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F3D24" w14:textId="77777777" w:rsidR="00B6535E" w:rsidRDefault="00B6535E">
      <w:pPr>
        <w:ind w:left="-540" w:right="-162"/>
        <w:rPr>
          <w:rFonts w:ascii="Times New Roman" w:hAnsi="Times New Roman"/>
        </w:rPr>
      </w:pPr>
    </w:p>
    <w:p w14:paraId="5C9EFECE" w14:textId="2F9C38F0" w:rsidR="00E63DA3" w:rsidRDefault="001A1477">
      <w:pPr>
        <w:ind w:left="-540" w:right="-162"/>
        <w:rPr>
          <w:rFonts w:ascii="Times New Roman" w:hAnsi="Times New Roman"/>
        </w:rPr>
      </w:pPr>
      <w:r>
        <w:rPr>
          <w:rFonts w:ascii="Times New Roman" w:hAnsi="Times New Roman"/>
        </w:rPr>
        <w:t xml:space="preserve">Richard </w:t>
      </w:r>
      <w:r w:rsidR="00E63DA3">
        <w:rPr>
          <w:rFonts w:ascii="Times New Roman" w:hAnsi="Times New Roman"/>
        </w:rPr>
        <w:t xml:space="preserve">Wickliffe.                                                 </w:t>
      </w:r>
      <w:r>
        <w:rPr>
          <w:rFonts w:ascii="Times New Roman" w:hAnsi="Times New Roman"/>
        </w:rPr>
        <w:t xml:space="preserve">    </w:t>
      </w:r>
      <w:r w:rsidR="00E63DA3">
        <w:rPr>
          <w:rFonts w:ascii="Times New Roman" w:hAnsi="Times New Roman"/>
        </w:rPr>
        <w:t xml:space="preserve">               </w:t>
      </w:r>
      <w:r w:rsidR="005A1975">
        <w:rPr>
          <w:rFonts w:ascii="Times New Roman" w:hAnsi="Times New Roman"/>
        </w:rPr>
        <w:t xml:space="preserve"> </w:t>
      </w:r>
      <w:r w:rsidR="00F86237">
        <w:rPr>
          <w:rFonts w:ascii="Times New Roman" w:hAnsi="Times New Roman"/>
        </w:rPr>
        <w:t xml:space="preserve">Approximately </w:t>
      </w:r>
      <w:r w:rsidR="00F86237" w:rsidRPr="000A1E32">
        <w:rPr>
          <w:rFonts w:ascii="Times New Roman" w:hAnsi="Times New Roman"/>
        </w:rPr>
        <w:t>words</w:t>
      </w:r>
    </w:p>
    <w:p w14:paraId="5AA1FD8D" w14:textId="77777777" w:rsidR="00E63DA3" w:rsidRDefault="00A148A2">
      <w:pPr>
        <w:ind w:left="-540" w:right="414"/>
        <w:rPr>
          <w:rFonts w:ascii="Times New Roman" w:hAnsi="Times New Roman"/>
        </w:rPr>
      </w:pPr>
      <w:r>
        <w:rPr>
          <w:rFonts w:ascii="Times New Roman" w:hAnsi="Times New Roman"/>
        </w:rPr>
        <w:t>4999 Chardonnay Drive</w:t>
      </w:r>
    </w:p>
    <w:p w14:paraId="1388E676" w14:textId="77777777" w:rsidR="00E63DA3" w:rsidRDefault="00E63DA3">
      <w:pPr>
        <w:ind w:left="-540" w:right="414"/>
        <w:rPr>
          <w:rFonts w:ascii="Times New Roman" w:hAnsi="Times New Roman"/>
        </w:rPr>
      </w:pPr>
      <w:r>
        <w:rPr>
          <w:rFonts w:ascii="Times New Roman" w:hAnsi="Times New Roman"/>
        </w:rPr>
        <w:t>Coral Springs, Fl  33067</w:t>
      </w:r>
    </w:p>
    <w:p w14:paraId="05FE075A" w14:textId="77777777" w:rsidR="00E63DA3" w:rsidRDefault="00E63DA3">
      <w:pPr>
        <w:ind w:left="-540" w:right="414"/>
        <w:rPr>
          <w:rFonts w:ascii="Times New Roman" w:hAnsi="Times New Roman"/>
        </w:rPr>
      </w:pPr>
      <w:r>
        <w:rPr>
          <w:rFonts w:ascii="Times New Roman" w:hAnsi="Times New Roman"/>
        </w:rPr>
        <w:t>(954) 2</w:t>
      </w:r>
      <w:r w:rsidR="00A148A2">
        <w:rPr>
          <w:rFonts w:ascii="Times New Roman" w:hAnsi="Times New Roman"/>
        </w:rPr>
        <w:t>04-2461</w:t>
      </w:r>
    </w:p>
    <w:p w14:paraId="7D6CA9EF" w14:textId="77777777" w:rsidR="00E63DA3" w:rsidRDefault="007B36AB">
      <w:pPr>
        <w:pStyle w:val="Action"/>
        <w:keepLines w:val="0"/>
        <w:spacing w:before="0" w:line="480" w:lineRule="auto"/>
        <w:ind w:left="-540" w:right="-162"/>
        <w:rPr>
          <w:rFonts w:ascii="Times New Roman" w:hAnsi="Times New Roman"/>
        </w:rPr>
      </w:pPr>
      <w:hyperlink r:id="rId7" w:history="1">
        <w:r w:rsidR="00E63DA3">
          <w:rPr>
            <w:rStyle w:val="Hyperlink"/>
            <w:rFonts w:ascii="Times New Roman" w:hAnsi="Times New Roman"/>
          </w:rPr>
          <w:t>MiamiNovelWriter@Yahoo.com</w:t>
        </w:r>
      </w:hyperlink>
    </w:p>
    <w:p w14:paraId="04F3DB92" w14:textId="77777777" w:rsidR="00E63DA3" w:rsidRDefault="00E63DA3">
      <w:pPr>
        <w:pStyle w:val="TitlePgTitle"/>
        <w:keepNext w:val="0"/>
        <w:spacing w:before="0" w:after="0" w:line="480" w:lineRule="auto"/>
        <w:ind w:left="-450" w:right="414"/>
        <w:rPr>
          <w:rFonts w:ascii="Times New Roman" w:hAnsi="Times New Roman"/>
          <w:caps w:val="0"/>
        </w:rPr>
      </w:pPr>
    </w:p>
    <w:p w14:paraId="1A3B34D3" w14:textId="77777777" w:rsidR="00E63DA3" w:rsidRDefault="00E63DA3">
      <w:pPr>
        <w:spacing w:line="480" w:lineRule="auto"/>
        <w:ind w:left="-450" w:right="414"/>
        <w:jc w:val="center"/>
        <w:rPr>
          <w:rFonts w:ascii="Times New Roman" w:hAnsi="Times New Roman"/>
        </w:rPr>
      </w:pPr>
    </w:p>
    <w:p w14:paraId="6C6652C0" w14:textId="77777777" w:rsidR="00E63DA3" w:rsidRDefault="00E63DA3">
      <w:pPr>
        <w:spacing w:line="480" w:lineRule="auto"/>
        <w:ind w:left="-450" w:right="414"/>
        <w:jc w:val="center"/>
        <w:rPr>
          <w:rFonts w:ascii="Times New Roman" w:hAnsi="Times New Roman"/>
        </w:rPr>
      </w:pPr>
    </w:p>
    <w:p w14:paraId="2C817042" w14:textId="77777777" w:rsidR="00E63DA3" w:rsidRDefault="00E63DA3">
      <w:pPr>
        <w:spacing w:line="480" w:lineRule="auto"/>
        <w:ind w:left="-450" w:right="414"/>
        <w:jc w:val="center"/>
        <w:rPr>
          <w:rFonts w:ascii="Times New Roman" w:hAnsi="Times New Roman"/>
        </w:rPr>
      </w:pPr>
    </w:p>
    <w:p w14:paraId="7CBC6C04" w14:textId="28A465F4" w:rsidR="00E63DA3" w:rsidRDefault="00DA5E0A">
      <w:pPr>
        <w:spacing w:line="480" w:lineRule="auto"/>
        <w:ind w:left="-180" w:right="-72"/>
        <w:jc w:val="center"/>
        <w:rPr>
          <w:rFonts w:ascii="Times New Roman" w:hAnsi="Times New Roman"/>
        </w:rPr>
      </w:pPr>
      <w:r>
        <w:rPr>
          <w:rFonts w:ascii="Times New Roman" w:hAnsi="Times New Roman"/>
        </w:rPr>
        <w:t>Don’t Be Home for Christmas</w:t>
      </w:r>
    </w:p>
    <w:p w14:paraId="6388BFB3" w14:textId="77777777" w:rsidR="00E63DA3" w:rsidRDefault="00E63DA3">
      <w:pPr>
        <w:spacing w:line="480" w:lineRule="auto"/>
        <w:ind w:left="-180" w:right="-72"/>
        <w:jc w:val="center"/>
        <w:rPr>
          <w:rFonts w:ascii="Times New Roman" w:hAnsi="Times New Roman"/>
        </w:rPr>
      </w:pPr>
      <w:r>
        <w:rPr>
          <w:rFonts w:ascii="Times New Roman" w:hAnsi="Times New Roman"/>
        </w:rPr>
        <w:t>Written by</w:t>
      </w:r>
    </w:p>
    <w:p w14:paraId="102F25C0" w14:textId="77777777" w:rsidR="00E63DA3" w:rsidRDefault="00E63DA3">
      <w:pPr>
        <w:spacing w:line="480" w:lineRule="auto"/>
        <w:ind w:left="-180" w:right="-72"/>
        <w:jc w:val="center"/>
        <w:rPr>
          <w:rFonts w:ascii="Times New Roman" w:hAnsi="Times New Roman"/>
        </w:rPr>
      </w:pPr>
      <w:r>
        <w:rPr>
          <w:rFonts w:ascii="Times New Roman" w:hAnsi="Times New Roman"/>
        </w:rPr>
        <w:t>Richard Wickliffe</w:t>
      </w:r>
    </w:p>
    <w:p w14:paraId="7BC7E38E" w14:textId="77777777" w:rsidR="00F0475D" w:rsidRDefault="00F0475D">
      <w:pPr>
        <w:spacing w:line="480" w:lineRule="auto"/>
        <w:ind w:left="-180" w:right="-72"/>
        <w:jc w:val="center"/>
        <w:rPr>
          <w:rFonts w:ascii="Times New Roman" w:hAnsi="Times New Roman"/>
        </w:rPr>
      </w:pPr>
    </w:p>
    <w:p w14:paraId="3E71B041" w14:textId="77777777" w:rsidR="00F0475D" w:rsidRDefault="00F0475D">
      <w:pPr>
        <w:spacing w:line="480" w:lineRule="auto"/>
        <w:ind w:left="-180" w:right="-72"/>
        <w:jc w:val="center"/>
        <w:rPr>
          <w:rFonts w:ascii="Times New Roman" w:hAnsi="Times New Roman"/>
        </w:rPr>
      </w:pPr>
    </w:p>
    <w:p w14:paraId="2A837638" w14:textId="77777777" w:rsidR="00F0475D" w:rsidRDefault="00F0475D">
      <w:pPr>
        <w:rPr>
          <w:rFonts w:ascii="Times New Roman" w:hAnsi="Times New Roman"/>
        </w:rPr>
      </w:pPr>
      <w:r>
        <w:rPr>
          <w:rFonts w:ascii="Times New Roman" w:hAnsi="Times New Roman"/>
        </w:rPr>
        <w:br w:type="page"/>
      </w:r>
    </w:p>
    <w:p w14:paraId="105B1C90" w14:textId="77777777" w:rsidR="00E726F0" w:rsidRDefault="00E726F0">
      <w:pPr>
        <w:spacing w:line="480" w:lineRule="auto"/>
        <w:ind w:left="-180" w:right="-72"/>
        <w:jc w:val="center"/>
        <w:rPr>
          <w:rFonts w:ascii="Times New Roman" w:hAnsi="Times New Roman"/>
        </w:rPr>
        <w:sectPr w:rsidR="00E726F0" w:rsidSect="00F0475D">
          <w:headerReference w:type="even" r:id="rId8"/>
          <w:headerReference w:type="default" r:id="rId9"/>
          <w:headerReference w:type="first" r:id="rId10"/>
          <w:pgSz w:w="12240" w:h="15840"/>
          <w:pgMar w:top="1440" w:right="2016" w:bottom="1440" w:left="2016" w:header="720" w:footer="720" w:gutter="0"/>
          <w:pgNumType w:start="0"/>
          <w:cols w:space="720"/>
          <w:titlePg/>
          <w:docGrid w:linePitch="326"/>
        </w:sectPr>
      </w:pPr>
    </w:p>
    <w:p w14:paraId="1263681A" w14:textId="77777777" w:rsidR="00F0475D" w:rsidRDefault="00F0475D">
      <w:pPr>
        <w:spacing w:line="480" w:lineRule="auto"/>
        <w:ind w:left="-180" w:right="-72"/>
        <w:jc w:val="center"/>
        <w:rPr>
          <w:rFonts w:ascii="Times New Roman" w:hAnsi="Times New Roman"/>
        </w:rPr>
      </w:pPr>
    </w:p>
    <w:p w14:paraId="39603558" w14:textId="77777777" w:rsidR="00BC62A6" w:rsidRDefault="00BC62A6">
      <w:pPr>
        <w:spacing w:line="480" w:lineRule="auto"/>
        <w:ind w:left="-180" w:right="-72"/>
        <w:jc w:val="center"/>
        <w:rPr>
          <w:rFonts w:ascii="Times New Roman" w:hAnsi="Times New Roman"/>
        </w:rPr>
      </w:pPr>
    </w:p>
    <w:p w14:paraId="55341188" w14:textId="77777777" w:rsidR="00E726F0" w:rsidRDefault="00E726F0">
      <w:pPr>
        <w:spacing w:line="480" w:lineRule="auto"/>
        <w:ind w:left="-180" w:right="-72"/>
        <w:jc w:val="center"/>
        <w:rPr>
          <w:rFonts w:ascii="Times New Roman" w:hAnsi="Times New Roman"/>
        </w:rPr>
      </w:pPr>
    </w:p>
    <w:p w14:paraId="770A0822" w14:textId="46500B22" w:rsidR="00005A48" w:rsidRPr="005E28EC" w:rsidRDefault="005E28EC" w:rsidP="0082560B">
      <w:pPr>
        <w:spacing w:line="480" w:lineRule="auto"/>
        <w:ind w:right="-72"/>
        <w:jc w:val="center"/>
        <w:rPr>
          <w:rFonts w:ascii="Times New Roman" w:hAnsi="Times New Roman"/>
          <w:szCs w:val="24"/>
          <w:lang w:val="en"/>
        </w:rPr>
      </w:pPr>
      <w:r w:rsidRPr="005E28EC">
        <w:rPr>
          <w:rFonts w:ascii="Times New Roman" w:hAnsi="Times New Roman"/>
          <w:szCs w:val="24"/>
          <w:lang w:val="en"/>
        </w:rPr>
        <w:t>“</w:t>
      </w:r>
      <w:r w:rsidR="00005A48" w:rsidRPr="005E28EC">
        <w:rPr>
          <w:rFonts w:ascii="Times New Roman" w:hAnsi="Times New Roman"/>
          <w:szCs w:val="24"/>
          <w:lang w:val="en"/>
        </w:rPr>
        <w:t xml:space="preserve">Christmas </w:t>
      </w:r>
      <w:r w:rsidR="004D5383" w:rsidRPr="005E28EC">
        <w:rPr>
          <w:rFonts w:ascii="Times New Roman" w:hAnsi="Times New Roman"/>
          <w:szCs w:val="24"/>
          <w:lang w:val="en"/>
        </w:rPr>
        <w:t>Eve</w:t>
      </w:r>
      <w:r w:rsidR="00005A48" w:rsidRPr="005E28EC">
        <w:rPr>
          <w:rFonts w:ascii="Times New Roman" w:hAnsi="Times New Roman"/>
          <w:szCs w:val="24"/>
          <w:lang w:val="en"/>
        </w:rPr>
        <w:t xml:space="preserve"> will find me</w:t>
      </w:r>
    </w:p>
    <w:p w14:paraId="735E43C0" w14:textId="77777777" w:rsidR="00005A48" w:rsidRPr="005E28EC" w:rsidRDefault="00005A48" w:rsidP="0082560B">
      <w:pPr>
        <w:spacing w:line="480" w:lineRule="auto"/>
        <w:ind w:right="-72"/>
        <w:jc w:val="center"/>
        <w:rPr>
          <w:rFonts w:ascii="Times New Roman" w:hAnsi="Times New Roman"/>
          <w:szCs w:val="24"/>
          <w:lang w:val="en"/>
        </w:rPr>
      </w:pPr>
      <w:r w:rsidRPr="005E28EC">
        <w:rPr>
          <w:rFonts w:ascii="Times New Roman" w:hAnsi="Times New Roman"/>
          <w:szCs w:val="24"/>
          <w:lang w:val="en"/>
        </w:rPr>
        <w:t>Where the love light gleams.</w:t>
      </w:r>
    </w:p>
    <w:p w14:paraId="52A8D5E8" w14:textId="77777777" w:rsidR="00005A48" w:rsidRPr="005E28EC" w:rsidRDefault="002A40C1" w:rsidP="0082560B">
      <w:pPr>
        <w:spacing w:line="480" w:lineRule="auto"/>
        <w:ind w:right="-72"/>
        <w:jc w:val="center"/>
        <w:rPr>
          <w:rFonts w:ascii="Times New Roman" w:hAnsi="Times New Roman"/>
          <w:szCs w:val="24"/>
        </w:rPr>
      </w:pPr>
      <w:r w:rsidRPr="005E28EC">
        <w:rPr>
          <w:rFonts w:ascii="Times New Roman" w:hAnsi="Times New Roman"/>
          <w:szCs w:val="24"/>
        </w:rPr>
        <w:t>I’ll be home for Christmas</w:t>
      </w:r>
    </w:p>
    <w:p w14:paraId="49916EEA" w14:textId="7BE4E28A" w:rsidR="00E726F0" w:rsidRDefault="00005A48" w:rsidP="0082560B">
      <w:pPr>
        <w:spacing w:line="480" w:lineRule="auto"/>
        <w:ind w:right="-72"/>
        <w:jc w:val="center"/>
        <w:rPr>
          <w:rFonts w:ascii="Times New Roman" w:hAnsi="Times New Roman"/>
          <w:szCs w:val="24"/>
        </w:rPr>
      </w:pPr>
      <w:r w:rsidRPr="005E28EC">
        <w:rPr>
          <w:rFonts w:ascii="Times New Roman" w:hAnsi="Times New Roman"/>
          <w:szCs w:val="24"/>
        </w:rPr>
        <w:t>I</w:t>
      </w:r>
      <w:r w:rsidR="00AE6C46">
        <w:rPr>
          <w:rFonts w:ascii="Times New Roman" w:hAnsi="Times New Roman"/>
          <w:szCs w:val="24"/>
        </w:rPr>
        <w:t>f only in my dreams.</w:t>
      </w:r>
      <w:r w:rsidR="005E28EC" w:rsidRPr="005E28EC">
        <w:rPr>
          <w:rFonts w:ascii="Times New Roman" w:hAnsi="Times New Roman"/>
          <w:szCs w:val="24"/>
        </w:rPr>
        <w:t>”</w:t>
      </w:r>
    </w:p>
    <w:p w14:paraId="2D180F75" w14:textId="77777777" w:rsidR="005E28EC" w:rsidRPr="005E28EC" w:rsidRDefault="005E28EC" w:rsidP="0082560B">
      <w:pPr>
        <w:spacing w:line="480" w:lineRule="auto"/>
        <w:ind w:right="-72"/>
        <w:jc w:val="center"/>
        <w:rPr>
          <w:rFonts w:ascii="Times New Roman" w:hAnsi="Times New Roman"/>
          <w:szCs w:val="24"/>
        </w:rPr>
      </w:pPr>
    </w:p>
    <w:p w14:paraId="6AB29D73" w14:textId="6483860A" w:rsidR="002A40C1" w:rsidRPr="00FB4BCA" w:rsidRDefault="002A40C1" w:rsidP="00FB4BCA">
      <w:pPr>
        <w:spacing w:line="480" w:lineRule="auto"/>
        <w:ind w:right="-72"/>
        <w:jc w:val="center"/>
        <w:rPr>
          <w:rFonts w:ascii="Times New Roman" w:hAnsi="Times New Roman"/>
          <w:szCs w:val="24"/>
        </w:rPr>
      </w:pPr>
      <w:r w:rsidRPr="00FB4BCA">
        <w:rPr>
          <w:rFonts w:ascii="Times New Roman" w:hAnsi="Times New Roman"/>
          <w:szCs w:val="24"/>
        </w:rPr>
        <w:t>Kim Gannon and Walter Kent, 1943</w:t>
      </w:r>
    </w:p>
    <w:p w14:paraId="0865A842" w14:textId="77777777" w:rsidR="00AD40C2" w:rsidRDefault="00AD40C2" w:rsidP="0082560B">
      <w:pPr>
        <w:spacing w:line="480" w:lineRule="auto"/>
        <w:ind w:left="1170" w:right="-72" w:hanging="450"/>
        <w:jc w:val="center"/>
        <w:rPr>
          <w:rFonts w:ascii="Times New Roman" w:hAnsi="Times New Roman"/>
          <w:szCs w:val="24"/>
        </w:rPr>
      </w:pPr>
    </w:p>
    <w:p w14:paraId="50F24B42" w14:textId="77777777" w:rsidR="00BC62A6" w:rsidRDefault="00BC62A6" w:rsidP="0082560B">
      <w:pPr>
        <w:spacing w:line="480" w:lineRule="auto"/>
        <w:ind w:left="1170" w:right="-72" w:hanging="450"/>
        <w:jc w:val="center"/>
        <w:rPr>
          <w:rFonts w:ascii="Times New Roman" w:hAnsi="Times New Roman"/>
          <w:szCs w:val="24"/>
        </w:rPr>
      </w:pPr>
    </w:p>
    <w:p w14:paraId="7A3E0C06" w14:textId="77777777" w:rsidR="00BC62A6" w:rsidRDefault="00BC62A6" w:rsidP="0082560B">
      <w:pPr>
        <w:spacing w:line="480" w:lineRule="auto"/>
        <w:ind w:left="1170" w:right="-72" w:hanging="450"/>
        <w:jc w:val="center"/>
        <w:rPr>
          <w:rFonts w:ascii="Times New Roman" w:hAnsi="Times New Roman"/>
          <w:szCs w:val="24"/>
        </w:rPr>
      </w:pPr>
    </w:p>
    <w:p w14:paraId="783EBF3E" w14:textId="65FC464A" w:rsidR="00AD40C2" w:rsidRDefault="00AD40C2" w:rsidP="0082560B">
      <w:pPr>
        <w:spacing w:line="480" w:lineRule="auto"/>
        <w:ind w:right="-72"/>
        <w:jc w:val="center"/>
        <w:rPr>
          <w:rFonts w:ascii="Times New Roman" w:hAnsi="Times New Roman"/>
          <w:szCs w:val="24"/>
        </w:rPr>
      </w:pPr>
      <w:r w:rsidRPr="00AD40C2">
        <w:rPr>
          <w:rFonts w:ascii="Times New Roman" w:hAnsi="Times New Roman"/>
          <w:szCs w:val="24"/>
        </w:rPr>
        <w:t xml:space="preserve">“There are people who want to throw their arms round you simply because it is </w:t>
      </w:r>
      <w:r w:rsidR="0082560B">
        <w:rPr>
          <w:rFonts w:ascii="Times New Roman" w:hAnsi="Times New Roman"/>
          <w:szCs w:val="24"/>
        </w:rPr>
        <w:t>C</w:t>
      </w:r>
      <w:r w:rsidRPr="00AD40C2">
        <w:rPr>
          <w:rFonts w:ascii="Times New Roman" w:hAnsi="Times New Roman"/>
          <w:szCs w:val="24"/>
        </w:rPr>
        <w:t>hristmas</w:t>
      </w:r>
      <w:r w:rsidR="009B38CC">
        <w:rPr>
          <w:rFonts w:ascii="Times New Roman" w:hAnsi="Times New Roman"/>
          <w:szCs w:val="24"/>
        </w:rPr>
        <w:t>.</w:t>
      </w:r>
      <w:r w:rsidRPr="00AD40C2">
        <w:rPr>
          <w:rFonts w:ascii="Times New Roman" w:hAnsi="Times New Roman"/>
          <w:szCs w:val="24"/>
        </w:rPr>
        <w:t xml:space="preserve"> </w:t>
      </w:r>
      <w:r w:rsidR="009B38CC" w:rsidRPr="00AD40C2">
        <w:rPr>
          <w:rFonts w:ascii="Times New Roman" w:hAnsi="Times New Roman"/>
          <w:szCs w:val="24"/>
        </w:rPr>
        <w:t>There</w:t>
      </w:r>
      <w:r w:rsidRPr="00AD40C2">
        <w:rPr>
          <w:rFonts w:ascii="Times New Roman" w:hAnsi="Times New Roman"/>
          <w:szCs w:val="24"/>
        </w:rPr>
        <w:t xml:space="preserve"> are other people who want to strangle you simply because it is Christmas.”</w:t>
      </w:r>
    </w:p>
    <w:p w14:paraId="0F15CA8E" w14:textId="77777777" w:rsidR="005E28EC" w:rsidRDefault="005E28EC" w:rsidP="0082560B">
      <w:pPr>
        <w:spacing w:line="480" w:lineRule="auto"/>
        <w:ind w:right="-72"/>
        <w:jc w:val="center"/>
        <w:rPr>
          <w:rFonts w:ascii="Times New Roman" w:hAnsi="Times New Roman"/>
          <w:b/>
          <w:bCs/>
          <w:szCs w:val="24"/>
        </w:rPr>
      </w:pPr>
    </w:p>
    <w:p w14:paraId="3EF49530" w14:textId="6E92ACED" w:rsidR="00AD40C2" w:rsidRPr="00FB4BCA" w:rsidRDefault="0082560B" w:rsidP="0082560B">
      <w:pPr>
        <w:spacing w:line="480" w:lineRule="auto"/>
        <w:ind w:left="1170" w:right="-72" w:hanging="1170"/>
        <w:jc w:val="center"/>
        <w:rPr>
          <w:rFonts w:ascii="Times New Roman" w:hAnsi="Times New Roman"/>
          <w:szCs w:val="24"/>
        </w:rPr>
      </w:pPr>
      <w:r w:rsidRPr="00FB4BCA">
        <w:rPr>
          <w:rFonts w:ascii="Times New Roman" w:hAnsi="Times New Roman"/>
          <w:bCs/>
          <w:szCs w:val="24"/>
        </w:rPr>
        <w:t xml:space="preserve">Robert </w:t>
      </w:r>
      <w:r w:rsidR="00AD40C2" w:rsidRPr="00FB4BCA">
        <w:rPr>
          <w:rFonts w:ascii="Times New Roman" w:hAnsi="Times New Roman"/>
          <w:bCs/>
          <w:szCs w:val="24"/>
        </w:rPr>
        <w:t>Lynd</w:t>
      </w:r>
      <w:r w:rsidRPr="00FB4BCA">
        <w:rPr>
          <w:rFonts w:ascii="Times New Roman" w:hAnsi="Times New Roman"/>
          <w:bCs/>
          <w:szCs w:val="24"/>
        </w:rPr>
        <w:t>, 1915</w:t>
      </w:r>
    </w:p>
    <w:p w14:paraId="39248236" w14:textId="77777777" w:rsidR="002A40C1" w:rsidRDefault="002A40C1" w:rsidP="00AD40C2">
      <w:pPr>
        <w:spacing w:line="480" w:lineRule="auto"/>
        <w:ind w:left="1170" w:right="-72" w:hanging="450"/>
        <w:jc w:val="center"/>
        <w:rPr>
          <w:rFonts w:ascii="Times New Roman" w:hAnsi="Times New Roman"/>
          <w:szCs w:val="24"/>
        </w:rPr>
      </w:pPr>
    </w:p>
    <w:p w14:paraId="48A41667" w14:textId="77777777" w:rsidR="002A40C1" w:rsidRPr="008D7489" w:rsidRDefault="002A40C1" w:rsidP="005C6159">
      <w:pPr>
        <w:spacing w:line="480" w:lineRule="auto"/>
        <w:ind w:left="1170" w:right="-72" w:hanging="450"/>
        <w:rPr>
          <w:rFonts w:ascii="Times New Roman" w:hAnsi="Times New Roman"/>
          <w:szCs w:val="24"/>
        </w:rPr>
      </w:pPr>
    </w:p>
    <w:p w14:paraId="6B58DF0C" w14:textId="77777777" w:rsidR="00E726F0" w:rsidRPr="008D7489" w:rsidRDefault="00E726F0" w:rsidP="005C6159">
      <w:pPr>
        <w:spacing w:line="480" w:lineRule="auto"/>
        <w:ind w:left="1170" w:right="-72" w:hanging="450"/>
        <w:rPr>
          <w:rFonts w:ascii="Times New Roman" w:hAnsi="Times New Roman"/>
          <w:szCs w:val="24"/>
        </w:rPr>
      </w:pPr>
    </w:p>
    <w:p w14:paraId="1E3DF878" w14:textId="77777777" w:rsidR="00131C18" w:rsidRDefault="00131C18">
      <w:pPr>
        <w:spacing w:line="480" w:lineRule="auto"/>
        <w:ind w:left="-450" w:right="684"/>
        <w:jc w:val="center"/>
        <w:rPr>
          <w:rFonts w:ascii="Times New Roman" w:hAnsi="Times New Roman"/>
        </w:rPr>
      </w:pPr>
    </w:p>
    <w:p w14:paraId="20D975C3" w14:textId="77777777" w:rsidR="00DA5E0A" w:rsidRDefault="00DA5E0A">
      <w:pPr>
        <w:spacing w:line="480" w:lineRule="auto"/>
        <w:ind w:left="-450" w:right="684"/>
        <w:jc w:val="center"/>
        <w:rPr>
          <w:rFonts w:ascii="Times New Roman" w:hAnsi="Times New Roman"/>
        </w:rPr>
      </w:pPr>
    </w:p>
    <w:p w14:paraId="51877ED9" w14:textId="77777777" w:rsidR="00DA5E0A" w:rsidRDefault="00DA5E0A">
      <w:pPr>
        <w:spacing w:line="480" w:lineRule="auto"/>
        <w:ind w:left="-450" w:right="684"/>
        <w:jc w:val="center"/>
        <w:rPr>
          <w:rFonts w:ascii="Times New Roman" w:hAnsi="Times New Roman"/>
        </w:rPr>
      </w:pPr>
    </w:p>
    <w:p w14:paraId="561A2FD6" w14:textId="77777777" w:rsidR="00DA5E0A" w:rsidRDefault="00DA5E0A">
      <w:pPr>
        <w:spacing w:line="480" w:lineRule="auto"/>
        <w:ind w:left="-450" w:right="684"/>
        <w:jc w:val="center"/>
        <w:rPr>
          <w:rFonts w:ascii="Times New Roman" w:hAnsi="Times New Roman"/>
        </w:rPr>
      </w:pPr>
    </w:p>
    <w:p w14:paraId="45A9F8E3" w14:textId="77777777" w:rsidR="00DA5E0A" w:rsidRDefault="00DA5E0A">
      <w:pPr>
        <w:spacing w:line="480" w:lineRule="auto"/>
        <w:ind w:left="-450" w:right="684"/>
        <w:jc w:val="center"/>
        <w:rPr>
          <w:rFonts w:ascii="Times New Roman" w:hAnsi="Times New Roman"/>
        </w:rPr>
      </w:pPr>
    </w:p>
    <w:p w14:paraId="2685012C" w14:textId="77777777" w:rsidR="00DA5E0A" w:rsidRDefault="00DA5E0A">
      <w:pPr>
        <w:spacing w:line="480" w:lineRule="auto"/>
        <w:ind w:left="-450" w:right="684"/>
        <w:jc w:val="center"/>
        <w:rPr>
          <w:rFonts w:ascii="Times New Roman" w:hAnsi="Times New Roman"/>
        </w:rPr>
      </w:pPr>
    </w:p>
    <w:p w14:paraId="4A71E5DD" w14:textId="77777777" w:rsidR="00131C18" w:rsidRDefault="00131C18">
      <w:pPr>
        <w:spacing w:line="480" w:lineRule="auto"/>
        <w:ind w:left="-450" w:right="684"/>
        <w:jc w:val="center"/>
        <w:rPr>
          <w:rFonts w:ascii="Times New Roman" w:hAnsi="Times New Roman"/>
        </w:rPr>
      </w:pPr>
    </w:p>
    <w:p w14:paraId="0E8C3A10" w14:textId="77777777" w:rsidR="00723A2E" w:rsidRDefault="004968DB" w:rsidP="00DA5E0A">
      <w:pPr>
        <w:spacing w:line="480" w:lineRule="auto"/>
        <w:ind w:left="-450" w:right="-36"/>
        <w:jc w:val="center"/>
        <w:rPr>
          <w:rFonts w:ascii="Times New Roman" w:hAnsi="Times New Roman"/>
        </w:rPr>
      </w:pPr>
      <w:r>
        <w:rPr>
          <w:rFonts w:ascii="Times New Roman" w:hAnsi="Times New Roman"/>
        </w:rPr>
        <w:t>PROLOGUE</w:t>
      </w:r>
    </w:p>
    <w:p w14:paraId="16D3C5B7" w14:textId="77777777" w:rsidR="00AE6C46" w:rsidRDefault="00AE6C46" w:rsidP="00DA5E0A">
      <w:pPr>
        <w:spacing w:line="480" w:lineRule="auto"/>
        <w:ind w:left="-450" w:right="-36"/>
        <w:jc w:val="center"/>
        <w:rPr>
          <w:rFonts w:ascii="Times New Roman" w:hAnsi="Times New Roman"/>
        </w:rPr>
      </w:pPr>
    </w:p>
    <w:p w14:paraId="6B5451F1" w14:textId="41A32756" w:rsidR="00B9711E" w:rsidRDefault="00B9711E" w:rsidP="00DA5E0A">
      <w:pPr>
        <w:spacing w:line="480" w:lineRule="auto"/>
        <w:ind w:left="-450" w:right="-36"/>
        <w:jc w:val="center"/>
        <w:rPr>
          <w:rFonts w:ascii="Times New Roman" w:hAnsi="Times New Roman"/>
        </w:rPr>
      </w:pPr>
      <w:r>
        <w:rPr>
          <w:rFonts w:ascii="Times New Roman" w:hAnsi="Times New Roman"/>
        </w:rPr>
        <w:t>November 25</w:t>
      </w:r>
      <w:r w:rsidR="00B33B46">
        <w:rPr>
          <w:rFonts w:ascii="Times New Roman" w:hAnsi="Times New Roman"/>
        </w:rPr>
        <w:t xml:space="preserve"> – Early Ornaments</w:t>
      </w:r>
    </w:p>
    <w:p w14:paraId="252AA836" w14:textId="77777777" w:rsidR="003E1EE8" w:rsidRDefault="003E1EE8" w:rsidP="00512480">
      <w:pPr>
        <w:keepLines/>
        <w:spacing w:line="480" w:lineRule="auto"/>
        <w:ind w:left="-450" w:right="594"/>
        <w:jc w:val="center"/>
        <w:rPr>
          <w:rFonts w:ascii="Times New Roman" w:hAnsi="Times New Roman"/>
        </w:rPr>
      </w:pPr>
    </w:p>
    <w:p w14:paraId="46283E4E" w14:textId="421F333D" w:rsidR="00DA5E0A" w:rsidRDefault="00B9711E" w:rsidP="00D357C0">
      <w:pPr>
        <w:keepLines/>
        <w:spacing w:line="480" w:lineRule="auto"/>
        <w:ind w:left="-450"/>
        <w:rPr>
          <w:rFonts w:ascii="Times New Roman" w:hAnsi="Times New Roman"/>
        </w:rPr>
      </w:pPr>
      <w:r>
        <w:rPr>
          <w:rFonts w:ascii="Times New Roman" w:hAnsi="Times New Roman"/>
        </w:rPr>
        <w:t xml:space="preserve">The </w:t>
      </w:r>
      <w:r w:rsidR="00AE6C46">
        <w:rPr>
          <w:rFonts w:ascii="Times New Roman" w:hAnsi="Times New Roman"/>
        </w:rPr>
        <w:t>first</w:t>
      </w:r>
      <w:r w:rsidR="00942E1F">
        <w:rPr>
          <w:rFonts w:ascii="Times New Roman" w:hAnsi="Times New Roman"/>
        </w:rPr>
        <w:t xml:space="preserve"> </w:t>
      </w:r>
      <w:r>
        <w:rPr>
          <w:rFonts w:ascii="Times New Roman" w:hAnsi="Times New Roman"/>
        </w:rPr>
        <w:t xml:space="preserve">holiday hordes had </w:t>
      </w:r>
      <w:r w:rsidR="00942E1F">
        <w:rPr>
          <w:rFonts w:ascii="Times New Roman" w:hAnsi="Times New Roman"/>
        </w:rPr>
        <w:t xml:space="preserve">finally </w:t>
      </w:r>
      <w:r w:rsidR="00285914">
        <w:rPr>
          <w:rFonts w:ascii="Times New Roman" w:hAnsi="Times New Roman"/>
        </w:rPr>
        <w:t>scattered</w:t>
      </w:r>
      <w:r>
        <w:rPr>
          <w:rFonts w:ascii="Times New Roman" w:hAnsi="Times New Roman"/>
        </w:rPr>
        <w:t xml:space="preserve">. </w:t>
      </w:r>
    </w:p>
    <w:p w14:paraId="65249686" w14:textId="323D562C" w:rsidR="00B9711E" w:rsidRDefault="00B9711E" w:rsidP="00D357C0">
      <w:pPr>
        <w:keepLines/>
        <w:spacing w:line="480" w:lineRule="auto"/>
        <w:ind w:left="-450"/>
        <w:rPr>
          <w:rFonts w:ascii="Times New Roman" w:hAnsi="Times New Roman"/>
        </w:rPr>
      </w:pPr>
      <w:r>
        <w:rPr>
          <w:rFonts w:ascii="Times New Roman" w:hAnsi="Times New Roman"/>
        </w:rPr>
        <w:t xml:space="preserve">     Mounds of </w:t>
      </w:r>
      <w:r w:rsidR="00285914">
        <w:rPr>
          <w:rFonts w:ascii="Times New Roman" w:hAnsi="Times New Roman"/>
        </w:rPr>
        <w:t xml:space="preserve">streamers and </w:t>
      </w:r>
      <w:r>
        <w:rPr>
          <w:rFonts w:ascii="Times New Roman" w:hAnsi="Times New Roman"/>
        </w:rPr>
        <w:t>confetti drifted across Manhattan’s 6</w:t>
      </w:r>
      <w:r w:rsidRPr="00B9711E">
        <w:rPr>
          <w:rFonts w:ascii="Times New Roman" w:hAnsi="Times New Roman"/>
          <w:vertAlign w:val="superscript"/>
        </w:rPr>
        <w:t>th</w:t>
      </w:r>
      <w:r>
        <w:rPr>
          <w:rFonts w:ascii="Times New Roman" w:hAnsi="Times New Roman"/>
        </w:rPr>
        <w:t xml:space="preserve"> Avenue like tumbleweeds</w:t>
      </w:r>
      <w:r w:rsidR="00942E1F">
        <w:rPr>
          <w:rFonts w:ascii="Times New Roman" w:hAnsi="Times New Roman"/>
        </w:rPr>
        <w:t>.</w:t>
      </w:r>
      <w:r>
        <w:rPr>
          <w:rFonts w:ascii="Times New Roman" w:hAnsi="Times New Roman"/>
        </w:rPr>
        <w:t xml:space="preserve"> </w:t>
      </w:r>
      <w:r w:rsidR="00AE6C46">
        <w:rPr>
          <w:rFonts w:ascii="Times New Roman" w:hAnsi="Times New Roman"/>
        </w:rPr>
        <w:t>W</w:t>
      </w:r>
      <w:r>
        <w:rPr>
          <w:rFonts w:ascii="Times New Roman" w:hAnsi="Times New Roman"/>
        </w:rPr>
        <w:t xml:space="preserve">orkers </w:t>
      </w:r>
      <w:r w:rsidR="00942E1F">
        <w:rPr>
          <w:rFonts w:ascii="Times New Roman" w:hAnsi="Times New Roman"/>
        </w:rPr>
        <w:t xml:space="preserve">with earbuds and </w:t>
      </w:r>
      <w:r w:rsidR="00285914">
        <w:rPr>
          <w:rFonts w:ascii="Times New Roman" w:hAnsi="Times New Roman"/>
        </w:rPr>
        <w:t>fluorescent</w:t>
      </w:r>
      <w:r>
        <w:rPr>
          <w:rFonts w:ascii="Times New Roman" w:hAnsi="Times New Roman"/>
        </w:rPr>
        <w:t xml:space="preserve"> vests attempte</w:t>
      </w:r>
      <w:r w:rsidR="00285914">
        <w:rPr>
          <w:rFonts w:ascii="Times New Roman" w:hAnsi="Times New Roman"/>
        </w:rPr>
        <w:t xml:space="preserve">d </w:t>
      </w:r>
      <w:r w:rsidR="00AE6C46">
        <w:rPr>
          <w:rFonts w:ascii="Times New Roman" w:hAnsi="Times New Roman"/>
        </w:rPr>
        <w:t>t</w:t>
      </w:r>
      <w:r w:rsidR="00285914">
        <w:rPr>
          <w:rFonts w:ascii="Times New Roman" w:hAnsi="Times New Roman"/>
        </w:rPr>
        <w:t xml:space="preserve">o sweep the cups and </w:t>
      </w:r>
      <w:r>
        <w:rPr>
          <w:rFonts w:ascii="Times New Roman" w:hAnsi="Times New Roman"/>
        </w:rPr>
        <w:t xml:space="preserve">trash </w:t>
      </w:r>
      <w:r w:rsidR="00285914">
        <w:rPr>
          <w:rFonts w:ascii="Times New Roman" w:hAnsi="Times New Roman"/>
        </w:rPr>
        <w:t xml:space="preserve">left behind by the </w:t>
      </w:r>
      <w:r w:rsidR="00942E1F">
        <w:rPr>
          <w:rFonts w:ascii="Times New Roman" w:hAnsi="Times New Roman"/>
        </w:rPr>
        <w:t>mobs</w:t>
      </w:r>
      <w:r>
        <w:rPr>
          <w:rFonts w:ascii="Times New Roman" w:hAnsi="Times New Roman"/>
        </w:rPr>
        <w:t xml:space="preserve">. </w:t>
      </w:r>
      <w:r w:rsidR="00AE6C46">
        <w:rPr>
          <w:rFonts w:ascii="Times New Roman" w:hAnsi="Times New Roman"/>
        </w:rPr>
        <w:t>Some workers tackled</w:t>
      </w:r>
      <w:r>
        <w:rPr>
          <w:rFonts w:ascii="Times New Roman" w:hAnsi="Times New Roman"/>
        </w:rPr>
        <w:t xml:space="preserve"> </w:t>
      </w:r>
      <w:r w:rsidR="00F86237">
        <w:rPr>
          <w:rFonts w:ascii="Times New Roman" w:hAnsi="Times New Roman"/>
        </w:rPr>
        <w:t xml:space="preserve">rows of </w:t>
      </w:r>
      <w:r>
        <w:rPr>
          <w:rFonts w:ascii="Times New Roman" w:hAnsi="Times New Roman"/>
        </w:rPr>
        <w:t xml:space="preserve">bleachers that needed to be disassembled. </w:t>
      </w:r>
      <w:r w:rsidR="00AE6C46">
        <w:rPr>
          <w:rFonts w:ascii="Times New Roman" w:hAnsi="Times New Roman"/>
        </w:rPr>
        <w:t>A long-awaited opportunity for</w:t>
      </w:r>
      <w:r w:rsidR="008D0F00">
        <w:rPr>
          <w:rFonts w:ascii="Times New Roman" w:hAnsi="Times New Roman"/>
        </w:rPr>
        <w:t xml:space="preserve"> holiday </w:t>
      </w:r>
      <w:r w:rsidR="009209E0">
        <w:rPr>
          <w:rFonts w:ascii="Times New Roman" w:hAnsi="Times New Roman"/>
        </w:rPr>
        <w:t xml:space="preserve">pay </w:t>
      </w:r>
      <w:r w:rsidR="00AE6C46">
        <w:rPr>
          <w:rFonts w:ascii="Times New Roman" w:hAnsi="Times New Roman"/>
        </w:rPr>
        <w:t xml:space="preserve">with </w:t>
      </w:r>
      <w:r>
        <w:rPr>
          <w:rFonts w:ascii="Times New Roman" w:hAnsi="Times New Roman"/>
        </w:rPr>
        <w:t>overtime.</w:t>
      </w:r>
      <w:r w:rsidR="00AE6C46">
        <w:rPr>
          <w:rFonts w:ascii="Times New Roman" w:hAnsi="Times New Roman"/>
        </w:rPr>
        <w:t xml:space="preserve"> No one rushed, and no one cared.</w:t>
      </w:r>
    </w:p>
    <w:p w14:paraId="082D2D80" w14:textId="77777777" w:rsidR="00B9711E" w:rsidRDefault="00B9711E" w:rsidP="00D357C0">
      <w:pPr>
        <w:keepLines/>
        <w:spacing w:line="480" w:lineRule="auto"/>
        <w:ind w:left="-450"/>
        <w:rPr>
          <w:rFonts w:ascii="Times New Roman" w:hAnsi="Times New Roman"/>
        </w:rPr>
      </w:pPr>
    </w:p>
    <w:p w14:paraId="48373AE7" w14:textId="50109C4A" w:rsidR="00B9711E" w:rsidRDefault="00B9711E" w:rsidP="00D357C0">
      <w:pPr>
        <w:keepLines/>
        <w:spacing w:line="480" w:lineRule="auto"/>
        <w:ind w:left="-450"/>
        <w:rPr>
          <w:rFonts w:ascii="Times New Roman" w:hAnsi="Times New Roman"/>
        </w:rPr>
      </w:pPr>
      <w:r>
        <w:rPr>
          <w:rFonts w:ascii="Times New Roman" w:hAnsi="Times New Roman"/>
        </w:rPr>
        <w:t xml:space="preserve">     </w:t>
      </w:r>
      <w:r w:rsidR="00727594">
        <w:rPr>
          <w:rFonts w:ascii="Times New Roman" w:hAnsi="Times New Roman"/>
        </w:rPr>
        <w:t>One</w:t>
      </w:r>
      <w:r w:rsidR="00942E1F">
        <w:rPr>
          <w:rFonts w:ascii="Times New Roman" w:hAnsi="Times New Roman"/>
        </w:rPr>
        <w:t xml:space="preserve"> block </w:t>
      </w:r>
      <w:r w:rsidR="00F86237">
        <w:rPr>
          <w:rFonts w:ascii="Times New Roman" w:hAnsi="Times New Roman"/>
        </w:rPr>
        <w:t xml:space="preserve">west </w:t>
      </w:r>
      <w:r>
        <w:rPr>
          <w:rFonts w:ascii="Times New Roman" w:hAnsi="Times New Roman"/>
        </w:rPr>
        <w:t>on 42</w:t>
      </w:r>
      <w:r w:rsidRPr="00B9711E">
        <w:rPr>
          <w:rFonts w:ascii="Times New Roman" w:hAnsi="Times New Roman"/>
          <w:vertAlign w:val="superscript"/>
        </w:rPr>
        <w:t>nd</w:t>
      </w:r>
      <w:r w:rsidR="002C3A1C">
        <w:rPr>
          <w:rFonts w:ascii="Times New Roman" w:hAnsi="Times New Roman"/>
        </w:rPr>
        <w:t>,</w:t>
      </w:r>
      <w:r>
        <w:rPr>
          <w:rFonts w:ascii="Times New Roman" w:hAnsi="Times New Roman"/>
        </w:rPr>
        <w:t xml:space="preserve"> a white </w:t>
      </w:r>
      <w:r w:rsidR="002C3A1C">
        <w:rPr>
          <w:rFonts w:ascii="Times New Roman" w:hAnsi="Times New Roman"/>
        </w:rPr>
        <w:t xml:space="preserve">Ford </w:t>
      </w:r>
      <w:r>
        <w:rPr>
          <w:rFonts w:ascii="Times New Roman" w:hAnsi="Times New Roman"/>
        </w:rPr>
        <w:t xml:space="preserve">cargo van turned towards </w:t>
      </w:r>
      <w:r w:rsidR="00F86237">
        <w:rPr>
          <w:rFonts w:ascii="Times New Roman" w:hAnsi="Times New Roman"/>
        </w:rPr>
        <w:t xml:space="preserve">the busy afternoon crowds of </w:t>
      </w:r>
      <w:r>
        <w:rPr>
          <w:rFonts w:ascii="Times New Roman" w:hAnsi="Times New Roman"/>
        </w:rPr>
        <w:t xml:space="preserve">Times Square. It </w:t>
      </w:r>
      <w:r w:rsidR="008D0F00">
        <w:rPr>
          <w:rFonts w:ascii="Times New Roman" w:hAnsi="Times New Roman"/>
        </w:rPr>
        <w:t>ambled</w:t>
      </w:r>
      <w:r>
        <w:rPr>
          <w:rFonts w:ascii="Times New Roman" w:hAnsi="Times New Roman"/>
        </w:rPr>
        <w:t xml:space="preserve"> around oblivious pedestrian</w:t>
      </w:r>
      <w:r w:rsidR="002C3A1C">
        <w:rPr>
          <w:rFonts w:ascii="Times New Roman" w:hAnsi="Times New Roman"/>
        </w:rPr>
        <w:t>s</w:t>
      </w:r>
      <w:r>
        <w:rPr>
          <w:rFonts w:ascii="Times New Roman" w:hAnsi="Times New Roman"/>
        </w:rPr>
        <w:t xml:space="preserve"> and pulled onto a curb </w:t>
      </w:r>
      <w:r w:rsidR="00AE6C46">
        <w:rPr>
          <w:rFonts w:ascii="Times New Roman" w:hAnsi="Times New Roman"/>
        </w:rPr>
        <w:t>at</w:t>
      </w:r>
      <w:r>
        <w:rPr>
          <w:rFonts w:ascii="Times New Roman" w:hAnsi="Times New Roman"/>
        </w:rPr>
        <w:t xml:space="preserve"> the corner of 42</w:t>
      </w:r>
      <w:r w:rsidRPr="00B9711E">
        <w:rPr>
          <w:rFonts w:ascii="Times New Roman" w:hAnsi="Times New Roman"/>
          <w:vertAlign w:val="superscript"/>
        </w:rPr>
        <w:t>nd</w:t>
      </w:r>
      <w:r>
        <w:rPr>
          <w:rFonts w:ascii="Times New Roman" w:hAnsi="Times New Roman"/>
        </w:rPr>
        <w:t xml:space="preserve"> and Broadway. A posted sign read, “Thanksgiving</w:t>
      </w:r>
      <w:r w:rsidR="005E28EC">
        <w:rPr>
          <w:rFonts w:ascii="Times New Roman" w:hAnsi="Times New Roman"/>
        </w:rPr>
        <w:t xml:space="preserve"> Day</w:t>
      </w:r>
      <w:r>
        <w:rPr>
          <w:rFonts w:ascii="Times New Roman" w:hAnsi="Times New Roman"/>
        </w:rPr>
        <w:t xml:space="preserve"> Parade Crews Only.”</w:t>
      </w:r>
    </w:p>
    <w:p w14:paraId="1472FB11" w14:textId="4049A1AD" w:rsidR="00F86237" w:rsidRDefault="00B9711E" w:rsidP="00D357C0">
      <w:pPr>
        <w:keepLines/>
        <w:spacing w:line="480" w:lineRule="auto"/>
        <w:ind w:left="-450"/>
        <w:rPr>
          <w:rFonts w:ascii="Times New Roman" w:hAnsi="Times New Roman"/>
        </w:rPr>
      </w:pPr>
      <w:r>
        <w:rPr>
          <w:rFonts w:ascii="Times New Roman" w:hAnsi="Times New Roman"/>
        </w:rPr>
        <w:t xml:space="preserve">     The driver paused to </w:t>
      </w:r>
      <w:r w:rsidR="008D0F00">
        <w:rPr>
          <w:rFonts w:ascii="Times New Roman" w:hAnsi="Times New Roman"/>
        </w:rPr>
        <w:t>study</w:t>
      </w:r>
      <w:r>
        <w:rPr>
          <w:rFonts w:ascii="Times New Roman" w:hAnsi="Times New Roman"/>
        </w:rPr>
        <w:t xml:space="preserve"> </w:t>
      </w:r>
      <w:r w:rsidR="005F68DA">
        <w:rPr>
          <w:rFonts w:ascii="Times New Roman" w:hAnsi="Times New Roman"/>
        </w:rPr>
        <w:t>his</w:t>
      </w:r>
      <w:r>
        <w:rPr>
          <w:rFonts w:ascii="Times New Roman" w:hAnsi="Times New Roman"/>
        </w:rPr>
        <w:t xml:space="preserve"> surroundings. </w:t>
      </w:r>
      <w:r w:rsidR="00F86237">
        <w:rPr>
          <w:rFonts w:ascii="Times New Roman" w:hAnsi="Times New Roman"/>
        </w:rPr>
        <w:t>He</w:t>
      </w:r>
      <w:r w:rsidR="005F68DA">
        <w:rPr>
          <w:rFonts w:ascii="Times New Roman" w:hAnsi="Times New Roman"/>
        </w:rPr>
        <w:t xml:space="preserve"> w</w:t>
      </w:r>
      <w:r>
        <w:rPr>
          <w:rFonts w:ascii="Times New Roman" w:hAnsi="Times New Roman"/>
        </w:rPr>
        <w:t xml:space="preserve">as parked </w:t>
      </w:r>
      <w:r w:rsidR="00F86237">
        <w:rPr>
          <w:rFonts w:ascii="Times New Roman" w:hAnsi="Times New Roman"/>
        </w:rPr>
        <w:t>near</w:t>
      </w:r>
      <w:r>
        <w:rPr>
          <w:rFonts w:ascii="Times New Roman" w:hAnsi="Times New Roman"/>
        </w:rPr>
        <w:t xml:space="preserve"> the rear of the </w:t>
      </w:r>
      <w:r w:rsidR="008D0F00">
        <w:rPr>
          <w:rFonts w:ascii="Times New Roman" w:hAnsi="Times New Roman"/>
        </w:rPr>
        <w:t>building</w:t>
      </w:r>
      <w:r>
        <w:rPr>
          <w:rFonts w:ascii="Times New Roman" w:hAnsi="Times New Roman"/>
        </w:rPr>
        <w:t xml:space="preserve">. The base was a </w:t>
      </w:r>
      <w:r w:rsidR="002C3A1C">
        <w:rPr>
          <w:rFonts w:ascii="Times New Roman" w:hAnsi="Times New Roman"/>
        </w:rPr>
        <w:t>three-story</w:t>
      </w:r>
      <w:r>
        <w:rPr>
          <w:rFonts w:ascii="Times New Roman" w:hAnsi="Times New Roman"/>
        </w:rPr>
        <w:t xml:space="preserve"> Walgreens. T</w:t>
      </w:r>
      <w:r w:rsidR="00F86237">
        <w:rPr>
          <w:rFonts w:ascii="Times New Roman" w:hAnsi="Times New Roman"/>
        </w:rPr>
        <w:t>he remainder of the twenty-four-</w:t>
      </w:r>
      <w:r>
        <w:rPr>
          <w:rFonts w:ascii="Times New Roman" w:hAnsi="Times New Roman"/>
        </w:rPr>
        <w:t xml:space="preserve">story tower was </w:t>
      </w:r>
      <w:r w:rsidR="00AE6C46">
        <w:rPr>
          <w:rFonts w:ascii="Times New Roman" w:hAnsi="Times New Roman"/>
        </w:rPr>
        <w:t>plain</w:t>
      </w:r>
      <w:r>
        <w:rPr>
          <w:rFonts w:ascii="Times New Roman" w:hAnsi="Times New Roman"/>
        </w:rPr>
        <w:t xml:space="preserve">, covered in animated billboards. The </w:t>
      </w:r>
      <w:r w:rsidR="008D0F00">
        <w:rPr>
          <w:rFonts w:ascii="Times New Roman" w:hAnsi="Times New Roman"/>
        </w:rPr>
        <w:t xml:space="preserve">crisp </w:t>
      </w:r>
      <w:r>
        <w:rPr>
          <w:rFonts w:ascii="Times New Roman" w:hAnsi="Times New Roman"/>
        </w:rPr>
        <w:t xml:space="preserve">air was </w:t>
      </w:r>
      <w:r w:rsidR="002C3A1C">
        <w:rPr>
          <w:rFonts w:ascii="Times New Roman" w:hAnsi="Times New Roman"/>
        </w:rPr>
        <w:t xml:space="preserve">filled with steam from vendors’ carts that were so </w:t>
      </w:r>
      <w:r w:rsidR="008D0F00">
        <w:rPr>
          <w:rFonts w:ascii="Times New Roman" w:hAnsi="Times New Roman"/>
        </w:rPr>
        <w:t>diverse</w:t>
      </w:r>
      <w:r w:rsidR="002C3A1C">
        <w:rPr>
          <w:rFonts w:ascii="Times New Roman" w:hAnsi="Times New Roman"/>
        </w:rPr>
        <w:t xml:space="preserve"> the United Nations would’ve been proud. </w:t>
      </w:r>
    </w:p>
    <w:p w14:paraId="53832FAB" w14:textId="5816151A" w:rsidR="00B9711E" w:rsidRDefault="00F86237" w:rsidP="00D357C0">
      <w:pPr>
        <w:keepLines/>
        <w:spacing w:line="480" w:lineRule="auto"/>
        <w:ind w:left="-450"/>
        <w:rPr>
          <w:rFonts w:ascii="Times New Roman" w:hAnsi="Times New Roman"/>
        </w:rPr>
      </w:pPr>
      <w:r>
        <w:rPr>
          <w:rFonts w:ascii="Times New Roman" w:hAnsi="Times New Roman"/>
        </w:rPr>
        <w:t xml:space="preserve">     The tourist crowds were gradually filtering into restaurants and a handful of shows </w:t>
      </w:r>
      <w:r w:rsidR="00727594">
        <w:rPr>
          <w:rFonts w:ascii="Times New Roman" w:hAnsi="Times New Roman"/>
        </w:rPr>
        <w:t>that were still open for</w:t>
      </w:r>
      <w:r>
        <w:rPr>
          <w:rFonts w:ascii="Times New Roman" w:hAnsi="Times New Roman"/>
        </w:rPr>
        <w:t xml:space="preserve"> Thanksgiving. </w:t>
      </w:r>
      <w:r w:rsidR="002C3A1C">
        <w:rPr>
          <w:rFonts w:ascii="Times New Roman" w:hAnsi="Times New Roman"/>
        </w:rPr>
        <w:t xml:space="preserve">The soundtrack was a </w:t>
      </w:r>
      <w:r w:rsidR="00B9711E">
        <w:rPr>
          <w:rFonts w:ascii="Times New Roman" w:hAnsi="Times New Roman"/>
        </w:rPr>
        <w:t xml:space="preserve">cacophony of </w:t>
      </w:r>
      <w:r w:rsidR="005F68DA">
        <w:rPr>
          <w:rFonts w:ascii="Times New Roman" w:hAnsi="Times New Roman"/>
        </w:rPr>
        <w:t xml:space="preserve">holiday </w:t>
      </w:r>
      <w:r w:rsidR="008D0F00">
        <w:rPr>
          <w:rFonts w:ascii="Times New Roman" w:hAnsi="Times New Roman"/>
        </w:rPr>
        <w:t>melodies</w:t>
      </w:r>
      <w:r w:rsidR="005F68DA">
        <w:rPr>
          <w:rFonts w:ascii="Times New Roman" w:hAnsi="Times New Roman"/>
        </w:rPr>
        <w:t xml:space="preserve"> and </w:t>
      </w:r>
      <w:r w:rsidR="002C3A1C">
        <w:rPr>
          <w:rFonts w:ascii="Times New Roman" w:hAnsi="Times New Roman"/>
        </w:rPr>
        <w:t xml:space="preserve">honking </w:t>
      </w:r>
      <w:r w:rsidR="005F68DA">
        <w:rPr>
          <w:rFonts w:ascii="Times New Roman" w:hAnsi="Times New Roman"/>
        </w:rPr>
        <w:t>horns.</w:t>
      </w:r>
      <w:r>
        <w:rPr>
          <w:rFonts w:ascii="Times New Roman" w:hAnsi="Times New Roman"/>
        </w:rPr>
        <w:t xml:space="preserve"> </w:t>
      </w:r>
    </w:p>
    <w:p w14:paraId="209B1299" w14:textId="0FE41C43" w:rsidR="002C3A1C" w:rsidRDefault="002C3A1C" w:rsidP="00D357C0">
      <w:pPr>
        <w:keepLines/>
        <w:spacing w:line="480" w:lineRule="auto"/>
        <w:ind w:left="-450"/>
        <w:rPr>
          <w:rFonts w:ascii="Times New Roman" w:hAnsi="Times New Roman"/>
        </w:rPr>
      </w:pPr>
      <w:r>
        <w:rPr>
          <w:rFonts w:ascii="Times New Roman" w:hAnsi="Times New Roman"/>
        </w:rPr>
        <w:lastRenderedPageBreak/>
        <w:t xml:space="preserve">     </w:t>
      </w:r>
      <w:r w:rsidR="008D0F00">
        <w:rPr>
          <w:rFonts w:ascii="Times New Roman" w:hAnsi="Times New Roman"/>
        </w:rPr>
        <w:t>Th</w:t>
      </w:r>
      <w:r>
        <w:rPr>
          <w:rFonts w:ascii="Times New Roman" w:hAnsi="Times New Roman"/>
        </w:rPr>
        <w:t>e driver exited the v</w:t>
      </w:r>
      <w:r w:rsidR="008D0F00">
        <w:rPr>
          <w:rFonts w:ascii="Times New Roman" w:hAnsi="Times New Roman"/>
        </w:rPr>
        <w:t>an</w:t>
      </w:r>
      <w:r>
        <w:rPr>
          <w:rFonts w:ascii="Times New Roman" w:hAnsi="Times New Roman"/>
        </w:rPr>
        <w:t xml:space="preserve">. He was </w:t>
      </w:r>
      <w:r w:rsidR="00727594">
        <w:rPr>
          <w:rFonts w:ascii="Times New Roman" w:hAnsi="Times New Roman"/>
        </w:rPr>
        <w:t xml:space="preserve">mid-fifties </w:t>
      </w:r>
      <w:r w:rsidR="008D0F00">
        <w:rPr>
          <w:rFonts w:ascii="Times New Roman" w:hAnsi="Times New Roman"/>
        </w:rPr>
        <w:t xml:space="preserve">and wore </w:t>
      </w:r>
      <w:r>
        <w:rPr>
          <w:rFonts w:ascii="Times New Roman" w:hAnsi="Times New Roman"/>
        </w:rPr>
        <w:t xml:space="preserve">blue coveralls. </w:t>
      </w:r>
      <w:r w:rsidR="008D0F00">
        <w:rPr>
          <w:rFonts w:ascii="Times New Roman" w:hAnsi="Times New Roman"/>
        </w:rPr>
        <w:t xml:space="preserve">He appeared Hispanic, with a grim face. </w:t>
      </w:r>
      <w:r>
        <w:rPr>
          <w:rFonts w:ascii="Times New Roman" w:hAnsi="Times New Roman"/>
        </w:rPr>
        <w:t xml:space="preserve">A </w:t>
      </w:r>
      <w:r w:rsidR="00C016CB">
        <w:rPr>
          <w:rFonts w:ascii="Times New Roman" w:hAnsi="Times New Roman"/>
        </w:rPr>
        <w:t>younger man exited the passenger’s side. He was sl</w:t>
      </w:r>
      <w:r w:rsidR="00F86237">
        <w:rPr>
          <w:rFonts w:ascii="Times New Roman" w:hAnsi="Times New Roman"/>
        </w:rPr>
        <w:t>im</w:t>
      </w:r>
      <w:r w:rsidR="00C016CB">
        <w:rPr>
          <w:rFonts w:ascii="Times New Roman" w:hAnsi="Times New Roman"/>
        </w:rPr>
        <w:t xml:space="preserve"> and d</w:t>
      </w:r>
      <w:r>
        <w:rPr>
          <w:rFonts w:ascii="Times New Roman" w:hAnsi="Times New Roman"/>
        </w:rPr>
        <w:t>arted his head as if new to the whole scene.</w:t>
      </w:r>
    </w:p>
    <w:p w14:paraId="7F9BF748" w14:textId="10DFB3D6" w:rsidR="002C3A1C" w:rsidRDefault="002C3A1C" w:rsidP="00D357C0">
      <w:pPr>
        <w:keepLines/>
        <w:spacing w:line="480" w:lineRule="auto"/>
        <w:ind w:left="-450"/>
        <w:rPr>
          <w:rFonts w:ascii="Times New Roman" w:hAnsi="Times New Roman"/>
        </w:rPr>
      </w:pPr>
      <w:r>
        <w:rPr>
          <w:rFonts w:ascii="Times New Roman" w:hAnsi="Times New Roman"/>
        </w:rPr>
        <w:t xml:space="preserve">     The two men </w:t>
      </w:r>
      <w:r w:rsidR="00C016CB">
        <w:rPr>
          <w:rFonts w:ascii="Times New Roman" w:hAnsi="Times New Roman"/>
        </w:rPr>
        <w:t>opened</w:t>
      </w:r>
      <w:r w:rsidR="0035516A">
        <w:rPr>
          <w:rFonts w:ascii="Times New Roman" w:hAnsi="Times New Roman"/>
        </w:rPr>
        <w:t xml:space="preserve"> the </w:t>
      </w:r>
      <w:r>
        <w:rPr>
          <w:rFonts w:ascii="Times New Roman" w:hAnsi="Times New Roman"/>
        </w:rPr>
        <w:t>rear of the van. They retrieve</w:t>
      </w:r>
      <w:r w:rsidR="0035516A">
        <w:rPr>
          <w:rFonts w:ascii="Times New Roman" w:hAnsi="Times New Roman"/>
        </w:rPr>
        <w:t>d</w:t>
      </w:r>
      <w:r>
        <w:rPr>
          <w:rFonts w:ascii="Times New Roman" w:hAnsi="Times New Roman"/>
        </w:rPr>
        <w:t xml:space="preserve"> t</w:t>
      </w:r>
      <w:r w:rsidR="007B6099">
        <w:rPr>
          <w:rFonts w:ascii="Times New Roman" w:hAnsi="Times New Roman"/>
        </w:rPr>
        <w:t>w</w:t>
      </w:r>
      <w:r>
        <w:rPr>
          <w:rFonts w:ascii="Times New Roman" w:hAnsi="Times New Roman"/>
        </w:rPr>
        <w:t xml:space="preserve">o boxes, each </w:t>
      </w:r>
      <w:r w:rsidR="005E28EC">
        <w:rPr>
          <w:rFonts w:ascii="Times New Roman" w:hAnsi="Times New Roman"/>
        </w:rPr>
        <w:t xml:space="preserve">approximately </w:t>
      </w:r>
      <w:r>
        <w:rPr>
          <w:rFonts w:ascii="Times New Roman" w:hAnsi="Times New Roman"/>
        </w:rPr>
        <w:t>six-feet tall</w:t>
      </w:r>
      <w:r w:rsidR="007B6099">
        <w:rPr>
          <w:rFonts w:ascii="Times New Roman" w:hAnsi="Times New Roman"/>
        </w:rPr>
        <w:t xml:space="preserve"> and</w:t>
      </w:r>
      <w:r>
        <w:rPr>
          <w:rFonts w:ascii="Times New Roman" w:hAnsi="Times New Roman"/>
        </w:rPr>
        <w:t xml:space="preserve"> three feet wide.</w:t>
      </w:r>
      <w:r w:rsidR="007B6099">
        <w:rPr>
          <w:rFonts w:ascii="Times New Roman" w:hAnsi="Times New Roman"/>
        </w:rPr>
        <w:t xml:space="preserve"> They placed </w:t>
      </w:r>
      <w:r w:rsidR="008D0F00">
        <w:rPr>
          <w:rFonts w:ascii="Times New Roman" w:hAnsi="Times New Roman"/>
        </w:rPr>
        <w:t xml:space="preserve">the boxes onto </w:t>
      </w:r>
      <w:r w:rsidR="007B6099">
        <w:rPr>
          <w:rFonts w:ascii="Times New Roman" w:hAnsi="Times New Roman"/>
        </w:rPr>
        <w:t>handcart</w:t>
      </w:r>
      <w:r w:rsidR="008D0F00">
        <w:rPr>
          <w:rFonts w:ascii="Times New Roman" w:hAnsi="Times New Roman"/>
        </w:rPr>
        <w:t>s</w:t>
      </w:r>
      <w:r w:rsidR="007B6099">
        <w:rPr>
          <w:rFonts w:ascii="Times New Roman" w:hAnsi="Times New Roman"/>
        </w:rPr>
        <w:t xml:space="preserve"> and rolled them towards the building’s rear. Above </w:t>
      </w:r>
      <w:r w:rsidR="008D0F00">
        <w:rPr>
          <w:rFonts w:ascii="Times New Roman" w:hAnsi="Times New Roman"/>
        </w:rPr>
        <w:t>a</w:t>
      </w:r>
      <w:r w:rsidR="007B6099">
        <w:rPr>
          <w:rFonts w:ascii="Times New Roman" w:hAnsi="Times New Roman"/>
        </w:rPr>
        <w:t xml:space="preserve"> door was the address, “One Times Square.” The older worker rang a grating service bell.</w:t>
      </w:r>
    </w:p>
    <w:p w14:paraId="56341D65" w14:textId="384257F5" w:rsidR="00CB66B8" w:rsidRDefault="00CB66B8" w:rsidP="00D357C0">
      <w:pPr>
        <w:keepLines/>
        <w:spacing w:line="480" w:lineRule="auto"/>
        <w:ind w:left="-450"/>
        <w:rPr>
          <w:rFonts w:ascii="Times New Roman" w:hAnsi="Times New Roman"/>
          <w:i/>
        </w:rPr>
      </w:pPr>
      <w:r>
        <w:rPr>
          <w:rFonts w:ascii="Times New Roman" w:hAnsi="Times New Roman"/>
        </w:rPr>
        <w:t xml:space="preserve">     After another ring, a wary custodian </w:t>
      </w:r>
      <w:r w:rsidR="008D0F00">
        <w:rPr>
          <w:rFonts w:ascii="Times New Roman" w:hAnsi="Times New Roman"/>
        </w:rPr>
        <w:t xml:space="preserve">cracked the door. He </w:t>
      </w:r>
      <w:r w:rsidR="0035516A">
        <w:rPr>
          <w:rFonts w:ascii="Times New Roman" w:hAnsi="Times New Roman"/>
        </w:rPr>
        <w:t>squinted like</w:t>
      </w:r>
      <w:r>
        <w:rPr>
          <w:rFonts w:ascii="Times New Roman" w:hAnsi="Times New Roman"/>
        </w:rPr>
        <w:t xml:space="preserve"> he’d been roused from a </w:t>
      </w:r>
      <w:r w:rsidR="0035516A">
        <w:rPr>
          <w:rFonts w:ascii="Times New Roman" w:hAnsi="Times New Roman"/>
        </w:rPr>
        <w:t>cave</w:t>
      </w:r>
      <w:r>
        <w:rPr>
          <w:rFonts w:ascii="Times New Roman" w:hAnsi="Times New Roman"/>
        </w:rPr>
        <w:t>. “</w:t>
      </w:r>
      <w:proofErr w:type="spellStart"/>
      <w:r w:rsidRPr="00CB66B8">
        <w:rPr>
          <w:rFonts w:ascii="Times New Roman" w:hAnsi="Times New Roman"/>
          <w:i/>
        </w:rPr>
        <w:t>Qué</w:t>
      </w:r>
      <w:proofErr w:type="spellEnd"/>
      <w:r w:rsidRPr="00CB66B8">
        <w:rPr>
          <w:rFonts w:ascii="Times New Roman" w:hAnsi="Times New Roman"/>
          <w:i/>
        </w:rPr>
        <w:t xml:space="preserve"> </w:t>
      </w:r>
      <w:proofErr w:type="spellStart"/>
      <w:r w:rsidRPr="00CB66B8">
        <w:rPr>
          <w:rFonts w:ascii="Times New Roman" w:hAnsi="Times New Roman"/>
          <w:i/>
        </w:rPr>
        <w:t>quieres</w:t>
      </w:r>
      <w:proofErr w:type="spellEnd"/>
      <w:r w:rsidRPr="00CB66B8">
        <w:rPr>
          <w:rFonts w:ascii="Times New Roman" w:hAnsi="Times New Roman"/>
        </w:rPr>
        <w:t>?</w:t>
      </w:r>
      <w:r w:rsidR="0035516A">
        <w:rPr>
          <w:rFonts w:ascii="Times New Roman" w:hAnsi="Times New Roman"/>
        </w:rPr>
        <w:t>” he asked in a hoarse voice</w:t>
      </w:r>
      <w:r>
        <w:rPr>
          <w:rFonts w:ascii="Times New Roman" w:hAnsi="Times New Roman"/>
        </w:rPr>
        <w:t xml:space="preserve">. </w:t>
      </w:r>
      <w:r w:rsidRPr="00CB66B8">
        <w:rPr>
          <w:rFonts w:ascii="Times New Roman" w:hAnsi="Times New Roman"/>
          <w:i/>
        </w:rPr>
        <w:t>What do you want?</w:t>
      </w:r>
    </w:p>
    <w:p w14:paraId="7C8EDE10" w14:textId="1D67032F" w:rsidR="00CB66B8" w:rsidRPr="0035516A" w:rsidRDefault="00CB66B8" w:rsidP="00CB66B8">
      <w:pPr>
        <w:keepLines/>
        <w:spacing w:line="480" w:lineRule="auto"/>
        <w:ind w:left="-450"/>
        <w:rPr>
          <w:rFonts w:ascii="Times New Roman" w:hAnsi="Times New Roman"/>
        </w:rPr>
      </w:pPr>
      <w:r>
        <w:rPr>
          <w:rFonts w:ascii="Times New Roman" w:hAnsi="Times New Roman"/>
          <w:i/>
        </w:rPr>
        <w:t xml:space="preserve">     </w:t>
      </w:r>
      <w:r>
        <w:rPr>
          <w:rFonts w:ascii="Times New Roman" w:hAnsi="Times New Roman"/>
        </w:rPr>
        <w:t xml:space="preserve">The older </w:t>
      </w:r>
      <w:r w:rsidR="0035516A">
        <w:rPr>
          <w:rFonts w:ascii="Times New Roman" w:hAnsi="Times New Roman"/>
        </w:rPr>
        <w:t xml:space="preserve">worker </w:t>
      </w:r>
      <w:r>
        <w:rPr>
          <w:rFonts w:ascii="Times New Roman" w:hAnsi="Times New Roman"/>
        </w:rPr>
        <w:t xml:space="preserve">replied in Spanish, </w:t>
      </w:r>
      <w:r w:rsidRPr="0035516A">
        <w:rPr>
          <w:rFonts w:ascii="Times New Roman" w:hAnsi="Times New Roman"/>
          <w:i/>
        </w:rPr>
        <w:t>“</w:t>
      </w:r>
      <w:r w:rsidRPr="0035516A">
        <w:rPr>
          <w:rFonts w:ascii="Times New Roman" w:hAnsi="Times New Roman"/>
        </w:rPr>
        <w:t>We have two boxes. To the 23</w:t>
      </w:r>
      <w:r w:rsidRPr="0035516A">
        <w:rPr>
          <w:rFonts w:ascii="Times New Roman" w:hAnsi="Times New Roman"/>
          <w:vertAlign w:val="superscript"/>
        </w:rPr>
        <w:t>rd</w:t>
      </w:r>
      <w:r w:rsidRPr="0035516A">
        <w:rPr>
          <w:rFonts w:ascii="Times New Roman" w:hAnsi="Times New Roman"/>
        </w:rPr>
        <w:t xml:space="preserve"> floor. We are late.”</w:t>
      </w:r>
    </w:p>
    <w:p w14:paraId="4A7B6B2B" w14:textId="0FFDF223" w:rsidR="00CB66B8" w:rsidRPr="0035516A" w:rsidRDefault="00CB66B8" w:rsidP="00CB66B8">
      <w:pPr>
        <w:keepLines/>
        <w:spacing w:line="480" w:lineRule="auto"/>
        <w:ind w:left="-450"/>
        <w:rPr>
          <w:rFonts w:ascii="Times New Roman" w:hAnsi="Times New Roman"/>
        </w:rPr>
      </w:pPr>
      <w:r>
        <w:rPr>
          <w:rFonts w:ascii="Times New Roman" w:hAnsi="Times New Roman"/>
        </w:rPr>
        <w:t xml:space="preserve">     </w:t>
      </w:r>
      <w:r w:rsidRPr="0035516A">
        <w:rPr>
          <w:rFonts w:ascii="Times New Roman" w:hAnsi="Times New Roman"/>
        </w:rPr>
        <w:t>“Late?”</w:t>
      </w:r>
      <w:r w:rsidR="00346480">
        <w:rPr>
          <w:rFonts w:ascii="Times New Roman" w:hAnsi="Times New Roman"/>
        </w:rPr>
        <w:t xml:space="preserve"> The custodian chuckled </w:t>
      </w:r>
      <w:r>
        <w:rPr>
          <w:rFonts w:ascii="Times New Roman" w:hAnsi="Times New Roman"/>
        </w:rPr>
        <w:t xml:space="preserve">with yellow teeth, </w:t>
      </w:r>
      <w:r w:rsidRPr="0035516A">
        <w:rPr>
          <w:rFonts w:ascii="Times New Roman" w:hAnsi="Times New Roman"/>
        </w:rPr>
        <w:t>“The parade is over. No one is here today.”</w:t>
      </w:r>
    </w:p>
    <w:p w14:paraId="06444467" w14:textId="448124B2" w:rsidR="00D166E4" w:rsidRPr="0035516A" w:rsidRDefault="00D166E4" w:rsidP="00CB66B8">
      <w:pPr>
        <w:keepLines/>
        <w:spacing w:line="480" w:lineRule="auto"/>
        <w:ind w:left="-450"/>
        <w:rPr>
          <w:rFonts w:ascii="Times New Roman" w:hAnsi="Times New Roman"/>
        </w:rPr>
      </w:pPr>
      <w:r>
        <w:rPr>
          <w:rFonts w:ascii="Times New Roman" w:hAnsi="Times New Roman"/>
        </w:rPr>
        <w:t xml:space="preserve">     The older </w:t>
      </w:r>
      <w:r w:rsidR="0035516A">
        <w:rPr>
          <w:rFonts w:ascii="Times New Roman" w:hAnsi="Times New Roman"/>
        </w:rPr>
        <w:t xml:space="preserve">man sighed and </w:t>
      </w:r>
      <w:r w:rsidR="00727594">
        <w:rPr>
          <w:rFonts w:ascii="Times New Roman" w:hAnsi="Times New Roman"/>
        </w:rPr>
        <w:t>pointed to</w:t>
      </w:r>
      <w:r w:rsidR="0035516A">
        <w:rPr>
          <w:rFonts w:ascii="Times New Roman" w:hAnsi="Times New Roman"/>
        </w:rPr>
        <w:t xml:space="preserve"> an</w:t>
      </w:r>
      <w:r>
        <w:rPr>
          <w:rFonts w:ascii="Times New Roman" w:hAnsi="Times New Roman"/>
        </w:rPr>
        <w:t xml:space="preserve"> invoice. </w:t>
      </w:r>
      <w:r w:rsidRPr="0035516A">
        <w:rPr>
          <w:rFonts w:ascii="Times New Roman" w:hAnsi="Times New Roman"/>
        </w:rPr>
        <w:t xml:space="preserve">“Two patio heaters. Delivery </w:t>
      </w:r>
      <w:r w:rsidR="0035516A">
        <w:rPr>
          <w:rFonts w:ascii="Times New Roman" w:hAnsi="Times New Roman"/>
        </w:rPr>
        <w:t xml:space="preserve">for </w:t>
      </w:r>
      <w:r w:rsidRPr="0035516A">
        <w:rPr>
          <w:rFonts w:ascii="Times New Roman" w:hAnsi="Times New Roman"/>
        </w:rPr>
        <w:t>today.”</w:t>
      </w:r>
      <w:r>
        <w:rPr>
          <w:rFonts w:ascii="Times New Roman" w:hAnsi="Times New Roman"/>
        </w:rPr>
        <w:t xml:space="preserve"> He pointed up, </w:t>
      </w:r>
      <w:r w:rsidRPr="0035516A">
        <w:rPr>
          <w:rFonts w:ascii="Times New Roman" w:hAnsi="Times New Roman"/>
        </w:rPr>
        <w:t>“It is twenty degrees colder on your roof.”</w:t>
      </w:r>
    </w:p>
    <w:p w14:paraId="0CEF1ED4" w14:textId="0922FE27" w:rsidR="00D166E4" w:rsidRDefault="00D166E4" w:rsidP="00CB66B8">
      <w:pPr>
        <w:keepLines/>
        <w:spacing w:line="480" w:lineRule="auto"/>
        <w:ind w:left="-450"/>
        <w:rPr>
          <w:rFonts w:ascii="Times New Roman" w:hAnsi="Times New Roman"/>
        </w:rPr>
      </w:pPr>
      <w:r>
        <w:rPr>
          <w:rFonts w:ascii="Times New Roman" w:hAnsi="Times New Roman"/>
        </w:rPr>
        <w:t xml:space="preserve">     The custodian cocked his head</w:t>
      </w:r>
      <w:r w:rsidR="0035516A">
        <w:rPr>
          <w:rFonts w:ascii="Times New Roman" w:hAnsi="Times New Roman"/>
        </w:rPr>
        <w:t>. H</w:t>
      </w:r>
      <w:r>
        <w:rPr>
          <w:rFonts w:ascii="Times New Roman" w:hAnsi="Times New Roman"/>
        </w:rPr>
        <w:t xml:space="preserve">is eyes sparkled as if something clicked, </w:t>
      </w:r>
      <w:r w:rsidRPr="0035516A">
        <w:rPr>
          <w:rFonts w:ascii="Times New Roman" w:hAnsi="Times New Roman"/>
        </w:rPr>
        <w:t>“Are they</w:t>
      </w:r>
      <w:r w:rsidR="00C016CB">
        <w:rPr>
          <w:rFonts w:ascii="Times New Roman" w:hAnsi="Times New Roman"/>
        </w:rPr>
        <w:t xml:space="preserve"> p</w:t>
      </w:r>
      <w:r w:rsidRPr="0035516A">
        <w:rPr>
          <w:rFonts w:ascii="Times New Roman" w:hAnsi="Times New Roman"/>
        </w:rPr>
        <w:t>erhaps for the</w:t>
      </w:r>
      <w:r w:rsidR="00727594">
        <w:rPr>
          <w:rFonts w:ascii="Times New Roman" w:hAnsi="Times New Roman"/>
        </w:rPr>
        <w:t xml:space="preserve"> show with</w:t>
      </w:r>
      <w:r w:rsidR="00C016CB">
        <w:rPr>
          <w:rFonts w:ascii="Times New Roman" w:hAnsi="Times New Roman"/>
        </w:rPr>
        <w:t>…</w:t>
      </w:r>
      <w:r w:rsidR="008E4E1C">
        <w:rPr>
          <w:rFonts w:ascii="Times New Roman" w:hAnsi="Times New Roman"/>
        </w:rPr>
        <w:t>the</w:t>
      </w:r>
      <w:r w:rsidRPr="0035516A">
        <w:rPr>
          <w:rFonts w:ascii="Times New Roman" w:hAnsi="Times New Roman"/>
        </w:rPr>
        <w:t xml:space="preserve"> Ryan</w:t>
      </w:r>
      <w:r w:rsidRPr="00DD086B">
        <w:rPr>
          <w:rFonts w:ascii="Times New Roman" w:hAnsi="Times New Roman"/>
          <w:i/>
        </w:rPr>
        <w:t xml:space="preserve"> </w:t>
      </w:r>
      <w:proofErr w:type="spellStart"/>
      <w:r w:rsidRPr="00DD086B">
        <w:rPr>
          <w:rFonts w:ascii="Times New Roman" w:hAnsi="Times New Roman"/>
          <w:i/>
        </w:rPr>
        <w:t>Seacrests</w:t>
      </w:r>
      <w:proofErr w:type="spellEnd"/>
      <w:r w:rsidRPr="00DD086B">
        <w:rPr>
          <w:rFonts w:ascii="Times New Roman" w:hAnsi="Times New Roman"/>
          <w:i/>
        </w:rPr>
        <w:t>?</w:t>
      </w:r>
      <w:r>
        <w:rPr>
          <w:rFonts w:ascii="Times New Roman" w:hAnsi="Times New Roman"/>
        </w:rPr>
        <w:t>”</w:t>
      </w:r>
    </w:p>
    <w:p w14:paraId="2B6576AB" w14:textId="4E42DB7A" w:rsidR="00DD086B" w:rsidRDefault="00346480" w:rsidP="00CB66B8">
      <w:pPr>
        <w:keepLines/>
        <w:spacing w:line="480" w:lineRule="auto"/>
        <w:ind w:left="-450"/>
        <w:rPr>
          <w:rFonts w:ascii="Times New Roman" w:hAnsi="Times New Roman"/>
        </w:rPr>
      </w:pPr>
      <w:r>
        <w:rPr>
          <w:rFonts w:ascii="Times New Roman" w:hAnsi="Times New Roman"/>
        </w:rPr>
        <w:t xml:space="preserve">     The </w:t>
      </w:r>
      <w:r w:rsidR="00DD086B">
        <w:rPr>
          <w:rFonts w:ascii="Times New Roman" w:hAnsi="Times New Roman"/>
        </w:rPr>
        <w:t>workers shrugged and shook their heads. They didn’t know</w:t>
      </w:r>
      <w:r w:rsidR="0035516A">
        <w:rPr>
          <w:rFonts w:ascii="Times New Roman" w:hAnsi="Times New Roman"/>
        </w:rPr>
        <w:t xml:space="preserve"> </w:t>
      </w:r>
      <w:r w:rsidR="00DD086B">
        <w:rPr>
          <w:rFonts w:ascii="Times New Roman" w:hAnsi="Times New Roman"/>
        </w:rPr>
        <w:t>or care.</w:t>
      </w:r>
    </w:p>
    <w:p w14:paraId="44A18D38" w14:textId="77777777" w:rsidR="00DD086B" w:rsidRDefault="00DD086B" w:rsidP="00CB66B8">
      <w:pPr>
        <w:keepLines/>
        <w:spacing w:line="480" w:lineRule="auto"/>
        <w:ind w:left="-450"/>
        <w:rPr>
          <w:rFonts w:ascii="Times New Roman" w:hAnsi="Times New Roman"/>
        </w:rPr>
      </w:pPr>
    </w:p>
    <w:p w14:paraId="04B36AD3" w14:textId="5A28CD4A" w:rsidR="00DD086B" w:rsidRDefault="00DD086B" w:rsidP="00CB66B8">
      <w:pPr>
        <w:keepLines/>
        <w:spacing w:line="480" w:lineRule="auto"/>
        <w:ind w:left="-450"/>
        <w:rPr>
          <w:rFonts w:ascii="Times New Roman" w:hAnsi="Times New Roman"/>
        </w:rPr>
      </w:pPr>
      <w:r>
        <w:rPr>
          <w:rFonts w:ascii="Times New Roman" w:hAnsi="Times New Roman"/>
        </w:rPr>
        <w:t xml:space="preserve">     The in</w:t>
      </w:r>
      <w:r w:rsidR="0035516A">
        <w:rPr>
          <w:rFonts w:ascii="Times New Roman" w:hAnsi="Times New Roman"/>
        </w:rPr>
        <w:t>side</w:t>
      </w:r>
      <w:r>
        <w:rPr>
          <w:rFonts w:ascii="Times New Roman" w:hAnsi="Times New Roman"/>
        </w:rPr>
        <w:t xml:space="preserve"> of One Times Square </w:t>
      </w:r>
      <w:r w:rsidR="005E28EC">
        <w:rPr>
          <w:rFonts w:ascii="Times New Roman" w:hAnsi="Times New Roman"/>
        </w:rPr>
        <w:t>appeared</w:t>
      </w:r>
      <w:r>
        <w:rPr>
          <w:rFonts w:ascii="Times New Roman" w:hAnsi="Times New Roman"/>
        </w:rPr>
        <w:t xml:space="preserve"> abandoned. Minimal lighting kept the space gloomy even though it was late afternoon. The walls were bare </w:t>
      </w:r>
      <w:r w:rsidR="0035516A">
        <w:rPr>
          <w:rFonts w:ascii="Times New Roman" w:hAnsi="Times New Roman"/>
        </w:rPr>
        <w:t>cement and drywall</w:t>
      </w:r>
      <w:r>
        <w:rPr>
          <w:rFonts w:ascii="Times New Roman" w:hAnsi="Times New Roman"/>
        </w:rPr>
        <w:t xml:space="preserve"> with </w:t>
      </w:r>
      <w:r w:rsidR="00C016CB">
        <w:rPr>
          <w:rFonts w:ascii="Times New Roman" w:hAnsi="Times New Roman"/>
        </w:rPr>
        <w:t xml:space="preserve">faded </w:t>
      </w:r>
      <w:r>
        <w:rPr>
          <w:rFonts w:ascii="Times New Roman" w:hAnsi="Times New Roman"/>
        </w:rPr>
        <w:t xml:space="preserve">graffiti. </w:t>
      </w:r>
      <w:r w:rsidR="0035516A">
        <w:rPr>
          <w:rFonts w:ascii="Times New Roman" w:hAnsi="Times New Roman"/>
        </w:rPr>
        <w:t>Bing Crosby’s vintage “White Christmas”</w:t>
      </w:r>
      <w:r>
        <w:rPr>
          <w:rFonts w:ascii="Times New Roman" w:hAnsi="Times New Roman"/>
        </w:rPr>
        <w:t xml:space="preserve"> echoed through the walls from a ne</w:t>
      </w:r>
      <w:r w:rsidR="00C922C8">
        <w:rPr>
          <w:rFonts w:ascii="Times New Roman" w:hAnsi="Times New Roman"/>
        </w:rPr>
        <w:t>arby</w:t>
      </w:r>
      <w:r>
        <w:rPr>
          <w:rFonts w:ascii="Times New Roman" w:hAnsi="Times New Roman"/>
        </w:rPr>
        <w:t xml:space="preserve"> tenant. The </w:t>
      </w:r>
      <w:r w:rsidR="000114E2">
        <w:rPr>
          <w:rFonts w:ascii="Times New Roman" w:hAnsi="Times New Roman"/>
        </w:rPr>
        <w:t xml:space="preserve">hollow </w:t>
      </w:r>
      <w:r w:rsidR="00727594">
        <w:rPr>
          <w:rFonts w:ascii="Times New Roman" w:hAnsi="Times New Roman"/>
        </w:rPr>
        <w:t>atmosphere</w:t>
      </w:r>
      <w:r>
        <w:rPr>
          <w:rFonts w:ascii="Times New Roman" w:hAnsi="Times New Roman"/>
        </w:rPr>
        <w:t xml:space="preserve"> was like a 1940s haunted tower.</w:t>
      </w:r>
    </w:p>
    <w:p w14:paraId="53D920A7" w14:textId="644E6476" w:rsidR="00DA5E0A" w:rsidRDefault="007314E8" w:rsidP="00D46392">
      <w:pPr>
        <w:keepLines/>
        <w:spacing w:line="480" w:lineRule="auto"/>
        <w:ind w:left="-450"/>
        <w:rPr>
          <w:rFonts w:ascii="Times New Roman" w:hAnsi="Times New Roman"/>
        </w:rPr>
      </w:pPr>
      <w:r>
        <w:rPr>
          <w:rFonts w:ascii="Times New Roman" w:hAnsi="Times New Roman"/>
        </w:rPr>
        <w:lastRenderedPageBreak/>
        <w:t xml:space="preserve">     The custodian led the </w:t>
      </w:r>
      <w:r w:rsidR="00AC18EB">
        <w:rPr>
          <w:rFonts w:ascii="Times New Roman" w:hAnsi="Times New Roman"/>
        </w:rPr>
        <w:t>men</w:t>
      </w:r>
      <w:r>
        <w:rPr>
          <w:rFonts w:ascii="Times New Roman" w:hAnsi="Times New Roman"/>
        </w:rPr>
        <w:t xml:space="preserve"> and their boxes </w:t>
      </w:r>
      <w:r w:rsidR="00641E1F">
        <w:rPr>
          <w:rFonts w:ascii="Times New Roman" w:hAnsi="Times New Roman"/>
        </w:rPr>
        <w:t>through</w:t>
      </w:r>
      <w:r w:rsidR="00D46392">
        <w:rPr>
          <w:rFonts w:ascii="Times New Roman" w:hAnsi="Times New Roman"/>
        </w:rPr>
        <w:t xml:space="preserve"> the deserted </w:t>
      </w:r>
      <w:r w:rsidR="00C016CB">
        <w:rPr>
          <w:rFonts w:ascii="Times New Roman" w:hAnsi="Times New Roman"/>
        </w:rPr>
        <w:t>area</w:t>
      </w:r>
      <w:r w:rsidR="00D46392">
        <w:rPr>
          <w:rFonts w:ascii="Times New Roman" w:hAnsi="Times New Roman"/>
        </w:rPr>
        <w:t>. He pressed the button to a</w:t>
      </w:r>
      <w:r w:rsidR="009209E0">
        <w:rPr>
          <w:rFonts w:ascii="Times New Roman" w:hAnsi="Times New Roman"/>
        </w:rPr>
        <w:t xml:space="preserve"> scuffed</w:t>
      </w:r>
      <w:r w:rsidR="00D46392">
        <w:rPr>
          <w:rFonts w:ascii="Times New Roman" w:hAnsi="Times New Roman"/>
        </w:rPr>
        <w:t xml:space="preserve"> elevator. </w:t>
      </w:r>
      <w:r w:rsidR="00641E1F">
        <w:rPr>
          <w:rFonts w:ascii="Times New Roman" w:hAnsi="Times New Roman"/>
        </w:rPr>
        <w:t xml:space="preserve">The custodian </w:t>
      </w:r>
      <w:r w:rsidR="00AC18EB">
        <w:rPr>
          <w:rFonts w:ascii="Times New Roman" w:hAnsi="Times New Roman"/>
        </w:rPr>
        <w:t>puffed</w:t>
      </w:r>
      <w:r w:rsidR="00641E1F">
        <w:rPr>
          <w:rFonts w:ascii="Times New Roman" w:hAnsi="Times New Roman"/>
        </w:rPr>
        <w:t xml:space="preserve"> his cheeks and stared at his shoes at the </w:t>
      </w:r>
      <w:r w:rsidR="002D7FFC">
        <w:rPr>
          <w:rFonts w:ascii="Times New Roman" w:hAnsi="Times New Roman"/>
        </w:rPr>
        <w:t xml:space="preserve">odd </w:t>
      </w:r>
      <w:r w:rsidR="00641E1F">
        <w:rPr>
          <w:rFonts w:ascii="Times New Roman" w:hAnsi="Times New Roman"/>
        </w:rPr>
        <w:t xml:space="preserve">pause. He looked </w:t>
      </w:r>
      <w:r w:rsidR="00AC18EB">
        <w:rPr>
          <w:rFonts w:ascii="Times New Roman" w:hAnsi="Times New Roman"/>
        </w:rPr>
        <w:t xml:space="preserve">up </w:t>
      </w:r>
      <w:r w:rsidR="00641E1F">
        <w:rPr>
          <w:rFonts w:ascii="Times New Roman" w:hAnsi="Times New Roman"/>
        </w:rPr>
        <w:t xml:space="preserve">at the men, “You </w:t>
      </w:r>
      <w:r w:rsidR="000114E2">
        <w:rPr>
          <w:rFonts w:ascii="Times New Roman" w:hAnsi="Times New Roman"/>
        </w:rPr>
        <w:t>see</w:t>
      </w:r>
      <w:r w:rsidR="00641E1F">
        <w:rPr>
          <w:rFonts w:ascii="Times New Roman" w:hAnsi="Times New Roman"/>
        </w:rPr>
        <w:t xml:space="preserve"> the parade?”</w:t>
      </w:r>
    </w:p>
    <w:p w14:paraId="64116461" w14:textId="2945966D" w:rsidR="00641E1F" w:rsidRDefault="00641E1F" w:rsidP="00D46392">
      <w:pPr>
        <w:keepLines/>
        <w:spacing w:line="480" w:lineRule="auto"/>
        <w:ind w:left="-450"/>
        <w:rPr>
          <w:rFonts w:ascii="Times New Roman" w:hAnsi="Times New Roman"/>
        </w:rPr>
      </w:pPr>
      <w:r>
        <w:rPr>
          <w:rFonts w:ascii="Times New Roman" w:hAnsi="Times New Roman"/>
        </w:rPr>
        <w:t xml:space="preserve">     “No,” the older worker replied, stoic. The younger </w:t>
      </w:r>
      <w:r w:rsidR="00AC18EB">
        <w:rPr>
          <w:rFonts w:ascii="Times New Roman" w:hAnsi="Times New Roman"/>
        </w:rPr>
        <w:t>man</w:t>
      </w:r>
      <w:r>
        <w:rPr>
          <w:rFonts w:ascii="Times New Roman" w:hAnsi="Times New Roman"/>
        </w:rPr>
        <w:t xml:space="preserve"> </w:t>
      </w:r>
      <w:r w:rsidR="00AC18EB">
        <w:rPr>
          <w:rFonts w:ascii="Times New Roman" w:hAnsi="Times New Roman"/>
        </w:rPr>
        <w:t>grinned and bobbed his head</w:t>
      </w:r>
      <w:r>
        <w:rPr>
          <w:rFonts w:ascii="Times New Roman" w:hAnsi="Times New Roman"/>
        </w:rPr>
        <w:t>.</w:t>
      </w:r>
    </w:p>
    <w:p w14:paraId="1C7D67BA" w14:textId="57181FEF" w:rsidR="00641E1F" w:rsidRDefault="00641E1F" w:rsidP="00D46392">
      <w:pPr>
        <w:keepLines/>
        <w:spacing w:line="480" w:lineRule="auto"/>
        <w:ind w:left="-450"/>
        <w:rPr>
          <w:rFonts w:ascii="Times New Roman" w:hAnsi="Times New Roman"/>
        </w:rPr>
      </w:pPr>
      <w:r>
        <w:rPr>
          <w:rFonts w:ascii="Times New Roman" w:hAnsi="Times New Roman"/>
        </w:rPr>
        <w:t xml:space="preserve">     On the twenty-third floor, the elevator doors opened to b</w:t>
      </w:r>
      <w:r w:rsidR="002D7FFC">
        <w:rPr>
          <w:rFonts w:ascii="Times New Roman" w:hAnsi="Times New Roman"/>
        </w:rPr>
        <w:t>linding</w:t>
      </w:r>
      <w:r>
        <w:rPr>
          <w:rFonts w:ascii="Times New Roman" w:hAnsi="Times New Roman"/>
        </w:rPr>
        <w:t xml:space="preserve"> daylight. The men squinted to see they were outside on a roof. As they rolled their boxes, they </w:t>
      </w:r>
      <w:r w:rsidR="00AC18EB">
        <w:rPr>
          <w:rFonts w:ascii="Times New Roman" w:hAnsi="Times New Roman"/>
        </w:rPr>
        <w:t>realized</w:t>
      </w:r>
      <w:r>
        <w:rPr>
          <w:rFonts w:ascii="Times New Roman" w:hAnsi="Times New Roman"/>
        </w:rPr>
        <w:t xml:space="preserve"> they </w:t>
      </w:r>
      <w:r w:rsidR="00AC18EB">
        <w:rPr>
          <w:rFonts w:ascii="Times New Roman" w:hAnsi="Times New Roman"/>
        </w:rPr>
        <w:t xml:space="preserve">had another </w:t>
      </w:r>
      <w:r>
        <w:rPr>
          <w:rFonts w:ascii="Times New Roman" w:hAnsi="Times New Roman"/>
        </w:rPr>
        <w:t>flight of stairs they had to climb</w:t>
      </w:r>
      <w:r w:rsidR="000E4D88">
        <w:rPr>
          <w:rFonts w:ascii="Times New Roman" w:hAnsi="Times New Roman"/>
        </w:rPr>
        <w:t xml:space="preserve"> to an even higher level</w:t>
      </w:r>
      <w:r>
        <w:rPr>
          <w:rFonts w:ascii="Times New Roman" w:hAnsi="Times New Roman"/>
        </w:rPr>
        <w:t xml:space="preserve">. </w:t>
      </w:r>
    </w:p>
    <w:p w14:paraId="370DD0D5" w14:textId="7EF12EAE" w:rsidR="00641E1F" w:rsidRDefault="00641E1F" w:rsidP="00D46392">
      <w:pPr>
        <w:keepLines/>
        <w:spacing w:line="480" w:lineRule="auto"/>
        <w:ind w:left="-450"/>
        <w:rPr>
          <w:rFonts w:ascii="Times New Roman" w:hAnsi="Times New Roman"/>
        </w:rPr>
      </w:pPr>
      <w:r>
        <w:rPr>
          <w:rFonts w:ascii="Times New Roman" w:hAnsi="Times New Roman"/>
        </w:rPr>
        <w:t xml:space="preserve">     Before he could be asked to </w:t>
      </w:r>
      <w:r w:rsidR="00727594">
        <w:rPr>
          <w:rFonts w:ascii="Times New Roman" w:hAnsi="Times New Roman"/>
        </w:rPr>
        <w:t>help</w:t>
      </w:r>
      <w:r>
        <w:rPr>
          <w:rFonts w:ascii="Times New Roman" w:hAnsi="Times New Roman"/>
        </w:rPr>
        <w:t xml:space="preserve">, the custodian shouted from the elevator, “Be quick! I will wait for you downstairs.” </w:t>
      </w:r>
      <w:r w:rsidR="00AC18EB">
        <w:rPr>
          <w:rFonts w:ascii="Times New Roman" w:hAnsi="Times New Roman"/>
        </w:rPr>
        <w:t>The</w:t>
      </w:r>
      <w:r>
        <w:rPr>
          <w:rFonts w:ascii="Times New Roman" w:hAnsi="Times New Roman"/>
        </w:rPr>
        <w:t xml:space="preserve"> door closed.</w:t>
      </w:r>
    </w:p>
    <w:p w14:paraId="1EA7D3A8" w14:textId="0F1FD808" w:rsidR="009209E0" w:rsidRDefault="00865541" w:rsidP="00D46392">
      <w:pPr>
        <w:keepLines/>
        <w:spacing w:line="480" w:lineRule="auto"/>
        <w:ind w:left="-450"/>
        <w:rPr>
          <w:rFonts w:ascii="Times New Roman" w:hAnsi="Times New Roman"/>
        </w:rPr>
      </w:pPr>
      <w:r>
        <w:rPr>
          <w:rFonts w:ascii="Times New Roman" w:hAnsi="Times New Roman"/>
        </w:rPr>
        <w:t xml:space="preserve">     The </w:t>
      </w:r>
      <w:r w:rsidR="00210D52">
        <w:rPr>
          <w:rFonts w:ascii="Times New Roman" w:hAnsi="Times New Roman"/>
        </w:rPr>
        <w:t xml:space="preserve">two </w:t>
      </w:r>
      <w:r>
        <w:rPr>
          <w:rFonts w:ascii="Times New Roman" w:hAnsi="Times New Roman"/>
        </w:rPr>
        <w:t xml:space="preserve">men helped each other wrangle the boxes up the </w:t>
      </w:r>
      <w:r w:rsidR="00C016CB">
        <w:rPr>
          <w:rFonts w:ascii="Times New Roman" w:hAnsi="Times New Roman"/>
        </w:rPr>
        <w:t xml:space="preserve">steel-grate </w:t>
      </w:r>
      <w:r>
        <w:rPr>
          <w:rFonts w:ascii="Times New Roman" w:hAnsi="Times New Roman"/>
        </w:rPr>
        <w:t xml:space="preserve">steps to an observation deck. Despite the </w:t>
      </w:r>
      <w:r w:rsidR="00C016CB">
        <w:rPr>
          <w:rFonts w:ascii="Times New Roman" w:hAnsi="Times New Roman"/>
        </w:rPr>
        <w:t>wailing</w:t>
      </w:r>
      <w:r>
        <w:rPr>
          <w:rFonts w:ascii="Times New Roman" w:hAnsi="Times New Roman"/>
        </w:rPr>
        <w:t xml:space="preserve"> wind, they qui</w:t>
      </w:r>
      <w:r w:rsidR="00346480">
        <w:rPr>
          <w:rFonts w:ascii="Times New Roman" w:hAnsi="Times New Roman"/>
        </w:rPr>
        <w:t>ckly</w:t>
      </w:r>
      <w:r>
        <w:rPr>
          <w:rFonts w:ascii="Times New Roman" w:hAnsi="Times New Roman"/>
        </w:rPr>
        <w:t xml:space="preserve"> unpacked and assembled the six-foot stainless steel patio heaters. </w:t>
      </w:r>
      <w:r w:rsidR="00346480">
        <w:rPr>
          <w:rFonts w:ascii="Times New Roman" w:hAnsi="Times New Roman"/>
        </w:rPr>
        <w:t xml:space="preserve">Each one had a cylindrical stainless base that looked like a robot, with a pipe and </w:t>
      </w:r>
      <w:r w:rsidR="00985081">
        <w:rPr>
          <w:rFonts w:ascii="Times New Roman" w:hAnsi="Times New Roman"/>
        </w:rPr>
        <w:t xml:space="preserve">a </w:t>
      </w:r>
      <w:r w:rsidR="00346480">
        <w:rPr>
          <w:rFonts w:ascii="Times New Roman" w:hAnsi="Times New Roman"/>
        </w:rPr>
        <w:t xml:space="preserve">circular hood to house the </w:t>
      </w:r>
      <w:r w:rsidR="00C922C8">
        <w:rPr>
          <w:rFonts w:ascii="Times New Roman" w:hAnsi="Times New Roman"/>
        </w:rPr>
        <w:t>furnace</w:t>
      </w:r>
      <w:r w:rsidR="00346480">
        <w:rPr>
          <w:rFonts w:ascii="Times New Roman" w:hAnsi="Times New Roman"/>
        </w:rPr>
        <w:t xml:space="preserve">. </w:t>
      </w:r>
      <w:r>
        <w:rPr>
          <w:rFonts w:ascii="Times New Roman" w:hAnsi="Times New Roman"/>
        </w:rPr>
        <w:t xml:space="preserve">They rolled </w:t>
      </w:r>
      <w:r w:rsidR="000E4D88">
        <w:rPr>
          <w:rFonts w:ascii="Times New Roman" w:hAnsi="Times New Roman"/>
        </w:rPr>
        <w:t xml:space="preserve">each </w:t>
      </w:r>
      <w:r w:rsidR="002D7FFC">
        <w:rPr>
          <w:rFonts w:ascii="Times New Roman" w:hAnsi="Times New Roman"/>
        </w:rPr>
        <w:t>heater</w:t>
      </w:r>
      <w:r w:rsidR="000E4D88">
        <w:rPr>
          <w:rFonts w:ascii="Times New Roman" w:hAnsi="Times New Roman"/>
        </w:rPr>
        <w:t xml:space="preserve"> to two corners </w:t>
      </w:r>
      <w:r>
        <w:rPr>
          <w:rFonts w:ascii="Times New Roman" w:hAnsi="Times New Roman"/>
        </w:rPr>
        <w:t>of the forty-by-twenty-foot deck.</w:t>
      </w:r>
      <w:r w:rsidR="000E4D88">
        <w:rPr>
          <w:rFonts w:ascii="Times New Roman" w:hAnsi="Times New Roman"/>
        </w:rPr>
        <w:t xml:space="preserve"> The men stepped back and nodded at their handiwork. </w:t>
      </w:r>
    </w:p>
    <w:p w14:paraId="6B61E549" w14:textId="0FB539A5" w:rsidR="00865541" w:rsidRDefault="009209E0" w:rsidP="00D46392">
      <w:pPr>
        <w:keepLines/>
        <w:spacing w:line="480" w:lineRule="auto"/>
        <w:ind w:left="-450"/>
        <w:rPr>
          <w:rFonts w:ascii="Times New Roman" w:hAnsi="Times New Roman"/>
        </w:rPr>
      </w:pPr>
      <w:r>
        <w:rPr>
          <w:rFonts w:ascii="Times New Roman" w:hAnsi="Times New Roman"/>
        </w:rPr>
        <w:t xml:space="preserve">     </w:t>
      </w:r>
      <w:r w:rsidR="000E4D88">
        <w:rPr>
          <w:rFonts w:ascii="Times New Roman" w:hAnsi="Times New Roman"/>
        </w:rPr>
        <w:t xml:space="preserve">They then turned to </w:t>
      </w:r>
      <w:r w:rsidR="00C016CB">
        <w:rPr>
          <w:rFonts w:ascii="Times New Roman" w:hAnsi="Times New Roman"/>
        </w:rPr>
        <w:t>absorb a</w:t>
      </w:r>
      <w:r w:rsidR="000E4D88">
        <w:rPr>
          <w:rFonts w:ascii="Times New Roman" w:hAnsi="Times New Roman"/>
        </w:rPr>
        <w:t xml:space="preserve"> </w:t>
      </w:r>
      <w:r w:rsidR="00C016CB">
        <w:rPr>
          <w:rFonts w:ascii="Times New Roman" w:hAnsi="Times New Roman"/>
        </w:rPr>
        <w:t xml:space="preserve">remarkable </w:t>
      </w:r>
      <w:r w:rsidR="000E4D88">
        <w:rPr>
          <w:rFonts w:ascii="Times New Roman" w:hAnsi="Times New Roman"/>
        </w:rPr>
        <w:t>view of Times Square.</w:t>
      </w:r>
      <w:r w:rsidR="002D7FFC">
        <w:rPr>
          <w:rFonts w:ascii="Times New Roman" w:hAnsi="Times New Roman"/>
        </w:rPr>
        <w:t xml:space="preserve"> </w:t>
      </w:r>
      <w:r w:rsidR="008F5826">
        <w:rPr>
          <w:rFonts w:ascii="Times New Roman" w:hAnsi="Times New Roman"/>
        </w:rPr>
        <w:t>F</w:t>
      </w:r>
      <w:r w:rsidR="002D7FFC">
        <w:rPr>
          <w:rFonts w:ascii="Times New Roman" w:hAnsi="Times New Roman"/>
        </w:rPr>
        <w:t xml:space="preserve">lashing </w:t>
      </w:r>
      <w:r w:rsidR="00985081">
        <w:rPr>
          <w:rFonts w:ascii="Times New Roman" w:hAnsi="Times New Roman"/>
        </w:rPr>
        <w:t xml:space="preserve">lights </w:t>
      </w:r>
      <w:r w:rsidR="002D7FFC">
        <w:rPr>
          <w:rFonts w:ascii="Times New Roman" w:hAnsi="Times New Roman"/>
        </w:rPr>
        <w:t xml:space="preserve">and animated billboards </w:t>
      </w:r>
      <w:r w:rsidR="00985081">
        <w:rPr>
          <w:rFonts w:ascii="Times New Roman" w:hAnsi="Times New Roman"/>
        </w:rPr>
        <w:t xml:space="preserve">that </w:t>
      </w:r>
      <w:r w:rsidR="000114E2">
        <w:rPr>
          <w:rFonts w:ascii="Times New Roman" w:hAnsi="Times New Roman"/>
        </w:rPr>
        <w:t>shimmered</w:t>
      </w:r>
      <w:r w:rsidR="002D7FFC">
        <w:rPr>
          <w:rFonts w:ascii="Times New Roman" w:hAnsi="Times New Roman"/>
        </w:rPr>
        <w:t xml:space="preserve">. Visitors </w:t>
      </w:r>
      <w:r w:rsidR="00210D52">
        <w:rPr>
          <w:rFonts w:ascii="Times New Roman" w:hAnsi="Times New Roman"/>
        </w:rPr>
        <w:t xml:space="preserve">on the streets </w:t>
      </w:r>
      <w:r w:rsidR="002D7FFC">
        <w:rPr>
          <w:rFonts w:ascii="Times New Roman" w:hAnsi="Times New Roman"/>
        </w:rPr>
        <w:t xml:space="preserve">looked like microscopic insects. </w:t>
      </w:r>
      <w:r w:rsidR="0054743F">
        <w:rPr>
          <w:rFonts w:ascii="Times New Roman" w:hAnsi="Times New Roman"/>
        </w:rPr>
        <w:t>The towering Marriott Marquis and e</w:t>
      </w:r>
      <w:r w:rsidR="002D7FFC">
        <w:rPr>
          <w:rFonts w:ascii="Times New Roman" w:hAnsi="Times New Roman"/>
        </w:rPr>
        <w:t xml:space="preserve">very </w:t>
      </w:r>
      <w:r w:rsidR="008F5826">
        <w:rPr>
          <w:rFonts w:ascii="Times New Roman" w:hAnsi="Times New Roman"/>
        </w:rPr>
        <w:t>name-</w:t>
      </w:r>
      <w:r w:rsidR="002D7FFC">
        <w:rPr>
          <w:rFonts w:ascii="Times New Roman" w:hAnsi="Times New Roman"/>
        </w:rPr>
        <w:t xml:space="preserve">brand shop imaginable. </w:t>
      </w:r>
      <w:r w:rsidR="0054743F">
        <w:rPr>
          <w:rFonts w:ascii="Times New Roman" w:hAnsi="Times New Roman"/>
        </w:rPr>
        <w:t>At the far end, r</w:t>
      </w:r>
      <w:r w:rsidR="002D7FFC">
        <w:rPr>
          <w:rFonts w:ascii="Times New Roman" w:hAnsi="Times New Roman"/>
        </w:rPr>
        <w:t xml:space="preserve">ed grandstands were already </w:t>
      </w:r>
      <w:r w:rsidR="00985081">
        <w:rPr>
          <w:rFonts w:ascii="Times New Roman" w:hAnsi="Times New Roman"/>
        </w:rPr>
        <w:t>waiting for the</w:t>
      </w:r>
      <w:r w:rsidR="002D7FFC">
        <w:rPr>
          <w:rFonts w:ascii="Times New Roman" w:hAnsi="Times New Roman"/>
        </w:rPr>
        <w:t xml:space="preserve"> New Year’s festivities over a month away.</w:t>
      </w:r>
    </w:p>
    <w:p w14:paraId="55709F4F" w14:textId="7AC7CA89" w:rsidR="002D7FFC" w:rsidRDefault="00210D52" w:rsidP="00D46392">
      <w:pPr>
        <w:keepLines/>
        <w:spacing w:line="480" w:lineRule="auto"/>
        <w:ind w:left="-450"/>
        <w:rPr>
          <w:rFonts w:ascii="Times New Roman" w:hAnsi="Times New Roman"/>
        </w:rPr>
      </w:pPr>
      <w:r>
        <w:rPr>
          <w:rFonts w:ascii="Times New Roman" w:hAnsi="Times New Roman"/>
        </w:rPr>
        <w:t xml:space="preserve">     “</w:t>
      </w:r>
      <w:r w:rsidR="00985081">
        <w:rPr>
          <w:rFonts w:ascii="Times New Roman" w:hAnsi="Times New Roman"/>
        </w:rPr>
        <w:t>I</w:t>
      </w:r>
      <w:r>
        <w:rPr>
          <w:rFonts w:ascii="Times New Roman" w:hAnsi="Times New Roman"/>
        </w:rPr>
        <w:t>ncredible!” t</w:t>
      </w:r>
      <w:r w:rsidR="002D7FFC">
        <w:rPr>
          <w:rFonts w:ascii="Times New Roman" w:hAnsi="Times New Roman"/>
        </w:rPr>
        <w:t xml:space="preserve">he </w:t>
      </w:r>
      <w:r w:rsidR="0054743F">
        <w:rPr>
          <w:rFonts w:ascii="Times New Roman" w:hAnsi="Times New Roman"/>
        </w:rPr>
        <w:t>junior</w:t>
      </w:r>
      <w:r w:rsidR="002D7FFC">
        <w:rPr>
          <w:rFonts w:ascii="Times New Roman" w:hAnsi="Times New Roman"/>
        </w:rPr>
        <w:t xml:space="preserve"> man exclaimed </w:t>
      </w:r>
      <w:r w:rsidR="008F5826">
        <w:rPr>
          <w:rFonts w:ascii="Times New Roman" w:hAnsi="Times New Roman"/>
        </w:rPr>
        <w:t xml:space="preserve">in Spanish </w:t>
      </w:r>
      <w:r w:rsidR="002D7FFC">
        <w:rPr>
          <w:rFonts w:ascii="Times New Roman" w:hAnsi="Times New Roman"/>
        </w:rPr>
        <w:t>with wide eyes. “Imagine seeing the Christmas lights from up here!”</w:t>
      </w:r>
    </w:p>
    <w:p w14:paraId="70F94F33" w14:textId="402ACA80" w:rsidR="002D7FFC" w:rsidRDefault="0054743F" w:rsidP="00D46392">
      <w:pPr>
        <w:keepLines/>
        <w:spacing w:line="480" w:lineRule="auto"/>
        <w:ind w:left="-450"/>
        <w:rPr>
          <w:rFonts w:ascii="Times New Roman" w:hAnsi="Times New Roman"/>
        </w:rPr>
      </w:pPr>
      <w:r>
        <w:rPr>
          <w:rFonts w:ascii="Times New Roman" w:hAnsi="Times New Roman"/>
        </w:rPr>
        <w:t xml:space="preserve">     His </w:t>
      </w:r>
      <w:r w:rsidR="002D7FFC">
        <w:rPr>
          <w:rFonts w:ascii="Times New Roman" w:hAnsi="Times New Roman"/>
        </w:rPr>
        <w:t>partner scoffed. “They barely clean the garbage from one holiday before planning the next.”</w:t>
      </w:r>
    </w:p>
    <w:p w14:paraId="44B93BD2" w14:textId="54EAD477" w:rsidR="002D7FFC" w:rsidRDefault="000114E2" w:rsidP="00D46392">
      <w:pPr>
        <w:keepLines/>
        <w:spacing w:line="480" w:lineRule="auto"/>
        <w:ind w:left="-450"/>
        <w:rPr>
          <w:rFonts w:ascii="Times New Roman" w:hAnsi="Times New Roman"/>
        </w:rPr>
      </w:pPr>
      <w:r>
        <w:rPr>
          <w:rFonts w:ascii="Times New Roman" w:hAnsi="Times New Roman"/>
        </w:rPr>
        <w:t xml:space="preserve">     </w:t>
      </w:r>
      <w:r w:rsidR="0054743F">
        <w:rPr>
          <w:rFonts w:ascii="Times New Roman" w:hAnsi="Times New Roman"/>
        </w:rPr>
        <w:t>Junior</w:t>
      </w:r>
      <w:r w:rsidR="002D7FFC">
        <w:rPr>
          <w:rFonts w:ascii="Times New Roman" w:hAnsi="Times New Roman"/>
        </w:rPr>
        <w:t xml:space="preserve"> </w:t>
      </w:r>
      <w:r w:rsidR="008F5826">
        <w:rPr>
          <w:rFonts w:ascii="Times New Roman" w:hAnsi="Times New Roman"/>
        </w:rPr>
        <w:t>lifted</w:t>
      </w:r>
      <w:r w:rsidR="002D7FFC">
        <w:rPr>
          <w:rFonts w:ascii="Times New Roman" w:hAnsi="Times New Roman"/>
        </w:rPr>
        <w:t xml:space="preserve"> his </w:t>
      </w:r>
      <w:r w:rsidR="0054743F">
        <w:rPr>
          <w:rFonts w:ascii="Times New Roman" w:hAnsi="Times New Roman"/>
        </w:rPr>
        <w:t>cell</w:t>
      </w:r>
      <w:r w:rsidR="002D7FFC">
        <w:rPr>
          <w:rFonts w:ascii="Times New Roman" w:hAnsi="Times New Roman"/>
        </w:rPr>
        <w:t xml:space="preserve">phone to </w:t>
      </w:r>
      <w:r w:rsidR="008F5826">
        <w:rPr>
          <w:rFonts w:ascii="Times New Roman" w:hAnsi="Times New Roman"/>
        </w:rPr>
        <w:t>take</w:t>
      </w:r>
      <w:r w:rsidR="002D7FFC">
        <w:rPr>
          <w:rFonts w:ascii="Times New Roman" w:hAnsi="Times New Roman"/>
        </w:rPr>
        <w:t xml:space="preserve"> his own photo with the iconic background behind him. “But look at us now. Not a bad job we have.”</w:t>
      </w:r>
      <w:r w:rsidR="008F5826">
        <w:rPr>
          <w:rFonts w:ascii="Times New Roman" w:hAnsi="Times New Roman"/>
        </w:rPr>
        <w:t xml:space="preserve"> He </w:t>
      </w:r>
      <w:r w:rsidR="0054743F">
        <w:rPr>
          <w:rFonts w:ascii="Times New Roman" w:hAnsi="Times New Roman"/>
        </w:rPr>
        <w:t>beamed</w:t>
      </w:r>
      <w:r w:rsidR="008F5826">
        <w:rPr>
          <w:rFonts w:ascii="Times New Roman" w:hAnsi="Times New Roman"/>
        </w:rPr>
        <w:t xml:space="preserve"> and clicked.</w:t>
      </w:r>
    </w:p>
    <w:p w14:paraId="4F61C291" w14:textId="3457BD43" w:rsidR="008F5826" w:rsidRDefault="00985081" w:rsidP="00D46392">
      <w:pPr>
        <w:keepLines/>
        <w:spacing w:line="480" w:lineRule="auto"/>
        <w:ind w:left="-450"/>
        <w:rPr>
          <w:rFonts w:ascii="Times New Roman" w:hAnsi="Times New Roman"/>
        </w:rPr>
      </w:pPr>
      <w:r>
        <w:rPr>
          <w:rFonts w:ascii="Times New Roman" w:hAnsi="Times New Roman"/>
        </w:rPr>
        <w:lastRenderedPageBreak/>
        <w:t xml:space="preserve">     “Oh yeah?” T</w:t>
      </w:r>
      <w:r w:rsidR="008F5826">
        <w:rPr>
          <w:rFonts w:ascii="Times New Roman" w:hAnsi="Times New Roman"/>
        </w:rPr>
        <w:t xml:space="preserve">he older man </w:t>
      </w:r>
      <w:r>
        <w:rPr>
          <w:rFonts w:ascii="Times New Roman" w:hAnsi="Times New Roman"/>
        </w:rPr>
        <w:t>p</w:t>
      </w:r>
      <w:r w:rsidR="008F5826">
        <w:rPr>
          <w:rFonts w:ascii="Times New Roman" w:hAnsi="Times New Roman"/>
        </w:rPr>
        <w:t>ulled a folded newspaper from his back pocket. “You may need to look for a new job.” He slapped the paper into the kid’s hand.</w:t>
      </w:r>
    </w:p>
    <w:p w14:paraId="0199B8CE" w14:textId="74EAA820" w:rsidR="008F5826" w:rsidRDefault="008F5826" w:rsidP="00D46392">
      <w:pPr>
        <w:keepLines/>
        <w:spacing w:line="480" w:lineRule="auto"/>
        <w:ind w:left="-450"/>
        <w:rPr>
          <w:rFonts w:ascii="Times New Roman" w:hAnsi="Times New Roman"/>
        </w:rPr>
      </w:pPr>
      <w:r>
        <w:rPr>
          <w:rFonts w:ascii="Times New Roman" w:hAnsi="Times New Roman"/>
        </w:rPr>
        <w:t xml:space="preserve">     Puzzled, Junior unfolded the business section to read a headline. His smile faded to read, “FTC Clears Merger of Harding-Foxtel and </w:t>
      </w:r>
      <w:r w:rsidR="00C922C8">
        <w:rPr>
          <w:rFonts w:ascii="Times New Roman" w:hAnsi="Times New Roman"/>
        </w:rPr>
        <w:t xml:space="preserve">the </w:t>
      </w:r>
      <w:r>
        <w:rPr>
          <w:rFonts w:ascii="Times New Roman" w:hAnsi="Times New Roman"/>
        </w:rPr>
        <w:t>Bayonet Group.” Joy drained from his face.</w:t>
      </w:r>
    </w:p>
    <w:p w14:paraId="698E4929" w14:textId="49ACF49C" w:rsidR="008F5826" w:rsidRDefault="008F5826" w:rsidP="00D46392">
      <w:pPr>
        <w:keepLines/>
        <w:spacing w:line="480" w:lineRule="auto"/>
        <w:ind w:left="-450"/>
        <w:rPr>
          <w:rFonts w:ascii="Times New Roman" w:hAnsi="Times New Roman"/>
        </w:rPr>
      </w:pPr>
      <w:r>
        <w:rPr>
          <w:rFonts w:ascii="Times New Roman" w:hAnsi="Times New Roman"/>
        </w:rPr>
        <w:t xml:space="preserve">     “The big fish n</w:t>
      </w:r>
      <w:r w:rsidR="0054743F">
        <w:rPr>
          <w:rFonts w:ascii="Times New Roman" w:hAnsi="Times New Roman"/>
        </w:rPr>
        <w:t>ever</w:t>
      </w:r>
      <w:r>
        <w:rPr>
          <w:rFonts w:ascii="Times New Roman" w:hAnsi="Times New Roman"/>
        </w:rPr>
        <w:t xml:space="preserve"> care which holiday it is,” Senior grumbled as he </w:t>
      </w:r>
      <w:r w:rsidR="0054743F">
        <w:rPr>
          <w:rFonts w:ascii="Times New Roman" w:hAnsi="Times New Roman"/>
        </w:rPr>
        <w:t xml:space="preserve">lit </w:t>
      </w:r>
      <w:r>
        <w:rPr>
          <w:rFonts w:ascii="Times New Roman" w:hAnsi="Times New Roman"/>
        </w:rPr>
        <w:t>a cigarette.</w:t>
      </w:r>
    </w:p>
    <w:p w14:paraId="6E0E9C19" w14:textId="6B9BC75B" w:rsidR="008F5826" w:rsidRDefault="008F5826" w:rsidP="00D46392">
      <w:pPr>
        <w:keepLines/>
        <w:spacing w:line="480" w:lineRule="auto"/>
        <w:ind w:left="-450"/>
        <w:rPr>
          <w:rFonts w:ascii="Times New Roman" w:hAnsi="Times New Roman"/>
        </w:rPr>
      </w:pPr>
      <w:r>
        <w:rPr>
          <w:rFonts w:ascii="Times New Roman" w:hAnsi="Times New Roman"/>
        </w:rPr>
        <w:t xml:space="preserve">     Junior gazed over his partner’s shoulder –</w:t>
      </w:r>
      <w:r w:rsidR="0054743F">
        <w:rPr>
          <w:rFonts w:ascii="Times New Roman" w:hAnsi="Times New Roman"/>
        </w:rPr>
        <w:t xml:space="preserve">and </w:t>
      </w:r>
      <w:r>
        <w:rPr>
          <w:rFonts w:ascii="Times New Roman" w:hAnsi="Times New Roman"/>
        </w:rPr>
        <w:t xml:space="preserve">then up at something he had not noticed. </w:t>
      </w:r>
      <w:r w:rsidR="0054743F">
        <w:rPr>
          <w:rFonts w:ascii="Times New Roman" w:hAnsi="Times New Roman"/>
        </w:rPr>
        <w:t>“</w:t>
      </w:r>
      <w:r w:rsidR="0054743F" w:rsidRPr="0054743F">
        <w:rPr>
          <w:rFonts w:ascii="Times New Roman" w:hAnsi="Times New Roman"/>
          <w:i/>
        </w:rPr>
        <w:t xml:space="preserve">Dios </w:t>
      </w:r>
      <w:proofErr w:type="spellStart"/>
      <w:r w:rsidR="0054743F" w:rsidRPr="0054743F">
        <w:rPr>
          <w:rFonts w:ascii="Times New Roman" w:hAnsi="Times New Roman"/>
          <w:i/>
        </w:rPr>
        <w:t>mio</w:t>
      </w:r>
      <w:proofErr w:type="spellEnd"/>
      <w:r w:rsidR="0054743F" w:rsidRPr="0054743F">
        <w:rPr>
          <w:rFonts w:ascii="Times New Roman" w:hAnsi="Times New Roman"/>
          <w:i/>
        </w:rPr>
        <w:t>!</w:t>
      </w:r>
      <w:r w:rsidR="0054743F">
        <w:rPr>
          <w:rFonts w:ascii="Times New Roman" w:hAnsi="Times New Roman"/>
        </w:rPr>
        <w:t xml:space="preserve">” he exhaled. </w:t>
      </w:r>
      <w:r>
        <w:rPr>
          <w:rFonts w:ascii="Times New Roman" w:hAnsi="Times New Roman"/>
        </w:rPr>
        <w:t xml:space="preserve">His eyes doubled in size and his </w:t>
      </w:r>
      <w:r w:rsidR="0054743F">
        <w:rPr>
          <w:rFonts w:ascii="Times New Roman" w:hAnsi="Times New Roman"/>
        </w:rPr>
        <w:t>mouth hung open</w:t>
      </w:r>
      <w:r>
        <w:rPr>
          <w:rFonts w:ascii="Times New Roman" w:hAnsi="Times New Roman"/>
        </w:rPr>
        <w:t xml:space="preserve">. He </w:t>
      </w:r>
      <w:r w:rsidR="000114E2">
        <w:rPr>
          <w:rFonts w:ascii="Times New Roman" w:hAnsi="Times New Roman"/>
        </w:rPr>
        <w:t>eagerly</w:t>
      </w:r>
      <w:r>
        <w:rPr>
          <w:rFonts w:ascii="Times New Roman" w:hAnsi="Times New Roman"/>
        </w:rPr>
        <w:t xml:space="preserve"> lifted his </w:t>
      </w:r>
      <w:r w:rsidR="0054743F">
        <w:rPr>
          <w:rFonts w:ascii="Times New Roman" w:hAnsi="Times New Roman"/>
        </w:rPr>
        <w:t>cell</w:t>
      </w:r>
      <w:r>
        <w:rPr>
          <w:rFonts w:ascii="Times New Roman" w:hAnsi="Times New Roman"/>
        </w:rPr>
        <w:t>phone to photograph what he was beholding.</w:t>
      </w:r>
    </w:p>
    <w:p w14:paraId="329B8A5F" w14:textId="5B06C1D9" w:rsidR="0054743F" w:rsidRDefault="0054743F" w:rsidP="00D46392">
      <w:pPr>
        <w:keepLines/>
        <w:spacing w:line="480" w:lineRule="auto"/>
        <w:ind w:left="-450"/>
        <w:rPr>
          <w:rFonts w:ascii="Times New Roman" w:hAnsi="Times New Roman"/>
        </w:rPr>
      </w:pPr>
      <w:r>
        <w:rPr>
          <w:rFonts w:ascii="Times New Roman" w:hAnsi="Times New Roman"/>
        </w:rPr>
        <w:t xml:space="preserve">     “</w:t>
      </w:r>
      <w:r w:rsidRPr="0054743F">
        <w:rPr>
          <w:rFonts w:ascii="Times New Roman" w:hAnsi="Times New Roman"/>
          <w:i/>
        </w:rPr>
        <w:t>No one will believe what I</w:t>
      </w:r>
      <w:r>
        <w:rPr>
          <w:rFonts w:ascii="Times New Roman" w:hAnsi="Times New Roman"/>
          <w:i/>
        </w:rPr>
        <w:t xml:space="preserve"> a</w:t>
      </w:r>
      <w:r w:rsidR="00605FCB">
        <w:rPr>
          <w:rFonts w:ascii="Times New Roman" w:hAnsi="Times New Roman"/>
          <w:i/>
        </w:rPr>
        <w:t>m doing up here…</w:t>
      </w:r>
      <w:r w:rsidRPr="0054743F">
        <w:rPr>
          <w:rFonts w:ascii="Times New Roman" w:hAnsi="Times New Roman"/>
          <w:i/>
        </w:rPr>
        <w:t>”</w:t>
      </w:r>
      <w:r>
        <w:rPr>
          <w:rFonts w:ascii="Times New Roman" w:hAnsi="Times New Roman"/>
        </w:rPr>
        <w:t xml:space="preserve"> Junior almost </w:t>
      </w:r>
      <w:r w:rsidR="00C922C8">
        <w:rPr>
          <w:rFonts w:ascii="Times New Roman" w:hAnsi="Times New Roman"/>
        </w:rPr>
        <w:t>exclaimed</w:t>
      </w:r>
      <w:r>
        <w:rPr>
          <w:rFonts w:ascii="Times New Roman" w:hAnsi="Times New Roman"/>
        </w:rPr>
        <w:t xml:space="preserve"> aloud.</w:t>
      </w:r>
    </w:p>
    <w:p w14:paraId="2384A430" w14:textId="77777777" w:rsidR="0054743F" w:rsidRDefault="0054743F" w:rsidP="00D46392">
      <w:pPr>
        <w:keepLines/>
        <w:spacing w:line="480" w:lineRule="auto"/>
        <w:ind w:left="-450"/>
        <w:rPr>
          <w:rFonts w:ascii="Times New Roman" w:hAnsi="Times New Roman"/>
        </w:rPr>
      </w:pPr>
    </w:p>
    <w:p w14:paraId="7ABCF6DE" w14:textId="77777777" w:rsidR="008F5826" w:rsidRDefault="008F5826" w:rsidP="00D46392">
      <w:pPr>
        <w:keepLines/>
        <w:spacing w:line="480" w:lineRule="auto"/>
        <w:ind w:left="-450"/>
        <w:rPr>
          <w:rFonts w:ascii="Times New Roman" w:hAnsi="Times New Roman"/>
        </w:rPr>
      </w:pPr>
    </w:p>
    <w:p w14:paraId="2B1D0936" w14:textId="77777777" w:rsidR="008F5077" w:rsidRDefault="008F5077" w:rsidP="00D46392">
      <w:pPr>
        <w:keepLines/>
        <w:spacing w:line="480" w:lineRule="auto"/>
        <w:ind w:left="-450"/>
        <w:rPr>
          <w:rFonts w:ascii="Times New Roman" w:hAnsi="Times New Roman"/>
        </w:rPr>
      </w:pPr>
    </w:p>
    <w:p w14:paraId="13F72321" w14:textId="77777777" w:rsidR="008F5077" w:rsidRDefault="008F5077" w:rsidP="00D46392">
      <w:pPr>
        <w:keepLines/>
        <w:spacing w:line="480" w:lineRule="auto"/>
        <w:ind w:left="-450"/>
        <w:rPr>
          <w:rFonts w:ascii="Times New Roman" w:hAnsi="Times New Roman"/>
        </w:rPr>
      </w:pPr>
    </w:p>
    <w:p w14:paraId="0B0B598C" w14:textId="77777777" w:rsidR="008F5077" w:rsidRDefault="008F5077" w:rsidP="00D46392">
      <w:pPr>
        <w:keepLines/>
        <w:spacing w:line="480" w:lineRule="auto"/>
        <w:ind w:left="-450"/>
        <w:rPr>
          <w:rFonts w:ascii="Times New Roman" w:hAnsi="Times New Roman"/>
        </w:rPr>
      </w:pPr>
    </w:p>
    <w:p w14:paraId="4D76F7F2" w14:textId="77777777" w:rsidR="008F5077" w:rsidRDefault="008F5077" w:rsidP="00D46392">
      <w:pPr>
        <w:keepLines/>
        <w:spacing w:line="480" w:lineRule="auto"/>
        <w:ind w:left="-450"/>
        <w:rPr>
          <w:rFonts w:ascii="Times New Roman" w:hAnsi="Times New Roman"/>
        </w:rPr>
      </w:pPr>
    </w:p>
    <w:p w14:paraId="6812DF92" w14:textId="77777777" w:rsidR="008F5077" w:rsidRDefault="008F5077" w:rsidP="00D46392">
      <w:pPr>
        <w:keepLines/>
        <w:spacing w:line="480" w:lineRule="auto"/>
        <w:ind w:left="-450"/>
        <w:rPr>
          <w:rFonts w:ascii="Times New Roman" w:hAnsi="Times New Roman"/>
        </w:rPr>
      </w:pPr>
    </w:p>
    <w:p w14:paraId="3717CA04" w14:textId="77777777" w:rsidR="008F5077" w:rsidRDefault="008F5077" w:rsidP="00D46392">
      <w:pPr>
        <w:keepLines/>
        <w:spacing w:line="480" w:lineRule="auto"/>
        <w:ind w:left="-450"/>
        <w:rPr>
          <w:rFonts w:ascii="Times New Roman" w:hAnsi="Times New Roman"/>
        </w:rPr>
      </w:pPr>
    </w:p>
    <w:p w14:paraId="26ADDD76" w14:textId="77777777" w:rsidR="008F5077" w:rsidRDefault="008F5077" w:rsidP="00D46392">
      <w:pPr>
        <w:keepLines/>
        <w:spacing w:line="480" w:lineRule="auto"/>
        <w:ind w:left="-450"/>
        <w:rPr>
          <w:rFonts w:ascii="Times New Roman" w:hAnsi="Times New Roman"/>
        </w:rPr>
      </w:pPr>
    </w:p>
    <w:p w14:paraId="7715C1D2" w14:textId="77777777" w:rsidR="008F5077" w:rsidRDefault="008F5077" w:rsidP="00D46392">
      <w:pPr>
        <w:keepLines/>
        <w:spacing w:line="480" w:lineRule="auto"/>
        <w:ind w:left="-450"/>
        <w:rPr>
          <w:rFonts w:ascii="Times New Roman" w:hAnsi="Times New Roman"/>
        </w:rPr>
      </w:pPr>
    </w:p>
    <w:p w14:paraId="18B979D8" w14:textId="77777777" w:rsidR="008F5077" w:rsidRDefault="008F5077" w:rsidP="00D46392">
      <w:pPr>
        <w:keepLines/>
        <w:spacing w:line="480" w:lineRule="auto"/>
        <w:ind w:left="-450"/>
        <w:rPr>
          <w:rFonts w:ascii="Times New Roman" w:hAnsi="Times New Roman"/>
        </w:rPr>
      </w:pPr>
    </w:p>
    <w:p w14:paraId="1E842452" w14:textId="77777777" w:rsidR="008F5077" w:rsidRDefault="008F5077" w:rsidP="00D46392">
      <w:pPr>
        <w:keepLines/>
        <w:spacing w:line="480" w:lineRule="auto"/>
        <w:ind w:left="-450"/>
        <w:rPr>
          <w:rFonts w:ascii="Times New Roman" w:hAnsi="Times New Roman"/>
        </w:rPr>
      </w:pPr>
    </w:p>
    <w:p w14:paraId="4E7210E4" w14:textId="77777777" w:rsidR="008F5077" w:rsidRDefault="008F5077" w:rsidP="00D46392">
      <w:pPr>
        <w:keepLines/>
        <w:spacing w:line="480" w:lineRule="auto"/>
        <w:ind w:left="-450"/>
        <w:rPr>
          <w:rFonts w:ascii="Times New Roman" w:hAnsi="Times New Roman"/>
        </w:rPr>
      </w:pPr>
    </w:p>
    <w:p w14:paraId="08FED006" w14:textId="40DFA884" w:rsidR="00A54C54" w:rsidRDefault="00A54C54" w:rsidP="00D46392">
      <w:pPr>
        <w:keepLines/>
        <w:spacing w:line="480" w:lineRule="auto"/>
        <w:ind w:left="-450"/>
        <w:rPr>
          <w:rFonts w:ascii="Times New Roman" w:hAnsi="Times New Roman"/>
        </w:rPr>
      </w:pPr>
      <w:r>
        <w:rPr>
          <w:rFonts w:ascii="Times New Roman" w:hAnsi="Times New Roman"/>
        </w:rPr>
        <w:br w:type="page"/>
      </w:r>
    </w:p>
    <w:p w14:paraId="5F50AA51" w14:textId="77777777" w:rsidR="008F5077" w:rsidRDefault="008F5077" w:rsidP="00D46392">
      <w:pPr>
        <w:keepLines/>
        <w:spacing w:line="480" w:lineRule="auto"/>
        <w:ind w:left="-450"/>
        <w:rPr>
          <w:rFonts w:ascii="Times New Roman" w:hAnsi="Times New Roman"/>
        </w:rPr>
      </w:pPr>
    </w:p>
    <w:p w14:paraId="682F2EB2" w14:textId="77777777" w:rsidR="008F5077" w:rsidRDefault="008F5077" w:rsidP="00D46392">
      <w:pPr>
        <w:keepLines/>
        <w:spacing w:line="480" w:lineRule="auto"/>
        <w:ind w:left="-450"/>
        <w:rPr>
          <w:rFonts w:ascii="Times New Roman" w:hAnsi="Times New Roman"/>
        </w:rPr>
      </w:pPr>
    </w:p>
    <w:p w14:paraId="452C8333" w14:textId="4F2461AF" w:rsidR="008F5077" w:rsidRDefault="008F5077" w:rsidP="008F5077">
      <w:pPr>
        <w:keepLines/>
        <w:spacing w:line="480" w:lineRule="auto"/>
        <w:ind w:left="-450"/>
        <w:jc w:val="center"/>
        <w:rPr>
          <w:rFonts w:ascii="Times New Roman" w:hAnsi="Times New Roman"/>
        </w:rPr>
      </w:pPr>
      <w:r>
        <w:rPr>
          <w:rFonts w:ascii="Times New Roman" w:hAnsi="Times New Roman"/>
        </w:rPr>
        <w:t xml:space="preserve">Chapter One </w:t>
      </w:r>
      <w:r w:rsidR="00CB751F">
        <w:rPr>
          <w:rFonts w:ascii="Times New Roman" w:hAnsi="Times New Roman"/>
        </w:rPr>
        <w:t>–</w:t>
      </w:r>
      <w:r>
        <w:rPr>
          <w:rFonts w:ascii="Times New Roman" w:hAnsi="Times New Roman"/>
        </w:rPr>
        <w:t xml:space="preserve"> </w:t>
      </w:r>
      <w:r w:rsidR="00FF4F9D">
        <w:rPr>
          <w:rFonts w:ascii="Times New Roman" w:hAnsi="Times New Roman"/>
        </w:rPr>
        <w:t>H</w:t>
      </w:r>
      <w:r w:rsidR="00041E18">
        <w:rPr>
          <w:rFonts w:ascii="Times New Roman" w:hAnsi="Times New Roman"/>
        </w:rPr>
        <w:t>ome for the Holidays</w:t>
      </w:r>
    </w:p>
    <w:p w14:paraId="33BB927E" w14:textId="77777777" w:rsidR="00FF4F9D" w:rsidRDefault="00FF4F9D" w:rsidP="008F5077">
      <w:pPr>
        <w:keepLines/>
        <w:spacing w:line="480" w:lineRule="auto"/>
        <w:ind w:left="-450"/>
        <w:jc w:val="center"/>
        <w:rPr>
          <w:rFonts w:ascii="Times New Roman" w:hAnsi="Times New Roman"/>
        </w:rPr>
      </w:pPr>
    </w:p>
    <w:p w14:paraId="765F0D0E" w14:textId="6035D12C" w:rsidR="00ED28D5" w:rsidRDefault="00BC75EC" w:rsidP="008F5077">
      <w:pPr>
        <w:keepLines/>
        <w:spacing w:line="480" w:lineRule="auto"/>
        <w:ind w:left="-450"/>
        <w:jc w:val="center"/>
        <w:rPr>
          <w:rFonts w:ascii="Times New Roman" w:hAnsi="Times New Roman"/>
          <w:vertAlign w:val="superscript"/>
        </w:rPr>
      </w:pPr>
      <w:r>
        <w:rPr>
          <w:rFonts w:ascii="Times New Roman" w:hAnsi="Times New Roman"/>
        </w:rPr>
        <w:t>December 24</w:t>
      </w:r>
      <w:r w:rsidRPr="00BC75EC">
        <w:rPr>
          <w:rFonts w:ascii="Times New Roman" w:hAnsi="Times New Roman"/>
          <w:vertAlign w:val="superscript"/>
        </w:rPr>
        <w:t>th</w:t>
      </w:r>
    </w:p>
    <w:p w14:paraId="523BE2A5" w14:textId="77777777" w:rsidR="000114E2" w:rsidRDefault="000114E2" w:rsidP="008F5077">
      <w:pPr>
        <w:keepLines/>
        <w:spacing w:line="480" w:lineRule="auto"/>
        <w:ind w:left="-450"/>
        <w:jc w:val="center"/>
        <w:rPr>
          <w:rFonts w:ascii="Times New Roman" w:hAnsi="Times New Roman"/>
        </w:rPr>
      </w:pPr>
    </w:p>
    <w:p w14:paraId="30E4F7E7" w14:textId="37059949" w:rsidR="00820E6D" w:rsidRDefault="00985081" w:rsidP="00ED28D5">
      <w:pPr>
        <w:keepLines/>
        <w:spacing w:line="480" w:lineRule="auto"/>
        <w:ind w:left="-450"/>
        <w:rPr>
          <w:rFonts w:ascii="Times New Roman" w:hAnsi="Times New Roman"/>
        </w:rPr>
      </w:pPr>
      <w:r>
        <w:rPr>
          <w:rFonts w:ascii="Times New Roman" w:hAnsi="Times New Roman"/>
        </w:rPr>
        <w:t>As with most cities and homes, t</w:t>
      </w:r>
      <w:r w:rsidR="00CB751F">
        <w:rPr>
          <w:rFonts w:ascii="Times New Roman" w:hAnsi="Times New Roman"/>
        </w:rPr>
        <w:t xml:space="preserve">ime seemed to </w:t>
      </w:r>
      <w:r w:rsidR="00376FF5">
        <w:rPr>
          <w:rFonts w:ascii="Times New Roman" w:hAnsi="Times New Roman"/>
        </w:rPr>
        <w:t>blur</w:t>
      </w:r>
      <w:r w:rsidR="00CB751F">
        <w:rPr>
          <w:rFonts w:ascii="Times New Roman" w:hAnsi="Times New Roman"/>
        </w:rPr>
        <w:t xml:space="preserve"> between Thanksgiving</w:t>
      </w:r>
      <w:r w:rsidR="00ED28D5">
        <w:rPr>
          <w:rFonts w:ascii="Times New Roman" w:hAnsi="Times New Roman"/>
        </w:rPr>
        <w:t xml:space="preserve"> and </w:t>
      </w:r>
      <w:r w:rsidR="00CB751F">
        <w:rPr>
          <w:rFonts w:ascii="Times New Roman" w:hAnsi="Times New Roman"/>
        </w:rPr>
        <w:t xml:space="preserve">Christmas </w:t>
      </w:r>
      <w:r w:rsidR="00544FB3">
        <w:rPr>
          <w:rFonts w:ascii="Times New Roman" w:hAnsi="Times New Roman"/>
        </w:rPr>
        <w:t>i</w:t>
      </w:r>
      <w:r w:rsidR="00ED28D5">
        <w:rPr>
          <w:rFonts w:ascii="Times New Roman" w:hAnsi="Times New Roman"/>
        </w:rPr>
        <w:t>n New York City</w:t>
      </w:r>
      <w:r w:rsidR="00CB751F">
        <w:rPr>
          <w:rFonts w:ascii="Times New Roman" w:hAnsi="Times New Roman"/>
        </w:rPr>
        <w:t xml:space="preserve">. </w:t>
      </w:r>
    </w:p>
    <w:p w14:paraId="6C6079DE" w14:textId="1FA32F68" w:rsidR="00CB751F" w:rsidRDefault="00820E6D" w:rsidP="00ED28D5">
      <w:pPr>
        <w:keepLines/>
        <w:spacing w:line="480" w:lineRule="auto"/>
        <w:ind w:left="-450"/>
        <w:rPr>
          <w:rFonts w:ascii="Times New Roman" w:hAnsi="Times New Roman"/>
        </w:rPr>
      </w:pPr>
      <w:r>
        <w:rPr>
          <w:rFonts w:ascii="Times New Roman" w:hAnsi="Times New Roman"/>
        </w:rPr>
        <w:t xml:space="preserve">     </w:t>
      </w:r>
      <w:r w:rsidR="002F5709">
        <w:rPr>
          <w:rFonts w:ascii="Times New Roman" w:hAnsi="Times New Roman"/>
        </w:rPr>
        <w:t>Sparkling</w:t>
      </w:r>
      <w:r w:rsidR="00C922C8">
        <w:rPr>
          <w:rFonts w:ascii="Times New Roman" w:hAnsi="Times New Roman"/>
        </w:rPr>
        <w:t xml:space="preserve"> lights </w:t>
      </w:r>
      <w:r w:rsidR="00A54C54">
        <w:rPr>
          <w:rFonts w:ascii="Times New Roman" w:hAnsi="Times New Roman"/>
        </w:rPr>
        <w:t xml:space="preserve">outlined </w:t>
      </w:r>
      <w:r w:rsidR="00594AAD">
        <w:rPr>
          <w:rFonts w:ascii="Times New Roman" w:hAnsi="Times New Roman"/>
        </w:rPr>
        <w:t>the</w:t>
      </w:r>
      <w:r w:rsidR="00210D52">
        <w:rPr>
          <w:rFonts w:ascii="Times New Roman" w:hAnsi="Times New Roman"/>
        </w:rPr>
        <w:t xml:space="preserve"> </w:t>
      </w:r>
      <w:r w:rsidR="00C922C8">
        <w:rPr>
          <w:rFonts w:ascii="Times New Roman" w:hAnsi="Times New Roman"/>
        </w:rPr>
        <w:t xml:space="preserve">corridors of buildings. </w:t>
      </w:r>
      <w:r w:rsidR="00985081">
        <w:rPr>
          <w:rFonts w:ascii="Times New Roman" w:hAnsi="Times New Roman"/>
        </w:rPr>
        <w:t xml:space="preserve">The season’s first real snow. </w:t>
      </w:r>
      <w:r w:rsidR="00544FB3">
        <w:rPr>
          <w:rFonts w:ascii="Times New Roman" w:hAnsi="Times New Roman"/>
        </w:rPr>
        <w:t>Awestruck masses</w:t>
      </w:r>
      <w:r w:rsidR="00FF4F9D">
        <w:rPr>
          <w:rFonts w:ascii="Times New Roman" w:hAnsi="Times New Roman"/>
        </w:rPr>
        <w:t xml:space="preserve"> </w:t>
      </w:r>
      <w:r w:rsidR="00C922C8">
        <w:rPr>
          <w:rFonts w:ascii="Times New Roman" w:hAnsi="Times New Roman"/>
        </w:rPr>
        <w:t xml:space="preserve">crushed in for </w:t>
      </w:r>
      <w:r w:rsidR="00FF4F9D">
        <w:rPr>
          <w:rFonts w:ascii="Times New Roman" w:hAnsi="Times New Roman"/>
        </w:rPr>
        <w:t>the</w:t>
      </w:r>
      <w:r w:rsidR="00ED28D5">
        <w:rPr>
          <w:rFonts w:ascii="Times New Roman" w:hAnsi="Times New Roman"/>
        </w:rPr>
        <w:t xml:space="preserve"> unveiling of the Rockefeller tree</w:t>
      </w:r>
      <w:r w:rsidR="00FF4F9D">
        <w:rPr>
          <w:rFonts w:ascii="Times New Roman" w:hAnsi="Times New Roman"/>
        </w:rPr>
        <w:t xml:space="preserve">. </w:t>
      </w:r>
      <w:r w:rsidR="00BC75EC">
        <w:rPr>
          <w:rFonts w:ascii="Times New Roman" w:hAnsi="Times New Roman"/>
        </w:rPr>
        <w:t xml:space="preserve">Radio City Music Hall flashed signs for their </w:t>
      </w:r>
      <w:proofErr w:type="spellStart"/>
      <w:r w:rsidR="00BC75EC">
        <w:rPr>
          <w:rFonts w:ascii="Times New Roman" w:hAnsi="Times New Roman"/>
        </w:rPr>
        <w:t>Rockettes</w:t>
      </w:r>
      <w:proofErr w:type="spellEnd"/>
      <w:r w:rsidR="00BC75EC">
        <w:rPr>
          <w:rFonts w:ascii="Times New Roman" w:hAnsi="Times New Roman"/>
        </w:rPr>
        <w:t xml:space="preserve">. </w:t>
      </w:r>
      <w:r w:rsidR="00FF4F9D">
        <w:rPr>
          <w:rFonts w:ascii="Times New Roman" w:hAnsi="Times New Roman"/>
        </w:rPr>
        <w:t>L</w:t>
      </w:r>
      <w:r w:rsidR="00ED28D5">
        <w:rPr>
          <w:rFonts w:ascii="Times New Roman" w:hAnsi="Times New Roman"/>
        </w:rPr>
        <w:t>ines form</w:t>
      </w:r>
      <w:r w:rsidR="00C922C8">
        <w:rPr>
          <w:rFonts w:ascii="Times New Roman" w:hAnsi="Times New Roman"/>
        </w:rPr>
        <w:t>ed</w:t>
      </w:r>
      <w:r w:rsidR="00ED28D5">
        <w:rPr>
          <w:rFonts w:ascii="Times New Roman" w:hAnsi="Times New Roman"/>
        </w:rPr>
        <w:t xml:space="preserve"> for the skating rink</w:t>
      </w:r>
      <w:r w:rsidR="00210D52">
        <w:rPr>
          <w:rFonts w:ascii="Times New Roman" w:hAnsi="Times New Roman"/>
        </w:rPr>
        <w:t>,</w:t>
      </w:r>
      <w:r w:rsidR="00544FB3">
        <w:rPr>
          <w:rFonts w:ascii="Times New Roman" w:hAnsi="Times New Roman"/>
        </w:rPr>
        <w:t xml:space="preserve"> hot cocoas</w:t>
      </w:r>
      <w:r w:rsidR="00210D52">
        <w:rPr>
          <w:rFonts w:ascii="Times New Roman" w:hAnsi="Times New Roman"/>
        </w:rPr>
        <w:t xml:space="preserve"> and carts selling </w:t>
      </w:r>
      <w:r w:rsidR="008B1966">
        <w:rPr>
          <w:rFonts w:ascii="Times New Roman" w:hAnsi="Times New Roman"/>
        </w:rPr>
        <w:t xml:space="preserve">snacks claiming to be </w:t>
      </w:r>
      <w:r w:rsidR="00210D52">
        <w:rPr>
          <w:rFonts w:ascii="Times New Roman" w:hAnsi="Times New Roman"/>
        </w:rPr>
        <w:t>chestnuts</w:t>
      </w:r>
      <w:r w:rsidR="00ED28D5">
        <w:rPr>
          <w:rFonts w:ascii="Times New Roman" w:hAnsi="Times New Roman"/>
        </w:rPr>
        <w:t xml:space="preserve">. </w:t>
      </w:r>
      <w:r w:rsidR="00074F9D">
        <w:rPr>
          <w:rFonts w:ascii="Times New Roman" w:hAnsi="Times New Roman"/>
        </w:rPr>
        <w:t>A surge of</w:t>
      </w:r>
      <w:r w:rsidR="00BC75EC">
        <w:rPr>
          <w:rFonts w:ascii="Times New Roman" w:hAnsi="Times New Roman"/>
        </w:rPr>
        <w:t xml:space="preserve"> tourists </w:t>
      </w:r>
      <w:r w:rsidR="00210D52">
        <w:rPr>
          <w:rFonts w:ascii="Times New Roman" w:hAnsi="Times New Roman"/>
        </w:rPr>
        <w:t>as p</w:t>
      </w:r>
      <w:r w:rsidR="002F5709">
        <w:rPr>
          <w:rFonts w:ascii="Times New Roman" w:hAnsi="Times New Roman"/>
        </w:rPr>
        <w:t xml:space="preserve">eople </w:t>
      </w:r>
      <w:r w:rsidR="00BC75EC">
        <w:rPr>
          <w:rFonts w:ascii="Times New Roman" w:hAnsi="Times New Roman"/>
        </w:rPr>
        <w:t>attempted</w:t>
      </w:r>
      <w:r w:rsidR="002F5709">
        <w:rPr>
          <w:rFonts w:ascii="Times New Roman" w:hAnsi="Times New Roman"/>
        </w:rPr>
        <w:t xml:space="preserve"> to be five-percent kinder. </w:t>
      </w:r>
    </w:p>
    <w:p w14:paraId="2FCD7003" w14:textId="4BC7E9A2" w:rsidR="00210D52" w:rsidRDefault="002F5709" w:rsidP="00E5284A">
      <w:pPr>
        <w:keepLines/>
        <w:spacing w:line="480" w:lineRule="auto"/>
        <w:ind w:left="-450"/>
        <w:rPr>
          <w:rFonts w:ascii="Times New Roman" w:hAnsi="Times New Roman"/>
        </w:rPr>
      </w:pPr>
      <w:r>
        <w:rPr>
          <w:rFonts w:ascii="Times New Roman" w:hAnsi="Times New Roman"/>
        </w:rPr>
        <w:t xml:space="preserve">     </w:t>
      </w:r>
      <w:r w:rsidR="00E5284A">
        <w:rPr>
          <w:rFonts w:ascii="Times New Roman" w:hAnsi="Times New Roman"/>
        </w:rPr>
        <w:t>B</w:t>
      </w:r>
      <w:r>
        <w:rPr>
          <w:rFonts w:ascii="Times New Roman" w:hAnsi="Times New Roman"/>
        </w:rPr>
        <w:t xml:space="preserve">usiness was booming for most </w:t>
      </w:r>
      <w:r w:rsidR="00074F9D">
        <w:rPr>
          <w:rFonts w:ascii="Times New Roman" w:hAnsi="Times New Roman"/>
        </w:rPr>
        <w:t>companies</w:t>
      </w:r>
      <w:r w:rsidR="00E5284A">
        <w:rPr>
          <w:rFonts w:ascii="Times New Roman" w:hAnsi="Times New Roman"/>
        </w:rPr>
        <w:t xml:space="preserve">, and they endeavored to reward their people with </w:t>
      </w:r>
      <w:r w:rsidR="00210D52">
        <w:rPr>
          <w:rFonts w:ascii="Times New Roman" w:hAnsi="Times New Roman"/>
        </w:rPr>
        <w:t>equ</w:t>
      </w:r>
      <w:r w:rsidR="00594AAD">
        <w:rPr>
          <w:rFonts w:ascii="Times New Roman" w:hAnsi="Times New Roman"/>
        </w:rPr>
        <w:t>al</w:t>
      </w:r>
      <w:r w:rsidR="00E5284A">
        <w:rPr>
          <w:rFonts w:ascii="Times New Roman" w:hAnsi="Times New Roman"/>
        </w:rPr>
        <w:t xml:space="preserve"> joy. </w:t>
      </w:r>
      <w:r w:rsidR="00820E6D">
        <w:rPr>
          <w:rFonts w:ascii="Times New Roman" w:hAnsi="Times New Roman"/>
        </w:rPr>
        <w:t>Holiday p</w:t>
      </w:r>
      <w:r w:rsidR="00E5284A">
        <w:rPr>
          <w:rFonts w:ascii="Times New Roman" w:hAnsi="Times New Roman"/>
        </w:rPr>
        <w:t xml:space="preserve">arties, bonuses, sweets </w:t>
      </w:r>
      <w:r w:rsidR="00594AAD">
        <w:rPr>
          <w:rFonts w:ascii="Times New Roman" w:hAnsi="Times New Roman"/>
        </w:rPr>
        <w:t>–and o</w:t>
      </w:r>
      <w:r w:rsidR="00E5284A">
        <w:rPr>
          <w:rFonts w:ascii="Times New Roman" w:hAnsi="Times New Roman"/>
        </w:rPr>
        <w:t xml:space="preserve">f course sending </w:t>
      </w:r>
      <w:r w:rsidR="00605FCB">
        <w:rPr>
          <w:rFonts w:ascii="Times New Roman" w:hAnsi="Times New Roman"/>
        </w:rPr>
        <w:t>their employees</w:t>
      </w:r>
      <w:r w:rsidR="00E5284A">
        <w:rPr>
          <w:rFonts w:ascii="Times New Roman" w:hAnsi="Times New Roman"/>
        </w:rPr>
        <w:t xml:space="preserve"> home early on Christmas Eve. </w:t>
      </w:r>
    </w:p>
    <w:p w14:paraId="13BB56B4" w14:textId="156D219D" w:rsidR="00E5284A" w:rsidRDefault="00210D52" w:rsidP="00E5284A">
      <w:pPr>
        <w:keepLines/>
        <w:spacing w:line="480" w:lineRule="auto"/>
        <w:ind w:left="-450"/>
        <w:rPr>
          <w:rFonts w:ascii="Times New Roman" w:hAnsi="Times New Roman"/>
        </w:rPr>
      </w:pPr>
      <w:r>
        <w:rPr>
          <w:rFonts w:ascii="Times New Roman" w:hAnsi="Times New Roman"/>
        </w:rPr>
        <w:t xml:space="preserve">     </w:t>
      </w:r>
      <w:r w:rsidR="00E5284A">
        <w:rPr>
          <w:rFonts w:ascii="Times New Roman" w:hAnsi="Times New Roman"/>
        </w:rPr>
        <w:t xml:space="preserve">Except for the </w:t>
      </w:r>
      <w:r w:rsidR="00074F9D">
        <w:rPr>
          <w:rFonts w:ascii="Times New Roman" w:hAnsi="Times New Roman"/>
        </w:rPr>
        <w:t>esteemed</w:t>
      </w:r>
      <w:r w:rsidR="00820E6D">
        <w:rPr>
          <w:rFonts w:ascii="Times New Roman" w:hAnsi="Times New Roman"/>
        </w:rPr>
        <w:t xml:space="preserve"> </w:t>
      </w:r>
      <w:r w:rsidR="00E5284A">
        <w:rPr>
          <w:rFonts w:ascii="Times New Roman" w:hAnsi="Times New Roman"/>
        </w:rPr>
        <w:t>Harding-Foxtel Corporation.</w:t>
      </w:r>
    </w:p>
    <w:p w14:paraId="7F599F5E" w14:textId="5B29DE6E" w:rsidR="00BC75EC" w:rsidRDefault="00BC75EC" w:rsidP="00E5284A">
      <w:pPr>
        <w:keepLines/>
        <w:spacing w:line="480" w:lineRule="auto"/>
        <w:ind w:left="-450"/>
        <w:rPr>
          <w:rFonts w:ascii="Times New Roman" w:hAnsi="Times New Roman"/>
        </w:rPr>
      </w:pPr>
      <w:r>
        <w:rPr>
          <w:rFonts w:ascii="Times New Roman" w:hAnsi="Times New Roman"/>
        </w:rPr>
        <w:t xml:space="preserve">     </w:t>
      </w:r>
      <w:r w:rsidR="00691A36">
        <w:rPr>
          <w:rFonts w:ascii="Times New Roman" w:hAnsi="Times New Roman"/>
        </w:rPr>
        <w:t>Two blocks</w:t>
      </w:r>
      <w:r>
        <w:rPr>
          <w:rFonts w:ascii="Times New Roman" w:hAnsi="Times New Roman"/>
        </w:rPr>
        <w:t xml:space="preserve"> from Rockefeller Center, the landmark Harding-Foxtel Tower </w:t>
      </w:r>
      <w:r w:rsidR="00820E6D">
        <w:rPr>
          <w:rFonts w:ascii="Times New Roman" w:hAnsi="Times New Roman"/>
        </w:rPr>
        <w:t xml:space="preserve">still </w:t>
      </w:r>
      <w:r>
        <w:rPr>
          <w:rFonts w:ascii="Times New Roman" w:hAnsi="Times New Roman"/>
        </w:rPr>
        <w:t xml:space="preserve">had illuminated windows. Not as </w:t>
      </w:r>
      <w:r w:rsidR="00135789">
        <w:rPr>
          <w:rFonts w:ascii="Times New Roman" w:hAnsi="Times New Roman"/>
        </w:rPr>
        <w:t xml:space="preserve">clever </w:t>
      </w:r>
      <w:r>
        <w:rPr>
          <w:rFonts w:ascii="Times New Roman" w:hAnsi="Times New Roman"/>
        </w:rPr>
        <w:t xml:space="preserve">decorations, but because </w:t>
      </w:r>
      <w:r w:rsidR="00820E6D">
        <w:rPr>
          <w:rFonts w:ascii="Times New Roman" w:hAnsi="Times New Roman"/>
        </w:rPr>
        <w:t>people were still working at 5:2</w:t>
      </w:r>
      <w:r>
        <w:rPr>
          <w:rFonts w:ascii="Times New Roman" w:hAnsi="Times New Roman"/>
        </w:rPr>
        <w:t>0 p.m. on Christmas Eve.</w:t>
      </w:r>
    </w:p>
    <w:p w14:paraId="0A7E211A" w14:textId="40AD160D" w:rsidR="001E407E" w:rsidRDefault="001E407E" w:rsidP="00ED28D5">
      <w:pPr>
        <w:keepLines/>
        <w:spacing w:line="480" w:lineRule="auto"/>
        <w:ind w:left="-450"/>
        <w:rPr>
          <w:rFonts w:ascii="Times New Roman" w:hAnsi="Times New Roman"/>
        </w:rPr>
      </w:pPr>
      <w:r>
        <w:rPr>
          <w:rFonts w:ascii="Times New Roman" w:hAnsi="Times New Roman"/>
        </w:rPr>
        <w:t xml:space="preserve">     On the 42</w:t>
      </w:r>
      <w:r w:rsidRPr="001E407E">
        <w:rPr>
          <w:rFonts w:ascii="Times New Roman" w:hAnsi="Times New Roman"/>
          <w:vertAlign w:val="superscript"/>
        </w:rPr>
        <w:t>nd</w:t>
      </w:r>
      <w:r>
        <w:rPr>
          <w:rFonts w:ascii="Times New Roman" w:hAnsi="Times New Roman"/>
        </w:rPr>
        <w:t xml:space="preserve"> floor, </w:t>
      </w:r>
      <w:r w:rsidR="00A54C54">
        <w:rPr>
          <w:rFonts w:ascii="Times New Roman" w:hAnsi="Times New Roman"/>
        </w:rPr>
        <w:t>Harding-Foxtel’s</w:t>
      </w:r>
      <w:r>
        <w:rPr>
          <w:rFonts w:ascii="Times New Roman" w:hAnsi="Times New Roman"/>
        </w:rPr>
        <w:t xml:space="preserve"> executive boardroom was all-</w:t>
      </w:r>
      <w:r w:rsidR="00594AAD">
        <w:rPr>
          <w:rFonts w:ascii="Times New Roman" w:hAnsi="Times New Roman"/>
        </w:rPr>
        <w:t>business</w:t>
      </w:r>
      <w:r>
        <w:rPr>
          <w:rFonts w:ascii="Times New Roman" w:hAnsi="Times New Roman"/>
        </w:rPr>
        <w:t xml:space="preserve"> with a dozen dour executives seated a</w:t>
      </w:r>
      <w:r w:rsidR="00594AAD">
        <w:rPr>
          <w:rFonts w:ascii="Times New Roman" w:hAnsi="Times New Roman"/>
        </w:rPr>
        <w:t xml:space="preserve">round its long mahogany table. </w:t>
      </w:r>
      <w:r w:rsidR="00605FCB">
        <w:rPr>
          <w:rFonts w:ascii="Times New Roman" w:hAnsi="Times New Roman"/>
        </w:rPr>
        <w:t xml:space="preserve">The men and women wore tailored </w:t>
      </w:r>
      <w:r>
        <w:rPr>
          <w:rFonts w:ascii="Times New Roman" w:hAnsi="Times New Roman"/>
        </w:rPr>
        <w:t>business suits, and maintained pensive frowns as they listened to each other drone on.</w:t>
      </w:r>
    </w:p>
    <w:p w14:paraId="63AFB268" w14:textId="4B33CD55" w:rsidR="00594AAD" w:rsidRDefault="001E407E" w:rsidP="00ED28D5">
      <w:pPr>
        <w:keepLines/>
        <w:spacing w:line="480" w:lineRule="auto"/>
        <w:ind w:left="-450"/>
        <w:rPr>
          <w:rFonts w:ascii="Times New Roman" w:hAnsi="Times New Roman"/>
        </w:rPr>
      </w:pPr>
      <w:r>
        <w:rPr>
          <w:rFonts w:ascii="Times New Roman" w:hAnsi="Times New Roman"/>
        </w:rPr>
        <w:lastRenderedPageBreak/>
        <w:t xml:space="preserve">     Except for Kyle Colbert. </w:t>
      </w:r>
      <w:r w:rsidR="002F5709">
        <w:rPr>
          <w:rFonts w:ascii="Times New Roman" w:hAnsi="Times New Roman"/>
        </w:rPr>
        <w:t xml:space="preserve"> </w:t>
      </w:r>
      <w:r w:rsidR="00594AAD">
        <w:rPr>
          <w:rFonts w:ascii="Times New Roman" w:hAnsi="Times New Roman"/>
        </w:rPr>
        <w:t xml:space="preserve">Kyle had selected his red and green Santa tie </w:t>
      </w:r>
      <w:r w:rsidR="00820E6D">
        <w:rPr>
          <w:rFonts w:ascii="Times New Roman" w:hAnsi="Times New Roman"/>
        </w:rPr>
        <w:t>weeks</w:t>
      </w:r>
      <w:r w:rsidR="00594AAD">
        <w:rPr>
          <w:rFonts w:ascii="Times New Roman" w:hAnsi="Times New Roman"/>
        </w:rPr>
        <w:t xml:space="preserve"> in advance. After all, “You can only wear it once a year,” he’d</w:t>
      </w:r>
      <w:r w:rsidR="00FB06B7">
        <w:rPr>
          <w:rFonts w:ascii="Times New Roman" w:hAnsi="Times New Roman"/>
        </w:rPr>
        <w:t xml:space="preserve"> said to </w:t>
      </w:r>
      <w:r w:rsidR="00820E6D">
        <w:rPr>
          <w:rFonts w:ascii="Times New Roman" w:hAnsi="Times New Roman"/>
        </w:rPr>
        <w:t xml:space="preserve">his wife </w:t>
      </w:r>
      <w:r w:rsidR="00FB06B7">
        <w:rPr>
          <w:rFonts w:ascii="Times New Roman" w:hAnsi="Times New Roman"/>
        </w:rPr>
        <w:t>Maria like a child</w:t>
      </w:r>
      <w:r w:rsidR="00605FCB">
        <w:rPr>
          <w:rFonts w:ascii="Times New Roman" w:hAnsi="Times New Roman"/>
        </w:rPr>
        <w:t>,</w:t>
      </w:r>
      <w:r w:rsidR="00FB06B7">
        <w:rPr>
          <w:rFonts w:ascii="Times New Roman" w:hAnsi="Times New Roman"/>
        </w:rPr>
        <w:t xml:space="preserve"> despite his forty-two years. Maria had smiled </w:t>
      </w:r>
      <w:r w:rsidR="00820E6D">
        <w:rPr>
          <w:rFonts w:ascii="Times New Roman" w:hAnsi="Times New Roman"/>
        </w:rPr>
        <w:t xml:space="preserve">and nodded </w:t>
      </w:r>
      <w:r w:rsidR="00A54C54">
        <w:rPr>
          <w:rFonts w:ascii="Times New Roman" w:hAnsi="Times New Roman"/>
        </w:rPr>
        <w:t>to</w:t>
      </w:r>
      <w:r w:rsidR="00437904">
        <w:rPr>
          <w:rFonts w:ascii="Times New Roman" w:hAnsi="Times New Roman"/>
        </w:rPr>
        <w:t xml:space="preserve"> allow him his</w:t>
      </w:r>
      <w:r w:rsidR="00FB06B7">
        <w:rPr>
          <w:rFonts w:ascii="Times New Roman" w:hAnsi="Times New Roman"/>
        </w:rPr>
        <w:t xml:space="preserve"> fun.</w:t>
      </w:r>
    </w:p>
    <w:p w14:paraId="0809D2DD" w14:textId="77777777" w:rsidR="00605FCB" w:rsidRDefault="00FB06B7" w:rsidP="00ED28D5">
      <w:pPr>
        <w:keepLines/>
        <w:spacing w:line="480" w:lineRule="auto"/>
        <w:ind w:left="-450"/>
        <w:rPr>
          <w:rFonts w:ascii="Times New Roman" w:hAnsi="Times New Roman"/>
        </w:rPr>
      </w:pPr>
      <w:r>
        <w:rPr>
          <w:rFonts w:ascii="Times New Roman" w:hAnsi="Times New Roman"/>
        </w:rPr>
        <w:t xml:space="preserve">     </w:t>
      </w:r>
      <w:r w:rsidR="00A54C54">
        <w:rPr>
          <w:rFonts w:ascii="Times New Roman" w:hAnsi="Times New Roman"/>
        </w:rPr>
        <w:t xml:space="preserve">With the </w:t>
      </w:r>
      <w:r w:rsidR="00437904">
        <w:rPr>
          <w:rFonts w:ascii="Times New Roman" w:hAnsi="Times New Roman"/>
        </w:rPr>
        <w:t>rare</w:t>
      </w:r>
      <w:r w:rsidR="00A54C54">
        <w:rPr>
          <w:rFonts w:ascii="Times New Roman" w:hAnsi="Times New Roman"/>
        </w:rPr>
        <w:t xml:space="preserve"> benefit of Christmas Eve falling on a Friday, </w:t>
      </w:r>
      <w:r>
        <w:rPr>
          <w:rFonts w:ascii="Times New Roman" w:hAnsi="Times New Roman"/>
        </w:rPr>
        <w:t xml:space="preserve">Kyle had made a conscious decision to not wear a business suit or blazer to work. Just some nice khakis, a </w:t>
      </w:r>
      <w:r w:rsidR="00605FCB">
        <w:rPr>
          <w:rFonts w:ascii="Times New Roman" w:hAnsi="Times New Roman"/>
        </w:rPr>
        <w:t>hunter-green</w:t>
      </w:r>
      <w:r>
        <w:rPr>
          <w:rFonts w:ascii="Times New Roman" w:hAnsi="Times New Roman"/>
        </w:rPr>
        <w:t xml:space="preserve"> </w:t>
      </w:r>
      <w:r w:rsidR="00A54C54">
        <w:rPr>
          <w:rFonts w:ascii="Times New Roman" w:hAnsi="Times New Roman"/>
        </w:rPr>
        <w:t>dress</w:t>
      </w:r>
      <w:r>
        <w:rPr>
          <w:rFonts w:ascii="Times New Roman" w:hAnsi="Times New Roman"/>
        </w:rPr>
        <w:t xml:space="preserve"> shirt, his Santa tie, and a red and green scarf with his wool </w:t>
      </w:r>
      <w:r w:rsidR="00605FCB">
        <w:rPr>
          <w:rFonts w:ascii="Times New Roman" w:hAnsi="Times New Roman"/>
        </w:rPr>
        <w:t>overcoat</w:t>
      </w:r>
      <w:r>
        <w:rPr>
          <w:rFonts w:ascii="Times New Roman" w:hAnsi="Times New Roman"/>
        </w:rPr>
        <w:t xml:space="preserve">. </w:t>
      </w:r>
    </w:p>
    <w:p w14:paraId="3F384D61" w14:textId="4B64F510" w:rsidR="00FB06B7" w:rsidRDefault="00605FCB" w:rsidP="00ED28D5">
      <w:pPr>
        <w:keepLines/>
        <w:spacing w:line="480" w:lineRule="auto"/>
        <w:ind w:left="-450"/>
        <w:rPr>
          <w:rFonts w:ascii="Times New Roman" w:hAnsi="Times New Roman"/>
        </w:rPr>
      </w:pPr>
      <w:r>
        <w:rPr>
          <w:rFonts w:ascii="Times New Roman" w:hAnsi="Times New Roman"/>
        </w:rPr>
        <w:t xml:space="preserve">     </w:t>
      </w:r>
      <w:r w:rsidR="00FB06B7">
        <w:rPr>
          <w:rFonts w:ascii="Times New Roman" w:hAnsi="Times New Roman"/>
        </w:rPr>
        <w:t>He</w:t>
      </w:r>
      <w:r w:rsidR="00041E18">
        <w:rPr>
          <w:rFonts w:ascii="Times New Roman" w:hAnsi="Times New Roman"/>
        </w:rPr>
        <w:t xml:space="preserve"> ha</w:t>
      </w:r>
      <w:r w:rsidR="00820E6D">
        <w:rPr>
          <w:rFonts w:ascii="Times New Roman" w:hAnsi="Times New Roman"/>
        </w:rPr>
        <w:t>d</w:t>
      </w:r>
      <w:r w:rsidR="00FB06B7">
        <w:rPr>
          <w:rFonts w:ascii="Times New Roman" w:hAnsi="Times New Roman"/>
        </w:rPr>
        <w:t xml:space="preserve"> briefly pause</w:t>
      </w:r>
      <w:r w:rsidR="00820E6D">
        <w:rPr>
          <w:rFonts w:ascii="Times New Roman" w:hAnsi="Times New Roman"/>
        </w:rPr>
        <w:t>d</w:t>
      </w:r>
      <w:r w:rsidR="00FB06B7">
        <w:rPr>
          <w:rFonts w:ascii="Times New Roman" w:hAnsi="Times New Roman"/>
        </w:rPr>
        <w:t xml:space="preserve"> when he entered the boardroom to see his peers in their three-piece </w:t>
      </w:r>
      <w:r w:rsidR="00A54C54">
        <w:rPr>
          <w:rFonts w:ascii="Times New Roman" w:hAnsi="Times New Roman"/>
        </w:rPr>
        <w:t>executive finest</w:t>
      </w:r>
      <w:r w:rsidR="00FB06B7">
        <w:rPr>
          <w:rFonts w:ascii="Times New Roman" w:hAnsi="Times New Roman"/>
        </w:rPr>
        <w:t xml:space="preserve">. </w:t>
      </w:r>
      <w:r w:rsidR="00FB06B7" w:rsidRPr="00FB06B7">
        <w:rPr>
          <w:rFonts w:ascii="Times New Roman" w:hAnsi="Times New Roman"/>
          <w:i/>
        </w:rPr>
        <w:t>Really..?</w:t>
      </w:r>
      <w:r w:rsidR="00FB06B7">
        <w:rPr>
          <w:rFonts w:ascii="Times New Roman" w:hAnsi="Times New Roman"/>
        </w:rPr>
        <w:t xml:space="preserve"> </w:t>
      </w:r>
      <w:r w:rsidR="000A3449">
        <w:rPr>
          <w:rFonts w:ascii="Times New Roman" w:hAnsi="Times New Roman"/>
        </w:rPr>
        <w:t>Kyle</w:t>
      </w:r>
      <w:r w:rsidR="00A54C54">
        <w:rPr>
          <w:rFonts w:ascii="Times New Roman" w:hAnsi="Times New Roman"/>
        </w:rPr>
        <w:t xml:space="preserve"> ha</w:t>
      </w:r>
      <w:r w:rsidR="00FB06B7">
        <w:rPr>
          <w:rFonts w:ascii="Times New Roman" w:hAnsi="Times New Roman"/>
        </w:rPr>
        <w:t xml:space="preserve">d almost </w:t>
      </w:r>
      <w:r w:rsidR="00A54C54">
        <w:rPr>
          <w:rFonts w:ascii="Times New Roman" w:hAnsi="Times New Roman"/>
        </w:rPr>
        <w:t>exclaimed</w:t>
      </w:r>
      <w:r w:rsidR="00FB06B7">
        <w:rPr>
          <w:rFonts w:ascii="Times New Roman" w:hAnsi="Times New Roman"/>
        </w:rPr>
        <w:t>. Ch</w:t>
      </w:r>
      <w:r w:rsidR="00A54C54">
        <w:rPr>
          <w:rFonts w:ascii="Times New Roman" w:hAnsi="Times New Roman"/>
        </w:rPr>
        <w:t xml:space="preserve">ristmas Eve at work used to be </w:t>
      </w:r>
      <w:r w:rsidR="00FB06B7">
        <w:rPr>
          <w:rFonts w:ascii="Times New Roman" w:hAnsi="Times New Roman"/>
        </w:rPr>
        <w:t xml:space="preserve">a day of </w:t>
      </w:r>
      <w:r w:rsidR="00820E6D">
        <w:rPr>
          <w:rFonts w:ascii="Times New Roman" w:hAnsi="Times New Roman"/>
        </w:rPr>
        <w:t>fun. S</w:t>
      </w:r>
      <w:r w:rsidR="00FB06B7">
        <w:rPr>
          <w:rFonts w:ascii="Times New Roman" w:hAnsi="Times New Roman"/>
        </w:rPr>
        <w:t xml:space="preserve">itting around, eating donuts and </w:t>
      </w:r>
      <w:r w:rsidR="00A54C54">
        <w:rPr>
          <w:rFonts w:ascii="Times New Roman" w:hAnsi="Times New Roman"/>
        </w:rPr>
        <w:t xml:space="preserve">a </w:t>
      </w:r>
      <w:r w:rsidR="00FB06B7">
        <w:rPr>
          <w:rFonts w:ascii="Times New Roman" w:hAnsi="Times New Roman"/>
        </w:rPr>
        <w:t xml:space="preserve">catered turkey </w:t>
      </w:r>
      <w:r w:rsidR="000A3449">
        <w:rPr>
          <w:rFonts w:ascii="Times New Roman" w:hAnsi="Times New Roman"/>
        </w:rPr>
        <w:t xml:space="preserve">and ham </w:t>
      </w:r>
      <w:r w:rsidR="00A54C54">
        <w:rPr>
          <w:rFonts w:ascii="Times New Roman" w:hAnsi="Times New Roman"/>
        </w:rPr>
        <w:t xml:space="preserve">lunch </w:t>
      </w:r>
      <w:r w:rsidR="00820E6D">
        <w:rPr>
          <w:rFonts w:ascii="Times New Roman" w:hAnsi="Times New Roman"/>
        </w:rPr>
        <w:t>with gift exchanges</w:t>
      </w:r>
      <w:r w:rsidR="00FB06B7">
        <w:rPr>
          <w:rFonts w:ascii="Times New Roman" w:hAnsi="Times New Roman"/>
        </w:rPr>
        <w:t>. Not anymore –not at Harding-Foxtel.</w:t>
      </w:r>
      <w:r>
        <w:rPr>
          <w:rFonts w:ascii="Times New Roman" w:hAnsi="Times New Roman"/>
        </w:rPr>
        <w:t xml:space="preserve"> Kyle even gazed around the office at their </w:t>
      </w:r>
      <w:r w:rsidRPr="000A3449">
        <w:rPr>
          <w:rFonts w:ascii="Times New Roman" w:hAnsi="Times New Roman"/>
          <w:i/>
        </w:rPr>
        <w:t>lack</w:t>
      </w:r>
      <w:r>
        <w:rPr>
          <w:rFonts w:ascii="Times New Roman" w:hAnsi="Times New Roman"/>
        </w:rPr>
        <w:t xml:space="preserve"> of merriment. Since the H.R. department wanted to curtail any religious-</w:t>
      </w:r>
      <w:r w:rsidR="00CA13DD">
        <w:rPr>
          <w:rFonts w:ascii="Times New Roman" w:hAnsi="Times New Roman"/>
        </w:rPr>
        <w:t>based</w:t>
      </w:r>
      <w:r>
        <w:rPr>
          <w:rFonts w:ascii="Times New Roman" w:hAnsi="Times New Roman"/>
        </w:rPr>
        <w:t xml:space="preserve"> </w:t>
      </w:r>
      <w:r w:rsidR="00CA13DD">
        <w:rPr>
          <w:rFonts w:ascii="Times New Roman" w:hAnsi="Times New Roman"/>
        </w:rPr>
        <w:t>grievances</w:t>
      </w:r>
      <w:r>
        <w:rPr>
          <w:rFonts w:ascii="Times New Roman" w:hAnsi="Times New Roman"/>
        </w:rPr>
        <w:t xml:space="preserve">, the extent of any holiday decorations </w:t>
      </w:r>
      <w:r w:rsidR="000A3449">
        <w:rPr>
          <w:rFonts w:ascii="Times New Roman" w:hAnsi="Times New Roman"/>
        </w:rPr>
        <w:t>included</w:t>
      </w:r>
      <w:r>
        <w:rPr>
          <w:rFonts w:ascii="Times New Roman" w:hAnsi="Times New Roman"/>
        </w:rPr>
        <w:t xml:space="preserve"> a few </w:t>
      </w:r>
      <w:r w:rsidR="000A3449">
        <w:rPr>
          <w:rFonts w:ascii="Times New Roman" w:hAnsi="Times New Roman"/>
        </w:rPr>
        <w:t>poinsettia</w:t>
      </w:r>
      <w:r>
        <w:rPr>
          <w:rFonts w:ascii="Times New Roman" w:hAnsi="Times New Roman"/>
        </w:rPr>
        <w:t xml:space="preserve"> </w:t>
      </w:r>
      <w:r w:rsidR="000A3449">
        <w:rPr>
          <w:rFonts w:ascii="Times New Roman" w:hAnsi="Times New Roman"/>
        </w:rPr>
        <w:t>plants, which</w:t>
      </w:r>
      <w:r>
        <w:rPr>
          <w:rFonts w:ascii="Times New Roman" w:hAnsi="Times New Roman"/>
        </w:rPr>
        <w:t xml:space="preserve"> had dried up</w:t>
      </w:r>
      <w:r w:rsidR="000A3449">
        <w:rPr>
          <w:rFonts w:ascii="Times New Roman" w:hAnsi="Times New Roman"/>
        </w:rPr>
        <w:t xml:space="preserve"> since no one knew they needed </w:t>
      </w:r>
      <w:r w:rsidR="00CA13DD">
        <w:rPr>
          <w:rFonts w:ascii="Times New Roman" w:hAnsi="Times New Roman"/>
        </w:rPr>
        <w:t>water</w:t>
      </w:r>
      <w:r w:rsidR="000A3449">
        <w:rPr>
          <w:rFonts w:ascii="Times New Roman" w:hAnsi="Times New Roman"/>
        </w:rPr>
        <w:t>.</w:t>
      </w:r>
      <w:r>
        <w:rPr>
          <w:rFonts w:ascii="Times New Roman" w:hAnsi="Times New Roman"/>
        </w:rPr>
        <w:t xml:space="preserve"> </w:t>
      </w:r>
      <w:r w:rsidR="00041E18">
        <w:rPr>
          <w:rFonts w:ascii="Times New Roman" w:hAnsi="Times New Roman"/>
        </w:rPr>
        <w:t>Instead of corporate holiday cards, each employee receive an automated email wishing them “a satisfactory day of non-denominational planning.”</w:t>
      </w:r>
    </w:p>
    <w:p w14:paraId="3F7F8F2D" w14:textId="77777777" w:rsidR="00D20D13" w:rsidRDefault="00D20D13" w:rsidP="00ED28D5">
      <w:pPr>
        <w:keepLines/>
        <w:spacing w:line="480" w:lineRule="auto"/>
        <w:ind w:left="-450"/>
        <w:rPr>
          <w:rFonts w:ascii="Times New Roman" w:hAnsi="Times New Roman"/>
        </w:rPr>
      </w:pPr>
    </w:p>
    <w:p w14:paraId="4927FD98" w14:textId="1C40B4B1" w:rsidR="00BC117A" w:rsidRDefault="00D20D13" w:rsidP="00ED28D5">
      <w:pPr>
        <w:keepLines/>
        <w:spacing w:line="480" w:lineRule="auto"/>
        <w:ind w:left="-450"/>
        <w:rPr>
          <w:rFonts w:ascii="Times New Roman" w:hAnsi="Times New Roman"/>
        </w:rPr>
      </w:pPr>
      <w:r>
        <w:rPr>
          <w:rFonts w:ascii="Times New Roman" w:hAnsi="Times New Roman"/>
        </w:rPr>
        <w:t xml:space="preserve">     Kyle </w:t>
      </w:r>
      <w:r w:rsidR="00BC117A">
        <w:rPr>
          <w:rFonts w:ascii="Times New Roman" w:hAnsi="Times New Roman"/>
        </w:rPr>
        <w:t xml:space="preserve">only </w:t>
      </w:r>
      <w:r>
        <w:rPr>
          <w:rFonts w:ascii="Times New Roman" w:hAnsi="Times New Roman"/>
        </w:rPr>
        <w:t>half liste</w:t>
      </w:r>
      <w:r w:rsidR="000A29B4">
        <w:rPr>
          <w:rFonts w:ascii="Times New Roman" w:hAnsi="Times New Roman"/>
        </w:rPr>
        <w:t xml:space="preserve">ned as Senior Vice President </w:t>
      </w:r>
      <w:r w:rsidR="000A3449">
        <w:rPr>
          <w:rFonts w:ascii="Times New Roman" w:hAnsi="Times New Roman"/>
        </w:rPr>
        <w:t xml:space="preserve">Chester </w:t>
      </w:r>
      <w:r>
        <w:rPr>
          <w:rFonts w:ascii="Times New Roman" w:hAnsi="Times New Roman"/>
        </w:rPr>
        <w:t xml:space="preserve">Hawkins rambled on about a projected decline with </w:t>
      </w:r>
      <w:r w:rsidR="00241F3A">
        <w:rPr>
          <w:rFonts w:ascii="Times New Roman" w:hAnsi="Times New Roman"/>
        </w:rPr>
        <w:t>year-end</w:t>
      </w:r>
      <w:r>
        <w:rPr>
          <w:rFonts w:ascii="Times New Roman" w:hAnsi="Times New Roman"/>
        </w:rPr>
        <w:t xml:space="preserve"> </w:t>
      </w:r>
      <w:r w:rsidR="000A29B4">
        <w:rPr>
          <w:rFonts w:ascii="Times New Roman" w:hAnsi="Times New Roman"/>
        </w:rPr>
        <w:t>sales</w:t>
      </w:r>
      <w:r>
        <w:rPr>
          <w:rFonts w:ascii="Times New Roman" w:hAnsi="Times New Roman"/>
        </w:rPr>
        <w:t xml:space="preserve">. Kyle </w:t>
      </w:r>
      <w:r w:rsidR="00820E6D">
        <w:rPr>
          <w:rFonts w:ascii="Times New Roman" w:hAnsi="Times New Roman"/>
        </w:rPr>
        <w:t>absolutely cared</w:t>
      </w:r>
      <w:r>
        <w:rPr>
          <w:rFonts w:ascii="Times New Roman" w:hAnsi="Times New Roman"/>
        </w:rPr>
        <w:t xml:space="preserve"> about </w:t>
      </w:r>
      <w:r w:rsidR="00BC117A">
        <w:rPr>
          <w:rFonts w:ascii="Times New Roman" w:hAnsi="Times New Roman"/>
        </w:rPr>
        <w:t xml:space="preserve">his </w:t>
      </w:r>
      <w:r>
        <w:rPr>
          <w:rFonts w:ascii="Times New Roman" w:hAnsi="Times New Roman"/>
        </w:rPr>
        <w:t xml:space="preserve">firm’s success, but couldn’t </w:t>
      </w:r>
      <w:r w:rsidR="00AC5379">
        <w:rPr>
          <w:rFonts w:ascii="Times New Roman" w:hAnsi="Times New Roman"/>
        </w:rPr>
        <w:t>old</w:t>
      </w:r>
      <w:r w:rsidR="00437904">
        <w:rPr>
          <w:rFonts w:ascii="Times New Roman" w:hAnsi="Times New Roman"/>
        </w:rPr>
        <w:t>-</w:t>
      </w:r>
      <w:r w:rsidR="00AC5379">
        <w:rPr>
          <w:rFonts w:ascii="Times New Roman" w:hAnsi="Times New Roman"/>
        </w:rPr>
        <w:t xml:space="preserve">man </w:t>
      </w:r>
      <w:r>
        <w:rPr>
          <w:rFonts w:ascii="Times New Roman" w:hAnsi="Times New Roman"/>
        </w:rPr>
        <w:t xml:space="preserve">Hawkins give it a rest until Monday or after New </w:t>
      </w:r>
      <w:r w:rsidR="000A29B4">
        <w:rPr>
          <w:rFonts w:ascii="Times New Roman" w:hAnsi="Times New Roman"/>
        </w:rPr>
        <w:t>Year’s</w:t>
      </w:r>
      <w:r>
        <w:rPr>
          <w:rFonts w:ascii="Times New Roman" w:hAnsi="Times New Roman"/>
        </w:rPr>
        <w:t xml:space="preserve">? </w:t>
      </w:r>
      <w:r w:rsidR="00820E6D">
        <w:rPr>
          <w:rFonts w:ascii="Times New Roman" w:hAnsi="Times New Roman"/>
        </w:rPr>
        <w:t xml:space="preserve">What </w:t>
      </w:r>
      <w:r w:rsidR="000A3449">
        <w:rPr>
          <w:rFonts w:ascii="Times New Roman" w:hAnsi="Times New Roman"/>
        </w:rPr>
        <w:t>c</w:t>
      </w:r>
      <w:r w:rsidR="00820E6D">
        <w:rPr>
          <w:rFonts w:ascii="Times New Roman" w:hAnsi="Times New Roman"/>
        </w:rPr>
        <w:t xml:space="preserve">ould possibly increase sales the week between </w:t>
      </w:r>
      <w:r w:rsidR="00241F3A">
        <w:rPr>
          <w:rFonts w:ascii="Times New Roman" w:hAnsi="Times New Roman"/>
        </w:rPr>
        <w:t xml:space="preserve">Christmas </w:t>
      </w:r>
      <w:r w:rsidR="00820E6D">
        <w:rPr>
          <w:rFonts w:ascii="Times New Roman" w:hAnsi="Times New Roman"/>
        </w:rPr>
        <w:t xml:space="preserve">and </w:t>
      </w:r>
      <w:r w:rsidR="00AC5379">
        <w:rPr>
          <w:rFonts w:ascii="Times New Roman" w:hAnsi="Times New Roman"/>
        </w:rPr>
        <w:t>January 1</w:t>
      </w:r>
      <w:r w:rsidR="00AC5379" w:rsidRPr="00AC5379">
        <w:rPr>
          <w:rFonts w:ascii="Times New Roman" w:hAnsi="Times New Roman"/>
          <w:vertAlign w:val="superscript"/>
        </w:rPr>
        <w:t>st</w:t>
      </w:r>
      <w:r w:rsidR="00AC5379">
        <w:rPr>
          <w:rFonts w:ascii="Times New Roman" w:hAnsi="Times New Roman"/>
        </w:rPr>
        <w:t xml:space="preserve">? </w:t>
      </w:r>
    </w:p>
    <w:p w14:paraId="20EAA1F4" w14:textId="160184C2" w:rsidR="00820E6D" w:rsidRDefault="00820E6D" w:rsidP="00ED28D5">
      <w:pPr>
        <w:keepLines/>
        <w:spacing w:line="480" w:lineRule="auto"/>
        <w:ind w:left="-450"/>
        <w:rPr>
          <w:rFonts w:ascii="Times New Roman" w:hAnsi="Times New Roman"/>
        </w:rPr>
      </w:pPr>
      <w:r>
        <w:rPr>
          <w:rFonts w:ascii="Times New Roman" w:hAnsi="Times New Roman"/>
        </w:rPr>
        <w:lastRenderedPageBreak/>
        <w:t xml:space="preserve">     Kyle gazed around the table, </w:t>
      </w:r>
      <w:r w:rsidR="000A3449">
        <w:rPr>
          <w:rFonts w:ascii="Times New Roman" w:hAnsi="Times New Roman"/>
        </w:rPr>
        <w:t>nodding as if following along. E</w:t>
      </w:r>
      <w:r>
        <w:rPr>
          <w:rFonts w:ascii="Times New Roman" w:hAnsi="Times New Roman"/>
        </w:rPr>
        <w:t xml:space="preserve">veryone appeared ten years older </w:t>
      </w:r>
      <w:r w:rsidR="000A3449">
        <w:rPr>
          <w:rFonts w:ascii="Times New Roman" w:hAnsi="Times New Roman"/>
        </w:rPr>
        <w:t xml:space="preserve">than their actual ages, </w:t>
      </w:r>
      <w:r>
        <w:rPr>
          <w:rFonts w:ascii="Times New Roman" w:hAnsi="Times New Roman"/>
        </w:rPr>
        <w:t xml:space="preserve">and </w:t>
      </w:r>
      <w:r w:rsidR="00437904">
        <w:rPr>
          <w:rFonts w:ascii="Times New Roman" w:hAnsi="Times New Roman"/>
        </w:rPr>
        <w:t>their faces had permanent</w:t>
      </w:r>
      <w:r>
        <w:rPr>
          <w:rFonts w:ascii="Times New Roman" w:hAnsi="Times New Roman"/>
        </w:rPr>
        <w:t xml:space="preserve"> frown lines.</w:t>
      </w:r>
      <w:r w:rsidR="00AC5379">
        <w:rPr>
          <w:rFonts w:ascii="Times New Roman" w:hAnsi="Times New Roman"/>
        </w:rPr>
        <w:t xml:space="preserve"> Conversely, his </w:t>
      </w:r>
      <w:r w:rsidR="000A3449">
        <w:rPr>
          <w:rFonts w:ascii="Times New Roman" w:hAnsi="Times New Roman"/>
        </w:rPr>
        <w:t>coworker</w:t>
      </w:r>
      <w:r w:rsidR="00041E18">
        <w:rPr>
          <w:rFonts w:ascii="Times New Roman" w:hAnsi="Times New Roman"/>
        </w:rPr>
        <w:t>s</w:t>
      </w:r>
      <w:r w:rsidR="00AC5379">
        <w:rPr>
          <w:rFonts w:ascii="Times New Roman" w:hAnsi="Times New Roman"/>
        </w:rPr>
        <w:t xml:space="preserve"> all said he looked like a young Tom Hanks, or like </w:t>
      </w:r>
      <w:r w:rsidR="00041E18">
        <w:rPr>
          <w:rFonts w:ascii="Times New Roman" w:hAnsi="Times New Roman"/>
        </w:rPr>
        <w:t xml:space="preserve">“your </w:t>
      </w:r>
      <w:r w:rsidR="00AC5379">
        <w:rPr>
          <w:rFonts w:ascii="Times New Roman" w:hAnsi="Times New Roman"/>
        </w:rPr>
        <w:t>friendly next-door neighbor,</w:t>
      </w:r>
      <w:r w:rsidR="00437904">
        <w:rPr>
          <w:rFonts w:ascii="Times New Roman" w:hAnsi="Times New Roman"/>
        </w:rPr>
        <w:t>”</w:t>
      </w:r>
      <w:r w:rsidR="00AC5379">
        <w:rPr>
          <w:rFonts w:ascii="Times New Roman" w:hAnsi="Times New Roman"/>
        </w:rPr>
        <w:t xml:space="preserve"> whatever that meant. Kyle truly believed everyone at the table would put the company before their families at Christmas, and they</w:t>
      </w:r>
      <w:r w:rsidR="000A3449">
        <w:rPr>
          <w:rFonts w:ascii="Times New Roman" w:hAnsi="Times New Roman"/>
        </w:rPr>
        <w:t xml:space="preserve"> had</w:t>
      </w:r>
      <w:r w:rsidR="00AC5379">
        <w:rPr>
          <w:rFonts w:ascii="Times New Roman" w:hAnsi="Times New Roman"/>
        </w:rPr>
        <w:t xml:space="preserve"> </w:t>
      </w:r>
      <w:r w:rsidR="000A3449">
        <w:rPr>
          <w:rFonts w:ascii="Times New Roman" w:hAnsi="Times New Roman"/>
        </w:rPr>
        <w:t>evidently selected</w:t>
      </w:r>
      <w:r w:rsidR="00437904">
        <w:rPr>
          <w:rFonts w:ascii="Times New Roman" w:hAnsi="Times New Roman"/>
        </w:rPr>
        <w:t xml:space="preserve"> “</w:t>
      </w:r>
      <w:r w:rsidR="00AC5379">
        <w:rPr>
          <w:rFonts w:ascii="Times New Roman" w:hAnsi="Times New Roman"/>
        </w:rPr>
        <w:t>miserable</w:t>
      </w:r>
      <w:r w:rsidR="00437904">
        <w:rPr>
          <w:rFonts w:ascii="Times New Roman" w:hAnsi="Times New Roman"/>
        </w:rPr>
        <w:t>”</w:t>
      </w:r>
      <w:r w:rsidR="00AC5379">
        <w:rPr>
          <w:rFonts w:ascii="Times New Roman" w:hAnsi="Times New Roman"/>
        </w:rPr>
        <w:t xml:space="preserve"> as a life choice.</w:t>
      </w:r>
    </w:p>
    <w:p w14:paraId="1BA4990D" w14:textId="351570EC" w:rsidR="00D20D13" w:rsidRDefault="00BC117A" w:rsidP="00ED28D5">
      <w:pPr>
        <w:keepLines/>
        <w:spacing w:line="480" w:lineRule="auto"/>
        <w:ind w:left="-450"/>
        <w:rPr>
          <w:rFonts w:ascii="Times New Roman" w:hAnsi="Times New Roman"/>
        </w:rPr>
      </w:pPr>
      <w:r>
        <w:rPr>
          <w:rFonts w:ascii="Times New Roman" w:hAnsi="Times New Roman"/>
        </w:rPr>
        <w:t xml:space="preserve">     </w:t>
      </w:r>
      <w:r w:rsidR="000A29B4">
        <w:rPr>
          <w:rFonts w:ascii="Times New Roman" w:hAnsi="Times New Roman"/>
        </w:rPr>
        <w:t xml:space="preserve">Kyle </w:t>
      </w:r>
      <w:r>
        <w:rPr>
          <w:rFonts w:ascii="Times New Roman" w:hAnsi="Times New Roman"/>
        </w:rPr>
        <w:t xml:space="preserve">expelled a powerful sneeze. </w:t>
      </w:r>
      <w:r w:rsidR="00241F3A">
        <w:rPr>
          <w:rFonts w:ascii="Times New Roman" w:hAnsi="Times New Roman"/>
        </w:rPr>
        <w:t xml:space="preserve">Instead of anyone saying </w:t>
      </w:r>
      <w:r w:rsidR="00241F3A" w:rsidRPr="00241F3A">
        <w:rPr>
          <w:rFonts w:ascii="Times New Roman" w:hAnsi="Times New Roman"/>
          <w:i/>
        </w:rPr>
        <w:t>bless you</w:t>
      </w:r>
      <w:r w:rsidR="00241F3A">
        <w:rPr>
          <w:rFonts w:ascii="Times New Roman" w:hAnsi="Times New Roman"/>
        </w:rPr>
        <w:t xml:space="preserve">, a few of Hawkins’ V.P. minions scowled at the disruption. Kyle scoffed to himself and </w:t>
      </w:r>
      <w:r w:rsidR="000A29B4">
        <w:rPr>
          <w:rFonts w:ascii="Times New Roman" w:hAnsi="Times New Roman"/>
        </w:rPr>
        <w:t xml:space="preserve">reached for another flu lozenge. He loudly </w:t>
      </w:r>
      <w:r w:rsidR="005F00AA">
        <w:rPr>
          <w:rFonts w:ascii="Times New Roman" w:hAnsi="Times New Roman"/>
        </w:rPr>
        <w:t>opened its cellophane wrapper</w:t>
      </w:r>
      <w:r w:rsidR="000A29B4">
        <w:rPr>
          <w:rFonts w:ascii="Times New Roman" w:hAnsi="Times New Roman"/>
        </w:rPr>
        <w:t xml:space="preserve"> and popped it into his mouth. </w:t>
      </w:r>
      <w:r w:rsidR="00D20D13">
        <w:rPr>
          <w:rFonts w:ascii="Times New Roman" w:hAnsi="Times New Roman"/>
        </w:rPr>
        <w:t>With two color</w:t>
      </w:r>
      <w:r w:rsidR="000A29B4">
        <w:rPr>
          <w:rFonts w:ascii="Times New Roman" w:hAnsi="Times New Roman"/>
        </w:rPr>
        <w:t>s</w:t>
      </w:r>
      <w:r w:rsidR="00D20D13">
        <w:rPr>
          <w:rFonts w:ascii="Times New Roman" w:hAnsi="Times New Roman"/>
        </w:rPr>
        <w:t xml:space="preserve"> of pens, Kyle </w:t>
      </w:r>
      <w:r w:rsidR="005F00AA">
        <w:rPr>
          <w:rFonts w:ascii="Times New Roman" w:hAnsi="Times New Roman"/>
        </w:rPr>
        <w:t>pretended to take notes</w:t>
      </w:r>
      <w:r w:rsidR="00041E18">
        <w:rPr>
          <w:rFonts w:ascii="Times New Roman" w:hAnsi="Times New Roman"/>
        </w:rPr>
        <w:t xml:space="preserve"> on a thick legal pad</w:t>
      </w:r>
      <w:r w:rsidR="005F00AA">
        <w:rPr>
          <w:rFonts w:ascii="Times New Roman" w:hAnsi="Times New Roman"/>
        </w:rPr>
        <w:t xml:space="preserve">. He </w:t>
      </w:r>
      <w:r w:rsidR="00D20D13">
        <w:rPr>
          <w:rFonts w:ascii="Times New Roman" w:hAnsi="Times New Roman"/>
        </w:rPr>
        <w:t>doodled a halfwa</w:t>
      </w:r>
      <w:r w:rsidR="0037063B">
        <w:rPr>
          <w:rFonts w:ascii="Times New Roman" w:hAnsi="Times New Roman"/>
        </w:rPr>
        <w:t xml:space="preserve">y decent Christmas tree, a </w:t>
      </w:r>
      <w:r w:rsidR="00D20D13">
        <w:rPr>
          <w:rFonts w:ascii="Times New Roman" w:hAnsi="Times New Roman"/>
        </w:rPr>
        <w:t>sleigh</w:t>
      </w:r>
      <w:r w:rsidR="005F00AA">
        <w:rPr>
          <w:rFonts w:ascii="Times New Roman" w:hAnsi="Times New Roman"/>
        </w:rPr>
        <w:t xml:space="preserve"> </w:t>
      </w:r>
      <w:r w:rsidR="00437904">
        <w:rPr>
          <w:rFonts w:ascii="Times New Roman" w:hAnsi="Times New Roman"/>
        </w:rPr>
        <w:t xml:space="preserve">that had an </w:t>
      </w:r>
      <w:r w:rsidR="005F00AA">
        <w:rPr>
          <w:rFonts w:ascii="Times New Roman" w:hAnsi="Times New Roman"/>
        </w:rPr>
        <w:t>engine</w:t>
      </w:r>
      <w:r w:rsidR="00D20D13">
        <w:rPr>
          <w:rFonts w:ascii="Times New Roman" w:hAnsi="Times New Roman"/>
        </w:rPr>
        <w:t xml:space="preserve">, </w:t>
      </w:r>
      <w:r w:rsidR="000A29B4">
        <w:rPr>
          <w:rFonts w:ascii="Times New Roman" w:hAnsi="Times New Roman"/>
        </w:rPr>
        <w:t>and a fireplace complete with stockings and flames.</w:t>
      </w:r>
    </w:p>
    <w:p w14:paraId="1986CEA9" w14:textId="28348206" w:rsidR="000A29B4" w:rsidRDefault="000A29B4" w:rsidP="00ED28D5">
      <w:pPr>
        <w:keepLines/>
        <w:spacing w:line="480" w:lineRule="auto"/>
        <w:ind w:left="-450"/>
        <w:rPr>
          <w:rFonts w:ascii="Times New Roman" w:hAnsi="Times New Roman"/>
        </w:rPr>
      </w:pPr>
      <w:r>
        <w:rPr>
          <w:rFonts w:ascii="Times New Roman" w:hAnsi="Times New Roman"/>
        </w:rPr>
        <w:t xml:space="preserve">     “–</w:t>
      </w:r>
      <w:r w:rsidRPr="000A29B4">
        <w:rPr>
          <w:rFonts w:ascii="Times New Roman" w:hAnsi="Times New Roman"/>
          <w:i/>
        </w:rPr>
        <w:t>Kyle!</w:t>
      </w:r>
      <w:r>
        <w:rPr>
          <w:rFonts w:ascii="Times New Roman" w:hAnsi="Times New Roman"/>
        </w:rPr>
        <w:t xml:space="preserve">” </w:t>
      </w:r>
      <w:r w:rsidR="00A3526A">
        <w:rPr>
          <w:rFonts w:ascii="Times New Roman" w:hAnsi="Times New Roman"/>
        </w:rPr>
        <w:t>A voice loud</w:t>
      </w:r>
      <w:r w:rsidR="00241F3A">
        <w:rPr>
          <w:rFonts w:ascii="Times New Roman" w:hAnsi="Times New Roman"/>
        </w:rPr>
        <w:t xml:space="preserve">ly </w:t>
      </w:r>
      <w:r>
        <w:rPr>
          <w:rFonts w:ascii="Times New Roman" w:hAnsi="Times New Roman"/>
        </w:rPr>
        <w:t>whispered</w:t>
      </w:r>
      <w:r w:rsidR="00E74A76">
        <w:rPr>
          <w:rFonts w:ascii="Times New Roman" w:hAnsi="Times New Roman"/>
        </w:rPr>
        <w:t xml:space="preserve"> from the seat beside him</w:t>
      </w:r>
      <w:r>
        <w:rPr>
          <w:rFonts w:ascii="Times New Roman" w:hAnsi="Times New Roman"/>
        </w:rPr>
        <w:t>, “Mr. Hawkins just asked you a question.”</w:t>
      </w:r>
    </w:p>
    <w:p w14:paraId="0ACC09F9" w14:textId="275D7D0D" w:rsidR="000A29B4" w:rsidRDefault="000A29B4" w:rsidP="00ED28D5">
      <w:pPr>
        <w:keepLines/>
        <w:spacing w:line="480" w:lineRule="auto"/>
        <w:ind w:left="-450"/>
        <w:rPr>
          <w:rFonts w:ascii="Times New Roman" w:hAnsi="Times New Roman"/>
        </w:rPr>
      </w:pPr>
      <w:r>
        <w:rPr>
          <w:rFonts w:ascii="Times New Roman" w:hAnsi="Times New Roman"/>
        </w:rPr>
        <w:t xml:space="preserve">    Kyle looked up with wide eyes. </w:t>
      </w:r>
      <w:r w:rsidR="00A3526A">
        <w:rPr>
          <w:rFonts w:ascii="Times New Roman" w:hAnsi="Times New Roman"/>
        </w:rPr>
        <w:t xml:space="preserve">It was his boss Connor Chase. He </w:t>
      </w:r>
      <w:r>
        <w:rPr>
          <w:rFonts w:ascii="Times New Roman" w:hAnsi="Times New Roman"/>
        </w:rPr>
        <w:t xml:space="preserve">motioned to Hawkins at the end of the table. Kyle </w:t>
      </w:r>
      <w:r w:rsidR="00241F3A">
        <w:rPr>
          <w:rFonts w:ascii="Times New Roman" w:hAnsi="Times New Roman"/>
        </w:rPr>
        <w:t>turned to</w:t>
      </w:r>
      <w:r>
        <w:rPr>
          <w:rFonts w:ascii="Times New Roman" w:hAnsi="Times New Roman"/>
        </w:rPr>
        <w:t xml:space="preserve"> Hawkins, “</w:t>
      </w:r>
      <w:r w:rsidR="004F33BE">
        <w:rPr>
          <w:rFonts w:ascii="Times New Roman" w:hAnsi="Times New Roman"/>
        </w:rPr>
        <w:t>Can you repeat that s</w:t>
      </w:r>
      <w:r w:rsidR="00241F3A">
        <w:rPr>
          <w:rFonts w:ascii="Times New Roman" w:hAnsi="Times New Roman"/>
        </w:rPr>
        <w:t>ir</w:t>
      </w:r>
      <w:r>
        <w:rPr>
          <w:rFonts w:ascii="Times New Roman" w:hAnsi="Times New Roman"/>
        </w:rPr>
        <w:t>?”</w:t>
      </w:r>
    </w:p>
    <w:p w14:paraId="54D60E59" w14:textId="49DF30C4" w:rsidR="000A29B4" w:rsidRDefault="000A29B4" w:rsidP="000A29B4">
      <w:pPr>
        <w:keepLines/>
        <w:spacing w:line="480" w:lineRule="auto"/>
        <w:ind w:left="-450"/>
        <w:rPr>
          <w:rFonts w:ascii="Times New Roman" w:hAnsi="Times New Roman"/>
        </w:rPr>
      </w:pPr>
      <w:r>
        <w:rPr>
          <w:rFonts w:ascii="Times New Roman" w:hAnsi="Times New Roman"/>
        </w:rPr>
        <w:t xml:space="preserve">     Hawkins looked like a seventy-year-old </w:t>
      </w:r>
      <w:r w:rsidR="00E74A76">
        <w:rPr>
          <w:rFonts w:ascii="Times New Roman" w:hAnsi="Times New Roman"/>
        </w:rPr>
        <w:t>angry eagle.</w:t>
      </w:r>
      <w:r>
        <w:rPr>
          <w:rFonts w:ascii="Times New Roman" w:hAnsi="Times New Roman"/>
        </w:rPr>
        <w:t xml:space="preserve"> He was bald, with an eternal scowl. He blinked with impatience, “</w:t>
      </w:r>
      <w:r w:rsidRPr="00241F3A">
        <w:rPr>
          <w:rFonts w:ascii="Times New Roman" w:hAnsi="Times New Roman"/>
          <w:i/>
        </w:rPr>
        <w:t>Mr. Colbert</w:t>
      </w:r>
      <w:r>
        <w:rPr>
          <w:rFonts w:ascii="Times New Roman" w:hAnsi="Times New Roman"/>
        </w:rPr>
        <w:t>… I asked you –after the symposium we so generously sent you to– do you still believe we have the lead over Phantex?”</w:t>
      </w:r>
    </w:p>
    <w:p w14:paraId="6A1CF393" w14:textId="125EB4A9" w:rsidR="00D652BC" w:rsidRDefault="000A29B4" w:rsidP="000A29B4">
      <w:pPr>
        <w:keepLines/>
        <w:spacing w:line="480" w:lineRule="auto"/>
        <w:ind w:left="-450"/>
        <w:rPr>
          <w:rFonts w:ascii="Times New Roman" w:eastAsia="Calibri" w:hAnsi="Times New Roman"/>
        </w:rPr>
      </w:pPr>
      <w:r>
        <w:rPr>
          <w:rFonts w:ascii="Times New Roman" w:hAnsi="Times New Roman"/>
        </w:rPr>
        <w:t xml:space="preserve">     Kyle</w:t>
      </w:r>
      <w:r w:rsidR="005F00AA">
        <w:rPr>
          <w:rFonts w:ascii="Times New Roman" w:hAnsi="Times New Roman"/>
        </w:rPr>
        <w:t xml:space="preserve"> didn’t</w:t>
      </w:r>
      <w:r>
        <w:rPr>
          <w:rFonts w:ascii="Times New Roman" w:hAnsi="Times New Roman"/>
        </w:rPr>
        <w:t xml:space="preserve"> blink for an eternal second. He then cleared his throat, </w:t>
      </w:r>
      <w:r w:rsidRPr="000A29B4">
        <w:rPr>
          <w:rFonts w:ascii="Times New Roman" w:hAnsi="Times New Roman"/>
        </w:rPr>
        <w:t>“</w:t>
      </w:r>
      <w:r w:rsidR="00DA5E0A" w:rsidRPr="000A29B4">
        <w:rPr>
          <w:rFonts w:ascii="Times New Roman" w:eastAsia="Calibri" w:hAnsi="Times New Roman"/>
        </w:rPr>
        <w:t>Both our firms agree the targets’ use of social media is unprecedented with how aggressively</w:t>
      </w:r>
      <w:r w:rsidR="00D652BC">
        <w:rPr>
          <w:rFonts w:ascii="Times New Roman" w:eastAsia="Calibri" w:hAnsi="Times New Roman"/>
        </w:rPr>
        <w:t xml:space="preserve"> it engages people </w:t>
      </w:r>
      <w:r w:rsidR="00E74A76">
        <w:rPr>
          <w:rFonts w:ascii="Times New Roman" w:eastAsia="Calibri" w:hAnsi="Times New Roman"/>
        </w:rPr>
        <w:t xml:space="preserve">here </w:t>
      </w:r>
      <w:r w:rsidR="00D652BC">
        <w:rPr>
          <w:rFonts w:ascii="Times New Roman" w:eastAsia="Calibri" w:hAnsi="Times New Roman"/>
        </w:rPr>
        <w:t xml:space="preserve">in the west.” He confidently shrugged, “We, of course, have the proprietary program I’ve been developing…” </w:t>
      </w:r>
      <w:r w:rsidR="005F00AA">
        <w:rPr>
          <w:rFonts w:ascii="Times New Roman" w:eastAsia="Calibri" w:hAnsi="Times New Roman"/>
        </w:rPr>
        <w:t>His</w:t>
      </w:r>
      <w:r w:rsidR="00D652BC">
        <w:rPr>
          <w:rFonts w:ascii="Times New Roman" w:eastAsia="Calibri" w:hAnsi="Times New Roman"/>
        </w:rPr>
        <w:t xml:space="preserve"> voice trailed, unsure it was what they wanted to hear. </w:t>
      </w:r>
    </w:p>
    <w:p w14:paraId="25716517" w14:textId="5CD5B11E" w:rsidR="00D652BC" w:rsidRDefault="00D652BC" w:rsidP="000A29B4">
      <w:pPr>
        <w:keepLines/>
        <w:spacing w:line="480" w:lineRule="auto"/>
        <w:ind w:left="-450"/>
        <w:rPr>
          <w:rFonts w:ascii="Times New Roman" w:eastAsia="Calibri" w:hAnsi="Times New Roman"/>
        </w:rPr>
      </w:pPr>
      <w:r>
        <w:rPr>
          <w:rFonts w:ascii="Times New Roman" w:eastAsia="Calibri" w:hAnsi="Times New Roman"/>
        </w:rPr>
        <w:t xml:space="preserve">     Hawkins and his V. P.</w:t>
      </w:r>
      <w:r w:rsidR="005357DA">
        <w:rPr>
          <w:rFonts w:ascii="Times New Roman" w:eastAsia="Calibri" w:hAnsi="Times New Roman"/>
        </w:rPr>
        <w:t xml:space="preserve"> cronie</w:t>
      </w:r>
      <w:r w:rsidR="00E74A76">
        <w:rPr>
          <w:rFonts w:ascii="Times New Roman" w:eastAsia="Calibri" w:hAnsi="Times New Roman"/>
        </w:rPr>
        <w:t>s</w:t>
      </w:r>
      <w:r>
        <w:rPr>
          <w:rFonts w:ascii="Times New Roman" w:eastAsia="Calibri" w:hAnsi="Times New Roman"/>
        </w:rPr>
        <w:t xml:space="preserve"> remained st</w:t>
      </w:r>
      <w:r w:rsidR="00E74A76">
        <w:rPr>
          <w:rFonts w:ascii="Times New Roman" w:eastAsia="Calibri" w:hAnsi="Times New Roman"/>
        </w:rPr>
        <w:t xml:space="preserve">ill </w:t>
      </w:r>
      <w:r>
        <w:rPr>
          <w:rFonts w:ascii="Times New Roman" w:eastAsia="Calibri" w:hAnsi="Times New Roman"/>
        </w:rPr>
        <w:t>with severe faces.</w:t>
      </w:r>
      <w:r w:rsidR="00241F3A">
        <w:rPr>
          <w:rFonts w:ascii="Times New Roman" w:eastAsia="Calibri" w:hAnsi="Times New Roman"/>
        </w:rPr>
        <w:t xml:space="preserve"> They </w:t>
      </w:r>
      <w:r w:rsidR="00E74A76">
        <w:rPr>
          <w:rFonts w:ascii="Times New Roman" w:eastAsia="Calibri" w:hAnsi="Times New Roman"/>
        </w:rPr>
        <w:t xml:space="preserve">then </w:t>
      </w:r>
      <w:r w:rsidR="0037063B">
        <w:rPr>
          <w:rFonts w:ascii="Times New Roman" w:eastAsia="Calibri" w:hAnsi="Times New Roman"/>
        </w:rPr>
        <w:t>carried on</w:t>
      </w:r>
      <w:r w:rsidR="005357DA">
        <w:rPr>
          <w:rFonts w:ascii="Times New Roman" w:eastAsia="Calibri" w:hAnsi="Times New Roman"/>
        </w:rPr>
        <w:t xml:space="preserve"> with</w:t>
      </w:r>
      <w:r w:rsidR="00241F3A">
        <w:rPr>
          <w:rFonts w:ascii="Times New Roman" w:eastAsia="Calibri" w:hAnsi="Times New Roman"/>
        </w:rPr>
        <w:t xml:space="preserve"> more </w:t>
      </w:r>
      <w:r w:rsidR="005F00AA">
        <w:rPr>
          <w:rFonts w:ascii="Times New Roman" w:eastAsia="Calibri" w:hAnsi="Times New Roman"/>
        </w:rPr>
        <w:t>indecipherable</w:t>
      </w:r>
      <w:r w:rsidR="00241F3A">
        <w:rPr>
          <w:rFonts w:ascii="Times New Roman" w:eastAsia="Calibri" w:hAnsi="Times New Roman"/>
        </w:rPr>
        <w:t xml:space="preserve"> graphs that sloped down</w:t>
      </w:r>
      <w:r w:rsidR="005F00AA">
        <w:rPr>
          <w:rFonts w:ascii="Times New Roman" w:eastAsia="Calibri" w:hAnsi="Times New Roman"/>
        </w:rPr>
        <w:t>ward</w:t>
      </w:r>
      <w:r w:rsidR="00241F3A">
        <w:rPr>
          <w:rFonts w:ascii="Times New Roman" w:eastAsia="Calibri" w:hAnsi="Times New Roman"/>
        </w:rPr>
        <w:t>.</w:t>
      </w:r>
    </w:p>
    <w:p w14:paraId="09464BC3" w14:textId="77777777" w:rsidR="00E76A48" w:rsidRDefault="00E76A48" w:rsidP="000A29B4">
      <w:pPr>
        <w:keepLines/>
        <w:spacing w:line="480" w:lineRule="auto"/>
        <w:ind w:left="-450"/>
        <w:rPr>
          <w:rFonts w:ascii="Times New Roman" w:eastAsia="Calibri" w:hAnsi="Times New Roman"/>
        </w:rPr>
      </w:pPr>
    </w:p>
    <w:p w14:paraId="68D5326E" w14:textId="6C0A598A" w:rsidR="00E76A48" w:rsidRDefault="00E76A48" w:rsidP="000A29B4">
      <w:pPr>
        <w:keepLines/>
        <w:spacing w:line="480" w:lineRule="auto"/>
        <w:ind w:left="-450"/>
        <w:rPr>
          <w:rFonts w:ascii="Times New Roman" w:eastAsia="Calibri" w:hAnsi="Times New Roman"/>
        </w:rPr>
      </w:pPr>
      <w:r>
        <w:rPr>
          <w:rFonts w:ascii="Times New Roman" w:eastAsia="Calibri" w:hAnsi="Times New Roman"/>
        </w:rPr>
        <w:t xml:space="preserve">     “I can never tell if they loathe me, or if I’m some</w:t>
      </w:r>
      <w:r w:rsidR="00A3538F">
        <w:rPr>
          <w:rFonts w:ascii="Times New Roman" w:eastAsia="Calibri" w:hAnsi="Times New Roman"/>
        </w:rPr>
        <w:t>…</w:t>
      </w:r>
      <w:r>
        <w:rPr>
          <w:rFonts w:ascii="Times New Roman" w:eastAsia="Calibri" w:hAnsi="Times New Roman"/>
        </w:rPr>
        <w:t xml:space="preserve"> faceless number,” Kyle said to Connor Banks as they briskly exited the boardroom.</w:t>
      </w:r>
    </w:p>
    <w:p w14:paraId="3F4235A3" w14:textId="0CF8AD75" w:rsidR="00E76A48" w:rsidRDefault="00E76A48" w:rsidP="000A29B4">
      <w:pPr>
        <w:keepLines/>
        <w:spacing w:line="480" w:lineRule="auto"/>
        <w:ind w:left="-450"/>
        <w:rPr>
          <w:rFonts w:ascii="Times New Roman" w:eastAsia="Calibri" w:hAnsi="Times New Roman"/>
        </w:rPr>
      </w:pPr>
      <w:r>
        <w:rPr>
          <w:rFonts w:ascii="Times New Roman" w:eastAsia="Calibri" w:hAnsi="Times New Roman"/>
        </w:rPr>
        <w:t xml:space="preserve">     “Are you kidding?” Connor replied</w:t>
      </w:r>
      <w:r w:rsidR="00A3538F">
        <w:rPr>
          <w:rFonts w:ascii="Times New Roman" w:eastAsia="Calibri" w:hAnsi="Times New Roman"/>
        </w:rPr>
        <w:t xml:space="preserve"> as if Kyle were some football star</w:t>
      </w:r>
      <w:r>
        <w:rPr>
          <w:rFonts w:ascii="Times New Roman" w:eastAsia="Calibri" w:hAnsi="Times New Roman"/>
        </w:rPr>
        <w:t xml:space="preserve">. “They think you’re some sort of… analytical </w:t>
      </w:r>
      <w:r w:rsidRPr="00975027">
        <w:rPr>
          <w:rFonts w:ascii="Times New Roman" w:eastAsia="Calibri" w:hAnsi="Times New Roman"/>
          <w:i/>
        </w:rPr>
        <w:t>genius</w:t>
      </w:r>
      <w:r>
        <w:rPr>
          <w:rFonts w:ascii="Times New Roman" w:eastAsia="Calibri" w:hAnsi="Times New Roman"/>
        </w:rPr>
        <w:t xml:space="preserve">.” Though Connor and Kyle </w:t>
      </w:r>
      <w:r w:rsidR="005357DA">
        <w:rPr>
          <w:rFonts w:ascii="Times New Roman" w:eastAsia="Calibri" w:hAnsi="Times New Roman"/>
        </w:rPr>
        <w:t>were roughly the same age</w:t>
      </w:r>
      <w:r>
        <w:rPr>
          <w:rFonts w:ascii="Times New Roman" w:eastAsia="Calibri" w:hAnsi="Times New Roman"/>
        </w:rPr>
        <w:t xml:space="preserve">, Connor was technically Kyle’s superior. </w:t>
      </w:r>
      <w:r w:rsidR="00975027">
        <w:rPr>
          <w:rFonts w:ascii="Times New Roman" w:eastAsia="Calibri" w:hAnsi="Times New Roman"/>
        </w:rPr>
        <w:t xml:space="preserve">Connor was slightly more bookish, with the standard </w:t>
      </w:r>
      <w:r w:rsidR="00A3538F">
        <w:rPr>
          <w:rFonts w:ascii="Times New Roman" w:eastAsia="Calibri" w:hAnsi="Times New Roman"/>
        </w:rPr>
        <w:t>uptight</w:t>
      </w:r>
      <w:r w:rsidR="00975027">
        <w:rPr>
          <w:rFonts w:ascii="Times New Roman" w:eastAsia="Calibri" w:hAnsi="Times New Roman"/>
        </w:rPr>
        <w:t xml:space="preserve"> corporate </w:t>
      </w:r>
      <w:r w:rsidR="00A3538F">
        <w:rPr>
          <w:rFonts w:ascii="Times New Roman" w:eastAsia="Calibri" w:hAnsi="Times New Roman"/>
        </w:rPr>
        <w:t>face</w:t>
      </w:r>
      <w:r w:rsidR="00975027">
        <w:rPr>
          <w:rFonts w:ascii="Times New Roman" w:eastAsia="Calibri" w:hAnsi="Times New Roman"/>
        </w:rPr>
        <w:t xml:space="preserve"> and </w:t>
      </w:r>
      <w:r w:rsidR="0037063B">
        <w:rPr>
          <w:rFonts w:ascii="Times New Roman" w:eastAsia="Calibri" w:hAnsi="Times New Roman"/>
        </w:rPr>
        <w:t xml:space="preserve">horn-rimmed </w:t>
      </w:r>
      <w:r w:rsidR="00975027">
        <w:rPr>
          <w:rFonts w:ascii="Times New Roman" w:eastAsia="Calibri" w:hAnsi="Times New Roman"/>
        </w:rPr>
        <w:t xml:space="preserve">glasses. </w:t>
      </w:r>
    </w:p>
    <w:p w14:paraId="34A54044" w14:textId="1C462B78" w:rsidR="00975027" w:rsidRDefault="00975027" w:rsidP="000A29B4">
      <w:pPr>
        <w:keepLines/>
        <w:spacing w:line="480" w:lineRule="auto"/>
        <w:ind w:left="-450"/>
        <w:rPr>
          <w:rFonts w:ascii="Times New Roman" w:eastAsia="Calibri" w:hAnsi="Times New Roman"/>
        </w:rPr>
      </w:pPr>
      <w:r>
        <w:rPr>
          <w:rFonts w:ascii="Times New Roman" w:eastAsia="Calibri" w:hAnsi="Times New Roman"/>
        </w:rPr>
        <w:t xml:space="preserve">     “Yeah, right,” Kyle almost blushed.</w:t>
      </w:r>
    </w:p>
    <w:p w14:paraId="41E84EEA" w14:textId="6EEEC000" w:rsidR="00DA5E0A" w:rsidRDefault="00975027" w:rsidP="00975027">
      <w:pPr>
        <w:keepLines/>
        <w:spacing w:line="480" w:lineRule="auto"/>
        <w:ind w:left="-450"/>
        <w:rPr>
          <w:rFonts w:ascii="Times New Roman" w:eastAsia="Calibri" w:hAnsi="Times New Roman"/>
        </w:rPr>
      </w:pPr>
      <w:r>
        <w:rPr>
          <w:rFonts w:ascii="Times New Roman" w:eastAsia="Calibri" w:hAnsi="Times New Roman"/>
        </w:rPr>
        <w:t xml:space="preserve">     “Think about it,” Connor replied as they </w:t>
      </w:r>
      <w:r w:rsidR="005357DA">
        <w:rPr>
          <w:rFonts w:ascii="Times New Roman" w:eastAsia="Calibri" w:hAnsi="Times New Roman"/>
        </w:rPr>
        <w:t>marched</w:t>
      </w:r>
      <w:r>
        <w:rPr>
          <w:rFonts w:ascii="Times New Roman" w:eastAsia="Calibri" w:hAnsi="Times New Roman"/>
        </w:rPr>
        <w:t xml:space="preserve"> down the hall</w:t>
      </w:r>
      <w:r w:rsidRPr="00975027">
        <w:rPr>
          <w:rFonts w:ascii="Times New Roman" w:eastAsia="Calibri" w:hAnsi="Times New Roman"/>
        </w:rPr>
        <w:t>. “</w:t>
      </w:r>
      <w:r w:rsidR="00DA5E0A" w:rsidRPr="00975027">
        <w:rPr>
          <w:rFonts w:ascii="Times New Roman" w:eastAsia="Calibri" w:hAnsi="Times New Roman"/>
        </w:rPr>
        <w:t xml:space="preserve">They sent you 11,000 miles to Dubai. That shows you their </w:t>
      </w:r>
      <w:r w:rsidR="00E74A76">
        <w:rPr>
          <w:rFonts w:ascii="Times New Roman" w:eastAsia="Calibri" w:hAnsi="Times New Roman"/>
        </w:rPr>
        <w:t xml:space="preserve">level of </w:t>
      </w:r>
      <w:r w:rsidR="00DA5E0A" w:rsidRPr="00975027">
        <w:rPr>
          <w:rFonts w:ascii="Times New Roman" w:eastAsia="Calibri" w:hAnsi="Times New Roman"/>
        </w:rPr>
        <w:t>confidence.</w:t>
      </w:r>
      <w:r>
        <w:rPr>
          <w:rFonts w:ascii="Times New Roman" w:eastAsia="Calibri" w:hAnsi="Times New Roman"/>
        </w:rPr>
        <w:t xml:space="preserve">” He </w:t>
      </w:r>
      <w:r w:rsidR="00D052EC">
        <w:rPr>
          <w:rFonts w:ascii="Times New Roman" w:eastAsia="Calibri" w:hAnsi="Times New Roman"/>
        </w:rPr>
        <w:t>turned to</w:t>
      </w:r>
      <w:r>
        <w:rPr>
          <w:rFonts w:ascii="Times New Roman" w:eastAsia="Calibri" w:hAnsi="Times New Roman"/>
        </w:rPr>
        <w:t xml:space="preserve"> Kyle, sincere. “</w:t>
      </w:r>
      <w:r w:rsidR="00DA5E0A" w:rsidRPr="00975027">
        <w:rPr>
          <w:rFonts w:ascii="Times New Roman" w:eastAsia="Calibri" w:hAnsi="Times New Roman"/>
        </w:rPr>
        <w:t xml:space="preserve">Your work </w:t>
      </w:r>
      <w:r w:rsidR="00D052EC">
        <w:rPr>
          <w:rFonts w:ascii="Times New Roman" w:eastAsia="Calibri" w:hAnsi="Times New Roman"/>
        </w:rPr>
        <w:t xml:space="preserve">here </w:t>
      </w:r>
      <w:r w:rsidR="00DA5E0A" w:rsidRPr="00975027">
        <w:rPr>
          <w:rFonts w:ascii="Times New Roman" w:eastAsia="Calibri" w:hAnsi="Times New Roman"/>
        </w:rPr>
        <w:t xml:space="preserve">could single-handedly locate all target accounts and stop this entire </w:t>
      </w:r>
      <w:r w:rsidR="00DA5E0A" w:rsidRPr="00975027">
        <w:rPr>
          <w:rFonts w:ascii="Times New Roman" w:eastAsia="Calibri" w:hAnsi="Times New Roman"/>
          <w:i/>
        </w:rPr>
        <w:t xml:space="preserve">thing </w:t>
      </w:r>
      <w:r w:rsidR="00DA5E0A" w:rsidRPr="00975027">
        <w:rPr>
          <w:rFonts w:ascii="Times New Roman" w:eastAsia="Calibri" w:hAnsi="Times New Roman"/>
        </w:rPr>
        <w:t>in a year.</w:t>
      </w:r>
      <w:r w:rsidRPr="00975027">
        <w:rPr>
          <w:rFonts w:ascii="Times New Roman" w:eastAsia="Calibri" w:hAnsi="Times New Roman"/>
        </w:rPr>
        <w:t>”</w:t>
      </w:r>
    </w:p>
    <w:p w14:paraId="370C8136" w14:textId="3C891E7A" w:rsidR="00975027" w:rsidRDefault="00975027" w:rsidP="00975027">
      <w:pPr>
        <w:keepLines/>
        <w:spacing w:line="480" w:lineRule="auto"/>
        <w:ind w:left="-450"/>
        <w:rPr>
          <w:rFonts w:ascii="Times New Roman" w:eastAsia="Calibri" w:hAnsi="Times New Roman"/>
        </w:rPr>
      </w:pPr>
      <w:r>
        <w:rPr>
          <w:rFonts w:ascii="Times New Roman" w:eastAsia="Calibri" w:hAnsi="Times New Roman"/>
        </w:rPr>
        <w:t xml:space="preserve">     Kyle paused, truly humbled by his boss.</w:t>
      </w:r>
    </w:p>
    <w:p w14:paraId="75C5B3A1" w14:textId="4B8BF1F6" w:rsidR="00975027" w:rsidRDefault="00975027" w:rsidP="00975027">
      <w:pPr>
        <w:keepLines/>
        <w:spacing w:line="480" w:lineRule="auto"/>
        <w:ind w:left="-450"/>
        <w:rPr>
          <w:rFonts w:ascii="Times New Roman" w:eastAsia="Calibri" w:hAnsi="Times New Roman"/>
        </w:rPr>
      </w:pPr>
      <w:r>
        <w:rPr>
          <w:rFonts w:ascii="Times New Roman" w:eastAsia="Calibri" w:hAnsi="Times New Roman"/>
        </w:rPr>
        <w:t xml:space="preserve">     Connor </w:t>
      </w:r>
      <w:r w:rsidR="00E74A76">
        <w:rPr>
          <w:rFonts w:ascii="Times New Roman" w:eastAsia="Calibri" w:hAnsi="Times New Roman"/>
        </w:rPr>
        <w:t>leaned forward</w:t>
      </w:r>
      <w:r>
        <w:rPr>
          <w:rFonts w:ascii="Times New Roman" w:eastAsia="Calibri" w:hAnsi="Times New Roman"/>
        </w:rPr>
        <w:t>, “You’re our rival’s worst nightmare.”</w:t>
      </w:r>
    </w:p>
    <w:p w14:paraId="44AC9A71" w14:textId="14A325EA" w:rsidR="00975027" w:rsidRDefault="00975027" w:rsidP="00975027">
      <w:pPr>
        <w:keepLines/>
        <w:spacing w:line="480" w:lineRule="auto"/>
        <w:ind w:left="-450"/>
        <w:rPr>
          <w:rFonts w:ascii="Times New Roman" w:eastAsia="Calibri" w:hAnsi="Times New Roman"/>
        </w:rPr>
      </w:pPr>
      <w:r>
        <w:rPr>
          <w:rFonts w:ascii="Times New Roman" w:eastAsia="Calibri" w:hAnsi="Times New Roman"/>
        </w:rPr>
        <w:t xml:space="preserve">     Kyle chuckled. “I’m the only one here who knows </w:t>
      </w:r>
      <w:proofErr w:type="gramStart"/>
      <w:r>
        <w:rPr>
          <w:rFonts w:ascii="Times New Roman" w:eastAsia="Calibri" w:hAnsi="Times New Roman"/>
        </w:rPr>
        <w:t>it’s</w:t>
      </w:r>
      <w:proofErr w:type="gramEnd"/>
      <w:r>
        <w:rPr>
          <w:rFonts w:ascii="Times New Roman" w:eastAsia="Calibri" w:hAnsi="Times New Roman"/>
        </w:rPr>
        <w:t xml:space="preserve"> Christmas Eve and you describe me as a nightmare.” He lifted a finger to pause as he released another violent sneeze.</w:t>
      </w:r>
    </w:p>
    <w:p w14:paraId="68F76C7D" w14:textId="6DEBB5B5" w:rsidR="00975027" w:rsidRDefault="00975027" w:rsidP="00975027">
      <w:pPr>
        <w:keepLines/>
        <w:spacing w:line="480" w:lineRule="auto"/>
        <w:ind w:left="-450"/>
        <w:rPr>
          <w:rFonts w:ascii="Times New Roman" w:eastAsia="Calibri" w:hAnsi="Times New Roman"/>
        </w:rPr>
      </w:pPr>
      <w:r>
        <w:rPr>
          <w:rFonts w:ascii="Times New Roman" w:eastAsia="Calibri" w:hAnsi="Times New Roman"/>
        </w:rPr>
        <w:t xml:space="preserve">     </w:t>
      </w:r>
      <w:r w:rsidR="005357DA">
        <w:rPr>
          <w:rFonts w:ascii="Times New Roman" w:eastAsia="Calibri" w:hAnsi="Times New Roman"/>
        </w:rPr>
        <w:t xml:space="preserve">Connor recoiled and stepped back. </w:t>
      </w:r>
      <w:r>
        <w:rPr>
          <w:rFonts w:ascii="Times New Roman" w:eastAsia="Calibri" w:hAnsi="Times New Roman"/>
        </w:rPr>
        <w:t>“Are you getting the flu?</w:t>
      </w:r>
      <w:r w:rsidR="005357DA">
        <w:rPr>
          <w:rFonts w:ascii="Times New Roman" w:eastAsia="Calibri" w:hAnsi="Times New Roman"/>
        </w:rPr>
        <w:t xml:space="preserve"> </w:t>
      </w:r>
      <w:r>
        <w:rPr>
          <w:rFonts w:ascii="Times New Roman" w:eastAsia="Calibri" w:hAnsi="Times New Roman"/>
        </w:rPr>
        <w:t>You probably caught it sitting twelve hours on a plane.”</w:t>
      </w:r>
    </w:p>
    <w:p w14:paraId="63B47453" w14:textId="51F250E8" w:rsidR="00975027" w:rsidRDefault="00975027" w:rsidP="00975027">
      <w:pPr>
        <w:keepLines/>
        <w:spacing w:line="480" w:lineRule="auto"/>
        <w:ind w:left="-450"/>
        <w:rPr>
          <w:rFonts w:ascii="Times New Roman" w:eastAsia="Calibri" w:hAnsi="Times New Roman"/>
        </w:rPr>
      </w:pPr>
      <w:r>
        <w:rPr>
          <w:rFonts w:ascii="Times New Roman" w:eastAsia="Calibri" w:hAnsi="Times New Roman"/>
        </w:rPr>
        <w:t xml:space="preserve">     Kyle blew his nose, “Maria’s got a </w:t>
      </w:r>
      <w:r w:rsidR="00E74A76">
        <w:rPr>
          <w:rFonts w:ascii="Times New Roman" w:eastAsia="Calibri" w:hAnsi="Times New Roman"/>
        </w:rPr>
        <w:t xml:space="preserve">151-proof </w:t>
      </w:r>
      <w:r>
        <w:rPr>
          <w:rFonts w:ascii="Times New Roman" w:eastAsia="Calibri" w:hAnsi="Times New Roman"/>
        </w:rPr>
        <w:t>rum eggnog that’ll knock it right out –if I can ever get home.”</w:t>
      </w:r>
    </w:p>
    <w:p w14:paraId="37244B34" w14:textId="77777777" w:rsidR="002E529E" w:rsidRDefault="002E529E" w:rsidP="00975027">
      <w:pPr>
        <w:keepLines/>
        <w:spacing w:line="480" w:lineRule="auto"/>
        <w:ind w:left="-450"/>
        <w:rPr>
          <w:rFonts w:ascii="Times New Roman" w:eastAsia="Calibri" w:hAnsi="Times New Roman"/>
        </w:rPr>
      </w:pPr>
    </w:p>
    <w:p w14:paraId="0665D4F9" w14:textId="3B232803" w:rsidR="002E529E" w:rsidRDefault="002E529E" w:rsidP="00975027">
      <w:pPr>
        <w:keepLines/>
        <w:spacing w:line="480" w:lineRule="auto"/>
        <w:ind w:left="-450"/>
        <w:rPr>
          <w:rFonts w:ascii="Times New Roman" w:eastAsia="Calibri" w:hAnsi="Times New Roman"/>
        </w:rPr>
      </w:pPr>
      <w:r>
        <w:rPr>
          <w:rFonts w:ascii="Times New Roman" w:eastAsia="Calibri" w:hAnsi="Times New Roman"/>
        </w:rPr>
        <w:t xml:space="preserve">     In Kyle’s spacious corner office that overlooked 5</w:t>
      </w:r>
      <w:r w:rsidRPr="002E529E">
        <w:rPr>
          <w:rFonts w:ascii="Times New Roman" w:eastAsia="Calibri" w:hAnsi="Times New Roman"/>
          <w:vertAlign w:val="superscript"/>
        </w:rPr>
        <w:t>th</w:t>
      </w:r>
      <w:r>
        <w:rPr>
          <w:rFonts w:ascii="Times New Roman" w:eastAsia="Calibri" w:hAnsi="Times New Roman"/>
        </w:rPr>
        <w:t xml:space="preserve"> Avenue, he hectically shuffled through undistributed gift bags. Maria had neatly written nametags on each bag to help make his task easier. Kyle still had </w:t>
      </w:r>
      <w:r w:rsidR="00E74A76">
        <w:rPr>
          <w:rFonts w:ascii="Times New Roman" w:eastAsia="Calibri" w:hAnsi="Times New Roman"/>
        </w:rPr>
        <w:t>four</w:t>
      </w:r>
      <w:r>
        <w:rPr>
          <w:rFonts w:ascii="Times New Roman" w:eastAsia="Calibri" w:hAnsi="Times New Roman"/>
        </w:rPr>
        <w:t xml:space="preserve"> gifts to </w:t>
      </w:r>
      <w:r w:rsidR="00E74A76">
        <w:rPr>
          <w:rFonts w:ascii="Times New Roman" w:eastAsia="Calibri" w:hAnsi="Times New Roman"/>
        </w:rPr>
        <w:t>deliver to his</w:t>
      </w:r>
      <w:r>
        <w:rPr>
          <w:rFonts w:ascii="Times New Roman" w:eastAsia="Calibri" w:hAnsi="Times New Roman"/>
        </w:rPr>
        <w:t xml:space="preserve"> staff.</w:t>
      </w:r>
      <w:r w:rsidR="005357DA">
        <w:rPr>
          <w:rFonts w:ascii="Times New Roman" w:eastAsia="Calibri" w:hAnsi="Times New Roman"/>
        </w:rPr>
        <w:t xml:space="preserve"> A reliable mix of Yankee candles or alcohol</w:t>
      </w:r>
      <w:r w:rsidR="0037063B">
        <w:rPr>
          <w:rFonts w:ascii="Times New Roman" w:eastAsia="Calibri" w:hAnsi="Times New Roman"/>
        </w:rPr>
        <w:t>, depending on the person</w:t>
      </w:r>
      <w:r w:rsidR="005357DA">
        <w:rPr>
          <w:rFonts w:ascii="Times New Roman" w:eastAsia="Calibri" w:hAnsi="Times New Roman"/>
        </w:rPr>
        <w:t>.</w:t>
      </w:r>
    </w:p>
    <w:p w14:paraId="7A7BE410" w14:textId="6113BE73" w:rsidR="002E529E" w:rsidRDefault="002E529E" w:rsidP="00975027">
      <w:pPr>
        <w:keepLines/>
        <w:spacing w:line="480" w:lineRule="auto"/>
        <w:ind w:left="-450"/>
        <w:rPr>
          <w:rFonts w:ascii="Times New Roman" w:eastAsia="Calibri" w:hAnsi="Times New Roman"/>
        </w:rPr>
      </w:pPr>
      <w:r>
        <w:rPr>
          <w:rFonts w:ascii="Times New Roman" w:eastAsia="Calibri" w:hAnsi="Times New Roman"/>
        </w:rPr>
        <w:lastRenderedPageBreak/>
        <w:t xml:space="preserve">     “Chase Zahir called,” Rena Stacy announced</w:t>
      </w:r>
      <w:r w:rsidR="00E74A76">
        <w:rPr>
          <w:rFonts w:ascii="Times New Roman" w:eastAsia="Calibri" w:hAnsi="Times New Roman"/>
        </w:rPr>
        <w:t>, struggling to follow</w:t>
      </w:r>
      <w:r>
        <w:rPr>
          <w:rFonts w:ascii="Times New Roman" w:eastAsia="Calibri" w:hAnsi="Times New Roman"/>
        </w:rPr>
        <w:t xml:space="preserve"> in his trail. “He said something’s going on–”</w:t>
      </w:r>
    </w:p>
    <w:p w14:paraId="709279BF" w14:textId="7FFF8DB5" w:rsidR="002E529E" w:rsidRDefault="002E529E" w:rsidP="00975027">
      <w:pPr>
        <w:keepLines/>
        <w:spacing w:line="480" w:lineRule="auto"/>
        <w:ind w:left="-450"/>
        <w:rPr>
          <w:rFonts w:ascii="Times New Roman" w:eastAsia="Calibri" w:hAnsi="Times New Roman"/>
        </w:rPr>
      </w:pPr>
      <w:r>
        <w:rPr>
          <w:rFonts w:ascii="Times New Roman" w:eastAsia="Calibri" w:hAnsi="Times New Roman"/>
        </w:rPr>
        <w:t xml:space="preserve">     </w:t>
      </w:r>
      <w:r w:rsidR="005357DA">
        <w:rPr>
          <w:rFonts w:ascii="Times New Roman" w:eastAsia="Calibri" w:hAnsi="Times New Roman"/>
        </w:rPr>
        <w:t xml:space="preserve">Kyle interrupted </w:t>
      </w:r>
      <w:r>
        <w:rPr>
          <w:rFonts w:ascii="Times New Roman" w:eastAsia="Calibri" w:hAnsi="Times New Roman"/>
        </w:rPr>
        <w:t xml:space="preserve">“–He probably has news he doesn’t want to </w:t>
      </w:r>
      <w:r w:rsidR="005357DA">
        <w:rPr>
          <w:rFonts w:ascii="Times New Roman" w:eastAsia="Calibri" w:hAnsi="Times New Roman"/>
        </w:rPr>
        <w:t>put</w:t>
      </w:r>
      <w:r>
        <w:rPr>
          <w:rFonts w:ascii="Times New Roman" w:eastAsia="Calibri" w:hAnsi="Times New Roman"/>
        </w:rPr>
        <w:t xml:space="preserve"> in an email.” </w:t>
      </w:r>
      <w:r w:rsidR="005357DA">
        <w:rPr>
          <w:rFonts w:ascii="Times New Roman" w:eastAsia="Calibri" w:hAnsi="Times New Roman"/>
        </w:rPr>
        <w:t>He</w:t>
      </w:r>
      <w:r>
        <w:rPr>
          <w:rFonts w:ascii="Times New Roman" w:eastAsia="Calibri" w:hAnsi="Times New Roman"/>
        </w:rPr>
        <w:t xml:space="preserve"> squinted to read a tag.</w:t>
      </w:r>
    </w:p>
    <w:p w14:paraId="50D15B09" w14:textId="1591D7B1" w:rsidR="002E529E" w:rsidRDefault="002E529E" w:rsidP="00975027">
      <w:pPr>
        <w:keepLines/>
        <w:spacing w:line="480" w:lineRule="auto"/>
        <w:ind w:left="-450"/>
        <w:rPr>
          <w:rFonts w:ascii="Times New Roman" w:eastAsia="Calibri" w:hAnsi="Times New Roman"/>
        </w:rPr>
      </w:pPr>
      <w:r>
        <w:rPr>
          <w:rFonts w:ascii="Times New Roman" w:eastAsia="Calibri" w:hAnsi="Times New Roman"/>
        </w:rPr>
        <w:t xml:space="preserve">     </w:t>
      </w:r>
      <w:r w:rsidR="00AD0272">
        <w:rPr>
          <w:rFonts w:ascii="Times New Roman" w:eastAsia="Calibri" w:hAnsi="Times New Roman"/>
        </w:rPr>
        <w:t xml:space="preserve">“You and Zahir are </w:t>
      </w:r>
      <w:r w:rsidR="00AD0272" w:rsidRPr="009072C5">
        <w:rPr>
          <w:rFonts w:ascii="Times New Roman" w:eastAsia="Calibri" w:hAnsi="Times New Roman"/>
          <w:i/>
        </w:rPr>
        <w:t>friends</w:t>
      </w:r>
      <w:r w:rsidR="00AD0272">
        <w:rPr>
          <w:rFonts w:ascii="Times New Roman" w:eastAsia="Calibri" w:hAnsi="Times New Roman"/>
        </w:rPr>
        <w:t xml:space="preserve">? Isn’t he, like, your leading competitor?” </w:t>
      </w:r>
      <w:r>
        <w:rPr>
          <w:rFonts w:ascii="Times New Roman" w:eastAsia="Calibri" w:hAnsi="Times New Roman"/>
        </w:rPr>
        <w:t xml:space="preserve">Rena was </w:t>
      </w:r>
      <w:r w:rsidR="00AD0272">
        <w:rPr>
          <w:rFonts w:ascii="Times New Roman" w:eastAsia="Calibri" w:hAnsi="Times New Roman"/>
        </w:rPr>
        <w:t>mid-twenties and considered alluring by the mailroom guys</w:t>
      </w:r>
      <w:r w:rsidR="00E74A76">
        <w:rPr>
          <w:rFonts w:ascii="Times New Roman" w:eastAsia="Calibri" w:hAnsi="Times New Roman"/>
        </w:rPr>
        <w:t xml:space="preserve"> who would bring her Starbucks for no reason</w:t>
      </w:r>
      <w:r w:rsidR="00AD0272">
        <w:rPr>
          <w:rFonts w:ascii="Times New Roman" w:eastAsia="Calibri" w:hAnsi="Times New Roman"/>
        </w:rPr>
        <w:t xml:space="preserve">. She was </w:t>
      </w:r>
      <w:r w:rsidR="00E74A76">
        <w:rPr>
          <w:rFonts w:ascii="Times New Roman" w:eastAsia="Calibri" w:hAnsi="Times New Roman"/>
        </w:rPr>
        <w:t xml:space="preserve">an </w:t>
      </w:r>
      <w:r w:rsidR="00691A36">
        <w:rPr>
          <w:rFonts w:ascii="Times New Roman" w:eastAsia="Calibri" w:hAnsi="Times New Roman"/>
        </w:rPr>
        <w:t>intellectual</w:t>
      </w:r>
      <w:r w:rsidR="00E74A76">
        <w:rPr>
          <w:rFonts w:ascii="Times New Roman" w:eastAsia="Calibri" w:hAnsi="Times New Roman"/>
        </w:rPr>
        <w:t xml:space="preserve"> </w:t>
      </w:r>
      <w:r w:rsidR="00AD0272">
        <w:rPr>
          <w:rFonts w:ascii="Times New Roman" w:eastAsia="Calibri" w:hAnsi="Times New Roman"/>
        </w:rPr>
        <w:t>brunette with olive skin and wide dark eyes. A</w:t>
      </w:r>
      <w:r w:rsidR="005357DA">
        <w:rPr>
          <w:rFonts w:ascii="Times New Roman" w:eastAsia="Calibri" w:hAnsi="Times New Roman"/>
        </w:rPr>
        <w:t>n L.A.</w:t>
      </w:r>
      <w:r w:rsidR="00E74A76">
        <w:rPr>
          <w:rFonts w:ascii="Times New Roman" w:eastAsia="Calibri" w:hAnsi="Times New Roman"/>
        </w:rPr>
        <w:t xml:space="preserve"> casting agent would say</w:t>
      </w:r>
      <w:r w:rsidR="00AD0272">
        <w:rPr>
          <w:rFonts w:ascii="Times New Roman" w:eastAsia="Calibri" w:hAnsi="Times New Roman"/>
        </w:rPr>
        <w:t xml:space="preserve"> </w:t>
      </w:r>
      <w:r w:rsidR="009072C5">
        <w:rPr>
          <w:rFonts w:ascii="Times New Roman" w:eastAsia="Calibri" w:hAnsi="Times New Roman"/>
        </w:rPr>
        <w:t xml:space="preserve">she </w:t>
      </w:r>
      <w:r w:rsidR="00691A36">
        <w:rPr>
          <w:rFonts w:ascii="Times New Roman" w:eastAsia="Calibri" w:hAnsi="Times New Roman"/>
        </w:rPr>
        <w:t>could portray</w:t>
      </w:r>
      <w:r w:rsidR="008E4E1C">
        <w:rPr>
          <w:rFonts w:ascii="Times New Roman" w:eastAsia="Calibri" w:hAnsi="Times New Roman"/>
        </w:rPr>
        <w:t xml:space="preserve"> </w:t>
      </w:r>
      <w:r w:rsidR="00AD0272">
        <w:rPr>
          <w:rFonts w:ascii="Times New Roman" w:eastAsia="Calibri" w:hAnsi="Times New Roman"/>
        </w:rPr>
        <w:t>any ethnicity.</w:t>
      </w:r>
    </w:p>
    <w:p w14:paraId="314DF176" w14:textId="22FF652E" w:rsidR="00DA5E0A" w:rsidRDefault="005357DA" w:rsidP="00AD0272">
      <w:pPr>
        <w:keepLines/>
        <w:spacing w:line="480" w:lineRule="auto"/>
        <w:ind w:left="-450"/>
        <w:rPr>
          <w:rFonts w:ascii="Times New Roman" w:eastAsia="Calibri" w:hAnsi="Times New Roman"/>
        </w:rPr>
      </w:pPr>
      <w:r>
        <w:rPr>
          <w:rFonts w:ascii="Times New Roman" w:eastAsia="Calibri" w:hAnsi="Times New Roman"/>
        </w:rPr>
        <w:t xml:space="preserve">     </w:t>
      </w:r>
      <w:r w:rsidR="00AD0272" w:rsidRPr="00AD0272">
        <w:rPr>
          <w:rFonts w:ascii="Times New Roman" w:eastAsia="Calibri" w:hAnsi="Times New Roman"/>
        </w:rPr>
        <w:t>“I think of Chase Zahir a</w:t>
      </w:r>
      <w:r w:rsidR="00691A36">
        <w:rPr>
          <w:rFonts w:ascii="Times New Roman" w:eastAsia="Calibri" w:hAnsi="Times New Roman"/>
        </w:rPr>
        <w:t>s a colleague, not a competitor,” Kyle replied. “</w:t>
      </w:r>
      <w:r w:rsidR="00AD0272" w:rsidRPr="00AD0272">
        <w:rPr>
          <w:rFonts w:ascii="Times New Roman" w:eastAsia="Calibri" w:hAnsi="Times New Roman"/>
        </w:rPr>
        <w:t xml:space="preserve">He’s one of the few </w:t>
      </w:r>
      <w:r w:rsidR="00DA5E0A" w:rsidRPr="00AD0272">
        <w:rPr>
          <w:rFonts w:ascii="Times New Roman" w:eastAsia="Calibri" w:hAnsi="Times New Roman"/>
        </w:rPr>
        <w:t xml:space="preserve">analysts I </w:t>
      </w:r>
      <w:r w:rsidR="00AD0272">
        <w:rPr>
          <w:rFonts w:ascii="Times New Roman" w:eastAsia="Calibri" w:hAnsi="Times New Roman"/>
        </w:rPr>
        <w:t xml:space="preserve">actually </w:t>
      </w:r>
      <w:r w:rsidR="00DA5E0A" w:rsidRPr="00AD0272">
        <w:rPr>
          <w:rFonts w:ascii="Times New Roman" w:eastAsia="Calibri" w:hAnsi="Times New Roman"/>
        </w:rPr>
        <w:t>trust.</w:t>
      </w:r>
      <w:r w:rsidR="00691A36">
        <w:rPr>
          <w:rFonts w:ascii="Times New Roman" w:eastAsia="Calibri" w:hAnsi="Times New Roman"/>
        </w:rPr>
        <w:t xml:space="preserve"> </w:t>
      </w:r>
      <w:r w:rsidR="00DA5E0A" w:rsidRPr="00AD0272">
        <w:rPr>
          <w:rFonts w:ascii="Times New Roman" w:eastAsia="Calibri" w:hAnsi="Times New Roman"/>
        </w:rPr>
        <w:t>I’ll call him after Christmas. Speaking of</w:t>
      </w:r>
      <w:r w:rsidR="0037063B">
        <w:rPr>
          <w:rFonts w:ascii="Times New Roman" w:eastAsia="Calibri" w:hAnsi="Times New Roman"/>
        </w:rPr>
        <w:t>,</w:t>
      </w:r>
      <w:r w:rsidR="00DA5E0A" w:rsidRPr="00AD0272">
        <w:rPr>
          <w:rFonts w:ascii="Times New Roman" w:eastAsia="Calibri" w:hAnsi="Times New Roman"/>
        </w:rPr>
        <w:t xml:space="preserve"> this is for you, my most inquisitive intern.</w:t>
      </w:r>
      <w:r w:rsidR="00AD0272">
        <w:rPr>
          <w:rFonts w:ascii="Times New Roman" w:eastAsia="Calibri" w:hAnsi="Times New Roman"/>
        </w:rPr>
        <w:t>” He handed Rena a</w:t>
      </w:r>
      <w:r w:rsidR="009072C5">
        <w:rPr>
          <w:rFonts w:ascii="Times New Roman" w:eastAsia="Calibri" w:hAnsi="Times New Roman"/>
        </w:rPr>
        <w:t xml:space="preserve">n </w:t>
      </w:r>
      <w:r w:rsidR="00691A36">
        <w:rPr>
          <w:rFonts w:ascii="Times New Roman" w:eastAsia="Calibri" w:hAnsi="Times New Roman"/>
        </w:rPr>
        <w:t>elaborate gold</w:t>
      </w:r>
      <w:r w:rsidR="00037668">
        <w:rPr>
          <w:rFonts w:ascii="Times New Roman" w:eastAsia="Calibri" w:hAnsi="Times New Roman"/>
        </w:rPr>
        <w:t xml:space="preserve"> gift </w:t>
      </w:r>
      <w:r w:rsidR="00AD0272">
        <w:rPr>
          <w:rFonts w:ascii="Times New Roman" w:eastAsia="Calibri" w:hAnsi="Times New Roman"/>
        </w:rPr>
        <w:t xml:space="preserve">bag Maria had wrapped </w:t>
      </w:r>
      <w:r w:rsidR="009072C5">
        <w:rPr>
          <w:rFonts w:ascii="Times New Roman" w:eastAsia="Calibri" w:hAnsi="Times New Roman"/>
        </w:rPr>
        <w:t>especially for her</w:t>
      </w:r>
      <w:r w:rsidR="00AD0272">
        <w:rPr>
          <w:rFonts w:ascii="Times New Roman" w:eastAsia="Calibri" w:hAnsi="Times New Roman"/>
        </w:rPr>
        <w:t>.</w:t>
      </w:r>
    </w:p>
    <w:p w14:paraId="45309C2B" w14:textId="69D0C503" w:rsidR="009072C5" w:rsidRDefault="009072C5" w:rsidP="00AD0272">
      <w:pPr>
        <w:keepLines/>
        <w:spacing w:line="480" w:lineRule="auto"/>
        <w:ind w:left="-450"/>
        <w:rPr>
          <w:rFonts w:ascii="Times New Roman" w:eastAsia="Calibri" w:hAnsi="Times New Roman"/>
        </w:rPr>
      </w:pPr>
      <w:r>
        <w:rPr>
          <w:rFonts w:ascii="Times New Roman" w:eastAsia="Calibri" w:hAnsi="Times New Roman"/>
        </w:rPr>
        <w:t xml:space="preserve">     Rena cautiously to</w:t>
      </w:r>
      <w:r w:rsidR="00037668">
        <w:rPr>
          <w:rFonts w:ascii="Times New Roman" w:eastAsia="Calibri" w:hAnsi="Times New Roman"/>
        </w:rPr>
        <w:t>ok the bag as if she were some species</w:t>
      </w:r>
      <w:r>
        <w:rPr>
          <w:rFonts w:ascii="Times New Roman" w:eastAsia="Calibri" w:hAnsi="Times New Roman"/>
        </w:rPr>
        <w:t xml:space="preserve"> who</w:t>
      </w:r>
      <w:r w:rsidR="008E4E1C">
        <w:rPr>
          <w:rFonts w:ascii="Times New Roman" w:eastAsia="Calibri" w:hAnsi="Times New Roman"/>
        </w:rPr>
        <w:t>’</w:t>
      </w:r>
      <w:r>
        <w:rPr>
          <w:rFonts w:ascii="Times New Roman" w:eastAsia="Calibri" w:hAnsi="Times New Roman"/>
        </w:rPr>
        <w:t xml:space="preserve">d never </w:t>
      </w:r>
      <w:r w:rsidR="008E4E1C">
        <w:rPr>
          <w:rFonts w:ascii="Times New Roman" w:eastAsia="Calibri" w:hAnsi="Times New Roman"/>
        </w:rPr>
        <w:t>received</w:t>
      </w:r>
      <w:r>
        <w:rPr>
          <w:rFonts w:ascii="Times New Roman" w:eastAsia="Calibri" w:hAnsi="Times New Roman"/>
        </w:rPr>
        <w:t xml:space="preserve"> a gift. “Uh, thank you..?</w:t>
      </w:r>
      <w:r w:rsidR="00037668">
        <w:rPr>
          <w:rFonts w:ascii="Times New Roman" w:eastAsia="Calibri" w:hAnsi="Times New Roman"/>
        </w:rPr>
        <w:t>” She sat the bag down and looked at Kyle, “</w:t>
      </w:r>
      <w:r>
        <w:rPr>
          <w:rFonts w:ascii="Times New Roman" w:eastAsia="Calibri" w:hAnsi="Times New Roman"/>
        </w:rPr>
        <w:t>Did the board today establish a window for the Bayonet merger?”</w:t>
      </w:r>
    </w:p>
    <w:p w14:paraId="606811CD" w14:textId="0234A672" w:rsidR="009072C5" w:rsidRDefault="009072C5" w:rsidP="00AD0272">
      <w:pPr>
        <w:keepLines/>
        <w:spacing w:line="480" w:lineRule="auto"/>
        <w:ind w:left="-450"/>
        <w:rPr>
          <w:rFonts w:ascii="Times New Roman" w:eastAsia="Calibri" w:hAnsi="Times New Roman"/>
        </w:rPr>
      </w:pPr>
      <w:r>
        <w:rPr>
          <w:rFonts w:ascii="Times New Roman" w:eastAsia="Calibri" w:hAnsi="Times New Roman"/>
        </w:rPr>
        <w:t xml:space="preserve">     “Rena,” Kyle </w:t>
      </w:r>
      <w:r w:rsidR="00691A36">
        <w:rPr>
          <w:rFonts w:ascii="Times New Roman" w:eastAsia="Calibri" w:hAnsi="Times New Roman"/>
        </w:rPr>
        <w:t>cleared his throat</w:t>
      </w:r>
      <w:r>
        <w:rPr>
          <w:rFonts w:ascii="Times New Roman" w:eastAsia="Calibri" w:hAnsi="Times New Roman"/>
        </w:rPr>
        <w:t xml:space="preserve">. “Do you want some </w:t>
      </w:r>
      <w:r w:rsidR="00037668">
        <w:rPr>
          <w:rFonts w:ascii="Times New Roman" w:eastAsia="Calibri" w:hAnsi="Times New Roman"/>
        </w:rPr>
        <w:t xml:space="preserve">inside </w:t>
      </w:r>
      <w:r>
        <w:rPr>
          <w:rFonts w:ascii="Times New Roman" w:eastAsia="Calibri" w:hAnsi="Times New Roman"/>
        </w:rPr>
        <w:t>advice?”</w:t>
      </w:r>
    </w:p>
    <w:p w14:paraId="221BF80C" w14:textId="1F561874" w:rsidR="009072C5" w:rsidRDefault="009072C5" w:rsidP="00AD0272">
      <w:pPr>
        <w:keepLines/>
        <w:spacing w:line="480" w:lineRule="auto"/>
        <w:ind w:left="-450"/>
        <w:rPr>
          <w:rFonts w:ascii="Times New Roman" w:eastAsia="Calibri" w:hAnsi="Times New Roman"/>
        </w:rPr>
      </w:pPr>
      <w:r>
        <w:rPr>
          <w:rFonts w:ascii="Times New Roman" w:eastAsia="Calibri" w:hAnsi="Times New Roman"/>
        </w:rPr>
        <w:t xml:space="preserve">     “Absolutely.” She quickly readied her </w:t>
      </w:r>
      <w:r w:rsidR="00037668">
        <w:rPr>
          <w:rFonts w:ascii="Times New Roman" w:eastAsia="Calibri" w:hAnsi="Times New Roman"/>
        </w:rPr>
        <w:t>e-tablet</w:t>
      </w:r>
      <w:r>
        <w:rPr>
          <w:rFonts w:ascii="Times New Roman" w:eastAsia="Calibri" w:hAnsi="Times New Roman"/>
        </w:rPr>
        <w:t xml:space="preserve"> to take notes.</w:t>
      </w:r>
    </w:p>
    <w:p w14:paraId="74039653" w14:textId="7AF833B6" w:rsidR="00DA5E0A" w:rsidRDefault="009072C5" w:rsidP="009072C5">
      <w:pPr>
        <w:keepLines/>
        <w:spacing w:line="480" w:lineRule="auto"/>
        <w:ind w:left="-450"/>
        <w:rPr>
          <w:rFonts w:ascii="Times New Roman" w:eastAsia="Calibri" w:hAnsi="Times New Roman"/>
        </w:rPr>
      </w:pPr>
      <w:r>
        <w:rPr>
          <w:rFonts w:ascii="Times New Roman" w:eastAsia="Calibri" w:hAnsi="Times New Roman"/>
        </w:rPr>
        <w:t xml:space="preserve">     </w:t>
      </w:r>
      <w:r w:rsidR="005232D3">
        <w:rPr>
          <w:rFonts w:ascii="Times New Roman" w:eastAsia="Calibri" w:hAnsi="Times New Roman"/>
        </w:rPr>
        <w:t>He</w:t>
      </w:r>
      <w:r>
        <w:rPr>
          <w:rFonts w:ascii="Times New Roman" w:eastAsia="Calibri" w:hAnsi="Times New Roman"/>
        </w:rPr>
        <w:t xml:space="preserve"> stepped to </w:t>
      </w:r>
      <w:r w:rsidR="007E0658">
        <w:rPr>
          <w:rFonts w:ascii="Times New Roman" w:eastAsia="Calibri" w:hAnsi="Times New Roman"/>
        </w:rPr>
        <w:t>an</w:t>
      </w:r>
      <w:r>
        <w:rPr>
          <w:rFonts w:ascii="Times New Roman" w:eastAsia="Calibri" w:hAnsi="Times New Roman"/>
        </w:rPr>
        <w:t xml:space="preserve"> antique coatrack to grab his coat and </w:t>
      </w:r>
      <w:r w:rsidR="00691A36">
        <w:rPr>
          <w:rFonts w:ascii="Times New Roman" w:eastAsia="Calibri" w:hAnsi="Times New Roman"/>
        </w:rPr>
        <w:t xml:space="preserve">a </w:t>
      </w:r>
      <w:r>
        <w:rPr>
          <w:rFonts w:ascii="Times New Roman" w:eastAsia="Calibri" w:hAnsi="Times New Roman"/>
        </w:rPr>
        <w:t>weather</w:t>
      </w:r>
      <w:r w:rsidR="00037668">
        <w:rPr>
          <w:rFonts w:ascii="Times New Roman" w:eastAsia="Calibri" w:hAnsi="Times New Roman"/>
        </w:rPr>
        <w:t>ed leather satchel. “Here’s my suggestion:</w:t>
      </w:r>
      <w:r>
        <w:rPr>
          <w:rFonts w:ascii="Times New Roman" w:eastAsia="Calibri" w:hAnsi="Times New Roman"/>
        </w:rPr>
        <w:t xml:space="preserve">” </w:t>
      </w:r>
      <w:r w:rsidR="00037668">
        <w:rPr>
          <w:rFonts w:ascii="Times New Roman" w:eastAsia="Calibri" w:hAnsi="Times New Roman"/>
        </w:rPr>
        <w:t>H</w:t>
      </w:r>
      <w:r>
        <w:rPr>
          <w:rFonts w:ascii="Times New Roman" w:eastAsia="Calibri" w:hAnsi="Times New Roman"/>
        </w:rPr>
        <w:t>e smiled at her</w:t>
      </w:r>
      <w:r w:rsidR="00037668">
        <w:rPr>
          <w:rFonts w:ascii="Times New Roman" w:eastAsia="Calibri" w:hAnsi="Times New Roman"/>
        </w:rPr>
        <w:t>,</w:t>
      </w:r>
      <w:r w:rsidRPr="009072C5">
        <w:rPr>
          <w:rFonts w:ascii="Times New Roman" w:eastAsia="Calibri" w:hAnsi="Times New Roman"/>
        </w:rPr>
        <w:t xml:space="preserve"> “</w:t>
      </w:r>
      <w:r w:rsidR="00691A36">
        <w:rPr>
          <w:rFonts w:ascii="Times New Roman" w:eastAsia="Calibri" w:hAnsi="Times New Roman"/>
        </w:rPr>
        <w:t xml:space="preserve">Just </w:t>
      </w:r>
      <w:r w:rsidR="00691A36">
        <w:rPr>
          <w:rFonts w:ascii="Times New Roman" w:eastAsia="Calibri" w:hAnsi="Times New Roman"/>
          <w:i/>
        </w:rPr>
        <w:t>r</w:t>
      </w:r>
      <w:r w:rsidR="00DA5E0A" w:rsidRPr="009072C5">
        <w:rPr>
          <w:rFonts w:ascii="Times New Roman" w:eastAsia="Calibri" w:hAnsi="Times New Roman"/>
          <w:i/>
        </w:rPr>
        <w:t>elax</w:t>
      </w:r>
      <w:r w:rsidR="005232D3">
        <w:rPr>
          <w:rFonts w:ascii="Times New Roman" w:eastAsia="Calibri" w:hAnsi="Times New Roman"/>
          <w:i/>
        </w:rPr>
        <w:t>..</w:t>
      </w:r>
      <w:r w:rsidR="00DA5E0A" w:rsidRPr="009072C5">
        <w:rPr>
          <w:rFonts w:ascii="Times New Roman" w:eastAsia="Calibri" w:hAnsi="Times New Roman"/>
        </w:rPr>
        <w:t xml:space="preserve">. It’s after five </w:t>
      </w:r>
      <w:r>
        <w:rPr>
          <w:rFonts w:ascii="Times New Roman" w:eastAsia="Calibri" w:hAnsi="Times New Roman"/>
        </w:rPr>
        <w:t xml:space="preserve">o’clock </w:t>
      </w:r>
      <w:r w:rsidR="00DA5E0A" w:rsidRPr="009072C5">
        <w:rPr>
          <w:rFonts w:ascii="Times New Roman" w:eastAsia="Calibri" w:hAnsi="Times New Roman"/>
        </w:rPr>
        <w:t xml:space="preserve">on Christmas Eve. </w:t>
      </w:r>
      <w:r w:rsidR="005232D3">
        <w:rPr>
          <w:rFonts w:ascii="Times New Roman" w:eastAsia="Calibri" w:hAnsi="Times New Roman"/>
        </w:rPr>
        <w:t>I</w:t>
      </w:r>
      <w:r w:rsidR="00DA5E0A" w:rsidRPr="009072C5">
        <w:rPr>
          <w:rFonts w:ascii="Times New Roman" w:eastAsia="Calibri" w:hAnsi="Times New Roman"/>
        </w:rPr>
        <w:t>t’s like everyone’s forgotten. If you want to glean every kernel of wisdom from me –</w:t>
      </w:r>
      <w:r w:rsidR="005232D3">
        <w:rPr>
          <w:rFonts w:ascii="Times New Roman" w:eastAsia="Calibri" w:hAnsi="Times New Roman"/>
          <w:i/>
        </w:rPr>
        <w:t>non-work-related</w:t>
      </w:r>
      <w:r w:rsidR="005232D3">
        <w:rPr>
          <w:rFonts w:ascii="Times New Roman" w:eastAsia="Calibri" w:hAnsi="Times New Roman"/>
        </w:rPr>
        <w:t xml:space="preserve">– would </w:t>
      </w:r>
      <w:r w:rsidR="00DA5E0A" w:rsidRPr="009072C5">
        <w:rPr>
          <w:rFonts w:ascii="Times New Roman" w:eastAsia="Calibri" w:hAnsi="Times New Roman"/>
        </w:rPr>
        <w:t>you care to walk with me</w:t>
      </w:r>
      <w:r>
        <w:rPr>
          <w:rFonts w:ascii="Times New Roman" w:eastAsia="Calibri" w:hAnsi="Times New Roman"/>
        </w:rPr>
        <w:t>? We’ll give out these last few bags</w:t>
      </w:r>
      <w:r w:rsidR="002C0EAD">
        <w:rPr>
          <w:rFonts w:ascii="Times New Roman" w:eastAsia="Calibri" w:hAnsi="Times New Roman"/>
        </w:rPr>
        <w:t xml:space="preserve"> like Mr. and Mrs. Claus</w:t>
      </w:r>
      <w:r w:rsidR="00B10572">
        <w:rPr>
          <w:rFonts w:ascii="Times New Roman" w:eastAsia="Calibri" w:hAnsi="Times New Roman"/>
        </w:rPr>
        <w:t>, and then head</w:t>
      </w:r>
      <w:r w:rsidR="00DA5E0A" w:rsidRPr="009072C5">
        <w:rPr>
          <w:rFonts w:ascii="Times New Roman" w:eastAsia="Calibri" w:hAnsi="Times New Roman"/>
        </w:rPr>
        <w:t xml:space="preserve"> </w:t>
      </w:r>
      <w:r w:rsidR="00B10572">
        <w:rPr>
          <w:rFonts w:ascii="Times New Roman" w:eastAsia="Calibri" w:hAnsi="Times New Roman"/>
        </w:rPr>
        <w:t>towards</w:t>
      </w:r>
      <w:r w:rsidR="00DA5E0A" w:rsidRPr="009072C5">
        <w:rPr>
          <w:rFonts w:ascii="Times New Roman" w:eastAsia="Calibri" w:hAnsi="Times New Roman"/>
        </w:rPr>
        <w:t xml:space="preserve"> Grand Central</w:t>
      </w:r>
      <w:r w:rsidR="00B10572">
        <w:rPr>
          <w:rFonts w:ascii="Times New Roman" w:eastAsia="Calibri" w:hAnsi="Times New Roman"/>
        </w:rPr>
        <w:t>.</w:t>
      </w:r>
      <w:r w:rsidR="00DA5E0A" w:rsidRPr="009072C5">
        <w:rPr>
          <w:rFonts w:ascii="Times New Roman" w:eastAsia="Calibri" w:hAnsi="Times New Roman"/>
        </w:rPr>
        <w:t xml:space="preserve"> You have to </w:t>
      </w:r>
      <w:r>
        <w:rPr>
          <w:rFonts w:ascii="Times New Roman" w:eastAsia="Calibri" w:hAnsi="Times New Roman"/>
        </w:rPr>
        <w:t>head</w:t>
      </w:r>
      <w:r w:rsidR="00DA5E0A" w:rsidRPr="009072C5">
        <w:rPr>
          <w:rFonts w:ascii="Times New Roman" w:eastAsia="Calibri" w:hAnsi="Times New Roman"/>
        </w:rPr>
        <w:t xml:space="preserve"> the same direction </w:t>
      </w:r>
      <w:r w:rsidR="002C0EAD">
        <w:rPr>
          <w:rFonts w:ascii="Times New Roman" w:eastAsia="Calibri" w:hAnsi="Times New Roman"/>
        </w:rPr>
        <w:t>anyway</w:t>
      </w:r>
      <w:r w:rsidR="00B10572">
        <w:rPr>
          <w:rFonts w:ascii="Times New Roman" w:eastAsia="Calibri" w:hAnsi="Times New Roman"/>
        </w:rPr>
        <w:t xml:space="preserve"> to </w:t>
      </w:r>
      <w:r w:rsidR="00DA5E0A" w:rsidRPr="00B10572">
        <w:rPr>
          <w:rFonts w:ascii="Times New Roman" w:eastAsia="Calibri" w:hAnsi="Times New Roman"/>
          <w:i/>
        </w:rPr>
        <w:t>go home</w:t>
      </w:r>
      <w:r w:rsidR="00B10572">
        <w:rPr>
          <w:rFonts w:ascii="Times New Roman" w:eastAsia="Calibri" w:hAnsi="Times New Roman"/>
        </w:rPr>
        <w:t xml:space="preserve"> –and that part’s an order.”</w:t>
      </w:r>
    </w:p>
    <w:p w14:paraId="27CE7BA6" w14:textId="00833E75" w:rsidR="002C0EAD" w:rsidRDefault="002C0EAD" w:rsidP="009072C5">
      <w:pPr>
        <w:keepLines/>
        <w:spacing w:line="480" w:lineRule="auto"/>
        <w:ind w:left="-450"/>
        <w:rPr>
          <w:rFonts w:ascii="Times New Roman" w:eastAsia="Calibri" w:hAnsi="Times New Roman"/>
        </w:rPr>
      </w:pPr>
      <w:r>
        <w:rPr>
          <w:rFonts w:ascii="Times New Roman" w:eastAsia="Calibri" w:hAnsi="Times New Roman"/>
        </w:rPr>
        <w:t xml:space="preserve">     Rena cocked her head</w:t>
      </w:r>
      <w:r w:rsidR="00037668">
        <w:rPr>
          <w:rFonts w:ascii="Times New Roman" w:eastAsia="Calibri" w:hAnsi="Times New Roman"/>
        </w:rPr>
        <w:t xml:space="preserve"> and blinked as if needing to </w:t>
      </w:r>
      <w:r>
        <w:rPr>
          <w:rFonts w:ascii="Times New Roman" w:eastAsia="Calibri" w:hAnsi="Times New Roman"/>
        </w:rPr>
        <w:t>calculate</w:t>
      </w:r>
      <w:r w:rsidR="007E0658">
        <w:rPr>
          <w:rFonts w:ascii="Times New Roman" w:eastAsia="Calibri" w:hAnsi="Times New Roman"/>
        </w:rPr>
        <w:t xml:space="preserve"> such a concept</w:t>
      </w:r>
      <w:r>
        <w:rPr>
          <w:rFonts w:ascii="Times New Roman" w:eastAsia="Calibri" w:hAnsi="Times New Roman"/>
        </w:rPr>
        <w:t>. “All right..?”</w:t>
      </w:r>
    </w:p>
    <w:p w14:paraId="3A1D4C2E" w14:textId="77777777" w:rsidR="002C0EAD" w:rsidRDefault="002C0EAD" w:rsidP="009072C5">
      <w:pPr>
        <w:keepLines/>
        <w:spacing w:line="480" w:lineRule="auto"/>
        <w:ind w:left="-450"/>
        <w:rPr>
          <w:rFonts w:ascii="Times New Roman" w:eastAsia="Calibri" w:hAnsi="Times New Roman"/>
        </w:rPr>
      </w:pPr>
    </w:p>
    <w:p w14:paraId="110044C0" w14:textId="5E8C2B92" w:rsidR="002C0EAD" w:rsidRDefault="002C0EAD" w:rsidP="009072C5">
      <w:pPr>
        <w:keepLines/>
        <w:spacing w:line="480" w:lineRule="auto"/>
        <w:ind w:left="-450"/>
        <w:rPr>
          <w:rFonts w:ascii="Times New Roman" w:eastAsia="Calibri" w:hAnsi="Times New Roman"/>
        </w:rPr>
      </w:pPr>
      <w:r>
        <w:rPr>
          <w:rFonts w:ascii="Times New Roman" w:eastAsia="Calibri" w:hAnsi="Times New Roman"/>
        </w:rPr>
        <w:t xml:space="preserve">     </w:t>
      </w:r>
      <w:r w:rsidR="0037063B">
        <w:rPr>
          <w:rFonts w:ascii="Times New Roman" w:eastAsia="Calibri" w:hAnsi="Times New Roman"/>
        </w:rPr>
        <w:t>The crowds were lined-up for cabs on Madison Avenue.</w:t>
      </w:r>
      <w:r>
        <w:rPr>
          <w:rFonts w:ascii="Times New Roman" w:eastAsia="Calibri" w:hAnsi="Times New Roman"/>
        </w:rPr>
        <w:t xml:space="preserve"> </w:t>
      </w:r>
      <w:r w:rsidR="0037063B">
        <w:rPr>
          <w:rFonts w:ascii="Times New Roman" w:eastAsia="Calibri" w:hAnsi="Times New Roman"/>
        </w:rPr>
        <w:t>F</w:t>
      </w:r>
      <w:r w:rsidR="007E0658">
        <w:rPr>
          <w:rFonts w:ascii="Times New Roman" w:eastAsia="Calibri" w:hAnsi="Times New Roman"/>
        </w:rPr>
        <w:t>inal</w:t>
      </w:r>
      <w:r>
        <w:rPr>
          <w:rFonts w:ascii="Times New Roman" w:eastAsia="Calibri" w:hAnsi="Times New Roman"/>
        </w:rPr>
        <w:t xml:space="preserve"> diligent workers racing to get to their </w:t>
      </w:r>
      <w:r w:rsidR="0037063B">
        <w:rPr>
          <w:rFonts w:ascii="Times New Roman" w:eastAsia="Calibri" w:hAnsi="Times New Roman"/>
        </w:rPr>
        <w:t>families</w:t>
      </w:r>
      <w:r>
        <w:rPr>
          <w:rFonts w:ascii="Times New Roman" w:eastAsia="Calibri" w:hAnsi="Times New Roman"/>
        </w:rPr>
        <w:t xml:space="preserve">. The </w:t>
      </w:r>
      <w:r w:rsidR="00B6370C">
        <w:rPr>
          <w:rFonts w:ascii="Times New Roman" w:eastAsia="Calibri" w:hAnsi="Times New Roman"/>
        </w:rPr>
        <w:t>street’s</w:t>
      </w:r>
      <w:r>
        <w:rPr>
          <w:rFonts w:ascii="Times New Roman" w:eastAsia="Calibri" w:hAnsi="Times New Roman"/>
        </w:rPr>
        <w:t xml:space="preserve"> </w:t>
      </w:r>
      <w:r w:rsidR="00037668">
        <w:rPr>
          <w:rFonts w:ascii="Times New Roman" w:eastAsia="Calibri" w:hAnsi="Times New Roman"/>
        </w:rPr>
        <w:t>glow</w:t>
      </w:r>
      <w:r>
        <w:rPr>
          <w:rFonts w:ascii="Times New Roman" w:eastAsia="Calibri" w:hAnsi="Times New Roman"/>
        </w:rPr>
        <w:t xml:space="preserve"> illuminated snow flurries –not enough to create traffic havoc, </w:t>
      </w:r>
      <w:r w:rsidR="007E0658">
        <w:rPr>
          <w:rFonts w:ascii="Times New Roman" w:eastAsia="Calibri" w:hAnsi="Times New Roman"/>
        </w:rPr>
        <w:t>but</w:t>
      </w:r>
      <w:r>
        <w:rPr>
          <w:rFonts w:ascii="Times New Roman" w:eastAsia="Calibri" w:hAnsi="Times New Roman"/>
        </w:rPr>
        <w:t xml:space="preserve"> enough to </w:t>
      </w:r>
      <w:r w:rsidR="00B6370C">
        <w:rPr>
          <w:rFonts w:ascii="Times New Roman" w:eastAsia="Calibri" w:hAnsi="Times New Roman"/>
        </w:rPr>
        <w:t xml:space="preserve">encourage </w:t>
      </w:r>
      <w:r>
        <w:rPr>
          <w:rFonts w:ascii="Times New Roman" w:eastAsia="Calibri" w:hAnsi="Times New Roman"/>
        </w:rPr>
        <w:t xml:space="preserve">everyone </w:t>
      </w:r>
      <w:r w:rsidR="0037063B">
        <w:rPr>
          <w:rFonts w:ascii="Times New Roman" w:eastAsia="Calibri" w:hAnsi="Times New Roman"/>
        </w:rPr>
        <w:t xml:space="preserve">to </w:t>
      </w:r>
      <w:r>
        <w:rPr>
          <w:rFonts w:ascii="Times New Roman" w:eastAsia="Calibri" w:hAnsi="Times New Roman"/>
        </w:rPr>
        <w:t xml:space="preserve">click photos of the </w:t>
      </w:r>
      <w:r w:rsidR="0037063B">
        <w:rPr>
          <w:rFonts w:ascii="Times New Roman" w:eastAsia="Calibri" w:hAnsi="Times New Roman"/>
        </w:rPr>
        <w:t>holiday</w:t>
      </w:r>
      <w:r>
        <w:rPr>
          <w:rFonts w:ascii="Times New Roman" w:eastAsia="Calibri" w:hAnsi="Times New Roman"/>
        </w:rPr>
        <w:t xml:space="preserve"> magic. </w:t>
      </w:r>
      <w:r w:rsidR="00483512">
        <w:rPr>
          <w:rFonts w:ascii="Times New Roman" w:eastAsia="Calibri" w:hAnsi="Times New Roman"/>
        </w:rPr>
        <w:t xml:space="preserve">Twenty-degree gusts couldn’t keep people from smiling. </w:t>
      </w:r>
      <w:r>
        <w:rPr>
          <w:rFonts w:ascii="Times New Roman" w:eastAsia="Calibri" w:hAnsi="Times New Roman"/>
        </w:rPr>
        <w:t>Twinkling decorations arched over the intersections</w:t>
      </w:r>
      <w:r w:rsidR="00037668">
        <w:rPr>
          <w:rFonts w:ascii="Times New Roman" w:eastAsia="Calibri" w:hAnsi="Times New Roman"/>
        </w:rPr>
        <w:t xml:space="preserve">. Holiday classics </w:t>
      </w:r>
      <w:r w:rsidR="00691A36">
        <w:rPr>
          <w:rFonts w:ascii="Times New Roman" w:eastAsia="Calibri" w:hAnsi="Times New Roman"/>
        </w:rPr>
        <w:t>crooned</w:t>
      </w:r>
      <w:r>
        <w:rPr>
          <w:rFonts w:ascii="Times New Roman" w:eastAsia="Calibri" w:hAnsi="Times New Roman"/>
        </w:rPr>
        <w:t xml:space="preserve"> from unseen s</w:t>
      </w:r>
      <w:r w:rsidR="00037668">
        <w:rPr>
          <w:rFonts w:ascii="Times New Roman" w:eastAsia="Calibri" w:hAnsi="Times New Roman"/>
        </w:rPr>
        <w:t>peakers</w:t>
      </w:r>
      <w:r>
        <w:rPr>
          <w:rFonts w:ascii="Times New Roman" w:eastAsia="Calibri" w:hAnsi="Times New Roman"/>
        </w:rPr>
        <w:t xml:space="preserve">. </w:t>
      </w:r>
    </w:p>
    <w:p w14:paraId="1A49C60B" w14:textId="206DEEC9" w:rsidR="00DA5E0A" w:rsidRDefault="002C0EAD" w:rsidP="002C0EAD">
      <w:pPr>
        <w:keepLines/>
        <w:spacing w:line="480" w:lineRule="auto"/>
        <w:ind w:left="-450"/>
        <w:rPr>
          <w:rFonts w:ascii="Times New Roman" w:eastAsia="Calibri" w:hAnsi="Times New Roman"/>
        </w:rPr>
      </w:pPr>
      <w:r>
        <w:rPr>
          <w:rFonts w:ascii="Times New Roman" w:eastAsia="Calibri" w:hAnsi="Times New Roman"/>
        </w:rPr>
        <w:t xml:space="preserve">     Kyle was bundled and smiling as he and Rena </w:t>
      </w:r>
      <w:r w:rsidR="0037063B">
        <w:rPr>
          <w:rFonts w:ascii="Times New Roman" w:eastAsia="Calibri" w:hAnsi="Times New Roman"/>
        </w:rPr>
        <w:t xml:space="preserve">walked </w:t>
      </w:r>
      <w:r w:rsidR="007E1ED7">
        <w:rPr>
          <w:rFonts w:ascii="Times New Roman" w:eastAsia="Calibri" w:hAnsi="Times New Roman"/>
        </w:rPr>
        <w:t>briskly</w:t>
      </w:r>
      <w:r>
        <w:rPr>
          <w:rFonts w:ascii="Times New Roman" w:eastAsia="Calibri" w:hAnsi="Times New Roman"/>
        </w:rPr>
        <w:t xml:space="preserve">. “So </w:t>
      </w:r>
      <w:r w:rsidRPr="007E0658">
        <w:rPr>
          <w:rFonts w:ascii="Times New Roman" w:eastAsia="Calibri" w:hAnsi="Times New Roman"/>
        </w:rPr>
        <w:t>how exa</w:t>
      </w:r>
      <w:r w:rsidR="00DA5E0A" w:rsidRPr="007E0658">
        <w:rPr>
          <w:rFonts w:ascii="Times New Roman" w:eastAsia="Calibri" w:hAnsi="Times New Roman"/>
        </w:rPr>
        <w:t xml:space="preserve">ctly did you land a placement at Harding? </w:t>
      </w:r>
      <w:r w:rsidR="007E0658">
        <w:rPr>
          <w:rFonts w:ascii="Times New Roman" w:eastAsia="Calibri" w:hAnsi="Times New Roman"/>
        </w:rPr>
        <w:t>I know w</w:t>
      </w:r>
      <w:r w:rsidR="00DA5E0A" w:rsidRPr="007E0658">
        <w:rPr>
          <w:rFonts w:ascii="Times New Roman" w:eastAsia="Calibri" w:hAnsi="Times New Roman"/>
        </w:rPr>
        <w:t>e’re a tough gig.</w:t>
      </w:r>
      <w:r w:rsidR="00AF573A">
        <w:rPr>
          <w:rFonts w:ascii="Times New Roman" w:eastAsia="Calibri" w:hAnsi="Times New Roman"/>
        </w:rPr>
        <w:t>”</w:t>
      </w:r>
    </w:p>
    <w:p w14:paraId="408EDE61" w14:textId="6DD3A8F4" w:rsidR="00DA5E0A" w:rsidRDefault="00AF573A" w:rsidP="005D45F7">
      <w:pPr>
        <w:keepLines/>
        <w:spacing w:line="480" w:lineRule="auto"/>
        <w:ind w:left="-450"/>
        <w:rPr>
          <w:rFonts w:ascii="Times New Roman" w:eastAsia="Calibri" w:hAnsi="Times New Roman"/>
        </w:rPr>
      </w:pPr>
      <w:r>
        <w:rPr>
          <w:rFonts w:ascii="Times New Roman" w:eastAsia="Calibri" w:hAnsi="Times New Roman"/>
        </w:rPr>
        <w:t xml:space="preserve">     </w:t>
      </w:r>
      <w:r w:rsidR="00A8287B">
        <w:rPr>
          <w:rFonts w:ascii="Times New Roman" w:eastAsia="Calibri" w:hAnsi="Times New Roman"/>
        </w:rPr>
        <w:t>“</w:t>
      </w:r>
      <w:r w:rsidR="00A8287B" w:rsidRPr="002C0EAD">
        <w:rPr>
          <w:rFonts w:ascii="Times New Roman" w:eastAsia="Calibri" w:hAnsi="Times New Roman"/>
        </w:rPr>
        <w:t>Factually speaking, I was the top of my class</w:t>
      </w:r>
      <w:r w:rsidR="00A8287B">
        <w:rPr>
          <w:rFonts w:ascii="Times New Roman" w:eastAsia="Calibri" w:hAnsi="Times New Roman"/>
        </w:rPr>
        <w:t>,”</w:t>
      </w:r>
      <w:r w:rsidR="00A8287B" w:rsidRPr="002C0EAD">
        <w:rPr>
          <w:rFonts w:ascii="Times New Roman" w:eastAsia="Calibri" w:hAnsi="Times New Roman"/>
        </w:rPr>
        <w:t xml:space="preserve"> </w:t>
      </w:r>
      <w:r w:rsidR="00DA5E0A" w:rsidRPr="007E0658">
        <w:rPr>
          <w:rFonts w:ascii="Times New Roman" w:eastAsia="Calibri" w:hAnsi="Times New Roman"/>
        </w:rPr>
        <w:t>Rena</w:t>
      </w:r>
      <w:r w:rsidR="007E1ED7">
        <w:rPr>
          <w:rFonts w:ascii="Times New Roman" w:eastAsia="Calibri" w:hAnsi="Times New Roman"/>
        </w:rPr>
        <w:t xml:space="preserve"> spoke quick and </w:t>
      </w:r>
      <w:r w:rsidR="00B6370C" w:rsidRPr="007E0658">
        <w:rPr>
          <w:rFonts w:ascii="Times New Roman" w:eastAsia="Calibri" w:hAnsi="Times New Roman"/>
        </w:rPr>
        <w:t>scholarly</w:t>
      </w:r>
      <w:r w:rsidR="00A8287B">
        <w:rPr>
          <w:rFonts w:ascii="Times New Roman" w:eastAsia="Calibri" w:hAnsi="Times New Roman"/>
        </w:rPr>
        <w:t>. “</w:t>
      </w:r>
      <w:r w:rsidR="00DA5E0A" w:rsidRPr="002C0EAD">
        <w:rPr>
          <w:rFonts w:ascii="Times New Roman" w:eastAsia="Calibri" w:hAnsi="Times New Roman"/>
        </w:rPr>
        <w:t xml:space="preserve">I </w:t>
      </w:r>
      <w:r w:rsidR="007E1ED7">
        <w:rPr>
          <w:rFonts w:ascii="Times New Roman" w:eastAsia="Calibri" w:hAnsi="Times New Roman"/>
        </w:rPr>
        <w:t xml:space="preserve">simply </w:t>
      </w:r>
      <w:r w:rsidR="00DA5E0A" w:rsidRPr="002C0EAD">
        <w:rPr>
          <w:rFonts w:ascii="Times New Roman" w:eastAsia="Calibri" w:hAnsi="Times New Roman"/>
        </w:rPr>
        <w:t>applied at the top IT firm.</w:t>
      </w:r>
      <w:r w:rsidR="007E1ED7">
        <w:rPr>
          <w:rFonts w:ascii="Times New Roman" w:eastAsia="Calibri" w:hAnsi="Times New Roman"/>
        </w:rPr>
        <w:t>” She rolled her hand as if obvious, “I t</w:t>
      </w:r>
      <w:r w:rsidR="00DA5E0A" w:rsidRPr="002C0EAD">
        <w:rPr>
          <w:rFonts w:ascii="Times New Roman" w:eastAsia="Calibri" w:hAnsi="Times New Roman"/>
        </w:rPr>
        <w:t xml:space="preserve">hen volunteered for you. You’re universally considered </w:t>
      </w:r>
      <w:r w:rsidR="007E1ED7">
        <w:rPr>
          <w:rFonts w:ascii="Times New Roman" w:eastAsia="Calibri" w:hAnsi="Times New Roman"/>
        </w:rPr>
        <w:t>more clever</w:t>
      </w:r>
      <w:r w:rsidR="00DA5E0A" w:rsidRPr="002C0EAD">
        <w:rPr>
          <w:rFonts w:ascii="Times New Roman" w:eastAsia="Calibri" w:hAnsi="Times New Roman"/>
        </w:rPr>
        <w:t xml:space="preserve"> than the others</w:t>
      </w:r>
      <w:r w:rsidR="00037668">
        <w:rPr>
          <w:rFonts w:ascii="Times New Roman" w:eastAsia="Calibri" w:hAnsi="Times New Roman"/>
        </w:rPr>
        <w:t>. You have the intellect, but you march to your own</w:t>
      </w:r>
      <w:r w:rsidR="007E1ED7">
        <w:rPr>
          <w:rFonts w:ascii="Times New Roman" w:eastAsia="Calibri" w:hAnsi="Times New Roman"/>
        </w:rPr>
        <w:t xml:space="preserve">–” </w:t>
      </w:r>
      <w:r w:rsidR="005D45F7">
        <w:rPr>
          <w:rFonts w:ascii="Times New Roman" w:eastAsia="Calibri" w:hAnsi="Times New Roman"/>
        </w:rPr>
        <w:t>Rena</w:t>
      </w:r>
      <w:r w:rsidR="007E1ED7">
        <w:rPr>
          <w:rFonts w:ascii="Times New Roman" w:eastAsia="Calibri" w:hAnsi="Times New Roman"/>
        </w:rPr>
        <w:t xml:space="preserve"> </w:t>
      </w:r>
      <w:r w:rsidR="00037668">
        <w:rPr>
          <w:rFonts w:ascii="Times New Roman" w:eastAsia="Calibri" w:hAnsi="Times New Roman"/>
        </w:rPr>
        <w:t>paused</w:t>
      </w:r>
      <w:r w:rsidR="007E1ED7">
        <w:rPr>
          <w:rFonts w:ascii="Times New Roman" w:eastAsia="Calibri" w:hAnsi="Times New Roman"/>
        </w:rPr>
        <w:t xml:space="preserve"> as if switching gear</w:t>
      </w:r>
      <w:r w:rsidR="005D45F7">
        <w:rPr>
          <w:rFonts w:ascii="Times New Roman" w:eastAsia="Calibri" w:hAnsi="Times New Roman"/>
        </w:rPr>
        <w:t>s</w:t>
      </w:r>
      <w:r w:rsidR="007E1ED7">
        <w:rPr>
          <w:rFonts w:ascii="Times New Roman" w:eastAsia="Calibri" w:hAnsi="Times New Roman"/>
        </w:rPr>
        <w:t xml:space="preserve">. </w:t>
      </w:r>
      <w:r w:rsidR="005D45F7">
        <w:rPr>
          <w:rFonts w:ascii="Times New Roman" w:eastAsia="Calibri" w:hAnsi="Times New Roman"/>
        </w:rPr>
        <w:t>“</w:t>
      </w:r>
      <w:r w:rsidR="00DA5E0A" w:rsidRPr="002C0EAD">
        <w:rPr>
          <w:rFonts w:ascii="Times New Roman" w:eastAsia="Calibri" w:hAnsi="Times New Roman"/>
        </w:rPr>
        <w:t>Before I swell your ego, I recall you</w:t>
      </w:r>
      <w:r w:rsidR="005D45F7">
        <w:rPr>
          <w:rFonts w:ascii="Times New Roman" w:eastAsia="Calibri" w:hAnsi="Times New Roman"/>
        </w:rPr>
        <w:t>r rule about ‘no shop talk.’”</w:t>
      </w:r>
    </w:p>
    <w:p w14:paraId="2D9CB66F" w14:textId="4638718A" w:rsidR="008308F1" w:rsidRDefault="005D45F7" w:rsidP="00ED164F">
      <w:pPr>
        <w:keepLines/>
        <w:spacing w:line="480" w:lineRule="auto"/>
        <w:ind w:left="-450"/>
        <w:rPr>
          <w:rFonts w:ascii="Times New Roman" w:eastAsia="Calibri" w:hAnsi="Times New Roman"/>
        </w:rPr>
      </w:pPr>
      <w:r>
        <w:rPr>
          <w:rFonts w:ascii="Times New Roman" w:eastAsia="Calibri" w:hAnsi="Times New Roman"/>
        </w:rPr>
        <w:t xml:space="preserve">     “Touché.” Kyle couldn’t contain a grin. “–And thank you. You’re sharp as well, and you seem to trust your instincts.”</w:t>
      </w:r>
      <w:r w:rsidR="00ED164F">
        <w:rPr>
          <w:rFonts w:ascii="Times New Roman" w:eastAsia="Calibri" w:hAnsi="Times New Roman"/>
        </w:rPr>
        <w:t xml:space="preserve"> They paused a moment </w:t>
      </w:r>
      <w:r w:rsidR="00A8287B">
        <w:rPr>
          <w:rFonts w:ascii="Times New Roman" w:eastAsia="Calibri" w:hAnsi="Times New Roman"/>
        </w:rPr>
        <w:t xml:space="preserve">as they walked to step around </w:t>
      </w:r>
      <w:r w:rsidR="00ED164F">
        <w:rPr>
          <w:rFonts w:ascii="Times New Roman" w:eastAsia="Calibri" w:hAnsi="Times New Roman"/>
        </w:rPr>
        <w:t xml:space="preserve">Santa </w:t>
      </w:r>
      <w:r w:rsidR="00A8287B">
        <w:rPr>
          <w:rFonts w:ascii="Times New Roman" w:eastAsia="Calibri" w:hAnsi="Times New Roman"/>
        </w:rPr>
        <w:t>bagging</w:t>
      </w:r>
      <w:r w:rsidR="00ED164F">
        <w:rPr>
          <w:rFonts w:ascii="Times New Roman" w:eastAsia="Calibri" w:hAnsi="Times New Roman"/>
        </w:rPr>
        <w:t xml:space="preserve"> his Salvation donations. </w:t>
      </w:r>
    </w:p>
    <w:p w14:paraId="4D8B3B2F" w14:textId="61868AE0" w:rsidR="00DA5E0A" w:rsidRDefault="008308F1" w:rsidP="00ED164F">
      <w:pPr>
        <w:keepLines/>
        <w:spacing w:line="480" w:lineRule="auto"/>
        <w:ind w:left="-450"/>
        <w:rPr>
          <w:rFonts w:ascii="Times New Roman" w:eastAsia="Calibri" w:hAnsi="Times New Roman"/>
        </w:rPr>
      </w:pPr>
      <w:r>
        <w:rPr>
          <w:rFonts w:ascii="Times New Roman" w:eastAsia="Calibri" w:hAnsi="Times New Roman"/>
        </w:rPr>
        <w:t xml:space="preserve">     </w:t>
      </w:r>
      <w:r w:rsidR="00ED164F">
        <w:rPr>
          <w:rFonts w:ascii="Times New Roman" w:eastAsia="Calibri" w:hAnsi="Times New Roman"/>
        </w:rPr>
        <w:t>Kyle smiled at Rena. “</w:t>
      </w:r>
      <w:r w:rsidR="00DA5E0A" w:rsidRPr="002C0EAD">
        <w:rPr>
          <w:rFonts w:ascii="Times New Roman" w:eastAsia="Calibri" w:hAnsi="Times New Roman"/>
        </w:rPr>
        <w:t>So</w:t>
      </w:r>
      <w:r w:rsidR="00ED164F">
        <w:rPr>
          <w:rFonts w:ascii="Times New Roman" w:eastAsia="Calibri" w:hAnsi="Times New Roman"/>
        </w:rPr>
        <w:t xml:space="preserve">, </w:t>
      </w:r>
      <w:r w:rsidR="00DA5E0A" w:rsidRPr="002C0EAD">
        <w:rPr>
          <w:rFonts w:ascii="Times New Roman" w:eastAsia="Calibri" w:hAnsi="Times New Roman"/>
        </w:rPr>
        <w:t>what are you doing for Christmas –I apologize</w:t>
      </w:r>
      <w:r w:rsidR="00B6370C">
        <w:rPr>
          <w:rFonts w:ascii="Times New Roman" w:eastAsia="Calibri" w:hAnsi="Times New Roman"/>
        </w:rPr>
        <w:t>;</w:t>
      </w:r>
      <w:r w:rsidR="00DA5E0A" w:rsidRPr="002C0EAD">
        <w:rPr>
          <w:rFonts w:ascii="Times New Roman" w:eastAsia="Calibri" w:hAnsi="Times New Roman"/>
        </w:rPr>
        <w:t xml:space="preserve"> do you celebrate Christmas?</w:t>
      </w:r>
      <w:r w:rsidR="00ED164F">
        <w:rPr>
          <w:rFonts w:ascii="Times New Roman" w:eastAsia="Calibri" w:hAnsi="Times New Roman"/>
        </w:rPr>
        <w:t>”</w:t>
      </w:r>
    </w:p>
    <w:p w14:paraId="316679C2" w14:textId="227F5128" w:rsidR="00DA5E0A" w:rsidRDefault="00ED164F" w:rsidP="00ED164F">
      <w:pPr>
        <w:keepLines/>
        <w:spacing w:line="480" w:lineRule="auto"/>
        <w:ind w:left="-450"/>
        <w:rPr>
          <w:rFonts w:ascii="Times New Roman" w:eastAsia="Calibri" w:hAnsi="Times New Roman"/>
        </w:rPr>
      </w:pPr>
      <w:r>
        <w:rPr>
          <w:rFonts w:ascii="Times New Roman" w:eastAsia="Calibri" w:hAnsi="Times New Roman"/>
        </w:rPr>
        <w:t xml:space="preserve">     For the first time, Rena half grinned. “</w:t>
      </w:r>
      <w:r w:rsidR="00DA5E0A" w:rsidRPr="002C0EAD">
        <w:rPr>
          <w:rFonts w:ascii="Times New Roman" w:eastAsia="Calibri" w:hAnsi="Times New Roman"/>
        </w:rPr>
        <w:t xml:space="preserve">I’m not Jewish. But my father was Muslim. My stepmother does </w:t>
      </w:r>
      <w:r w:rsidR="008308F1">
        <w:rPr>
          <w:rFonts w:ascii="Times New Roman" w:eastAsia="Calibri" w:hAnsi="Times New Roman"/>
        </w:rPr>
        <w:t xml:space="preserve">enjoy </w:t>
      </w:r>
      <w:r w:rsidR="00C44575">
        <w:rPr>
          <w:rFonts w:ascii="Times New Roman" w:eastAsia="Calibri" w:hAnsi="Times New Roman"/>
        </w:rPr>
        <w:t>decorating</w:t>
      </w:r>
      <w:r w:rsidR="00DA5E0A" w:rsidRPr="002C0EAD">
        <w:rPr>
          <w:rFonts w:ascii="Times New Roman" w:eastAsia="Calibri" w:hAnsi="Times New Roman"/>
        </w:rPr>
        <w:t xml:space="preserve"> a tree and we </w:t>
      </w:r>
      <w:r w:rsidR="008308F1">
        <w:rPr>
          <w:rFonts w:ascii="Times New Roman" w:eastAsia="Calibri" w:hAnsi="Times New Roman"/>
        </w:rPr>
        <w:t xml:space="preserve">do </w:t>
      </w:r>
      <w:r w:rsidR="00DA5E0A" w:rsidRPr="002C0EAD">
        <w:rPr>
          <w:rFonts w:ascii="Times New Roman" w:eastAsia="Calibri" w:hAnsi="Times New Roman"/>
        </w:rPr>
        <w:t>exchange gifts.</w:t>
      </w:r>
      <w:r w:rsidR="008308F1">
        <w:rPr>
          <w:rFonts w:ascii="Times New Roman" w:eastAsia="Calibri" w:hAnsi="Times New Roman"/>
        </w:rPr>
        <w:t>” She turned to Kyle. “</w:t>
      </w:r>
      <w:r w:rsidR="00DA5E0A" w:rsidRPr="002C0EAD">
        <w:rPr>
          <w:rFonts w:ascii="Times New Roman" w:eastAsia="Calibri" w:hAnsi="Times New Roman"/>
        </w:rPr>
        <w:t>Conside</w:t>
      </w:r>
      <w:r w:rsidR="008308F1">
        <w:rPr>
          <w:rFonts w:ascii="Times New Roman" w:eastAsia="Calibri" w:hAnsi="Times New Roman"/>
        </w:rPr>
        <w:t xml:space="preserve">ring your… </w:t>
      </w:r>
      <w:r w:rsidR="008308F1" w:rsidRPr="008308F1">
        <w:rPr>
          <w:rFonts w:ascii="Times New Roman" w:eastAsia="Calibri" w:hAnsi="Times New Roman"/>
          <w:i/>
        </w:rPr>
        <w:t>colorful</w:t>
      </w:r>
      <w:r w:rsidR="008308F1">
        <w:rPr>
          <w:rFonts w:ascii="Times New Roman" w:eastAsia="Calibri" w:hAnsi="Times New Roman"/>
        </w:rPr>
        <w:t xml:space="preserve"> </w:t>
      </w:r>
      <w:r w:rsidR="00DA5E0A" w:rsidRPr="002C0EAD">
        <w:rPr>
          <w:rFonts w:ascii="Times New Roman" w:eastAsia="Calibri" w:hAnsi="Times New Roman"/>
        </w:rPr>
        <w:t>tie, I presume you enjoy the holiday.</w:t>
      </w:r>
      <w:r w:rsidR="008308F1">
        <w:rPr>
          <w:rFonts w:ascii="Times New Roman" w:eastAsia="Calibri" w:hAnsi="Times New Roman"/>
        </w:rPr>
        <w:t>”</w:t>
      </w:r>
    </w:p>
    <w:p w14:paraId="6645FEB7" w14:textId="48DCC61E" w:rsidR="00DA5E0A" w:rsidRDefault="008308F1" w:rsidP="008308F1">
      <w:pPr>
        <w:keepLines/>
        <w:spacing w:line="480" w:lineRule="auto"/>
        <w:ind w:left="-450"/>
        <w:rPr>
          <w:rFonts w:ascii="Times New Roman" w:eastAsia="Calibri" w:hAnsi="Times New Roman"/>
        </w:rPr>
      </w:pPr>
      <w:r>
        <w:rPr>
          <w:rFonts w:ascii="Times New Roman" w:eastAsia="Calibri" w:hAnsi="Times New Roman"/>
        </w:rPr>
        <w:t xml:space="preserve">     </w:t>
      </w:r>
      <w:r w:rsidR="00B6370C">
        <w:rPr>
          <w:rFonts w:ascii="Times New Roman" w:eastAsia="Calibri" w:hAnsi="Times New Roman"/>
        </w:rPr>
        <w:t>“</w:t>
      </w:r>
      <w:r w:rsidR="00B6370C" w:rsidRPr="002C0EAD">
        <w:rPr>
          <w:rFonts w:ascii="Times New Roman" w:eastAsia="Calibri" w:hAnsi="Times New Roman"/>
        </w:rPr>
        <w:t>Oh yeah.</w:t>
      </w:r>
      <w:r w:rsidR="00B6370C">
        <w:rPr>
          <w:rFonts w:ascii="Times New Roman" w:eastAsia="Calibri" w:hAnsi="Times New Roman"/>
        </w:rPr>
        <w:t>”</w:t>
      </w:r>
      <w:r w:rsidR="00B6370C" w:rsidRPr="002C0EAD">
        <w:rPr>
          <w:rFonts w:ascii="Times New Roman" w:eastAsia="Calibri" w:hAnsi="Times New Roman"/>
        </w:rPr>
        <w:t xml:space="preserve"> </w:t>
      </w:r>
      <w:r>
        <w:rPr>
          <w:rFonts w:ascii="Times New Roman" w:eastAsia="Calibri" w:hAnsi="Times New Roman"/>
        </w:rPr>
        <w:t>Kyle g</w:t>
      </w:r>
      <w:r w:rsidR="00193959">
        <w:rPr>
          <w:rFonts w:ascii="Times New Roman" w:eastAsia="Calibri" w:hAnsi="Times New Roman"/>
        </w:rPr>
        <w:t>rinned</w:t>
      </w:r>
      <w:r>
        <w:rPr>
          <w:rFonts w:ascii="Times New Roman" w:eastAsia="Calibri" w:hAnsi="Times New Roman"/>
        </w:rPr>
        <w:t xml:space="preserve">. </w:t>
      </w:r>
      <w:r w:rsidR="00B6370C">
        <w:rPr>
          <w:rFonts w:ascii="Times New Roman" w:eastAsia="Calibri" w:hAnsi="Times New Roman"/>
        </w:rPr>
        <w:t>“</w:t>
      </w:r>
      <w:r>
        <w:rPr>
          <w:rFonts w:ascii="Times New Roman" w:eastAsia="Calibri" w:hAnsi="Times New Roman"/>
        </w:rPr>
        <w:t>And this year</w:t>
      </w:r>
      <w:r w:rsidR="00B6370C">
        <w:rPr>
          <w:rFonts w:ascii="Times New Roman" w:eastAsia="Calibri" w:hAnsi="Times New Roman"/>
        </w:rPr>
        <w:t>’</w:t>
      </w:r>
      <w:r w:rsidR="00DA5E0A" w:rsidRPr="002C0EAD">
        <w:rPr>
          <w:rFonts w:ascii="Times New Roman" w:eastAsia="Calibri" w:hAnsi="Times New Roman"/>
        </w:rPr>
        <w:t xml:space="preserve">s special. </w:t>
      </w:r>
      <w:r>
        <w:rPr>
          <w:rFonts w:ascii="Times New Roman" w:eastAsia="Calibri" w:hAnsi="Times New Roman"/>
        </w:rPr>
        <w:t>With t</w:t>
      </w:r>
      <w:r w:rsidR="00DA5E0A" w:rsidRPr="002C0EAD">
        <w:rPr>
          <w:rFonts w:ascii="Times New Roman" w:eastAsia="Calibri" w:hAnsi="Times New Roman"/>
        </w:rPr>
        <w:t>he kids</w:t>
      </w:r>
      <w:r w:rsidR="00E2583B">
        <w:rPr>
          <w:rFonts w:ascii="Times New Roman" w:eastAsia="Calibri" w:hAnsi="Times New Roman"/>
        </w:rPr>
        <w:t xml:space="preserve"> and all</w:t>
      </w:r>
      <w:r w:rsidR="00DA5E0A" w:rsidRPr="002C0EAD">
        <w:rPr>
          <w:rFonts w:ascii="Times New Roman" w:eastAsia="Calibri" w:hAnsi="Times New Roman"/>
        </w:rPr>
        <w:t xml:space="preserve">… </w:t>
      </w:r>
      <w:r>
        <w:rPr>
          <w:rFonts w:ascii="Times New Roman" w:eastAsia="Calibri" w:hAnsi="Times New Roman"/>
        </w:rPr>
        <w:t xml:space="preserve">Doing the </w:t>
      </w:r>
      <w:r w:rsidR="00DA5E0A" w:rsidRPr="002C0EAD">
        <w:rPr>
          <w:rFonts w:ascii="Times New Roman" w:eastAsia="Calibri" w:hAnsi="Times New Roman"/>
        </w:rPr>
        <w:t>Santa</w:t>
      </w:r>
      <w:r>
        <w:rPr>
          <w:rFonts w:ascii="Times New Roman" w:eastAsia="Calibri" w:hAnsi="Times New Roman"/>
        </w:rPr>
        <w:t xml:space="preserve"> thing</w:t>
      </w:r>
      <w:r w:rsidR="00E2583B">
        <w:rPr>
          <w:rFonts w:ascii="Times New Roman" w:eastAsia="Calibri" w:hAnsi="Times New Roman"/>
        </w:rPr>
        <w:t>.</w:t>
      </w:r>
      <w:r w:rsidR="00DA5E0A" w:rsidRPr="002C0EAD">
        <w:rPr>
          <w:rFonts w:ascii="Times New Roman" w:eastAsia="Calibri" w:hAnsi="Times New Roman"/>
        </w:rPr>
        <w:t xml:space="preserve"> I promised </w:t>
      </w:r>
      <w:r>
        <w:rPr>
          <w:rFonts w:ascii="Times New Roman" w:eastAsia="Calibri" w:hAnsi="Times New Roman"/>
        </w:rPr>
        <w:t>t</w:t>
      </w:r>
      <w:r w:rsidR="00DA5E0A" w:rsidRPr="002C0EAD">
        <w:rPr>
          <w:rFonts w:ascii="Times New Roman" w:eastAsia="Calibri" w:hAnsi="Times New Roman"/>
        </w:rPr>
        <w:t>o make this year as memorable as possible.</w:t>
      </w:r>
      <w:r>
        <w:rPr>
          <w:rFonts w:ascii="Times New Roman" w:eastAsia="Calibri" w:hAnsi="Times New Roman"/>
        </w:rPr>
        <w:t>”</w:t>
      </w:r>
    </w:p>
    <w:p w14:paraId="423A9A86" w14:textId="3E83EAF6" w:rsidR="00DA5E0A" w:rsidRDefault="008308F1" w:rsidP="00C44575">
      <w:pPr>
        <w:keepLines/>
        <w:spacing w:line="480" w:lineRule="auto"/>
        <w:ind w:left="-450"/>
        <w:rPr>
          <w:rFonts w:ascii="Times New Roman" w:eastAsia="Calibri" w:hAnsi="Times New Roman"/>
        </w:rPr>
      </w:pPr>
      <w:r>
        <w:rPr>
          <w:rFonts w:ascii="Times New Roman" w:eastAsia="Calibri" w:hAnsi="Times New Roman"/>
        </w:rPr>
        <w:lastRenderedPageBreak/>
        <w:t xml:space="preserve">     Rena smiled at the notion. Her eyes then focused through the flurries to see the renowned facade of Grand Central </w:t>
      </w:r>
      <w:r w:rsidR="00C44575">
        <w:rPr>
          <w:rFonts w:ascii="Times New Roman" w:eastAsia="Calibri" w:hAnsi="Times New Roman"/>
        </w:rPr>
        <w:t>Station. “</w:t>
      </w:r>
      <w:r w:rsidR="00DA5E0A" w:rsidRPr="002C0EAD">
        <w:rPr>
          <w:rFonts w:ascii="Times New Roman" w:eastAsia="Calibri" w:hAnsi="Times New Roman"/>
        </w:rPr>
        <w:t xml:space="preserve">And you make this commute </w:t>
      </w:r>
      <w:r w:rsidR="00DA5E0A" w:rsidRPr="00675394">
        <w:rPr>
          <w:rFonts w:ascii="Times New Roman" w:eastAsia="Calibri" w:hAnsi="Times New Roman"/>
          <w:i/>
        </w:rPr>
        <w:t>every</w:t>
      </w:r>
      <w:r w:rsidR="00DA5E0A" w:rsidRPr="002C0EAD">
        <w:rPr>
          <w:rFonts w:ascii="Times New Roman" w:eastAsia="Calibri" w:hAnsi="Times New Roman"/>
        </w:rPr>
        <w:t xml:space="preserve"> day?</w:t>
      </w:r>
      <w:r w:rsidR="00C44575">
        <w:rPr>
          <w:rFonts w:ascii="Times New Roman" w:eastAsia="Calibri" w:hAnsi="Times New Roman"/>
        </w:rPr>
        <w:t>”</w:t>
      </w:r>
    </w:p>
    <w:p w14:paraId="0916E338" w14:textId="0D9508B2" w:rsidR="00726B5F" w:rsidRDefault="00C44575" w:rsidP="00C44575">
      <w:pPr>
        <w:keepLines/>
        <w:spacing w:line="480" w:lineRule="auto"/>
        <w:ind w:left="-450"/>
        <w:rPr>
          <w:rFonts w:ascii="Times New Roman" w:eastAsia="Calibri" w:hAnsi="Times New Roman"/>
        </w:rPr>
      </w:pPr>
      <w:r>
        <w:rPr>
          <w:rFonts w:ascii="Times New Roman" w:eastAsia="Calibri" w:hAnsi="Times New Roman"/>
        </w:rPr>
        <w:t xml:space="preserve">     “A</w:t>
      </w:r>
      <w:r w:rsidR="00DA5E0A" w:rsidRPr="002C0EAD">
        <w:rPr>
          <w:rFonts w:ascii="Times New Roman" w:eastAsia="Calibri" w:hAnsi="Times New Roman"/>
        </w:rPr>
        <w:t>bsolutely.</w:t>
      </w:r>
      <w:r>
        <w:rPr>
          <w:rFonts w:ascii="Times New Roman" w:eastAsia="Calibri" w:hAnsi="Times New Roman"/>
        </w:rPr>
        <w:t>” He looked up as they approached the terminal. Three t</w:t>
      </w:r>
      <w:r w:rsidR="00726B5F">
        <w:rPr>
          <w:rFonts w:ascii="Times New Roman" w:eastAsia="Calibri" w:hAnsi="Times New Roman"/>
        </w:rPr>
        <w:t>owering</w:t>
      </w:r>
      <w:r>
        <w:rPr>
          <w:rFonts w:ascii="Times New Roman" w:eastAsia="Calibri" w:hAnsi="Times New Roman"/>
        </w:rPr>
        <w:t xml:space="preserve"> </w:t>
      </w:r>
      <w:r w:rsidRPr="00C44575">
        <w:rPr>
          <w:rFonts w:ascii="Times New Roman" w:eastAsia="Calibri" w:hAnsi="Times New Roman"/>
        </w:rPr>
        <w:t xml:space="preserve">arched windows on its 42nd Street façade, </w:t>
      </w:r>
      <w:r>
        <w:rPr>
          <w:rFonts w:ascii="Times New Roman" w:eastAsia="Calibri" w:hAnsi="Times New Roman"/>
        </w:rPr>
        <w:t xml:space="preserve">topped with sculptures of </w:t>
      </w:r>
      <w:r w:rsidRPr="00C44575">
        <w:rPr>
          <w:rFonts w:ascii="Times New Roman" w:eastAsia="Calibri" w:hAnsi="Times New Roman"/>
        </w:rPr>
        <w:t>Roman gods surrounding a</w:t>
      </w:r>
      <w:r>
        <w:rPr>
          <w:rFonts w:ascii="Times New Roman" w:eastAsia="Calibri" w:hAnsi="Times New Roman"/>
        </w:rPr>
        <w:t>n</w:t>
      </w:r>
      <w:r w:rsidRPr="00C44575">
        <w:rPr>
          <w:rFonts w:ascii="Times New Roman" w:eastAsia="Calibri" w:hAnsi="Times New Roman"/>
        </w:rPr>
        <w:t xml:space="preserve"> ornate clock </w:t>
      </w:r>
      <w:r w:rsidR="00A8287B">
        <w:rPr>
          <w:rFonts w:ascii="Times New Roman" w:eastAsia="Calibri" w:hAnsi="Times New Roman"/>
        </w:rPr>
        <w:t>at its center</w:t>
      </w:r>
      <w:r>
        <w:rPr>
          <w:rFonts w:ascii="Times New Roman" w:eastAsia="Calibri" w:hAnsi="Times New Roman"/>
        </w:rPr>
        <w:t xml:space="preserve">, all dusted with fresh snow. </w:t>
      </w:r>
    </w:p>
    <w:p w14:paraId="02CFA39D" w14:textId="2E4B93E4" w:rsidR="00DA5E0A" w:rsidRDefault="00726B5F" w:rsidP="00C44575">
      <w:pPr>
        <w:keepLines/>
        <w:spacing w:line="480" w:lineRule="auto"/>
        <w:ind w:left="-450"/>
        <w:rPr>
          <w:rFonts w:ascii="Times New Roman" w:eastAsia="Calibri" w:hAnsi="Times New Roman"/>
        </w:rPr>
      </w:pPr>
      <w:r>
        <w:rPr>
          <w:rFonts w:ascii="Times New Roman" w:eastAsia="Calibri" w:hAnsi="Times New Roman"/>
        </w:rPr>
        <w:t xml:space="preserve">     </w:t>
      </w:r>
      <w:r w:rsidR="00C44575">
        <w:rPr>
          <w:rFonts w:ascii="Times New Roman" w:eastAsia="Calibri" w:hAnsi="Times New Roman"/>
        </w:rPr>
        <w:t>“</w:t>
      </w:r>
      <w:r w:rsidR="00B6370C">
        <w:rPr>
          <w:rFonts w:ascii="Times New Roman" w:eastAsia="Calibri" w:hAnsi="Times New Roman"/>
        </w:rPr>
        <w:t>It’s amazing how a</w:t>
      </w:r>
      <w:r w:rsidR="00DA5E0A" w:rsidRPr="002C0EAD">
        <w:rPr>
          <w:rFonts w:ascii="Times New Roman" w:eastAsia="Calibri" w:hAnsi="Times New Roman"/>
        </w:rPr>
        <w:t xml:space="preserve"> ninety-minute train can erase the stress, horn-honking and furious pace of our beloved metropolis.</w:t>
      </w:r>
      <w:r w:rsidR="00675394">
        <w:rPr>
          <w:rFonts w:ascii="Times New Roman" w:eastAsia="Calibri" w:hAnsi="Times New Roman"/>
        </w:rPr>
        <w:t>” Kyle paused at his own words. “</w:t>
      </w:r>
      <w:r w:rsidR="00DA5E0A" w:rsidRPr="002C0EAD">
        <w:rPr>
          <w:rFonts w:ascii="Times New Roman" w:eastAsia="Calibri" w:hAnsi="Times New Roman"/>
        </w:rPr>
        <w:t>It’s like having a</w:t>
      </w:r>
      <w:r w:rsidR="00F12608">
        <w:rPr>
          <w:rFonts w:ascii="Times New Roman" w:eastAsia="Calibri" w:hAnsi="Times New Roman"/>
        </w:rPr>
        <w:t>…</w:t>
      </w:r>
      <w:r w:rsidR="00DA5E0A" w:rsidRPr="002C0EAD">
        <w:rPr>
          <w:rFonts w:ascii="Times New Roman" w:eastAsia="Calibri" w:hAnsi="Times New Roman"/>
        </w:rPr>
        <w:t xml:space="preserve"> time machine.</w:t>
      </w:r>
      <w:r w:rsidR="00F12608">
        <w:rPr>
          <w:rFonts w:ascii="Times New Roman" w:eastAsia="Calibri" w:hAnsi="Times New Roman"/>
        </w:rPr>
        <w:t>”</w:t>
      </w:r>
    </w:p>
    <w:p w14:paraId="1915BFE6" w14:textId="4734E928" w:rsidR="00F12608" w:rsidRDefault="00F12608" w:rsidP="00C44575">
      <w:pPr>
        <w:keepLines/>
        <w:spacing w:line="480" w:lineRule="auto"/>
        <w:ind w:left="-450"/>
        <w:rPr>
          <w:rFonts w:ascii="Times New Roman" w:eastAsia="Calibri" w:hAnsi="Times New Roman"/>
        </w:rPr>
      </w:pPr>
      <w:r>
        <w:rPr>
          <w:rFonts w:ascii="Times New Roman" w:eastAsia="Calibri" w:hAnsi="Times New Roman"/>
        </w:rPr>
        <w:t xml:space="preserve">     Rena cocked her head to absorb his </w:t>
      </w:r>
      <w:r w:rsidR="00B54857">
        <w:rPr>
          <w:rFonts w:ascii="Times New Roman" w:eastAsia="Calibri" w:hAnsi="Times New Roman"/>
        </w:rPr>
        <w:t>perspective</w:t>
      </w:r>
      <w:r>
        <w:rPr>
          <w:rFonts w:ascii="Times New Roman" w:eastAsia="Calibri" w:hAnsi="Times New Roman"/>
        </w:rPr>
        <w:t>.</w:t>
      </w:r>
    </w:p>
    <w:p w14:paraId="759C1A27" w14:textId="6A45947C" w:rsidR="00726B5F" w:rsidRDefault="00F12608" w:rsidP="00F12608">
      <w:pPr>
        <w:keepLines/>
        <w:spacing w:line="480" w:lineRule="auto"/>
        <w:ind w:left="-450"/>
        <w:rPr>
          <w:rFonts w:ascii="Times New Roman" w:eastAsia="Calibri" w:hAnsi="Times New Roman"/>
        </w:rPr>
      </w:pPr>
      <w:r>
        <w:rPr>
          <w:rFonts w:ascii="Times New Roman" w:eastAsia="Calibri" w:hAnsi="Times New Roman"/>
        </w:rPr>
        <w:t xml:space="preserve">     Kyle resume</w:t>
      </w:r>
      <w:r w:rsidR="00726B5F">
        <w:rPr>
          <w:rFonts w:ascii="Times New Roman" w:eastAsia="Calibri" w:hAnsi="Times New Roman"/>
        </w:rPr>
        <w:t>d</w:t>
      </w:r>
      <w:r>
        <w:rPr>
          <w:rFonts w:ascii="Times New Roman" w:eastAsia="Calibri" w:hAnsi="Times New Roman"/>
        </w:rPr>
        <w:t xml:space="preserve"> their stroll. “</w:t>
      </w:r>
      <w:r w:rsidR="00B54857">
        <w:rPr>
          <w:rFonts w:ascii="Times New Roman" w:eastAsia="Calibri" w:hAnsi="Times New Roman"/>
        </w:rPr>
        <w:t>When I board that train every day</w:t>
      </w:r>
      <w:r>
        <w:rPr>
          <w:rFonts w:ascii="Times New Roman" w:eastAsia="Calibri" w:hAnsi="Times New Roman"/>
        </w:rPr>
        <w:t xml:space="preserve">, I can’t wait to </w:t>
      </w:r>
      <w:r w:rsidRPr="00F12608">
        <w:rPr>
          <w:rFonts w:ascii="Times New Roman" w:eastAsia="Calibri" w:hAnsi="Times New Roman"/>
          <w:i/>
        </w:rPr>
        <w:t>unplug</w:t>
      </w:r>
      <w:r>
        <w:rPr>
          <w:rFonts w:ascii="Times New Roman" w:eastAsia="Calibri" w:hAnsi="Times New Roman"/>
        </w:rPr>
        <w:t xml:space="preserve">. </w:t>
      </w:r>
      <w:r w:rsidR="00DA5E0A" w:rsidRPr="002C0EAD">
        <w:rPr>
          <w:rFonts w:ascii="Times New Roman" w:eastAsia="Calibri" w:hAnsi="Times New Roman"/>
        </w:rPr>
        <w:t xml:space="preserve">No </w:t>
      </w:r>
      <w:r>
        <w:rPr>
          <w:rFonts w:ascii="Times New Roman" w:eastAsia="Calibri" w:hAnsi="Times New Roman"/>
        </w:rPr>
        <w:t xml:space="preserve">more </w:t>
      </w:r>
      <w:r w:rsidR="00DA5E0A" w:rsidRPr="002C0EAD">
        <w:rPr>
          <w:rFonts w:ascii="Times New Roman" w:eastAsia="Calibri" w:hAnsi="Times New Roman"/>
        </w:rPr>
        <w:t xml:space="preserve">bad news of the world. </w:t>
      </w:r>
      <w:r w:rsidR="00726B5F">
        <w:rPr>
          <w:rFonts w:ascii="Times New Roman" w:eastAsia="Calibri" w:hAnsi="Times New Roman"/>
        </w:rPr>
        <w:t>When we</w:t>
      </w:r>
      <w:r w:rsidR="00DA5E0A" w:rsidRPr="002C0EAD">
        <w:rPr>
          <w:rFonts w:ascii="Times New Roman" w:eastAsia="Calibri" w:hAnsi="Times New Roman"/>
        </w:rPr>
        <w:t xml:space="preserve"> pull up to the station at Twin Creeks</w:t>
      </w:r>
      <w:r w:rsidR="00726B5F">
        <w:rPr>
          <w:rFonts w:ascii="Times New Roman" w:eastAsia="Calibri" w:hAnsi="Times New Roman"/>
        </w:rPr>
        <w:t>, it’s</w:t>
      </w:r>
      <w:r w:rsidR="00DA5E0A" w:rsidRPr="002C0EAD">
        <w:rPr>
          <w:rFonts w:ascii="Times New Roman" w:eastAsia="Calibri" w:hAnsi="Times New Roman"/>
        </w:rPr>
        <w:t xml:space="preserve"> looked the same for eighty years. People actually smile and say hello</w:t>
      </w:r>
      <w:r w:rsidR="00B54857">
        <w:rPr>
          <w:rFonts w:ascii="Times New Roman" w:eastAsia="Calibri" w:hAnsi="Times New Roman"/>
        </w:rPr>
        <w:t xml:space="preserve"> –imagine that!</w:t>
      </w:r>
    </w:p>
    <w:p w14:paraId="23FADEE4" w14:textId="0B76FE46" w:rsidR="00B54857" w:rsidRDefault="00B54857" w:rsidP="00F12608">
      <w:pPr>
        <w:keepLines/>
        <w:spacing w:line="480" w:lineRule="auto"/>
        <w:ind w:left="-450"/>
        <w:rPr>
          <w:rFonts w:ascii="Times New Roman" w:eastAsia="Calibri" w:hAnsi="Times New Roman"/>
        </w:rPr>
      </w:pPr>
      <w:r>
        <w:rPr>
          <w:rFonts w:ascii="Times New Roman" w:eastAsia="Calibri" w:hAnsi="Times New Roman"/>
        </w:rPr>
        <w:t xml:space="preserve">     “The station’s guard</w:t>
      </w:r>
      <w:r w:rsidR="00A8287B">
        <w:rPr>
          <w:rFonts w:ascii="Times New Roman" w:eastAsia="Calibri" w:hAnsi="Times New Roman"/>
        </w:rPr>
        <w:t>,</w:t>
      </w:r>
      <w:r>
        <w:rPr>
          <w:rFonts w:ascii="Times New Roman" w:eastAsia="Calibri" w:hAnsi="Times New Roman"/>
        </w:rPr>
        <w:t xml:space="preserve"> Francois –the nicest guy in the world– always waves with a big smile, ‘</w:t>
      </w:r>
      <w:r>
        <w:rPr>
          <w:rFonts w:ascii="Times New Roman" w:eastAsia="Calibri" w:hAnsi="Times New Roman"/>
          <w:i/>
        </w:rPr>
        <w:t>Good evening</w:t>
      </w:r>
      <w:r w:rsidRPr="00B54857">
        <w:rPr>
          <w:rFonts w:ascii="Times New Roman" w:eastAsia="Calibri" w:hAnsi="Times New Roman"/>
          <w:i/>
        </w:rPr>
        <w:t xml:space="preserve"> Mr. Colbert...</w:t>
      </w:r>
      <w:r>
        <w:rPr>
          <w:rFonts w:ascii="Times New Roman" w:eastAsia="Calibri" w:hAnsi="Times New Roman"/>
        </w:rPr>
        <w:t xml:space="preserve">’ Then I </w:t>
      </w:r>
      <w:r w:rsidR="00E2583B">
        <w:rPr>
          <w:rFonts w:ascii="Times New Roman" w:eastAsia="Calibri" w:hAnsi="Times New Roman"/>
        </w:rPr>
        <w:t>walk</w:t>
      </w:r>
      <w:r>
        <w:rPr>
          <w:rFonts w:ascii="Times New Roman" w:eastAsia="Calibri" w:hAnsi="Times New Roman"/>
        </w:rPr>
        <w:t xml:space="preserve"> o</w:t>
      </w:r>
      <w:r w:rsidR="00992473">
        <w:rPr>
          <w:rFonts w:ascii="Times New Roman" w:eastAsia="Calibri" w:hAnsi="Times New Roman"/>
        </w:rPr>
        <w:t xml:space="preserve">ut through the snow. Only </w:t>
      </w:r>
      <w:r>
        <w:rPr>
          <w:rFonts w:ascii="Times New Roman" w:eastAsia="Calibri" w:hAnsi="Times New Roman"/>
        </w:rPr>
        <w:t>four blocks to my house. I walk by a park</w:t>
      </w:r>
      <w:r w:rsidR="00675394">
        <w:rPr>
          <w:rFonts w:ascii="Times New Roman" w:eastAsia="Calibri" w:hAnsi="Times New Roman"/>
        </w:rPr>
        <w:t xml:space="preserve"> that’s been there since 1890. I</w:t>
      </w:r>
      <w:r>
        <w:rPr>
          <w:rFonts w:ascii="Times New Roman" w:eastAsia="Calibri" w:hAnsi="Times New Roman"/>
        </w:rPr>
        <w:t>t still has a town square that has a gazebo and skating pond when it gets cold enough. Th</w:t>
      </w:r>
      <w:r w:rsidR="00992473">
        <w:rPr>
          <w:rFonts w:ascii="Times New Roman" w:eastAsia="Calibri" w:hAnsi="Times New Roman"/>
        </w:rPr>
        <w:t xml:space="preserve">ey’ve </w:t>
      </w:r>
      <w:r w:rsidR="004338B3">
        <w:rPr>
          <w:rFonts w:ascii="Times New Roman" w:eastAsia="Calibri" w:hAnsi="Times New Roman"/>
        </w:rPr>
        <w:t>put</w:t>
      </w:r>
      <w:r w:rsidR="00A8287B">
        <w:rPr>
          <w:rFonts w:ascii="Times New Roman" w:eastAsia="Calibri" w:hAnsi="Times New Roman"/>
        </w:rPr>
        <w:t xml:space="preserve"> up</w:t>
      </w:r>
      <w:r>
        <w:rPr>
          <w:rFonts w:ascii="Times New Roman" w:eastAsia="Calibri" w:hAnsi="Times New Roman"/>
        </w:rPr>
        <w:t xml:space="preserve"> little white lights. It’s like magic.”</w:t>
      </w:r>
    </w:p>
    <w:p w14:paraId="621A6D60" w14:textId="3D958D33" w:rsidR="00A8287B" w:rsidRDefault="00A8287B" w:rsidP="00F12608">
      <w:pPr>
        <w:keepLines/>
        <w:spacing w:line="480" w:lineRule="auto"/>
        <w:ind w:left="-450"/>
        <w:rPr>
          <w:rFonts w:ascii="Times New Roman" w:eastAsia="Calibri" w:hAnsi="Times New Roman"/>
        </w:rPr>
      </w:pPr>
      <w:r>
        <w:rPr>
          <w:rFonts w:ascii="Times New Roman" w:eastAsia="Calibri" w:hAnsi="Times New Roman"/>
        </w:rPr>
        <w:t xml:space="preserve">     Rena remain</w:t>
      </w:r>
      <w:r w:rsidR="00992473">
        <w:rPr>
          <w:rFonts w:ascii="Times New Roman" w:eastAsia="Calibri" w:hAnsi="Times New Roman"/>
        </w:rPr>
        <w:t>ed</w:t>
      </w:r>
      <w:r>
        <w:rPr>
          <w:rFonts w:ascii="Times New Roman" w:eastAsia="Calibri" w:hAnsi="Times New Roman"/>
        </w:rPr>
        <w:t xml:space="preserve"> </w:t>
      </w:r>
      <w:r w:rsidR="00675394">
        <w:rPr>
          <w:rFonts w:ascii="Times New Roman" w:eastAsia="Calibri" w:hAnsi="Times New Roman"/>
        </w:rPr>
        <w:t>quiet</w:t>
      </w:r>
      <w:r>
        <w:rPr>
          <w:rFonts w:ascii="Times New Roman" w:eastAsia="Calibri" w:hAnsi="Times New Roman"/>
        </w:rPr>
        <w:t xml:space="preserve"> as Kyle paint</w:t>
      </w:r>
      <w:r w:rsidR="00992473">
        <w:rPr>
          <w:rFonts w:ascii="Times New Roman" w:eastAsia="Calibri" w:hAnsi="Times New Roman"/>
        </w:rPr>
        <w:t>ed</w:t>
      </w:r>
      <w:r>
        <w:rPr>
          <w:rFonts w:ascii="Times New Roman" w:eastAsia="Calibri" w:hAnsi="Times New Roman"/>
        </w:rPr>
        <w:t xml:space="preserve"> </w:t>
      </w:r>
      <w:r w:rsidR="004338B3">
        <w:rPr>
          <w:rFonts w:ascii="Times New Roman" w:eastAsia="Calibri" w:hAnsi="Times New Roman"/>
        </w:rPr>
        <w:t>images</w:t>
      </w:r>
      <w:r>
        <w:rPr>
          <w:rFonts w:ascii="Times New Roman" w:eastAsia="Calibri" w:hAnsi="Times New Roman"/>
        </w:rPr>
        <w:t xml:space="preserve"> with his words.</w:t>
      </w:r>
    </w:p>
    <w:p w14:paraId="79FFC152" w14:textId="3A7005D8" w:rsidR="00DB5B88" w:rsidRDefault="00A8287B" w:rsidP="00A8287B">
      <w:pPr>
        <w:keepLines/>
        <w:spacing w:line="480" w:lineRule="auto"/>
        <w:ind w:left="-450"/>
        <w:rPr>
          <w:rFonts w:ascii="Times New Roman" w:eastAsia="Calibri" w:hAnsi="Times New Roman"/>
        </w:rPr>
      </w:pPr>
      <w:r>
        <w:rPr>
          <w:rFonts w:ascii="Times New Roman" w:eastAsia="Calibri" w:hAnsi="Times New Roman"/>
        </w:rPr>
        <w:t xml:space="preserve">     “My </w:t>
      </w:r>
      <w:r w:rsidR="00F0442D">
        <w:rPr>
          <w:rFonts w:ascii="Times New Roman" w:eastAsia="Calibri" w:hAnsi="Times New Roman"/>
        </w:rPr>
        <w:t>street</w:t>
      </w:r>
      <w:r>
        <w:rPr>
          <w:rFonts w:ascii="Times New Roman" w:eastAsia="Calibri" w:hAnsi="Times New Roman"/>
        </w:rPr>
        <w:t xml:space="preserve"> was built in the early 1900s. I live on a cul-de-sac, nice </w:t>
      </w:r>
      <w:r w:rsidR="004338B3">
        <w:rPr>
          <w:rFonts w:ascii="Times New Roman" w:eastAsia="Calibri" w:hAnsi="Times New Roman"/>
        </w:rPr>
        <w:t>little colonials. My neighbors have</w:t>
      </w:r>
      <w:r>
        <w:rPr>
          <w:rFonts w:ascii="Times New Roman" w:eastAsia="Calibri" w:hAnsi="Times New Roman"/>
        </w:rPr>
        <w:t xml:space="preserve"> a holiday light contest. Organized by my buddy Jimmy next door. </w:t>
      </w:r>
      <w:r w:rsidR="00DB5B88">
        <w:rPr>
          <w:rFonts w:ascii="Times New Roman" w:eastAsia="Calibri" w:hAnsi="Times New Roman"/>
        </w:rPr>
        <w:t xml:space="preserve">He’s a bear-of-a-man who cries like a baby if he doesn’t win. </w:t>
      </w:r>
      <w:r w:rsidR="00F0442D">
        <w:rPr>
          <w:rFonts w:ascii="Times New Roman" w:eastAsia="Calibri" w:hAnsi="Times New Roman"/>
        </w:rPr>
        <w:t>The block</w:t>
      </w:r>
      <w:r w:rsidR="00DB5B88">
        <w:rPr>
          <w:rFonts w:ascii="Times New Roman" w:eastAsia="Calibri" w:hAnsi="Times New Roman"/>
        </w:rPr>
        <w:t xml:space="preserve"> looks like</w:t>
      </w:r>
      <w:r>
        <w:rPr>
          <w:rFonts w:ascii="Times New Roman" w:eastAsia="Calibri" w:hAnsi="Times New Roman"/>
        </w:rPr>
        <w:t xml:space="preserve"> a mini-Vegas when they’re done.” </w:t>
      </w:r>
    </w:p>
    <w:p w14:paraId="779D76E3" w14:textId="2886EA62" w:rsidR="00DB5B88" w:rsidRDefault="00DB5B88" w:rsidP="00DB5B88">
      <w:pPr>
        <w:keepLines/>
        <w:spacing w:line="480" w:lineRule="auto"/>
        <w:ind w:left="-450"/>
        <w:rPr>
          <w:rFonts w:ascii="Times New Roman" w:eastAsia="Calibri" w:hAnsi="Times New Roman"/>
        </w:rPr>
      </w:pPr>
      <w:r>
        <w:rPr>
          <w:rFonts w:ascii="Times New Roman" w:eastAsia="Calibri" w:hAnsi="Times New Roman"/>
        </w:rPr>
        <w:t xml:space="preserve">     </w:t>
      </w:r>
      <w:r w:rsidR="00A8287B">
        <w:rPr>
          <w:rFonts w:ascii="Times New Roman" w:eastAsia="Calibri" w:hAnsi="Times New Roman"/>
        </w:rPr>
        <w:t xml:space="preserve">Kyle </w:t>
      </w:r>
      <w:r>
        <w:rPr>
          <w:rFonts w:ascii="Times New Roman" w:eastAsia="Calibri" w:hAnsi="Times New Roman"/>
        </w:rPr>
        <w:t>smiled</w:t>
      </w:r>
      <w:r w:rsidR="00A8287B">
        <w:rPr>
          <w:rFonts w:ascii="Times New Roman" w:eastAsia="Calibri" w:hAnsi="Times New Roman"/>
        </w:rPr>
        <w:t xml:space="preserve"> at Rena</w:t>
      </w:r>
      <w:r>
        <w:rPr>
          <w:rFonts w:ascii="Times New Roman" w:eastAsia="Calibri" w:hAnsi="Times New Roman"/>
        </w:rPr>
        <w:t>,</w:t>
      </w:r>
      <w:r w:rsidR="00A8287B">
        <w:rPr>
          <w:rFonts w:ascii="Times New Roman" w:eastAsia="Calibri" w:hAnsi="Times New Roman"/>
        </w:rPr>
        <w:t xml:space="preserve"> “Sometimes, when </w:t>
      </w:r>
      <w:r>
        <w:rPr>
          <w:rFonts w:ascii="Times New Roman" w:eastAsia="Calibri" w:hAnsi="Times New Roman"/>
        </w:rPr>
        <w:t xml:space="preserve">I come up the street, the kids stand </w:t>
      </w:r>
      <w:r w:rsidR="00E2583B">
        <w:rPr>
          <w:rFonts w:ascii="Times New Roman" w:eastAsia="Calibri" w:hAnsi="Times New Roman"/>
        </w:rPr>
        <w:t>at</w:t>
      </w:r>
      <w:r w:rsidR="004338B3">
        <w:rPr>
          <w:rFonts w:ascii="Times New Roman" w:eastAsia="Calibri" w:hAnsi="Times New Roman"/>
        </w:rPr>
        <w:t xml:space="preserve"> the window. I</w:t>
      </w:r>
      <w:r>
        <w:rPr>
          <w:rFonts w:ascii="Times New Roman" w:eastAsia="Calibri" w:hAnsi="Times New Roman"/>
        </w:rPr>
        <w:t xml:space="preserve"> see ‘em as I walk up.” He beamed like a proud </w:t>
      </w:r>
      <w:r w:rsidR="004338B3">
        <w:rPr>
          <w:rFonts w:ascii="Times New Roman" w:eastAsia="Calibri" w:hAnsi="Times New Roman"/>
        </w:rPr>
        <w:t>dad</w:t>
      </w:r>
      <w:r>
        <w:rPr>
          <w:rFonts w:ascii="Times New Roman" w:eastAsia="Calibri" w:hAnsi="Times New Roman"/>
        </w:rPr>
        <w:t>.</w:t>
      </w:r>
      <w:r w:rsidR="00DA5E0A" w:rsidRPr="002C0EAD">
        <w:rPr>
          <w:rFonts w:ascii="Times New Roman" w:eastAsia="Calibri" w:hAnsi="Times New Roman"/>
        </w:rPr>
        <w:t xml:space="preserve"> </w:t>
      </w:r>
      <w:r>
        <w:rPr>
          <w:rFonts w:ascii="Times New Roman" w:eastAsia="Calibri" w:hAnsi="Times New Roman"/>
        </w:rPr>
        <w:t>“</w:t>
      </w:r>
      <w:r w:rsidR="00F0442D">
        <w:rPr>
          <w:rFonts w:ascii="Times New Roman" w:eastAsia="Calibri" w:hAnsi="Times New Roman"/>
        </w:rPr>
        <w:t xml:space="preserve">Even though Maria works too, </w:t>
      </w:r>
      <w:r w:rsidR="00DA5E0A" w:rsidRPr="002C0EAD">
        <w:rPr>
          <w:rFonts w:ascii="Times New Roman" w:eastAsia="Calibri" w:hAnsi="Times New Roman"/>
        </w:rPr>
        <w:t xml:space="preserve">I get home so late, </w:t>
      </w:r>
      <w:r w:rsidR="00F0442D">
        <w:rPr>
          <w:rFonts w:ascii="Times New Roman" w:eastAsia="Calibri" w:hAnsi="Times New Roman"/>
        </w:rPr>
        <w:t>she</w:t>
      </w:r>
      <w:r w:rsidR="00DA5E0A" w:rsidRPr="002C0EAD">
        <w:rPr>
          <w:rFonts w:ascii="Times New Roman" w:eastAsia="Calibri" w:hAnsi="Times New Roman"/>
        </w:rPr>
        <w:t xml:space="preserve"> likes me to smell food when I walk in. If she’s got nothing, she does a </w:t>
      </w:r>
      <w:r>
        <w:rPr>
          <w:rFonts w:ascii="Times New Roman" w:eastAsia="Calibri" w:hAnsi="Times New Roman"/>
        </w:rPr>
        <w:t xml:space="preserve">little </w:t>
      </w:r>
      <w:r w:rsidR="00DA5E0A" w:rsidRPr="002C0EAD">
        <w:rPr>
          <w:rFonts w:ascii="Times New Roman" w:eastAsia="Calibri" w:hAnsi="Times New Roman"/>
        </w:rPr>
        <w:t>trick of just frying garlic.</w:t>
      </w:r>
      <w:r>
        <w:rPr>
          <w:rFonts w:ascii="Times New Roman" w:eastAsia="Calibri" w:hAnsi="Times New Roman"/>
        </w:rPr>
        <w:t>”</w:t>
      </w:r>
    </w:p>
    <w:p w14:paraId="27371277" w14:textId="328E885C" w:rsidR="00DB5B88" w:rsidRDefault="00DB5B88" w:rsidP="00DB5B88">
      <w:pPr>
        <w:keepLines/>
        <w:spacing w:line="480" w:lineRule="auto"/>
        <w:ind w:left="-450"/>
        <w:rPr>
          <w:rFonts w:ascii="Times New Roman" w:eastAsia="Calibri" w:hAnsi="Times New Roman"/>
        </w:rPr>
      </w:pPr>
      <w:r>
        <w:rPr>
          <w:rFonts w:ascii="Times New Roman" w:eastAsia="Calibri" w:hAnsi="Times New Roman"/>
        </w:rPr>
        <w:lastRenderedPageBreak/>
        <w:t xml:space="preserve">     Rena </w:t>
      </w:r>
      <w:r w:rsidR="00F0442D">
        <w:rPr>
          <w:rFonts w:ascii="Times New Roman" w:eastAsia="Calibri" w:hAnsi="Times New Roman"/>
        </w:rPr>
        <w:t>chuckled</w:t>
      </w:r>
      <w:r>
        <w:rPr>
          <w:rFonts w:ascii="Times New Roman" w:eastAsia="Calibri" w:hAnsi="Times New Roman"/>
        </w:rPr>
        <w:t>.</w:t>
      </w:r>
    </w:p>
    <w:p w14:paraId="6BA75269" w14:textId="79144096" w:rsidR="00DA5E0A" w:rsidRDefault="00DB5B88" w:rsidP="00DB5B88">
      <w:pPr>
        <w:keepLines/>
        <w:spacing w:line="480" w:lineRule="auto"/>
        <w:ind w:left="-450"/>
        <w:rPr>
          <w:rFonts w:ascii="Times New Roman" w:eastAsia="Calibri" w:hAnsi="Times New Roman"/>
        </w:rPr>
      </w:pPr>
      <w:r>
        <w:rPr>
          <w:rFonts w:ascii="Times New Roman" w:eastAsia="Calibri" w:hAnsi="Times New Roman"/>
        </w:rPr>
        <w:t xml:space="preserve">     “</w:t>
      </w:r>
      <w:r w:rsidR="00F0442D">
        <w:rPr>
          <w:rFonts w:ascii="Times New Roman" w:eastAsia="Calibri" w:hAnsi="Times New Roman"/>
        </w:rPr>
        <w:t xml:space="preserve">Sappy, I know. </w:t>
      </w:r>
      <w:r w:rsidR="00DA5E0A" w:rsidRPr="002C0EAD">
        <w:rPr>
          <w:rFonts w:ascii="Times New Roman" w:eastAsia="Calibri" w:hAnsi="Times New Roman"/>
        </w:rPr>
        <w:t>A ninety-minute ride, straight into a Norman Rockwell painting.</w:t>
      </w:r>
      <w:r>
        <w:rPr>
          <w:rFonts w:ascii="Times New Roman" w:eastAsia="Calibri" w:hAnsi="Times New Roman"/>
        </w:rPr>
        <w:t>”</w:t>
      </w:r>
    </w:p>
    <w:p w14:paraId="74D77BFB" w14:textId="2EC80C62" w:rsidR="00DA5E0A" w:rsidRDefault="00DB5B88" w:rsidP="00DB5B88">
      <w:pPr>
        <w:keepLines/>
        <w:spacing w:line="480" w:lineRule="auto"/>
        <w:ind w:left="-450"/>
        <w:rPr>
          <w:rFonts w:ascii="Times New Roman" w:eastAsia="Calibri" w:hAnsi="Times New Roman"/>
        </w:rPr>
      </w:pPr>
      <w:r>
        <w:rPr>
          <w:rFonts w:ascii="Times New Roman" w:eastAsia="Calibri" w:hAnsi="Times New Roman"/>
        </w:rPr>
        <w:t xml:space="preserve">     Rena </w:t>
      </w:r>
      <w:r w:rsidR="004338B3">
        <w:rPr>
          <w:rFonts w:ascii="Times New Roman" w:eastAsia="Calibri" w:hAnsi="Times New Roman"/>
        </w:rPr>
        <w:t>asked</w:t>
      </w:r>
      <w:r>
        <w:rPr>
          <w:rFonts w:ascii="Times New Roman" w:eastAsia="Calibri" w:hAnsi="Times New Roman"/>
        </w:rPr>
        <w:t>, “</w:t>
      </w:r>
      <w:r w:rsidR="00DA5E0A" w:rsidRPr="002C0EAD">
        <w:rPr>
          <w:rFonts w:ascii="Times New Roman" w:eastAsia="Calibri" w:hAnsi="Times New Roman"/>
          <w:i/>
        </w:rPr>
        <w:t>Norma</w:t>
      </w:r>
      <w:r w:rsidR="00DA5E0A" w:rsidRPr="002C0EAD">
        <w:rPr>
          <w:rFonts w:ascii="Times New Roman" w:eastAsia="Calibri" w:hAnsi="Times New Roman"/>
        </w:rPr>
        <w:t xml:space="preserve"> Rockwell is a painter?</w:t>
      </w:r>
      <w:r>
        <w:rPr>
          <w:rFonts w:ascii="Times New Roman" w:eastAsia="Calibri" w:hAnsi="Times New Roman"/>
        </w:rPr>
        <w:t>”</w:t>
      </w:r>
    </w:p>
    <w:p w14:paraId="4142F831" w14:textId="49C441F6" w:rsidR="00DA5E0A" w:rsidRDefault="00E2583B" w:rsidP="00DB5B88">
      <w:pPr>
        <w:keepLines/>
        <w:spacing w:line="480" w:lineRule="auto"/>
        <w:ind w:left="-450"/>
        <w:rPr>
          <w:rFonts w:ascii="Times New Roman" w:eastAsia="Calibri" w:hAnsi="Times New Roman"/>
        </w:rPr>
      </w:pPr>
      <w:r>
        <w:rPr>
          <w:rFonts w:ascii="Times New Roman" w:eastAsia="Calibri" w:hAnsi="Times New Roman"/>
        </w:rPr>
        <w:t xml:space="preserve">     </w:t>
      </w:r>
      <w:r w:rsidR="00DB5B88">
        <w:rPr>
          <w:rFonts w:ascii="Times New Roman" w:eastAsia="Calibri" w:hAnsi="Times New Roman"/>
        </w:rPr>
        <w:t>Kyle shook his head. “</w:t>
      </w:r>
      <w:r w:rsidR="00DA5E0A" w:rsidRPr="002C0EAD">
        <w:rPr>
          <w:rFonts w:ascii="Times New Roman" w:eastAsia="Calibri" w:hAnsi="Times New Roman"/>
        </w:rPr>
        <w:t>Do you have any great plans or…traditions for t</w:t>
      </w:r>
      <w:r w:rsidR="00DB5B88">
        <w:rPr>
          <w:rFonts w:ascii="Times New Roman" w:eastAsia="Calibri" w:hAnsi="Times New Roman"/>
        </w:rPr>
        <w:t>his evening</w:t>
      </w:r>
      <w:r w:rsidR="00DA5E0A" w:rsidRPr="002C0EAD">
        <w:rPr>
          <w:rFonts w:ascii="Times New Roman" w:eastAsia="Calibri" w:hAnsi="Times New Roman"/>
        </w:rPr>
        <w:t>?</w:t>
      </w:r>
      <w:r w:rsidR="00DB5B88">
        <w:rPr>
          <w:rFonts w:ascii="Times New Roman" w:eastAsia="Calibri" w:hAnsi="Times New Roman"/>
        </w:rPr>
        <w:t>”</w:t>
      </w:r>
    </w:p>
    <w:p w14:paraId="28879D94" w14:textId="0923557C" w:rsidR="00DA5E0A" w:rsidRDefault="00DB5B88" w:rsidP="00DB5B88">
      <w:pPr>
        <w:keepLines/>
        <w:spacing w:line="480" w:lineRule="auto"/>
        <w:ind w:left="-450"/>
        <w:rPr>
          <w:rFonts w:ascii="Times New Roman" w:eastAsia="Calibri" w:hAnsi="Times New Roman"/>
        </w:rPr>
      </w:pPr>
      <w:r>
        <w:rPr>
          <w:rFonts w:ascii="Times New Roman" w:eastAsia="Calibri" w:hAnsi="Times New Roman"/>
        </w:rPr>
        <w:t xml:space="preserve">     “</w:t>
      </w:r>
      <w:r w:rsidR="00E2583B">
        <w:rPr>
          <w:rFonts w:ascii="Times New Roman" w:eastAsia="Calibri" w:hAnsi="Times New Roman"/>
        </w:rPr>
        <w:t xml:space="preserve">We do. </w:t>
      </w:r>
      <w:r w:rsidR="00DA5E0A" w:rsidRPr="002C0EAD">
        <w:rPr>
          <w:rFonts w:ascii="Times New Roman" w:eastAsia="Calibri" w:hAnsi="Times New Roman"/>
        </w:rPr>
        <w:t>My stepmother and I meet at P.F. Chang’s in Hackensack.</w:t>
      </w:r>
      <w:r>
        <w:rPr>
          <w:rFonts w:ascii="Times New Roman" w:eastAsia="Calibri" w:hAnsi="Times New Roman"/>
        </w:rPr>
        <w:t>”</w:t>
      </w:r>
    </w:p>
    <w:p w14:paraId="6C80AB71" w14:textId="77777777" w:rsidR="00DB5B88" w:rsidRDefault="00DB5B88" w:rsidP="00DB5B88">
      <w:pPr>
        <w:keepLines/>
        <w:spacing w:line="480" w:lineRule="auto"/>
        <w:ind w:left="-450"/>
        <w:rPr>
          <w:rFonts w:ascii="Times New Roman" w:eastAsia="Calibri" w:hAnsi="Times New Roman"/>
        </w:rPr>
      </w:pPr>
      <w:r>
        <w:rPr>
          <w:rFonts w:ascii="Times New Roman" w:eastAsia="Calibri" w:hAnsi="Times New Roman"/>
        </w:rPr>
        <w:t xml:space="preserve">     Kyle smiled and blinked, waiting for more. “That…sounds lovely.” </w:t>
      </w:r>
    </w:p>
    <w:p w14:paraId="54E2D698" w14:textId="3F3761C9" w:rsidR="00DB5B88" w:rsidRDefault="00DB5B88" w:rsidP="00DB5B88">
      <w:pPr>
        <w:keepLines/>
        <w:spacing w:line="480" w:lineRule="auto"/>
        <w:ind w:left="-450"/>
        <w:rPr>
          <w:rFonts w:ascii="Times New Roman" w:eastAsia="Calibri" w:hAnsi="Times New Roman"/>
        </w:rPr>
      </w:pPr>
      <w:r>
        <w:rPr>
          <w:rFonts w:ascii="Times New Roman" w:eastAsia="Calibri" w:hAnsi="Times New Roman"/>
        </w:rPr>
        <w:t xml:space="preserve">     They stopped walking and he looked up at </w:t>
      </w:r>
      <w:r w:rsidR="004338B3">
        <w:rPr>
          <w:rFonts w:ascii="Times New Roman" w:eastAsia="Calibri" w:hAnsi="Times New Roman"/>
        </w:rPr>
        <w:t>a</w:t>
      </w:r>
      <w:r>
        <w:rPr>
          <w:rFonts w:ascii="Times New Roman" w:eastAsia="Calibri" w:hAnsi="Times New Roman"/>
        </w:rPr>
        <w:t xml:space="preserve"> </w:t>
      </w:r>
      <w:r w:rsidR="00FE324F">
        <w:rPr>
          <w:rFonts w:ascii="Times New Roman" w:eastAsia="Calibri" w:hAnsi="Times New Roman"/>
        </w:rPr>
        <w:t xml:space="preserve">brass </w:t>
      </w:r>
      <w:r>
        <w:rPr>
          <w:rFonts w:ascii="Times New Roman" w:eastAsia="Calibri" w:hAnsi="Times New Roman"/>
        </w:rPr>
        <w:t>sign that announced, “Grand Central Terminal.”</w:t>
      </w:r>
      <w:r w:rsidR="00DA5E0A" w:rsidRPr="002C0EAD">
        <w:rPr>
          <w:rFonts w:ascii="Times New Roman" w:eastAsia="Calibri" w:hAnsi="Times New Roman"/>
        </w:rPr>
        <w:t xml:space="preserve"> </w:t>
      </w:r>
    </w:p>
    <w:p w14:paraId="74FBDBE6" w14:textId="2C7A6CD6" w:rsidR="00DA5E0A" w:rsidRDefault="00DB5B88" w:rsidP="00DB5B88">
      <w:pPr>
        <w:keepLines/>
        <w:spacing w:line="480" w:lineRule="auto"/>
        <w:ind w:left="-450"/>
        <w:rPr>
          <w:rFonts w:ascii="Times New Roman" w:eastAsia="Calibri" w:hAnsi="Times New Roman"/>
        </w:rPr>
      </w:pPr>
      <w:r>
        <w:rPr>
          <w:rFonts w:ascii="Times New Roman" w:eastAsia="Calibri" w:hAnsi="Times New Roman"/>
        </w:rPr>
        <w:t xml:space="preserve">     “</w:t>
      </w:r>
      <w:r w:rsidR="00DA5E0A" w:rsidRPr="002C0EAD">
        <w:rPr>
          <w:rFonts w:ascii="Times New Roman" w:eastAsia="Calibri" w:hAnsi="Times New Roman"/>
        </w:rPr>
        <w:t>This is where I take off.</w:t>
      </w:r>
      <w:r>
        <w:rPr>
          <w:rFonts w:ascii="Times New Roman" w:eastAsia="Calibri" w:hAnsi="Times New Roman"/>
        </w:rPr>
        <w:t xml:space="preserve">” He </w:t>
      </w:r>
      <w:r w:rsidR="00FE324F">
        <w:rPr>
          <w:rFonts w:ascii="Times New Roman" w:eastAsia="Calibri" w:hAnsi="Times New Roman"/>
        </w:rPr>
        <w:t>turned to</w:t>
      </w:r>
      <w:r>
        <w:rPr>
          <w:rFonts w:ascii="Times New Roman" w:eastAsia="Calibri" w:hAnsi="Times New Roman"/>
        </w:rPr>
        <w:t xml:space="preserve"> Rena, “And Merry Christmas to you –and no emails or texts about work until Monday.”</w:t>
      </w:r>
    </w:p>
    <w:p w14:paraId="72886F7B" w14:textId="56DBAE3D" w:rsidR="000C0A97" w:rsidRDefault="000C0A97" w:rsidP="00DB5B88">
      <w:pPr>
        <w:keepLines/>
        <w:spacing w:line="480" w:lineRule="auto"/>
        <w:ind w:left="-450"/>
        <w:rPr>
          <w:rFonts w:ascii="Times New Roman" w:eastAsia="Calibri" w:hAnsi="Times New Roman"/>
        </w:rPr>
      </w:pPr>
      <w:r>
        <w:rPr>
          <w:rFonts w:ascii="Times New Roman" w:eastAsia="Calibri" w:hAnsi="Times New Roman"/>
        </w:rPr>
        <w:t xml:space="preserve">     “See you then</w:t>
      </w:r>
      <w:r w:rsidR="00E2583B">
        <w:rPr>
          <w:rFonts w:ascii="Times New Roman" w:eastAsia="Calibri" w:hAnsi="Times New Roman"/>
        </w:rPr>
        <w:t>. Enjoy your holiday.” S</w:t>
      </w:r>
      <w:r>
        <w:rPr>
          <w:rFonts w:ascii="Times New Roman" w:eastAsia="Calibri" w:hAnsi="Times New Roman"/>
        </w:rPr>
        <w:t>he smiled, turned and was gone.</w:t>
      </w:r>
    </w:p>
    <w:p w14:paraId="04620262" w14:textId="6FE23833" w:rsidR="004D47E8" w:rsidRDefault="000C0A97" w:rsidP="000C0A97">
      <w:pPr>
        <w:keepLines/>
        <w:spacing w:line="480" w:lineRule="auto"/>
        <w:ind w:left="-450"/>
        <w:rPr>
          <w:rFonts w:ascii="Times New Roman" w:eastAsia="Calibri" w:hAnsi="Times New Roman"/>
        </w:rPr>
      </w:pPr>
      <w:r>
        <w:rPr>
          <w:rFonts w:ascii="Times New Roman" w:eastAsia="Calibri" w:hAnsi="Times New Roman"/>
        </w:rPr>
        <w:t xml:space="preserve">     Kyle pulled his phone from his jacket. </w:t>
      </w:r>
      <w:r w:rsidR="00FE324F">
        <w:rPr>
          <w:rFonts w:ascii="Times New Roman" w:eastAsia="Calibri" w:hAnsi="Times New Roman"/>
        </w:rPr>
        <w:t>The</w:t>
      </w:r>
      <w:r>
        <w:rPr>
          <w:rFonts w:ascii="Times New Roman" w:eastAsia="Calibri" w:hAnsi="Times New Roman"/>
        </w:rPr>
        <w:t xml:space="preserve"> screen listed four </w:t>
      </w:r>
      <w:r w:rsidR="004D47E8">
        <w:rPr>
          <w:rFonts w:ascii="Times New Roman" w:eastAsia="Calibri" w:hAnsi="Times New Roman"/>
        </w:rPr>
        <w:t>missed calls</w:t>
      </w:r>
      <w:r>
        <w:rPr>
          <w:rFonts w:ascii="Times New Roman" w:eastAsia="Calibri" w:hAnsi="Times New Roman"/>
        </w:rPr>
        <w:t xml:space="preserve"> labeled “OFFICE.” He narrowed his eyes and shook his head</w:t>
      </w:r>
      <w:r w:rsidR="004D47E8">
        <w:rPr>
          <w:rFonts w:ascii="Times New Roman" w:eastAsia="Calibri" w:hAnsi="Times New Roman"/>
        </w:rPr>
        <w:t xml:space="preserve">, </w:t>
      </w:r>
      <w:r w:rsidR="004D47E8" w:rsidRPr="004D47E8">
        <w:rPr>
          <w:rFonts w:ascii="Times New Roman" w:eastAsia="Calibri" w:hAnsi="Times New Roman"/>
          <w:i/>
        </w:rPr>
        <w:t>not tonight you don’t..</w:t>
      </w:r>
      <w:r w:rsidRPr="004D47E8">
        <w:rPr>
          <w:rFonts w:ascii="Times New Roman" w:eastAsia="Calibri" w:hAnsi="Times New Roman"/>
          <w:i/>
        </w:rPr>
        <w:t>.</w:t>
      </w:r>
      <w:r>
        <w:rPr>
          <w:rFonts w:ascii="Times New Roman" w:eastAsia="Calibri" w:hAnsi="Times New Roman"/>
        </w:rPr>
        <w:t xml:space="preserve"> He clicked the phone to silent. </w:t>
      </w:r>
    </w:p>
    <w:p w14:paraId="6AE6668B" w14:textId="17A4E8C9" w:rsidR="00DA5E0A" w:rsidRDefault="004D47E8" w:rsidP="000C0A97">
      <w:pPr>
        <w:keepLines/>
        <w:spacing w:line="480" w:lineRule="auto"/>
        <w:ind w:left="-450"/>
        <w:rPr>
          <w:rFonts w:ascii="Times New Roman" w:eastAsia="Calibri" w:hAnsi="Times New Roman"/>
          <w:i/>
        </w:rPr>
      </w:pPr>
      <w:r>
        <w:rPr>
          <w:rFonts w:ascii="Times New Roman" w:eastAsia="Calibri" w:hAnsi="Times New Roman"/>
        </w:rPr>
        <w:t xml:space="preserve">     Kyle</w:t>
      </w:r>
      <w:r w:rsidR="000C0A97">
        <w:rPr>
          <w:rFonts w:ascii="Times New Roman" w:eastAsia="Calibri" w:hAnsi="Times New Roman"/>
        </w:rPr>
        <w:t xml:space="preserve"> then accessed the text screen and typed</w:t>
      </w:r>
      <w:r w:rsidR="00E2583B">
        <w:rPr>
          <w:rFonts w:ascii="Times New Roman" w:eastAsia="Calibri" w:hAnsi="Times New Roman"/>
        </w:rPr>
        <w:t xml:space="preserve"> a message to Maria</w:t>
      </w:r>
      <w:r w:rsidR="000C0A97">
        <w:rPr>
          <w:rFonts w:ascii="Times New Roman" w:eastAsia="Calibri" w:hAnsi="Times New Roman"/>
        </w:rPr>
        <w:t>, “</w:t>
      </w:r>
      <w:r w:rsidR="00DA5E0A" w:rsidRPr="002C0EAD">
        <w:rPr>
          <w:rFonts w:ascii="Times New Roman" w:eastAsia="Calibri" w:hAnsi="Times New Roman"/>
          <w:i/>
        </w:rPr>
        <w:t xml:space="preserve">LEAVING CITY NOW, </w:t>
      </w:r>
      <w:proofErr w:type="gramStart"/>
      <w:r>
        <w:rPr>
          <w:rFonts w:ascii="Times New Roman" w:eastAsia="Calibri" w:hAnsi="Times New Roman"/>
          <w:i/>
        </w:rPr>
        <w:t>EXCITED</w:t>
      </w:r>
      <w:proofErr w:type="gramEnd"/>
      <w:r>
        <w:rPr>
          <w:rFonts w:ascii="Times New Roman" w:eastAsia="Calibri" w:hAnsi="Times New Roman"/>
          <w:i/>
        </w:rPr>
        <w:t xml:space="preserve"> ABOUT THE</w:t>
      </w:r>
      <w:r w:rsidR="000C0A97">
        <w:rPr>
          <w:rFonts w:ascii="Times New Roman" w:eastAsia="Calibri" w:hAnsi="Times New Roman"/>
          <w:i/>
        </w:rPr>
        <w:t xml:space="preserve"> BIG EVENT. </w:t>
      </w:r>
      <w:r w:rsidR="00DA5E0A" w:rsidRPr="002C0EAD">
        <w:rPr>
          <w:rFonts w:ascii="Times New Roman" w:eastAsia="Calibri" w:hAnsi="Times New Roman"/>
          <w:i/>
        </w:rPr>
        <w:t>LOVE YOU.</w:t>
      </w:r>
      <w:r w:rsidR="000C0A97">
        <w:rPr>
          <w:rFonts w:ascii="Times New Roman" w:eastAsia="Calibri" w:hAnsi="Times New Roman"/>
          <w:i/>
        </w:rPr>
        <w:t>”</w:t>
      </w:r>
    </w:p>
    <w:p w14:paraId="2F64B828" w14:textId="77777777" w:rsidR="009215C7" w:rsidRDefault="009215C7" w:rsidP="000C0A97">
      <w:pPr>
        <w:keepLines/>
        <w:spacing w:line="480" w:lineRule="auto"/>
        <w:ind w:left="-450"/>
        <w:rPr>
          <w:rFonts w:ascii="Times New Roman" w:eastAsia="Calibri" w:hAnsi="Times New Roman"/>
          <w:i/>
        </w:rPr>
      </w:pPr>
    </w:p>
    <w:p w14:paraId="45F9B371" w14:textId="2C831EC5" w:rsidR="009215C7" w:rsidRDefault="009215C7" w:rsidP="000C0A97">
      <w:pPr>
        <w:keepLines/>
        <w:spacing w:line="480" w:lineRule="auto"/>
        <w:ind w:left="-450"/>
        <w:rPr>
          <w:rFonts w:ascii="Times New Roman" w:eastAsia="Calibri" w:hAnsi="Times New Roman"/>
        </w:rPr>
      </w:pPr>
      <w:r>
        <w:rPr>
          <w:rFonts w:ascii="Times New Roman" w:eastAsia="Calibri" w:hAnsi="Times New Roman"/>
          <w:i/>
        </w:rPr>
        <w:t xml:space="preserve">     </w:t>
      </w:r>
      <w:r>
        <w:rPr>
          <w:rFonts w:ascii="Times New Roman" w:eastAsia="Calibri" w:hAnsi="Times New Roman"/>
        </w:rPr>
        <w:t xml:space="preserve">Beside Grand Central’s entrance, </w:t>
      </w:r>
      <w:r w:rsidR="00A01A68">
        <w:rPr>
          <w:rFonts w:ascii="Times New Roman" w:eastAsia="Calibri" w:hAnsi="Times New Roman"/>
        </w:rPr>
        <w:t xml:space="preserve">Yuri, </w:t>
      </w:r>
      <w:r>
        <w:rPr>
          <w:rFonts w:ascii="Times New Roman" w:eastAsia="Calibri" w:hAnsi="Times New Roman"/>
        </w:rPr>
        <w:t>a roasted chestnut vendor</w:t>
      </w:r>
      <w:r w:rsidR="00A01A68">
        <w:rPr>
          <w:rFonts w:ascii="Times New Roman" w:eastAsia="Calibri" w:hAnsi="Times New Roman"/>
        </w:rPr>
        <w:t>,</w:t>
      </w:r>
      <w:r>
        <w:rPr>
          <w:rFonts w:ascii="Times New Roman" w:eastAsia="Calibri" w:hAnsi="Times New Roman"/>
        </w:rPr>
        <w:t xml:space="preserve"> was calling it a night. The holiday was essentially over. The Monday after Christmas, he’d be back to </w:t>
      </w:r>
      <w:r w:rsidR="00A01A68">
        <w:rPr>
          <w:rFonts w:ascii="Times New Roman" w:eastAsia="Calibri" w:hAnsi="Times New Roman"/>
        </w:rPr>
        <w:t xml:space="preserve">selling </w:t>
      </w:r>
      <w:r>
        <w:rPr>
          <w:rFonts w:ascii="Times New Roman" w:eastAsia="Calibri" w:hAnsi="Times New Roman"/>
        </w:rPr>
        <w:t xml:space="preserve">pretzels. </w:t>
      </w:r>
      <w:r w:rsidR="00A01A68">
        <w:rPr>
          <w:rFonts w:ascii="Times New Roman" w:eastAsia="Calibri" w:hAnsi="Times New Roman"/>
        </w:rPr>
        <w:t>Yuri</w:t>
      </w:r>
      <w:r>
        <w:rPr>
          <w:rFonts w:ascii="Times New Roman" w:eastAsia="Calibri" w:hAnsi="Times New Roman"/>
        </w:rPr>
        <w:t xml:space="preserve"> sighed</w:t>
      </w:r>
      <w:r w:rsidR="00E2583B">
        <w:rPr>
          <w:rFonts w:ascii="Times New Roman" w:eastAsia="Calibri" w:hAnsi="Times New Roman"/>
        </w:rPr>
        <w:t xml:space="preserve"> before folding up shop</w:t>
      </w:r>
      <w:r>
        <w:rPr>
          <w:rFonts w:ascii="Times New Roman" w:eastAsia="Calibri" w:hAnsi="Times New Roman"/>
        </w:rPr>
        <w:t>.</w:t>
      </w:r>
    </w:p>
    <w:p w14:paraId="4C82825B" w14:textId="5EF2FAEE" w:rsidR="009215C7" w:rsidRPr="009215C7" w:rsidRDefault="009215C7" w:rsidP="000C0A97">
      <w:pPr>
        <w:keepLines/>
        <w:spacing w:line="480" w:lineRule="auto"/>
        <w:ind w:left="-450"/>
        <w:rPr>
          <w:rFonts w:ascii="Times New Roman" w:eastAsia="Calibri" w:hAnsi="Times New Roman"/>
        </w:rPr>
      </w:pPr>
      <w:r>
        <w:rPr>
          <w:rFonts w:ascii="Times New Roman" w:eastAsia="Calibri" w:hAnsi="Times New Roman"/>
        </w:rPr>
        <w:t xml:space="preserve">     As he scrolled through </w:t>
      </w:r>
      <w:r w:rsidR="00A01A68">
        <w:rPr>
          <w:rFonts w:ascii="Times New Roman" w:eastAsia="Calibri" w:hAnsi="Times New Roman"/>
        </w:rPr>
        <w:t xml:space="preserve">news on </w:t>
      </w:r>
      <w:r>
        <w:rPr>
          <w:rFonts w:ascii="Times New Roman" w:eastAsia="Calibri" w:hAnsi="Times New Roman"/>
        </w:rPr>
        <w:t xml:space="preserve">his phone, a face </w:t>
      </w:r>
      <w:r w:rsidR="00B9082A">
        <w:rPr>
          <w:rFonts w:ascii="Times New Roman" w:eastAsia="Calibri" w:hAnsi="Times New Roman"/>
        </w:rPr>
        <w:t xml:space="preserve">in a story </w:t>
      </w:r>
      <w:r>
        <w:rPr>
          <w:rFonts w:ascii="Times New Roman" w:eastAsia="Calibri" w:hAnsi="Times New Roman"/>
        </w:rPr>
        <w:t xml:space="preserve">caught his eye. He turned to the man who just entered the terminal. </w:t>
      </w:r>
      <w:r w:rsidR="00A01A68">
        <w:rPr>
          <w:rFonts w:ascii="Times New Roman" w:eastAsia="Calibri" w:hAnsi="Times New Roman"/>
        </w:rPr>
        <w:t xml:space="preserve">The man with the red and green scarf. </w:t>
      </w:r>
      <w:r w:rsidR="00A01A68" w:rsidRPr="00A01A68">
        <w:rPr>
          <w:rFonts w:ascii="Times New Roman" w:eastAsia="Calibri" w:hAnsi="Times New Roman"/>
          <w:i/>
        </w:rPr>
        <w:t>Could it be</w:t>
      </w:r>
      <w:r w:rsidR="00FE324F">
        <w:rPr>
          <w:rFonts w:ascii="Times New Roman" w:eastAsia="Calibri" w:hAnsi="Times New Roman"/>
          <w:i/>
        </w:rPr>
        <w:t>..</w:t>
      </w:r>
      <w:r w:rsidR="00A01A68" w:rsidRPr="00A01A68">
        <w:rPr>
          <w:rFonts w:ascii="Times New Roman" w:eastAsia="Calibri" w:hAnsi="Times New Roman"/>
          <w:i/>
        </w:rPr>
        <w:t>?</w:t>
      </w:r>
      <w:r w:rsidR="00A01A68">
        <w:rPr>
          <w:rFonts w:ascii="Times New Roman" w:eastAsia="Calibri" w:hAnsi="Times New Roman"/>
        </w:rPr>
        <w:t xml:space="preserve"> Should he call the authorities –or get out of the area </w:t>
      </w:r>
      <w:r w:rsidR="00FE324F">
        <w:rPr>
          <w:rFonts w:ascii="Times New Roman" w:eastAsia="Calibri" w:hAnsi="Times New Roman"/>
        </w:rPr>
        <w:t>immediately</w:t>
      </w:r>
      <w:r w:rsidR="00A01A68">
        <w:rPr>
          <w:rFonts w:ascii="Times New Roman" w:eastAsia="Calibri" w:hAnsi="Times New Roman"/>
        </w:rPr>
        <w:t>?</w:t>
      </w:r>
    </w:p>
    <w:p w14:paraId="62BCEE85" w14:textId="77777777" w:rsidR="000C0A97" w:rsidRDefault="000C0A97" w:rsidP="000C0A97">
      <w:pPr>
        <w:keepLines/>
        <w:spacing w:line="480" w:lineRule="auto"/>
        <w:ind w:left="-450"/>
        <w:rPr>
          <w:rFonts w:ascii="Times New Roman" w:eastAsia="Calibri" w:hAnsi="Times New Roman"/>
          <w:i/>
        </w:rPr>
      </w:pPr>
    </w:p>
    <w:p w14:paraId="051744C1" w14:textId="77777777" w:rsidR="000C0A97" w:rsidRDefault="000C0A97" w:rsidP="000C0A97">
      <w:pPr>
        <w:keepLines/>
        <w:spacing w:line="480" w:lineRule="auto"/>
        <w:ind w:left="-450"/>
        <w:rPr>
          <w:rFonts w:ascii="Times New Roman" w:eastAsia="Calibri" w:hAnsi="Times New Roman"/>
          <w:i/>
        </w:rPr>
      </w:pPr>
    </w:p>
    <w:p w14:paraId="6B188BD2" w14:textId="77777777" w:rsidR="008250C4" w:rsidRDefault="008250C4" w:rsidP="000C0A97">
      <w:pPr>
        <w:keepLines/>
        <w:spacing w:line="480" w:lineRule="auto"/>
        <w:ind w:left="-450"/>
        <w:rPr>
          <w:rFonts w:ascii="Times New Roman" w:eastAsia="Calibri" w:hAnsi="Times New Roman"/>
          <w:i/>
        </w:rPr>
      </w:pPr>
    </w:p>
    <w:p w14:paraId="6020F905" w14:textId="77777777" w:rsidR="002E034A" w:rsidRDefault="002E034A" w:rsidP="000C0A97">
      <w:pPr>
        <w:keepLines/>
        <w:spacing w:line="480" w:lineRule="auto"/>
        <w:ind w:left="-450"/>
        <w:rPr>
          <w:rFonts w:ascii="Times New Roman" w:eastAsia="Calibri" w:hAnsi="Times New Roman"/>
          <w:i/>
        </w:rPr>
      </w:pPr>
    </w:p>
    <w:p w14:paraId="2F447CF6" w14:textId="77777777" w:rsidR="00FE324F" w:rsidRDefault="00FE324F" w:rsidP="000C0A97">
      <w:pPr>
        <w:keepLines/>
        <w:spacing w:line="480" w:lineRule="auto"/>
        <w:ind w:left="-450"/>
        <w:rPr>
          <w:rFonts w:ascii="Times New Roman" w:eastAsia="Calibri" w:hAnsi="Times New Roman"/>
          <w:i/>
        </w:rPr>
      </w:pPr>
    </w:p>
    <w:p w14:paraId="27B8FAA4" w14:textId="769E3AD9" w:rsidR="008250C4" w:rsidRDefault="008250C4" w:rsidP="008250C4">
      <w:pPr>
        <w:keepLines/>
        <w:spacing w:line="480" w:lineRule="auto"/>
        <w:ind w:left="-450"/>
        <w:jc w:val="center"/>
        <w:rPr>
          <w:rFonts w:ascii="Times New Roman" w:eastAsia="Calibri" w:hAnsi="Times New Roman"/>
        </w:rPr>
      </w:pPr>
      <w:r>
        <w:rPr>
          <w:rFonts w:ascii="Times New Roman" w:eastAsia="Calibri" w:hAnsi="Times New Roman"/>
        </w:rPr>
        <w:t xml:space="preserve">Chapter Two </w:t>
      </w:r>
      <w:r w:rsidR="00871E36">
        <w:rPr>
          <w:rFonts w:ascii="Times New Roman" w:eastAsia="Calibri" w:hAnsi="Times New Roman"/>
        </w:rPr>
        <w:t>–</w:t>
      </w:r>
      <w:r>
        <w:rPr>
          <w:rFonts w:ascii="Times New Roman" w:eastAsia="Calibri" w:hAnsi="Times New Roman"/>
        </w:rPr>
        <w:t xml:space="preserve"> </w:t>
      </w:r>
      <w:r w:rsidR="00FE324F">
        <w:rPr>
          <w:rFonts w:ascii="Times New Roman" w:eastAsia="Calibri" w:hAnsi="Times New Roman"/>
        </w:rPr>
        <w:t>N</w:t>
      </w:r>
      <w:r w:rsidR="00871E36">
        <w:rPr>
          <w:rFonts w:ascii="Times New Roman" w:eastAsia="Calibri" w:hAnsi="Times New Roman"/>
        </w:rPr>
        <w:t xml:space="preserve">o Place </w:t>
      </w:r>
      <w:proofErr w:type="gramStart"/>
      <w:r w:rsidR="00871E36">
        <w:rPr>
          <w:rFonts w:ascii="Times New Roman" w:eastAsia="Calibri" w:hAnsi="Times New Roman"/>
        </w:rPr>
        <w:t>Like</w:t>
      </w:r>
      <w:proofErr w:type="gramEnd"/>
      <w:r w:rsidR="00871E36">
        <w:rPr>
          <w:rFonts w:ascii="Times New Roman" w:eastAsia="Calibri" w:hAnsi="Times New Roman"/>
        </w:rPr>
        <w:t xml:space="preserve"> Home</w:t>
      </w:r>
    </w:p>
    <w:p w14:paraId="5A7B0631" w14:textId="77777777" w:rsidR="00527812" w:rsidRDefault="00527812" w:rsidP="00527812">
      <w:pPr>
        <w:keepLines/>
        <w:spacing w:line="480" w:lineRule="auto"/>
        <w:ind w:left="-450"/>
        <w:rPr>
          <w:rFonts w:ascii="Times New Roman" w:eastAsia="Calibri" w:hAnsi="Times New Roman"/>
        </w:rPr>
      </w:pPr>
    </w:p>
    <w:p w14:paraId="3CA97CF0" w14:textId="77777777" w:rsidR="00527812" w:rsidRDefault="00527812" w:rsidP="00527812">
      <w:pPr>
        <w:keepLines/>
        <w:spacing w:line="480" w:lineRule="auto"/>
        <w:ind w:left="-450"/>
        <w:rPr>
          <w:rFonts w:ascii="Times New Roman" w:eastAsia="Calibri" w:hAnsi="Times New Roman"/>
        </w:rPr>
      </w:pPr>
    </w:p>
    <w:p w14:paraId="524EC02C" w14:textId="588DA5F9" w:rsidR="00871E36" w:rsidRDefault="00FE324F" w:rsidP="00527812">
      <w:pPr>
        <w:keepLines/>
        <w:spacing w:line="480" w:lineRule="auto"/>
        <w:ind w:left="-450"/>
        <w:rPr>
          <w:rFonts w:ascii="Times New Roman" w:eastAsia="Calibri" w:hAnsi="Times New Roman"/>
        </w:rPr>
      </w:pPr>
      <w:r>
        <w:rPr>
          <w:rFonts w:ascii="Times New Roman" w:eastAsia="Calibri" w:hAnsi="Times New Roman"/>
        </w:rPr>
        <w:t>The</w:t>
      </w:r>
      <w:r w:rsidR="00F313F5">
        <w:rPr>
          <w:rFonts w:ascii="Times New Roman" w:eastAsia="Calibri" w:hAnsi="Times New Roman"/>
        </w:rPr>
        <w:t xml:space="preserve"> MTA, Metropolitan Transportation Authority, had a </w:t>
      </w:r>
      <w:r w:rsidR="00527812">
        <w:rPr>
          <w:rFonts w:ascii="Times New Roman" w:eastAsia="Calibri" w:hAnsi="Times New Roman"/>
        </w:rPr>
        <w:t>north railroad</w:t>
      </w:r>
      <w:r w:rsidR="00F313F5">
        <w:rPr>
          <w:rFonts w:ascii="Times New Roman" w:eastAsia="Calibri" w:hAnsi="Times New Roman"/>
        </w:rPr>
        <w:t xml:space="preserve"> known as the Harlem Line because it ran from Harlem, through Grand Central, north to eastern </w:t>
      </w:r>
      <w:proofErr w:type="spellStart"/>
      <w:r w:rsidR="00F313F5">
        <w:rPr>
          <w:rFonts w:ascii="Times New Roman" w:eastAsia="Calibri" w:hAnsi="Times New Roman"/>
        </w:rPr>
        <w:t>Dutchess</w:t>
      </w:r>
      <w:proofErr w:type="spellEnd"/>
      <w:r w:rsidR="00F313F5">
        <w:rPr>
          <w:rFonts w:ascii="Times New Roman" w:eastAsia="Calibri" w:hAnsi="Times New Roman"/>
        </w:rPr>
        <w:t xml:space="preserve"> County</w:t>
      </w:r>
      <w:r w:rsidR="00756023">
        <w:rPr>
          <w:rFonts w:ascii="Times New Roman" w:eastAsia="Calibri" w:hAnsi="Times New Roman"/>
        </w:rPr>
        <w:t>,</w:t>
      </w:r>
      <w:r w:rsidR="00F313F5">
        <w:rPr>
          <w:rFonts w:ascii="Times New Roman" w:eastAsia="Calibri" w:hAnsi="Times New Roman"/>
        </w:rPr>
        <w:t xml:space="preserve"> about 80 miles from Manhattan. A safe and </w:t>
      </w:r>
      <w:r w:rsidR="004B59B5">
        <w:rPr>
          <w:rFonts w:ascii="Times New Roman" w:eastAsia="Calibri" w:hAnsi="Times New Roman"/>
        </w:rPr>
        <w:t>reliable</w:t>
      </w:r>
      <w:r w:rsidR="00F313F5">
        <w:rPr>
          <w:rFonts w:ascii="Times New Roman" w:eastAsia="Calibri" w:hAnsi="Times New Roman"/>
        </w:rPr>
        <w:t xml:space="preserve"> choice for commuters to work in the city, yet reside in </w:t>
      </w:r>
      <w:r w:rsidR="008F208A">
        <w:rPr>
          <w:rFonts w:ascii="Times New Roman" w:eastAsia="Calibri" w:hAnsi="Times New Roman"/>
        </w:rPr>
        <w:t>entirely</w:t>
      </w:r>
      <w:r w:rsidR="00F313F5">
        <w:rPr>
          <w:rFonts w:ascii="Times New Roman" w:eastAsia="Calibri" w:hAnsi="Times New Roman"/>
        </w:rPr>
        <w:t xml:space="preserve"> opposite environment</w:t>
      </w:r>
      <w:r>
        <w:rPr>
          <w:rFonts w:ascii="Times New Roman" w:eastAsia="Calibri" w:hAnsi="Times New Roman"/>
        </w:rPr>
        <w:t>s</w:t>
      </w:r>
      <w:r w:rsidR="00F313F5">
        <w:rPr>
          <w:rFonts w:ascii="Times New Roman" w:eastAsia="Calibri" w:hAnsi="Times New Roman"/>
        </w:rPr>
        <w:t>.</w:t>
      </w:r>
    </w:p>
    <w:p w14:paraId="5E3D185F" w14:textId="4EF161A2" w:rsidR="00756023" w:rsidRDefault="00756023" w:rsidP="00527812">
      <w:pPr>
        <w:keepLines/>
        <w:spacing w:line="480" w:lineRule="auto"/>
        <w:ind w:left="-450"/>
        <w:rPr>
          <w:rFonts w:ascii="Times New Roman" w:eastAsia="Calibri" w:hAnsi="Times New Roman"/>
        </w:rPr>
      </w:pPr>
      <w:r>
        <w:rPr>
          <w:rFonts w:ascii="Times New Roman" w:eastAsia="Calibri" w:hAnsi="Times New Roman"/>
        </w:rPr>
        <w:t xml:space="preserve">     For Kyle Colbert it meant no more </w:t>
      </w:r>
      <w:r w:rsidR="00B9082A">
        <w:rPr>
          <w:rFonts w:ascii="Times New Roman" w:eastAsia="Calibri" w:hAnsi="Times New Roman"/>
        </w:rPr>
        <w:t>scrappy locals shouting or cars</w:t>
      </w:r>
      <w:r>
        <w:rPr>
          <w:rFonts w:ascii="Times New Roman" w:eastAsia="Calibri" w:hAnsi="Times New Roman"/>
        </w:rPr>
        <w:t xml:space="preserve"> honking once he popped in his earbuds and the train departed the terminal.</w:t>
      </w:r>
    </w:p>
    <w:p w14:paraId="5B4E3B2E" w14:textId="77777777" w:rsidR="00756023" w:rsidRDefault="00756023" w:rsidP="00527812">
      <w:pPr>
        <w:keepLines/>
        <w:spacing w:line="480" w:lineRule="auto"/>
        <w:ind w:left="-450"/>
        <w:rPr>
          <w:rFonts w:ascii="Times New Roman" w:eastAsia="Calibri" w:hAnsi="Times New Roman"/>
        </w:rPr>
      </w:pPr>
    </w:p>
    <w:p w14:paraId="1B2F809B" w14:textId="221F9CF2" w:rsidR="00DA5E0A" w:rsidRDefault="00756023" w:rsidP="00756023">
      <w:pPr>
        <w:keepLines/>
        <w:spacing w:line="480" w:lineRule="auto"/>
        <w:ind w:left="-450"/>
        <w:rPr>
          <w:rFonts w:ascii="Times New Roman" w:eastAsia="Calibri" w:hAnsi="Times New Roman"/>
        </w:rPr>
      </w:pPr>
      <w:r>
        <w:rPr>
          <w:rFonts w:ascii="Times New Roman" w:eastAsia="Calibri" w:hAnsi="Times New Roman"/>
        </w:rPr>
        <w:t xml:space="preserve">     The train was less busy than usual due to the </w:t>
      </w:r>
      <w:r w:rsidR="00DA5E0A" w:rsidRPr="002C0EAD">
        <w:rPr>
          <w:rFonts w:ascii="Times New Roman" w:eastAsia="Calibri" w:hAnsi="Times New Roman"/>
        </w:rPr>
        <w:t>time on Christmas Eve. Kyle s</w:t>
      </w:r>
      <w:r>
        <w:rPr>
          <w:rFonts w:ascii="Times New Roman" w:eastAsia="Calibri" w:hAnsi="Times New Roman"/>
        </w:rPr>
        <w:t>a</w:t>
      </w:r>
      <w:r w:rsidR="00DA5E0A" w:rsidRPr="002C0EAD">
        <w:rPr>
          <w:rFonts w:ascii="Times New Roman" w:eastAsia="Calibri" w:hAnsi="Times New Roman"/>
        </w:rPr>
        <w:t>t alone</w:t>
      </w:r>
      <w:r>
        <w:rPr>
          <w:rFonts w:ascii="Times New Roman" w:eastAsia="Calibri" w:hAnsi="Times New Roman"/>
        </w:rPr>
        <w:t xml:space="preserve"> by a window; he still wanted to watch the lights. </w:t>
      </w:r>
      <w:r w:rsidR="005826BF">
        <w:rPr>
          <w:rFonts w:ascii="Times New Roman" w:eastAsia="Calibri" w:hAnsi="Times New Roman"/>
        </w:rPr>
        <w:t>Due to</w:t>
      </w:r>
      <w:r>
        <w:rPr>
          <w:rFonts w:ascii="Times New Roman" w:eastAsia="Calibri" w:hAnsi="Times New Roman"/>
        </w:rPr>
        <w:t xml:space="preserve"> the </w:t>
      </w:r>
      <w:r w:rsidR="008F208A">
        <w:rPr>
          <w:rFonts w:ascii="Times New Roman" w:eastAsia="Calibri" w:hAnsi="Times New Roman"/>
        </w:rPr>
        <w:t>frigid</w:t>
      </w:r>
      <w:r>
        <w:rPr>
          <w:rFonts w:ascii="Times New Roman" w:eastAsia="Calibri" w:hAnsi="Times New Roman"/>
        </w:rPr>
        <w:t xml:space="preserve"> window, he decided to leave on his scarf and he wore a wool fedora Maria had given him. </w:t>
      </w:r>
      <w:r w:rsidR="00E13820">
        <w:rPr>
          <w:rFonts w:ascii="Times New Roman" w:eastAsia="Calibri" w:hAnsi="Times New Roman"/>
        </w:rPr>
        <w:t xml:space="preserve">He slid on his reading glasses so he could peruse the latest trade magazine he’d saved for </w:t>
      </w:r>
      <w:r w:rsidR="00B9082A">
        <w:rPr>
          <w:rFonts w:ascii="Times New Roman" w:eastAsia="Calibri" w:hAnsi="Times New Roman"/>
        </w:rPr>
        <w:t>the</w:t>
      </w:r>
      <w:r w:rsidR="00E13820">
        <w:rPr>
          <w:rFonts w:ascii="Times New Roman" w:eastAsia="Calibri" w:hAnsi="Times New Roman"/>
        </w:rPr>
        <w:t xml:space="preserve"> </w:t>
      </w:r>
      <w:r w:rsidR="00A415DA">
        <w:rPr>
          <w:rFonts w:ascii="Times New Roman" w:eastAsia="Calibri" w:hAnsi="Times New Roman"/>
        </w:rPr>
        <w:t>ride</w:t>
      </w:r>
      <w:r w:rsidR="00E13820">
        <w:rPr>
          <w:rFonts w:ascii="Times New Roman" w:eastAsia="Calibri" w:hAnsi="Times New Roman"/>
        </w:rPr>
        <w:t>.</w:t>
      </w:r>
    </w:p>
    <w:p w14:paraId="2656D97C" w14:textId="55867C9B" w:rsidR="00FE324F" w:rsidRDefault="00FE324F" w:rsidP="00756023">
      <w:pPr>
        <w:keepLines/>
        <w:spacing w:line="480" w:lineRule="auto"/>
        <w:ind w:left="-450"/>
        <w:rPr>
          <w:rFonts w:ascii="Times New Roman" w:eastAsia="Calibri" w:hAnsi="Times New Roman"/>
        </w:rPr>
      </w:pPr>
      <w:r>
        <w:rPr>
          <w:rFonts w:ascii="Times New Roman" w:eastAsia="Calibri" w:hAnsi="Times New Roman"/>
        </w:rPr>
        <w:t xml:space="preserve">     From either the magazine’s content, or the lulling rumble of the train, or the </w:t>
      </w:r>
      <w:r w:rsidR="00B9082A">
        <w:rPr>
          <w:rFonts w:ascii="Times New Roman" w:eastAsia="Calibri" w:hAnsi="Times New Roman"/>
        </w:rPr>
        <w:t>flu</w:t>
      </w:r>
      <w:r>
        <w:rPr>
          <w:rFonts w:ascii="Times New Roman" w:eastAsia="Calibri" w:hAnsi="Times New Roman"/>
        </w:rPr>
        <w:t xml:space="preserve"> medicine combined with waking up at 4:30 each </w:t>
      </w:r>
      <w:r w:rsidR="00E2583B">
        <w:rPr>
          <w:rFonts w:ascii="Times New Roman" w:eastAsia="Calibri" w:hAnsi="Times New Roman"/>
        </w:rPr>
        <w:t>morning</w:t>
      </w:r>
      <w:r>
        <w:rPr>
          <w:rFonts w:ascii="Times New Roman" w:eastAsia="Calibri" w:hAnsi="Times New Roman"/>
        </w:rPr>
        <w:t xml:space="preserve">, Kyle </w:t>
      </w:r>
      <w:r w:rsidR="004B59B5">
        <w:rPr>
          <w:rFonts w:ascii="Times New Roman" w:eastAsia="Calibri" w:hAnsi="Times New Roman"/>
        </w:rPr>
        <w:t>dozed off</w:t>
      </w:r>
      <w:r>
        <w:rPr>
          <w:rFonts w:ascii="Times New Roman" w:eastAsia="Calibri" w:hAnsi="Times New Roman"/>
        </w:rPr>
        <w:t xml:space="preserve"> </w:t>
      </w:r>
      <w:r w:rsidR="00A415DA">
        <w:rPr>
          <w:rFonts w:ascii="Times New Roman" w:eastAsia="Calibri" w:hAnsi="Times New Roman"/>
        </w:rPr>
        <w:t xml:space="preserve">within </w:t>
      </w:r>
      <w:r>
        <w:rPr>
          <w:rFonts w:ascii="Times New Roman" w:eastAsia="Calibri" w:hAnsi="Times New Roman"/>
        </w:rPr>
        <w:t xml:space="preserve">minutes. </w:t>
      </w:r>
      <w:r w:rsidR="00B9082A">
        <w:rPr>
          <w:rFonts w:ascii="Times New Roman" w:eastAsia="Calibri" w:hAnsi="Times New Roman"/>
        </w:rPr>
        <w:t>As usual.</w:t>
      </w:r>
    </w:p>
    <w:p w14:paraId="205CD8D4" w14:textId="77777777" w:rsidR="009F680D" w:rsidRDefault="009F680D" w:rsidP="00756023">
      <w:pPr>
        <w:keepLines/>
        <w:spacing w:line="480" w:lineRule="auto"/>
        <w:ind w:left="-450"/>
        <w:rPr>
          <w:rFonts w:ascii="Times New Roman" w:eastAsia="Calibri" w:hAnsi="Times New Roman"/>
        </w:rPr>
      </w:pPr>
    </w:p>
    <w:p w14:paraId="5E3874EE" w14:textId="00A47B61" w:rsidR="00DA5E0A" w:rsidRDefault="009F680D" w:rsidP="009F680D">
      <w:pPr>
        <w:keepLines/>
        <w:spacing w:line="480" w:lineRule="auto"/>
        <w:ind w:left="-450"/>
        <w:rPr>
          <w:rFonts w:ascii="Times New Roman" w:eastAsia="Calibri" w:hAnsi="Times New Roman"/>
        </w:rPr>
      </w:pPr>
      <w:r>
        <w:rPr>
          <w:rFonts w:ascii="Times New Roman" w:eastAsia="Calibri" w:hAnsi="Times New Roman"/>
        </w:rPr>
        <w:t xml:space="preserve">     “</w:t>
      </w:r>
      <w:r w:rsidR="00E95BCB">
        <w:rPr>
          <w:rFonts w:ascii="Times New Roman" w:eastAsia="Calibri" w:hAnsi="Times New Roman"/>
          <w:i/>
        </w:rPr>
        <w:t>Next stop Bedford Hills. Please s</w:t>
      </w:r>
      <w:r w:rsidR="00DA5E0A" w:rsidRPr="002C0EAD">
        <w:rPr>
          <w:rFonts w:ascii="Times New Roman" w:eastAsia="Calibri" w:hAnsi="Times New Roman"/>
          <w:i/>
        </w:rPr>
        <w:t>tand clear of the doors –and Merry Christmas folks</w:t>
      </w:r>
      <w:r>
        <w:rPr>
          <w:rFonts w:ascii="Times New Roman" w:eastAsia="Calibri" w:hAnsi="Times New Roman"/>
          <w:i/>
        </w:rPr>
        <w:t xml:space="preserve">,” </w:t>
      </w:r>
      <w:r>
        <w:rPr>
          <w:rFonts w:ascii="Times New Roman" w:eastAsia="Calibri" w:hAnsi="Times New Roman"/>
        </w:rPr>
        <w:t xml:space="preserve">the conductor’s voice </w:t>
      </w:r>
      <w:r w:rsidR="00B9082A">
        <w:rPr>
          <w:rFonts w:ascii="Times New Roman" w:eastAsia="Calibri" w:hAnsi="Times New Roman"/>
        </w:rPr>
        <w:t>proclaimed</w:t>
      </w:r>
      <w:r>
        <w:rPr>
          <w:rFonts w:ascii="Times New Roman" w:eastAsia="Calibri" w:hAnsi="Times New Roman"/>
        </w:rPr>
        <w:t xml:space="preserve"> through the </w:t>
      </w:r>
      <w:r w:rsidR="00B9082A">
        <w:rPr>
          <w:rFonts w:ascii="Times New Roman" w:eastAsia="Calibri" w:hAnsi="Times New Roman"/>
        </w:rPr>
        <w:t xml:space="preserve">garbled </w:t>
      </w:r>
      <w:r>
        <w:rPr>
          <w:rFonts w:ascii="Times New Roman" w:eastAsia="Calibri" w:hAnsi="Times New Roman"/>
        </w:rPr>
        <w:t>P.A. system.</w:t>
      </w:r>
    </w:p>
    <w:p w14:paraId="58285908" w14:textId="76A92B67" w:rsidR="009F680D" w:rsidRDefault="009F680D" w:rsidP="009F680D">
      <w:pPr>
        <w:keepLines/>
        <w:spacing w:line="480" w:lineRule="auto"/>
        <w:ind w:left="-450"/>
        <w:rPr>
          <w:rFonts w:ascii="Times New Roman" w:eastAsia="Calibri" w:hAnsi="Times New Roman"/>
        </w:rPr>
      </w:pPr>
      <w:r>
        <w:rPr>
          <w:rFonts w:ascii="Times New Roman" w:eastAsia="Calibri" w:hAnsi="Times New Roman"/>
        </w:rPr>
        <w:lastRenderedPageBreak/>
        <w:t xml:space="preserve">     The announcement triggered Kyle’s internal clock. Bedford Hills, another beautiful</w:t>
      </w:r>
      <w:r w:rsidR="00A415DA">
        <w:rPr>
          <w:rFonts w:ascii="Times New Roman" w:eastAsia="Calibri" w:hAnsi="Times New Roman"/>
        </w:rPr>
        <w:t xml:space="preserve"> hamlet, was </w:t>
      </w:r>
      <w:r w:rsidR="00E2583B">
        <w:rPr>
          <w:rFonts w:ascii="Times New Roman" w:eastAsia="Calibri" w:hAnsi="Times New Roman"/>
        </w:rPr>
        <w:t>an</w:t>
      </w:r>
      <w:r w:rsidR="00A415DA">
        <w:rPr>
          <w:rFonts w:ascii="Times New Roman" w:eastAsia="Calibri" w:hAnsi="Times New Roman"/>
        </w:rPr>
        <w:t xml:space="preserve"> hour </w:t>
      </w:r>
      <w:r w:rsidR="00C515A8">
        <w:rPr>
          <w:rFonts w:ascii="Times New Roman" w:eastAsia="Calibri" w:hAnsi="Times New Roman"/>
        </w:rPr>
        <w:t xml:space="preserve">north of </w:t>
      </w:r>
      <w:r w:rsidR="00A415DA">
        <w:rPr>
          <w:rFonts w:ascii="Times New Roman" w:eastAsia="Calibri" w:hAnsi="Times New Roman"/>
        </w:rPr>
        <w:t>Manhattan, which meant only thirty minutes for the final leg of his journey.</w:t>
      </w:r>
    </w:p>
    <w:p w14:paraId="6B0F4FF8" w14:textId="150833E1" w:rsidR="00A415DA" w:rsidRDefault="00A415DA" w:rsidP="00A415DA">
      <w:pPr>
        <w:keepLines/>
        <w:spacing w:line="480" w:lineRule="auto"/>
        <w:ind w:left="-450"/>
        <w:rPr>
          <w:rFonts w:ascii="Times New Roman" w:eastAsia="Calibri" w:hAnsi="Times New Roman"/>
        </w:rPr>
      </w:pPr>
      <w:r>
        <w:rPr>
          <w:rFonts w:ascii="Times New Roman" w:eastAsia="Calibri" w:hAnsi="Times New Roman"/>
        </w:rPr>
        <w:t xml:space="preserve">     Kyle sat upright. He adjusted his hat and glasses and opened his satchel to retrieve two handwritten </w:t>
      </w:r>
      <w:r w:rsidR="00C515A8">
        <w:rPr>
          <w:rFonts w:ascii="Times New Roman" w:eastAsia="Calibri" w:hAnsi="Times New Roman"/>
        </w:rPr>
        <w:t>notes</w:t>
      </w:r>
      <w:r>
        <w:rPr>
          <w:rFonts w:ascii="Times New Roman" w:eastAsia="Calibri" w:hAnsi="Times New Roman"/>
        </w:rPr>
        <w:t xml:space="preserve">. He scanned the first. On top </w:t>
      </w:r>
      <w:r w:rsidR="008F208A">
        <w:rPr>
          <w:rFonts w:ascii="Times New Roman" w:eastAsia="Calibri" w:hAnsi="Times New Roman"/>
        </w:rPr>
        <w:t xml:space="preserve">was the </w:t>
      </w:r>
      <w:r>
        <w:rPr>
          <w:rFonts w:ascii="Times New Roman" w:eastAsia="Calibri" w:hAnsi="Times New Roman"/>
        </w:rPr>
        <w:t xml:space="preserve">name “Jack” </w:t>
      </w:r>
      <w:r w:rsidR="008F208A">
        <w:rPr>
          <w:rFonts w:ascii="Times New Roman" w:eastAsia="Calibri" w:hAnsi="Times New Roman"/>
        </w:rPr>
        <w:t>scrawled in pencil</w:t>
      </w:r>
      <w:r>
        <w:rPr>
          <w:rFonts w:ascii="Times New Roman" w:eastAsia="Calibri" w:hAnsi="Times New Roman"/>
        </w:rPr>
        <w:t>. Under it listed, “</w:t>
      </w:r>
      <w:r w:rsidR="00DA5E0A" w:rsidRPr="002C0EAD">
        <w:rPr>
          <w:rFonts w:ascii="Times New Roman" w:eastAsia="Calibri" w:hAnsi="Times New Roman"/>
        </w:rPr>
        <w:t>X-B</w:t>
      </w:r>
      <w:r>
        <w:rPr>
          <w:rFonts w:ascii="Times New Roman" w:eastAsia="Calibri" w:hAnsi="Times New Roman"/>
        </w:rPr>
        <w:t xml:space="preserve">ox; BB gun; Star Wars </w:t>
      </w:r>
      <w:r w:rsidR="00C515A8">
        <w:rPr>
          <w:rFonts w:ascii="Times New Roman" w:eastAsia="Calibri" w:hAnsi="Times New Roman"/>
        </w:rPr>
        <w:t>s</w:t>
      </w:r>
      <w:r w:rsidR="00DA5E0A" w:rsidRPr="002C0EAD">
        <w:rPr>
          <w:rFonts w:ascii="Times New Roman" w:eastAsia="Calibri" w:hAnsi="Times New Roman"/>
        </w:rPr>
        <w:t>hip</w:t>
      </w:r>
      <w:r>
        <w:rPr>
          <w:rFonts w:ascii="Times New Roman" w:eastAsia="Calibri" w:hAnsi="Times New Roman"/>
        </w:rPr>
        <w:t xml:space="preserve"> </w:t>
      </w:r>
      <w:r w:rsidR="008F208A">
        <w:rPr>
          <w:rFonts w:ascii="Times New Roman" w:eastAsia="Calibri" w:hAnsi="Times New Roman"/>
        </w:rPr>
        <w:t>(c</w:t>
      </w:r>
      <w:r>
        <w:rPr>
          <w:rFonts w:ascii="Times New Roman" w:eastAsia="Calibri" w:hAnsi="Times New Roman"/>
        </w:rPr>
        <w:t>lassic only please</w:t>
      </w:r>
      <w:r w:rsidR="00DA5E0A" w:rsidRPr="002C0EAD">
        <w:rPr>
          <w:rFonts w:ascii="Times New Roman" w:eastAsia="Calibri" w:hAnsi="Times New Roman"/>
        </w:rPr>
        <w:t>.</w:t>
      </w:r>
      <w:r w:rsidR="008F208A">
        <w:rPr>
          <w:rFonts w:ascii="Times New Roman" w:eastAsia="Calibri" w:hAnsi="Times New Roman"/>
        </w:rPr>
        <w:t>)</w:t>
      </w:r>
      <w:r w:rsidR="00DA5E0A" w:rsidRPr="002C0EAD">
        <w:rPr>
          <w:rFonts w:ascii="Times New Roman" w:eastAsia="Calibri" w:hAnsi="Times New Roman"/>
        </w:rPr>
        <w:t xml:space="preserve">” </w:t>
      </w:r>
      <w:r w:rsidR="00B9082A">
        <w:rPr>
          <w:rFonts w:ascii="Times New Roman" w:eastAsia="Calibri" w:hAnsi="Times New Roman"/>
        </w:rPr>
        <w:t>He paused for a mental inventory, and then</w:t>
      </w:r>
      <w:r w:rsidR="00C515A8">
        <w:rPr>
          <w:rFonts w:ascii="Times New Roman" w:eastAsia="Calibri" w:hAnsi="Times New Roman"/>
        </w:rPr>
        <w:t xml:space="preserve"> made three check marks with a pen.</w:t>
      </w:r>
    </w:p>
    <w:p w14:paraId="66F63939" w14:textId="5C5D4B09" w:rsidR="00DA5E0A" w:rsidRDefault="00A415DA" w:rsidP="00A415DA">
      <w:pPr>
        <w:keepLines/>
        <w:spacing w:line="480" w:lineRule="auto"/>
        <w:ind w:left="-450"/>
        <w:rPr>
          <w:rFonts w:ascii="Times New Roman" w:eastAsia="Calibri" w:hAnsi="Times New Roman"/>
        </w:rPr>
      </w:pPr>
      <w:r>
        <w:rPr>
          <w:rFonts w:ascii="Times New Roman" w:eastAsia="Calibri" w:hAnsi="Times New Roman"/>
        </w:rPr>
        <w:t xml:space="preserve">     He unwrapped another flu lozenge and unfolded the second letter. This one had been authored by “Cassie.” She </w:t>
      </w:r>
      <w:r w:rsidR="008F208A">
        <w:rPr>
          <w:rFonts w:ascii="Times New Roman" w:eastAsia="Calibri" w:hAnsi="Times New Roman"/>
        </w:rPr>
        <w:t xml:space="preserve">neatly </w:t>
      </w:r>
      <w:r>
        <w:rPr>
          <w:rFonts w:ascii="Times New Roman" w:eastAsia="Calibri" w:hAnsi="Times New Roman"/>
        </w:rPr>
        <w:t>itemized, “</w:t>
      </w:r>
      <w:r w:rsidR="00DA5E0A" w:rsidRPr="002C0EAD">
        <w:rPr>
          <w:rFonts w:ascii="Times New Roman" w:eastAsia="Calibri" w:hAnsi="Times New Roman"/>
        </w:rPr>
        <w:t xml:space="preserve">Barbie doll; necklace; stethoscope...” </w:t>
      </w:r>
      <w:r>
        <w:rPr>
          <w:rFonts w:ascii="Times New Roman" w:eastAsia="Calibri" w:hAnsi="Times New Roman"/>
        </w:rPr>
        <w:t xml:space="preserve">He added three more check and </w:t>
      </w:r>
      <w:r w:rsidR="004B59B5">
        <w:rPr>
          <w:rFonts w:ascii="Times New Roman" w:eastAsia="Calibri" w:hAnsi="Times New Roman"/>
        </w:rPr>
        <w:t>made a few notes</w:t>
      </w:r>
      <w:r>
        <w:rPr>
          <w:rFonts w:ascii="Times New Roman" w:eastAsia="Calibri" w:hAnsi="Times New Roman"/>
        </w:rPr>
        <w:t>.</w:t>
      </w:r>
    </w:p>
    <w:p w14:paraId="55E38130" w14:textId="50B23F7D" w:rsidR="00650AE6" w:rsidRDefault="00650AE6" w:rsidP="00A415DA">
      <w:pPr>
        <w:keepLines/>
        <w:spacing w:line="480" w:lineRule="auto"/>
        <w:ind w:left="-450"/>
        <w:rPr>
          <w:rFonts w:ascii="Times New Roman" w:eastAsia="Calibri" w:hAnsi="Times New Roman"/>
        </w:rPr>
      </w:pPr>
      <w:r>
        <w:rPr>
          <w:rFonts w:ascii="Times New Roman" w:eastAsia="Calibri" w:hAnsi="Times New Roman"/>
        </w:rPr>
        <w:t xml:space="preserve">     Kyle knew this year had to go perfect. Could he measure up? Would be accepted into the family as one of their own? As a perfectionist and a strategic over-planner by trade, he tried to think of every contingency.</w:t>
      </w:r>
      <w:r w:rsidR="002E36E6">
        <w:rPr>
          <w:rFonts w:ascii="Times New Roman" w:eastAsia="Calibri" w:hAnsi="Times New Roman"/>
        </w:rPr>
        <w:t xml:space="preserve"> </w:t>
      </w:r>
      <w:r w:rsidR="002E36E6" w:rsidRPr="002E36E6">
        <w:rPr>
          <w:rFonts w:ascii="Times New Roman" w:eastAsia="Calibri" w:hAnsi="Times New Roman"/>
          <w:i/>
        </w:rPr>
        <w:t xml:space="preserve">And there are only </w:t>
      </w:r>
      <w:r w:rsidR="00C515A8">
        <w:rPr>
          <w:rFonts w:ascii="Times New Roman" w:eastAsia="Calibri" w:hAnsi="Times New Roman"/>
          <w:i/>
        </w:rPr>
        <w:t xml:space="preserve">a few </w:t>
      </w:r>
      <w:r w:rsidR="002E36E6" w:rsidRPr="002E36E6">
        <w:rPr>
          <w:rFonts w:ascii="Times New Roman" w:eastAsia="Calibri" w:hAnsi="Times New Roman"/>
          <w:i/>
        </w:rPr>
        <w:t>hours left</w:t>
      </w:r>
      <w:r w:rsidR="00E50B11">
        <w:rPr>
          <w:rFonts w:ascii="Times New Roman" w:eastAsia="Calibri" w:hAnsi="Times New Roman"/>
          <w:i/>
        </w:rPr>
        <w:t xml:space="preserve">, </w:t>
      </w:r>
      <w:r w:rsidR="00E50B11" w:rsidRPr="00E50B11">
        <w:rPr>
          <w:rFonts w:ascii="Times New Roman" w:eastAsia="Calibri" w:hAnsi="Times New Roman"/>
        </w:rPr>
        <w:t xml:space="preserve">he </w:t>
      </w:r>
      <w:r w:rsidR="00E50B11">
        <w:rPr>
          <w:rFonts w:ascii="Times New Roman" w:eastAsia="Calibri" w:hAnsi="Times New Roman"/>
        </w:rPr>
        <w:t xml:space="preserve">frowned </w:t>
      </w:r>
      <w:r w:rsidR="00A1461B">
        <w:rPr>
          <w:rFonts w:ascii="Times New Roman" w:eastAsia="Calibri" w:hAnsi="Times New Roman"/>
        </w:rPr>
        <w:t>at his watch</w:t>
      </w:r>
      <w:r w:rsidR="002E36E6" w:rsidRPr="00E50B11">
        <w:rPr>
          <w:rFonts w:ascii="Times New Roman" w:eastAsia="Calibri" w:hAnsi="Times New Roman"/>
        </w:rPr>
        <w:t>.</w:t>
      </w:r>
    </w:p>
    <w:p w14:paraId="3B45D778" w14:textId="6788C4E4" w:rsidR="00A415DA" w:rsidRDefault="00A415DA" w:rsidP="00A415DA">
      <w:pPr>
        <w:keepLines/>
        <w:spacing w:line="480" w:lineRule="auto"/>
        <w:ind w:left="-450"/>
        <w:rPr>
          <w:rFonts w:ascii="Times New Roman" w:eastAsia="Calibri" w:hAnsi="Times New Roman"/>
        </w:rPr>
      </w:pPr>
      <w:r>
        <w:rPr>
          <w:rFonts w:ascii="Times New Roman" w:eastAsia="Calibri" w:hAnsi="Times New Roman"/>
        </w:rPr>
        <w:t xml:space="preserve">     Over the P.A., a crackled version of “I’ll be Home for Christmas” began to play. The instant nostalgia </w:t>
      </w:r>
      <w:r w:rsidR="00C515A8">
        <w:rPr>
          <w:rFonts w:ascii="Times New Roman" w:eastAsia="Calibri" w:hAnsi="Times New Roman"/>
        </w:rPr>
        <w:t xml:space="preserve">of Bing Crosby’s classic </w:t>
      </w:r>
      <w:r>
        <w:rPr>
          <w:rFonts w:ascii="Times New Roman" w:eastAsia="Calibri" w:hAnsi="Times New Roman"/>
        </w:rPr>
        <w:t xml:space="preserve">made </w:t>
      </w:r>
      <w:r w:rsidR="008F208A">
        <w:rPr>
          <w:rFonts w:ascii="Times New Roman" w:eastAsia="Calibri" w:hAnsi="Times New Roman"/>
        </w:rPr>
        <w:t>him</w:t>
      </w:r>
      <w:r>
        <w:rPr>
          <w:rFonts w:ascii="Times New Roman" w:eastAsia="Calibri" w:hAnsi="Times New Roman"/>
        </w:rPr>
        <w:t xml:space="preserve"> pause.</w:t>
      </w:r>
    </w:p>
    <w:p w14:paraId="45D2A197" w14:textId="50DBDE1F" w:rsidR="00DA5E0A" w:rsidRDefault="008E6784" w:rsidP="008E6784">
      <w:pPr>
        <w:keepLines/>
        <w:spacing w:line="480" w:lineRule="auto"/>
        <w:ind w:left="-450"/>
        <w:rPr>
          <w:rFonts w:ascii="Times New Roman" w:eastAsia="Calibri" w:hAnsi="Times New Roman"/>
        </w:rPr>
      </w:pPr>
      <w:r>
        <w:rPr>
          <w:rFonts w:ascii="Times New Roman" w:eastAsia="Calibri" w:hAnsi="Times New Roman"/>
        </w:rPr>
        <w:t xml:space="preserve">     “–Such </w:t>
      </w:r>
      <w:r w:rsidR="00DA5E0A" w:rsidRPr="002C0EAD">
        <w:rPr>
          <w:rFonts w:ascii="Times New Roman" w:eastAsia="Calibri" w:hAnsi="Times New Roman"/>
        </w:rPr>
        <w:t xml:space="preserve">a </w:t>
      </w:r>
      <w:r w:rsidR="00DA5E0A" w:rsidRPr="002C0EAD">
        <w:rPr>
          <w:rFonts w:ascii="Times New Roman" w:eastAsia="Calibri" w:hAnsi="Times New Roman"/>
          <w:i/>
        </w:rPr>
        <w:t>sad</w:t>
      </w:r>
      <w:r w:rsidR="00DA5E0A" w:rsidRPr="002C0EAD">
        <w:rPr>
          <w:rFonts w:ascii="Times New Roman" w:eastAsia="Calibri" w:hAnsi="Times New Roman"/>
        </w:rPr>
        <w:t xml:space="preserve"> song, don’t you think?</w:t>
      </w:r>
      <w:r>
        <w:rPr>
          <w:rFonts w:ascii="Times New Roman" w:eastAsia="Calibri" w:hAnsi="Times New Roman"/>
        </w:rPr>
        <w:t>” an elderly female voice</w:t>
      </w:r>
      <w:r w:rsidR="00C515A8">
        <w:rPr>
          <w:rFonts w:ascii="Times New Roman" w:eastAsia="Calibri" w:hAnsi="Times New Roman"/>
        </w:rPr>
        <w:t xml:space="preserve"> interrupted</w:t>
      </w:r>
      <w:r>
        <w:rPr>
          <w:rFonts w:ascii="Times New Roman" w:eastAsia="Calibri" w:hAnsi="Times New Roman"/>
        </w:rPr>
        <w:t>.</w:t>
      </w:r>
    </w:p>
    <w:p w14:paraId="1230122F" w14:textId="22C393CA" w:rsidR="008E6784" w:rsidRDefault="008E6784" w:rsidP="008E6784">
      <w:pPr>
        <w:keepLines/>
        <w:spacing w:line="480" w:lineRule="auto"/>
        <w:ind w:left="-450"/>
        <w:rPr>
          <w:rFonts w:ascii="Times New Roman" w:eastAsia="Calibri" w:hAnsi="Times New Roman"/>
        </w:rPr>
      </w:pPr>
      <w:r>
        <w:rPr>
          <w:rFonts w:ascii="Times New Roman" w:eastAsia="Calibri" w:hAnsi="Times New Roman"/>
        </w:rPr>
        <w:t xml:space="preserve">     Kyle turned to see a </w:t>
      </w:r>
      <w:r w:rsidR="00C515A8">
        <w:rPr>
          <w:rFonts w:ascii="Times New Roman" w:eastAsia="Calibri" w:hAnsi="Times New Roman"/>
        </w:rPr>
        <w:t>shrunken</w:t>
      </w:r>
      <w:r>
        <w:rPr>
          <w:rFonts w:ascii="Times New Roman" w:eastAsia="Calibri" w:hAnsi="Times New Roman"/>
        </w:rPr>
        <w:t xml:space="preserve"> woman of about ninety seated beside him. </w:t>
      </w:r>
      <w:r w:rsidR="0075404D">
        <w:rPr>
          <w:rFonts w:ascii="Times New Roman" w:eastAsia="Calibri" w:hAnsi="Times New Roman"/>
        </w:rPr>
        <w:t>“Pardon me, Ma’am?” S</w:t>
      </w:r>
      <w:r>
        <w:rPr>
          <w:rFonts w:ascii="Times New Roman" w:eastAsia="Calibri" w:hAnsi="Times New Roman"/>
        </w:rPr>
        <w:t xml:space="preserve">he </w:t>
      </w:r>
      <w:r w:rsidR="008F208A">
        <w:rPr>
          <w:rFonts w:ascii="Times New Roman" w:eastAsia="Calibri" w:hAnsi="Times New Roman"/>
        </w:rPr>
        <w:t>wore</w:t>
      </w:r>
      <w:r>
        <w:rPr>
          <w:rFonts w:ascii="Times New Roman" w:eastAsia="Calibri" w:hAnsi="Times New Roman"/>
        </w:rPr>
        <w:t xml:space="preserve"> a</w:t>
      </w:r>
      <w:r w:rsidR="0075404D">
        <w:rPr>
          <w:rFonts w:ascii="Times New Roman" w:eastAsia="Calibri" w:hAnsi="Times New Roman"/>
        </w:rPr>
        <w:t xml:space="preserve"> </w:t>
      </w:r>
      <w:r w:rsidR="00C515A8">
        <w:rPr>
          <w:rFonts w:ascii="Times New Roman" w:eastAsia="Calibri" w:hAnsi="Times New Roman"/>
        </w:rPr>
        <w:t xml:space="preserve">kitschy </w:t>
      </w:r>
      <w:r>
        <w:rPr>
          <w:rFonts w:ascii="Times New Roman" w:eastAsia="Calibri" w:hAnsi="Times New Roman"/>
        </w:rPr>
        <w:t xml:space="preserve">Christmas sweater, ornament earrings and crooked red lipstick. </w:t>
      </w:r>
    </w:p>
    <w:p w14:paraId="025C6BC2" w14:textId="64731344" w:rsidR="0075404D" w:rsidRDefault="0075404D" w:rsidP="008E6784">
      <w:pPr>
        <w:keepLines/>
        <w:spacing w:line="480" w:lineRule="auto"/>
        <w:ind w:left="-450"/>
        <w:rPr>
          <w:rFonts w:ascii="Times New Roman" w:eastAsia="Calibri" w:hAnsi="Times New Roman"/>
        </w:rPr>
      </w:pPr>
      <w:r>
        <w:rPr>
          <w:rFonts w:ascii="Times New Roman" w:eastAsia="Calibri" w:hAnsi="Times New Roman"/>
        </w:rPr>
        <w:t xml:space="preserve">     “The </w:t>
      </w:r>
      <w:r w:rsidRPr="0075404D">
        <w:rPr>
          <w:rFonts w:ascii="Times New Roman" w:eastAsia="Calibri" w:hAnsi="Times New Roman"/>
          <w:i/>
        </w:rPr>
        <w:t>song</w:t>
      </w:r>
      <w:r>
        <w:rPr>
          <w:rFonts w:ascii="Times New Roman" w:eastAsia="Calibri" w:hAnsi="Times New Roman"/>
        </w:rPr>
        <w:t xml:space="preserve">,” she replied in a Brooklyn accent. “‘I’ll be Home for Christmas.’ </w:t>
      </w:r>
      <w:r w:rsidR="004B59B5">
        <w:rPr>
          <w:rFonts w:ascii="Times New Roman" w:eastAsia="Calibri" w:hAnsi="Times New Roman"/>
        </w:rPr>
        <w:t>So s</w:t>
      </w:r>
      <w:r>
        <w:rPr>
          <w:rFonts w:ascii="Times New Roman" w:eastAsia="Calibri" w:hAnsi="Times New Roman"/>
        </w:rPr>
        <w:t>ad</w:t>
      </w:r>
      <w:r w:rsidR="00CD3E90">
        <w:rPr>
          <w:rFonts w:ascii="Times New Roman" w:eastAsia="Calibri" w:hAnsi="Times New Roman"/>
        </w:rPr>
        <w:t>..</w:t>
      </w:r>
      <w:r>
        <w:rPr>
          <w:rFonts w:ascii="Times New Roman" w:eastAsia="Calibri" w:hAnsi="Times New Roman"/>
        </w:rPr>
        <w:t>.”</w:t>
      </w:r>
    </w:p>
    <w:p w14:paraId="6CB54D7F" w14:textId="650BBF54" w:rsidR="00DA5E0A" w:rsidRDefault="0075404D" w:rsidP="0075404D">
      <w:pPr>
        <w:keepLines/>
        <w:spacing w:line="480" w:lineRule="auto"/>
        <w:ind w:left="-450"/>
        <w:rPr>
          <w:rFonts w:ascii="Times New Roman" w:eastAsia="Calibri" w:hAnsi="Times New Roman"/>
        </w:rPr>
      </w:pPr>
      <w:r>
        <w:rPr>
          <w:rFonts w:ascii="Times New Roman" w:eastAsia="Calibri" w:hAnsi="Times New Roman"/>
        </w:rPr>
        <w:t xml:space="preserve">     Kyle </w:t>
      </w:r>
      <w:r w:rsidR="00CD3E90">
        <w:rPr>
          <w:rFonts w:ascii="Times New Roman" w:eastAsia="Calibri" w:hAnsi="Times New Roman"/>
        </w:rPr>
        <w:t>winced</w:t>
      </w:r>
      <w:r>
        <w:rPr>
          <w:rFonts w:ascii="Times New Roman" w:eastAsia="Calibri" w:hAnsi="Times New Roman"/>
        </w:rPr>
        <w:t>, mystified. “</w:t>
      </w:r>
      <w:r w:rsidR="00DA5E0A" w:rsidRPr="002C0EAD">
        <w:rPr>
          <w:rFonts w:ascii="Times New Roman" w:eastAsia="Calibri" w:hAnsi="Times New Roman"/>
        </w:rPr>
        <w:t xml:space="preserve">I think it’s beautiful. </w:t>
      </w:r>
      <w:r w:rsidR="00CD3E90">
        <w:rPr>
          <w:rFonts w:ascii="Times New Roman" w:eastAsia="Calibri" w:hAnsi="Times New Roman"/>
        </w:rPr>
        <w:t>It’s so</w:t>
      </w:r>
      <w:r>
        <w:rPr>
          <w:rFonts w:ascii="Times New Roman" w:eastAsia="Calibri" w:hAnsi="Times New Roman"/>
        </w:rPr>
        <w:t xml:space="preserve"> v</w:t>
      </w:r>
      <w:r w:rsidR="00DA5E0A" w:rsidRPr="002C0EAD">
        <w:rPr>
          <w:rFonts w:ascii="Times New Roman" w:eastAsia="Calibri" w:hAnsi="Times New Roman"/>
        </w:rPr>
        <w:t xml:space="preserve">ivid. Seeing snow... </w:t>
      </w:r>
      <w:r>
        <w:rPr>
          <w:rFonts w:ascii="Times New Roman" w:eastAsia="Calibri" w:hAnsi="Times New Roman"/>
        </w:rPr>
        <w:t>The m</w:t>
      </w:r>
      <w:r w:rsidR="00DA5E0A" w:rsidRPr="002C0EAD">
        <w:rPr>
          <w:rFonts w:ascii="Times New Roman" w:eastAsia="Calibri" w:hAnsi="Times New Roman"/>
        </w:rPr>
        <w:t>is</w:t>
      </w:r>
      <w:r>
        <w:rPr>
          <w:rFonts w:ascii="Times New Roman" w:eastAsia="Calibri" w:hAnsi="Times New Roman"/>
        </w:rPr>
        <w:t>tletoe, presents on the tree..?”</w:t>
      </w:r>
    </w:p>
    <w:p w14:paraId="5E4D3648" w14:textId="21B7CB9F" w:rsidR="00DA5E0A" w:rsidRDefault="0075404D" w:rsidP="0075404D">
      <w:pPr>
        <w:keepLines/>
        <w:spacing w:line="480" w:lineRule="auto"/>
        <w:ind w:left="-450"/>
        <w:rPr>
          <w:rFonts w:ascii="Times New Roman" w:eastAsia="Calibri" w:hAnsi="Times New Roman"/>
        </w:rPr>
      </w:pPr>
      <w:r>
        <w:rPr>
          <w:rFonts w:ascii="Times New Roman" w:eastAsia="Calibri" w:hAnsi="Times New Roman"/>
        </w:rPr>
        <w:lastRenderedPageBreak/>
        <w:t xml:space="preserve">     The woman shook her head as if correcting him. “The song’s </w:t>
      </w:r>
      <w:r w:rsidRPr="002C0EAD">
        <w:rPr>
          <w:rFonts w:ascii="Times New Roman" w:eastAsia="Calibri" w:hAnsi="Times New Roman"/>
        </w:rPr>
        <w:t>written</w:t>
      </w:r>
      <w:r w:rsidR="00DA5E0A" w:rsidRPr="002C0EAD">
        <w:rPr>
          <w:rFonts w:ascii="Times New Roman" w:eastAsia="Calibri" w:hAnsi="Times New Roman"/>
        </w:rPr>
        <w:t xml:space="preserve"> from a soldier’s perspective. During the war. </w:t>
      </w:r>
      <w:r>
        <w:rPr>
          <w:rFonts w:ascii="Times New Roman" w:eastAsia="Calibri" w:hAnsi="Times New Roman"/>
        </w:rPr>
        <w:t>It’s a l</w:t>
      </w:r>
      <w:r w:rsidR="00DA5E0A" w:rsidRPr="002C0EAD">
        <w:rPr>
          <w:rFonts w:ascii="Times New Roman" w:eastAsia="Calibri" w:hAnsi="Times New Roman"/>
        </w:rPr>
        <w:t>etter of the things he wishes for.</w:t>
      </w:r>
      <w:r>
        <w:rPr>
          <w:rFonts w:ascii="Times New Roman" w:eastAsia="Calibri" w:hAnsi="Times New Roman"/>
        </w:rPr>
        <w:t>” She gave a melancholy smile. “</w:t>
      </w:r>
      <w:r w:rsidR="00DA5E0A" w:rsidRPr="002C0EAD">
        <w:rPr>
          <w:rFonts w:ascii="Times New Roman" w:eastAsia="Calibri" w:hAnsi="Times New Roman"/>
        </w:rPr>
        <w:t>But he knows he’s not coming home... That</w:t>
      </w:r>
      <w:r>
        <w:rPr>
          <w:rFonts w:ascii="Times New Roman" w:eastAsia="Calibri" w:hAnsi="Times New Roman"/>
        </w:rPr>
        <w:t>’s why he writes, I’ll be home ‘</w:t>
      </w:r>
      <w:r w:rsidR="00DA5E0A" w:rsidRPr="002C0EAD">
        <w:rPr>
          <w:rFonts w:ascii="Times New Roman" w:eastAsia="Calibri" w:hAnsi="Times New Roman"/>
        </w:rPr>
        <w:t>If only in my dreams.</w:t>
      </w:r>
      <w:r>
        <w:rPr>
          <w:rFonts w:ascii="Times New Roman" w:eastAsia="Calibri" w:hAnsi="Times New Roman"/>
        </w:rPr>
        <w:t>’</w:t>
      </w:r>
      <w:r w:rsidR="00DA5E0A" w:rsidRPr="002C0EAD">
        <w:rPr>
          <w:rFonts w:ascii="Times New Roman" w:eastAsia="Calibri" w:hAnsi="Times New Roman"/>
        </w:rPr>
        <w:t xml:space="preserve"> Very sad. My </w:t>
      </w:r>
      <w:r>
        <w:rPr>
          <w:rFonts w:ascii="Times New Roman" w:eastAsia="Calibri" w:hAnsi="Times New Roman"/>
        </w:rPr>
        <w:t xml:space="preserve">first </w:t>
      </w:r>
      <w:r w:rsidR="00DA5E0A" w:rsidRPr="002C0EAD">
        <w:rPr>
          <w:rFonts w:ascii="Times New Roman" w:eastAsia="Calibri" w:hAnsi="Times New Roman"/>
        </w:rPr>
        <w:t>husband was in the war.</w:t>
      </w:r>
      <w:r>
        <w:rPr>
          <w:rFonts w:ascii="Times New Roman" w:eastAsia="Calibri" w:hAnsi="Times New Roman"/>
        </w:rPr>
        <w:t>”</w:t>
      </w:r>
    </w:p>
    <w:p w14:paraId="1666A622" w14:textId="27F36FED" w:rsidR="00DA5E0A" w:rsidRDefault="0075404D" w:rsidP="0075404D">
      <w:pPr>
        <w:keepLines/>
        <w:spacing w:line="480" w:lineRule="auto"/>
        <w:ind w:left="-450"/>
        <w:rPr>
          <w:rFonts w:ascii="Times New Roman" w:eastAsia="Calibri" w:hAnsi="Times New Roman"/>
        </w:rPr>
      </w:pPr>
      <w:r>
        <w:rPr>
          <w:rFonts w:ascii="Times New Roman" w:eastAsia="Calibri" w:hAnsi="Times New Roman"/>
        </w:rPr>
        <w:t xml:space="preserve">     Kyle </w:t>
      </w:r>
      <w:r w:rsidR="00E50B11">
        <w:rPr>
          <w:rFonts w:ascii="Times New Roman" w:eastAsia="Calibri" w:hAnsi="Times New Roman"/>
        </w:rPr>
        <w:t>withdrew</w:t>
      </w:r>
      <w:r>
        <w:rPr>
          <w:rFonts w:ascii="Times New Roman" w:eastAsia="Calibri" w:hAnsi="Times New Roman"/>
        </w:rPr>
        <w:t xml:space="preserve"> at her interpretation. </w:t>
      </w:r>
      <w:r w:rsidRPr="0075404D">
        <w:rPr>
          <w:rFonts w:ascii="Times New Roman" w:eastAsia="Calibri" w:hAnsi="Times New Roman"/>
          <w:i/>
        </w:rPr>
        <w:t>What a buzz kill.</w:t>
      </w:r>
      <w:r>
        <w:rPr>
          <w:rFonts w:ascii="Times New Roman" w:eastAsia="Calibri" w:hAnsi="Times New Roman"/>
        </w:rPr>
        <w:t xml:space="preserve"> He installed a smile. “</w:t>
      </w:r>
      <w:r w:rsidR="00DA5E0A" w:rsidRPr="002C0EAD">
        <w:rPr>
          <w:rFonts w:ascii="Times New Roman" w:eastAsia="Calibri" w:hAnsi="Times New Roman"/>
        </w:rPr>
        <w:t xml:space="preserve">You have a </w:t>
      </w:r>
      <w:r>
        <w:rPr>
          <w:rFonts w:ascii="Times New Roman" w:eastAsia="Calibri" w:hAnsi="Times New Roman"/>
        </w:rPr>
        <w:t xml:space="preserve">very </w:t>
      </w:r>
      <w:r w:rsidR="00DA5E0A" w:rsidRPr="002C0EAD">
        <w:rPr>
          <w:rFonts w:ascii="Times New Roman" w:eastAsia="Calibri" w:hAnsi="Times New Roman"/>
        </w:rPr>
        <w:t>cheerful holiday, Ma’am.</w:t>
      </w:r>
      <w:r>
        <w:rPr>
          <w:rFonts w:ascii="Times New Roman" w:eastAsia="Calibri" w:hAnsi="Times New Roman"/>
        </w:rPr>
        <w:t>”</w:t>
      </w:r>
    </w:p>
    <w:p w14:paraId="4DC64D5E" w14:textId="7CCBDEDB" w:rsidR="00DA5E0A" w:rsidRDefault="0075404D" w:rsidP="0075404D">
      <w:pPr>
        <w:keepLines/>
        <w:spacing w:line="480" w:lineRule="auto"/>
        <w:ind w:left="-450"/>
        <w:rPr>
          <w:rFonts w:ascii="Times New Roman" w:eastAsia="Calibri" w:hAnsi="Times New Roman"/>
          <w:i/>
        </w:rPr>
      </w:pPr>
      <w:r>
        <w:rPr>
          <w:rFonts w:ascii="Times New Roman" w:eastAsia="Calibri" w:hAnsi="Times New Roman"/>
        </w:rPr>
        <w:t xml:space="preserve">     The conductor’s voice spared Kyle any further chatter as the P.A. </w:t>
      </w:r>
      <w:r w:rsidR="004B59B5">
        <w:rPr>
          <w:rFonts w:ascii="Times New Roman" w:eastAsia="Calibri" w:hAnsi="Times New Roman"/>
        </w:rPr>
        <w:t>declared</w:t>
      </w:r>
      <w:r>
        <w:rPr>
          <w:rFonts w:ascii="Times New Roman" w:eastAsia="Calibri" w:hAnsi="Times New Roman"/>
        </w:rPr>
        <w:t>, “</w:t>
      </w:r>
      <w:r w:rsidR="00CD3E90">
        <w:rPr>
          <w:rFonts w:ascii="Times New Roman" w:eastAsia="Calibri" w:hAnsi="Times New Roman"/>
          <w:i/>
        </w:rPr>
        <w:t>Next stop Twin Creeks. Please st</w:t>
      </w:r>
      <w:r w:rsidR="00DA5E0A" w:rsidRPr="002C0EAD">
        <w:rPr>
          <w:rFonts w:ascii="Times New Roman" w:eastAsia="Calibri" w:hAnsi="Times New Roman"/>
          <w:i/>
        </w:rPr>
        <w:t>and clear of the doors…</w:t>
      </w:r>
      <w:r w:rsidR="0025351C">
        <w:rPr>
          <w:rFonts w:ascii="Times New Roman" w:eastAsia="Calibri" w:hAnsi="Times New Roman"/>
          <w:i/>
        </w:rPr>
        <w:t>”</w:t>
      </w:r>
    </w:p>
    <w:p w14:paraId="06AA5336" w14:textId="72192E27" w:rsidR="0025351C" w:rsidRDefault="0025351C" w:rsidP="0025351C">
      <w:pPr>
        <w:keepLines/>
        <w:spacing w:line="480" w:lineRule="auto"/>
        <w:ind w:left="-450"/>
        <w:rPr>
          <w:rFonts w:ascii="Times New Roman" w:eastAsia="Calibri" w:hAnsi="Times New Roman"/>
        </w:rPr>
      </w:pPr>
      <w:r>
        <w:rPr>
          <w:rFonts w:ascii="Times New Roman" w:eastAsia="Calibri" w:hAnsi="Times New Roman"/>
          <w:i/>
        </w:rPr>
        <w:t xml:space="preserve">     </w:t>
      </w:r>
      <w:r w:rsidR="00DA5E0A" w:rsidRPr="002C0EAD">
        <w:rPr>
          <w:rFonts w:ascii="Times New Roman" w:eastAsia="Calibri" w:hAnsi="Times New Roman"/>
        </w:rPr>
        <w:t xml:space="preserve">Kyle </w:t>
      </w:r>
      <w:r>
        <w:rPr>
          <w:rFonts w:ascii="Times New Roman" w:eastAsia="Calibri" w:hAnsi="Times New Roman"/>
        </w:rPr>
        <w:t xml:space="preserve">stood to gather his belongings. As he </w:t>
      </w:r>
      <w:r w:rsidR="00CD3E90">
        <w:rPr>
          <w:rFonts w:ascii="Times New Roman" w:eastAsia="Calibri" w:hAnsi="Times New Roman"/>
        </w:rPr>
        <w:t>glanced</w:t>
      </w:r>
      <w:r w:rsidR="00CC456B">
        <w:rPr>
          <w:rFonts w:ascii="Times New Roman" w:eastAsia="Calibri" w:hAnsi="Times New Roman"/>
        </w:rPr>
        <w:t xml:space="preserve"> </w:t>
      </w:r>
      <w:r>
        <w:rPr>
          <w:rFonts w:ascii="Times New Roman" w:eastAsia="Calibri" w:hAnsi="Times New Roman"/>
        </w:rPr>
        <w:t xml:space="preserve">down the aisle –through </w:t>
      </w:r>
      <w:r w:rsidR="00CD3E90">
        <w:rPr>
          <w:rFonts w:ascii="Times New Roman" w:eastAsia="Calibri" w:hAnsi="Times New Roman"/>
        </w:rPr>
        <w:t xml:space="preserve">a few </w:t>
      </w:r>
      <w:r>
        <w:rPr>
          <w:rFonts w:ascii="Times New Roman" w:eastAsia="Calibri" w:hAnsi="Times New Roman"/>
        </w:rPr>
        <w:t xml:space="preserve">shuffling passengers– he caught the glance of a young urban boy, about </w:t>
      </w:r>
      <w:r w:rsidR="00CC456B">
        <w:rPr>
          <w:rFonts w:ascii="Times New Roman" w:eastAsia="Calibri" w:hAnsi="Times New Roman"/>
        </w:rPr>
        <w:t>twelve</w:t>
      </w:r>
      <w:r>
        <w:rPr>
          <w:rFonts w:ascii="Times New Roman" w:eastAsia="Calibri" w:hAnsi="Times New Roman"/>
        </w:rPr>
        <w:t xml:space="preserve"> years old. He was wearing earbuds and holding a phone. For the brief moment their eyes locked, the boy’s eyes widened as if Kyle had done something wrong. Kyle quickly looked behind him to </w:t>
      </w:r>
      <w:r w:rsidR="00CC456B">
        <w:rPr>
          <w:rFonts w:ascii="Times New Roman" w:eastAsia="Calibri" w:hAnsi="Times New Roman"/>
        </w:rPr>
        <w:t>understand</w:t>
      </w:r>
      <w:r>
        <w:rPr>
          <w:rFonts w:ascii="Times New Roman" w:eastAsia="Calibri" w:hAnsi="Times New Roman"/>
        </w:rPr>
        <w:t xml:space="preserve"> what the kid was reacting to, and nothing was there. When he turned back, the boy’s parents had pulled him into the next train car.</w:t>
      </w:r>
    </w:p>
    <w:p w14:paraId="603A29F9" w14:textId="615D0B77" w:rsidR="00DA5E0A" w:rsidRDefault="0025351C" w:rsidP="0025351C">
      <w:pPr>
        <w:keepLines/>
        <w:spacing w:line="480" w:lineRule="auto"/>
        <w:ind w:left="-450"/>
        <w:rPr>
          <w:rFonts w:ascii="Times New Roman" w:eastAsia="Calibri" w:hAnsi="Times New Roman"/>
        </w:rPr>
      </w:pPr>
      <w:r>
        <w:rPr>
          <w:rFonts w:ascii="Times New Roman" w:eastAsia="Calibri" w:hAnsi="Times New Roman"/>
        </w:rPr>
        <w:t xml:space="preserve">     Kyle shrugged it off. He secured his scarf and hat and stepped towards the exit. As he</w:t>
      </w:r>
      <w:r w:rsidR="00636D7A">
        <w:rPr>
          <w:rFonts w:ascii="Times New Roman" w:eastAsia="Calibri" w:hAnsi="Times New Roman"/>
        </w:rPr>
        <w:t xml:space="preserve"> waited for</w:t>
      </w:r>
      <w:r>
        <w:rPr>
          <w:rFonts w:ascii="Times New Roman" w:eastAsia="Calibri" w:hAnsi="Times New Roman"/>
        </w:rPr>
        <w:t xml:space="preserve"> the train to </w:t>
      </w:r>
      <w:r w:rsidR="00636D7A">
        <w:rPr>
          <w:rFonts w:ascii="Times New Roman" w:eastAsia="Calibri" w:hAnsi="Times New Roman"/>
        </w:rPr>
        <w:t>halt</w:t>
      </w:r>
      <w:r>
        <w:rPr>
          <w:rFonts w:ascii="Times New Roman" w:eastAsia="Calibri" w:hAnsi="Times New Roman"/>
        </w:rPr>
        <w:t xml:space="preserve">, he </w:t>
      </w:r>
      <w:r w:rsidR="00CD3E90">
        <w:rPr>
          <w:rFonts w:ascii="Times New Roman" w:eastAsia="Calibri" w:hAnsi="Times New Roman"/>
        </w:rPr>
        <w:t>peeked</w:t>
      </w:r>
      <w:r>
        <w:rPr>
          <w:rFonts w:ascii="Times New Roman" w:eastAsia="Calibri" w:hAnsi="Times New Roman"/>
        </w:rPr>
        <w:t xml:space="preserve"> at his phone. He was </w:t>
      </w:r>
      <w:r w:rsidR="00636D7A">
        <w:rPr>
          <w:rFonts w:ascii="Times New Roman" w:eastAsia="Calibri" w:hAnsi="Times New Roman"/>
        </w:rPr>
        <w:t>s</w:t>
      </w:r>
      <w:r w:rsidR="00F922C8">
        <w:rPr>
          <w:rFonts w:ascii="Times New Roman" w:eastAsia="Calibri" w:hAnsi="Times New Roman"/>
        </w:rPr>
        <w:t>urprised</w:t>
      </w:r>
      <w:r>
        <w:rPr>
          <w:rFonts w:ascii="Times New Roman" w:eastAsia="Calibri" w:hAnsi="Times New Roman"/>
        </w:rPr>
        <w:t xml:space="preserve"> to see</w:t>
      </w:r>
      <w:r w:rsidR="00CC456B">
        <w:rPr>
          <w:rFonts w:ascii="Times New Roman" w:eastAsia="Calibri" w:hAnsi="Times New Roman"/>
        </w:rPr>
        <w:t>,</w:t>
      </w:r>
      <w:r>
        <w:rPr>
          <w:rFonts w:ascii="Times New Roman" w:eastAsia="Calibri" w:hAnsi="Times New Roman"/>
        </w:rPr>
        <w:t xml:space="preserve"> “MA</w:t>
      </w:r>
      <w:r w:rsidR="00CC456B">
        <w:rPr>
          <w:rFonts w:ascii="Times New Roman" w:eastAsia="Calibri" w:hAnsi="Times New Roman"/>
        </w:rPr>
        <w:t xml:space="preserve">RIA: </w:t>
      </w:r>
      <w:r w:rsidR="00C676DB">
        <w:rPr>
          <w:rFonts w:ascii="Times New Roman" w:eastAsia="Calibri" w:hAnsi="Times New Roman"/>
        </w:rPr>
        <w:t>3</w:t>
      </w:r>
      <w:r w:rsidR="00DA5E0A" w:rsidRPr="002C0EAD">
        <w:rPr>
          <w:rFonts w:ascii="Times New Roman" w:eastAsia="Calibri" w:hAnsi="Times New Roman"/>
        </w:rPr>
        <w:t xml:space="preserve"> MISSED CALLS." </w:t>
      </w:r>
    </w:p>
    <w:p w14:paraId="7478E67C" w14:textId="4D88F731" w:rsidR="00636D7A" w:rsidRDefault="00636D7A" w:rsidP="0025351C">
      <w:pPr>
        <w:keepLines/>
        <w:spacing w:line="480" w:lineRule="auto"/>
        <w:ind w:left="-450"/>
        <w:rPr>
          <w:rFonts w:ascii="Times New Roman" w:eastAsia="Calibri" w:hAnsi="Times New Roman"/>
        </w:rPr>
      </w:pPr>
      <w:r>
        <w:rPr>
          <w:rFonts w:ascii="Times New Roman" w:eastAsia="Calibri" w:hAnsi="Times New Roman"/>
        </w:rPr>
        <w:t xml:space="preserve">     </w:t>
      </w:r>
      <w:r w:rsidRPr="00636D7A">
        <w:rPr>
          <w:rFonts w:ascii="Times New Roman" w:eastAsia="Calibri" w:hAnsi="Times New Roman"/>
          <w:i/>
        </w:rPr>
        <w:t xml:space="preserve">She’s not a </w:t>
      </w:r>
      <w:r w:rsidR="00A1461B">
        <w:rPr>
          <w:rFonts w:ascii="Times New Roman" w:eastAsia="Calibri" w:hAnsi="Times New Roman"/>
          <w:i/>
        </w:rPr>
        <w:t xml:space="preserve">habitual </w:t>
      </w:r>
      <w:r w:rsidRPr="00636D7A">
        <w:rPr>
          <w:rFonts w:ascii="Times New Roman" w:eastAsia="Calibri" w:hAnsi="Times New Roman"/>
          <w:i/>
        </w:rPr>
        <w:t>caller</w:t>
      </w:r>
      <w:r w:rsidR="00A1461B">
        <w:rPr>
          <w:rFonts w:ascii="Times New Roman" w:eastAsia="Calibri" w:hAnsi="Times New Roman"/>
          <w:i/>
        </w:rPr>
        <w:t>,</w:t>
      </w:r>
      <w:r w:rsidR="00CC456B">
        <w:rPr>
          <w:rFonts w:ascii="Times New Roman" w:eastAsia="Calibri" w:hAnsi="Times New Roman"/>
          <w:i/>
        </w:rPr>
        <w:t xml:space="preserve"> </w:t>
      </w:r>
      <w:r w:rsidR="00CC456B" w:rsidRPr="00CC456B">
        <w:rPr>
          <w:rFonts w:ascii="Times New Roman" w:eastAsia="Calibri" w:hAnsi="Times New Roman"/>
        </w:rPr>
        <w:t>he mused</w:t>
      </w:r>
      <w:r w:rsidRPr="00CC456B">
        <w:rPr>
          <w:rFonts w:ascii="Times New Roman" w:eastAsia="Calibri" w:hAnsi="Times New Roman"/>
        </w:rPr>
        <w:t>.</w:t>
      </w:r>
      <w:r>
        <w:rPr>
          <w:rFonts w:ascii="Times New Roman" w:eastAsia="Calibri" w:hAnsi="Times New Roman"/>
        </w:rPr>
        <w:t xml:space="preserve"> </w:t>
      </w:r>
      <w:r w:rsidR="00F922C8">
        <w:rPr>
          <w:rFonts w:ascii="Times New Roman" w:eastAsia="Calibri" w:hAnsi="Times New Roman"/>
        </w:rPr>
        <w:t xml:space="preserve">Maria wasn’t an alarmist, and never called unless there was a reason. </w:t>
      </w:r>
      <w:r>
        <w:rPr>
          <w:rFonts w:ascii="Times New Roman" w:eastAsia="Calibri" w:hAnsi="Times New Roman"/>
        </w:rPr>
        <w:t xml:space="preserve">Was something wrong? </w:t>
      </w:r>
      <w:r w:rsidR="00F922C8">
        <w:rPr>
          <w:rFonts w:ascii="Times New Roman" w:eastAsia="Calibri" w:hAnsi="Times New Roman"/>
        </w:rPr>
        <w:t xml:space="preserve">Were the kids okay? </w:t>
      </w:r>
      <w:r>
        <w:rPr>
          <w:rFonts w:ascii="Times New Roman" w:eastAsia="Calibri" w:hAnsi="Times New Roman"/>
        </w:rPr>
        <w:t>Maybe she just needed him to pick-up something on the way. After</w:t>
      </w:r>
      <w:r w:rsidR="00F922C8">
        <w:rPr>
          <w:rFonts w:ascii="Times New Roman" w:eastAsia="Calibri" w:hAnsi="Times New Roman"/>
        </w:rPr>
        <w:t xml:space="preserve"> he stepped off the train, he </w:t>
      </w:r>
      <w:r>
        <w:rPr>
          <w:rFonts w:ascii="Times New Roman" w:eastAsia="Calibri" w:hAnsi="Times New Roman"/>
        </w:rPr>
        <w:t xml:space="preserve">dialed her number. </w:t>
      </w:r>
    </w:p>
    <w:p w14:paraId="77DB906F" w14:textId="66FE544A" w:rsidR="00636D7A" w:rsidRDefault="00636D7A" w:rsidP="00636D7A">
      <w:pPr>
        <w:keepLines/>
        <w:spacing w:line="480" w:lineRule="auto"/>
        <w:ind w:left="-450"/>
        <w:rPr>
          <w:rFonts w:ascii="Times New Roman" w:eastAsia="Calibri" w:hAnsi="Times New Roman"/>
        </w:rPr>
      </w:pPr>
      <w:r>
        <w:rPr>
          <w:rFonts w:ascii="Times New Roman" w:eastAsia="Calibri" w:hAnsi="Times New Roman"/>
          <w:i/>
        </w:rPr>
        <w:lastRenderedPageBreak/>
        <w:t xml:space="preserve">     </w:t>
      </w:r>
      <w:r>
        <w:rPr>
          <w:rFonts w:ascii="Times New Roman" w:eastAsia="Calibri" w:hAnsi="Times New Roman"/>
        </w:rPr>
        <w:t>After f</w:t>
      </w:r>
      <w:r w:rsidR="00483512">
        <w:rPr>
          <w:rFonts w:ascii="Times New Roman" w:eastAsia="Calibri" w:hAnsi="Times New Roman"/>
        </w:rPr>
        <w:t>our</w:t>
      </w:r>
      <w:r>
        <w:rPr>
          <w:rFonts w:ascii="Times New Roman" w:eastAsia="Calibri" w:hAnsi="Times New Roman"/>
        </w:rPr>
        <w:t xml:space="preserve"> rings, her </w:t>
      </w:r>
      <w:r w:rsidR="00CC456B">
        <w:rPr>
          <w:rFonts w:ascii="Times New Roman" w:eastAsia="Calibri" w:hAnsi="Times New Roman"/>
        </w:rPr>
        <w:t xml:space="preserve">friendly but </w:t>
      </w:r>
      <w:r w:rsidR="00F922C8">
        <w:rPr>
          <w:rFonts w:ascii="Times New Roman" w:eastAsia="Calibri" w:hAnsi="Times New Roman"/>
        </w:rPr>
        <w:t>assertive</w:t>
      </w:r>
      <w:r w:rsidR="00CC456B">
        <w:rPr>
          <w:rFonts w:ascii="Times New Roman" w:eastAsia="Calibri" w:hAnsi="Times New Roman"/>
        </w:rPr>
        <w:t xml:space="preserve"> </w:t>
      </w:r>
      <w:r>
        <w:rPr>
          <w:rFonts w:ascii="Times New Roman" w:eastAsia="Calibri" w:hAnsi="Times New Roman"/>
        </w:rPr>
        <w:t>voice announced, “</w:t>
      </w:r>
      <w:r w:rsidRPr="002C0EAD">
        <w:rPr>
          <w:rFonts w:ascii="Times New Roman" w:eastAsia="Calibri" w:hAnsi="Times New Roman"/>
          <w:i/>
        </w:rPr>
        <w:t>Hi there. You’ve reached Maria Colbert. Please leave a message and I’ll</w:t>
      </w:r>
      <w:r>
        <w:rPr>
          <w:rFonts w:ascii="Times New Roman" w:eastAsia="Calibri" w:hAnsi="Times New Roman"/>
          <w:i/>
        </w:rPr>
        <w:t xml:space="preserve">…” </w:t>
      </w:r>
      <w:r w:rsidRPr="00636D7A">
        <w:rPr>
          <w:rFonts w:ascii="Times New Roman" w:eastAsia="Calibri" w:hAnsi="Times New Roman"/>
        </w:rPr>
        <w:t>He hung up.</w:t>
      </w:r>
      <w:r>
        <w:rPr>
          <w:rFonts w:ascii="Times New Roman" w:eastAsia="Calibri" w:hAnsi="Times New Roman"/>
        </w:rPr>
        <w:t xml:space="preserve"> </w:t>
      </w:r>
      <w:r w:rsidR="005E7759">
        <w:rPr>
          <w:rFonts w:ascii="Times New Roman" w:eastAsia="Calibri" w:hAnsi="Times New Roman"/>
        </w:rPr>
        <w:t>Within seconds</w:t>
      </w:r>
      <w:r w:rsidR="00F922C8">
        <w:rPr>
          <w:rFonts w:ascii="Times New Roman" w:eastAsia="Calibri" w:hAnsi="Times New Roman"/>
        </w:rPr>
        <w:t>, Kyle</w:t>
      </w:r>
      <w:r w:rsidR="00483512">
        <w:rPr>
          <w:rFonts w:ascii="Times New Roman" w:eastAsia="Calibri" w:hAnsi="Times New Roman"/>
        </w:rPr>
        <w:t>’s brain</w:t>
      </w:r>
      <w:r w:rsidR="00F922C8">
        <w:rPr>
          <w:rFonts w:ascii="Times New Roman" w:eastAsia="Calibri" w:hAnsi="Times New Roman"/>
        </w:rPr>
        <w:t xml:space="preserve"> tried to think it through </w:t>
      </w:r>
      <w:r w:rsidR="00483512">
        <w:rPr>
          <w:rFonts w:ascii="Times New Roman" w:eastAsia="Calibri" w:hAnsi="Times New Roman"/>
        </w:rPr>
        <w:t>logically</w:t>
      </w:r>
      <w:r w:rsidR="00F922C8">
        <w:rPr>
          <w:rFonts w:ascii="Times New Roman" w:eastAsia="Calibri" w:hAnsi="Times New Roman"/>
        </w:rPr>
        <w:t>. Maria hadn’t left a message. If it was an emergency, like someone was injured, she would’ve left a message.</w:t>
      </w:r>
      <w:r w:rsidR="00F922C8" w:rsidRPr="00F922C8">
        <w:rPr>
          <w:rFonts w:ascii="Times New Roman" w:eastAsia="Calibri" w:hAnsi="Times New Roman"/>
          <w:i/>
        </w:rPr>
        <w:t xml:space="preserve"> </w:t>
      </w:r>
      <w:r w:rsidR="00F922C8">
        <w:rPr>
          <w:rFonts w:ascii="Times New Roman" w:eastAsia="Calibri" w:hAnsi="Times New Roman"/>
        </w:rPr>
        <w:t>Kyle knew his walk</w:t>
      </w:r>
      <w:r>
        <w:rPr>
          <w:rFonts w:ascii="Times New Roman" w:eastAsia="Calibri" w:hAnsi="Times New Roman"/>
        </w:rPr>
        <w:t xml:space="preserve"> home was only fifteen minutes, so he </w:t>
      </w:r>
      <w:r w:rsidR="00F922C8">
        <w:rPr>
          <w:rFonts w:ascii="Times New Roman" w:eastAsia="Calibri" w:hAnsi="Times New Roman"/>
        </w:rPr>
        <w:t xml:space="preserve">decided </w:t>
      </w:r>
      <w:r w:rsidR="00CD3E90">
        <w:rPr>
          <w:rFonts w:ascii="Times New Roman" w:eastAsia="Calibri" w:hAnsi="Times New Roman"/>
        </w:rPr>
        <w:t>not to</w:t>
      </w:r>
      <w:r w:rsidR="00F922C8">
        <w:rPr>
          <w:rFonts w:ascii="Times New Roman" w:eastAsia="Calibri" w:hAnsi="Times New Roman"/>
        </w:rPr>
        <w:t xml:space="preserve"> worry</w:t>
      </w:r>
      <w:r>
        <w:rPr>
          <w:rFonts w:ascii="Times New Roman" w:eastAsia="Calibri" w:hAnsi="Times New Roman"/>
        </w:rPr>
        <w:t>.</w:t>
      </w:r>
      <w:r w:rsidR="00CD3E90">
        <w:rPr>
          <w:rFonts w:ascii="Times New Roman" w:eastAsia="Calibri" w:hAnsi="Times New Roman"/>
        </w:rPr>
        <w:t xml:space="preserve"> She was probably just excited to get the festivities going.</w:t>
      </w:r>
    </w:p>
    <w:p w14:paraId="1A7FF9D4" w14:textId="77777777" w:rsidR="00A1461B" w:rsidRDefault="00A1461B" w:rsidP="00636D7A">
      <w:pPr>
        <w:keepLines/>
        <w:spacing w:line="480" w:lineRule="auto"/>
        <w:ind w:left="-450"/>
        <w:rPr>
          <w:rFonts w:ascii="Times New Roman" w:eastAsia="Calibri" w:hAnsi="Times New Roman"/>
        </w:rPr>
      </w:pPr>
    </w:p>
    <w:p w14:paraId="1307D62A" w14:textId="10EF4E59" w:rsidR="00C308CE" w:rsidRPr="00C308CE" w:rsidRDefault="00DC3EAC" w:rsidP="00C308CE">
      <w:pPr>
        <w:keepLines/>
        <w:spacing w:line="480" w:lineRule="auto"/>
        <w:ind w:left="-450"/>
        <w:rPr>
          <w:rFonts w:ascii="Times New Roman" w:eastAsia="Calibri" w:hAnsi="Times New Roman"/>
          <w:lang w:val="en"/>
        </w:rPr>
      </w:pPr>
      <w:r>
        <w:rPr>
          <w:rFonts w:ascii="Times New Roman" w:eastAsia="Calibri" w:hAnsi="Times New Roman"/>
        </w:rPr>
        <w:t xml:space="preserve">     He was the only </w:t>
      </w:r>
      <w:r w:rsidR="00CD3E90">
        <w:rPr>
          <w:rFonts w:ascii="Times New Roman" w:eastAsia="Calibri" w:hAnsi="Times New Roman"/>
        </w:rPr>
        <w:t>p</w:t>
      </w:r>
      <w:r w:rsidR="00C308CE">
        <w:rPr>
          <w:rFonts w:ascii="Times New Roman" w:eastAsia="Calibri" w:hAnsi="Times New Roman"/>
        </w:rPr>
        <w:t>assenger</w:t>
      </w:r>
      <w:r>
        <w:rPr>
          <w:rFonts w:ascii="Times New Roman" w:eastAsia="Calibri" w:hAnsi="Times New Roman"/>
        </w:rPr>
        <w:t xml:space="preserve"> </w:t>
      </w:r>
      <w:r w:rsidR="00CD3E90">
        <w:rPr>
          <w:rFonts w:ascii="Times New Roman" w:eastAsia="Calibri" w:hAnsi="Times New Roman"/>
        </w:rPr>
        <w:t>exiting</w:t>
      </w:r>
      <w:r>
        <w:rPr>
          <w:rFonts w:ascii="Times New Roman" w:eastAsia="Calibri" w:hAnsi="Times New Roman"/>
        </w:rPr>
        <w:t xml:space="preserve"> through the station’s breezeway. He passed a plaque </w:t>
      </w:r>
      <w:r w:rsidR="00CD3E90">
        <w:rPr>
          <w:rFonts w:ascii="Times New Roman" w:eastAsia="Calibri" w:hAnsi="Times New Roman"/>
        </w:rPr>
        <w:t xml:space="preserve">stating the </w:t>
      </w:r>
      <w:r>
        <w:rPr>
          <w:rFonts w:ascii="Times New Roman" w:eastAsia="Calibri" w:hAnsi="Times New Roman"/>
        </w:rPr>
        <w:t xml:space="preserve">station was </w:t>
      </w:r>
      <w:r w:rsidR="00C308CE" w:rsidRPr="00C308CE">
        <w:rPr>
          <w:rFonts w:ascii="Times New Roman" w:eastAsia="Calibri" w:hAnsi="Times New Roman"/>
          <w:lang w:val="en"/>
        </w:rPr>
        <w:t xml:space="preserve">built </w:t>
      </w:r>
      <w:r w:rsidR="002F6E7A">
        <w:rPr>
          <w:rFonts w:ascii="Times New Roman" w:eastAsia="Calibri" w:hAnsi="Times New Roman"/>
          <w:lang w:val="en"/>
        </w:rPr>
        <w:t>in</w:t>
      </w:r>
      <w:r w:rsidR="00C308CE" w:rsidRPr="00C308CE">
        <w:rPr>
          <w:rFonts w:ascii="Times New Roman" w:eastAsia="Calibri" w:hAnsi="Times New Roman"/>
          <w:lang w:val="en"/>
        </w:rPr>
        <w:t xml:space="preserve"> 1914, repl</w:t>
      </w:r>
      <w:r w:rsidR="00CD3E90">
        <w:rPr>
          <w:rFonts w:ascii="Times New Roman" w:eastAsia="Calibri" w:hAnsi="Times New Roman"/>
          <w:lang w:val="en"/>
        </w:rPr>
        <w:t xml:space="preserve">acing an older structure </w:t>
      </w:r>
      <w:r w:rsidR="00C308CE" w:rsidRPr="00C308CE">
        <w:rPr>
          <w:rFonts w:ascii="Times New Roman" w:eastAsia="Calibri" w:hAnsi="Times New Roman"/>
          <w:lang w:val="en"/>
        </w:rPr>
        <w:t>from 1869.</w:t>
      </w:r>
      <w:r w:rsidR="00C308CE">
        <w:rPr>
          <w:rFonts w:ascii="Times New Roman" w:eastAsia="Calibri" w:hAnsi="Times New Roman"/>
          <w:lang w:val="en"/>
        </w:rPr>
        <w:t xml:space="preserve"> Over t</w:t>
      </w:r>
      <w:r w:rsidR="00C308CE" w:rsidRPr="00C308CE">
        <w:rPr>
          <w:rFonts w:ascii="Times New Roman" w:eastAsia="Calibri" w:hAnsi="Times New Roman"/>
          <w:lang w:val="en"/>
        </w:rPr>
        <w:t xml:space="preserve">he </w:t>
      </w:r>
      <w:r w:rsidR="005E7759">
        <w:rPr>
          <w:rFonts w:ascii="Times New Roman" w:eastAsia="Calibri" w:hAnsi="Times New Roman"/>
          <w:lang w:val="en"/>
        </w:rPr>
        <w:t xml:space="preserve">Chicago brick </w:t>
      </w:r>
      <w:r w:rsidR="00C308CE" w:rsidRPr="00C308CE">
        <w:rPr>
          <w:rFonts w:ascii="Times New Roman" w:eastAsia="Calibri" w:hAnsi="Times New Roman"/>
          <w:lang w:val="en"/>
        </w:rPr>
        <w:t xml:space="preserve">main entrance </w:t>
      </w:r>
      <w:r w:rsidR="00C308CE">
        <w:rPr>
          <w:rFonts w:ascii="Times New Roman" w:eastAsia="Calibri" w:hAnsi="Times New Roman"/>
          <w:lang w:val="en"/>
        </w:rPr>
        <w:t>wa</w:t>
      </w:r>
      <w:r w:rsidR="00C308CE" w:rsidRPr="00C308CE">
        <w:rPr>
          <w:rFonts w:ascii="Times New Roman" w:eastAsia="Calibri" w:hAnsi="Times New Roman"/>
          <w:lang w:val="en"/>
        </w:rPr>
        <w:t>s a large clock flanked by eagle sculptures</w:t>
      </w:r>
      <w:r w:rsidR="00C308CE">
        <w:rPr>
          <w:rFonts w:ascii="Times New Roman" w:eastAsia="Calibri" w:hAnsi="Times New Roman"/>
          <w:lang w:val="en"/>
        </w:rPr>
        <w:t xml:space="preserve">. </w:t>
      </w:r>
      <w:r w:rsidR="00C308CE" w:rsidRPr="00C308CE">
        <w:rPr>
          <w:rFonts w:ascii="Times New Roman" w:eastAsia="Calibri" w:hAnsi="Times New Roman"/>
          <w:lang w:val="en"/>
        </w:rPr>
        <w:t xml:space="preserve">Inside </w:t>
      </w:r>
      <w:r w:rsidR="00AF32E5">
        <w:rPr>
          <w:rFonts w:ascii="Times New Roman" w:eastAsia="Calibri" w:hAnsi="Times New Roman"/>
          <w:lang w:val="en"/>
        </w:rPr>
        <w:t>wa</w:t>
      </w:r>
      <w:r w:rsidR="00C308CE" w:rsidRPr="00C308CE">
        <w:rPr>
          <w:rFonts w:ascii="Times New Roman" w:eastAsia="Calibri" w:hAnsi="Times New Roman"/>
          <w:lang w:val="en"/>
        </w:rPr>
        <w:t xml:space="preserve">s a </w:t>
      </w:r>
      <w:r w:rsidR="00C308CE">
        <w:rPr>
          <w:rFonts w:ascii="Times New Roman" w:eastAsia="Calibri" w:hAnsi="Times New Roman"/>
          <w:lang w:val="en"/>
        </w:rPr>
        <w:t xml:space="preserve">small café </w:t>
      </w:r>
      <w:r w:rsidR="00C308CE" w:rsidRPr="00C308CE">
        <w:rPr>
          <w:rFonts w:ascii="Times New Roman" w:eastAsia="Calibri" w:hAnsi="Times New Roman"/>
          <w:lang w:val="en"/>
        </w:rPr>
        <w:t>and a barber shop, one of the few barber shops in a train station today</w:t>
      </w:r>
      <w:r w:rsidR="00CD3E90">
        <w:rPr>
          <w:rFonts w:ascii="Times New Roman" w:eastAsia="Calibri" w:hAnsi="Times New Roman"/>
          <w:lang w:val="en"/>
        </w:rPr>
        <w:t xml:space="preserve">. The station </w:t>
      </w:r>
      <w:r w:rsidR="00C308CE" w:rsidRPr="00C308CE">
        <w:rPr>
          <w:rFonts w:ascii="Times New Roman" w:eastAsia="Calibri" w:hAnsi="Times New Roman"/>
          <w:lang w:val="en"/>
        </w:rPr>
        <w:t xml:space="preserve">was added to the National Register of Historic Places in 1975. </w:t>
      </w:r>
    </w:p>
    <w:p w14:paraId="6A5F5BC4" w14:textId="3FEAE81E" w:rsidR="00C308CE" w:rsidRDefault="00AF32E5" w:rsidP="00636D7A">
      <w:pPr>
        <w:keepLines/>
        <w:spacing w:line="480" w:lineRule="auto"/>
        <w:ind w:left="-450"/>
        <w:rPr>
          <w:rFonts w:ascii="Times New Roman" w:eastAsia="Calibri" w:hAnsi="Times New Roman"/>
        </w:rPr>
      </w:pPr>
      <w:r>
        <w:rPr>
          <w:rFonts w:ascii="Times New Roman" w:eastAsia="Calibri" w:hAnsi="Times New Roman"/>
          <w:i/>
        </w:rPr>
        <w:t xml:space="preserve">     </w:t>
      </w:r>
      <w:r w:rsidR="00CD3E90">
        <w:rPr>
          <w:rFonts w:ascii="Times New Roman" w:eastAsia="Calibri" w:hAnsi="Times New Roman"/>
        </w:rPr>
        <w:t xml:space="preserve">Despite the holiday, </w:t>
      </w:r>
      <w:r w:rsidR="005E7759">
        <w:rPr>
          <w:rFonts w:ascii="Times New Roman" w:eastAsia="Calibri" w:hAnsi="Times New Roman"/>
        </w:rPr>
        <w:t>and</w:t>
      </w:r>
      <w:r w:rsidR="00EE4F6A">
        <w:rPr>
          <w:rFonts w:ascii="Times New Roman" w:eastAsia="Calibri" w:hAnsi="Times New Roman"/>
        </w:rPr>
        <w:t xml:space="preserve"> </w:t>
      </w:r>
      <w:r w:rsidR="00CD3E90">
        <w:rPr>
          <w:rFonts w:ascii="Times New Roman" w:eastAsia="Calibri" w:hAnsi="Times New Roman"/>
        </w:rPr>
        <w:t>j</w:t>
      </w:r>
      <w:r>
        <w:rPr>
          <w:rFonts w:ascii="Times New Roman" w:eastAsia="Calibri" w:hAnsi="Times New Roman"/>
        </w:rPr>
        <w:t>ust like clockwork, Kyle saw the security guard Francois</w:t>
      </w:r>
      <w:r w:rsidR="00CD3E90">
        <w:rPr>
          <w:rFonts w:ascii="Times New Roman" w:eastAsia="Calibri" w:hAnsi="Times New Roman"/>
        </w:rPr>
        <w:t xml:space="preserve"> by the exit</w:t>
      </w:r>
      <w:r w:rsidR="00CD3E90" w:rsidRPr="00CD3E90">
        <w:rPr>
          <w:rFonts w:ascii="Times New Roman" w:eastAsia="Calibri" w:hAnsi="Times New Roman"/>
        </w:rPr>
        <w:t xml:space="preserve"> </w:t>
      </w:r>
      <w:r w:rsidR="00CD3E90">
        <w:rPr>
          <w:rFonts w:ascii="Times New Roman" w:eastAsia="Calibri" w:hAnsi="Times New Roman"/>
        </w:rPr>
        <w:t>foyer</w:t>
      </w:r>
      <w:r>
        <w:rPr>
          <w:rFonts w:ascii="Times New Roman" w:eastAsia="Calibri" w:hAnsi="Times New Roman"/>
        </w:rPr>
        <w:t xml:space="preserve">. </w:t>
      </w:r>
      <w:r w:rsidR="004F6806">
        <w:rPr>
          <w:rFonts w:ascii="Times New Roman" w:eastAsia="Calibri" w:hAnsi="Times New Roman"/>
        </w:rPr>
        <w:t xml:space="preserve">Francois was a Creole gentleman of about fifty, in a pressed uniform he </w:t>
      </w:r>
      <w:r w:rsidR="005E7759">
        <w:rPr>
          <w:rFonts w:ascii="Times New Roman" w:eastAsia="Calibri" w:hAnsi="Times New Roman"/>
        </w:rPr>
        <w:t>wore with dignity</w:t>
      </w:r>
      <w:r w:rsidR="004F6806">
        <w:rPr>
          <w:rFonts w:ascii="Times New Roman" w:eastAsia="Calibri" w:hAnsi="Times New Roman"/>
        </w:rPr>
        <w:t xml:space="preserve">. He was in the shadows about twenty yards away. </w:t>
      </w:r>
      <w:r>
        <w:rPr>
          <w:rFonts w:ascii="Times New Roman" w:eastAsia="Calibri" w:hAnsi="Times New Roman"/>
        </w:rPr>
        <w:t xml:space="preserve">As </w:t>
      </w:r>
      <w:r w:rsidR="00CD3E90">
        <w:rPr>
          <w:rFonts w:ascii="Times New Roman" w:eastAsia="Calibri" w:hAnsi="Times New Roman"/>
        </w:rPr>
        <w:t xml:space="preserve">Kyle </w:t>
      </w:r>
      <w:r w:rsidR="002F6E7A">
        <w:rPr>
          <w:rFonts w:ascii="Times New Roman" w:eastAsia="Calibri" w:hAnsi="Times New Roman"/>
        </w:rPr>
        <w:t>initiated his nightly greeting</w:t>
      </w:r>
      <w:r>
        <w:rPr>
          <w:rFonts w:ascii="Times New Roman" w:eastAsia="Calibri" w:hAnsi="Times New Roman"/>
        </w:rPr>
        <w:t xml:space="preserve">, he saw Francois </w:t>
      </w:r>
      <w:r w:rsidR="002F6E7A">
        <w:rPr>
          <w:rFonts w:ascii="Times New Roman" w:eastAsia="Calibri" w:hAnsi="Times New Roman"/>
        </w:rPr>
        <w:t xml:space="preserve">was turned away, huddled on his cellphone as if it were important. Kyle briefly paused to see if he’d turn, but François’s tense body language suggested the call was </w:t>
      </w:r>
      <w:r w:rsidR="00483512">
        <w:rPr>
          <w:rFonts w:ascii="Times New Roman" w:eastAsia="Calibri" w:hAnsi="Times New Roman"/>
        </w:rPr>
        <w:t>critical</w:t>
      </w:r>
      <w:r w:rsidR="002F6E7A">
        <w:rPr>
          <w:rFonts w:ascii="Times New Roman" w:eastAsia="Calibri" w:hAnsi="Times New Roman"/>
        </w:rPr>
        <w:t xml:space="preserve">. </w:t>
      </w:r>
      <w:r w:rsidR="002F6E7A" w:rsidRPr="002F6E7A">
        <w:rPr>
          <w:rFonts w:ascii="Times New Roman" w:eastAsia="Calibri" w:hAnsi="Times New Roman"/>
          <w:i/>
        </w:rPr>
        <w:t>Hope everything’s okay,</w:t>
      </w:r>
      <w:r w:rsidR="002F6E7A">
        <w:rPr>
          <w:rFonts w:ascii="Times New Roman" w:eastAsia="Calibri" w:hAnsi="Times New Roman"/>
        </w:rPr>
        <w:t xml:space="preserve"> Kyle thought as he continued o</w:t>
      </w:r>
      <w:r w:rsidR="0011427D">
        <w:rPr>
          <w:rFonts w:ascii="Times New Roman" w:eastAsia="Calibri" w:hAnsi="Times New Roman"/>
        </w:rPr>
        <w:t xml:space="preserve">ut the building and </w:t>
      </w:r>
      <w:r w:rsidR="002F6E7A">
        <w:rPr>
          <w:rFonts w:ascii="Times New Roman" w:eastAsia="Calibri" w:hAnsi="Times New Roman"/>
        </w:rPr>
        <w:t xml:space="preserve">into the snow. </w:t>
      </w:r>
    </w:p>
    <w:p w14:paraId="2478036B" w14:textId="140895E9" w:rsidR="006F6D2A" w:rsidRDefault="006F6D2A" w:rsidP="00636D7A">
      <w:pPr>
        <w:keepLines/>
        <w:spacing w:line="480" w:lineRule="auto"/>
        <w:ind w:left="-450"/>
        <w:rPr>
          <w:rFonts w:ascii="Times New Roman" w:eastAsia="Calibri" w:hAnsi="Times New Roman"/>
        </w:rPr>
      </w:pPr>
      <w:r>
        <w:rPr>
          <w:rFonts w:ascii="Times New Roman" w:eastAsia="Calibri" w:hAnsi="Times New Roman"/>
        </w:rPr>
        <w:t xml:space="preserve">     Kyle began his quarter-mile trek home.</w:t>
      </w:r>
      <w:r w:rsidR="00B43270">
        <w:rPr>
          <w:rFonts w:ascii="Times New Roman" w:eastAsia="Calibri" w:hAnsi="Times New Roman"/>
        </w:rPr>
        <w:t xml:space="preserve"> </w:t>
      </w:r>
      <w:r w:rsidR="005E7759">
        <w:rPr>
          <w:rFonts w:ascii="Times New Roman" w:eastAsia="Calibri" w:hAnsi="Times New Roman"/>
        </w:rPr>
        <w:t>Unlike the city, when h</w:t>
      </w:r>
      <w:r w:rsidR="00B43270">
        <w:rPr>
          <w:rFonts w:ascii="Times New Roman" w:eastAsia="Calibri" w:hAnsi="Times New Roman"/>
        </w:rPr>
        <w:t xml:space="preserve">e </w:t>
      </w:r>
      <w:r w:rsidR="005E7759">
        <w:rPr>
          <w:rFonts w:ascii="Times New Roman" w:eastAsia="Calibri" w:hAnsi="Times New Roman"/>
        </w:rPr>
        <w:t>inhaled</w:t>
      </w:r>
      <w:r w:rsidR="00A1461B">
        <w:rPr>
          <w:rFonts w:ascii="Times New Roman" w:eastAsia="Calibri" w:hAnsi="Times New Roman"/>
        </w:rPr>
        <w:t xml:space="preserve"> in Twin Creeks</w:t>
      </w:r>
      <w:r w:rsidR="005E7759">
        <w:rPr>
          <w:rFonts w:ascii="Times New Roman" w:eastAsia="Calibri" w:hAnsi="Times New Roman"/>
        </w:rPr>
        <w:t xml:space="preserve">, he was amazed </w:t>
      </w:r>
      <w:r w:rsidR="00B43270">
        <w:rPr>
          <w:rFonts w:ascii="Times New Roman" w:eastAsia="Calibri" w:hAnsi="Times New Roman"/>
        </w:rPr>
        <w:t>there was almost no scent</w:t>
      </w:r>
      <w:r w:rsidR="005E7759">
        <w:rPr>
          <w:rFonts w:ascii="Times New Roman" w:eastAsia="Calibri" w:hAnsi="Times New Roman"/>
        </w:rPr>
        <w:t>. Just</w:t>
      </w:r>
      <w:r w:rsidR="00B43270">
        <w:rPr>
          <w:rFonts w:ascii="Times New Roman" w:eastAsia="Calibri" w:hAnsi="Times New Roman"/>
        </w:rPr>
        <w:t xml:space="preserve"> icy air </w:t>
      </w:r>
      <w:r w:rsidR="00B803FF">
        <w:rPr>
          <w:rFonts w:ascii="Times New Roman" w:eastAsia="Calibri" w:hAnsi="Times New Roman"/>
        </w:rPr>
        <w:t>with a gust of</w:t>
      </w:r>
      <w:r w:rsidR="00B43270">
        <w:rPr>
          <w:rFonts w:ascii="Times New Roman" w:eastAsia="Calibri" w:hAnsi="Times New Roman"/>
        </w:rPr>
        <w:t xml:space="preserve"> spruce from trees fifty feet to his right at Metzger’s park. Flurries were still falling and the ground held a</w:t>
      </w:r>
      <w:r w:rsidR="005E7759">
        <w:rPr>
          <w:rFonts w:ascii="Times New Roman" w:eastAsia="Calibri" w:hAnsi="Times New Roman"/>
        </w:rPr>
        <w:t xml:space="preserve"> ten-inch carpet</w:t>
      </w:r>
      <w:r w:rsidR="00B43270">
        <w:rPr>
          <w:rFonts w:ascii="Times New Roman" w:eastAsia="Calibri" w:hAnsi="Times New Roman"/>
        </w:rPr>
        <w:t xml:space="preserve"> of </w:t>
      </w:r>
      <w:r w:rsidR="005E7759">
        <w:rPr>
          <w:rFonts w:ascii="Times New Roman" w:eastAsia="Calibri" w:hAnsi="Times New Roman"/>
        </w:rPr>
        <w:t>snow</w:t>
      </w:r>
      <w:r w:rsidR="00B43270">
        <w:rPr>
          <w:rFonts w:ascii="Times New Roman" w:eastAsia="Calibri" w:hAnsi="Times New Roman"/>
        </w:rPr>
        <w:t xml:space="preserve">. </w:t>
      </w:r>
      <w:r w:rsidR="00A1461B">
        <w:rPr>
          <w:rFonts w:ascii="Times New Roman" w:eastAsia="Calibri" w:hAnsi="Times New Roman"/>
        </w:rPr>
        <w:t>When</w:t>
      </w:r>
      <w:r w:rsidR="00B43270">
        <w:rPr>
          <w:rFonts w:ascii="Times New Roman" w:eastAsia="Calibri" w:hAnsi="Times New Roman"/>
        </w:rPr>
        <w:t xml:space="preserve"> he walked, his shoes made the </w:t>
      </w:r>
      <w:r w:rsidR="00B43270" w:rsidRPr="00B43270">
        <w:rPr>
          <w:rFonts w:ascii="Times New Roman" w:eastAsia="Calibri" w:hAnsi="Times New Roman"/>
          <w:i/>
        </w:rPr>
        <w:t>chirp, chirp</w:t>
      </w:r>
      <w:r w:rsidR="00B43270">
        <w:rPr>
          <w:rFonts w:ascii="Times New Roman" w:eastAsia="Calibri" w:hAnsi="Times New Roman"/>
        </w:rPr>
        <w:t xml:space="preserve"> sound through the fresh powder until he could get to the plowed street. The hamlet of Twin Creeks indeed looked like a Hallmark card –which was why he’d moved there six months earlier.</w:t>
      </w:r>
    </w:p>
    <w:p w14:paraId="3F2835C0" w14:textId="2F3358C0" w:rsidR="00C05EF2" w:rsidRPr="001C5D92" w:rsidRDefault="00C05EF2" w:rsidP="00636D7A">
      <w:pPr>
        <w:keepLines/>
        <w:spacing w:line="480" w:lineRule="auto"/>
        <w:ind w:left="-450"/>
        <w:rPr>
          <w:rFonts w:ascii="Times New Roman" w:eastAsia="Calibri" w:hAnsi="Times New Roman"/>
        </w:rPr>
      </w:pPr>
      <w:r>
        <w:rPr>
          <w:rFonts w:ascii="Times New Roman" w:eastAsia="Calibri" w:hAnsi="Times New Roman"/>
        </w:rPr>
        <w:lastRenderedPageBreak/>
        <w:t xml:space="preserve">     In fact, </w:t>
      </w:r>
      <w:r w:rsidR="002E034A">
        <w:rPr>
          <w:rFonts w:ascii="Times New Roman" w:eastAsia="Calibri" w:hAnsi="Times New Roman"/>
        </w:rPr>
        <w:t xml:space="preserve">his view was like a </w:t>
      </w:r>
      <w:r w:rsidR="001C5D92">
        <w:rPr>
          <w:rFonts w:ascii="Times New Roman" w:eastAsia="Calibri" w:hAnsi="Times New Roman"/>
        </w:rPr>
        <w:t>portrait</w:t>
      </w:r>
      <w:r>
        <w:rPr>
          <w:rFonts w:ascii="Times New Roman" w:eastAsia="Calibri" w:hAnsi="Times New Roman"/>
        </w:rPr>
        <w:t xml:space="preserve"> because no one was outside. </w:t>
      </w:r>
      <w:r w:rsidR="005E7759">
        <w:rPr>
          <w:rFonts w:ascii="Times New Roman" w:eastAsia="Calibri" w:hAnsi="Times New Roman"/>
        </w:rPr>
        <w:t xml:space="preserve">This </w:t>
      </w:r>
      <w:r w:rsidR="008E4BF6">
        <w:rPr>
          <w:rFonts w:ascii="Times New Roman" w:eastAsia="Calibri" w:hAnsi="Times New Roman"/>
        </w:rPr>
        <w:t>seemed</w:t>
      </w:r>
      <w:r w:rsidR="005E7759">
        <w:rPr>
          <w:rFonts w:ascii="Times New Roman" w:eastAsia="Calibri" w:hAnsi="Times New Roman"/>
        </w:rPr>
        <w:t xml:space="preserve"> odd. </w:t>
      </w:r>
      <w:r w:rsidR="002E034A">
        <w:rPr>
          <w:rFonts w:ascii="Times New Roman" w:eastAsia="Calibri" w:hAnsi="Times New Roman"/>
        </w:rPr>
        <w:t>Kyle</w:t>
      </w:r>
      <w:r w:rsidR="00C7220D">
        <w:rPr>
          <w:rFonts w:ascii="Times New Roman" w:eastAsia="Calibri" w:hAnsi="Times New Roman"/>
        </w:rPr>
        <w:t xml:space="preserve"> turned</w:t>
      </w:r>
      <w:r>
        <w:rPr>
          <w:rFonts w:ascii="Times New Roman" w:eastAsia="Calibri" w:hAnsi="Times New Roman"/>
        </w:rPr>
        <w:t xml:space="preserve"> 180-degrees to </w:t>
      </w:r>
      <w:r w:rsidR="001C5D92">
        <w:rPr>
          <w:rFonts w:ascii="Times New Roman" w:eastAsia="Calibri" w:hAnsi="Times New Roman"/>
        </w:rPr>
        <w:t>observe</w:t>
      </w:r>
      <w:r>
        <w:rPr>
          <w:rFonts w:ascii="Times New Roman" w:eastAsia="Calibri" w:hAnsi="Times New Roman"/>
        </w:rPr>
        <w:t xml:space="preserve"> no one </w:t>
      </w:r>
      <w:r w:rsidR="001C5D92">
        <w:rPr>
          <w:rFonts w:ascii="Times New Roman" w:eastAsia="Calibri" w:hAnsi="Times New Roman"/>
        </w:rPr>
        <w:t xml:space="preserve">else </w:t>
      </w:r>
      <w:r>
        <w:rPr>
          <w:rFonts w:ascii="Times New Roman" w:eastAsia="Calibri" w:hAnsi="Times New Roman"/>
        </w:rPr>
        <w:t xml:space="preserve">outside. No dog-walkers, no kids, no carolers. This was his first Christmas in Twin Creeks, but this </w:t>
      </w:r>
      <w:r w:rsidR="008E4BF6">
        <w:rPr>
          <w:rFonts w:ascii="Times New Roman" w:eastAsia="Calibri" w:hAnsi="Times New Roman"/>
        </w:rPr>
        <w:t>appeared</w:t>
      </w:r>
      <w:r>
        <w:rPr>
          <w:rFonts w:ascii="Times New Roman" w:eastAsia="Calibri" w:hAnsi="Times New Roman"/>
        </w:rPr>
        <w:t xml:space="preserve"> strange. </w:t>
      </w:r>
      <w:r w:rsidRPr="00C05EF2">
        <w:rPr>
          <w:rFonts w:ascii="Times New Roman" w:eastAsia="Calibri" w:hAnsi="Times New Roman"/>
          <w:i/>
        </w:rPr>
        <w:t>Then again,</w:t>
      </w:r>
      <w:r>
        <w:rPr>
          <w:rFonts w:ascii="Times New Roman" w:eastAsia="Calibri" w:hAnsi="Times New Roman"/>
        </w:rPr>
        <w:t xml:space="preserve"> Kyle chuckled to himself, </w:t>
      </w:r>
      <w:r w:rsidRPr="00C05EF2">
        <w:rPr>
          <w:rFonts w:ascii="Times New Roman" w:eastAsia="Calibri" w:hAnsi="Times New Roman"/>
          <w:i/>
        </w:rPr>
        <w:t>it is Christmas Eve</w:t>
      </w:r>
      <w:r w:rsidR="00A1461B">
        <w:rPr>
          <w:rFonts w:ascii="Times New Roman" w:eastAsia="Calibri" w:hAnsi="Times New Roman"/>
          <w:i/>
        </w:rPr>
        <w:t xml:space="preserve">. </w:t>
      </w:r>
      <w:r w:rsidR="00A1461B" w:rsidRPr="001C5D92">
        <w:rPr>
          <w:rFonts w:ascii="Times New Roman" w:eastAsia="Calibri" w:hAnsi="Times New Roman"/>
        </w:rPr>
        <w:t>Everything</w:t>
      </w:r>
      <w:r w:rsidR="001C5D92" w:rsidRPr="001C5D92">
        <w:rPr>
          <w:rFonts w:ascii="Times New Roman" w:eastAsia="Calibri" w:hAnsi="Times New Roman"/>
        </w:rPr>
        <w:t xml:space="preserve"> wa</w:t>
      </w:r>
      <w:r w:rsidR="00A1461B" w:rsidRPr="001C5D92">
        <w:rPr>
          <w:rFonts w:ascii="Times New Roman" w:eastAsia="Calibri" w:hAnsi="Times New Roman"/>
        </w:rPr>
        <w:t xml:space="preserve">s closed </w:t>
      </w:r>
      <w:r w:rsidRPr="001C5D92">
        <w:rPr>
          <w:rFonts w:ascii="Times New Roman" w:eastAsia="Calibri" w:hAnsi="Times New Roman"/>
        </w:rPr>
        <w:t>and people would be inside with their families.</w:t>
      </w:r>
    </w:p>
    <w:p w14:paraId="1FB7B8D8" w14:textId="1E9DA787" w:rsidR="00C05EF2" w:rsidRDefault="00C05EF2" w:rsidP="00636D7A">
      <w:pPr>
        <w:keepLines/>
        <w:spacing w:line="480" w:lineRule="auto"/>
        <w:ind w:left="-450"/>
        <w:rPr>
          <w:rFonts w:ascii="Times New Roman" w:eastAsia="Calibri" w:hAnsi="Times New Roman"/>
        </w:rPr>
      </w:pPr>
      <w:r>
        <w:rPr>
          <w:rFonts w:ascii="Times New Roman" w:eastAsia="Calibri" w:hAnsi="Times New Roman"/>
          <w:i/>
        </w:rPr>
        <w:t xml:space="preserve">     </w:t>
      </w:r>
      <w:r w:rsidR="005E7759" w:rsidRPr="005E7759">
        <w:rPr>
          <w:rFonts w:ascii="Times New Roman" w:eastAsia="Calibri" w:hAnsi="Times New Roman"/>
        </w:rPr>
        <w:t>Kyle walked briskly</w:t>
      </w:r>
      <w:r w:rsidR="004F26F4">
        <w:rPr>
          <w:rFonts w:ascii="Times New Roman" w:eastAsia="Calibri" w:hAnsi="Times New Roman"/>
        </w:rPr>
        <w:t>, but</w:t>
      </w:r>
      <w:r w:rsidR="005E7759">
        <w:rPr>
          <w:rFonts w:ascii="Times New Roman" w:eastAsia="Calibri" w:hAnsi="Times New Roman"/>
        </w:rPr>
        <w:t xml:space="preserve"> </w:t>
      </w:r>
      <w:r w:rsidR="00C7220D">
        <w:rPr>
          <w:rFonts w:ascii="Times New Roman" w:eastAsia="Calibri" w:hAnsi="Times New Roman"/>
        </w:rPr>
        <w:t xml:space="preserve">still </w:t>
      </w:r>
      <w:r w:rsidR="005E7759">
        <w:rPr>
          <w:rFonts w:ascii="Times New Roman" w:eastAsia="Calibri" w:hAnsi="Times New Roman"/>
        </w:rPr>
        <w:t>enjoyed</w:t>
      </w:r>
      <w:r>
        <w:rPr>
          <w:rFonts w:ascii="Times New Roman" w:eastAsia="Calibri" w:hAnsi="Times New Roman"/>
        </w:rPr>
        <w:t xml:space="preserve"> the scenery. Metzger’s park had the </w:t>
      </w:r>
      <w:r w:rsidR="001C5D92">
        <w:rPr>
          <w:rFonts w:ascii="Times New Roman" w:eastAsia="Calibri" w:hAnsi="Times New Roman"/>
        </w:rPr>
        <w:t>white lights o</w:t>
      </w:r>
      <w:r w:rsidR="00A1461B">
        <w:rPr>
          <w:rFonts w:ascii="Times New Roman" w:eastAsia="Calibri" w:hAnsi="Times New Roman"/>
        </w:rPr>
        <w:t xml:space="preserve">n the </w:t>
      </w:r>
      <w:r>
        <w:rPr>
          <w:rFonts w:ascii="Times New Roman" w:eastAsia="Calibri" w:hAnsi="Times New Roman"/>
        </w:rPr>
        <w:t xml:space="preserve">gazebo. A small pond would be used for </w:t>
      </w:r>
      <w:r w:rsidR="007A59EF">
        <w:rPr>
          <w:rFonts w:ascii="Times New Roman" w:eastAsia="Calibri" w:hAnsi="Times New Roman"/>
        </w:rPr>
        <w:t xml:space="preserve">ice </w:t>
      </w:r>
      <w:r>
        <w:rPr>
          <w:rFonts w:ascii="Times New Roman" w:eastAsia="Calibri" w:hAnsi="Times New Roman"/>
        </w:rPr>
        <w:t xml:space="preserve">skating in another </w:t>
      </w:r>
      <w:r w:rsidR="001C5D92">
        <w:rPr>
          <w:rFonts w:ascii="Times New Roman" w:eastAsia="Calibri" w:hAnsi="Times New Roman"/>
        </w:rPr>
        <w:t>few</w:t>
      </w:r>
      <w:r>
        <w:rPr>
          <w:rFonts w:ascii="Times New Roman" w:eastAsia="Calibri" w:hAnsi="Times New Roman"/>
        </w:rPr>
        <w:t xml:space="preserve"> weeks if the </w:t>
      </w:r>
      <w:r w:rsidR="004F26F4">
        <w:rPr>
          <w:rFonts w:ascii="Times New Roman" w:eastAsia="Calibri" w:hAnsi="Times New Roman"/>
        </w:rPr>
        <w:t>temperatures</w:t>
      </w:r>
      <w:r>
        <w:rPr>
          <w:rFonts w:ascii="Times New Roman" w:eastAsia="Calibri" w:hAnsi="Times New Roman"/>
        </w:rPr>
        <w:t xml:space="preserve"> continued. </w:t>
      </w:r>
      <w:r w:rsidR="004F26F4">
        <w:rPr>
          <w:rFonts w:ascii="Times New Roman" w:eastAsia="Calibri" w:hAnsi="Times New Roman"/>
        </w:rPr>
        <w:t>Now i</w:t>
      </w:r>
      <w:r>
        <w:rPr>
          <w:rFonts w:ascii="Times New Roman" w:eastAsia="Calibri" w:hAnsi="Times New Roman"/>
        </w:rPr>
        <w:t>t was a thin, frozen slush</w:t>
      </w:r>
      <w:r w:rsidR="004F26F4">
        <w:rPr>
          <w:rFonts w:ascii="Times New Roman" w:eastAsia="Calibri" w:hAnsi="Times New Roman"/>
        </w:rPr>
        <w:t>, but reflected the lights beautifully</w:t>
      </w:r>
      <w:r>
        <w:rPr>
          <w:rFonts w:ascii="Times New Roman" w:eastAsia="Calibri" w:hAnsi="Times New Roman"/>
        </w:rPr>
        <w:t xml:space="preserve">. To Kyle’s left, facing the park, </w:t>
      </w:r>
      <w:r w:rsidR="00A1461B">
        <w:rPr>
          <w:rFonts w:ascii="Times New Roman" w:eastAsia="Calibri" w:hAnsi="Times New Roman"/>
        </w:rPr>
        <w:t xml:space="preserve">were two-story </w:t>
      </w:r>
      <w:r>
        <w:rPr>
          <w:rFonts w:ascii="Times New Roman" w:eastAsia="Calibri" w:hAnsi="Times New Roman"/>
        </w:rPr>
        <w:t>colonials</w:t>
      </w:r>
      <w:r w:rsidR="003429C0">
        <w:rPr>
          <w:rFonts w:ascii="Times New Roman" w:eastAsia="Calibri" w:hAnsi="Times New Roman"/>
        </w:rPr>
        <w:t xml:space="preserve"> built in the early 1900s, glowing with warm lights. The </w:t>
      </w:r>
      <w:r w:rsidR="001C5D92">
        <w:rPr>
          <w:rFonts w:ascii="Times New Roman" w:eastAsia="Calibri" w:hAnsi="Times New Roman"/>
        </w:rPr>
        <w:t>streets</w:t>
      </w:r>
      <w:r w:rsidR="002F1B9D">
        <w:rPr>
          <w:rFonts w:ascii="Times New Roman" w:eastAsia="Calibri" w:hAnsi="Times New Roman"/>
        </w:rPr>
        <w:t xml:space="preserve"> were</w:t>
      </w:r>
      <w:r w:rsidR="003429C0">
        <w:rPr>
          <w:rFonts w:ascii="Times New Roman" w:eastAsia="Calibri" w:hAnsi="Times New Roman"/>
        </w:rPr>
        <w:t xml:space="preserve"> laced with large-</w:t>
      </w:r>
      <w:proofErr w:type="spellStart"/>
      <w:r w:rsidR="003429C0">
        <w:rPr>
          <w:rFonts w:ascii="Times New Roman" w:eastAsia="Calibri" w:hAnsi="Times New Roman"/>
        </w:rPr>
        <w:t>bulbed</w:t>
      </w:r>
      <w:proofErr w:type="spellEnd"/>
      <w:r w:rsidR="003429C0">
        <w:rPr>
          <w:rFonts w:ascii="Times New Roman" w:eastAsia="Calibri" w:hAnsi="Times New Roman"/>
        </w:rPr>
        <w:t xml:space="preserve"> holiday lights and retro-decorations as if the town was stuck in </w:t>
      </w:r>
      <w:r w:rsidR="004F26F4">
        <w:rPr>
          <w:rFonts w:ascii="Times New Roman" w:eastAsia="Calibri" w:hAnsi="Times New Roman"/>
        </w:rPr>
        <w:t>some</w:t>
      </w:r>
      <w:r w:rsidR="003429C0">
        <w:rPr>
          <w:rFonts w:ascii="Times New Roman" w:eastAsia="Calibri" w:hAnsi="Times New Roman"/>
        </w:rPr>
        <w:t xml:space="preserve"> vintage past. </w:t>
      </w:r>
      <w:r w:rsidR="0073312A">
        <w:rPr>
          <w:rFonts w:ascii="Times New Roman" w:eastAsia="Calibri" w:hAnsi="Times New Roman"/>
          <w:i/>
        </w:rPr>
        <w:t>Well worth the commute</w:t>
      </w:r>
      <w:r w:rsidR="003429C0" w:rsidRPr="003429C0">
        <w:rPr>
          <w:rFonts w:ascii="Times New Roman" w:eastAsia="Calibri" w:hAnsi="Times New Roman"/>
          <w:i/>
        </w:rPr>
        <w:t>,</w:t>
      </w:r>
      <w:r w:rsidR="003429C0">
        <w:rPr>
          <w:rFonts w:ascii="Times New Roman" w:eastAsia="Calibri" w:hAnsi="Times New Roman"/>
        </w:rPr>
        <w:t xml:space="preserve"> Kyle reminded himself daily.</w:t>
      </w:r>
    </w:p>
    <w:p w14:paraId="28DE52C2" w14:textId="6130ABD9" w:rsidR="0073312A" w:rsidRDefault="0073312A" w:rsidP="00636D7A">
      <w:pPr>
        <w:keepLines/>
        <w:spacing w:line="480" w:lineRule="auto"/>
        <w:ind w:left="-450"/>
        <w:rPr>
          <w:rFonts w:ascii="Times New Roman" w:eastAsia="Calibri" w:hAnsi="Times New Roman"/>
        </w:rPr>
      </w:pPr>
      <w:r>
        <w:rPr>
          <w:rFonts w:ascii="Times New Roman" w:eastAsia="Calibri" w:hAnsi="Times New Roman"/>
        </w:rPr>
        <w:t xml:space="preserve">     </w:t>
      </w:r>
      <w:r w:rsidR="00016788">
        <w:rPr>
          <w:rFonts w:ascii="Times New Roman" w:eastAsia="Calibri" w:hAnsi="Times New Roman"/>
        </w:rPr>
        <w:t xml:space="preserve">Kyle </w:t>
      </w:r>
      <w:r w:rsidR="001C5D92">
        <w:rPr>
          <w:rFonts w:ascii="Times New Roman" w:eastAsia="Calibri" w:hAnsi="Times New Roman"/>
        </w:rPr>
        <w:t>noticed</w:t>
      </w:r>
      <w:r>
        <w:rPr>
          <w:rFonts w:ascii="Times New Roman" w:eastAsia="Calibri" w:hAnsi="Times New Roman"/>
        </w:rPr>
        <w:t xml:space="preserve"> a large decorated Victorian he admired daily. It had a wide bay window in front of </w:t>
      </w:r>
      <w:r w:rsidR="007A59EF">
        <w:rPr>
          <w:rFonts w:ascii="Times New Roman" w:eastAsia="Calibri" w:hAnsi="Times New Roman"/>
        </w:rPr>
        <w:t>a</w:t>
      </w:r>
      <w:r>
        <w:rPr>
          <w:rFonts w:ascii="Times New Roman" w:eastAsia="Calibri" w:hAnsi="Times New Roman"/>
        </w:rPr>
        <w:t xml:space="preserve"> living</w:t>
      </w:r>
      <w:r w:rsidR="001C5D92">
        <w:rPr>
          <w:rFonts w:ascii="Times New Roman" w:eastAsia="Calibri" w:hAnsi="Times New Roman"/>
        </w:rPr>
        <w:t xml:space="preserve"> </w:t>
      </w:r>
      <w:r>
        <w:rPr>
          <w:rFonts w:ascii="Times New Roman" w:eastAsia="Calibri" w:hAnsi="Times New Roman"/>
        </w:rPr>
        <w:t>room. With its drapes open, Kyle could see the entire family inside by a fireplace</w:t>
      </w:r>
      <w:r w:rsidR="00B923AC">
        <w:rPr>
          <w:rFonts w:ascii="Times New Roman" w:eastAsia="Calibri" w:hAnsi="Times New Roman"/>
        </w:rPr>
        <w:t>. Old and young, all dressed up. They were lau</w:t>
      </w:r>
      <w:r>
        <w:rPr>
          <w:rFonts w:ascii="Times New Roman" w:eastAsia="Calibri" w:hAnsi="Times New Roman"/>
        </w:rPr>
        <w:t>ghing and clapping at something. Kyle smiled</w:t>
      </w:r>
      <w:r w:rsidR="007A59EF">
        <w:rPr>
          <w:rFonts w:ascii="Times New Roman" w:eastAsia="Calibri" w:hAnsi="Times New Roman"/>
        </w:rPr>
        <w:t>,</w:t>
      </w:r>
      <w:r>
        <w:rPr>
          <w:rFonts w:ascii="Times New Roman" w:eastAsia="Calibri" w:hAnsi="Times New Roman"/>
        </w:rPr>
        <w:t xml:space="preserve"> </w:t>
      </w:r>
      <w:r w:rsidR="007A59EF">
        <w:rPr>
          <w:rFonts w:ascii="Times New Roman" w:eastAsia="Calibri" w:hAnsi="Times New Roman"/>
        </w:rPr>
        <w:t>but this made him want to</w:t>
      </w:r>
      <w:r>
        <w:rPr>
          <w:rFonts w:ascii="Times New Roman" w:eastAsia="Calibri" w:hAnsi="Times New Roman"/>
        </w:rPr>
        <w:t xml:space="preserve"> get home faster. He </w:t>
      </w:r>
      <w:r w:rsidR="001C5D92">
        <w:rPr>
          <w:rFonts w:ascii="Times New Roman" w:eastAsia="Calibri" w:hAnsi="Times New Roman"/>
        </w:rPr>
        <w:t>accelerated</w:t>
      </w:r>
      <w:r>
        <w:rPr>
          <w:rFonts w:ascii="Times New Roman" w:eastAsia="Calibri" w:hAnsi="Times New Roman"/>
        </w:rPr>
        <w:t xml:space="preserve"> his </w:t>
      </w:r>
      <w:r w:rsidR="001C5D92">
        <w:rPr>
          <w:rFonts w:ascii="Times New Roman" w:eastAsia="Calibri" w:hAnsi="Times New Roman"/>
        </w:rPr>
        <w:t>stride</w:t>
      </w:r>
      <w:r>
        <w:rPr>
          <w:rFonts w:ascii="Times New Roman" w:eastAsia="Calibri" w:hAnsi="Times New Roman"/>
        </w:rPr>
        <w:t>.</w:t>
      </w:r>
    </w:p>
    <w:p w14:paraId="014FED5C" w14:textId="2D84543E" w:rsidR="0073312A" w:rsidRDefault="0073312A" w:rsidP="00636D7A">
      <w:pPr>
        <w:keepLines/>
        <w:spacing w:line="480" w:lineRule="auto"/>
        <w:ind w:left="-450"/>
        <w:rPr>
          <w:rFonts w:ascii="Times New Roman" w:eastAsia="Calibri" w:hAnsi="Times New Roman"/>
        </w:rPr>
      </w:pPr>
      <w:r>
        <w:rPr>
          <w:rFonts w:ascii="Times New Roman" w:eastAsia="Calibri" w:hAnsi="Times New Roman"/>
        </w:rPr>
        <w:t xml:space="preserve">     Kyle turned right</w:t>
      </w:r>
      <w:r w:rsidR="00E77414">
        <w:rPr>
          <w:rFonts w:ascii="Times New Roman" w:eastAsia="Calibri" w:hAnsi="Times New Roman"/>
        </w:rPr>
        <w:t xml:space="preserve"> on Mayfield Lane, a narrow road that ended with a cul-de-sac</w:t>
      </w:r>
      <w:r w:rsidR="00016788">
        <w:rPr>
          <w:rFonts w:ascii="Times New Roman" w:eastAsia="Calibri" w:hAnsi="Times New Roman"/>
        </w:rPr>
        <w:t>;</w:t>
      </w:r>
      <w:r w:rsidR="00E77414">
        <w:rPr>
          <w:rFonts w:ascii="Times New Roman" w:eastAsia="Calibri" w:hAnsi="Times New Roman"/>
        </w:rPr>
        <w:t xml:space="preserve"> his house at the end. The homes were almost cookie-cutter colonials, but </w:t>
      </w:r>
      <w:r w:rsidR="008E4BF6">
        <w:rPr>
          <w:rFonts w:ascii="Times New Roman" w:eastAsia="Calibri" w:hAnsi="Times New Roman"/>
        </w:rPr>
        <w:t>generations</w:t>
      </w:r>
      <w:r w:rsidR="00E77414">
        <w:rPr>
          <w:rFonts w:ascii="Times New Roman" w:eastAsia="Calibri" w:hAnsi="Times New Roman"/>
        </w:rPr>
        <w:t xml:space="preserve"> </w:t>
      </w:r>
      <w:r w:rsidR="008E4BF6">
        <w:rPr>
          <w:rFonts w:ascii="Times New Roman" w:eastAsia="Calibri" w:hAnsi="Times New Roman"/>
        </w:rPr>
        <w:t xml:space="preserve">had given each home a uniqueness with distinctive landscaping and mature </w:t>
      </w:r>
      <w:r w:rsidR="00E77414">
        <w:rPr>
          <w:rFonts w:ascii="Times New Roman" w:eastAsia="Calibri" w:hAnsi="Times New Roman"/>
        </w:rPr>
        <w:t>evergreens. And the lighting contest was in full swing. The homes flashed and twinkled with an array of white, red</w:t>
      </w:r>
      <w:r w:rsidR="00261170">
        <w:rPr>
          <w:rFonts w:ascii="Times New Roman" w:eastAsia="Calibri" w:hAnsi="Times New Roman"/>
        </w:rPr>
        <w:t>,</w:t>
      </w:r>
      <w:r w:rsidR="00E77414">
        <w:rPr>
          <w:rFonts w:ascii="Times New Roman" w:eastAsia="Calibri" w:hAnsi="Times New Roman"/>
        </w:rPr>
        <w:t xml:space="preserve"> green </w:t>
      </w:r>
      <w:r w:rsidR="00261170">
        <w:rPr>
          <w:rFonts w:ascii="Times New Roman" w:eastAsia="Calibri" w:hAnsi="Times New Roman"/>
        </w:rPr>
        <w:t>–and every other color</w:t>
      </w:r>
      <w:r w:rsidR="00E77414">
        <w:rPr>
          <w:rFonts w:ascii="Times New Roman" w:eastAsia="Calibri" w:hAnsi="Times New Roman"/>
        </w:rPr>
        <w:t>. Automated Santas,</w:t>
      </w:r>
      <w:r w:rsidR="00016788">
        <w:rPr>
          <w:rFonts w:ascii="Times New Roman" w:eastAsia="Calibri" w:hAnsi="Times New Roman"/>
        </w:rPr>
        <w:t xml:space="preserve"> reindeers, snowmen and </w:t>
      </w:r>
      <w:r w:rsidR="00E77414">
        <w:rPr>
          <w:rFonts w:ascii="Times New Roman" w:eastAsia="Calibri" w:hAnsi="Times New Roman"/>
        </w:rPr>
        <w:t>pop culture characters Kyle wasn’t even aware of. It looked like Magic Kingdom with snow.</w:t>
      </w:r>
    </w:p>
    <w:p w14:paraId="334C5A8A" w14:textId="1F21C923" w:rsidR="00261170" w:rsidRDefault="008E4BF6" w:rsidP="00636D7A">
      <w:pPr>
        <w:keepLines/>
        <w:spacing w:line="480" w:lineRule="auto"/>
        <w:ind w:left="-450"/>
        <w:rPr>
          <w:rFonts w:ascii="Times New Roman" w:eastAsia="Calibri" w:hAnsi="Times New Roman"/>
        </w:rPr>
      </w:pPr>
      <w:r>
        <w:rPr>
          <w:rFonts w:ascii="Times New Roman" w:eastAsia="Calibri" w:hAnsi="Times New Roman"/>
        </w:rPr>
        <w:t xml:space="preserve">     </w:t>
      </w:r>
      <w:r w:rsidR="00261170">
        <w:rPr>
          <w:rFonts w:ascii="Times New Roman" w:eastAsia="Calibri" w:hAnsi="Times New Roman"/>
        </w:rPr>
        <w:t xml:space="preserve">About a hundred yards ahead he </w:t>
      </w:r>
      <w:r w:rsidR="001C5D92">
        <w:rPr>
          <w:rFonts w:ascii="Times New Roman" w:eastAsia="Calibri" w:hAnsi="Times New Roman"/>
        </w:rPr>
        <w:t>finally beheld</w:t>
      </w:r>
      <w:r w:rsidR="00261170">
        <w:rPr>
          <w:rFonts w:ascii="Times New Roman" w:eastAsia="Calibri" w:hAnsi="Times New Roman"/>
        </w:rPr>
        <w:t xml:space="preserve"> his modest two-story home. It made his stomach flutter. He squinted to see any sign of activity</w:t>
      </w:r>
      <w:r w:rsidR="00614544">
        <w:rPr>
          <w:rFonts w:ascii="Times New Roman" w:eastAsia="Calibri" w:hAnsi="Times New Roman"/>
        </w:rPr>
        <w:t xml:space="preserve"> </w:t>
      </w:r>
      <w:r w:rsidR="00261170">
        <w:rPr>
          <w:rFonts w:ascii="Times New Roman" w:eastAsia="Calibri" w:hAnsi="Times New Roman"/>
        </w:rPr>
        <w:t>–</w:t>
      </w:r>
      <w:r w:rsidR="00614544">
        <w:rPr>
          <w:rFonts w:ascii="Times New Roman" w:eastAsia="Calibri" w:hAnsi="Times New Roman"/>
        </w:rPr>
        <w:t>h</w:t>
      </w:r>
      <w:r w:rsidR="00D3013C">
        <w:rPr>
          <w:rFonts w:ascii="Times New Roman" w:eastAsia="Calibri" w:hAnsi="Times New Roman"/>
        </w:rPr>
        <w:t>e flinched and gasped.</w:t>
      </w:r>
    </w:p>
    <w:p w14:paraId="1AF89999" w14:textId="2CF8CA11" w:rsidR="00261170" w:rsidRDefault="00261170" w:rsidP="00636D7A">
      <w:pPr>
        <w:keepLines/>
        <w:spacing w:line="480" w:lineRule="auto"/>
        <w:ind w:left="-450"/>
        <w:rPr>
          <w:rFonts w:ascii="Times New Roman" w:eastAsia="Calibri" w:hAnsi="Times New Roman"/>
        </w:rPr>
      </w:pPr>
      <w:r>
        <w:rPr>
          <w:rFonts w:ascii="Times New Roman" w:eastAsia="Calibri" w:hAnsi="Times New Roman"/>
        </w:rPr>
        <w:lastRenderedPageBreak/>
        <w:t xml:space="preserve">     A wolf-like Siberian husky ran up beside him. </w:t>
      </w:r>
      <w:r w:rsidR="00016788">
        <w:rPr>
          <w:rFonts w:ascii="Times New Roman" w:eastAsia="Calibri" w:hAnsi="Times New Roman"/>
        </w:rPr>
        <w:t>Kyle</w:t>
      </w:r>
      <w:r>
        <w:rPr>
          <w:rFonts w:ascii="Times New Roman" w:eastAsia="Calibri" w:hAnsi="Times New Roman"/>
        </w:rPr>
        <w:t xml:space="preserve"> took a </w:t>
      </w:r>
      <w:r w:rsidR="008E4BF6">
        <w:rPr>
          <w:rFonts w:ascii="Times New Roman" w:eastAsia="Calibri" w:hAnsi="Times New Roman"/>
        </w:rPr>
        <w:t>deep</w:t>
      </w:r>
      <w:r>
        <w:rPr>
          <w:rFonts w:ascii="Times New Roman" w:eastAsia="Calibri" w:hAnsi="Times New Roman"/>
        </w:rPr>
        <w:t xml:space="preserve"> breath</w:t>
      </w:r>
      <w:r w:rsidR="002D78AE">
        <w:rPr>
          <w:rFonts w:ascii="Times New Roman" w:eastAsia="Calibri" w:hAnsi="Times New Roman"/>
        </w:rPr>
        <w:t xml:space="preserve"> with a cough, “Hey Bella… </w:t>
      </w:r>
      <w:r>
        <w:rPr>
          <w:rFonts w:ascii="Times New Roman" w:eastAsia="Calibri" w:hAnsi="Times New Roman"/>
        </w:rPr>
        <w:t>You scared me!” He stroked the dog’s large head. “Are you cold? Where</w:t>
      </w:r>
      <w:r w:rsidR="00614544">
        <w:rPr>
          <w:rFonts w:ascii="Times New Roman" w:eastAsia="Calibri" w:hAnsi="Times New Roman"/>
        </w:rPr>
        <w:t>’</w:t>
      </w:r>
      <w:r>
        <w:rPr>
          <w:rFonts w:ascii="Times New Roman" w:eastAsia="Calibri" w:hAnsi="Times New Roman"/>
        </w:rPr>
        <w:t>s everyone? Enjoying Christmas I suppose</w:t>
      </w:r>
      <w:r w:rsidR="00614544">
        <w:rPr>
          <w:rFonts w:ascii="Times New Roman" w:eastAsia="Calibri" w:hAnsi="Times New Roman"/>
        </w:rPr>
        <w:t>.</w:t>
      </w:r>
      <w:r>
        <w:rPr>
          <w:rFonts w:ascii="Times New Roman" w:eastAsia="Calibri" w:hAnsi="Times New Roman"/>
        </w:rPr>
        <w:t>”</w:t>
      </w:r>
    </w:p>
    <w:p w14:paraId="640D0236" w14:textId="179F8ED9" w:rsidR="00261170" w:rsidRDefault="00261170" w:rsidP="00636D7A">
      <w:pPr>
        <w:keepLines/>
        <w:spacing w:line="480" w:lineRule="auto"/>
        <w:ind w:left="-450"/>
        <w:rPr>
          <w:rFonts w:ascii="Times New Roman" w:eastAsia="Calibri" w:hAnsi="Times New Roman"/>
        </w:rPr>
      </w:pPr>
      <w:r>
        <w:rPr>
          <w:rFonts w:ascii="Times New Roman" w:eastAsia="Calibri" w:hAnsi="Times New Roman"/>
        </w:rPr>
        <w:t xml:space="preserve">     Kyle resumed his </w:t>
      </w:r>
      <w:r w:rsidR="00016788">
        <w:rPr>
          <w:rFonts w:ascii="Times New Roman" w:eastAsia="Calibri" w:hAnsi="Times New Roman"/>
        </w:rPr>
        <w:t>pace</w:t>
      </w:r>
      <w:r>
        <w:rPr>
          <w:rFonts w:ascii="Times New Roman" w:eastAsia="Calibri" w:hAnsi="Times New Roman"/>
        </w:rPr>
        <w:t>, moving faster towards his home. The husky trotted beside him. “I’m late, huh girl? It’s weird out. Like everyone’s hiding.”</w:t>
      </w:r>
      <w:r w:rsidR="002A7291">
        <w:rPr>
          <w:rFonts w:ascii="Times New Roman" w:eastAsia="Calibri" w:hAnsi="Times New Roman"/>
        </w:rPr>
        <w:t xml:space="preserve"> </w:t>
      </w:r>
    </w:p>
    <w:p w14:paraId="52C0DF90" w14:textId="4B3FCC1A" w:rsidR="00DA5E0A" w:rsidRDefault="002A7291" w:rsidP="002A7291">
      <w:pPr>
        <w:keepLines/>
        <w:spacing w:line="480" w:lineRule="auto"/>
        <w:ind w:left="-450"/>
        <w:rPr>
          <w:rFonts w:ascii="Times New Roman" w:eastAsia="Calibri" w:hAnsi="Times New Roman"/>
        </w:rPr>
      </w:pPr>
      <w:r>
        <w:rPr>
          <w:rFonts w:ascii="Times New Roman" w:eastAsia="Calibri" w:hAnsi="Times New Roman"/>
        </w:rPr>
        <w:t xml:space="preserve">     Kyle looked again </w:t>
      </w:r>
      <w:r w:rsidR="00016788">
        <w:rPr>
          <w:rFonts w:ascii="Times New Roman" w:eastAsia="Calibri" w:hAnsi="Times New Roman"/>
        </w:rPr>
        <w:t xml:space="preserve">at </w:t>
      </w:r>
      <w:r>
        <w:rPr>
          <w:rFonts w:ascii="Times New Roman" w:eastAsia="Calibri" w:hAnsi="Times New Roman"/>
        </w:rPr>
        <w:t xml:space="preserve">his house. </w:t>
      </w:r>
      <w:r w:rsidR="00016788">
        <w:rPr>
          <w:rFonts w:ascii="Times New Roman" w:eastAsia="Calibri" w:hAnsi="Times New Roman"/>
        </w:rPr>
        <w:t>Just over</w:t>
      </w:r>
      <w:r>
        <w:rPr>
          <w:rFonts w:ascii="Times New Roman" w:eastAsia="Calibri" w:hAnsi="Times New Roman"/>
        </w:rPr>
        <w:t xml:space="preserve"> a hundred feet away, he could see the illuminated front window. He beamed a wide smile to see the silhouettes of two children, one taller than the other. </w:t>
      </w:r>
      <w:r w:rsidR="002D78AE">
        <w:rPr>
          <w:rFonts w:ascii="Times New Roman" w:eastAsia="Calibri" w:hAnsi="Times New Roman"/>
        </w:rPr>
        <w:t xml:space="preserve">He pointed and said to the dog, </w:t>
      </w:r>
      <w:r>
        <w:rPr>
          <w:rFonts w:ascii="Times New Roman" w:eastAsia="Calibri" w:hAnsi="Times New Roman"/>
        </w:rPr>
        <w:t xml:space="preserve">“They’re </w:t>
      </w:r>
      <w:proofErr w:type="spellStart"/>
      <w:r>
        <w:rPr>
          <w:rFonts w:ascii="Times New Roman" w:eastAsia="Calibri" w:hAnsi="Times New Roman"/>
        </w:rPr>
        <w:t>waitin</w:t>
      </w:r>
      <w:proofErr w:type="spellEnd"/>
      <w:r>
        <w:rPr>
          <w:rFonts w:ascii="Times New Roman" w:eastAsia="Calibri" w:hAnsi="Times New Roman"/>
        </w:rPr>
        <w:t xml:space="preserve">’ for me! See ‘em girl?” Oblivious, the </w:t>
      </w:r>
      <w:r w:rsidR="002D78AE">
        <w:rPr>
          <w:rFonts w:ascii="Times New Roman" w:eastAsia="Calibri" w:hAnsi="Times New Roman"/>
        </w:rPr>
        <w:t>husky</w:t>
      </w:r>
      <w:r>
        <w:rPr>
          <w:rFonts w:ascii="Times New Roman" w:eastAsia="Calibri" w:hAnsi="Times New Roman"/>
        </w:rPr>
        <w:t xml:space="preserve"> began </w:t>
      </w:r>
      <w:r w:rsidR="00016788">
        <w:rPr>
          <w:rFonts w:ascii="Times New Roman" w:eastAsia="Calibri" w:hAnsi="Times New Roman"/>
        </w:rPr>
        <w:t>to sprint</w:t>
      </w:r>
      <w:r w:rsidR="008E4BF6">
        <w:rPr>
          <w:rFonts w:ascii="Times New Roman" w:eastAsia="Calibri" w:hAnsi="Times New Roman"/>
        </w:rPr>
        <w:t xml:space="preserve">, running off </w:t>
      </w:r>
      <w:r>
        <w:rPr>
          <w:rFonts w:ascii="Times New Roman" w:eastAsia="Calibri" w:hAnsi="Times New Roman"/>
        </w:rPr>
        <w:t>behind a house, into the shadows.</w:t>
      </w:r>
    </w:p>
    <w:p w14:paraId="30FD89BD" w14:textId="0169D28E" w:rsidR="00DA5E0A" w:rsidRDefault="002A7291" w:rsidP="002A7291">
      <w:pPr>
        <w:keepLines/>
        <w:spacing w:line="480" w:lineRule="auto"/>
        <w:ind w:left="-450"/>
        <w:rPr>
          <w:rFonts w:ascii="Times New Roman" w:eastAsia="Calibri" w:hAnsi="Times New Roman"/>
        </w:rPr>
      </w:pPr>
      <w:r>
        <w:rPr>
          <w:rFonts w:ascii="Times New Roman" w:eastAsia="Calibri" w:hAnsi="Times New Roman"/>
        </w:rPr>
        <w:t xml:space="preserve">     </w:t>
      </w:r>
      <w:r w:rsidR="002D78AE">
        <w:rPr>
          <w:rFonts w:ascii="Times New Roman" w:eastAsia="Calibri" w:hAnsi="Times New Roman"/>
        </w:rPr>
        <w:t>When</w:t>
      </w:r>
      <w:r>
        <w:rPr>
          <w:rFonts w:ascii="Times New Roman" w:eastAsia="Calibri" w:hAnsi="Times New Roman"/>
        </w:rPr>
        <w:t xml:space="preserve"> Kyle approached his driveway, he gave an overstated wave. The kids were still in the window. He shouted, “</w:t>
      </w:r>
      <w:r w:rsidR="00DA5E0A" w:rsidRPr="002C0EAD">
        <w:rPr>
          <w:rFonts w:ascii="Times New Roman" w:eastAsia="Calibri" w:hAnsi="Times New Roman"/>
        </w:rPr>
        <w:t>Daddy’s home! Better watch out, better not cry!</w:t>
      </w:r>
      <w:r>
        <w:rPr>
          <w:rFonts w:ascii="Times New Roman" w:eastAsia="Calibri" w:hAnsi="Times New Roman"/>
        </w:rPr>
        <w:t>”</w:t>
      </w:r>
    </w:p>
    <w:p w14:paraId="6E2A0BAE" w14:textId="1858D134" w:rsidR="002A7291" w:rsidRDefault="00016788" w:rsidP="002A7291">
      <w:pPr>
        <w:keepLines/>
        <w:spacing w:line="480" w:lineRule="auto"/>
        <w:ind w:left="-450"/>
        <w:rPr>
          <w:rFonts w:ascii="Times New Roman" w:eastAsia="Calibri" w:hAnsi="Times New Roman"/>
        </w:rPr>
      </w:pPr>
      <w:r>
        <w:rPr>
          <w:rFonts w:ascii="Times New Roman" w:eastAsia="Calibri" w:hAnsi="Times New Roman"/>
        </w:rPr>
        <w:t xml:space="preserve">     With blinking</w:t>
      </w:r>
      <w:r w:rsidR="002A7291">
        <w:rPr>
          <w:rFonts w:ascii="Times New Roman" w:eastAsia="Calibri" w:hAnsi="Times New Roman"/>
        </w:rPr>
        <w:t xml:space="preserve"> lights</w:t>
      </w:r>
      <w:r w:rsidR="008E4BF6">
        <w:rPr>
          <w:rFonts w:ascii="Times New Roman" w:eastAsia="Calibri" w:hAnsi="Times New Roman"/>
        </w:rPr>
        <w:t xml:space="preserve"> and </w:t>
      </w:r>
      <w:r w:rsidR="002A7291">
        <w:rPr>
          <w:rFonts w:ascii="Times New Roman" w:eastAsia="Calibri" w:hAnsi="Times New Roman"/>
        </w:rPr>
        <w:t xml:space="preserve">lit candy canes bordering the sidewalk, Kyle </w:t>
      </w:r>
      <w:r>
        <w:rPr>
          <w:rFonts w:ascii="Times New Roman" w:eastAsia="Calibri" w:hAnsi="Times New Roman"/>
        </w:rPr>
        <w:t>could see perfectly to dash</w:t>
      </w:r>
      <w:r w:rsidR="002A7291">
        <w:rPr>
          <w:rFonts w:ascii="Times New Roman" w:eastAsia="Calibri" w:hAnsi="Times New Roman"/>
        </w:rPr>
        <w:t xml:space="preserve"> towards the door. This was the big </w:t>
      </w:r>
      <w:r w:rsidR="002D78AE">
        <w:rPr>
          <w:rFonts w:ascii="Times New Roman" w:eastAsia="Calibri" w:hAnsi="Times New Roman"/>
        </w:rPr>
        <w:t>night. W</w:t>
      </w:r>
      <w:r w:rsidR="002A7291">
        <w:rPr>
          <w:rFonts w:ascii="Times New Roman" w:eastAsia="Calibri" w:hAnsi="Times New Roman"/>
        </w:rPr>
        <w:t>hat he’d been daydreaming of for weeks.</w:t>
      </w:r>
    </w:p>
    <w:p w14:paraId="1799F9AE" w14:textId="6DF60760" w:rsidR="002A7291" w:rsidRDefault="002A7291" w:rsidP="002A7291">
      <w:pPr>
        <w:keepLines/>
        <w:spacing w:line="480" w:lineRule="auto"/>
        <w:ind w:left="-450"/>
        <w:rPr>
          <w:rFonts w:ascii="Times New Roman" w:eastAsia="Calibri" w:hAnsi="Times New Roman"/>
        </w:rPr>
      </w:pPr>
      <w:r>
        <w:rPr>
          <w:rFonts w:ascii="Times New Roman" w:eastAsia="Calibri" w:hAnsi="Times New Roman"/>
        </w:rPr>
        <w:t xml:space="preserve">     He jogged up the sidewalk, clomped up the brick steps and grasped the doorknob. </w:t>
      </w:r>
      <w:r w:rsidR="00016788">
        <w:rPr>
          <w:rFonts w:ascii="Times New Roman" w:eastAsia="Calibri" w:hAnsi="Times New Roman"/>
        </w:rPr>
        <w:t>W</w:t>
      </w:r>
      <w:r>
        <w:rPr>
          <w:rFonts w:ascii="Times New Roman" w:eastAsia="Calibri" w:hAnsi="Times New Roman"/>
        </w:rPr>
        <w:t xml:space="preserve">hen he opened the door his smile </w:t>
      </w:r>
      <w:r w:rsidR="00F0756F">
        <w:rPr>
          <w:rFonts w:ascii="Times New Roman" w:eastAsia="Calibri" w:hAnsi="Times New Roman"/>
        </w:rPr>
        <w:t>disappeared</w:t>
      </w:r>
      <w:r w:rsidR="008E4BF6">
        <w:rPr>
          <w:rFonts w:ascii="Times New Roman" w:eastAsia="Calibri" w:hAnsi="Times New Roman"/>
        </w:rPr>
        <w:t>. He</w:t>
      </w:r>
      <w:r>
        <w:rPr>
          <w:rFonts w:ascii="Times New Roman" w:eastAsia="Calibri" w:hAnsi="Times New Roman"/>
        </w:rPr>
        <w:t xml:space="preserve"> w</w:t>
      </w:r>
      <w:r w:rsidR="008E4BF6">
        <w:rPr>
          <w:rFonts w:ascii="Times New Roman" w:eastAsia="Calibri" w:hAnsi="Times New Roman"/>
        </w:rPr>
        <w:t>as horrified</w:t>
      </w:r>
      <w:r>
        <w:rPr>
          <w:rFonts w:ascii="Times New Roman" w:eastAsia="Calibri" w:hAnsi="Times New Roman"/>
        </w:rPr>
        <w:t>.</w:t>
      </w:r>
    </w:p>
    <w:p w14:paraId="6248FDCD" w14:textId="32A0C5DF" w:rsidR="002A7291" w:rsidRDefault="006C4705" w:rsidP="002A7291">
      <w:pPr>
        <w:keepLines/>
        <w:spacing w:line="480" w:lineRule="auto"/>
        <w:ind w:left="-450"/>
        <w:rPr>
          <w:rFonts w:ascii="Times New Roman" w:eastAsia="Calibri" w:hAnsi="Times New Roman"/>
        </w:rPr>
      </w:pPr>
      <w:r>
        <w:rPr>
          <w:rFonts w:ascii="Times New Roman" w:eastAsia="Calibri" w:hAnsi="Times New Roman"/>
        </w:rPr>
        <w:t xml:space="preserve">     “</w:t>
      </w:r>
      <w:proofErr w:type="spellStart"/>
      <w:r>
        <w:rPr>
          <w:rFonts w:ascii="Times New Roman" w:eastAsia="Calibri" w:hAnsi="Times New Roman"/>
        </w:rPr>
        <w:t>Tha</w:t>
      </w:r>
      <w:proofErr w:type="spellEnd"/>
      <w:r>
        <w:rPr>
          <w:rFonts w:ascii="Times New Roman" w:eastAsia="Calibri" w:hAnsi="Times New Roman"/>
        </w:rPr>
        <w:t>…That’s not funny Jack,”</w:t>
      </w:r>
      <w:r w:rsidR="002A7291">
        <w:rPr>
          <w:rFonts w:ascii="Times New Roman" w:eastAsia="Calibri" w:hAnsi="Times New Roman"/>
        </w:rPr>
        <w:t xml:space="preserve"> Kyle stammered, white as sleet.</w:t>
      </w:r>
      <w:r w:rsidRPr="006C4705">
        <w:rPr>
          <w:rFonts w:ascii="Times New Roman" w:eastAsia="Calibri" w:hAnsi="Times New Roman"/>
        </w:rPr>
        <w:t xml:space="preserve"> </w:t>
      </w:r>
      <w:r>
        <w:rPr>
          <w:rFonts w:ascii="Times New Roman" w:eastAsia="Calibri" w:hAnsi="Times New Roman"/>
        </w:rPr>
        <w:t>“What’s going on?”</w:t>
      </w:r>
    </w:p>
    <w:p w14:paraId="787CC80B" w14:textId="700999A2" w:rsidR="002A7291" w:rsidRDefault="002A7291" w:rsidP="002A7291">
      <w:pPr>
        <w:keepLines/>
        <w:spacing w:line="480" w:lineRule="auto"/>
        <w:ind w:left="-450"/>
        <w:rPr>
          <w:rFonts w:ascii="Times New Roman" w:eastAsia="Calibri" w:hAnsi="Times New Roman"/>
        </w:rPr>
      </w:pPr>
      <w:r>
        <w:rPr>
          <w:rFonts w:ascii="Times New Roman" w:eastAsia="Calibri" w:hAnsi="Times New Roman"/>
        </w:rPr>
        <w:t xml:space="preserve">     </w:t>
      </w:r>
      <w:r w:rsidR="0093173D">
        <w:rPr>
          <w:rFonts w:ascii="Times New Roman" w:eastAsia="Calibri" w:hAnsi="Times New Roman"/>
        </w:rPr>
        <w:t>N</w:t>
      </w:r>
      <w:r>
        <w:rPr>
          <w:rFonts w:ascii="Times New Roman" w:eastAsia="Calibri" w:hAnsi="Times New Roman"/>
        </w:rPr>
        <w:t>ine-year-old Jack aimed a .30 caliber Winchester rifle directly at Kyle. Tiny blonde Cassie, seven years old, stood behind him in pajamas</w:t>
      </w:r>
      <w:r w:rsidR="002E034A">
        <w:rPr>
          <w:rFonts w:ascii="Times New Roman" w:eastAsia="Calibri" w:hAnsi="Times New Roman"/>
        </w:rPr>
        <w:t>. Both of them cried,</w:t>
      </w:r>
      <w:r>
        <w:rPr>
          <w:rFonts w:ascii="Times New Roman" w:eastAsia="Calibri" w:hAnsi="Times New Roman"/>
        </w:rPr>
        <w:t xml:space="preserve"> </w:t>
      </w:r>
      <w:r w:rsidR="002D78AE">
        <w:rPr>
          <w:rFonts w:ascii="Times New Roman" w:eastAsia="Calibri" w:hAnsi="Times New Roman"/>
        </w:rPr>
        <w:t xml:space="preserve">their cheeks wet with </w:t>
      </w:r>
      <w:r>
        <w:rPr>
          <w:rFonts w:ascii="Times New Roman" w:eastAsia="Calibri" w:hAnsi="Times New Roman"/>
        </w:rPr>
        <w:t>tears.</w:t>
      </w:r>
    </w:p>
    <w:p w14:paraId="2AAA6162" w14:textId="010A00ED" w:rsidR="00DA5E0A" w:rsidRDefault="0093173D" w:rsidP="0093173D">
      <w:pPr>
        <w:keepLines/>
        <w:spacing w:line="480" w:lineRule="auto"/>
        <w:ind w:left="-450"/>
        <w:rPr>
          <w:rFonts w:ascii="Times New Roman" w:eastAsia="Calibri" w:hAnsi="Times New Roman"/>
        </w:rPr>
      </w:pPr>
      <w:r>
        <w:rPr>
          <w:rFonts w:ascii="Times New Roman" w:eastAsia="Calibri" w:hAnsi="Times New Roman"/>
        </w:rPr>
        <w:t xml:space="preserve">     Kyle raised his palms. He attempted to s</w:t>
      </w:r>
      <w:r w:rsidR="00507D35">
        <w:rPr>
          <w:rFonts w:ascii="Times New Roman" w:eastAsia="Calibri" w:hAnsi="Times New Roman"/>
        </w:rPr>
        <w:t xml:space="preserve">peak with </w:t>
      </w:r>
      <w:r w:rsidR="002E034A">
        <w:rPr>
          <w:rFonts w:ascii="Times New Roman" w:eastAsia="Calibri" w:hAnsi="Times New Roman"/>
        </w:rPr>
        <w:t>authority</w:t>
      </w:r>
      <w:r>
        <w:rPr>
          <w:rFonts w:ascii="Times New Roman" w:eastAsia="Calibri" w:hAnsi="Times New Roman"/>
        </w:rPr>
        <w:t>, “</w:t>
      </w:r>
      <w:r w:rsidR="00DA5E0A" w:rsidRPr="002C0EAD">
        <w:rPr>
          <w:rFonts w:ascii="Times New Roman" w:eastAsia="Calibri" w:hAnsi="Times New Roman"/>
        </w:rPr>
        <w:t>Put it down Jack –where’s your mom</w:t>
      </w:r>
      <w:r>
        <w:rPr>
          <w:rFonts w:ascii="Times New Roman" w:eastAsia="Calibri" w:hAnsi="Times New Roman"/>
        </w:rPr>
        <w:t>?”</w:t>
      </w:r>
    </w:p>
    <w:p w14:paraId="6BA04886" w14:textId="45B3FE28" w:rsidR="0093173D" w:rsidRDefault="0093173D" w:rsidP="0093173D">
      <w:pPr>
        <w:keepLines/>
        <w:spacing w:line="480" w:lineRule="auto"/>
        <w:ind w:left="-450"/>
        <w:rPr>
          <w:rFonts w:ascii="Times New Roman" w:eastAsia="Calibri" w:hAnsi="Times New Roman"/>
        </w:rPr>
      </w:pPr>
      <w:r>
        <w:rPr>
          <w:rFonts w:ascii="Times New Roman" w:eastAsia="Calibri" w:hAnsi="Times New Roman"/>
        </w:rPr>
        <w:t xml:space="preserve">     The stocky boy maintained his aim directly at Kyle</w:t>
      </w:r>
      <w:r w:rsidR="00507D35">
        <w:rPr>
          <w:rFonts w:ascii="Times New Roman" w:eastAsia="Calibri" w:hAnsi="Times New Roman"/>
        </w:rPr>
        <w:t>’s chest</w:t>
      </w:r>
      <w:r>
        <w:rPr>
          <w:rFonts w:ascii="Times New Roman" w:eastAsia="Calibri" w:hAnsi="Times New Roman"/>
        </w:rPr>
        <w:t xml:space="preserve">. His sister cowered behind him with a high, whimpering cry. The boy replied with </w:t>
      </w:r>
      <w:r w:rsidR="00507D35">
        <w:rPr>
          <w:rFonts w:ascii="Times New Roman" w:eastAsia="Calibri" w:hAnsi="Times New Roman"/>
        </w:rPr>
        <w:t>startling</w:t>
      </w:r>
      <w:r>
        <w:rPr>
          <w:rFonts w:ascii="Times New Roman" w:eastAsia="Calibri" w:hAnsi="Times New Roman"/>
        </w:rPr>
        <w:t xml:space="preserve"> resilience, “</w:t>
      </w:r>
      <w:r w:rsidR="00DA5E0A" w:rsidRPr="00F0756F">
        <w:rPr>
          <w:rFonts w:ascii="Times New Roman" w:eastAsia="Calibri" w:hAnsi="Times New Roman"/>
          <w:i/>
        </w:rPr>
        <w:t>You</w:t>
      </w:r>
      <w:r w:rsidR="00DA5E0A" w:rsidRPr="002C0EAD">
        <w:rPr>
          <w:rFonts w:ascii="Times New Roman" w:eastAsia="Calibri" w:hAnsi="Times New Roman"/>
        </w:rPr>
        <w:t xml:space="preserve"> took her! </w:t>
      </w:r>
      <w:r>
        <w:rPr>
          <w:rFonts w:ascii="Times New Roman" w:eastAsia="Calibri" w:hAnsi="Times New Roman"/>
        </w:rPr>
        <w:t xml:space="preserve">And </w:t>
      </w:r>
      <w:r w:rsidR="00DA5E0A" w:rsidRPr="002C0EAD">
        <w:rPr>
          <w:rFonts w:ascii="Times New Roman" w:eastAsia="Calibri" w:hAnsi="Times New Roman"/>
        </w:rPr>
        <w:t xml:space="preserve">I </w:t>
      </w:r>
      <w:r w:rsidR="00DA5E0A" w:rsidRPr="00F0756F">
        <w:rPr>
          <w:rFonts w:ascii="Times New Roman" w:eastAsia="Calibri" w:hAnsi="Times New Roman"/>
        </w:rPr>
        <w:t>have</w:t>
      </w:r>
      <w:r w:rsidR="00DA5E0A" w:rsidRPr="002C0EAD">
        <w:rPr>
          <w:rFonts w:ascii="Times New Roman" w:eastAsia="Calibri" w:hAnsi="Times New Roman"/>
        </w:rPr>
        <w:t xml:space="preserve"> to </w:t>
      </w:r>
      <w:r w:rsidR="00DA5E0A" w:rsidRPr="0093173D">
        <w:rPr>
          <w:rFonts w:ascii="Times New Roman" w:eastAsia="Calibri" w:hAnsi="Times New Roman"/>
        </w:rPr>
        <w:t>kill</w:t>
      </w:r>
      <w:r w:rsidR="00DA5E0A" w:rsidRPr="002C0EAD">
        <w:rPr>
          <w:rFonts w:ascii="Times New Roman" w:eastAsia="Calibri" w:hAnsi="Times New Roman"/>
        </w:rPr>
        <w:t xml:space="preserve"> you</w:t>
      </w:r>
      <w:r w:rsidR="00507D35">
        <w:rPr>
          <w:rFonts w:ascii="Times New Roman" w:eastAsia="Calibri" w:hAnsi="Times New Roman"/>
        </w:rPr>
        <w:t xml:space="preserve"> –now!</w:t>
      </w:r>
      <w:r>
        <w:rPr>
          <w:rFonts w:ascii="Times New Roman" w:eastAsia="Calibri" w:hAnsi="Times New Roman"/>
        </w:rPr>
        <w:t xml:space="preserve"> They said!”</w:t>
      </w:r>
    </w:p>
    <w:p w14:paraId="2A81D4B5" w14:textId="2B8CBB91" w:rsidR="0093173D" w:rsidRDefault="0093173D" w:rsidP="0093173D">
      <w:pPr>
        <w:keepLines/>
        <w:spacing w:line="480" w:lineRule="auto"/>
        <w:ind w:left="-450"/>
        <w:rPr>
          <w:rFonts w:ascii="Times New Roman" w:eastAsia="Calibri" w:hAnsi="Times New Roman"/>
        </w:rPr>
      </w:pPr>
      <w:r>
        <w:rPr>
          <w:rFonts w:ascii="Times New Roman" w:eastAsia="Calibri" w:hAnsi="Times New Roman"/>
        </w:rPr>
        <w:t xml:space="preserve">     “</w:t>
      </w:r>
      <w:r w:rsidRPr="0093173D">
        <w:rPr>
          <w:rFonts w:ascii="Times New Roman" w:eastAsia="Calibri" w:hAnsi="Times New Roman"/>
          <w:i/>
        </w:rPr>
        <w:t>They</w:t>
      </w:r>
      <w:r>
        <w:rPr>
          <w:rFonts w:ascii="Times New Roman" w:eastAsia="Calibri" w:hAnsi="Times New Roman"/>
        </w:rPr>
        <w:t xml:space="preserve"> who? What are you talking about?”</w:t>
      </w:r>
      <w:r w:rsidR="00F0756F" w:rsidRPr="00F0756F">
        <w:rPr>
          <w:rFonts w:ascii="Times New Roman" w:eastAsia="Calibri" w:hAnsi="Times New Roman"/>
        </w:rPr>
        <w:t xml:space="preserve"> </w:t>
      </w:r>
      <w:r w:rsidR="00F0756F" w:rsidRPr="002C0EAD">
        <w:rPr>
          <w:rFonts w:ascii="Times New Roman" w:eastAsia="Calibri" w:hAnsi="Times New Roman"/>
        </w:rPr>
        <w:t>Kyle instinctively step</w:t>
      </w:r>
      <w:r w:rsidR="00F0756F">
        <w:rPr>
          <w:rFonts w:ascii="Times New Roman" w:eastAsia="Calibri" w:hAnsi="Times New Roman"/>
        </w:rPr>
        <w:t>ped back</w:t>
      </w:r>
      <w:r w:rsidR="00F0756F" w:rsidRPr="002C0EAD">
        <w:rPr>
          <w:rFonts w:ascii="Times New Roman" w:eastAsia="Calibri" w:hAnsi="Times New Roman"/>
        </w:rPr>
        <w:t>.</w:t>
      </w:r>
    </w:p>
    <w:p w14:paraId="76452CA7" w14:textId="5D688DCC" w:rsidR="00DA5E0A" w:rsidRDefault="0093173D" w:rsidP="0093173D">
      <w:pPr>
        <w:keepLines/>
        <w:spacing w:line="480" w:lineRule="auto"/>
        <w:ind w:left="-450"/>
        <w:rPr>
          <w:rFonts w:ascii="Times New Roman" w:eastAsia="Calibri" w:hAnsi="Times New Roman"/>
        </w:rPr>
      </w:pPr>
      <w:r>
        <w:rPr>
          <w:rFonts w:ascii="Times New Roman" w:eastAsia="Calibri" w:hAnsi="Times New Roman"/>
        </w:rPr>
        <w:lastRenderedPageBreak/>
        <w:t xml:space="preserve">     Little </w:t>
      </w:r>
      <w:r w:rsidR="00DA5E0A" w:rsidRPr="002C0EAD">
        <w:rPr>
          <w:rFonts w:ascii="Times New Roman" w:eastAsia="Calibri" w:hAnsi="Times New Roman"/>
        </w:rPr>
        <w:t>Jack beg</w:t>
      </w:r>
      <w:r>
        <w:rPr>
          <w:rFonts w:ascii="Times New Roman" w:eastAsia="Calibri" w:hAnsi="Times New Roman"/>
        </w:rPr>
        <w:t>an</w:t>
      </w:r>
      <w:r w:rsidR="00DA5E0A" w:rsidRPr="002C0EAD">
        <w:rPr>
          <w:rFonts w:ascii="Times New Roman" w:eastAsia="Calibri" w:hAnsi="Times New Roman"/>
        </w:rPr>
        <w:t xml:space="preserve"> to hyperventilate</w:t>
      </w:r>
      <w:r>
        <w:rPr>
          <w:rFonts w:ascii="Times New Roman" w:eastAsia="Calibri" w:hAnsi="Times New Roman"/>
        </w:rPr>
        <w:t xml:space="preserve">, his finger </w:t>
      </w:r>
      <w:r w:rsidR="002B6A2E">
        <w:rPr>
          <w:rFonts w:ascii="Times New Roman" w:eastAsia="Calibri" w:hAnsi="Times New Roman"/>
        </w:rPr>
        <w:t>trembling</w:t>
      </w:r>
      <w:r>
        <w:rPr>
          <w:rFonts w:ascii="Times New Roman" w:eastAsia="Calibri" w:hAnsi="Times New Roman"/>
        </w:rPr>
        <w:t xml:space="preserve"> on the trigger. </w:t>
      </w:r>
      <w:r w:rsidR="00507D35">
        <w:rPr>
          <w:rFonts w:ascii="Times New Roman" w:eastAsia="Calibri" w:hAnsi="Times New Roman"/>
        </w:rPr>
        <w:t>The gun s</w:t>
      </w:r>
      <w:r>
        <w:rPr>
          <w:rFonts w:ascii="Times New Roman" w:eastAsia="Calibri" w:hAnsi="Times New Roman"/>
        </w:rPr>
        <w:t>uddenly fired</w:t>
      </w:r>
      <w:r w:rsidR="00507D35">
        <w:rPr>
          <w:rFonts w:ascii="Times New Roman" w:eastAsia="Calibri" w:hAnsi="Times New Roman"/>
        </w:rPr>
        <w:t xml:space="preserve"> and </w:t>
      </w:r>
      <w:r w:rsidR="008E4BF6">
        <w:rPr>
          <w:rFonts w:ascii="Times New Roman" w:eastAsia="Calibri" w:hAnsi="Times New Roman"/>
        </w:rPr>
        <w:t>bucked</w:t>
      </w:r>
      <w:r>
        <w:rPr>
          <w:rFonts w:ascii="Times New Roman" w:eastAsia="Calibri" w:hAnsi="Times New Roman"/>
        </w:rPr>
        <w:t xml:space="preserve">. The jolt made Kyle drop </w:t>
      </w:r>
      <w:r w:rsidR="002B6A2E">
        <w:rPr>
          <w:rFonts w:ascii="Times New Roman" w:eastAsia="Calibri" w:hAnsi="Times New Roman"/>
        </w:rPr>
        <w:t>down a</w:t>
      </w:r>
      <w:r>
        <w:rPr>
          <w:rFonts w:ascii="Times New Roman" w:eastAsia="Calibri" w:hAnsi="Times New Roman"/>
        </w:rPr>
        <w:t xml:space="preserve"> step, the bullet buzzing over his shoulder. </w:t>
      </w:r>
    </w:p>
    <w:p w14:paraId="5BFCB24A" w14:textId="1ECCC18B" w:rsidR="00507D35" w:rsidRDefault="0093173D" w:rsidP="0093173D">
      <w:pPr>
        <w:keepLines/>
        <w:spacing w:line="480" w:lineRule="auto"/>
        <w:ind w:left="-450"/>
        <w:rPr>
          <w:rFonts w:ascii="Times New Roman" w:eastAsia="Calibri" w:hAnsi="Times New Roman"/>
        </w:rPr>
      </w:pPr>
      <w:r>
        <w:rPr>
          <w:rFonts w:ascii="Times New Roman" w:eastAsia="Calibri" w:hAnsi="Times New Roman"/>
        </w:rPr>
        <w:t xml:space="preserve">     </w:t>
      </w:r>
      <w:r w:rsidR="002B6A2E">
        <w:rPr>
          <w:rFonts w:ascii="Times New Roman" w:eastAsia="Calibri" w:hAnsi="Times New Roman"/>
        </w:rPr>
        <w:t>Shockingly, t</w:t>
      </w:r>
      <w:r>
        <w:rPr>
          <w:rFonts w:ascii="Times New Roman" w:eastAsia="Calibri" w:hAnsi="Times New Roman"/>
        </w:rPr>
        <w:t xml:space="preserve">he boy aimed again and stood strong. Kyle spun, dropped his bag, and bolted to his </w:t>
      </w:r>
      <w:r w:rsidR="002A245E">
        <w:rPr>
          <w:rFonts w:ascii="Times New Roman" w:eastAsia="Calibri" w:hAnsi="Times New Roman"/>
        </w:rPr>
        <w:t>right</w:t>
      </w:r>
      <w:r>
        <w:rPr>
          <w:rFonts w:ascii="Times New Roman" w:eastAsia="Calibri" w:hAnsi="Times New Roman"/>
        </w:rPr>
        <w:t xml:space="preserve">. His last vision of the </w:t>
      </w:r>
      <w:r w:rsidR="00DA5E0A" w:rsidRPr="002C0EAD">
        <w:rPr>
          <w:rFonts w:ascii="Times New Roman" w:eastAsia="Calibri" w:hAnsi="Times New Roman"/>
        </w:rPr>
        <w:t xml:space="preserve">kids </w:t>
      </w:r>
      <w:r>
        <w:rPr>
          <w:rFonts w:ascii="Times New Roman" w:eastAsia="Calibri" w:hAnsi="Times New Roman"/>
        </w:rPr>
        <w:t>was</w:t>
      </w:r>
      <w:r w:rsidR="00DA5E0A" w:rsidRPr="002C0EAD">
        <w:rPr>
          <w:rFonts w:ascii="Times New Roman" w:eastAsia="Calibri" w:hAnsi="Times New Roman"/>
        </w:rPr>
        <w:t xml:space="preserve"> little Cassie lifting a</w:t>
      </w:r>
      <w:r>
        <w:rPr>
          <w:rFonts w:ascii="Times New Roman" w:eastAsia="Calibri" w:hAnsi="Times New Roman"/>
        </w:rPr>
        <w:t xml:space="preserve"> butcher knife. T</w:t>
      </w:r>
      <w:r w:rsidR="00DA5E0A" w:rsidRPr="002C0EAD">
        <w:rPr>
          <w:rFonts w:ascii="Times New Roman" w:eastAsia="Calibri" w:hAnsi="Times New Roman"/>
        </w:rPr>
        <w:t>he shimmer of her blade.</w:t>
      </w:r>
      <w:r w:rsidR="008E4BF6">
        <w:rPr>
          <w:rFonts w:ascii="Times New Roman" w:eastAsia="Calibri" w:hAnsi="Times New Roman"/>
        </w:rPr>
        <w:t xml:space="preserve"> </w:t>
      </w:r>
    </w:p>
    <w:p w14:paraId="56CEF395" w14:textId="16D9820E" w:rsidR="00DA5E0A" w:rsidRDefault="00507D35" w:rsidP="0093173D">
      <w:pPr>
        <w:keepLines/>
        <w:spacing w:line="480" w:lineRule="auto"/>
        <w:ind w:left="-450"/>
        <w:rPr>
          <w:rFonts w:ascii="Times New Roman" w:eastAsia="Calibri" w:hAnsi="Times New Roman"/>
        </w:rPr>
      </w:pPr>
      <w:r>
        <w:rPr>
          <w:rFonts w:ascii="Times New Roman" w:eastAsia="Calibri" w:hAnsi="Times New Roman"/>
        </w:rPr>
        <w:t xml:space="preserve">     </w:t>
      </w:r>
      <w:r w:rsidR="008E4BF6">
        <w:rPr>
          <w:rFonts w:ascii="Times New Roman" w:eastAsia="Calibri" w:hAnsi="Times New Roman"/>
        </w:rPr>
        <w:t>Jack fired again.</w:t>
      </w:r>
    </w:p>
    <w:p w14:paraId="29D045A7" w14:textId="77777777" w:rsidR="0093173D" w:rsidRDefault="0093173D" w:rsidP="0093173D">
      <w:pPr>
        <w:keepLines/>
        <w:spacing w:line="480" w:lineRule="auto"/>
        <w:ind w:left="-450"/>
        <w:rPr>
          <w:rFonts w:ascii="Times New Roman" w:eastAsia="Calibri" w:hAnsi="Times New Roman"/>
        </w:rPr>
      </w:pPr>
    </w:p>
    <w:p w14:paraId="360CD243" w14:textId="77777777" w:rsidR="0093173D" w:rsidRDefault="0093173D" w:rsidP="0093173D">
      <w:pPr>
        <w:keepLines/>
        <w:spacing w:line="480" w:lineRule="auto"/>
        <w:ind w:left="-450"/>
        <w:rPr>
          <w:rFonts w:ascii="Times New Roman" w:eastAsia="Calibri" w:hAnsi="Times New Roman"/>
        </w:rPr>
      </w:pPr>
    </w:p>
    <w:p w14:paraId="24EB2FD4" w14:textId="77777777" w:rsidR="0093173D" w:rsidRDefault="0093173D" w:rsidP="0093173D">
      <w:pPr>
        <w:keepLines/>
        <w:spacing w:line="480" w:lineRule="auto"/>
        <w:ind w:left="-450"/>
        <w:rPr>
          <w:rFonts w:ascii="Times New Roman" w:eastAsia="Calibri" w:hAnsi="Times New Roman"/>
        </w:rPr>
      </w:pPr>
    </w:p>
    <w:p w14:paraId="6D96A989" w14:textId="77777777" w:rsidR="0093173D" w:rsidRDefault="0093173D" w:rsidP="0093173D">
      <w:pPr>
        <w:keepLines/>
        <w:spacing w:line="480" w:lineRule="auto"/>
        <w:ind w:left="-450"/>
        <w:rPr>
          <w:rFonts w:ascii="Times New Roman" w:eastAsia="Calibri" w:hAnsi="Times New Roman"/>
        </w:rPr>
      </w:pPr>
    </w:p>
    <w:p w14:paraId="47F2DE96" w14:textId="77777777" w:rsidR="0093173D" w:rsidRDefault="0093173D" w:rsidP="0093173D">
      <w:pPr>
        <w:keepLines/>
        <w:spacing w:line="480" w:lineRule="auto"/>
        <w:ind w:left="-450"/>
        <w:rPr>
          <w:rFonts w:ascii="Times New Roman" w:eastAsia="Calibri" w:hAnsi="Times New Roman"/>
        </w:rPr>
      </w:pPr>
    </w:p>
    <w:p w14:paraId="4B51F709" w14:textId="77777777" w:rsidR="0093173D" w:rsidRDefault="0093173D" w:rsidP="0093173D">
      <w:pPr>
        <w:keepLines/>
        <w:spacing w:line="480" w:lineRule="auto"/>
        <w:ind w:left="-450"/>
        <w:rPr>
          <w:rFonts w:ascii="Times New Roman" w:eastAsia="Calibri" w:hAnsi="Times New Roman"/>
        </w:rPr>
      </w:pPr>
    </w:p>
    <w:p w14:paraId="510465FE" w14:textId="77777777" w:rsidR="00F0756F" w:rsidRDefault="00F0756F" w:rsidP="0093173D">
      <w:pPr>
        <w:keepLines/>
        <w:spacing w:line="480" w:lineRule="auto"/>
        <w:ind w:left="-450"/>
        <w:rPr>
          <w:rFonts w:ascii="Times New Roman" w:eastAsia="Calibri" w:hAnsi="Times New Roman"/>
        </w:rPr>
      </w:pPr>
    </w:p>
    <w:p w14:paraId="30C9A395" w14:textId="77777777" w:rsidR="00F0756F" w:rsidRDefault="00F0756F" w:rsidP="0093173D">
      <w:pPr>
        <w:keepLines/>
        <w:spacing w:line="480" w:lineRule="auto"/>
        <w:ind w:left="-450"/>
        <w:rPr>
          <w:rFonts w:ascii="Times New Roman" w:eastAsia="Calibri" w:hAnsi="Times New Roman"/>
        </w:rPr>
      </w:pPr>
    </w:p>
    <w:p w14:paraId="42954A98" w14:textId="77777777" w:rsidR="00F0756F" w:rsidRDefault="00F0756F" w:rsidP="0093173D">
      <w:pPr>
        <w:keepLines/>
        <w:spacing w:line="480" w:lineRule="auto"/>
        <w:ind w:left="-450"/>
        <w:rPr>
          <w:rFonts w:ascii="Times New Roman" w:eastAsia="Calibri" w:hAnsi="Times New Roman"/>
        </w:rPr>
      </w:pPr>
    </w:p>
    <w:p w14:paraId="745B7D49" w14:textId="77777777" w:rsidR="00F0756F" w:rsidRDefault="00F0756F" w:rsidP="0093173D">
      <w:pPr>
        <w:keepLines/>
        <w:spacing w:line="480" w:lineRule="auto"/>
        <w:ind w:left="-450"/>
        <w:rPr>
          <w:rFonts w:ascii="Times New Roman" w:eastAsia="Calibri" w:hAnsi="Times New Roman"/>
        </w:rPr>
      </w:pPr>
    </w:p>
    <w:p w14:paraId="74E25214" w14:textId="77777777" w:rsidR="00F0756F" w:rsidRDefault="00F0756F" w:rsidP="0093173D">
      <w:pPr>
        <w:keepLines/>
        <w:spacing w:line="480" w:lineRule="auto"/>
        <w:ind w:left="-450"/>
        <w:rPr>
          <w:rFonts w:ascii="Times New Roman" w:eastAsia="Calibri" w:hAnsi="Times New Roman"/>
        </w:rPr>
      </w:pPr>
    </w:p>
    <w:p w14:paraId="2973AD26" w14:textId="77777777" w:rsidR="00F0756F" w:rsidRDefault="00F0756F" w:rsidP="0093173D">
      <w:pPr>
        <w:keepLines/>
        <w:spacing w:line="480" w:lineRule="auto"/>
        <w:ind w:left="-450"/>
        <w:rPr>
          <w:rFonts w:ascii="Times New Roman" w:eastAsia="Calibri" w:hAnsi="Times New Roman"/>
        </w:rPr>
      </w:pPr>
    </w:p>
    <w:p w14:paraId="55C6433A" w14:textId="77777777" w:rsidR="00F0756F" w:rsidRDefault="00F0756F" w:rsidP="0093173D">
      <w:pPr>
        <w:keepLines/>
        <w:spacing w:line="480" w:lineRule="auto"/>
        <w:ind w:left="-450"/>
        <w:rPr>
          <w:rFonts w:ascii="Times New Roman" w:eastAsia="Calibri" w:hAnsi="Times New Roman"/>
        </w:rPr>
      </w:pPr>
    </w:p>
    <w:p w14:paraId="320DD94B" w14:textId="77777777" w:rsidR="00F0756F" w:rsidRDefault="00F0756F" w:rsidP="0093173D">
      <w:pPr>
        <w:keepLines/>
        <w:spacing w:line="480" w:lineRule="auto"/>
        <w:ind w:left="-450"/>
        <w:rPr>
          <w:rFonts w:ascii="Times New Roman" w:eastAsia="Calibri" w:hAnsi="Times New Roman"/>
        </w:rPr>
      </w:pPr>
    </w:p>
    <w:p w14:paraId="5855E830" w14:textId="77777777" w:rsidR="00F0756F" w:rsidRDefault="00F0756F" w:rsidP="0093173D">
      <w:pPr>
        <w:keepLines/>
        <w:spacing w:line="480" w:lineRule="auto"/>
        <w:ind w:left="-450"/>
        <w:rPr>
          <w:rFonts w:ascii="Times New Roman" w:eastAsia="Calibri" w:hAnsi="Times New Roman"/>
        </w:rPr>
      </w:pPr>
    </w:p>
    <w:p w14:paraId="72B96063" w14:textId="77777777" w:rsidR="00F0756F" w:rsidRDefault="00F0756F" w:rsidP="0093173D">
      <w:pPr>
        <w:keepLines/>
        <w:spacing w:line="480" w:lineRule="auto"/>
        <w:ind w:left="-450"/>
        <w:rPr>
          <w:rFonts w:ascii="Times New Roman" w:eastAsia="Calibri" w:hAnsi="Times New Roman"/>
        </w:rPr>
      </w:pPr>
    </w:p>
    <w:p w14:paraId="4CB3A5D5" w14:textId="77777777" w:rsidR="00F0756F" w:rsidRDefault="00F0756F" w:rsidP="0093173D">
      <w:pPr>
        <w:keepLines/>
        <w:spacing w:line="480" w:lineRule="auto"/>
        <w:ind w:left="-450"/>
        <w:rPr>
          <w:rFonts w:ascii="Times New Roman" w:eastAsia="Calibri" w:hAnsi="Times New Roman"/>
        </w:rPr>
      </w:pPr>
    </w:p>
    <w:p w14:paraId="22EDBD90" w14:textId="77777777" w:rsidR="00F0756F" w:rsidRDefault="00F0756F" w:rsidP="0093173D">
      <w:pPr>
        <w:keepLines/>
        <w:spacing w:line="480" w:lineRule="auto"/>
        <w:ind w:left="-450"/>
        <w:rPr>
          <w:rFonts w:ascii="Times New Roman" w:eastAsia="Calibri" w:hAnsi="Times New Roman"/>
        </w:rPr>
      </w:pPr>
    </w:p>
    <w:p w14:paraId="158E0758" w14:textId="77777777" w:rsidR="00F0756F" w:rsidRDefault="00F0756F" w:rsidP="0093173D">
      <w:pPr>
        <w:keepLines/>
        <w:spacing w:line="480" w:lineRule="auto"/>
        <w:ind w:left="-450"/>
        <w:rPr>
          <w:rFonts w:ascii="Times New Roman" w:eastAsia="Calibri" w:hAnsi="Times New Roman"/>
        </w:rPr>
      </w:pPr>
    </w:p>
    <w:p w14:paraId="227EE63E" w14:textId="77777777" w:rsidR="0093173D" w:rsidRDefault="0093173D" w:rsidP="0093173D">
      <w:pPr>
        <w:keepLines/>
        <w:spacing w:line="480" w:lineRule="auto"/>
        <w:ind w:left="-450"/>
        <w:rPr>
          <w:rFonts w:ascii="Times New Roman" w:eastAsia="Calibri" w:hAnsi="Times New Roman"/>
        </w:rPr>
      </w:pPr>
    </w:p>
    <w:p w14:paraId="7953A76B" w14:textId="56CA72A7" w:rsidR="0093173D" w:rsidRDefault="002E034A" w:rsidP="002E034A">
      <w:pPr>
        <w:keepLines/>
        <w:spacing w:line="480" w:lineRule="auto"/>
        <w:ind w:left="-450"/>
        <w:jc w:val="center"/>
        <w:rPr>
          <w:rFonts w:ascii="Times New Roman" w:eastAsia="Calibri" w:hAnsi="Times New Roman"/>
        </w:rPr>
      </w:pPr>
      <w:r>
        <w:rPr>
          <w:rFonts w:ascii="Times New Roman" w:eastAsia="Calibri" w:hAnsi="Times New Roman"/>
        </w:rPr>
        <w:t>Chapter Three - Title</w:t>
      </w:r>
    </w:p>
    <w:p w14:paraId="194ABE57" w14:textId="77777777" w:rsidR="0093173D" w:rsidRDefault="0093173D" w:rsidP="0093173D">
      <w:pPr>
        <w:keepLines/>
        <w:spacing w:line="480" w:lineRule="auto"/>
        <w:ind w:left="-450"/>
        <w:rPr>
          <w:rFonts w:ascii="Times New Roman" w:eastAsia="Calibri" w:hAnsi="Times New Roman"/>
        </w:rPr>
      </w:pPr>
    </w:p>
    <w:p w14:paraId="04BC8022" w14:textId="77777777" w:rsidR="00F0756F" w:rsidRDefault="00F0756F" w:rsidP="0093173D">
      <w:pPr>
        <w:keepLines/>
        <w:spacing w:line="480" w:lineRule="auto"/>
        <w:ind w:left="-450"/>
        <w:rPr>
          <w:rFonts w:ascii="Times New Roman" w:eastAsia="Calibri" w:hAnsi="Times New Roman"/>
        </w:rPr>
      </w:pPr>
    </w:p>
    <w:p w14:paraId="61EAAFE7" w14:textId="0F3C2DE7" w:rsidR="00F0756F" w:rsidRDefault="00F0756F" w:rsidP="0093173D">
      <w:pPr>
        <w:keepLines/>
        <w:spacing w:line="480" w:lineRule="auto"/>
        <w:ind w:left="-450"/>
        <w:rPr>
          <w:rFonts w:ascii="Times New Roman" w:eastAsia="Calibri" w:hAnsi="Times New Roman"/>
        </w:rPr>
      </w:pPr>
      <w:r>
        <w:rPr>
          <w:rFonts w:ascii="Times New Roman" w:eastAsia="Calibri" w:hAnsi="Times New Roman"/>
        </w:rPr>
        <w:t xml:space="preserve">Kyle’s </w:t>
      </w:r>
      <w:r w:rsidR="002D78AE">
        <w:rPr>
          <w:rFonts w:ascii="Times New Roman" w:eastAsia="Calibri" w:hAnsi="Times New Roman"/>
        </w:rPr>
        <w:t>intellect</w:t>
      </w:r>
      <w:r>
        <w:rPr>
          <w:rFonts w:ascii="Times New Roman" w:eastAsia="Calibri" w:hAnsi="Times New Roman"/>
        </w:rPr>
        <w:t xml:space="preserve"> didn’t </w:t>
      </w:r>
      <w:r w:rsidR="002D78AE">
        <w:rPr>
          <w:rFonts w:ascii="Times New Roman" w:eastAsia="Calibri" w:hAnsi="Times New Roman"/>
        </w:rPr>
        <w:t xml:space="preserve">waste time to </w:t>
      </w:r>
      <w:r>
        <w:rPr>
          <w:rFonts w:ascii="Times New Roman" w:eastAsia="Calibri" w:hAnsi="Times New Roman"/>
        </w:rPr>
        <w:t xml:space="preserve">evaluate what was happening. </w:t>
      </w:r>
      <w:r w:rsidR="006132EA">
        <w:rPr>
          <w:rFonts w:ascii="Times New Roman" w:eastAsia="Calibri" w:hAnsi="Times New Roman"/>
        </w:rPr>
        <w:t>A</w:t>
      </w:r>
      <w:r>
        <w:rPr>
          <w:rFonts w:ascii="Times New Roman" w:eastAsia="Calibri" w:hAnsi="Times New Roman"/>
        </w:rPr>
        <w:t xml:space="preserve"> primitive fight-or-flight </w:t>
      </w:r>
      <w:r w:rsidR="006132EA">
        <w:rPr>
          <w:rFonts w:ascii="Times New Roman" w:eastAsia="Calibri" w:hAnsi="Times New Roman"/>
        </w:rPr>
        <w:t>instinct</w:t>
      </w:r>
      <w:r>
        <w:rPr>
          <w:rFonts w:ascii="Times New Roman" w:eastAsia="Calibri" w:hAnsi="Times New Roman"/>
        </w:rPr>
        <w:t xml:space="preserve"> seized </w:t>
      </w:r>
      <w:r w:rsidR="0028066F">
        <w:rPr>
          <w:rFonts w:ascii="Times New Roman" w:eastAsia="Calibri" w:hAnsi="Times New Roman"/>
        </w:rPr>
        <w:t xml:space="preserve">his body. He </w:t>
      </w:r>
      <w:r>
        <w:rPr>
          <w:rFonts w:ascii="Times New Roman" w:eastAsia="Calibri" w:hAnsi="Times New Roman"/>
        </w:rPr>
        <w:t xml:space="preserve">ran </w:t>
      </w:r>
      <w:r w:rsidR="002D78AE">
        <w:rPr>
          <w:rFonts w:ascii="Times New Roman" w:eastAsia="Calibri" w:hAnsi="Times New Roman"/>
        </w:rPr>
        <w:t xml:space="preserve">away </w:t>
      </w:r>
      <w:r>
        <w:rPr>
          <w:rFonts w:ascii="Times New Roman" w:eastAsia="Calibri" w:hAnsi="Times New Roman"/>
        </w:rPr>
        <w:t>as fast as he could.</w:t>
      </w:r>
    </w:p>
    <w:p w14:paraId="6E518301" w14:textId="5E9BDCBB" w:rsidR="0028066F" w:rsidRDefault="00F0756F" w:rsidP="0093173D">
      <w:pPr>
        <w:keepLines/>
        <w:spacing w:line="480" w:lineRule="auto"/>
        <w:ind w:left="-450"/>
        <w:rPr>
          <w:rFonts w:ascii="Times New Roman" w:eastAsia="Calibri" w:hAnsi="Times New Roman"/>
        </w:rPr>
      </w:pPr>
      <w:r>
        <w:rPr>
          <w:rFonts w:ascii="Times New Roman" w:eastAsia="Calibri" w:hAnsi="Times New Roman"/>
        </w:rPr>
        <w:t xml:space="preserve">     The snow made him </w:t>
      </w:r>
      <w:r w:rsidR="009B2BD5">
        <w:rPr>
          <w:rFonts w:ascii="Times New Roman" w:eastAsia="Calibri" w:hAnsi="Times New Roman"/>
        </w:rPr>
        <w:t>stagger</w:t>
      </w:r>
      <w:r>
        <w:rPr>
          <w:rFonts w:ascii="Times New Roman" w:eastAsia="Calibri" w:hAnsi="Times New Roman"/>
        </w:rPr>
        <w:t xml:space="preserve"> as he sprinted to his next-door-neighbor’s house</w:t>
      </w:r>
      <w:r w:rsidR="0028066F">
        <w:rPr>
          <w:rFonts w:ascii="Times New Roman" w:eastAsia="Calibri" w:hAnsi="Times New Roman"/>
        </w:rPr>
        <w:t xml:space="preserve">. He heard another shot behind him. It boosted his pace </w:t>
      </w:r>
      <w:r w:rsidR="002A245E">
        <w:rPr>
          <w:rFonts w:ascii="Times New Roman" w:eastAsia="Calibri" w:hAnsi="Times New Roman"/>
        </w:rPr>
        <w:t>and he stumbled over</w:t>
      </w:r>
      <w:r w:rsidR="0028066F">
        <w:rPr>
          <w:rFonts w:ascii="Times New Roman" w:eastAsia="Calibri" w:hAnsi="Times New Roman"/>
        </w:rPr>
        <w:t xml:space="preserve"> </w:t>
      </w:r>
      <w:r w:rsidR="002D78AE">
        <w:rPr>
          <w:rFonts w:ascii="Times New Roman" w:eastAsia="Calibri" w:hAnsi="Times New Roman"/>
        </w:rPr>
        <w:t xml:space="preserve">thorny </w:t>
      </w:r>
      <w:r w:rsidR="0028066F">
        <w:rPr>
          <w:rFonts w:ascii="Times New Roman" w:eastAsia="Calibri" w:hAnsi="Times New Roman"/>
        </w:rPr>
        <w:t xml:space="preserve">hedges. His right foot </w:t>
      </w:r>
      <w:r w:rsidR="002D78AE">
        <w:rPr>
          <w:rFonts w:ascii="Times New Roman" w:eastAsia="Calibri" w:hAnsi="Times New Roman"/>
        </w:rPr>
        <w:t xml:space="preserve">then </w:t>
      </w:r>
      <w:r w:rsidR="0028066F">
        <w:rPr>
          <w:rFonts w:ascii="Times New Roman" w:eastAsia="Calibri" w:hAnsi="Times New Roman"/>
        </w:rPr>
        <w:t xml:space="preserve">slipped on the edge of a frozen sidewalk, </w:t>
      </w:r>
      <w:r w:rsidR="002D78AE">
        <w:rPr>
          <w:rFonts w:ascii="Times New Roman" w:eastAsia="Calibri" w:hAnsi="Times New Roman"/>
        </w:rPr>
        <w:t>and he almost collided</w:t>
      </w:r>
      <w:r w:rsidR="0028066F">
        <w:rPr>
          <w:rFonts w:ascii="Times New Roman" w:eastAsia="Calibri" w:hAnsi="Times New Roman"/>
        </w:rPr>
        <w:t xml:space="preserve"> with a plastic snowman.</w:t>
      </w:r>
    </w:p>
    <w:p w14:paraId="4E8C3E90" w14:textId="7261EF5B" w:rsidR="00F0756F" w:rsidRDefault="0028066F" w:rsidP="0093173D">
      <w:pPr>
        <w:keepLines/>
        <w:spacing w:line="480" w:lineRule="auto"/>
        <w:ind w:left="-450"/>
        <w:rPr>
          <w:rFonts w:ascii="Times New Roman" w:eastAsia="Calibri" w:hAnsi="Times New Roman"/>
        </w:rPr>
      </w:pPr>
      <w:r>
        <w:rPr>
          <w:rFonts w:ascii="Times New Roman" w:eastAsia="Calibri" w:hAnsi="Times New Roman"/>
        </w:rPr>
        <w:t xml:space="preserve">     Kyle regained his balance and ran to the home’s rear. Despite the dark, he made it to a back kitchen door he knew from memory.</w:t>
      </w:r>
      <w:r w:rsidR="00F0756F">
        <w:rPr>
          <w:rFonts w:ascii="Times New Roman" w:eastAsia="Calibri" w:hAnsi="Times New Roman"/>
        </w:rPr>
        <w:t xml:space="preserve"> </w:t>
      </w:r>
      <w:r>
        <w:rPr>
          <w:rFonts w:ascii="Times New Roman" w:eastAsia="Calibri" w:hAnsi="Times New Roman"/>
        </w:rPr>
        <w:t>Panicked, he began beating on the door with both hands.</w:t>
      </w:r>
    </w:p>
    <w:p w14:paraId="002DA6BA" w14:textId="47B66D64" w:rsidR="0028066F" w:rsidRDefault="0028066F" w:rsidP="0093173D">
      <w:pPr>
        <w:keepLines/>
        <w:spacing w:line="480" w:lineRule="auto"/>
        <w:ind w:left="-450"/>
        <w:rPr>
          <w:rFonts w:ascii="Times New Roman" w:eastAsia="Calibri" w:hAnsi="Times New Roman"/>
        </w:rPr>
      </w:pPr>
      <w:r>
        <w:rPr>
          <w:rFonts w:ascii="Times New Roman" w:eastAsia="Calibri" w:hAnsi="Times New Roman"/>
        </w:rPr>
        <w:t xml:space="preserve">     “Jimmy! Ana! Let me in!” He looked to the left, towards his house. “</w:t>
      </w:r>
      <w:r w:rsidRPr="0028066F">
        <w:rPr>
          <w:rFonts w:ascii="Times New Roman" w:eastAsia="Calibri" w:hAnsi="Times New Roman"/>
          <w:i/>
        </w:rPr>
        <w:t>Jimmy!”</w:t>
      </w:r>
      <w:r>
        <w:rPr>
          <w:rFonts w:ascii="Times New Roman" w:eastAsia="Calibri" w:hAnsi="Times New Roman"/>
        </w:rPr>
        <w:t xml:space="preserve"> Kyle tested the handle –it was unlocked. He opened the door and barged inside. </w:t>
      </w:r>
    </w:p>
    <w:p w14:paraId="3C8F698C" w14:textId="4CAFFB42" w:rsidR="0028066F" w:rsidRDefault="0028066F" w:rsidP="0093173D">
      <w:pPr>
        <w:keepLines/>
        <w:spacing w:line="480" w:lineRule="auto"/>
        <w:ind w:left="-450"/>
        <w:rPr>
          <w:rFonts w:ascii="Times New Roman" w:eastAsia="Calibri" w:hAnsi="Times New Roman"/>
        </w:rPr>
      </w:pPr>
      <w:r>
        <w:rPr>
          <w:rFonts w:ascii="Times New Roman" w:eastAsia="Calibri" w:hAnsi="Times New Roman"/>
        </w:rPr>
        <w:t xml:space="preserve">     He’d been in their kitchen </w:t>
      </w:r>
      <w:r w:rsidR="002D78AE">
        <w:rPr>
          <w:rFonts w:ascii="Times New Roman" w:eastAsia="Calibri" w:hAnsi="Times New Roman"/>
        </w:rPr>
        <w:t xml:space="preserve">a hundred </w:t>
      </w:r>
      <w:r>
        <w:rPr>
          <w:rFonts w:ascii="Times New Roman" w:eastAsia="Calibri" w:hAnsi="Times New Roman"/>
        </w:rPr>
        <w:t xml:space="preserve">times. The </w:t>
      </w:r>
      <w:r w:rsidR="00CF2C64">
        <w:rPr>
          <w:rFonts w:ascii="Times New Roman" w:eastAsia="Calibri" w:hAnsi="Times New Roman"/>
        </w:rPr>
        <w:t xml:space="preserve">same smell of home cooking </w:t>
      </w:r>
      <w:r w:rsidR="002A245E">
        <w:rPr>
          <w:rFonts w:ascii="Times New Roman" w:eastAsia="Calibri" w:hAnsi="Times New Roman"/>
        </w:rPr>
        <w:t>that</w:t>
      </w:r>
      <w:r>
        <w:rPr>
          <w:rFonts w:ascii="Times New Roman" w:eastAsia="Calibri" w:hAnsi="Times New Roman"/>
        </w:rPr>
        <w:t xml:space="preserve"> brought almost instant comfort. He panted, catching his breath. He looked up to see a frail mid-forties </w:t>
      </w:r>
      <w:r w:rsidR="00CF2C64">
        <w:rPr>
          <w:rFonts w:ascii="Times New Roman" w:eastAsia="Calibri" w:hAnsi="Times New Roman"/>
        </w:rPr>
        <w:t>blonde</w:t>
      </w:r>
      <w:r>
        <w:rPr>
          <w:rFonts w:ascii="Times New Roman" w:eastAsia="Calibri" w:hAnsi="Times New Roman"/>
        </w:rPr>
        <w:t xml:space="preserve"> standing in a robe.</w:t>
      </w:r>
    </w:p>
    <w:p w14:paraId="4221EF31" w14:textId="63E74955" w:rsidR="0028066F" w:rsidRDefault="0028066F" w:rsidP="0093173D">
      <w:pPr>
        <w:keepLines/>
        <w:spacing w:line="480" w:lineRule="auto"/>
        <w:ind w:left="-450"/>
        <w:rPr>
          <w:rFonts w:ascii="Times New Roman" w:eastAsia="Calibri" w:hAnsi="Times New Roman"/>
        </w:rPr>
      </w:pPr>
      <w:r>
        <w:rPr>
          <w:rFonts w:ascii="Times New Roman" w:eastAsia="Calibri" w:hAnsi="Times New Roman"/>
        </w:rPr>
        <w:t xml:space="preserve">     “Ana… Thank God…” He stepped closer. “Something’s going on! With the kids –they tried to kill me!” As</w:t>
      </w:r>
      <w:r w:rsidR="00CF2C64">
        <w:rPr>
          <w:rFonts w:ascii="Times New Roman" w:eastAsia="Calibri" w:hAnsi="Times New Roman"/>
        </w:rPr>
        <w:t xml:space="preserve"> he focused, he noticed Ana appeared </w:t>
      </w:r>
      <w:r w:rsidR="00265A7B">
        <w:rPr>
          <w:rFonts w:ascii="Times New Roman" w:eastAsia="Calibri" w:hAnsi="Times New Roman"/>
        </w:rPr>
        <w:t>shaken</w:t>
      </w:r>
      <w:r w:rsidR="00CF2C64">
        <w:rPr>
          <w:rFonts w:ascii="Times New Roman" w:eastAsia="Calibri" w:hAnsi="Times New Roman"/>
        </w:rPr>
        <w:t xml:space="preserve"> with wide eyes. </w:t>
      </w:r>
      <w:r w:rsidR="00752376">
        <w:rPr>
          <w:rFonts w:ascii="Times New Roman" w:eastAsia="Calibri" w:hAnsi="Times New Roman"/>
        </w:rPr>
        <w:t xml:space="preserve">She wore no make-up and her hair was up. </w:t>
      </w:r>
      <w:r w:rsidR="009B2BD5">
        <w:rPr>
          <w:rFonts w:ascii="Times New Roman" w:eastAsia="Calibri" w:hAnsi="Times New Roman"/>
        </w:rPr>
        <w:t>He</w:t>
      </w:r>
      <w:r w:rsidR="002D78AE">
        <w:rPr>
          <w:rFonts w:ascii="Times New Roman" w:eastAsia="Calibri" w:hAnsi="Times New Roman"/>
        </w:rPr>
        <w:t>’d</w:t>
      </w:r>
      <w:r w:rsidR="009B2BD5">
        <w:rPr>
          <w:rFonts w:ascii="Times New Roman" w:eastAsia="Calibri" w:hAnsi="Times New Roman"/>
        </w:rPr>
        <w:t xml:space="preserve"> interrupted their private time, but </w:t>
      </w:r>
      <w:r w:rsidR="00752376">
        <w:rPr>
          <w:rFonts w:ascii="Times New Roman" w:eastAsia="Calibri" w:hAnsi="Times New Roman"/>
        </w:rPr>
        <w:t>this was an emergency</w:t>
      </w:r>
      <w:r w:rsidR="00CF2C64">
        <w:rPr>
          <w:rFonts w:ascii="Times New Roman" w:eastAsia="Calibri" w:hAnsi="Times New Roman"/>
        </w:rPr>
        <w:t xml:space="preserve">. </w:t>
      </w:r>
      <w:r w:rsidR="009B2BD5">
        <w:rPr>
          <w:rFonts w:ascii="Times New Roman" w:eastAsia="Calibri" w:hAnsi="Times New Roman"/>
        </w:rPr>
        <w:t>Kyle</w:t>
      </w:r>
      <w:r w:rsidR="00CF2C64">
        <w:rPr>
          <w:rFonts w:ascii="Times New Roman" w:eastAsia="Calibri" w:hAnsi="Times New Roman"/>
        </w:rPr>
        <w:t xml:space="preserve"> </w:t>
      </w:r>
      <w:r w:rsidR="009B2BD5">
        <w:rPr>
          <w:rFonts w:ascii="Times New Roman" w:eastAsia="Calibri" w:hAnsi="Times New Roman"/>
        </w:rPr>
        <w:t>paused</w:t>
      </w:r>
      <w:r w:rsidR="002A245E">
        <w:rPr>
          <w:rFonts w:ascii="Times New Roman" w:eastAsia="Calibri" w:hAnsi="Times New Roman"/>
        </w:rPr>
        <w:t xml:space="preserve"> to see Ana slowly lift her hands as if surrendering</w:t>
      </w:r>
      <w:r w:rsidR="00CF2C64">
        <w:rPr>
          <w:rFonts w:ascii="Times New Roman" w:eastAsia="Calibri" w:hAnsi="Times New Roman"/>
        </w:rPr>
        <w:t xml:space="preserve">. </w:t>
      </w:r>
      <w:r w:rsidR="002A245E">
        <w:rPr>
          <w:rFonts w:ascii="Times New Roman" w:eastAsia="Calibri" w:hAnsi="Times New Roman"/>
        </w:rPr>
        <w:t>She</w:t>
      </w:r>
      <w:r w:rsidR="00CF2C64">
        <w:rPr>
          <w:rFonts w:ascii="Times New Roman" w:eastAsia="Calibri" w:hAnsi="Times New Roman"/>
        </w:rPr>
        <w:t xml:space="preserve"> was </w:t>
      </w:r>
      <w:r w:rsidR="009B2BD5">
        <w:rPr>
          <w:rFonts w:ascii="Times New Roman" w:eastAsia="Calibri" w:hAnsi="Times New Roman"/>
        </w:rPr>
        <w:t>usually the lively life of the party</w:t>
      </w:r>
      <w:r w:rsidR="00CF2C64">
        <w:rPr>
          <w:rFonts w:ascii="Times New Roman" w:eastAsia="Calibri" w:hAnsi="Times New Roman"/>
        </w:rPr>
        <w:t>.</w:t>
      </w:r>
    </w:p>
    <w:p w14:paraId="207909C8" w14:textId="215D5EA7" w:rsidR="00CF2C64" w:rsidRDefault="00CF2C64" w:rsidP="0093173D">
      <w:pPr>
        <w:keepLines/>
        <w:spacing w:line="480" w:lineRule="auto"/>
        <w:ind w:left="-450"/>
        <w:rPr>
          <w:rFonts w:ascii="Times New Roman" w:eastAsia="Calibri" w:hAnsi="Times New Roman"/>
        </w:rPr>
      </w:pPr>
      <w:r>
        <w:rPr>
          <w:rFonts w:ascii="Times New Roman" w:eastAsia="Calibri" w:hAnsi="Times New Roman"/>
        </w:rPr>
        <w:t xml:space="preserve">     “M…May I go upstairs? For Jimmy?” Ana stammered</w:t>
      </w:r>
      <w:r w:rsidR="009B2BD5">
        <w:rPr>
          <w:rFonts w:ascii="Times New Roman" w:eastAsia="Calibri" w:hAnsi="Times New Roman"/>
        </w:rPr>
        <w:t xml:space="preserve">. </w:t>
      </w:r>
    </w:p>
    <w:p w14:paraId="74FC7E81" w14:textId="2437D350" w:rsidR="00CF2C64" w:rsidRDefault="00CF2C64" w:rsidP="0093173D">
      <w:pPr>
        <w:keepLines/>
        <w:spacing w:line="480" w:lineRule="auto"/>
        <w:ind w:left="-450"/>
        <w:rPr>
          <w:rFonts w:ascii="Times New Roman" w:eastAsia="Calibri" w:hAnsi="Times New Roman"/>
        </w:rPr>
      </w:pPr>
      <w:r>
        <w:rPr>
          <w:rFonts w:ascii="Times New Roman" w:eastAsia="Calibri" w:hAnsi="Times New Roman"/>
        </w:rPr>
        <w:lastRenderedPageBreak/>
        <w:t xml:space="preserve">     Kyle </w:t>
      </w:r>
      <w:r w:rsidR="009B2BD5">
        <w:rPr>
          <w:rFonts w:ascii="Times New Roman" w:eastAsia="Calibri" w:hAnsi="Times New Roman"/>
        </w:rPr>
        <w:t>frowned</w:t>
      </w:r>
      <w:r>
        <w:rPr>
          <w:rFonts w:ascii="Times New Roman" w:eastAsia="Calibri" w:hAnsi="Times New Roman"/>
        </w:rPr>
        <w:t xml:space="preserve"> at her odd reaction. “</w:t>
      </w:r>
      <w:r w:rsidR="009B2BD5">
        <w:rPr>
          <w:rFonts w:ascii="Times New Roman" w:eastAsia="Calibri" w:hAnsi="Times New Roman"/>
        </w:rPr>
        <w:t xml:space="preserve">Yes –get </w:t>
      </w:r>
      <w:r w:rsidR="00265A7B">
        <w:rPr>
          <w:rFonts w:ascii="Times New Roman" w:eastAsia="Calibri" w:hAnsi="Times New Roman"/>
        </w:rPr>
        <w:t>him! He’s friends with S</w:t>
      </w:r>
      <w:r>
        <w:rPr>
          <w:rFonts w:ascii="Times New Roman" w:eastAsia="Calibri" w:hAnsi="Times New Roman"/>
        </w:rPr>
        <w:t xml:space="preserve">heriff–” He stopped when he saw her </w:t>
      </w:r>
      <w:r w:rsidR="00265A7B">
        <w:rPr>
          <w:rFonts w:ascii="Times New Roman" w:eastAsia="Calibri" w:hAnsi="Times New Roman"/>
        </w:rPr>
        <w:t xml:space="preserve">turn and </w:t>
      </w:r>
      <w:r>
        <w:rPr>
          <w:rFonts w:ascii="Times New Roman" w:eastAsia="Calibri" w:hAnsi="Times New Roman"/>
        </w:rPr>
        <w:t xml:space="preserve">dash </w:t>
      </w:r>
      <w:r w:rsidR="002A245E">
        <w:rPr>
          <w:rFonts w:ascii="Times New Roman" w:eastAsia="Calibri" w:hAnsi="Times New Roman"/>
        </w:rPr>
        <w:t>into the living room</w:t>
      </w:r>
      <w:r>
        <w:rPr>
          <w:rFonts w:ascii="Times New Roman" w:eastAsia="Calibri" w:hAnsi="Times New Roman"/>
        </w:rPr>
        <w:t xml:space="preserve">. He heard her footsteps </w:t>
      </w:r>
      <w:r w:rsidR="00EC6696">
        <w:rPr>
          <w:rFonts w:ascii="Times New Roman" w:eastAsia="Calibri" w:hAnsi="Times New Roman"/>
        </w:rPr>
        <w:t>thumping</w:t>
      </w:r>
      <w:r>
        <w:rPr>
          <w:rFonts w:ascii="Times New Roman" w:eastAsia="Calibri" w:hAnsi="Times New Roman"/>
        </w:rPr>
        <w:t xml:space="preserve"> up the stairs.</w:t>
      </w:r>
    </w:p>
    <w:p w14:paraId="2F6FB917" w14:textId="2E1570E6" w:rsidR="009B2BD5" w:rsidRDefault="009B2BD5" w:rsidP="0093173D">
      <w:pPr>
        <w:keepLines/>
        <w:spacing w:line="480" w:lineRule="auto"/>
        <w:ind w:left="-450"/>
        <w:rPr>
          <w:rFonts w:ascii="Times New Roman" w:eastAsia="Calibri" w:hAnsi="Times New Roman"/>
        </w:rPr>
      </w:pPr>
      <w:r>
        <w:rPr>
          <w:rFonts w:ascii="Times New Roman" w:eastAsia="Calibri" w:hAnsi="Times New Roman"/>
        </w:rPr>
        <w:t xml:space="preserve">     Kyle leaned on the kitchen counter to collect his thoughts. He rubbed his eye</w:t>
      </w:r>
      <w:r w:rsidR="00EC6696">
        <w:rPr>
          <w:rFonts w:ascii="Times New Roman" w:eastAsia="Calibri" w:hAnsi="Times New Roman"/>
        </w:rPr>
        <w:t xml:space="preserve">s as his sinuses </w:t>
      </w:r>
      <w:r w:rsidR="00265A7B">
        <w:rPr>
          <w:rFonts w:ascii="Times New Roman" w:eastAsia="Calibri" w:hAnsi="Times New Roman"/>
        </w:rPr>
        <w:t>throbbed</w:t>
      </w:r>
      <w:r w:rsidR="00EC6696">
        <w:rPr>
          <w:rFonts w:ascii="Times New Roman" w:eastAsia="Calibri" w:hAnsi="Times New Roman"/>
        </w:rPr>
        <w:t>. Kyle struggled</w:t>
      </w:r>
      <w:r>
        <w:rPr>
          <w:rFonts w:ascii="Times New Roman" w:eastAsia="Calibri" w:hAnsi="Times New Roman"/>
        </w:rPr>
        <w:t xml:space="preserve"> to </w:t>
      </w:r>
      <w:r w:rsidR="00DC0A88">
        <w:rPr>
          <w:rFonts w:ascii="Times New Roman" w:eastAsia="Calibri" w:hAnsi="Times New Roman"/>
        </w:rPr>
        <w:t xml:space="preserve">decipher </w:t>
      </w:r>
      <w:r>
        <w:rPr>
          <w:rFonts w:ascii="Times New Roman" w:eastAsia="Calibri" w:hAnsi="Times New Roman"/>
        </w:rPr>
        <w:t>the</w:t>
      </w:r>
      <w:r w:rsidRPr="009B2BD5">
        <w:rPr>
          <w:rFonts w:ascii="Times New Roman" w:eastAsia="Calibri" w:hAnsi="Times New Roman"/>
        </w:rPr>
        <w:t xml:space="preserve"> </w:t>
      </w:r>
      <w:r>
        <w:rPr>
          <w:rFonts w:ascii="Times New Roman" w:eastAsia="Calibri" w:hAnsi="Times New Roman"/>
        </w:rPr>
        <w:t xml:space="preserve">predicament. </w:t>
      </w:r>
      <w:r w:rsidR="002A245E">
        <w:rPr>
          <w:rFonts w:ascii="Times New Roman" w:eastAsia="Calibri" w:hAnsi="Times New Roman"/>
        </w:rPr>
        <w:t xml:space="preserve">What had gotten into Jack and Cassie? Jack was too young for drugs, he hoped. </w:t>
      </w:r>
      <w:r>
        <w:rPr>
          <w:rFonts w:ascii="Times New Roman" w:eastAsia="Calibri" w:hAnsi="Times New Roman"/>
        </w:rPr>
        <w:t xml:space="preserve">Should he call the police, or walk over with Jimmy first? He decided to </w:t>
      </w:r>
      <w:r w:rsidR="00C25DF6">
        <w:rPr>
          <w:rFonts w:ascii="Times New Roman" w:eastAsia="Calibri" w:hAnsi="Times New Roman"/>
        </w:rPr>
        <w:t>go</w:t>
      </w:r>
      <w:r>
        <w:rPr>
          <w:rFonts w:ascii="Times New Roman" w:eastAsia="Calibri" w:hAnsi="Times New Roman"/>
        </w:rPr>
        <w:t xml:space="preserve"> into the living room to </w:t>
      </w:r>
      <w:r w:rsidR="002A245E">
        <w:rPr>
          <w:rFonts w:ascii="Times New Roman" w:eastAsia="Calibri" w:hAnsi="Times New Roman"/>
        </w:rPr>
        <w:t>shout</w:t>
      </w:r>
      <w:r>
        <w:rPr>
          <w:rFonts w:ascii="Times New Roman" w:eastAsia="Calibri" w:hAnsi="Times New Roman"/>
        </w:rPr>
        <w:t xml:space="preserve"> for Jimmy</w:t>
      </w:r>
      <w:r w:rsidR="002A245E">
        <w:rPr>
          <w:rFonts w:ascii="Times New Roman" w:eastAsia="Calibri" w:hAnsi="Times New Roman"/>
        </w:rPr>
        <w:t>.</w:t>
      </w:r>
    </w:p>
    <w:p w14:paraId="7103D7A3" w14:textId="0808DB82" w:rsidR="00764A1D" w:rsidRDefault="00CF2C64" w:rsidP="002A245E">
      <w:pPr>
        <w:keepLines/>
        <w:spacing w:line="480" w:lineRule="auto"/>
        <w:ind w:left="-450"/>
        <w:rPr>
          <w:rFonts w:ascii="Times New Roman" w:eastAsia="Calibri" w:hAnsi="Times New Roman"/>
        </w:rPr>
      </w:pPr>
      <w:r>
        <w:rPr>
          <w:rFonts w:ascii="Times New Roman" w:eastAsia="Calibri" w:hAnsi="Times New Roman"/>
        </w:rPr>
        <w:t xml:space="preserve">     </w:t>
      </w:r>
      <w:r w:rsidR="002A245E">
        <w:rPr>
          <w:rFonts w:ascii="Times New Roman" w:eastAsia="Calibri" w:hAnsi="Times New Roman"/>
        </w:rPr>
        <w:t xml:space="preserve">He walked straight from the kitchen into the dim living room. </w:t>
      </w:r>
      <w:r w:rsidR="00EC6696">
        <w:rPr>
          <w:rFonts w:ascii="Times New Roman" w:eastAsia="Calibri" w:hAnsi="Times New Roman"/>
        </w:rPr>
        <w:t xml:space="preserve">It was English country-style and homey. </w:t>
      </w:r>
      <w:r w:rsidR="002A245E">
        <w:rPr>
          <w:rFonts w:ascii="Times New Roman" w:eastAsia="Calibri" w:hAnsi="Times New Roman"/>
        </w:rPr>
        <w:t>To his left was a staircase to the second floor</w:t>
      </w:r>
      <w:r w:rsidR="00764A1D">
        <w:rPr>
          <w:rFonts w:ascii="Times New Roman" w:eastAsia="Calibri" w:hAnsi="Times New Roman"/>
        </w:rPr>
        <w:t>.</w:t>
      </w:r>
      <w:r w:rsidR="002A245E">
        <w:rPr>
          <w:rFonts w:ascii="Times New Roman" w:eastAsia="Calibri" w:hAnsi="Times New Roman"/>
        </w:rPr>
        <w:t xml:space="preserve"> He noticed their </w:t>
      </w:r>
      <w:r w:rsidR="00DA5E0A" w:rsidRPr="002C0EAD">
        <w:rPr>
          <w:rFonts w:ascii="Times New Roman" w:eastAsia="Calibri" w:hAnsi="Times New Roman"/>
        </w:rPr>
        <w:t xml:space="preserve">menorah and other Hanukah decorations. </w:t>
      </w:r>
      <w:r w:rsidR="00DC0A88">
        <w:rPr>
          <w:rFonts w:ascii="Times New Roman" w:eastAsia="Calibri" w:hAnsi="Times New Roman"/>
        </w:rPr>
        <w:t xml:space="preserve">They’d been enjoying a quiet night at home. </w:t>
      </w:r>
      <w:r w:rsidR="002A245E">
        <w:rPr>
          <w:rFonts w:ascii="Times New Roman" w:eastAsia="Calibri" w:hAnsi="Times New Roman"/>
        </w:rPr>
        <w:t>“</w:t>
      </w:r>
      <w:r w:rsidR="0010293F">
        <w:rPr>
          <w:rFonts w:ascii="Times New Roman" w:eastAsia="Calibri" w:hAnsi="Times New Roman"/>
        </w:rPr>
        <w:t>I’m s</w:t>
      </w:r>
      <w:r w:rsidR="002A245E">
        <w:rPr>
          <w:rFonts w:ascii="Times New Roman" w:eastAsia="Calibri" w:hAnsi="Times New Roman"/>
        </w:rPr>
        <w:t xml:space="preserve">orry Jimmy, I need your help! It’s an emergency!” </w:t>
      </w:r>
      <w:r w:rsidR="000F2281">
        <w:rPr>
          <w:rFonts w:ascii="Times New Roman" w:eastAsia="Calibri" w:hAnsi="Times New Roman"/>
        </w:rPr>
        <w:t>Kyle shouted.</w:t>
      </w:r>
    </w:p>
    <w:p w14:paraId="6D3C30CF" w14:textId="49A4F772" w:rsidR="006B779D" w:rsidRPr="006B779D" w:rsidRDefault="00764A1D" w:rsidP="006B779D">
      <w:pPr>
        <w:keepLines/>
        <w:spacing w:line="480" w:lineRule="auto"/>
        <w:ind w:left="-450"/>
        <w:rPr>
          <w:rFonts w:ascii="Times New Roman" w:eastAsia="Calibri" w:hAnsi="Times New Roman"/>
          <w:b/>
          <w:bCs/>
        </w:rPr>
      </w:pPr>
      <w:r>
        <w:rPr>
          <w:rFonts w:ascii="Times New Roman" w:eastAsia="Calibri" w:hAnsi="Times New Roman"/>
        </w:rPr>
        <w:t xml:space="preserve">     </w:t>
      </w:r>
      <w:r w:rsidR="00DC0A88">
        <w:rPr>
          <w:rFonts w:ascii="Times New Roman" w:eastAsia="Calibri" w:hAnsi="Times New Roman"/>
        </w:rPr>
        <w:t>With frayed nerves, he</w:t>
      </w:r>
      <w:r>
        <w:rPr>
          <w:rFonts w:ascii="Times New Roman" w:eastAsia="Calibri" w:hAnsi="Times New Roman"/>
        </w:rPr>
        <w:t xml:space="preserve"> scanned the room, his heartbeat still racing </w:t>
      </w:r>
      <w:r w:rsidR="002A245E">
        <w:rPr>
          <w:rFonts w:ascii="Times New Roman" w:eastAsia="Calibri" w:hAnsi="Times New Roman"/>
        </w:rPr>
        <w:t>He looked up to see a mounted deer head. On the mantle were photos of him and Jimmy from a hunting trip two months earlier</w:t>
      </w:r>
      <w:r>
        <w:rPr>
          <w:rFonts w:ascii="Times New Roman" w:eastAsia="Calibri" w:hAnsi="Times New Roman"/>
        </w:rPr>
        <w:t xml:space="preserve"> in Vermont</w:t>
      </w:r>
      <w:r w:rsidR="002A245E">
        <w:rPr>
          <w:rFonts w:ascii="Times New Roman" w:eastAsia="Calibri" w:hAnsi="Times New Roman"/>
        </w:rPr>
        <w:t xml:space="preserve">. In the photo, </w:t>
      </w:r>
      <w:r w:rsidR="000F2281">
        <w:rPr>
          <w:rFonts w:ascii="Times New Roman" w:eastAsia="Calibri" w:hAnsi="Times New Roman"/>
        </w:rPr>
        <w:t xml:space="preserve">bearded </w:t>
      </w:r>
      <w:r w:rsidR="002A245E">
        <w:rPr>
          <w:rFonts w:ascii="Times New Roman" w:eastAsia="Calibri" w:hAnsi="Times New Roman"/>
        </w:rPr>
        <w:t>Jimmy was in flannel and a foot taller than Kyle</w:t>
      </w:r>
      <w:r w:rsidR="000F2281">
        <w:rPr>
          <w:rFonts w:ascii="Times New Roman" w:eastAsia="Calibri" w:hAnsi="Times New Roman"/>
        </w:rPr>
        <w:t>, with an extra fifty pounds</w:t>
      </w:r>
      <w:r w:rsidR="002A245E">
        <w:rPr>
          <w:rFonts w:ascii="Times New Roman" w:eastAsia="Calibri" w:hAnsi="Times New Roman"/>
        </w:rPr>
        <w:t>. He was holding his prized</w:t>
      </w:r>
      <w:r w:rsidR="006B779D" w:rsidRPr="006B779D">
        <w:rPr>
          <w:rFonts w:ascii="Times New Roman" w:hAnsi="Times New Roman"/>
          <w:b/>
          <w:bCs/>
          <w:caps/>
          <w:color w:val="000000"/>
          <w:sz w:val="30"/>
          <w:szCs w:val="30"/>
        </w:rPr>
        <w:t xml:space="preserve"> </w:t>
      </w:r>
      <w:r w:rsidR="006B779D" w:rsidRPr="006B779D">
        <w:rPr>
          <w:rFonts w:ascii="Times New Roman" w:eastAsia="Calibri" w:hAnsi="Times New Roman"/>
          <w:bCs/>
        </w:rPr>
        <w:t>Remington Sendero</w:t>
      </w:r>
      <w:r w:rsidR="006B779D" w:rsidRPr="006B779D">
        <w:rPr>
          <w:rFonts w:ascii="Times New Roman" w:eastAsia="Calibri" w:hAnsi="Times New Roman"/>
          <w:b/>
          <w:bCs/>
        </w:rPr>
        <w:t> </w:t>
      </w:r>
      <w:r w:rsidR="006B779D" w:rsidRPr="006B779D">
        <w:rPr>
          <w:rFonts w:ascii="Times New Roman" w:eastAsia="Calibri" w:hAnsi="Times New Roman"/>
          <w:bCs/>
        </w:rPr>
        <w:t xml:space="preserve">rifle with stainless steel barrel </w:t>
      </w:r>
      <w:r w:rsidR="000F2281">
        <w:rPr>
          <w:rFonts w:ascii="Times New Roman" w:eastAsia="Calibri" w:hAnsi="Times New Roman"/>
          <w:bCs/>
          <w:i/>
        </w:rPr>
        <w:t>–click–</w:t>
      </w:r>
    </w:p>
    <w:p w14:paraId="0BCD1F64" w14:textId="7BBC65A2" w:rsidR="002A245E" w:rsidRDefault="006B779D" w:rsidP="002A245E">
      <w:pPr>
        <w:keepLines/>
        <w:spacing w:line="480" w:lineRule="auto"/>
        <w:ind w:left="-450"/>
        <w:rPr>
          <w:rFonts w:ascii="Times New Roman" w:eastAsia="Calibri" w:hAnsi="Times New Roman"/>
        </w:rPr>
      </w:pPr>
      <w:r>
        <w:rPr>
          <w:rFonts w:ascii="Times New Roman" w:eastAsia="Calibri" w:hAnsi="Times New Roman"/>
        </w:rPr>
        <w:t xml:space="preserve">     Kyle </w:t>
      </w:r>
      <w:r w:rsidR="00265A7B">
        <w:rPr>
          <w:rFonts w:ascii="Times New Roman" w:eastAsia="Calibri" w:hAnsi="Times New Roman"/>
        </w:rPr>
        <w:t>turned</w:t>
      </w:r>
      <w:r w:rsidR="0010293F">
        <w:rPr>
          <w:rFonts w:ascii="Times New Roman" w:eastAsia="Calibri" w:hAnsi="Times New Roman"/>
        </w:rPr>
        <w:t xml:space="preserve"> –Jimmy was </w:t>
      </w:r>
      <w:r>
        <w:rPr>
          <w:rFonts w:ascii="Times New Roman" w:eastAsia="Calibri" w:hAnsi="Times New Roman"/>
        </w:rPr>
        <w:t>aiming his rifle</w:t>
      </w:r>
      <w:r w:rsidR="0010293F">
        <w:rPr>
          <w:rFonts w:ascii="Times New Roman" w:eastAsia="Calibri" w:hAnsi="Times New Roman"/>
        </w:rPr>
        <w:t xml:space="preserve"> directly at him</w:t>
      </w:r>
      <w:r>
        <w:rPr>
          <w:rFonts w:ascii="Times New Roman" w:eastAsia="Calibri" w:hAnsi="Times New Roman"/>
        </w:rPr>
        <w:t>. H</w:t>
      </w:r>
      <w:r w:rsidR="00BF7171">
        <w:rPr>
          <w:rFonts w:ascii="Times New Roman" w:eastAsia="Calibri" w:hAnsi="Times New Roman"/>
        </w:rPr>
        <w:t>e was</w:t>
      </w:r>
      <w:r>
        <w:rPr>
          <w:rFonts w:ascii="Times New Roman" w:eastAsia="Calibri" w:hAnsi="Times New Roman"/>
        </w:rPr>
        <w:t xml:space="preserve"> standing </w:t>
      </w:r>
      <w:r w:rsidR="0010293F">
        <w:rPr>
          <w:rFonts w:ascii="Times New Roman" w:eastAsia="Calibri" w:hAnsi="Times New Roman"/>
        </w:rPr>
        <w:t>o</w:t>
      </w:r>
      <w:r>
        <w:rPr>
          <w:rFonts w:ascii="Times New Roman" w:eastAsia="Calibri" w:hAnsi="Times New Roman"/>
        </w:rPr>
        <w:t xml:space="preserve">n the staircase’s landing, aiming his </w:t>
      </w:r>
      <w:r w:rsidR="0010293F">
        <w:rPr>
          <w:rFonts w:ascii="Times New Roman" w:eastAsia="Calibri" w:hAnsi="Times New Roman"/>
        </w:rPr>
        <w:t xml:space="preserve">prized </w:t>
      </w:r>
      <w:r>
        <w:rPr>
          <w:rFonts w:ascii="Times New Roman" w:eastAsia="Calibri" w:hAnsi="Times New Roman"/>
        </w:rPr>
        <w:t xml:space="preserve">Remington. </w:t>
      </w:r>
      <w:r w:rsidR="00BF7171">
        <w:rPr>
          <w:rFonts w:ascii="Times New Roman" w:eastAsia="Calibri" w:hAnsi="Times New Roman"/>
        </w:rPr>
        <w:t xml:space="preserve">The </w:t>
      </w:r>
      <w:r w:rsidR="00265A7B">
        <w:rPr>
          <w:rFonts w:ascii="Times New Roman" w:eastAsia="Calibri" w:hAnsi="Times New Roman"/>
        </w:rPr>
        <w:t>click</w:t>
      </w:r>
      <w:r w:rsidR="00BF7171">
        <w:rPr>
          <w:rFonts w:ascii="Times New Roman" w:eastAsia="Calibri" w:hAnsi="Times New Roman"/>
        </w:rPr>
        <w:t xml:space="preserve"> had been </w:t>
      </w:r>
      <w:r w:rsidR="00BF7171" w:rsidRPr="00BF7171">
        <w:rPr>
          <w:rFonts w:ascii="Times New Roman" w:eastAsia="Calibri" w:hAnsi="Times New Roman"/>
        </w:rPr>
        <w:t xml:space="preserve">the bolt </w:t>
      </w:r>
      <w:r w:rsidR="00BF7171">
        <w:rPr>
          <w:rFonts w:ascii="Times New Roman" w:eastAsia="Calibri" w:hAnsi="Times New Roman"/>
        </w:rPr>
        <w:t>locking a</w:t>
      </w:r>
      <w:r w:rsidR="00BF7171" w:rsidRPr="00BF7171">
        <w:rPr>
          <w:rFonts w:ascii="Times New Roman" w:eastAsia="Calibri" w:hAnsi="Times New Roman"/>
        </w:rPr>
        <w:t xml:space="preserve"> cartridge into the chamber.</w:t>
      </w:r>
      <w:r w:rsidR="00BF7171">
        <w:rPr>
          <w:rFonts w:ascii="Times New Roman" w:eastAsia="Calibri" w:hAnsi="Times New Roman"/>
        </w:rPr>
        <w:t xml:space="preserve"> He </w:t>
      </w:r>
      <w:r w:rsidR="008F4671">
        <w:rPr>
          <w:rFonts w:ascii="Times New Roman" w:eastAsia="Calibri" w:hAnsi="Times New Roman"/>
        </w:rPr>
        <w:t>was ready to</w:t>
      </w:r>
      <w:r w:rsidR="00BF7171">
        <w:rPr>
          <w:rFonts w:ascii="Times New Roman" w:eastAsia="Calibri" w:hAnsi="Times New Roman"/>
        </w:rPr>
        <w:t xml:space="preserve"> shoot.</w:t>
      </w:r>
    </w:p>
    <w:p w14:paraId="2E8F4856" w14:textId="4A279A13" w:rsidR="00BF7171" w:rsidRDefault="00BF7171" w:rsidP="002A245E">
      <w:pPr>
        <w:keepLines/>
        <w:spacing w:line="480" w:lineRule="auto"/>
        <w:ind w:left="-450"/>
        <w:rPr>
          <w:rFonts w:ascii="Times New Roman" w:eastAsia="Calibri" w:hAnsi="Times New Roman"/>
        </w:rPr>
      </w:pPr>
      <w:r>
        <w:rPr>
          <w:rFonts w:ascii="Times New Roman" w:eastAsia="Calibri" w:hAnsi="Times New Roman"/>
        </w:rPr>
        <w:t xml:space="preserve">     “</w:t>
      </w:r>
      <w:proofErr w:type="spellStart"/>
      <w:proofErr w:type="gramStart"/>
      <w:r>
        <w:rPr>
          <w:rFonts w:ascii="Times New Roman" w:eastAsia="Calibri" w:hAnsi="Times New Roman"/>
        </w:rPr>
        <w:t>Wh</w:t>
      </w:r>
      <w:proofErr w:type="spellEnd"/>
      <w:r>
        <w:rPr>
          <w:rFonts w:ascii="Times New Roman" w:eastAsia="Calibri" w:hAnsi="Times New Roman"/>
        </w:rPr>
        <w:t>…</w:t>
      </w:r>
      <w:proofErr w:type="gramEnd"/>
      <w:r>
        <w:rPr>
          <w:rFonts w:ascii="Times New Roman" w:eastAsia="Calibri" w:hAnsi="Times New Roman"/>
        </w:rPr>
        <w:t xml:space="preserve">What’s happing </w:t>
      </w:r>
      <w:proofErr w:type="spellStart"/>
      <w:r>
        <w:rPr>
          <w:rFonts w:ascii="Times New Roman" w:eastAsia="Calibri" w:hAnsi="Times New Roman"/>
        </w:rPr>
        <w:t>Jimbo</w:t>
      </w:r>
      <w:proofErr w:type="spellEnd"/>
      <w:r>
        <w:rPr>
          <w:rFonts w:ascii="Times New Roman" w:eastAsia="Calibri" w:hAnsi="Times New Roman"/>
        </w:rPr>
        <w:t xml:space="preserve">?” Kyle stammered, </w:t>
      </w:r>
      <w:r w:rsidR="0010293F">
        <w:rPr>
          <w:rFonts w:ascii="Times New Roman" w:eastAsia="Calibri" w:hAnsi="Times New Roman"/>
        </w:rPr>
        <w:t>lifting</w:t>
      </w:r>
      <w:r>
        <w:rPr>
          <w:rFonts w:ascii="Times New Roman" w:eastAsia="Calibri" w:hAnsi="Times New Roman"/>
        </w:rPr>
        <w:t xml:space="preserve"> his hands. “What the–”</w:t>
      </w:r>
    </w:p>
    <w:p w14:paraId="4082FBB4" w14:textId="482B2ADF" w:rsidR="00DA5E0A" w:rsidRDefault="00BF7171" w:rsidP="0010293F">
      <w:pPr>
        <w:keepLines/>
        <w:spacing w:line="480" w:lineRule="auto"/>
        <w:ind w:left="-450"/>
        <w:rPr>
          <w:rFonts w:ascii="Times New Roman" w:eastAsia="Calibri" w:hAnsi="Times New Roman"/>
        </w:rPr>
      </w:pPr>
      <w:r>
        <w:rPr>
          <w:rFonts w:ascii="Times New Roman" w:eastAsia="Calibri" w:hAnsi="Times New Roman"/>
        </w:rPr>
        <w:t xml:space="preserve">     “–Stay up there Ana. I got him!”</w:t>
      </w:r>
      <w:r w:rsidR="0010293F">
        <w:rPr>
          <w:rFonts w:ascii="Times New Roman" w:eastAsia="Calibri" w:hAnsi="Times New Roman"/>
        </w:rPr>
        <w:t xml:space="preserve"> Jimmy </w:t>
      </w:r>
      <w:r w:rsidR="008F4671">
        <w:rPr>
          <w:rFonts w:ascii="Times New Roman" w:eastAsia="Calibri" w:hAnsi="Times New Roman"/>
        </w:rPr>
        <w:t>bellowed</w:t>
      </w:r>
      <w:r w:rsidR="0010293F">
        <w:rPr>
          <w:rFonts w:ascii="Times New Roman" w:eastAsia="Calibri" w:hAnsi="Times New Roman"/>
        </w:rPr>
        <w:t xml:space="preserve"> over his shoulder, crying. The large man was in a t-shirt and boxers, heavily breathing with red, wet eyes.</w:t>
      </w:r>
      <w:r w:rsidR="00C25DF6">
        <w:rPr>
          <w:rFonts w:ascii="Times New Roman" w:eastAsia="Calibri" w:hAnsi="Times New Roman"/>
        </w:rPr>
        <w:t xml:space="preserve"> He frowned at Kyle angrily</w:t>
      </w:r>
      <w:r w:rsidR="0010293F">
        <w:rPr>
          <w:rFonts w:ascii="Times New Roman" w:eastAsia="Calibri" w:hAnsi="Times New Roman"/>
        </w:rPr>
        <w:t>, “</w:t>
      </w:r>
      <w:r w:rsidR="00DA5E0A" w:rsidRPr="002C0EAD">
        <w:rPr>
          <w:rFonts w:ascii="Times New Roman" w:eastAsia="Calibri" w:hAnsi="Times New Roman"/>
        </w:rPr>
        <w:t xml:space="preserve">You think I </w:t>
      </w:r>
      <w:r w:rsidR="0010293F" w:rsidRPr="0010293F">
        <w:rPr>
          <w:rFonts w:ascii="Times New Roman" w:eastAsia="Calibri" w:hAnsi="Times New Roman"/>
          <w:i/>
        </w:rPr>
        <w:t>want</w:t>
      </w:r>
      <w:r w:rsidR="00DA5E0A" w:rsidRPr="0010293F">
        <w:rPr>
          <w:rFonts w:ascii="Times New Roman" w:eastAsia="Calibri" w:hAnsi="Times New Roman"/>
          <w:i/>
        </w:rPr>
        <w:t xml:space="preserve"> </w:t>
      </w:r>
      <w:r w:rsidR="00DA5E0A" w:rsidRPr="002C0EAD">
        <w:rPr>
          <w:rFonts w:ascii="Times New Roman" w:eastAsia="Calibri" w:hAnsi="Times New Roman"/>
        </w:rPr>
        <w:t>to do this?</w:t>
      </w:r>
      <w:r w:rsidR="0010293F">
        <w:rPr>
          <w:rFonts w:ascii="Times New Roman" w:eastAsia="Calibri" w:hAnsi="Times New Roman"/>
        </w:rPr>
        <w:t>”</w:t>
      </w:r>
    </w:p>
    <w:p w14:paraId="00560B00" w14:textId="3590CEFC" w:rsidR="00DA5E0A" w:rsidRDefault="0010293F" w:rsidP="0010293F">
      <w:pPr>
        <w:keepLines/>
        <w:spacing w:line="480" w:lineRule="auto"/>
        <w:ind w:left="-450"/>
        <w:rPr>
          <w:rFonts w:ascii="Times New Roman" w:eastAsia="Calibri" w:hAnsi="Times New Roman"/>
        </w:rPr>
      </w:pPr>
      <w:r>
        <w:rPr>
          <w:rFonts w:ascii="Times New Roman" w:eastAsia="Calibri" w:hAnsi="Times New Roman"/>
        </w:rPr>
        <w:t xml:space="preserve">     “D</w:t>
      </w:r>
      <w:r w:rsidR="00DA5E0A" w:rsidRPr="002C0EAD">
        <w:rPr>
          <w:rFonts w:ascii="Times New Roman" w:eastAsia="Calibri" w:hAnsi="Times New Roman"/>
        </w:rPr>
        <w:t xml:space="preserve">o </w:t>
      </w:r>
      <w:r w:rsidR="00DA5E0A" w:rsidRPr="00C25DF6">
        <w:rPr>
          <w:rFonts w:ascii="Times New Roman" w:eastAsia="Calibri" w:hAnsi="Times New Roman"/>
        </w:rPr>
        <w:t>what</w:t>
      </w:r>
      <w:r w:rsidR="00DA5E0A" w:rsidRPr="002C0EAD">
        <w:rPr>
          <w:rFonts w:ascii="Times New Roman" w:eastAsia="Calibri" w:hAnsi="Times New Roman"/>
        </w:rPr>
        <w:t>?</w:t>
      </w:r>
      <w:r>
        <w:rPr>
          <w:rFonts w:ascii="Times New Roman" w:eastAsia="Calibri" w:hAnsi="Times New Roman"/>
        </w:rPr>
        <w:t xml:space="preserve">” Kyle replied, almost </w:t>
      </w:r>
      <w:r w:rsidR="008F4671">
        <w:rPr>
          <w:rFonts w:ascii="Times New Roman" w:eastAsia="Calibri" w:hAnsi="Times New Roman"/>
        </w:rPr>
        <w:t>shouting</w:t>
      </w:r>
      <w:r>
        <w:rPr>
          <w:rFonts w:ascii="Times New Roman" w:eastAsia="Calibri" w:hAnsi="Times New Roman"/>
        </w:rPr>
        <w:t>.</w:t>
      </w:r>
    </w:p>
    <w:p w14:paraId="0DAFA8F7" w14:textId="0F6177CF" w:rsidR="00DA5E0A" w:rsidRDefault="0010293F" w:rsidP="00C25DF6">
      <w:pPr>
        <w:keepLines/>
        <w:spacing w:line="480" w:lineRule="auto"/>
        <w:ind w:left="-450"/>
        <w:rPr>
          <w:rFonts w:ascii="Times New Roman" w:eastAsia="Calibri" w:hAnsi="Times New Roman"/>
        </w:rPr>
      </w:pPr>
      <w:r>
        <w:rPr>
          <w:rFonts w:ascii="Times New Roman" w:eastAsia="Calibri" w:hAnsi="Times New Roman"/>
        </w:rPr>
        <w:lastRenderedPageBreak/>
        <w:t xml:space="preserve">     “Kill you now.” Jimmy’s </w:t>
      </w:r>
      <w:r w:rsidR="00DA5E0A" w:rsidRPr="002C0EAD">
        <w:rPr>
          <w:rFonts w:ascii="Times New Roman" w:eastAsia="Calibri" w:hAnsi="Times New Roman"/>
        </w:rPr>
        <w:t>hands visibly quake</w:t>
      </w:r>
      <w:r w:rsidR="00C25DF6">
        <w:rPr>
          <w:rFonts w:ascii="Times New Roman" w:eastAsia="Calibri" w:hAnsi="Times New Roman"/>
        </w:rPr>
        <w:t>d</w:t>
      </w:r>
      <w:r w:rsidR="00DA5E0A" w:rsidRPr="002C0EAD">
        <w:rPr>
          <w:rFonts w:ascii="Times New Roman" w:eastAsia="Calibri" w:hAnsi="Times New Roman"/>
        </w:rPr>
        <w:t xml:space="preserve">. He </w:t>
      </w:r>
      <w:r w:rsidR="00C25DF6">
        <w:rPr>
          <w:rFonts w:ascii="Times New Roman" w:eastAsia="Calibri" w:hAnsi="Times New Roman"/>
        </w:rPr>
        <w:t>quickly wiped a tear from his cheek. “</w:t>
      </w:r>
      <w:r w:rsidR="00DA5E0A" w:rsidRPr="002C0EAD">
        <w:rPr>
          <w:rFonts w:ascii="Times New Roman" w:eastAsia="Calibri" w:hAnsi="Times New Roman"/>
        </w:rPr>
        <w:t xml:space="preserve">All this time..? How </w:t>
      </w:r>
      <w:r w:rsidR="00DA5E0A" w:rsidRPr="002C0EAD">
        <w:rPr>
          <w:rFonts w:ascii="Times New Roman" w:eastAsia="Calibri" w:hAnsi="Times New Roman"/>
          <w:i/>
        </w:rPr>
        <w:t xml:space="preserve">could </w:t>
      </w:r>
      <w:r w:rsidR="00DA5E0A" w:rsidRPr="002C0EAD">
        <w:rPr>
          <w:rFonts w:ascii="Times New Roman" w:eastAsia="Calibri" w:hAnsi="Times New Roman"/>
        </w:rPr>
        <w:t>you..?</w:t>
      </w:r>
      <w:r w:rsidR="00C25DF6">
        <w:rPr>
          <w:rFonts w:ascii="Times New Roman" w:eastAsia="Calibri" w:hAnsi="Times New Roman"/>
        </w:rPr>
        <w:t>”</w:t>
      </w:r>
    </w:p>
    <w:p w14:paraId="246378DE" w14:textId="0B83D3C3" w:rsidR="00DA5E0A" w:rsidRDefault="00C25DF6" w:rsidP="00C25DF6">
      <w:pPr>
        <w:keepLines/>
        <w:spacing w:line="480" w:lineRule="auto"/>
        <w:ind w:left="-450"/>
        <w:rPr>
          <w:rFonts w:ascii="Times New Roman" w:eastAsia="Calibri" w:hAnsi="Times New Roman"/>
        </w:rPr>
      </w:pPr>
      <w:r>
        <w:rPr>
          <w:rFonts w:ascii="Times New Roman" w:eastAsia="Calibri" w:hAnsi="Times New Roman"/>
        </w:rPr>
        <w:t xml:space="preserve">     “</w:t>
      </w:r>
      <w:r w:rsidR="00DA5E0A" w:rsidRPr="002C0EAD">
        <w:rPr>
          <w:rFonts w:ascii="Times New Roman" w:eastAsia="Calibri" w:hAnsi="Times New Roman"/>
        </w:rPr>
        <w:t xml:space="preserve">Could I </w:t>
      </w:r>
      <w:r w:rsidR="00DA5E0A" w:rsidRPr="00C25DF6">
        <w:rPr>
          <w:rFonts w:ascii="Times New Roman" w:eastAsia="Calibri" w:hAnsi="Times New Roman"/>
          <w:i/>
        </w:rPr>
        <w:t>what</w:t>
      </w:r>
      <w:r w:rsidR="00DA5E0A" w:rsidRPr="002C0EAD">
        <w:rPr>
          <w:rFonts w:ascii="Times New Roman" w:eastAsia="Calibri" w:hAnsi="Times New Roman"/>
        </w:rPr>
        <w:t>?</w:t>
      </w:r>
      <w:r>
        <w:rPr>
          <w:rFonts w:ascii="Times New Roman" w:eastAsia="Calibri" w:hAnsi="Times New Roman"/>
        </w:rPr>
        <w:t xml:space="preserve">” Kyle </w:t>
      </w:r>
      <w:r w:rsidR="008F4671">
        <w:rPr>
          <w:rFonts w:ascii="Times New Roman" w:eastAsia="Calibri" w:hAnsi="Times New Roman"/>
        </w:rPr>
        <w:t>exclaimed</w:t>
      </w:r>
      <w:r>
        <w:rPr>
          <w:rFonts w:ascii="Times New Roman" w:eastAsia="Calibri" w:hAnsi="Times New Roman"/>
        </w:rPr>
        <w:t>, frustrated. “</w:t>
      </w:r>
      <w:r w:rsidR="00DA5E0A" w:rsidRPr="002C0EAD">
        <w:rPr>
          <w:rFonts w:ascii="Times New Roman" w:eastAsia="Calibri" w:hAnsi="Times New Roman"/>
        </w:rPr>
        <w:t>What’s happening?</w:t>
      </w:r>
      <w:r>
        <w:rPr>
          <w:rFonts w:ascii="Times New Roman" w:eastAsia="Calibri" w:hAnsi="Times New Roman"/>
        </w:rPr>
        <w:t>”</w:t>
      </w:r>
    </w:p>
    <w:p w14:paraId="4634B43C" w14:textId="0F8D5B1F" w:rsidR="00DA5E0A" w:rsidRDefault="00C25DF6" w:rsidP="00C25DF6">
      <w:pPr>
        <w:keepLines/>
        <w:spacing w:line="480" w:lineRule="auto"/>
        <w:ind w:left="-450"/>
        <w:rPr>
          <w:rFonts w:ascii="Times New Roman" w:eastAsia="Calibri" w:hAnsi="Times New Roman"/>
        </w:rPr>
      </w:pPr>
      <w:r>
        <w:rPr>
          <w:rFonts w:ascii="Times New Roman" w:eastAsia="Calibri" w:hAnsi="Times New Roman"/>
        </w:rPr>
        <w:t xml:space="preserve">     With a finger</w:t>
      </w:r>
      <w:r w:rsidR="008F4671">
        <w:rPr>
          <w:rFonts w:ascii="Times New Roman" w:eastAsia="Calibri" w:hAnsi="Times New Roman"/>
        </w:rPr>
        <w:t xml:space="preserve"> to his lips</w:t>
      </w:r>
      <w:r>
        <w:rPr>
          <w:rFonts w:ascii="Times New Roman" w:eastAsia="Calibri" w:hAnsi="Times New Roman"/>
        </w:rPr>
        <w:t xml:space="preserve">, Jimmy oddly </w:t>
      </w:r>
      <w:proofErr w:type="spellStart"/>
      <w:r w:rsidRPr="00C25DF6">
        <w:rPr>
          <w:rFonts w:ascii="Times New Roman" w:eastAsia="Calibri" w:hAnsi="Times New Roman"/>
        </w:rPr>
        <w:t>shooshed</w:t>
      </w:r>
      <w:proofErr w:type="spellEnd"/>
      <w:r>
        <w:rPr>
          <w:rFonts w:ascii="Times New Roman" w:eastAsia="Calibri" w:hAnsi="Times New Roman"/>
        </w:rPr>
        <w:t xml:space="preserve"> him</w:t>
      </w:r>
      <w:r w:rsidR="008F4671">
        <w:rPr>
          <w:rFonts w:ascii="Times New Roman" w:eastAsia="Calibri" w:hAnsi="Times New Roman"/>
        </w:rPr>
        <w:t>.</w:t>
      </w:r>
      <w:r>
        <w:rPr>
          <w:rFonts w:ascii="Times New Roman" w:eastAsia="Calibri" w:hAnsi="Times New Roman"/>
        </w:rPr>
        <w:t xml:space="preserve"> “</w:t>
      </w:r>
      <w:proofErr w:type="spellStart"/>
      <w:r w:rsidRPr="00C25DF6">
        <w:rPr>
          <w:rFonts w:ascii="Times New Roman" w:eastAsia="Calibri" w:hAnsi="Times New Roman"/>
          <w:i/>
        </w:rPr>
        <w:t>Shh</w:t>
      </w:r>
      <w:proofErr w:type="spellEnd"/>
      <w:r>
        <w:rPr>
          <w:rFonts w:ascii="Times New Roman" w:eastAsia="Calibri" w:hAnsi="Times New Roman"/>
        </w:rPr>
        <w:t>… Stop. Stop</w:t>
      </w:r>
      <w:r w:rsidR="008F4671">
        <w:rPr>
          <w:rFonts w:ascii="Times New Roman" w:eastAsia="Calibri" w:hAnsi="Times New Roman"/>
        </w:rPr>
        <w:t>..</w:t>
      </w:r>
      <w:r>
        <w:rPr>
          <w:rFonts w:ascii="Times New Roman" w:eastAsia="Calibri" w:hAnsi="Times New Roman"/>
        </w:rPr>
        <w:t xml:space="preserve">. I can’t upset you. Or anger. Or </w:t>
      </w:r>
      <w:r w:rsidR="008F4671">
        <w:rPr>
          <w:rFonts w:ascii="Times New Roman" w:eastAsia="Calibri" w:hAnsi="Times New Roman"/>
        </w:rPr>
        <w:t xml:space="preserve">even </w:t>
      </w:r>
      <w:r>
        <w:rPr>
          <w:rFonts w:ascii="Times New Roman" w:eastAsia="Calibri" w:hAnsi="Times New Roman"/>
        </w:rPr>
        <w:t>approach…” He began to cry and shook his head. “I</w:t>
      </w:r>
      <w:r w:rsidR="00DA5E0A" w:rsidRPr="002C0EAD">
        <w:rPr>
          <w:rFonts w:ascii="Times New Roman" w:eastAsia="Calibri" w:hAnsi="Times New Roman"/>
        </w:rPr>
        <w:t xml:space="preserve"> </w:t>
      </w:r>
      <w:r>
        <w:rPr>
          <w:rFonts w:ascii="Times New Roman" w:eastAsia="Calibri" w:hAnsi="Times New Roman"/>
        </w:rPr>
        <w:t xml:space="preserve">have to </w:t>
      </w:r>
      <w:r w:rsidR="00DA5E0A" w:rsidRPr="002C0EAD">
        <w:rPr>
          <w:rFonts w:ascii="Times New Roman" w:eastAsia="Calibri" w:hAnsi="Times New Roman"/>
        </w:rPr>
        <w:t>shoot now</w:t>
      </w:r>
      <w:r>
        <w:rPr>
          <w:rFonts w:ascii="Times New Roman" w:eastAsia="Calibri" w:hAnsi="Times New Roman"/>
        </w:rPr>
        <w:t>.” Jimmy fired.</w:t>
      </w:r>
    </w:p>
    <w:p w14:paraId="6EF34A9E" w14:textId="20693E7F" w:rsidR="00DA5E0A" w:rsidRDefault="00C25DF6" w:rsidP="00C25DF6">
      <w:pPr>
        <w:keepLines/>
        <w:spacing w:line="480" w:lineRule="auto"/>
        <w:ind w:left="-450"/>
        <w:rPr>
          <w:rFonts w:ascii="Times New Roman" w:eastAsia="Calibri" w:hAnsi="Times New Roman"/>
        </w:rPr>
      </w:pPr>
      <w:r>
        <w:rPr>
          <w:rFonts w:ascii="Times New Roman" w:eastAsia="Calibri" w:hAnsi="Times New Roman"/>
        </w:rPr>
        <w:t xml:space="preserve">     Kyle dove back towards </w:t>
      </w:r>
      <w:r w:rsidR="00DA5E0A" w:rsidRPr="002C0EAD">
        <w:rPr>
          <w:rFonts w:ascii="Times New Roman" w:eastAsia="Calibri" w:hAnsi="Times New Roman"/>
        </w:rPr>
        <w:t>the</w:t>
      </w:r>
      <w:r>
        <w:rPr>
          <w:rFonts w:ascii="Times New Roman" w:eastAsia="Calibri" w:hAnsi="Times New Roman"/>
        </w:rPr>
        <w:t xml:space="preserve"> kitchen, a blind spot from the stairs. He heard the shot ricochet off an antique fixture. Jimmy’s </w:t>
      </w:r>
      <w:r w:rsidR="00DE5903">
        <w:rPr>
          <w:rFonts w:ascii="Times New Roman" w:eastAsia="Calibri" w:hAnsi="Times New Roman"/>
        </w:rPr>
        <w:t>unsteady</w:t>
      </w:r>
      <w:r>
        <w:rPr>
          <w:rFonts w:ascii="Times New Roman" w:eastAsia="Calibri" w:hAnsi="Times New Roman"/>
        </w:rPr>
        <w:t xml:space="preserve"> hands had saved him. Kyle</w:t>
      </w:r>
      <w:r w:rsidR="008F4671">
        <w:rPr>
          <w:rFonts w:ascii="Times New Roman" w:eastAsia="Calibri" w:hAnsi="Times New Roman"/>
        </w:rPr>
        <w:t>’s</w:t>
      </w:r>
      <w:r>
        <w:rPr>
          <w:rFonts w:ascii="Times New Roman" w:eastAsia="Calibri" w:hAnsi="Times New Roman"/>
        </w:rPr>
        <w:t xml:space="preserve"> momentum </w:t>
      </w:r>
      <w:r w:rsidR="008F4671">
        <w:rPr>
          <w:rFonts w:ascii="Times New Roman" w:eastAsia="Calibri" w:hAnsi="Times New Roman"/>
        </w:rPr>
        <w:t xml:space="preserve">propelled him forward, </w:t>
      </w:r>
      <w:r>
        <w:rPr>
          <w:rFonts w:ascii="Times New Roman" w:eastAsia="Calibri" w:hAnsi="Times New Roman"/>
        </w:rPr>
        <w:t xml:space="preserve">through the kitchen and out the </w:t>
      </w:r>
      <w:r w:rsidR="00265A7B">
        <w:rPr>
          <w:rFonts w:ascii="Times New Roman" w:eastAsia="Calibri" w:hAnsi="Times New Roman"/>
        </w:rPr>
        <w:t xml:space="preserve">rear </w:t>
      </w:r>
      <w:r>
        <w:rPr>
          <w:rFonts w:ascii="Times New Roman" w:eastAsia="Calibri" w:hAnsi="Times New Roman"/>
        </w:rPr>
        <w:t>door</w:t>
      </w:r>
      <w:r w:rsidR="00265A7B">
        <w:rPr>
          <w:rFonts w:ascii="Times New Roman" w:eastAsia="Calibri" w:hAnsi="Times New Roman"/>
        </w:rPr>
        <w:t>, back</w:t>
      </w:r>
      <w:r>
        <w:rPr>
          <w:rFonts w:ascii="Times New Roman" w:eastAsia="Calibri" w:hAnsi="Times New Roman"/>
        </w:rPr>
        <w:t xml:space="preserve"> into the night. </w:t>
      </w:r>
    </w:p>
    <w:p w14:paraId="669A5C3B" w14:textId="11F027B9" w:rsidR="00DE5903" w:rsidRDefault="00DE5903" w:rsidP="00C25DF6">
      <w:pPr>
        <w:keepLines/>
        <w:spacing w:line="480" w:lineRule="auto"/>
        <w:ind w:left="-450"/>
        <w:rPr>
          <w:rFonts w:ascii="Times New Roman" w:eastAsia="Calibri" w:hAnsi="Times New Roman"/>
        </w:rPr>
      </w:pPr>
      <w:r>
        <w:rPr>
          <w:rFonts w:ascii="Times New Roman" w:eastAsia="Calibri" w:hAnsi="Times New Roman"/>
        </w:rPr>
        <w:t xml:space="preserve">     Kyle panted as he ran, his lungs gurgling. He went left through the backyard. His pace slowed as he slogged through a snowdrift. He turned between two houses</w:t>
      </w:r>
      <w:r w:rsidR="008F4671">
        <w:rPr>
          <w:rFonts w:ascii="Times New Roman" w:eastAsia="Calibri" w:hAnsi="Times New Roman"/>
        </w:rPr>
        <w:t>,</w:t>
      </w:r>
      <w:r>
        <w:rPr>
          <w:rFonts w:ascii="Times New Roman" w:eastAsia="Calibri" w:hAnsi="Times New Roman"/>
        </w:rPr>
        <w:t xml:space="preserve"> back towards the road. As he </w:t>
      </w:r>
      <w:r w:rsidR="008F4671">
        <w:rPr>
          <w:rFonts w:ascii="Times New Roman" w:eastAsia="Calibri" w:hAnsi="Times New Roman"/>
        </w:rPr>
        <w:t>checked behind him</w:t>
      </w:r>
      <w:r>
        <w:rPr>
          <w:rFonts w:ascii="Times New Roman" w:eastAsia="Calibri" w:hAnsi="Times New Roman"/>
        </w:rPr>
        <w:t xml:space="preserve">, he ran directly into a web of Christmas lights like a net. </w:t>
      </w:r>
    </w:p>
    <w:p w14:paraId="796D3594" w14:textId="4E0B2CE8" w:rsidR="00DE5903" w:rsidRDefault="00DE5903" w:rsidP="00C25DF6">
      <w:pPr>
        <w:keepLines/>
        <w:spacing w:line="480" w:lineRule="auto"/>
        <w:ind w:left="-450"/>
        <w:rPr>
          <w:rFonts w:ascii="Times New Roman" w:eastAsia="Calibri" w:hAnsi="Times New Roman"/>
        </w:rPr>
      </w:pPr>
      <w:r>
        <w:rPr>
          <w:rFonts w:ascii="Times New Roman" w:eastAsia="Calibri" w:hAnsi="Times New Roman"/>
        </w:rPr>
        <w:t xml:space="preserve">     “</w:t>
      </w:r>
      <w:r w:rsidRPr="00DE5903">
        <w:rPr>
          <w:rFonts w:ascii="Times New Roman" w:eastAsia="Calibri" w:hAnsi="Times New Roman"/>
          <w:i/>
        </w:rPr>
        <w:t>I think he went there…”</w:t>
      </w:r>
      <w:r>
        <w:rPr>
          <w:rFonts w:ascii="Times New Roman" w:eastAsia="Calibri" w:hAnsi="Times New Roman"/>
        </w:rPr>
        <w:t xml:space="preserve"> </w:t>
      </w:r>
      <w:r w:rsidR="008F4671">
        <w:rPr>
          <w:rFonts w:ascii="Times New Roman" w:eastAsia="Calibri" w:hAnsi="Times New Roman"/>
        </w:rPr>
        <w:t xml:space="preserve">a boy’s </w:t>
      </w:r>
      <w:r>
        <w:rPr>
          <w:rFonts w:ascii="Times New Roman" w:eastAsia="Calibri" w:hAnsi="Times New Roman"/>
        </w:rPr>
        <w:t>voice echoed from a distance.</w:t>
      </w:r>
      <w:r w:rsidR="008F4671">
        <w:rPr>
          <w:rFonts w:ascii="Times New Roman" w:eastAsia="Calibri" w:hAnsi="Times New Roman"/>
        </w:rPr>
        <w:t xml:space="preserve"> It was Jack.</w:t>
      </w:r>
    </w:p>
    <w:p w14:paraId="24D6FD36" w14:textId="28767D35" w:rsidR="00DA5E0A" w:rsidRDefault="00DE5903" w:rsidP="00DE5903">
      <w:pPr>
        <w:keepLines/>
        <w:spacing w:line="480" w:lineRule="auto"/>
        <w:ind w:left="-450"/>
        <w:rPr>
          <w:rFonts w:ascii="Times New Roman" w:eastAsia="Calibri" w:hAnsi="Times New Roman"/>
          <w:i/>
        </w:rPr>
      </w:pPr>
      <w:r>
        <w:rPr>
          <w:rFonts w:ascii="Times New Roman" w:eastAsia="Calibri" w:hAnsi="Times New Roman"/>
        </w:rPr>
        <w:t xml:space="preserve">     Kyle crouched and looked towards his house. He saw crisscrossing flashlight beams in the distant haze. A man’s voice echoed from the darkness, “</w:t>
      </w:r>
      <w:r w:rsidR="00DA5E0A" w:rsidRPr="002C0EAD">
        <w:rPr>
          <w:rFonts w:ascii="Times New Roman" w:eastAsia="Calibri" w:hAnsi="Times New Roman"/>
          <w:i/>
        </w:rPr>
        <w:t>We can’t corner him!</w:t>
      </w:r>
      <w:r>
        <w:rPr>
          <w:rFonts w:ascii="Times New Roman" w:eastAsia="Calibri" w:hAnsi="Times New Roman"/>
          <w:i/>
        </w:rPr>
        <w:t>”</w:t>
      </w:r>
    </w:p>
    <w:p w14:paraId="71E9C5E2" w14:textId="40491043" w:rsidR="00DE5903" w:rsidRDefault="00DE5903" w:rsidP="00DE5903">
      <w:pPr>
        <w:keepLines/>
        <w:spacing w:line="480" w:lineRule="auto"/>
        <w:ind w:left="-450"/>
        <w:rPr>
          <w:rFonts w:ascii="Times New Roman" w:eastAsia="Calibri" w:hAnsi="Times New Roman"/>
        </w:rPr>
      </w:pPr>
      <w:r>
        <w:rPr>
          <w:rFonts w:ascii="Times New Roman" w:eastAsia="Calibri" w:hAnsi="Times New Roman"/>
          <w:i/>
        </w:rPr>
        <w:t xml:space="preserve">     </w:t>
      </w:r>
      <w:r>
        <w:rPr>
          <w:rFonts w:ascii="Times New Roman" w:eastAsia="Calibri" w:hAnsi="Times New Roman"/>
        </w:rPr>
        <w:t>Panicked, Kyle squirmed to</w:t>
      </w:r>
      <w:r w:rsidR="00DA5E0A" w:rsidRPr="002C0EAD">
        <w:rPr>
          <w:rFonts w:ascii="Times New Roman" w:eastAsia="Calibri" w:hAnsi="Times New Roman"/>
        </w:rPr>
        <w:t xml:space="preserve"> untangle himself from the </w:t>
      </w:r>
      <w:r>
        <w:rPr>
          <w:rFonts w:ascii="Times New Roman" w:eastAsia="Calibri" w:hAnsi="Times New Roman"/>
        </w:rPr>
        <w:t xml:space="preserve">string of </w:t>
      </w:r>
      <w:r w:rsidR="00DA5E0A" w:rsidRPr="002C0EAD">
        <w:rPr>
          <w:rFonts w:ascii="Times New Roman" w:eastAsia="Calibri" w:hAnsi="Times New Roman"/>
        </w:rPr>
        <w:t>lights</w:t>
      </w:r>
      <w:r>
        <w:rPr>
          <w:rFonts w:ascii="Times New Roman" w:eastAsia="Calibri" w:hAnsi="Times New Roman"/>
        </w:rPr>
        <w:t xml:space="preserve">. </w:t>
      </w:r>
      <w:r w:rsidR="00265A7B">
        <w:rPr>
          <w:rFonts w:ascii="Times New Roman" w:eastAsia="Calibri" w:hAnsi="Times New Roman"/>
        </w:rPr>
        <w:t>He dreaded being seen; h</w:t>
      </w:r>
      <w:r>
        <w:rPr>
          <w:rFonts w:ascii="Times New Roman" w:eastAsia="Calibri" w:hAnsi="Times New Roman"/>
        </w:rPr>
        <w:t xml:space="preserve">e looked like an </w:t>
      </w:r>
      <w:r w:rsidR="008F4671">
        <w:rPr>
          <w:rFonts w:ascii="Times New Roman" w:eastAsia="Calibri" w:hAnsi="Times New Roman"/>
        </w:rPr>
        <w:t>intricate</w:t>
      </w:r>
      <w:r>
        <w:rPr>
          <w:rFonts w:ascii="Times New Roman" w:eastAsia="Calibri" w:hAnsi="Times New Roman"/>
        </w:rPr>
        <w:t xml:space="preserve"> electric Halloween costume. He dropped lower</w:t>
      </w:r>
      <w:r w:rsidR="00265A7B">
        <w:rPr>
          <w:rFonts w:ascii="Times New Roman" w:eastAsia="Calibri" w:hAnsi="Times New Roman"/>
        </w:rPr>
        <w:t xml:space="preserve"> and</w:t>
      </w:r>
      <w:r w:rsidR="00526060">
        <w:rPr>
          <w:rFonts w:ascii="Times New Roman" w:eastAsia="Calibri" w:hAnsi="Times New Roman"/>
        </w:rPr>
        <w:t xml:space="preserve"> tugged the lights’ cord until something unplugged. The lights turned off. H</w:t>
      </w:r>
      <w:r>
        <w:rPr>
          <w:rFonts w:ascii="Times New Roman" w:eastAsia="Calibri" w:hAnsi="Times New Roman"/>
        </w:rPr>
        <w:t>e turned to see more hazy spotlights in the distance.</w:t>
      </w:r>
    </w:p>
    <w:p w14:paraId="7EA1CE83" w14:textId="6841409B" w:rsidR="00DA5E0A" w:rsidRPr="00526060" w:rsidRDefault="00DE5903" w:rsidP="00DE5903">
      <w:pPr>
        <w:keepLines/>
        <w:spacing w:line="480" w:lineRule="auto"/>
        <w:ind w:left="-450"/>
        <w:rPr>
          <w:rFonts w:ascii="Times New Roman" w:eastAsia="Calibri" w:hAnsi="Times New Roman"/>
        </w:rPr>
      </w:pPr>
      <w:r>
        <w:rPr>
          <w:rFonts w:ascii="Times New Roman" w:eastAsia="Calibri" w:hAnsi="Times New Roman"/>
        </w:rPr>
        <w:t xml:space="preserve">     “</w:t>
      </w:r>
      <w:r w:rsidR="00DA5E0A" w:rsidRPr="002C0EAD">
        <w:rPr>
          <w:rFonts w:ascii="Times New Roman" w:eastAsia="Calibri" w:hAnsi="Times New Roman"/>
          <w:i/>
        </w:rPr>
        <w:t>I had him!</w:t>
      </w:r>
      <w:r>
        <w:rPr>
          <w:rFonts w:ascii="Times New Roman" w:eastAsia="Calibri" w:hAnsi="Times New Roman"/>
          <w:i/>
        </w:rPr>
        <w:t xml:space="preserve">” </w:t>
      </w:r>
      <w:r w:rsidR="00265A7B" w:rsidRPr="00DE5903">
        <w:rPr>
          <w:rFonts w:ascii="Times New Roman" w:eastAsia="Calibri" w:hAnsi="Times New Roman"/>
        </w:rPr>
        <w:t>bellowed</w:t>
      </w:r>
      <w:r w:rsidRPr="00DE5903">
        <w:rPr>
          <w:rFonts w:ascii="Times New Roman" w:eastAsia="Calibri" w:hAnsi="Times New Roman"/>
        </w:rPr>
        <w:t xml:space="preserve"> Jimmy’s voice,</w:t>
      </w:r>
      <w:r>
        <w:rPr>
          <w:rFonts w:ascii="Times New Roman" w:eastAsia="Calibri" w:hAnsi="Times New Roman"/>
          <w:i/>
        </w:rPr>
        <w:t xml:space="preserve"> “</w:t>
      </w:r>
      <w:r w:rsidR="00DA5E0A" w:rsidRPr="002C0EAD">
        <w:rPr>
          <w:rFonts w:ascii="Times New Roman" w:eastAsia="Calibri" w:hAnsi="Times New Roman"/>
          <w:i/>
        </w:rPr>
        <w:t>He went north! Get a gun!</w:t>
      </w:r>
      <w:r>
        <w:rPr>
          <w:rFonts w:ascii="Times New Roman" w:eastAsia="Calibri" w:hAnsi="Times New Roman"/>
          <w:i/>
        </w:rPr>
        <w:t>”</w:t>
      </w:r>
      <w:r w:rsidR="00526060">
        <w:rPr>
          <w:rFonts w:ascii="Times New Roman" w:eastAsia="Calibri" w:hAnsi="Times New Roman"/>
          <w:i/>
        </w:rPr>
        <w:t xml:space="preserve"> </w:t>
      </w:r>
      <w:r w:rsidR="00526060" w:rsidRPr="00526060">
        <w:rPr>
          <w:rFonts w:ascii="Times New Roman" w:eastAsia="Calibri" w:hAnsi="Times New Roman"/>
        </w:rPr>
        <w:t>Several men were silhouetted by a distant streetlamp</w:t>
      </w:r>
      <w:r w:rsidR="008E0D67">
        <w:rPr>
          <w:rFonts w:ascii="Times New Roman" w:eastAsia="Calibri" w:hAnsi="Times New Roman"/>
        </w:rPr>
        <w:t>.</w:t>
      </w:r>
    </w:p>
    <w:p w14:paraId="4C236BEA" w14:textId="3C211B42" w:rsidR="00700C1B" w:rsidRDefault="00DE5903" w:rsidP="00DE5903">
      <w:pPr>
        <w:keepLines/>
        <w:spacing w:line="480" w:lineRule="auto"/>
        <w:ind w:left="-450"/>
        <w:rPr>
          <w:rFonts w:ascii="Times New Roman" w:eastAsia="Calibri" w:hAnsi="Times New Roman"/>
        </w:rPr>
      </w:pPr>
      <w:r>
        <w:rPr>
          <w:rFonts w:ascii="Times New Roman" w:eastAsia="Calibri" w:hAnsi="Times New Roman"/>
          <w:i/>
        </w:rPr>
        <w:lastRenderedPageBreak/>
        <w:t xml:space="preserve">     </w:t>
      </w:r>
      <w:r>
        <w:rPr>
          <w:rFonts w:ascii="Times New Roman" w:eastAsia="Calibri" w:hAnsi="Times New Roman"/>
        </w:rPr>
        <w:t xml:space="preserve">Kyle </w:t>
      </w:r>
      <w:r w:rsidR="00526060">
        <w:rPr>
          <w:rFonts w:ascii="Times New Roman" w:eastAsia="Calibri" w:hAnsi="Times New Roman"/>
        </w:rPr>
        <w:t xml:space="preserve">wriggled and </w:t>
      </w:r>
      <w:r>
        <w:rPr>
          <w:rFonts w:ascii="Times New Roman" w:eastAsia="Calibri" w:hAnsi="Times New Roman"/>
        </w:rPr>
        <w:t xml:space="preserve">kicked off the remaining lights. He huddled behind a </w:t>
      </w:r>
      <w:r w:rsidR="00D129A2">
        <w:rPr>
          <w:rFonts w:ascii="Times New Roman" w:eastAsia="Calibri" w:hAnsi="Times New Roman"/>
        </w:rPr>
        <w:t>mound</w:t>
      </w:r>
      <w:r>
        <w:rPr>
          <w:rFonts w:ascii="Times New Roman" w:eastAsia="Calibri" w:hAnsi="Times New Roman"/>
        </w:rPr>
        <w:t xml:space="preserve"> of snow </w:t>
      </w:r>
      <w:r w:rsidR="000F6629">
        <w:rPr>
          <w:rFonts w:ascii="Times New Roman" w:eastAsia="Calibri" w:hAnsi="Times New Roman"/>
        </w:rPr>
        <w:t>between a plastic snowman and a thi</w:t>
      </w:r>
      <w:r w:rsidR="00F46CA4">
        <w:rPr>
          <w:rFonts w:ascii="Times New Roman" w:eastAsia="Calibri" w:hAnsi="Times New Roman"/>
        </w:rPr>
        <w:t>n</w:t>
      </w:r>
      <w:r w:rsidR="000F6629">
        <w:rPr>
          <w:rFonts w:ascii="Times New Roman" w:eastAsia="Calibri" w:hAnsi="Times New Roman"/>
        </w:rPr>
        <w:t xml:space="preserve"> </w:t>
      </w:r>
      <w:r w:rsidR="00610112">
        <w:rPr>
          <w:rFonts w:ascii="Times New Roman" w:eastAsia="Calibri" w:hAnsi="Times New Roman"/>
        </w:rPr>
        <w:t>evergreen</w:t>
      </w:r>
      <w:r>
        <w:rPr>
          <w:rFonts w:ascii="Times New Roman" w:eastAsia="Calibri" w:hAnsi="Times New Roman"/>
        </w:rPr>
        <w:t>.</w:t>
      </w:r>
      <w:r w:rsidR="00D129A2">
        <w:rPr>
          <w:rFonts w:ascii="Times New Roman" w:eastAsia="Calibri" w:hAnsi="Times New Roman"/>
        </w:rPr>
        <w:t xml:space="preserve"> He </w:t>
      </w:r>
      <w:r w:rsidR="00610112">
        <w:rPr>
          <w:rFonts w:ascii="Times New Roman" w:eastAsia="Calibri" w:hAnsi="Times New Roman"/>
        </w:rPr>
        <w:t>tried</w:t>
      </w:r>
      <w:r w:rsidR="00D129A2">
        <w:rPr>
          <w:rFonts w:ascii="Times New Roman" w:eastAsia="Calibri" w:hAnsi="Times New Roman"/>
        </w:rPr>
        <w:t xml:space="preserve"> to remain calm when he </w:t>
      </w:r>
      <w:r w:rsidR="00F46CA4">
        <w:rPr>
          <w:rFonts w:ascii="Times New Roman" w:eastAsia="Calibri" w:hAnsi="Times New Roman"/>
        </w:rPr>
        <w:t>saw</w:t>
      </w:r>
      <w:r w:rsidR="00D129A2">
        <w:rPr>
          <w:rFonts w:ascii="Times New Roman" w:eastAsia="Calibri" w:hAnsi="Times New Roman"/>
        </w:rPr>
        <w:t xml:space="preserve"> the flashlights moving </w:t>
      </w:r>
      <w:r w:rsidR="00700C1B">
        <w:rPr>
          <w:rFonts w:ascii="Times New Roman" w:eastAsia="Calibri" w:hAnsi="Times New Roman"/>
        </w:rPr>
        <w:t>in his direction.</w:t>
      </w:r>
      <w:r w:rsidR="00D129A2">
        <w:rPr>
          <w:rFonts w:ascii="Times New Roman" w:eastAsia="Calibri" w:hAnsi="Times New Roman"/>
        </w:rPr>
        <w:t xml:space="preserve"> He laid as flat as </w:t>
      </w:r>
      <w:r w:rsidR="00700C1B">
        <w:rPr>
          <w:rFonts w:ascii="Times New Roman" w:eastAsia="Calibri" w:hAnsi="Times New Roman"/>
        </w:rPr>
        <w:t>a salamander and</w:t>
      </w:r>
      <w:r w:rsidR="00D129A2">
        <w:rPr>
          <w:rFonts w:ascii="Times New Roman" w:eastAsia="Calibri" w:hAnsi="Times New Roman"/>
        </w:rPr>
        <w:t xml:space="preserve"> closed his eyes as if it’d make the nightmare go away. </w:t>
      </w:r>
      <w:r w:rsidR="00700C1B" w:rsidRPr="00700C1B">
        <w:rPr>
          <w:rFonts w:ascii="Times New Roman" w:eastAsia="Calibri" w:hAnsi="Times New Roman"/>
          <w:i/>
        </w:rPr>
        <w:t>Please don’t see me</w:t>
      </w:r>
      <w:r w:rsidR="00700C1B">
        <w:rPr>
          <w:rFonts w:ascii="Times New Roman" w:eastAsia="Calibri" w:hAnsi="Times New Roman"/>
          <w:i/>
        </w:rPr>
        <w:t>… Just keep walking…</w:t>
      </w:r>
      <w:r w:rsidR="00700C1B">
        <w:rPr>
          <w:rFonts w:ascii="Times New Roman" w:eastAsia="Calibri" w:hAnsi="Times New Roman"/>
        </w:rPr>
        <w:t xml:space="preserve"> </w:t>
      </w:r>
    </w:p>
    <w:p w14:paraId="7AE086A9" w14:textId="52921E83" w:rsidR="00DE5903" w:rsidRDefault="00700C1B" w:rsidP="00DE5903">
      <w:pPr>
        <w:keepLines/>
        <w:spacing w:line="480" w:lineRule="auto"/>
        <w:ind w:left="-450"/>
        <w:rPr>
          <w:rFonts w:ascii="Times New Roman" w:eastAsia="Calibri" w:hAnsi="Times New Roman"/>
        </w:rPr>
      </w:pPr>
      <w:r>
        <w:rPr>
          <w:rFonts w:ascii="Times New Roman" w:eastAsia="Calibri" w:hAnsi="Times New Roman"/>
        </w:rPr>
        <w:t xml:space="preserve">     </w:t>
      </w:r>
      <w:r w:rsidR="00F46CA4">
        <w:rPr>
          <w:rFonts w:ascii="Times New Roman" w:eastAsia="Calibri" w:hAnsi="Times New Roman"/>
        </w:rPr>
        <w:t>On his neck h</w:t>
      </w:r>
      <w:r w:rsidR="00370192">
        <w:rPr>
          <w:rFonts w:ascii="Times New Roman" w:eastAsia="Calibri" w:hAnsi="Times New Roman"/>
        </w:rPr>
        <w:t xml:space="preserve">e </w:t>
      </w:r>
      <w:r w:rsidR="008E0D67">
        <w:rPr>
          <w:rFonts w:ascii="Times New Roman" w:eastAsia="Calibri" w:hAnsi="Times New Roman"/>
        </w:rPr>
        <w:t>felt</w:t>
      </w:r>
      <w:r w:rsidR="00D129A2">
        <w:rPr>
          <w:rFonts w:ascii="Times New Roman" w:eastAsia="Calibri" w:hAnsi="Times New Roman"/>
        </w:rPr>
        <w:t xml:space="preserve"> the </w:t>
      </w:r>
      <w:r w:rsidR="00F46CA4">
        <w:rPr>
          <w:rFonts w:ascii="Times New Roman" w:eastAsia="Calibri" w:hAnsi="Times New Roman"/>
        </w:rPr>
        <w:t xml:space="preserve">warm </w:t>
      </w:r>
      <w:r w:rsidR="00D129A2">
        <w:rPr>
          <w:rFonts w:ascii="Times New Roman" w:eastAsia="Calibri" w:hAnsi="Times New Roman"/>
        </w:rPr>
        <w:t xml:space="preserve">panting of a beast –inches </w:t>
      </w:r>
      <w:r w:rsidR="00925816">
        <w:rPr>
          <w:rFonts w:ascii="Times New Roman" w:eastAsia="Calibri" w:hAnsi="Times New Roman"/>
        </w:rPr>
        <w:t>from his ear</w:t>
      </w:r>
      <w:r w:rsidR="00D129A2">
        <w:rPr>
          <w:rFonts w:ascii="Times New Roman" w:eastAsia="Calibri" w:hAnsi="Times New Roman"/>
        </w:rPr>
        <w:t>.</w:t>
      </w:r>
    </w:p>
    <w:p w14:paraId="08C265A9" w14:textId="00CDB185" w:rsidR="00D129A2" w:rsidRDefault="00D129A2" w:rsidP="00DE5903">
      <w:pPr>
        <w:keepLines/>
        <w:spacing w:line="480" w:lineRule="auto"/>
        <w:ind w:left="-450"/>
        <w:rPr>
          <w:rFonts w:ascii="Times New Roman" w:eastAsia="Calibri" w:hAnsi="Times New Roman"/>
        </w:rPr>
      </w:pPr>
      <w:r>
        <w:rPr>
          <w:rFonts w:ascii="Times New Roman" w:eastAsia="Calibri" w:hAnsi="Times New Roman"/>
        </w:rPr>
        <w:t xml:space="preserve">     </w:t>
      </w:r>
      <w:r w:rsidR="005C407D">
        <w:rPr>
          <w:rFonts w:ascii="Times New Roman" w:eastAsia="Calibri" w:hAnsi="Times New Roman"/>
        </w:rPr>
        <w:t>He</w:t>
      </w:r>
      <w:r w:rsidR="00610112">
        <w:rPr>
          <w:rFonts w:ascii="Times New Roman" w:eastAsia="Calibri" w:hAnsi="Times New Roman"/>
        </w:rPr>
        <w:t xml:space="preserve"> cracked an eye</w:t>
      </w:r>
      <w:r w:rsidR="007C430C">
        <w:rPr>
          <w:rFonts w:ascii="Times New Roman" w:eastAsia="Calibri" w:hAnsi="Times New Roman"/>
        </w:rPr>
        <w:t>. It was the</w:t>
      </w:r>
      <w:r>
        <w:rPr>
          <w:rFonts w:ascii="Times New Roman" w:eastAsia="Calibri" w:hAnsi="Times New Roman"/>
        </w:rPr>
        <w:t xml:space="preserve"> snout and steaming breath</w:t>
      </w:r>
      <w:r w:rsidR="007C430C">
        <w:rPr>
          <w:rFonts w:ascii="Times New Roman" w:eastAsia="Calibri" w:hAnsi="Times New Roman"/>
        </w:rPr>
        <w:t xml:space="preserve"> of…</w:t>
      </w:r>
      <w:r w:rsidR="00610112">
        <w:rPr>
          <w:rFonts w:ascii="Times New Roman" w:eastAsia="Calibri" w:hAnsi="Times New Roman"/>
        </w:rPr>
        <w:t xml:space="preserve"> </w:t>
      </w:r>
      <w:r w:rsidR="007C430C">
        <w:rPr>
          <w:rFonts w:ascii="Times New Roman" w:eastAsia="Calibri" w:hAnsi="Times New Roman"/>
          <w:i/>
        </w:rPr>
        <w:t>a wolf</w:t>
      </w:r>
      <w:r w:rsidR="00610112" w:rsidRPr="007819BB">
        <w:rPr>
          <w:rFonts w:ascii="Times New Roman" w:eastAsia="Calibri" w:hAnsi="Times New Roman"/>
          <w:i/>
        </w:rPr>
        <w:t>?</w:t>
      </w:r>
      <w:r w:rsidR="00610112">
        <w:rPr>
          <w:rFonts w:ascii="Times New Roman" w:eastAsia="Calibri" w:hAnsi="Times New Roman"/>
        </w:rPr>
        <w:t xml:space="preserve"> It was a </w:t>
      </w:r>
      <w:r>
        <w:rPr>
          <w:rFonts w:ascii="Times New Roman" w:eastAsia="Calibri" w:hAnsi="Times New Roman"/>
        </w:rPr>
        <w:t xml:space="preserve">Siberian husky. The dog Bella had found him. </w:t>
      </w:r>
      <w:r w:rsidR="000B2ED6">
        <w:rPr>
          <w:rFonts w:ascii="Times New Roman" w:eastAsia="Calibri" w:hAnsi="Times New Roman"/>
        </w:rPr>
        <w:t>Sniffing him, six</w:t>
      </w:r>
      <w:r>
        <w:rPr>
          <w:rFonts w:ascii="Times New Roman" w:eastAsia="Calibri" w:hAnsi="Times New Roman"/>
        </w:rPr>
        <w:t xml:space="preserve"> inches away.</w:t>
      </w:r>
      <w:r w:rsidR="000B2ED6">
        <w:rPr>
          <w:rFonts w:ascii="Times New Roman" w:eastAsia="Calibri" w:hAnsi="Times New Roman"/>
        </w:rPr>
        <w:t xml:space="preserve"> Kyle </w:t>
      </w:r>
      <w:r w:rsidR="00237FBD">
        <w:rPr>
          <w:rFonts w:ascii="Times New Roman" w:eastAsia="Calibri" w:hAnsi="Times New Roman"/>
        </w:rPr>
        <w:t>struggled to not</w:t>
      </w:r>
      <w:r w:rsidR="000B2ED6">
        <w:rPr>
          <w:rFonts w:ascii="Times New Roman" w:eastAsia="Calibri" w:hAnsi="Times New Roman"/>
        </w:rPr>
        <w:t xml:space="preserve"> move.</w:t>
      </w:r>
    </w:p>
    <w:p w14:paraId="03189E31" w14:textId="45FFAB10" w:rsidR="00DA5E0A" w:rsidRDefault="000B2ED6" w:rsidP="000B2ED6">
      <w:pPr>
        <w:keepLines/>
        <w:spacing w:line="480" w:lineRule="auto"/>
        <w:ind w:left="-450"/>
        <w:rPr>
          <w:rFonts w:ascii="Times New Roman" w:eastAsia="Calibri" w:hAnsi="Times New Roman"/>
        </w:rPr>
      </w:pPr>
      <w:r>
        <w:rPr>
          <w:rFonts w:ascii="Times New Roman" w:eastAsia="Calibri" w:hAnsi="Times New Roman"/>
        </w:rPr>
        <w:t xml:space="preserve">     </w:t>
      </w:r>
      <w:r w:rsidR="005C407D">
        <w:rPr>
          <w:rFonts w:ascii="Times New Roman" w:eastAsia="Calibri" w:hAnsi="Times New Roman"/>
        </w:rPr>
        <w:t xml:space="preserve">Kyle </w:t>
      </w:r>
      <w:r>
        <w:rPr>
          <w:rFonts w:ascii="Times New Roman" w:eastAsia="Calibri" w:hAnsi="Times New Roman"/>
        </w:rPr>
        <w:t>whispered, “</w:t>
      </w:r>
      <w:r w:rsidR="00DA5E0A" w:rsidRPr="000F6629">
        <w:rPr>
          <w:rFonts w:ascii="Times New Roman" w:eastAsia="Calibri" w:hAnsi="Times New Roman"/>
        </w:rPr>
        <w:t>Good Bella</w:t>
      </w:r>
      <w:r w:rsidR="00DA5E0A" w:rsidRPr="000B2ED6">
        <w:rPr>
          <w:rFonts w:ascii="Times New Roman" w:eastAsia="Calibri" w:hAnsi="Times New Roman"/>
          <w:i/>
        </w:rPr>
        <w:t>… Stay… Quiet</w:t>
      </w:r>
      <w:r>
        <w:rPr>
          <w:rFonts w:ascii="Times New Roman" w:eastAsia="Calibri" w:hAnsi="Times New Roman"/>
        </w:rPr>
        <w:t>–”</w:t>
      </w:r>
    </w:p>
    <w:p w14:paraId="5979C532" w14:textId="361B1ABD" w:rsidR="000B2ED6" w:rsidRDefault="000B2ED6" w:rsidP="000B2ED6">
      <w:pPr>
        <w:keepLines/>
        <w:spacing w:line="480" w:lineRule="auto"/>
        <w:ind w:left="-450"/>
        <w:rPr>
          <w:rFonts w:ascii="Times New Roman" w:eastAsia="Calibri" w:hAnsi="Times New Roman"/>
        </w:rPr>
      </w:pPr>
      <w:r>
        <w:rPr>
          <w:rFonts w:ascii="Times New Roman" w:eastAsia="Calibri" w:hAnsi="Times New Roman"/>
        </w:rPr>
        <w:t xml:space="preserve">     Bella barked. The</w:t>
      </w:r>
      <w:r w:rsidR="00F76B65">
        <w:rPr>
          <w:rFonts w:ascii="Times New Roman" w:eastAsia="Calibri" w:hAnsi="Times New Roman"/>
        </w:rPr>
        <w:t>n</w:t>
      </w:r>
      <w:r>
        <w:rPr>
          <w:rFonts w:ascii="Times New Roman" w:eastAsia="Calibri" w:hAnsi="Times New Roman"/>
        </w:rPr>
        <w:t xml:space="preserve"> again. A sudden blast and Frosty the Snowman’s head exploded </w:t>
      </w:r>
      <w:r w:rsidR="008E0D67">
        <w:rPr>
          <w:rFonts w:ascii="Times New Roman" w:eastAsia="Calibri" w:hAnsi="Times New Roman"/>
        </w:rPr>
        <w:t>two feet</w:t>
      </w:r>
      <w:r>
        <w:rPr>
          <w:rFonts w:ascii="Times New Roman" w:eastAsia="Calibri" w:hAnsi="Times New Roman"/>
        </w:rPr>
        <w:t xml:space="preserve"> </w:t>
      </w:r>
      <w:r w:rsidR="000F6629">
        <w:rPr>
          <w:rFonts w:ascii="Times New Roman" w:eastAsia="Calibri" w:hAnsi="Times New Roman"/>
        </w:rPr>
        <w:t>away</w:t>
      </w:r>
      <w:r>
        <w:rPr>
          <w:rFonts w:ascii="Times New Roman" w:eastAsia="Calibri" w:hAnsi="Times New Roman"/>
        </w:rPr>
        <w:t xml:space="preserve">. The noise made the dog yelp and flee into the </w:t>
      </w:r>
      <w:r w:rsidR="00925816">
        <w:rPr>
          <w:rFonts w:ascii="Times New Roman" w:eastAsia="Calibri" w:hAnsi="Times New Roman"/>
        </w:rPr>
        <w:t>woods</w:t>
      </w:r>
      <w:r>
        <w:rPr>
          <w:rFonts w:ascii="Times New Roman" w:eastAsia="Calibri" w:hAnsi="Times New Roman"/>
        </w:rPr>
        <w:t>.</w:t>
      </w:r>
    </w:p>
    <w:p w14:paraId="695752D1" w14:textId="0703B9A8" w:rsidR="00DA5E0A" w:rsidRDefault="00F76B65" w:rsidP="00F76B65">
      <w:pPr>
        <w:keepLines/>
        <w:spacing w:line="480" w:lineRule="auto"/>
        <w:ind w:left="-450"/>
        <w:rPr>
          <w:rFonts w:ascii="Times New Roman" w:eastAsia="Calibri" w:hAnsi="Times New Roman"/>
        </w:rPr>
      </w:pPr>
      <w:r>
        <w:rPr>
          <w:rFonts w:ascii="Times New Roman" w:eastAsia="Calibri" w:hAnsi="Times New Roman"/>
        </w:rPr>
        <w:t xml:space="preserve">     A</w:t>
      </w:r>
      <w:r w:rsidR="00DA5E0A" w:rsidRPr="002C0EAD">
        <w:rPr>
          <w:rFonts w:ascii="Times New Roman" w:eastAsia="Calibri" w:hAnsi="Times New Roman"/>
        </w:rPr>
        <w:t>drenalin launche</w:t>
      </w:r>
      <w:r>
        <w:rPr>
          <w:rFonts w:ascii="Times New Roman" w:eastAsia="Calibri" w:hAnsi="Times New Roman"/>
        </w:rPr>
        <w:t>d</w:t>
      </w:r>
      <w:r w:rsidR="00DA5E0A" w:rsidRPr="002C0EAD">
        <w:rPr>
          <w:rFonts w:ascii="Times New Roman" w:eastAsia="Calibri" w:hAnsi="Times New Roman"/>
        </w:rPr>
        <w:t xml:space="preserve"> Kyle into a</w:t>
      </w:r>
      <w:r>
        <w:rPr>
          <w:rFonts w:ascii="Times New Roman" w:eastAsia="Calibri" w:hAnsi="Times New Roman"/>
        </w:rPr>
        <w:t xml:space="preserve"> full sprint</w:t>
      </w:r>
      <w:r w:rsidR="00DA5E0A" w:rsidRPr="002C0EAD">
        <w:rPr>
          <w:rFonts w:ascii="Times New Roman" w:eastAsia="Calibri" w:hAnsi="Times New Roman"/>
        </w:rPr>
        <w:t xml:space="preserve">, away from the scene. </w:t>
      </w:r>
      <w:r>
        <w:rPr>
          <w:rFonts w:ascii="Times New Roman" w:eastAsia="Calibri" w:hAnsi="Times New Roman"/>
        </w:rPr>
        <w:t xml:space="preserve">He heard faint voices </w:t>
      </w:r>
      <w:r w:rsidR="00DA5E0A" w:rsidRPr="002C0EAD">
        <w:rPr>
          <w:rFonts w:ascii="Times New Roman" w:eastAsia="Calibri" w:hAnsi="Times New Roman"/>
        </w:rPr>
        <w:t>in his trail.</w:t>
      </w:r>
    </w:p>
    <w:p w14:paraId="34F62073" w14:textId="20484F3F" w:rsidR="00F76B65" w:rsidRDefault="00F76B65" w:rsidP="00F76B65">
      <w:pPr>
        <w:keepLines/>
        <w:spacing w:line="480" w:lineRule="auto"/>
        <w:ind w:left="-450"/>
        <w:rPr>
          <w:rFonts w:ascii="Times New Roman" w:eastAsia="Calibri" w:hAnsi="Times New Roman"/>
        </w:rPr>
      </w:pPr>
      <w:r>
        <w:rPr>
          <w:rFonts w:ascii="Times New Roman" w:eastAsia="Calibri" w:hAnsi="Times New Roman"/>
        </w:rPr>
        <w:t xml:space="preserve">     “</w:t>
      </w:r>
      <w:r w:rsidRPr="008E0D67">
        <w:rPr>
          <w:rFonts w:ascii="Times New Roman" w:eastAsia="Calibri" w:hAnsi="Times New Roman"/>
          <w:i/>
        </w:rPr>
        <w:t>There!”</w:t>
      </w:r>
      <w:r>
        <w:rPr>
          <w:rFonts w:ascii="Times New Roman" w:eastAsia="Calibri" w:hAnsi="Times New Roman"/>
        </w:rPr>
        <w:t xml:space="preserve"> shouted one man. “</w:t>
      </w:r>
      <w:r w:rsidRPr="008E0D67">
        <w:rPr>
          <w:rFonts w:ascii="Times New Roman" w:eastAsia="Calibri" w:hAnsi="Times New Roman"/>
          <w:i/>
        </w:rPr>
        <w:t>Get him</w:t>
      </w:r>
      <w:r>
        <w:rPr>
          <w:rFonts w:ascii="Times New Roman" w:eastAsia="Calibri" w:hAnsi="Times New Roman"/>
        </w:rPr>
        <w:t>!” screamed another. A third voice exclaimed, “</w:t>
      </w:r>
      <w:r w:rsidRPr="008E0D67">
        <w:rPr>
          <w:rFonts w:ascii="Times New Roman" w:eastAsia="Calibri" w:hAnsi="Times New Roman"/>
          <w:i/>
        </w:rPr>
        <w:t>We can’t upset him</w:t>
      </w:r>
      <w:r>
        <w:rPr>
          <w:rFonts w:ascii="Times New Roman" w:eastAsia="Calibri" w:hAnsi="Times New Roman"/>
        </w:rPr>
        <w:t>!”</w:t>
      </w:r>
    </w:p>
    <w:p w14:paraId="25EBC265" w14:textId="77777777" w:rsidR="00F76B65" w:rsidRDefault="00F76B65" w:rsidP="00F76B65">
      <w:pPr>
        <w:keepLines/>
        <w:spacing w:line="480" w:lineRule="auto"/>
        <w:ind w:left="-450"/>
        <w:rPr>
          <w:rFonts w:ascii="Times New Roman" w:eastAsia="Calibri" w:hAnsi="Times New Roman"/>
        </w:rPr>
      </w:pPr>
    </w:p>
    <w:p w14:paraId="608D69F1" w14:textId="016C1E5A" w:rsidR="00F76B65" w:rsidRDefault="00F76B65" w:rsidP="00F76B65">
      <w:pPr>
        <w:keepLines/>
        <w:spacing w:line="480" w:lineRule="auto"/>
        <w:ind w:left="-450"/>
        <w:rPr>
          <w:rFonts w:ascii="Times New Roman" w:eastAsia="Calibri" w:hAnsi="Times New Roman"/>
          <w:i/>
        </w:rPr>
      </w:pPr>
      <w:r>
        <w:rPr>
          <w:rFonts w:ascii="Times New Roman" w:eastAsia="Calibri" w:hAnsi="Times New Roman"/>
        </w:rPr>
        <w:t xml:space="preserve">     </w:t>
      </w:r>
      <w:r w:rsidR="00925816">
        <w:rPr>
          <w:rFonts w:ascii="Times New Roman" w:eastAsia="Calibri" w:hAnsi="Times New Roman"/>
        </w:rPr>
        <w:t xml:space="preserve">Main Street in Twin Creeks looked exactly like it sounded. Built in the late 1800s, </w:t>
      </w:r>
      <w:r w:rsidR="00C8037D">
        <w:rPr>
          <w:rFonts w:ascii="Times New Roman" w:eastAsia="Calibri" w:hAnsi="Times New Roman"/>
        </w:rPr>
        <w:t xml:space="preserve">with </w:t>
      </w:r>
      <w:r w:rsidR="00925816">
        <w:rPr>
          <w:rFonts w:ascii="Times New Roman" w:eastAsia="Calibri" w:hAnsi="Times New Roman"/>
        </w:rPr>
        <w:t>a cobblestone thoroughfare</w:t>
      </w:r>
      <w:r w:rsidR="008E0D67">
        <w:rPr>
          <w:rFonts w:ascii="Times New Roman" w:eastAsia="Calibri" w:hAnsi="Times New Roman"/>
        </w:rPr>
        <w:t>. T</w:t>
      </w:r>
      <w:r w:rsidR="00925816">
        <w:rPr>
          <w:rFonts w:ascii="Times New Roman" w:eastAsia="Calibri" w:hAnsi="Times New Roman"/>
        </w:rPr>
        <w:t xml:space="preserve">he buildings’ </w:t>
      </w:r>
      <w:r w:rsidR="00AE48F3">
        <w:rPr>
          <w:rFonts w:ascii="Times New Roman" w:eastAsia="Calibri" w:hAnsi="Times New Roman"/>
        </w:rPr>
        <w:t>storefronts</w:t>
      </w:r>
      <w:r w:rsidR="00925816">
        <w:rPr>
          <w:rFonts w:ascii="Times New Roman" w:eastAsia="Calibri" w:hAnsi="Times New Roman"/>
        </w:rPr>
        <w:t xml:space="preserve"> </w:t>
      </w:r>
      <w:r w:rsidR="00C8037D">
        <w:rPr>
          <w:rFonts w:ascii="Times New Roman" w:eastAsia="Calibri" w:hAnsi="Times New Roman"/>
        </w:rPr>
        <w:t>appeared to be</w:t>
      </w:r>
      <w:r w:rsidR="00925816">
        <w:rPr>
          <w:rFonts w:ascii="Times New Roman" w:eastAsia="Calibri" w:hAnsi="Times New Roman"/>
        </w:rPr>
        <w:t xml:space="preserve"> untouched by time. </w:t>
      </w:r>
      <w:r w:rsidR="00AE48F3">
        <w:rPr>
          <w:rFonts w:ascii="Times New Roman" w:eastAsia="Calibri" w:hAnsi="Times New Roman"/>
        </w:rPr>
        <w:t>F</w:t>
      </w:r>
      <w:r w:rsidR="00925816">
        <w:rPr>
          <w:rFonts w:ascii="Times New Roman" w:eastAsia="Calibri" w:hAnsi="Times New Roman"/>
        </w:rPr>
        <w:t xml:space="preserve">eed stores and </w:t>
      </w:r>
      <w:proofErr w:type="spellStart"/>
      <w:r w:rsidR="00925816">
        <w:rPr>
          <w:rFonts w:ascii="Times New Roman" w:eastAsia="Calibri" w:hAnsi="Times New Roman"/>
        </w:rPr>
        <w:t>mercantiles</w:t>
      </w:r>
      <w:proofErr w:type="spellEnd"/>
      <w:r w:rsidR="00925816">
        <w:rPr>
          <w:rFonts w:ascii="Times New Roman" w:eastAsia="Calibri" w:hAnsi="Times New Roman"/>
        </w:rPr>
        <w:t xml:space="preserve"> </w:t>
      </w:r>
      <w:r w:rsidR="00AE48F3">
        <w:rPr>
          <w:rFonts w:ascii="Times New Roman" w:eastAsia="Calibri" w:hAnsi="Times New Roman"/>
        </w:rPr>
        <w:t xml:space="preserve">had </w:t>
      </w:r>
      <w:r w:rsidR="00925816">
        <w:rPr>
          <w:rFonts w:ascii="Times New Roman" w:eastAsia="Calibri" w:hAnsi="Times New Roman"/>
        </w:rPr>
        <w:t>gradually transitioned into trendy cafés and craft breweries. A few s</w:t>
      </w:r>
      <w:r w:rsidR="00AE48F3">
        <w:rPr>
          <w:rFonts w:ascii="Times New Roman" w:eastAsia="Calibri" w:hAnsi="Times New Roman"/>
        </w:rPr>
        <w:t>hops</w:t>
      </w:r>
      <w:r w:rsidR="00925816">
        <w:rPr>
          <w:rFonts w:ascii="Times New Roman" w:eastAsia="Calibri" w:hAnsi="Times New Roman"/>
        </w:rPr>
        <w:t xml:space="preserve"> still served as pharmacies, a barber shop, and other mom-n-pop </w:t>
      </w:r>
      <w:r w:rsidR="00C8037D">
        <w:rPr>
          <w:rFonts w:ascii="Times New Roman" w:eastAsia="Calibri" w:hAnsi="Times New Roman"/>
        </w:rPr>
        <w:t>retailers</w:t>
      </w:r>
      <w:r w:rsidR="00925816">
        <w:rPr>
          <w:rFonts w:ascii="Times New Roman" w:eastAsia="Calibri" w:hAnsi="Times New Roman"/>
        </w:rPr>
        <w:t xml:space="preserve">. In the 90s, Twin Creeks’ Main Street won a </w:t>
      </w:r>
      <w:r w:rsidR="002149B4">
        <w:rPr>
          <w:rFonts w:ascii="Times New Roman" w:eastAsia="Calibri" w:hAnsi="Times New Roman"/>
        </w:rPr>
        <w:t>“</w:t>
      </w:r>
      <w:r w:rsidR="00925816" w:rsidRPr="002149B4">
        <w:rPr>
          <w:rFonts w:ascii="Times New Roman" w:eastAsia="Calibri" w:hAnsi="Times New Roman"/>
        </w:rPr>
        <w:t>Most Like ‘It’s a Wonderful Life’</w:t>
      </w:r>
      <w:r w:rsidR="002149B4" w:rsidRPr="002149B4">
        <w:rPr>
          <w:rFonts w:ascii="Times New Roman" w:eastAsia="Calibri" w:hAnsi="Times New Roman"/>
        </w:rPr>
        <w:t>”</w:t>
      </w:r>
      <w:r w:rsidR="00925816">
        <w:rPr>
          <w:rFonts w:ascii="Times New Roman" w:eastAsia="Calibri" w:hAnsi="Times New Roman"/>
        </w:rPr>
        <w:t xml:space="preserve"> contest in </w:t>
      </w:r>
      <w:r w:rsidR="00925816" w:rsidRPr="00925816">
        <w:rPr>
          <w:rFonts w:ascii="Times New Roman" w:eastAsia="Calibri" w:hAnsi="Times New Roman"/>
          <w:i/>
        </w:rPr>
        <w:t>Travel Magazine.</w:t>
      </w:r>
    </w:p>
    <w:p w14:paraId="53055F96" w14:textId="259B8BDF" w:rsidR="00C8037D" w:rsidRDefault="00C8037D" w:rsidP="00F76B65">
      <w:pPr>
        <w:keepLines/>
        <w:spacing w:line="480" w:lineRule="auto"/>
        <w:ind w:left="-450"/>
        <w:rPr>
          <w:rFonts w:ascii="Times New Roman" w:eastAsia="Calibri" w:hAnsi="Times New Roman"/>
        </w:rPr>
      </w:pPr>
      <w:r>
        <w:rPr>
          <w:rFonts w:ascii="Times New Roman" w:eastAsia="Calibri" w:hAnsi="Times New Roman"/>
          <w:i/>
        </w:rPr>
        <w:t xml:space="preserve">     </w:t>
      </w:r>
      <w:r>
        <w:rPr>
          <w:rFonts w:ascii="Times New Roman" w:eastAsia="Calibri" w:hAnsi="Times New Roman"/>
        </w:rPr>
        <w:t xml:space="preserve">And this Christmas Eve was no different. A light snow fell onto Main Street. </w:t>
      </w:r>
      <w:r w:rsidR="002149B4">
        <w:rPr>
          <w:rFonts w:ascii="Times New Roman" w:eastAsia="Calibri" w:hAnsi="Times New Roman"/>
        </w:rPr>
        <w:t xml:space="preserve">The merchants’ </w:t>
      </w:r>
      <w:r w:rsidR="008E0D67">
        <w:rPr>
          <w:rFonts w:ascii="Times New Roman" w:eastAsia="Calibri" w:hAnsi="Times New Roman"/>
        </w:rPr>
        <w:t>holiday lights glimmered, but w</w:t>
      </w:r>
      <w:r>
        <w:rPr>
          <w:rFonts w:ascii="Times New Roman" w:eastAsia="Calibri" w:hAnsi="Times New Roman"/>
        </w:rPr>
        <w:t xml:space="preserve">ith everything closed, you could hear the flurries land. Despite the peaceful beauty, </w:t>
      </w:r>
      <w:r w:rsidR="008E0D67">
        <w:rPr>
          <w:rFonts w:ascii="Times New Roman" w:eastAsia="Calibri" w:hAnsi="Times New Roman"/>
        </w:rPr>
        <w:t>the absence of any life gave it a surreal quality</w:t>
      </w:r>
      <w:r>
        <w:rPr>
          <w:rFonts w:ascii="Times New Roman" w:eastAsia="Calibri" w:hAnsi="Times New Roman"/>
        </w:rPr>
        <w:t xml:space="preserve">. </w:t>
      </w:r>
    </w:p>
    <w:p w14:paraId="5F472B16" w14:textId="5B51AB89" w:rsidR="00C8037D" w:rsidRDefault="008E0D67" w:rsidP="00F76B65">
      <w:pPr>
        <w:keepLines/>
        <w:spacing w:line="480" w:lineRule="auto"/>
        <w:ind w:left="-450"/>
        <w:rPr>
          <w:rFonts w:ascii="Times New Roman" w:eastAsia="Calibri" w:hAnsi="Times New Roman"/>
        </w:rPr>
      </w:pPr>
      <w:r>
        <w:rPr>
          <w:rFonts w:ascii="Times New Roman" w:eastAsia="Calibri" w:hAnsi="Times New Roman"/>
        </w:rPr>
        <w:lastRenderedPageBreak/>
        <w:t xml:space="preserve">     Piercing the silence, </w:t>
      </w:r>
      <w:r w:rsidR="00C8037D">
        <w:rPr>
          <w:rFonts w:ascii="Times New Roman" w:eastAsia="Calibri" w:hAnsi="Times New Roman"/>
        </w:rPr>
        <w:t>Kyle Colbert rounded the corner, running as fast as he could. He jogged</w:t>
      </w:r>
      <w:r w:rsidR="002149B4">
        <w:rPr>
          <w:rFonts w:ascii="Times New Roman" w:eastAsia="Calibri" w:hAnsi="Times New Roman"/>
        </w:rPr>
        <w:t xml:space="preserve"> onto Main Street</w:t>
      </w:r>
      <w:r w:rsidR="00C8037D">
        <w:rPr>
          <w:rFonts w:ascii="Times New Roman" w:eastAsia="Calibri" w:hAnsi="Times New Roman"/>
        </w:rPr>
        <w:t xml:space="preserve">, almost meandering, with no evident goal. </w:t>
      </w:r>
    </w:p>
    <w:p w14:paraId="5A291134" w14:textId="7122302D" w:rsidR="00C8037D" w:rsidRDefault="00C8037D" w:rsidP="00F76B65">
      <w:pPr>
        <w:keepLines/>
        <w:spacing w:line="480" w:lineRule="auto"/>
        <w:ind w:left="-450"/>
        <w:rPr>
          <w:rFonts w:ascii="Times New Roman" w:eastAsia="Calibri" w:hAnsi="Times New Roman"/>
        </w:rPr>
      </w:pPr>
      <w:r>
        <w:rPr>
          <w:rFonts w:ascii="Times New Roman" w:eastAsia="Calibri" w:hAnsi="Times New Roman"/>
        </w:rPr>
        <w:t xml:space="preserve">     Main Street was </w:t>
      </w:r>
      <w:r w:rsidR="002149B4">
        <w:rPr>
          <w:rFonts w:ascii="Times New Roman" w:eastAsia="Calibri" w:hAnsi="Times New Roman"/>
        </w:rPr>
        <w:t xml:space="preserve">on </w:t>
      </w:r>
      <w:r>
        <w:rPr>
          <w:rFonts w:ascii="Times New Roman" w:eastAsia="Calibri" w:hAnsi="Times New Roman"/>
        </w:rPr>
        <w:t xml:space="preserve">the fourth </w:t>
      </w:r>
      <w:r w:rsidR="002149B4">
        <w:rPr>
          <w:rFonts w:ascii="Times New Roman" w:eastAsia="Calibri" w:hAnsi="Times New Roman"/>
        </w:rPr>
        <w:t>block</w:t>
      </w:r>
      <w:r>
        <w:rPr>
          <w:rFonts w:ascii="Times New Roman" w:eastAsia="Calibri" w:hAnsi="Times New Roman"/>
        </w:rPr>
        <w:t xml:space="preserve"> behind Kyle’s neighborhood. He’d </w:t>
      </w:r>
      <w:r w:rsidR="008E0D67">
        <w:rPr>
          <w:rFonts w:ascii="Times New Roman" w:eastAsia="Calibri" w:hAnsi="Times New Roman"/>
        </w:rPr>
        <w:t>zigzagged</w:t>
      </w:r>
      <w:r w:rsidR="00AE48F3">
        <w:rPr>
          <w:rFonts w:ascii="Times New Roman" w:eastAsia="Calibri" w:hAnsi="Times New Roman"/>
        </w:rPr>
        <w:t>, cutting through yards</w:t>
      </w:r>
      <w:r>
        <w:rPr>
          <w:rFonts w:ascii="Times New Roman" w:eastAsia="Calibri" w:hAnsi="Times New Roman"/>
        </w:rPr>
        <w:t xml:space="preserve"> until he heard no more voices</w:t>
      </w:r>
      <w:r w:rsidR="008E0D67">
        <w:rPr>
          <w:rFonts w:ascii="Times New Roman" w:eastAsia="Calibri" w:hAnsi="Times New Roman"/>
        </w:rPr>
        <w:t xml:space="preserve"> in his trail</w:t>
      </w:r>
      <w:r>
        <w:rPr>
          <w:rFonts w:ascii="Times New Roman" w:eastAsia="Calibri" w:hAnsi="Times New Roman"/>
        </w:rPr>
        <w:t>.</w:t>
      </w:r>
      <w:r w:rsidR="008E0D67">
        <w:rPr>
          <w:rFonts w:ascii="Times New Roman" w:eastAsia="Calibri" w:hAnsi="Times New Roman"/>
        </w:rPr>
        <w:t xml:space="preserve"> He fretfully glanced over his shoulder</w:t>
      </w:r>
      <w:r w:rsidR="00DA0023">
        <w:rPr>
          <w:rFonts w:ascii="Times New Roman" w:eastAsia="Calibri" w:hAnsi="Times New Roman"/>
        </w:rPr>
        <w:t>s</w:t>
      </w:r>
      <w:r w:rsidR="008E0D67">
        <w:rPr>
          <w:rFonts w:ascii="Times New Roman" w:eastAsia="Calibri" w:hAnsi="Times New Roman"/>
        </w:rPr>
        <w:t xml:space="preserve"> as he ran down </w:t>
      </w:r>
      <w:r w:rsidR="002149B4">
        <w:rPr>
          <w:rFonts w:ascii="Times New Roman" w:eastAsia="Calibri" w:hAnsi="Times New Roman"/>
        </w:rPr>
        <w:t>the street’s</w:t>
      </w:r>
      <w:r w:rsidR="008E0D67">
        <w:rPr>
          <w:rFonts w:ascii="Times New Roman" w:eastAsia="Calibri" w:hAnsi="Times New Roman"/>
        </w:rPr>
        <w:t xml:space="preserve"> sidewalk. </w:t>
      </w:r>
    </w:p>
    <w:p w14:paraId="587DC955" w14:textId="6F1AD7DF" w:rsidR="00DA5E0A" w:rsidRDefault="00DA0023" w:rsidP="00DA0023">
      <w:pPr>
        <w:keepLines/>
        <w:spacing w:line="480" w:lineRule="auto"/>
        <w:ind w:left="-450"/>
        <w:rPr>
          <w:rFonts w:ascii="Times New Roman" w:eastAsia="Calibri" w:hAnsi="Times New Roman"/>
        </w:rPr>
      </w:pPr>
      <w:r>
        <w:rPr>
          <w:rFonts w:ascii="Times New Roman" w:eastAsia="Calibri" w:hAnsi="Times New Roman"/>
        </w:rPr>
        <w:t xml:space="preserve">     He finally slowed, exhausted, in front of a row of shops. He erratically looked around to make sure no one was </w:t>
      </w:r>
      <w:r w:rsidR="00AE48F3">
        <w:rPr>
          <w:rFonts w:ascii="Times New Roman" w:eastAsia="Calibri" w:hAnsi="Times New Roman"/>
        </w:rPr>
        <w:t>outside</w:t>
      </w:r>
      <w:r>
        <w:rPr>
          <w:rFonts w:ascii="Times New Roman" w:eastAsia="Calibri" w:hAnsi="Times New Roman"/>
        </w:rPr>
        <w:t>. He bent, hands-on-knees, to catch his breath. He sounded like a saw as he hacked and coughed. “</w:t>
      </w:r>
      <w:r w:rsidR="00DA5E0A" w:rsidRPr="002C0EAD">
        <w:rPr>
          <w:rFonts w:ascii="Times New Roman" w:eastAsia="Calibri" w:hAnsi="Times New Roman"/>
        </w:rPr>
        <w:t>Jesus…what’s happening…Jesus…</w:t>
      </w:r>
      <w:r>
        <w:rPr>
          <w:rFonts w:ascii="Times New Roman" w:eastAsia="Calibri" w:hAnsi="Times New Roman"/>
        </w:rPr>
        <w:t>” Kyle panted.</w:t>
      </w:r>
    </w:p>
    <w:p w14:paraId="40257714" w14:textId="7389003E" w:rsidR="00DA5E0A" w:rsidRDefault="00DA0023" w:rsidP="00DA0023">
      <w:pPr>
        <w:keepLines/>
        <w:spacing w:line="480" w:lineRule="auto"/>
        <w:ind w:left="-450"/>
        <w:rPr>
          <w:rFonts w:ascii="Times New Roman" w:eastAsia="Calibri" w:hAnsi="Times New Roman"/>
        </w:rPr>
      </w:pPr>
      <w:r>
        <w:rPr>
          <w:rFonts w:ascii="Times New Roman" w:eastAsia="Calibri" w:hAnsi="Times New Roman"/>
        </w:rPr>
        <w:t xml:space="preserve">     He patted his jacket pockets, remembering his phone. He lifted it to see the screen proclaim, “</w:t>
      </w:r>
      <w:r w:rsidR="00DA5E0A" w:rsidRPr="002C0EAD">
        <w:rPr>
          <w:rFonts w:ascii="Times New Roman" w:eastAsia="Calibri" w:hAnsi="Times New Roman"/>
        </w:rPr>
        <w:t xml:space="preserve">27 MISSED CALLS.” </w:t>
      </w:r>
      <w:r>
        <w:rPr>
          <w:rFonts w:ascii="Times New Roman" w:eastAsia="Calibri" w:hAnsi="Times New Roman"/>
        </w:rPr>
        <w:t>They were from Maria</w:t>
      </w:r>
      <w:r w:rsidR="00DA5E0A" w:rsidRPr="002C0EAD">
        <w:rPr>
          <w:rFonts w:ascii="Times New Roman" w:eastAsia="Calibri" w:hAnsi="Times New Roman"/>
        </w:rPr>
        <w:t xml:space="preserve"> and other numbers</w:t>
      </w:r>
      <w:r>
        <w:rPr>
          <w:rFonts w:ascii="Times New Roman" w:eastAsia="Calibri" w:hAnsi="Times New Roman"/>
        </w:rPr>
        <w:t xml:space="preserve"> he didn’t recognize.</w:t>
      </w:r>
      <w:r w:rsidR="00DA5E0A" w:rsidRPr="002C0EAD">
        <w:rPr>
          <w:rFonts w:ascii="Times New Roman" w:eastAsia="Calibri" w:hAnsi="Times New Roman"/>
        </w:rPr>
        <w:t xml:space="preserve"> He </w:t>
      </w:r>
      <w:r>
        <w:rPr>
          <w:rFonts w:ascii="Times New Roman" w:eastAsia="Calibri" w:hAnsi="Times New Roman"/>
        </w:rPr>
        <w:t>hit redial for Maria’s number. He whispered, “</w:t>
      </w:r>
      <w:r w:rsidR="00DA5E0A" w:rsidRPr="002C0EAD">
        <w:rPr>
          <w:rFonts w:ascii="Times New Roman" w:eastAsia="Calibri" w:hAnsi="Times New Roman"/>
        </w:rPr>
        <w:t>Come on…come on</w:t>
      </w:r>
      <w:r w:rsidR="00813EE1">
        <w:rPr>
          <w:rFonts w:ascii="Times New Roman" w:eastAsia="Calibri" w:hAnsi="Times New Roman"/>
        </w:rPr>
        <w:t>…</w:t>
      </w:r>
      <w:r>
        <w:rPr>
          <w:rFonts w:ascii="Times New Roman" w:eastAsia="Calibri" w:hAnsi="Times New Roman"/>
        </w:rPr>
        <w:t>” A voice answered.</w:t>
      </w:r>
    </w:p>
    <w:p w14:paraId="1EBF48D2" w14:textId="69DB4B2C" w:rsidR="00DA5E0A" w:rsidRDefault="00DA0023" w:rsidP="00DA0023">
      <w:pPr>
        <w:keepLines/>
        <w:spacing w:line="480" w:lineRule="auto"/>
        <w:ind w:left="-450"/>
        <w:rPr>
          <w:rFonts w:ascii="Times New Roman" w:eastAsia="Calibri" w:hAnsi="Times New Roman"/>
          <w:i/>
        </w:rPr>
      </w:pPr>
      <w:r>
        <w:rPr>
          <w:rFonts w:ascii="Times New Roman" w:eastAsia="Calibri" w:hAnsi="Times New Roman"/>
        </w:rPr>
        <w:t xml:space="preserve">     “</w:t>
      </w:r>
      <w:r>
        <w:rPr>
          <w:rFonts w:ascii="Times New Roman" w:eastAsia="Calibri" w:hAnsi="Times New Roman"/>
          <w:i/>
        </w:rPr>
        <w:t xml:space="preserve">Hi </w:t>
      </w:r>
      <w:r w:rsidR="00DA5E0A" w:rsidRPr="002C0EAD">
        <w:rPr>
          <w:rFonts w:ascii="Times New Roman" w:eastAsia="Calibri" w:hAnsi="Times New Roman"/>
          <w:i/>
        </w:rPr>
        <w:t>there. You’ve reached Maria Colbert. Please leave a message and I’ll call you back</w:t>
      </w:r>
      <w:r>
        <w:rPr>
          <w:rFonts w:ascii="Times New Roman" w:eastAsia="Calibri" w:hAnsi="Times New Roman"/>
          <w:i/>
        </w:rPr>
        <w:t xml:space="preserve">.” </w:t>
      </w:r>
      <w:r w:rsidR="00DA5E0A" w:rsidRPr="002C0EAD">
        <w:rPr>
          <w:rFonts w:ascii="Times New Roman" w:eastAsia="Calibri" w:hAnsi="Times New Roman"/>
        </w:rPr>
        <w:t>A cold</w:t>
      </w:r>
      <w:r>
        <w:rPr>
          <w:rFonts w:ascii="Times New Roman" w:eastAsia="Calibri" w:hAnsi="Times New Roman"/>
        </w:rPr>
        <w:t xml:space="preserve"> robotic voice then interjected, “</w:t>
      </w:r>
      <w:r w:rsidR="00DA5E0A" w:rsidRPr="002C0EAD">
        <w:rPr>
          <w:rFonts w:ascii="Times New Roman" w:eastAsia="Calibri" w:hAnsi="Times New Roman"/>
          <w:i/>
        </w:rPr>
        <w:t>Mailbox full. Please try again</w:t>
      </w:r>
      <w:r w:rsidR="00813EE1">
        <w:rPr>
          <w:rFonts w:ascii="Times New Roman" w:eastAsia="Calibri" w:hAnsi="Times New Roman"/>
          <w:i/>
        </w:rPr>
        <w:t>–”</w:t>
      </w:r>
    </w:p>
    <w:p w14:paraId="65E8C31C" w14:textId="330890D2" w:rsidR="00813EE1" w:rsidRDefault="00813EE1" w:rsidP="00DA0023">
      <w:pPr>
        <w:keepLines/>
        <w:spacing w:line="480" w:lineRule="auto"/>
        <w:ind w:left="-450"/>
        <w:rPr>
          <w:rFonts w:ascii="Times New Roman" w:eastAsia="Calibri" w:hAnsi="Times New Roman"/>
        </w:rPr>
      </w:pPr>
      <w:r w:rsidRPr="00813EE1">
        <w:rPr>
          <w:rFonts w:ascii="Times New Roman" w:eastAsia="Calibri" w:hAnsi="Times New Roman"/>
        </w:rPr>
        <w:t xml:space="preserve">     “–Shit!”</w:t>
      </w:r>
      <w:r>
        <w:rPr>
          <w:rFonts w:ascii="Times New Roman" w:eastAsia="Calibri" w:hAnsi="Times New Roman"/>
          <w:i/>
        </w:rPr>
        <w:t xml:space="preserve"> </w:t>
      </w:r>
      <w:r w:rsidRPr="00813EE1">
        <w:rPr>
          <w:rFonts w:ascii="Times New Roman" w:eastAsia="Calibri" w:hAnsi="Times New Roman"/>
        </w:rPr>
        <w:t>Kyle shouted.</w:t>
      </w:r>
      <w:r>
        <w:rPr>
          <w:rFonts w:ascii="Times New Roman" w:eastAsia="Calibri" w:hAnsi="Times New Roman"/>
        </w:rPr>
        <w:t xml:space="preserve"> He sighed, depleted. A blue shimmer from the shop he was standing in front of caught his eye. He looked up and realized he was standing in front of </w:t>
      </w:r>
      <w:r w:rsidR="002149B4">
        <w:rPr>
          <w:rFonts w:ascii="Times New Roman" w:eastAsia="Calibri" w:hAnsi="Times New Roman"/>
        </w:rPr>
        <w:t>Brett</w:t>
      </w:r>
      <w:r>
        <w:rPr>
          <w:rFonts w:ascii="Times New Roman" w:eastAsia="Calibri" w:hAnsi="Times New Roman"/>
        </w:rPr>
        <w:t xml:space="preserve">’s Television and Audio, owned by </w:t>
      </w:r>
      <w:r w:rsidR="002149B4">
        <w:rPr>
          <w:rFonts w:ascii="Times New Roman" w:eastAsia="Calibri" w:hAnsi="Times New Roman"/>
        </w:rPr>
        <w:t>Brett</w:t>
      </w:r>
      <w:r>
        <w:rPr>
          <w:rFonts w:ascii="Times New Roman" w:eastAsia="Calibri" w:hAnsi="Times New Roman"/>
        </w:rPr>
        <w:t xml:space="preserve"> Kelley, a </w:t>
      </w:r>
      <w:r w:rsidR="002149B4">
        <w:rPr>
          <w:rFonts w:ascii="Times New Roman" w:eastAsia="Calibri" w:hAnsi="Times New Roman"/>
        </w:rPr>
        <w:t>pleasant</w:t>
      </w:r>
      <w:r>
        <w:rPr>
          <w:rFonts w:ascii="Times New Roman" w:eastAsia="Calibri" w:hAnsi="Times New Roman"/>
        </w:rPr>
        <w:t xml:space="preserve"> Kiwanis member. The shimmer came from a wall of televisions </w:t>
      </w:r>
      <w:r w:rsidR="00AE48F3">
        <w:rPr>
          <w:rFonts w:ascii="Times New Roman" w:eastAsia="Calibri" w:hAnsi="Times New Roman"/>
        </w:rPr>
        <w:t xml:space="preserve">that were </w:t>
      </w:r>
      <w:r>
        <w:rPr>
          <w:rFonts w:ascii="Times New Roman" w:eastAsia="Calibri" w:hAnsi="Times New Roman"/>
        </w:rPr>
        <w:t xml:space="preserve">still on </w:t>
      </w:r>
      <w:r w:rsidR="00C97291">
        <w:rPr>
          <w:rFonts w:ascii="Times New Roman" w:eastAsia="Calibri" w:hAnsi="Times New Roman"/>
        </w:rPr>
        <w:t>as</w:t>
      </w:r>
      <w:r>
        <w:rPr>
          <w:rFonts w:ascii="Times New Roman" w:eastAsia="Calibri" w:hAnsi="Times New Roman"/>
        </w:rPr>
        <w:t xml:space="preserve"> a window display. </w:t>
      </w:r>
    </w:p>
    <w:p w14:paraId="5F00CDED" w14:textId="2F394C59" w:rsidR="00AE48F3" w:rsidRDefault="00813EE1" w:rsidP="00DA0783">
      <w:pPr>
        <w:keepLines/>
        <w:spacing w:line="480" w:lineRule="auto"/>
        <w:ind w:left="-450"/>
        <w:rPr>
          <w:rFonts w:ascii="Times New Roman" w:eastAsia="Calibri" w:hAnsi="Times New Roman"/>
        </w:rPr>
      </w:pPr>
      <w:r>
        <w:rPr>
          <w:rFonts w:ascii="Times New Roman" w:eastAsia="Calibri" w:hAnsi="Times New Roman"/>
        </w:rPr>
        <w:t xml:space="preserve">     When Kyle </w:t>
      </w:r>
      <w:r w:rsidR="00C97291">
        <w:rPr>
          <w:rFonts w:ascii="Times New Roman" w:eastAsia="Calibri" w:hAnsi="Times New Roman"/>
        </w:rPr>
        <w:t>turned towards</w:t>
      </w:r>
      <w:r>
        <w:rPr>
          <w:rFonts w:ascii="Times New Roman" w:eastAsia="Calibri" w:hAnsi="Times New Roman"/>
        </w:rPr>
        <w:t xml:space="preserve"> the television</w:t>
      </w:r>
      <w:r w:rsidR="00AE48F3">
        <w:rPr>
          <w:rFonts w:ascii="Times New Roman" w:eastAsia="Calibri" w:hAnsi="Times New Roman"/>
        </w:rPr>
        <w:t xml:space="preserve">s, his jaw dropped and he </w:t>
      </w:r>
      <w:r w:rsidR="002149B4">
        <w:rPr>
          <w:rFonts w:ascii="Times New Roman" w:eastAsia="Calibri" w:hAnsi="Times New Roman"/>
        </w:rPr>
        <w:t>inhaled</w:t>
      </w:r>
      <w:r w:rsidR="00AE48F3">
        <w:rPr>
          <w:rFonts w:ascii="Times New Roman" w:eastAsia="Calibri" w:hAnsi="Times New Roman"/>
        </w:rPr>
        <w:t>. A</w:t>
      </w:r>
      <w:r w:rsidR="002149B4">
        <w:rPr>
          <w:rFonts w:ascii="Times New Roman" w:eastAsia="Calibri" w:hAnsi="Times New Roman"/>
        </w:rPr>
        <w:t xml:space="preserve"> dozen</w:t>
      </w:r>
      <w:r w:rsidR="00AE48F3">
        <w:rPr>
          <w:rFonts w:ascii="Times New Roman" w:eastAsia="Calibri" w:hAnsi="Times New Roman"/>
        </w:rPr>
        <w:t xml:space="preserve"> screens</w:t>
      </w:r>
      <w:r>
        <w:rPr>
          <w:rFonts w:ascii="Times New Roman" w:eastAsia="Calibri" w:hAnsi="Times New Roman"/>
        </w:rPr>
        <w:t xml:space="preserve"> were glowing with a close-up image of his face.</w:t>
      </w:r>
      <w:r w:rsidR="00C97291">
        <w:rPr>
          <w:rFonts w:ascii="Times New Roman" w:eastAsia="Calibri" w:hAnsi="Times New Roman"/>
        </w:rPr>
        <w:t xml:space="preserve"> </w:t>
      </w:r>
    </w:p>
    <w:p w14:paraId="2A0014C1" w14:textId="27E821DB" w:rsidR="00DA0783" w:rsidRDefault="00AE48F3" w:rsidP="00DA0783">
      <w:pPr>
        <w:keepLines/>
        <w:spacing w:line="480" w:lineRule="auto"/>
        <w:ind w:left="-450"/>
        <w:rPr>
          <w:rFonts w:ascii="Times New Roman" w:eastAsia="Calibri" w:hAnsi="Times New Roman"/>
        </w:rPr>
      </w:pPr>
      <w:r>
        <w:rPr>
          <w:rFonts w:ascii="Times New Roman" w:eastAsia="Calibri" w:hAnsi="Times New Roman"/>
        </w:rPr>
        <w:t xml:space="preserve">     </w:t>
      </w:r>
      <w:r w:rsidR="00C97291">
        <w:rPr>
          <w:rFonts w:ascii="Times New Roman" w:eastAsia="Calibri" w:hAnsi="Times New Roman"/>
        </w:rPr>
        <w:t xml:space="preserve">He immediately cupped his hands on the glass for a clearer view. On a large-screen TV, the image of his face appeared to be from his driver’s license. His </w:t>
      </w:r>
      <w:r>
        <w:rPr>
          <w:rFonts w:ascii="Times New Roman" w:eastAsia="Calibri" w:hAnsi="Times New Roman"/>
        </w:rPr>
        <w:t>blank expression</w:t>
      </w:r>
      <w:r w:rsidR="00C97291">
        <w:rPr>
          <w:rFonts w:ascii="Times New Roman" w:eastAsia="Calibri" w:hAnsi="Times New Roman"/>
        </w:rPr>
        <w:t xml:space="preserve"> made it look like a mug shot</w:t>
      </w:r>
      <w:r w:rsidR="00DA0783">
        <w:rPr>
          <w:rFonts w:ascii="Times New Roman" w:eastAsia="Calibri" w:hAnsi="Times New Roman"/>
        </w:rPr>
        <w:t xml:space="preserve">. </w:t>
      </w:r>
    </w:p>
    <w:p w14:paraId="43B05606" w14:textId="21A6AA09" w:rsidR="00DA5E0A" w:rsidRDefault="00DA0783" w:rsidP="00DA0783">
      <w:pPr>
        <w:keepLines/>
        <w:spacing w:line="480" w:lineRule="auto"/>
        <w:ind w:left="-450"/>
        <w:rPr>
          <w:rFonts w:ascii="Times New Roman" w:eastAsia="Calibri" w:hAnsi="Times New Roman"/>
        </w:rPr>
      </w:pPr>
      <w:r>
        <w:rPr>
          <w:rFonts w:ascii="Times New Roman" w:eastAsia="Calibri" w:hAnsi="Times New Roman"/>
        </w:rPr>
        <w:t xml:space="preserve">     Under his face </w:t>
      </w:r>
      <w:r w:rsidR="00AE48F3">
        <w:rPr>
          <w:rFonts w:ascii="Times New Roman" w:eastAsia="Calibri" w:hAnsi="Times New Roman"/>
        </w:rPr>
        <w:t xml:space="preserve">a banner </w:t>
      </w:r>
      <w:r>
        <w:rPr>
          <w:rFonts w:ascii="Times New Roman" w:eastAsia="Calibri" w:hAnsi="Times New Roman"/>
        </w:rPr>
        <w:t>flashed</w:t>
      </w:r>
      <w:r w:rsidR="00AE48F3">
        <w:rPr>
          <w:rFonts w:ascii="Times New Roman" w:eastAsia="Calibri" w:hAnsi="Times New Roman"/>
        </w:rPr>
        <w:t>:</w:t>
      </w:r>
      <w:r>
        <w:rPr>
          <w:rFonts w:ascii="Times New Roman" w:eastAsia="Calibri" w:hAnsi="Times New Roman"/>
        </w:rPr>
        <w:t xml:space="preserve"> “</w:t>
      </w:r>
      <w:r w:rsidR="00DA5E0A" w:rsidRPr="002C0EAD">
        <w:rPr>
          <w:rFonts w:ascii="Times New Roman" w:eastAsia="Calibri" w:hAnsi="Times New Roman"/>
        </w:rPr>
        <w:t xml:space="preserve">REWARD -$1,000,000 DEAD OR WHERABOUTS.” </w:t>
      </w:r>
      <w:r>
        <w:rPr>
          <w:rFonts w:ascii="Times New Roman" w:eastAsia="Calibri" w:hAnsi="Times New Roman"/>
        </w:rPr>
        <w:t xml:space="preserve">Words then added, </w:t>
      </w:r>
      <w:r w:rsidR="00DA5E0A" w:rsidRPr="002C0EAD">
        <w:rPr>
          <w:rFonts w:ascii="Times New Roman" w:eastAsia="Calibri" w:hAnsi="Times New Roman"/>
        </w:rPr>
        <w:t>“DO NOT APPROACH.”</w:t>
      </w:r>
    </w:p>
    <w:p w14:paraId="29E37445" w14:textId="77777777" w:rsidR="00BA2A33" w:rsidRDefault="00BA2A33" w:rsidP="00DA0783">
      <w:pPr>
        <w:keepLines/>
        <w:spacing w:line="480" w:lineRule="auto"/>
        <w:ind w:left="-450"/>
        <w:rPr>
          <w:rFonts w:ascii="Times New Roman" w:eastAsia="Calibri" w:hAnsi="Times New Roman"/>
        </w:rPr>
      </w:pPr>
    </w:p>
    <w:p w14:paraId="3E1BCF4B" w14:textId="77777777" w:rsidR="00BA2A33" w:rsidRDefault="00BA2A33" w:rsidP="00DA0783">
      <w:pPr>
        <w:keepLines/>
        <w:spacing w:line="480" w:lineRule="auto"/>
        <w:ind w:left="-450"/>
        <w:rPr>
          <w:rFonts w:ascii="Times New Roman" w:eastAsia="Calibri" w:hAnsi="Times New Roman"/>
        </w:rPr>
      </w:pPr>
    </w:p>
    <w:p w14:paraId="4BEC3F12" w14:textId="77777777" w:rsidR="00BA2A33" w:rsidRDefault="00BA2A33" w:rsidP="004E36AF">
      <w:pPr>
        <w:keepLines/>
        <w:spacing w:line="480" w:lineRule="auto"/>
        <w:ind w:left="-446"/>
        <w:rPr>
          <w:rFonts w:ascii="Times New Roman" w:eastAsia="Calibri" w:hAnsi="Times New Roman"/>
        </w:rPr>
      </w:pPr>
    </w:p>
    <w:p w14:paraId="413C72AD" w14:textId="3D6FF96B" w:rsidR="00BA2A33" w:rsidRDefault="00BA2A33" w:rsidP="004E36AF">
      <w:pPr>
        <w:keepLines/>
        <w:spacing w:line="480" w:lineRule="auto"/>
        <w:ind w:left="-446"/>
        <w:jc w:val="center"/>
        <w:rPr>
          <w:rFonts w:ascii="Times New Roman" w:eastAsia="Calibri" w:hAnsi="Times New Roman"/>
        </w:rPr>
      </w:pPr>
      <w:r>
        <w:rPr>
          <w:rFonts w:ascii="Times New Roman" w:eastAsia="Calibri" w:hAnsi="Times New Roman"/>
        </w:rPr>
        <w:t>Chapter Four – Title?</w:t>
      </w:r>
    </w:p>
    <w:p w14:paraId="371CB2FD" w14:textId="77777777" w:rsidR="00F82817" w:rsidRDefault="00F82817" w:rsidP="004E36AF">
      <w:pPr>
        <w:keepLines/>
        <w:spacing w:line="480" w:lineRule="auto"/>
        <w:ind w:left="-446"/>
        <w:rPr>
          <w:rFonts w:ascii="Times New Roman" w:eastAsia="Calibri" w:hAnsi="Times New Roman"/>
        </w:rPr>
      </w:pPr>
    </w:p>
    <w:p w14:paraId="65263B2B" w14:textId="77777777" w:rsidR="004E36AF" w:rsidRDefault="00224982" w:rsidP="004E36AF">
      <w:pPr>
        <w:pStyle w:val="Action"/>
        <w:spacing w:before="0" w:line="480" w:lineRule="auto"/>
        <w:ind w:left="-446"/>
        <w:rPr>
          <w:rFonts w:ascii="Times New Roman" w:eastAsia="Calibri" w:hAnsi="Times New Roman"/>
        </w:rPr>
      </w:pPr>
      <w:r>
        <w:rPr>
          <w:rFonts w:ascii="Times New Roman" w:eastAsia="Calibri" w:hAnsi="Times New Roman"/>
        </w:rPr>
        <w:t>Kyle’s eyes scr</w:t>
      </w:r>
      <w:bookmarkStart w:id="0" w:name="_GoBack"/>
      <w:bookmarkEnd w:id="0"/>
      <w:r>
        <w:rPr>
          <w:rFonts w:ascii="Times New Roman" w:eastAsia="Calibri" w:hAnsi="Times New Roman"/>
        </w:rPr>
        <w:t xml:space="preserve">eamed </w:t>
      </w:r>
      <w:r w:rsidR="00F82817">
        <w:rPr>
          <w:rFonts w:ascii="Times New Roman" w:eastAsia="Calibri" w:hAnsi="Times New Roman"/>
        </w:rPr>
        <w:t xml:space="preserve">with </w:t>
      </w:r>
      <w:r w:rsidR="00DA5E0A" w:rsidRPr="002C0EAD">
        <w:rPr>
          <w:rFonts w:ascii="Times New Roman" w:eastAsia="Calibri" w:hAnsi="Times New Roman"/>
        </w:rPr>
        <w:t>disbelief as if he’</w:t>
      </w:r>
      <w:r>
        <w:rPr>
          <w:rFonts w:ascii="Times New Roman" w:eastAsia="Calibri" w:hAnsi="Times New Roman"/>
        </w:rPr>
        <w:t>d</w:t>
      </w:r>
      <w:r w:rsidR="00DA5E0A" w:rsidRPr="002C0EAD">
        <w:rPr>
          <w:rFonts w:ascii="Times New Roman" w:eastAsia="Calibri" w:hAnsi="Times New Roman"/>
        </w:rPr>
        <w:t xml:space="preserve"> entered</w:t>
      </w:r>
      <w:r w:rsidR="00E30FF7">
        <w:rPr>
          <w:rFonts w:ascii="Times New Roman" w:eastAsia="Calibri" w:hAnsi="Times New Roman"/>
        </w:rPr>
        <w:t xml:space="preserve"> some sort of</w:t>
      </w:r>
      <w:r w:rsidR="00DA5E0A" w:rsidRPr="002C0EAD">
        <w:rPr>
          <w:rFonts w:ascii="Times New Roman" w:eastAsia="Calibri" w:hAnsi="Times New Roman"/>
        </w:rPr>
        <w:t xml:space="preserve"> </w:t>
      </w:r>
      <w:r w:rsidR="00DA5E0A" w:rsidRPr="002C0EAD">
        <w:rPr>
          <w:rFonts w:ascii="Times New Roman" w:eastAsia="Calibri" w:hAnsi="Times New Roman"/>
          <w:i/>
        </w:rPr>
        <w:t>Twilight Zone</w:t>
      </w:r>
      <w:r w:rsidR="00DA5E0A" w:rsidRPr="002C0EAD">
        <w:rPr>
          <w:rFonts w:ascii="Times New Roman" w:eastAsia="Calibri" w:hAnsi="Times New Roman"/>
        </w:rPr>
        <w:t xml:space="preserve">. </w:t>
      </w:r>
      <w:r w:rsidR="00F82817">
        <w:rPr>
          <w:rFonts w:ascii="Times New Roman" w:eastAsia="Calibri" w:hAnsi="Times New Roman"/>
        </w:rPr>
        <w:t xml:space="preserve">He stepped back from the shop’s window, with </w:t>
      </w:r>
      <w:r w:rsidR="00944EA4">
        <w:rPr>
          <w:rFonts w:ascii="Times New Roman" w:eastAsia="Calibri" w:hAnsi="Times New Roman"/>
        </w:rPr>
        <w:t>his hands to his head. A</w:t>
      </w:r>
      <w:r w:rsidR="00F82817">
        <w:rPr>
          <w:rFonts w:ascii="Times New Roman" w:eastAsia="Calibri" w:hAnsi="Times New Roman"/>
        </w:rPr>
        <w:t xml:space="preserve"> surge of nausea roil</w:t>
      </w:r>
      <w:r w:rsidR="00944EA4">
        <w:rPr>
          <w:rFonts w:ascii="Times New Roman" w:eastAsia="Calibri" w:hAnsi="Times New Roman"/>
        </w:rPr>
        <w:t>ed</w:t>
      </w:r>
      <w:r w:rsidR="00F82817">
        <w:rPr>
          <w:rFonts w:ascii="Times New Roman" w:eastAsia="Calibri" w:hAnsi="Times New Roman"/>
        </w:rPr>
        <w:t xml:space="preserve"> through his body. </w:t>
      </w:r>
      <w:r w:rsidR="00944EA4">
        <w:rPr>
          <w:rFonts w:ascii="Times New Roman" w:eastAsia="Calibri" w:hAnsi="Times New Roman"/>
        </w:rPr>
        <w:t xml:space="preserve"> </w:t>
      </w:r>
    </w:p>
    <w:p w14:paraId="5EE0FD1E" w14:textId="00FE24C0" w:rsidR="00DA5E0A" w:rsidRDefault="004E36AF" w:rsidP="00EE440B">
      <w:pPr>
        <w:pStyle w:val="Action"/>
        <w:spacing w:before="0" w:line="480" w:lineRule="auto"/>
        <w:ind w:left="-446"/>
        <w:rPr>
          <w:rFonts w:ascii="Times New Roman" w:eastAsia="Calibri" w:hAnsi="Times New Roman"/>
          <w:i/>
        </w:rPr>
      </w:pPr>
      <w:r>
        <w:rPr>
          <w:rFonts w:ascii="Times New Roman" w:eastAsia="Calibri" w:hAnsi="Times New Roman"/>
        </w:rPr>
        <w:t xml:space="preserve">     </w:t>
      </w:r>
      <w:r w:rsidR="00944EA4" w:rsidRPr="00B43445">
        <w:rPr>
          <w:rFonts w:ascii="Times New Roman" w:eastAsia="Calibri" w:hAnsi="Times New Roman"/>
          <w:i/>
        </w:rPr>
        <w:t>What’s happening</w:t>
      </w:r>
      <w:r w:rsidR="00B43445" w:rsidRPr="00B43445">
        <w:rPr>
          <w:rFonts w:ascii="Times New Roman" w:eastAsia="Calibri" w:hAnsi="Times New Roman"/>
          <w:i/>
        </w:rPr>
        <w:t xml:space="preserve"> to me</w:t>
      </w:r>
      <w:r w:rsidR="00944EA4" w:rsidRPr="00B43445">
        <w:rPr>
          <w:rFonts w:ascii="Times New Roman" w:eastAsia="Calibri" w:hAnsi="Times New Roman"/>
          <w:i/>
        </w:rPr>
        <w:t>?</w:t>
      </w:r>
      <w:r w:rsidR="00944EA4">
        <w:rPr>
          <w:rFonts w:ascii="Times New Roman" w:eastAsia="Calibri" w:hAnsi="Times New Roman"/>
        </w:rPr>
        <w:t xml:space="preserve"> </w:t>
      </w:r>
      <w:r w:rsidR="00B43445">
        <w:rPr>
          <w:rFonts w:ascii="Times New Roman" w:eastAsia="Calibri" w:hAnsi="Times New Roman"/>
        </w:rPr>
        <w:t>Kyle</w:t>
      </w:r>
      <w:r w:rsidR="00944EA4">
        <w:rPr>
          <w:rFonts w:ascii="Times New Roman" w:eastAsia="Calibri" w:hAnsi="Times New Roman"/>
        </w:rPr>
        <w:t xml:space="preserve"> tried to grasp</w:t>
      </w:r>
      <w:r w:rsidR="00B43445">
        <w:rPr>
          <w:rFonts w:ascii="Times New Roman" w:eastAsia="Calibri" w:hAnsi="Times New Roman"/>
        </w:rPr>
        <w:t>, but his mind was swimming. Maybe it was a dream or delirium brought on by the flu medicine –</w:t>
      </w:r>
      <w:r w:rsidR="00B43445" w:rsidRPr="00B43445">
        <w:rPr>
          <w:rFonts w:ascii="Times New Roman" w:eastAsia="Calibri" w:hAnsi="Times New Roman"/>
          <w:i/>
        </w:rPr>
        <w:t>maybe an allergic reaction?</w:t>
      </w:r>
    </w:p>
    <w:p w14:paraId="550B278A" w14:textId="77777777" w:rsidR="00EE440B" w:rsidRPr="00EE440B" w:rsidRDefault="00EE440B" w:rsidP="00EE440B">
      <w:pPr>
        <w:pStyle w:val="Character"/>
        <w:spacing w:before="0" w:line="480" w:lineRule="auto"/>
        <w:rPr>
          <w:rFonts w:eastAsia="Calibri"/>
        </w:rPr>
      </w:pPr>
    </w:p>
    <w:p w14:paraId="0A9B532E" w14:textId="77777777" w:rsidR="00EE440B" w:rsidRPr="00EE440B" w:rsidRDefault="00EE440B" w:rsidP="00EE440B">
      <w:pPr>
        <w:pStyle w:val="Character"/>
        <w:spacing w:before="0" w:line="480" w:lineRule="auto"/>
        <w:rPr>
          <w:rFonts w:eastAsia="Calibri"/>
        </w:rPr>
      </w:pPr>
    </w:p>
    <w:p w14:paraId="57DDAFF8" w14:textId="77777777" w:rsidR="00EE440B" w:rsidRPr="00EE440B" w:rsidRDefault="00EE440B" w:rsidP="00EE440B">
      <w:pPr>
        <w:pStyle w:val="Character"/>
        <w:spacing w:before="0" w:line="480" w:lineRule="auto"/>
        <w:ind w:left="-450" w:right="0"/>
        <w:rPr>
          <w:rFonts w:eastAsia="Calibri"/>
        </w:rPr>
      </w:pPr>
    </w:p>
    <w:p w14:paraId="02937080" w14:textId="77777777" w:rsidR="00EE440B" w:rsidRPr="00EE440B" w:rsidRDefault="00EE440B" w:rsidP="00EE440B">
      <w:pPr>
        <w:pStyle w:val="Character"/>
        <w:keepNext w:val="0"/>
        <w:keepLines/>
        <w:spacing w:before="0" w:line="480" w:lineRule="auto"/>
        <w:rPr>
          <w:rFonts w:eastAsia="Calibri"/>
        </w:rPr>
      </w:pPr>
    </w:p>
    <w:p w14:paraId="14CC7439" w14:textId="77777777" w:rsidR="00EE440B" w:rsidRPr="00EE440B" w:rsidRDefault="00EE440B" w:rsidP="00EE440B">
      <w:pPr>
        <w:pStyle w:val="Character"/>
        <w:keepNext w:val="0"/>
        <w:keepLines/>
        <w:spacing w:before="0" w:line="480" w:lineRule="auto"/>
        <w:rPr>
          <w:rFonts w:eastAsia="Calibri"/>
        </w:rPr>
      </w:pPr>
    </w:p>
    <w:p w14:paraId="46D7DAA2" w14:textId="77777777" w:rsidR="00944EA4" w:rsidRPr="00944EA4" w:rsidRDefault="00944EA4" w:rsidP="00EE440B">
      <w:pPr>
        <w:pStyle w:val="Character"/>
        <w:spacing w:before="0" w:line="480" w:lineRule="auto"/>
        <w:ind w:left="-446" w:right="0"/>
        <w:rPr>
          <w:rFonts w:eastAsia="Calibri"/>
        </w:rPr>
      </w:pPr>
    </w:p>
    <w:p w14:paraId="54E64B5E" w14:textId="77777777" w:rsidR="00944EA4" w:rsidRPr="00944EA4" w:rsidRDefault="00944EA4" w:rsidP="00EE440B">
      <w:pPr>
        <w:pStyle w:val="Character"/>
        <w:spacing w:before="0" w:line="480" w:lineRule="auto"/>
        <w:ind w:left="-446" w:right="0"/>
        <w:rPr>
          <w:rFonts w:eastAsia="Calibri"/>
        </w:rPr>
      </w:pPr>
    </w:p>
    <w:p w14:paraId="15DA681B" w14:textId="77777777" w:rsidR="00E30FF7" w:rsidRPr="00E30FF7" w:rsidRDefault="00E30FF7" w:rsidP="004E36AF">
      <w:pPr>
        <w:pStyle w:val="Character"/>
        <w:spacing w:line="480" w:lineRule="auto"/>
        <w:ind w:left="-446" w:right="90"/>
        <w:rPr>
          <w:rFonts w:eastAsia="Calibri"/>
        </w:rPr>
      </w:pPr>
    </w:p>
    <w:p w14:paraId="19420C31" w14:textId="77777777" w:rsidR="00E30FF7" w:rsidRPr="00E30FF7" w:rsidRDefault="00E30FF7" w:rsidP="004E36AF">
      <w:pPr>
        <w:pStyle w:val="Character"/>
        <w:spacing w:line="480" w:lineRule="auto"/>
        <w:ind w:left="-446" w:right="0"/>
        <w:rPr>
          <w:rFonts w:eastAsia="Calibri"/>
        </w:rPr>
      </w:pPr>
    </w:p>
    <w:p w14:paraId="785B5909" w14:textId="77777777" w:rsidR="00DA5E0A" w:rsidRPr="002C0EAD" w:rsidRDefault="00DA5E0A" w:rsidP="004E36AF">
      <w:pPr>
        <w:pStyle w:val="Action"/>
        <w:spacing w:line="480" w:lineRule="auto"/>
        <w:ind w:left="-446"/>
        <w:rPr>
          <w:rFonts w:ascii="Times New Roman" w:eastAsia="Calibri" w:hAnsi="Times New Roman"/>
        </w:rPr>
      </w:pPr>
      <w:r w:rsidRPr="002C0EAD">
        <w:rPr>
          <w:rFonts w:ascii="Times New Roman" w:eastAsia="Calibri" w:hAnsi="Times New Roman"/>
        </w:rPr>
        <w:t>He RECOILS at the SQUEAL OF TIRES to his right. He instantly DROPS behind a BUS BENCH.</w:t>
      </w:r>
    </w:p>
    <w:p w14:paraId="6373B91C" w14:textId="77777777" w:rsidR="00DA5E0A" w:rsidRPr="002C0EAD" w:rsidRDefault="00DA5E0A" w:rsidP="004E36AF">
      <w:pPr>
        <w:pStyle w:val="Action"/>
        <w:spacing w:line="480" w:lineRule="auto"/>
        <w:ind w:left="-446"/>
        <w:rPr>
          <w:rFonts w:ascii="Times New Roman" w:eastAsia="Calibri" w:hAnsi="Times New Roman"/>
        </w:rPr>
      </w:pPr>
      <w:r w:rsidRPr="002C0EAD">
        <w:rPr>
          <w:rFonts w:ascii="Times New Roman" w:eastAsia="Calibri" w:hAnsi="Times New Roman"/>
        </w:rPr>
        <w:lastRenderedPageBreak/>
        <w:t>He peers to see a battered 70s CHEVY turn a corner. FOUR FIGURES lean from the open windows holding GUNS. As the car nears, the figures are wearing cheap, surreal SANTA MASKS.</w:t>
      </w:r>
    </w:p>
    <w:p w14:paraId="69915756" w14:textId="77777777" w:rsidR="00DA5E0A" w:rsidRPr="002C0EAD" w:rsidRDefault="00DA5E0A" w:rsidP="004E36AF">
      <w:pPr>
        <w:pStyle w:val="Action"/>
        <w:spacing w:line="480" w:lineRule="auto"/>
        <w:ind w:left="-446"/>
        <w:rPr>
          <w:rFonts w:ascii="Times New Roman" w:eastAsia="Calibri" w:hAnsi="Times New Roman"/>
        </w:rPr>
      </w:pPr>
      <w:r w:rsidRPr="002C0EAD">
        <w:rPr>
          <w:rFonts w:ascii="Times New Roman" w:eastAsia="Calibri" w:hAnsi="Times New Roman"/>
        </w:rPr>
        <w:t>The Chevy’s V-8 REVS. Kyle huddles lower behind the bench. He can hear their LAUGHING VOICES.</w:t>
      </w:r>
    </w:p>
    <w:p w14:paraId="07D07B3A" w14:textId="77777777" w:rsidR="00DA5E0A" w:rsidRPr="002C0EAD" w:rsidRDefault="00DA5E0A" w:rsidP="00E30FF7">
      <w:pPr>
        <w:pStyle w:val="Character"/>
        <w:spacing w:line="480" w:lineRule="auto"/>
        <w:rPr>
          <w:rFonts w:ascii="Times New Roman" w:eastAsia="Calibri" w:hAnsi="Times New Roman"/>
        </w:rPr>
      </w:pPr>
      <w:r w:rsidRPr="002C0EAD">
        <w:rPr>
          <w:rFonts w:ascii="Times New Roman" w:eastAsia="Calibri" w:hAnsi="Times New Roman"/>
        </w:rPr>
        <w:t>santa thugs (o.s.)</w:t>
      </w:r>
    </w:p>
    <w:p w14:paraId="641412A5" w14:textId="77777777" w:rsidR="00DA5E0A" w:rsidRPr="002C0EAD" w:rsidRDefault="00DA5E0A" w:rsidP="00E30FF7">
      <w:pPr>
        <w:pStyle w:val="Dialogue"/>
        <w:spacing w:line="480" w:lineRule="auto"/>
        <w:rPr>
          <w:rFonts w:ascii="Times New Roman" w:eastAsia="Calibri" w:hAnsi="Times New Roman"/>
          <w:i/>
        </w:rPr>
      </w:pPr>
      <w:r w:rsidRPr="002C0EAD">
        <w:rPr>
          <w:rFonts w:ascii="Times New Roman" w:eastAsia="Calibri" w:hAnsi="Times New Roman"/>
          <w:i/>
        </w:rPr>
        <w:t>There! There! Get him!</w:t>
      </w:r>
    </w:p>
    <w:p w14:paraId="711C3515" w14:textId="77777777" w:rsidR="00DA5E0A" w:rsidRPr="002C0EAD" w:rsidRDefault="00DA5E0A" w:rsidP="00E30FF7">
      <w:pPr>
        <w:pStyle w:val="Action"/>
        <w:spacing w:line="480" w:lineRule="auto"/>
        <w:rPr>
          <w:rFonts w:ascii="Times New Roman" w:eastAsia="Calibri" w:hAnsi="Times New Roman"/>
        </w:rPr>
      </w:pPr>
      <w:r w:rsidRPr="002C0EAD">
        <w:rPr>
          <w:rFonts w:ascii="Times New Roman" w:eastAsia="Calibri" w:hAnsi="Times New Roman"/>
        </w:rPr>
        <w:t>They FIRE a GUN and LAUGH. Kyle sees them approach another MAN across the street wearing a SIMILAR COAT to his. The kids aim a SPOTLIGHT at the terrified man. When they see he’s the wrong man, the car SPEEDS AWAY, around the corner.</w:t>
      </w:r>
    </w:p>
    <w:p w14:paraId="622D4B1B" w14:textId="77777777" w:rsidR="00DA5E0A" w:rsidRPr="002C0EAD" w:rsidRDefault="00DA5E0A" w:rsidP="00E30FF7">
      <w:pPr>
        <w:pStyle w:val="Action"/>
        <w:spacing w:line="480" w:lineRule="auto"/>
        <w:rPr>
          <w:rFonts w:ascii="Times New Roman" w:eastAsia="Calibri" w:hAnsi="Times New Roman"/>
        </w:rPr>
      </w:pPr>
      <w:r w:rsidRPr="002C0EAD">
        <w:rPr>
          <w:rFonts w:ascii="Times New Roman" w:eastAsia="Calibri" w:hAnsi="Times New Roman"/>
        </w:rPr>
        <w:t>Kyle’s breathing is labored, unable to move from his position.</w:t>
      </w:r>
    </w:p>
    <w:p w14:paraId="7EA73AF9" w14:textId="77777777" w:rsidR="00DA5E0A" w:rsidRPr="002C0EAD" w:rsidRDefault="00DA5E0A" w:rsidP="00E30FF7">
      <w:pPr>
        <w:pStyle w:val="beat"/>
        <w:spacing w:line="480" w:lineRule="auto"/>
        <w:rPr>
          <w:rFonts w:ascii="Times New Roman" w:eastAsia="Calibri" w:hAnsi="Times New Roman"/>
        </w:rPr>
      </w:pPr>
    </w:p>
    <w:p w14:paraId="708E5F6F" w14:textId="77777777" w:rsidR="00DA5E0A" w:rsidRPr="002C0EAD" w:rsidRDefault="00DA5E0A" w:rsidP="00E30FF7">
      <w:pPr>
        <w:pStyle w:val="Heading1"/>
        <w:spacing w:line="480" w:lineRule="auto"/>
        <w:rPr>
          <w:rFonts w:ascii="Times New Roman" w:eastAsia="Calibri" w:hAnsi="Times New Roman"/>
        </w:rPr>
      </w:pPr>
      <w:r w:rsidRPr="002C0EAD">
        <w:rPr>
          <w:rFonts w:ascii="Times New Roman" w:eastAsia="Calibri" w:hAnsi="Times New Roman"/>
        </w:rPr>
        <w:t>int. check cashing store – night</w:t>
      </w:r>
    </w:p>
    <w:p w14:paraId="20F024A1" w14:textId="77777777" w:rsidR="00DA5E0A" w:rsidRPr="002C0EAD" w:rsidRDefault="00DA5E0A" w:rsidP="00E30FF7">
      <w:pPr>
        <w:pStyle w:val="Action"/>
        <w:spacing w:line="480" w:lineRule="auto"/>
        <w:rPr>
          <w:rFonts w:ascii="Times New Roman" w:eastAsia="Calibri" w:hAnsi="Times New Roman"/>
        </w:rPr>
      </w:pPr>
      <w:r w:rsidRPr="002C0EAD">
        <w:rPr>
          <w:rFonts w:ascii="Times New Roman" w:eastAsia="Calibri" w:hAnsi="Times New Roman"/>
        </w:rPr>
        <w:t>The tacky, fluorescent-lit store advertises “24-hour.” Just one customer at the window: a haggard SANTA CLAUS in FULL COSTUME.</w:t>
      </w:r>
    </w:p>
    <w:p w14:paraId="37B9FF58" w14:textId="77777777" w:rsidR="00DA5E0A" w:rsidRPr="002C0EAD" w:rsidRDefault="00DA5E0A" w:rsidP="00E30FF7">
      <w:pPr>
        <w:pStyle w:val="Character"/>
        <w:spacing w:line="480" w:lineRule="auto"/>
        <w:rPr>
          <w:rFonts w:ascii="Times New Roman" w:eastAsia="Calibri" w:hAnsi="Times New Roman"/>
        </w:rPr>
      </w:pPr>
      <w:r w:rsidRPr="002C0EAD">
        <w:rPr>
          <w:rFonts w:ascii="Times New Roman" w:eastAsia="Calibri" w:hAnsi="Times New Roman"/>
        </w:rPr>
        <w:t>cash store clerk</w:t>
      </w:r>
    </w:p>
    <w:p w14:paraId="7585980D" w14:textId="77777777" w:rsidR="00DA5E0A" w:rsidRPr="002C0EAD" w:rsidRDefault="00DA5E0A" w:rsidP="00E30FF7">
      <w:pPr>
        <w:pStyle w:val="Dialogue"/>
        <w:spacing w:line="480" w:lineRule="auto"/>
        <w:rPr>
          <w:rFonts w:ascii="Times New Roman" w:eastAsia="Calibri" w:hAnsi="Times New Roman"/>
        </w:rPr>
      </w:pPr>
      <w:r w:rsidRPr="002C0EAD">
        <w:rPr>
          <w:rFonts w:ascii="Times New Roman" w:eastAsia="Calibri" w:hAnsi="Times New Roman"/>
        </w:rPr>
        <w:t>See you next season, huh?</w:t>
      </w:r>
    </w:p>
    <w:p w14:paraId="212716B2" w14:textId="77777777" w:rsidR="00DA5E0A" w:rsidRPr="002C0EAD" w:rsidRDefault="00DA5E0A" w:rsidP="00E30FF7">
      <w:pPr>
        <w:pStyle w:val="Action"/>
        <w:spacing w:line="480" w:lineRule="auto"/>
        <w:rPr>
          <w:rFonts w:ascii="Times New Roman" w:eastAsia="Calibri" w:hAnsi="Times New Roman"/>
        </w:rPr>
      </w:pPr>
      <w:r w:rsidRPr="002C0EAD">
        <w:rPr>
          <w:rFonts w:ascii="Times New Roman" w:eastAsia="Calibri" w:hAnsi="Times New Roman"/>
        </w:rPr>
        <w:t>She counts out cash. Santa gives a gruff chuckle and SLURS.</w:t>
      </w:r>
    </w:p>
    <w:p w14:paraId="739E7AC2" w14:textId="77777777" w:rsidR="00DA5E0A" w:rsidRPr="002C0EAD" w:rsidRDefault="00DA5E0A" w:rsidP="00E30FF7">
      <w:pPr>
        <w:pStyle w:val="Character"/>
        <w:spacing w:line="480" w:lineRule="auto"/>
        <w:rPr>
          <w:rFonts w:ascii="Times New Roman" w:eastAsia="Calibri" w:hAnsi="Times New Roman"/>
        </w:rPr>
      </w:pPr>
      <w:r w:rsidRPr="002C0EAD">
        <w:rPr>
          <w:rFonts w:ascii="Times New Roman" w:eastAsia="Calibri" w:hAnsi="Times New Roman"/>
        </w:rPr>
        <w:lastRenderedPageBreak/>
        <w:t>santa</w:t>
      </w:r>
    </w:p>
    <w:p w14:paraId="21D86B5A" w14:textId="77777777" w:rsidR="00DA5E0A" w:rsidRPr="002C0EAD" w:rsidRDefault="00DA5E0A" w:rsidP="00E30FF7">
      <w:pPr>
        <w:pStyle w:val="Dialogue"/>
        <w:spacing w:line="480" w:lineRule="auto"/>
        <w:ind w:right="1976"/>
        <w:rPr>
          <w:rFonts w:ascii="Times New Roman" w:eastAsia="Calibri" w:hAnsi="Times New Roman"/>
        </w:rPr>
      </w:pPr>
      <w:r w:rsidRPr="002C0EAD">
        <w:rPr>
          <w:rFonts w:ascii="Times New Roman" w:eastAsia="Calibri" w:hAnsi="Times New Roman"/>
        </w:rPr>
        <w:t>That mall won’t be open next year. I need to win the lottery.</w:t>
      </w:r>
    </w:p>
    <w:p w14:paraId="069B0D60" w14:textId="77777777" w:rsidR="00DA5E0A" w:rsidRPr="002C0EAD" w:rsidRDefault="00DA5E0A" w:rsidP="00E30FF7">
      <w:pPr>
        <w:pStyle w:val="Character"/>
        <w:spacing w:line="480" w:lineRule="auto"/>
        <w:rPr>
          <w:rFonts w:ascii="Times New Roman" w:eastAsia="Calibri" w:hAnsi="Times New Roman"/>
        </w:rPr>
      </w:pPr>
      <w:r w:rsidRPr="002C0EAD">
        <w:rPr>
          <w:rFonts w:ascii="Times New Roman" w:eastAsia="Calibri" w:hAnsi="Times New Roman"/>
        </w:rPr>
        <w:t>cash store clerk</w:t>
      </w:r>
    </w:p>
    <w:p w14:paraId="055CDFC4" w14:textId="77777777" w:rsidR="00DA5E0A" w:rsidRPr="002C0EAD" w:rsidRDefault="00DA5E0A" w:rsidP="00E30FF7">
      <w:pPr>
        <w:pStyle w:val="Dialogue"/>
        <w:spacing w:line="480" w:lineRule="auto"/>
        <w:rPr>
          <w:rFonts w:ascii="Times New Roman" w:eastAsia="Calibri" w:hAnsi="Times New Roman"/>
        </w:rPr>
      </w:pPr>
      <w:r w:rsidRPr="002C0EAD">
        <w:rPr>
          <w:rFonts w:ascii="Times New Roman" w:eastAsia="Calibri" w:hAnsi="Times New Roman"/>
        </w:rPr>
        <w:t>Careful outside with this much cash.</w:t>
      </w:r>
    </w:p>
    <w:p w14:paraId="5701050B" w14:textId="77777777" w:rsidR="00DA5E0A" w:rsidRPr="002C0EAD" w:rsidRDefault="00DA5E0A" w:rsidP="00E30FF7">
      <w:pPr>
        <w:pStyle w:val="Character"/>
        <w:spacing w:line="480" w:lineRule="auto"/>
        <w:rPr>
          <w:rFonts w:ascii="Times New Roman" w:eastAsia="Calibri" w:hAnsi="Times New Roman"/>
        </w:rPr>
      </w:pPr>
      <w:r w:rsidRPr="002C0EAD">
        <w:rPr>
          <w:rFonts w:ascii="Times New Roman" w:eastAsia="Calibri" w:hAnsi="Times New Roman"/>
        </w:rPr>
        <w:t>santa (winks)</w:t>
      </w:r>
    </w:p>
    <w:p w14:paraId="5D2B6297" w14:textId="77777777" w:rsidR="00DA5E0A" w:rsidRPr="002C0EAD" w:rsidRDefault="00DA5E0A" w:rsidP="00E30FF7">
      <w:pPr>
        <w:pStyle w:val="Dialogue"/>
        <w:spacing w:line="480" w:lineRule="auto"/>
        <w:rPr>
          <w:rFonts w:ascii="Times New Roman" w:eastAsia="Calibri" w:hAnsi="Times New Roman"/>
        </w:rPr>
      </w:pPr>
      <w:r w:rsidRPr="002C0EAD">
        <w:rPr>
          <w:rFonts w:ascii="Times New Roman" w:eastAsia="Calibri" w:hAnsi="Times New Roman"/>
        </w:rPr>
        <w:t xml:space="preserve">Oh, I got my conceal permit. Ho </w:t>
      </w:r>
      <w:proofErr w:type="spellStart"/>
      <w:r w:rsidRPr="002C0EAD">
        <w:rPr>
          <w:rFonts w:ascii="Times New Roman" w:eastAsia="Calibri" w:hAnsi="Times New Roman"/>
        </w:rPr>
        <w:t>ho</w:t>
      </w:r>
      <w:proofErr w:type="spellEnd"/>
      <w:r w:rsidRPr="002C0EAD">
        <w:rPr>
          <w:rFonts w:ascii="Times New Roman" w:eastAsia="Calibri" w:hAnsi="Times New Roman"/>
        </w:rPr>
        <w:t>.</w:t>
      </w:r>
    </w:p>
    <w:p w14:paraId="647234C3" w14:textId="77777777" w:rsidR="00DA5E0A" w:rsidRPr="002C0EAD" w:rsidRDefault="00DA5E0A" w:rsidP="00E30FF7">
      <w:pPr>
        <w:pStyle w:val="Action"/>
        <w:spacing w:line="480" w:lineRule="auto"/>
        <w:rPr>
          <w:rFonts w:ascii="Times New Roman" w:eastAsia="Calibri" w:hAnsi="Times New Roman"/>
        </w:rPr>
      </w:pPr>
      <w:r w:rsidRPr="002C0EAD">
        <w:rPr>
          <w:rFonts w:ascii="Times New Roman" w:eastAsia="Calibri" w:hAnsi="Times New Roman"/>
        </w:rPr>
        <w:t>A TELEVISION in the corner seizes his attention. It displays the face of KYLE COLBERT. “$1,000,000 REWARD.”</w:t>
      </w:r>
    </w:p>
    <w:p w14:paraId="0C5F0AFD" w14:textId="77777777" w:rsidR="00DA5E0A" w:rsidRPr="002C0EAD" w:rsidRDefault="00DA5E0A" w:rsidP="00E30FF7">
      <w:pPr>
        <w:pStyle w:val="beat"/>
        <w:spacing w:line="480" w:lineRule="auto"/>
        <w:rPr>
          <w:rFonts w:ascii="Times New Roman" w:eastAsia="Calibri" w:hAnsi="Times New Roman"/>
        </w:rPr>
      </w:pPr>
    </w:p>
    <w:p w14:paraId="35353FD6" w14:textId="77777777" w:rsidR="00DA5E0A" w:rsidRPr="002C0EAD" w:rsidRDefault="00DA5E0A" w:rsidP="00E30FF7">
      <w:pPr>
        <w:pStyle w:val="Heading1"/>
        <w:spacing w:line="480" w:lineRule="auto"/>
        <w:rPr>
          <w:rFonts w:ascii="Times New Roman" w:eastAsia="Calibri" w:hAnsi="Times New Roman"/>
        </w:rPr>
      </w:pPr>
      <w:r w:rsidRPr="002C0EAD">
        <w:rPr>
          <w:rFonts w:ascii="Times New Roman" w:eastAsia="Calibri" w:hAnsi="Times New Roman"/>
        </w:rPr>
        <w:t>ext. utility pole - intersection – night</w:t>
      </w:r>
    </w:p>
    <w:p w14:paraId="56DEC9DC" w14:textId="77777777" w:rsidR="00DA5E0A" w:rsidRPr="002C0EAD" w:rsidRDefault="00DA5E0A" w:rsidP="00E30FF7">
      <w:pPr>
        <w:pStyle w:val="Action"/>
        <w:spacing w:line="480" w:lineRule="auto"/>
        <w:rPr>
          <w:rFonts w:ascii="Times New Roman" w:eastAsia="Calibri" w:hAnsi="Times New Roman"/>
        </w:rPr>
      </w:pPr>
      <w:r w:rsidRPr="002C0EAD">
        <w:rPr>
          <w:rFonts w:ascii="Times New Roman" w:eastAsia="Calibri" w:hAnsi="Times New Roman"/>
        </w:rPr>
        <w:t>DIESEL SAWS TEAR into wood. TWO burly WORKERS with N.Y. UTILITY are in a cherry picker working on power lines. They use 8-FT POLE SAWS to cut BRANCHES off a line. They lower to the road.</w:t>
      </w:r>
    </w:p>
    <w:p w14:paraId="3BF2E3F3" w14:textId="77777777" w:rsidR="00DA5E0A" w:rsidRPr="002C0EAD" w:rsidRDefault="00DA5E0A" w:rsidP="00E30FF7">
      <w:pPr>
        <w:pStyle w:val="Character"/>
        <w:spacing w:line="480" w:lineRule="auto"/>
        <w:rPr>
          <w:rFonts w:ascii="Times New Roman" w:eastAsia="Calibri" w:hAnsi="Times New Roman"/>
        </w:rPr>
      </w:pPr>
      <w:r w:rsidRPr="002C0EAD">
        <w:rPr>
          <w:rFonts w:ascii="Times New Roman" w:eastAsia="Calibri" w:hAnsi="Times New Roman"/>
        </w:rPr>
        <w:t>large power worker</w:t>
      </w:r>
    </w:p>
    <w:p w14:paraId="701FB1BF" w14:textId="77777777" w:rsidR="00DA5E0A" w:rsidRPr="002C0EAD" w:rsidRDefault="00DA5E0A" w:rsidP="00E30FF7">
      <w:pPr>
        <w:pStyle w:val="Dialogue"/>
        <w:spacing w:line="480" w:lineRule="auto"/>
        <w:rPr>
          <w:rFonts w:ascii="Times New Roman" w:eastAsia="Calibri" w:hAnsi="Times New Roman"/>
        </w:rPr>
      </w:pPr>
      <w:r w:rsidRPr="002C0EAD">
        <w:rPr>
          <w:rFonts w:ascii="Times New Roman" w:eastAsia="Calibri" w:hAnsi="Times New Roman"/>
        </w:rPr>
        <w:t>God bless holiday O.T. That just paid for A.J.’s braces.</w:t>
      </w:r>
    </w:p>
    <w:p w14:paraId="0AF2EFBD" w14:textId="77777777" w:rsidR="00DA5E0A" w:rsidRPr="002C0EAD" w:rsidRDefault="00DA5E0A" w:rsidP="00E30FF7">
      <w:pPr>
        <w:pStyle w:val="Action"/>
        <w:spacing w:line="480" w:lineRule="auto"/>
        <w:rPr>
          <w:rFonts w:ascii="Times New Roman" w:eastAsia="Calibri" w:hAnsi="Times New Roman"/>
        </w:rPr>
      </w:pPr>
      <w:r w:rsidRPr="002C0EAD">
        <w:rPr>
          <w:rFonts w:ascii="Times New Roman" w:eastAsia="Calibri" w:hAnsi="Times New Roman"/>
        </w:rPr>
        <w:t>They chuckle and pull out cigarettes and their PHONES. They’re instantly drawn to their phones’ SCREENS. Their smiles drop.</w:t>
      </w:r>
    </w:p>
    <w:p w14:paraId="24E3E92C" w14:textId="77777777" w:rsidR="00DA5E0A" w:rsidRPr="002C0EAD" w:rsidRDefault="00DA5E0A" w:rsidP="00E30FF7">
      <w:pPr>
        <w:pStyle w:val="Character"/>
        <w:spacing w:line="480" w:lineRule="auto"/>
        <w:rPr>
          <w:rFonts w:ascii="Times New Roman" w:eastAsia="Calibri" w:hAnsi="Times New Roman"/>
        </w:rPr>
      </w:pPr>
      <w:r w:rsidRPr="002C0EAD">
        <w:rPr>
          <w:rFonts w:ascii="Times New Roman" w:eastAsia="Calibri" w:hAnsi="Times New Roman"/>
        </w:rPr>
        <w:lastRenderedPageBreak/>
        <w:t>tall power worker</w:t>
      </w:r>
    </w:p>
    <w:p w14:paraId="567509B6" w14:textId="77777777" w:rsidR="00DA5E0A" w:rsidRPr="002C0EAD" w:rsidRDefault="00DA5E0A" w:rsidP="00E30FF7">
      <w:pPr>
        <w:pStyle w:val="Dialogue"/>
        <w:spacing w:line="480" w:lineRule="auto"/>
        <w:rPr>
          <w:rFonts w:ascii="Times New Roman" w:eastAsia="Calibri" w:hAnsi="Times New Roman"/>
        </w:rPr>
      </w:pPr>
      <w:r w:rsidRPr="002C0EAD">
        <w:rPr>
          <w:rFonts w:ascii="Times New Roman" w:eastAsia="Calibri" w:hAnsi="Times New Roman"/>
        </w:rPr>
        <w:t>Andre, you see this guy?</w:t>
      </w:r>
    </w:p>
    <w:p w14:paraId="630264F4" w14:textId="77777777" w:rsidR="00DA5E0A" w:rsidRPr="002C0EAD" w:rsidRDefault="00DA5E0A" w:rsidP="00E30FF7">
      <w:pPr>
        <w:pStyle w:val="beat"/>
        <w:spacing w:line="480" w:lineRule="auto"/>
        <w:rPr>
          <w:rFonts w:ascii="Times New Roman" w:eastAsia="Calibri" w:hAnsi="Times New Roman"/>
        </w:rPr>
      </w:pPr>
    </w:p>
    <w:p w14:paraId="6DE7DCAC" w14:textId="77777777" w:rsidR="00DA5E0A" w:rsidRPr="002C0EAD" w:rsidRDefault="00DA5E0A" w:rsidP="00E30FF7">
      <w:pPr>
        <w:pStyle w:val="Heading1"/>
        <w:spacing w:line="480" w:lineRule="auto"/>
        <w:rPr>
          <w:rFonts w:ascii="Times New Roman" w:eastAsia="Calibri" w:hAnsi="Times New Roman"/>
        </w:rPr>
      </w:pPr>
      <w:r w:rsidRPr="002C0EAD">
        <w:rPr>
          <w:rFonts w:ascii="Times New Roman" w:eastAsia="Calibri" w:hAnsi="Times New Roman"/>
        </w:rPr>
        <w:t>ext. alley – night</w:t>
      </w:r>
    </w:p>
    <w:p w14:paraId="7309B23C" w14:textId="77777777" w:rsidR="00DA5E0A" w:rsidRPr="002C0EAD" w:rsidRDefault="00DA5E0A" w:rsidP="00E30FF7">
      <w:pPr>
        <w:pStyle w:val="Action"/>
        <w:spacing w:line="480" w:lineRule="auto"/>
        <w:rPr>
          <w:rFonts w:ascii="Times New Roman" w:eastAsia="Calibri" w:hAnsi="Times New Roman"/>
        </w:rPr>
      </w:pPr>
      <w:r w:rsidRPr="002C0EAD">
        <w:rPr>
          <w:rFonts w:ascii="Times New Roman" w:eastAsia="Calibri" w:hAnsi="Times New Roman"/>
        </w:rPr>
        <w:t>Kyle turns into an ALLEY off Main, jumpy as a cat. He walks hurriedly as he attempts his PHONE again. He DIALS a number.</w:t>
      </w:r>
    </w:p>
    <w:p w14:paraId="56079C76" w14:textId="77777777" w:rsidR="00DA5E0A" w:rsidRPr="002C0EAD" w:rsidRDefault="00DA5E0A" w:rsidP="00E30FF7">
      <w:pPr>
        <w:pStyle w:val="Character"/>
        <w:spacing w:line="480" w:lineRule="auto"/>
        <w:rPr>
          <w:rFonts w:ascii="Times New Roman" w:eastAsia="Calibri" w:hAnsi="Times New Roman"/>
        </w:rPr>
      </w:pPr>
      <w:r w:rsidRPr="002C0EAD">
        <w:rPr>
          <w:rFonts w:ascii="Times New Roman" w:eastAsia="Calibri" w:hAnsi="Times New Roman"/>
        </w:rPr>
        <w:t>automated voice (v.o.)</w:t>
      </w:r>
    </w:p>
    <w:p w14:paraId="7D0A2DA9" w14:textId="77777777" w:rsidR="00DA5E0A" w:rsidRPr="002C0EAD" w:rsidRDefault="00DA5E0A" w:rsidP="00E30FF7">
      <w:pPr>
        <w:pStyle w:val="Dialogue"/>
        <w:spacing w:line="480" w:lineRule="auto"/>
        <w:rPr>
          <w:rFonts w:ascii="Times New Roman" w:eastAsia="Calibri" w:hAnsi="Times New Roman"/>
          <w:i/>
        </w:rPr>
      </w:pPr>
      <w:r w:rsidRPr="002C0EAD">
        <w:rPr>
          <w:rFonts w:ascii="Times New Roman" w:eastAsia="Calibri" w:hAnsi="Times New Roman"/>
          <w:i/>
        </w:rPr>
        <w:t>You’ve reached 911 for Creek County. Due to a high volume of calls, please hold--</w:t>
      </w:r>
    </w:p>
    <w:p w14:paraId="0A86A196" w14:textId="77777777" w:rsidR="00DA5E0A" w:rsidRPr="002C0EAD" w:rsidRDefault="00DA5E0A" w:rsidP="00E30FF7">
      <w:pPr>
        <w:pStyle w:val="Character"/>
        <w:spacing w:line="480" w:lineRule="auto"/>
        <w:rPr>
          <w:rFonts w:ascii="Times New Roman" w:eastAsia="Calibri" w:hAnsi="Times New Roman"/>
        </w:rPr>
      </w:pPr>
      <w:r w:rsidRPr="002C0EAD">
        <w:rPr>
          <w:rFonts w:ascii="Times New Roman" w:eastAsia="Calibri" w:hAnsi="Times New Roman"/>
        </w:rPr>
        <w:t>kyle</w:t>
      </w:r>
    </w:p>
    <w:p w14:paraId="69F1AE43" w14:textId="77777777" w:rsidR="00DA5E0A" w:rsidRPr="002C0EAD" w:rsidRDefault="00DA5E0A" w:rsidP="00E30FF7">
      <w:pPr>
        <w:pStyle w:val="Dialogue"/>
        <w:spacing w:line="480" w:lineRule="auto"/>
        <w:rPr>
          <w:rFonts w:ascii="Times New Roman" w:eastAsia="Calibri" w:hAnsi="Times New Roman"/>
        </w:rPr>
      </w:pPr>
      <w:r w:rsidRPr="002C0EAD">
        <w:rPr>
          <w:rFonts w:ascii="Times New Roman" w:eastAsia="Calibri" w:hAnsi="Times New Roman"/>
        </w:rPr>
        <w:t>--Are you fucking kidding?!</w:t>
      </w:r>
    </w:p>
    <w:p w14:paraId="77B73812" w14:textId="77777777" w:rsidR="00DA5E0A" w:rsidRPr="002C0EAD" w:rsidRDefault="00DA5E0A" w:rsidP="00E30FF7">
      <w:pPr>
        <w:pStyle w:val="Character"/>
        <w:spacing w:line="480" w:lineRule="auto"/>
        <w:rPr>
          <w:rFonts w:ascii="Times New Roman" w:eastAsia="Calibri" w:hAnsi="Times New Roman"/>
        </w:rPr>
      </w:pPr>
      <w:r w:rsidRPr="002C0EAD">
        <w:rPr>
          <w:rFonts w:ascii="Times New Roman" w:eastAsia="Calibri" w:hAnsi="Times New Roman"/>
        </w:rPr>
        <w:t>911 operator (v.o.)</w:t>
      </w:r>
    </w:p>
    <w:p w14:paraId="4AEF14C8" w14:textId="77777777" w:rsidR="00DA5E0A" w:rsidRPr="002C0EAD" w:rsidRDefault="00DA5E0A" w:rsidP="00E30FF7">
      <w:pPr>
        <w:pStyle w:val="Dialogue"/>
        <w:spacing w:line="480" w:lineRule="auto"/>
        <w:rPr>
          <w:rFonts w:ascii="Times New Roman" w:eastAsia="Calibri" w:hAnsi="Times New Roman"/>
          <w:i/>
        </w:rPr>
      </w:pPr>
      <w:r w:rsidRPr="002C0EAD">
        <w:rPr>
          <w:rFonts w:ascii="Times New Roman" w:eastAsia="Calibri" w:hAnsi="Times New Roman"/>
          <w:i/>
        </w:rPr>
        <w:t>911, state your emergency.</w:t>
      </w:r>
    </w:p>
    <w:p w14:paraId="50FD1B71" w14:textId="77777777" w:rsidR="00DA5E0A" w:rsidRPr="002C0EAD" w:rsidRDefault="00DA5E0A" w:rsidP="00E30FF7">
      <w:pPr>
        <w:pStyle w:val="Character"/>
        <w:spacing w:line="480" w:lineRule="auto"/>
        <w:rPr>
          <w:rFonts w:ascii="Times New Roman" w:eastAsia="Calibri" w:hAnsi="Times New Roman"/>
        </w:rPr>
      </w:pPr>
      <w:r w:rsidRPr="002C0EAD">
        <w:rPr>
          <w:rFonts w:ascii="Times New Roman" w:eastAsia="Calibri" w:hAnsi="Times New Roman"/>
        </w:rPr>
        <w:t>kyle</w:t>
      </w:r>
    </w:p>
    <w:p w14:paraId="19128F47" w14:textId="77777777" w:rsidR="00DA5E0A" w:rsidRPr="002C0EAD" w:rsidRDefault="00DA5E0A" w:rsidP="00E30FF7">
      <w:pPr>
        <w:pStyle w:val="Dialogue"/>
        <w:spacing w:line="480" w:lineRule="auto"/>
        <w:ind w:right="1440"/>
        <w:rPr>
          <w:rFonts w:ascii="Times New Roman" w:eastAsia="Calibri" w:hAnsi="Times New Roman"/>
        </w:rPr>
      </w:pPr>
      <w:r w:rsidRPr="002C0EAD">
        <w:rPr>
          <w:rFonts w:ascii="Times New Roman" w:eastAsia="Calibri" w:hAnsi="Times New Roman"/>
        </w:rPr>
        <w:t xml:space="preserve">Yes! Operator, I’m </w:t>
      </w:r>
      <w:r w:rsidRPr="002C0EAD">
        <w:rPr>
          <w:rFonts w:ascii="Times New Roman" w:eastAsia="Calibri" w:hAnsi="Times New Roman"/>
          <w:u w:val="single"/>
        </w:rPr>
        <w:t>Kyle</w:t>
      </w:r>
      <w:r w:rsidRPr="002C0EAD">
        <w:rPr>
          <w:rFonts w:ascii="Times New Roman" w:eastAsia="Calibri" w:hAnsi="Times New Roman"/>
        </w:rPr>
        <w:t xml:space="preserve"> </w:t>
      </w:r>
      <w:r w:rsidRPr="002C0EAD">
        <w:rPr>
          <w:rFonts w:ascii="Times New Roman" w:eastAsia="Calibri" w:hAnsi="Times New Roman"/>
          <w:u w:val="single"/>
        </w:rPr>
        <w:t>Colbert</w:t>
      </w:r>
      <w:r w:rsidRPr="002C0EAD">
        <w:rPr>
          <w:rFonts w:ascii="Times New Roman" w:eastAsia="Calibri" w:hAnsi="Times New Roman"/>
        </w:rPr>
        <w:t>. There’s some huge mistake, I--</w:t>
      </w:r>
    </w:p>
    <w:p w14:paraId="780F465F" w14:textId="77777777" w:rsidR="00DA5E0A" w:rsidRPr="002C0EAD" w:rsidRDefault="00DA5E0A" w:rsidP="00E30FF7">
      <w:pPr>
        <w:pStyle w:val="Action"/>
        <w:spacing w:line="480" w:lineRule="auto"/>
        <w:rPr>
          <w:rFonts w:ascii="Times New Roman" w:eastAsia="Calibri" w:hAnsi="Times New Roman"/>
        </w:rPr>
      </w:pPr>
      <w:r w:rsidRPr="002C0EAD">
        <w:rPr>
          <w:rFonts w:ascii="Times New Roman" w:eastAsia="Calibri" w:hAnsi="Times New Roman"/>
        </w:rPr>
        <w:t>The audio CLICKS to a series of TONES. Then a MAN’S VOICE.</w:t>
      </w:r>
    </w:p>
    <w:p w14:paraId="7D0B9176" w14:textId="77777777" w:rsidR="00DA5E0A" w:rsidRPr="002C0EAD" w:rsidRDefault="00DA5E0A" w:rsidP="00E30FF7">
      <w:pPr>
        <w:pStyle w:val="Character"/>
        <w:spacing w:line="480" w:lineRule="auto"/>
        <w:rPr>
          <w:rFonts w:ascii="Times New Roman" w:eastAsia="Calibri" w:hAnsi="Times New Roman"/>
        </w:rPr>
      </w:pPr>
      <w:r w:rsidRPr="002C0EAD">
        <w:rPr>
          <w:rFonts w:ascii="Times New Roman" w:eastAsia="Calibri" w:hAnsi="Times New Roman"/>
        </w:rPr>
        <w:t>man’s voice (v.o.)</w:t>
      </w:r>
    </w:p>
    <w:p w14:paraId="3FD84BE3" w14:textId="77777777" w:rsidR="00DA5E0A" w:rsidRPr="002C0EAD" w:rsidRDefault="00DA5E0A" w:rsidP="00E30FF7">
      <w:pPr>
        <w:pStyle w:val="Dialogue"/>
        <w:spacing w:line="480" w:lineRule="auto"/>
        <w:ind w:right="1980"/>
        <w:rPr>
          <w:rFonts w:ascii="Times New Roman" w:eastAsia="Calibri" w:hAnsi="Times New Roman"/>
          <w:i/>
        </w:rPr>
      </w:pPr>
      <w:r w:rsidRPr="002C0EAD">
        <w:rPr>
          <w:rFonts w:ascii="Times New Roman" w:eastAsia="Calibri" w:hAnsi="Times New Roman"/>
          <w:i/>
        </w:rPr>
        <w:t>Do you purport to be Mr. Kyle Donald Colbert?</w:t>
      </w:r>
    </w:p>
    <w:p w14:paraId="67E40C38" w14:textId="77777777" w:rsidR="00DA5E0A" w:rsidRPr="002C0EAD" w:rsidRDefault="00DA5E0A" w:rsidP="00E30FF7">
      <w:pPr>
        <w:pStyle w:val="Action"/>
        <w:spacing w:line="480" w:lineRule="auto"/>
        <w:rPr>
          <w:rFonts w:ascii="Times New Roman" w:eastAsia="Calibri" w:hAnsi="Times New Roman"/>
        </w:rPr>
      </w:pPr>
      <w:r w:rsidRPr="002C0EAD">
        <w:rPr>
          <w:rFonts w:ascii="Times New Roman" w:eastAsia="Calibri" w:hAnsi="Times New Roman"/>
        </w:rPr>
        <w:t>Kyle stands upright, confused.</w:t>
      </w:r>
    </w:p>
    <w:p w14:paraId="32B5A87F" w14:textId="77777777" w:rsidR="00DA5E0A" w:rsidRPr="002C0EAD" w:rsidRDefault="00DA5E0A" w:rsidP="00E30FF7">
      <w:pPr>
        <w:pStyle w:val="Character"/>
        <w:spacing w:line="480" w:lineRule="auto"/>
        <w:rPr>
          <w:rFonts w:ascii="Times New Roman" w:eastAsia="Calibri" w:hAnsi="Times New Roman"/>
        </w:rPr>
      </w:pPr>
      <w:r w:rsidRPr="002C0EAD">
        <w:rPr>
          <w:rFonts w:ascii="Times New Roman" w:eastAsia="Calibri" w:hAnsi="Times New Roman"/>
        </w:rPr>
        <w:lastRenderedPageBreak/>
        <w:t>kyle</w:t>
      </w:r>
    </w:p>
    <w:p w14:paraId="7E0DD60B" w14:textId="77777777" w:rsidR="00DA5E0A" w:rsidRPr="002C0EAD" w:rsidRDefault="00DA5E0A" w:rsidP="00E30FF7">
      <w:pPr>
        <w:pStyle w:val="Dialogue"/>
        <w:spacing w:line="480" w:lineRule="auto"/>
        <w:rPr>
          <w:rFonts w:ascii="Times New Roman" w:eastAsia="Calibri" w:hAnsi="Times New Roman"/>
        </w:rPr>
      </w:pPr>
      <w:r w:rsidRPr="002C0EAD">
        <w:rPr>
          <w:rFonts w:ascii="Times New Roman" w:eastAsia="Calibri" w:hAnsi="Times New Roman"/>
        </w:rPr>
        <w:t>I am! What’s going on? Who are you?</w:t>
      </w:r>
    </w:p>
    <w:p w14:paraId="73D94FE4" w14:textId="77777777" w:rsidR="00DA5E0A" w:rsidRPr="002C0EAD" w:rsidRDefault="00DA5E0A" w:rsidP="00E30FF7">
      <w:pPr>
        <w:pStyle w:val="Action"/>
        <w:spacing w:line="480" w:lineRule="auto"/>
        <w:rPr>
          <w:rFonts w:ascii="Times New Roman" w:eastAsia="Calibri" w:hAnsi="Times New Roman"/>
        </w:rPr>
      </w:pPr>
      <w:r w:rsidRPr="002C0EAD">
        <w:rPr>
          <w:rFonts w:ascii="Times New Roman" w:eastAsia="Calibri" w:hAnsi="Times New Roman"/>
        </w:rPr>
        <w:t>The man speaks stern and robotic.</w:t>
      </w:r>
    </w:p>
    <w:p w14:paraId="72DACD3E" w14:textId="77777777" w:rsidR="00DA5E0A" w:rsidRPr="002C0EAD" w:rsidRDefault="00DA5E0A" w:rsidP="00E30FF7">
      <w:pPr>
        <w:pStyle w:val="Character"/>
        <w:spacing w:line="480" w:lineRule="auto"/>
        <w:rPr>
          <w:rFonts w:ascii="Times New Roman" w:eastAsia="Calibri" w:hAnsi="Times New Roman"/>
        </w:rPr>
      </w:pPr>
      <w:r w:rsidRPr="002C0EAD">
        <w:rPr>
          <w:rFonts w:ascii="Times New Roman" w:eastAsia="Calibri" w:hAnsi="Times New Roman"/>
        </w:rPr>
        <w:t>man’s voice (v.o.)</w:t>
      </w:r>
    </w:p>
    <w:p w14:paraId="4F00C79F" w14:textId="77777777" w:rsidR="00DA5E0A" w:rsidRPr="002C0EAD" w:rsidRDefault="00DA5E0A" w:rsidP="00E30FF7">
      <w:pPr>
        <w:pStyle w:val="Dialogue"/>
        <w:spacing w:line="480" w:lineRule="auto"/>
        <w:ind w:right="1530"/>
        <w:rPr>
          <w:rFonts w:ascii="Times New Roman" w:eastAsia="Calibri" w:hAnsi="Times New Roman"/>
          <w:i/>
        </w:rPr>
      </w:pPr>
      <w:r w:rsidRPr="002C0EAD">
        <w:rPr>
          <w:rFonts w:ascii="Times New Roman" w:eastAsia="Calibri" w:hAnsi="Times New Roman"/>
          <w:i/>
        </w:rPr>
        <w:t>Many callers have been untruthful about being Kyle Colbert. Can we verify by asking a personal question?</w:t>
      </w:r>
    </w:p>
    <w:p w14:paraId="6BF70197" w14:textId="77777777" w:rsidR="00DA5E0A" w:rsidRPr="002C0EAD" w:rsidRDefault="00DA5E0A" w:rsidP="00E30FF7">
      <w:pPr>
        <w:pStyle w:val="Character"/>
        <w:spacing w:line="480" w:lineRule="auto"/>
        <w:rPr>
          <w:rFonts w:ascii="Times New Roman" w:eastAsia="Calibri" w:hAnsi="Times New Roman"/>
        </w:rPr>
      </w:pPr>
      <w:r w:rsidRPr="002C0EAD">
        <w:rPr>
          <w:rFonts w:ascii="Times New Roman" w:eastAsia="Calibri" w:hAnsi="Times New Roman"/>
        </w:rPr>
        <w:t>kyle</w:t>
      </w:r>
    </w:p>
    <w:p w14:paraId="7E04EE18" w14:textId="77777777" w:rsidR="00DA5E0A" w:rsidRPr="002C0EAD" w:rsidRDefault="00DA5E0A" w:rsidP="00E30FF7">
      <w:pPr>
        <w:pStyle w:val="Dialogue"/>
        <w:spacing w:line="480" w:lineRule="auto"/>
        <w:rPr>
          <w:rFonts w:ascii="Times New Roman" w:eastAsia="Calibri" w:hAnsi="Times New Roman"/>
        </w:rPr>
      </w:pPr>
      <w:r w:rsidRPr="002C0EAD">
        <w:rPr>
          <w:rFonts w:ascii="Times New Roman" w:eastAsia="Calibri" w:hAnsi="Times New Roman"/>
        </w:rPr>
        <w:t>Of course! I am Kyle. Ask anything!</w:t>
      </w:r>
    </w:p>
    <w:p w14:paraId="1E2F12D2" w14:textId="77777777" w:rsidR="00DA5E0A" w:rsidRPr="002C0EAD" w:rsidRDefault="00DA5E0A" w:rsidP="00E30FF7">
      <w:pPr>
        <w:pStyle w:val="Character"/>
        <w:spacing w:line="480" w:lineRule="auto"/>
        <w:rPr>
          <w:rFonts w:ascii="Times New Roman" w:eastAsia="Calibri" w:hAnsi="Times New Roman"/>
        </w:rPr>
      </w:pPr>
      <w:r w:rsidRPr="002C0EAD">
        <w:rPr>
          <w:rFonts w:ascii="Times New Roman" w:eastAsia="Calibri" w:hAnsi="Times New Roman"/>
        </w:rPr>
        <w:t>man’s voice (v.o.)</w:t>
      </w:r>
    </w:p>
    <w:p w14:paraId="0EF1BEC2" w14:textId="77777777" w:rsidR="00DA5E0A" w:rsidRPr="002C0EAD" w:rsidRDefault="00DA5E0A" w:rsidP="00E30FF7">
      <w:pPr>
        <w:pStyle w:val="Dialogue"/>
        <w:spacing w:line="480" w:lineRule="auto"/>
        <w:rPr>
          <w:rFonts w:ascii="Times New Roman" w:eastAsia="Calibri" w:hAnsi="Times New Roman"/>
          <w:i/>
        </w:rPr>
      </w:pPr>
      <w:r w:rsidRPr="002C0EAD">
        <w:rPr>
          <w:rFonts w:ascii="Times New Roman" w:eastAsia="Calibri" w:hAnsi="Times New Roman"/>
          <w:i/>
        </w:rPr>
        <w:t>What is your spouse’s blood type?</w:t>
      </w:r>
    </w:p>
    <w:p w14:paraId="6B2FE25B" w14:textId="77777777" w:rsidR="00DA5E0A" w:rsidRPr="002C0EAD" w:rsidRDefault="00DA5E0A" w:rsidP="00E30FF7">
      <w:pPr>
        <w:pStyle w:val="Action"/>
        <w:spacing w:line="480" w:lineRule="auto"/>
        <w:ind w:right="-180"/>
        <w:rPr>
          <w:rFonts w:ascii="Times New Roman" w:eastAsia="Calibri" w:hAnsi="Times New Roman"/>
        </w:rPr>
      </w:pPr>
      <w:r w:rsidRPr="002C0EAD">
        <w:rPr>
          <w:rFonts w:ascii="Times New Roman" w:eastAsia="Calibri" w:hAnsi="Times New Roman"/>
        </w:rPr>
        <w:t xml:space="preserve">Stumped. </w:t>
      </w:r>
      <w:r w:rsidRPr="002C0EAD">
        <w:rPr>
          <w:rFonts w:ascii="Times New Roman" w:eastAsia="Calibri" w:hAnsi="Times New Roman"/>
          <w:i/>
        </w:rPr>
        <w:t>Shit!</w:t>
      </w:r>
      <w:r w:rsidRPr="002C0EAD">
        <w:rPr>
          <w:rFonts w:ascii="Times New Roman" w:eastAsia="Calibri" w:hAnsi="Times New Roman"/>
        </w:rPr>
        <w:t xml:space="preserve"> His mouth ajar. As he turns, HIS EYES BULGE: facing him in the alley are two HELMETED MEN HOLDING power POLE SAWS like spears. The men SWING THEIR SAWS and RUN towards him.</w:t>
      </w:r>
    </w:p>
    <w:p w14:paraId="270B9AA5" w14:textId="77777777" w:rsidR="00DA5E0A" w:rsidRPr="002C0EAD" w:rsidRDefault="00DA5E0A" w:rsidP="00E30FF7">
      <w:pPr>
        <w:pStyle w:val="Character"/>
        <w:spacing w:line="480" w:lineRule="auto"/>
        <w:ind w:left="0"/>
        <w:rPr>
          <w:rFonts w:ascii="Times New Roman" w:eastAsia="Calibri" w:hAnsi="Times New Roman"/>
        </w:rPr>
      </w:pPr>
      <w:r w:rsidRPr="002C0EAD">
        <w:rPr>
          <w:rFonts w:ascii="Times New Roman" w:eastAsia="Calibri" w:hAnsi="Times New Roman"/>
        </w:rPr>
        <w:t xml:space="preserve">                         large POLE saw (shouting)</w:t>
      </w:r>
    </w:p>
    <w:p w14:paraId="033880D7" w14:textId="77777777" w:rsidR="00DA5E0A" w:rsidRPr="002C0EAD" w:rsidRDefault="00DA5E0A" w:rsidP="00E30FF7">
      <w:pPr>
        <w:pStyle w:val="Dialogue"/>
        <w:spacing w:line="480" w:lineRule="auto"/>
        <w:ind w:right="1620"/>
        <w:rPr>
          <w:rFonts w:ascii="Times New Roman" w:eastAsia="Calibri" w:hAnsi="Times New Roman"/>
        </w:rPr>
      </w:pPr>
      <w:r w:rsidRPr="002C0EAD">
        <w:rPr>
          <w:rFonts w:ascii="Times New Roman" w:eastAsia="Calibri" w:hAnsi="Times New Roman"/>
        </w:rPr>
        <w:t>It said his hands! Cut off his hands!</w:t>
      </w:r>
    </w:p>
    <w:p w14:paraId="29B363DE" w14:textId="77777777" w:rsidR="00DA5E0A" w:rsidRPr="002C0EAD" w:rsidRDefault="00DA5E0A" w:rsidP="00E30FF7">
      <w:pPr>
        <w:pStyle w:val="Action"/>
        <w:tabs>
          <w:tab w:val="left" w:pos="3420"/>
        </w:tabs>
        <w:spacing w:line="480" w:lineRule="auto"/>
        <w:rPr>
          <w:rFonts w:ascii="Times New Roman" w:eastAsia="Calibri" w:hAnsi="Times New Roman"/>
        </w:rPr>
      </w:pPr>
      <w:r w:rsidRPr="002C0EAD">
        <w:rPr>
          <w:rFonts w:ascii="Times New Roman" w:eastAsia="Calibri" w:hAnsi="Times New Roman"/>
        </w:rPr>
        <w:t>Kyle ignores the call and RACES the other direction. Diesel SAWS REVVING behind him. HELMET MASKS cover their faces.</w:t>
      </w:r>
    </w:p>
    <w:p w14:paraId="620AF21F" w14:textId="77777777" w:rsidR="00DA5E0A" w:rsidRPr="002C0EAD" w:rsidRDefault="00DA5E0A" w:rsidP="00E30FF7">
      <w:pPr>
        <w:pStyle w:val="Character"/>
        <w:spacing w:line="480" w:lineRule="auto"/>
        <w:ind w:left="0"/>
        <w:rPr>
          <w:rFonts w:ascii="Times New Roman" w:eastAsia="Calibri" w:hAnsi="Times New Roman"/>
        </w:rPr>
      </w:pPr>
      <w:r w:rsidRPr="002C0EAD">
        <w:rPr>
          <w:rFonts w:ascii="Times New Roman" w:eastAsia="Calibri" w:hAnsi="Times New Roman"/>
        </w:rPr>
        <w:t xml:space="preserve">                         tall pole saw (shouting)</w:t>
      </w:r>
    </w:p>
    <w:p w14:paraId="58F78220" w14:textId="77777777" w:rsidR="00DA5E0A" w:rsidRPr="002C0EAD" w:rsidRDefault="00DA5E0A" w:rsidP="00E30FF7">
      <w:pPr>
        <w:pStyle w:val="Dialogue"/>
        <w:spacing w:line="480" w:lineRule="auto"/>
        <w:rPr>
          <w:rFonts w:ascii="Times New Roman" w:eastAsia="Calibri" w:hAnsi="Times New Roman"/>
        </w:rPr>
      </w:pPr>
      <w:r w:rsidRPr="002C0EAD">
        <w:rPr>
          <w:rFonts w:ascii="Times New Roman" w:eastAsia="Calibri" w:hAnsi="Times New Roman"/>
        </w:rPr>
        <w:t>Just his hands –or his arms!</w:t>
      </w:r>
    </w:p>
    <w:p w14:paraId="2A47F0ED" w14:textId="77777777" w:rsidR="00DA5E0A" w:rsidRPr="002C0EAD" w:rsidRDefault="00DA5E0A" w:rsidP="00E30FF7">
      <w:pPr>
        <w:pStyle w:val="Action"/>
        <w:spacing w:line="480" w:lineRule="auto"/>
        <w:rPr>
          <w:rFonts w:ascii="Times New Roman" w:eastAsia="Calibri" w:hAnsi="Times New Roman"/>
        </w:rPr>
      </w:pPr>
      <w:r w:rsidRPr="002C0EAD">
        <w:rPr>
          <w:rFonts w:ascii="Times New Roman" w:eastAsia="Calibri" w:hAnsi="Times New Roman"/>
        </w:rPr>
        <w:lastRenderedPageBreak/>
        <w:t>Kyle staggers down an INCLINED ROAD. ICE causes him to FALL and SLIDE. Belly-down on FROZEN ASPHALT –away from the saws.</w:t>
      </w:r>
    </w:p>
    <w:p w14:paraId="24F26BC5" w14:textId="77777777" w:rsidR="00DA5E0A" w:rsidRPr="002C0EAD" w:rsidRDefault="00DA5E0A" w:rsidP="00E30FF7">
      <w:pPr>
        <w:pStyle w:val="Action"/>
        <w:spacing w:line="480" w:lineRule="auto"/>
        <w:rPr>
          <w:rFonts w:ascii="Times New Roman" w:eastAsia="Calibri" w:hAnsi="Times New Roman"/>
        </w:rPr>
      </w:pPr>
      <w:r w:rsidRPr="002C0EAD">
        <w:rPr>
          <w:rFonts w:ascii="Times New Roman" w:eastAsia="Calibri" w:hAnsi="Times New Roman"/>
        </w:rPr>
        <w:t>The helmeted men hold their saws like scythes, unsure whether to follow. Kyle SKIDS and disappears down a dark lane.</w:t>
      </w:r>
    </w:p>
    <w:p w14:paraId="031D3CD6" w14:textId="77777777" w:rsidR="00DA5E0A" w:rsidRPr="002C0EAD" w:rsidRDefault="00DA5E0A" w:rsidP="00E30FF7">
      <w:pPr>
        <w:pStyle w:val="Character"/>
        <w:spacing w:line="480" w:lineRule="auto"/>
        <w:rPr>
          <w:rFonts w:ascii="Times New Roman" w:eastAsia="Calibri" w:hAnsi="Times New Roman"/>
        </w:rPr>
      </w:pPr>
      <w:r w:rsidRPr="002C0EAD">
        <w:rPr>
          <w:rFonts w:ascii="Times New Roman" w:eastAsia="Calibri" w:hAnsi="Times New Roman"/>
        </w:rPr>
        <w:t>tall pole saw</w:t>
      </w:r>
    </w:p>
    <w:p w14:paraId="13B3902C" w14:textId="77777777" w:rsidR="00DA5E0A" w:rsidRPr="002C0EAD" w:rsidRDefault="00DA5E0A" w:rsidP="00E30FF7">
      <w:pPr>
        <w:pStyle w:val="Dialogue"/>
        <w:spacing w:line="480" w:lineRule="auto"/>
        <w:rPr>
          <w:rFonts w:ascii="Times New Roman" w:eastAsia="Calibri" w:hAnsi="Times New Roman"/>
        </w:rPr>
      </w:pPr>
      <w:r w:rsidRPr="002C0EAD">
        <w:rPr>
          <w:rFonts w:ascii="Times New Roman" w:eastAsia="Calibri" w:hAnsi="Times New Roman"/>
        </w:rPr>
        <w:t>They said don’t excite him!</w:t>
      </w:r>
    </w:p>
    <w:p w14:paraId="6AAEA4D4" w14:textId="77777777" w:rsidR="00DA5E0A" w:rsidRPr="002C0EAD" w:rsidRDefault="00DA5E0A" w:rsidP="00E30FF7">
      <w:pPr>
        <w:pStyle w:val="Heading1"/>
        <w:spacing w:line="480" w:lineRule="auto"/>
        <w:rPr>
          <w:rFonts w:ascii="Times New Roman" w:eastAsia="Calibri" w:hAnsi="Times New Roman"/>
        </w:rPr>
      </w:pPr>
      <w:r w:rsidRPr="002C0EAD">
        <w:rPr>
          <w:rFonts w:ascii="Times New Roman" w:eastAsia="Calibri" w:hAnsi="Times New Roman"/>
        </w:rPr>
        <w:t>ext. warehouse access road – night</w:t>
      </w:r>
    </w:p>
    <w:p w14:paraId="48F63660" w14:textId="77777777" w:rsidR="00DA5E0A" w:rsidRPr="002C0EAD" w:rsidRDefault="00DA5E0A" w:rsidP="00E30FF7">
      <w:pPr>
        <w:pStyle w:val="Action"/>
        <w:spacing w:line="480" w:lineRule="auto"/>
        <w:rPr>
          <w:rFonts w:ascii="Times New Roman" w:eastAsia="Calibri" w:hAnsi="Times New Roman"/>
        </w:rPr>
      </w:pPr>
      <w:r w:rsidRPr="002C0EAD">
        <w:rPr>
          <w:rFonts w:ascii="Times New Roman" w:eastAsia="Calibri" w:hAnsi="Times New Roman"/>
        </w:rPr>
        <w:t xml:space="preserve">Kyle limps off the ground, checking behind him. He’s landed on a ROAD in an INDUSTRIAL AREA. He checks bloody abrasions on his forearms. A few STREETLAMPS gain his bearings. He inhales. </w:t>
      </w:r>
    </w:p>
    <w:p w14:paraId="2890E727" w14:textId="77777777" w:rsidR="00DA5E0A" w:rsidRPr="002C0EAD" w:rsidRDefault="00DA5E0A" w:rsidP="00E30FF7">
      <w:pPr>
        <w:pStyle w:val="Character"/>
        <w:spacing w:line="480" w:lineRule="auto"/>
        <w:rPr>
          <w:rFonts w:ascii="Times New Roman" w:eastAsia="Calibri" w:hAnsi="Times New Roman"/>
        </w:rPr>
      </w:pPr>
      <w:r w:rsidRPr="002C0EAD">
        <w:rPr>
          <w:rFonts w:ascii="Times New Roman" w:eastAsia="Calibri" w:hAnsi="Times New Roman"/>
        </w:rPr>
        <w:t xml:space="preserve">kyle </w:t>
      </w:r>
    </w:p>
    <w:p w14:paraId="5A009AAF" w14:textId="77777777" w:rsidR="00DA5E0A" w:rsidRPr="002C0EAD" w:rsidRDefault="00DA5E0A" w:rsidP="00E30FF7">
      <w:pPr>
        <w:pStyle w:val="Dialogue"/>
        <w:spacing w:line="480" w:lineRule="auto"/>
        <w:rPr>
          <w:rFonts w:ascii="Times New Roman" w:eastAsia="Calibri" w:hAnsi="Times New Roman"/>
        </w:rPr>
      </w:pPr>
      <w:r w:rsidRPr="002C0EAD">
        <w:rPr>
          <w:rFonts w:ascii="Times New Roman" w:eastAsia="Calibri" w:hAnsi="Times New Roman"/>
        </w:rPr>
        <w:t xml:space="preserve">The sewage department. Merry Fuckin’ Christmas… </w:t>
      </w:r>
    </w:p>
    <w:p w14:paraId="643B0B68" w14:textId="77777777" w:rsidR="00DA5E0A" w:rsidRPr="002C0EAD" w:rsidRDefault="00DA5E0A" w:rsidP="00E30FF7">
      <w:pPr>
        <w:pStyle w:val="Action"/>
        <w:spacing w:line="480" w:lineRule="auto"/>
        <w:ind w:right="-180"/>
        <w:rPr>
          <w:rFonts w:ascii="Times New Roman" w:eastAsia="Calibri" w:hAnsi="Times New Roman"/>
        </w:rPr>
      </w:pPr>
      <w:r w:rsidRPr="002C0EAD">
        <w:rPr>
          <w:rFonts w:ascii="Times New Roman" w:eastAsia="Calibri" w:hAnsi="Times New Roman"/>
        </w:rPr>
        <w:t>A factory structure with narrow roads. He’s becoming manic.</w:t>
      </w:r>
    </w:p>
    <w:p w14:paraId="48317AD5" w14:textId="77777777" w:rsidR="00DA5E0A" w:rsidRPr="002C0EAD" w:rsidRDefault="00DA5E0A" w:rsidP="00E30FF7">
      <w:pPr>
        <w:pStyle w:val="Character"/>
        <w:spacing w:line="480" w:lineRule="auto"/>
        <w:rPr>
          <w:rFonts w:ascii="Times New Roman" w:eastAsia="Calibri" w:hAnsi="Times New Roman"/>
        </w:rPr>
      </w:pPr>
      <w:r w:rsidRPr="002C0EAD">
        <w:rPr>
          <w:rFonts w:ascii="Times New Roman" w:eastAsia="Calibri" w:hAnsi="Times New Roman"/>
        </w:rPr>
        <w:t>kyle (cont’d)</w:t>
      </w:r>
    </w:p>
    <w:p w14:paraId="2D42265B" w14:textId="77777777" w:rsidR="00DA5E0A" w:rsidRPr="002C0EAD" w:rsidRDefault="00DA5E0A" w:rsidP="00E30FF7">
      <w:pPr>
        <w:pStyle w:val="Dialogue"/>
        <w:spacing w:line="480" w:lineRule="auto"/>
        <w:rPr>
          <w:rFonts w:ascii="Times New Roman" w:eastAsia="Calibri" w:hAnsi="Times New Roman"/>
        </w:rPr>
      </w:pPr>
      <w:r w:rsidRPr="002C0EAD">
        <w:rPr>
          <w:rFonts w:ascii="Times New Roman" w:eastAsia="Calibri" w:hAnsi="Times New Roman"/>
        </w:rPr>
        <w:t>What else you got for me!?</w:t>
      </w:r>
    </w:p>
    <w:p w14:paraId="5DC636E4" w14:textId="77777777" w:rsidR="00DA5E0A" w:rsidRPr="002C0EAD" w:rsidRDefault="00DA5E0A" w:rsidP="00E30FF7">
      <w:pPr>
        <w:pStyle w:val="Action"/>
        <w:spacing w:line="480" w:lineRule="auto"/>
        <w:ind w:right="-180"/>
        <w:rPr>
          <w:rFonts w:ascii="Times New Roman" w:eastAsia="Calibri" w:hAnsi="Times New Roman"/>
        </w:rPr>
      </w:pPr>
      <w:r w:rsidRPr="002C0EAD">
        <w:rPr>
          <w:rFonts w:ascii="Times New Roman" w:eastAsia="Calibri" w:hAnsi="Times New Roman"/>
        </w:rPr>
        <w:t>There’s faint MUSIC, the RONETTE’S “</w:t>
      </w:r>
      <w:r w:rsidRPr="002C0EAD">
        <w:rPr>
          <w:rFonts w:ascii="Times New Roman" w:eastAsia="Calibri" w:hAnsi="Times New Roman"/>
          <w:i/>
        </w:rPr>
        <w:t>FROSTY THE SNOWMAN</w:t>
      </w:r>
      <w:r w:rsidRPr="002C0EAD">
        <w:rPr>
          <w:rFonts w:ascii="Times New Roman" w:eastAsia="Calibri" w:hAnsi="Times New Roman"/>
        </w:rPr>
        <w:t xml:space="preserve">.” Curious, he turns a corner –to face SANTA CLAUS. </w:t>
      </w:r>
    </w:p>
    <w:p w14:paraId="1834ADC2" w14:textId="77777777" w:rsidR="00DA5E0A" w:rsidRPr="002C0EAD" w:rsidRDefault="00DA5E0A" w:rsidP="00E30FF7">
      <w:pPr>
        <w:pStyle w:val="Action"/>
        <w:spacing w:line="480" w:lineRule="auto"/>
        <w:rPr>
          <w:rFonts w:ascii="Times New Roman" w:eastAsia="Calibri" w:hAnsi="Times New Roman"/>
        </w:rPr>
      </w:pPr>
      <w:r w:rsidRPr="002C0EAD">
        <w:rPr>
          <w:rFonts w:ascii="Times New Roman" w:eastAsia="Calibri" w:hAnsi="Times New Roman"/>
        </w:rPr>
        <w:t>The HAGGARD SANTA stands twenty feet away. Motown playing from his open El Camino. They freeze, wide-eyed at each other.</w:t>
      </w:r>
    </w:p>
    <w:p w14:paraId="37FAB8A7" w14:textId="77777777" w:rsidR="00DA5E0A" w:rsidRPr="002C0EAD" w:rsidRDefault="00DA5E0A" w:rsidP="00E30FF7">
      <w:pPr>
        <w:pStyle w:val="Character"/>
        <w:spacing w:line="480" w:lineRule="auto"/>
        <w:rPr>
          <w:rFonts w:ascii="Times New Roman" w:eastAsia="Calibri" w:hAnsi="Times New Roman"/>
        </w:rPr>
      </w:pPr>
      <w:r w:rsidRPr="002C0EAD">
        <w:rPr>
          <w:rFonts w:ascii="Times New Roman" w:eastAsia="Calibri" w:hAnsi="Times New Roman"/>
        </w:rPr>
        <w:lastRenderedPageBreak/>
        <w:t>kyle</w:t>
      </w:r>
    </w:p>
    <w:p w14:paraId="288ABBF5" w14:textId="77777777" w:rsidR="00DA5E0A" w:rsidRPr="002C0EAD" w:rsidRDefault="00DA5E0A" w:rsidP="00E30FF7">
      <w:pPr>
        <w:pStyle w:val="Dialogue"/>
        <w:spacing w:line="480" w:lineRule="auto"/>
        <w:rPr>
          <w:rFonts w:ascii="Times New Roman" w:eastAsia="Calibri" w:hAnsi="Times New Roman"/>
        </w:rPr>
      </w:pPr>
      <w:r w:rsidRPr="002C0EAD">
        <w:rPr>
          <w:rFonts w:ascii="Times New Roman" w:eastAsia="Calibri" w:hAnsi="Times New Roman"/>
        </w:rPr>
        <w:t>Where’s your rein--</w:t>
      </w:r>
    </w:p>
    <w:p w14:paraId="6D595EF2" w14:textId="77777777" w:rsidR="00DA5E0A" w:rsidRPr="002C0EAD" w:rsidRDefault="00DA5E0A" w:rsidP="00E30FF7">
      <w:pPr>
        <w:pStyle w:val="Action"/>
        <w:spacing w:line="480" w:lineRule="auto"/>
        <w:ind w:right="-180"/>
        <w:rPr>
          <w:rFonts w:ascii="Times New Roman" w:eastAsia="Calibri" w:hAnsi="Times New Roman"/>
        </w:rPr>
      </w:pPr>
      <w:r w:rsidRPr="002C0EAD">
        <w:rPr>
          <w:rFonts w:ascii="Times New Roman" w:eastAsia="Calibri" w:hAnsi="Times New Roman"/>
        </w:rPr>
        <w:t>Santa reaches in his jacket -</w:t>
      </w:r>
      <w:r w:rsidRPr="002C0EAD">
        <w:rPr>
          <w:rFonts w:ascii="Times New Roman" w:eastAsia="Calibri" w:hAnsi="Times New Roman"/>
          <w:u w:val="single"/>
        </w:rPr>
        <w:t>for a .38 PISTOL</w:t>
      </w:r>
      <w:r w:rsidRPr="002C0EAD">
        <w:rPr>
          <w:rFonts w:ascii="Times New Roman" w:eastAsia="Calibri" w:hAnsi="Times New Roman"/>
        </w:rPr>
        <w:t>. Kyle DIVES behind garbage cans. He LIFTS TWO LIDS like shields. Santa FIRES.</w:t>
      </w:r>
    </w:p>
    <w:p w14:paraId="189C6BEB" w14:textId="77777777" w:rsidR="00DA5E0A" w:rsidRPr="002C0EAD" w:rsidRDefault="00DA5E0A" w:rsidP="00E30FF7">
      <w:pPr>
        <w:pStyle w:val="Character"/>
        <w:spacing w:line="480" w:lineRule="auto"/>
        <w:rPr>
          <w:rFonts w:ascii="Times New Roman" w:eastAsia="Calibri" w:hAnsi="Times New Roman"/>
        </w:rPr>
      </w:pPr>
      <w:r w:rsidRPr="002C0EAD">
        <w:rPr>
          <w:rFonts w:ascii="Times New Roman" w:eastAsia="Calibri" w:hAnsi="Times New Roman"/>
        </w:rPr>
        <w:t>kyle (shouting)</w:t>
      </w:r>
    </w:p>
    <w:p w14:paraId="43E4CF8B" w14:textId="77777777" w:rsidR="00DA5E0A" w:rsidRPr="002C0EAD" w:rsidRDefault="00DA5E0A" w:rsidP="00E30FF7">
      <w:pPr>
        <w:pStyle w:val="Dialogue"/>
        <w:spacing w:line="480" w:lineRule="auto"/>
        <w:rPr>
          <w:rFonts w:ascii="Times New Roman" w:eastAsia="Calibri" w:hAnsi="Times New Roman"/>
        </w:rPr>
      </w:pPr>
      <w:r w:rsidRPr="002C0EAD">
        <w:rPr>
          <w:rFonts w:ascii="Times New Roman" w:eastAsia="Calibri" w:hAnsi="Times New Roman"/>
        </w:rPr>
        <w:t>--deer? Fuck!</w:t>
      </w:r>
    </w:p>
    <w:p w14:paraId="3BFAD1AD" w14:textId="77777777" w:rsidR="00DA5E0A" w:rsidRPr="002C0EAD" w:rsidRDefault="00DA5E0A" w:rsidP="00E30FF7">
      <w:pPr>
        <w:pStyle w:val="Action"/>
        <w:spacing w:line="480" w:lineRule="auto"/>
        <w:rPr>
          <w:rFonts w:ascii="Times New Roman" w:eastAsia="Calibri" w:hAnsi="Times New Roman"/>
        </w:rPr>
      </w:pPr>
      <w:r w:rsidRPr="002C0EAD">
        <w:rPr>
          <w:rFonts w:ascii="Times New Roman" w:eastAsia="Calibri" w:hAnsi="Times New Roman"/>
        </w:rPr>
        <w:t>Santa SHOOTS again, RICOCHETING on cans. Kyle hurls CANS as he moves behind a DUMPSTER. Santa shouts with a drunken slur.</w:t>
      </w:r>
    </w:p>
    <w:p w14:paraId="204AACF2" w14:textId="77777777" w:rsidR="00DA5E0A" w:rsidRPr="002C0EAD" w:rsidRDefault="00DA5E0A" w:rsidP="00E30FF7">
      <w:pPr>
        <w:pStyle w:val="Character"/>
        <w:spacing w:line="480" w:lineRule="auto"/>
        <w:rPr>
          <w:rFonts w:ascii="Times New Roman" w:eastAsia="Calibri" w:hAnsi="Times New Roman"/>
        </w:rPr>
      </w:pPr>
      <w:r w:rsidRPr="002C0EAD">
        <w:rPr>
          <w:rFonts w:ascii="Times New Roman" w:eastAsia="Calibri" w:hAnsi="Times New Roman"/>
        </w:rPr>
        <w:t>santa</w:t>
      </w:r>
    </w:p>
    <w:p w14:paraId="6BD9843F" w14:textId="77777777" w:rsidR="00DA5E0A" w:rsidRPr="002C0EAD" w:rsidRDefault="00DA5E0A" w:rsidP="00E30FF7">
      <w:pPr>
        <w:pStyle w:val="Dialogue"/>
        <w:spacing w:line="480" w:lineRule="auto"/>
        <w:rPr>
          <w:rFonts w:ascii="Times New Roman" w:eastAsia="Calibri" w:hAnsi="Times New Roman"/>
        </w:rPr>
      </w:pPr>
      <w:r w:rsidRPr="002C0EAD">
        <w:rPr>
          <w:rFonts w:ascii="Times New Roman" w:eastAsia="Calibri" w:hAnsi="Times New Roman"/>
        </w:rPr>
        <w:t>Stand still, lotto ticket!</w:t>
      </w:r>
    </w:p>
    <w:p w14:paraId="12B357E8" w14:textId="77777777" w:rsidR="00DA5E0A" w:rsidRPr="002C0EAD" w:rsidRDefault="00DA5E0A" w:rsidP="00E30FF7">
      <w:pPr>
        <w:pStyle w:val="Action"/>
        <w:spacing w:line="480" w:lineRule="auto"/>
        <w:rPr>
          <w:rFonts w:ascii="Times New Roman" w:eastAsia="Calibri" w:hAnsi="Times New Roman"/>
        </w:rPr>
      </w:pPr>
      <w:r w:rsidRPr="002C0EAD">
        <w:rPr>
          <w:rFonts w:ascii="Times New Roman" w:eastAsia="Calibri" w:hAnsi="Times New Roman"/>
        </w:rPr>
        <w:t>Christmas Motown trills while Santa clutches a gun. Kyle squirms behind the dumpster towards the building’s corner.</w:t>
      </w:r>
    </w:p>
    <w:p w14:paraId="05400BDE" w14:textId="77777777" w:rsidR="00DA5E0A" w:rsidRPr="002C0EAD" w:rsidRDefault="00DA5E0A" w:rsidP="00E30FF7">
      <w:pPr>
        <w:pStyle w:val="Action"/>
        <w:spacing w:line="480" w:lineRule="auto"/>
        <w:rPr>
          <w:rFonts w:ascii="Times New Roman" w:eastAsia="Calibri" w:hAnsi="Times New Roman"/>
        </w:rPr>
      </w:pPr>
      <w:r w:rsidRPr="002C0EAD">
        <w:rPr>
          <w:rFonts w:ascii="Times New Roman" w:eastAsia="Calibri" w:hAnsi="Times New Roman"/>
        </w:rPr>
        <w:t xml:space="preserve">As he rounds the corner, the DIESEL of POLE SAWS ROAR –the two workers ADVANCE. Kyle backs into the narrow INTERSECTION. </w:t>
      </w:r>
    </w:p>
    <w:p w14:paraId="0513FA0D" w14:textId="77777777" w:rsidR="00DA5E0A" w:rsidRPr="002C0EAD" w:rsidRDefault="00DA5E0A" w:rsidP="00E30FF7">
      <w:pPr>
        <w:pStyle w:val="Action"/>
        <w:spacing w:line="480" w:lineRule="auto"/>
        <w:rPr>
          <w:rFonts w:ascii="Times New Roman" w:eastAsia="Calibri" w:hAnsi="Times New Roman"/>
        </w:rPr>
      </w:pPr>
      <w:r w:rsidRPr="002C0EAD">
        <w:rPr>
          <w:rFonts w:ascii="Times New Roman" w:eastAsia="Calibri" w:hAnsi="Times New Roman"/>
        </w:rPr>
        <w:t>Two helmeted men SWING SAWS, converging from one side. Santa with a gun approaching from the other.</w:t>
      </w:r>
    </w:p>
    <w:p w14:paraId="6A6C7340" w14:textId="77777777" w:rsidR="00DA5E0A" w:rsidRPr="002C0EAD" w:rsidRDefault="00DA5E0A" w:rsidP="00E30FF7">
      <w:pPr>
        <w:pStyle w:val="Character"/>
        <w:spacing w:line="480" w:lineRule="auto"/>
        <w:rPr>
          <w:rFonts w:ascii="Times New Roman" w:eastAsia="Calibri" w:hAnsi="Times New Roman"/>
        </w:rPr>
      </w:pPr>
      <w:r w:rsidRPr="002C0EAD">
        <w:rPr>
          <w:rFonts w:ascii="Times New Roman" w:eastAsia="Calibri" w:hAnsi="Times New Roman"/>
        </w:rPr>
        <w:t>santa (shouting)</w:t>
      </w:r>
    </w:p>
    <w:p w14:paraId="5D8E56BC" w14:textId="77777777" w:rsidR="00DA5E0A" w:rsidRPr="002C0EAD" w:rsidRDefault="00DA5E0A" w:rsidP="00E30FF7">
      <w:pPr>
        <w:pStyle w:val="Dialogue"/>
        <w:spacing w:line="480" w:lineRule="auto"/>
        <w:rPr>
          <w:rFonts w:ascii="Times New Roman" w:eastAsia="Calibri" w:hAnsi="Times New Roman"/>
        </w:rPr>
      </w:pPr>
      <w:r w:rsidRPr="002C0EAD">
        <w:rPr>
          <w:rFonts w:ascii="Times New Roman" w:eastAsia="Calibri" w:hAnsi="Times New Roman"/>
        </w:rPr>
        <w:t>He’s mine!</w:t>
      </w:r>
    </w:p>
    <w:p w14:paraId="38A24722" w14:textId="77777777" w:rsidR="00DA5E0A" w:rsidRPr="002C0EAD" w:rsidRDefault="00DA5E0A" w:rsidP="00E30FF7">
      <w:pPr>
        <w:pStyle w:val="Action"/>
        <w:spacing w:line="480" w:lineRule="auto"/>
        <w:rPr>
          <w:rFonts w:ascii="Times New Roman" w:eastAsia="Calibri" w:hAnsi="Times New Roman"/>
        </w:rPr>
      </w:pPr>
      <w:r w:rsidRPr="002C0EAD">
        <w:rPr>
          <w:rFonts w:ascii="Times New Roman" w:eastAsia="Calibri" w:hAnsi="Times New Roman"/>
        </w:rPr>
        <w:t>Santa AIMS at the REVVING SAWS. Kyle continues to step back. The three closing in, into the intersection.</w:t>
      </w:r>
    </w:p>
    <w:p w14:paraId="448FBF37" w14:textId="77777777" w:rsidR="00DA5E0A" w:rsidRPr="002C0EAD" w:rsidRDefault="00DA5E0A" w:rsidP="00E30FF7">
      <w:pPr>
        <w:pStyle w:val="Character"/>
        <w:spacing w:line="480" w:lineRule="auto"/>
        <w:rPr>
          <w:rFonts w:ascii="Times New Roman" w:eastAsia="Calibri" w:hAnsi="Times New Roman"/>
        </w:rPr>
      </w:pPr>
      <w:r w:rsidRPr="002C0EAD">
        <w:rPr>
          <w:rFonts w:ascii="Times New Roman" w:eastAsia="Calibri" w:hAnsi="Times New Roman"/>
        </w:rPr>
        <w:lastRenderedPageBreak/>
        <w:t>tall pole saw (shouting)</w:t>
      </w:r>
    </w:p>
    <w:p w14:paraId="59A76EFB" w14:textId="77777777" w:rsidR="00DA5E0A" w:rsidRPr="002C0EAD" w:rsidRDefault="00DA5E0A" w:rsidP="00E30FF7">
      <w:pPr>
        <w:pStyle w:val="Dialogue"/>
        <w:spacing w:line="480" w:lineRule="auto"/>
        <w:rPr>
          <w:rFonts w:ascii="Times New Roman" w:eastAsia="Calibri" w:hAnsi="Times New Roman"/>
        </w:rPr>
      </w:pPr>
      <w:r w:rsidRPr="002C0EAD">
        <w:rPr>
          <w:rFonts w:ascii="Times New Roman" w:eastAsia="Calibri" w:hAnsi="Times New Roman"/>
        </w:rPr>
        <w:t>Fuck you Santa! Don’t excite--</w:t>
      </w:r>
    </w:p>
    <w:p w14:paraId="07597066" w14:textId="77777777" w:rsidR="00DA5E0A" w:rsidRPr="002C0EAD" w:rsidRDefault="00DA5E0A" w:rsidP="00E30FF7">
      <w:pPr>
        <w:pStyle w:val="Action"/>
        <w:spacing w:line="480" w:lineRule="auto"/>
        <w:rPr>
          <w:rFonts w:ascii="Times New Roman" w:eastAsia="Calibri" w:hAnsi="Times New Roman"/>
        </w:rPr>
      </w:pPr>
      <w:r w:rsidRPr="002C0EAD">
        <w:rPr>
          <w:rFonts w:ascii="Times New Roman" w:eastAsia="Calibri" w:hAnsi="Times New Roman"/>
        </w:rPr>
        <w:t xml:space="preserve">A ROAR. </w:t>
      </w:r>
      <w:r w:rsidRPr="002C0EAD">
        <w:rPr>
          <w:rFonts w:ascii="Times New Roman" w:eastAsia="Calibri" w:hAnsi="Times New Roman"/>
          <w:u w:val="single"/>
        </w:rPr>
        <w:t>The CHEVY SMASHES into the two pole saws and Santa</w:t>
      </w:r>
      <w:r w:rsidRPr="002C0EAD">
        <w:rPr>
          <w:rFonts w:ascii="Times New Roman" w:eastAsia="Calibri" w:hAnsi="Times New Roman"/>
        </w:rPr>
        <w:t xml:space="preserve">. Skulls striking the hood. Three BODIES tossed like dolls. Kyle hurls himself to the side. The car SHRIEKS to a sliding stop. </w:t>
      </w:r>
    </w:p>
    <w:p w14:paraId="0D39AB09" w14:textId="77777777" w:rsidR="00DA5E0A" w:rsidRPr="002C0EAD" w:rsidRDefault="00DA5E0A" w:rsidP="00E30FF7">
      <w:pPr>
        <w:pStyle w:val="Action"/>
        <w:spacing w:line="480" w:lineRule="auto"/>
        <w:rPr>
          <w:rFonts w:ascii="Times New Roman" w:eastAsia="Calibri" w:hAnsi="Times New Roman"/>
        </w:rPr>
      </w:pPr>
      <w:r w:rsidRPr="002C0EAD">
        <w:rPr>
          <w:rFonts w:ascii="Times New Roman" w:eastAsia="Calibri" w:hAnsi="Times New Roman"/>
        </w:rPr>
        <w:t>FOUR THUGS with RUBBER SANTA MASKS step out of the Chevy. Dressed like gangbangers with gold chains. They step over to look down on a cowering Kyle, curled beside SANTA’S CORPSE.</w:t>
      </w:r>
    </w:p>
    <w:p w14:paraId="786331A9" w14:textId="77777777" w:rsidR="00DA5E0A" w:rsidRPr="002C0EAD" w:rsidRDefault="00DA5E0A" w:rsidP="00E30FF7">
      <w:pPr>
        <w:pStyle w:val="Character"/>
        <w:spacing w:line="480" w:lineRule="auto"/>
        <w:rPr>
          <w:rFonts w:ascii="Times New Roman" w:eastAsia="Calibri" w:hAnsi="Times New Roman"/>
        </w:rPr>
      </w:pPr>
      <w:r w:rsidRPr="002C0EAD">
        <w:rPr>
          <w:rFonts w:ascii="Times New Roman" w:eastAsia="Calibri" w:hAnsi="Times New Roman"/>
        </w:rPr>
        <w:t>masked thug</w:t>
      </w:r>
    </w:p>
    <w:p w14:paraId="107525D8" w14:textId="77777777" w:rsidR="00DA5E0A" w:rsidRPr="002C0EAD" w:rsidRDefault="00DA5E0A" w:rsidP="00E30FF7">
      <w:pPr>
        <w:pStyle w:val="Dialogue"/>
        <w:spacing w:line="480" w:lineRule="auto"/>
        <w:ind w:right="1710"/>
        <w:rPr>
          <w:rFonts w:ascii="Times New Roman" w:eastAsia="Calibri" w:hAnsi="Times New Roman"/>
        </w:rPr>
      </w:pPr>
      <w:r w:rsidRPr="002C0EAD">
        <w:rPr>
          <w:rFonts w:ascii="Times New Roman" w:eastAsia="Calibri" w:hAnsi="Times New Roman"/>
          <w:i/>
        </w:rPr>
        <w:t>That’s</w:t>
      </w:r>
      <w:r w:rsidRPr="002C0EAD">
        <w:rPr>
          <w:rFonts w:ascii="Times New Roman" w:eastAsia="Calibri" w:hAnsi="Times New Roman"/>
        </w:rPr>
        <w:t xml:space="preserve"> what a million bucks looks like? </w:t>
      </w:r>
      <w:proofErr w:type="spellStart"/>
      <w:r w:rsidRPr="002C0EAD">
        <w:rPr>
          <w:rFonts w:ascii="Times New Roman" w:eastAsia="Calibri" w:hAnsi="Times New Roman"/>
        </w:rPr>
        <w:t>Cryin</w:t>
      </w:r>
      <w:proofErr w:type="spellEnd"/>
      <w:r w:rsidRPr="002C0EAD">
        <w:rPr>
          <w:rFonts w:ascii="Times New Roman" w:eastAsia="Calibri" w:hAnsi="Times New Roman"/>
        </w:rPr>
        <w:t xml:space="preserve">’ like a bitch? </w:t>
      </w:r>
    </w:p>
    <w:p w14:paraId="79399646" w14:textId="77777777" w:rsidR="00DA5E0A" w:rsidRPr="002C0EAD" w:rsidRDefault="00DA5E0A" w:rsidP="00E30FF7">
      <w:pPr>
        <w:pStyle w:val="Action"/>
        <w:spacing w:line="480" w:lineRule="auto"/>
        <w:rPr>
          <w:rFonts w:ascii="Times New Roman" w:eastAsia="Calibri" w:hAnsi="Times New Roman"/>
        </w:rPr>
      </w:pPr>
      <w:r w:rsidRPr="002C0EAD">
        <w:rPr>
          <w:rFonts w:ascii="Times New Roman" w:eastAsia="Calibri" w:hAnsi="Times New Roman"/>
        </w:rPr>
        <w:t>As the men chuckle, the masked DRIVER TURNS to SHOOT his three partners, point-blank. Barely time to react. Kyle RECOILS towards dead Santa –seeing his BLOODY GUN.</w:t>
      </w:r>
    </w:p>
    <w:p w14:paraId="3146EE39" w14:textId="77777777" w:rsidR="00DA5E0A" w:rsidRPr="002C0EAD" w:rsidRDefault="00DA5E0A" w:rsidP="00E30FF7">
      <w:pPr>
        <w:pStyle w:val="Character"/>
        <w:spacing w:line="480" w:lineRule="auto"/>
        <w:rPr>
          <w:rFonts w:ascii="Times New Roman" w:eastAsia="Calibri" w:hAnsi="Times New Roman"/>
        </w:rPr>
      </w:pPr>
      <w:r w:rsidRPr="002C0EAD">
        <w:rPr>
          <w:rFonts w:ascii="Times New Roman" w:eastAsia="Calibri" w:hAnsi="Times New Roman"/>
        </w:rPr>
        <w:t xml:space="preserve">masked driver </w:t>
      </w:r>
    </w:p>
    <w:p w14:paraId="092DBEAD" w14:textId="77777777" w:rsidR="00DA5E0A" w:rsidRPr="002C0EAD" w:rsidRDefault="00DA5E0A" w:rsidP="00E30FF7">
      <w:pPr>
        <w:pStyle w:val="Dialogue"/>
        <w:spacing w:line="480" w:lineRule="auto"/>
        <w:rPr>
          <w:rFonts w:ascii="Times New Roman" w:eastAsia="Calibri" w:hAnsi="Times New Roman"/>
        </w:rPr>
      </w:pPr>
      <w:r w:rsidRPr="002C0EAD">
        <w:rPr>
          <w:rFonts w:ascii="Times New Roman" w:eastAsia="Calibri" w:hAnsi="Times New Roman"/>
        </w:rPr>
        <w:t>A million divided by four’s too much math -ain’t that right?</w:t>
      </w:r>
    </w:p>
    <w:p w14:paraId="3AF8AEA4" w14:textId="77777777" w:rsidR="00DA5E0A" w:rsidRPr="002C0EAD" w:rsidRDefault="00DA5E0A" w:rsidP="00E30FF7">
      <w:pPr>
        <w:pStyle w:val="Action"/>
        <w:spacing w:line="480" w:lineRule="auto"/>
        <w:rPr>
          <w:rFonts w:ascii="Times New Roman" w:eastAsia="Calibri" w:hAnsi="Times New Roman"/>
        </w:rPr>
      </w:pPr>
      <w:r w:rsidRPr="002C0EAD">
        <w:rPr>
          <w:rFonts w:ascii="Times New Roman" w:eastAsia="Calibri" w:hAnsi="Times New Roman"/>
        </w:rPr>
        <w:t>He turns to gaze down at Kyle. HE STOPS to see Kyle aiming Santa’s .38 PISTOL. With no speech, Kyle FIRES up at the driver. One, two, three SHOTS, click, click…</w:t>
      </w:r>
    </w:p>
    <w:p w14:paraId="7150A177" w14:textId="77777777" w:rsidR="00DA5E0A" w:rsidRPr="002C0EAD" w:rsidRDefault="00DA5E0A" w:rsidP="00E30FF7">
      <w:pPr>
        <w:pStyle w:val="Action"/>
        <w:spacing w:line="480" w:lineRule="auto"/>
        <w:rPr>
          <w:rFonts w:ascii="Times New Roman" w:eastAsia="Calibri" w:hAnsi="Times New Roman"/>
        </w:rPr>
      </w:pPr>
      <w:r w:rsidRPr="002C0EAD">
        <w:rPr>
          <w:rFonts w:ascii="Times New Roman" w:eastAsia="Calibri" w:hAnsi="Times New Roman"/>
        </w:rPr>
        <w:t>Christmas Motown plays on.</w:t>
      </w:r>
    </w:p>
    <w:p w14:paraId="3D4F54E8" w14:textId="77777777" w:rsidR="00DA5E0A" w:rsidRPr="002C0EAD" w:rsidRDefault="00DA5E0A" w:rsidP="00E30FF7">
      <w:pPr>
        <w:pStyle w:val="Action"/>
        <w:spacing w:line="480" w:lineRule="auto"/>
        <w:jc w:val="right"/>
        <w:rPr>
          <w:rFonts w:ascii="Times New Roman" w:eastAsia="Calibri" w:hAnsi="Times New Roman"/>
        </w:rPr>
      </w:pPr>
      <w:r w:rsidRPr="002C0EAD">
        <w:rPr>
          <w:rFonts w:ascii="Times New Roman" w:eastAsia="Calibri" w:hAnsi="Times New Roman"/>
        </w:rPr>
        <w:lastRenderedPageBreak/>
        <w:t>FADE OUT.</w:t>
      </w:r>
    </w:p>
    <w:p w14:paraId="277919BB" w14:textId="77777777" w:rsidR="00DA5E0A" w:rsidRPr="002C0EAD" w:rsidRDefault="00DA5E0A" w:rsidP="00E30FF7">
      <w:pPr>
        <w:pStyle w:val="FADEIN"/>
        <w:spacing w:line="480" w:lineRule="auto"/>
        <w:rPr>
          <w:rFonts w:ascii="Times New Roman" w:eastAsia="Calibri" w:hAnsi="Times New Roman"/>
        </w:rPr>
      </w:pPr>
    </w:p>
    <w:p w14:paraId="6BDCDF6A" w14:textId="77777777" w:rsidR="00DA5E0A" w:rsidRPr="002C0EAD" w:rsidRDefault="00DA5E0A" w:rsidP="00E30FF7">
      <w:pPr>
        <w:pStyle w:val="FADEIN"/>
        <w:spacing w:line="480" w:lineRule="auto"/>
        <w:rPr>
          <w:rFonts w:ascii="Times New Roman" w:eastAsia="Calibri" w:hAnsi="Times New Roman"/>
        </w:rPr>
      </w:pPr>
      <w:r w:rsidRPr="002C0EAD">
        <w:rPr>
          <w:rFonts w:ascii="Times New Roman" w:eastAsia="Calibri" w:hAnsi="Times New Roman"/>
        </w:rPr>
        <w:t>FADE IN:</w:t>
      </w:r>
    </w:p>
    <w:p w14:paraId="1373E676" w14:textId="77777777" w:rsidR="00DA5E0A" w:rsidRPr="002C0EAD" w:rsidRDefault="00DA5E0A" w:rsidP="00E30FF7">
      <w:pPr>
        <w:pStyle w:val="Character"/>
        <w:spacing w:line="480" w:lineRule="auto"/>
        <w:rPr>
          <w:rFonts w:ascii="Times New Roman" w:eastAsia="Calibri" w:hAnsi="Times New Roman"/>
        </w:rPr>
      </w:pPr>
      <w:r w:rsidRPr="002C0EAD">
        <w:rPr>
          <w:rFonts w:ascii="Times New Roman" w:eastAsia="Calibri" w:hAnsi="Times New Roman"/>
        </w:rPr>
        <w:t>female voice (o.s.)</w:t>
      </w:r>
    </w:p>
    <w:p w14:paraId="605D0792" w14:textId="77777777" w:rsidR="00DA5E0A" w:rsidRPr="002C0EAD" w:rsidRDefault="00DA5E0A" w:rsidP="00E30FF7">
      <w:pPr>
        <w:pStyle w:val="Dialogue"/>
        <w:spacing w:line="480" w:lineRule="auto"/>
        <w:rPr>
          <w:rFonts w:ascii="Times New Roman" w:eastAsia="Calibri" w:hAnsi="Times New Roman"/>
        </w:rPr>
      </w:pPr>
      <w:r w:rsidRPr="002C0EAD">
        <w:rPr>
          <w:rFonts w:ascii="Times New Roman" w:eastAsia="Calibri" w:hAnsi="Times New Roman"/>
        </w:rPr>
        <w:t>Can someone please explain what the fuck is going on?</w:t>
      </w:r>
    </w:p>
    <w:p w14:paraId="6BF8498C" w14:textId="77777777" w:rsidR="00DA5E0A" w:rsidRPr="002C0EAD" w:rsidRDefault="00DA5E0A" w:rsidP="00E30FF7">
      <w:pPr>
        <w:pStyle w:val="Heading1"/>
        <w:spacing w:line="480" w:lineRule="auto"/>
        <w:rPr>
          <w:rFonts w:ascii="Times New Roman" w:eastAsia="Calibri" w:hAnsi="Times New Roman"/>
        </w:rPr>
      </w:pPr>
      <w:r w:rsidRPr="002C0EAD">
        <w:rPr>
          <w:rFonts w:ascii="Times New Roman" w:eastAsia="Calibri" w:hAnsi="Times New Roman"/>
        </w:rPr>
        <w:t>int. dark room – night</w:t>
      </w:r>
    </w:p>
    <w:p w14:paraId="2F2A7413" w14:textId="77777777" w:rsidR="00DA5E0A" w:rsidRPr="002C0EAD" w:rsidRDefault="00DA5E0A" w:rsidP="00E30FF7">
      <w:pPr>
        <w:pStyle w:val="Action"/>
        <w:spacing w:line="480" w:lineRule="auto"/>
        <w:rPr>
          <w:rFonts w:ascii="Times New Roman" w:eastAsia="Calibri" w:hAnsi="Times New Roman"/>
        </w:rPr>
      </w:pPr>
      <w:r w:rsidRPr="002C0EAD">
        <w:rPr>
          <w:rFonts w:ascii="Times New Roman" w:eastAsia="Calibri" w:hAnsi="Times New Roman"/>
        </w:rPr>
        <w:t>MARIA COLBERT (30s), sits alone at a table in a small, COLD ROOM. Professional, but tired like she’d never left work. She looks around, frustrated, towards a MIRRORED WALL.</w:t>
      </w:r>
    </w:p>
    <w:p w14:paraId="0AB3CC41" w14:textId="77777777" w:rsidR="00DA5E0A" w:rsidRPr="002C0EAD" w:rsidRDefault="00DA5E0A" w:rsidP="00E30FF7">
      <w:pPr>
        <w:pStyle w:val="Character"/>
        <w:spacing w:line="480" w:lineRule="auto"/>
        <w:rPr>
          <w:rFonts w:ascii="Times New Roman" w:eastAsia="Calibri" w:hAnsi="Times New Roman"/>
        </w:rPr>
      </w:pPr>
      <w:r w:rsidRPr="002C0EAD">
        <w:rPr>
          <w:rFonts w:ascii="Times New Roman" w:eastAsia="Calibri" w:hAnsi="Times New Roman"/>
        </w:rPr>
        <w:t>maria</w:t>
      </w:r>
    </w:p>
    <w:p w14:paraId="2EAF9ACD" w14:textId="77777777" w:rsidR="00DA5E0A" w:rsidRPr="002C0EAD" w:rsidRDefault="00DA5E0A" w:rsidP="00E30FF7">
      <w:pPr>
        <w:pStyle w:val="Dialogue"/>
        <w:spacing w:line="480" w:lineRule="auto"/>
        <w:ind w:right="1530"/>
        <w:rPr>
          <w:rFonts w:ascii="Times New Roman" w:eastAsia="Calibri" w:hAnsi="Times New Roman"/>
        </w:rPr>
      </w:pPr>
      <w:r w:rsidRPr="002C0EAD">
        <w:rPr>
          <w:rFonts w:ascii="Times New Roman" w:eastAsia="Calibri" w:hAnsi="Times New Roman"/>
        </w:rPr>
        <w:t>I know you’re back there. It’s a cliché right out of Interrogation 101.</w:t>
      </w:r>
    </w:p>
    <w:p w14:paraId="21D2855D" w14:textId="77777777" w:rsidR="00DA5E0A" w:rsidRPr="002C0EAD" w:rsidRDefault="00DA5E0A" w:rsidP="00E30FF7">
      <w:pPr>
        <w:pStyle w:val="beat"/>
        <w:spacing w:line="480" w:lineRule="auto"/>
        <w:ind w:left="0"/>
        <w:rPr>
          <w:rFonts w:ascii="Times New Roman" w:eastAsia="Calibri" w:hAnsi="Times New Roman"/>
        </w:rPr>
      </w:pPr>
      <w:r w:rsidRPr="002C0EAD">
        <w:rPr>
          <w:rFonts w:ascii="Times New Roman" w:eastAsia="Calibri" w:hAnsi="Times New Roman"/>
        </w:rPr>
        <w:t xml:space="preserve">                          (</w:t>
      </w:r>
      <w:proofErr w:type="gramStart"/>
      <w:r w:rsidRPr="002C0EAD">
        <w:rPr>
          <w:rFonts w:ascii="Times New Roman" w:eastAsia="Calibri" w:hAnsi="Times New Roman"/>
        </w:rPr>
        <w:t>shouts</w:t>
      </w:r>
      <w:proofErr w:type="gramEnd"/>
      <w:r w:rsidRPr="002C0EAD">
        <w:rPr>
          <w:rFonts w:ascii="Times New Roman" w:eastAsia="Calibri" w:hAnsi="Times New Roman"/>
        </w:rPr>
        <w:t>)</w:t>
      </w:r>
    </w:p>
    <w:p w14:paraId="245300ED" w14:textId="77777777" w:rsidR="00DA5E0A" w:rsidRPr="002C0EAD" w:rsidRDefault="00DA5E0A" w:rsidP="00E30FF7">
      <w:pPr>
        <w:pStyle w:val="Dialogue"/>
        <w:spacing w:line="480" w:lineRule="auto"/>
        <w:rPr>
          <w:rFonts w:ascii="Times New Roman" w:eastAsia="Calibri" w:hAnsi="Times New Roman"/>
        </w:rPr>
      </w:pPr>
      <w:r w:rsidRPr="002C0EAD">
        <w:rPr>
          <w:rFonts w:ascii="Times New Roman" w:eastAsia="Calibri" w:hAnsi="Times New Roman"/>
        </w:rPr>
        <w:t>Someone explain the charges!</w:t>
      </w:r>
    </w:p>
    <w:p w14:paraId="1F574A28" w14:textId="77777777" w:rsidR="00DA5E0A" w:rsidRPr="002C0EAD" w:rsidRDefault="00DA5E0A" w:rsidP="00E30FF7">
      <w:pPr>
        <w:pStyle w:val="Heading1"/>
        <w:spacing w:line="480" w:lineRule="auto"/>
        <w:rPr>
          <w:rFonts w:ascii="Times New Roman" w:eastAsia="Calibri" w:hAnsi="Times New Roman"/>
        </w:rPr>
      </w:pPr>
      <w:r w:rsidRPr="002C0EAD">
        <w:rPr>
          <w:rFonts w:ascii="Times New Roman" w:eastAsia="Calibri" w:hAnsi="Times New Roman"/>
        </w:rPr>
        <w:t>int. adjacent observation room – concurrent</w:t>
      </w:r>
    </w:p>
    <w:p w14:paraId="72C4B400" w14:textId="77777777" w:rsidR="00DA5E0A" w:rsidRPr="002C0EAD" w:rsidRDefault="00DA5E0A" w:rsidP="00E30FF7">
      <w:pPr>
        <w:pStyle w:val="Action"/>
        <w:spacing w:line="480" w:lineRule="auto"/>
        <w:rPr>
          <w:rFonts w:ascii="Times New Roman" w:eastAsia="Calibri" w:hAnsi="Times New Roman"/>
        </w:rPr>
      </w:pPr>
      <w:r w:rsidRPr="002C0EAD">
        <w:rPr>
          <w:rFonts w:ascii="Times New Roman" w:eastAsia="Calibri" w:hAnsi="Times New Roman"/>
        </w:rPr>
        <w:t>Young male AGENT DAVIS and female AGENT HARMON sit observing Maria behind a MIRROR. They turn to see female AGENT DEL REY ENTER. She could be striking, but has a steely demeanor.</w:t>
      </w:r>
    </w:p>
    <w:p w14:paraId="7F3A4B2C" w14:textId="77777777" w:rsidR="00DA5E0A" w:rsidRPr="002C0EAD" w:rsidRDefault="00DA5E0A" w:rsidP="00E30FF7">
      <w:pPr>
        <w:pStyle w:val="Character"/>
        <w:spacing w:line="480" w:lineRule="auto"/>
        <w:rPr>
          <w:rFonts w:ascii="Times New Roman" w:eastAsia="Calibri" w:hAnsi="Times New Roman"/>
        </w:rPr>
      </w:pPr>
      <w:r w:rsidRPr="002C0EAD">
        <w:rPr>
          <w:rFonts w:ascii="Times New Roman" w:eastAsia="Calibri" w:hAnsi="Times New Roman"/>
        </w:rPr>
        <w:t>Del Rey</w:t>
      </w:r>
    </w:p>
    <w:p w14:paraId="7A62DBD4" w14:textId="77777777" w:rsidR="00DA5E0A" w:rsidRPr="002C0EAD" w:rsidRDefault="00DA5E0A" w:rsidP="00E30FF7">
      <w:pPr>
        <w:pStyle w:val="Dialogue"/>
        <w:spacing w:line="480" w:lineRule="auto"/>
        <w:rPr>
          <w:rFonts w:ascii="Times New Roman" w:eastAsia="Calibri" w:hAnsi="Times New Roman"/>
        </w:rPr>
      </w:pPr>
      <w:r w:rsidRPr="002C0EAD">
        <w:rPr>
          <w:rFonts w:ascii="Times New Roman" w:eastAsia="Calibri" w:hAnsi="Times New Roman"/>
        </w:rPr>
        <w:t>That’s the spouse?</w:t>
      </w:r>
    </w:p>
    <w:p w14:paraId="3D98562B" w14:textId="77777777" w:rsidR="00DA5E0A" w:rsidRPr="002C0EAD" w:rsidRDefault="00DA5E0A" w:rsidP="00E30FF7">
      <w:pPr>
        <w:pStyle w:val="Character"/>
        <w:spacing w:line="480" w:lineRule="auto"/>
        <w:rPr>
          <w:rFonts w:ascii="Times New Roman" w:eastAsia="Calibri" w:hAnsi="Times New Roman"/>
        </w:rPr>
      </w:pPr>
      <w:r w:rsidRPr="002C0EAD">
        <w:rPr>
          <w:rFonts w:ascii="Times New Roman" w:eastAsia="Calibri" w:hAnsi="Times New Roman"/>
        </w:rPr>
        <w:lastRenderedPageBreak/>
        <w:t>AGENT davis</w:t>
      </w:r>
    </w:p>
    <w:p w14:paraId="182E76BB" w14:textId="77777777" w:rsidR="00DA5E0A" w:rsidRPr="002C0EAD" w:rsidRDefault="00DA5E0A" w:rsidP="00E30FF7">
      <w:pPr>
        <w:pStyle w:val="Dialogue"/>
        <w:spacing w:line="480" w:lineRule="auto"/>
        <w:rPr>
          <w:rFonts w:ascii="Times New Roman" w:eastAsia="Calibri" w:hAnsi="Times New Roman"/>
        </w:rPr>
      </w:pPr>
      <w:r w:rsidRPr="002C0EAD">
        <w:rPr>
          <w:rFonts w:ascii="Times New Roman" w:eastAsia="Calibri" w:hAnsi="Times New Roman"/>
        </w:rPr>
        <w:t>We apprehended her exiting her place of employment at 4:30 p.m.</w:t>
      </w:r>
    </w:p>
    <w:p w14:paraId="498DA5DF" w14:textId="77777777" w:rsidR="00DA5E0A" w:rsidRPr="002C0EAD" w:rsidRDefault="00DA5E0A" w:rsidP="00E30FF7">
      <w:pPr>
        <w:pStyle w:val="Character"/>
        <w:spacing w:line="480" w:lineRule="auto"/>
        <w:rPr>
          <w:rFonts w:ascii="Times New Roman" w:eastAsia="Calibri" w:hAnsi="Times New Roman"/>
        </w:rPr>
      </w:pPr>
      <w:r w:rsidRPr="002C0EAD">
        <w:rPr>
          <w:rFonts w:ascii="Times New Roman" w:eastAsia="Calibri" w:hAnsi="Times New Roman"/>
        </w:rPr>
        <w:t>Del Rey</w:t>
      </w:r>
    </w:p>
    <w:p w14:paraId="5A212FDB" w14:textId="77777777" w:rsidR="00DA5E0A" w:rsidRPr="002C0EAD" w:rsidRDefault="00DA5E0A" w:rsidP="00E30FF7">
      <w:pPr>
        <w:pStyle w:val="Dialogue"/>
        <w:spacing w:line="480" w:lineRule="auto"/>
        <w:ind w:right="1706"/>
        <w:rPr>
          <w:rFonts w:ascii="Times New Roman" w:eastAsia="Calibri" w:hAnsi="Times New Roman"/>
        </w:rPr>
      </w:pPr>
      <w:r w:rsidRPr="002C0EAD">
        <w:rPr>
          <w:rFonts w:ascii="Times New Roman" w:eastAsia="Calibri" w:hAnsi="Times New Roman"/>
        </w:rPr>
        <w:t>Let me guess: the pitiful innocent spouse. Crying how she knows nothing.</w:t>
      </w:r>
    </w:p>
    <w:p w14:paraId="4635C837" w14:textId="77777777" w:rsidR="00DA5E0A" w:rsidRPr="002C0EAD" w:rsidRDefault="00DA5E0A" w:rsidP="00E30FF7">
      <w:pPr>
        <w:pStyle w:val="Action"/>
        <w:spacing w:line="480" w:lineRule="auto"/>
        <w:rPr>
          <w:rFonts w:ascii="Times New Roman" w:eastAsia="Calibri" w:hAnsi="Times New Roman"/>
        </w:rPr>
      </w:pPr>
      <w:r w:rsidRPr="002C0EAD">
        <w:rPr>
          <w:rFonts w:ascii="Times New Roman" w:eastAsia="Calibri" w:hAnsi="Times New Roman"/>
        </w:rPr>
        <w:t>The agents look at each other. Harmon references notes.</w:t>
      </w:r>
    </w:p>
    <w:p w14:paraId="184EAFCA" w14:textId="77777777" w:rsidR="00DA5E0A" w:rsidRPr="002C0EAD" w:rsidRDefault="00DA5E0A" w:rsidP="00E30FF7">
      <w:pPr>
        <w:pStyle w:val="Character"/>
        <w:spacing w:line="480" w:lineRule="auto"/>
        <w:rPr>
          <w:rFonts w:ascii="Times New Roman" w:eastAsia="Calibri" w:hAnsi="Times New Roman"/>
        </w:rPr>
      </w:pPr>
      <w:r w:rsidRPr="002C0EAD">
        <w:rPr>
          <w:rFonts w:ascii="Times New Roman" w:eastAsia="Calibri" w:hAnsi="Times New Roman"/>
        </w:rPr>
        <w:t>agent harmon</w:t>
      </w:r>
    </w:p>
    <w:p w14:paraId="1DBA88A4" w14:textId="77777777" w:rsidR="00DA5E0A" w:rsidRPr="002C0EAD" w:rsidRDefault="00DA5E0A" w:rsidP="00E30FF7">
      <w:pPr>
        <w:pStyle w:val="Dialogue"/>
        <w:spacing w:line="480" w:lineRule="auto"/>
        <w:ind w:right="1890"/>
        <w:rPr>
          <w:rFonts w:ascii="Times New Roman" w:eastAsia="Calibri" w:hAnsi="Times New Roman"/>
        </w:rPr>
      </w:pPr>
      <w:r w:rsidRPr="002C0EAD">
        <w:rPr>
          <w:rFonts w:ascii="Times New Roman" w:eastAsia="Calibri" w:hAnsi="Times New Roman"/>
        </w:rPr>
        <w:t>No. She’s threatening to sue the Bureau for: false imprisonment, abuse of process and intentional infliction of emotional distress.</w:t>
      </w:r>
    </w:p>
    <w:p w14:paraId="1818AE28" w14:textId="77777777" w:rsidR="00DA5E0A" w:rsidRPr="002C0EAD" w:rsidRDefault="00DA5E0A" w:rsidP="00E30FF7">
      <w:pPr>
        <w:pStyle w:val="Character"/>
        <w:spacing w:line="480" w:lineRule="auto"/>
        <w:rPr>
          <w:rFonts w:ascii="Times New Roman" w:eastAsia="Calibri" w:hAnsi="Times New Roman"/>
        </w:rPr>
      </w:pPr>
      <w:r w:rsidRPr="002C0EAD">
        <w:rPr>
          <w:rFonts w:ascii="Times New Roman" w:eastAsia="Calibri" w:hAnsi="Times New Roman"/>
        </w:rPr>
        <w:t xml:space="preserve">agent davis </w:t>
      </w:r>
    </w:p>
    <w:p w14:paraId="05DDFF50" w14:textId="77777777" w:rsidR="00DA5E0A" w:rsidRPr="002C0EAD" w:rsidRDefault="00DA5E0A" w:rsidP="00E30FF7">
      <w:pPr>
        <w:pStyle w:val="Dialogue"/>
        <w:spacing w:line="480" w:lineRule="auto"/>
        <w:rPr>
          <w:rFonts w:ascii="Times New Roman" w:eastAsia="Calibri" w:hAnsi="Times New Roman"/>
        </w:rPr>
      </w:pPr>
      <w:r w:rsidRPr="002C0EAD">
        <w:rPr>
          <w:rFonts w:ascii="Times New Roman" w:eastAsia="Calibri" w:hAnsi="Times New Roman"/>
        </w:rPr>
        <w:t>Mrs. Colbert is a city attorney.</w:t>
      </w:r>
    </w:p>
    <w:p w14:paraId="30985E2E" w14:textId="77777777" w:rsidR="00DA5E0A" w:rsidRPr="002C0EAD" w:rsidRDefault="00DA5E0A" w:rsidP="00E30FF7">
      <w:pPr>
        <w:pStyle w:val="Action"/>
        <w:spacing w:line="480" w:lineRule="auto"/>
        <w:rPr>
          <w:rFonts w:ascii="Times New Roman" w:eastAsia="Calibri" w:hAnsi="Times New Roman"/>
        </w:rPr>
      </w:pPr>
      <w:r w:rsidRPr="002C0EAD">
        <w:rPr>
          <w:rFonts w:ascii="Times New Roman" w:eastAsia="Calibri" w:hAnsi="Times New Roman"/>
        </w:rPr>
        <w:t xml:space="preserve">Del Rey rolls her eyes. </w:t>
      </w:r>
    </w:p>
    <w:p w14:paraId="6061D470" w14:textId="77777777" w:rsidR="00DA5E0A" w:rsidRPr="002C0EAD" w:rsidRDefault="00DA5E0A" w:rsidP="00E30FF7">
      <w:pPr>
        <w:pStyle w:val="Character"/>
        <w:spacing w:line="480" w:lineRule="auto"/>
        <w:rPr>
          <w:rFonts w:ascii="Times New Roman" w:eastAsia="Calibri" w:hAnsi="Times New Roman"/>
        </w:rPr>
      </w:pPr>
      <w:r w:rsidRPr="002C0EAD">
        <w:rPr>
          <w:rFonts w:ascii="Times New Roman" w:eastAsia="Calibri" w:hAnsi="Times New Roman"/>
        </w:rPr>
        <w:t>Del Rey</w:t>
      </w:r>
    </w:p>
    <w:p w14:paraId="241FC2B4" w14:textId="77777777" w:rsidR="00DA5E0A" w:rsidRPr="002C0EAD" w:rsidRDefault="00DA5E0A" w:rsidP="00E30FF7">
      <w:pPr>
        <w:pStyle w:val="Dialogue"/>
        <w:spacing w:line="480" w:lineRule="auto"/>
        <w:rPr>
          <w:rFonts w:ascii="Times New Roman" w:eastAsia="Calibri" w:hAnsi="Times New Roman"/>
        </w:rPr>
      </w:pPr>
      <w:r w:rsidRPr="002C0EAD">
        <w:rPr>
          <w:rFonts w:ascii="Times New Roman" w:eastAsia="Calibri" w:hAnsi="Times New Roman"/>
        </w:rPr>
        <w:t>Great. The children?</w:t>
      </w:r>
    </w:p>
    <w:p w14:paraId="717D2A16" w14:textId="77777777" w:rsidR="00DA5E0A" w:rsidRPr="002C0EAD" w:rsidRDefault="00DA5E0A" w:rsidP="00E30FF7">
      <w:pPr>
        <w:pStyle w:val="Character"/>
        <w:spacing w:line="480" w:lineRule="auto"/>
        <w:rPr>
          <w:rFonts w:ascii="Times New Roman" w:eastAsia="Calibri" w:hAnsi="Times New Roman"/>
        </w:rPr>
      </w:pPr>
      <w:r w:rsidRPr="002C0EAD">
        <w:rPr>
          <w:rFonts w:ascii="Times New Roman" w:eastAsia="Calibri" w:hAnsi="Times New Roman"/>
        </w:rPr>
        <w:t>agent davis</w:t>
      </w:r>
    </w:p>
    <w:p w14:paraId="69C47EC2" w14:textId="77777777" w:rsidR="00DA5E0A" w:rsidRPr="002C0EAD" w:rsidRDefault="00DA5E0A" w:rsidP="00E30FF7">
      <w:pPr>
        <w:pStyle w:val="Dialogue"/>
        <w:spacing w:line="480" w:lineRule="auto"/>
        <w:ind w:right="1530"/>
        <w:rPr>
          <w:rFonts w:ascii="Times New Roman" w:eastAsia="Calibri" w:hAnsi="Times New Roman"/>
        </w:rPr>
      </w:pPr>
      <w:r w:rsidRPr="002C0EAD">
        <w:rPr>
          <w:rFonts w:ascii="Times New Roman" w:eastAsia="Calibri" w:hAnsi="Times New Roman"/>
        </w:rPr>
        <w:t>We weren’t able to secure them. They were with friends. We received calls they’re home now. Cars are on the way.</w:t>
      </w:r>
    </w:p>
    <w:p w14:paraId="323FC08E" w14:textId="77777777" w:rsidR="00DA5E0A" w:rsidRPr="002C0EAD" w:rsidRDefault="00DA5E0A" w:rsidP="00E30FF7">
      <w:pPr>
        <w:pStyle w:val="Heading1"/>
        <w:spacing w:line="480" w:lineRule="auto"/>
        <w:rPr>
          <w:rFonts w:ascii="Times New Roman" w:eastAsia="Calibri" w:hAnsi="Times New Roman"/>
        </w:rPr>
      </w:pPr>
      <w:r w:rsidRPr="002C0EAD">
        <w:rPr>
          <w:rFonts w:ascii="Times New Roman" w:eastAsia="Calibri" w:hAnsi="Times New Roman"/>
        </w:rPr>
        <w:lastRenderedPageBreak/>
        <w:t>int. dark interrogation room – night</w:t>
      </w:r>
    </w:p>
    <w:p w14:paraId="52CAC686" w14:textId="77777777" w:rsidR="00DA5E0A" w:rsidRPr="002C0EAD" w:rsidRDefault="00DA5E0A" w:rsidP="00E30FF7">
      <w:pPr>
        <w:pStyle w:val="Action"/>
        <w:spacing w:line="480" w:lineRule="auto"/>
        <w:ind w:right="-4"/>
        <w:rPr>
          <w:rFonts w:ascii="Times New Roman" w:eastAsia="Calibri" w:hAnsi="Times New Roman"/>
        </w:rPr>
      </w:pPr>
      <w:r w:rsidRPr="002C0EAD">
        <w:rPr>
          <w:rFonts w:ascii="Times New Roman" w:eastAsia="Calibri" w:hAnsi="Times New Roman"/>
        </w:rPr>
        <w:t>Agent Del Rey ENTERS in tailored black. She SITS across from Maria at a small table. Maria’s sharp and justly indignant.</w:t>
      </w:r>
    </w:p>
    <w:p w14:paraId="482EF2B3" w14:textId="77777777" w:rsidR="00DA5E0A" w:rsidRPr="002C0EAD" w:rsidRDefault="00DA5E0A" w:rsidP="00E30FF7">
      <w:pPr>
        <w:pStyle w:val="Character"/>
        <w:spacing w:line="480" w:lineRule="auto"/>
        <w:rPr>
          <w:rFonts w:ascii="Times New Roman" w:eastAsia="Calibri" w:hAnsi="Times New Roman"/>
        </w:rPr>
      </w:pPr>
      <w:r w:rsidRPr="002C0EAD">
        <w:rPr>
          <w:rFonts w:ascii="Times New Roman" w:eastAsia="Calibri" w:hAnsi="Times New Roman"/>
        </w:rPr>
        <w:t>maria</w:t>
      </w:r>
    </w:p>
    <w:p w14:paraId="4C2185B5" w14:textId="77777777" w:rsidR="00DA5E0A" w:rsidRPr="002C0EAD" w:rsidRDefault="00DA5E0A" w:rsidP="00E30FF7">
      <w:pPr>
        <w:pStyle w:val="Dialogue"/>
        <w:spacing w:line="480" w:lineRule="auto"/>
        <w:rPr>
          <w:rFonts w:ascii="Times New Roman" w:eastAsia="Calibri" w:hAnsi="Times New Roman"/>
        </w:rPr>
      </w:pPr>
      <w:r w:rsidRPr="002C0EAD">
        <w:rPr>
          <w:rFonts w:ascii="Times New Roman" w:eastAsia="Calibri" w:hAnsi="Times New Roman"/>
        </w:rPr>
        <w:t>Who are you? And if you don’t have the authority to explain what’s going on, find the person who does.</w:t>
      </w:r>
    </w:p>
    <w:p w14:paraId="3D1351F0" w14:textId="77777777" w:rsidR="00DA5E0A" w:rsidRPr="002C0EAD" w:rsidRDefault="00DA5E0A" w:rsidP="00E30FF7">
      <w:pPr>
        <w:pStyle w:val="Action"/>
        <w:spacing w:line="480" w:lineRule="auto"/>
        <w:rPr>
          <w:rFonts w:ascii="Times New Roman" w:eastAsia="Calibri" w:hAnsi="Times New Roman"/>
        </w:rPr>
      </w:pPr>
      <w:r w:rsidRPr="002C0EAD">
        <w:rPr>
          <w:rFonts w:ascii="Times New Roman" w:eastAsia="Calibri" w:hAnsi="Times New Roman"/>
        </w:rPr>
        <w:t>Del Rey gives a tight smile.</w:t>
      </w:r>
    </w:p>
    <w:p w14:paraId="293B2E38" w14:textId="77777777" w:rsidR="00DA5E0A" w:rsidRPr="002C0EAD" w:rsidRDefault="00DA5E0A" w:rsidP="00E30FF7">
      <w:pPr>
        <w:pStyle w:val="Character"/>
        <w:spacing w:line="480" w:lineRule="auto"/>
        <w:rPr>
          <w:rFonts w:ascii="Times New Roman" w:eastAsia="Calibri" w:hAnsi="Times New Roman"/>
        </w:rPr>
      </w:pPr>
      <w:r w:rsidRPr="002C0EAD">
        <w:rPr>
          <w:rFonts w:ascii="Times New Roman" w:eastAsia="Calibri" w:hAnsi="Times New Roman"/>
        </w:rPr>
        <w:t>Del Rey</w:t>
      </w:r>
    </w:p>
    <w:p w14:paraId="5E68DF80" w14:textId="77777777" w:rsidR="00DA5E0A" w:rsidRPr="002C0EAD" w:rsidRDefault="00DA5E0A" w:rsidP="00E30FF7">
      <w:pPr>
        <w:pStyle w:val="Dialogue"/>
        <w:spacing w:line="480" w:lineRule="auto"/>
        <w:rPr>
          <w:rFonts w:ascii="Times New Roman" w:eastAsia="Calibri" w:hAnsi="Times New Roman"/>
        </w:rPr>
      </w:pPr>
      <w:r w:rsidRPr="002C0EAD">
        <w:rPr>
          <w:rFonts w:ascii="Times New Roman" w:eastAsia="Calibri" w:hAnsi="Times New Roman"/>
        </w:rPr>
        <w:t>I’m Special Agent ANTHEA DEL REY, Domestic Counterterrorism.</w:t>
      </w:r>
    </w:p>
    <w:p w14:paraId="78532470" w14:textId="77777777" w:rsidR="00DA5E0A" w:rsidRPr="002C0EAD" w:rsidRDefault="00DA5E0A" w:rsidP="00E30FF7">
      <w:pPr>
        <w:pStyle w:val="Action"/>
        <w:spacing w:line="480" w:lineRule="auto"/>
        <w:rPr>
          <w:rFonts w:ascii="Times New Roman" w:eastAsia="Calibri" w:hAnsi="Times New Roman"/>
        </w:rPr>
      </w:pPr>
      <w:r w:rsidRPr="002C0EAD">
        <w:rPr>
          <w:rFonts w:ascii="Times New Roman" w:eastAsia="Calibri" w:hAnsi="Times New Roman"/>
        </w:rPr>
        <w:t>Maria’s eyes bug.</w:t>
      </w:r>
    </w:p>
    <w:p w14:paraId="28A9CEF4" w14:textId="77777777" w:rsidR="00DA5E0A" w:rsidRPr="002C0EAD" w:rsidRDefault="00DA5E0A" w:rsidP="00E30FF7">
      <w:pPr>
        <w:pStyle w:val="Character"/>
        <w:spacing w:line="480" w:lineRule="auto"/>
        <w:rPr>
          <w:rFonts w:ascii="Times New Roman" w:eastAsia="Calibri" w:hAnsi="Times New Roman"/>
        </w:rPr>
      </w:pPr>
      <w:r w:rsidRPr="002C0EAD">
        <w:rPr>
          <w:rFonts w:ascii="Times New Roman" w:eastAsia="Calibri" w:hAnsi="Times New Roman"/>
        </w:rPr>
        <w:t>maria</w:t>
      </w:r>
    </w:p>
    <w:p w14:paraId="157540A2" w14:textId="77777777" w:rsidR="00DA5E0A" w:rsidRPr="002C0EAD" w:rsidRDefault="00DA5E0A" w:rsidP="00E30FF7">
      <w:pPr>
        <w:pStyle w:val="Dialogue"/>
        <w:spacing w:line="480" w:lineRule="auto"/>
        <w:rPr>
          <w:rFonts w:ascii="Times New Roman" w:eastAsia="Calibri" w:hAnsi="Times New Roman"/>
        </w:rPr>
      </w:pPr>
      <w:r w:rsidRPr="002C0EAD">
        <w:rPr>
          <w:rFonts w:ascii="Times New Roman" w:eastAsia="Calibri" w:hAnsi="Times New Roman"/>
        </w:rPr>
        <w:t>Wow. Did not see that coming. Is my husband in some sort of danger?</w:t>
      </w:r>
    </w:p>
    <w:p w14:paraId="4E3D4019" w14:textId="77777777" w:rsidR="00DA5E0A" w:rsidRPr="002C0EAD" w:rsidRDefault="00DA5E0A" w:rsidP="00E30FF7">
      <w:pPr>
        <w:pStyle w:val="Character"/>
        <w:spacing w:line="480" w:lineRule="auto"/>
        <w:rPr>
          <w:rFonts w:ascii="Times New Roman" w:eastAsia="Calibri" w:hAnsi="Times New Roman"/>
        </w:rPr>
      </w:pPr>
      <w:r w:rsidRPr="002C0EAD">
        <w:rPr>
          <w:rFonts w:ascii="Times New Roman" w:eastAsia="Calibri" w:hAnsi="Times New Roman"/>
        </w:rPr>
        <w:t>Del Rey</w:t>
      </w:r>
    </w:p>
    <w:p w14:paraId="1ED0D03B" w14:textId="77777777" w:rsidR="00DA5E0A" w:rsidRPr="002C0EAD" w:rsidRDefault="00DA5E0A" w:rsidP="00E30FF7">
      <w:pPr>
        <w:pStyle w:val="Dialogue"/>
        <w:spacing w:line="480" w:lineRule="auto"/>
        <w:rPr>
          <w:rFonts w:ascii="Times New Roman" w:eastAsia="Calibri" w:hAnsi="Times New Roman"/>
        </w:rPr>
      </w:pPr>
      <w:r w:rsidRPr="002C0EAD">
        <w:rPr>
          <w:rFonts w:ascii="Times New Roman" w:eastAsia="Calibri" w:hAnsi="Times New Roman"/>
        </w:rPr>
        <w:t>Interesting, you immediately reference your husband.</w:t>
      </w:r>
    </w:p>
    <w:p w14:paraId="4BD13668" w14:textId="77777777" w:rsidR="00DA5E0A" w:rsidRPr="002C0EAD" w:rsidRDefault="00DA5E0A" w:rsidP="00E30FF7">
      <w:pPr>
        <w:pStyle w:val="Action"/>
        <w:spacing w:line="480" w:lineRule="auto"/>
        <w:rPr>
          <w:rFonts w:ascii="Times New Roman" w:eastAsia="Calibri" w:hAnsi="Times New Roman"/>
        </w:rPr>
      </w:pPr>
      <w:r w:rsidRPr="002C0EAD">
        <w:rPr>
          <w:rFonts w:ascii="Times New Roman" w:eastAsia="Calibri" w:hAnsi="Times New Roman"/>
        </w:rPr>
        <w:t>Maria pauses at her response.</w:t>
      </w:r>
    </w:p>
    <w:p w14:paraId="34211EDB" w14:textId="77777777" w:rsidR="00DA5E0A" w:rsidRPr="002C0EAD" w:rsidRDefault="00DA5E0A" w:rsidP="00E30FF7">
      <w:pPr>
        <w:pStyle w:val="Character"/>
        <w:spacing w:line="480" w:lineRule="auto"/>
        <w:rPr>
          <w:rFonts w:ascii="Times New Roman" w:eastAsia="Calibri" w:hAnsi="Times New Roman"/>
        </w:rPr>
      </w:pPr>
      <w:r w:rsidRPr="002C0EAD">
        <w:rPr>
          <w:rFonts w:ascii="Times New Roman" w:eastAsia="Calibri" w:hAnsi="Times New Roman"/>
        </w:rPr>
        <w:lastRenderedPageBreak/>
        <w:t>maria</w:t>
      </w:r>
    </w:p>
    <w:p w14:paraId="75A980B0" w14:textId="77777777" w:rsidR="00DA5E0A" w:rsidRPr="002C0EAD" w:rsidRDefault="00DA5E0A" w:rsidP="00E30FF7">
      <w:pPr>
        <w:pStyle w:val="Dialogue"/>
        <w:spacing w:line="480" w:lineRule="auto"/>
        <w:ind w:right="1710"/>
        <w:rPr>
          <w:rFonts w:ascii="Times New Roman" w:eastAsia="Calibri" w:hAnsi="Times New Roman"/>
        </w:rPr>
      </w:pPr>
      <w:r w:rsidRPr="002C0EAD">
        <w:rPr>
          <w:rFonts w:ascii="Times New Roman" w:eastAsia="Calibri" w:hAnsi="Times New Roman"/>
        </w:rPr>
        <w:t xml:space="preserve">Why wouldn’t I? He’s my spouse. He works in counterintelligence. All this… </w:t>
      </w:r>
      <w:r w:rsidRPr="002C0EAD">
        <w:rPr>
          <w:rFonts w:ascii="Times New Roman" w:eastAsia="Calibri" w:hAnsi="Times New Roman"/>
          <w:i/>
        </w:rPr>
        <w:t>drama</w:t>
      </w:r>
      <w:r w:rsidRPr="002C0EAD">
        <w:rPr>
          <w:rFonts w:ascii="Times New Roman" w:eastAsia="Calibri" w:hAnsi="Times New Roman"/>
        </w:rPr>
        <w:t xml:space="preserve"> seems very grim to </w:t>
      </w:r>
      <w:r w:rsidRPr="002C0EAD">
        <w:rPr>
          <w:rFonts w:ascii="Times New Roman" w:eastAsia="Calibri" w:hAnsi="Times New Roman"/>
          <w:i/>
        </w:rPr>
        <w:t>destroy</w:t>
      </w:r>
      <w:r w:rsidRPr="002C0EAD">
        <w:rPr>
          <w:rFonts w:ascii="Times New Roman" w:eastAsia="Calibri" w:hAnsi="Times New Roman"/>
        </w:rPr>
        <w:t xml:space="preserve"> our Christmas Eve.</w:t>
      </w:r>
    </w:p>
    <w:p w14:paraId="02BAC492" w14:textId="77777777" w:rsidR="00DA5E0A" w:rsidRPr="002C0EAD" w:rsidRDefault="00DA5E0A" w:rsidP="00E30FF7">
      <w:pPr>
        <w:pStyle w:val="Character"/>
        <w:spacing w:line="480" w:lineRule="auto"/>
        <w:rPr>
          <w:rFonts w:ascii="Times New Roman" w:eastAsia="Calibri" w:hAnsi="Times New Roman"/>
        </w:rPr>
      </w:pPr>
      <w:r w:rsidRPr="002C0EAD">
        <w:rPr>
          <w:rFonts w:ascii="Times New Roman" w:eastAsia="Calibri" w:hAnsi="Times New Roman"/>
        </w:rPr>
        <w:t>Del Rey</w:t>
      </w:r>
    </w:p>
    <w:p w14:paraId="5213C66B" w14:textId="77777777" w:rsidR="00DA5E0A" w:rsidRPr="002C0EAD" w:rsidRDefault="00DA5E0A" w:rsidP="00E30FF7">
      <w:pPr>
        <w:pStyle w:val="Dialogue"/>
        <w:spacing w:line="480" w:lineRule="auto"/>
        <w:ind w:right="1710"/>
        <w:rPr>
          <w:rFonts w:ascii="Times New Roman" w:eastAsia="Calibri" w:hAnsi="Times New Roman"/>
        </w:rPr>
      </w:pPr>
      <w:r w:rsidRPr="002C0EAD">
        <w:rPr>
          <w:rFonts w:ascii="Times New Roman" w:eastAsia="Calibri" w:hAnsi="Times New Roman"/>
        </w:rPr>
        <w:t>I prefer being direct.</w:t>
      </w:r>
    </w:p>
    <w:p w14:paraId="5BAFC53F" w14:textId="77777777" w:rsidR="00DA5E0A" w:rsidRPr="002C0EAD" w:rsidRDefault="00DA5E0A" w:rsidP="00E30FF7">
      <w:pPr>
        <w:pStyle w:val="beat"/>
        <w:spacing w:line="480" w:lineRule="auto"/>
        <w:ind w:left="0"/>
        <w:rPr>
          <w:rFonts w:ascii="Times New Roman" w:eastAsia="Calibri" w:hAnsi="Times New Roman"/>
        </w:rPr>
      </w:pPr>
      <w:r w:rsidRPr="002C0EAD">
        <w:rPr>
          <w:rFonts w:ascii="Times New Roman" w:eastAsia="Calibri" w:hAnsi="Times New Roman"/>
        </w:rPr>
        <w:t xml:space="preserve">                        (</w:t>
      </w:r>
      <w:proofErr w:type="gramStart"/>
      <w:r w:rsidRPr="002C0EAD">
        <w:rPr>
          <w:rFonts w:ascii="Times New Roman" w:eastAsia="Calibri" w:hAnsi="Times New Roman"/>
        </w:rPr>
        <w:t>clears</w:t>
      </w:r>
      <w:proofErr w:type="gramEnd"/>
      <w:r w:rsidRPr="002C0EAD">
        <w:rPr>
          <w:rFonts w:ascii="Times New Roman" w:eastAsia="Calibri" w:hAnsi="Times New Roman"/>
        </w:rPr>
        <w:t xml:space="preserve"> throat)</w:t>
      </w:r>
    </w:p>
    <w:p w14:paraId="012EF295" w14:textId="77777777" w:rsidR="00DA5E0A" w:rsidRPr="002C0EAD" w:rsidRDefault="00DA5E0A" w:rsidP="00E30FF7">
      <w:pPr>
        <w:pStyle w:val="Dialogue"/>
        <w:spacing w:line="480" w:lineRule="auto"/>
        <w:ind w:right="1530"/>
        <w:rPr>
          <w:rFonts w:ascii="Times New Roman" w:eastAsia="Calibri" w:hAnsi="Times New Roman"/>
        </w:rPr>
      </w:pPr>
      <w:r w:rsidRPr="002C0EAD">
        <w:rPr>
          <w:rFonts w:ascii="Times New Roman" w:eastAsia="Calibri" w:hAnsi="Times New Roman"/>
        </w:rPr>
        <w:t>Your husband has gone dark. He’s a sleeper cell, in possession of -</w:t>
      </w:r>
      <w:r w:rsidRPr="002C0EAD">
        <w:rPr>
          <w:rFonts w:ascii="Times New Roman" w:eastAsia="Calibri" w:hAnsi="Times New Roman"/>
          <w:i/>
        </w:rPr>
        <w:t>and has now hidden</w:t>
      </w:r>
      <w:r w:rsidRPr="002C0EAD">
        <w:rPr>
          <w:rFonts w:ascii="Times New Roman" w:eastAsia="Calibri" w:hAnsi="Times New Roman"/>
        </w:rPr>
        <w:t>- a dirty bomb. He has implanted a trigger somewhere on his body. If he’s cornered or provoked in any way, he will detonate the bomb.</w:t>
      </w:r>
    </w:p>
    <w:p w14:paraId="011CF8CD" w14:textId="77777777" w:rsidR="00DA5E0A" w:rsidRPr="002C0EAD" w:rsidRDefault="00DA5E0A" w:rsidP="00E30FF7">
      <w:pPr>
        <w:pStyle w:val="Action"/>
        <w:spacing w:line="480" w:lineRule="auto"/>
        <w:rPr>
          <w:rFonts w:ascii="Times New Roman" w:eastAsia="Calibri" w:hAnsi="Times New Roman"/>
        </w:rPr>
      </w:pPr>
      <w:r w:rsidRPr="002C0EAD">
        <w:rPr>
          <w:rFonts w:ascii="Times New Roman" w:eastAsia="Calibri" w:hAnsi="Times New Roman"/>
        </w:rPr>
        <w:t>Maria instantly freezes.</w:t>
      </w:r>
    </w:p>
    <w:p w14:paraId="4F818C91" w14:textId="77777777" w:rsidR="00DA5E0A" w:rsidRPr="002C0EAD" w:rsidRDefault="00DA5E0A" w:rsidP="00E30FF7">
      <w:pPr>
        <w:pStyle w:val="Character"/>
        <w:spacing w:line="480" w:lineRule="auto"/>
        <w:rPr>
          <w:rFonts w:ascii="Times New Roman" w:eastAsia="Calibri" w:hAnsi="Times New Roman"/>
        </w:rPr>
      </w:pPr>
      <w:r w:rsidRPr="002C0EAD">
        <w:rPr>
          <w:rFonts w:ascii="Times New Roman" w:eastAsia="Calibri" w:hAnsi="Times New Roman"/>
        </w:rPr>
        <w:t>del rey (cont’d)</w:t>
      </w:r>
    </w:p>
    <w:p w14:paraId="37FA6F94" w14:textId="77777777" w:rsidR="00DA5E0A" w:rsidRPr="002C0EAD" w:rsidRDefault="00DA5E0A" w:rsidP="00E30FF7">
      <w:pPr>
        <w:pStyle w:val="Dialogue"/>
        <w:spacing w:line="480" w:lineRule="auto"/>
        <w:ind w:right="1710"/>
        <w:rPr>
          <w:rFonts w:ascii="Times New Roman" w:eastAsia="Calibri" w:hAnsi="Times New Roman"/>
        </w:rPr>
      </w:pPr>
      <w:r w:rsidRPr="002C0EAD">
        <w:rPr>
          <w:rFonts w:ascii="Times New Roman" w:eastAsia="Calibri" w:hAnsi="Times New Roman"/>
        </w:rPr>
        <w:t>So… has your husband ever dropped words around the kitchen like, “slaughtering millions of innocents?”</w:t>
      </w:r>
    </w:p>
    <w:p w14:paraId="1D974447" w14:textId="77777777" w:rsidR="00DA5E0A" w:rsidRPr="002C0EAD" w:rsidRDefault="00DA5E0A" w:rsidP="00E30FF7">
      <w:pPr>
        <w:pStyle w:val="beat"/>
        <w:spacing w:line="480" w:lineRule="auto"/>
        <w:rPr>
          <w:rFonts w:ascii="Times New Roman" w:eastAsia="Calibri" w:hAnsi="Times New Roman"/>
        </w:rPr>
      </w:pPr>
    </w:p>
    <w:p w14:paraId="4F232485" w14:textId="77777777" w:rsidR="00DA5E0A" w:rsidRPr="002C0EAD" w:rsidRDefault="00DA5E0A" w:rsidP="00E30FF7">
      <w:pPr>
        <w:pStyle w:val="Heading1"/>
        <w:spacing w:line="480" w:lineRule="auto"/>
        <w:rPr>
          <w:rFonts w:ascii="Times New Roman" w:eastAsia="Calibri" w:hAnsi="Times New Roman"/>
        </w:rPr>
      </w:pPr>
      <w:r w:rsidRPr="002C0EAD">
        <w:rPr>
          <w:rFonts w:ascii="Times New Roman" w:eastAsia="Calibri" w:hAnsi="Times New Roman"/>
        </w:rPr>
        <w:t>ext. twin creeks road – night</w:t>
      </w:r>
    </w:p>
    <w:p w14:paraId="123CDC29" w14:textId="77777777" w:rsidR="00DA5E0A" w:rsidRPr="002C0EAD" w:rsidRDefault="00DA5E0A" w:rsidP="00E30FF7">
      <w:pPr>
        <w:pStyle w:val="Action"/>
        <w:spacing w:line="480" w:lineRule="auto"/>
        <w:rPr>
          <w:rFonts w:ascii="Times New Roman" w:eastAsia="Calibri" w:hAnsi="Times New Roman"/>
        </w:rPr>
      </w:pPr>
      <w:r w:rsidRPr="002C0EAD">
        <w:rPr>
          <w:rFonts w:ascii="Times New Roman" w:eastAsia="Calibri" w:hAnsi="Times New Roman"/>
        </w:rPr>
        <w:t>The gangbanger’s battered Chevy thunders down a RURAL ROAD. Away from the Main Street area.</w:t>
      </w:r>
    </w:p>
    <w:p w14:paraId="43D6BC34" w14:textId="77777777" w:rsidR="00DA5E0A" w:rsidRPr="002C0EAD" w:rsidRDefault="00DA5E0A" w:rsidP="00E30FF7">
      <w:pPr>
        <w:pStyle w:val="Heading1"/>
        <w:spacing w:line="480" w:lineRule="auto"/>
        <w:rPr>
          <w:rFonts w:ascii="Times New Roman" w:eastAsia="Calibri" w:hAnsi="Times New Roman"/>
        </w:rPr>
      </w:pPr>
      <w:r w:rsidRPr="002C0EAD">
        <w:rPr>
          <w:rFonts w:ascii="Times New Roman" w:eastAsia="Calibri" w:hAnsi="Times New Roman"/>
        </w:rPr>
        <w:lastRenderedPageBreak/>
        <w:t>int. chevy – night</w:t>
      </w:r>
    </w:p>
    <w:p w14:paraId="1FFEF048" w14:textId="77777777" w:rsidR="00DA5E0A" w:rsidRPr="002C0EAD" w:rsidRDefault="00DA5E0A" w:rsidP="00E30FF7">
      <w:pPr>
        <w:pStyle w:val="Action"/>
        <w:spacing w:line="480" w:lineRule="auto"/>
        <w:ind w:right="-270"/>
        <w:rPr>
          <w:rFonts w:ascii="Times New Roman" w:eastAsia="Calibri" w:hAnsi="Times New Roman"/>
        </w:rPr>
      </w:pPr>
      <w:r w:rsidRPr="002C0EAD">
        <w:rPr>
          <w:rFonts w:ascii="Times New Roman" w:eastAsia="Calibri" w:hAnsi="Times New Roman"/>
        </w:rPr>
        <w:t>Kyle, wide-eyed and frantic, grips the wheel. He wipes blood off his cheek and turns on the RADIO. A choir’s “</w:t>
      </w:r>
      <w:r w:rsidRPr="002C0EAD">
        <w:rPr>
          <w:rFonts w:ascii="Times New Roman" w:eastAsia="Calibri" w:hAnsi="Times New Roman"/>
          <w:i/>
        </w:rPr>
        <w:t>SILENT NIGHT</w:t>
      </w:r>
      <w:r w:rsidRPr="002C0EAD">
        <w:rPr>
          <w:rFonts w:ascii="Times New Roman" w:eastAsia="Calibri" w:hAnsi="Times New Roman"/>
        </w:rPr>
        <w:t>” plays. He lifts his PHONE to DIAL, eyes darting.</w:t>
      </w:r>
    </w:p>
    <w:p w14:paraId="1254C862" w14:textId="77777777" w:rsidR="00DA5E0A" w:rsidRPr="002C0EAD" w:rsidRDefault="00DA5E0A" w:rsidP="00E30FF7">
      <w:pPr>
        <w:pStyle w:val="Character"/>
        <w:spacing w:line="480" w:lineRule="auto"/>
        <w:rPr>
          <w:rFonts w:ascii="Times New Roman" w:eastAsia="Calibri" w:hAnsi="Times New Roman"/>
        </w:rPr>
      </w:pPr>
      <w:r w:rsidRPr="002C0EAD">
        <w:rPr>
          <w:rFonts w:ascii="Times New Roman" w:eastAsia="Calibri" w:hAnsi="Times New Roman"/>
        </w:rPr>
        <w:t>maria’s voicemail (v.o.)</w:t>
      </w:r>
    </w:p>
    <w:p w14:paraId="5998235A" w14:textId="77777777" w:rsidR="00DA5E0A" w:rsidRPr="002C0EAD" w:rsidRDefault="00DA5E0A" w:rsidP="00E30FF7">
      <w:pPr>
        <w:pStyle w:val="Dialogue"/>
        <w:spacing w:line="480" w:lineRule="auto"/>
        <w:rPr>
          <w:rFonts w:ascii="Times New Roman" w:eastAsia="Calibri" w:hAnsi="Times New Roman"/>
          <w:i/>
        </w:rPr>
      </w:pPr>
      <w:r w:rsidRPr="002C0EAD">
        <w:rPr>
          <w:rFonts w:ascii="Times New Roman" w:eastAsia="Calibri" w:hAnsi="Times New Roman"/>
          <w:i/>
        </w:rPr>
        <w:t>Hi there. You’ve reached Maria Colbert. Please leave a message…</w:t>
      </w:r>
    </w:p>
    <w:p w14:paraId="3C912609" w14:textId="77777777" w:rsidR="00DA5E0A" w:rsidRPr="002C0EAD" w:rsidRDefault="00DA5E0A" w:rsidP="00E30FF7">
      <w:pPr>
        <w:pStyle w:val="Action"/>
        <w:spacing w:line="480" w:lineRule="auto"/>
        <w:rPr>
          <w:rFonts w:ascii="Times New Roman" w:eastAsia="Calibri" w:hAnsi="Times New Roman"/>
        </w:rPr>
      </w:pPr>
      <w:r w:rsidRPr="002C0EAD">
        <w:rPr>
          <w:rFonts w:ascii="Times New Roman" w:eastAsia="Calibri" w:hAnsi="Times New Roman"/>
        </w:rPr>
        <w:t>He tosses the phone aside, too numb to cuss.</w:t>
      </w:r>
    </w:p>
    <w:p w14:paraId="276D0827" w14:textId="77777777" w:rsidR="00DA5E0A" w:rsidRPr="002C0EAD" w:rsidRDefault="00DA5E0A" w:rsidP="00E30FF7">
      <w:pPr>
        <w:pStyle w:val="Action"/>
        <w:spacing w:line="480" w:lineRule="auto"/>
        <w:rPr>
          <w:rFonts w:ascii="Times New Roman" w:eastAsia="Calibri" w:hAnsi="Times New Roman"/>
        </w:rPr>
      </w:pPr>
      <w:r w:rsidRPr="002C0EAD">
        <w:rPr>
          <w:rFonts w:ascii="Times New Roman" w:eastAsia="Calibri" w:hAnsi="Times New Roman"/>
        </w:rPr>
        <w:t>The car’s ENGINE COUGHS and SPUTTERS. The GAS GAUGE says EMPTY.</w:t>
      </w:r>
    </w:p>
    <w:p w14:paraId="1CDE94B1" w14:textId="77777777" w:rsidR="00DA5E0A" w:rsidRPr="002C0EAD" w:rsidRDefault="00DA5E0A" w:rsidP="00E30FF7">
      <w:pPr>
        <w:pStyle w:val="Character"/>
        <w:spacing w:line="480" w:lineRule="auto"/>
        <w:rPr>
          <w:rFonts w:ascii="Times New Roman" w:eastAsia="Calibri" w:hAnsi="Times New Roman"/>
        </w:rPr>
      </w:pPr>
      <w:r w:rsidRPr="002C0EAD">
        <w:rPr>
          <w:rFonts w:ascii="Times New Roman" w:eastAsia="Calibri" w:hAnsi="Times New Roman"/>
        </w:rPr>
        <w:t>kyle</w:t>
      </w:r>
    </w:p>
    <w:p w14:paraId="21FAF995" w14:textId="77777777" w:rsidR="00DA5E0A" w:rsidRPr="002C0EAD" w:rsidRDefault="00DA5E0A" w:rsidP="00E30FF7">
      <w:pPr>
        <w:pStyle w:val="Dialogue"/>
        <w:spacing w:line="480" w:lineRule="auto"/>
        <w:rPr>
          <w:rFonts w:ascii="Times New Roman" w:eastAsia="Calibri" w:hAnsi="Times New Roman"/>
        </w:rPr>
      </w:pPr>
      <w:r w:rsidRPr="002C0EAD">
        <w:rPr>
          <w:rFonts w:ascii="Times New Roman" w:eastAsia="Calibri" w:hAnsi="Times New Roman"/>
          <w:u w:val="single"/>
        </w:rPr>
        <w:t>Please</w:t>
      </w:r>
      <w:r w:rsidRPr="002C0EAD">
        <w:rPr>
          <w:rFonts w:ascii="Times New Roman" w:eastAsia="Calibri" w:hAnsi="Times New Roman"/>
        </w:rPr>
        <w:t>, no..!</w:t>
      </w:r>
    </w:p>
    <w:p w14:paraId="34459435" w14:textId="77777777" w:rsidR="00DA5E0A" w:rsidRPr="002C0EAD" w:rsidRDefault="00DA5E0A" w:rsidP="00E30FF7">
      <w:pPr>
        <w:pStyle w:val="Action"/>
        <w:spacing w:line="480" w:lineRule="auto"/>
        <w:ind w:right="-270"/>
        <w:rPr>
          <w:rFonts w:ascii="Times New Roman" w:eastAsia="Calibri" w:hAnsi="Times New Roman"/>
        </w:rPr>
      </w:pPr>
      <w:r w:rsidRPr="002C0EAD">
        <w:rPr>
          <w:rFonts w:ascii="Times New Roman" w:eastAsia="Calibri" w:hAnsi="Times New Roman"/>
        </w:rPr>
        <w:t>He idles to the shoulder. He pounds his head on the wheel.</w:t>
      </w:r>
    </w:p>
    <w:p w14:paraId="6C538F3E" w14:textId="77777777" w:rsidR="00DA5E0A" w:rsidRPr="002C0EAD" w:rsidRDefault="00DA5E0A" w:rsidP="00E30FF7">
      <w:pPr>
        <w:pStyle w:val="Character"/>
        <w:spacing w:line="480" w:lineRule="auto"/>
        <w:rPr>
          <w:rFonts w:ascii="Times New Roman" w:eastAsia="Calibri" w:hAnsi="Times New Roman"/>
        </w:rPr>
      </w:pPr>
      <w:r w:rsidRPr="002C0EAD">
        <w:rPr>
          <w:rFonts w:ascii="Times New Roman" w:eastAsia="Calibri" w:hAnsi="Times New Roman"/>
        </w:rPr>
        <w:t>kyle (cont’d)</w:t>
      </w:r>
    </w:p>
    <w:p w14:paraId="5CAB1D21" w14:textId="77777777" w:rsidR="00DA5E0A" w:rsidRPr="002C0EAD" w:rsidRDefault="00DA5E0A" w:rsidP="00E30FF7">
      <w:pPr>
        <w:pStyle w:val="Dialogue"/>
        <w:spacing w:line="480" w:lineRule="auto"/>
        <w:ind w:right="1710"/>
        <w:rPr>
          <w:rFonts w:ascii="Times New Roman" w:eastAsia="Calibri" w:hAnsi="Times New Roman"/>
        </w:rPr>
      </w:pPr>
      <w:r w:rsidRPr="002C0EAD">
        <w:rPr>
          <w:rFonts w:ascii="Times New Roman" w:eastAsia="Calibri" w:hAnsi="Times New Roman"/>
        </w:rPr>
        <w:t>Please…Baby…Jesus…Not on Christ-mas--</w:t>
      </w:r>
    </w:p>
    <w:p w14:paraId="2B897280" w14:textId="77777777" w:rsidR="00DA5E0A" w:rsidRPr="002C0EAD" w:rsidRDefault="00DA5E0A" w:rsidP="00E30FF7">
      <w:pPr>
        <w:pStyle w:val="Action"/>
        <w:spacing w:line="480" w:lineRule="auto"/>
        <w:rPr>
          <w:rFonts w:ascii="Times New Roman" w:eastAsia="Calibri" w:hAnsi="Times New Roman"/>
        </w:rPr>
      </w:pPr>
      <w:r w:rsidRPr="002C0EAD">
        <w:rPr>
          <w:rFonts w:ascii="Times New Roman" w:eastAsia="Calibri" w:hAnsi="Times New Roman"/>
        </w:rPr>
        <w:t>Something catches his eye. He turns off his lights and ducks.</w:t>
      </w:r>
    </w:p>
    <w:p w14:paraId="52FA6779" w14:textId="77777777" w:rsidR="00DA5E0A" w:rsidRPr="002C0EAD" w:rsidRDefault="00DA5E0A" w:rsidP="00E30FF7">
      <w:pPr>
        <w:pStyle w:val="Action"/>
        <w:spacing w:line="480" w:lineRule="auto"/>
        <w:ind w:right="-180"/>
        <w:rPr>
          <w:rFonts w:ascii="Times New Roman" w:eastAsia="Calibri" w:hAnsi="Times New Roman"/>
        </w:rPr>
      </w:pPr>
      <w:r w:rsidRPr="002C0EAD">
        <w:rPr>
          <w:rFonts w:ascii="Times New Roman" w:eastAsia="Calibri" w:hAnsi="Times New Roman"/>
        </w:rPr>
        <w:t xml:space="preserve">KYLE’S POV: A CHURCH across the street, fifty yards. </w:t>
      </w:r>
    </w:p>
    <w:p w14:paraId="6B607807" w14:textId="77777777" w:rsidR="00DA5E0A" w:rsidRPr="002C0EAD" w:rsidRDefault="00DA5E0A" w:rsidP="00E30FF7">
      <w:pPr>
        <w:pStyle w:val="Heading1"/>
        <w:spacing w:line="480" w:lineRule="auto"/>
        <w:rPr>
          <w:rFonts w:ascii="Times New Roman" w:eastAsia="Calibri" w:hAnsi="Times New Roman"/>
        </w:rPr>
      </w:pPr>
      <w:r w:rsidRPr="002C0EAD">
        <w:rPr>
          <w:rFonts w:ascii="Times New Roman" w:eastAsia="Calibri" w:hAnsi="Times New Roman"/>
        </w:rPr>
        <w:t xml:space="preserve">ext. twin creek’s “first church” – continuous </w:t>
      </w:r>
    </w:p>
    <w:p w14:paraId="6EE99409" w14:textId="77777777" w:rsidR="00DA5E0A" w:rsidRPr="002C0EAD" w:rsidRDefault="00DA5E0A" w:rsidP="00E30FF7">
      <w:pPr>
        <w:pStyle w:val="Action"/>
        <w:spacing w:line="480" w:lineRule="auto"/>
        <w:rPr>
          <w:rFonts w:ascii="Times New Roman" w:eastAsia="Calibri" w:hAnsi="Times New Roman"/>
        </w:rPr>
      </w:pPr>
      <w:r w:rsidRPr="002C0EAD">
        <w:rPr>
          <w:rFonts w:ascii="Times New Roman" w:eastAsia="Calibri" w:hAnsi="Times New Roman"/>
        </w:rPr>
        <w:t>A NATIVITY SCENE is displayed in a 20 X 10 SHED in a SIDE LAWN. A CARETAKER walks out to turn off its LIGHTS and CLOSE its front ACCORDION SHUTTERS. The man exits; DRIVES OFF in a truck.</w:t>
      </w:r>
    </w:p>
    <w:p w14:paraId="11E101E7" w14:textId="77777777" w:rsidR="00DA5E0A" w:rsidRPr="002C0EAD" w:rsidRDefault="00DA5E0A" w:rsidP="00E30FF7">
      <w:pPr>
        <w:pStyle w:val="Heading1"/>
        <w:spacing w:line="480" w:lineRule="auto"/>
        <w:rPr>
          <w:rFonts w:ascii="Times New Roman" w:eastAsia="Calibri" w:hAnsi="Times New Roman"/>
        </w:rPr>
      </w:pPr>
      <w:r w:rsidRPr="002C0EAD">
        <w:rPr>
          <w:rFonts w:ascii="Times New Roman" w:eastAsia="Calibri" w:hAnsi="Times New Roman"/>
        </w:rPr>
        <w:lastRenderedPageBreak/>
        <w:t>ext. parked chevy – night</w:t>
      </w:r>
    </w:p>
    <w:p w14:paraId="0012AC4D" w14:textId="77777777" w:rsidR="00DA5E0A" w:rsidRPr="002C0EAD" w:rsidRDefault="00DA5E0A" w:rsidP="00E30FF7">
      <w:pPr>
        <w:pStyle w:val="Action"/>
        <w:spacing w:line="480" w:lineRule="auto"/>
        <w:ind w:right="-180"/>
        <w:rPr>
          <w:rFonts w:ascii="Times New Roman" w:eastAsia="Calibri" w:hAnsi="Times New Roman"/>
        </w:rPr>
      </w:pPr>
      <w:r w:rsidRPr="002C0EAD">
        <w:rPr>
          <w:rFonts w:ascii="Times New Roman" w:eastAsia="Calibri" w:hAnsi="Times New Roman"/>
        </w:rPr>
        <w:t>Kyle crouches, scurrying across the road like a raccoon.</w:t>
      </w:r>
    </w:p>
    <w:p w14:paraId="6768ADFB" w14:textId="77777777" w:rsidR="00DA5E0A" w:rsidRPr="002C0EAD" w:rsidRDefault="00DA5E0A" w:rsidP="00E30FF7">
      <w:pPr>
        <w:pStyle w:val="Heading1"/>
        <w:spacing w:line="480" w:lineRule="auto"/>
        <w:rPr>
          <w:rFonts w:ascii="Times New Roman" w:eastAsia="Calibri" w:hAnsi="Times New Roman"/>
        </w:rPr>
      </w:pPr>
      <w:r w:rsidRPr="002C0EAD">
        <w:rPr>
          <w:rFonts w:ascii="Times New Roman" w:eastAsia="Calibri" w:hAnsi="Times New Roman"/>
        </w:rPr>
        <w:t>ext. nativity shed – continuous</w:t>
      </w:r>
    </w:p>
    <w:p w14:paraId="35E7763D" w14:textId="77777777" w:rsidR="00DA5E0A" w:rsidRPr="002C0EAD" w:rsidRDefault="00DA5E0A" w:rsidP="00E30FF7">
      <w:pPr>
        <w:pStyle w:val="Action"/>
        <w:spacing w:line="480" w:lineRule="auto"/>
        <w:ind w:right="-180"/>
        <w:rPr>
          <w:rFonts w:ascii="Times New Roman" w:eastAsia="Calibri" w:hAnsi="Times New Roman"/>
        </w:rPr>
      </w:pPr>
      <w:r w:rsidRPr="002C0EAD">
        <w:rPr>
          <w:rFonts w:ascii="Times New Roman" w:eastAsia="Calibri" w:hAnsi="Times New Roman"/>
        </w:rPr>
        <w:t>Kyle examines the shed. He finds a SIDE DOOR with a sliding WINDOW. He reaches in to UNLOCK the door. He cautiously ENTERS.</w:t>
      </w:r>
    </w:p>
    <w:p w14:paraId="0BAFD389" w14:textId="77777777" w:rsidR="00DA5E0A" w:rsidRPr="002C0EAD" w:rsidRDefault="00DA5E0A" w:rsidP="00E30FF7">
      <w:pPr>
        <w:pStyle w:val="Heading1"/>
        <w:spacing w:line="480" w:lineRule="auto"/>
        <w:rPr>
          <w:rFonts w:ascii="Times New Roman" w:eastAsia="Calibri" w:hAnsi="Times New Roman"/>
        </w:rPr>
      </w:pPr>
      <w:r w:rsidRPr="002C0EAD">
        <w:rPr>
          <w:rFonts w:ascii="Times New Roman" w:eastAsia="Calibri" w:hAnsi="Times New Roman"/>
        </w:rPr>
        <w:t>int. nativity scene shed – continuous</w:t>
      </w:r>
    </w:p>
    <w:p w14:paraId="7352EC48" w14:textId="77777777" w:rsidR="00DA5E0A" w:rsidRPr="002C0EAD" w:rsidRDefault="00DA5E0A" w:rsidP="00E30FF7">
      <w:pPr>
        <w:pStyle w:val="Action"/>
        <w:spacing w:line="480" w:lineRule="auto"/>
        <w:ind w:right="-4"/>
        <w:rPr>
          <w:rFonts w:ascii="Times New Roman" w:eastAsia="Calibri" w:hAnsi="Times New Roman"/>
        </w:rPr>
      </w:pPr>
      <w:r w:rsidRPr="002C0EAD">
        <w:rPr>
          <w:rFonts w:ascii="Times New Roman" w:eastAsia="Calibri" w:hAnsi="Times New Roman"/>
        </w:rPr>
        <w:t>Kyle SIGHS, can finally breathe. He flips a switch, the scene magically ILLUMINATES: WISE MEN, JOSEPH, MARY, BABY IN MANGER… life-size plastic figures, bales of hay. He’s somewhat daunted.</w:t>
      </w:r>
    </w:p>
    <w:p w14:paraId="4F3F8B3A" w14:textId="77777777" w:rsidR="00DA5E0A" w:rsidRPr="002C0EAD" w:rsidRDefault="00DA5E0A" w:rsidP="00E30FF7">
      <w:pPr>
        <w:pStyle w:val="Action"/>
        <w:spacing w:line="480" w:lineRule="auto"/>
        <w:rPr>
          <w:rFonts w:ascii="Times New Roman" w:eastAsia="Calibri" w:hAnsi="Times New Roman"/>
        </w:rPr>
      </w:pPr>
      <w:r w:rsidRPr="002C0EAD">
        <w:rPr>
          <w:rFonts w:ascii="Times New Roman" w:eastAsia="Calibri" w:hAnsi="Times New Roman"/>
        </w:rPr>
        <w:t xml:space="preserve">He looks up to see a STAR OF BETHLEHEM spotlight shining down. For the first time, he reflects. The irony of the scene. </w:t>
      </w:r>
    </w:p>
    <w:p w14:paraId="53CD20B0" w14:textId="77777777" w:rsidR="00DA5E0A" w:rsidRPr="002C0EAD" w:rsidRDefault="00DA5E0A" w:rsidP="00E30FF7">
      <w:pPr>
        <w:pStyle w:val="Character"/>
        <w:spacing w:line="480" w:lineRule="auto"/>
        <w:rPr>
          <w:rFonts w:ascii="Times New Roman" w:eastAsia="Calibri" w:hAnsi="Times New Roman"/>
        </w:rPr>
      </w:pPr>
      <w:r w:rsidRPr="002C0EAD">
        <w:rPr>
          <w:rFonts w:ascii="Times New Roman" w:eastAsia="Calibri" w:hAnsi="Times New Roman"/>
        </w:rPr>
        <w:t>kyle (sotto)</w:t>
      </w:r>
    </w:p>
    <w:p w14:paraId="7F6BD9FF" w14:textId="77777777" w:rsidR="00DA5E0A" w:rsidRPr="002C0EAD" w:rsidRDefault="00DA5E0A" w:rsidP="00E30FF7">
      <w:pPr>
        <w:pStyle w:val="Dialogue"/>
        <w:spacing w:line="480" w:lineRule="auto"/>
        <w:rPr>
          <w:rFonts w:ascii="Times New Roman" w:eastAsia="Calibri" w:hAnsi="Times New Roman"/>
        </w:rPr>
      </w:pPr>
      <w:r w:rsidRPr="002C0EAD">
        <w:rPr>
          <w:rFonts w:ascii="Times New Roman" w:eastAsia="Calibri" w:hAnsi="Times New Roman"/>
        </w:rPr>
        <w:t>I begged for Christmas...</w:t>
      </w:r>
    </w:p>
    <w:p w14:paraId="67971893" w14:textId="77777777" w:rsidR="00DA5E0A" w:rsidRPr="002C0EAD" w:rsidRDefault="00DA5E0A" w:rsidP="00E30FF7">
      <w:pPr>
        <w:pStyle w:val="Action"/>
        <w:spacing w:line="480" w:lineRule="auto"/>
        <w:rPr>
          <w:rFonts w:ascii="Times New Roman" w:eastAsia="Calibri" w:hAnsi="Times New Roman"/>
        </w:rPr>
      </w:pPr>
      <w:r w:rsidRPr="002C0EAD">
        <w:rPr>
          <w:rFonts w:ascii="Times New Roman" w:eastAsia="Calibri" w:hAnsi="Times New Roman"/>
        </w:rPr>
        <w:t>He lifts his phone to access the web. His eyes widen…</w:t>
      </w:r>
    </w:p>
    <w:p w14:paraId="2A96B2DE" w14:textId="77777777" w:rsidR="00DA5E0A" w:rsidRPr="002C0EAD" w:rsidRDefault="00DA5E0A" w:rsidP="00E30FF7">
      <w:pPr>
        <w:pStyle w:val="Action"/>
        <w:spacing w:line="480" w:lineRule="auto"/>
        <w:rPr>
          <w:rFonts w:ascii="Times New Roman" w:eastAsia="Calibri" w:hAnsi="Times New Roman"/>
        </w:rPr>
      </w:pPr>
      <w:r w:rsidRPr="002C0EAD">
        <w:rPr>
          <w:rFonts w:ascii="Times New Roman" w:eastAsia="Calibri" w:hAnsi="Times New Roman"/>
        </w:rPr>
        <w:t>ON PHONE: On a NEWS SITE, KYLE’S FACE is prominent. The headline: “HOLIDAY HUMAN FUSE?” He taps the VIDEO.</w:t>
      </w:r>
    </w:p>
    <w:p w14:paraId="7258C4F7" w14:textId="77777777" w:rsidR="00DA5E0A" w:rsidRPr="002C0EAD" w:rsidRDefault="00DA5E0A" w:rsidP="00E30FF7">
      <w:pPr>
        <w:pStyle w:val="Character"/>
        <w:spacing w:line="480" w:lineRule="auto"/>
        <w:rPr>
          <w:rFonts w:ascii="Times New Roman" w:eastAsia="Calibri" w:hAnsi="Times New Roman"/>
        </w:rPr>
      </w:pPr>
      <w:r w:rsidRPr="002C0EAD">
        <w:rPr>
          <w:rFonts w:ascii="Times New Roman" w:eastAsia="Calibri" w:hAnsi="Times New Roman"/>
        </w:rPr>
        <w:lastRenderedPageBreak/>
        <w:t>web reporter (v.o.)</w:t>
      </w:r>
    </w:p>
    <w:p w14:paraId="52891B29" w14:textId="77777777" w:rsidR="00DA5E0A" w:rsidRPr="002C0EAD" w:rsidRDefault="00DA5E0A" w:rsidP="00E30FF7">
      <w:pPr>
        <w:pStyle w:val="Dialogue"/>
        <w:spacing w:line="480" w:lineRule="auto"/>
        <w:rPr>
          <w:rFonts w:ascii="Times New Roman" w:eastAsia="Calibri" w:hAnsi="Times New Roman"/>
          <w:i/>
        </w:rPr>
      </w:pPr>
      <w:r w:rsidRPr="002C0EAD">
        <w:rPr>
          <w:rFonts w:ascii="Times New Roman" w:eastAsia="Calibri" w:hAnsi="Times New Roman"/>
          <w:i/>
        </w:rPr>
        <w:t xml:space="preserve">…FBI has NOT commented, but the video was anonymously posted, and already has over 2,000,000 hits… </w:t>
      </w:r>
    </w:p>
    <w:p w14:paraId="70E3CF3B" w14:textId="77777777" w:rsidR="00DA5E0A" w:rsidRPr="002C0EAD" w:rsidRDefault="00DA5E0A" w:rsidP="00E30FF7">
      <w:pPr>
        <w:pStyle w:val="Action"/>
        <w:spacing w:line="480" w:lineRule="auto"/>
        <w:rPr>
          <w:rFonts w:ascii="Times New Roman" w:eastAsia="Calibri" w:hAnsi="Times New Roman"/>
        </w:rPr>
      </w:pPr>
      <w:r w:rsidRPr="002C0EAD">
        <w:rPr>
          <w:rFonts w:ascii="Times New Roman" w:eastAsia="Calibri" w:hAnsi="Times New Roman"/>
        </w:rPr>
        <w:t>The SCENE changes to a GRAINY VIDEO of a DARK FIGURE veiled in black. With a deep FILTERED VOICE.</w:t>
      </w:r>
    </w:p>
    <w:p w14:paraId="6E91F461" w14:textId="77777777" w:rsidR="00DA5E0A" w:rsidRPr="002C0EAD" w:rsidRDefault="00DA5E0A" w:rsidP="00E30FF7">
      <w:pPr>
        <w:pStyle w:val="Character"/>
        <w:spacing w:line="480" w:lineRule="auto"/>
        <w:rPr>
          <w:rFonts w:ascii="Times New Roman" w:eastAsia="Calibri" w:hAnsi="Times New Roman"/>
        </w:rPr>
      </w:pPr>
      <w:r w:rsidRPr="002C0EAD">
        <w:rPr>
          <w:rFonts w:ascii="Times New Roman" w:eastAsia="Calibri" w:hAnsi="Times New Roman"/>
        </w:rPr>
        <w:t xml:space="preserve">veiled figure </w:t>
      </w:r>
    </w:p>
    <w:p w14:paraId="70592772" w14:textId="77777777" w:rsidR="00DA5E0A" w:rsidRPr="002C0EAD" w:rsidRDefault="00DA5E0A" w:rsidP="00E30FF7">
      <w:pPr>
        <w:pStyle w:val="Dialogue"/>
        <w:spacing w:line="480" w:lineRule="auto"/>
        <w:ind w:right="1800"/>
        <w:rPr>
          <w:rFonts w:ascii="Times New Roman" w:eastAsia="Calibri" w:hAnsi="Times New Roman"/>
          <w:i/>
        </w:rPr>
      </w:pPr>
      <w:r w:rsidRPr="002C0EAD">
        <w:rPr>
          <w:rFonts w:ascii="Times New Roman" w:eastAsia="Calibri" w:hAnsi="Times New Roman"/>
          <w:i/>
        </w:rPr>
        <w:t>Our brother Kyle Donald Colbert has courageously uncloaked, to cleanse America’s financial cradle. To spread its light with fire…</w:t>
      </w:r>
    </w:p>
    <w:p w14:paraId="274B2425" w14:textId="77777777" w:rsidR="00DA5E0A" w:rsidRPr="002C0EAD" w:rsidRDefault="00DA5E0A" w:rsidP="00E30FF7">
      <w:pPr>
        <w:pStyle w:val="Action"/>
        <w:spacing w:line="480" w:lineRule="auto"/>
        <w:rPr>
          <w:rFonts w:ascii="Times New Roman" w:eastAsia="Calibri" w:hAnsi="Times New Roman"/>
        </w:rPr>
      </w:pPr>
      <w:r w:rsidRPr="002C0EAD">
        <w:rPr>
          <w:rFonts w:ascii="Times New Roman" w:eastAsia="Calibri" w:hAnsi="Times New Roman"/>
        </w:rPr>
        <w:t>ON KYLE: incredulous at what he’s watching.</w:t>
      </w:r>
    </w:p>
    <w:p w14:paraId="08B6704B" w14:textId="77777777" w:rsidR="00DA5E0A" w:rsidRPr="002C0EAD" w:rsidRDefault="00DA5E0A" w:rsidP="00E30FF7">
      <w:pPr>
        <w:pStyle w:val="Action"/>
        <w:spacing w:line="480" w:lineRule="auto"/>
        <w:rPr>
          <w:rFonts w:ascii="Times New Roman" w:eastAsia="Calibri" w:hAnsi="Times New Roman"/>
        </w:rPr>
      </w:pPr>
      <w:r w:rsidRPr="002C0EAD">
        <w:rPr>
          <w:rFonts w:ascii="Times New Roman" w:eastAsia="Calibri" w:hAnsi="Times New Roman"/>
        </w:rPr>
        <w:t>ON PHONE: The dark figure continues.</w:t>
      </w:r>
    </w:p>
    <w:p w14:paraId="59FEA059" w14:textId="77777777" w:rsidR="00DA5E0A" w:rsidRPr="002C0EAD" w:rsidRDefault="00DA5E0A" w:rsidP="00E30FF7">
      <w:pPr>
        <w:pStyle w:val="Character"/>
        <w:spacing w:line="480" w:lineRule="auto"/>
        <w:rPr>
          <w:rFonts w:ascii="Times New Roman" w:eastAsia="Calibri" w:hAnsi="Times New Roman"/>
        </w:rPr>
      </w:pPr>
      <w:r w:rsidRPr="002C0EAD">
        <w:rPr>
          <w:rFonts w:ascii="Times New Roman" w:eastAsia="Calibri" w:hAnsi="Times New Roman"/>
        </w:rPr>
        <w:t>veiled figure (cont’d)</w:t>
      </w:r>
    </w:p>
    <w:p w14:paraId="185A4B87" w14:textId="77777777" w:rsidR="00DA5E0A" w:rsidRPr="002C0EAD" w:rsidRDefault="00DA5E0A" w:rsidP="00E30FF7">
      <w:pPr>
        <w:pStyle w:val="Dialogue"/>
        <w:spacing w:line="480" w:lineRule="auto"/>
        <w:rPr>
          <w:rFonts w:ascii="Times New Roman" w:eastAsia="Calibri" w:hAnsi="Times New Roman"/>
          <w:i/>
        </w:rPr>
      </w:pPr>
      <w:r w:rsidRPr="002C0EAD">
        <w:rPr>
          <w:rFonts w:ascii="Times New Roman" w:eastAsia="Calibri" w:hAnsi="Times New Roman"/>
          <w:i/>
        </w:rPr>
        <w:t>…The trigger has been surgically implanted. If he is hunted, threatened or even approached, he will detonate without further delay…</w:t>
      </w:r>
    </w:p>
    <w:p w14:paraId="5B1041AC" w14:textId="77777777" w:rsidR="00DA5E0A" w:rsidRPr="002C0EAD" w:rsidRDefault="00DA5E0A" w:rsidP="00E30FF7">
      <w:pPr>
        <w:pStyle w:val="Action"/>
        <w:spacing w:line="480" w:lineRule="auto"/>
        <w:rPr>
          <w:rFonts w:ascii="Times New Roman" w:eastAsia="Calibri" w:hAnsi="Times New Roman"/>
        </w:rPr>
      </w:pPr>
      <w:r w:rsidRPr="002C0EAD">
        <w:rPr>
          <w:rFonts w:ascii="Times New Roman" w:eastAsia="Calibri" w:hAnsi="Times New Roman"/>
        </w:rPr>
        <w:t>The screen cuts to a grim REPORTER.</w:t>
      </w:r>
    </w:p>
    <w:p w14:paraId="19B45634" w14:textId="77777777" w:rsidR="00DA5E0A" w:rsidRPr="002C0EAD" w:rsidRDefault="00DA5E0A" w:rsidP="00E30FF7">
      <w:pPr>
        <w:pStyle w:val="Character"/>
        <w:spacing w:line="480" w:lineRule="auto"/>
        <w:rPr>
          <w:rFonts w:ascii="Times New Roman" w:eastAsia="Calibri" w:hAnsi="Times New Roman"/>
        </w:rPr>
      </w:pPr>
      <w:r w:rsidRPr="002C0EAD">
        <w:rPr>
          <w:rFonts w:ascii="Times New Roman" w:eastAsia="Calibri" w:hAnsi="Times New Roman"/>
        </w:rPr>
        <w:t>reporter</w:t>
      </w:r>
    </w:p>
    <w:p w14:paraId="365BBFE4" w14:textId="77777777" w:rsidR="00DA5E0A" w:rsidRPr="002C0EAD" w:rsidRDefault="00DA5E0A" w:rsidP="00E30FF7">
      <w:pPr>
        <w:pStyle w:val="Dialogue"/>
        <w:spacing w:line="480" w:lineRule="auto"/>
        <w:ind w:right="1890"/>
        <w:rPr>
          <w:rFonts w:ascii="Times New Roman" w:eastAsia="Calibri" w:hAnsi="Times New Roman"/>
          <w:i/>
        </w:rPr>
      </w:pPr>
      <w:r w:rsidRPr="002C0EAD">
        <w:rPr>
          <w:rFonts w:ascii="Times New Roman" w:eastAsia="Calibri" w:hAnsi="Times New Roman"/>
          <w:i/>
        </w:rPr>
        <w:t>We have with us an expert, retired FBI Agent Edwin CHANCE. Mr. Chance: what would be the first step to locate this… hazardous suspect?</w:t>
      </w:r>
    </w:p>
    <w:p w14:paraId="78DD4DBD" w14:textId="77777777" w:rsidR="00DA5E0A" w:rsidRPr="002C0EAD" w:rsidRDefault="00DA5E0A" w:rsidP="00E30FF7">
      <w:pPr>
        <w:pStyle w:val="Action"/>
        <w:spacing w:line="480" w:lineRule="auto"/>
        <w:rPr>
          <w:rFonts w:ascii="Times New Roman" w:eastAsia="Calibri" w:hAnsi="Times New Roman"/>
        </w:rPr>
      </w:pPr>
      <w:r w:rsidRPr="002C0EAD">
        <w:rPr>
          <w:rFonts w:ascii="Times New Roman" w:eastAsia="Calibri" w:hAnsi="Times New Roman"/>
        </w:rPr>
        <w:lastRenderedPageBreak/>
        <w:t>The white-haired FBI EXPERT frowns in a suit.</w:t>
      </w:r>
    </w:p>
    <w:p w14:paraId="5CFC498A" w14:textId="77777777" w:rsidR="00DA5E0A" w:rsidRPr="002C0EAD" w:rsidRDefault="00DA5E0A" w:rsidP="00E30FF7">
      <w:pPr>
        <w:pStyle w:val="Character"/>
        <w:spacing w:line="480" w:lineRule="auto"/>
        <w:rPr>
          <w:rFonts w:ascii="Times New Roman" w:eastAsia="Calibri" w:hAnsi="Times New Roman"/>
        </w:rPr>
      </w:pPr>
      <w:r w:rsidRPr="002C0EAD">
        <w:rPr>
          <w:rFonts w:ascii="Times New Roman" w:eastAsia="Calibri" w:hAnsi="Times New Roman"/>
        </w:rPr>
        <w:t>fbi expert chance</w:t>
      </w:r>
    </w:p>
    <w:p w14:paraId="559E12F7" w14:textId="77777777" w:rsidR="00DA5E0A" w:rsidRPr="002C0EAD" w:rsidRDefault="00DA5E0A" w:rsidP="00E30FF7">
      <w:pPr>
        <w:pStyle w:val="Dialogue"/>
        <w:spacing w:line="480" w:lineRule="auto"/>
        <w:ind w:right="1260"/>
        <w:rPr>
          <w:rFonts w:ascii="Times New Roman" w:eastAsia="Calibri" w:hAnsi="Times New Roman"/>
          <w:i/>
        </w:rPr>
      </w:pPr>
      <w:r w:rsidRPr="002C0EAD">
        <w:rPr>
          <w:rFonts w:ascii="Times New Roman" w:eastAsia="Calibri" w:hAnsi="Times New Roman"/>
          <w:i/>
        </w:rPr>
        <w:t>Thank you for having me –and Happy Holidays. The first thing I’d do is track him through his cellphone usage--</w:t>
      </w:r>
    </w:p>
    <w:p w14:paraId="2C4A73C9" w14:textId="77777777" w:rsidR="00DA5E0A" w:rsidRPr="002C0EAD" w:rsidRDefault="00DA5E0A" w:rsidP="00E30FF7">
      <w:pPr>
        <w:pStyle w:val="Action"/>
        <w:spacing w:line="480" w:lineRule="auto"/>
        <w:rPr>
          <w:rFonts w:ascii="Times New Roman" w:eastAsia="Calibri" w:hAnsi="Times New Roman"/>
        </w:rPr>
      </w:pPr>
      <w:r w:rsidRPr="002C0EAD">
        <w:rPr>
          <w:rFonts w:ascii="Times New Roman" w:eastAsia="Calibri" w:hAnsi="Times New Roman"/>
        </w:rPr>
        <w:t>Kyle GASPS, fumbling to turn OFF his PHONE. His head darts; in the rear of the shed, among lawn TOOLS, he sees a JUG OF GAS.</w:t>
      </w:r>
    </w:p>
    <w:p w14:paraId="3F48A8A2"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ext. parked chevy – night</w:t>
      </w:r>
    </w:p>
    <w:p w14:paraId="617A14AF"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Kyle untidily pours gas in the tank. The Chevy STARTS.</w:t>
      </w:r>
    </w:p>
    <w:p w14:paraId="23786281" w14:textId="77777777" w:rsidR="00DA5E0A" w:rsidRPr="002C0EAD" w:rsidRDefault="00DA5E0A" w:rsidP="00DA5E0A">
      <w:pPr>
        <w:pStyle w:val="beat"/>
        <w:rPr>
          <w:rFonts w:ascii="Times New Roman" w:eastAsia="Calibri" w:hAnsi="Times New Roman"/>
        </w:rPr>
      </w:pPr>
    </w:p>
    <w:p w14:paraId="5C67BC0A"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int. interrogation room – night</w:t>
      </w:r>
    </w:p>
    <w:p w14:paraId="12A5A8EC"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During questioning, Maria is increasingly distraught.</w:t>
      </w:r>
    </w:p>
    <w:p w14:paraId="784E1EAD"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 xml:space="preserve">maria </w:t>
      </w:r>
    </w:p>
    <w:p w14:paraId="67FBD4D9"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 xml:space="preserve">You asked me the </w:t>
      </w:r>
      <w:r w:rsidRPr="002C0EAD">
        <w:rPr>
          <w:rFonts w:ascii="Times New Roman" w:eastAsia="Calibri" w:hAnsi="Times New Roman"/>
          <w:u w:val="single"/>
        </w:rPr>
        <w:t>exact</w:t>
      </w:r>
      <w:r w:rsidRPr="002C0EAD">
        <w:rPr>
          <w:rFonts w:ascii="Times New Roman" w:eastAsia="Calibri" w:hAnsi="Times New Roman"/>
        </w:rPr>
        <w:t xml:space="preserve"> details of my morning. The exact details </w:t>
      </w:r>
      <w:r w:rsidRPr="002C0EAD">
        <w:rPr>
          <w:rFonts w:ascii="Times New Roman" w:eastAsia="Calibri" w:hAnsi="Times New Roman"/>
          <w:u w:val="single"/>
        </w:rPr>
        <w:t>are</w:t>
      </w:r>
      <w:r w:rsidRPr="002C0EAD">
        <w:rPr>
          <w:rFonts w:ascii="Times New Roman" w:eastAsia="Calibri" w:hAnsi="Times New Roman"/>
        </w:rPr>
        <w:t xml:space="preserve"> me making canned </w:t>
      </w:r>
      <w:r w:rsidRPr="002C0EAD">
        <w:rPr>
          <w:rFonts w:ascii="Times New Roman" w:eastAsia="Calibri" w:hAnsi="Times New Roman"/>
          <w:i/>
        </w:rPr>
        <w:t>fucking</w:t>
      </w:r>
      <w:r w:rsidRPr="002C0EAD">
        <w:rPr>
          <w:rFonts w:ascii="Times New Roman" w:eastAsia="Calibri" w:hAnsi="Times New Roman"/>
        </w:rPr>
        <w:t xml:space="preserve"> cinnamon buns and going to JoAnn Fabrics before--</w:t>
      </w:r>
    </w:p>
    <w:p w14:paraId="4321685E"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Agent Harmon ENTERS the room, intent.</w:t>
      </w:r>
    </w:p>
    <w:p w14:paraId="73ADA853"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agent harmon</w:t>
      </w:r>
    </w:p>
    <w:p w14:paraId="681F719C" w14:textId="77777777" w:rsidR="00DA5E0A" w:rsidRPr="002C0EAD" w:rsidRDefault="00DA5E0A" w:rsidP="00DA5E0A">
      <w:pPr>
        <w:pStyle w:val="Dialogue"/>
        <w:ind w:right="1890"/>
        <w:rPr>
          <w:rFonts w:ascii="Times New Roman" w:eastAsia="Calibri" w:hAnsi="Times New Roman"/>
        </w:rPr>
      </w:pPr>
      <w:r w:rsidRPr="002C0EAD">
        <w:rPr>
          <w:rFonts w:ascii="Times New Roman" w:eastAsia="Calibri" w:hAnsi="Times New Roman"/>
        </w:rPr>
        <w:t xml:space="preserve">--Sorry to intrude but we just confirmed: Kyle Colbert traveled to the Mid-East, three days ago.  </w:t>
      </w:r>
    </w:p>
    <w:p w14:paraId="19565873"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Del Rey turns to Maria with an icy glare.</w:t>
      </w:r>
    </w:p>
    <w:p w14:paraId="208BE109"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del rey</w:t>
      </w:r>
    </w:p>
    <w:p w14:paraId="3144E505"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 xml:space="preserve">How </w:t>
      </w:r>
      <w:proofErr w:type="gramStart"/>
      <w:r w:rsidRPr="002C0EAD">
        <w:rPr>
          <w:rFonts w:ascii="Times New Roman" w:eastAsia="Calibri" w:hAnsi="Times New Roman"/>
        </w:rPr>
        <w:t>was that little nugget</w:t>
      </w:r>
      <w:proofErr w:type="gramEnd"/>
      <w:r w:rsidRPr="002C0EAD">
        <w:rPr>
          <w:rFonts w:ascii="Times New Roman" w:eastAsia="Calibri" w:hAnsi="Times New Roman"/>
        </w:rPr>
        <w:t xml:space="preserve"> never mentioned?</w:t>
      </w:r>
    </w:p>
    <w:p w14:paraId="3B12C6FC" w14:textId="77777777" w:rsidR="00DA5E0A" w:rsidRPr="002C0EAD" w:rsidRDefault="00DA5E0A" w:rsidP="00DA5E0A">
      <w:pPr>
        <w:pStyle w:val="Dialogue"/>
        <w:rPr>
          <w:rFonts w:ascii="Times New Roman" w:eastAsia="Calibri" w:hAnsi="Times New Roman"/>
        </w:rPr>
      </w:pPr>
    </w:p>
    <w:p w14:paraId="5A68870A"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int. fbi task force conference room – night</w:t>
      </w:r>
    </w:p>
    <w:p w14:paraId="77116E22"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A SMALL TEAM has assembled in a CONFERENCE ROOM. A half-dozen AGENTS and ANALYSTS. The wall has a LARGE MONITOR.</w:t>
      </w:r>
    </w:p>
    <w:p w14:paraId="72BB16F1"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lastRenderedPageBreak/>
        <w:t>Bookish ANALYST JENKINS and DR. WEISMAN (60), casual as if roused from home, are seated. Tightly-wound SSA (Supervisory Special Agent) GOLDMAN (40s) shouts queries from the front row.</w:t>
      </w:r>
    </w:p>
    <w:p w14:paraId="0E6C20DA"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SSA Goldman</w:t>
      </w:r>
    </w:p>
    <w:p w14:paraId="65350410" w14:textId="77777777" w:rsidR="00DA5E0A" w:rsidRPr="002C0EAD" w:rsidRDefault="00DA5E0A" w:rsidP="00DA5E0A">
      <w:pPr>
        <w:pStyle w:val="Dialogue"/>
        <w:ind w:right="1710"/>
        <w:rPr>
          <w:rFonts w:ascii="Times New Roman" w:eastAsia="Calibri" w:hAnsi="Times New Roman"/>
        </w:rPr>
      </w:pPr>
      <w:r w:rsidRPr="002C0EAD">
        <w:rPr>
          <w:rFonts w:ascii="Times New Roman" w:eastAsia="Calibri" w:hAnsi="Times New Roman"/>
        </w:rPr>
        <w:t xml:space="preserve">Analyst… </w:t>
      </w:r>
      <w:r w:rsidRPr="002C0EAD">
        <w:rPr>
          <w:rFonts w:ascii="Times New Roman" w:eastAsia="Calibri" w:hAnsi="Times New Roman"/>
          <w:i/>
        </w:rPr>
        <w:t>Jenkins</w:t>
      </w:r>
      <w:r w:rsidRPr="002C0EAD">
        <w:rPr>
          <w:rFonts w:ascii="Times New Roman" w:eastAsia="Calibri" w:hAnsi="Times New Roman"/>
        </w:rPr>
        <w:t xml:space="preserve"> is it? How’s an “internal trigger” even… conceivable?</w:t>
      </w:r>
    </w:p>
    <w:p w14:paraId="3DE9D4D8"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 xml:space="preserve">jenkins </w:t>
      </w:r>
    </w:p>
    <w:p w14:paraId="4E97460C" w14:textId="77777777" w:rsidR="00DA5E0A" w:rsidRPr="002C0EAD" w:rsidRDefault="00DA5E0A" w:rsidP="00DA5E0A">
      <w:pPr>
        <w:pStyle w:val="Dialogue"/>
        <w:ind w:right="1706"/>
        <w:rPr>
          <w:rFonts w:ascii="Times New Roman" w:hAnsi="Times New Roman"/>
          <w:color w:val="333333"/>
          <w:szCs w:val="24"/>
          <w:lang w:val="en"/>
        </w:rPr>
      </w:pPr>
      <w:r w:rsidRPr="002C0EAD">
        <w:rPr>
          <w:rFonts w:ascii="Times New Roman" w:eastAsia="Calibri" w:hAnsi="Times New Roman"/>
        </w:rPr>
        <w:t xml:space="preserve">We’ve seen similar concepts. </w:t>
      </w:r>
      <w:r w:rsidRPr="002C0EAD">
        <w:rPr>
          <w:rFonts w:ascii="Times New Roman" w:hAnsi="Times New Roman"/>
          <w:lang w:val="en"/>
        </w:rPr>
        <w:t xml:space="preserve">A </w:t>
      </w:r>
      <w:r w:rsidRPr="002C0EAD">
        <w:rPr>
          <w:rFonts w:ascii="Times New Roman" w:hAnsi="Times New Roman"/>
          <w:bCs/>
          <w:i/>
          <w:lang w:val="en"/>
        </w:rPr>
        <w:t>surgically implanted explosive device</w:t>
      </w:r>
      <w:r w:rsidRPr="002C0EAD">
        <w:rPr>
          <w:rFonts w:ascii="Times New Roman" w:hAnsi="Times New Roman"/>
          <w:bCs/>
          <w:lang w:val="en"/>
        </w:rPr>
        <w:t xml:space="preserve">, or </w:t>
      </w:r>
      <w:r w:rsidRPr="002C0EAD">
        <w:rPr>
          <w:rFonts w:ascii="Times New Roman" w:hAnsi="Times New Roman"/>
          <w:lang w:val="en"/>
        </w:rPr>
        <w:t xml:space="preserve">SIED, can be hidden inside the body to commit an attack. One was used to </w:t>
      </w:r>
      <w:proofErr w:type="gramStart"/>
      <w:r w:rsidRPr="002C0EAD">
        <w:rPr>
          <w:rFonts w:ascii="Times New Roman" w:hAnsi="Times New Roman"/>
          <w:lang w:val="en"/>
        </w:rPr>
        <w:t xml:space="preserve">assassinate </w:t>
      </w:r>
      <w:r w:rsidRPr="002C0EAD">
        <w:rPr>
          <w:rFonts w:ascii="Times New Roman" w:hAnsi="Times New Roman"/>
          <w:color w:val="333333"/>
          <w:sz w:val="20"/>
          <w:lang w:val="en"/>
        </w:rPr>
        <w:t xml:space="preserve"> </w:t>
      </w:r>
      <w:r w:rsidRPr="002C0EAD">
        <w:rPr>
          <w:rFonts w:ascii="Times New Roman" w:hAnsi="Times New Roman"/>
          <w:color w:val="333333"/>
          <w:szCs w:val="24"/>
          <w:lang w:val="en"/>
        </w:rPr>
        <w:t>Prince</w:t>
      </w:r>
      <w:proofErr w:type="gramEnd"/>
      <w:r w:rsidRPr="002C0EAD">
        <w:rPr>
          <w:rFonts w:ascii="Times New Roman" w:hAnsi="Times New Roman"/>
          <w:color w:val="333333"/>
          <w:szCs w:val="24"/>
          <w:lang w:val="en"/>
        </w:rPr>
        <w:t xml:space="preserve"> </w:t>
      </w:r>
      <w:proofErr w:type="spellStart"/>
      <w:r w:rsidRPr="002C0EAD">
        <w:rPr>
          <w:rFonts w:ascii="Times New Roman" w:hAnsi="Times New Roman"/>
          <w:i/>
          <w:color w:val="333333"/>
          <w:szCs w:val="24"/>
          <w:lang w:val="en"/>
        </w:rPr>
        <w:t>Naya</w:t>
      </w:r>
      <w:proofErr w:type="spellEnd"/>
      <w:r w:rsidRPr="002C0EAD">
        <w:rPr>
          <w:rFonts w:ascii="Times New Roman" w:hAnsi="Times New Roman"/>
          <w:i/>
          <w:color w:val="333333"/>
          <w:szCs w:val="24"/>
          <w:lang w:val="en"/>
        </w:rPr>
        <w:t xml:space="preserve"> bin Mohammed</w:t>
      </w:r>
      <w:r w:rsidRPr="002C0EAD">
        <w:rPr>
          <w:rFonts w:ascii="Times New Roman" w:hAnsi="Times New Roman"/>
          <w:color w:val="333333"/>
          <w:szCs w:val="24"/>
          <w:lang w:val="en"/>
        </w:rPr>
        <w:t xml:space="preserve">. The assassin offered to surrender if he could meet the prince in person. The Saudis flew in the fanatic and even searched him. He had no weapons anyone could detect. When he met the prince, the man exploded. </w:t>
      </w:r>
    </w:p>
    <w:p w14:paraId="1C672390" w14:textId="77777777" w:rsidR="00DA5E0A" w:rsidRPr="002C0EAD" w:rsidRDefault="00DA5E0A" w:rsidP="00DA5E0A">
      <w:pPr>
        <w:pStyle w:val="Action"/>
        <w:rPr>
          <w:rFonts w:ascii="Times New Roman" w:eastAsia="Calibri" w:hAnsi="Times New Roman"/>
          <w:lang w:val="en"/>
        </w:rPr>
      </w:pPr>
      <w:r w:rsidRPr="002C0EAD">
        <w:rPr>
          <w:rFonts w:ascii="Times New Roman" w:eastAsia="Calibri" w:hAnsi="Times New Roman"/>
          <w:lang w:val="en"/>
        </w:rPr>
        <w:t xml:space="preserve">An uneasy MURMUR around the room. </w:t>
      </w:r>
    </w:p>
    <w:p w14:paraId="3BCBFFB0" w14:textId="77777777" w:rsidR="00DA5E0A" w:rsidRPr="002C0EAD" w:rsidRDefault="00DA5E0A" w:rsidP="00DA5E0A">
      <w:pPr>
        <w:pStyle w:val="Character"/>
        <w:rPr>
          <w:rFonts w:ascii="Times New Roman" w:eastAsia="Calibri" w:hAnsi="Times New Roman"/>
          <w:lang w:val="en"/>
        </w:rPr>
      </w:pPr>
      <w:r w:rsidRPr="002C0EAD">
        <w:rPr>
          <w:rFonts w:ascii="Times New Roman" w:eastAsia="Calibri" w:hAnsi="Times New Roman"/>
          <w:lang w:val="en"/>
        </w:rPr>
        <w:t>ssa goldman</w:t>
      </w:r>
    </w:p>
    <w:p w14:paraId="1C1CDB81" w14:textId="77777777" w:rsidR="00DA5E0A" w:rsidRPr="002C0EAD" w:rsidRDefault="00DA5E0A" w:rsidP="00DA5E0A">
      <w:pPr>
        <w:pStyle w:val="Dialogue"/>
        <w:rPr>
          <w:rFonts w:ascii="Times New Roman" w:eastAsia="Calibri" w:hAnsi="Times New Roman"/>
          <w:lang w:val="en"/>
        </w:rPr>
      </w:pPr>
      <w:r w:rsidRPr="002C0EAD">
        <w:rPr>
          <w:rFonts w:ascii="Times New Roman" w:eastAsia="Calibri" w:hAnsi="Times New Roman"/>
          <w:lang w:val="en"/>
        </w:rPr>
        <w:t>I need this to be bullshit! I’m supposed to be assembling a Barbie Dream House right now.</w:t>
      </w:r>
    </w:p>
    <w:p w14:paraId="1A1DB22A" w14:textId="77777777" w:rsidR="00DA5E0A" w:rsidRPr="002C0EAD" w:rsidRDefault="00DA5E0A" w:rsidP="00DA5E0A">
      <w:pPr>
        <w:pStyle w:val="Dialogue"/>
        <w:ind w:right="1710"/>
        <w:rPr>
          <w:rFonts w:ascii="Times New Roman" w:eastAsia="Calibri" w:hAnsi="Times New Roman"/>
          <w:lang w:val="en"/>
        </w:rPr>
      </w:pPr>
      <w:r w:rsidRPr="002C0EAD">
        <w:rPr>
          <w:rFonts w:ascii="Times New Roman" w:eastAsia="Calibri" w:hAnsi="Times New Roman"/>
          <w:lang w:val="en"/>
        </w:rPr>
        <w:t>Dr. Weisman: How could an implanted trigger even be powered?</w:t>
      </w:r>
    </w:p>
    <w:p w14:paraId="0048C7FC" w14:textId="77777777" w:rsidR="00DA5E0A" w:rsidRPr="002C0EAD" w:rsidRDefault="00DA5E0A" w:rsidP="00DA5E0A">
      <w:pPr>
        <w:pStyle w:val="Action"/>
        <w:rPr>
          <w:rFonts w:ascii="Times New Roman" w:eastAsia="Calibri" w:hAnsi="Times New Roman"/>
          <w:lang w:val="en"/>
        </w:rPr>
      </w:pPr>
      <w:r w:rsidRPr="002C0EAD">
        <w:rPr>
          <w:rFonts w:ascii="Times New Roman" w:eastAsia="Calibri" w:hAnsi="Times New Roman"/>
          <w:lang w:val="en"/>
        </w:rPr>
        <w:t>The elder doctor oddly smiles and blinks as he speculates.</w:t>
      </w:r>
    </w:p>
    <w:p w14:paraId="032CB00B" w14:textId="77777777" w:rsidR="00DA5E0A" w:rsidRPr="002C0EAD" w:rsidRDefault="00DA5E0A" w:rsidP="00DA5E0A">
      <w:pPr>
        <w:pStyle w:val="Character"/>
        <w:rPr>
          <w:rFonts w:ascii="Times New Roman" w:eastAsia="Calibri" w:hAnsi="Times New Roman"/>
          <w:lang w:val="en"/>
        </w:rPr>
      </w:pPr>
      <w:r w:rsidRPr="002C0EAD">
        <w:rPr>
          <w:rFonts w:ascii="Times New Roman" w:eastAsia="Calibri" w:hAnsi="Times New Roman"/>
          <w:lang w:val="en"/>
        </w:rPr>
        <w:t>dr. weisman</w:t>
      </w:r>
    </w:p>
    <w:p w14:paraId="646A50E4" w14:textId="77777777" w:rsidR="00DA5E0A" w:rsidRPr="002C0EAD" w:rsidRDefault="00DA5E0A" w:rsidP="00DA5E0A">
      <w:pPr>
        <w:pStyle w:val="Dialogue"/>
        <w:ind w:right="1530"/>
        <w:rPr>
          <w:rFonts w:ascii="Times New Roman" w:eastAsia="Calibri" w:hAnsi="Times New Roman"/>
          <w:lang w:val="en"/>
        </w:rPr>
      </w:pPr>
      <w:r w:rsidRPr="002C0EAD">
        <w:rPr>
          <w:rFonts w:ascii="Times New Roman" w:eastAsia="Calibri" w:hAnsi="Times New Roman"/>
          <w:lang w:val="en"/>
        </w:rPr>
        <w:t xml:space="preserve">There’s some exciting advances with </w:t>
      </w:r>
      <w:r w:rsidRPr="002C0EAD">
        <w:rPr>
          <w:rFonts w:ascii="Times New Roman" w:eastAsia="Calibri" w:hAnsi="Times New Roman"/>
          <w:i/>
          <w:lang w:val="en"/>
        </w:rPr>
        <w:t>piezoelectric</w:t>
      </w:r>
      <w:r w:rsidRPr="002C0EAD">
        <w:rPr>
          <w:rFonts w:ascii="Times New Roman" w:eastAsia="Calibri" w:hAnsi="Times New Roman"/>
          <w:lang w:val="en"/>
        </w:rPr>
        <w:t xml:space="preserve">-able material called </w:t>
      </w:r>
      <w:r w:rsidRPr="002C0EAD">
        <w:rPr>
          <w:rFonts w:ascii="Times New Roman" w:eastAsia="Calibri" w:hAnsi="Times New Roman"/>
          <w:i/>
          <w:lang w:val="en"/>
        </w:rPr>
        <w:t>lead zirconate titanate</w:t>
      </w:r>
      <w:r w:rsidRPr="002C0EAD">
        <w:rPr>
          <w:rFonts w:ascii="Times New Roman" w:eastAsia="Calibri" w:hAnsi="Times New Roman"/>
          <w:lang w:val="en"/>
        </w:rPr>
        <w:t xml:space="preserve">. Microscopic material is placed directly near an organ. The human </w:t>
      </w:r>
      <w:r w:rsidRPr="002C0EAD">
        <w:rPr>
          <w:rFonts w:ascii="Times New Roman" w:eastAsia="Calibri" w:hAnsi="Times New Roman"/>
          <w:u w:val="single"/>
          <w:lang w:val="en"/>
        </w:rPr>
        <w:t>heartbeat</w:t>
      </w:r>
      <w:r w:rsidRPr="002C0EAD">
        <w:rPr>
          <w:rFonts w:ascii="Times New Roman" w:eastAsia="Calibri" w:hAnsi="Times New Roman"/>
          <w:lang w:val="en"/>
        </w:rPr>
        <w:t xml:space="preserve"> creates all the power needed. No more batteries. Imagine, for pacemakers and such.</w:t>
      </w:r>
    </w:p>
    <w:p w14:paraId="5DAE1A33" w14:textId="77777777" w:rsidR="00DA5E0A" w:rsidRPr="002C0EAD" w:rsidRDefault="00DA5E0A" w:rsidP="00DA5E0A">
      <w:pPr>
        <w:pStyle w:val="Action"/>
        <w:rPr>
          <w:rFonts w:ascii="Times New Roman" w:eastAsia="Calibri" w:hAnsi="Times New Roman"/>
          <w:lang w:val="en"/>
        </w:rPr>
      </w:pPr>
      <w:r w:rsidRPr="002C0EAD">
        <w:rPr>
          <w:rFonts w:ascii="Times New Roman" w:eastAsia="Calibri" w:hAnsi="Times New Roman"/>
          <w:lang w:val="en"/>
        </w:rPr>
        <w:t>Goldman shakes his head, frustrated.</w:t>
      </w:r>
    </w:p>
    <w:p w14:paraId="7B2FF934" w14:textId="77777777" w:rsidR="00DA5E0A" w:rsidRPr="002C0EAD" w:rsidRDefault="00DA5E0A" w:rsidP="00DA5E0A">
      <w:pPr>
        <w:pStyle w:val="Character"/>
        <w:rPr>
          <w:rFonts w:ascii="Times New Roman" w:eastAsia="Calibri" w:hAnsi="Times New Roman"/>
          <w:lang w:val="en"/>
        </w:rPr>
      </w:pPr>
      <w:r w:rsidRPr="002C0EAD">
        <w:rPr>
          <w:rFonts w:ascii="Times New Roman" w:eastAsia="Calibri" w:hAnsi="Times New Roman"/>
          <w:lang w:val="en"/>
        </w:rPr>
        <w:t>ssa goldman </w:t>
      </w:r>
    </w:p>
    <w:p w14:paraId="7A78488E" w14:textId="77777777" w:rsidR="00DA5E0A" w:rsidRPr="002C0EAD" w:rsidRDefault="00DA5E0A" w:rsidP="00DA5E0A">
      <w:pPr>
        <w:pStyle w:val="Dialogue"/>
        <w:rPr>
          <w:rFonts w:ascii="Times New Roman" w:eastAsia="Calibri" w:hAnsi="Times New Roman"/>
          <w:lang w:val="en"/>
        </w:rPr>
      </w:pPr>
      <w:r w:rsidRPr="002C0EAD">
        <w:rPr>
          <w:rFonts w:ascii="Times New Roman" w:eastAsia="Calibri" w:hAnsi="Times New Roman"/>
          <w:lang w:val="en"/>
        </w:rPr>
        <w:t xml:space="preserve">I’m not imagining any excitement! I’m talking about this threat </w:t>
      </w:r>
      <w:r w:rsidRPr="002C0EAD">
        <w:rPr>
          <w:rFonts w:ascii="Times New Roman" w:eastAsia="Calibri" w:hAnsi="Times New Roman"/>
          <w:u w:val="single"/>
          <w:lang w:val="en"/>
        </w:rPr>
        <w:t>now</w:t>
      </w:r>
      <w:r w:rsidRPr="002C0EAD">
        <w:rPr>
          <w:rFonts w:ascii="Times New Roman" w:eastAsia="Calibri" w:hAnsi="Times New Roman"/>
          <w:lang w:val="en"/>
        </w:rPr>
        <w:t xml:space="preserve">. Where </w:t>
      </w:r>
      <w:proofErr w:type="gramStart"/>
      <w:r w:rsidRPr="002C0EAD">
        <w:rPr>
          <w:rFonts w:ascii="Times New Roman" w:eastAsia="Calibri" w:hAnsi="Times New Roman"/>
          <w:lang w:val="en"/>
        </w:rPr>
        <w:t>might a trigger</w:t>
      </w:r>
      <w:proofErr w:type="gramEnd"/>
      <w:r w:rsidRPr="002C0EAD">
        <w:rPr>
          <w:rFonts w:ascii="Times New Roman" w:eastAsia="Calibri" w:hAnsi="Times New Roman"/>
          <w:lang w:val="en"/>
        </w:rPr>
        <w:t xml:space="preserve"> be planted?</w:t>
      </w:r>
    </w:p>
    <w:p w14:paraId="73847BC6" w14:textId="77777777" w:rsidR="00DA5E0A" w:rsidRPr="002C0EAD" w:rsidRDefault="00DA5E0A" w:rsidP="00DA5E0A">
      <w:pPr>
        <w:pStyle w:val="Action"/>
        <w:rPr>
          <w:rFonts w:ascii="Times New Roman" w:eastAsia="Calibri" w:hAnsi="Times New Roman"/>
          <w:lang w:val="en"/>
        </w:rPr>
      </w:pPr>
      <w:r w:rsidRPr="002C0EAD">
        <w:rPr>
          <w:rFonts w:ascii="Times New Roman" w:eastAsia="Calibri" w:hAnsi="Times New Roman"/>
          <w:lang w:val="en"/>
        </w:rPr>
        <w:t>Weisman shrugs matter-of-factly.</w:t>
      </w:r>
    </w:p>
    <w:p w14:paraId="3C8D5570" w14:textId="77777777" w:rsidR="00DA5E0A" w:rsidRPr="002C0EAD" w:rsidRDefault="00DA5E0A" w:rsidP="00DA5E0A">
      <w:pPr>
        <w:pStyle w:val="Character"/>
        <w:rPr>
          <w:rFonts w:ascii="Times New Roman" w:eastAsia="Calibri" w:hAnsi="Times New Roman"/>
          <w:lang w:val="en"/>
        </w:rPr>
      </w:pPr>
      <w:r w:rsidRPr="002C0EAD">
        <w:rPr>
          <w:rFonts w:ascii="Times New Roman" w:eastAsia="Calibri" w:hAnsi="Times New Roman"/>
          <w:lang w:val="en"/>
        </w:rPr>
        <w:lastRenderedPageBreak/>
        <w:t>dr. weisman</w:t>
      </w:r>
    </w:p>
    <w:p w14:paraId="151382EE" w14:textId="77777777" w:rsidR="00DA5E0A" w:rsidRPr="002C0EAD" w:rsidRDefault="00DA5E0A" w:rsidP="00DA5E0A">
      <w:pPr>
        <w:pStyle w:val="Dialogue"/>
        <w:rPr>
          <w:rFonts w:ascii="Times New Roman" w:eastAsia="Calibri" w:hAnsi="Times New Roman"/>
          <w:lang w:val="en"/>
        </w:rPr>
      </w:pPr>
      <w:r w:rsidRPr="002C0EAD">
        <w:rPr>
          <w:rFonts w:ascii="Times New Roman" w:eastAsia="Calibri" w:hAnsi="Times New Roman"/>
          <w:lang w:val="en"/>
        </w:rPr>
        <w:t xml:space="preserve">Something as simple as his thumb or palm. Or wrist… Anywhere on his body. And it’d be powered as long as he has a heartbeat. </w:t>
      </w:r>
    </w:p>
    <w:p w14:paraId="2892A4C0" w14:textId="77777777" w:rsidR="00DA5E0A" w:rsidRPr="002C0EAD" w:rsidRDefault="00DA5E0A" w:rsidP="00DA5E0A">
      <w:pPr>
        <w:pStyle w:val="Action"/>
        <w:rPr>
          <w:rFonts w:ascii="Times New Roman" w:eastAsia="Calibri" w:hAnsi="Times New Roman"/>
          <w:lang w:val="en"/>
        </w:rPr>
      </w:pPr>
      <w:r w:rsidRPr="002C0EAD">
        <w:rPr>
          <w:rFonts w:ascii="Times New Roman" w:eastAsia="Calibri" w:hAnsi="Times New Roman"/>
          <w:lang w:val="en"/>
        </w:rPr>
        <w:t>Analyst Jenkins interjects, projecting a WEB VIDEO ONSCREEN.</w:t>
      </w:r>
    </w:p>
    <w:p w14:paraId="1CC72DBF" w14:textId="77777777" w:rsidR="00DA5E0A" w:rsidRPr="002C0EAD" w:rsidRDefault="00DA5E0A" w:rsidP="00DA5E0A">
      <w:pPr>
        <w:pStyle w:val="Character"/>
        <w:rPr>
          <w:rFonts w:ascii="Times New Roman" w:eastAsia="Calibri" w:hAnsi="Times New Roman"/>
          <w:lang w:val="en"/>
        </w:rPr>
      </w:pPr>
      <w:r w:rsidRPr="002C0EAD">
        <w:rPr>
          <w:rFonts w:ascii="Times New Roman" w:eastAsia="Calibri" w:hAnsi="Times New Roman"/>
          <w:lang w:val="en"/>
        </w:rPr>
        <w:t>jenkins</w:t>
      </w:r>
    </w:p>
    <w:p w14:paraId="2032C39E" w14:textId="77777777" w:rsidR="00DA5E0A" w:rsidRPr="002C0EAD" w:rsidRDefault="00DA5E0A" w:rsidP="00DA5E0A">
      <w:pPr>
        <w:pStyle w:val="Dialogue"/>
        <w:ind w:right="1890"/>
        <w:rPr>
          <w:rFonts w:ascii="Times New Roman" w:eastAsia="Calibri" w:hAnsi="Times New Roman"/>
          <w:lang w:val="en"/>
        </w:rPr>
      </w:pPr>
      <w:r w:rsidRPr="002C0EAD">
        <w:rPr>
          <w:rFonts w:ascii="Times New Roman" w:eastAsia="Calibri" w:hAnsi="Times New Roman"/>
          <w:lang w:val="en"/>
        </w:rPr>
        <w:t xml:space="preserve">Which has spawned these unsanctioned… </w:t>
      </w:r>
      <w:r w:rsidRPr="002C0EAD">
        <w:rPr>
          <w:rFonts w:ascii="Times New Roman" w:eastAsia="Calibri" w:hAnsi="Times New Roman"/>
          <w:i/>
          <w:lang w:val="en"/>
        </w:rPr>
        <w:t>vigilante</w:t>
      </w:r>
      <w:r w:rsidRPr="002C0EAD">
        <w:rPr>
          <w:rFonts w:ascii="Times New Roman" w:eastAsia="Calibri" w:hAnsi="Times New Roman"/>
          <w:lang w:val="en"/>
        </w:rPr>
        <w:t xml:space="preserve"> groups. This was posted earlier tonight.</w:t>
      </w:r>
    </w:p>
    <w:p w14:paraId="568745F6" w14:textId="77777777" w:rsidR="00DA5E0A" w:rsidRPr="002C0EAD" w:rsidRDefault="00DA5E0A" w:rsidP="00DA5E0A">
      <w:pPr>
        <w:pStyle w:val="Action"/>
        <w:ind w:right="-180"/>
        <w:rPr>
          <w:rFonts w:ascii="Times New Roman" w:eastAsia="Calibri" w:hAnsi="Times New Roman"/>
          <w:lang w:val="en"/>
        </w:rPr>
      </w:pPr>
      <w:r w:rsidRPr="002C0EAD">
        <w:rPr>
          <w:rFonts w:ascii="Times New Roman" w:eastAsia="Calibri" w:hAnsi="Times New Roman"/>
          <w:lang w:val="en"/>
        </w:rPr>
        <w:t>ONSCREEN: Shaky YOUTUBE VIDEO from the SANTA-MASKED gangbangers.</w:t>
      </w:r>
    </w:p>
    <w:p w14:paraId="1E93C5BC" w14:textId="77777777" w:rsidR="00DA5E0A" w:rsidRPr="002C0EAD" w:rsidRDefault="00DA5E0A" w:rsidP="00DA5E0A">
      <w:pPr>
        <w:pStyle w:val="Character"/>
        <w:rPr>
          <w:rFonts w:ascii="Times New Roman" w:eastAsia="Calibri" w:hAnsi="Times New Roman"/>
          <w:lang w:val="en"/>
        </w:rPr>
      </w:pPr>
      <w:r w:rsidRPr="002C0EAD">
        <w:rPr>
          <w:rFonts w:ascii="Times New Roman" w:eastAsia="Calibri" w:hAnsi="Times New Roman"/>
          <w:lang w:val="en"/>
        </w:rPr>
        <w:t>santa thug (on video)</w:t>
      </w:r>
    </w:p>
    <w:p w14:paraId="26158F32" w14:textId="77777777" w:rsidR="00DA5E0A" w:rsidRPr="002C0EAD" w:rsidRDefault="00DA5E0A" w:rsidP="00DA5E0A">
      <w:pPr>
        <w:pStyle w:val="Dialogue"/>
        <w:rPr>
          <w:rFonts w:ascii="Times New Roman" w:eastAsia="Calibri" w:hAnsi="Times New Roman"/>
          <w:i/>
          <w:lang w:val="en"/>
        </w:rPr>
      </w:pPr>
      <w:r w:rsidRPr="002C0EAD">
        <w:rPr>
          <w:rFonts w:ascii="Times New Roman" w:eastAsia="Calibri" w:hAnsi="Times New Roman"/>
          <w:i/>
          <w:lang w:val="en"/>
        </w:rPr>
        <w:t>We’ll find this trigger bitch!</w:t>
      </w:r>
    </w:p>
    <w:p w14:paraId="24233919" w14:textId="77777777" w:rsidR="00DA5E0A" w:rsidRPr="002C0EAD" w:rsidRDefault="00DA5E0A" w:rsidP="00DA5E0A">
      <w:pPr>
        <w:pStyle w:val="Action"/>
        <w:rPr>
          <w:rFonts w:ascii="Times New Roman" w:eastAsia="Calibri" w:hAnsi="Times New Roman"/>
          <w:lang w:val="en"/>
        </w:rPr>
      </w:pPr>
      <w:r w:rsidRPr="002C0EAD">
        <w:rPr>
          <w:rFonts w:ascii="Times New Roman" w:eastAsia="Calibri" w:hAnsi="Times New Roman"/>
          <w:lang w:val="en"/>
        </w:rPr>
        <w:t>Cocky laughter. The thugs put on their Santa masks.</w:t>
      </w:r>
    </w:p>
    <w:p w14:paraId="765235F1" w14:textId="77777777" w:rsidR="00DA5E0A" w:rsidRPr="002C0EAD" w:rsidRDefault="00DA5E0A" w:rsidP="00DA5E0A">
      <w:pPr>
        <w:pStyle w:val="Character"/>
        <w:rPr>
          <w:rFonts w:ascii="Times New Roman" w:eastAsia="Calibri" w:hAnsi="Times New Roman"/>
          <w:lang w:val="en"/>
        </w:rPr>
      </w:pPr>
      <w:r w:rsidRPr="002C0EAD">
        <w:rPr>
          <w:rFonts w:ascii="Times New Roman" w:eastAsia="Calibri" w:hAnsi="Times New Roman"/>
          <w:lang w:val="en"/>
        </w:rPr>
        <w:t>santa thug 2 (on video)</w:t>
      </w:r>
    </w:p>
    <w:p w14:paraId="4AEC51CA" w14:textId="77777777" w:rsidR="00DA5E0A" w:rsidRPr="002C0EAD" w:rsidRDefault="00DA5E0A" w:rsidP="00DA5E0A">
      <w:pPr>
        <w:pStyle w:val="Dialogue"/>
        <w:rPr>
          <w:rFonts w:ascii="Times New Roman" w:eastAsia="Calibri" w:hAnsi="Times New Roman"/>
          <w:i/>
          <w:lang w:val="en"/>
        </w:rPr>
      </w:pPr>
      <w:r w:rsidRPr="002C0EAD">
        <w:rPr>
          <w:rFonts w:ascii="Times New Roman" w:eastAsia="Calibri" w:hAnsi="Times New Roman"/>
          <w:i/>
          <w:lang w:val="en"/>
        </w:rPr>
        <w:t xml:space="preserve">I ain’t </w:t>
      </w:r>
      <w:proofErr w:type="spellStart"/>
      <w:r w:rsidRPr="002C0EAD">
        <w:rPr>
          <w:rFonts w:ascii="Times New Roman" w:eastAsia="Calibri" w:hAnsi="Times New Roman"/>
          <w:i/>
          <w:lang w:val="en"/>
        </w:rPr>
        <w:t>showin</w:t>
      </w:r>
      <w:proofErr w:type="spellEnd"/>
      <w:r w:rsidRPr="002C0EAD">
        <w:rPr>
          <w:rFonts w:ascii="Times New Roman" w:eastAsia="Calibri" w:hAnsi="Times New Roman"/>
          <w:i/>
          <w:lang w:val="en"/>
        </w:rPr>
        <w:t>’ my face to no terror-</w:t>
      </w:r>
      <w:proofErr w:type="spellStart"/>
      <w:r w:rsidRPr="002C0EAD">
        <w:rPr>
          <w:rFonts w:ascii="Times New Roman" w:eastAsia="Calibri" w:hAnsi="Times New Roman"/>
          <w:i/>
          <w:lang w:val="en"/>
        </w:rPr>
        <w:t>ist</w:t>
      </w:r>
      <w:proofErr w:type="spellEnd"/>
      <w:r w:rsidRPr="002C0EAD">
        <w:rPr>
          <w:rFonts w:ascii="Times New Roman" w:eastAsia="Calibri" w:hAnsi="Times New Roman"/>
          <w:i/>
          <w:lang w:val="en"/>
        </w:rPr>
        <w:t>. In case we miss!</w:t>
      </w:r>
    </w:p>
    <w:p w14:paraId="670A9A4E" w14:textId="77777777" w:rsidR="00DA5E0A" w:rsidRPr="002C0EAD" w:rsidRDefault="00DA5E0A" w:rsidP="00DA5E0A">
      <w:pPr>
        <w:pStyle w:val="Action"/>
        <w:rPr>
          <w:rFonts w:ascii="Times New Roman" w:eastAsia="Calibri" w:hAnsi="Times New Roman"/>
          <w:lang w:val="en"/>
        </w:rPr>
      </w:pPr>
      <w:r w:rsidRPr="002C0EAD">
        <w:rPr>
          <w:rFonts w:ascii="Times New Roman" w:eastAsia="Calibri" w:hAnsi="Times New Roman"/>
          <w:lang w:val="en"/>
        </w:rPr>
        <w:t>The VIDEO changes to a DRUNK group of HUNTER-types in full SNOW-CAMOUFLAGE. A hunter SHOUTS, drunk and rowdy.</w:t>
      </w:r>
    </w:p>
    <w:p w14:paraId="1CCEA011" w14:textId="77777777" w:rsidR="00DA5E0A" w:rsidRPr="002C0EAD" w:rsidRDefault="00DA5E0A" w:rsidP="00DA5E0A">
      <w:pPr>
        <w:pStyle w:val="Character"/>
        <w:rPr>
          <w:rFonts w:ascii="Times New Roman" w:eastAsia="Calibri" w:hAnsi="Times New Roman"/>
          <w:lang w:val="en"/>
        </w:rPr>
      </w:pPr>
      <w:r w:rsidRPr="002C0EAD">
        <w:rPr>
          <w:rFonts w:ascii="Times New Roman" w:eastAsia="Calibri" w:hAnsi="Times New Roman"/>
          <w:lang w:val="en"/>
        </w:rPr>
        <w:t>snow hunter (on video)</w:t>
      </w:r>
    </w:p>
    <w:p w14:paraId="3DDF7E13" w14:textId="77777777" w:rsidR="00DA5E0A" w:rsidRPr="002C0EAD" w:rsidRDefault="00DA5E0A" w:rsidP="00DA5E0A">
      <w:pPr>
        <w:pStyle w:val="Dialogue"/>
        <w:rPr>
          <w:rFonts w:ascii="Times New Roman" w:eastAsia="Calibri" w:hAnsi="Times New Roman"/>
          <w:i/>
          <w:lang w:val="en"/>
        </w:rPr>
      </w:pPr>
      <w:r w:rsidRPr="002C0EAD">
        <w:rPr>
          <w:rFonts w:ascii="Times New Roman" w:eastAsia="Calibri" w:hAnsi="Times New Roman"/>
          <w:i/>
          <w:lang w:val="en"/>
        </w:rPr>
        <w:t>See this here 6mm SNIPER RIFLE with scope? I’ll bag this dipshit. My Christmas gift to America!</w:t>
      </w:r>
    </w:p>
    <w:p w14:paraId="41F466D5" w14:textId="77777777" w:rsidR="00DA5E0A" w:rsidRPr="002C0EAD" w:rsidRDefault="00DA5E0A" w:rsidP="00DA5E0A">
      <w:pPr>
        <w:pStyle w:val="Action"/>
        <w:ind w:right="-180"/>
        <w:rPr>
          <w:rFonts w:ascii="Times New Roman" w:eastAsia="Calibri" w:hAnsi="Times New Roman"/>
          <w:lang w:val="en"/>
        </w:rPr>
      </w:pPr>
      <w:r w:rsidRPr="002C0EAD">
        <w:rPr>
          <w:rFonts w:ascii="Times New Roman" w:eastAsia="Calibri" w:hAnsi="Times New Roman"/>
          <w:lang w:val="en"/>
        </w:rPr>
        <w:t xml:space="preserve">His snow-masked BUDDIES WHOOP, lift RIFLES and toast </w:t>
      </w:r>
      <w:proofErr w:type="spellStart"/>
      <w:r w:rsidRPr="002C0EAD">
        <w:rPr>
          <w:rFonts w:ascii="Times New Roman" w:eastAsia="Calibri" w:hAnsi="Times New Roman"/>
          <w:lang w:val="en"/>
        </w:rPr>
        <w:t>Budweisers</w:t>
      </w:r>
      <w:proofErr w:type="spellEnd"/>
      <w:r w:rsidRPr="002C0EAD">
        <w:rPr>
          <w:rFonts w:ascii="Times New Roman" w:eastAsia="Calibri" w:hAnsi="Times New Roman"/>
          <w:lang w:val="en"/>
        </w:rPr>
        <w:t>. Jenkins continues addressing the group.</w:t>
      </w:r>
    </w:p>
    <w:p w14:paraId="5819E19A" w14:textId="77777777" w:rsidR="00DA5E0A" w:rsidRPr="002C0EAD" w:rsidRDefault="00DA5E0A" w:rsidP="00DA5E0A">
      <w:pPr>
        <w:pStyle w:val="Character"/>
        <w:rPr>
          <w:rFonts w:ascii="Times New Roman" w:eastAsia="Calibri" w:hAnsi="Times New Roman"/>
          <w:lang w:val="en"/>
        </w:rPr>
      </w:pPr>
      <w:r w:rsidRPr="002C0EAD">
        <w:rPr>
          <w:rFonts w:ascii="Times New Roman" w:eastAsia="Calibri" w:hAnsi="Times New Roman"/>
          <w:lang w:val="en"/>
        </w:rPr>
        <w:t>agent davis</w:t>
      </w:r>
    </w:p>
    <w:p w14:paraId="73F0C42F" w14:textId="77777777" w:rsidR="00DA5E0A" w:rsidRPr="002C0EAD" w:rsidRDefault="00DA5E0A" w:rsidP="00DA5E0A">
      <w:pPr>
        <w:pStyle w:val="Dialogue"/>
        <w:ind w:right="1530"/>
        <w:rPr>
          <w:rFonts w:ascii="Times New Roman" w:eastAsia="Calibri" w:hAnsi="Times New Roman"/>
          <w:lang w:val="en"/>
        </w:rPr>
      </w:pPr>
      <w:r w:rsidRPr="002C0EAD">
        <w:rPr>
          <w:rFonts w:ascii="Times New Roman" w:eastAsia="Calibri" w:hAnsi="Times New Roman"/>
          <w:lang w:val="en"/>
        </w:rPr>
        <w:t>A viral post claims a $1,000,000 reward. Unknown origin.</w:t>
      </w:r>
    </w:p>
    <w:p w14:paraId="76A326D9" w14:textId="77777777" w:rsidR="00DA5E0A" w:rsidRPr="002C0EAD" w:rsidRDefault="00DA5E0A" w:rsidP="00DA5E0A">
      <w:pPr>
        <w:pStyle w:val="Character"/>
        <w:rPr>
          <w:rFonts w:ascii="Times New Roman" w:eastAsia="Calibri" w:hAnsi="Times New Roman"/>
          <w:lang w:val="en"/>
        </w:rPr>
      </w:pPr>
      <w:r w:rsidRPr="002C0EAD">
        <w:rPr>
          <w:rFonts w:ascii="Times New Roman" w:eastAsia="Calibri" w:hAnsi="Times New Roman"/>
          <w:lang w:val="en"/>
        </w:rPr>
        <w:t>agent harmon</w:t>
      </w:r>
    </w:p>
    <w:p w14:paraId="6C1642B3" w14:textId="77777777" w:rsidR="00DA5E0A" w:rsidRPr="002C0EAD" w:rsidRDefault="00DA5E0A" w:rsidP="00DA5E0A">
      <w:pPr>
        <w:pStyle w:val="Dialogue"/>
        <w:ind w:right="1350"/>
        <w:rPr>
          <w:rFonts w:ascii="Times New Roman" w:eastAsia="Calibri" w:hAnsi="Times New Roman"/>
          <w:lang w:val="en"/>
        </w:rPr>
      </w:pPr>
      <w:r w:rsidRPr="002C0EAD">
        <w:rPr>
          <w:rFonts w:ascii="Times New Roman" w:eastAsia="Calibri" w:hAnsi="Times New Roman"/>
          <w:lang w:val="en"/>
        </w:rPr>
        <w:t>The public has inferred the only way to stop Colbert is to remove his hands or stop his heart. Meaning… to kill him.</w:t>
      </w:r>
    </w:p>
    <w:p w14:paraId="2D09AE36" w14:textId="77777777" w:rsidR="00DA5E0A" w:rsidRPr="002C0EAD" w:rsidRDefault="00DA5E0A" w:rsidP="00DA5E0A">
      <w:pPr>
        <w:pStyle w:val="Character"/>
        <w:rPr>
          <w:rFonts w:ascii="Times New Roman" w:eastAsia="Calibri" w:hAnsi="Times New Roman"/>
          <w:lang w:val="en"/>
        </w:rPr>
      </w:pPr>
      <w:r w:rsidRPr="002C0EAD">
        <w:rPr>
          <w:rFonts w:ascii="Times New Roman" w:eastAsia="Calibri" w:hAnsi="Times New Roman"/>
          <w:lang w:val="en"/>
        </w:rPr>
        <w:t>ssa goldman</w:t>
      </w:r>
    </w:p>
    <w:p w14:paraId="676D17B8" w14:textId="77777777" w:rsidR="00DA5E0A" w:rsidRPr="002C0EAD" w:rsidRDefault="00DA5E0A" w:rsidP="00DA5E0A">
      <w:pPr>
        <w:pStyle w:val="Dialogue"/>
        <w:ind w:right="1440"/>
        <w:rPr>
          <w:rFonts w:ascii="Times New Roman" w:eastAsia="Calibri" w:hAnsi="Times New Roman"/>
          <w:lang w:val="en"/>
        </w:rPr>
      </w:pPr>
      <w:r w:rsidRPr="002C0EAD">
        <w:rPr>
          <w:rFonts w:ascii="Times New Roman" w:eastAsia="Calibri" w:hAnsi="Times New Roman"/>
          <w:lang w:val="en"/>
        </w:rPr>
        <w:t>We can’t endorse a public “kill order.”</w:t>
      </w:r>
    </w:p>
    <w:p w14:paraId="5F33E055" w14:textId="77777777" w:rsidR="00DA5E0A" w:rsidRPr="002C0EAD" w:rsidRDefault="00DA5E0A" w:rsidP="00DA5E0A">
      <w:pPr>
        <w:pStyle w:val="Character"/>
        <w:rPr>
          <w:rFonts w:ascii="Times New Roman" w:eastAsia="Calibri" w:hAnsi="Times New Roman"/>
          <w:lang w:val="en"/>
        </w:rPr>
      </w:pPr>
      <w:r w:rsidRPr="002C0EAD">
        <w:rPr>
          <w:rFonts w:ascii="Times New Roman" w:eastAsia="Calibri" w:hAnsi="Times New Roman"/>
          <w:lang w:val="en"/>
        </w:rPr>
        <w:lastRenderedPageBreak/>
        <w:t>jenkins</w:t>
      </w:r>
    </w:p>
    <w:p w14:paraId="64320BB2" w14:textId="77777777" w:rsidR="00DA5E0A" w:rsidRPr="002C0EAD" w:rsidRDefault="00DA5E0A" w:rsidP="00DA5E0A">
      <w:pPr>
        <w:pStyle w:val="Dialogue"/>
        <w:rPr>
          <w:rFonts w:ascii="Times New Roman" w:eastAsia="Calibri" w:hAnsi="Times New Roman"/>
          <w:lang w:val="en"/>
        </w:rPr>
      </w:pPr>
      <w:r w:rsidRPr="002C0EAD">
        <w:rPr>
          <w:rFonts w:ascii="Times New Roman" w:eastAsia="Calibri" w:hAnsi="Times New Roman"/>
          <w:lang w:val="en"/>
        </w:rPr>
        <w:t>Doesn’t matter. The message is a runaway train. I haven’t been able to track its source. Our best cyber analysts are on vacation. Cox is in Vegas. Coyne’s on a cruise--</w:t>
      </w:r>
    </w:p>
    <w:p w14:paraId="6EF79E4D" w14:textId="77777777" w:rsidR="00DA5E0A" w:rsidRPr="002C0EAD" w:rsidRDefault="00DA5E0A" w:rsidP="00DA5E0A">
      <w:pPr>
        <w:pStyle w:val="Action"/>
        <w:rPr>
          <w:rFonts w:ascii="Times New Roman" w:eastAsia="Calibri" w:hAnsi="Times New Roman"/>
          <w:lang w:val="en"/>
        </w:rPr>
      </w:pPr>
      <w:r w:rsidRPr="002C0EAD">
        <w:rPr>
          <w:rFonts w:ascii="Times New Roman" w:eastAsia="Calibri" w:hAnsi="Times New Roman"/>
          <w:lang w:val="en"/>
        </w:rPr>
        <w:t xml:space="preserve"> Goldman SHOUTS, rubbing his temples.</w:t>
      </w:r>
    </w:p>
    <w:p w14:paraId="2C80ECBB" w14:textId="77777777" w:rsidR="00DA5E0A" w:rsidRPr="002C0EAD" w:rsidRDefault="00DA5E0A" w:rsidP="00DA5E0A">
      <w:pPr>
        <w:pStyle w:val="Character"/>
        <w:rPr>
          <w:rFonts w:ascii="Times New Roman" w:eastAsia="Calibri" w:hAnsi="Times New Roman"/>
          <w:lang w:val="en"/>
        </w:rPr>
      </w:pPr>
      <w:r w:rsidRPr="002C0EAD">
        <w:rPr>
          <w:rFonts w:ascii="Times New Roman" w:eastAsia="Calibri" w:hAnsi="Times New Roman"/>
          <w:lang w:val="en"/>
        </w:rPr>
        <w:t>ssa goldman</w:t>
      </w:r>
    </w:p>
    <w:p w14:paraId="6906860B" w14:textId="77777777" w:rsidR="00DA5E0A" w:rsidRPr="002C0EAD" w:rsidRDefault="00DA5E0A" w:rsidP="00DA5E0A">
      <w:pPr>
        <w:pStyle w:val="Dialogue"/>
        <w:rPr>
          <w:rFonts w:ascii="Times New Roman" w:eastAsia="Calibri" w:hAnsi="Times New Roman"/>
          <w:lang w:val="en"/>
        </w:rPr>
      </w:pPr>
      <w:r w:rsidRPr="002C0EAD">
        <w:rPr>
          <w:rFonts w:ascii="Times New Roman" w:eastAsia="Calibri" w:hAnsi="Times New Roman"/>
          <w:lang w:val="en"/>
        </w:rPr>
        <w:t>--I get it! They targeted our biggest holiday, with smallest skeleton crews.</w:t>
      </w:r>
    </w:p>
    <w:p w14:paraId="3A51321B" w14:textId="77777777" w:rsidR="00DA5E0A" w:rsidRPr="002C0EAD" w:rsidRDefault="00DA5E0A" w:rsidP="00DA5E0A">
      <w:pPr>
        <w:pStyle w:val="beat"/>
        <w:rPr>
          <w:rFonts w:ascii="Times New Roman" w:eastAsia="Calibri" w:hAnsi="Times New Roman"/>
          <w:lang w:val="en"/>
        </w:rPr>
      </w:pPr>
      <w:r w:rsidRPr="002C0EAD">
        <w:rPr>
          <w:rFonts w:ascii="Times New Roman" w:eastAsia="Calibri" w:hAnsi="Times New Roman"/>
          <w:lang w:val="en"/>
        </w:rPr>
        <w:t>(</w:t>
      </w:r>
      <w:proofErr w:type="gramStart"/>
      <w:r w:rsidRPr="002C0EAD">
        <w:rPr>
          <w:rFonts w:ascii="Times New Roman" w:eastAsia="Calibri" w:hAnsi="Times New Roman"/>
          <w:lang w:val="en"/>
        </w:rPr>
        <w:t>beat</w:t>
      </w:r>
      <w:proofErr w:type="gramEnd"/>
      <w:r w:rsidRPr="002C0EAD">
        <w:rPr>
          <w:rFonts w:ascii="Times New Roman" w:eastAsia="Calibri" w:hAnsi="Times New Roman"/>
          <w:lang w:val="en"/>
        </w:rPr>
        <w:t>)</w:t>
      </w:r>
    </w:p>
    <w:p w14:paraId="57FC150B" w14:textId="77777777" w:rsidR="00DA5E0A" w:rsidRPr="002C0EAD" w:rsidRDefault="00DA5E0A" w:rsidP="00DA5E0A">
      <w:pPr>
        <w:pStyle w:val="Dialogue"/>
        <w:rPr>
          <w:rFonts w:ascii="Times New Roman" w:eastAsia="Calibri" w:hAnsi="Times New Roman"/>
          <w:lang w:val="en"/>
        </w:rPr>
      </w:pPr>
      <w:r w:rsidRPr="002C0EAD">
        <w:rPr>
          <w:rFonts w:ascii="Times New Roman" w:eastAsia="Calibri" w:hAnsi="Times New Roman"/>
          <w:lang w:val="en"/>
        </w:rPr>
        <w:t xml:space="preserve">So we’re it. Our </w:t>
      </w:r>
      <w:r w:rsidRPr="002C0EAD">
        <w:rPr>
          <w:rFonts w:ascii="Times New Roman" w:eastAsia="Calibri" w:hAnsi="Times New Roman"/>
          <w:i/>
          <w:lang w:val="en"/>
        </w:rPr>
        <w:t>Christmas crew.</w:t>
      </w:r>
    </w:p>
    <w:p w14:paraId="7CC01BA9" w14:textId="77777777" w:rsidR="00DA5E0A" w:rsidRPr="002C0EAD" w:rsidRDefault="00DA5E0A" w:rsidP="00DA5E0A">
      <w:pPr>
        <w:pStyle w:val="Action"/>
        <w:rPr>
          <w:rFonts w:ascii="Times New Roman" w:eastAsia="Calibri" w:hAnsi="Times New Roman"/>
          <w:lang w:val="en"/>
        </w:rPr>
      </w:pPr>
      <w:r w:rsidRPr="002C0EAD">
        <w:rPr>
          <w:rFonts w:ascii="Times New Roman" w:eastAsia="Calibri" w:hAnsi="Times New Roman"/>
          <w:lang w:val="en"/>
        </w:rPr>
        <w:t>The agents turn to see Agent Del Rey ENTER.</w:t>
      </w:r>
    </w:p>
    <w:p w14:paraId="70F22C56" w14:textId="77777777" w:rsidR="00DA5E0A" w:rsidRPr="002C0EAD" w:rsidRDefault="00DA5E0A" w:rsidP="00DA5E0A">
      <w:pPr>
        <w:pStyle w:val="Character"/>
        <w:rPr>
          <w:rFonts w:ascii="Times New Roman" w:eastAsia="Calibri" w:hAnsi="Times New Roman"/>
          <w:lang w:val="en"/>
        </w:rPr>
      </w:pPr>
      <w:r w:rsidRPr="002C0EAD">
        <w:rPr>
          <w:rFonts w:ascii="Times New Roman" w:eastAsia="Calibri" w:hAnsi="Times New Roman"/>
          <w:lang w:val="en"/>
        </w:rPr>
        <w:t>ssa goldman (to del rey)</w:t>
      </w:r>
    </w:p>
    <w:p w14:paraId="159BC885" w14:textId="77777777" w:rsidR="00DA5E0A" w:rsidRPr="002C0EAD" w:rsidRDefault="00DA5E0A" w:rsidP="00DA5E0A">
      <w:pPr>
        <w:pStyle w:val="Dialogue"/>
        <w:rPr>
          <w:rFonts w:ascii="Times New Roman" w:eastAsia="Calibri" w:hAnsi="Times New Roman"/>
          <w:lang w:val="en"/>
        </w:rPr>
      </w:pPr>
      <w:r w:rsidRPr="002C0EAD">
        <w:rPr>
          <w:rFonts w:ascii="Times New Roman" w:eastAsia="Calibri" w:hAnsi="Times New Roman"/>
          <w:lang w:val="en"/>
        </w:rPr>
        <w:t>Did the wife roll on his location?</w:t>
      </w:r>
    </w:p>
    <w:p w14:paraId="146851BD" w14:textId="77777777" w:rsidR="00DA5E0A" w:rsidRPr="002C0EAD" w:rsidRDefault="00DA5E0A" w:rsidP="00DA5E0A">
      <w:pPr>
        <w:pStyle w:val="Action"/>
        <w:rPr>
          <w:rFonts w:ascii="Times New Roman" w:eastAsia="Calibri" w:hAnsi="Times New Roman"/>
          <w:lang w:val="en"/>
        </w:rPr>
      </w:pPr>
      <w:r w:rsidRPr="002C0EAD">
        <w:rPr>
          <w:rFonts w:ascii="Times New Roman" w:eastAsia="Calibri" w:hAnsi="Times New Roman"/>
          <w:lang w:val="en"/>
        </w:rPr>
        <w:t>She remains standing. All eyes on her.</w:t>
      </w:r>
    </w:p>
    <w:p w14:paraId="011474B7" w14:textId="77777777" w:rsidR="00DA5E0A" w:rsidRPr="002C0EAD" w:rsidRDefault="00DA5E0A" w:rsidP="00DA5E0A">
      <w:pPr>
        <w:pStyle w:val="Character"/>
        <w:rPr>
          <w:rFonts w:ascii="Times New Roman" w:eastAsia="Calibri" w:hAnsi="Times New Roman"/>
          <w:lang w:val="en"/>
        </w:rPr>
      </w:pPr>
      <w:r w:rsidRPr="002C0EAD">
        <w:rPr>
          <w:rFonts w:ascii="Times New Roman" w:eastAsia="Calibri" w:hAnsi="Times New Roman"/>
          <w:lang w:val="en"/>
        </w:rPr>
        <w:t>del rey</w:t>
      </w:r>
    </w:p>
    <w:p w14:paraId="08CE34AD" w14:textId="77777777" w:rsidR="00DA5E0A" w:rsidRPr="002C0EAD" w:rsidRDefault="00DA5E0A" w:rsidP="00DA5E0A">
      <w:pPr>
        <w:pStyle w:val="Dialogue"/>
        <w:rPr>
          <w:rFonts w:ascii="Times New Roman" w:eastAsia="Calibri" w:hAnsi="Times New Roman"/>
          <w:lang w:val="en"/>
        </w:rPr>
      </w:pPr>
      <w:r w:rsidRPr="002C0EAD">
        <w:rPr>
          <w:rFonts w:ascii="Times New Roman" w:eastAsia="Calibri" w:hAnsi="Times New Roman"/>
          <w:lang w:val="en"/>
        </w:rPr>
        <w:t xml:space="preserve">No -she’s a pistol. But Colbert is textbook: He visited Dubai </w:t>
      </w:r>
      <w:r w:rsidRPr="002C0EAD">
        <w:rPr>
          <w:rFonts w:ascii="Times New Roman" w:eastAsia="Calibri" w:hAnsi="Times New Roman"/>
          <w:u w:val="single"/>
          <w:lang w:val="en"/>
        </w:rPr>
        <w:t>last</w:t>
      </w:r>
      <w:r w:rsidRPr="002C0EAD">
        <w:rPr>
          <w:rFonts w:ascii="Times New Roman" w:eastAsia="Calibri" w:hAnsi="Times New Roman"/>
          <w:lang w:val="en"/>
        </w:rPr>
        <w:t xml:space="preserve"> </w:t>
      </w:r>
      <w:r w:rsidRPr="002C0EAD">
        <w:rPr>
          <w:rFonts w:ascii="Times New Roman" w:eastAsia="Calibri" w:hAnsi="Times New Roman"/>
          <w:u w:val="single"/>
          <w:lang w:val="en"/>
        </w:rPr>
        <w:t>week</w:t>
      </w:r>
      <w:r w:rsidRPr="002C0EAD">
        <w:rPr>
          <w:rFonts w:ascii="Times New Roman" w:eastAsia="Calibri" w:hAnsi="Times New Roman"/>
          <w:lang w:val="en"/>
        </w:rPr>
        <w:t xml:space="preserve"> for Harding-Foxtel, where he cracks terrorist messages. And he’s been upset about a merger between his firm and the Bayonet Group--</w:t>
      </w:r>
    </w:p>
    <w:p w14:paraId="69C77A0F" w14:textId="77777777" w:rsidR="00DA5E0A" w:rsidRPr="002C0EAD" w:rsidRDefault="00DA5E0A" w:rsidP="00DA5E0A">
      <w:pPr>
        <w:pStyle w:val="Action"/>
        <w:rPr>
          <w:rFonts w:ascii="Times New Roman" w:eastAsia="Calibri" w:hAnsi="Times New Roman"/>
          <w:lang w:val="en"/>
        </w:rPr>
      </w:pPr>
      <w:r w:rsidRPr="002C0EAD">
        <w:rPr>
          <w:rFonts w:ascii="Times New Roman" w:eastAsia="Calibri" w:hAnsi="Times New Roman"/>
          <w:lang w:val="en"/>
        </w:rPr>
        <w:t>Jenkins interrupts with alarm.</w:t>
      </w:r>
    </w:p>
    <w:p w14:paraId="24A2730C" w14:textId="77777777" w:rsidR="00DA5E0A" w:rsidRPr="002C0EAD" w:rsidRDefault="00DA5E0A" w:rsidP="00DA5E0A">
      <w:pPr>
        <w:pStyle w:val="Character"/>
        <w:rPr>
          <w:rFonts w:ascii="Times New Roman" w:eastAsia="Calibri" w:hAnsi="Times New Roman"/>
          <w:lang w:val="en"/>
        </w:rPr>
      </w:pPr>
      <w:r w:rsidRPr="002C0EAD">
        <w:rPr>
          <w:rFonts w:ascii="Times New Roman" w:eastAsia="Calibri" w:hAnsi="Times New Roman"/>
          <w:lang w:val="en"/>
        </w:rPr>
        <w:t>jenkins</w:t>
      </w:r>
    </w:p>
    <w:p w14:paraId="07244A36" w14:textId="77777777" w:rsidR="00DA5E0A" w:rsidRPr="002C0EAD" w:rsidRDefault="00DA5E0A" w:rsidP="00DA5E0A">
      <w:pPr>
        <w:pStyle w:val="Dialogue"/>
        <w:rPr>
          <w:rFonts w:ascii="Times New Roman" w:eastAsia="Calibri" w:hAnsi="Times New Roman"/>
          <w:lang w:val="en"/>
        </w:rPr>
      </w:pPr>
      <w:r w:rsidRPr="002C0EAD">
        <w:rPr>
          <w:rFonts w:ascii="Times New Roman" w:eastAsia="Calibri" w:hAnsi="Times New Roman"/>
          <w:lang w:val="en"/>
        </w:rPr>
        <w:t xml:space="preserve">--Bayonet’s a defense contractor. Assault arms and aviation. </w:t>
      </w:r>
    </w:p>
    <w:p w14:paraId="163FAB99" w14:textId="77777777" w:rsidR="00DA5E0A" w:rsidRPr="002C0EAD" w:rsidRDefault="00DA5E0A" w:rsidP="00DA5E0A">
      <w:pPr>
        <w:pStyle w:val="Action"/>
        <w:rPr>
          <w:rFonts w:ascii="Times New Roman" w:eastAsia="Calibri" w:hAnsi="Times New Roman"/>
          <w:lang w:val="en"/>
        </w:rPr>
      </w:pPr>
      <w:r w:rsidRPr="002C0EAD">
        <w:rPr>
          <w:rFonts w:ascii="Times New Roman" w:eastAsia="Calibri" w:hAnsi="Times New Roman"/>
          <w:lang w:val="en"/>
        </w:rPr>
        <w:t>Goldman scowls as he interprets the pieces.</w:t>
      </w:r>
    </w:p>
    <w:p w14:paraId="23A6C5FB" w14:textId="77777777" w:rsidR="00DA5E0A" w:rsidRPr="002C0EAD" w:rsidRDefault="00DA5E0A" w:rsidP="00DA5E0A">
      <w:pPr>
        <w:pStyle w:val="Character"/>
        <w:rPr>
          <w:rFonts w:ascii="Times New Roman" w:eastAsia="Calibri" w:hAnsi="Times New Roman"/>
          <w:lang w:val="en"/>
        </w:rPr>
      </w:pPr>
      <w:r w:rsidRPr="002C0EAD">
        <w:rPr>
          <w:rFonts w:ascii="Times New Roman" w:eastAsia="Calibri" w:hAnsi="Times New Roman"/>
          <w:lang w:val="en"/>
        </w:rPr>
        <w:t>ssa goldman</w:t>
      </w:r>
    </w:p>
    <w:p w14:paraId="5005E6E7" w14:textId="77777777" w:rsidR="00DA5E0A" w:rsidRPr="002C0EAD" w:rsidRDefault="00DA5E0A" w:rsidP="00DA5E0A">
      <w:pPr>
        <w:pStyle w:val="Dialogue"/>
        <w:rPr>
          <w:rFonts w:ascii="Times New Roman" w:eastAsia="Calibri" w:hAnsi="Times New Roman"/>
          <w:lang w:val="en"/>
        </w:rPr>
      </w:pPr>
      <w:r w:rsidRPr="002C0EAD">
        <w:rPr>
          <w:rFonts w:ascii="Times New Roman" w:eastAsia="Calibri" w:hAnsi="Times New Roman"/>
          <w:lang w:val="en"/>
        </w:rPr>
        <w:t>So, an unhappy terror expert –with access to military data- may have a radiological bomb? And he can ignite it if we approach or “upset” him?</w:t>
      </w:r>
    </w:p>
    <w:p w14:paraId="0D781904" w14:textId="77777777" w:rsidR="00DA5E0A" w:rsidRPr="002C0EAD" w:rsidRDefault="00DA5E0A" w:rsidP="00DA5E0A">
      <w:pPr>
        <w:pStyle w:val="Character"/>
        <w:rPr>
          <w:rFonts w:ascii="Times New Roman" w:eastAsia="Calibri" w:hAnsi="Times New Roman"/>
          <w:lang w:val="en"/>
        </w:rPr>
      </w:pPr>
      <w:r w:rsidRPr="002C0EAD">
        <w:rPr>
          <w:rFonts w:ascii="Times New Roman" w:eastAsia="Calibri" w:hAnsi="Times New Roman"/>
          <w:lang w:val="en"/>
        </w:rPr>
        <w:t>del rey</w:t>
      </w:r>
    </w:p>
    <w:p w14:paraId="536473E9" w14:textId="77777777" w:rsidR="00DA5E0A" w:rsidRPr="002C0EAD" w:rsidRDefault="00DA5E0A" w:rsidP="00DA5E0A">
      <w:pPr>
        <w:pStyle w:val="Dialogue"/>
        <w:ind w:right="1620"/>
        <w:rPr>
          <w:rFonts w:ascii="Times New Roman" w:eastAsia="Calibri" w:hAnsi="Times New Roman"/>
          <w:lang w:val="en"/>
        </w:rPr>
      </w:pPr>
      <w:r w:rsidRPr="002C0EAD">
        <w:rPr>
          <w:rFonts w:ascii="Times New Roman" w:eastAsia="Calibri" w:hAnsi="Times New Roman"/>
          <w:lang w:val="en"/>
        </w:rPr>
        <w:t>Something else: according to his wife, he’s caught the flu. A low-grade fever this morning--</w:t>
      </w:r>
    </w:p>
    <w:p w14:paraId="4FBF9A18" w14:textId="77777777" w:rsidR="00DA5E0A" w:rsidRPr="002C0EAD" w:rsidRDefault="00DA5E0A" w:rsidP="00DA5E0A">
      <w:pPr>
        <w:pStyle w:val="Character"/>
        <w:rPr>
          <w:rFonts w:ascii="Times New Roman" w:eastAsia="Calibri" w:hAnsi="Times New Roman"/>
          <w:lang w:val="en"/>
        </w:rPr>
      </w:pPr>
      <w:r w:rsidRPr="002C0EAD">
        <w:rPr>
          <w:rFonts w:ascii="Times New Roman" w:eastAsia="Calibri" w:hAnsi="Times New Roman"/>
          <w:lang w:val="en"/>
        </w:rPr>
        <w:t>dr. weisman (interrupts)</w:t>
      </w:r>
    </w:p>
    <w:p w14:paraId="04876C81" w14:textId="77777777" w:rsidR="00DA5E0A" w:rsidRPr="002C0EAD" w:rsidRDefault="00DA5E0A" w:rsidP="00DA5E0A">
      <w:pPr>
        <w:pStyle w:val="Dialogue"/>
        <w:rPr>
          <w:rFonts w:ascii="Times New Roman" w:eastAsia="Calibri" w:hAnsi="Times New Roman"/>
          <w:lang w:val="en"/>
        </w:rPr>
      </w:pPr>
      <w:r w:rsidRPr="002C0EAD">
        <w:rPr>
          <w:rFonts w:ascii="Times New Roman" w:eastAsia="Calibri" w:hAnsi="Times New Roman"/>
          <w:lang w:val="en"/>
        </w:rPr>
        <w:t>--Are you suggesting an infectious or deadly pathogen?</w:t>
      </w:r>
    </w:p>
    <w:p w14:paraId="5A5A45E9" w14:textId="77777777" w:rsidR="00DA5E0A" w:rsidRPr="002C0EAD" w:rsidRDefault="00DA5E0A" w:rsidP="00DA5E0A">
      <w:pPr>
        <w:pStyle w:val="Character"/>
        <w:rPr>
          <w:rFonts w:ascii="Times New Roman" w:eastAsia="Calibri" w:hAnsi="Times New Roman"/>
          <w:lang w:val="en"/>
        </w:rPr>
      </w:pPr>
      <w:r w:rsidRPr="002C0EAD">
        <w:rPr>
          <w:rFonts w:ascii="Times New Roman" w:eastAsia="Calibri" w:hAnsi="Times New Roman"/>
          <w:lang w:val="en"/>
        </w:rPr>
        <w:lastRenderedPageBreak/>
        <w:t>del rey</w:t>
      </w:r>
    </w:p>
    <w:p w14:paraId="5438EC90" w14:textId="77777777" w:rsidR="00DA5E0A" w:rsidRPr="002C0EAD" w:rsidRDefault="00DA5E0A" w:rsidP="00DA5E0A">
      <w:pPr>
        <w:pStyle w:val="Dialogue"/>
        <w:rPr>
          <w:rFonts w:ascii="Times New Roman" w:eastAsia="Calibri" w:hAnsi="Times New Roman"/>
          <w:lang w:val="en"/>
        </w:rPr>
      </w:pPr>
      <w:r w:rsidRPr="002C0EAD">
        <w:rPr>
          <w:rFonts w:ascii="Times New Roman" w:eastAsia="Calibri" w:hAnsi="Times New Roman"/>
          <w:lang w:val="en"/>
        </w:rPr>
        <w:t>We’re sending the CDC to his office to collect tissues from his garbage.</w:t>
      </w:r>
    </w:p>
    <w:p w14:paraId="26D81FE3" w14:textId="77777777" w:rsidR="00DA5E0A" w:rsidRPr="002C0EAD" w:rsidRDefault="00DA5E0A" w:rsidP="00DA5E0A">
      <w:pPr>
        <w:pStyle w:val="Action"/>
        <w:rPr>
          <w:rFonts w:ascii="Times New Roman" w:eastAsia="Calibri" w:hAnsi="Times New Roman"/>
          <w:lang w:val="en"/>
        </w:rPr>
      </w:pPr>
      <w:r w:rsidRPr="002C0EAD">
        <w:rPr>
          <w:rFonts w:ascii="Times New Roman" w:eastAsia="Calibri" w:hAnsi="Times New Roman"/>
          <w:lang w:val="en"/>
        </w:rPr>
        <w:t>Goldman grumbles under his breath.</w:t>
      </w:r>
    </w:p>
    <w:p w14:paraId="4C4C1D8F" w14:textId="77777777" w:rsidR="00DA5E0A" w:rsidRPr="002C0EAD" w:rsidRDefault="00DA5E0A" w:rsidP="00DA5E0A">
      <w:pPr>
        <w:pStyle w:val="Character"/>
        <w:rPr>
          <w:rFonts w:ascii="Times New Roman" w:eastAsia="Calibri" w:hAnsi="Times New Roman"/>
          <w:lang w:val="en"/>
        </w:rPr>
      </w:pPr>
      <w:r w:rsidRPr="002C0EAD">
        <w:rPr>
          <w:rFonts w:ascii="Times New Roman" w:eastAsia="Calibri" w:hAnsi="Times New Roman"/>
          <w:lang w:val="en"/>
        </w:rPr>
        <w:t xml:space="preserve">ssa goldman </w:t>
      </w:r>
    </w:p>
    <w:p w14:paraId="1F16C57A" w14:textId="77777777" w:rsidR="00DA5E0A" w:rsidRPr="002C0EAD" w:rsidRDefault="00DA5E0A" w:rsidP="00DA5E0A">
      <w:pPr>
        <w:pStyle w:val="Dialogue"/>
        <w:rPr>
          <w:rFonts w:ascii="Times New Roman" w:eastAsia="Calibri" w:hAnsi="Times New Roman"/>
          <w:i/>
          <w:lang w:val="en"/>
        </w:rPr>
      </w:pPr>
      <w:r w:rsidRPr="002C0EAD">
        <w:rPr>
          <w:rFonts w:ascii="Times New Roman" w:eastAsia="Calibri" w:hAnsi="Times New Roman"/>
          <w:i/>
          <w:lang w:val="en"/>
        </w:rPr>
        <w:t>Jesus… Mary and Joseph…</w:t>
      </w:r>
    </w:p>
    <w:p w14:paraId="47A29A95" w14:textId="77777777" w:rsidR="00DA5E0A" w:rsidRPr="002C0EAD" w:rsidRDefault="00DA5E0A" w:rsidP="00DA5E0A">
      <w:pPr>
        <w:pStyle w:val="beat"/>
        <w:ind w:left="0"/>
        <w:rPr>
          <w:rFonts w:ascii="Times New Roman" w:eastAsia="Calibri" w:hAnsi="Times New Roman"/>
          <w:lang w:val="en"/>
        </w:rPr>
      </w:pPr>
      <w:r w:rsidRPr="002C0EAD">
        <w:rPr>
          <w:rFonts w:ascii="Times New Roman" w:eastAsia="Calibri" w:hAnsi="Times New Roman"/>
          <w:lang w:val="en"/>
        </w:rPr>
        <w:t xml:space="preserve">                         (</w:t>
      </w:r>
      <w:proofErr w:type="gramStart"/>
      <w:r w:rsidRPr="002C0EAD">
        <w:rPr>
          <w:rFonts w:ascii="Times New Roman" w:eastAsia="Calibri" w:hAnsi="Times New Roman"/>
          <w:lang w:val="en"/>
        </w:rPr>
        <w:t>to</w:t>
      </w:r>
      <w:proofErr w:type="gramEnd"/>
      <w:r w:rsidRPr="002C0EAD">
        <w:rPr>
          <w:rFonts w:ascii="Times New Roman" w:eastAsia="Calibri" w:hAnsi="Times New Roman"/>
          <w:lang w:val="en"/>
        </w:rPr>
        <w:t xml:space="preserve"> Del Rey)</w:t>
      </w:r>
    </w:p>
    <w:p w14:paraId="441127FC" w14:textId="77777777" w:rsidR="00DA5E0A" w:rsidRPr="002C0EAD" w:rsidRDefault="00DA5E0A" w:rsidP="00DA5E0A">
      <w:pPr>
        <w:pStyle w:val="Dialogue"/>
        <w:rPr>
          <w:rFonts w:ascii="Times New Roman" w:eastAsia="Calibri" w:hAnsi="Times New Roman"/>
          <w:lang w:val="en"/>
        </w:rPr>
      </w:pPr>
      <w:r w:rsidRPr="002C0EAD">
        <w:rPr>
          <w:rFonts w:ascii="Times New Roman" w:eastAsia="Calibri" w:hAnsi="Times New Roman"/>
          <w:lang w:val="en"/>
        </w:rPr>
        <w:t>Del Rey: sorry to make you the lead on this. But I know you’re alone with no kids or anything…</w:t>
      </w:r>
    </w:p>
    <w:p w14:paraId="6137D0ED" w14:textId="77777777" w:rsidR="00DA5E0A" w:rsidRPr="002C0EAD" w:rsidRDefault="00DA5E0A" w:rsidP="00DA5E0A">
      <w:pPr>
        <w:pStyle w:val="Action"/>
        <w:ind w:right="-180"/>
        <w:rPr>
          <w:rFonts w:ascii="Times New Roman" w:eastAsia="Calibri" w:hAnsi="Times New Roman"/>
          <w:lang w:val="en"/>
        </w:rPr>
      </w:pPr>
      <w:r w:rsidRPr="002C0EAD">
        <w:rPr>
          <w:rFonts w:ascii="Times New Roman" w:eastAsia="Calibri" w:hAnsi="Times New Roman"/>
          <w:lang w:val="en"/>
        </w:rPr>
        <w:t>She subtly reacts to his comment. HARMON SHOUTS from her screen.</w:t>
      </w:r>
    </w:p>
    <w:p w14:paraId="355700E5" w14:textId="77777777" w:rsidR="00DA5E0A" w:rsidRPr="002C0EAD" w:rsidRDefault="00DA5E0A" w:rsidP="00DA5E0A">
      <w:pPr>
        <w:pStyle w:val="Character"/>
        <w:rPr>
          <w:rFonts w:ascii="Times New Roman" w:eastAsia="Calibri" w:hAnsi="Times New Roman"/>
          <w:lang w:val="en"/>
        </w:rPr>
      </w:pPr>
      <w:r w:rsidRPr="002C0EAD">
        <w:rPr>
          <w:rFonts w:ascii="Times New Roman" w:eastAsia="Calibri" w:hAnsi="Times New Roman"/>
          <w:lang w:val="en"/>
        </w:rPr>
        <w:t xml:space="preserve">harmon </w:t>
      </w:r>
    </w:p>
    <w:p w14:paraId="65CA2123" w14:textId="77777777" w:rsidR="00DA5E0A" w:rsidRPr="002C0EAD" w:rsidRDefault="00DA5E0A" w:rsidP="00DA5E0A">
      <w:pPr>
        <w:pStyle w:val="Dialogue"/>
        <w:ind w:right="1440"/>
        <w:rPr>
          <w:rFonts w:ascii="Times New Roman" w:eastAsia="Calibri" w:hAnsi="Times New Roman"/>
          <w:lang w:val="en"/>
        </w:rPr>
      </w:pPr>
      <w:r w:rsidRPr="002C0EAD">
        <w:rPr>
          <w:rFonts w:ascii="Times New Roman" w:eastAsia="Calibri" w:hAnsi="Times New Roman"/>
          <w:lang w:val="en"/>
        </w:rPr>
        <w:t>News from Twin Creeks: The vigilante kids with Santa masks… Were found dead. Shot point-blank. Three other bodies.</w:t>
      </w:r>
    </w:p>
    <w:p w14:paraId="166634A7" w14:textId="77777777" w:rsidR="00DA5E0A" w:rsidRPr="002C0EAD" w:rsidRDefault="00DA5E0A" w:rsidP="00DA5E0A">
      <w:pPr>
        <w:pStyle w:val="Character"/>
        <w:rPr>
          <w:rFonts w:ascii="Times New Roman" w:eastAsia="Calibri" w:hAnsi="Times New Roman"/>
          <w:lang w:val="en"/>
        </w:rPr>
      </w:pPr>
      <w:r w:rsidRPr="002C0EAD">
        <w:rPr>
          <w:rFonts w:ascii="Times New Roman" w:eastAsia="Calibri" w:hAnsi="Times New Roman"/>
          <w:lang w:val="en"/>
        </w:rPr>
        <w:t>jenkins</w:t>
      </w:r>
    </w:p>
    <w:p w14:paraId="69FEA496" w14:textId="77777777" w:rsidR="00DA5E0A" w:rsidRPr="002C0EAD" w:rsidRDefault="00DA5E0A" w:rsidP="00DA5E0A">
      <w:pPr>
        <w:pStyle w:val="Dialogue"/>
        <w:rPr>
          <w:rFonts w:ascii="Times New Roman" w:eastAsia="Calibri" w:hAnsi="Times New Roman"/>
          <w:lang w:val="en"/>
        </w:rPr>
      </w:pPr>
      <w:r w:rsidRPr="002C0EAD">
        <w:rPr>
          <w:rFonts w:ascii="Times New Roman" w:eastAsia="Calibri" w:hAnsi="Times New Roman"/>
          <w:lang w:val="en"/>
        </w:rPr>
        <w:t>I got four pings from Colbert’s cellphone. Also Twin Creeks.</w:t>
      </w:r>
    </w:p>
    <w:p w14:paraId="68FCF7FD" w14:textId="77777777" w:rsidR="00DA5E0A" w:rsidRPr="002C0EAD" w:rsidRDefault="00DA5E0A" w:rsidP="00DA5E0A">
      <w:pPr>
        <w:pStyle w:val="Action"/>
        <w:rPr>
          <w:rFonts w:ascii="Times New Roman" w:eastAsia="Calibri" w:hAnsi="Times New Roman"/>
          <w:lang w:val="en"/>
        </w:rPr>
      </w:pPr>
      <w:r w:rsidRPr="002C0EAD">
        <w:rPr>
          <w:rFonts w:ascii="Times New Roman" w:eastAsia="Calibri" w:hAnsi="Times New Roman"/>
          <w:lang w:val="en"/>
        </w:rPr>
        <w:t>Goldman turns ominously to Del Rey.</w:t>
      </w:r>
    </w:p>
    <w:p w14:paraId="4BC29B85" w14:textId="77777777" w:rsidR="00DA5E0A" w:rsidRPr="002C0EAD" w:rsidRDefault="00DA5E0A" w:rsidP="00DA5E0A">
      <w:pPr>
        <w:pStyle w:val="Character"/>
        <w:rPr>
          <w:rFonts w:ascii="Times New Roman" w:eastAsia="Calibri" w:hAnsi="Times New Roman"/>
          <w:lang w:val="en"/>
        </w:rPr>
      </w:pPr>
      <w:r w:rsidRPr="002C0EAD">
        <w:rPr>
          <w:rFonts w:ascii="Times New Roman" w:eastAsia="Calibri" w:hAnsi="Times New Roman"/>
          <w:lang w:val="en"/>
        </w:rPr>
        <w:t>goldman</w:t>
      </w:r>
    </w:p>
    <w:p w14:paraId="03D52BC4" w14:textId="77777777" w:rsidR="00DA5E0A" w:rsidRPr="002C0EAD" w:rsidRDefault="00DA5E0A" w:rsidP="00DA5E0A">
      <w:pPr>
        <w:pStyle w:val="Dialogue"/>
        <w:ind w:right="1170"/>
        <w:rPr>
          <w:rFonts w:ascii="Times New Roman" w:eastAsia="Calibri" w:hAnsi="Times New Roman"/>
          <w:lang w:val="en"/>
        </w:rPr>
      </w:pPr>
      <w:r w:rsidRPr="002C0EAD">
        <w:rPr>
          <w:rFonts w:ascii="Times New Roman" w:eastAsia="Calibri" w:hAnsi="Times New Roman"/>
          <w:lang w:val="en"/>
        </w:rPr>
        <w:t>That confirms Colbert. And his location.</w:t>
      </w:r>
    </w:p>
    <w:p w14:paraId="23FCA7A4" w14:textId="77777777" w:rsidR="00DA5E0A" w:rsidRPr="002C0EAD" w:rsidRDefault="00DA5E0A" w:rsidP="00DA5E0A">
      <w:pPr>
        <w:pStyle w:val="beat"/>
        <w:rPr>
          <w:rFonts w:ascii="Times New Roman" w:eastAsia="Calibri" w:hAnsi="Times New Roman"/>
          <w:lang w:val="en"/>
        </w:rPr>
      </w:pPr>
    </w:p>
    <w:p w14:paraId="2EB80337"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ext. kyle in chevy – night</w:t>
      </w:r>
    </w:p>
    <w:p w14:paraId="64601724"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On a snowy, dark WOODED ROAD, Kyle PULLS OVER and PARKS.</w:t>
      </w:r>
    </w:p>
    <w:p w14:paraId="5564A8D4"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Kyle EXITS the car. He slogs down an incline towards a FOREST. In the brush, he opens his CELLPHONE, removes the battery and SIM card, and THROWS it all deeper into the woods.</w:t>
      </w:r>
    </w:p>
    <w:p w14:paraId="11ADA44F" w14:textId="77777777" w:rsidR="00DA5E0A" w:rsidRPr="002C0EAD" w:rsidRDefault="00DA5E0A" w:rsidP="00DA5E0A">
      <w:pPr>
        <w:pStyle w:val="Action"/>
        <w:ind w:right="-4"/>
        <w:rPr>
          <w:rFonts w:ascii="Times New Roman" w:eastAsia="Calibri" w:hAnsi="Times New Roman"/>
        </w:rPr>
      </w:pPr>
      <w:r w:rsidRPr="002C0EAD">
        <w:rPr>
          <w:rFonts w:ascii="Times New Roman" w:eastAsia="Calibri" w:hAnsi="Times New Roman"/>
        </w:rPr>
        <w:t>The GROWL OF A TRUCK. Kyle looks -a HUGE 4-wheel-drive FORD PICK-UP approaches. Camouflage with HUNTING LIGHTS. TWO MEN in the bed stand wearing SNOW-CAMO. Like ghost hunters.</w:t>
      </w:r>
    </w:p>
    <w:p w14:paraId="4D8535A1" w14:textId="77777777" w:rsidR="00DA5E0A" w:rsidRPr="002C0EAD" w:rsidRDefault="00DA5E0A" w:rsidP="00DA5E0A">
      <w:pPr>
        <w:pStyle w:val="Action"/>
        <w:ind w:right="-4"/>
        <w:rPr>
          <w:rFonts w:ascii="Times New Roman" w:eastAsia="Calibri" w:hAnsi="Times New Roman"/>
        </w:rPr>
      </w:pPr>
      <w:r w:rsidRPr="002C0EAD">
        <w:rPr>
          <w:rFonts w:ascii="Times New Roman" w:eastAsia="Calibri" w:hAnsi="Times New Roman"/>
        </w:rPr>
        <w:t>The TRUCK STOPS at the Chevy. Kyle DROPS, flat in the snow. VOICES and LAUGHTER. He peeks up; the truck shines SPOTLIGHTS at the Chevy. Two hunters HOP onto the car. They HOLLER as they make it bounce up and down. Kyle squeezes his eyes closed.</w:t>
      </w:r>
    </w:p>
    <w:p w14:paraId="0A672D8B" w14:textId="77777777" w:rsidR="00DA5E0A" w:rsidRPr="002C0EAD" w:rsidRDefault="00DA5E0A" w:rsidP="00DA5E0A">
      <w:pPr>
        <w:pStyle w:val="Action"/>
        <w:ind w:right="-270"/>
        <w:rPr>
          <w:rFonts w:ascii="Times New Roman" w:eastAsia="Calibri" w:hAnsi="Times New Roman"/>
        </w:rPr>
      </w:pPr>
      <w:r w:rsidRPr="002C0EAD">
        <w:rPr>
          <w:rFonts w:ascii="Times New Roman" w:eastAsia="Calibri" w:hAnsi="Times New Roman"/>
        </w:rPr>
        <w:t>After a laugh, they get back in the truck and SPEED AWAY.</w:t>
      </w:r>
    </w:p>
    <w:p w14:paraId="334AEEFC" w14:textId="77777777" w:rsidR="00DA5E0A" w:rsidRPr="002C0EAD" w:rsidRDefault="00DA5E0A" w:rsidP="00DA5E0A">
      <w:pPr>
        <w:pStyle w:val="beat"/>
        <w:rPr>
          <w:rFonts w:ascii="Times New Roman" w:eastAsia="Calibri" w:hAnsi="Times New Roman"/>
        </w:rPr>
      </w:pPr>
    </w:p>
    <w:p w14:paraId="5CBF09F2"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ext. The colbert home – night</w:t>
      </w:r>
    </w:p>
    <w:p w14:paraId="27ED5EEF"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The house is surrounded by police tape and several POLICE CARS. STROBES illuminate the houses. NEIGHBORS stand around, curious.</w:t>
      </w:r>
    </w:p>
    <w:p w14:paraId="585FBE61" w14:textId="77777777" w:rsidR="00DA5E0A" w:rsidRPr="002C0EAD" w:rsidRDefault="00DA5E0A" w:rsidP="00DA5E0A">
      <w:pPr>
        <w:pStyle w:val="Action"/>
        <w:ind w:right="-270"/>
        <w:rPr>
          <w:rFonts w:ascii="Times New Roman" w:eastAsia="Calibri" w:hAnsi="Times New Roman"/>
        </w:rPr>
      </w:pPr>
      <w:r w:rsidRPr="002C0EAD">
        <w:rPr>
          <w:rFonts w:ascii="Times New Roman" w:eastAsia="Calibri" w:hAnsi="Times New Roman"/>
        </w:rPr>
        <w:t>ON THE SIDELINES, young Jack and Cassie stand with FEMALE OFFICERS with “FBI” on their coats. The kids are exhausted.</w:t>
      </w:r>
    </w:p>
    <w:p w14:paraId="6C177AFC"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female officer</w:t>
      </w:r>
    </w:p>
    <w:p w14:paraId="5BD5F707"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Can you tell me anything else about his demeanor –I mean… his behavior?</w:t>
      </w:r>
    </w:p>
    <w:p w14:paraId="3A72AD85"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Jack rubs his tired eyes with a shrug.</w:t>
      </w:r>
    </w:p>
    <w:p w14:paraId="5C77A952"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jack</w:t>
      </w:r>
    </w:p>
    <w:p w14:paraId="75A79F1B" w14:textId="77777777" w:rsidR="00DA5E0A" w:rsidRPr="002C0EAD" w:rsidRDefault="00DA5E0A" w:rsidP="00DA5E0A">
      <w:pPr>
        <w:pStyle w:val="Dialogue"/>
        <w:ind w:right="1440"/>
        <w:rPr>
          <w:rFonts w:ascii="Times New Roman" w:eastAsia="Calibri" w:hAnsi="Times New Roman"/>
        </w:rPr>
      </w:pPr>
      <w:r w:rsidRPr="002C0EAD">
        <w:rPr>
          <w:rFonts w:ascii="Times New Roman" w:eastAsia="Calibri" w:hAnsi="Times New Roman"/>
        </w:rPr>
        <w:t xml:space="preserve">I mean, he was like, all mad. He screamed at us –on Christmas too. </w:t>
      </w:r>
    </w:p>
    <w:p w14:paraId="3A8FB35D"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Little Cassie just nods, clutching her doll.</w:t>
      </w:r>
    </w:p>
    <w:p w14:paraId="35E0C7A2" w14:textId="77777777" w:rsidR="00DA5E0A" w:rsidRPr="002C0EAD" w:rsidRDefault="00DA5E0A" w:rsidP="00DA5E0A">
      <w:pPr>
        <w:pStyle w:val="Action"/>
        <w:rPr>
          <w:rFonts w:ascii="Times New Roman" w:eastAsia="Calibri" w:hAnsi="Times New Roman"/>
          <w:bCs/>
          <w:lang w:val="en"/>
        </w:rPr>
      </w:pPr>
      <w:r w:rsidRPr="002C0EAD">
        <w:rPr>
          <w:rFonts w:ascii="Times New Roman" w:eastAsia="Calibri" w:hAnsi="Times New Roman"/>
        </w:rPr>
        <w:t>TWENTY FEET from the house, an OFFICER wearing an FBI BOMB SQUAD “</w:t>
      </w:r>
      <w:r w:rsidRPr="002C0EAD">
        <w:rPr>
          <w:rFonts w:ascii="Times New Roman" w:eastAsia="Calibri" w:hAnsi="Times New Roman"/>
          <w:bCs/>
          <w:lang w:val="en"/>
        </w:rPr>
        <w:t>EXPLOSIVE ORDNANCE DISPOSAL PROTECTIVE SUIT” looks like an astronaut. He carefully approaches Kyle’s dropped SATCHEL.</w:t>
      </w:r>
    </w:p>
    <w:p w14:paraId="0B576B52" w14:textId="77777777" w:rsidR="00DA5E0A" w:rsidRPr="002C0EAD" w:rsidRDefault="00DA5E0A" w:rsidP="00DA5E0A">
      <w:pPr>
        <w:pStyle w:val="Character"/>
        <w:ind w:left="0"/>
        <w:rPr>
          <w:rFonts w:ascii="Times New Roman" w:eastAsia="Calibri" w:hAnsi="Times New Roman"/>
          <w:lang w:val="en"/>
        </w:rPr>
      </w:pPr>
      <w:r w:rsidRPr="002C0EAD">
        <w:rPr>
          <w:rFonts w:ascii="Times New Roman" w:eastAsia="Calibri" w:hAnsi="Times New Roman"/>
          <w:lang w:val="en"/>
        </w:rPr>
        <w:t xml:space="preserve">                        bomb squad officer (filtered)</w:t>
      </w:r>
    </w:p>
    <w:p w14:paraId="33BCD79F" w14:textId="77777777" w:rsidR="00DA5E0A" w:rsidRPr="002C0EAD" w:rsidRDefault="00DA5E0A" w:rsidP="00DA5E0A">
      <w:pPr>
        <w:pStyle w:val="Dialogue"/>
        <w:ind w:right="1890"/>
        <w:rPr>
          <w:rFonts w:ascii="Times New Roman" w:eastAsia="Calibri" w:hAnsi="Times New Roman"/>
          <w:i/>
          <w:lang w:val="en"/>
        </w:rPr>
      </w:pPr>
      <w:r w:rsidRPr="002C0EAD">
        <w:rPr>
          <w:rFonts w:ascii="Times New Roman" w:eastAsia="Calibri" w:hAnsi="Times New Roman"/>
          <w:i/>
          <w:lang w:val="en"/>
        </w:rPr>
        <w:t>Doing cursory inspection. Then off to the lab. Got it…</w:t>
      </w:r>
    </w:p>
    <w:p w14:paraId="6EA8B664" w14:textId="77777777" w:rsidR="00DA5E0A" w:rsidRPr="002C0EAD" w:rsidRDefault="00DA5E0A" w:rsidP="00DA5E0A">
      <w:pPr>
        <w:pStyle w:val="Action"/>
        <w:rPr>
          <w:rFonts w:ascii="Times New Roman" w:eastAsia="Calibri" w:hAnsi="Times New Roman"/>
          <w:lang w:val="en"/>
        </w:rPr>
      </w:pPr>
      <w:r w:rsidRPr="002C0EAD">
        <w:rPr>
          <w:rFonts w:ascii="Times New Roman" w:eastAsia="Calibri" w:hAnsi="Times New Roman"/>
          <w:lang w:val="en"/>
        </w:rPr>
        <w:t>He lifts the plain leather bag. He gently turns it upside down. Contents FALL OUT: A notebook, flu medicine, a Frank Sinatra Christmas CD, toothbrush, and oatmeal packs.</w:t>
      </w:r>
    </w:p>
    <w:p w14:paraId="596A0D0B" w14:textId="77777777" w:rsidR="00DA5E0A" w:rsidRPr="002C0EAD" w:rsidRDefault="00DA5E0A" w:rsidP="00DA5E0A">
      <w:pPr>
        <w:pStyle w:val="Character"/>
        <w:ind w:left="0"/>
        <w:rPr>
          <w:rFonts w:ascii="Times New Roman" w:eastAsia="Calibri" w:hAnsi="Times New Roman"/>
          <w:lang w:val="en"/>
        </w:rPr>
      </w:pPr>
      <w:r w:rsidRPr="002C0EAD">
        <w:rPr>
          <w:rFonts w:ascii="Times New Roman" w:eastAsia="Calibri" w:hAnsi="Times New Roman"/>
          <w:lang w:val="en"/>
        </w:rPr>
        <w:t xml:space="preserve">                        bomb squad officer (filtered)</w:t>
      </w:r>
    </w:p>
    <w:p w14:paraId="54833C6E" w14:textId="77777777" w:rsidR="00DA5E0A" w:rsidRPr="002C0EAD" w:rsidRDefault="00DA5E0A" w:rsidP="00DA5E0A">
      <w:pPr>
        <w:pStyle w:val="Dialogue"/>
        <w:rPr>
          <w:rFonts w:ascii="Times New Roman" w:eastAsia="Calibri" w:hAnsi="Times New Roman"/>
          <w:i/>
          <w:lang w:val="en"/>
        </w:rPr>
      </w:pPr>
      <w:r w:rsidRPr="002C0EAD">
        <w:rPr>
          <w:rFonts w:ascii="Times New Roman" w:eastAsia="Calibri" w:hAnsi="Times New Roman"/>
          <w:i/>
          <w:lang w:val="en"/>
        </w:rPr>
        <w:t>Sure this is the right bag?</w:t>
      </w:r>
    </w:p>
    <w:p w14:paraId="49B23535" w14:textId="77777777" w:rsidR="00DA5E0A" w:rsidRPr="002C0EAD" w:rsidRDefault="00DA5E0A" w:rsidP="00DA5E0A">
      <w:pPr>
        <w:pStyle w:val="Action"/>
        <w:rPr>
          <w:rFonts w:ascii="Times New Roman" w:eastAsia="Calibri" w:hAnsi="Times New Roman"/>
          <w:lang w:val="en"/>
        </w:rPr>
      </w:pPr>
      <w:r w:rsidRPr="002C0EAD">
        <w:rPr>
          <w:rFonts w:ascii="Times New Roman" w:eastAsia="Calibri" w:hAnsi="Times New Roman"/>
          <w:lang w:val="en"/>
        </w:rPr>
        <w:t>ON THE PERIMETER are two county SHERIFFS CARS. TWO DEPUTIES stand with staunch SHERIFF LEON. Young DEPUTY NICK’s too eager.</w:t>
      </w:r>
    </w:p>
    <w:p w14:paraId="54B005A6" w14:textId="77777777" w:rsidR="00DA5E0A" w:rsidRPr="002C0EAD" w:rsidRDefault="00DA5E0A" w:rsidP="00DA5E0A">
      <w:pPr>
        <w:pStyle w:val="Character"/>
        <w:rPr>
          <w:rFonts w:ascii="Times New Roman" w:eastAsia="Calibri" w:hAnsi="Times New Roman"/>
          <w:lang w:val="en"/>
        </w:rPr>
      </w:pPr>
      <w:r w:rsidRPr="002C0EAD">
        <w:rPr>
          <w:rFonts w:ascii="Times New Roman" w:eastAsia="Calibri" w:hAnsi="Times New Roman"/>
          <w:lang w:val="en"/>
        </w:rPr>
        <w:t>deputy nick</w:t>
      </w:r>
    </w:p>
    <w:p w14:paraId="7FD59182" w14:textId="77777777" w:rsidR="00DA5E0A" w:rsidRPr="002C0EAD" w:rsidRDefault="00DA5E0A" w:rsidP="00DA5E0A">
      <w:pPr>
        <w:pStyle w:val="Dialogue"/>
        <w:rPr>
          <w:rFonts w:ascii="Times New Roman" w:eastAsia="Calibri" w:hAnsi="Times New Roman"/>
          <w:lang w:val="en"/>
        </w:rPr>
      </w:pPr>
      <w:r w:rsidRPr="002C0EAD">
        <w:rPr>
          <w:rFonts w:ascii="Times New Roman" w:eastAsia="Calibri" w:hAnsi="Times New Roman"/>
          <w:lang w:val="en"/>
        </w:rPr>
        <w:t>Seven bodies! Where’s our manhunt? Jerry’s got dogs!</w:t>
      </w:r>
    </w:p>
    <w:p w14:paraId="3F3C311F" w14:textId="77777777" w:rsidR="00DA5E0A" w:rsidRPr="002C0EAD" w:rsidRDefault="00DA5E0A" w:rsidP="00DA5E0A">
      <w:pPr>
        <w:pStyle w:val="Character"/>
        <w:rPr>
          <w:rFonts w:ascii="Times New Roman" w:eastAsia="Calibri" w:hAnsi="Times New Roman"/>
          <w:lang w:val="en"/>
        </w:rPr>
      </w:pPr>
      <w:r w:rsidRPr="002C0EAD">
        <w:rPr>
          <w:rFonts w:ascii="Times New Roman" w:eastAsia="Calibri" w:hAnsi="Times New Roman"/>
          <w:lang w:val="en"/>
        </w:rPr>
        <w:t>sheriff LEON</w:t>
      </w:r>
    </w:p>
    <w:p w14:paraId="033546B6" w14:textId="77777777" w:rsidR="00DA5E0A" w:rsidRPr="002C0EAD" w:rsidRDefault="00DA5E0A" w:rsidP="00DA5E0A">
      <w:pPr>
        <w:pStyle w:val="Dialogue"/>
        <w:ind w:right="1436"/>
        <w:rPr>
          <w:rFonts w:ascii="Times New Roman" w:eastAsia="Calibri" w:hAnsi="Times New Roman"/>
          <w:lang w:val="en"/>
        </w:rPr>
      </w:pPr>
      <w:r w:rsidRPr="002C0EAD">
        <w:rPr>
          <w:rFonts w:ascii="Times New Roman" w:eastAsia="Calibri" w:hAnsi="Times New Roman"/>
          <w:lang w:val="en"/>
        </w:rPr>
        <w:t xml:space="preserve">FBI handles terrorism. I only got twelve deputies. Ten off for Christmas. </w:t>
      </w:r>
    </w:p>
    <w:p w14:paraId="2DE65C6E" w14:textId="77777777" w:rsidR="00DA5E0A" w:rsidRPr="002C0EAD" w:rsidRDefault="00DA5E0A" w:rsidP="00DA5E0A">
      <w:pPr>
        <w:pStyle w:val="beat"/>
        <w:ind w:left="0"/>
        <w:rPr>
          <w:rFonts w:ascii="Times New Roman" w:eastAsia="Calibri" w:hAnsi="Times New Roman"/>
          <w:lang w:val="en"/>
        </w:rPr>
      </w:pPr>
      <w:r w:rsidRPr="002C0EAD">
        <w:rPr>
          <w:rFonts w:ascii="Times New Roman" w:eastAsia="Calibri" w:hAnsi="Times New Roman"/>
          <w:lang w:val="en"/>
        </w:rPr>
        <w:lastRenderedPageBreak/>
        <w:t xml:space="preserve">                      (</w:t>
      </w:r>
      <w:proofErr w:type="gramStart"/>
      <w:r w:rsidRPr="002C0EAD">
        <w:rPr>
          <w:rFonts w:ascii="Times New Roman" w:eastAsia="Calibri" w:hAnsi="Times New Roman"/>
          <w:lang w:val="en"/>
        </w:rPr>
        <w:t>blunt</w:t>
      </w:r>
      <w:proofErr w:type="gramEnd"/>
      <w:r w:rsidRPr="002C0EAD">
        <w:rPr>
          <w:rFonts w:ascii="Times New Roman" w:eastAsia="Calibri" w:hAnsi="Times New Roman"/>
          <w:lang w:val="en"/>
        </w:rPr>
        <w:t xml:space="preserve"> to his men)</w:t>
      </w:r>
    </w:p>
    <w:p w14:paraId="7974B729" w14:textId="77777777" w:rsidR="00DA5E0A" w:rsidRPr="002C0EAD" w:rsidRDefault="00DA5E0A" w:rsidP="00DA5E0A">
      <w:pPr>
        <w:pStyle w:val="Dialogue"/>
        <w:rPr>
          <w:rFonts w:ascii="Times New Roman" w:eastAsia="Calibri" w:hAnsi="Times New Roman"/>
          <w:lang w:val="en"/>
        </w:rPr>
      </w:pPr>
      <w:r w:rsidRPr="002C0EAD">
        <w:rPr>
          <w:rFonts w:ascii="Times New Roman" w:eastAsia="Calibri" w:hAnsi="Times New Roman"/>
          <w:lang w:val="en"/>
        </w:rPr>
        <w:t>We’ll handle calls. But the feds asked us to stand-down in case the “trigger threat’s” true. Understood?</w:t>
      </w:r>
    </w:p>
    <w:p w14:paraId="0DA39084" w14:textId="77777777" w:rsidR="00DA5E0A" w:rsidRPr="002C0EAD" w:rsidRDefault="00DA5E0A" w:rsidP="00DA5E0A">
      <w:pPr>
        <w:pStyle w:val="Character"/>
        <w:rPr>
          <w:rFonts w:ascii="Times New Roman" w:eastAsia="Calibri" w:hAnsi="Times New Roman"/>
          <w:lang w:val="en"/>
        </w:rPr>
      </w:pPr>
      <w:r w:rsidRPr="002C0EAD">
        <w:rPr>
          <w:rFonts w:ascii="Times New Roman" w:eastAsia="Calibri" w:hAnsi="Times New Roman"/>
          <w:lang w:val="en"/>
        </w:rPr>
        <w:t>Deputy jerry</w:t>
      </w:r>
    </w:p>
    <w:p w14:paraId="56EBCBBA" w14:textId="77777777" w:rsidR="00DA5E0A" w:rsidRPr="002C0EAD" w:rsidRDefault="00DA5E0A" w:rsidP="00DA5E0A">
      <w:pPr>
        <w:pStyle w:val="Dialogue"/>
        <w:rPr>
          <w:rFonts w:ascii="Times New Roman" w:eastAsia="Calibri" w:hAnsi="Times New Roman"/>
          <w:lang w:val="en"/>
        </w:rPr>
      </w:pPr>
      <w:r w:rsidRPr="002C0EAD">
        <w:rPr>
          <w:rFonts w:ascii="Times New Roman" w:eastAsia="Calibri" w:hAnsi="Times New Roman"/>
          <w:lang w:val="en"/>
        </w:rPr>
        <w:t>--What about the reward?</w:t>
      </w:r>
    </w:p>
    <w:p w14:paraId="2EF38C1E" w14:textId="77777777" w:rsidR="00DA5E0A" w:rsidRPr="002C0EAD" w:rsidRDefault="00DA5E0A" w:rsidP="00DA5E0A">
      <w:pPr>
        <w:pStyle w:val="Action"/>
        <w:rPr>
          <w:rFonts w:ascii="Times New Roman" w:eastAsia="Calibri" w:hAnsi="Times New Roman"/>
          <w:lang w:val="en"/>
        </w:rPr>
      </w:pPr>
      <w:r w:rsidRPr="002C0EAD">
        <w:rPr>
          <w:rFonts w:ascii="Times New Roman" w:eastAsia="Calibri" w:hAnsi="Times New Roman"/>
          <w:lang w:val="en"/>
        </w:rPr>
        <w:t>Leon scowls.</w:t>
      </w:r>
    </w:p>
    <w:p w14:paraId="505323CE" w14:textId="77777777" w:rsidR="00DA5E0A" w:rsidRPr="002C0EAD" w:rsidRDefault="00DA5E0A" w:rsidP="00DA5E0A">
      <w:pPr>
        <w:pStyle w:val="Character"/>
        <w:rPr>
          <w:rFonts w:ascii="Times New Roman" w:eastAsia="Calibri" w:hAnsi="Times New Roman"/>
          <w:lang w:val="en"/>
        </w:rPr>
      </w:pPr>
      <w:r w:rsidRPr="002C0EAD">
        <w:rPr>
          <w:rFonts w:ascii="Times New Roman" w:eastAsia="Calibri" w:hAnsi="Times New Roman"/>
          <w:lang w:val="en"/>
        </w:rPr>
        <w:t>sheriff LEON</w:t>
      </w:r>
    </w:p>
    <w:p w14:paraId="20916590" w14:textId="77777777" w:rsidR="00DA5E0A" w:rsidRPr="002C0EAD" w:rsidRDefault="00DA5E0A" w:rsidP="00DA5E0A">
      <w:pPr>
        <w:pStyle w:val="Dialogue"/>
        <w:rPr>
          <w:rFonts w:ascii="Times New Roman" w:eastAsia="Calibri" w:hAnsi="Times New Roman"/>
          <w:lang w:val="en"/>
        </w:rPr>
      </w:pPr>
      <w:r w:rsidRPr="002C0EAD">
        <w:rPr>
          <w:rFonts w:ascii="Times New Roman" w:eastAsia="Calibri" w:hAnsi="Times New Roman"/>
          <w:lang w:val="en"/>
        </w:rPr>
        <w:t>That doesn’t apply to cops!</w:t>
      </w:r>
    </w:p>
    <w:p w14:paraId="04F202FB" w14:textId="77777777" w:rsidR="00DA5E0A" w:rsidRPr="002C0EAD" w:rsidRDefault="00DA5E0A" w:rsidP="00DA5E0A">
      <w:pPr>
        <w:pStyle w:val="Character"/>
        <w:rPr>
          <w:rFonts w:ascii="Times New Roman" w:eastAsia="Calibri" w:hAnsi="Times New Roman"/>
          <w:lang w:val="en"/>
        </w:rPr>
      </w:pPr>
      <w:r w:rsidRPr="002C0EAD">
        <w:rPr>
          <w:rFonts w:ascii="Times New Roman" w:eastAsia="Calibri" w:hAnsi="Times New Roman"/>
          <w:lang w:val="en"/>
        </w:rPr>
        <w:t>deputy nick</w:t>
      </w:r>
    </w:p>
    <w:p w14:paraId="53691D77" w14:textId="77777777" w:rsidR="00DA5E0A" w:rsidRPr="002C0EAD" w:rsidRDefault="00DA5E0A" w:rsidP="00DA5E0A">
      <w:pPr>
        <w:pStyle w:val="Dialogue"/>
        <w:rPr>
          <w:rFonts w:ascii="Times New Roman" w:eastAsia="Calibri" w:hAnsi="Times New Roman"/>
          <w:lang w:val="en"/>
        </w:rPr>
      </w:pPr>
      <w:r w:rsidRPr="002C0EAD">
        <w:rPr>
          <w:rFonts w:ascii="Times New Roman" w:eastAsia="Calibri" w:hAnsi="Times New Roman"/>
          <w:lang w:val="en"/>
        </w:rPr>
        <w:t>But most of us are auxiliary volunteers…</w:t>
      </w:r>
    </w:p>
    <w:p w14:paraId="029C469C" w14:textId="77777777" w:rsidR="00DA5E0A" w:rsidRPr="002C0EAD" w:rsidRDefault="00DA5E0A" w:rsidP="00DA5E0A">
      <w:pPr>
        <w:pStyle w:val="Character"/>
        <w:rPr>
          <w:rFonts w:ascii="Times New Roman" w:eastAsia="Calibri" w:hAnsi="Times New Roman"/>
          <w:lang w:val="en"/>
        </w:rPr>
      </w:pPr>
      <w:r w:rsidRPr="002C0EAD">
        <w:rPr>
          <w:rFonts w:ascii="Times New Roman" w:eastAsia="Calibri" w:hAnsi="Times New Roman"/>
          <w:lang w:val="en"/>
        </w:rPr>
        <w:t>deputy jerry</w:t>
      </w:r>
    </w:p>
    <w:p w14:paraId="404D831F" w14:textId="77777777" w:rsidR="00DA5E0A" w:rsidRPr="002C0EAD" w:rsidRDefault="00DA5E0A" w:rsidP="00DA5E0A">
      <w:pPr>
        <w:pStyle w:val="Dialogue"/>
        <w:ind w:right="1710"/>
        <w:rPr>
          <w:rFonts w:ascii="Times New Roman" w:eastAsia="Calibri" w:hAnsi="Times New Roman"/>
          <w:lang w:val="en"/>
        </w:rPr>
      </w:pPr>
      <w:r w:rsidRPr="002C0EAD">
        <w:rPr>
          <w:rFonts w:ascii="Times New Roman" w:eastAsia="Calibri" w:hAnsi="Times New Roman"/>
          <w:lang w:val="en"/>
        </w:rPr>
        <w:t xml:space="preserve">So if we quit, we </w:t>
      </w:r>
      <w:r w:rsidRPr="002C0EAD">
        <w:rPr>
          <w:rFonts w:ascii="Times New Roman" w:eastAsia="Calibri" w:hAnsi="Times New Roman"/>
          <w:u w:val="single"/>
          <w:lang w:val="en"/>
        </w:rPr>
        <w:t>can</w:t>
      </w:r>
      <w:r w:rsidRPr="002C0EAD">
        <w:rPr>
          <w:rFonts w:ascii="Times New Roman" w:eastAsia="Calibri" w:hAnsi="Times New Roman"/>
          <w:lang w:val="en"/>
        </w:rPr>
        <w:t xml:space="preserve"> get the reward?</w:t>
      </w:r>
    </w:p>
    <w:p w14:paraId="78AC1BCB" w14:textId="77777777" w:rsidR="00DA5E0A" w:rsidRPr="002C0EAD" w:rsidRDefault="00DA5E0A" w:rsidP="00DA5E0A">
      <w:pPr>
        <w:pStyle w:val="Action"/>
        <w:rPr>
          <w:rFonts w:ascii="Times New Roman" w:eastAsia="Calibri" w:hAnsi="Times New Roman"/>
          <w:lang w:val="en"/>
        </w:rPr>
      </w:pPr>
      <w:r w:rsidRPr="002C0EAD">
        <w:rPr>
          <w:rFonts w:ascii="Times New Roman" w:eastAsia="Calibri" w:hAnsi="Times New Roman"/>
          <w:lang w:val="en"/>
        </w:rPr>
        <w:t>The sheriff reacts, disturbed by their mindset.</w:t>
      </w:r>
    </w:p>
    <w:p w14:paraId="7DB3424A" w14:textId="77777777" w:rsidR="00DA5E0A" w:rsidRPr="002C0EAD" w:rsidRDefault="00DA5E0A" w:rsidP="00DA5E0A">
      <w:pPr>
        <w:pStyle w:val="beat"/>
        <w:rPr>
          <w:rFonts w:ascii="Times New Roman" w:eastAsia="Calibri" w:hAnsi="Times New Roman"/>
          <w:lang w:val="en"/>
        </w:rPr>
      </w:pPr>
    </w:p>
    <w:p w14:paraId="61030159"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int. interrogation room – night</w:t>
      </w:r>
    </w:p>
    <w:p w14:paraId="4B57A5E6"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Del Rey returns to Maria, who’s drained of her vigor.</w:t>
      </w:r>
    </w:p>
    <w:p w14:paraId="7C8437FA"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aria</w:t>
      </w:r>
    </w:p>
    <w:p w14:paraId="77646056"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 xml:space="preserve">I don’t know what time it is and you haven’t arrested me. I know the process. I </w:t>
      </w:r>
      <w:r w:rsidRPr="002C0EAD">
        <w:rPr>
          <w:rFonts w:ascii="Times New Roman" w:eastAsia="Calibri" w:hAnsi="Times New Roman"/>
          <w:u w:val="single"/>
        </w:rPr>
        <w:t>need</w:t>
      </w:r>
      <w:r w:rsidRPr="002C0EAD">
        <w:rPr>
          <w:rFonts w:ascii="Times New Roman" w:eastAsia="Calibri" w:hAnsi="Times New Roman"/>
        </w:rPr>
        <w:t xml:space="preserve"> to be home.</w:t>
      </w:r>
    </w:p>
    <w:p w14:paraId="60D0C072"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Del Rey cocks her head at her words.</w:t>
      </w:r>
    </w:p>
    <w:p w14:paraId="4373C355"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del rey</w:t>
      </w:r>
    </w:p>
    <w:p w14:paraId="4B197FA0"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 xml:space="preserve">Why do you </w:t>
      </w:r>
      <w:r w:rsidRPr="002C0EAD">
        <w:rPr>
          <w:rFonts w:ascii="Times New Roman" w:eastAsia="Calibri" w:hAnsi="Times New Roman"/>
          <w:i/>
        </w:rPr>
        <w:t>need</w:t>
      </w:r>
      <w:r w:rsidRPr="002C0EAD">
        <w:rPr>
          <w:rFonts w:ascii="Times New Roman" w:eastAsia="Calibri" w:hAnsi="Times New Roman"/>
        </w:rPr>
        <w:t xml:space="preserve"> to be home?</w:t>
      </w:r>
    </w:p>
    <w:p w14:paraId="2C41FE9C"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Maria scowls at her as if she’s an idiot.</w:t>
      </w:r>
    </w:p>
    <w:p w14:paraId="7AD16635"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aria.</w:t>
      </w:r>
    </w:p>
    <w:p w14:paraId="4E4B00A8"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Do you have children?</w:t>
      </w:r>
    </w:p>
    <w:p w14:paraId="2E64FB2F" w14:textId="77777777" w:rsidR="00DA5E0A" w:rsidRPr="002C0EAD" w:rsidRDefault="00DA5E0A" w:rsidP="00DA5E0A">
      <w:pPr>
        <w:pStyle w:val="beat"/>
        <w:rPr>
          <w:rFonts w:ascii="Times New Roman" w:eastAsia="Calibri" w:hAnsi="Times New Roman"/>
        </w:rPr>
      </w:pPr>
      <w:r w:rsidRPr="002C0EAD">
        <w:rPr>
          <w:rFonts w:ascii="Times New Roman" w:eastAsia="Calibri" w:hAnsi="Times New Roman"/>
        </w:rPr>
        <w:t>(</w:t>
      </w:r>
      <w:proofErr w:type="gramStart"/>
      <w:r w:rsidRPr="002C0EAD">
        <w:rPr>
          <w:rFonts w:ascii="Times New Roman" w:eastAsia="Calibri" w:hAnsi="Times New Roman"/>
        </w:rPr>
        <w:t>beat</w:t>
      </w:r>
      <w:proofErr w:type="gramEnd"/>
      <w:r w:rsidRPr="002C0EAD">
        <w:rPr>
          <w:rFonts w:ascii="Times New Roman" w:eastAsia="Calibri" w:hAnsi="Times New Roman"/>
        </w:rPr>
        <w:t>)</w:t>
      </w:r>
    </w:p>
    <w:p w14:paraId="7304FEDB"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I have two. Expecting Santa for the only Christmas this year. They saw their new father splashed on the news as a monster.</w:t>
      </w:r>
    </w:p>
    <w:p w14:paraId="21B20E06"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Del Rey scoffs.</w:t>
      </w:r>
    </w:p>
    <w:p w14:paraId="46D0B666"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del rey</w:t>
      </w:r>
    </w:p>
    <w:p w14:paraId="4FF24610"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 xml:space="preserve">Some </w:t>
      </w:r>
      <w:r w:rsidRPr="002C0EAD">
        <w:rPr>
          <w:rFonts w:ascii="Times New Roman" w:eastAsia="Calibri" w:hAnsi="Times New Roman"/>
          <w:i/>
        </w:rPr>
        <w:t>new</w:t>
      </w:r>
      <w:r w:rsidRPr="002C0EAD">
        <w:rPr>
          <w:rFonts w:ascii="Times New Roman" w:eastAsia="Calibri" w:hAnsi="Times New Roman"/>
        </w:rPr>
        <w:t xml:space="preserve"> father…</w:t>
      </w:r>
    </w:p>
    <w:p w14:paraId="1C76B9F1"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lastRenderedPageBreak/>
        <w:t>maria</w:t>
      </w:r>
    </w:p>
    <w:p w14:paraId="11C81C22" w14:textId="77777777" w:rsidR="00DA5E0A" w:rsidRPr="002C0EAD" w:rsidRDefault="00DA5E0A" w:rsidP="00DA5E0A">
      <w:pPr>
        <w:pStyle w:val="Dialogue"/>
        <w:ind w:right="1890"/>
        <w:rPr>
          <w:rFonts w:ascii="Times New Roman" w:eastAsia="Calibri" w:hAnsi="Times New Roman"/>
        </w:rPr>
      </w:pPr>
      <w:r w:rsidRPr="002C0EAD">
        <w:rPr>
          <w:rFonts w:ascii="Times New Roman" w:eastAsia="Calibri" w:hAnsi="Times New Roman"/>
        </w:rPr>
        <w:t xml:space="preserve">Right! Married just seven months. This was a big year for Kyle. An </w:t>
      </w:r>
      <w:r w:rsidRPr="002C0EAD">
        <w:rPr>
          <w:rFonts w:ascii="Times New Roman" w:eastAsia="Calibri" w:hAnsi="Times New Roman"/>
          <w:u w:val="single"/>
        </w:rPr>
        <w:t>instant</w:t>
      </w:r>
      <w:r w:rsidRPr="002C0EAD">
        <w:rPr>
          <w:rFonts w:ascii="Times New Roman" w:eastAsia="Calibri" w:hAnsi="Times New Roman"/>
        </w:rPr>
        <w:t xml:space="preserve"> family. Why do you think the kids were so suggestible? They’ve known him less than a year.</w:t>
      </w:r>
    </w:p>
    <w:p w14:paraId="44EC0610"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del rey</w:t>
      </w:r>
    </w:p>
    <w:p w14:paraId="2DB1791E"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You’re smart enough to know I can’t let you just Uber out of here.</w:t>
      </w:r>
    </w:p>
    <w:p w14:paraId="0C803D8E"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aria (heated)</w:t>
      </w:r>
    </w:p>
    <w:p w14:paraId="2EC63945" w14:textId="77777777" w:rsidR="00DA5E0A" w:rsidRPr="002C0EAD" w:rsidRDefault="00DA5E0A" w:rsidP="00DA5E0A">
      <w:pPr>
        <w:pStyle w:val="Dialogue"/>
        <w:ind w:right="1440"/>
        <w:rPr>
          <w:rFonts w:ascii="Times New Roman" w:eastAsia="Calibri" w:hAnsi="Times New Roman"/>
        </w:rPr>
      </w:pPr>
      <w:r w:rsidRPr="002C0EAD">
        <w:rPr>
          <w:rFonts w:ascii="Times New Roman" w:eastAsia="Calibri" w:hAnsi="Times New Roman"/>
        </w:rPr>
        <w:t>I know we’re in New York, but there’s never an excuse to be a bitch--</w:t>
      </w:r>
    </w:p>
    <w:p w14:paraId="058FC6E4"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They shout, fiery.</w:t>
      </w:r>
    </w:p>
    <w:p w14:paraId="77CDBC7E"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del rey</w:t>
      </w:r>
    </w:p>
    <w:p w14:paraId="2AC5194C"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You’re talking to a federal agent!</w:t>
      </w:r>
    </w:p>
    <w:p w14:paraId="66684542"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 xml:space="preserve"> maria</w:t>
      </w:r>
    </w:p>
    <w:p w14:paraId="4935EE36" w14:textId="77777777" w:rsidR="00DA5E0A" w:rsidRPr="002C0EAD" w:rsidRDefault="00DA5E0A" w:rsidP="00DA5E0A">
      <w:pPr>
        <w:pStyle w:val="Dialogue"/>
        <w:ind w:right="1886"/>
        <w:rPr>
          <w:rFonts w:ascii="Times New Roman" w:eastAsia="Calibri" w:hAnsi="Times New Roman"/>
        </w:rPr>
      </w:pPr>
      <w:r w:rsidRPr="002C0EAD">
        <w:rPr>
          <w:rFonts w:ascii="Times New Roman" w:eastAsia="Calibri" w:hAnsi="Times New Roman"/>
        </w:rPr>
        <w:t xml:space="preserve">--You’re talking to an officer of the court! And a mother. And a human. Being </w:t>
      </w:r>
      <w:proofErr w:type="spellStart"/>
      <w:r w:rsidRPr="002C0EAD">
        <w:rPr>
          <w:rFonts w:ascii="Times New Roman" w:eastAsia="Calibri" w:hAnsi="Times New Roman"/>
        </w:rPr>
        <w:t>civil’s</w:t>
      </w:r>
      <w:proofErr w:type="spellEnd"/>
      <w:r w:rsidRPr="002C0EAD">
        <w:rPr>
          <w:rFonts w:ascii="Times New Roman" w:eastAsia="Calibri" w:hAnsi="Times New Roman"/>
        </w:rPr>
        <w:t xml:space="preserve"> always a better bet. It’ll make me </w:t>
      </w:r>
      <w:r w:rsidRPr="002C0EAD">
        <w:rPr>
          <w:rFonts w:ascii="Times New Roman" w:eastAsia="Calibri" w:hAnsi="Times New Roman"/>
          <w:i/>
        </w:rPr>
        <w:t>want</w:t>
      </w:r>
      <w:r w:rsidRPr="002C0EAD">
        <w:rPr>
          <w:rFonts w:ascii="Times New Roman" w:eastAsia="Calibri" w:hAnsi="Times New Roman"/>
        </w:rPr>
        <w:t xml:space="preserve"> to help you. </w:t>
      </w:r>
    </w:p>
    <w:p w14:paraId="35006369"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del rey (interrupts)</w:t>
      </w:r>
    </w:p>
    <w:p w14:paraId="6AF28C28"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w:t>
      </w:r>
      <w:r w:rsidRPr="002C0EAD">
        <w:rPr>
          <w:rFonts w:ascii="Times New Roman" w:eastAsia="Calibri" w:hAnsi="Times New Roman"/>
          <w:i/>
        </w:rPr>
        <w:t>Ms</w:t>
      </w:r>
      <w:r w:rsidRPr="002C0EAD">
        <w:rPr>
          <w:rFonts w:ascii="Times New Roman" w:eastAsia="Calibri" w:hAnsi="Times New Roman"/>
        </w:rPr>
        <w:t>. Colbert--</w:t>
      </w:r>
    </w:p>
    <w:p w14:paraId="75F7D2A3"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aria (interrupts)</w:t>
      </w:r>
    </w:p>
    <w:p w14:paraId="3F58BE03" w14:textId="77777777" w:rsidR="00DA5E0A" w:rsidRPr="002C0EAD" w:rsidRDefault="00DA5E0A" w:rsidP="00DA5E0A">
      <w:pPr>
        <w:pStyle w:val="Dialogue"/>
        <w:ind w:right="1526"/>
        <w:rPr>
          <w:rFonts w:ascii="Times New Roman" w:eastAsia="Calibri" w:hAnsi="Times New Roman"/>
        </w:rPr>
      </w:pPr>
      <w:r w:rsidRPr="002C0EAD">
        <w:rPr>
          <w:rFonts w:ascii="Times New Roman" w:eastAsia="Calibri" w:hAnsi="Times New Roman"/>
        </w:rPr>
        <w:t>--I’m not finished. I’m talking right now without an attorney, so I’d listen. I can tell you’re young, making a name for yourself. And I’m thoroughly knowledgeable of the process. You haven’t arrested me and I can’t get an attorney or judge until Monday. You really gonna’ place my kids in foster care for three days?</w:t>
      </w:r>
    </w:p>
    <w:p w14:paraId="4A7E4A3D" w14:textId="77777777" w:rsidR="00DA5E0A" w:rsidRPr="002C0EAD" w:rsidRDefault="00DA5E0A" w:rsidP="00DA5E0A">
      <w:pPr>
        <w:pStyle w:val="beat"/>
        <w:rPr>
          <w:rFonts w:ascii="Times New Roman" w:eastAsia="Calibri" w:hAnsi="Times New Roman"/>
        </w:rPr>
      </w:pPr>
      <w:r w:rsidRPr="002C0EAD">
        <w:rPr>
          <w:rFonts w:ascii="Times New Roman" w:eastAsia="Calibri" w:hAnsi="Times New Roman"/>
        </w:rPr>
        <w:t>(</w:t>
      </w:r>
      <w:proofErr w:type="gramStart"/>
      <w:r w:rsidRPr="002C0EAD">
        <w:rPr>
          <w:rFonts w:ascii="Times New Roman" w:eastAsia="Calibri" w:hAnsi="Times New Roman"/>
        </w:rPr>
        <w:t>softens</w:t>
      </w:r>
      <w:proofErr w:type="gramEnd"/>
      <w:r w:rsidRPr="002C0EAD">
        <w:rPr>
          <w:rFonts w:ascii="Times New Roman" w:eastAsia="Calibri" w:hAnsi="Times New Roman"/>
        </w:rPr>
        <w:t>)</w:t>
      </w:r>
    </w:p>
    <w:p w14:paraId="69F2D522" w14:textId="77777777" w:rsidR="00DA5E0A" w:rsidRPr="002C0EAD" w:rsidRDefault="00DA5E0A" w:rsidP="00DA5E0A">
      <w:pPr>
        <w:pStyle w:val="Dialogue"/>
        <w:ind w:right="1890"/>
        <w:rPr>
          <w:rFonts w:ascii="Times New Roman" w:eastAsia="Calibri" w:hAnsi="Times New Roman"/>
        </w:rPr>
      </w:pPr>
      <w:r w:rsidRPr="002C0EAD">
        <w:rPr>
          <w:rFonts w:ascii="Times New Roman" w:eastAsia="Calibri" w:hAnsi="Times New Roman"/>
        </w:rPr>
        <w:t xml:space="preserve">I need to hug my children. Lay out a few gifts. Jack’s got one good Santa year in him. Cassie, who knows? But they’ve been </w:t>
      </w:r>
      <w:r w:rsidRPr="002C0EAD">
        <w:rPr>
          <w:rFonts w:ascii="Times New Roman" w:eastAsia="Calibri" w:hAnsi="Times New Roman"/>
          <w:u w:val="single"/>
        </w:rPr>
        <w:t>horrified.</w:t>
      </w:r>
      <w:r w:rsidRPr="002C0EAD">
        <w:rPr>
          <w:rFonts w:ascii="Times New Roman" w:eastAsia="Calibri" w:hAnsi="Times New Roman"/>
        </w:rPr>
        <w:t xml:space="preserve"> And their mom is </w:t>
      </w:r>
      <w:r w:rsidRPr="002C0EAD">
        <w:rPr>
          <w:rFonts w:ascii="Times New Roman" w:eastAsia="Calibri" w:hAnsi="Times New Roman"/>
          <w:u w:val="single"/>
        </w:rPr>
        <w:t>gone</w:t>
      </w:r>
      <w:r w:rsidRPr="002C0EAD">
        <w:rPr>
          <w:rFonts w:ascii="Times New Roman" w:eastAsia="Calibri" w:hAnsi="Times New Roman"/>
        </w:rPr>
        <w:t>. What would you do for your kids?</w:t>
      </w:r>
    </w:p>
    <w:p w14:paraId="23E7646D"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Del Rey inhales for a retort. Maria goes for the kill.</w:t>
      </w:r>
    </w:p>
    <w:p w14:paraId="7F0472B9"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aria (cont’d)</w:t>
      </w:r>
    </w:p>
    <w:p w14:paraId="68B22E32" w14:textId="77777777" w:rsidR="00DA5E0A" w:rsidRPr="002C0EAD" w:rsidRDefault="00DA5E0A" w:rsidP="00DA5E0A">
      <w:pPr>
        <w:pStyle w:val="Dialogue"/>
        <w:ind w:right="1530"/>
        <w:rPr>
          <w:rFonts w:ascii="Times New Roman" w:eastAsia="Calibri" w:hAnsi="Times New Roman"/>
        </w:rPr>
      </w:pPr>
      <w:r w:rsidRPr="002C0EAD">
        <w:rPr>
          <w:rFonts w:ascii="Times New Roman" w:eastAsia="Calibri" w:hAnsi="Times New Roman"/>
        </w:rPr>
        <w:t>I can tell by your perfect nails and lack of empathy on Christmas Eve that you don’t have any.</w:t>
      </w:r>
    </w:p>
    <w:p w14:paraId="16A33245"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Del Rey’s stunned by the comment. Maria plows ahead.</w:t>
      </w:r>
    </w:p>
    <w:p w14:paraId="0DCC4F72"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lastRenderedPageBreak/>
        <w:t>maria (cont’d)</w:t>
      </w:r>
    </w:p>
    <w:p w14:paraId="72107BBD" w14:textId="77777777" w:rsidR="00DA5E0A" w:rsidRPr="002C0EAD" w:rsidRDefault="00DA5E0A" w:rsidP="00DA5E0A">
      <w:pPr>
        <w:pStyle w:val="Dialogue"/>
        <w:ind w:right="1530"/>
        <w:rPr>
          <w:rFonts w:ascii="Times New Roman" w:eastAsia="Calibri" w:hAnsi="Times New Roman"/>
        </w:rPr>
      </w:pPr>
      <w:r w:rsidRPr="002C0EAD">
        <w:rPr>
          <w:rFonts w:ascii="Times New Roman" w:eastAsia="Calibri" w:hAnsi="Times New Roman"/>
        </w:rPr>
        <w:t xml:space="preserve">I resolved your “red flags” for you: Kyle was </w:t>
      </w:r>
      <w:r w:rsidRPr="002C0EAD">
        <w:rPr>
          <w:rFonts w:ascii="Times New Roman" w:eastAsia="Calibri" w:hAnsi="Times New Roman"/>
          <w:i/>
        </w:rPr>
        <w:t>sent</w:t>
      </w:r>
      <w:r w:rsidRPr="002C0EAD">
        <w:rPr>
          <w:rFonts w:ascii="Times New Roman" w:eastAsia="Calibri" w:hAnsi="Times New Roman"/>
        </w:rPr>
        <w:t xml:space="preserve"> to Dubai for work. He has a commendable job history. This is defamatory </w:t>
      </w:r>
      <w:r w:rsidRPr="002C0EAD">
        <w:rPr>
          <w:rFonts w:ascii="Times New Roman" w:eastAsia="Calibri" w:hAnsi="Times New Roman"/>
          <w:u w:val="single"/>
        </w:rPr>
        <w:t>fraud</w:t>
      </w:r>
      <w:r w:rsidRPr="002C0EAD">
        <w:rPr>
          <w:rFonts w:ascii="Times New Roman" w:eastAsia="Calibri" w:hAnsi="Times New Roman"/>
        </w:rPr>
        <w:t>. Release me to my residence -you can even park an agent outside. But I’m going to be in one bed with my children before morning.</w:t>
      </w:r>
    </w:p>
    <w:p w14:paraId="7D67EBC1"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Del Rey fumes, wordless.</w:t>
      </w:r>
    </w:p>
    <w:p w14:paraId="16CC531C" w14:textId="77777777" w:rsidR="00DA5E0A" w:rsidRPr="002C0EAD" w:rsidRDefault="00DA5E0A" w:rsidP="00DA5E0A">
      <w:pPr>
        <w:pStyle w:val="beat"/>
        <w:rPr>
          <w:rFonts w:ascii="Times New Roman" w:eastAsia="Calibri" w:hAnsi="Times New Roman"/>
        </w:rPr>
      </w:pPr>
    </w:p>
    <w:p w14:paraId="379D26B9"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ext. twin creeks roads – night</w:t>
      </w:r>
    </w:p>
    <w:p w14:paraId="22E360F9"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Kyle pulls over at a dark intersection. Snow falling, peaceful. The radio plays Nat King Cole’s “</w:t>
      </w:r>
      <w:r w:rsidRPr="002C0EAD">
        <w:rPr>
          <w:rFonts w:ascii="Times New Roman" w:eastAsia="Calibri" w:hAnsi="Times New Roman"/>
          <w:i/>
        </w:rPr>
        <w:t>OH HOLY NIGHT.”</w:t>
      </w:r>
    </w:p>
    <w:p w14:paraId="080BFB2A" w14:textId="77777777" w:rsidR="00DA5E0A" w:rsidRPr="002C0EAD" w:rsidRDefault="00DA5E0A" w:rsidP="00DA5E0A">
      <w:pPr>
        <w:pStyle w:val="Action"/>
        <w:ind w:right="-180"/>
        <w:rPr>
          <w:rFonts w:ascii="Times New Roman" w:eastAsia="Calibri" w:hAnsi="Times New Roman"/>
        </w:rPr>
      </w:pPr>
      <w:r w:rsidRPr="002C0EAD">
        <w:rPr>
          <w:rFonts w:ascii="Times New Roman" w:eastAsia="Calibri" w:hAnsi="Times New Roman"/>
        </w:rPr>
        <w:t>He spies wistfully down the road towards a GLOWING SUBDIVISION. He wipes his brow, feels his own forehead with his palm.</w:t>
      </w:r>
    </w:p>
    <w:p w14:paraId="4EAF3168"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kyle (sotto)</w:t>
      </w:r>
    </w:p>
    <w:p w14:paraId="320730A2" w14:textId="77777777" w:rsidR="00DA5E0A" w:rsidRPr="002C0EAD" w:rsidRDefault="00DA5E0A" w:rsidP="00DA5E0A">
      <w:pPr>
        <w:pStyle w:val="Dialogue"/>
        <w:rPr>
          <w:rFonts w:ascii="Times New Roman" w:eastAsia="Calibri" w:hAnsi="Times New Roman"/>
          <w:i/>
        </w:rPr>
      </w:pPr>
      <w:r w:rsidRPr="002C0EAD">
        <w:rPr>
          <w:rFonts w:ascii="Times New Roman" w:eastAsia="Calibri" w:hAnsi="Times New Roman"/>
          <w:i/>
        </w:rPr>
        <w:t xml:space="preserve">Fever… </w:t>
      </w:r>
    </w:p>
    <w:p w14:paraId="58E18620"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He coughs, and then REACTS at a WAIL of SIRENS and FLASHING LIGHTS down the road. A practical motorcade towards his street.</w:t>
      </w:r>
    </w:p>
    <w:p w14:paraId="5EE35A35"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ext. wooded hill – moments later</w:t>
      </w:r>
    </w:p>
    <w:p w14:paraId="53088243"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In a cluster of TREES overlooking his cul-de-sac, Kyle crouches in the snow. He squints to observe his house. Several FLASHING CARS outside. A FEW PEOPLE in uniform milling around.</w:t>
      </w:r>
    </w:p>
    <w:p w14:paraId="087A2A79"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 xml:space="preserve">Kyle’s POV: An SUV enters his driveway. A DRIVER ushers a WOMAN to his house -he sees </w:t>
      </w:r>
      <w:proofErr w:type="gramStart"/>
      <w:r w:rsidRPr="002C0EAD">
        <w:rPr>
          <w:rFonts w:ascii="Times New Roman" w:eastAsia="Calibri" w:hAnsi="Times New Roman"/>
        </w:rPr>
        <w:t>it’s</w:t>
      </w:r>
      <w:proofErr w:type="gramEnd"/>
      <w:r w:rsidRPr="002C0EAD">
        <w:rPr>
          <w:rFonts w:ascii="Times New Roman" w:eastAsia="Calibri" w:hAnsi="Times New Roman"/>
        </w:rPr>
        <w:t xml:space="preserve"> Maria. She’s home. FIGURES reunite his KIDS and WIFE; they embrace. Kyle inhales with emotion.</w:t>
      </w:r>
    </w:p>
    <w:p w14:paraId="51BC072C"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int. kyle’s chevy – night</w:t>
      </w:r>
    </w:p>
    <w:p w14:paraId="356C0B10" w14:textId="77777777" w:rsidR="00DA5E0A" w:rsidRPr="002C0EAD" w:rsidRDefault="00DA5E0A" w:rsidP="00DA5E0A">
      <w:pPr>
        <w:pStyle w:val="Action"/>
        <w:ind w:right="-180"/>
        <w:rPr>
          <w:rFonts w:ascii="Times New Roman" w:eastAsia="Calibri" w:hAnsi="Times New Roman"/>
        </w:rPr>
      </w:pPr>
      <w:r w:rsidRPr="002C0EAD">
        <w:rPr>
          <w:rFonts w:ascii="Times New Roman" w:eastAsia="Calibri" w:hAnsi="Times New Roman"/>
        </w:rPr>
        <w:t xml:space="preserve">Kyle listlessly ENTERS the car. He sighs, </w:t>
      </w:r>
      <w:r w:rsidRPr="002C0EAD">
        <w:rPr>
          <w:rFonts w:ascii="Times New Roman" w:eastAsia="Calibri" w:hAnsi="Times New Roman"/>
          <w:i/>
        </w:rPr>
        <w:t>now what..?</w:t>
      </w:r>
    </w:p>
    <w:p w14:paraId="0CF123C1" w14:textId="77777777" w:rsidR="00DA5E0A" w:rsidRPr="002C0EAD" w:rsidRDefault="00DA5E0A" w:rsidP="00DA5E0A">
      <w:pPr>
        <w:pStyle w:val="Action"/>
        <w:ind w:right="-4"/>
        <w:rPr>
          <w:rFonts w:ascii="Times New Roman" w:eastAsia="Calibri" w:hAnsi="Times New Roman"/>
        </w:rPr>
      </w:pPr>
      <w:r w:rsidRPr="002C0EAD">
        <w:rPr>
          <w:rFonts w:ascii="Times New Roman" w:eastAsia="Calibri" w:hAnsi="Times New Roman"/>
        </w:rPr>
        <w:t>A TOWER of LIGHTS shine from behind. Like he’s onstage. He ROLLS to the floor. LIGHTS probe his car like an alien scan.</w:t>
      </w:r>
    </w:p>
    <w:p w14:paraId="19F56CC5"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ext. road with kyle’s chevy – continuous</w:t>
      </w:r>
    </w:p>
    <w:p w14:paraId="775A8A3E"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The enormous FORD PICK-UP with ridiculous 49-INCH TIRES is stopped behind Kyle. Its towering SPOTLIGHTS inspect the Chevy.</w:t>
      </w:r>
    </w:p>
    <w:p w14:paraId="67767411"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 xml:space="preserve">snow hunter’s voice (o.s.) </w:t>
      </w:r>
    </w:p>
    <w:p w14:paraId="464FA0A5" w14:textId="77777777" w:rsidR="00DA5E0A" w:rsidRPr="002C0EAD" w:rsidRDefault="00DA5E0A" w:rsidP="00DA5E0A">
      <w:pPr>
        <w:pStyle w:val="Dialogue"/>
        <w:rPr>
          <w:rFonts w:ascii="Times New Roman" w:eastAsia="Calibri" w:hAnsi="Times New Roman"/>
          <w:i/>
        </w:rPr>
      </w:pPr>
      <w:r w:rsidRPr="002C0EAD">
        <w:rPr>
          <w:rFonts w:ascii="Times New Roman" w:eastAsia="Calibri" w:hAnsi="Times New Roman"/>
          <w:i/>
        </w:rPr>
        <w:t>It is the same car…</w:t>
      </w:r>
    </w:p>
    <w:p w14:paraId="77D2A611" w14:textId="77777777" w:rsidR="00DA5E0A" w:rsidRPr="002C0EAD" w:rsidRDefault="00DA5E0A" w:rsidP="00DA5E0A">
      <w:pPr>
        <w:pStyle w:val="Action"/>
        <w:ind w:right="-4"/>
        <w:rPr>
          <w:rFonts w:ascii="Times New Roman" w:eastAsia="Calibri" w:hAnsi="Times New Roman"/>
        </w:rPr>
      </w:pPr>
      <w:r w:rsidRPr="002C0EAD">
        <w:rPr>
          <w:rFonts w:ascii="Times New Roman" w:eastAsia="Calibri" w:hAnsi="Times New Roman"/>
        </w:rPr>
        <w:lastRenderedPageBreak/>
        <w:t>TWO HUNTERS get out in SNOW-CAMO and menacing FACE MASKS. Each carrying RIFLES. One man walks to each side of the Chevy.</w:t>
      </w:r>
    </w:p>
    <w:p w14:paraId="6739C8FE"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int. back to kyle – continuous</w:t>
      </w:r>
    </w:p>
    <w:p w14:paraId="2EE0AAFD" w14:textId="77777777" w:rsidR="00DA5E0A" w:rsidRPr="002C0EAD" w:rsidRDefault="00DA5E0A" w:rsidP="00DA5E0A">
      <w:pPr>
        <w:pStyle w:val="Action"/>
        <w:ind w:right="-4"/>
        <w:rPr>
          <w:rFonts w:ascii="Times New Roman" w:eastAsia="Calibri" w:hAnsi="Times New Roman"/>
        </w:rPr>
      </w:pPr>
      <w:r w:rsidRPr="002C0EAD">
        <w:rPr>
          <w:rFonts w:ascii="Times New Roman" w:eastAsia="Calibri" w:hAnsi="Times New Roman"/>
        </w:rPr>
        <w:t>He scours through junk on the floor: Red Bull cans, a bong, beef jerky… Nothing –then ONE .38 BULLET. He studies it close.</w:t>
      </w:r>
    </w:p>
    <w:p w14:paraId="7C0C8944"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snow hunter’s voice (o.s.)</w:t>
      </w:r>
    </w:p>
    <w:p w14:paraId="07FB0259"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w:t>
      </w:r>
      <w:r w:rsidRPr="002C0EAD">
        <w:rPr>
          <w:rFonts w:ascii="Times New Roman" w:eastAsia="Calibri" w:hAnsi="Times New Roman"/>
          <w:i/>
        </w:rPr>
        <w:t>Anything inside there?</w:t>
      </w:r>
    </w:p>
    <w:p w14:paraId="4395C18F"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He hears STEPS through gravel. Kyle hectically searches his pockets to locate Santa’s .38 PISTOL. He nervously loads it.</w:t>
      </w:r>
    </w:p>
    <w:p w14:paraId="632F71C0"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HANDS scrape FROST from the window above him. Then a VOICE:</w:t>
      </w:r>
    </w:p>
    <w:p w14:paraId="2E2BB4AF"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snow hunter 1</w:t>
      </w:r>
    </w:p>
    <w:p w14:paraId="5DBF608F"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What you doin’ down there?</w:t>
      </w:r>
    </w:p>
    <w:p w14:paraId="11E836A1"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Kyle SPRINGS upright like a Jack-in-the-Box. He CRANKS the key and the engine GROANS. He turns it again, pumping. He stammers.</w:t>
      </w:r>
    </w:p>
    <w:p w14:paraId="14846873"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kyle</w:t>
      </w:r>
    </w:p>
    <w:p w14:paraId="36A7D2D4"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Fell asleep… Gotta’ go home--</w:t>
      </w:r>
    </w:p>
    <w:p w14:paraId="5F4FDAB1"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snow hunter 2 (shouts)</w:t>
      </w:r>
    </w:p>
    <w:p w14:paraId="1585A3AD"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ITS HIM!</w:t>
      </w:r>
    </w:p>
    <w:p w14:paraId="42E4E27D"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ext. road with stopped vehicles – continuous</w:t>
      </w:r>
    </w:p>
    <w:p w14:paraId="61D1A98E" w14:textId="77777777" w:rsidR="00DA5E0A" w:rsidRPr="002C0EAD" w:rsidRDefault="00DA5E0A" w:rsidP="00DA5E0A">
      <w:pPr>
        <w:pStyle w:val="Action"/>
        <w:ind w:right="-4"/>
        <w:rPr>
          <w:rFonts w:ascii="Times New Roman" w:eastAsia="Calibri" w:hAnsi="Times New Roman"/>
        </w:rPr>
      </w:pPr>
      <w:r w:rsidRPr="002C0EAD">
        <w:rPr>
          <w:rFonts w:ascii="Times New Roman" w:eastAsia="Calibri" w:hAnsi="Times New Roman"/>
        </w:rPr>
        <w:t xml:space="preserve">The snow hunters struggle to AIM THEIR RIFLES in close proximity. A THIRD HUNTER CLIMBS DOWN out of the truck. </w:t>
      </w:r>
    </w:p>
    <w:p w14:paraId="436285C0"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snow hunter 1</w:t>
      </w:r>
    </w:p>
    <w:p w14:paraId="35B1F66F"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Don’t piss him off!</w:t>
      </w:r>
    </w:p>
    <w:p w14:paraId="0747D872"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snow hunter 2</w:t>
      </w:r>
    </w:p>
    <w:p w14:paraId="6A4731E7"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I’m gonna’ fuckin’ slay him!</w:t>
      </w:r>
    </w:p>
    <w:p w14:paraId="4852565D"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Kyle’s CHEVY STARTS and TAKES OFF. The men on either side SHOOT towards each other; one HITTING the other’s shoulder. The man SCREAMS. The remaining men aim and SHOOT towards Kyle –but must stop as their driver TAKES OFF to follow. They shout:</w:t>
      </w:r>
    </w:p>
    <w:p w14:paraId="19C819C2"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snow hunter 1 (to driver)</w:t>
      </w:r>
    </w:p>
    <w:p w14:paraId="2C90F780"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 xml:space="preserve">You </w:t>
      </w:r>
      <w:proofErr w:type="spellStart"/>
      <w:r w:rsidRPr="002C0EAD">
        <w:rPr>
          <w:rFonts w:ascii="Times New Roman" w:eastAsia="Calibri" w:hAnsi="Times New Roman"/>
        </w:rPr>
        <w:t>leavin</w:t>
      </w:r>
      <w:proofErr w:type="spellEnd"/>
      <w:r w:rsidRPr="002C0EAD">
        <w:rPr>
          <w:rFonts w:ascii="Times New Roman" w:eastAsia="Calibri" w:hAnsi="Times New Roman"/>
        </w:rPr>
        <w:t>’ us!?</w:t>
      </w:r>
    </w:p>
    <w:p w14:paraId="5073C30A"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 xml:space="preserve">snow hunter 2 </w:t>
      </w:r>
    </w:p>
    <w:p w14:paraId="040E32CC"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Let the terrorist explode Travis.</w:t>
      </w:r>
    </w:p>
    <w:p w14:paraId="2FBF7F9F"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lastRenderedPageBreak/>
        <w:t>int. kyle speeding in chevy – continuous</w:t>
      </w:r>
    </w:p>
    <w:p w14:paraId="608FC37D"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Kyle gasps as he races, intent. ON GAS GAUGE: almost “E” again.</w:t>
      </w:r>
    </w:p>
    <w:p w14:paraId="064B6C41" w14:textId="77777777" w:rsidR="00DA5E0A" w:rsidRPr="002C0EAD" w:rsidRDefault="00DA5E0A" w:rsidP="00DA5E0A">
      <w:pPr>
        <w:pStyle w:val="Action"/>
        <w:ind w:right="90"/>
        <w:rPr>
          <w:rFonts w:ascii="Times New Roman" w:eastAsia="Calibri" w:hAnsi="Times New Roman"/>
        </w:rPr>
      </w:pPr>
      <w:r w:rsidRPr="002C0EAD">
        <w:rPr>
          <w:rFonts w:ascii="Times New Roman" w:eastAsia="Calibri" w:hAnsi="Times New Roman"/>
        </w:rPr>
        <w:t>ON REAR VIEW: The pick-up is approaching, fast in his trail. He grips the .38. Perspiring, he wipes his head.</w:t>
      </w:r>
    </w:p>
    <w:p w14:paraId="1684A4ED"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ext. roadway – continuous</w:t>
      </w:r>
    </w:p>
    <w:p w14:paraId="79B7CB1F"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 xml:space="preserve">The pick-up FISHTAILS on the ICY ROAD. It CATCHES UP, racing to the LEFT of Kyle’s Chevy, FASTER. It pulls up BESIDE IT. </w:t>
      </w:r>
    </w:p>
    <w:p w14:paraId="1AF858DA"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int. kyle in chevy – continuous</w:t>
      </w:r>
    </w:p>
    <w:p w14:paraId="44756EF3" w14:textId="77777777" w:rsidR="00DA5E0A" w:rsidRPr="002C0EAD" w:rsidRDefault="00DA5E0A" w:rsidP="00DA5E0A">
      <w:pPr>
        <w:pStyle w:val="Action"/>
        <w:ind w:right="-454"/>
        <w:rPr>
          <w:rFonts w:ascii="Times New Roman" w:eastAsia="Calibri" w:hAnsi="Times New Roman"/>
        </w:rPr>
      </w:pPr>
      <w:r w:rsidRPr="002C0EAD">
        <w:rPr>
          <w:rFonts w:ascii="Times New Roman" w:eastAsia="Calibri" w:hAnsi="Times New Roman"/>
        </w:rPr>
        <w:t>Kyle looks over. The hunter’s trying to AIM a RIFLE while driving. Kyle BRAKES and SPEEDS, enraging the driver, side by side.</w:t>
      </w:r>
    </w:p>
    <w:p w14:paraId="682E2C41"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Ironically, Kyle ROLLS DOWN his window. He BRAKES so the truck’s 49-INCH TIRE SPINS inches from his window. He maneuvers so the tire’s droning beside him like a buzz saw.</w:t>
      </w:r>
    </w:p>
    <w:p w14:paraId="4E649A7F"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Kyle effortlessly SHOOTS the massive tire and ACCELERATES.</w:t>
      </w:r>
    </w:p>
    <w:p w14:paraId="0487CEA9"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ext. roadway – continuous</w:t>
      </w:r>
    </w:p>
    <w:p w14:paraId="690FD8AC"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The tire EXPLODES. The truck FISHTAILS then a VIOLENT TUMBLE. Kyle’s Chevy vanishes forward into the snowy night.</w:t>
      </w:r>
    </w:p>
    <w:p w14:paraId="1FF82FEE"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int. kyle in chevy – seconds later</w:t>
      </w:r>
    </w:p>
    <w:p w14:paraId="0F537117"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Kyle, with RINGING in his ears, smirks in his rear-view mirror. A muffled ALVIN AND THE CHIPMUNK’S “</w:t>
      </w:r>
      <w:r w:rsidRPr="002C0EAD">
        <w:rPr>
          <w:rFonts w:ascii="Times New Roman" w:eastAsia="Calibri" w:hAnsi="Times New Roman"/>
          <w:i/>
        </w:rPr>
        <w:t>CHRISTMAS SONG</w:t>
      </w:r>
      <w:r w:rsidRPr="002C0EAD">
        <w:rPr>
          <w:rFonts w:ascii="Times New Roman" w:eastAsia="Calibri" w:hAnsi="Times New Roman"/>
        </w:rPr>
        <w:t>” plays on.</w:t>
      </w:r>
    </w:p>
    <w:p w14:paraId="0F26389B" w14:textId="77777777" w:rsidR="00DA5E0A" w:rsidRPr="002C0EAD" w:rsidRDefault="00DA5E0A" w:rsidP="00DA5E0A">
      <w:pPr>
        <w:pStyle w:val="beat"/>
        <w:rPr>
          <w:rFonts w:ascii="Times New Roman" w:eastAsia="Calibri" w:hAnsi="Times New Roman"/>
        </w:rPr>
      </w:pPr>
    </w:p>
    <w:p w14:paraId="48563D18"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int. fbi task force conference room – night</w:t>
      </w:r>
    </w:p>
    <w:p w14:paraId="2F7290B2" w14:textId="77777777" w:rsidR="00DA5E0A" w:rsidRPr="002C0EAD" w:rsidRDefault="00DA5E0A" w:rsidP="00DA5E0A">
      <w:pPr>
        <w:pStyle w:val="Action"/>
        <w:ind w:right="-4"/>
        <w:rPr>
          <w:rFonts w:ascii="Times New Roman" w:eastAsia="Calibri" w:hAnsi="Times New Roman"/>
        </w:rPr>
      </w:pPr>
      <w:r w:rsidRPr="002C0EAD">
        <w:rPr>
          <w:rFonts w:ascii="Times New Roman" w:eastAsia="Calibri" w:hAnsi="Times New Roman"/>
        </w:rPr>
        <w:t>With sleeves rolled and messed hair, Goldman finishes a call.</w:t>
      </w:r>
    </w:p>
    <w:p w14:paraId="5925C15F"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ssa goldman (on phone)</w:t>
      </w:r>
    </w:p>
    <w:p w14:paraId="18784902"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When you assemble those things, there’s always spare pieces –I don’t know why! It’ll all in Chinese! Gotta-go-love-you-bye.</w:t>
      </w:r>
    </w:p>
    <w:p w14:paraId="59958FFE"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 xml:space="preserve">He quickly hangs up to see a </w:t>
      </w:r>
      <w:proofErr w:type="spellStart"/>
      <w:r w:rsidRPr="002C0EAD">
        <w:rPr>
          <w:rFonts w:ascii="Times New Roman" w:eastAsia="Calibri" w:hAnsi="Times New Roman"/>
        </w:rPr>
        <w:t>casual AGENT</w:t>
      </w:r>
      <w:proofErr w:type="spellEnd"/>
      <w:r w:rsidRPr="002C0EAD">
        <w:rPr>
          <w:rFonts w:ascii="Times New Roman" w:eastAsia="Calibri" w:hAnsi="Times New Roman"/>
        </w:rPr>
        <w:t xml:space="preserve"> SNYDER enter.</w:t>
      </w:r>
    </w:p>
    <w:p w14:paraId="59C1DAF0"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ssa goldman</w:t>
      </w:r>
    </w:p>
    <w:p w14:paraId="7CF916F4" w14:textId="77777777" w:rsidR="00DA5E0A" w:rsidRPr="002C0EAD" w:rsidRDefault="00DA5E0A" w:rsidP="00DA5E0A">
      <w:pPr>
        <w:pStyle w:val="Dialogue"/>
        <w:ind w:right="1980"/>
        <w:rPr>
          <w:rFonts w:ascii="Times New Roman" w:eastAsia="Calibri" w:hAnsi="Times New Roman"/>
        </w:rPr>
      </w:pPr>
      <w:r w:rsidRPr="002C0EAD">
        <w:rPr>
          <w:rFonts w:ascii="Times New Roman" w:eastAsia="Calibri" w:hAnsi="Times New Roman"/>
        </w:rPr>
        <w:t>Agent Snyder! Sorry to rouse you from anything better. Welcome to our esteemed Christmas Crew.</w:t>
      </w:r>
    </w:p>
    <w:p w14:paraId="7AF292D0" w14:textId="77777777" w:rsidR="00DA5E0A" w:rsidRPr="002C0EAD" w:rsidRDefault="00DA5E0A" w:rsidP="00DA5E0A">
      <w:pPr>
        <w:pStyle w:val="beat"/>
        <w:ind w:left="0"/>
        <w:rPr>
          <w:rFonts w:ascii="Times New Roman" w:eastAsia="Calibri" w:hAnsi="Times New Roman"/>
        </w:rPr>
      </w:pPr>
      <w:r w:rsidRPr="002C0EAD">
        <w:rPr>
          <w:rFonts w:ascii="Times New Roman" w:eastAsia="Calibri" w:hAnsi="Times New Roman"/>
        </w:rPr>
        <w:lastRenderedPageBreak/>
        <w:t xml:space="preserve">                     (</w:t>
      </w:r>
      <w:proofErr w:type="gramStart"/>
      <w:r w:rsidRPr="002C0EAD">
        <w:rPr>
          <w:rFonts w:ascii="Times New Roman" w:eastAsia="Calibri" w:hAnsi="Times New Roman"/>
        </w:rPr>
        <w:t>motions</w:t>
      </w:r>
      <w:proofErr w:type="gramEnd"/>
      <w:r w:rsidRPr="002C0EAD">
        <w:rPr>
          <w:rFonts w:ascii="Times New Roman" w:eastAsia="Calibri" w:hAnsi="Times New Roman"/>
        </w:rPr>
        <w:t xml:space="preserve"> to the team)</w:t>
      </w:r>
    </w:p>
    <w:p w14:paraId="46F71F49"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Team, this is Brad Snyder with Homeland’s Nuclear Detection Office. Bottom line: what’s the credibility of this clown having a dirty bomb?</w:t>
      </w:r>
    </w:p>
    <w:p w14:paraId="117818C0"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The team’s intent. The young Snyder plops in a seat, exhales.</w:t>
      </w:r>
    </w:p>
    <w:p w14:paraId="475A4070"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snyder</w:t>
      </w:r>
    </w:p>
    <w:p w14:paraId="6C66D57D" w14:textId="77777777" w:rsidR="00DA5E0A" w:rsidRPr="002C0EAD" w:rsidRDefault="00DA5E0A" w:rsidP="00DA5E0A">
      <w:pPr>
        <w:pStyle w:val="Dialogue"/>
        <w:ind w:right="1440"/>
        <w:rPr>
          <w:rFonts w:ascii="Times New Roman" w:eastAsia="Calibri" w:hAnsi="Times New Roman"/>
        </w:rPr>
      </w:pPr>
      <w:r w:rsidRPr="002C0EAD">
        <w:rPr>
          <w:rFonts w:ascii="Times New Roman" w:eastAsia="Calibri" w:hAnsi="Times New Roman"/>
        </w:rPr>
        <w:t xml:space="preserve">Greetings. I’d rather be at my </w:t>
      </w:r>
      <w:proofErr w:type="gramStart"/>
      <w:r w:rsidRPr="002C0EAD">
        <w:rPr>
          <w:rFonts w:ascii="Times New Roman" w:eastAsia="Calibri" w:hAnsi="Times New Roman"/>
        </w:rPr>
        <w:t>monster-in-law’s</w:t>
      </w:r>
      <w:proofErr w:type="gramEnd"/>
      <w:r w:rsidRPr="002C0EAD">
        <w:rPr>
          <w:rFonts w:ascii="Times New Roman" w:eastAsia="Calibri" w:hAnsi="Times New Roman"/>
        </w:rPr>
        <w:t xml:space="preserve"> with her wooden brisket, but this threat… could be valid.</w:t>
      </w:r>
    </w:p>
    <w:p w14:paraId="4018FD38"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Solemn glances around the room.</w:t>
      </w:r>
    </w:p>
    <w:p w14:paraId="19B71AE6"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snyder (cont’d)</w:t>
      </w:r>
    </w:p>
    <w:p w14:paraId="208F9CF5" w14:textId="77777777" w:rsidR="00DA5E0A" w:rsidRPr="002C0EAD" w:rsidRDefault="00DA5E0A" w:rsidP="00DA5E0A">
      <w:pPr>
        <w:pStyle w:val="Dialogue"/>
        <w:ind w:right="1710"/>
        <w:rPr>
          <w:rFonts w:ascii="Times New Roman" w:eastAsia="Calibri" w:hAnsi="Times New Roman"/>
        </w:rPr>
      </w:pPr>
      <w:r w:rsidRPr="002C0EAD">
        <w:rPr>
          <w:rFonts w:ascii="Times New Roman" w:eastAsia="Calibri" w:hAnsi="Times New Roman"/>
        </w:rPr>
        <w:t>“Dirty bomb” refers to a radiological dispersal device –</w:t>
      </w:r>
      <w:r w:rsidRPr="002C0EAD">
        <w:rPr>
          <w:rFonts w:ascii="Times New Roman" w:eastAsia="Calibri" w:hAnsi="Times New Roman"/>
          <w:i/>
        </w:rPr>
        <w:t>RDD</w:t>
      </w:r>
      <w:r w:rsidRPr="002C0EAD">
        <w:rPr>
          <w:rFonts w:ascii="Times New Roman" w:eastAsia="Calibri" w:hAnsi="Times New Roman"/>
        </w:rPr>
        <w:t>- that combines predictable explosives with radioactive material. They’ve been theorized since 9-11.</w:t>
      </w:r>
    </w:p>
    <w:p w14:paraId="40852DB5"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SSA Goldman</w:t>
      </w:r>
    </w:p>
    <w:p w14:paraId="50375644" w14:textId="77777777" w:rsidR="00DA5E0A" w:rsidRPr="002C0EAD" w:rsidRDefault="00DA5E0A" w:rsidP="00DA5E0A">
      <w:pPr>
        <w:pStyle w:val="Dialogue"/>
        <w:tabs>
          <w:tab w:val="left" w:pos="7290"/>
        </w:tabs>
        <w:ind w:right="1526"/>
        <w:rPr>
          <w:rFonts w:ascii="Times New Roman" w:eastAsia="Calibri" w:hAnsi="Times New Roman"/>
        </w:rPr>
      </w:pPr>
      <w:r w:rsidRPr="002C0EAD">
        <w:rPr>
          <w:rFonts w:ascii="Times New Roman" w:eastAsia="Calibri" w:hAnsi="Times New Roman"/>
        </w:rPr>
        <w:t>That’s not an M-80 you buy at Walmart. So how could they obtain radioactive material? Then into the U.S.?</w:t>
      </w:r>
    </w:p>
    <w:p w14:paraId="75F53C8D"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Snyder uneasily sips a coffee.</w:t>
      </w:r>
    </w:p>
    <w:p w14:paraId="5C20E2DC"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snyder</w:t>
      </w:r>
    </w:p>
    <w:p w14:paraId="74ABF2A7" w14:textId="77777777" w:rsidR="00DA5E0A" w:rsidRPr="002C0EAD" w:rsidRDefault="00DA5E0A" w:rsidP="00DA5E0A">
      <w:pPr>
        <w:pStyle w:val="Dialogue"/>
        <w:ind w:right="1800"/>
        <w:rPr>
          <w:rFonts w:ascii="Times New Roman" w:hAnsi="Times New Roman"/>
        </w:rPr>
      </w:pPr>
      <w:r w:rsidRPr="002C0EAD">
        <w:rPr>
          <w:rFonts w:ascii="Times New Roman" w:eastAsia="Calibri" w:hAnsi="Times New Roman"/>
        </w:rPr>
        <w:t>A week ago, a</w:t>
      </w:r>
      <w:r w:rsidRPr="002C0EAD">
        <w:rPr>
          <w:rFonts w:ascii="Times New Roman" w:hAnsi="Times New Roman"/>
        </w:rPr>
        <w:t xml:space="preserve"> laptop-size case of </w:t>
      </w:r>
      <w:r w:rsidRPr="002C0EAD">
        <w:rPr>
          <w:rFonts w:ascii="Times New Roman" w:hAnsi="Times New Roman"/>
          <w:i/>
        </w:rPr>
        <w:t>iridium-192</w:t>
      </w:r>
      <w:r w:rsidRPr="002C0EAD">
        <w:rPr>
          <w:rFonts w:ascii="Times New Roman" w:hAnsi="Times New Roman"/>
        </w:rPr>
        <w:t xml:space="preserve"> was stolen from an oilfield in Texas. Oil firms use it to image the inside of pipes. That’s enough radioactive material to kill thousands within hours to days. </w:t>
      </w:r>
    </w:p>
    <w:p w14:paraId="0388DD9E" w14:textId="77777777" w:rsidR="00DA5E0A" w:rsidRPr="002C0EAD" w:rsidRDefault="00DA5E0A" w:rsidP="00DA5E0A">
      <w:pPr>
        <w:pStyle w:val="beat"/>
        <w:rPr>
          <w:rFonts w:ascii="Times New Roman" w:hAnsi="Times New Roman"/>
        </w:rPr>
      </w:pPr>
      <w:r w:rsidRPr="002C0EAD">
        <w:rPr>
          <w:rFonts w:ascii="Times New Roman" w:hAnsi="Times New Roman"/>
        </w:rPr>
        <w:t>(</w:t>
      </w:r>
      <w:proofErr w:type="gramStart"/>
      <w:r w:rsidRPr="002C0EAD">
        <w:rPr>
          <w:rFonts w:ascii="Times New Roman" w:hAnsi="Times New Roman"/>
        </w:rPr>
        <w:t>beat</w:t>
      </w:r>
      <w:proofErr w:type="gramEnd"/>
      <w:r w:rsidRPr="002C0EAD">
        <w:rPr>
          <w:rFonts w:ascii="Times New Roman" w:hAnsi="Times New Roman"/>
        </w:rPr>
        <w:t>)</w:t>
      </w:r>
    </w:p>
    <w:p w14:paraId="34AAAE12" w14:textId="77777777" w:rsidR="00DA5E0A" w:rsidRPr="002C0EAD" w:rsidRDefault="00DA5E0A" w:rsidP="00DA5E0A">
      <w:pPr>
        <w:pStyle w:val="Dialogue"/>
        <w:ind w:right="1440"/>
        <w:rPr>
          <w:rFonts w:ascii="Times New Roman" w:hAnsi="Times New Roman"/>
        </w:rPr>
      </w:pPr>
      <w:r w:rsidRPr="002C0EAD">
        <w:rPr>
          <w:rFonts w:ascii="Times New Roman" w:hAnsi="Times New Roman"/>
        </w:rPr>
        <w:t xml:space="preserve">Ten days ago, thieves in Atlanta stole </w:t>
      </w:r>
      <w:r w:rsidRPr="002C0EAD">
        <w:rPr>
          <w:rFonts w:ascii="Times New Roman" w:hAnsi="Times New Roman"/>
          <w:i/>
        </w:rPr>
        <w:t xml:space="preserve">cobalt-60, </w:t>
      </w:r>
      <w:r w:rsidRPr="002C0EAD">
        <w:rPr>
          <w:rFonts w:ascii="Times New Roman" w:hAnsi="Times New Roman"/>
        </w:rPr>
        <w:t>a lethal radioactive isotope used in medical therapy from a truck hauling cancer treatment devices.</w:t>
      </w:r>
    </w:p>
    <w:p w14:paraId="12E4C0CF"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Goldman shakes his head in disbelief.</w:t>
      </w:r>
    </w:p>
    <w:p w14:paraId="6CC577A0"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ssa goldman</w:t>
      </w:r>
    </w:p>
    <w:p w14:paraId="6E8B1854"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So keeping track of radioactive material is like herding cats?</w:t>
      </w:r>
    </w:p>
    <w:p w14:paraId="69313B3C"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 xml:space="preserve">snyder </w:t>
      </w:r>
    </w:p>
    <w:p w14:paraId="20BA5C38"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I was asked if the suspect’s threat is credible. It is.</w:t>
      </w:r>
    </w:p>
    <w:p w14:paraId="287087A5"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Goldman looks straight up, cracks his neck.</w:t>
      </w:r>
    </w:p>
    <w:p w14:paraId="00107A5F"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lastRenderedPageBreak/>
        <w:t>ssa goldman</w:t>
      </w:r>
    </w:p>
    <w:p w14:paraId="13332F2F" w14:textId="77777777" w:rsidR="00DA5E0A" w:rsidRPr="002C0EAD" w:rsidRDefault="00DA5E0A" w:rsidP="00DA5E0A">
      <w:pPr>
        <w:pStyle w:val="Dialogue"/>
        <w:ind w:right="1710"/>
        <w:rPr>
          <w:rFonts w:ascii="Times New Roman" w:eastAsia="Calibri" w:hAnsi="Times New Roman"/>
        </w:rPr>
      </w:pPr>
      <w:r w:rsidRPr="002C0EAD">
        <w:rPr>
          <w:rFonts w:ascii="Times New Roman" w:eastAsia="Calibri" w:hAnsi="Times New Roman"/>
        </w:rPr>
        <w:t>I can’t use choppers. Or do a full manhunt for fear of “distressing” the suspect or triggering a device.</w:t>
      </w:r>
    </w:p>
    <w:p w14:paraId="2DA5D90C" w14:textId="77777777" w:rsidR="00DA5E0A" w:rsidRPr="002C0EAD" w:rsidRDefault="00DA5E0A" w:rsidP="00DA5E0A">
      <w:pPr>
        <w:pStyle w:val="beat"/>
        <w:ind w:left="0"/>
        <w:rPr>
          <w:rFonts w:ascii="Times New Roman" w:eastAsia="Calibri" w:hAnsi="Times New Roman"/>
        </w:rPr>
      </w:pPr>
      <w:r w:rsidRPr="002C0EAD">
        <w:rPr>
          <w:rFonts w:ascii="Times New Roman" w:eastAsia="Calibri" w:hAnsi="Times New Roman"/>
        </w:rPr>
        <w:t xml:space="preserve">                         (</w:t>
      </w:r>
      <w:proofErr w:type="gramStart"/>
      <w:r w:rsidRPr="002C0EAD">
        <w:rPr>
          <w:rFonts w:ascii="Times New Roman" w:eastAsia="Calibri" w:hAnsi="Times New Roman"/>
        </w:rPr>
        <w:t>to</w:t>
      </w:r>
      <w:proofErr w:type="gramEnd"/>
      <w:r w:rsidRPr="002C0EAD">
        <w:rPr>
          <w:rFonts w:ascii="Times New Roman" w:eastAsia="Calibri" w:hAnsi="Times New Roman"/>
        </w:rPr>
        <w:t xml:space="preserve"> the team)</w:t>
      </w:r>
    </w:p>
    <w:p w14:paraId="4E84609E"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How do we locate the WMD?</w:t>
      </w:r>
    </w:p>
    <w:p w14:paraId="477B6B0F"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davis</w:t>
      </w:r>
    </w:p>
    <w:p w14:paraId="64C6FA3C"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 xml:space="preserve">Harmon is at Colbert’s office now. They’ll do a radiation sweep. There was nothing at his home. </w:t>
      </w:r>
    </w:p>
    <w:p w14:paraId="407ABD31"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snyder</w:t>
      </w:r>
    </w:p>
    <w:p w14:paraId="3FB8E222" w14:textId="77777777" w:rsidR="00DA5E0A" w:rsidRPr="002C0EAD" w:rsidRDefault="00DA5E0A" w:rsidP="00DA5E0A">
      <w:pPr>
        <w:pStyle w:val="Dialogue"/>
        <w:ind w:right="1710"/>
        <w:rPr>
          <w:rFonts w:ascii="Times New Roman" w:eastAsia="Calibri" w:hAnsi="Times New Roman"/>
        </w:rPr>
      </w:pPr>
      <w:r w:rsidRPr="002C0EAD">
        <w:rPr>
          <w:rFonts w:ascii="Times New Roman" w:eastAsia="Calibri" w:hAnsi="Times New Roman"/>
        </w:rPr>
        <w:t xml:space="preserve">We have radiation portal monitors for tunnels, federal buildings… But an RDD bomb could be between the size of a fire hydrant or a soda machine. </w:t>
      </w:r>
    </w:p>
    <w:p w14:paraId="32C80A52"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Goldman is animated, SHOUTING sarcastically.</w:t>
      </w:r>
    </w:p>
    <w:p w14:paraId="3F40A8B5"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ssa goldman</w:t>
      </w:r>
    </w:p>
    <w:p w14:paraId="2E94F515"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No sweat: 304 square miles to check every hydrant and pop machine before someone pisses off trigger boy!</w:t>
      </w:r>
    </w:p>
    <w:p w14:paraId="238AEB7D"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Jenkins interjects, pragmatic.</w:t>
      </w:r>
    </w:p>
    <w:p w14:paraId="2378F17B"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jenkins</w:t>
      </w:r>
    </w:p>
    <w:p w14:paraId="71D4B1B4"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Or let the public… neutralize him.</w:t>
      </w:r>
    </w:p>
    <w:p w14:paraId="07B2452C"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All eyes turn to him, silent.</w:t>
      </w:r>
    </w:p>
    <w:p w14:paraId="5D146959" w14:textId="77777777" w:rsidR="00DA5E0A" w:rsidRPr="002C0EAD" w:rsidRDefault="00DA5E0A" w:rsidP="00DA5E0A">
      <w:pPr>
        <w:pStyle w:val="beat"/>
        <w:rPr>
          <w:rFonts w:ascii="Times New Roman" w:eastAsia="Calibri" w:hAnsi="Times New Roman"/>
        </w:rPr>
      </w:pPr>
    </w:p>
    <w:p w14:paraId="731A564B"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int. nativity shed - night</w:t>
      </w:r>
    </w:p>
    <w:p w14:paraId="546D68B7"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DARKNESS. Then light as the GLOWING FIGURES illuminate. Kyle collapses, reclined against bales of hay. He feels his clammy head. Looks like crap. He gazes up at the smiling WISE MEN.</w:t>
      </w:r>
    </w:p>
    <w:p w14:paraId="04571CDC"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kyle (weary)</w:t>
      </w:r>
    </w:p>
    <w:p w14:paraId="1CFAD860"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So were you guys “wise men?” Like “wise guys..?” I shoulda’ paid more attention to that… Were you kings?</w:t>
      </w:r>
    </w:p>
    <w:p w14:paraId="5E4B940B"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The glowing wise men gaze; one dark, one light, one heavy.</w:t>
      </w:r>
    </w:p>
    <w:p w14:paraId="147B5A8B"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kyle (cont’d)</w:t>
      </w:r>
    </w:p>
    <w:p w14:paraId="5B4D333A"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If you’re kings… I’ll call you…</w:t>
      </w:r>
    </w:p>
    <w:p w14:paraId="3BB322C5" w14:textId="77777777" w:rsidR="00DA5E0A" w:rsidRPr="002C0EAD" w:rsidRDefault="00DA5E0A" w:rsidP="00DA5E0A">
      <w:pPr>
        <w:pStyle w:val="beat"/>
        <w:ind w:left="0"/>
        <w:rPr>
          <w:rFonts w:ascii="Times New Roman" w:eastAsia="Calibri" w:hAnsi="Times New Roman"/>
        </w:rPr>
      </w:pPr>
      <w:r w:rsidRPr="002C0EAD">
        <w:rPr>
          <w:rFonts w:ascii="Times New Roman" w:eastAsia="Calibri" w:hAnsi="Times New Roman"/>
        </w:rPr>
        <w:t xml:space="preserve">                  (</w:t>
      </w:r>
      <w:proofErr w:type="gramStart"/>
      <w:r w:rsidRPr="002C0EAD">
        <w:rPr>
          <w:rFonts w:ascii="Times New Roman" w:eastAsia="Calibri" w:hAnsi="Times New Roman"/>
        </w:rPr>
        <w:t>to</w:t>
      </w:r>
      <w:proofErr w:type="gramEnd"/>
      <w:r w:rsidRPr="002C0EAD">
        <w:rPr>
          <w:rFonts w:ascii="Times New Roman" w:eastAsia="Calibri" w:hAnsi="Times New Roman"/>
        </w:rPr>
        <w:t xml:space="preserve"> the light one in white)</w:t>
      </w:r>
    </w:p>
    <w:p w14:paraId="6249AC37"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Elvis…</w:t>
      </w:r>
    </w:p>
    <w:p w14:paraId="3F60B337" w14:textId="77777777" w:rsidR="00DA5E0A" w:rsidRPr="002C0EAD" w:rsidRDefault="00DA5E0A" w:rsidP="00DA5E0A">
      <w:pPr>
        <w:pStyle w:val="beat"/>
        <w:ind w:left="0"/>
        <w:rPr>
          <w:rFonts w:ascii="Times New Roman" w:eastAsia="Calibri" w:hAnsi="Times New Roman"/>
        </w:rPr>
      </w:pPr>
      <w:r w:rsidRPr="002C0EAD">
        <w:rPr>
          <w:rFonts w:ascii="Times New Roman" w:eastAsia="Calibri" w:hAnsi="Times New Roman"/>
        </w:rPr>
        <w:lastRenderedPageBreak/>
        <w:t xml:space="preserve">                      (</w:t>
      </w:r>
      <w:proofErr w:type="gramStart"/>
      <w:r w:rsidRPr="002C0EAD">
        <w:rPr>
          <w:rFonts w:ascii="Times New Roman" w:eastAsia="Calibri" w:hAnsi="Times New Roman"/>
        </w:rPr>
        <w:t>to</w:t>
      </w:r>
      <w:proofErr w:type="gramEnd"/>
      <w:r w:rsidRPr="002C0EAD">
        <w:rPr>
          <w:rFonts w:ascii="Times New Roman" w:eastAsia="Calibri" w:hAnsi="Times New Roman"/>
        </w:rPr>
        <w:t xml:space="preserve"> the dark one)</w:t>
      </w:r>
    </w:p>
    <w:p w14:paraId="7BC81AC5"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Martin Luther…</w:t>
      </w:r>
    </w:p>
    <w:p w14:paraId="46B7F6F2" w14:textId="77777777" w:rsidR="00DA5E0A" w:rsidRPr="002C0EAD" w:rsidRDefault="00DA5E0A" w:rsidP="00DA5E0A">
      <w:pPr>
        <w:pStyle w:val="beat"/>
        <w:ind w:left="0"/>
        <w:rPr>
          <w:rFonts w:ascii="Times New Roman" w:eastAsia="Calibri" w:hAnsi="Times New Roman"/>
        </w:rPr>
      </w:pPr>
      <w:r w:rsidRPr="002C0EAD">
        <w:rPr>
          <w:rFonts w:ascii="Times New Roman" w:eastAsia="Calibri" w:hAnsi="Times New Roman"/>
        </w:rPr>
        <w:t xml:space="preserve">                      (</w:t>
      </w:r>
      <w:proofErr w:type="gramStart"/>
      <w:r w:rsidRPr="002C0EAD">
        <w:rPr>
          <w:rFonts w:ascii="Times New Roman" w:eastAsia="Calibri" w:hAnsi="Times New Roman"/>
        </w:rPr>
        <w:t>to</w:t>
      </w:r>
      <w:proofErr w:type="gramEnd"/>
      <w:r w:rsidRPr="002C0EAD">
        <w:rPr>
          <w:rFonts w:ascii="Times New Roman" w:eastAsia="Calibri" w:hAnsi="Times New Roman"/>
        </w:rPr>
        <w:t xml:space="preserve"> the thicker one)</w:t>
      </w:r>
    </w:p>
    <w:p w14:paraId="1A8973AA"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Um… B.B…</w:t>
      </w:r>
    </w:p>
    <w:p w14:paraId="2626FAC1"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Kyle coughs, snuggles down with a coat on top of him.</w:t>
      </w:r>
    </w:p>
    <w:p w14:paraId="406E8838"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kyle (cOnt’d)</w:t>
      </w:r>
    </w:p>
    <w:p w14:paraId="6B6C9878"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 xml:space="preserve">Is that sacrilegious? </w:t>
      </w:r>
    </w:p>
    <w:p w14:paraId="4022226A" w14:textId="77777777" w:rsidR="00DA5E0A" w:rsidRPr="002C0EAD" w:rsidRDefault="00DA5E0A" w:rsidP="00DA5E0A">
      <w:pPr>
        <w:pStyle w:val="beat"/>
        <w:ind w:left="0"/>
        <w:rPr>
          <w:rFonts w:ascii="Times New Roman" w:eastAsia="Calibri" w:hAnsi="Times New Roman"/>
        </w:rPr>
      </w:pPr>
      <w:r w:rsidRPr="002C0EAD">
        <w:rPr>
          <w:rFonts w:ascii="Times New Roman" w:eastAsia="Calibri" w:hAnsi="Times New Roman"/>
        </w:rPr>
        <w:t xml:space="preserve">                     (</w:t>
      </w:r>
      <w:proofErr w:type="gramStart"/>
      <w:r w:rsidRPr="002C0EAD">
        <w:rPr>
          <w:rFonts w:ascii="Times New Roman" w:eastAsia="Calibri" w:hAnsi="Times New Roman"/>
        </w:rPr>
        <w:t>turns</w:t>
      </w:r>
      <w:proofErr w:type="gramEnd"/>
      <w:r w:rsidRPr="002C0EAD">
        <w:rPr>
          <w:rFonts w:ascii="Times New Roman" w:eastAsia="Calibri" w:hAnsi="Times New Roman"/>
        </w:rPr>
        <w:t xml:space="preserve"> to baby Jesus)</w:t>
      </w:r>
    </w:p>
    <w:p w14:paraId="788F08DB"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Are we good?</w:t>
      </w:r>
    </w:p>
    <w:p w14:paraId="2253BD49"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He closes his eyes. Levity gone. A pained expression.</w:t>
      </w:r>
    </w:p>
    <w:p w14:paraId="01915996"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kyle (sotto)</w:t>
      </w:r>
    </w:p>
    <w:p w14:paraId="40268E95" w14:textId="77777777" w:rsidR="00DA5E0A" w:rsidRPr="002C0EAD" w:rsidRDefault="00DA5E0A" w:rsidP="00DA5E0A">
      <w:pPr>
        <w:pStyle w:val="Dialogue"/>
        <w:rPr>
          <w:rFonts w:ascii="Times New Roman" w:eastAsia="Calibri" w:hAnsi="Times New Roman"/>
          <w:i/>
        </w:rPr>
      </w:pPr>
      <w:r w:rsidRPr="002C0EAD">
        <w:rPr>
          <w:rFonts w:ascii="Times New Roman" w:eastAsia="Calibri" w:hAnsi="Times New Roman"/>
          <w:i/>
        </w:rPr>
        <w:t xml:space="preserve">Think! Deductive reasoning… </w:t>
      </w:r>
    </w:p>
    <w:p w14:paraId="2238C1B9" w14:textId="77777777" w:rsidR="00DA5E0A" w:rsidRPr="002C0EAD" w:rsidRDefault="00DA5E0A" w:rsidP="00DA5E0A">
      <w:pPr>
        <w:pStyle w:val="Dialogue"/>
        <w:rPr>
          <w:rFonts w:ascii="Times New Roman" w:eastAsia="Calibri" w:hAnsi="Times New Roman"/>
          <w:i/>
        </w:rPr>
      </w:pPr>
      <w:r w:rsidRPr="002C0EAD">
        <w:rPr>
          <w:rFonts w:ascii="Times New Roman" w:eastAsia="Calibri" w:hAnsi="Times New Roman"/>
          <w:i/>
        </w:rPr>
        <w:t>What’s the data -what do we know?</w:t>
      </w:r>
    </w:p>
    <w:p w14:paraId="766CA21B" w14:textId="77777777" w:rsidR="00DA5E0A" w:rsidRPr="002C0EAD" w:rsidRDefault="00DA5E0A" w:rsidP="00DA5E0A">
      <w:pPr>
        <w:pStyle w:val="beat"/>
        <w:ind w:left="0"/>
        <w:rPr>
          <w:rFonts w:ascii="Times New Roman" w:eastAsia="Calibri" w:hAnsi="Times New Roman"/>
        </w:rPr>
      </w:pPr>
      <w:r w:rsidRPr="002C0EAD">
        <w:rPr>
          <w:rFonts w:ascii="Times New Roman" w:eastAsia="Calibri" w:hAnsi="Times New Roman"/>
        </w:rPr>
        <w:t xml:space="preserve">                       (</w:t>
      </w:r>
      <w:proofErr w:type="gramStart"/>
      <w:r w:rsidRPr="002C0EAD">
        <w:rPr>
          <w:rFonts w:ascii="Times New Roman" w:eastAsia="Calibri" w:hAnsi="Times New Roman"/>
        </w:rPr>
        <w:t>to</w:t>
      </w:r>
      <w:proofErr w:type="gramEnd"/>
      <w:r w:rsidRPr="002C0EAD">
        <w:rPr>
          <w:rFonts w:ascii="Times New Roman" w:eastAsia="Calibri" w:hAnsi="Times New Roman"/>
        </w:rPr>
        <w:t xml:space="preserve"> the kings)</w:t>
      </w:r>
    </w:p>
    <w:p w14:paraId="4093E616"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Fact: this is all happening.</w:t>
      </w:r>
    </w:p>
    <w:p w14:paraId="04EEB2A3"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Fact: I was identified by name.</w:t>
      </w:r>
    </w:p>
    <w:p w14:paraId="5447C61E"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 xml:space="preserve">Also fact: I am </w:t>
      </w:r>
      <w:r w:rsidRPr="002C0EAD">
        <w:rPr>
          <w:rFonts w:ascii="Times New Roman" w:eastAsia="Calibri" w:hAnsi="Times New Roman"/>
          <w:i/>
        </w:rPr>
        <w:t>not</w:t>
      </w:r>
      <w:r w:rsidRPr="002C0EAD">
        <w:rPr>
          <w:rFonts w:ascii="Times New Roman" w:eastAsia="Calibri" w:hAnsi="Times New Roman"/>
        </w:rPr>
        <w:t xml:space="preserve"> guilty; I have no bomb or… trigger.</w:t>
      </w:r>
    </w:p>
    <w:p w14:paraId="608861DC"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The kings remain still, pious.</w:t>
      </w:r>
    </w:p>
    <w:p w14:paraId="6B1F2384"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kyle (cont’d)</w:t>
      </w:r>
    </w:p>
    <w:p w14:paraId="24A25CB1"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The only conclusion… Another party perpetrated it. To frame me.</w:t>
      </w:r>
    </w:p>
    <w:p w14:paraId="03CAAEC6" w14:textId="77777777" w:rsidR="00DA5E0A" w:rsidRPr="002C0EAD" w:rsidRDefault="00DA5E0A" w:rsidP="00DA5E0A">
      <w:pPr>
        <w:pStyle w:val="beat"/>
        <w:ind w:left="0"/>
        <w:rPr>
          <w:rFonts w:ascii="Times New Roman" w:eastAsia="Calibri" w:hAnsi="Times New Roman"/>
        </w:rPr>
      </w:pPr>
      <w:r w:rsidRPr="002C0EAD">
        <w:rPr>
          <w:rFonts w:ascii="Times New Roman" w:eastAsia="Calibri" w:hAnsi="Times New Roman"/>
        </w:rPr>
        <w:t xml:space="preserve">                         (</w:t>
      </w:r>
      <w:proofErr w:type="gramStart"/>
      <w:r w:rsidRPr="002C0EAD">
        <w:rPr>
          <w:rFonts w:ascii="Times New Roman" w:eastAsia="Calibri" w:hAnsi="Times New Roman"/>
        </w:rPr>
        <w:t>eyes</w:t>
      </w:r>
      <w:proofErr w:type="gramEnd"/>
      <w:r w:rsidRPr="002C0EAD">
        <w:rPr>
          <w:rFonts w:ascii="Times New Roman" w:eastAsia="Calibri" w:hAnsi="Times New Roman"/>
        </w:rPr>
        <w:t xml:space="preserve"> fading)</w:t>
      </w:r>
    </w:p>
    <w:p w14:paraId="119F8573" w14:textId="77777777" w:rsidR="00DA5E0A" w:rsidRPr="002C0EAD" w:rsidRDefault="00DA5E0A" w:rsidP="00DA5E0A">
      <w:pPr>
        <w:pStyle w:val="Dialogue"/>
        <w:rPr>
          <w:rFonts w:ascii="Times New Roman" w:eastAsia="Calibri" w:hAnsi="Times New Roman"/>
          <w:i/>
        </w:rPr>
      </w:pPr>
      <w:r w:rsidRPr="002C0EAD">
        <w:rPr>
          <w:rFonts w:ascii="Times New Roman" w:eastAsia="Calibri" w:hAnsi="Times New Roman"/>
          <w:i/>
        </w:rPr>
        <w:t xml:space="preserve">Why? I’m just an email hacker… With a family… Trying to go </w:t>
      </w:r>
      <w:proofErr w:type="spellStart"/>
      <w:r w:rsidRPr="002C0EAD">
        <w:rPr>
          <w:rFonts w:ascii="Times New Roman" w:eastAsia="Calibri" w:hAnsi="Times New Roman"/>
          <w:i/>
        </w:rPr>
        <w:t>hom</w:t>
      </w:r>
      <w:proofErr w:type="spellEnd"/>
      <w:r w:rsidRPr="002C0EAD">
        <w:rPr>
          <w:rFonts w:ascii="Times New Roman" w:eastAsia="Calibri" w:hAnsi="Times New Roman"/>
          <w:i/>
        </w:rPr>
        <w:t>…</w:t>
      </w:r>
    </w:p>
    <w:p w14:paraId="2FCF4400"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He passes out. Devout glowing figures surround him.</w:t>
      </w:r>
    </w:p>
    <w:p w14:paraId="3D7088D2" w14:textId="77777777" w:rsidR="00DA5E0A" w:rsidRPr="002C0EAD" w:rsidRDefault="00DA5E0A" w:rsidP="00DA5E0A">
      <w:pPr>
        <w:pStyle w:val="beat"/>
        <w:rPr>
          <w:rFonts w:ascii="Times New Roman" w:eastAsia="Calibri" w:hAnsi="Times New Roman"/>
        </w:rPr>
      </w:pPr>
    </w:p>
    <w:p w14:paraId="213DAB72"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int. kyle’s office - harding-foxtel building – night</w:t>
      </w:r>
    </w:p>
    <w:p w14:paraId="55E6EF02"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In Kyle’s Manhattan office, two CDC WORKERS in BIOHAZARD SUITS swab the room. One collects WADDED TISSUES from his trash can.</w:t>
      </w:r>
    </w:p>
    <w:p w14:paraId="176BFB38"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Agent Harmon winces, watching from outside the door. She turns back to her witness, Kyle’s boss, Connor Banks.</w:t>
      </w:r>
    </w:p>
    <w:p w14:paraId="24913E81"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connor (o.s.)</w:t>
      </w:r>
    </w:p>
    <w:p w14:paraId="7317A650"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This is all preposterous.</w:t>
      </w:r>
    </w:p>
    <w:p w14:paraId="6D5447E4"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lastRenderedPageBreak/>
        <w:t>agent harmon</w:t>
      </w:r>
    </w:p>
    <w:p w14:paraId="5556E758"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Mr. Banks, you’re Kyle Colbert’s immediate supervisor?</w:t>
      </w:r>
    </w:p>
    <w:p w14:paraId="01F5FC01"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Connor’s seated, casual from home. Obliging but confused.</w:t>
      </w:r>
    </w:p>
    <w:p w14:paraId="54D16E74"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connor</w:t>
      </w:r>
    </w:p>
    <w:p w14:paraId="01874BE9"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 xml:space="preserve">I think of us as a team, but technically yes. Kyle’s the genius. He’s our lead </w:t>
      </w:r>
      <w:r w:rsidRPr="002C0EAD">
        <w:rPr>
          <w:rFonts w:ascii="Times New Roman" w:eastAsia="Calibri" w:hAnsi="Times New Roman"/>
          <w:i/>
        </w:rPr>
        <w:t>cryptanalyst.</w:t>
      </w:r>
    </w:p>
    <w:p w14:paraId="3E77E61D"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agent harmon</w:t>
      </w:r>
    </w:p>
    <w:p w14:paraId="18C3B06B"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What does that involve?</w:t>
      </w:r>
    </w:p>
    <w:p w14:paraId="2653BB8F"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connor</w:t>
      </w:r>
    </w:p>
    <w:p w14:paraId="754F29BF"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He analyzes and decrypts hidden information, encrypted emails. In layman’s terms, we’re hired to I.D. terrorist communication accounts.</w:t>
      </w:r>
    </w:p>
    <w:p w14:paraId="79018B8E"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Harmon reacts, jotting information.</w:t>
      </w:r>
    </w:p>
    <w:p w14:paraId="4B53BA80"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connor (cont’d)</w:t>
      </w:r>
    </w:p>
    <w:p w14:paraId="66269A56"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In fact, I praised him earlier. A program he’s created could single-handedly locate all terrorist accounts within a year.</w:t>
      </w:r>
    </w:p>
    <w:p w14:paraId="71FBCD46"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agent harmon (curt)</w:t>
      </w:r>
    </w:p>
    <w:p w14:paraId="63FEF62E" w14:textId="77777777" w:rsidR="00DA5E0A" w:rsidRPr="002C0EAD" w:rsidRDefault="00DA5E0A" w:rsidP="00DA5E0A">
      <w:pPr>
        <w:pStyle w:val="Dialogue"/>
        <w:ind w:right="1886"/>
        <w:rPr>
          <w:rFonts w:ascii="Times New Roman" w:eastAsia="Calibri" w:hAnsi="Times New Roman"/>
        </w:rPr>
      </w:pPr>
      <w:r w:rsidRPr="002C0EAD">
        <w:rPr>
          <w:rFonts w:ascii="Times New Roman" w:eastAsia="Calibri" w:hAnsi="Times New Roman"/>
        </w:rPr>
        <w:t>You’re confirming his job involves communications with terror groups?</w:t>
      </w:r>
    </w:p>
    <w:p w14:paraId="47373760"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Connor goes deadpan at the implication.</w:t>
      </w:r>
    </w:p>
    <w:p w14:paraId="2C543099"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connor</w:t>
      </w:r>
    </w:p>
    <w:p w14:paraId="34D92570"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No… Not directly. I mean… Kyle’s an honest, family man -right?</w:t>
      </w:r>
    </w:p>
    <w:p w14:paraId="097E1AF3" w14:textId="77777777" w:rsidR="00DA5E0A" w:rsidRPr="002C0EAD" w:rsidRDefault="00DA5E0A" w:rsidP="00DA5E0A">
      <w:pPr>
        <w:pStyle w:val="beat"/>
        <w:rPr>
          <w:rFonts w:ascii="Times New Roman" w:eastAsia="Calibri" w:hAnsi="Times New Roman"/>
        </w:rPr>
      </w:pPr>
    </w:p>
    <w:p w14:paraId="45DC86E9"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int. colbert’s home – night</w:t>
      </w:r>
    </w:p>
    <w:p w14:paraId="3830800C"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In their adorned MASTER BEDROOM, Maria tucks-in her children. Together in one bed. They’re out cold. She smiles pensively.</w:t>
      </w:r>
    </w:p>
    <w:p w14:paraId="37AD1950" w14:textId="77777777" w:rsidR="00DA5E0A" w:rsidRPr="002C0EAD" w:rsidRDefault="00DA5E0A" w:rsidP="00DA5E0A">
      <w:pPr>
        <w:pStyle w:val="Action"/>
        <w:ind w:right="90"/>
        <w:rPr>
          <w:rFonts w:ascii="Times New Roman" w:eastAsia="Calibri" w:hAnsi="Times New Roman"/>
        </w:rPr>
      </w:pPr>
      <w:r w:rsidRPr="002C0EAD">
        <w:rPr>
          <w:rFonts w:ascii="Times New Roman" w:eastAsia="Calibri" w:hAnsi="Times New Roman"/>
        </w:rPr>
        <w:t>Maria enters the LIVING ROOM that’s still awaiting Christmas. A TREE, stockings, gifts… All beautiful, but she sighs…</w:t>
      </w:r>
    </w:p>
    <w:p w14:paraId="06B0DA72" w14:textId="77777777" w:rsidR="00DA5E0A" w:rsidRPr="002C0EAD" w:rsidRDefault="00DA5E0A" w:rsidP="00DA5E0A">
      <w:pPr>
        <w:pStyle w:val="Action"/>
        <w:ind w:right="-270"/>
        <w:rPr>
          <w:rFonts w:ascii="Times New Roman" w:eastAsia="Calibri" w:hAnsi="Times New Roman"/>
        </w:rPr>
      </w:pPr>
      <w:r w:rsidRPr="002C0EAD">
        <w:rPr>
          <w:rFonts w:ascii="Times New Roman" w:eastAsia="Calibri" w:hAnsi="Times New Roman"/>
        </w:rPr>
        <w:t>She peeks out her FRONT WINDOW. A cold FBI “MOBILE COMMAND CENTER” TRAILER is parked out front. The mood is spoiled.</w:t>
      </w:r>
    </w:p>
    <w:p w14:paraId="49B90CB9"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lastRenderedPageBreak/>
        <w:t>ext. fbi’s mobile command trailer – moments later</w:t>
      </w:r>
    </w:p>
    <w:p w14:paraId="5B29EFB8" w14:textId="77777777" w:rsidR="00DA5E0A" w:rsidRPr="002C0EAD" w:rsidRDefault="00DA5E0A" w:rsidP="00DA5E0A">
      <w:pPr>
        <w:pStyle w:val="Action"/>
        <w:ind w:right="-4"/>
        <w:rPr>
          <w:rFonts w:ascii="Times New Roman" w:eastAsia="Calibri" w:hAnsi="Times New Roman"/>
        </w:rPr>
      </w:pPr>
      <w:r w:rsidRPr="002C0EAD">
        <w:rPr>
          <w:rFonts w:ascii="Times New Roman" w:eastAsia="Calibri" w:hAnsi="Times New Roman"/>
        </w:rPr>
        <w:t>In a coat, Maria KNOCKS on the trailer’s metal door. She shivers. The DOOR OPENS. A frowning Agent Del Rey peeks out.</w:t>
      </w:r>
    </w:p>
    <w:p w14:paraId="72DE4FDD"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del rey</w:t>
      </w:r>
    </w:p>
    <w:p w14:paraId="55AAD250"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We asked you to remain inside.</w:t>
      </w:r>
    </w:p>
    <w:p w14:paraId="155318D0"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aria</w:t>
      </w:r>
    </w:p>
    <w:p w14:paraId="2FEB9D8F" w14:textId="77777777" w:rsidR="00DA5E0A" w:rsidRPr="002C0EAD" w:rsidRDefault="00DA5E0A" w:rsidP="00DA5E0A">
      <w:pPr>
        <w:pStyle w:val="Dialogue"/>
        <w:ind w:right="1706"/>
        <w:rPr>
          <w:rFonts w:ascii="Times New Roman" w:eastAsia="Calibri" w:hAnsi="Times New Roman"/>
        </w:rPr>
      </w:pPr>
      <w:r w:rsidRPr="002C0EAD">
        <w:rPr>
          <w:rFonts w:ascii="Times New Roman" w:eastAsia="Calibri" w:hAnsi="Times New Roman"/>
        </w:rPr>
        <w:t xml:space="preserve">I said park an agent outside, I didn’t mean you. Or this…monstrosity. </w:t>
      </w:r>
    </w:p>
    <w:p w14:paraId="7D08410D"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del rey</w:t>
      </w:r>
    </w:p>
    <w:p w14:paraId="40B48237"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What do you need?</w:t>
      </w:r>
    </w:p>
    <w:p w14:paraId="67F4406F"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aria</w:t>
      </w:r>
    </w:p>
    <w:p w14:paraId="2058D4F7"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You plan to stay inside…</w:t>
      </w:r>
      <w:r w:rsidRPr="002C0EAD">
        <w:rPr>
          <w:rFonts w:ascii="Times New Roman" w:eastAsia="Calibri" w:hAnsi="Times New Roman"/>
          <w:i/>
        </w:rPr>
        <w:t>that</w:t>
      </w:r>
      <w:r w:rsidRPr="002C0EAD">
        <w:rPr>
          <w:rFonts w:ascii="Times New Roman" w:eastAsia="Calibri" w:hAnsi="Times New Roman"/>
        </w:rPr>
        <w:t xml:space="preserve"> all night? On Christmas?</w:t>
      </w:r>
    </w:p>
    <w:p w14:paraId="0AEEDE20" w14:textId="77777777" w:rsidR="00DA5E0A" w:rsidRPr="002C0EAD" w:rsidRDefault="00DA5E0A" w:rsidP="00DA5E0A">
      <w:pPr>
        <w:pStyle w:val="Action"/>
        <w:ind w:right="-270"/>
        <w:rPr>
          <w:rFonts w:ascii="Times New Roman" w:eastAsia="Calibri" w:hAnsi="Times New Roman"/>
        </w:rPr>
      </w:pPr>
      <w:r w:rsidRPr="002C0EAD">
        <w:rPr>
          <w:rFonts w:ascii="Times New Roman" w:eastAsia="Calibri" w:hAnsi="Times New Roman"/>
        </w:rPr>
        <w:t>The trailer is boxy metal. Behind Del Rey is a CLINICAL OFFICE.</w:t>
      </w:r>
    </w:p>
    <w:p w14:paraId="08CC35AA"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del rey (wary)</w:t>
      </w:r>
    </w:p>
    <w:p w14:paraId="1D336B8A"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 xml:space="preserve">I’m working. It has coffee and a couch. </w:t>
      </w:r>
    </w:p>
    <w:p w14:paraId="58B14A20"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aria</w:t>
      </w:r>
    </w:p>
    <w:p w14:paraId="247581EC"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I also have coffee and a couch. And my house doesn’t look like the inside of a… proctologist’s office.</w:t>
      </w:r>
    </w:p>
    <w:p w14:paraId="4B05FB79"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del rey</w:t>
      </w:r>
    </w:p>
    <w:p w14:paraId="3F8D2866"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I can’t just leave--</w:t>
      </w:r>
    </w:p>
    <w:p w14:paraId="2553A9EC"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aria (interrupts)</w:t>
      </w:r>
    </w:p>
    <w:p w14:paraId="15AA868C" w14:textId="77777777" w:rsidR="00DA5E0A" w:rsidRPr="002C0EAD" w:rsidRDefault="00DA5E0A" w:rsidP="00DA5E0A">
      <w:pPr>
        <w:pStyle w:val="Dialogue"/>
        <w:ind w:right="1530"/>
        <w:rPr>
          <w:rFonts w:ascii="Times New Roman" w:eastAsia="Calibri" w:hAnsi="Times New Roman"/>
        </w:rPr>
      </w:pPr>
      <w:r w:rsidRPr="002C0EAD">
        <w:rPr>
          <w:rFonts w:ascii="Times New Roman" w:eastAsia="Calibri" w:hAnsi="Times New Roman"/>
        </w:rPr>
        <w:t xml:space="preserve">--You’re not screwing an ISIS suspect. I’m inviting you in –like you’re a vampire. I’m </w:t>
      </w:r>
      <w:r w:rsidRPr="002C0EAD">
        <w:rPr>
          <w:rFonts w:ascii="Times New Roman" w:eastAsia="Calibri" w:hAnsi="Times New Roman"/>
          <w:i/>
        </w:rPr>
        <w:t xml:space="preserve">allowing </w:t>
      </w:r>
      <w:r w:rsidRPr="002C0EAD">
        <w:rPr>
          <w:rFonts w:ascii="Times New Roman" w:eastAsia="Calibri" w:hAnsi="Times New Roman"/>
        </w:rPr>
        <w:t>you in.</w:t>
      </w:r>
    </w:p>
    <w:p w14:paraId="49F86B19"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int. colbert’s home – moments later</w:t>
      </w:r>
    </w:p>
    <w:p w14:paraId="5A316770" w14:textId="77777777" w:rsidR="00DA5E0A" w:rsidRPr="002C0EAD" w:rsidRDefault="00DA5E0A" w:rsidP="00DA5E0A">
      <w:pPr>
        <w:pStyle w:val="Action"/>
        <w:ind w:right="90"/>
        <w:rPr>
          <w:rFonts w:ascii="Times New Roman" w:eastAsia="Calibri" w:hAnsi="Times New Roman"/>
        </w:rPr>
      </w:pPr>
      <w:r w:rsidRPr="002C0EAD">
        <w:rPr>
          <w:rFonts w:ascii="Times New Roman" w:eastAsia="Calibri" w:hAnsi="Times New Roman"/>
        </w:rPr>
        <w:t>Agent Del Rey guardedly follows Maria into her LIVING ROOM. She darts her eyes as if identifying traps.</w:t>
      </w:r>
    </w:p>
    <w:p w14:paraId="345A06DC"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aria</w:t>
      </w:r>
    </w:p>
    <w:p w14:paraId="7CC5F139" w14:textId="77777777" w:rsidR="00DA5E0A" w:rsidRPr="002C0EAD" w:rsidRDefault="00DA5E0A" w:rsidP="00DA5E0A">
      <w:pPr>
        <w:pStyle w:val="Dialogue"/>
        <w:ind w:right="1800"/>
        <w:rPr>
          <w:rFonts w:ascii="Times New Roman" w:eastAsia="Calibri" w:hAnsi="Times New Roman"/>
        </w:rPr>
      </w:pPr>
      <w:r w:rsidRPr="002C0EAD">
        <w:rPr>
          <w:rFonts w:ascii="Times New Roman" w:eastAsia="Calibri" w:hAnsi="Times New Roman"/>
        </w:rPr>
        <w:t xml:space="preserve">Your </w:t>
      </w:r>
      <w:proofErr w:type="spellStart"/>
      <w:r w:rsidRPr="002C0EAD">
        <w:rPr>
          <w:rFonts w:ascii="Times New Roman" w:eastAsia="Calibri" w:hAnsi="Times New Roman"/>
          <w:i/>
        </w:rPr>
        <w:t>fibbie’s</w:t>
      </w:r>
      <w:proofErr w:type="spellEnd"/>
      <w:r w:rsidRPr="002C0EAD">
        <w:rPr>
          <w:rFonts w:ascii="Times New Roman" w:eastAsia="Calibri" w:hAnsi="Times New Roman"/>
        </w:rPr>
        <w:t xml:space="preserve"> already swabbed the place, took our hard drives and anything useful. Little </w:t>
      </w:r>
      <w:proofErr w:type="spellStart"/>
      <w:r w:rsidRPr="002C0EAD">
        <w:rPr>
          <w:rFonts w:ascii="Times New Roman" w:eastAsia="Calibri" w:hAnsi="Times New Roman"/>
          <w:i/>
        </w:rPr>
        <w:t>Grinches</w:t>
      </w:r>
      <w:proofErr w:type="spellEnd"/>
      <w:r w:rsidRPr="002C0EAD">
        <w:rPr>
          <w:rFonts w:ascii="Times New Roman" w:eastAsia="Calibri" w:hAnsi="Times New Roman"/>
        </w:rPr>
        <w:t>. Please have a seat.</w:t>
      </w:r>
    </w:p>
    <w:p w14:paraId="50C4069A"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Del Rey warily sits on a couch before their Christmas tree.</w:t>
      </w:r>
    </w:p>
    <w:p w14:paraId="0B3E1532"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lastRenderedPageBreak/>
        <w:t>maria (o.s.)</w:t>
      </w:r>
    </w:p>
    <w:p w14:paraId="67BFCB12" w14:textId="77777777" w:rsidR="00DA5E0A" w:rsidRPr="002C0EAD" w:rsidRDefault="00DA5E0A" w:rsidP="00DA5E0A">
      <w:pPr>
        <w:pStyle w:val="Dialogue"/>
        <w:ind w:right="1440"/>
        <w:rPr>
          <w:rFonts w:ascii="Times New Roman" w:eastAsia="Calibri" w:hAnsi="Times New Roman"/>
        </w:rPr>
      </w:pPr>
      <w:r w:rsidRPr="002C0EAD">
        <w:rPr>
          <w:rFonts w:ascii="Times New Roman" w:eastAsia="Calibri" w:hAnsi="Times New Roman"/>
        </w:rPr>
        <w:t>I made coffee –no Irish Cream in yours.</w:t>
      </w:r>
    </w:p>
    <w:p w14:paraId="43DE5C50"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Del Rey absorbs the décor with eyes of an enthralled child.</w:t>
      </w:r>
    </w:p>
    <w:p w14:paraId="44883CAF"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del rey</w:t>
      </w:r>
    </w:p>
    <w:p w14:paraId="398CD453"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I should only be a minute.</w:t>
      </w:r>
    </w:p>
    <w:p w14:paraId="6ABA4A51"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Maria returns with two steaming mugs. Hands Del Rey hers.</w:t>
      </w:r>
    </w:p>
    <w:p w14:paraId="07C20149"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aria</w:t>
      </w:r>
    </w:p>
    <w:p w14:paraId="38B80AA9"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 xml:space="preserve">Got your cell? They can find ya.’ </w:t>
      </w:r>
    </w:p>
    <w:p w14:paraId="077DD7A1"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Maria sits across from her. Her façade briefly falls.</w:t>
      </w:r>
    </w:p>
    <w:p w14:paraId="01C5F3FD"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aria (cont’d)</w:t>
      </w:r>
    </w:p>
    <w:p w14:paraId="222DE2BD" w14:textId="77777777" w:rsidR="00DA5E0A" w:rsidRPr="002C0EAD" w:rsidRDefault="00DA5E0A" w:rsidP="00DA5E0A">
      <w:pPr>
        <w:pStyle w:val="Dialogue"/>
        <w:ind w:right="1620"/>
        <w:rPr>
          <w:rFonts w:ascii="Times New Roman" w:eastAsia="Calibri" w:hAnsi="Times New Roman"/>
        </w:rPr>
      </w:pPr>
      <w:r w:rsidRPr="002C0EAD">
        <w:rPr>
          <w:rFonts w:ascii="Times New Roman" w:eastAsia="Calibri" w:hAnsi="Times New Roman"/>
        </w:rPr>
        <w:t xml:space="preserve">Listen: the only thing keeping me from crumpling is my kids upstairs. This is a bad dream. I don’t know if someone has slaughtered my husband... But I </w:t>
      </w:r>
      <w:r w:rsidRPr="002C0EAD">
        <w:rPr>
          <w:rFonts w:ascii="Times New Roman" w:eastAsia="Calibri" w:hAnsi="Times New Roman"/>
          <w:u w:val="single"/>
        </w:rPr>
        <w:t>do</w:t>
      </w:r>
      <w:r w:rsidRPr="002C0EAD">
        <w:rPr>
          <w:rFonts w:ascii="Times New Roman" w:eastAsia="Calibri" w:hAnsi="Times New Roman"/>
        </w:rPr>
        <w:t xml:space="preserve"> know he’s innocent.</w:t>
      </w:r>
    </w:p>
    <w:p w14:paraId="55603E7C"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 xml:space="preserve">Uncomfortable, Del Rey is unsure how to respond. </w:t>
      </w:r>
    </w:p>
    <w:p w14:paraId="6849F303"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del rey</w:t>
      </w:r>
    </w:p>
    <w:p w14:paraId="77FC9D5E"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I can’t comment about an ongoing investigation.</w:t>
      </w:r>
    </w:p>
    <w:p w14:paraId="312E12D7"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Maria scoffs, shakes her head. Del Rey inspects her coffee.</w:t>
      </w:r>
    </w:p>
    <w:p w14:paraId="4F9586F7"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aria</w:t>
      </w:r>
    </w:p>
    <w:p w14:paraId="366788CC"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 xml:space="preserve">It’s not my plot to poison one agent at a time who’s investigating my husband. That’d take all night. </w:t>
      </w:r>
    </w:p>
    <w:p w14:paraId="3CF7D67F" w14:textId="77777777" w:rsidR="00DA5E0A" w:rsidRPr="002C0EAD" w:rsidRDefault="00DA5E0A" w:rsidP="00DA5E0A">
      <w:pPr>
        <w:pStyle w:val="beat"/>
        <w:rPr>
          <w:rFonts w:ascii="Times New Roman" w:eastAsia="Calibri" w:hAnsi="Times New Roman"/>
        </w:rPr>
      </w:pPr>
      <w:r w:rsidRPr="002C0EAD">
        <w:rPr>
          <w:rFonts w:ascii="Times New Roman" w:eastAsia="Calibri" w:hAnsi="Times New Roman"/>
        </w:rPr>
        <w:t>(</w:t>
      </w:r>
      <w:proofErr w:type="gramStart"/>
      <w:r w:rsidRPr="002C0EAD">
        <w:rPr>
          <w:rFonts w:ascii="Times New Roman" w:eastAsia="Calibri" w:hAnsi="Times New Roman"/>
        </w:rPr>
        <w:t>beat</w:t>
      </w:r>
      <w:proofErr w:type="gramEnd"/>
      <w:r w:rsidRPr="002C0EAD">
        <w:rPr>
          <w:rFonts w:ascii="Times New Roman" w:eastAsia="Calibri" w:hAnsi="Times New Roman"/>
        </w:rPr>
        <w:t>)</w:t>
      </w:r>
    </w:p>
    <w:p w14:paraId="0AEC9E8E" w14:textId="77777777" w:rsidR="00DA5E0A" w:rsidRPr="002C0EAD" w:rsidRDefault="00DA5E0A" w:rsidP="00DA5E0A">
      <w:pPr>
        <w:pStyle w:val="Dialogue"/>
        <w:ind w:right="1710"/>
        <w:rPr>
          <w:rFonts w:ascii="Times New Roman" w:eastAsia="Calibri" w:hAnsi="Times New Roman"/>
        </w:rPr>
      </w:pPr>
      <w:r w:rsidRPr="002C0EAD">
        <w:rPr>
          <w:rFonts w:ascii="Times New Roman" w:eastAsia="Calibri" w:hAnsi="Times New Roman"/>
        </w:rPr>
        <w:t xml:space="preserve">You will discover this is an enormous fraud. Created by one of his many targets. Your focus needs to be </w:t>
      </w:r>
      <w:r w:rsidRPr="002C0EAD">
        <w:rPr>
          <w:rFonts w:ascii="Times New Roman" w:eastAsia="Calibri" w:hAnsi="Times New Roman"/>
          <w:u w:val="single"/>
        </w:rPr>
        <w:t>finding</w:t>
      </w:r>
      <w:r w:rsidRPr="002C0EAD">
        <w:rPr>
          <w:rFonts w:ascii="Times New Roman" w:eastAsia="Calibri" w:hAnsi="Times New Roman"/>
        </w:rPr>
        <w:t xml:space="preserve"> him, before some idiot does.</w:t>
      </w:r>
    </w:p>
    <w:p w14:paraId="328B6DF3"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del rey</w:t>
      </w:r>
    </w:p>
    <w:p w14:paraId="2A05DE3E"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Our job is to explore all avenues.</w:t>
      </w:r>
    </w:p>
    <w:p w14:paraId="3E2BB7A1" w14:textId="77777777" w:rsidR="00DA5E0A" w:rsidRPr="002C0EAD" w:rsidRDefault="00DA5E0A" w:rsidP="00DA5E0A">
      <w:pPr>
        <w:pStyle w:val="Action"/>
        <w:ind w:right="450"/>
        <w:rPr>
          <w:rFonts w:ascii="Times New Roman" w:eastAsia="Calibri" w:hAnsi="Times New Roman"/>
        </w:rPr>
      </w:pPr>
      <w:r w:rsidRPr="002C0EAD">
        <w:rPr>
          <w:rFonts w:ascii="Times New Roman" w:eastAsia="Calibri" w:hAnsi="Times New Roman"/>
        </w:rPr>
        <w:t xml:space="preserve">Del Rey sips her coffee, </w:t>
      </w:r>
      <w:r w:rsidRPr="002C0EAD">
        <w:rPr>
          <w:rFonts w:ascii="Times New Roman" w:eastAsia="Calibri" w:hAnsi="Times New Roman"/>
          <w:i/>
        </w:rPr>
        <w:t>it’s good…</w:t>
      </w:r>
      <w:r w:rsidRPr="002C0EAD">
        <w:rPr>
          <w:rFonts w:ascii="Times New Roman" w:eastAsia="Calibri" w:hAnsi="Times New Roman"/>
        </w:rPr>
        <w:t xml:space="preserve"> She absorbs the tree.</w:t>
      </w:r>
    </w:p>
    <w:p w14:paraId="2E3083CA"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del rey (cont’d)</w:t>
      </w:r>
    </w:p>
    <w:p w14:paraId="163CB03B" w14:textId="77777777" w:rsidR="00DA5E0A" w:rsidRPr="002C0EAD" w:rsidRDefault="00DA5E0A" w:rsidP="00DA5E0A">
      <w:pPr>
        <w:pStyle w:val="Dialogue"/>
        <w:ind w:right="1886"/>
        <w:rPr>
          <w:rFonts w:ascii="Times New Roman" w:eastAsia="Calibri" w:hAnsi="Times New Roman"/>
        </w:rPr>
      </w:pPr>
      <w:r w:rsidRPr="002C0EAD">
        <w:rPr>
          <w:rFonts w:ascii="Times New Roman" w:eastAsia="Calibri" w:hAnsi="Times New Roman"/>
        </w:rPr>
        <w:t>Your holiday tree is well… balanced.</w:t>
      </w:r>
    </w:p>
    <w:p w14:paraId="314184BA"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aria</w:t>
      </w:r>
    </w:p>
    <w:p w14:paraId="398D9D60"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It’s what you call a Christmas tree. And thank you. Do you not celebrate?</w:t>
      </w:r>
    </w:p>
    <w:p w14:paraId="08DB427F"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lastRenderedPageBreak/>
        <w:t>del rey</w:t>
      </w:r>
    </w:p>
    <w:p w14:paraId="5E92B4B6"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 xml:space="preserve">Of course I do. I’m Ukrainian Orthodox. </w:t>
      </w:r>
    </w:p>
    <w:p w14:paraId="3D2B9B42"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aria</w:t>
      </w:r>
    </w:p>
    <w:p w14:paraId="4CF01774" w14:textId="77777777" w:rsidR="00DA5E0A" w:rsidRPr="002C0EAD" w:rsidRDefault="00DA5E0A" w:rsidP="00DA5E0A">
      <w:pPr>
        <w:pStyle w:val="Dialogue"/>
        <w:ind w:right="1890"/>
        <w:rPr>
          <w:rFonts w:ascii="Times New Roman" w:eastAsia="Calibri" w:hAnsi="Times New Roman"/>
        </w:rPr>
      </w:pPr>
      <w:r w:rsidRPr="002C0EAD">
        <w:rPr>
          <w:rFonts w:ascii="Times New Roman" w:eastAsia="Calibri" w:hAnsi="Times New Roman"/>
        </w:rPr>
        <w:t>Ah. Don’t you use a different calendar or something?</w:t>
      </w:r>
    </w:p>
    <w:p w14:paraId="31C0AD3C"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del rey</w:t>
      </w:r>
    </w:p>
    <w:p w14:paraId="47C2A672"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Yes.</w:t>
      </w:r>
    </w:p>
    <w:p w14:paraId="1178407A"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Painful small talk. Maria takes a sip.</w:t>
      </w:r>
    </w:p>
    <w:p w14:paraId="4D4E52B9"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aria</w:t>
      </w:r>
    </w:p>
    <w:p w14:paraId="50C86B35" w14:textId="77777777" w:rsidR="00DA5E0A" w:rsidRPr="002C0EAD" w:rsidRDefault="00DA5E0A" w:rsidP="00DA5E0A">
      <w:pPr>
        <w:pStyle w:val="Dialogue"/>
        <w:ind w:right="1980"/>
        <w:rPr>
          <w:rFonts w:ascii="Times New Roman" w:eastAsia="Calibri" w:hAnsi="Times New Roman"/>
        </w:rPr>
      </w:pPr>
      <w:r w:rsidRPr="002C0EAD">
        <w:rPr>
          <w:rFonts w:ascii="Times New Roman" w:eastAsia="Calibri" w:hAnsi="Times New Roman"/>
          <w:i/>
        </w:rPr>
        <w:t>Anthea Del Rey.</w:t>
      </w:r>
      <w:r w:rsidRPr="002C0EAD">
        <w:rPr>
          <w:rFonts w:ascii="Times New Roman" w:eastAsia="Calibri" w:hAnsi="Times New Roman"/>
        </w:rPr>
        <w:t xml:space="preserve"> Doesn’t sound Ukrainian.</w:t>
      </w:r>
    </w:p>
    <w:p w14:paraId="33C5AE97"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del rey</w:t>
      </w:r>
    </w:p>
    <w:p w14:paraId="41C7A4A2"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I had a first husband.</w:t>
      </w:r>
    </w:p>
    <w:p w14:paraId="2303A329"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Maria nods, as if expecting more.</w:t>
      </w:r>
    </w:p>
    <w:p w14:paraId="5D971A3C"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aria</w:t>
      </w:r>
    </w:p>
    <w:p w14:paraId="08D64E6F"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 xml:space="preserve">I see. Sorry. Anyone else to enjoy this holiday with? </w:t>
      </w:r>
    </w:p>
    <w:p w14:paraId="208BBB9D"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del rey</w:t>
      </w:r>
    </w:p>
    <w:p w14:paraId="2BA92DDC"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I must not have children –as you previously concluded.</w:t>
      </w:r>
    </w:p>
    <w:p w14:paraId="145110C4" w14:textId="77777777" w:rsidR="00DA5E0A" w:rsidRPr="002C0EAD" w:rsidRDefault="00DA5E0A" w:rsidP="00DA5E0A">
      <w:pPr>
        <w:pStyle w:val="beat"/>
        <w:ind w:left="0"/>
        <w:rPr>
          <w:rFonts w:ascii="Times New Roman" w:eastAsia="Calibri" w:hAnsi="Times New Roman"/>
        </w:rPr>
      </w:pPr>
      <w:r w:rsidRPr="002C0EAD">
        <w:rPr>
          <w:rFonts w:ascii="Times New Roman" w:eastAsia="Calibri" w:hAnsi="Times New Roman"/>
        </w:rPr>
        <w:t xml:space="preserve">                          (</w:t>
      </w:r>
      <w:proofErr w:type="gramStart"/>
      <w:r w:rsidRPr="002C0EAD">
        <w:rPr>
          <w:rFonts w:ascii="Times New Roman" w:eastAsia="Calibri" w:hAnsi="Times New Roman"/>
        </w:rPr>
        <w:t>stands</w:t>
      </w:r>
      <w:proofErr w:type="gramEnd"/>
      <w:r w:rsidRPr="002C0EAD">
        <w:rPr>
          <w:rFonts w:ascii="Times New Roman" w:eastAsia="Calibri" w:hAnsi="Times New Roman"/>
        </w:rPr>
        <w:t>)</w:t>
      </w:r>
    </w:p>
    <w:p w14:paraId="04FCD964"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 xml:space="preserve">I don’t think it’s appropriate for us to discuss my personal matters. Thank you for the coffee. </w:t>
      </w:r>
    </w:p>
    <w:p w14:paraId="732C8EEB"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Maria’s eyes widen. She shrugs with no attempt to halt her.</w:t>
      </w:r>
    </w:p>
    <w:p w14:paraId="0F73B30D"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aria</w:t>
      </w:r>
    </w:p>
    <w:p w14:paraId="64A8BFEE"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Suit yourself. Merry Christmas.</w:t>
      </w:r>
    </w:p>
    <w:p w14:paraId="38D7EEDE"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Del Rey EXITS. From her window, Maria can see through flurries that a pastel DAWN is approaching.</w:t>
      </w:r>
    </w:p>
    <w:p w14:paraId="4EF39995" w14:textId="77777777" w:rsidR="00DA5E0A" w:rsidRPr="002C0EAD" w:rsidRDefault="00DA5E0A" w:rsidP="00DA5E0A">
      <w:pPr>
        <w:pStyle w:val="beat"/>
        <w:rPr>
          <w:rFonts w:ascii="Times New Roman" w:eastAsia="Calibri" w:hAnsi="Times New Roman"/>
        </w:rPr>
      </w:pPr>
    </w:p>
    <w:p w14:paraId="7257C849"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int. fbi task force conference room – night</w:t>
      </w:r>
    </w:p>
    <w:p w14:paraId="2CAB8C96"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Goldman’s turned away from the team, WHISPERING on his cell.</w:t>
      </w:r>
    </w:p>
    <w:p w14:paraId="4C3D17E7"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ssa goldman (into phone)</w:t>
      </w:r>
    </w:p>
    <w:p w14:paraId="5ECAE8B6" w14:textId="77777777" w:rsidR="00DA5E0A" w:rsidRPr="002C0EAD" w:rsidRDefault="00DA5E0A" w:rsidP="00DA5E0A">
      <w:pPr>
        <w:pStyle w:val="Dialogue"/>
        <w:ind w:right="1886"/>
        <w:rPr>
          <w:rFonts w:ascii="Times New Roman" w:eastAsia="Calibri" w:hAnsi="Times New Roman"/>
        </w:rPr>
      </w:pPr>
      <w:r w:rsidRPr="002C0EAD">
        <w:rPr>
          <w:rFonts w:ascii="Times New Roman" w:eastAsia="Calibri" w:hAnsi="Times New Roman"/>
        </w:rPr>
        <w:t>Nibble the edges of the cookies like he ate ‘em. Then drink the milk. I know you’re lactose intolerant -just dump it! –Got-to-go-love-you-bye.</w:t>
      </w:r>
    </w:p>
    <w:p w14:paraId="294E6842"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lastRenderedPageBreak/>
        <w:t>He sees Jenkins approach with a grim expression.</w:t>
      </w:r>
    </w:p>
    <w:p w14:paraId="40027329"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ssa goldman</w:t>
      </w:r>
    </w:p>
    <w:p w14:paraId="3908B4CD"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What is it? Colbert’s hard drive?</w:t>
      </w:r>
    </w:p>
    <w:p w14:paraId="1E0CEC33"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jenkins</w:t>
      </w:r>
    </w:p>
    <w:p w14:paraId="70CE1E31"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 xml:space="preserve">No. Cox is helping remotely from vacation in Vegas. He’s reached out to his contacts at CIA… </w:t>
      </w:r>
    </w:p>
    <w:p w14:paraId="2E692A73"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ssa goldman (animated)</w:t>
      </w:r>
    </w:p>
    <w:p w14:paraId="138E3FF1"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What?! What?</w:t>
      </w:r>
    </w:p>
    <w:p w14:paraId="5337C2F0"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jenkins</w:t>
      </w:r>
    </w:p>
    <w:p w14:paraId="1D3E487B"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 xml:space="preserve">They just deciphered a month-old post from a </w:t>
      </w:r>
      <w:r w:rsidRPr="002C0EAD">
        <w:rPr>
          <w:rFonts w:ascii="Times New Roman" w:eastAsia="Calibri" w:hAnsi="Times New Roman"/>
          <w:i/>
        </w:rPr>
        <w:t>cyphernet</w:t>
      </w:r>
      <w:r w:rsidRPr="002C0EAD">
        <w:rPr>
          <w:rFonts w:ascii="Times New Roman" w:eastAsia="Calibri" w:hAnsi="Times New Roman"/>
        </w:rPr>
        <w:t xml:space="preserve"> IRC--</w:t>
      </w:r>
    </w:p>
    <w:p w14:paraId="796F619C"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Goldman heatedly interrupts with a raised hand.</w:t>
      </w:r>
    </w:p>
    <w:p w14:paraId="41009016"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 xml:space="preserve">ssa goldman </w:t>
      </w:r>
    </w:p>
    <w:p w14:paraId="4DA483EB"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Talk to me like I’ve been pissed and awake for twenty-six hours!</w:t>
      </w:r>
    </w:p>
    <w:p w14:paraId="3B65A5BD"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jenkins</w:t>
      </w:r>
    </w:p>
    <w:p w14:paraId="4594158F" w14:textId="77777777" w:rsidR="00DA5E0A" w:rsidRPr="002C0EAD" w:rsidRDefault="00DA5E0A" w:rsidP="00DA5E0A">
      <w:pPr>
        <w:pStyle w:val="Dialogue"/>
        <w:ind w:right="1440"/>
        <w:rPr>
          <w:rFonts w:ascii="Times New Roman" w:eastAsia="Calibri" w:hAnsi="Times New Roman"/>
        </w:rPr>
      </w:pPr>
      <w:r w:rsidRPr="002C0EAD">
        <w:rPr>
          <w:rFonts w:ascii="Times New Roman" w:eastAsia="Calibri" w:hAnsi="Times New Roman"/>
        </w:rPr>
        <w:t xml:space="preserve">Sorry. An IRC is a chat room. On the dark web. There was a post confirming delivery of a dirty bomb. In Manhattan, thirty-two days ago. No location. </w:t>
      </w:r>
    </w:p>
    <w:p w14:paraId="5D0BD6E1"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 xml:space="preserve">Silence as Goldman rotates. The room at full attention. </w:t>
      </w:r>
    </w:p>
    <w:p w14:paraId="2A3F5DF7"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ssa goldman</w:t>
      </w:r>
    </w:p>
    <w:p w14:paraId="5C04999B" w14:textId="77777777" w:rsidR="00DA5E0A" w:rsidRPr="002C0EAD" w:rsidRDefault="00DA5E0A" w:rsidP="00DA5E0A">
      <w:pPr>
        <w:pStyle w:val="Dialogue"/>
        <w:rPr>
          <w:rFonts w:ascii="Times New Roman" w:hAnsi="Times New Roman"/>
        </w:rPr>
      </w:pPr>
      <w:r w:rsidRPr="002C0EAD">
        <w:rPr>
          <w:rFonts w:ascii="Times New Roman" w:hAnsi="Times New Roman"/>
        </w:rPr>
        <w:t>The bomb’s real.</w:t>
      </w:r>
    </w:p>
    <w:p w14:paraId="3785B716" w14:textId="77777777" w:rsidR="00DA5E0A" w:rsidRPr="002C0EAD" w:rsidRDefault="00DA5E0A" w:rsidP="00DA5E0A">
      <w:pPr>
        <w:pStyle w:val="beat"/>
        <w:rPr>
          <w:rFonts w:ascii="Times New Roman" w:hAnsi="Times New Roman"/>
        </w:rPr>
      </w:pPr>
      <w:r w:rsidRPr="002C0EAD">
        <w:rPr>
          <w:rFonts w:ascii="Times New Roman" w:hAnsi="Times New Roman"/>
        </w:rPr>
        <w:t>(</w:t>
      </w:r>
      <w:proofErr w:type="gramStart"/>
      <w:r w:rsidRPr="002C0EAD">
        <w:rPr>
          <w:rFonts w:ascii="Times New Roman" w:hAnsi="Times New Roman"/>
        </w:rPr>
        <w:t>beat</w:t>
      </w:r>
      <w:proofErr w:type="gramEnd"/>
      <w:r w:rsidRPr="002C0EAD">
        <w:rPr>
          <w:rFonts w:ascii="Times New Roman" w:hAnsi="Times New Roman"/>
        </w:rPr>
        <w:t>)</w:t>
      </w:r>
    </w:p>
    <w:p w14:paraId="1FCD906D" w14:textId="77777777" w:rsidR="00DA5E0A" w:rsidRPr="002C0EAD" w:rsidRDefault="00DA5E0A" w:rsidP="00DA5E0A">
      <w:pPr>
        <w:pStyle w:val="Dialogue"/>
        <w:rPr>
          <w:rFonts w:ascii="Times New Roman" w:hAnsi="Times New Roman"/>
        </w:rPr>
      </w:pPr>
      <w:r w:rsidRPr="002C0EAD">
        <w:rPr>
          <w:rFonts w:ascii="Times New Roman" w:hAnsi="Times New Roman"/>
        </w:rPr>
        <w:t>If Colbert’s behind this, he knows where it’s located.</w:t>
      </w:r>
    </w:p>
    <w:p w14:paraId="2C2A5960" w14:textId="77777777" w:rsidR="00DA5E0A" w:rsidRPr="002C0EAD" w:rsidRDefault="00DA5E0A" w:rsidP="00DA5E0A">
      <w:pPr>
        <w:pStyle w:val="Action"/>
        <w:rPr>
          <w:rFonts w:ascii="Times New Roman" w:hAnsi="Times New Roman"/>
        </w:rPr>
      </w:pPr>
      <w:r w:rsidRPr="002C0EAD">
        <w:rPr>
          <w:rFonts w:ascii="Times New Roman" w:hAnsi="Times New Roman"/>
        </w:rPr>
        <w:t>He grows more incited as he shouts obstacles.</w:t>
      </w:r>
    </w:p>
    <w:p w14:paraId="6FB37F0E" w14:textId="77777777" w:rsidR="00DA5E0A" w:rsidRPr="002C0EAD" w:rsidRDefault="00DA5E0A" w:rsidP="00DA5E0A">
      <w:pPr>
        <w:pStyle w:val="Character"/>
        <w:rPr>
          <w:rFonts w:ascii="Times New Roman" w:hAnsi="Times New Roman"/>
        </w:rPr>
      </w:pPr>
      <w:r w:rsidRPr="002C0EAD">
        <w:rPr>
          <w:rFonts w:ascii="Times New Roman" w:hAnsi="Times New Roman"/>
        </w:rPr>
        <w:t>ss goldman</w:t>
      </w:r>
    </w:p>
    <w:p w14:paraId="541E2B5B" w14:textId="77777777" w:rsidR="00DA5E0A" w:rsidRPr="002C0EAD" w:rsidRDefault="00DA5E0A" w:rsidP="00DA5E0A">
      <w:pPr>
        <w:pStyle w:val="Dialogue"/>
        <w:rPr>
          <w:rFonts w:ascii="Times New Roman" w:hAnsi="Times New Roman"/>
        </w:rPr>
      </w:pPr>
      <w:r w:rsidRPr="002C0EAD">
        <w:rPr>
          <w:rFonts w:ascii="Times New Roman" w:hAnsi="Times New Roman"/>
          <w:u w:val="single"/>
        </w:rPr>
        <w:t>If</w:t>
      </w:r>
      <w:r w:rsidRPr="002C0EAD">
        <w:rPr>
          <w:rFonts w:ascii="Times New Roman" w:hAnsi="Times New Roman"/>
        </w:rPr>
        <w:t xml:space="preserve"> he’s still alive! Every armed civilian’s hunting him like a rabid Nazi! He’s useless dead! Davis: where was the last sighting?</w:t>
      </w:r>
    </w:p>
    <w:p w14:paraId="247211DC" w14:textId="77777777" w:rsidR="00DA5E0A" w:rsidRPr="002C0EAD" w:rsidRDefault="00DA5E0A" w:rsidP="00DA5E0A">
      <w:pPr>
        <w:pStyle w:val="Character"/>
        <w:rPr>
          <w:rFonts w:ascii="Times New Roman" w:hAnsi="Times New Roman"/>
        </w:rPr>
      </w:pPr>
      <w:r w:rsidRPr="002C0EAD">
        <w:rPr>
          <w:rFonts w:ascii="Times New Roman" w:hAnsi="Times New Roman"/>
        </w:rPr>
        <w:t>davis</w:t>
      </w:r>
    </w:p>
    <w:p w14:paraId="4723E98E" w14:textId="77777777" w:rsidR="00DA5E0A" w:rsidRPr="002C0EAD" w:rsidRDefault="00DA5E0A" w:rsidP="00DA5E0A">
      <w:pPr>
        <w:pStyle w:val="Dialogue"/>
        <w:ind w:right="1886"/>
        <w:rPr>
          <w:rFonts w:ascii="Times New Roman" w:hAnsi="Times New Roman"/>
        </w:rPr>
      </w:pPr>
      <w:r w:rsidRPr="002C0EAD">
        <w:rPr>
          <w:rFonts w:ascii="Times New Roman" w:hAnsi="Times New Roman"/>
        </w:rPr>
        <w:t>Ten unverified reports over three states. The cell hits were in Twin Creeks –where the bodies were.</w:t>
      </w:r>
    </w:p>
    <w:p w14:paraId="47C3D51C" w14:textId="77777777" w:rsidR="00DA5E0A" w:rsidRPr="002C0EAD" w:rsidRDefault="00DA5E0A" w:rsidP="00DA5E0A">
      <w:pPr>
        <w:pStyle w:val="Character"/>
        <w:rPr>
          <w:rFonts w:ascii="Times New Roman" w:hAnsi="Times New Roman"/>
        </w:rPr>
      </w:pPr>
      <w:r w:rsidRPr="002C0EAD">
        <w:rPr>
          <w:rFonts w:ascii="Times New Roman" w:hAnsi="Times New Roman"/>
        </w:rPr>
        <w:lastRenderedPageBreak/>
        <w:t>ssA goldman</w:t>
      </w:r>
    </w:p>
    <w:p w14:paraId="3ED37BEC" w14:textId="77777777" w:rsidR="00DA5E0A" w:rsidRPr="002C0EAD" w:rsidRDefault="00DA5E0A" w:rsidP="00DA5E0A">
      <w:pPr>
        <w:pStyle w:val="Dialogue"/>
        <w:rPr>
          <w:rFonts w:ascii="Times New Roman" w:hAnsi="Times New Roman"/>
        </w:rPr>
      </w:pPr>
      <w:r w:rsidRPr="002C0EAD">
        <w:rPr>
          <w:rFonts w:ascii="Times New Roman" w:hAnsi="Times New Roman"/>
        </w:rPr>
        <w:t xml:space="preserve">Idiots shooting each other like it’s the </w:t>
      </w:r>
      <w:proofErr w:type="gramStart"/>
      <w:r w:rsidRPr="002C0EAD">
        <w:rPr>
          <w:rFonts w:ascii="Times New Roman" w:hAnsi="Times New Roman"/>
        </w:rPr>
        <w:t>wild west</w:t>
      </w:r>
      <w:proofErr w:type="gramEnd"/>
      <w:r w:rsidRPr="002C0EAD">
        <w:rPr>
          <w:rFonts w:ascii="Times New Roman" w:hAnsi="Times New Roman"/>
        </w:rPr>
        <w:t>. On baby Jesus’s birthday…</w:t>
      </w:r>
    </w:p>
    <w:p w14:paraId="5245E406" w14:textId="77777777" w:rsidR="00DA5E0A" w:rsidRPr="002C0EAD" w:rsidRDefault="00DA5E0A" w:rsidP="00DA5E0A">
      <w:pPr>
        <w:pStyle w:val="beat"/>
        <w:ind w:left="0"/>
        <w:rPr>
          <w:rFonts w:ascii="Times New Roman" w:hAnsi="Times New Roman"/>
        </w:rPr>
      </w:pPr>
      <w:r w:rsidRPr="002C0EAD">
        <w:rPr>
          <w:rFonts w:ascii="Times New Roman" w:hAnsi="Times New Roman"/>
        </w:rPr>
        <w:t xml:space="preserve">                       (</w:t>
      </w:r>
      <w:proofErr w:type="gramStart"/>
      <w:r w:rsidRPr="002C0EAD">
        <w:rPr>
          <w:rFonts w:ascii="Times New Roman" w:hAnsi="Times New Roman"/>
        </w:rPr>
        <w:t>palms</w:t>
      </w:r>
      <w:proofErr w:type="gramEnd"/>
      <w:r w:rsidRPr="002C0EAD">
        <w:rPr>
          <w:rFonts w:ascii="Times New Roman" w:hAnsi="Times New Roman"/>
        </w:rPr>
        <w:t xml:space="preserve"> his eyes)</w:t>
      </w:r>
    </w:p>
    <w:p w14:paraId="5E49AB78" w14:textId="77777777" w:rsidR="00DA5E0A" w:rsidRPr="002C0EAD" w:rsidRDefault="00DA5E0A" w:rsidP="00DA5E0A">
      <w:pPr>
        <w:pStyle w:val="Dialogue"/>
        <w:rPr>
          <w:rFonts w:ascii="Times New Roman" w:hAnsi="Times New Roman"/>
        </w:rPr>
      </w:pPr>
      <w:r w:rsidRPr="002C0EAD">
        <w:rPr>
          <w:rFonts w:ascii="Times New Roman" w:hAnsi="Times New Roman"/>
        </w:rPr>
        <w:t xml:space="preserve">I want agents covering Twin Creeks like fire ants –plain clothes, not looking like </w:t>
      </w:r>
      <w:r w:rsidRPr="002C0EAD">
        <w:rPr>
          <w:rFonts w:ascii="Times New Roman" w:hAnsi="Times New Roman"/>
          <w:i/>
        </w:rPr>
        <w:t>Men in Black</w:t>
      </w:r>
      <w:r w:rsidRPr="002C0EAD">
        <w:rPr>
          <w:rFonts w:ascii="Times New Roman" w:hAnsi="Times New Roman"/>
        </w:rPr>
        <w:t xml:space="preserve">. I need Colbert </w:t>
      </w:r>
      <w:r w:rsidRPr="002C0EAD">
        <w:rPr>
          <w:rFonts w:ascii="Times New Roman" w:hAnsi="Times New Roman"/>
          <w:u w:val="single"/>
        </w:rPr>
        <w:t>somehow</w:t>
      </w:r>
      <w:r w:rsidRPr="002C0EAD">
        <w:rPr>
          <w:rFonts w:ascii="Times New Roman" w:hAnsi="Times New Roman"/>
        </w:rPr>
        <w:t xml:space="preserve"> alive… </w:t>
      </w:r>
    </w:p>
    <w:p w14:paraId="4B440D02" w14:textId="77777777" w:rsidR="00DA5E0A" w:rsidRPr="002C0EAD" w:rsidRDefault="00DA5E0A" w:rsidP="00DA5E0A">
      <w:pPr>
        <w:pStyle w:val="Action"/>
        <w:rPr>
          <w:rFonts w:ascii="Times New Roman" w:hAnsi="Times New Roman"/>
        </w:rPr>
      </w:pPr>
      <w:r w:rsidRPr="002C0EAD">
        <w:rPr>
          <w:rFonts w:ascii="Times New Roman" w:hAnsi="Times New Roman"/>
        </w:rPr>
        <w:t>A young female AGENT LIANA meekly raises a hand.</w:t>
      </w:r>
    </w:p>
    <w:p w14:paraId="0CB3ED95" w14:textId="77777777" w:rsidR="00DA5E0A" w:rsidRPr="002C0EAD" w:rsidRDefault="00DA5E0A" w:rsidP="00DA5E0A">
      <w:pPr>
        <w:pStyle w:val="Character"/>
        <w:rPr>
          <w:rFonts w:ascii="Times New Roman" w:hAnsi="Times New Roman"/>
        </w:rPr>
      </w:pPr>
      <w:r w:rsidRPr="002C0EAD">
        <w:rPr>
          <w:rFonts w:ascii="Times New Roman" w:hAnsi="Times New Roman"/>
        </w:rPr>
        <w:t>agent liana</w:t>
      </w:r>
    </w:p>
    <w:p w14:paraId="6DAE1729" w14:textId="77777777" w:rsidR="00DA5E0A" w:rsidRPr="002C0EAD" w:rsidRDefault="00DA5E0A" w:rsidP="00DA5E0A">
      <w:pPr>
        <w:pStyle w:val="Dialogue"/>
        <w:rPr>
          <w:rFonts w:ascii="Times New Roman" w:hAnsi="Times New Roman"/>
        </w:rPr>
      </w:pPr>
      <w:r w:rsidRPr="002C0EAD">
        <w:rPr>
          <w:rFonts w:ascii="Times New Roman" w:hAnsi="Times New Roman"/>
        </w:rPr>
        <w:t>Supervisory Special Agent Goldman?</w:t>
      </w:r>
    </w:p>
    <w:p w14:paraId="4ABB7C46" w14:textId="77777777" w:rsidR="00DA5E0A" w:rsidRPr="002C0EAD" w:rsidRDefault="00DA5E0A" w:rsidP="00DA5E0A">
      <w:pPr>
        <w:pStyle w:val="Action"/>
        <w:rPr>
          <w:rFonts w:ascii="Times New Roman" w:hAnsi="Times New Roman"/>
        </w:rPr>
      </w:pPr>
      <w:r w:rsidRPr="002C0EAD">
        <w:rPr>
          <w:rFonts w:ascii="Times New Roman" w:hAnsi="Times New Roman"/>
        </w:rPr>
        <w:t>Goldman squints and nods.</w:t>
      </w:r>
    </w:p>
    <w:p w14:paraId="159B775A" w14:textId="77777777" w:rsidR="00DA5E0A" w:rsidRPr="002C0EAD" w:rsidRDefault="00DA5E0A" w:rsidP="00DA5E0A">
      <w:pPr>
        <w:pStyle w:val="Character"/>
        <w:rPr>
          <w:rFonts w:ascii="Times New Roman" w:hAnsi="Times New Roman"/>
        </w:rPr>
      </w:pPr>
      <w:r w:rsidRPr="002C0EAD">
        <w:rPr>
          <w:rFonts w:ascii="Times New Roman" w:hAnsi="Times New Roman"/>
        </w:rPr>
        <w:t>ss goldman</w:t>
      </w:r>
    </w:p>
    <w:p w14:paraId="083E7D15" w14:textId="77777777" w:rsidR="00DA5E0A" w:rsidRPr="002C0EAD" w:rsidRDefault="00DA5E0A" w:rsidP="00DA5E0A">
      <w:pPr>
        <w:pStyle w:val="Dialogue"/>
        <w:rPr>
          <w:rFonts w:ascii="Times New Roman" w:hAnsi="Times New Roman"/>
        </w:rPr>
      </w:pPr>
      <w:r w:rsidRPr="002C0EAD">
        <w:rPr>
          <w:rFonts w:ascii="Times New Roman" w:hAnsi="Times New Roman"/>
        </w:rPr>
        <w:t xml:space="preserve">Agent…Liana. You’re new, from NYPD. </w:t>
      </w:r>
      <w:proofErr w:type="spellStart"/>
      <w:r w:rsidRPr="002C0EAD">
        <w:rPr>
          <w:rFonts w:ascii="Times New Roman" w:hAnsi="Times New Roman"/>
        </w:rPr>
        <w:t>Watcha</w:t>
      </w:r>
      <w:proofErr w:type="spellEnd"/>
      <w:r w:rsidRPr="002C0EAD">
        <w:rPr>
          <w:rFonts w:ascii="Times New Roman" w:hAnsi="Times New Roman"/>
        </w:rPr>
        <w:t>’ got?</w:t>
      </w:r>
    </w:p>
    <w:p w14:paraId="605149BF" w14:textId="77777777" w:rsidR="00DA5E0A" w:rsidRPr="002C0EAD" w:rsidRDefault="00DA5E0A" w:rsidP="00DA5E0A">
      <w:pPr>
        <w:pStyle w:val="Character"/>
        <w:rPr>
          <w:rFonts w:ascii="Times New Roman" w:hAnsi="Times New Roman"/>
        </w:rPr>
      </w:pPr>
      <w:r w:rsidRPr="002C0EAD">
        <w:rPr>
          <w:rFonts w:ascii="Times New Roman" w:hAnsi="Times New Roman"/>
        </w:rPr>
        <w:t>agent liana</w:t>
      </w:r>
    </w:p>
    <w:p w14:paraId="29870A4A" w14:textId="77777777" w:rsidR="00DA5E0A" w:rsidRPr="002C0EAD" w:rsidRDefault="00DA5E0A" w:rsidP="00DA5E0A">
      <w:pPr>
        <w:pStyle w:val="Dialogue"/>
        <w:rPr>
          <w:rFonts w:ascii="Times New Roman" w:hAnsi="Times New Roman"/>
        </w:rPr>
      </w:pPr>
      <w:r w:rsidRPr="002C0EAD">
        <w:rPr>
          <w:rFonts w:ascii="Times New Roman" w:hAnsi="Times New Roman"/>
        </w:rPr>
        <w:t xml:space="preserve">Why have cops never used tranquilizer guns? </w:t>
      </w:r>
    </w:p>
    <w:p w14:paraId="3CA293EC" w14:textId="77777777" w:rsidR="00DA5E0A" w:rsidRPr="002C0EAD" w:rsidRDefault="00DA5E0A" w:rsidP="00DA5E0A">
      <w:pPr>
        <w:pStyle w:val="beat"/>
        <w:rPr>
          <w:rFonts w:ascii="Times New Roman" w:hAnsi="Times New Roman"/>
        </w:rPr>
      </w:pPr>
      <w:r w:rsidRPr="002C0EAD">
        <w:rPr>
          <w:rFonts w:ascii="Times New Roman" w:hAnsi="Times New Roman"/>
        </w:rPr>
        <w:t xml:space="preserve"> (</w:t>
      </w:r>
      <w:proofErr w:type="gramStart"/>
      <w:r w:rsidRPr="002C0EAD">
        <w:rPr>
          <w:rFonts w:ascii="Times New Roman" w:hAnsi="Times New Roman"/>
        </w:rPr>
        <w:t>beat</w:t>
      </w:r>
      <w:proofErr w:type="gramEnd"/>
      <w:r w:rsidRPr="002C0EAD">
        <w:rPr>
          <w:rFonts w:ascii="Times New Roman" w:hAnsi="Times New Roman"/>
        </w:rPr>
        <w:t>)</w:t>
      </w:r>
    </w:p>
    <w:p w14:paraId="441192CF" w14:textId="77777777" w:rsidR="00DA5E0A" w:rsidRPr="002C0EAD" w:rsidRDefault="00DA5E0A" w:rsidP="00DA5E0A">
      <w:pPr>
        <w:pStyle w:val="Dialogue"/>
        <w:ind w:right="1800"/>
        <w:rPr>
          <w:rFonts w:ascii="Times New Roman" w:hAnsi="Times New Roman"/>
        </w:rPr>
      </w:pPr>
      <w:r w:rsidRPr="002C0EAD">
        <w:rPr>
          <w:rFonts w:ascii="Times New Roman" w:hAnsi="Times New Roman"/>
        </w:rPr>
        <w:t>A tiger escaped the Central Park Zoo last May. Zoos have Emergency Response Teams. Their guy brought a .50 caliber tranquilizer gun.</w:t>
      </w:r>
    </w:p>
    <w:p w14:paraId="7139F360" w14:textId="77777777" w:rsidR="00DA5E0A" w:rsidRPr="002C0EAD" w:rsidRDefault="00DA5E0A" w:rsidP="00DA5E0A">
      <w:pPr>
        <w:pStyle w:val="beat"/>
        <w:rPr>
          <w:rFonts w:ascii="Times New Roman" w:hAnsi="Times New Roman"/>
        </w:rPr>
      </w:pPr>
      <w:r w:rsidRPr="002C0EAD">
        <w:rPr>
          <w:rFonts w:ascii="Times New Roman" w:hAnsi="Times New Roman"/>
        </w:rPr>
        <w:t>(</w:t>
      </w:r>
      <w:proofErr w:type="gramStart"/>
      <w:r w:rsidRPr="002C0EAD">
        <w:rPr>
          <w:rFonts w:ascii="Times New Roman" w:hAnsi="Times New Roman"/>
        </w:rPr>
        <w:t>shrugs</w:t>
      </w:r>
      <w:proofErr w:type="gramEnd"/>
      <w:r w:rsidRPr="002C0EAD">
        <w:rPr>
          <w:rFonts w:ascii="Times New Roman" w:hAnsi="Times New Roman"/>
        </w:rPr>
        <w:t>)</w:t>
      </w:r>
    </w:p>
    <w:p w14:paraId="573AA475" w14:textId="77777777" w:rsidR="00DA5E0A" w:rsidRPr="002C0EAD" w:rsidRDefault="00DA5E0A" w:rsidP="00DA5E0A">
      <w:pPr>
        <w:pStyle w:val="Dialogue"/>
        <w:ind w:right="1890"/>
        <w:rPr>
          <w:rFonts w:ascii="Times New Roman" w:hAnsi="Times New Roman"/>
        </w:rPr>
      </w:pPr>
      <w:r w:rsidRPr="002C0EAD">
        <w:rPr>
          <w:rFonts w:ascii="Times New Roman" w:hAnsi="Times New Roman"/>
        </w:rPr>
        <w:t>It worked. It could keep Colbert from getting agitated or pulling any trigger. And keep him alive.</w:t>
      </w:r>
    </w:p>
    <w:p w14:paraId="7FC3FCA2" w14:textId="77777777" w:rsidR="00DA5E0A" w:rsidRPr="002C0EAD" w:rsidRDefault="00DA5E0A" w:rsidP="00DA5E0A">
      <w:pPr>
        <w:pStyle w:val="Action"/>
        <w:rPr>
          <w:rFonts w:ascii="Times New Roman" w:hAnsi="Times New Roman"/>
        </w:rPr>
      </w:pPr>
      <w:r w:rsidRPr="002C0EAD">
        <w:rPr>
          <w:rFonts w:ascii="Times New Roman" w:hAnsi="Times New Roman"/>
        </w:rPr>
        <w:t>Goldman’s intrigued. He shrugs at Dr. Weisman.</w:t>
      </w:r>
    </w:p>
    <w:p w14:paraId="1CBFD4C8" w14:textId="77777777" w:rsidR="00DA5E0A" w:rsidRPr="002C0EAD" w:rsidRDefault="00DA5E0A" w:rsidP="00DA5E0A">
      <w:pPr>
        <w:pStyle w:val="Character"/>
        <w:rPr>
          <w:rFonts w:ascii="Times New Roman" w:hAnsi="Times New Roman"/>
        </w:rPr>
      </w:pPr>
      <w:r w:rsidRPr="002C0EAD">
        <w:rPr>
          <w:rFonts w:ascii="Times New Roman" w:hAnsi="Times New Roman"/>
        </w:rPr>
        <w:t>dr. weisman</w:t>
      </w:r>
    </w:p>
    <w:p w14:paraId="0652AEF0" w14:textId="77777777" w:rsidR="00DA5E0A" w:rsidRPr="002C0EAD" w:rsidRDefault="00DA5E0A" w:rsidP="00DA5E0A">
      <w:pPr>
        <w:pStyle w:val="Dialogue"/>
        <w:ind w:right="1526"/>
        <w:rPr>
          <w:rFonts w:ascii="Times New Roman" w:hAnsi="Times New Roman"/>
        </w:rPr>
      </w:pPr>
      <w:r w:rsidRPr="002C0EAD">
        <w:rPr>
          <w:rFonts w:ascii="Times New Roman" w:hAnsi="Times New Roman"/>
        </w:rPr>
        <w:t>Sadly, there are reasons you’ve never seen police equipped with tranquilizer guns. First: they’re not that instant. The suspect could still shoot –or in this case, pull some trigger.</w:t>
      </w:r>
    </w:p>
    <w:p w14:paraId="2D0DDC18" w14:textId="77777777" w:rsidR="00DA5E0A" w:rsidRPr="002C0EAD" w:rsidRDefault="00DA5E0A" w:rsidP="00DA5E0A">
      <w:pPr>
        <w:pStyle w:val="Action"/>
        <w:rPr>
          <w:rFonts w:ascii="Times New Roman" w:hAnsi="Times New Roman"/>
        </w:rPr>
      </w:pPr>
      <w:r w:rsidRPr="002C0EAD">
        <w:rPr>
          <w:rFonts w:ascii="Times New Roman" w:hAnsi="Times New Roman"/>
        </w:rPr>
        <w:t>The room’s optimism sinks.</w:t>
      </w:r>
    </w:p>
    <w:p w14:paraId="07C15353" w14:textId="77777777" w:rsidR="00DA5E0A" w:rsidRPr="002C0EAD" w:rsidRDefault="00DA5E0A" w:rsidP="00DA5E0A">
      <w:pPr>
        <w:pStyle w:val="Character"/>
        <w:rPr>
          <w:rFonts w:ascii="Times New Roman" w:hAnsi="Times New Roman"/>
        </w:rPr>
      </w:pPr>
      <w:r w:rsidRPr="002C0EAD">
        <w:rPr>
          <w:rFonts w:ascii="Times New Roman" w:hAnsi="Times New Roman"/>
        </w:rPr>
        <w:t>dr. weisman (cont’d)</w:t>
      </w:r>
    </w:p>
    <w:p w14:paraId="1EA63906" w14:textId="77777777" w:rsidR="00DA5E0A" w:rsidRPr="002C0EAD" w:rsidRDefault="00DA5E0A" w:rsidP="00DA5E0A">
      <w:pPr>
        <w:pStyle w:val="Dialogue"/>
        <w:rPr>
          <w:rFonts w:ascii="Times New Roman" w:hAnsi="Times New Roman"/>
        </w:rPr>
      </w:pPr>
      <w:r w:rsidRPr="002C0EAD">
        <w:rPr>
          <w:rFonts w:ascii="Times New Roman" w:hAnsi="Times New Roman"/>
        </w:rPr>
        <w:t>More significantly: there’s too high a risk of killing them. That’s why anesthesiologists are paid so much. It’s a precise science. Based on size, body weight, diet, allergies. Otherwise you could overdose your subject or cause brain damage.</w:t>
      </w:r>
    </w:p>
    <w:p w14:paraId="69E6528D" w14:textId="77777777" w:rsidR="00DA5E0A" w:rsidRPr="002C0EAD" w:rsidRDefault="00DA5E0A" w:rsidP="00DA5E0A">
      <w:pPr>
        <w:pStyle w:val="Action"/>
        <w:rPr>
          <w:rFonts w:ascii="Times New Roman" w:hAnsi="Times New Roman"/>
        </w:rPr>
      </w:pPr>
      <w:r w:rsidRPr="002C0EAD">
        <w:rPr>
          <w:rFonts w:ascii="Times New Roman" w:hAnsi="Times New Roman"/>
        </w:rPr>
        <w:t>The agents turn back to their screens. Goldman winks at Liana.</w:t>
      </w:r>
    </w:p>
    <w:p w14:paraId="43F9CDFA" w14:textId="77777777" w:rsidR="00DA5E0A" w:rsidRPr="002C0EAD" w:rsidRDefault="00DA5E0A" w:rsidP="00DA5E0A">
      <w:pPr>
        <w:pStyle w:val="Character"/>
        <w:rPr>
          <w:rFonts w:ascii="Times New Roman" w:hAnsi="Times New Roman"/>
        </w:rPr>
      </w:pPr>
      <w:r w:rsidRPr="002C0EAD">
        <w:rPr>
          <w:rFonts w:ascii="Times New Roman" w:hAnsi="Times New Roman"/>
        </w:rPr>
        <w:lastRenderedPageBreak/>
        <w:t>ssa goldman</w:t>
      </w:r>
    </w:p>
    <w:p w14:paraId="615FD918" w14:textId="77777777" w:rsidR="00DA5E0A" w:rsidRPr="002C0EAD" w:rsidRDefault="00DA5E0A" w:rsidP="00DA5E0A">
      <w:pPr>
        <w:pStyle w:val="Dialogue"/>
        <w:rPr>
          <w:rFonts w:ascii="Times New Roman" w:hAnsi="Times New Roman"/>
        </w:rPr>
      </w:pPr>
      <w:r w:rsidRPr="002C0EAD">
        <w:rPr>
          <w:rFonts w:ascii="Times New Roman" w:hAnsi="Times New Roman"/>
        </w:rPr>
        <w:t>Nice input, Liana. We’ll table it as “Plan-D.”</w:t>
      </w:r>
    </w:p>
    <w:p w14:paraId="35184F6D" w14:textId="77777777" w:rsidR="00DA5E0A" w:rsidRPr="002C0EAD" w:rsidRDefault="00DA5E0A" w:rsidP="00DA5E0A">
      <w:pPr>
        <w:pStyle w:val="Dialogue"/>
        <w:rPr>
          <w:rFonts w:ascii="Times New Roman" w:hAnsi="Times New Roman"/>
        </w:rPr>
      </w:pPr>
    </w:p>
    <w:p w14:paraId="00ABDD0C"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int. A fevered dream – night</w:t>
      </w:r>
    </w:p>
    <w:p w14:paraId="5C4BBDAB" w14:textId="77777777" w:rsidR="00DA5E0A" w:rsidRPr="002C0EAD" w:rsidRDefault="00DA5E0A" w:rsidP="00DA5E0A">
      <w:pPr>
        <w:pStyle w:val="Action"/>
        <w:ind w:right="-180"/>
        <w:rPr>
          <w:rFonts w:ascii="Times New Roman" w:eastAsia="Calibri" w:hAnsi="Times New Roman"/>
        </w:rPr>
      </w:pPr>
      <w:r w:rsidRPr="002C0EAD">
        <w:rPr>
          <w:rFonts w:ascii="Times New Roman" w:eastAsia="Calibri" w:hAnsi="Times New Roman"/>
        </w:rPr>
        <w:t>BLACK. ECHOS of the day’s events. SWIRLING images from Kyle’s psyche. We see Connor Banks’ face from after the meeting…</w:t>
      </w:r>
    </w:p>
    <w:p w14:paraId="60B83EAF"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connor</w:t>
      </w:r>
    </w:p>
    <w:p w14:paraId="1749A4A8" w14:textId="77777777" w:rsidR="00DA5E0A" w:rsidRPr="002C0EAD" w:rsidRDefault="00DA5E0A" w:rsidP="00DA5E0A">
      <w:pPr>
        <w:pStyle w:val="Dialogue"/>
        <w:rPr>
          <w:rFonts w:ascii="Times New Roman" w:eastAsia="Calibri" w:hAnsi="Times New Roman"/>
          <w:i/>
        </w:rPr>
      </w:pPr>
      <w:r w:rsidRPr="002C0EAD">
        <w:rPr>
          <w:rFonts w:ascii="Times New Roman" w:eastAsia="Calibri" w:hAnsi="Times New Roman"/>
          <w:i/>
        </w:rPr>
        <w:t xml:space="preserve">Your work could single-handedly locate all target accounts and stop this entire </w:t>
      </w:r>
      <w:r w:rsidRPr="002C0EAD">
        <w:rPr>
          <w:rFonts w:ascii="Times New Roman" w:eastAsia="Calibri" w:hAnsi="Times New Roman"/>
          <w:i/>
          <w:u w:val="single"/>
        </w:rPr>
        <w:t>thing</w:t>
      </w:r>
      <w:r w:rsidRPr="002C0EAD">
        <w:rPr>
          <w:rFonts w:ascii="Times New Roman" w:eastAsia="Calibri" w:hAnsi="Times New Roman"/>
          <w:i/>
        </w:rPr>
        <w:t xml:space="preserve"> in a year…</w:t>
      </w:r>
    </w:p>
    <w:p w14:paraId="7F3E75C7"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His toothy smile and amplified words:</w:t>
      </w:r>
    </w:p>
    <w:p w14:paraId="1A394EB4"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connor (cont’d)</w:t>
      </w:r>
    </w:p>
    <w:p w14:paraId="238D092A" w14:textId="77777777" w:rsidR="00DA5E0A" w:rsidRPr="002C0EAD" w:rsidRDefault="00DA5E0A" w:rsidP="00DA5E0A">
      <w:pPr>
        <w:pStyle w:val="Dialogue"/>
        <w:ind w:right="1260"/>
        <w:rPr>
          <w:rFonts w:ascii="Times New Roman" w:eastAsia="Calibri" w:hAnsi="Times New Roman"/>
          <w:i/>
        </w:rPr>
      </w:pPr>
      <w:r w:rsidRPr="002C0EAD">
        <w:rPr>
          <w:rFonts w:ascii="Times New Roman" w:eastAsia="Calibri" w:hAnsi="Times New Roman"/>
          <w:i/>
        </w:rPr>
        <w:t>You’re our rival’s worst nightmare.</w:t>
      </w:r>
    </w:p>
    <w:p w14:paraId="74A54574"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As “</w:t>
      </w:r>
      <w:r w:rsidRPr="002C0EAD">
        <w:rPr>
          <w:rFonts w:ascii="Times New Roman" w:eastAsia="Calibri" w:hAnsi="Times New Roman"/>
          <w:i/>
        </w:rPr>
        <w:t>NIGHTMARE</w:t>
      </w:r>
      <w:r w:rsidRPr="002C0EAD">
        <w:rPr>
          <w:rFonts w:ascii="Times New Roman" w:eastAsia="Calibri" w:hAnsi="Times New Roman"/>
        </w:rPr>
        <w:t>” ECHOES, the SCENE CHANGES to Kyle’s intern Rena, just as she’d been in his office.</w:t>
      </w:r>
    </w:p>
    <w:p w14:paraId="03667200"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rena</w:t>
      </w:r>
    </w:p>
    <w:p w14:paraId="0C300B0C" w14:textId="77777777" w:rsidR="00DA5E0A" w:rsidRPr="002C0EAD" w:rsidRDefault="00DA5E0A" w:rsidP="00DA5E0A">
      <w:pPr>
        <w:pStyle w:val="Dialogue"/>
        <w:rPr>
          <w:rFonts w:ascii="Times New Roman" w:eastAsia="Calibri" w:hAnsi="Times New Roman"/>
          <w:i/>
        </w:rPr>
      </w:pPr>
      <w:r w:rsidRPr="002C0EAD">
        <w:rPr>
          <w:rFonts w:ascii="Times New Roman" w:eastAsia="Calibri" w:hAnsi="Times New Roman"/>
          <w:i/>
        </w:rPr>
        <w:t>Chase Zahir called. He said something’s going on…</w:t>
      </w:r>
    </w:p>
    <w:p w14:paraId="2A2482CF"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kyle (chuckles)</w:t>
      </w:r>
    </w:p>
    <w:p w14:paraId="55BB028F" w14:textId="77777777" w:rsidR="00DA5E0A" w:rsidRPr="002C0EAD" w:rsidRDefault="00DA5E0A" w:rsidP="00DA5E0A">
      <w:pPr>
        <w:pStyle w:val="Dialogue"/>
        <w:rPr>
          <w:rFonts w:ascii="Times New Roman" w:eastAsia="Calibri" w:hAnsi="Times New Roman"/>
          <w:i/>
        </w:rPr>
      </w:pPr>
      <w:r w:rsidRPr="002C0EAD">
        <w:rPr>
          <w:rFonts w:ascii="Times New Roman" w:eastAsia="Calibri" w:hAnsi="Times New Roman"/>
          <w:i/>
        </w:rPr>
        <w:t>…probably has news he doesn’t want to write in an email.</w:t>
      </w:r>
    </w:p>
    <w:p w14:paraId="025E0D1B" w14:textId="77777777" w:rsidR="00DA5E0A" w:rsidRPr="002C0EAD" w:rsidRDefault="00DA5E0A" w:rsidP="00DA5E0A">
      <w:pPr>
        <w:pStyle w:val="Action"/>
        <w:ind w:right="-180"/>
        <w:rPr>
          <w:rFonts w:ascii="Times New Roman" w:eastAsia="Calibri" w:hAnsi="Times New Roman"/>
        </w:rPr>
      </w:pPr>
      <w:r w:rsidRPr="002C0EAD">
        <w:rPr>
          <w:rFonts w:ascii="Times New Roman" w:eastAsia="Calibri" w:hAnsi="Times New Roman"/>
        </w:rPr>
        <w:t>A DARK ROOM lights to see a BOARDROOM TABLE. The menacing HAWKINS and a DOZEN EXECUTIVES. As they turn to Kyle –the executives all have the surreal SANTA MASKS.</w:t>
      </w:r>
    </w:p>
    <w:p w14:paraId="6D298086"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connor (o.s.)</w:t>
      </w:r>
    </w:p>
    <w:p w14:paraId="6C348BF7" w14:textId="77777777" w:rsidR="00DA5E0A" w:rsidRPr="002C0EAD" w:rsidRDefault="00DA5E0A" w:rsidP="00DA5E0A">
      <w:pPr>
        <w:pStyle w:val="Dialogue"/>
        <w:rPr>
          <w:rFonts w:ascii="Times New Roman" w:eastAsia="Calibri" w:hAnsi="Times New Roman"/>
          <w:i/>
        </w:rPr>
      </w:pPr>
      <w:r w:rsidRPr="002C0EAD">
        <w:rPr>
          <w:rFonts w:ascii="Times New Roman" w:eastAsia="Calibri" w:hAnsi="Times New Roman"/>
          <w:i/>
          <w:u w:val="single"/>
        </w:rPr>
        <w:t>Wake up Kyle</w:t>
      </w:r>
      <w:r w:rsidRPr="002C0EAD">
        <w:rPr>
          <w:rFonts w:ascii="Times New Roman" w:eastAsia="Calibri" w:hAnsi="Times New Roman"/>
          <w:i/>
        </w:rPr>
        <w:t>! Mr. Hawkins is speaking to you.</w:t>
      </w:r>
    </w:p>
    <w:p w14:paraId="36EA7A3E" w14:textId="77777777" w:rsidR="00DA5E0A" w:rsidRPr="002C0EAD" w:rsidRDefault="00DA5E0A" w:rsidP="00DA5E0A">
      <w:pPr>
        <w:pStyle w:val="Action"/>
        <w:ind w:right="-180"/>
        <w:rPr>
          <w:rFonts w:ascii="Times New Roman" w:eastAsia="Calibri" w:hAnsi="Times New Roman"/>
        </w:rPr>
      </w:pPr>
      <w:r w:rsidRPr="002C0EAD">
        <w:rPr>
          <w:rFonts w:ascii="Times New Roman" w:eastAsia="Calibri" w:hAnsi="Times New Roman"/>
        </w:rPr>
        <w:t>Connor nudges him angrily, unlike before. Kyle looks at Hawkins.</w:t>
      </w:r>
    </w:p>
    <w:p w14:paraId="5C606B92"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 xml:space="preserve">hawkins </w:t>
      </w:r>
    </w:p>
    <w:p w14:paraId="7A0BB214" w14:textId="77777777" w:rsidR="00DA5E0A" w:rsidRPr="002C0EAD" w:rsidRDefault="00DA5E0A" w:rsidP="00DA5E0A">
      <w:pPr>
        <w:pStyle w:val="Dialogue"/>
        <w:rPr>
          <w:rFonts w:ascii="Times New Roman" w:eastAsia="Calibri" w:hAnsi="Times New Roman"/>
          <w:i/>
        </w:rPr>
      </w:pPr>
      <w:r w:rsidRPr="002C0EAD">
        <w:rPr>
          <w:rFonts w:ascii="Times New Roman" w:eastAsia="Calibri" w:hAnsi="Times New Roman"/>
          <w:i/>
        </w:rPr>
        <w:t>No one wants a conflict…</w:t>
      </w:r>
    </w:p>
    <w:p w14:paraId="2DBB94A4"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connor (to kyle)</w:t>
      </w:r>
    </w:p>
    <w:p w14:paraId="1042164C" w14:textId="77777777" w:rsidR="00DA5E0A" w:rsidRPr="002C0EAD" w:rsidRDefault="00DA5E0A" w:rsidP="00DA5E0A">
      <w:pPr>
        <w:pStyle w:val="Dialogue"/>
        <w:rPr>
          <w:rFonts w:ascii="Times New Roman" w:eastAsia="Calibri" w:hAnsi="Times New Roman"/>
          <w:i/>
        </w:rPr>
      </w:pPr>
      <w:r w:rsidRPr="002C0EAD">
        <w:rPr>
          <w:rFonts w:ascii="Times New Roman" w:eastAsia="Calibri" w:hAnsi="Times New Roman"/>
          <w:i/>
        </w:rPr>
        <w:t>Are you going to I.D. all enemy accounts within a year?</w:t>
      </w:r>
    </w:p>
    <w:p w14:paraId="525E165C"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Perspiring, Kyle pauses, confused. The Santa executives all lift glistening BLADES and BOLT out of their seats to CHASE HIM. He RUNS, tossing chairs in his wake.</w:t>
      </w:r>
    </w:p>
    <w:p w14:paraId="7E8C9C76" w14:textId="77777777" w:rsidR="00DA5E0A" w:rsidRPr="002C0EAD" w:rsidRDefault="00DA5E0A" w:rsidP="00DA5E0A">
      <w:pPr>
        <w:pStyle w:val="Action"/>
        <w:ind w:right="-4"/>
        <w:rPr>
          <w:rFonts w:ascii="Times New Roman" w:eastAsia="Calibri" w:hAnsi="Times New Roman"/>
        </w:rPr>
      </w:pPr>
      <w:r w:rsidRPr="002C0EAD">
        <w:rPr>
          <w:rFonts w:ascii="Times New Roman" w:eastAsia="Calibri" w:hAnsi="Times New Roman"/>
        </w:rPr>
        <w:lastRenderedPageBreak/>
        <w:t xml:space="preserve">He turns to see a MAZE of work CUBICLES. He attempts to navigate them. The FOUR GANGBANGERS, the TWO POLE SAWS and SANTA’s bloody corpse run at him from the corners of the maze. </w:t>
      </w:r>
    </w:p>
    <w:p w14:paraId="735B6149" w14:textId="77777777" w:rsidR="00DA5E0A" w:rsidRPr="002C0EAD" w:rsidRDefault="00DA5E0A" w:rsidP="00DA5E0A">
      <w:pPr>
        <w:pStyle w:val="Action"/>
        <w:ind w:right="-184"/>
        <w:rPr>
          <w:rFonts w:ascii="Times New Roman" w:eastAsia="Calibri" w:hAnsi="Times New Roman"/>
        </w:rPr>
      </w:pPr>
      <w:r w:rsidRPr="002C0EAD">
        <w:rPr>
          <w:rFonts w:ascii="Times New Roman" w:eastAsia="Calibri" w:hAnsi="Times New Roman"/>
        </w:rPr>
        <w:t>From above, the nightmarish villains look like rats racing towards the center. POWER SAWS and LAUGHTER. Kyle runs, frantic.</w:t>
      </w:r>
    </w:p>
    <w:p w14:paraId="13B028A1"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Rena steps into his path. She’s seems more appealing, breathy.</w:t>
      </w:r>
    </w:p>
    <w:p w14:paraId="68136CBF"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rena</w:t>
      </w:r>
    </w:p>
    <w:p w14:paraId="4C3FC76F" w14:textId="77777777" w:rsidR="00DA5E0A" w:rsidRPr="002C0EAD" w:rsidRDefault="00DA5E0A" w:rsidP="00DA5E0A">
      <w:pPr>
        <w:pStyle w:val="Dialogue"/>
        <w:rPr>
          <w:rFonts w:ascii="Times New Roman" w:eastAsia="Calibri" w:hAnsi="Times New Roman"/>
          <w:i/>
        </w:rPr>
      </w:pPr>
      <w:r w:rsidRPr="002C0EAD">
        <w:rPr>
          <w:rFonts w:ascii="Times New Roman" w:eastAsia="Calibri" w:hAnsi="Times New Roman"/>
          <w:i/>
        </w:rPr>
        <w:t xml:space="preserve">You’re </w:t>
      </w:r>
      <w:r w:rsidRPr="002C0EAD">
        <w:rPr>
          <w:rFonts w:ascii="Times New Roman" w:eastAsia="Calibri" w:hAnsi="Times New Roman"/>
          <w:i/>
          <w:u w:val="single"/>
        </w:rPr>
        <w:t>smarter</w:t>
      </w:r>
      <w:r w:rsidRPr="002C0EAD">
        <w:rPr>
          <w:rFonts w:ascii="Times New Roman" w:eastAsia="Calibri" w:hAnsi="Times New Roman"/>
          <w:i/>
        </w:rPr>
        <w:t xml:space="preserve"> than the rest…</w:t>
      </w:r>
    </w:p>
    <w:p w14:paraId="45D2C451"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Frustrated, Kyle SHOUTS.</w:t>
      </w:r>
    </w:p>
    <w:p w14:paraId="41C22CD8"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kyle</w:t>
      </w:r>
    </w:p>
    <w:p w14:paraId="513F3701" w14:textId="77777777" w:rsidR="00DA5E0A" w:rsidRPr="002C0EAD" w:rsidRDefault="00DA5E0A" w:rsidP="00DA5E0A">
      <w:pPr>
        <w:pStyle w:val="Dialogue"/>
        <w:rPr>
          <w:rFonts w:ascii="Times New Roman" w:eastAsia="Calibri" w:hAnsi="Times New Roman"/>
          <w:i/>
        </w:rPr>
      </w:pPr>
      <w:r w:rsidRPr="002C0EAD">
        <w:rPr>
          <w:rFonts w:ascii="Times New Roman" w:eastAsia="Calibri" w:hAnsi="Times New Roman"/>
          <w:i/>
        </w:rPr>
        <w:t>Then what the fuck’s going on?</w:t>
      </w:r>
    </w:p>
    <w:p w14:paraId="012E07B8"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The SAWS, GANGBANGERS and KNIFE-WIELDING executives CONVERGE.</w:t>
      </w:r>
    </w:p>
    <w:p w14:paraId="5DEAD5F7"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smash cut to: nativity shed – day</w:t>
      </w:r>
    </w:p>
    <w:p w14:paraId="151F4072"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Kyle’s SHOUT JOLTS himself awake. He rolls to see a BEAST’S SNOUT. He recoils to see it’s a PLASTIC DONKEY inches away.</w:t>
      </w:r>
    </w:p>
    <w:p w14:paraId="6AF820F1"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kyle (sotto)</w:t>
      </w:r>
    </w:p>
    <w:p w14:paraId="4C149AFC" w14:textId="77777777" w:rsidR="00DA5E0A" w:rsidRPr="002C0EAD" w:rsidRDefault="00DA5E0A" w:rsidP="00DA5E0A">
      <w:pPr>
        <w:pStyle w:val="Dialogue"/>
        <w:rPr>
          <w:rFonts w:ascii="Times New Roman" w:eastAsia="Calibri" w:hAnsi="Times New Roman"/>
          <w:i/>
        </w:rPr>
      </w:pPr>
      <w:proofErr w:type="spellStart"/>
      <w:r w:rsidRPr="002C0EAD">
        <w:rPr>
          <w:rFonts w:ascii="Times New Roman" w:eastAsia="Calibri" w:hAnsi="Times New Roman"/>
          <w:i/>
        </w:rPr>
        <w:t>Jesu</w:t>
      </w:r>
      <w:proofErr w:type="spellEnd"/>
      <w:r w:rsidRPr="002C0EAD">
        <w:rPr>
          <w:rFonts w:ascii="Times New Roman" w:eastAsia="Calibri" w:hAnsi="Times New Roman"/>
          <w:i/>
        </w:rPr>
        <w:t xml:space="preserve">… </w:t>
      </w:r>
      <w:proofErr w:type="spellStart"/>
      <w:r w:rsidRPr="002C0EAD">
        <w:rPr>
          <w:rFonts w:ascii="Times New Roman" w:eastAsia="Calibri" w:hAnsi="Times New Roman"/>
          <w:i/>
        </w:rPr>
        <w:t>Wha</w:t>
      </w:r>
      <w:proofErr w:type="spellEnd"/>
      <w:proofErr w:type="gramStart"/>
      <w:r w:rsidRPr="002C0EAD">
        <w:rPr>
          <w:rFonts w:ascii="Times New Roman" w:eastAsia="Calibri" w:hAnsi="Times New Roman"/>
          <w:i/>
        </w:rPr>
        <w:t>..</w:t>
      </w:r>
      <w:proofErr w:type="gramEnd"/>
      <w:r w:rsidRPr="002C0EAD">
        <w:rPr>
          <w:rFonts w:ascii="Times New Roman" w:eastAsia="Calibri" w:hAnsi="Times New Roman"/>
          <w:i/>
        </w:rPr>
        <w:t xml:space="preserve"> What time is it..?</w:t>
      </w:r>
    </w:p>
    <w:p w14:paraId="4D8AA2DE"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He pats his coat, then recalls.</w:t>
      </w:r>
    </w:p>
    <w:p w14:paraId="5A96F903"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kyle (cont’d)</w:t>
      </w:r>
    </w:p>
    <w:p w14:paraId="6CDBC42D"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No phone.</w:t>
      </w:r>
    </w:p>
    <w:p w14:paraId="4601D541"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 xml:space="preserve">It takes a second to realize he’s wearing a WATCH. </w:t>
      </w:r>
    </w:p>
    <w:p w14:paraId="4F5EEF76"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kyle (cont’d)</w:t>
      </w:r>
    </w:p>
    <w:p w14:paraId="08155B56"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Almost three –three o’clock!?</w:t>
      </w:r>
    </w:p>
    <w:p w14:paraId="365DA113"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 xml:space="preserve">He bolts up, rubs his eyes. Looks worse than before. Emotional. </w:t>
      </w:r>
    </w:p>
    <w:p w14:paraId="40F91D89"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kyle</w:t>
      </w:r>
    </w:p>
    <w:p w14:paraId="2FEEDD1F"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Christmas day… almost gone..?</w:t>
      </w:r>
    </w:p>
    <w:p w14:paraId="79A5CB9F"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 xml:space="preserve">He coughs, wheezing. Turns to the kings and feels his forehead. </w:t>
      </w:r>
    </w:p>
    <w:p w14:paraId="68817909"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kyle (weary)</w:t>
      </w:r>
    </w:p>
    <w:p w14:paraId="4A0D4C39"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Martin Luther: you’re a doctor. What am I? 102 degrees?</w:t>
      </w:r>
    </w:p>
    <w:p w14:paraId="7B320D81"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Elvis: up all night. Sleep all day. Like you. I can’t go outside…</w:t>
      </w:r>
    </w:p>
    <w:p w14:paraId="4A3D1628"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lastRenderedPageBreak/>
        <w:t>He sits on a bale of hay, depleted.</w:t>
      </w:r>
    </w:p>
    <w:p w14:paraId="2487E5F5"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kyle (cont’d)</w:t>
      </w:r>
    </w:p>
    <w:p w14:paraId="0C8DB14A"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 xml:space="preserve">I can’t contact Maria. Or anyone… </w:t>
      </w:r>
    </w:p>
    <w:p w14:paraId="32D709B9"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 xml:space="preserve">He paces to address the figures as if presenting. </w:t>
      </w:r>
    </w:p>
    <w:p w14:paraId="7E9CCDA1"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 xml:space="preserve">kyle </w:t>
      </w:r>
    </w:p>
    <w:p w14:paraId="60898801" w14:textId="77777777" w:rsidR="00DA5E0A" w:rsidRPr="002C0EAD" w:rsidRDefault="00DA5E0A" w:rsidP="00DA5E0A">
      <w:pPr>
        <w:pStyle w:val="Dialogue"/>
        <w:ind w:right="1886"/>
        <w:rPr>
          <w:rFonts w:ascii="Times New Roman" w:eastAsia="Calibri" w:hAnsi="Times New Roman"/>
        </w:rPr>
      </w:pPr>
      <w:r w:rsidRPr="002C0EAD">
        <w:rPr>
          <w:rFonts w:ascii="Times New Roman" w:eastAsia="Calibri" w:hAnsi="Times New Roman"/>
        </w:rPr>
        <w:t>Sometimes it helps to present and analyze problems to brainstorm solutions. Since you’re all plastic, it’s called “thinking out loud.”</w:t>
      </w:r>
    </w:p>
    <w:p w14:paraId="17338B92" w14:textId="77777777" w:rsidR="00DA5E0A" w:rsidRPr="002C0EAD" w:rsidRDefault="00DA5E0A" w:rsidP="00DA5E0A">
      <w:pPr>
        <w:pStyle w:val="Action"/>
        <w:ind w:right="-450"/>
        <w:rPr>
          <w:rFonts w:ascii="Times New Roman" w:eastAsia="Calibri" w:hAnsi="Times New Roman"/>
        </w:rPr>
      </w:pPr>
      <w:r w:rsidRPr="002C0EAD">
        <w:rPr>
          <w:rFonts w:ascii="Times New Roman" w:eastAsia="Calibri" w:hAnsi="Times New Roman"/>
        </w:rPr>
        <w:t>He unbundles a coat from the Chevy. In it: Red Bulls, beef jerky, a candy bar, an old NEWSPAPER. He opens a Red Bull and jerky.</w:t>
      </w:r>
    </w:p>
    <w:p w14:paraId="2F7E2786"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kyle</w:t>
      </w:r>
    </w:p>
    <w:p w14:paraId="15BEFE19"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Liquid stimulant. Protein. News. Exact same as coffee, bacon and the Sunday Times at home…</w:t>
      </w:r>
    </w:p>
    <w:p w14:paraId="5B26C452" w14:textId="77777777" w:rsidR="00DA5E0A" w:rsidRPr="002C0EAD" w:rsidRDefault="00DA5E0A" w:rsidP="00DA5E0A">
      <w:pPr>
        <w:pStyle w:val="beat"/>
        <w:ind w:left="0"/>
        <w:rPr>
          <w:rFonts w:ascii="Times New Roman" w:eastAsia="Calibri" w:hAnsi="Times New Roman"/>
        </w:rPr>
      </w:pPr>
      <w:r w:rsidRPr="002C0EAD">
        <w:rPr>
          <w:rFonts w:ascii="Times New Roman" w:eastAsia="Calibri" w:hAnsi="Times New Roman"/>
        </w:rPr>
        <w:t xml:space="preserve">                      (</w:t>
      </w:r>
      <w:proofErr w:type="gramStart"/>
      <w:r w:rsidRPr="002C0EAD">
        <w:rPr>
          <w:rFonts w:ascii="Times New Roman" w:eastAsia="Calibri" w:hAnsi="Times New Roman"/>
        </w:rPr>
        <w:t>cough</w:t>
      </w:r>
      <w:proofErr w:type="gramEnd"/>
      <w:r w:rsidRPr="002C0EAD">
        <w:rPr>
          <w:rFonts w:ascii="Times New Roman" w:eastAsia="Calibri" w:hAnsi="Times New Roman"/>
        </w:rPr>
        <w:t>, frown)</w:t>
      </w:r>
    </w:p>
    <w:p w14:paraId="79466350"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i/>
        </w:rPr>
        <w:t>Tuesday’s</w:t>
      </w:r>
      <w:r w:rsidRPr="002C0EAD">
        <w:rPr>
          <w:rFonts w:ascii="Times New Roman" w:eastAsia="Calibri" w:hAnsi="Times New Roman"/>
        </w:rPr>
        <w:t xml:space="preserve"> paper. No new data.</w:t>
      </w:r>
    </w:p>
    <w:p w14:paraId="1C5CF8FD"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Kyle coughs. He iterates his goals.</w:t>
      </w:r>
    </w:p>
    <w:p w14:paraId="35C8BE61"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kyle (cont’d)</w:t>
      </w:r>
    </w:p>
    <w:p w14:paraId="713C591D" w14:textId="77777777" w:rsidR="00DA5E0A" w:rsidRPr="002C0EAD" w:rsidRDefault="00DA5E0A" w:rsidP="00DA5E0A">
      <w:pPr>
        <w:pStyle w:val="Dialogue"/>
        <w:ind w:right="1890"/>
        <w:rPr>
          <w:rFonts w:ascii="Times New Roman" w:eastAsia="Calibri" w:hAnsi="Times New Roman"/>
        </w:rPr>
      </w:pPr>
      <w:r w:rsidRPr="002C0EAD">
        <w:rPr>
          <w:rFonts w:ascii="Times New Roman" w:eastAsia="Calibri" w:hAnsi="Times New Roman"/>
        </w:rPr>
        <w:t xml:space="preserve">Establish suspects. I can then approach authorities with credibility –without getting shot. </w:t>
      </w:r>
    </w:p>
    <w:p w14:paraId="3333B17C"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He gazes at the figure of JOSEPH.</w:t>
      </w:r>
    </w:p>
    <w:p w14:paraId="612CB6F0"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kyle (cont’d)</w:t>
      </w:r>
    </w:p>
    <w:p w14:paraId="0B730DAD" w14:textId="77777777" w:rsidR="00DA5E0A" w:rsidRPr="002C0EAD" w:rsidRDefault="00DA5E0A" w:rsidP="00DA5E0A">
      <w:pPr>
        <w:pStyle w:val="Dialogue"/>
        <w:ind w:right="1710"/>
        <w:rPr>
          <w:rFonts w:ascii="Times New Roman" w:eastAsia="Calibri" w:hAnsi="Times New Roman"/>
        </w:rPr>
      </w:pPr>
      <w:r w:rsidRPr="002C0EAD">
        <w:rPr>
          <w:rFonts w:ascii="Times New Roman" w:eastAsia="Calibri" w:hAnsi="Times New Roman"/>
        </w:rPr>
        <w:t xml:space="preserve">Joseph, you were a… builder. I built a program, </w:t>
      </w:r>
      <w:r w:rsidRPr="002C0EAD">
        <w:rPr>
          <w:rFonts w:ascii="Times New Roman" w:eastAsia="Calibri" w:hAnsi="Times New Roman"/>
          <w:i/>
        </w:rPr>
        <w:t>GhostSeeker</w:t>
      </w:r>
      <w:r w:rsidRPr="002C0EAD">
        <w:rPr>
          <w:rFonts w:ascii="Times New Roman" w:eastAsia="Calibri" w:hAnsi="Times New Roman"/>
        </w:rPr>
        <w:t>. It IDs terrorist social media accounts. To stop the ways they communicate. Some believe it could be a final blow to terrorism as we know it.</w:t>
      </w:r>
    </w:p>
    <w:p w14:paraId="57E05C52"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Joseph maintains a soft smile. Kyle shrugs.</w:t>
      </w:r>
    </w:p>
    <w:p w14:paraId="554291A6"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kyle (cont’d)</w:t>
      </w:r>
    </w:p>
    <w:p w14:paraId="75DA81AA"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If there’s anywhere I can toot my horn, it’s here.</w:t>
      </w:r>
    </w:p>
    <w:p w14:paraId="5AAD5A55" w14:textId="77777777" w:rsidR="00DA5E0A" w:rsidRPr="002C0EAD" w:rsidRDefault="00DA5E0A" w:rsidP="00DA5E0A">
      <w:pPr>
        <w:pStyle w:val="beat"/>
        <w:ind w:left="0"/>
        <w:rPr>
          <w:rFonts w:ascii="Times New Roman" w:eastAsia="Calibri" w:hAnsi="Times New Roman"/>
        </w:rPr>
      </w:pPr>
      <w:r w:rsidRPr="002C0EAD">
        <w:rPr>
          <w:rFonts w:ascii="Times New Roman" w:eastAsia="Calibri" w:hAnsi="Times New Roman"/>
        </w:rPr>
        <w:t xml:space="preserve">                       (</w:t>
      </w:r>
      <w:proofErr w:type="gramStart"/>
      <w:r w:rsidRPr="002C0EAD">
        <w:rPr>
          <w:rFonts w:ascii="Times New Roman" w:eastAsia="Calibri" w:hAnsi="Times New Roman"/>
        </w:rPr>
        <w:t>chuckle</w:t>
      </w:r>
      <w:proofErr w:type="gramEnd"/>
      <w:r w:rsidRPr="002C0EAD">
        <w:rPr>
          <w:rFonts w:ascii="Times New Roman" w:eastAsia="Calibri" w:hAnsi="Times New Roman"/>
        </w:rPr>
        <w:t>, cough)</w:t>
      </w:r>
    </w:p>
    <w:p w14:paraId="476F4738"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 xml:space="preserve">The obvious result: my work creates many enemies. Suspects for my </w:t>
      </w:r>
      <w:r w:rsidRPr="002C0EAD">
        <w:rPr>
          <w:rFonts w:ascii="Times New Roman" w:eastAsia="Calibri" w:hAnsi="Times New Roman"/>
          <w:i/>
        </w:rPr>
        <w:t>predicament</w:t>
      </w:r>
      <w:r w:rsidRPr="002C0EAD">
        <w:rPr>
          <w:rFonts w:ascii="Times New Roman" w:eastAsia="Calibri" w:hAnsi="Times New Roman"/>
        </w:rPr>
        <w:t xml:space="preserve"> will be… Countless.</w:t>
      </w:r>
    </w:p>
    <w:p w14:paraId="130C0F1B"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He deflates at the outlook. Something suddenly dawns.</w:t>
      </w:r>
    </w:p>
    <w:p w14:paraId="50AC3787"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lastRenderedPageBreak/>
        <w:t>kyle (cont’d)</w:t>
      </w:r>
    </w:p>
    <w:p w14:paraId="79DB2323" w14:textId="77777777" w:rsidR="00DA5E0A" w:rsidRPr="002C0EAD" w:rsidRDefault="00DA5E0A" w:rsidP="00DA5E0A">
      <w:pPr>
        <w:pStyle w:val="Dialogue"/>
        <w:ind w:right="1886"/>
        <w:rPr>
          <w:rFonts w:ascii="Times New Roman" w:eastAsia="Calibri" w:hAnsi="Times New Roman"/>
        </w:rPr>
      </w:pPr>
      <w:r w:rsidRPr="002C0EAD">
        <w:rPr>
          <w:rFonts w:ascii="Times New Roman" w:eastAsia="Calibri" w:hAnsi="Times New Roman"/>
        </w:rPr>
        <w:t xml:space="preserve">But who knows about GhostSeeker? The bad guys just know they’re getting caught. They don’t know </w:t>
      </w:r>
      <w:r w:rsidRPr="002C0EAD">
        <w:rPr>
          <w:rFonts w:ascii="Times New Roman" w:eastAsia="Calibri" w:hAnsi="Times New Roman"/>
          <w:i/>
        </w:rPr>
        <w:t>me…</w:t>
      </w:r>
      <w:r w:rsidRPr="002C0EAD">
        <w:rPr>
          <w:rFonts w:ascii="Times New Roman" w:eastAsia="Calibri" w:hAnsi="Times New Roman"/>
        </w:rPr>
        <w:t xml:space="preserve"> Or my program. Only my company knows… And the firm that just acquired us.</w:t>
      </w:r>
    </w:p>
    <w:p w14:paraId="66DFE189"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He looks up at his audience. In his fevered state, they’re all FACING HIM with expressions of curiosity.</w:t>
      </w:r>
    </w:p>
    <w:p w14:paraId="35DC2D4C"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kyle (cont’d)</w:t>
      </w:r>
    </w:p>
    <w:p w14:paraId="5AC27EFF" w14:textId="77777777" w:rsidR="00DA5E0A" w:rsidRPr="002C0EAD" w:rsidRDefault="00DA5E0A" w:rsidP="00DA5E0A">
      <w:pPr>
        <w:pStyle w:val="Dialogue"/>
        <w:ind w:right="1800"/>
        <w:rPr>
          <w:rFonts w:ascii="Times New Roman" w:eastAsia="Calibri" w:hAnsi="Times New Roman"/>
        </w:rPr>
      </w:pPr>
      <w:r w:rsidRPr="002C0EAD">
        <w:rPr>
          <w:rFonts w:ascii="Times New Roman" w:eastAsia="Calibri" w:hAnsi="Times New Roman"/>
        </w:rPr>
        <w:t xml:space="preserve">I haven’t explained: I work at Harding-Foxtel. We’re being acquired by Bayonet Group. They’re also government contractors. They do weapons, gear. Combat stuff.         </w:t>
      </w:r>
    </w:p>
    <w:p w14:paraId="728ED3ED"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 xml:space="preserve">          (</w:t>
      </w:r>
      <w:proofErr w:type="gramStart"/>
      <w:r w:rsidRPr="002C0EAD">
        <w:rPr>
          <w:rFonts w:ascii="Times New Roman" w:eastAsia="Calibri" w:hAnsi="Times New Roman"/>
        </w:rPr>
        <w:t>to</w:t>
      </w:r>
      <w:proofErr w:type="gramEnd"/>
      <w:r w:rsidRPr="002C0EAD">
        <w:rPr>
          <w:rFonts w:ascii="Times New Roman" w:eastAsia="Calibri" w:hAnsi="Times New Roman"/>
        </w:rPr>
        <w:t xml:space="preserve"> the group)</w:t>
      </w:r>
    </w:p>
    <w:p w14:paraId="6C651C63"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 xml:space="preserve">I know. It doesn’t sound peaceful. Especially…today. </w:t>
      </w:r>
    </w:p>
    <w:p w14:paraId="7DFEF460"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Kyle sighs down at his paper. A WEIGHT LOSS AD for “DIET SOLUTIONS.” His CANDY BAR is lying beside it. He frowns.</w:t>
      </w:r>
    </w:p>
    <w:p w14:paraId="38F2152A"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A feverish FLASHBACK from his dream. Mr. HAWKINS’ face.</w:t>
      </w:r>
    </w:p>
    <w:p w14:paraId="3A22C3B3"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hawkins</w:t>
      </w:r>
    </w:p>
    <w:p w14:paraId="62BA82E4" w14:textId="77777777" w:rsidR="00DA5E0A" w:rsidRPr="002C0EAD" w:rsidRDefault="00DA5E0A" w:rsidP="00DA5E0A">
      <w:pPr>
        <w:pStyle w:val="Dialogue"/>
        <w:rPr>
          <w:rFonts w:ascii="Times New Roman" w:eastAsia="Calibri" w:hAnsi="Times New Roman"/>
          <w:i/>
        </w:rPr>
      </w:pPr>
      <w:r w:rsidRPr="002C0EAD">
        <w:rPr>
          <w:rFonts w:ascii="Times New Roman" w:eastAsia="Calibri" w:hAnsi="Times New Roman"/>
          <w:i/>
        </w:rPr>
        <w:t>No one wants a conflict…</w:t>
      </w:r>
    </w:p>
    <w:p w14:paraId="283C4F01"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connor’s voice (o.s.)</w:t>
      </w:r>
    </w:p>
    <w:p w14:paraId="2CAF9B9A" w14:textId="77777777" w:rsidR="00DA5E0A" w:rsidRPr="002C0EAD" w:rsidRDefault="00DA5E0A" w:rsidP="00DA5E0A">
      <w:pPr>
        <w:pStyle w:val="Dialogue"/>
        <w:rPr>
          <w:rFonts w:ascii="Times New Roman" w:eastAsia="Calibri" w:hAnsi="Times New Roman"/>
          <w:i/>
        </w:rPr>
      </w:pPr>
      <w:r w:rsidRPr="002C0EAD">
        <w:rPr>
          <w:rFonts w:ascii="Times New Roman" w:eastAsia="Calibri" w:hAnsi="Times New Roman"/>
          <w:i/>
        </w:rPr>
        <w:t>Are you going to I.D. all enemy accounts within a year?</w:t>
      </w:r>
    </w:p>
    <w:p w14:paraId="67F12C4C"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Kyle looks up at his spectators. A perspiring EPIPHANY.</w:t>
      </w:r>
    </w:p>
    <w:p w14:paraId="2A3D5925"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 xml:space="preserve">kyle </w:t>
      </w:r>
    </w:p>
    <w:p w14:paraId="0E91ABBF"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B.B., Elvis, you… You were business men… It’s a conflict of interest…</w:t>
      </w:r>
    </w:p>
    <w:p w14:paraId="057686EC"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He lifts the paper and candy bar.</w:t>
      </w:r>
    </w:p>
    <w:p w14:paraId="2F22B89E"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kyle (cont’d)</w:t>
      </w:r>
    </w:p>
    <w:p w14:paraId="621157AB" w14:textId="77777777" w:rsidR="00DA5E0A" w:rsidRPr="002C0EAD" w:rsidRDefault="00DA5E0A" w:rsidP="00DA5E0A">
      <w:pPr>
        <w:pStyle w:val="Dialogue"/>
        <w:ind w:right="1706"/>
        <w:rPr>
          <w:rFonts w:ascii="Times New Roman" w:eastAsia="Calibri" w:hAnsi="Times New Roman"/>
        </w:rPr>
      </w:pPr>
      <w:r w:rsidRPr="002C0EAD">
        <w:rPr>
          <w:rFonts w:ascii="Times New Roman" w:eastAsia="Calibri" w:hAnsi="Times New Roman"/>
        </w:rPr>
        <w:t>It’s like a chocolate company… buying a diet business. If they believe I can stop all terrorist activity… That doesn’t help a combat firm.</w:t>
      </w:r>
    </w:p>
    <w:p w14:paraId="4E5D25E5"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A thousand-yard stare as he deduces.</w:t>
      </w:r>
    </w:p>
    <w:p w14:paraId="668395CF"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kyle (cont’d)</w:t>
      </w:r>
    </w:p>
    <w:p w14:paraId="61171B4F"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 xml:space="preserve">If my program and I are… </w:t>
      </w:r>
      <w:r w:rsidRPr="002C0EAD">
        <w:rPr>
          <w:rFonts w:ascii="Times New Roman" w:eastAsia="Calibri" w:hAnsi="Times New Roman"/>
          <w:i/>
        </w:rPr>
        <w:t>gone,</w:t>
      </w:r>
      <w:r w:rsidRPr="002C0EAD">
        <w:rPr>
          <w:rFonts w:ascii="Times New Roman" w:eastAsia="Calibri" w:hAnsi="Times New Roman"/>
        </w:rPr>
        <w:t xml:space="preserve"> everyone profits…</w:t>
      </w:r>
    </w:p>
    <w:p w14:paraId="4E7FA23B"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lastRenderedPageBreak/>
        <w:t xml:space="preserve">Something catches his eye in the paper: a PHOTO of a MAN, “DR. MELVIN KENNEDY, discussing his new book…” </w:t>
      </w:r>
    </w:p>
    <w:p w14:paraId="117F86EE"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kyle</w:t>
      </w:r>
    </w:p>
    <w:p w14:paraId="6468159A" w14:textId="77777777" w:rsidR="00DA5E0A" w:rsidRPr="002C0EAD" w:rsidRDefault="00DA5E0A" w:rsidP="00DA5E0A">
      <w:pPr>
        <w:pStyle w:val="Dialogue"/>
        <w:ind w:right="1530"/>
        <w:rPr>
          <w:rFonts w:ascii="Times New Roman" w:eastAsia="Calibri" w:hAnsi="Times New Roman"/>
        </w:rPr>
      </w:pPr>
      <w:r w:rsidRPr="002C0EAD">
        <w:rPr>
          <w:rFonts w:ascii="Times New Roman" w:eastAsia="Calibri" w:hAnsi="Times New Roman"/>
        </w:rPr>
        <w:t>Melvin Kennedy? I’ve known Mel since 8</w:t>
      </w:r>
      <w:r w:rsidRPr="002C0EAD">
        <w:rPr>
          <w:rFonts w:ascii="Times New Roman" w:eastAsia="Calibri" w:hAnsi="Times New Roman"/>
          <w:vertAlign w:val="superscript"/>
        </w:rPr>
        <w:t>th</w:t>
      </w:r>
      <w:r w:rsidRPr="002C0EAD">
        <w:rPr>
          <w:rFonts w:ascii="Times New Roman" w:eastAsia="Calibri" w:hAnsi="Times New Roman"/>
        </w:rPr>
        <w:t xml:space="preserve"> grade. He’s a professor. </w:t>
      </w:r>
      <w:proofErr w:type="spellStart"/>
      <w:r w:rsidRPr="002C0EAD">
        <w:rPr>
          <w:rFonts w:ascii="Times New Roman" w:eastAsia="Calibri" w:hAnsi="Times New Roman"/>
        </w:rPr>
        <w:t>BioMedical</w:t>
      </w:r>
      <w:proofErr w:type="spellEnd"/>
      <w:r w:rsidRPr="002C0EAD">
        <w:rPr>
          <w:rFonts w:ascii="Times New Roman" w:eastAsia="Calibri" w:hAnsi="Times New Roman"/>
        </w:rPr>
        <w:t xml:space="preserve"> Science or something… He </w:t>
      </w:r>
      <w:r w:rsidRPr="002C0EAD">
        <w:rPr>
          <w:rFonts w:ascii="Times New Roman" w:eastAsia="Calibri" w:hAnsi="Times New Roman"/>
          <w:u w:val="single"/>
        </w:rPr>
        <w:t>knows</w:t>
      </w:r>
      <w:r w:rsidRPr="002C0EAD">
        <w:rPr>
          <w:rFonts w:ascii="Times New Roman" w:eastAsia="Calibri" w:hAnsi="Times New Roman"/>
        </w:rPr>
        <w:t xml:space="preserve"> me. </w:t>
      </w:r>
    </w:p>
    <w:p w14:paraId="0811972E"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He looks up at his riveted audience.</w:t>
      </w:r>
    </w:p>
    <w:p w14:paraId="25E17835"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kyle (cont’d)</w:t>
      </w:r>
    </w:p>
    <w:p w14:paraId="55CD6172" w14:textId="77777777" w:rsidR="00DA5E0A" w:rsidRPr="002C0EAD" w:rsidRDefault="00DA5E0A" w:rsidP="00DA5E0A">
      <w:pPr>
        <w:pStyle w:val="Dialogue"/>
        <w:ind w:right="1706"/>
        <w:rPr>
          <w:rFonts w:ascii="Times New Roman" w:eastAsia="Calibri" w:hAnsi="Times New Roman"/>
        </w:rPr>
      </w:pPr>
      <w:r w:rsidRPr="002C0EAD">
        <w:rPr>
          <w:rFonts w:ascii="Times New Roman" w:eastAsia="Calibri" w:hAnsi="Times New Roman"/>
        </w:rPr>
        <w:t xml:space="preserve">Melvin and I used to ride bikes to school. He married Elaine Sims, lives in the nicest house on Holly lane… He’ll </w:t>
      </w:r>
      <w:r w:rsidRPr="002C0EAD">
        <w:rPr>
          <w:rFonts w:ascii="Times New Roman" w:eastAsia="Calibri" w:hAnsi="Times New Roman"/>
          <w:u w:val="single"/>
        </w:rPr>
        <w:t>believe</w:t>
      </w:r>
      <w:r w:rsidRPr="002C0EAD">
        <w:rPr>
          <w:rFonts w:ascii="Times New Roman" w:eastAsia="Calibri" w:hAnsi="Times New Roman"/>
        </w:rPr>
        <w:t xml:space="preserve"> me. I need to tell someone. I need a phone, some help…</w:t>
      </w:r>
    </w:p>
    <w:p w14:paraId="4320243C"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The kings, Joseph, Mary, all smile.</w:t>
      </w:r>
    </w:p>
    <w:p w14:paraId="431AF920" w14:textId="77777777" w:rsidR="00DA5E0A" w:rsidRPr="002C0EAD" w:rsidRDefault="00DA5E0A" w:rsidP="00DA5E0A">
      <w:pPr>
        <w:pStyle w:val="beat"/>
        <w:rPr>
          <w:rFonts w:ascii="Times New Roman" w:eastAsia="Calibri" w:hAnsi="Times New Roman"/>
        </w:rPr>
      </w:pPr>
    </w:p>
    <w:p w14:paraId="7CD4069B"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int. country club – day</w:t>
      </w:r>
    </w:p>
    <w:p w14:paraId="6D0E5B2C"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 xml:space="preserve">An old-world club. Wood panel, leather chairs. SIX MEN with cigars and cognac. A SINISTER MAN in black with a </w:t>
      </w:r>
      <w:proofErr w:type="spellStart"/>
      <w:r w:rsidRPr="002C0EAD">
        <w:rPr>
          <w:rFonts w:ascii="Times New Roman" w:eastAsia="Calibri" w:hAnsi="Times New Roman"/>
        </w:rPr>
        <w:t>uni</w:t>
      </w:r>
      <w:proofErr w:type="spellEnd"/>
      <w:r w:rsidRPr="002C0EAD">
        <w:rPr>
          <w:rFonts w:ascii="Times New Roman" w:eastAsia="Calibri" w:hAnsi="Times New Roman"/>
        </w:rPr>
        <w:t xml:space="preserve">-brow stands guard. At the center is stern Mr. Hawkins. </w:t>
      </w:r>
    </w:p>
    <w:p w14:paraId="5ACC925B"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A formal SERVER approaches Hawkins.</w:t>
      </w:r>
    </w:p>
    <w:p w14:paraId="75179222"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 xml:space="preserve">hawkins (to server) </w:t>
      </w:r>
    </w:p>
    <w:p w14:paraId="244E23D4" w14:textId="77777777" w:rsidR="00DA5E0A" w:rsidRPr="002C0EAD" w:rsidRDefault="00DA5E0A" w:rsidP="00DA5E0A">
      <w:pPr>
        <w:pStyle w:val="Dialogue"/>
        <w:ind w:right="1440"/>
        <w:rPr>
          <w:rFonts w:ascii="Times New Roman" w:eastAsia="Calibri" w:hAnsi="Times New Roman"/>
        </w:rPr>
      </w:pPr>
      <w:r w:rsidRPr="002C0EAD">
        <w:rPr>
          <w:rFonts w:ascii="Times New Roman" w:eastAsia="Calibri" w:hAnsi="Times New Roman"/>
        </w:rPr>
        <w:t>Tell the women to have the children clean and ready. We will dine punctual.</w:t>
      </w:r>
    </w:p>
    <w:p w14:paraId="64C1510F"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The server nods and exits. Hawkins raises a glass to the men.</w:t>
      </w:r>
    </w:p>
    <w:p w14:paraId="674F8C81"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hawkins</w:t>
      </w:r>
    </w:p>
    <w:p w14:paraId="71CE2BD1" w14:textId="77777777" w:rsidR="00DA5E0A" w:rsidRPr="002C0EAD" w:rsidRDefault="00DA5E0A" w:rsidP="00DA5E0A">
      <w:pPr>
        <w:pStyle w:val="Dialogue"/>
        <w:ind w:right="1800"/>
        <w:rPr>
          <w:rFonts w:ascii="Times New Roman" w:eastAsia="Calibri" w:hAnsi="Times New Roman"/>
        </w:rPr>
      </w:pPr>
      <w:r w:rsidRPr="002C0EAD">
        <w:rPr>
          <w:rFonts w:ascii="Times New Roman" w:eastAsia="Calibri" w:hAnsi="Times New Roman"/>
        </w:rPr>
        <w:t xml:space="preserve">To our two great institutions, merged together for the </w:t>
      </w:r>
      <w:proofErr w:type="gramStart"/>
      <w:r w:rsidRPr="002C0EAD">
        <w:rPr>
          <w:rFonts w:ascii="Times New Roman" w:eastAsia="Calibri" w:hAnsi="Times New Roman"/>
        </w:rPr>
        <w:t>new year</w:t>
      </w:r>
      <w:proofErr w:type="gramEnd"/>
      <w:r w:rsidRPr="002C0EAD">
        <w:rPr>
          <w:rFonts w:ascii="Times New Roman" w:eastAsia="Calibri" w:hAnsi="Times New Roman"/>
        </w:rPr>
        <w:t>.</w:t>
      </w:r>
    </w:p>
    <w:p w14:paraId="0D73F3E7"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The men are a mix of ethnicities. A MIDDLE-EASTERN MAN speaks.</w:t>
      </w:r>
    </w:p>
    <w:p w14:paraId="3460ABE0"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id-eastern man</w:t>
      </w:r>
    </w:p>
    <w:p w14:paraId="7BAE8ABC"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 xml:space="preserve">His project, </w:t>
      </w:r>
      <w:r w:rsidRPr="002C0EAD">
        <w:rPr>
          <w:rFonts w:ascii="Times New Roman" w:eastAsia="Calibri" w:hAnsi="Times New Roman"/>
          <w:i/>
        </w:rPr>
        <w:t>GhostSeeker</w:t>
      </w:r>
      <w:r w:rsidRPr="002C0EAD">
        <w:rPr>
          <w:rFonts w:ascii="Times New Roman" w:eastAsia="Calibri" w:hAnsi="Times New Roman"/>
        </w:rPr>
        <w:t>, has never been shared outside the firm?</w:t>
      </w:r>
    </w:p>
    <w:p w14:paraId="720D50BF"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hawkins (curt)</w:t>
      </w:r>
    </w:p>
    <w:p w14:paraId="03DF925F" w14:textId="77777777" w:rsidR="00DA5E0A" w:rsidRPr="002C0EAD" w:rsidRDefault="00DA5E0A" w:rsidP="00DA5E0A">
      <w:pPr>
        <w:pStyle w:val="Dialogue"/>
        <w:ind w:right="1530"/>
        <w:rPr>
          <w:rFonts w:ascii="Times New Roman" w:eastAsia="Calibri" w:hAnsi="Times New Roman"/>
        </w:rPr>
      </w:pPr>
      <w:r w:rsidRPr="002C0EAD">
        <w:rPr>
          <w:rFonts w:ascii="Times New Roman" w:eastAsia="Calibri" w:hAnsi="Times New Roman"/>
        </w:rPr>
        <w:t>This isn’t the time nor the place. But no. It will be abandoned as soon as…</w:t>
      </w:r>
    </w:p>
    <w:p w14:paraId="32FEF80A"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He shrugs to finish his sentence. An ELDER MAN seems uncertain.</w:t>
      </w:r>
    </w:p>
    <w:p w14:paraId="7A7E73F1"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lastRenderedPageBreak/>
        <w:t>Elder man</w:t>
      </w:r>
    </w:p>
    <w:p w14:paraId="6032DC5C" w14:textId="77777777" w:rsidR="00DA5E0A" w:rsidRPr="002C0EAD" w:rsidRDefault="00DA5E0A" w:rsidP="00DA5E0A">
      <w:pPr>
        <w:pStyle w:val="Dialogue"/>
        <w:ind w:right="1710"/>
        <w:rPr>
          <w:rFonts w:ascii="Times New Roman" w:eastAsia="Calibri" w:hAnsi="Times New Roman"/>
        </w:rPr>
      </w:pPr>
      <w:r w:rsidRPr="002C0EAD">
        <w:rPr>
          <w:rFonts w:ascii="Times New Roman" w:eastAsia="Calibri" w:hAnsi="Times New Roman"/>
        </w:rPr>
        <w:t xml:space="preserve">Our entire success is contingent on the public… </w:t>
      </w:r>
      <w:r w:rsidRPr="002C0EAD">
        <w:rPr>
          <w:rFonts w:ascii="Times New Roman" w:eastAsia="Calibri" w:hAnsi="Times New Roman"/>
          <w:i/>
        </w:rPr>
        <w:t>resolving</w:t>
      </w:r>
      <w:r w:rsidRPr="002C0EAD">
        <w:rPr>
          <w:rFonts w:ascii="Times New Roman" w:eastAsia="Calibri" w:hAnsi="Times New Roman"/>
        </w:rPr>
        <w:t xml:space="preserve"> this situation?</w:t>
      </w:r>
    </w:p>
    <w:p w14:paraId="1A3CA059"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Hawkins gives a lethal smile at being questioned.</w:t>
      </w:r>
    </w:p>
    <w:p w14:paraId="22E03187"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hawkins</w:t>
      </w:r>
    </w:p>
    <w:p w14:paraId="0DD8CE8E" w14:textId="77777777" w:rsidR="00DA5E0A" w:rsidRPr="002C0EAD" w:rsidRDefault="00DA5E0A" w:rsidP="00DA5E0A">
      <w:pPr>
        <w:pStyle w:val="Dialogue"/>
        <w:ind w:right="1800"/>
        <w:rPr>
          <w:rFonts w:ascii="Times New Roman" w:eastAsia="Calibri" w:hAnsi="Times New Roman"/>
        </w:rPr>
      </w:pPr>
      <w:r w:rsidRPr="002C0EAD">
        <w:rPr>
          <w:rFonts w:ascii="Times New Roman" w:eastAsia="Calibri" w:hAnsi="Times New Roman"/>
        </w:rPr>
        <w:t xml:space="preserve">There are 44,510 registered firearms in New York </w:t>
      </w:r>
      <w:proofErr w:type="gramStart"/>
      <w:r w:rsidRPr="002C0EAD">
        <w:rPr>
          <w:rFonts w:ascii="Times New Roman" w:eastAsia="Calibri" w:hAnsi="Times New Roman"/>
        </w:rPr>
        <w:t>state</w:t>
      </w:r>
      <w:proofErr w:type="gramEnd"/>
      <w:r w:rsidRPr="002C0EAD">
        <w:rPr>
          <w:rFonts w:ascii="Times New Roman" w:eastAsia="Calibri" w:hAnsi="Times New Roman"/>
        </w:rPr>
        <w:t xml:space="preserve">. Half those owners have IQs less than 100. All it takes is one patriot and this problem will be </w:t>
      </w:r>
      <w:r w:rsidRPr="002C0EAD">
        <w:rPr>
          <w:rFonts w:ascii="Times New Roman" w:eastAsia="Calibri" w:hAnsi="Times New Roman"/>
          <w:i/>
        </w:rPr>
        <w:t>laid to rest</w:t>
      </w:r>
      <w:r w:rsidRPr="002C0EAD">
        <w:rPr>
          <w:rFonts w:ascii="Times New Roman" w:eastAsia="Calibri" w:hAnsi="Times New Roman"/>
        </w:rPr>
        <w:t>. Literally.</w:t>
      </w:r>
    </w:p>
    <w:p w14:paraId="5178CE24"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A BIG MAN in a cowboy hat interjects with a drawl.</w:t>
      </w:r>
    </w:p>
    <w:p w14:paraId="22890988"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 xml:space="preserve">cowboy hat </w:t>
      </w:r>
    </w:p>
    <w:p w14:paraId="7E3F60B2"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 xml:space="preserve">Pardon, but how confident are we that authorities can’t trace </w:t>
      </w:r>
      <w:proofErr w:type="gramStart"/>
      <w:r w:rsidRPr="002C0EAD">
        <w:rPr>
          <w:rFonts w:ascii="Times New Roman" w:eastAsia="Calibri" w:hAnsi="Times New Roman"/>
        </w:rPr>
        <w:t>the uploads</w:t>
      </w:r>
      <w:proofErr w:type="gramEnd"/>
      <w:r w:rsidRPr="002C0EAD">
        <w:rPr>
          <w:rFonts w:ascii="Times New Roman" w:eastAsia="Calibri" w:hAnsi="Times New Roman"/>
        </w:rPr>
        <w:t xml:space="preserve"> and… online posts?</w:t>
      </w:r>
    </w:p>
    <w:p w14:paraId="606D9901" w14:textId="77777777" w:rsidR="00DA5E0A" w:rsidRPr="002C0EAD" w:rsidRDefault="00DA5E0A" w:rsidP="00DA5E0A">
      <w:pPr>
        <w:pStyle w:val="Action"/>
        <w:ind w:right="-180"/>
        <w:rPr>
          <w:rFonts w:ascii="Times New Roman" w:eastAsia="Calibri" w:hAnsi="Times New Roman"/>
        </w:rPr>
      </w:pPr>
      <w:r w:rsidRPr="002C0EAD">
        <w:rPr>
          <w:rFonts w:ascii="Times New Roman" w:eastAsia="Calibri" w:hAnsi="Times New Roman"/>
        </w:rPr>
        <w:t>Hawkins motions to the sinister man, standing with arms crossed.</w:t>
      </w:r>
    </w:p>
    <w:p w14:paraId="67939D71"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hawkins</w:t>
      </w:r>
    </w:p>
    <w:p w14:paraId="250BEF57" w14:textId="77777777" w:rsidR="00DA5E0A" w:rsidRPr="002C0EAD" w:rsidRDefault="00DA5E0A" w:rsidP="00DA5E0A">
      <w:pPr>
        <w:pStyle w:val="Dialogue"/>
        <w:ind w:right="1886"/>
        <w:rPr>
          <w:rFonts w:ascii="Times New Roman" w:eastAsia="Calibri" w:hAnsi="Times New Roman"/>
        </w:rPr>
      </w:pPr>
      <w:r w:rsidRPr="002C0EAD">
        <w:rPr>
          <w:rFonts w:ascii="Times New Roman" w:eastAsia="Calibri" w:hAnsi="Times New Roman"/>
        </w:rPr>
        <w:t xml:space="preserve">Meet my security chief, Mr. KRUG. He was </w:t>
      </w:r>
      <w:r w:rsidRPr="002C0EAD">
        <w:rPr>
          <w:rFonts w:ascii="Times New Roman" w:eastAsia="Calibri" w:hAnsi="Times New Roman"/>
          <w:i/>
        </w:rPr>
        <w:t>Spetsnaz</w:t>
      </w:r>
      <w:r w:rsidRPr="002C0EAD">
        <w:rPr>
          <w:rFonts w:ascii="Times New Roman" w:eastAsia="Calibri" w:hAnsi="Times New Roman"/>
        </w:rPr>
        <w:t>, Soviet intelligence. He can give you a lesson on utilizing TORs and bulletproof hosting if you say pretty please.</w:t>
      </w:r>
    </w:p>
    <w:p w14:paraId="55E996AD"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Krug scowls at the men, unflinching. No one speaks up.</w:t>
      </w:r>
    </w:p>
    <w:p w14:paraId="7D463BEB"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As the men disband, the Mid-Eastern man walks aside the cowboy. They speak low, cautiously.</w:t>
      </w:r>
    </w:p>
    <w:p w14:paraId="0A7594BE"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id-eastern man</w:t>
      </w:r>
    </w:p>
    <w:p w14:paraId="5BD805ED"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 xml:space="preserve">The… </w:t>
      </w:r>
      <w:r w:rsidRPr="002C0EAD">
        <w:rPr>
          <w:rFonts w:ascii="Times New Roman" w:eastAsia="Calibri" w:hAnsi="Times New Roman"/>
          <w:i/>
        </w:rPr>
        <w:t>event</w:t>
      </w:r>
      <w:r w:rsidRPr="002C0EAD">
        <w:rPr>
          <w:rFonts w:ascii="Times New Roman" w:eastAsia="Calibri" w:hAnsi="Times New Roman"/>
        </w:rPr>
        <w:t xml:space="preserve"> is still in play?</w:t>
      </w:r>
    </w:p>
    <w:p w14:paraId="09684B30"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The big man smirks.</w:t>
      </w:r>
    </w:p>
    <w:p w14:paraId="01192E1C"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 xml:space="preserve">cowboy hat </w:t>
      </w:r>
    </w:p>
    <w:p w14:paraId="3E0A8817"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 xml:space="preserve">A necessary calamity. Live. Around the world. The collateral fallout will ultimately save millions. </w:t>
      </w:r>
    </w:p>
    <w:p w14:paraId="3513C2BC"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The other man is curious.</w:t>
      </w:r>
    </w:p>
    <w:p w14:paraId="52226636"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id-eastern man</w:t>
      </w:r>
    </w:p>
    <w:p w14:paraId="0CB7FD23"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How can you promise “live” and “around the world”?</w:t>
      </w:r>
    </w:p>
    <w:p w14:paraId="0976E130" w14:textId="77777777" w:rsidR="00DA5E0A" w:rsidRPr="002C0EAD" w:rsidRDefault="00DA5E0A" w:rsidP="00DA5E0A">
      <w:pPr>
        <w:pStyle w:val="beat"/>
        <w:rPr>
          <w:rFonts w:ascii="Times New Roman" w:eastAsia="Calibri" w:hAnsi="Times New Roman"/>
        </w:rPr>
      </w:pPr>
    </w:p>
    <w:p w14:paraId="30A9AE21"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ext. “First church” side property – day</w:t>
      </w:r>
    </w:p>
    <w:p w14:paraId="7889EA99"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Kyle winces at the sun as if exiting solitary. He looks around, jittery as a squirrel. No one around.</w:t>
      </w:r>
    </w:p>
    <w:p w14:paraId="5DF9DBC7"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 xml:space="preserve">Behind the SHED he approaches a DONATION BIN. He rummages to find a coat hanger. He unbends it to fish in the bin. After tries, he pulls out a mismatched COAT, SCARF and CAP. </w:t>
      </w:r>
    </w:p>
    <w:p w14:paraId="55714638"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int. chevy – moments later</w:t>
      </w:r>
    </w:p>
    <w:p w14:paraId="759FC5E1" w14:textId="77777777" w:rsidR="00DA5E0A" w:rsidRPr="002C0EAD" w:rsidRDefault="00DA5E0A" w:rsidP="00DA5E0A">
      <w:pPr>
        <w:pStyle w:val="Action"/>
        <w:ind w:right="-180"/>
        <w:rPr>
          <w:rFonts w:ascii="Times New Roman" w:eastAsia="Calibri" w:hAnsi="Times New Roman"/>
        </w:rPr>
      </w:pPr>
      <w:r w:rsidRPr="002C0EAD">
        <w:rPr>
          <w:rFonts w:ascii="Times New Roman" w:eastAsia="Calibri" w:hAnsi="Times New Roman"/>
        </w:rPr>
        <w:t>Huddled in his new disguise, he slowly DRIVES from behind trees. ON GAS GAUGE: it’s hovering on “E”</w:t>
      </w:r>
    </w:p>
    <w:p w14:paraId="0D774C64"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kyle (sotto)</w:t>
      </w:r>
    </w:p>
    <w:p w14:paraId="34BA5159" w14:textId="77777777" w:rsidR="00DA5E0A" w:rsidRPr="002C0EAD" w:rsidRDefault="00DA5E0A" w:rsidP="00DA5E0A">
      <w:pPr>
        <w:pStyle w:val="Dialogue"/>
        <w:rPr>
          <w:rFonts w:ascii="Times New Roman" w:eastAsia="Calibri" w:hAnsi="Times New Roman"/>
          <w:i/>
        </w:rPr>
      </w:pPr>
      <w:r w:rsidRPr="002C0EAD">
        <w:rPr>
          <w:rFonts w:ascii="Times New Roman" w:eastAsia="Calibri" w:hAnsi="Times New Roman"/>
          <w:i/>
        </w:rPr>
        <w:t>Please… a few more miles…</w:t>
      </w:r>
    </w:p>
    <w:p w14:paraId="6ACFA5EF" w14:textId="77777777" w:rsidR="00DA5E0A" w:rsidRPr="002C0EAD" w:rsidRDefault="00DA5E0A" w:rsidP="00DA5E0A">
      <w:pPr>
        <w:pStyle w:val="beat"/>
        <w:rPr>
          <w:rFonts w:ascii="Times New Roman" w:eastAsia="Calibri" w:hAnsi="Times New Roman"/>
        </w:rPr>
      </w:pPr>
    </w:p>
    <w:p w14:paraId="3B1DC387"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int. colbert home – day</w:t>
      </w:r>
    </w:p>
    <w:p w14:paraId="7FE2D5B3"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A KNOCK at Maria’s door. Still in a robe, she OPENS the door to see Agent Del Rey with an odd face of humility.</w:t>
      </w:r>
    </w:p>
    <w:p w14:paraId="3C2D350E"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aria</w:t>
      </w:r>
    </w:p>
    <w:p w14:paraId="2D592BD6"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You have news? Or apologizing?</w:t>
      </w:r>
    </w:p>
    <w:p w14:paraId="50F36ABC"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del rey</w:t>
      </w:r>
    </w:p>
    <w:p w14:paraId="25529EC4"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No -it seems… our trailer’s toilet has backed-up--</w:t>
      </w:r>
    </w:p>
    <w:p w14:paraId="6DA19154"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 xml:space="preserve">maria </w:t>
      </w:r>
    </w:p>
    <w:p w14:paraId="6A513255"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w:t>
      </w:r>
      <w:proofErr w:type="gramStart"/>
      <w:r w:rsidRPr="002C0EAD">
        <w:rPr>
          <w:rFonts w:ascii="Times New Roman" w:eastAsia="Calibri" w:hAnsi="Times New Roman"/>
        </w:rPr>
        <w:t>second</w:t>
      </w:r>
      <w:proofErr w:type="gramEnd"/>
      <w:r w:rsidRPr="002C0EAD">
        <w:rPr>
          <w:rFonts w:ascii="Times New Roman" w:eastAsia="Calibri" w:hAnsi="Times New Roman"/>
        </w:rPr>
        <w:t xml:space="preserve"> door down the hall.</w:t>
      </w:r>
    </w:p>
    <w:p w14:paraId="4804D998"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int. colbert’s living room – moments later</w:t>
      </w:r>
    </w:p>
    <w:p w14:paraId="7D1C7993" w14:textId="77777777" w:rsidR="00DA5E0A" w:rsidRPr="002C0EAD" w:rsidRDefault="00DA5E0A" w:rsidP="00DA5E0A">
      <w:pPr>
        <w:pStyle w:val="Action"/>
        <w:ind w:right="-184"/>
        <w:rPr>
          <w:rFonts w:ascii="Times New Roman" w:eastAsia="Calibri" w:hAnsi="Times New Roman"/>
        </w:rPr>
      </w:pPr>
      <w:r w:rsidRPr="002C0EAD">
        <w:rPr>
          <w:rFonts w:ascii="Times New Roman" w:eastAsia="Calibri" w:hAnsi="Times New Roman"/>
        </w:rPr>
        <w:t>Maria looks small in a large chair. With a glass of wine, she looks like she hasn’t slept. Del Rey returns with a faint smile.</w:t>
      </w:r>
    </w:p>
    <w:p w14:paraId="4871090B"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del rey</w:t>
      </w:r>
    </w:p>
    <w:p w14:paraId="3374C297"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Thank you Mrs. Colbert--</w:t>
      </w:r>
    </w:p>
    <w:p w14:paraId="2159DB4C"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aria</w:t>
      </w:r>
    </w:p>
    <w:p w14:paraId="0F3EAE2E"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Maria. Anything new?</w:t>
      </w:r>
    </w:p>
    <w:p w14:paraId="72ACDDB2"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del rey</w:t>
      </w:r>
    </w:p>
    <w:p w14:paraId="6CC1DE56"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You know I can’t…</w:t>
      </w:r>
    </w:p>
    <w:p w14:paraId="647B8000"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She stops herself. Takes a seat.</w:t>
      </w:r>
    </w:p>
    <w:p w14:paraId="70EA7C74"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lastRenderedPageBreak/>
        <w:t>del rey (cont’d)</w:t>
      </w:r>
    </w:p>
    <w:p w14:paraId="6EB56307"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We have no information that Mr. Colbert has been located.</w:t>
      </w:r>
    </w:p>
    <w:p w14:paraId="3FA4EB2B"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Maria blinks to consider this.</w:t>
      </w:r>
    </w:p>
    <w:p w14:paraId="34DEB28E"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aria</w:t>
      </w:r>
    </w:p>
    <w:p w14:paraId="5E74B492"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Could be good news…</w:t>
      </w:r>
    </w:p>
    <w:p w14:paraId="3E402DB7"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del rey</w:t>
      </w:r>
    </w:p>
    <w:p w14:paraId="3F2695CE"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How are your children?</w:t>
      </w:r>
    </w:p>
    <w:p w14:paraId="464DCEE3"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Maria’s shocked by Del Rey’s concern.</w:t>
      </w:r>
    </w:p>
    <w:p w14:paraId="3206A625"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aria</w:t>
      </w:r>
    </w:p>
    <w:p w14:paraId="44209E73" w14:textId="77777777" w:rsidR="00DA5E0A" w:rsidRPr="002C0EAD" w:rsidRDefault="00DA5E0A" w:rsidP="00DA5E0A">
      <w:pPr>
        <w:pStyle w:val="Dialogue"/>
        <w:ind w:right="1886"/>
        <w:rPr>
          <w:rFonts w:ascii="Times New Roman" w:eastAsia="Calibri" w:hAnsi="Times New Roman"/>
        </w:rPr>
      </w:pPr>
      <w:r w:rsidRPr="002C0EAD">
        <w:rPr>
          <w:rFonts w:ascii="Times New Roman" w:eastAsia="Calibri" w:hAnsi="Times New Roman"/>
        </w:rPr>
        <w:t xml:space="preserve">Thank you for asking. They slept </w:t>
      </w:r>
      <w:proofErr w:type="spellStart"/>
      <w:r w:rsidRPr="002C0EAD">
        <w:rPr>
          <w:rFonts w:ascii="Times New Roman" w:eastAsia="Calibri" w:hAnsi="Times New Roman"/>
        </w:rPr>
        <w:t>til</w:t>
      </w:r>
      <w:proofErr w:type="spellEnd"/>
      <w:r w:rsidRPr="002C0EAD">
        <w:rPr>
          <w:rFonts w:ascii="Times New Roman" w:eastAsia="Calibri" w:hAnsi="Times New Roman"/>
        </w:rPr>
        <w:t xml:space="preserve"> noon. Still very confused. I saved their gifts. In case we can still…</w:t>
      </w:r>
    </w:p>
    <w:p w14:paraId="326B86C8"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She shrugs, switching gears.</w:t>
      </w:r>
    </w:p>
    <w:p w14:paraId="621E7ACD"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aria (cont’d)</w:t>
      </w:r>
    </w:p>
    <w:p w14:paraId="4659E3A3"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You said you’re Ukrainian Orthodox?</w:t>
      </w:r>
    </w:p>
    <w:p w14:paraId="017EC3E7"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del rey (guarded)</w:t>
      </w:r>
    </w:p>
    <w:p w14:paraId="772E26AB"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That’s correct.</w:t>
      </w:r>
    </w:p>
    <w:p w14:paraId="408E5F57"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aria</w:t>
      </w:r>
    </w:p>
    <w:p w14:paraId="30EC5D4E" w14:textId="77777777" w:rsidR="00DA5E0A" w:rsidRPr="002C0EAD" w:rsidRDefault="00DA5E0A" w:rsidP="00DA5E0A">
      <w:pPr>
        <w:pStyle w:val="Dialogue"/>
        <w:ind w:right="1530"/>
        <w:rPr>
          <w:rFonts w:ascii="Times New Roman" w:eastAsia="Calibri" w:hAnsi="Times New Roman"/>
        </w:rPr>
      </w:pPr>
      <w:r w:rsidRPr="002C0EAD">
        <w:rPr>
          <w:rFonts w:ascii="Times New Roman" w:eastAsia="Calibri" w:hAnsi="Times New Roman"/>
        </w:rPr>
        <w:t>Don’t they use a different calendar, so Christmas hasn’t even happened yet?</w:t>
      </w:r>
    </w:p>
    <w:p w14:paraId="76C444DC"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del rey</w:t>
      </w:r>
    </w:p>
    <w:p w14:paraId="6292AFB8"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Christmas is celebrated January 7</w:t>
      </w:r>
      <w:r w:rsidRPr="002C0EAD">
        <w:rPr>
          <w:rFonts w:ascii="Times New Roman" w:eastAsia="Calibri" w:hAnsi="Times New Roman"/>
          <w:vertAlign w:val="superscript"/>
        </w:rPr>
        <w:t>th</w:t>
      </w:r>
      <w:r w:rsidRPr="002C0EAD">
        <w:rPr>
          <w:rFonts w:ascii="Times New Roman" w:eastAsia="Calibri" w:hAnsi="Times New Roman"/>
        </w:rPr>
        <w:t xml:space="preserve">. Something about the </w:t>
      </w:r>
      <w:r w:rsidRPr="002C0EAD">
        <w:rPr>
          <w:rFonts w:ascii="Times New Roman" w:eastAsia="Calibri" w:hAnsi="Times New Roman"/>
          <w:i/>
        </w:rPr>
        <w:t xml:space="preserve">Julian </w:t>
      </w:r>
      <w:r w:rsidRPr="002C0EAD">
        <w:rPr>
          <w:rFonts w:ascii="Times New Roman" w:eastAsia="Calibri" w:hAnsi="Times New Roman"/>
        </w:rPr>
        <w:t xml:space="preserve">calendar instead of your Gregorian calendar. </w:t>
      </w:r>
    </w:p>
    <w:p w14:paraId="306C132A"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Maria shakes her head with a sip of wine. Growing weary.</w:t>
      </w:r>
    </w:p>
    <w:p w14:paraId="3D280C9F"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aria</w:t>
      </w:r>
    </w:p>
    <w:p w14:paraId="44790BD9" w14:textId="77777777" w:rsidR="00DA5E0A" w:rsidRPr="002C0EAD" w:rsidRDefault="00DA5E0A" w:rsidP="00DA5E0A">
      <w:pPr>
        <w:pStyle w:val="Dialogue"/>
        <w:ind w:right="1886"/>
        <w:rPr>
          <w:rFonts w:ascii="Times New Roman" w:eastAsia="Calibri" w:hAnsi="Times New Roman"/>
        </w:rPr>
      </w:pPr>
      <w:r w:rsidRPr="002C0EAD">
        <w:rPr>
          <w:rFonts w:ascii="Times New Roman" w:eastAsia="Calibri" w:hAnsi="Times New Roman"/>
        </w:rPr>
        <w:t xml:space="preserve">I was thinking… about the </w:t>
      </w:r>
      <w:r w:rsidRPr="002C0EAD">
        <w:rPr>
          <w:rFonts w:ascii="Times New Roman" w:eastAsia="Calibri" w:hAnsi="Times New Roman"/>
          <w:i/>
        </w:rPr>
        <w:t>ridiculousness</w:t>
      </w:r>
      <w:r w:rsidRPr="002C0EAD">
        <w:rPr>
          <w:rFonts w:ascii="Times New Roman" w:eastAsia="Calibri" w:hAnsi="Times New Roman"/>
        </w:rPr>
        <w:t xml:space="preserve"> of this… Tell me </w:t>
      </w:r>
      <w:r w:rsidRPr="002C0EAD">
        <w:rPr>
          <w:rFonts w:ascii="Times New Roman" w:eastAsia="Calibri" w:hAnsi="Times New Roman"/>
          <w:u w:val="single"/>
        </w:rPr>
        <w:t>one</w:t>
      </w:r>
      <w:r w:rsidRPr="002C0EAD">
        <w:rPr>
          <w:rFonts w:ascii="Times New Roman" w:eastAsia="Calibri" w:hAnsi="Times New Roman"/>
        </w:rPr>
        <w:t xml:space="preserve"> incident when a terrorist implanted something inside their own body.</w:t>
      </w:r>
    </w:p>
    <w:p w14:paraId="72C866BC"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She scoffs, takes another sip. Del Rey replies instantly.</w:t>
      </w:r>
    </w:p>
    <w:p w14:paraId="0D1A3183"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lastRenderedPageBreak/>
        <w:t>del rey</w:t>
      </w:r>
    </w:p>
    <w:p w14:paraId="40EA21C4" w14:textId="77777777" w:rsidR="00DA5E0A" w:rsidRPr="002C0EAD" w:rsidRDefault="00DA5E0A" w:rsidP="00DA5E0A">
      <w:pPr>
        <w:pStyle w:val="Dialogue"/>
        <w:ind w:right="1890"/>
        <w:rPr>
          <w:rFonts w:ascii="Times New Roman" w:eastAsia="Calibri" w:hAnsi="Times New Roman"/>
        </w:rPr>
      </w:pPr>
      <w:r w:rsidRPr="002C0EAD">
        <w:rPr>
          <w:rFonts w:ascii="Times New Roman" w:eastAsia="Calibri" w:hAnsi="Times New Roman"/>
        </w:rPr>
        <w:t>January, Heathrow Airport. A Nigerian female attempted to board a plane with explosives surgically inserted as breast implants. She got through modern scanners.</w:t>
      </w:r>
    </w:p>
    <w:p w14:paraId="711E385D"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Maria and Del Rey stare at each other.</w:t>
      </w:r>
    </w:p>
    <w:p w14:paraId="2F6531A9"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aria</w:t>
      </w:r>
    </w:p>
    <w:p w14:paraId="582EED32"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I can tell you as an absolute fact Kyle does not have fake boobs.</w:t>
      </w:r>
    </w:p>
    <w:p w14:paraId="1B4E77F9" w14:textId="77777777" w:rsidR="00DA5E0A" w:rsidRPr="002C0EAD" w:rsidRDefault="00DA5E0A" w:rsidP="00DA5E0A">
      <w:pPr>
        <w:pStyle w:val="Action"/>
        <w:ind w:right="-4"/>
        <w:rPr>
          <w:rFonts w:ascii="Times New Roman" w:eastAsia="Calibri" w:hAnsi="Times New Roman"/>
        </w:rPr>
      </w:pPr>
      <w:r w:rsidRPr="002C0EAD">
        <w:rPr>
          <w:rFonts w:ascii="Times New Roman" w:eastAsia="Calibri" w:hAnsi="Times New Roman"/>
        </w:rPr>
        <w:t>A beat. Del Rey uncharacteristically LAUGHS. Maria cracks up with her. Their moment is disturbed by a KNOCK on the door.</w:t>
      </w:r>
    </w:p>
    <w:p w14:paraId="2C5D5902"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Maria opens the door. The grim faces of SSA Goldman and agents Davis and Harmon, with a SCARRED MAN in khaki fatigues. Maria is stunned at the daunting wall of officials.</w:t>
      </w:r>
    </w:p>
    <w:p w14:paraId="142C7B7E"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ssa goldman</w:t>
      </w:r>
    </w:p>
    <w:p w14:paraId="098A5B7B"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Mrs. Colbert, we need you in our mobile office. Now.</w:t>
      </w:r>
    </w:p>
    <w:p w14:paraId="1BE434D5" w14:textId="77777777" w:rsidR="00DA5E0A" w:rsidRPr="002C0EAD" w:rsidRDefault="00DA5E0A" w:rsidP="00DA5E0A">
      <w:pPr>
        <w:pStyle w:val="beat"/>
        <w:rPr>
          <w:rFonts w:ascii="Times New Roman" w:eastAsia="Calibri" w:hAnsi="Times New Roman"/>
        </w:rPr>
      </w:pPr>
    </w:p>
    <w:p w14:paraId="1CCB9D3B"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ext. rural road – day</w:t>
      </w:r>
    </w:p>
    <w:p w14:paraId="4A5BAFB5"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 xml:space="preserve">Kyle drives strangely alone on the icy road. He sees FLASHING LIGHTS from POLICE CARS on an OVERPASS up ahead. Waiting. </w:t>
      </w:r>
      <w:r w:rsidRPr="002C0EAD">
        <w:rPr>
          <w:rFonts w:ascii="Times New Roman" w:eastAsia="Calibri" w:hAnsi="Times New Roman"/>
          <w:i/>
        </w:rPr>
        <w:t>Shit!</w:t>
      </w:r>
      <w:r w:rsidRPr="002C0EAD">
        <w:rPr>
          <w:rFonts w:ascii="Times New Roman" w:eastAsia="Calibri" w:hAnsi="Times New Roman"/>
        </w:rPr>
        <w:t xml:space="preserve"> He holds his breath and drives under the crossing.</w:t>
      </w:r>
    </w:p>
    <w:p w14:paraId="3A709356"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Passing a FIELD, he sees a HORDE OF RESIDENTS walking as if it were a search party –except they’re all CARRYING RIFLES.</w:t>
      </w:r>
    </w:p>
    <w:p w14:paraId="0BD12941"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He stares straight ahead and taps the gas.</w:t>
      </w:r>
    </w:p>
    <w:p w14:paraId="72286260"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ext. holly lane - affluent neighborhood – day</w:t>
      </w:r>
    </w:p>
    <w:p w14:paraId="1252ECD2"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Kyle’s Chevy creeps along a street of LARGE HOMES with a backdrop of woods and lakes. Sparse decorations and icy snow.</w:t>
      </w:r>
    </w:p>
    <w:p w14:paraId="1253F627"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ext. estate’s door – day</w:t>
      </w:r>
    </w:p>
    <w:p w14:paraId="3A17030C"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 xml:space="preserve">Standing at a DOOR, Kyle pauses to gather his wits. He knocks. After a beat, the door cracks open. The TALL, disheveled MELVIN </w:t>
      </w:r>
      <w:proofErr w:type="gramStart"/>
      <w:r w:rsidRPr="002C0EAD">
        <w:rPr>
          <w:rFonts w:ascii="Times New Roman" w:eastAsia="Calibri" w:hAnsi="Times New Roman"/>
        </w:rPr>
        <w:t>KENNEDY(</w:t>
      </w:r>
      <w:proofErr w:type="gramEnd"/>
      <w:r w:rsidRPr="002C0EAD">
        <w:rPr>
          <w:rFonts w:ascii="Times New Roman" w:eastAsia="Calibri" w:hAnsi="Times New Roman"/>
        </w:rPr>
        <w:t xml:space="preserve">40) in a robe does </w:t>
      </w:r>
      <w:r w:rsidRPr="002C0EAD">
        <w:rPr>
          <w:rFonts w:ascii="Times New Roman" w:eastAsia="Calibri" w:hAnsi="Times New Roman"/>
          <w:i/>
        </w:rPr>
        <w:t>not</w:t>
      </w:r>
      <w:r w:rsidRPr="002C0EAD">
        <w:rPr>
          <w:rFonts w:ascii="Times New Roman" w:eastAsia="Calibri" w:hAnsi="Times New Roman"/>
        </w:rPr>
        <w:t xml:space="preserve"> look like his pic. His eyes bug.</w:t>
      </w:r>
    </w:p>
    <w:p w14:paraId="1FDCA4C6"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elvin</w:t>
      </w:r>
    </w:p>
    <w:p w14:paraId="6EAA095B"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i/>
        </w:rPr>
        <w:t>Colbert</w:t>
      </w:r>
      <w:r w:rsidRPr="002C0EAD">
        <w:rPr>
          <w:rFonts w:ascii="Times New Roman" w:eastAsia="Calibri" w:hAnsi="Times New Roman"/>
        </w:rPr>
        <w:t>..? Aren’t you</w:t>
      </w:r>
      <w:proofErr w:type="gramStart"/>
      <w:r w:rsidRPr="002C0EAD">
        <w:rPr>
          <w:rFonts w:ascii="Times New Roman" w:eastAsia="Calibri" w:hAnsi="Times New Roman"/>
        </w:rPr>
        <w:t>--</w:t>
      </w:r>
      <w:proofErr w:type="gramEnd"/>
    </w:p>
    <w:p w14:paraId="0C35E890"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Kyle grasps the door, exclaiming.</w:t>
      </w:r>
    </w:p>
    <w:p w14:paraId="0B27A393"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lastRenderedPageBreak/>
        <w:t>kyle</w:t>
      </w:r>
    </w:p>
    <w:p w14:paraId="0ABAE7EB" w14:textId="77777777" w:rsidR="00DA5E0A" w:rsidRPr="002C0EAD" w:rsidRDefault="00DA5E0A" w:rsidP="00DA5E0A">
      <w:pPr>
        <w:pStyle w:val="Dialogue"/>
        <w:ind w:right="1890"/>
        <w:rPr>
          <w:rFonts w:ascii="Times New Roman" w:eastAsia="Calibri" w:hAnsi="Times New Roman"/>
        </w:rPr>
      </w:pPr>
      <w:r w:rsidRPr="002C0EAD">
        <w:rPr>
          <w:rFonts w:ascii="Times New Roman" w:eastAsia="Calibri" w:hAnsi="Times New Roman"/>
        </w:rPr>
        <w:t>--Mel, you know me. I’m innocent. I can explain. And I’m sick. I need a phone –then I’ll be gone.</w:t>
      </w:r>
    </w:p>
    <w:p w14:paraId="3F5FC79C"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int. kennedy’s estate – moments later</w:t>
      </w:r>
    </w:p>
    <w:p w14:paraId="58799013"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elvin (o.s.)</w:t>
      </w:r>
    </w:p>
    <w:p w14:paraId="4A991207"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Obviously you’re innocent.</w:t>
      </w:r>
    </w:p>
    <w:p w14:paraId="6D556A4F"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 xml:space="preserve">Kyle sits in his cluttered KITCHEN, a blanket draped around him and a thermometer in his mouth. Melvin SITS across from him. </w:t>
      </w:r>
    </w:p>
    <w:p w14:paraId="00DC5BC1"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elvin (cont’d)</w:t>
      </w:r>
    </w:p>
    <w:p w14:paraId="20B8A2C1" w14:textId="77777777" w:rsidR="00DA5E0A" w:rsidRPr="002C0EAD" w:rsidRDefault="00DA5E0A" w:rsidP="00DA5E0A">
      <w:pPr>
        <w:pStyle w:val="Dialogue"/>
        <w:ind w:right="1706"/>
        <w:rPr>
          <w:rFonts w:ascii="Times New Roman" w:eastAsia="Calibri" w:hAnsi="Times New Roman"/>
        </w:rPr>
      </w:pPr>
      <w:r w:rsidRPr="002C0EAD">
        <w:rPr>
          <w:rFonts w:ascii="Times New Roman" w:eastAsia="Calibri" w:hAnsi="Times New Roman"/>
        </w:rPr>
        <w:t xml:space="preserve">How many years? Our ten-year reunion? Even without hearing back from you, I </w:t>
      </w:r>
      <w:r w:rsidRPr="002C0EAD">
        <w:rPr>
          <w:rFonts w:ascii="Times New Roman" w:eastAsia="Calibri" w:hAnsi="Times New Roman"/>
          <w:i/>
        </w:rPr>
        <w:t>never</w:t>
      </w:r>
      <w:r w:rsidRPr="002C0EAD">
        <w:rPr>
          <w:rFonts w:ascii="Times New Roman" w:eastAsia="Calibri" w:hAnsi="Times New Roman"/>
        </w:rPr>
        <w:t xml:space="preserve"> thought you were capable of… what they said. I watched the news all night. Running mental exercises how any of it could be resolved.</w:t>
      </w:r>
    </w:p>
    <w:p w14:paraId="66487CF6" w14:textId="77777777" w:rsidR="00DA5E0A" w:rsidRPr="002C0EAD" w:rsidRDefault="00DA5E0A" w:rsidP="00DA5E0A">
      <w:pPr>
        <w:pStyle w:val="Action"/>
        <w:ind w:right="-180"/>
        <w:rPr>
          <w:rFonts w:ascii="Times New Roman" w:eastAsia="Calibri" w:hAnsi="Times New Roman"/>
        </w:rPr>
      </w:pPr>
      <w:r w:rsidRPr="002C0EAD">
        <w:rPr>
          <w:rFonts w:ascii="Times New Roman" w:eastAsia="Calibri" w:hAnsi="Times New Roman"/>
        </w:rPr>
        <w:t>Melvin’s bizarre –not just professor odd. He’s large; his eyes dart as he rambles, twitchy. Kyle glances around the messy room.</w:t>
      </w:r>
    </w:p>
    <w:p w14:paraId="05EECD37"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elvin (cont’D)</w:t>
      </w:r>
    </w:p>
    <w:p w14:paraId="354358B3" w14:textId="77777777" w:rsidR="00DA5E0A" w:rsidRPr="002C0EAD" w:rsidRDefault="00DA5E0A" w:rsidP="00DA5E0A">
      <w:pPr>
        <w:pStyle w:val="Dialogue"/>
        <w:ind w:right="1886"/>
        <w:rPr>
          <w:rFonts w:ascii="Times New Roman" w:eastAsia="Calibri" w:hAnsi="Times New Roman"/>
        </w:rPr>
      </w:pPr>
      <w:r w:rsidRPr="002C0EAD">
        <w:rPr>
          <w:rFonts w:ascii="Times New Roman" w:eastAsia="Calibri" w:hAnsi="Times New Roman"/>
        </w:rPr>
        <w:t>You noticed no decorations. No tree. With Elaine gone –</w:t>
      </w:r>
      <w:r w:rsidRPr="002C0EAD">
        <w:rPr>
          <w:rFonts w:ascii="Times New Roman" w:eastAsia="Calibri" w:hAnsi="Times New Roman"/>
          <w:i/>
        </w:rPr>
        <w:t>and no kids-</w:t>
      </w:r>
      <w:r w:rsidRPr="002C0EAD">
        <w:rPr>
          <w:rFonts w:ascii="Times New Roman" w:eastAsia="Calibri" w:hAnsi="Times New Roman"/>
        </w:rPr>
        <w:t xml:space="preserve"> what’s the point? Buy more crap to add to the debt she left me? Consumerism </w:t>
      </w:r>
      <w:r w:rsidRPr="002C0EAD">
        <w:rPr>
          <w:rFonts w:ascii="Times New Roman" w:eastAsia="Calibri" w:hAnsi="Times New Roman"/>
          <w:i/>
        </w:rPr>
        <w:t>murdered</w:t>
      </w:r>
      <w:r w:rsidRPr="002C0EAD">
        <w:rPr>
          <w:rFonts w:ascii="Times New Roman" w:eastAsia="Calibri" w:hAnsi="Times New Roman"/>
        </w:rPr>
        <w:t xml:space="preserve"> Christmas.</w:t>
      </w:r>
    </w:p>
    <w:p w14:paraId="73AE9AD3"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Kyle listens with fixed eyes. Melvin smiles at Kyle.</w:t>
      </w:r>
    </w:p>
    <w:p w14:paraId="0C767BA7"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elvin (cont’d)</w:t>
      </w:r>
    </w:p>
    <w:p w14:paraId="387277D5" w14:textId="77777777" w:rsidR="00DA5E0A" w:rsidRPr="002C0EAD" w:rsidRDefault="00DA5E0A" w:rsidP="00DA5E0A">
      <w:pPr>
        <w:pStyle w:val="Dialogue"/>
        <w:ind w:right="1800"/>
        <w:rPr>
          <w:rFonts w:ascii="Times New Roman" w:eastAsia="Calibri" w:hAnsi="Times New Roman"/>
        </w:rPr>
      </w:pPr>
      <w:r w:rsidRPr="002C0EAD">
        <w:rPr>
          <w:rFonts w:ascii="Times New Roman" w:eastAsia="Calibri" w:hAnsi="Times New Roman"/>
        </w:rPr>
        <w:t xml:space="preserve">I’ve had time to reason about your… dilemma. ”Internal trigger” seemed absurd. But a power source sustained from a heartbeat? That’s intriguing. Elaine had been working on </w:t>
      </w:r>
      <w:r w:rsidRPr="002C0EAD">
        <w:rPr>
          <w:rFonts w:ascii="Times New Roman" w:eastAsia="Calibri" w:hAnsi="Times New Roman"/>
          <w:i/>
        </w:rPr>
        <w:t>Cryonic</w:t>
      </w:r>
      <w:r w:rsidRPr="002C0EAD">
        <w:rPr>
          <w:rFonts w:ascii="Times New Roman" w:eastAsia="Calibri" w:hAnsi="Times New Roman"/>
        </w:rPr>
        <w:t>--</w:t>
      </w:r>
    </w:p>
    <w:p w14:paraId="1A6BE8C5"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Kyle removes the thermometer to interject.</w:t>
      </w:r>
    </w:p>
    <w:p w14:paraId="38CD7E7F"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 xml:space="preserve">kyle  </w:t>
      </w:r>
    </w:p>
    <w:p w14:paraId="3E7A9911"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Melvin, we were so sorry to hear about Elaine. We truly enjoyed her--</w:t>
      </w:r>
    </w:p>
    <w:p w14:paraId="004EED3B"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Melvin snatches the thermometer out of his hand.</w:t>
      </w:r>
    </w:p>
    <w:p w14:paraId="6EEFB1EB"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elvin</w:t>
      </w:r>
    </w:p>
    <w:p w14:paraId="7C897B21"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Yes. We missed you at the funeral.</w:t>
      </w:r>
    </w:p>
    <w:p w14:paraId="4145ABD5" w14:textId="77777777" w:rsidR="00DA5E0A" w:rsidRPr="002C0EAD" w:rsidRDefault="00DA5E0A" w:rsidP="00DA5E0A">
      <w:pPr>
        <w:pStyle w:val="beat"/>
        <w:ind w:left="0"/>
        <w:rPr>
          <w:rFonts w:ascii="Times New Roman" w:eastAsia="Calibri" w:hAnsi="Times New Roman"/>
        </w:rPr>
      </w:pPr>
      <w:r w:rsidRPr="002C0EAD">
        <w:rPr>
          <w:rFonts w:ascii="Times New Roman" w:eastAsia="Calibri" w:hAnsi="Times New Roman"/>
        </w:rPr>
        <w:lastRenderedPageBreak/>
        <w:t xml:space="preserve">                      (RE: thermometer)</w:t>
      </w:r>
    </w:p>
    <w:p w14:paraId="28DDD42F"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103.1… We need to get you stable. I do have some over-the-counter meds.</w:t>
      </w:r>
    </w:p>
    <w:p w14:paraId="6121E5B1"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Melvin gets up to exit –quickly turns, towering over Kyle.</w:t>
      </w:r>
    </w:p>
    <w:p w14:paraId="6C75903D"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elvin (cont’d)</w:t>
      </w:r>
    </w:p>
    <w:p w14:paraId="752B654D"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I’m curious: did you believe you could trust me because I’m a man of science who despises guns? Or because we’re friends.</w:t>
      </w:r>
    </w:p>
    <w:p w14:paraId="1CDA1F9B"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An awkward pause.</w:t>
      </w:r>
    </w:p>
    <w:p w14:paraId="76FB2EAF"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kyle</w:t>
      </w:r>
    </w:p>
    <w:p w14:paraId="1D3AE451"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 xml:space="preserve">Because we’re friends, Melvin. </w:t>
      </w:r>
    </w:p>
    <w:p w14:paraId="7755AAE6"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Melvin smiles. Cocks his head.</w:t>
      </w:r>
    </w:p>
    <w:p w14:paraId="2C8A3197"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elvin</w:t>
      </w:r>
    </w:p>
    <w:p w14:paraId="4C9D4765" w14:textId="77777777" w:rsidR="00DA5E0A" w:rsidRPr="002C0EAD" w:rsidRDefault="00DA5E0A" w:rsidP="00DA5E0A">
      <w:pPr>
        <w:pStyle w:val="Dialogue"/>
        <w:ind w:right="1886"/>
        <w:rPr>
          <w:rFonts w:ascii="Times New Roman" w:eastAsia="Calibri" w:hAnsi="Times New Roman"/>
        </w:rPr>
      </w:pPr>
      <w:r w:rsidRPr="002C0EAD">
        <w:rPr>
          <w:rFonts w:ascii="Times New Roman" w:eastAsia="Calibri" w:hAnsi="Times New Roman"/>
        </w:rPr>
        <w:t>There’s a phone in the den. You can make a thirty-second call. If it’s traced, I’ll be forced to tell them you broke in when I wasn’t home.</w:t>
      </w:r>
    </w:p>
    <w:p w14:paraId="48C8C9DA"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Kyle exhales, relieved.</w:t>
      </w:r>
    </w:p>
    <w:p w14:paraId="59F49A11"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kyle</w:t>
      </w:r>
    </w:p>
    <w:p w14:paraId="17C77145"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I owe you so much Mel.</w:t>
      </w:r>
    </w:p>
    <w:p w14:paraId="5951178A"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int. den - kennedy home – moments later</w:t>
      </w:r>
    </w:p>
    <w:p w14:paraId="1701012C"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In the hoarder-like DEN, Kyle finds an old rotary PHONE on a cluttered desk. He clumsily dials a number.</w:t>
      </w:r>
    </w:p>
    <w:p w14:paraId="1C96A803"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kyle (sotto)</w:t>
      </w:r>
    </w:p>
    <w:p w14:paraId="5AB84950" w14:textId="77777777" w:rsidR="00DA5E0A" w:rsidRPr="002C0EAD" w:rsidRDefault="00DA5E0A" w:rsidP="00DA5E0A">
      <w:pPr>
        <w:pStyle w:val="Dialogue"/>
        <w:rPr>
          <w:rFonts w:ascii="Times New Roman" w:eastAsia="Calibri" w:hAnsi="Times New Roman"/>
          <w:i/>
        </w:rPr>
      </w:pPr>
      <w:r w:rsidRPr="002C0EAD">
        <w:rPr>
          <w:rFonts w:ascii="Times New Roman" w:eastAsia="Calibri" w:hAnsi="Times New Roman"/>
          <w:i/>
        </w:rPr>
        <w:t>Please… Be home… Pick up…</w:t>
      </w:r>
    </w:p>
    <w:p w14:paraId="6AE1742D"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rena’s voice (v.o.)</w:t>
      </w:r>
    </w:p>
    <w:p w14:paraId="6632D4B0" w14:textId="77777777" w:rsidR="00DA5E0A" w:rsidRPr="002C0EAD" w:rsidRDefault="00DA5E0A" w:rsidP="00DA5E0A">
      <w:pPr>
        <w:pStyle w:val="Dialogue"/>
        <w:rPr>
          <w:rFonts w:ascii="Times New Roman" w:eastAsia="Calibri" w:hAnsi="Times New Roman"/>
          <w:i/>
        </w:rPr>
      </w:pPr>
      <w:r w:rsidRPr="002C0EAD">
        <w:rPr>
          <w:rFonts w:ascii="Times New Roman" w:eastAsia="Calibri" w:hAnsi="Times New Roman"/>
          <w:i/>
        </w:rPr>
        <w:t>Hello..?</w:t>
      </w:r>
    </w:p>
    <w:p w14:paraId="471644F8"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intercut with: rena’s small apartment – day</w:t>
      </w:r>
    </w:p>
    <w:p w14:paraId="3C60C08D"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Alone in a sparse Ikea apartment, Rena answers, dubious.</w:t>
      </w:r>
    </w:p>
    <w:p w14:paraId="66C7AE9F"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kyle’s voice (v.o.)</w:t>
      </w:r>
    </w:p>
    <w:p w14:paraId="1582FBF5"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 xml:space="preserve">Rena, </w:t>
      </w:r>
      <w:proofErr w:type="gramStart"/>
      <w:r w:rsidRPr="002C0EAD">
        <w:rPr>
          <w:rFonts w:ascii="Times New Roman" w:eastAsia="Calibri" w:hAnsi="Times New Roman"/>
        </w:rPr>
        <w:t>it’s</w:t>
      </w:r>
      <w:proofErr w:type="gramEnd"/>
      <w:r w:rsidRPr="002C0EAD">
        <w:rPr>
          <w:rFonts w:ascii="Times New Roman" w:eastAsia="Calibri" w:hAnsi="Times New Roman"/>
        </w:rPr>
        <w:t xml:space="preserve"> </w:t>
      </w:r>
      <w:r w:rsidRPr="002C0EAD">
        <w:rPr>
          <w:rFonts w:ascii="Times New Roman" w:eastAsia="Calibri" w:hAnsi="Times New Roman"/>
          <w:u w:val="single"/>
        </w:rPr>
        <w:t>Kyle</w:t>
      </w:r>
      <w:r w:rsidRPr="002C0EAD">
        <w:rPr>
          <w:rFonts w:ascii="Times New Roman" w:eastAsia="Calibri" w:hAnsi="Times New Roman"/>
        </w:rPr>
        <w:t xml:space="preserve"> -don’t hang up! If anyone traces this, you’re not in trouble. I’m the one calling </w:t>
      </w:r>
      <w:r w:rsidRPr="002C0EAD">
        <w:rPr>
          <w:rFonts w:ascii="Times New Roman" w:eastAsia="Calibri" w:hAnsi="Times New Roman"/>
          <w:i/>
        </w:rPr>
        <w:t>you</w:t>
      </w:r>
      <w:r w:rsidRPr="002C0EAD">
        <w:rPr>
          <w:rFonts w:ascii="Times New Roman" w:eastAsia="Calibri" w:hAnsi="Times New Roman"/>
        </w:rPr>
        <w:t>.</w:t>
      </w:r>
    </w:p>
    <w:p w14:paraId="5D089296"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Rena gasps, anxious.</w:t>
      </w:r>
    </w:p>
    <w:p w14:paraId="2CEC6141"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lastRenderedPageBreak/>
        <w:t>rena</w:t>
      </w:r>
    </w:p>
    <w:p w14:paraId="035BCF83" w14:textId="77777777" w:rsidR="00DA5E0A" w:rsidRPr="002C0EAD" w:rsidRDefault="00DA5E0A" w:rsidP="00DA5E0A">
      <w:pPr>
        <w:pStyle w:val="Dialogue"/>
        <w:ind w:right="1886"/>
        <w:rPr>
          <w:rFonts w:ascii="Times New Roman" w:eastAsia="Calibri" w:hAnsi="Times New Roman"/>
        </w:rPr>
      </w:pPr>
      <w:r w:rsidRPr="002C0EAD">
        <w:rPr>
          <w:rFonts w:ascii="Times New Roman" w:eastAsia="Calibri" w:hAnsi="Times New Roman"/>
        </w:rPr>
        <w:t>But… The FBI was here. I don’t--</w:t>
      </w:r>
    </w:p>
    <w:p w14:paraId="74348058"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kyle’s voice (v.o.)</w:t>
      </w:r>
    </w:p>
    <w:p w14:paraId="1D2CB32C"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I only have seconds. I’m being framed. It’s Christmas, so there’s no way anyone could get a court order to have your phone tapped. Are you willing to listen to me?</w:t>
      </w:r>
    </w:p>
    <w:p w14:paraId="56E2548F"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Rena stands to think.</w:t>
      </w:r>
    </w:p>
    <w:p w14:paraId="43D2C6EB"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rena</w:t>
      </w:r>
    </w:p>
    <w:p w14:paraId="0825FE77"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Yes…?</w:t>
      </w:r>
    </w:p>
    <w:p w14:paraId="349FCD95"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kyle’s voice (v.o.)</w:t>
      </w:r>
    </w:p>
    <w:p w14:paraId="719EA95D"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 xml:space="preserve">I’m taking a gamble you trust me. If you do, I need you to make one call and relay a message. </w:t>
      </w:r>
    </w:p>
    <w:p w14:paraId="6ED445A0"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ON KYLE: On the phone, uttering quickly.</w:t>
      </w:r>
    </w:p>
    <w:p w14:paraId="607FFA3E"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kyle (cont’d)</w:t>
      </w:r>
    </w:p>
    <w:p w14:paraId="28B004C0"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 xml:space="preserve">If you don’t, or you report me, at the very least tell Maria I love her and the kids –and </w:t>
      </w:r>
      <w:r w:rsidRPr="002C0EAD">
        <w:rPr>
          <w:rFonts w:ascii="Times New Roman" w:eastAsia="Calibri" w:hAnsi="Times New Roman"/>
          <w:u w:val="single"/>
        </w:rPr>
        <w:t>I</w:t>
      </w:r>
      <w:r w:rsidRPr="002C0EAD">
        <w:rPr>
          <w:rFonts w:ascii="Times New Roman" w:eastAsia="Calibri" w:hAnsi="Times New Roman"/>
        </w:rPr>
        <w:t xml:space="preserve"> </w:t>
      </w:r>
      <w:r w:rsidRPr="002C0EAD">
        <w:rPr>
          <w:rFonts w:ascii="Times New Roman" w:eastAsia="Calibri" w:hAnsi="Times New Roman"/>
          <w:u w:val="single"/>
        </w:rPr>
        <w:t>know</w:t>
      </w:r>
      <w:r w:rsidRPr="002C0EAD">
        <w:rPr>
          <w:rFonts w:ascii="Times New Roman" w:eastAsia="Calibri" w:hAnsi="Times New Roman"/>
        </w:rPr>
        <w:t xml:space="preserve"> who’s behind this and I’ll have proof.</w:t>
      </w:r>
    </w:p>
    <w:p w14:paraId="03B306A1"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ON RENA: Clutching the phone with both hands, eyes darting.</w:t>
      </w:r>
    </w:p>
    <w:p w14:paraId="06120FE8"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rena</w:t>
      </w:r>
    </w:p>
    <w:p w14:paraId="7DF8DA58"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What do you need me to do?</w:t>
      </w:r>
    </w:p>
    <w:p w14:paraId="4EDD6278"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kyle’s voice (v.o.)</w:t>
      </w:r>
    </w:p>
    <w:p w14:paraId="1E178337"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 xml:space="preserve">Thank you, thank you. Do you still have the number for </w:t>
      </w:r>
      <w:r w:rsidRPr="002C0EAD">
        <w:rPr>
          <w:rFonts w:ascii="Times New Roman" w:eastAsia="Calibri" w:hAnsi="Times New Roman"/>
          <w:i/>
        </w:rPr>
        <w:t>Chase Zahir</w:t>
      </w:r>
      <w:r w:rsidRPr="002C0EAD">
        <w:rPr>
          <w:rFonts w:ascii="Times New Roman" w:eastAsia="Calibri" w:hAnsi="Times New Roman"/>
        </w:rPr>
        <w:t>?</w:t>
      </w:r>
    </w:p>
    <w:p w14:paraId="0711A4DC"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rena</w:t>
      </w:r>
    </w:p>
    <w:p w14:paraId="4AEE3129"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Yeah. Yes.</w:t>
      </w:r>
    </w:p>
    <w:p w14:paraId="2EE0D64D"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ON KYLE: Speaking faster, passionate.</w:t>
      </w:r>
    </w:p>
    <w:p w14:paraId="028A0ABD"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kyle</w:t>
      </w:r>
    </w:p>
    <w:p w14:paraId="04CAA212" w14:textId="77777777" w:rsidR="00DA5E0A" w:rsidRPr="002C0EAD" w:rsidRDefault="00DA5E0A" w:rsidP="00DA5E0A">
      <w:pPr>
        <w:pStyle w:val="Dialogue"/>
        <w:ind w:right="1710"/>
        <w:rPr>
          <w:rFonts w:ascii="Times New Roman" w:eastAsia="Calibri" w:hAnsi="Times New Roman"/>
        </w:rPr>
      </w:pPr>
      <w:r w:rsidRPr="002C0EAD">
        <w:rPr>
          <w:rFonts w:ascii="Times New Roman" w:eastAsia="Calibri" w:hAnsi="Times New Roman"/>
        </w:rPr>
        <w:t xml:space="preserve">I know he’s our rival, but he’ll be on my side. He’s the only one with the same skills. Tell Zahir to search the </w:t>
      </w:r>
      <w:r w:rsidRPr="002C0EAD">
        <w:rPr>
          <w:rFonts w:ascii="Times New Roman" w:eastAsia="Calibri" w:hAnsi="Times New Roman"/>
          <w:i/>
        </w:rPr>
        <w:t>dark web.</w:t>
      </w:r>
      <w:r w:rsidRPr="002C0EAD">
        <w:rPr>
          <w:rFonts w:ascii="Times New Roman" w:eastAsia="Calibri" w:hAnsi="Times New Roman"/>
        </w:rPr>
        <w:t xml:space="preserve"> Specifically for…</w:t>
      </w:r>
    </w:p>
    <w:p w14:paraId="6CB842DD"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ON RENA: Intently listening. Her EYES WIDEN at his words.</w:t>
      </w:r>
    </w:p>
    <w:p w14:paraId="73E9FD34"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rena</w:t>
      </w:r>
    </w:p>
    <w:p w14:paraId="72A39838"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How do I let you know what he finds?</w:t>
      </w:r>
    </w:p>
    <w:p w14:paraId="09137E94"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lastRenderedPageBreak/>
        <w:t>ON KYLE: A hushed tone as he hears Melvin returning.</w:t>
      </w:r>
    </w:p>
    <w:p w14:paraId="4BEBAC56"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kyle</w:t>
      </w:r>
    </w:p>
    <w:p w14:paraId="2B3F3E67" w14:textId="77777777" w:rsidR="00DA5E0A" w:rsidRPr="002C0EAD" w:rsidRDefault="00DA5E0A" w:rsidP="00DA5E0A">
      <w:pPr>
        <w:pStyle w:val="Dialogue"/>
        <w:ind w:right="1890"/>
        <w:rPr>
          <w:rFonts w:ascii="Times New Roman" w:eastAsia="Calibri" w:hAnsi="Times New Roman"/>
        </w:rPr>
      </w:pPr>
      <w:r w:rsidRPr="002C0EAD">
        <w:rPr>
          <w:rFonts w:ascii="Times New Roman" w:eastAsia="Calibri" w:hAnsi="Times New Roman"/>
        </w:rPr>
        <w:t>Don’t call this phone. I’ll call you. Good bye Rena.</w:t>
      </w:r>
    </w:p>
    <w:p w14:paraId="3449C31F"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He abruptly HANGS UP and looks up.</w:t>
      </w:r>
    </w:p>
    <w:p w14:paraId="0CCF3D9A" w14:textId="77777777" w:rsidR="00DA5E0A" w:rsidRPr="002C0EAD" w:rsidRDefault="00DA5E0A" w:rsidP="00DA5E0A">
      <w:pPr>
        <w:pStyle w:val="beat"/>
        <w:rPr>
          <w:rFonts w:ascii="Times New Roman" w:eastAsia="Calibri" w:hAnsi="Times New Roman"/>
        </w:rPr>
      </w:pPr>
    </w:p>
    <w:p w14:paraId="057AFF69"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int. fbi’s mobile command office – day</w:t>
      </w:r>
    </w:p>
    <w:p w14:paraId="5AA5170A" w14:textId="77777777" w:rsidR="00DA5E0A" w:rsidRPr="002C0EAD" w:rsidRDefault="00DA5E0A" w:rsidP="00DA5E0A">
      <w:pPr>
        <w:pStyle w:val="Action"/>
        <w:ind w:right="-4"/>
        <w:rPr>
          <w:rFonts w:ascii="Times New Roman" w:eastAsia="Calibri" w:hAnsi="Times New Roman"/>
        </w:rPr>
      </w:pPr>
      <w:r w:rsidRPr="002C0EAD">
        <w:rPr>
          <w:rFonts w:ascii="Times New Roman" w:eastAsia="Calibri" w:hAnsi="Times New Roman"/>
        </w:rPr>
        <w:t>Within the trailer, Maria’s seated in a small steel OFFICE. Across the table are Goldman and his three agents. Standing is a stern MR. RENLY, with a facial scar, in khaki fatigues.</w:t>
      </w:r>
    </w:p>
    <w:p w14:paraId="0A71C7CF"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ssa goldman</w:t>
      </w:r>
    </w:p>
    <w:p w14:paraId="4A0AF643" w14:textId="77777777" w:rsidR="00DA5E0A" w:rsidRPr="002C0EAD" w:rsidRDefault="00DA5E0A" w:rsidP="00DA5E0A">
      <w:pPr>
        <w:pStyle w:val="Dialogue"/>
        <w:ind w:right="1440"/>
        <w:rPr>
          <w:rFonts w:ascii="Times New Roman" w:eastAsia="Calibri" w:hAnsi="Times New Roman"/>
        </w:rPr>
      </w:pPr>
      <w:r w:rsidRPr="002C0EAD">
        <w:rPr>
          <w:rFonts w:ascii="Times New Roman" w:eastAsia="Calibri" w:hAnsi="Times New Roman"/>
        </w:rPr>
        <w:t xml:space="preserve">Mrs. Colbert, this is Mr. Renly, a specialist who has </w:t>
      </w:r>
      <w:r w:rsidRPr="002C0EAD">
        <w:rPr>
          <w:rFonts w:ascii="Times New Roman" w:eastAsia="Calibri" w:hAnsi="Times New Roman"/>
          <w:u w:val="single"/>
        </w:rPr>
        <w:t>very</w:t>
      </w:r>
      <w:r w:rsidRPr="002C0EAD">
        <w:rPr>
          <w:rFonts w:ascii="Times New Roman" w:eastAsia="Calibri" w:hAnsi="Times New Roman"/>
        </w:rPr>
        <w:t xml:space="preserve"> specific questions. Zero room for error.</w:t>
      </w:r>
    </w:p>
    <w:p w14:paraId="21964CAC" w14:textId="77777777" w:rsidR="00DA5E0A" w:rsidRPr="002C0EAD" w:rsidRDefault="00DA5E0A" w:rsidP="00DA5E0A">
      <w:pPr>
        <w:pStyle w:val="Action"/>
        <w:ind w:right="-180"/>
        <w:rPr>
          <w:rFonts w:ascii="Times New Roman" w:eastAsia="Calibri" w:hAnsi="Times New Roman"/>
        </w:rPr>
      </w:pPr>
      <w:r w:rsidRPr="002C0EAD">
        <w:rPr>
          <w:rFonts w:ascii="Times New Roman" w:eastAsia="Calibri" w:hAnsi="Times New Roman"/>
        </w:rPr>
        <w:t>Maria’s eyes widen at his words. Renly menacingly leans forward, with an Australian accent.</w:t>
      </w:r>
    </w:p>
    <w:p w14:paraId="1E081E48"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renly</w:t>
      </w:r>
    </w:p>
    <w:p w14:paraId="387E61AF"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Mr. Colbert’s New York driver’s license states he’s five-eleven. Is that accurate? Or an embellishment?</w:t>
      </w:r>
    </w:p>
    <w:p w14:paraId="637652E2"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Maria recoils, thrown by the question.</w:t>
      </w:r>
    </w:p>
    <w:p w14:paraId="4D569FE9"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 xml:space="preserve">maria </w:t>
      </w:r>
    </w:p>
    <w:p w14:paraId="0F41987F" w14:textId="77777777" w:rsidR="00DA5E0A" w:rsidRPr="002C0EAD" w:rsidRDefault="00DA5E0A" w:rsidP="00DA5E0A">
      <w:pPr>
        <w:pStyle w:val="Dialogue"/>
        <w:ind w:right="1530"/>
        <w:rPr>
          <w:rFonts w:ascii="Times New Roman" w:eastAsia="Calibri" w:hAnsi="Times New Roman"/>
        </w:rPr>
      </w:pPr>
      <w:r w:rsidRPr="002C0EAD">
        <w:rPr>
          <w:rFonts w:ascii="Times New Roman" w:eastAsia="Calibri" w:hAnsi="Times New Roman"/>
        </w:rPr>
        <w:t>Yes –I guess. Why? What’s happened</w:t>
      </w:r>
      <w:proofErr w:type="gramStart"/>
      <w:r w:rsidRPr="002C0EAD">
        <w:rPr>
          <w:rFonts w:ascii="Times New Roman" w:eastAsia="Calibri" w:hAnsi="Times New Roman"/>
        </w:rPr>
        <w:t>--</w:t>
      </w:r>
      <w:proofErr w:type="gramEnd"/>
    </w:p>
    <w:p w14:paraId="6283F45C"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 xml:space="preserve">renly </w:t>
      </w:r>
    </w:p>
    <w:p w14:paraId="7B425E69"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Does Mr. Colbert have any known allergies?</w:t>
      </w:r>
    </w:p>
    <w:p w14:paraId="3C2CDF0D"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aria</w:t>
      </w:r>
    </w:p>
    <w:p w14:paraId="2075C7C5"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No… Not at all. Maybe hay fever..?</w:t>
      </w:r>
    </w:p>
    <w:p w14:paraId="617DA66F"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The agents gaze, silent. Renly plows ahead with queries.</w:t>
      </w:r>
    </w:p>
    <w:p w14:paraId="2C66D04F"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renly</w:t>
      </w:r>
    </w:p>
    <w:p w14:paraId="7F523452"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What is Mr. Colbert’s approximate body weight?</w:t>
      </w:r>
    </w:p>
    <w:p w14:paraId="0FAE34E3"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int. kennedy estate – day</w:t>
      </w:r>
    </w:p>
    <w:p w14:paraId="292FAF20"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In the kitchen, Melvin hands Kyle a handful of random PILLS.</w:t>
      </w:r>
    </w:p>
    <w:p w14:paraId="255E1D1E"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elvin</w:t>
      </w:r>
    </w:p>
    <w:p w14:paraId="268FCE1C"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Take these. The red are for daytime –non-drowsy. Blue for nights.</w:t>
      </w:r>
    </w:p>
    <w:p w14:paraId="75E2C336"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lastRenderedPageBreak/>
        <w:t>Kyle frowns at anonymous pills.</w:t>
      </w:r>
    </w:p>
    <w:p w14:paraId="1767F3EB"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elvin (cont’d)</w:t>
      </w:r>
    </w:p>
    <w:p w14:paraId="0A05373F" w14:textId="77777777" w:rsidR="00DA5E0A" w:rsidRPr="002C0EAD" w:rsidRDefault="00DA5E0A" w:rsidP="00DA5E0A">
      <w:pPr>
        <w:pStyle w:val="Dialogue"/>
        <w:ind w:right="1440"/>
        <w:rPr>
          <w:rFonts w:ascii="Times New Roman" w:eastAsia="Calibri" w:hAnsi="Times New Roman"/>
        </w:rPr>
      </w:pPr>
      <w:r w:rsidRPr="002C0EAD">
        <w:rPr>
          <w:rFonts w:ascii="Times New Roman" w:eastAsia="Calibri" w:hAnsi="Times New Roman"/>
        </w:rPr>
        <w:t>Really? Read the tiny letters. It says “daytime.” I’ll show you the pack.</w:t>
      </w:r>
    </w:p>
    <w:p w14:paraId="05251A32"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Kyle swallows several pills. Melvin oddly watches.</w:t>
      </w:r>
    </w:p>
    <w:p w14:paraId="7B6AAD61"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kyle</w:t>
      </w:r>
    </w:p>
    <w:p w14:paraId="468A4B70" w14:textId="77777777" w:rsidR="00DA5E0A" w:rsidRPr="002C0EAD" w:rsidRDefault="00DA5E0A" w:rsidP="00DA5E0A">
      <w:pPr>
        <w:pStyle w:val="Dialogue"/>
        <w:ind w:right="1530"/>
        <w:rPr>
          <w:rFonts w:ascii="Times New Roman" w:eastAsia="Calibri" w:hAnsi="Times New Roman"/>
        </w:rPr>
      </w:pPr>
      <w:r w:rsidRPr="002C0EAD">
        <w:rPr>
          <w:rFonts w:ascii="Times New Roman" w:eastAsia="Calibri" w:hAnsi="Times New Roman"/>
        </w:rPr>
        <w:t>I gotta’ run Mel. I’ve been here--</w:t>
      </w:r>
    </w:p>
    <w:p w14:paraId="427CE26D"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Melvin touches his shoulder.</w:t>
      </w:r>
    </w:p>
    <w:p w14:paraId="4C07482A"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elvin</w:t>
      </w:r>
    </w:p>
    <w:p w14:paraId="4E68418F" w14:textId="77777777" w:rsidR="00DA5E0A" w:rsidRPr="002C0EAD" w:rsidRDefault="00DA5E0A" w:rsidP="00DA5E0A">
      <w:pPr>
        <w:pStyle w:val="Dialogue"/>
        <w:ind w:right="1890"/>
        <w:rPr>
          <w:rFonts w:ascii="Times New Roman" w:eastAsia="Calibri" w:hAnsi="Times New Roman"/>
        </w:rPr>
      </w:pPr>
      <w:r w:rsidRPr="002C0EAD">
        <w:rPr>
          <w:rFonts w:ascii="Times New Roman" w:eastAsia="Calibri" w:hAnsi="Times New Roman"/>
        </w:rPr>
        <w:t>--No, no… Like I said, I’ve been studying your situation. I believe I have a short-term solution.</w:t>
      </w:r>
    </w:p>
    <w:p w14:paraId="10A7DDAC" w14:textId="77777777" w:rsidR="00DA5E0A" w:rsidRPr="002C0EAD" w:rsidRDefault="00DA5E0A" w:rsidP="00DA5E0A">
      <w:pPr>
        <w:pStyle w:val="beat"/>
        <w:ind w:left="0"/>
        <w:rPr>
          <w:rFonts w:ascii="Times New Roman" w:eastAsia="Calibri" w:hAnsi="Times New Roman"/>
        </w:rPr>
      </w:pPr>
      <w:r w:rsidRPr="002C0EAD">
        <w:rPr>
          <w:rFonts w:ascii="Times New Roman" w:eastAsia="Calibri" w:hAnsi="Times New Roman"/>
        </w:rPr>
        <w:t xml:space="preserve">                          (</w:t>
      </w:r>
      <w:proofErr w:type="gramStart"/>
      <w:r w:rsidRPr="002C0EAD">
        <w:rPr>
          <w:rFonts w:ascii="Times New Roman" w:eastAsia="Calibri" w:hAnsi="Times New Roman"/>
        </w:rPr>
        <w:t>intense</w:t>
      </w:r>
      <w:proofErr w:type="gramEnd"/>
      <w:r w:rsidRPr="002C0EAD">
        <w:rPr>
          <w:rFonts w:ascii="Times New Roman" w:eastAsia="Calibri" w:hAnsi="Times New Roman"/>
        </w:rPr>
        <w:t>)</w:t>
      </w:r>
    </w:p>
    <w:p w14:paraId="12EFD758" w14:textId="77777777" w:rsidR="00DA5E0A" w:rsidRPr="002C0EAD" w:rsidRDefault="00DA5E0A" w:rsidP="00DA5E0A">
      <w:pPr>
        <w:pStyle w:val="Dialogue"/>
        <w:ind w:right="1800"/>
        <w:rPr>
          <w:rFonts w:ascii="Times New Roman" w:eastAsia="Calibri" w:hAnsi="Times New Roman"/>
        </w:rPr>
      </w:pPr>
      <w:r w:rsidRPr="002C0EAD">
        <w:rPr>
          <w:rFonts w:ascii="Times New Roman" w:eastAsia="Calibri" w:hAnsi="Times New Roman"/>
        </w:rPr>
        <w:t>Elaine worked in Cryonics –have you heard of induced hypothermia?</w:t>
      </w:r>
    </w:p>
    <w:p w14:paraId="162505DE"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Kyle winces, confused.</w:t>
      </w:r>
    </w:p>
    <w:p w14:paraId="255EC049"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kyle</w:t>
      </w:r>
    </w:p>
    <w:p w14:paraId="3F03718F"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No. I’m not the scientist--</w:t>
      </w:r>
    </w:p>
    <w:p w14:paraId="022847E8"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Melvin looms over him, insistent.</w:t>
      </w:r>
    </w:p>
    <w:p w14:paraId="5E5B314C"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elvin</w:t>
      </w:r>
    </w:p>
    <w:p w14:paraId="6B7F1C48"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w:t>
      </w:r>
      <w:r w:rsidRPr="002C0EAD">
        <w:rPr>
          <w:rFonts w:ascii="Times New Roman" w:eastAsia="Calibri" w:hAnsi="Times New Roman"/>
          <w:i/>
        </w:rPr>
        <w:t>Please.</w:t>
      </w:r>
      <w:r w:rsidRPr="002C0EAD">
        <w:rPr>
          <w:rFonts w:ascii="Times New Roman" w:eastAsia="Calibri" w:hAnsi="Times New Roman"/>
        </w:rPr>
        <w:t xml:space="preserve"> Kyle. I’ll show you. In the boathouse. I believe I have an interim solution. You trusted me before. Trust me now.</w:t>
      </w:r>
    </w:p>
    <w:p w14:paraId="066CE7AD" w14:textId="77777777" w:rsidR="00DA5E0A" w:rsidRPr="002C0EAD" w:rsidRDefault="00DA5E0A" w:rsidP="00DA5E0A">
      <w:pPr>
        <w:pStyle w:val="beat"/>
        <w:rPr>
          <w:rFonts w:ascii="Times New Roman" w:eastAsia="Calibri" w:hAnsi="Times New Roman"/>
        </w:rPr>
      </w:pPr>
    </w:p>
    <w:p w14:paraId="1B009285"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ext. forest – day</w:t>
      </w:r>
    </w:p>
    <w:p w14:paraId="0001B46A"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Heavily wooded and snowing. The two sheriff’s deputies, NICK and JERRY, creep. Full hunt CAMO, carrying RIFLES with SCOPES.</w:t>
      </w:r>
    </w:p>
    <w:p w14:paraId="5C72ED8B"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deputy nick (whispers)</w:t>
      </w:r>
    </w:p>
    <w:p w14:paraId="400FDFB0"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Over there! The third house.</w:t>
      </w:r>
    </w:p>
    <w:p w14:paraId="3C0543BF" w14:textId="77777777" w:rsidR="00DA5E0A" w:rsidRPr="002C0EAD" w:rsidRDefault="00DA5E0A" w:rsidP="00DA5E0A">
      <w:pPr>
        <w:pStyle w:val="Action"/>
        <w:ind w:right="90"/>
        <w:rPr>
          <w:rFonts w:ascii="Times New Roman" w:eastAsia="Calibri" w:hAnsi="Times New Roman"/>
        </w:rPr>
      </w:pPr>
      <w:r w:rsidRPr="002C0EAD">
        <w:rPr>
          <w:rFonts w:ascii="Times New Roman" w:eastAsia="Calibri" w:hAnsi="Times New Roman"/>
        </w:rPr>
        <w:t xml:space="preserve">Nick points across an icy LAKE. Jerry lifts BINOCULARS. </w:t>
      </w:r>
    </w:p>
    <w:p w14:paraId="3104C3F0" w14:textId="77777777" w:rsidR="00DA5E0A" w:rsidRPr="002C0EAD" w:rsidRDefault="00DA5E0A" w:rsidP="00DA5E0A">
      <w:pPr>
        <w:pStyle w:val="Action"/>
        <w:ind w:right="90"/>
        <w:rPr>
          <w:rFonts w:ascii="Times New Roman" w:eastAsia="Calibri" w:hAnsi="Times New Roman"/>
        </w:rPr>
      </w:pPr>
      <w:r w:rsidRPr="002C0EAD">
        <w:rPr>
          <w:rFonts w:ascii="Times New Roman" w:eastAsia="Calibri" w:hAnsi="Times New Roman"/>
        </w:rPr>
        <w:t>BINOCULAR POV: Distant image of Kyle and the tall Melvin exiting the rear of a large home. In a low voice:</w:t>
      </w:r>
    </w:p>
    <w:p w14:paraId="1EDDA7F4"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deputy jerry</w:t>
      </w:r>
    </w:p>
    <w:p w14:paraId="38810658"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 xml:space="preserve">It’s him. </w:t>
      </w:r>
      <w:r w:rsidRPr="002C0EAD">
        <w:rPr>
          <w:rFonts w:ascii="Times New Roman" w:eastAsia="Calibri" w:hAnsi="Times New Roman"/>
          <w:u w:val="single"/>
        </w:rPr>
        <w:t>Positive</w:t>
      </w:r>
      <w:r w:rsidRPr="002C0EAD">
        <w:rPr>
          <w:rFonts w:ascii="Times New Roman" w:eastAsia="Calibri" w:hAnsi="Times New Roman"/>
        </w:rPr>
        <w:t xml:space="preserve">. The shorter man. </w:t>
      </w:r>
    </w:p>
    <w:p w14:paraId="48DD3B7B"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lastRenderedPageBreak/>
        <w:t>He speaks into his 2-WAY RADIO.</w:t>
      </w:r>
    </w:p>
    <w:p w14:paraId="6A3FAB88"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 xml:space="preserve">deputy jerry </w:t>
      </w:r>
    </w:p>
    <w:p w14:paraId="27A4760C" w14:textId="77777777" w:rsidR="00DA5E0A" w:rsidRPr="002C0EAD" w:rsidRDefault="00DA5E0A" w:rsidP="00DA5E0A">
      <w:pPr>
        <w:pStyle w:val="Dialogue"/>
        <w:ind w:right="1530"/>
        <w:rPr>
          <w:rFonts w:ascii="Times New Roman" w:eastAsia="Calibri" w:hAnsi="Times New Roman"/>
        </w:rPr>
      </w:pPr>
      <w:r w:rsidRPr="002C0EAD">
        <w:rPr>
          <w:rFonts w:ascii="Times New Roman" w:eastAsia="Calibri" w:hAnsi="Times New Roman"/>
        </w:rPr>
        <w:t>Dispatch: this is Jerry on Holly Lane.</w:t>
      </w:r>
    </w:p>
    <w:p w14:paraId="6B516494"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dispatch (v.o.)</w:t>
      </w:r>
    </w:p>
    <w:p w14:paraId="2C8C60C7" w14:textId="77777777" w:rsidR="00DA5E0A" w:rsidRPr="002C0EAD" w:rsidRDefault="00DA5E0A" w:rsidP="00DA5E0A">
      <w:pPr>
        <w:pStyle w:val="Dialogue"/>
        <w:rPr>
          <w:rFonts w:ascii="Times New Roman" w:eastAsia="Calibri" w:hAnsi="Times New Roman"/>
          <w:i/>
        </w:rPr>
      </w:pPr>
      <w:r w:rsidRPr="002C0EAD">
        <w:rPr>
          <w:rFonts w:ascii="Times New Roman" w:eastAsia="Calibri" w:hAnsi="Times New Roman"/>
          <w:i/>
        </w:rPr>
        <w:t>Dispatch, go ahead.</w:t>
      </w:r>
    </w:p>
    <w:p w14:paraId="2069720F"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deputy jerry</w:t>
      </w:r>
    </w:p>
    <w:p w14:paraId="08497308"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Tell the sheriff the neighbor’s call was negative. False alarm. Over.</w:t>
      </w:r>
    </w:p>
    <w:p w14:paraId="04CEBB9F"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dispatch (v.o.)</w:t>
      </w:r>
    </w:p>
    <w:p w14:paraId="0A0081B5" w14:textId="77777777" w:rsidR="00DA5E0A" w:rsidRPr="002C0EAD" w:rsidRDefault="00DA5E0A" w:rsidP="00DA5E0A">
      <w:pPr>
        <w:pStyle w:val="Dialogue"/>
        <w:rPr>
          <w:rFonts w:ascii="Times New Roman" w:eastAsia="Calibri" w:hAnsi="Times New Roman"/>
          <w:i/>
        </w:rPr>
      </w:pPr>
      <w:r w:rsidRPr="002C0EAD">
        <w:rPr>
          <w:rFonts w:ascii="Times New Roman" w:eastAsia="Calibri" w:hAnsi="Times New Roman"/>
          <w:i/>
        </w:rPr>
        <w:t>Copy. Not surprised. Over.</w:t>
      </w:r>
    </w:p>
    <w:p w14:paraId="507CA00B"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They both get in crouching firing stances with their rifles.</w:t>
      </w:r>
    </w:p>
    <w:p w14:paraId="5814B50A" w14:textId="77777777" w:rsidR="00DA5E0A" w:rsidRPr="002C0EAD" w:rsidRDefault="00DA5E0A" w:rsidP="00DA5E0A">
      <w:pPr>
        <w:pStyle w:val="beat"/>
        <w:rPr>
          <w:rFonts w:ascii="Times New Roman" w:eastAsia="Calibri" w:hAnsi="Times New Roman"/>
        </w:rPr>
      </w:pPr>
    </w:p>
    <w:p w14:paraId="2D7221D1"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ext. dock behind kennedy estate – day</w:t>
      </w:r>
    </w:p>
    <w:p w14:paraId="0E8818F5"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Behind Melvin’s home, a narrow 30-foot DOCK leads to a shed-like BOATHOUSE. A slushy FROZEN LAKE surrounded by FOREST.</w:t>
      </w:r>
    </w:p>
    <w:p w14:paraId="1632342A"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Walking close, Melvin leads. Kyle cagily looks all directions.</w:t>
      </w:r>
    </w:p>
    <w:p w14:paraId="1F07FBD6"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kyle</w:t>
      </w:r>
    </w:p>
    <w:p w14:paraId="10550CA6"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If you’re suggesting the boathouse as a hideout, I have one.</w:t>
      </w:r>
    </w:p>
    <w:p w14:paraId="29D2EFDB"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elvin</w:t>
      </w:r>
    </w:p>
    <w:p w14:paraId="1C487D34"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 xml:space="preserve"> Not at all--</w:t>
      </w:r>
    </w:p>
    <w:p w14:paraId="23F7E2CC"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kyle (curt)</w:t>
      </w:r>
    </w:p>
    <w:p w14:paraId="77C47AB5"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Please make this quick.</w:t>
      </w:r>
    </w:p>
    <w:p w14:paraId="47A46059"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elvin</w:t>
      </w:r>
    </w:p>
    <w:p w14:paraId="08111412"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 xml:space="preserve">It will be. Have you ever heard of </w:t>
      </w:r>
      <w:r w:rsidRPr="002C0EAD">
        <w:rPr>
          <w:rFonts w:ascii="Times New Roman" w:eastAsia="Calibri" w:hAnsi="Times New Roman"/>
          <w:i/>
        </w:rPr>
        <w:t xml:space="preserve">Dominique Jean </w:t>
      </w:r>
      <w:proofErr w:type="spellStart"/>
      <w:r w:rsidRPr="002C0EAD">
        <w:rPr>
          <w:rFonts w:ascii="Times New Roman" w:eastAsia="Calibri" w:hAnsi="Times New Roman"/>
          <w:i/>
        </w:rPr>
        <w:t>Larrey</w:t>
      </w:r>
      <w:proofErr w:type="spellEnd"/>
      <w:r w:rsidRPr="002C0EAD">
        <w:rPr>
          <w:rFonts w:ascii="Times New Roman" w:eastAsia="Calibri" w:hAnsi="Times New Roman"/>
        </w:rPr>
        <w:t xml:space="preserve">? He was </w:t>
      </w:r>
      <w:proofErr w:type="spellStart"/>
      <w:r w:rsidRPr="002C0EAD">
        <w:rPr>
          <w:rFonts w:ascii="Times New Roman" w:eastAsia="Calibri" w:hAnsi="Times New Roman"/>
        </w:rPr>
        <w:t>Napolean’s</w:t>
      </w:r>
      <w:proofErr w:type="spellEnd"/>
      <w:r w:rsidRPr="002C0EAD">
        <w:rPr>
          <w:rFonts w:ascii="Times New Roman" w:eastAsia="Calibri" w:hAnsi="Times New Roman"/>
        </w:rPr>
        <w:t xml:space="preserve"> surgeon general.</w:t>
      </w:r>
    </w:p>
    <w:p w14:paraId="123BB2EF"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Kyle’s frustration swells.</w:t>
      </w:r>
    </w:p>
    <w:p w14:paraId="174C3DBD"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kyle</w:t>
      </w:r>
    </w:p>
    <w:p w14:paraId="62E93700"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I’m not a historian either.</w:t>
      </w:r>
    </w:p>
    <w:p w14:paraId="27EFF5CF"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elvin</w:t>
      </w:r>
    </w:p>
    <w:p w14:paraId="3BB5D4E0"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He observed the farther wounded soldiers lay from the campfire, the less likely they were to die.</w:t>
      </w:r>
    </w:p>
    <w:p w14:paraId="49B46493"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They approach the end of the narrow pier. Mel turns to Kyle.</w:t>
      </w:r>
    </w:p>
    <w:p w14:paraId="28833505"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lastRenderedPageBreak/>
        <w:t>melvin (cont’d)</w:t>
      </w:r>
    </w:p>
    <w:p w14:paraId="4C95BD95"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So removing energy –</w:t>
      </w:r>
      <w:r w:rsidRPr="002C0EAD">
        <w:rPr>
          <w:rFonts w:ascii="Times New Roman" w:eastAsia="Calibri" w:hAnsi="Times New Roman"/>
          <w:i/>
        </w:rPr>
        <w:t>e.g.</w:t>
      </w:r>
      <w:r w:rsidRPr="002C0EAD">
        <w:rPr>
          <w:rFonts w:ascii="Times New Roman" w:eastAsia="Calibri" w:hAnsi="Times New Roman"/>
        </w:rPr>
        <w:t xml:space="preserve"> </w:t>
      </w:r>
      <w:r w:rsidRPr="002C0EAD">
        <w:rPr>
          <w:rFonts w:ascii="Times New Roman" w:eastAsia="Calibri" w:hAnsi="Times New Roman"/>
          <w:i/>
        </w:rPr>
        <w:t>body heat</w:t>
      </w:r>
      <w:r w:rsidRPr="002C0EAD">
        <w:rPr>
          <w:rFonts w:ascii="Times New Roman" w:eastAsia="Calibri" w:hAnsi="Times New Roman"/>
        </w:rPr>
        <w:t>- decreases the rate at which chemical reactions –</w:t>
      </w:r>
      <w:r w:rsidRPr="002C0EAD">
        <w:rPr>
          <w:rFonts w:ascii="Times New Roman" w:eastAsia="Calibri" w:hAnsi="Times New Roman"/>
          <w:i/>
        </w:rPr>
        <w:t>metabolism</w:t>
      </w:r>
      <w:r w:rsidRPr="002C0EAD">
        <w:rPr>
          <w:rFonts w:ascii="Times New Roman" w:eastAsia="Calibri" w:hAnsi="Times New Roman"/>
        </w:rPr>
        <w:t>- take place.</w:t>
      </w:r>
    </w:p>
    <w:p w14:paraId="2796E2E2"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Kyle scowls at Melvin. Irate and confused.</w:t>
      </w:r>
    </w:p>
    <w:p w14:paraId="628AC533"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kyle</w:t>
      </w:r>
    </w:p>
    <w:p w14:paraId="00BC3236"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 xml:space="preserve">You got two minutes to get to your point. </w:t>
      </w:r>
    </w:p>
    <w:p w14:paraId="4EDEFEAF"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Melvin leans against an upright OAR. Spreads his hands.</w:t>
      </w:r>
    </w:p>
    <w:p w14:paraId="5BDD5AD6"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elvin</w:t>
      </w:r>
    </w:p>
    <w:p w14:paraId="55F2B22F"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i/>
        </w:rPr>
        <w:t>Induced hypothermia</w:t>
      </w:r>
      <w:r w:rsidRPr="002C0EAD">
        <w:rPr>
          <w:rFonts w:ascii="Times New Roman" w:eastAsia="Calibri" w:hAnsi="Times New Roman"/>
        </w:rPr>
        <w:t xml:space="preserve">. Remember the Hodges boy? Two, three years ago? Chased his beagle onto that frozen pond. Fell through the ice. He’d been in it </w:t>
      </w:r>
      <w:r w:rsidRPr="002C0EAD">
        <w:rPr>
          <w:rFonts w:ascii="Times New Roman" w:eastAsia="Calibri" w:hAnsi="Times New Roman"/>
          <w:u w:val="single"/>
        </w:rPr>
        <w:t>thirty</w:t>
      </w:r>
      <w:r w:rsidRPr="002C0EAD">
        <w:rPr>
          <w:rFonts w:ascii="Times New Roman" w:eastAsia="Calibri" w:hAnsi="Times New Roman"/>
        </w:rPr>
        <w:t xml:space="preserve"> </w:t>
      </w:r>
      <w:r w:rsidRPr="002C0EAD">
        <w:rPr>
          <w:rFonts w:ascii="Times New Roman" w:eastAsia="Calibri" w:hAnsi="Times New Roman"/>
          <w:u w:val="single"/>
        </w:rPr>
        <w:t>minutes</w:t>
      </w:r>
      <w:r w:rsidRPr="002C0EAD">
        <w:rPr>
          <w:rFonts w:ascii="Times New Roman" w:eastAsia="Calibri" w:hAnsi="Times New Roman"/>
        </w:rPr>
        <w:t xml:space="preserve"> before the sheriff punched him outta’ the ice. </w:t>
      </w:r>
    </w:p>
    <w:p w14:paraId="5AAAAB3C" w14:textId="77777777" w:rsidR="00DA5E0A" w:rsidRPr="002C0EAD" w:rsidRDefault="00DA5E0A" w:rsidP="00DA5E0A">
      <w:pPr>
        <w:pStyle w:val="beat"/>
        <w:rPr>
          <w:rFonts w:ascii="Times New Roman" w:eastAsia="Calibri" w:hAnsi="Times New Roman"/>
        </w:rPr>
      </w:pPr>
      <w:r w:rsidRPr="002C0EAD">
        <w:rPr>
          <w:rFonts w:ascii="Times New Roman" w:eastAsia="Calibri" w:hAnsi="Times New Roman"/>
        </w:rPr>
        <w:t>(</w:t>
      </w:r>
      <w:proofErr w:type="gramStart"/>
      <w:r w:rsidRPr="002C0EAD">
        <w:rPr>
          <w:rFonts w:ascii="Times New Roman" w:eastAsia="Calibri" w:hAnsi="Times New Roman"/>
        </w:rPr>
        <w:t>grin</w:t>
      </w:r>
      <w:proofErr w:type="gramEnd"/>
      <w:r w:rsidRPr="002C0EAD">
        <w:rPr>
          <w:rFonts w:ascii="Times New Roman" w:eastAsia="Calibri" w:hAnsi="Times New Roman"/>
        </w:rPr>
        <w:t>)</w:t>
      </w:r>
    </w:p>
    <w:p w14:paraId="607807CB" w14:textId="77777777" w:rsidR="00DA5E0A" w:rsidRPr="002C0EAD" w:rsidRDefault="00DA5E0A" w:rsidP="00DA5E0A">
      <w:pPr>
        <w:pStyle w:val="Dialogue"/>
        <w:ind w:right="1530"/>
        <w:rPr>
          <w:rFonts w:ascii="Times New Roman" w:eastAsia="Calibri" w:hAnsi="Times New Roman"/>
        </w:rPr>
      </w:pPr>
      <w:r w:rsidRPr="002C0EAD">
        <w:rPr>
          <w:rFonts w:ascii="Times New Roman" w:eastAsia="Calibri" w:hAnsi="Times New Roman"/>
          <w:u w:val="single"/>
        </w:rPr>
        <w:t>He</w:t>
      </w:r>
      <w:r w:rsidRPr="002C0EAD">
        <w:rPr>
          <w:rFonts w:ascii="Times New Roman" w:eastAsia="Calibri" w:hAnsi="Times New Roman"/>
        </w:rPr>
        <w:t xml:space="preserve"> </w:t>
      </w:r>
      <w:r w:rsidRPr="002C0EAD">
        <w:rPr>
          <w:rFonts w:ascii="Times New Roman" w:eastAsia="Calibri" w:hAnsi="Times New Roman"/>
          <w:u w:val="single"/>
        </w:rPr>
        <w:t>lived</w:t>
      </w:r>
      <w:r w:rsidRPr="002C0EAD">
        <w:rPr>
          <w:rFonts w:ascii="Times New Roman" w:eastAsia="Calibri" w:hAnsi="Times New Roman"/>
        </w:rPr>
        <w:t xml:space="preserve">. Slowed his heart to a </w:t>
      </w:r>
      <w:r w:rsidRPr="002C0EAD">
        <w:rPr>
          <w:rFonts w:ascii="Times New Roman" w:eastAsia="Calibri" w:hAnsi="Times New Roman"/>
          <w:i/>
        </w:rPr>
        <w:t>crawl</w:t>
      </w:r>
      <w:r w:rsidRPr="002C0EAD">
        <w:rPr>
          <w:rFonts w:ascii="Times New Roman" w:eastAsia="Calibri" w:hAnsi="Times New Roman"/>
        </w:rPr>
        <w:t>.</w:t>
      </w:r>
    </w:p>
    <w:p w14:paraId="77CFDF45"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 xml:space="preserve">Kyle’s eyes widen as he suddenly </w:t>
      </w:r>
      <w:r w:rsidRPr="002C0EAD">
        <w:rPr>
          <w:rFonts w:ascii="Times New Roman" w:eastAsia="Calibri" w:hAnsi="Times New Roman"/>
          <w:i/>
        </w:rPr>
        <w:t>gets it</w:t>
      </w:r>
      <w:r w:rsidRPr="002C0EAD">
        <w:rPr>
          <w:rFonts w:ascii="Times New Roman" w:eastAsia="Calibri" w:hAnsi="Times New Roman"/>
        </w:rPr>
        <w:t>. He’s about to REACT but Melvin SWINGS the large OAR. Kyle’s knocked into the LAKE. He CRASHES through the ICE. Melvin yells over Kyle’s shout.</w:t>
      </w:r>
    </w:p>
    <w:p w14:paraId="7CB542D0"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elvin</w:t>
      </w:r>
    </w:p>
    <w:p w14:paraId="50D1235E" w14:textId="77777777" w:rsidR="00DA5E0A" w:rsidRPr="002C0EAD" w:rsidRDefault="00DA5E0A" w:rsidP="00DA5E0A">
      <w:pPr>
        <w:pStyle w:val="Dialogue"/>
        <w:ind w:right="1710"/>
        <w:rPr>
          <w:rFonts w:ascii="Times New Roman" w:eastAsia="Calibri" w:hAnsi="Times New Roman"/>
        </w:rPr>
      </w:pPr>
      <w:r w:rsidRPr="002C0EAD">
        <w:rPr>
          <w:rFonts w:ascii="Times New Roman" w:eastAsia="Calibri" w:hAnsi="Times New Roman"/>
        </w:rPr>
        <w:t>I don’t want you dead! We’re friends.</w:t>
      </w:r>
    </w:p>
    <w:p w14:paraId="0246A618"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As Kyle flails, Melvin steps down to ROCKS. He uses the oar to PUSH KYLE DOWN. Kyle has a wounded head. He’s pushed into the water, under a large SHEET OF ICE.</w:t>
      </w:r>
    </w:p>
    <w:p w14:paraId="6B5E8B22"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elvin (cont’d)</w:t>
      </w:r>
    </w:p>
    <w:p w14:paraId="250C7BD6"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Slows your heart… Just enough… You won’t die. I need that reward…</w:t>
      </w:r>
    </w:p>
    <w:p w14:paraId="6AF77B1C"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intercut between the deputies and kyle:</w:t>
      </w:r>
    </w:p>
    <w:p w14:paraId="333ACE1E"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 xml:space="preserve">JERRY AND NICK IN THE FOREST: </w:t>
      </w:r>
    </w:p>
    <w:p w14:paraId="720232EE"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deputy nick (o.s.)</w:t>
      </w:r>
    </w:p>
    <w:p w14:paraId="5968D317"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What the fuck just happened?</w:t>
      </w:r>
    </w:p>
    <w:p w14:paraId="2576F24C" w14:textId="77777777" w:rsidR="00DA5E0A" w:rsidRPr="002C0EAD" w:rsidRDefault="00DA5E0A" w:rsidP="00DA5E0A">
      <w:pPr>
        <w:pStyle w:val="Action"/>
        <w:ind w:right="-540"/>
        <w:rPr>
          <w:rFonts w:ascii="Times New Roman" w:eastAsia="Calibri" w:hAnsi="Times New Roman"/>
        </w:rPr>
      </w:pPr>
      <w:r w:rsidRPr="002C0EAD">
        <w:rPr>
          <w:rFonts w:ascii="Times New Roman" w:eastAsia="Calibri" w:hAnsi="Times New Roman"/>
        </w:rPr>
        <w:t>SCOPE POV: Kyle thrashing. The tall man thrusting him with an oar.</w:t>
      </w:r>
    </w:p>
    <w:p w14:paraId="5F3A1863"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deputy jerry</w:t>
      </w:r>
    </w:p>
    <w:p w14:paraId="52C67271"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Shoot ‘em both then!</w:t>
      </w:r>
    </w:p>
    <w:p w14:paraId="22214925"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KYLE IN THE LAKE:</w:t>
      </w:r>
    </w:p>
    <w:p w14:paraId="71FFE016" w14:textId="77777777" w:rsidR="00DA5E0A" w:rsidRPr="002C0EAD" w:rsidRDefault="00DA5E0A" w:rsidP="00DA5E0A">
      <w:pPr>
        <w:pStyle w:val="Action"/>
        <w:ind w:right="-4"/>
        <w:rPr>
          <w:rFonts w:ascii="Times New Roman" w:eastAsia="Calibri" w:hAnsi="Times New Roman"/>
        </w:rPr>
      </w:pPr>
      <w:r w:rsidRPr="002C0EAD">
        <w:rPr>
          <w:rFonts w:ascii="Times New Roman" w:eastAsia="Calibri" w:hAnsi="Times New Roman"/>
        </w:rPr>
        <w:lastRenderedPageBreak/>
        <w:t>KYLE’s POV: From UNDER the ICE, a blurred silhouette of Melvin standing over him as he’s forced UNDER. He SCREAMS bubbles. He kicks and pounds his fists, but against thick ice.</w:t>
      </w:r>
    </w:p>
    <w:p w14:paraId="0044AF6C"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Above, Melvin struggles to hold him down. He begins to weep.</w:t>
      </w:r>
    </w:p>
    <w:p w14:paraId="660A666C"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elvin</w:t>
      </w:r>
    </w:p>
    <w:p w14:paraId="3808332C"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Idiot! My way keeps you alive..! Anyone else would kill you…</w:t>
      </w:r>
    </w:p>
    <w:p w14:paraId="2DA00377"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He watches Kyle’s horrified face under a two-inch pane of ice.</w:t>
      </w:r>
    </w:p>
    <w:p w14:paraId="6EB1B5F5"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int. forest – continuous</w:t>
      </w:r>
    </w:p>
    <w:p w14:paraId="329E6E04"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A long PAX-22 RIFLE with an enormous SCOPE AIMS –but it’s held by a crouching Mr. Renly. He squints an eye.</w:t>
      </w:r>
    </w:p>
    <w:p w14:paraId="02EF6C98"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renly</w:t>
      </w:r>
    </w:p>
    <w:p w14:paraId="3625AE3B"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 xml:space="preserve">We got a situation. Please </w:t>
      </w:r>
      <w:proofErr w:type="gramStart"/>
      <w:r w:rsidRPr="002C0EAD">
        <w:rPr>
          <w:rFonts w:ascii="Times New Roman" w:eastAsia="Calibri" w:hAnsi="Times New Roman"/>
        </w:rPr>
        <w:t>advise</w:t>
      </w:r>
      <w:proofErr w:type="gramEnd"/>
      <w:r w:rsidRPr="002C0EAD">
        <w:rPr>
          <w:rFonts w:ascii="Times New Roman" w:eastAsia="Calibri" w:hAnsi="Times New Roman"/>
        </w:rPr>
        <w:t>.</w:t>
      </w:r>
    </w:p>
    <w:p w14:paraId="5E99CAF3"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Agents Davis and Harmon are squatting behind him in camo jumpsuits. Harmon lifts her RADIO.</w:t>
      </w:r>
    </w:p>
    <w:p w14:paraId="4D0BC1FD"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harmon</w:t>
      </w:r>
    </w:p>
    <w:p w14:paraId="571DEE76"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Goldman: Colbert’s in an altercation with a civilian. A male. Over.</w:t>
      </w:r>
    </w:p>
    <w:p w14:paraId="3251FFC2"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int. fbi mobile command trailer – continuous</w:t>
      </w:r>
    </w:p>
    <w:p w14:paraId="0ECD759E"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Goldman sits with Maria, riveted as they follow along.</w:t>
      </w:r>
    </w:p>
    <w:p w14:paraId="7B25F474"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ssa goldman (into radio)</w:t>
      </w:r>
    </w:p>
    <w:p w14:paraId="7A1FFFF9" w14:textId="77777777" w:rsidR="00DA5E0A" w:rsidRPr="002C0EAD" w:rsidRDefault="00DA5E0A" w:rsidP="00DA5E0A">
      <w:pPr>
        <w:pStyle w:val="Dialogue"/>
        <w:ind w:right="1350"/>
        <w:rPr>
          <w:rFonts w:ascii="Times New Roman" w:eastAsia="Calibri" w:hAnsi="Times New Roman"/>
        </w:rPr>
      </w:pPr>
      <w:r w:rsidRPr="002C0EAD">
        <w:rPr>
          <w:rFonts w:ascii="Times New Roman" w:eastAsia="Calibri" w:hAnsi="Times New Roman"/>
        </w:rPr>
        <w:t>Shit! I can’t have a yokel killing him!</w:t>
      </w:r>
    </w:p>
    <w:p w14:paraId="38ABDAC9"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Maria reacts, horrified.</w:t>
      </w:r>
    </w:p>
    <w:p w14:paraId="33F51714"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ssa goldman (cont’d)</w:t>
      </w:r>
    </w:p>
    <w:p w14:paraId="5C832DBC"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Can Renly hit the other guy first?</w:t>
      </w:r>
    </w:p>
    <w:p w14:paraId="2F7E6C79"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harmon’s voice (v.o.)</w:t>
      </w:r>
    </w:p>
    <w:p w14:paraId="20143C5E"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He says it’ll take too long to reload. Over.</w:t>
      </w:r>
    </w:p>
    <w:p w14:paraId="435CB6E4"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Agent Del Rey barges into the room. Maria and Goldman turn.</w:t>
      </w:r>
    </w:p>
    <w:p w14:paraId="56E13360"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del rey</w:t>
      </w:r>
    </w:p>
    <w:p w14:paraId="187CCEF5"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 xml:space="preserve">Colbert’s intern left me a phone message. She </w:t>
      </w:r>
      <w:r w:rsidRPr="002C0EAD">
        <w:rPr>
          <w:rFonts w:ascii="Times New Roman" w:eastAsia="Calibri" w:hAnsi="Times New Roman"/>
          <w:u w:val="single"/>
        </w:rPr>
        <w:t>spoke</w:t>
      </w:r>
      <w:r w:rsidRPr="002C0EAD">
        <w:rPr>
          <w:rFonts w:ascii="Times New Roman" w:eastAsia="Calibri" w:hAnsi="Times New Roman"/>
        </w:rPr>
        <w:t xml:space="preserve"> to him.</w:t>
      </w:r>
    </w:p>
    <w:p w14:paraId="071C41C2"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Maria gasps. Goldman throws his hands out.</w:t>
      </w:r>
    </w:p>
    <w:p w14:paraId="62135E28"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lastRenderedPageBreak/>
        <w:t>ssa goldman</w:t>
      </w:r>
    </w:p>
    <w:p w14:paraId="1C100498"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What’d she say!?</w:t>
      </w:r>
    </w:p>
    <w:p w14:paraId="2D8CE973"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del rey (to maria)</w:t>
      </w:r>
    </w:p>
    <w:p w14:paraId="11E4BD64"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He knows who’s behind this –and he’ll have proof. Nothing else.</w:t>
      </w:r>
    </w:p>
    <w:p w14:paraId="0F426C4A"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Goldman instantly lifts his radio.</w:t>
      </w:r>
    </w:p>
    <w:p w14:paraId="024106E3"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ssa goldman</w:t>
      </w:r>
    </w:p>
    <w:p w14:paraId="13B1E831"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 xml:space="preserve">Harmon: We need Colbert </w:t>
      </w:r>
      <w:r w:rsidRPr="002C0EAD">
        <w:rPr>
          <w:rFonts w:ascii="Times New Roman" w:eastAsia="Calibri" w:hAnsi="Times New Roman"/>
          <w:u w:val="single"/>
        </w:rPr>
        <w:t>alive</w:t>
      </w:r>
      <w:r w:rsidRPr="002C0EAD">
        <w:rPr>
          <w:rFonts w:ascii="Times New Roman" w:eastAsia="Calibri" w:hAnsi="Times New Roman"/>
        </w:rPr>
        <w:t>! I don’t care who else you eliminate!</w:t>
      </w:r>
    </w:p>
    <w:p w14:paraId="2B255C59"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intercut: all three parties</w:t>
      </w:r>
    </w:p>
    <w:p w14:paraId="535483D2"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nick and jerry in the forest:</w:t>
      </w:r>
    </w:p>
    <w:p w14:paraId="6C51DFAF"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The two deputies struggle to AIM, frustrated.</w:t>
      </w:r>
    </w:p>
    <w:p w14:paraId="1BFF38F5"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deputy nick</w:t>
      </w:r>
    </w:p>
    <w:p w14:paraId="2938D690" w14:textId="77777777" w:rsidR="00DA5E0A" w:rsidRPr="002C0EAD" w:rsidRDefault="00DA5E0A" w:rsidP="00DA5E0A">
      <w:pPr>
        <w:pStyle w:val="Dialogue"/>
        <w:ind w:right="1710"/>
        <w:rPr>
          <w:rFonts w:ascii="Times New Roman" w:eastAsia="Calibri" w:hAnsi="Times New Roman"/>
        </w:rPr>
      </w:pPr>
      <w:r w:rsidRPr="002C0EAD">
        <w:rPr>
          <w:rFonts w:ascii="Times New Roman" w:eastAsia="Calibri" w:hAnsi="Times New Roman"/>
        </w:rPr>
        <w:t>I only see the big one. There’s no reward for murdering an innocent.</w:t>
      </w:r>
    </w:p>
    <w:p w14:paraId="048C17B3"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deputy jerry</w:t>
      </w:r>
    </w:p>
    <w:p w14:paraId="0D75E926"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I’ll shoot the big guy. When Colbert runs, you tag him!</w:t>
      </w:r>
    </w:p>
    <w:p w14:paraId="7F7E1657"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kyle at the lake:</w:t>
      </w:r>
    </w:p>
    <w:p w14:paraId="232C0902"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UNDERWATER. Hands pounding on TRANSLUCENT ICE. Muffled SHOUTS. The ice cracks, Melvin’s oar hits him again –Kyle’s able to GRAB the oar, PULLING Melvin off balance, falling INTO the ice.</w:t>
      </w:r>
    </w:p>
    <w:p w14:paraId="6B625FE0"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As Melvin splashes in the slush, Kyle struggles to stand. He GRASPS a football-size CHUNK of ICE. He lifts it over his head, and smashes it over Melvin’s skull. Like glass and blood.</w:t>
      </w:r>
    </w:p>
    <w:p w14:paraId="3804FF86"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fbi and renly in the forest:</w:t>
      </w:r>
    </w:p>
    <w:p w14:paraId="32CB87EE"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Renly readies his shot. In the crosshairs.</w:t>
      </w:r>
    </w:p>
    <w:p w14:paraId="452A7D8B"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renly</w:t>
      </w:r>
    </w:p>
    <w:p w14:paraId="0A1F0D4C"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Got ‘em. Just gimme’ the order.</w:t>
      </w:r>
    </w:p>
    <w:p w14:paraId="644DE13E"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nick and jerry:</w:t>
      </w:r>
    </w:p>
    <w:p w14:paraId="1AC6F00D"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They both aim in a ready stance.</w:t>
      </w:r>
    </w:p>
    <w:p w14:paraId="5CF3E51C"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lastRenderedPageBreak/>
        <w:t>deputy jerry</w:t>
      </w:r>
    </w:p>
    <w:p w14:paraId="13A93A77"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I’ll take the big guy –NOW.</w:t>
      </w:r>
    </w:p>
    <w:p w14:paraId="5E34B228"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He FIRES.</w:t>
      </w:r>
    </w:p>
    <w:p w14:paraId="26A39AF3"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kyle at the lake:</w:t>
      </w:r>
    </w:p>
    <w:p w14:paraId="6D7C1DC3"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Kyle lifts his chunk of ice again -But Melvin’s head BURSTS with RED as a BULLET strikes him. Kyle flinches –he’s then HIT in the NECK. He clutches it with his hand. There’s blood.</w:t>
      </w:r>
    </w:p>
    <w:p w14:paraId="4D8EB89A"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fbi and renly in the forest:</w:t>
      </w:r>
    </w:p>
    <w:p w14:paraId="774CC209"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Agent Harmon SHOUTS, AIMING to the brush beside them.</w:t>
      </w:r>
    </w:p>
    <w:p w14:paraId="56BCC828"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harmon</w:t>
      </w:r>
    </w:p>
    <w:p w14:paraId="23578E29" w14:textId="77777777" w:rsidR="00DA5E0A" w:rsidRPr="002C0EAD" w:rsidRDefault="00DA5E0A" w:rsidP="00DA5E0A">
      <w:pPr>
        <w:pStyle w:val="Dialogue"/>
        <w:ind w:right="1980"/>
        <w:rPr>
          <w:rFonts w:ascii="Times New Roman" w:eastAsia="Calibri" w:hAnsi="Times New Roman"/>
        </w:rPr>
      </w:pPr>
      <w:r w:rsidRPr="002C0EAD">
        <w:rPr>
          <w:rFonts w:ascii="Times New Roman" w:eastAsia="Calibri" w:hAnsi="Times New Roman"/>
        </w:rPr>
        <w:t>The other shot came from over there! Fifty yards!</w:t>
      </w:r>
    </w:p>
    <w:p w14:paraId="70F57663"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davis (shouting)</w:t>
      </w:r>
    </w:p>
    <w:p w14:paraId="13CB9659"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Freeze! FBI!</w:t>
      </w:r>
    </w:p>
    <w:p w14:paraId="04539AD8"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The agents RUN through the brush towards the other shooter, guns ready. Renly stands gratified, lighting a cigarette.</w:t>
      </w:r>
    </w:p>
    <w:p w14:paraId="16680106"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nick and jerry:</w:t>
      </w:r>
    </w:p>
    <w:p w14:paraId="2EFC11A2"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They RUN, panicked, winding through trees.</w:t>
      </w:r>
    </w:p>
    <w:p w14:paraId="173D2E26"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deputy jerry</w:t>
      </w:r>
    </w:p>
    <w:p w14:paraId="2120276C"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 xml:space="preserve">Those were feds you </w:t>
      </w:r>
      <w:proofErr w:type="spellStart"/>
      <w:r w:rsidRPr="002C0EAD">
        <w:rPr>
          <w:rFonts w:ascii="Times New Roman" w:eastAsia="Calibri" w:hAnsi="Times New Roman"/>
        </w:rPr>
        <w:t>fucktard</w:t>
      </w:r>
      <w:proofErr w:type="spellEnd"/>
      <w:r w:rsidRPr="002C0EAD">
        <w:rPr>
          <w:rFonts w:ascii="Times New Roman" w:eastAsia="Calibri" w:hAnsi="Times New Roman"/>
        </w:rPr>
        <w:t>!</w:t>
      </w:r>
    </w:p>
    <w:p w14:paraId="699515E0"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ext. kennedy rear property – continuous</w:t>
      </w:r>
    </w:p>
    <w:p w14:paraId="177522B2"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Kyle slogs in almost SLOW MOTION, stumbling over lawn chairs. He collapses to the ground, unconscious. On his neck, the RED PLUME of a DART protruding.</w:t>
      </w:r>
    </w:p>
    <w:p w14:paraId="03C0C4DC"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Several FBI AGENTS arrive from the side lawn with guns drawn.</w:t>
      </w:r>
    </w:p>
    <w:p w14:paraId="154CD642" w14:textId="77777777" w:rsidR="00DA5E0A" w:rsidRPr="002C0EAD" w:rsidRDefault="00DA5E0A" w:rsidP="00DA5E0A">
      <w:pPr>
        <w:pStyle w:val="Action"/>
        <w:jc w:val="right"/>
        <w:rPr>
          <w:rFonts w:ascii="Times New Roman" w:eastAsia="Calibri" w:hAnsi="Times New Roman"/>
        </w:rPr>
      </w:pPr>
      <w:r w:rsidRPr="002C0EAD">
        <w:rPr>
          <w:rFonts w:ascii="Times New Roman" w:eastAsia="Calibri" w:hAnsi="Times New Roman"/>
        </w:rPr>
        <w:t>FADE OUT.</w:t>
      </w:r>
    </w:p>
    <w:p w14:paraId="3FC46D81"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fade in:</w:t>
      </w:r>
    </w:p>
    <w:p w14:paraId="6DA9CB4C"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int. Hospital room – day</w:t>
      </w:r>
    </w:p>
    <w:p w14:paraId="25E90FDB"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Darkness. A familiar, anxious voice.</w:t>
      </w:r>
    </w:p>
    <w:p w14:paraId="7912181A"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 xml:space="preserve">ssa goldman (o.s.) </w:t>
      </w:r>
    </w:p>
    <w:p w14:paraId="46338B97"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 xml:space="preserve">Can’t you just wake him up? We </w:t>
      </w:r>
      <w:r w:rsidRPr="002C0EAD">
        <w:rPr>
          <w:rFonts w:ascii="Times New Roman" w:eastAsia="Calibri" w:hAnsi="Times New Roman"/>
          <w:u w:val="single"/>
        </w:rPr>
        <w:t>need</w:t>
      </w:r>
      <w:r w:rsidRPr="002C0EAD">
        <w:rPr>
          <w:rFonts w:ascii="Times New Roman" w:eastAsia="Calibri" w:hAnsi="Times New Roman"/>
        </w:rPr>
        <w:t xml:space="preserve"> to talk to him. </w:t>
      </w:r>
    </w:p>
    <w:p w14:paraId="427EFA4B" w14:textId="77777777" w:rsidR="00DA5E0A" w:rsidRPr="002C0EAD" w:rsidRDefault="00DA5E0A" w:rsidP="00DA5E0A">
      <w:pPr>
        <w:pStyle w:val="Action"/>
        <w:ind w:right="-180"/>
        <w:rPr>
          <w:rFonts w:ascii="Times New Roman" w:eastAsia="Calibri" w:hAnsi="Times New Roman"/>
        </w:rPr>
      </w:pPr>
      <w:r w:rsidRPr="002C0EAD">
        <w:rPr>
          <w:rFonts w:ascii="Times New Roman" w:eastAsia="Calibri" w:hAnsi="Times New Roman"/>
        </w:rPr>
        <w:lastRenderedPageBreak/>
        <w:t>Kyle’s face is pale. Eyes closed, motionless in a hospital bed. Goldman stands with FBI Dr. Weisman and DR. LEE in a lab coat.</w:t>
      </w:r>
    </w:p>
    <w:p w14:paraId="1C54F24E"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Dr. lee</w:t>
      </w:r>
    </w:p>
    <w:p w14:paraId="01E052C3" w14:textId="77777777" w:rsidR="00DA5E0A" w:rsidRPr="002C0EAD" w:rsidRDefault="00DA5E0A" w:rsidP="00DA5E0A">
      <w:pPr>
        <w:pStyle w:val="Dialogue"/>
        <w:ind w:right="1530"/>
        <w:rPr>
          <w:rFonts w:ascii="Times New Roman" w:eastAsia="Calibri" w:hAnsi="Times New Roman"/>
        </w:rPr>
      </w:pPr>
      <w:r w:rsidRPr="002C0EAD">
        <w:rPr>
          <w:rFonts w:ascii="Times New Roman" w:eastAsia="Calibri" w:hAnsi="Times New Roman"/>
        </w:rPr>
        <w:t xml:space="preserve">It was </w:t>
      </w:r>
      <w:r w:rsidRPr="002C0EAD">
        <w:rPr>
          <w:rFonts w:ascii="Times New Roman" w:eastAsia="Calibri" w:hAnsi="Times New Roman"/>
          <w:u w:val="single"/>
        </w:rPr>
        <w:t>your</w:t>
      </w:r>
      <w:r w:rsidRPr="002C0EAD">
        <w:rPr>
          <w:rFonts w:ascii="Times New Roman" w:eastAsia="Calibri" w:hAnsi="Times New Roman"/>
        </w:rPr>
        <w:t xml:space="preserve"> idea to hit him with 5 milligrams of </w:t>
      </w:r>
      <w:proofErr w:type="spellStart"/>
      <w:r w:rsidRPr="002C0EAD">
        <w:rPr>
          <w:rFonts w:ascii="Times New Roman" w:eastAsia="Calibri" w:hAnsi="Times New Roman"/>
          <w:i/>
        </w:rPr>
        <w:t>Xylazine</w:t>
      </w:r>
      <w:proofErr w:type="spellEnd"/>
      <w:r w:rsidRPr="002C0EAD">
        <w:rPr>
          <w:rFonts w:ascii="Times New Roman" w:eastAsia="Calibri" w:hAnsi="Times New Roman"/>
        </w:rPr>
        <w:t>, typically used for horses. Clydesdales not Shetlands.</w:t>
      </w:r>
    </w:p>
    <w:p w14:paraId="15D3ADB4"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Lee lectures Goldman and Weisman.</w:t>
      </w:r>
    </w:p>
    <w:p w14:paraId="74BB81F8"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dr. lee (cont’d)</w:t>
      </w:r>
    </w:p>
    <w:p w14:paraId="5876050C" w14:textId="77777777" w:rsidR="00DA5E0A" w:rsidRPr="002C0EAD" w:rsidRDefault="00DA5E0A" w:rsidP="00DA5E0A">
      <w:pPr>
        <w:pStyle w:val="Dialogue"/>
        <w:ind w:right="1530"/>
        <w:rPr>
          <w:rFonts w:ascii="Times New Roman" w:eastAsia="Calibri" w:hAnsi="Times New Roman"/>
        </w:rPr>
      </w:pPr>
      <w:r w:rsidRPr="002C0EAD">
        <w:rPr>
          <w:rFonts w:ascii="Times New Roman" w:eastAsia="Calibri" w:hAnsi="Times New Roman"/>
        </w:rPr>
        <w:t>Your dosage made no allowance for a cold medicine stimulant in his system, nor his raging fever. I’m amazed he didn’t go into cardiac arrest.</w:t>
      </w:r>
    </w:p>
    <w:p w14:paraId="42AC843C"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Goldman and Weisman glance at each other like scolded children.</w:t>
      </w:r>
    </w:p>
    <w:p w14:paraId="6F59DAB2"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ssa goldman</w:t>
      </w:r>
    </w:p>
    <w:p w14:paraId="6527C3E4"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 xml:space="preserve">The… </w:t>
      </w:r>
      <w:r w:rsidRPr="002C0EAD">
        <w:rPr>
          <w:rFonts w:ascii="Times New Roman" w:eastAsia="Calibri" w:hAnsi="Times New Roman"/>
          <w:i/>
        </w:rPr>
        <w:t>distributor</w:t>
      </w:r>
      <w:r w:rsidRPr="002C0EAD">
        <w:rPr>
          <w:rFonts w:ascii="Times New Roman" w:eastAsia="Calibri" w:hAnsi="Times New Roman"/>
        </w:rPr>
        <w:t xml:space="preserve"> was the top security expert from the Bronx Zoo. </w:t>
      </w:r>
    </w:p>
    <w:p w14:paraId="4192EAF4"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dr. lee</w:t>
      </w:r>
    </w:p>
    <w:p w14:paraId="3C4C6669" w14:textId="77777777" w:rsidR="00DA5E0A" w:rsidRPr="002C0EAD" w:rsidRDefault="00DA5E0A" w:rsidP="00DA5E0A">
      <w:pPr>
        <w:pStyle w:val="Dialogue"/>
        <w:ind w:right="1890"/>
        <w:rPr>
          <w:rFonts w:ascii="Times New Roman" w:eastAsia="Calibri" w:hAnsi="Times New Roman"/>
        </w:rPr>
      </w:pPr>
      <w:r w:rsidRPr="002C0EAD">
        <w:rPr>
          <w:rFonts w:ascii="Times New Roman" w:eastAsia="Calibri" w:hAnsi="Times New Roman"/>
        </w:rPr>
        <w:t>I’m guessing the only expert who’d pick up a phone on Christmas?</w:t>
      </w:r>
    </w:p>
    <w:p w14:paraId="5A01A6D4"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The doctor notices Kyle’s eyes fluttering in a REM sleep.</w:t>
      </w:r>
    </w:p>
    <w:p w14:paraId="0C6A074F"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dr. lee (cont’d)</w:t>
      </w:r>
    </w:p>
    <w:p w14:paraId="5AA71194" w14:textId="77777777" w:rsidR="00DA5E0A" w:rsidRPr="002C0EAD" w:rsidRDefault="00DA5E0A" w:rsidP="00DA5E0A">
      <w:pPr>
        <w:pStyle w:val="Dialogue"/>
        <w:ind w:right="1800"/>
        <w:rPr>
          <w:rFonts w:ascii="Times New Roman" w:eastAsia="Calibri" w:hAnsi="Times New Roman"/>
        </w:rPr>
      </w:pPr>
      <w:r w:rsidRPr="002C0EAD">
        <w:rPr>
          <w:rFonts w:ascii="Times New Roman" w:eastAsia="Calibri" w:hAnsi="Times New Roman"/>
        </w:rPr>
        <w:t>Even if he wakes today, questioning him will be useless. Inadmissible. In his condition, he may suffer delirium or even hallucinations.</w:t>
      </w:r>
      <w:r w:rsidRPr="002C0EAD">
        <w:rPr>
          <w:rFonts w:ascii="Times New Roman" w:hAnsi="Times New Roman"/>
          <w:color w:val="000000"/>
          <w:lang w:val="en"/>
        </w:rPr>
        <w:t xml:space="preserve"> </w:t>
      </w:r>
    </w:p>
    <w:p w14:paraId="565A373A" w14:textId="77777777" w:rsidR="00DA5E0A" w:rsidRPr="002C0EAD" w:rsidRDefault="00DA5E0A" w:rsidP="00DA5E0A">
      <w:pPr>
        <w:pStyle w:val="beat"/>
        <w:rPr>
          <w:rFonts w:ascii="Times New Roman" w:eastAsia="Calibri" w:hAnsi="Times New Roman"/>
        </w:rPr>
      </w:pPr>
      <w:r w:rsidRPr="002C0EAD">
        <w:rPr>
          <w:rFonts w:ascii="Times New Roman" w:eastAsia="Calibri" w:hAnsi="Times New Roman"/>
        </w:rPr>
        <w:t>(</w:t>
      </w:r>
      <w:proofErr w:type="gramStart"/>
      <w:r w:rsidRPr="002C0EAD">
        <w:rPr>
          <w:rFonts w:ascii="Times New Roman" w:eastAsia="Calibri" w:hAnsi="Times New Roman"/>
        </w:rPr>
        <w:t>beat</w:t>
      </w:r>
      <w:proofErr w:type="gramEnd"/>
      <w:r w:rsidRPr="002C0EAD">
        <w:rPr>
          <w:rFonts w:ascii="Times New Roman" w:eastAsia="Calibri" w:hAnsi="Times New Roman"/>
        </w:rPr>
        <w:t>)</w:t>
      </w:r>
    </w:p>
    <w:p w14:paraId="5E058B74"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Against my better judgment, I will allow the MRI you’ve requested.</w:t>
      </w:r>
    </w:p>
    <w:p w14:paraId="15C3C3C0"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Dr. Weisman looks to Goldman with concern.</w:t>
      </w:r>
    </w:p>
    <w:p w14:paraId="123951BA"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 xml:space="preserve">dr. weisman </w:t>
      </w:r>
    </w:p>
    <w:p w14:paraId="3C011028" w14:textId="77777777" w:rsidR="00DA5E0A" w:rsidRPr="002C0EAD" w:rsidRDefault="00DA5E0A" w:rsidP="00DA5E0A">
      <w:pPr>
        <w:pStyle w:val="Dialogue"/>
        <w:ind w:right="1710"/>
        <w:rPr>
          <w:rFonts w:ascii="Times New Roman" w:eastAsia="Calibri" w:hAnsi="Times New Roman"/>
        </w:rPr>
      </w:pPr>
      <w:r w:rsidRPr="002C0EAD">
        <w:rPr>
          <w:rFonts w:ascii="Times New Roman" w:eastAsia="Calibri" w:hAnsi="Times New Roman"/>
        </w:rPr>
        <w:t>If any part of you still believes there could be a planted trigger, the magnets from the MRI could be a risk.</w:t>
      </w:r>
    </w:p>
    <w:p w14:paraId="0FD5A23B"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Goldman gives a pensive sigh. He looks at Lee.</w:t>
      </w:r>
    </w:p>
    <w:p w14:paraId="11BD60CB"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ssa goldman</w:t>
      </w:r>
    </w:p>
    <w:p w14:paraId="2936F76E"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Go ahead with the MRI.</w:t>
      </w:r>
    </w:p>
    <w:p w14:paraId="3CBF0CD4"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lastRenderedPageBreak/>
        <w:t>int. mri room – day</w:t>
      </w:r>
    </w:p>
    <w:p w14:paraId="085C0101" w14:textId="77777777" w:rsidR="00DA5E0A" w:rsidRPr="002C0EAD" w:rsidRDefault="00DA5E0A" w:rsidP="00DA5E0A">
      <w:pPr>
        <w:pStyle w:val="Action"/>
        <w:ind w:right="90"/>
        <w:rPr>
          <w:rFonts w:ascii="Times New Roman" w:eastAsia="Calibri" w:hAnsi="Times New Roman"/>
        </w:rPr>
      </w:pPr>
      <w:r w:rsidRPr="002C0EAD">
        <w:rPr>
          <w:rFonts w:ascii="Times New Roman" w:eastAsia="Calibri" w:hAnsi="Times New Roman"/>
        </w:rPr>
        <w:t>A TECHNICIAN rolls an unconscious Kyle into an MRI machine. The LIGHTS and sudden DRONE of the machine make him flinch.</w:t>
      </w:r>
    </w:p>
    <w:p w14:paraId="4C9F2AA0"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CLOSE ON: Kyle. Claustrophobic, his eyes fluttering faster.</w:t>
      </w:r>
    </w:p>
    <w:p w14:paraId="11331CDC"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int. nativity scene – night</w:t>
      </w:r>
    </w:p>
    <w:p w14:paraId="70E6EA80"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Kyle’s fevered delusion. His hospital bed is in a DARK place. Surrounded by GLOWING MEMBERS of the nativity scene. He smiles at the KINGS. Comforted, picking up where he’d left off.</w:t>
      </w:r>
    </w:p>
    <w:p w14:paraId="65BF34BF"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kyle</w:t>
      </w:r>
    </w:p>
    <w:p w14:paraId="73577427" w14:textId="77777777" w:rsidR="00DA5E0A" w:rsidRPr="002C0EAD" w:rsidRDefault="00DA5E0A" w:rsidP="00DA5E0A">
      <w:pPr>
        <w:pStyle w:val="Dialogue"/>
        <w:ind w:right="1890"/>
        <w:rPr>
          <w:rFonts w:ascii="Times New Roman" w:eastAsia="Calibri" w:hAnsi="Times New Roman"/>
        </w:rPr>
      </w:pPr>
      <w:r w:rsidRPr="002C0EAD">
        <w:rPr>
          <w:rFonts w:ascii="Times New Roman" w:eastAsia="Calibri" w:hAnsi="Times New Roman"/>
        </w:rPr>
        <w:t xml:space="preserve">Your </w:t>
      </w:r>
      <w:r w:rsidRPr="002C0EAD">
        <w:rPr>
          <w:rFonts w:ascii="Times New Roman" w:eastAsia="Calibri" w:hAnsi="Times New Roman"/>
          <w:i/>
        </w:rPr>
        <w:t>majesties…</w:t>
      </w:r>
      <w:r w:rsidRPr="002C0EAD">
        <w:rPr>
          <w:rFonts w:ascii="Times New Roman" w:eastAsia="Calibri" w:hAnsi="Times New Roman"/>
        </w:rPr>
        <w:t xml:space="preserve"> Where were we? Lives are at stake. Many people.</w:t>
      </w:r>
    </w:p>
    <w:p w14:paraId="7D0FE42A"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The figures appear solemn. Mary with her hand over her heart.</w:t>
      </w:r>
    </w:p>
    <w:p w14:paraId="65B123F4"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kyle (cont’d)</w:t>
      </w:r>
    </w:p>
    <w:p w14:paraId="57BD3BDA" w14:textId="77777777" w:rsidR="00DA5E0A" w:rsidRPr="002C0EAD" w:rsidRDefault="00DA5E0A" w:rsidP="00DA5E0A">
      <w:pPr>
        <w:pStyle w:val="Dialogue"/>
        <w:ind w:right="1890"/>
        <w:rPr>
          <w:rFonts w:ascii="Times New Roman" w:eastAsia="Calibri" w:hAnsi="Times New Roman"/>
        </w:rPr>
      </w:pPr>
      <w:r w:rsidRPr="002C0EAD">
        <w:rPr>
          <w:rFonts w:ascii="Times New Roman" w:eastAsia="Calibri" w:hAnsi="Times New Roman"/>
        </w:rPr>
        <w:t xml:space="preserve">I </w:t>
      </w:r>
      <w:r w:rsidRPr="002C0EAD">
        <w:rPr>
          <w:rFonts w:ascii="Times New Roman" w:eastAsia="Calibri" w:hAnsi="Times New Roman"/>
          <w:i/>
        </w:rPr>
        <w:t>must</w:t>
      </w:r>
      <w:r w:rsidRPr="002C0EAD">
        <w:rPr>
          <w:rFonts w:ascii="Times New Roman" w:eastAsia="Calibri" w:hAnsi="Times New Roman"/>
        </w:rPr>
        <w:t xml:space="preserve"> determine where the danger might be…</w:t>
      </w:r>
    </w:p>
    <w:p w14:paraId="11AE0FD6" w14:textId="77777777" w:rsidR="00DA5E0A" w:rsidRPr="002C0EAD" w:rsidRDefault="00DA5E0A" w:rsidP="00DA5E0A">
      <w:pPr>
        <w:pStyle w:val="beat"/>
        <w:ind w:left="0"/>
        <w:rPr>
          <w:rFonts w:ascii="Times New Roman" w:eastAsia="Calibri" w:hAnsi="Times New Roman"/>
        </w:rPr>
      </w:pPr>
      <w:r w:rsidRPr="002C0EAD">
        <w:rPr>
          <w:rFonts w:ascii="Times New Roman" w:eastAsia="Calibri" w:hAnsi="Times New Roman"/>
        </w:rPr>
        <w:t xml:space="preserve">                        (</w:t>
      </w:r>
      <w:proofErr w:type="gramStart"/>
      <w:r w:rsidRPr="002C0EAD">
        <w:rPr>
          <w:rFonts w:ascii="Times New Roman" w:eastAsia="Calibri" w:hAnsi="Times New Roman"/>
        </w:rPr>
        <w:t>to</w:t>
      </w:r>
      <w:proofErr w:type="gramEnd"/>
      <w:r w:rsidRPr="002C0EAD">
        <w:rPr>
          <w:rFonts w:ascii="Times New Roman" w:eastAsia="Calibri" w:hAnsi="Times New Roman"/>
        </w:rPr>
        <w:t xml:space="preserve"> the group)</w:t>
      </w:r>
    </w:p>
    <w:p w14:paraId="5DA23EF6" w14:textId="77777777" w:rsidR="00DA5E0A" w:rsidRPr="002C0EAD" w:rsidRDefault="00DA5E0A" w:rsidP="00DA5E0A">
      <w:pPr>
        <w:pStyle w:val="Dialogue"/>
        <w:ind w:right="1710"/>
        <w:rPr>
          <w:rFonts w:ascii="Times New Roman" w:eastAsia="Calibri" w:hAnsi="Times New Roman"/>
        </w:rPr>
      </w:pPr>
      <w:r w:rsidRPr="002C0EAD">
        <w:rPr>
          <w:rFonts w:ascii="Times New Roman" w:eastAsia="Calibri" w:hAnsi="Times New Roman"/>
        </w:rPr>
        <w:t xml:space="preserve">Just as you were all witnesses, Christmas brings many… </w:t>
      </w:r>
      <w:r w:rsidRPr="002C0EAD">
        <w:rPr>
          <w:rFonts w:ascii="Times New Roman" w:eastAsia="Calibri" w:hAnsi="Times New Roman"/>
          <w:i/>
        </w:rPr>
        <w:t>observers</w:t>
      </w:r>
      <w:r w:rsidRPr="002C0EAD">
        <w:rPr>
          <w:rFonts w:ascii="Times New Roman" w:eastAsia="Calibri" w:hAnsi="Times New Roman"/>
        </w:rPr>
        <w:t xml:space="preserve">. To have hidden a… </w:t>
      </w:r>
      <w:r w:rsidRPr="002C0EAD">
        <w:rPr>
          <w:rFonts w:ascii="Times New Roman" w:eastAsia="Calibri" w:hAnsi="Times New Roman"/>
          <w:i/>
        </w:rPr>
        <w:t>bomb</w:t>
      </w:r>
      <w:r w:rsidRPr="002C0EAD">
        <w:rPr>
          <w:rFonts w:ascii="Times New Roman" w:eastAsia="Calibri" w:hAnsi="Times New Roman"/>
        </w:rPr>
        <w:t>, they would’ve done so early. Without people around…</w:t>
      </w:r>
    </w:p>
    <w:p w14:paraId="34564261"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The kings grin knowingly. He’s on to something.</w:t>
      </w:r>
    </w:p>
    <w:p w14:paraId="6C3D4300"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kyle (cont’d)</w:t>
      </w:r>
    </w:p>
    <w:p w14:paraId="054046F2" w14:textId="77777777" w:rsidR="00DA5E0A" w:rsidRPr="002C0EAD" w:rsidRDefault="00DA5E0A" w:rsidP="00DA5E0A">
      <w:pPr>
        <w:pStyle w:val="Dialogue"/>
        <w:ind w:right="1530"/>
        <w:rPr>
          <w:rFonts w:ascii="Times New Roman" w:eastAsia="Calibri" w:hAnsi="Times New Roman"/>
        </w:rPr>
      </w:pPr>
      <w:r w:rsidRPr="002C0EAD">
        <w:rPr>
          <w:rFonts w:ascii="Times New Roman" w:eastAsia="Calibri" w:hAnsi="Times New Roman"/>
        </w:rPr>
        <w:t xml:space="preserve">…On a day or time with minimal spectators, or workers… A Sunday? Or a holiday? But this </w:t>
      </w:r>
      <w:r w:rsidRPr="002C0EAD">
        <w:rPr>
          <w:rFonts w:ascii="Times New Roman" w:eastAsia="Calibri" w:hAnsi="Times New Roman"/>
          <w:i/>
        </w:rPr>
        <w:t>city never sleeps</w:t>
      </w:r>
      <w:r w:rsidRPr="002C0EAD">
        <w:rPr>
          <w:rFonts w:ascii="Times New Roman" w:eastAsia="Calibri" w:hAnsi="Times New Roman"/>
        </w:rPr>
        <w:t>…</w:t>
      </w:r>
    </w:p>
    <w:p w14:paraId="0DEE73C8"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He throws his hands up, perplexed.</w:t>
      </w:r>
    </w:p>
    <w:p w14:paraId="0FDC662C"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kyle (cont’d)</w:t>
      </w:r>
    </w:p>
    <w:p w14:paraId="15486766" w14:textId="77777777" w:rsidR="00DA5E0A" w:rsidRPr="002C0EAD" w:rsidRDefault="00DA5E0A" w:rsidP="00DA5E0A">
      <w:pPr>
        <w:pStyle w:val="Dialogue"/>
        <w:ind w:right="1710"/>
        <w:rPr>
          <w:rFonts w:ascii="Times New Roman" w:eastAsia="Calibri" w:hAnsi="Times New Roman"/>
        </w:rPr>
      </w:pPr>
      <w:r w:rsidRPr="002C0EAD">
        <w:rPr>
          <w:rFonts w:ascii="Times New Roman" w:eastAsia="Calibri" w:hAnsi="Times New Roman"/>
        </w:rPr>
        <w:t>What about location? Extremists want the largest impact. So how many landmarks do we have here? A hundred?</w:t>
      </w:r>
    </w:p>
    <w:p w14:paraId="15B37D7D"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 xml:space="preserve">He scoffs; it’s futile. A LIGHT shines from above. The STAR OF BETHLEHEM with its painted beams. Kyle squints at a </w:t>
      </w:r>
      <w:proofErr w:type="spellStart"/>
      <w:r w:rsidRPr="002C0EAD">
        <w:rPr>
          <w:rFonts w:ascii="Times New Roman" w:eastAsia="Calibri" w:hAnsi="Times New Roman"/>
        </w:rPr>
        <w:t>calligraphed</w:t>
      </w:r>
      <w:proofErr w:type="spellEnd"/>
      <w:r w:rsidRPr="002C0EAD">
        <w:rPr>
          <w:rFonts w:ascii="Times New Roman" w:eastAsia="Calibri" w:hAnsi="Times New Roman"/>
        </w:rPr>
        <w:t xml:space="preserve"> SCROLL over the star. He reads:</w:t>
      </w:r>
    </w:p>
    <w:p w14:paraId="21E1D830"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kyle (sotto)</w:t>
      </w:r>
    </w:p>
    <w:p w14:paraId="702F709E" w14:textId="77777777" w:rsidR="00DA5E0A" w:rsidRPr="002C0EAD" w:rsidRDefault="00DA5E0A" w:rsidP="00DA5E0A">
      <w:pPr>
        <w:pStyle w:val="Dialogue"/>
        <w:rPr>
          <w:rFonts w:ascii="Times New Roman" w:hAnsi="Times New Roman"/>
          <w:i/>
        </w:rPr>
      </w:pPr>
      <w:r w:rsidRPr="002C0EAD">
        <w:rPr>
          <w:rFonts w:ascii="Times New Roman" w:eastAsia="Calibri" w:hAnsi="Times New Roman"/>
          <w:i/>
        </w:rPr>
        <w:t>Follow</w:t>
      </w:r>
      <w:r w:rsidRPr="002C0EAD">
        <w:rPr>
          <w:rFonts w:ascii="Times New Roman" w:eastAsia="Calibri" w:hAnsi="Times New Roman"/>
        </w:rPr>
        <w:t xml:space="preserve"> </w:t>
      </w:r>
      <w:r w:rsidRPr="002C0EAD">
        <w:rPr>
          <w:rFonts w:ascii="Times New Roman" w:hAnsi="Times New Roman"/>
          <w:i/>
        </w:rPr>
        <w:t xml:space="preserve">the Star, for </w:t>
      </w:r>
      <w:r w:rsidRPr="002C0EAD">
        <w:rPr>
          <w:rFonts w:ascii="Times New Roman" w:hAnsi="Times New Roman"/>
          <w:i/>
          <w:u w:val="single"/>
        </w:rPr>
        <w:t>the</w:t>
      </w:r>
      <w:r w:rsidRPr="002C0EAD">
        <w:rPr>
          <w:rFonts w:ascii="Times New Roman" w:hAnsi="Times New Roman"/>
          <w:i/>
        </w:rPr>
        <w:t xml:space="preserve"> </w:t>
      </w:r>
      <w:r w:rsidRPr="002C0EAD">
        <w:rPr>
          <w:rFonts w:ascii="Times New Roman" w:hAnsi="Times New Roman"/>
          <w:i/>
          <w:u w:val="single"/>
        </w:rPr>
        <w:t>masses</w:t>
      </w:r>
      <w:r w:rsidRPr="002C0EAD">
        <w:rPr>
          <w:rFonts w:ascii="Times New Roman" w:hAnsi="Times New Roman"/>
          <w:i/>
        </w:rPr>
        <w:t xml:space="preserve"> shall arrive to rejoice…</w:t>
      </w:r>
    </w:p>
    <w:p w14:paraId="67004CAA" w14:textId="77777777" w:rsidR="00DA5E0A" w:rsidRPr="002C0EAD" w:rsidRDefault="00DA5E0A" w:rsidP="00DA5E0A">
      <w:pPr>
        <w:pStyle w:val="Action"/>
        <w:rPr>
          <w:rFonts w:ascii="Times New Roman" w:hAnsi="Times New Roman"/>
        </w:rPr>
      </w:pPr>
      <w:r w:rsidRPr="002C0EAD">
        <w:rPr>
          <w:rFonts w:ascii="Times New Roman" w:hAnsi="Times New Roman"/>
        </w:rPr>
        <w:t>A FLASH MEMORY from the cloaked figure online.</w:t>
      </w:r>
    </w:p>
    <w:p w14:paraId="118A0BEC" w14:textId="77777777" w:rsidR="00DA5E0A" w:rsidRPr="002C0EAD" w:rsidRDefault="00DA5E0A" w:rsidP="00DA5E0A">
      <w:pPr>
        <w:pStyle w:val="Character"/>
        <w:rPr>
          <w:rFonts w:ascii="Times New Roman" w:hAnsi="Times New Roman"/>
        </w:rPr>
      </w:pPr>
      <w:r w:rsidRPr="002C0EAD">
        <w:rPr>
          <w:rFonts w:ascii="Times New Roman" w:hAnsi="Times New Roman"/>
        </w:rPr>
        <w:lastRenderedPageBreak/>
        <w:t>veiled figure</w:t>
      </w:r>
    </w:p>
    <w:p w14:paraId="77F8215E" w14:textId="77777777" w:rsidR="00DA5E0A" w:rsidRPr="002C0EAD" w:rsidRDefault="00DA5E0A" w:rsidP="00DA5E0A">
      <w:pPr>
        <w:pStyle w:val="Dialogue"/>
        <w:ind w:right="1800"/>
        <w:rPr>
          <w:rFonts w:ascii="Times New Roman" w:eastAsia="Calibri" w:hAnsi="Times New Roman"/>
          <w:i/>
        </w:rPr>
      </w:pPr>
      <w:r w:rsidRPr="002C0EAD">
        <w:rPr>
          <w:rFonts w:ascii="Times New Roman" w:hAnsi="Times New Roman"/>
        </w:rPr>
        <w:t>…</w:t>
      </w:r>
      <w:r w:rsidRPr="002C0EAD">
        <w:rPr>
          <w:rFonts w:ascii="Times New Roman" w:eastAsia="Calibri" w:hAnsi="Times New Roman"/>
          <w:i/>
        </w:rPr>
        <w:t>To spread its light with fire…</w:t>
      </w:r>
    </w:p>
    <w:p w14:paraId="0524FBAD"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The ECHOES of a FARAWAY TELEVISION plays. Kyle repeats:</w:t>
      </w:r>
    </w:p>
    <w:p w14:paraId="76D7DE4E"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kyle</w:t>
      </w:r>
    </w:p>
    <w:p w14:paraId="52785AF5"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 xml:space="preserve">The </w:t>
      </w:r>
      <w:r w:rsidRPr="002C0EAD">
        <w:rPr>
          <w:rFonts w:ascii="Times New Roman" w:eastAsia="Calibri" w:hAnsi="Times New Roman"/>
          <w:u w:val="single"/>
        </w:rPr>
        <w:t>masses</w:t>
      </w:r>
      <w:r w:rsidRPr="002C0EAD">
        <w:rPr>
          <w:rFonts w:ascii="Times New Roman" w:eastAsia="Calibri" w:hAnsi="Times New Roman"/>
        </w:rPr>
        <w:t xml:space="preserve"> shall arrive… For a </w:t>
      </w:r>
      <w:r w:rsidRPr="002C0EAD">
        <w:rPr>
          <w:rFonts w:ascii="Times New Roman" w:eastAsia="Calibri" w:hAnsi="Times New Roman"/>
          <w:u w:val="single"/>
        </w:rPr>
        <w:t>star</w:t>
      </w:r>
      <w:r w:rsidRPr="002C0EAD">
        <w:rPr>
          <w:rFonts w:ascii="Times New Roman" w:eastAsia="Calibri" w:hAnsi="Times New Roman"/>
        </w:rPr>
        <w:t>… to spread its light. -Where will masses arrive to watch a light..?</w:t>
      </w:r>
    </w:p>
    <w:p w14:paraId="6E465652"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His eyes widen.</w:t>
      </w:r>
    </w:p>
    <w:p w14:paraId="1B6A8885" w14:textId="77777777" w:rsidR="00DA5E0A" w:rsidRPr="002C0EAD" w:rsidRDefault="00DA5E0A" w:rsidP="00DA5E0A">
      <w:pPr>
        <w:pStyle w:val="Heading1"/>
        <w:rPr>
          <w:rStyle w:val="Heading1Char"/>
          <w:rFonts w:ascii="Times New Roman" w:eastAsia="Calibri" w:hAnsi="Times New Roman"/>
        </w:rPr>
      </w:pPr>
      <w:proofErr w:type="gramStart"/>
      <w:r w:rsidRPr="002C0EAD">
        <w:rPr>
          <w:rStyle w:val="Heading1Char"/>
          <w:rFonts w:ascii="Times New Roman" w:eastAsia="Calibri" w:hAnsi="Times New Roman"/>
        </w:rPr>
        <w:t>smash</w:t>
      </w:r>
      <w:proofErr w:type="gramEnd"/>
      <w:r w:rsidRPr="002C0EAD">
        <w:rPr>
          <w:rStyle w:val="Heading1Char"/>
          <w:rFonts w:ascii="Times New Roman" w:eastAsia="Calibri" w:hAnsi="Times New Roman"/>
        </w:rPr>
        <w:t xml:space="preserve"> cut: THE television – concurrent</w:t>
      </w:r>
    </w:p>
    <w:p w14:paraId="61040C30"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The “STAR” BALL over TIMES SQUARE. Multitudes gathered below.</w:t>
      </w:r>
    </w:p>
    <w:p w14:paraId="73547E47"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tv announcer (o.s.)</w:t>
      </w:r>
    </w:p>
    <w:p w14:paraId="0B7D58C4"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Soon the masses will be arriving! To claim the best view as New Year’s approaches. Tune in to see it live!</w:t>
      </w:r>
    </w:p>
    <w:p w14:paraId="62C30B20"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The TV plays on in Kyle’s room as a NURSE checks his vitals.</w:t>
      </w:r>
    </w:p>
    <w:p w14:paraId="6F8EC61B"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back to: kyle’s nativity dream – concurrent</w:t>
      </w:r>
    </w:p>
    <w:p w14:paraId="5352E0D6"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The nativity figures morph to be BUILDINGS. At their feet, a CROWD of thousands, like ants in the streets. The “star” is on top of a building. The New Year’s ball radiates. Kyle panics.</w:t>
      </w:r>
    </w:p>
    <w:p w14:paraId="2D88424B"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kyle</w:t>
      </w:r>
    </w:p>
    <w:p w14:paraId="5F63F4D6"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How do I tell them!?</w:t>
      </w:r>
    </w:p>
    <w:p w14:paraId="18B49B6C"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BACK TO: KYLE’S HOSPITAL ROOM – CONCURRENT</w:t>
      </w:r>
    </w:p>
    <w:p w14:paraId="63BB445E"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With AUDIBLE DINGS, Kyle’s pulse spikes. The nurse turns to observe, and EXITS.</w:t>
      </w:r>
    </w:p>
    <w:p w14:paraId="223AA497" w14:textId="77777777" w:rsidR="00DA5E0A" w:rsidRPr="002C0EAD" w:rsidRDefault="00DA5E0A" w:rsidP="00DA5E0A">
      <w:pPr>
        <w:pStyle w:val="beat"/>
        <w:rPr>
          <w:rFonts w:ascii="Times New Roman" w:eastAsia="Calibri" w:hAnsi="Times New Roman"/>
          <w:color w:val="FF0000"/>
        </w:rPr>
      </w:pPr>
    </w:p>
    <w:p w14:paraId="3EC8F18C"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ext. one times square – night</w:t>
      </w:r>
    </w:p>
    <w:p w14:paraId="3DE766A5"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Krug knocks on an alley steel door. The CUSTODIAN cracks open the door cautiously. Krug BLASTS a TASER into the MAN’S FACE.</w:t>
      </w:r>
    </w:p>
    <w:p w14:paraId="71599929"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ext. roof observation deck – night</w:t>
      </w:r>
    </w:p>
    <w:p w14:paraId="1555B634" w14:textId="77777777" w:rsidR="00DA5E0A" w:rsidRPr="002C0EAD" w:rsidRDefault="00DA5E0A" w:rsidP="00DA5E0A">
      <w:pPr>
        <w:pStyle w:val="Action"/>
        <w:ind w:right="-4"/>
        <w:rPr>
          <w:rFonts w:ascii="Times New Roman" w:eastAsia="Calibri" w:hAnsi="Times New Roman"/>
        </w:rPr>
      </w:pPr>
      <w:r w:rsidRPr="002C0EAD">
        <w:rPr>
          <w:rFonts w:ascii="Times New Roman" w:eastAsia="Calibri" w:hAnsi="Times New Roman"/>
        </w:rPr>
        <w:t xml:space="preserve">The same deck from Thanksgiving. Krug locates the two PATIO HEATERS. At the base of a 77-foot FLAGPOLE, he inspects the 12-foot diameter NEW YEAR’S BALL covered in CRYSTAL TRIANGLES. </w:t>
      </w:r>
    </w:p>
    <w:p w14:paraId="143BA98F"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lastRenderedPageBreak/>
        <w:t xml:space="preserve">He OPENS the patio heaters to remove CANISTERS the size of scuba tanks. With a POWER TOOL, he removes 1-foot glass triangles on two sides of the ball. He slides the canisters into the holes and reinstalls the glass. </w:t>
      </w:r>
    </w:p>
    <w:p w14:paraId="4FE47D0F" w14:textId="77777777" w:rsidR="00DA5E0A" w:rsidRPr="002C0EAD" w:rsidRDefault="00DA5E0A" w:rsidP="00DA5E0A">
      <w:pPr>
        <w:pStyle w:val="beat"/>
        <w:rPr>
          <w:rFonts w:ascii="Times New Roman" w:eastAsia="Calibri" w:hAnsi="Times New Roman"/>
        </w:rPr>
      </w:pPr>
    </w:p>
    <w:p w14:paraId="0B9E8570"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int. hospital waiting area - day</w:t>
      </w:r>
    </w:p>
    <w:p w14:paraId="5B71DD1F"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An emotional Maria sits with Agent Del Rey at her side.</w:t>
      </w:r>
    </w:p>
    <w:p w14:paraId="3A3CDA62"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aria</w:t>
      </w:r>
    </w:p>
    <w:p w14:paraId="4B92BF90"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Why can’t I visit him? I just want to see him. Talk to him…</w:t>
      </w:r>
    </w:p>
    <w:p w14:paraId="57CBC89C"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del rey</w:t>
      </w:r>
    </w:p>
    <w:p w14:paraId="3FDBE595"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Despite his condition, he’s still a person of interest.</w:t>
      </w:r>
    </w:p>
    <w:p w14:paraId="720367F5"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As if again catching herself, she blinks.</w:t>
      </w:r>
    </w:p>
    <w:p w14:paraId="07B81240"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del rey (cont’d)</w:t>
      </w:r>
    </w:p>
    <w:p w14:paraId="3BA0D89F" w14:textId="77777777" w:rsidR="00DA5E0A" w:rsidRPr="002C0EAD" w:rsidRDefault="00DA5E0A" w:rsidP="00DA5E0A">
      <w:pPr>
        <w:pStyle w:val="Dialogue"/>
        <w:ind w:right="1796"/>
        <w:rPr>
          <w:rFonts w:ascii="Times New Roman" w:eastAsia="Calibri" w:hAnsi="Times New Roman"/>
        </w:rPr>
      </w:pPr>
      <w:r w:rsidRPr="002C0EAD">
        <w:rPr>
          <w:rFonts w:ascii="Times New Roman" w:eastAsia="Calibri" w:hAnsi="Times New Roman"/>
        </w:rPr>
        <w:t xml:space="preserve">If what his intern said is true, we </w:t>
      </w:r>
      <w:r w:rsidRPr="002C0EAD">
        <w:rPr>
          <w:rFonts w:ascii="Times New Roman" w:eastAsia="Calibri" w:hAnsi="Times New Roman"/>
          <w:i/>
        </w:rPr>
        <w:t>need</w:t>
      </w:r>
      <w:r w:rsidRPr="002C0EAD">
        <w:rPr>
          <w:rFonts w:ascii="Times New Roman" w:eastAsia="Calibri" w:hAnsi="Times New Roman"/>
        </w:rPr>
        <w:t xml:space="preserve"> to talk to him –he can help us.</w:t>
      </w:r>
    </w:p>
    <w:p w14:paraId="24A32E85"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Maria looks at her, unsure.</w:t>
      </w:r>
    </w:p>
    <w:p w14:paraId="233C673B"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del rey (cont’d)</w:t>
      </w:r>
    </w:p>
    <w:p w14:paraId="5F50FDC6" w14:textId="77777777" w:rsidR="00DA5E0A" w:rsidRPr="002C0EAD" w:rsidRDefault="00DA5E0A" w:rsidP="00DA5E0A">
      <w:pPr>
        <w:pStyle w:val="Dialogue"/>
        <w:ind w:right="1710"/>
        <w:rPr>
          <w:rFonts w:ascii="Times New Roman" w:eastAsia="Calibri" w:hAnsi="Times New Roman"/>
        </w:rPr>
      </w:pPr>
      <w:r w:rsidRPr="002C0EAD">
        <w:rPr>
          <w:rFonts w:ascii="Times New Roman" w:eastAsia="Calibri" w:hAnsi="Times New Roman"/>
        </w:rPr>
        <w:t>We have evidence of a weapon somewhere in New York. You and I want the same thing: Kyle awake and alert.</w:t>
      </w:r>
    </w:p>
    <w:p w14:paraId="41248FBD"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int. hospital conference room – day</w:t>
      </w:r>
    </w:p>
    <w:p w14:paraId="32AB1456"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ssa goldman (o.s.)</w:t>
      </w:r>
    </w:p>
    <w:p w14:paraId="6837F670"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There you have it!</w:t>
      </w:r>
    </w:p>
    <w:p w14:paraId="45F626AA"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Goldman slaps down folders. Del Rey, Jenkins and Weisman jolt.</w:t>
      </w:r>
    </w:p>
    <w:p w14:paraId="0F362AE4"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ssa goldman</w:t>
      </w:r>
    </w:p>
    <w:p w14:paraId="2C182C38" w14:textId="77777777" w:rsidR="00DA5E0A" w:rsidRPr="002C0EAD" w:rsidRDefault="00DA5E0A" w:rsidP="00DA5E0A">
      <w:pPr>
        <w:pStyle w:val="Dialogue"/>
        <w:ind w:right="1796"/>
        <w:rPr>
          <w:rFonts w:ascii="Times New Roman" w:eastAsia="Calibri" w:hAnsi="Times New Roman"/>
        </w:rPr>
      </w:pPr>
      <w:r w:rsidRPr="002C0EAD">
        <w:rPr>
          <w:rFonts w:ascii="Times New Roman" w:eastAsia="Calibri" w:hAnsi="Times New Roman"/>
        </w:rPr>
        <w:t>The MRI’s 100% negative. No “implanted trigger” or any other foreign object. And he’s got old-fashioned influenza. No bio-terror bullshit. His briefcase tested cleaner than the Pope’s browsing history. So why don’t I feel any better?</w:t>
      </w:r>
    </w:p>
    <w:p w14:paraId="36652D72"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Del Rey and Weisman lean to gaze at the folder, wordless.</w:t>
      </w:r>
    </w:p>
    <w:p w14:paraId="628D44BB"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lastRenderedPageBreak/>
        <w:t>jenkins</w:t>
      </w:r>
    </w:p>
    <w:p w14:paraId="60929D5D" w14:textId="77777777" w:rsidR="00DA5E0A" w:rsidRPr="002C0EAD" w:rsidRDefault="00DA5E0A" w:rsidP="00DA5E0A">
      <w:pPr>
        <w:pStyle w:val="Dialogue"/>
        <w:ind w:right="1800"/>
        <w:rPr>
          <w:rFonts w:ascii="Times New Roman" w:eastAsia="Calibri" w:hAnsi="Times New Roman"/>
        </w:rPr>
      </w:pPr>
      <w:r w:rsidRPr="002C0EAD">
        <w:rPr>
          <w:rFonts w:ascii="Times New Roman" w:eastAsia="Calibri" w:hAnsi="Times New Roman"/>
        </w:rPr>
        <w:t>Because the NSA and CIA know someone transported a radiological weapon a month ago? And one man who might have a clue hasn’t woken up.</w:t>
      </w:r>
    </w:p>
    <w:p w14:paraId="73ABD40C"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del rey</w:t>
      </w:r>
    </w:p>
    <w:p w14:paraId="21F2B358" w14:textId="77777777" w:rsidR="00DA5E0A" w:rsidRPr="002C0EAD" w:rsidRDefault="00DA5E0A" w:rsidP="00DA5E0A">
      <w:pPr>
        <w:pStyle w:val="Dialogue"/>
        <w:ind w:right="1890"/>
        <w:rPr>
          <w:rFonts w:ascii="Times New Roman" w:eastAsia="Calibri" w:hAnsi="Times New Roman"/>
        </w:rPr>
      </w:pPr>
      <w:r w:rsidRPr="002C0EAD">
        <w:rPr>
          <w:rFonts w:ascii="Times New Roman" w:eastAsia="Calibri" w:hAnsi="Times New Roman"/>
        </w:rPr>
        <w:t>Have we considered allowing his wife –even his children- to visit and talk to him?</w:t>
      </w:r>
    </w:p>
    <w:p w14:paraId="76D6E87E"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The men look at her like she has three eyes.</w:t>
      </w:r>
    </w:p>
    <w:p w14:paraId="2DA22C73"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del rey (cont’d)</w:t>
      </w:r>
    </w:p>
    <w:p w14:paraId="4190093A" w14:textId="77777777" w:rsidR="00DA5E0A" w:rsidRPr="002C0EAD" w:rsidRDefault="00DA5E0A" w:rsidP="00DA5E0A">
      <w:pPr>
        <w:pStyle w:val="Dialogue"/>
        <w:ind w:right="1530"/>
        <w:rPr>
          <w:rFonts w:ascii="Times New Roman" w:eastAsia="Calibri" w:hAnsi="Times New Roman"/>
        </w:rPr>
      </w:pPr>
      <w:r w:rsidRPr="002C0EAD">
        <w:rPr>
          <w:rFonts w:ascii="Times New Roman" w:eastAsia="Calibri" w:hAnsi="Times New Roman"/>
        </w:rPr>
        <w:t>You’ve heard those stories. The benefits of loved ones talking to unconscious patients… What’s the harm?</w:t>
      </w:r>
    </w:p>
    <w:p w14:paraId="4DBEBA8E"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int. hospital waiting area – day</w:t>
      </w:r>
    </w:p>
    <w:p w14:paraId="2907B42D"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Maria sits alone. Her kids play with a vending machine. AGENTS stand at the doors. Maria seethes at a mounted TELEVISION. A NEWSCAST shows KYLE’S FACE.</w:t>
      </w:r>
    </w:p>
    <w:p w14:paraId="2797ECFA"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newscaster’s voice (v.o.)</w:t>
      </w:r>
    </w:p>
    <w:p w14:paraId="0A6B095E" w14:textId="77777777" w:rsidR="00DA5E0A" w:rsidRPr="002C0EAD" w:rsidRDefault="00DA5E0A" w:rsidP="00DA5E0A">
      <w:pPr>
        <w:pStyle w:val="Dialogue"/>
        <w:ind w:right="1800"/>
        <w:rPr>
          <w:rFonts w:ascii="Times New Roman" w:eastAsia="Calibri" w:hAnsi="Times New Roman"/>
        </w:rPr>
      </w:pPr>
      <w:r w:rsidRPr="002C0EAD">
        <w:rPr>
          <w:rFonts w:ascii="Times New Roman" w:eastAsia="Calibri" w:hAnsi="Times New Roman"/>
        </w:rPr>
        <w:t xml:space="preserve">Authorities won’t verify they’ve captured the </w:t>
      </w:r>
      <w:r w:rsidRPr="002C0EAD">
        <w:rPr>
          <w:rFonts w:ascii="Times New Roman" w:eastAsia="Calibri" w:hAnsi="Times New Roman"/>
          <w:i/>
        </w:rPr>
        <w:t>human trigger</w:t>
      </w:r>
      <w:r w:rsidRPr="002C0EAD">
        <w:rPr>
          <w:rFonts w:ascii="Times New Roman" w:eastAsia="Calibri" w:hAnsi="Times New Roman"/>
        </w:rPr>
        <w:t>, Kyle Colbert. Nor confirmation about any threat of an explosive device.</w:t>
      </w:r>
    </w:p>
    <w:p w14:paraId="475306C2"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The scene changes to FOOTAGE of a typical busy TIMES SQUARE.</w:t>
      </w:r>
    </w:p>
    <w:p w14:paraId="57370F60" w14:textId="77777777" w:rsidR="00DA5E0A" w:rsidRPr="002C0EAD" w:rsidRDefault="00DA5E0A" w:rsidP="00DA5E0A">
      <w:pPr>
        <w:pStyle w:val="Character"/>
        <w:ind w:left="0"/>
        <w:rPr>
          <w:rFonts w:ascii="Times New Roman" w:eastAsia="Calibri" w:hAnsi="Times New Roman"/>
        </w:rPr>
      </w:pPr>
      <w:r w:rsidRPr="002C0EAD">
        <w:rPr>
          <w:rFonts w:ascii="Times New Roman" w:eastAsia="Calibri" w:hAnsi="Times New Roman"/>
        </w:rPr>
        <w:t xml:space="preserve">                          newscaster’s voice (cont’d)</w:t>
      </w:r>
    </w:p>
    <w:p w14:paraId="7655B9FA"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New Yorkers plan to go about their business as the city predicts record numbers for New Year’s…</w:t>
      </w:r>
    </w:p>
    <w:p w14:paraId="51CC9F6F"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Maria turns, surprised to see Connor Banks approach.</w:t>
      </w:r>
    </w:p>
    <w:p w14:paraId="320D49A8"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aria</w:t>
      </w:r>
    </w:p>
    <w:p w14:paraId="42CF6DD3"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Connor, hi… Thanks for coming.</w:t>
      </w:r>
    </w:p>
    <w:p w14:paraId="2AB50F8B"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He kisses her cheek and gives a dramatic smile of compassion.</w:t>
      </w:r>
    </w:p>
    <w:p w14:paraId="7F2223CE"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connor</w:t>
      </w:r>
    </w:p>
    <w:p w14:paraId="5BC48DA5"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 xml:space="preserve">Of course. How is he? </w:t>
      </w:r>
    </w:p>
    <w:p w14:paraId="1E7ADDDE"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He sits beside her. She fumbles with a tissue as she speaks.</w:t>
      </w:r>
    </w:p>
    <w:p w14:paraId="6A9E48D7"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aria</w:t>
      </w:r>
    </w:p>
    <w:p w14:paraId="555D4CFA"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The doctor placed him in an induced coma. To stabilize brain swelling..? Unsure how long he might be out.</w:t>
      </w:r>
    </w:p>
    <w:p w14:paraId="775EE9BC"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lastRenderedPageBreak/>
        <w:t>connor</w:t>
      </w:r>
    </w:p>
    <w:p w14:paraId="0F39C61D"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Did he… speak to anyone..?</w:t>
      </w:r>
    </w:p>
    <w:p w14:paraId="367200E8"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aria</w:t>
      </w:r>
    </w:p>
    <w:p w14:paraId="4E998ADD"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A little, for a few minutes. Those idiots aren’t letting me see him.</w:t>
      </w:r>
    </w:p>
    <w:p w14:paraId="73711E2B"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 xml:space="preserve">She scowls at an agent at the door. Then perks with a smile. </w:t>
      </w:r>
    </w:p>
    <w:p w14:paraId="559F4850"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 xml:space="preserve">maria </w:t>
      </w:r>
    </w:p>
    <w:p w14:paraId="5AA60618"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They did say Kyle wanted me to know he loved me. They think he knows who’s behind this –they’re circling like hawks for him to wake up.</w:t>
      </w:r>
    </w:p>
    <w:p w14:paraId="2E44A92D"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Connor goes briefly deadpan. A deceitful smile resumes.</w:t>
      </w:r>
    </w:p>
    <w:p w14:paraId="1B1AF0C0"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connor</w:t>
      </w:r>
    </w:p>
    <w:p w14:paraId="7392C193"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That’s magnificent. How soon might that be? I wonder.</w:t>
      </w:r>
    </w:p>
    <w:p w14:paraId="60191DB6"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They turn as Del Rey ENTERS with the closest thing to a smile.</w:t>
      </w:r>
    </w:p>
    <w:p w14:paraId="3E95ABF4"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del rey</w:t>
      </w:r>
    </w:p>
    <w:p w14:paraId="0EF28B82"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Mrs. Colbert, would you like to see Kyle? He’s opened his eyes.</w:t>
      </w:r>
    </w:p>
    <w:p w14:paraId="09DEA1DE"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Conflicting faces: Maria ecstatic; Connor vexed.</w:t>
      </w:r>
    </w:p>
    <w:p w14:paraId="3CF4787F"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As Maria and the kids are ushered towards a door, Connor exits. He lifts a PHONE, grim.</w:t>
      </w:r>
    </w:p>
    <w:p w14:paraId="09BF787B"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connor (into cell)</w:t>
      </w:r>
    </w:p>
    <w:p w14:paraId="117DC015" w14:textId="77777777" w:rsidR="00DA5E0A" w:rsidRPr="002C0EAD" w:rsidRDefault="00DA5E0A" w:rsidP="00DA5E0A">
      <w:pPr>
        <w:pStyle w:val="Dialogue"/>
        <w:ind w:right="1710"/>
        <w:rPr>
          <w:rFonts w:ascii="Times New Roman" w:eastAsia="Calibri" w:hAnsi="Times New Roman"/>
        </w:rPr>
      </w:pPr>
      <w:r w:rsidRPr="002C0EAD">
        <w:rPr>
          <w:rFonts w:ascii="Times New Roman" w:eastAsia="Calibri" w:hAnsi="Times New Roman"/>
        </w:rPr>
        <w:t>I need an encrypted memo. To the top.</w:t>
      </w:r>
    </w:p>
    <w:p w14:paraId="203E9E5A"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int. hospital room – day</w:t>
      </w:r>
    </w:p>
    <w:p w14:paraId="1D4DA96E"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Maria and the kids cautiously enter. They see Kyle, seemingly lifeless. A pleasant NURSE turns with a smile.</w:t>
      </w:r>
    </w:p>
    <w:p w14:paraId="4769A66B"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nurse Jocie</w:t>
      </w:r>
    </w:p>
    <w:p w14:paraId="3B223F52"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Hello, I’m JOCIE. I’m the RN taking care of Mr. Colbert.</w:t>
      </w:r>
    </w:p>
    <w:p w14:paraId="2BE40E92"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Maria emotionally absorbs Kyle’s state. She TEARS UP.</w:t>
      </w:r>
    </w:p>
    <w:p w14:paraId="670FD273"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aria</w:t>
      </w:r>
    </w:p>
    <w:p w14:paraId="650976B1"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They said he was awake… Is he okay?</w:t>
      </w:r>
    </w:p>
    <w:p w14:paraId="371B5A3D"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lastRenderedPageBreak/>
        <w:t>nurse jocie</w:t>
      </w:r>
    </w:p>
    <w:p w14:paraId="2F61AC41" w14:textId="77777777" w:rsidR="00DA5E0A" w:rsidRPr="002C0EAD" w:rsidRDefault="00DA5E0A" w:rsidP="00DA5E0A">
      <w:pPr>
        <w:pStyle w:val="Dialogue"/>
        <w:ind w:right="1800"/>
        <w:rPr>
          <w:rFonts w:ascii="Times New Roman" w:eastAsia="Calibri" w:hAnsi="Times New Roman"/>
        </w:rPr>
      </w:pPr>
      <w:r w:rsidRPr="002C0EAD">
        <w:rPr>
          <w:rFonts w:ascii="Times New Roman" w:eastAsia="Calibri" w:hAnsi="Times New Roman"/>
        </w:rPr>
        <w:t>He’s very lucky. With the negative MRI, Dr. Lee elected to revive him from his sedative-induced coma.</w:t>
      </w:r>
    </w:p>
    <w:p w14:paraId="511A0823"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 xml:space="preserve">The kids sheepishly remain behind their mother.  </w:t>
      </w:r>
    </w:p>
    <w:p w14:paraId="6EB70E57"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aria</w:t>
      </w:r>
    </w:p>
    <w:p w14:paraId="7FAE0175"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What’s that mean?</w:t>
      </w:r>
    </w:p>
    <w:p w14:paraId="517AEE66"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nurse jocie</w:t>
      </w:r>
    </w:p>
    <w:p w14:paraId="7418937F" w14:textId="77777777" w:rsidR="00DA5E0A" w:rsidRPr="002C0EAD" w:rsidRDefault="00DA5E0A" w:rsidP="00DA5E0A">
      <w:pPr>
        <w:pStyle w:val="Dialogue"/>
        <w:ind w:right="1800"/>
        <w:rPr>
          <w:rFonts w:ascii="Times New Roman" w:eastAsia="Calibri" w:hAnsi="Times New Roman"/>
        </w:rPr>
      </w:pPr>
      <w:r w:rsidRPr="002C0EAD">
        <w:rPr>
          <w:rFonts w:ascii="Times New Roman" w:eastAsia="Calibri" w:hAnsi="Times New Roman"/>
        </w:rPr>
        <w:t xml:space="preserve">We’ve administered </w:t>
      </w:r>
      <w:r w:rsidRPr="002C0EAD">
        <w:rPr>
          <w:rFonts w:ascii="Times New Roman" w:eastAsia="Calibri" w:hAnsi="Times New Roman"/>
          <w:i/>
        </w:rPr>
        <w:t>Anantadine</w:t>
      </w:r>
      <w:r w:rsidRPr="002C0EAD">
        <w:rPr>
          <w:rFonts w:ascii="Times New Roman" w:eastAsia="Calibri" w:hAnsi="Times New Roman"/>
        </w:rPr>
        <w:t>, a drug used to expedite recovery. He’ll open his eyes again.</w:t>
      </w:r>
    </w:p>
    <w:p w14:paraId="6DDF642C"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Maria steps closer, touches Kyle’s hand.</w:t>
      </w:r>
    </w:p>
    <w:p w14:paraId="2E12E1B3"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nurse jocie (cont’d)</w:t>
      </w:r>
    </w:p>
    <w:p w14:paraId="2569514B"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He won’t remember much. And he may say things that are… peculiar. He’ll recover completely with time.</w:t>
      </w:r>
    </w:p>
    <w:p w14:paraId="546065BD" w14:textId="77777777" w:rsidR="00DA5E0A" w:rsidRPr="002C0EAD" w:rsidRDefault="00DA5E0A" w:rsidP="00DA5E0A">
      <w:pPr>
        <w:pStyle w:val="beat"/>
        <w:ind w:left="0"/>
        <w:rPr>
          <w:rFonts w:ascii="Times New Roman" w:eastAsia="Calibri" w:hAnsi="Times New Roman"/>
        </w:rPr>
      </w:pPr>
      <w:r w:rsidRPr="002C0EAD">
        <w:rPr>
          <w:rFonts w:ascii="Times New Roman" w:eastAsia="Calibri" w:hAnsi="Times New Roman"/>
        </w:rPr>
        <w:t xml:space="preserve">                       (</w:t>
      </w:r>
      <w:proofErr w:type="gramStart"/>
      <w:r w:rsidRPr="002C0EAD">
        <w:rPr>
          <w:rFonts w:ascii="Times New Roman" w:eastAsia="Calibri" w:hAnsi="Times New Roman"/>
        </w:rPr>
        <w:t>direct</w:t>
      </w:r>
      <w:proofErr w:type="gramEnd"/>
      <w:r w:rsidRPr="002C0EAD">
        <w:rPr>
          <w:rFonts w:ascii="Times New Roman" w:eastAsia="Calibri" w:hAnsi="Times New Roman"/>
        </w:rPr>
        <w:t xml:space="preserve"> to Maria)</w:t>
      </w:r>
    </w:p>
    <w:p w14:paraId="112BE60B" w14:textId="77777777" w:rsidR="00DA5E0A" w:rsidRPr="002C0EAD" w:rsidRDefault="00DA5E0A" w:rsidP="00DA5E0A">
      <w:pPr>
        <w:pStyle w:val="Dialogue"/>
        <w:ind w:right="1800"/>
        <w:rPr>
          <w:rFonts w:ascii="Times New Roman" w:eastAsia="Calibri" w:hAnsi="Times New Roman"/>
        </w:rPr>
      </w:pPr>
      <w:r w:rsidRPr="002C0EAD">
        <w:rPr>
          <w:rFonts w:ascii="Times New Roman" w:eastAsia="Calibri" w:hAnsi="Times New Roman"/>
        </w:rPr>
        <w:t xml:space="preserve">I will </w:t>
      </w:r>
      <w:r w:rsidRPr="002C0EAD">
        <w:rPr>
          <w:rFonts w:ascii="Times New Roman" w:eastAsia="Calibri" w:hAnsi="Times New Roman"/>
          <w:u w:val="single"/>
        </w:rPr>
        <w:t>not</w:t>
      </w:r>
      <w:r w:rsidRPr="002C0EAD">
        <w:rPr>
          <w:rFonts w:ascii="Times New Roman" w:eastAsia="Calibri" w:hAnsi="Times New Roman"/>
        </w:rPr>
        <w:t xml:space="preserve"> let the FBI or anyone else talk to, or harass, your husband until he’s ready. It’ll only be Dr. Lee or myself in here.</w:t>
      </w:r>
    </w:p>
    <w:p w14:paraId="5C24FA6D"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Off her reaction, Maria turns to see Kyle OPEN his eyes. He struggles to speak, hoarse. She bends closer to hear.</w:t>
      </w:r>
    </w:p>
    <w:p w14:paraId="11A81DEA"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 xml:space="preserve">kyle </w:t>
      </w:r>
    </w:p>
    <w:p w14:paraId="79904636"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What…day is it?</w:t>
      </w:r>
    </w:p>
    <w:p w14:paraId="2EE28C44"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She smiles through tears. Puzzled by his first words.</w:t>
      </w:r>
    </w:p>
    <w:p w14:paraId="442BCFEA"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aria</w:t>
      </w:r>
    </w:p>
    <w:p w14:paraId="5FD41B39" w14:textId="77777777" w:rsidR="00DA5E0A" w:rsidRPr="002C0EAD" w:rsidRDefault="00DA5E0A" w:rsidP="00DA5E0A">
      <w:pPr>
        <w:pStyle w:val="Dialogue"/>
        <w:ind w:right="1890"/>
        <w:rPr>
          <w:rFonts w:ascii="Times New Roman" w:eastAsia="Calibri" w:hAnsi="Times New Roman"/>
        </w:rPr>
      </w:pPr>
      <w:r w:rsidRPr="002C0EAD">
        <w:rPr>
          <w:rFonts w:ascii="Times New Roman" w:eastAsia="Calibri" w:hAnsi="Times New Roman"/>
        </w:rPr>
        <w:t>Thursday. December 30</w:t>
      </w:r>
      <w:r w:rsidRPr="002C0EAD">
        <w:rPr>
          <w:rFonts w:ascii="Times New Roman" w:eastAsia="Calibri" w:hAnsi="Times New Roman"/>
          <w:vertAlign w:val="superscript"/>
        </w:rPr>
        <w:t>th</w:t>
      </w:r>
      <w:r w:rsidRPr="002C0EAD">
        <w:rPr>
          <w:rFonts w:ascii="Times New Roman" w:eastAsia="Calibri" w:hAnsi="Times New Roman"/>
        </w:rPr>
        <w:t>. You’ve been out for five days.</w:t>
      </w:r>
    </w:p>
    <w:p w14:paraId="67254407"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He gasps. Panic. His eyes a range of emotions.</w:t>
      </w:r>
    </w:p>
    <w:p w14:paraId="1BAFB715"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maria (cont’d)</w:t>
      </w:r>
    </w:p>
    <w:p w14:paraId="3F0F61BE"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I’m so sorry we missed Christmas… But we still have New Year’s!</w:t>
      </w:r>
    </w:p>
    <w:p w14:paraId="4C2589F1" w14:textId="77777777" w:rsidR="00DA5E0A" w:rsidRPr="002C0EAD" w:rsidRDefault="00DA5E0A" w:rsidP="00DA5E0A">
      <w:pPr>
        <w:pStyle w:val="beat"/>
        <w:rPr>
          <w:rFonts w:ascii="Times New Roman" w:eastAsia="Calibri" w:hAnsi="Times New Roman"/>
          <w:color w:val="FF0000"/>
        </w:rPr>
      </w:pPr>
    </w:p>
    <w:p w14:paraId="5729CD2C"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int. fbi task force conference room – day</w:t>
      </w:r>
    </w:p>
    <w:p w14:paraId="79B0FD07"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The crew’s expanded. AGENTS include Goldman, Del Rey, Harmon, Davis and Dr. Weisman. Plus Homeland’s Brad Snyder and a bear-sized COMMISSIONER VASSAR. Heated and fast-paced debate.</w:t>
      </w:r>
    </w:p>
    <w:p w14:paraId="15E7F2E7"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ssa goldman</w:t>
      </w:r>
    </w:p>
    <w:p w14:paraId="7E5E370B"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 xml:space="preserve">--Of course I want to know who’s behind this. My priority is </w:t>
      </w:r>
      <w:r w:rsidRPr="002C0EAD">
        <w:rPr>
          <w:rFonts w:ascii="Times New Roman" w:eastAsia="Calibri" w:hAnsi="Times New Roman"/>
          <w:u w:val="single"/>
        </w:rPr>
        <w:t>finding</w:t>
      </w:r>
      <w:r w:rsidRPr="002C0EAD">
        <w:rPr>
          <w:rFonts w:ascii="Times New Roman" w:eastAsia="Calibri" w:hAnsi="Times New Roman"/>
        </w:rPr>
        <w:t xml:space="preserve"> the WMD!</w:t>
      </w:r>
    </w:p>
    <w:p w14:paraId="7F72AADC"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del rey</w:t>
      </w:r>
    </w:p>
    <w:p w14:paraId="6D11C284"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Colbert’s the only one who may know something –and I can’t talk to him.</w:t>
      </w:r>
    </w:p>
    <w:p w14:paraId="5D6020E3"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dr. weisman</w:t>
      </w:r>
    </w:p>
    <w:p w14:paraId="4BDA83B3"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HIPAA laws are tricky. If he’s not under arrest, Dr. Lee can prohibit us from questioning him--</w:t>
      </w:r>
    </w:p>
    <w:p w14:paraId="18FB3EB3"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ssa goldman (interrupts)</w:t>
      </w:r>
    </w:p>
    <w:p w14:paraId="79A1163E" w14:textId="77777777" w:rsidR="00DA5E0A" w:rsidRPr="002C0EAD" w:rsidRDefault="00DA5E0A" w:rsidP="00DA5E0A">
      <w:pPr>
        <w:pStyle w:val="Dialogue"/>
        <w:ind w:right="1980"/>
        <w:rPr>
          <w:rFonts w:ascii="Times New Roman" w:eastAsia="Calibri" w:hAnsi="Times New Roman"/>
        </w:rPr>
      </w:pPr>
      <w:r w:rsidRPr="002C0EAD">
        <w:rPr>
          <w:rFonts w:ascii="Times New Roman" w:eastAsia="Calibri" w:hAnsi="Times New Roman"/>
        </w:rPr>
        <w:t xml:space="preserve">--Then arrest him! I don’t care what for! We got seven fatalities so far, somehow tied back to him. </w:t>
      </w:r>
    </w:p>
    <w:p w14:paraId="33DF31B9"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The large Commissioner Vassar interjects.</w:t>
      </w:r>
    </w:p>
    <w:p w14:paraId="148360F3"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vasSAR</w:t>
      </w:r>
    </w:p>
    <w:p w14:paraId="0F2AFC7C" w14:textId="77777777" w:rsidR="00DA5E0A" w:rsidRPr="002C0EAD" w:rsidRDefault="00DA5E0A" w:rsidP="00DA5E0A">
      <w:pPr>
        <w:pStyle w:val="Dialogue"/>
        <w:ind w:right="1886"/>
        <w:rPr>
          <w:rFonts w:ascii="Times New Roman" w:eastAsia="Calibri" w:hAnsi="Times New Roman"/>
        </w:rPr>
      </w:pPr>
      <w:r w:rsidRPr="002C0EAD">
        <w:rPr>
          <w:rFonts w:ascii="Times New Roman" w:eastAsia="Calibri" w:hAnsi="Times New Roman"/>
        </w:rPr>
        <w:t xml:space="preserve">You have </w:t>
      </w:r>
      <w:r w:rsidRPr="002C0EAD">
        <w:rPr>
          <w:rFonts w:ascii="Times New Roman" w:eastAsia="Calibri" w:hAnsi="Times New Roman"/>
          <w:u w:val="single"/>
        </w:rPr>
        <w:t>no</w:t>
      </w:r>
      <w:r w:rsidRPr="002C0EAD">
        <w:rPr>
          <w:rFonts w:ascii="Times New Roman" w:eastAsia="Calibri" w:hAnsi="Times New Roman"/>
        </w:rPr>
        <w:t xml:space="preserve"> answers. My duty is to Emergency Management. We got a million tourists for the holidays. You’ve had knowledge of a credible threat and you want business as usual? I have to talk to the Mayor.</w:t>
      </w:r>
    </w:p>
    <w:p w14:paraId="7F24C8FB"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Goldman recoils.</w:t>
      </w:r>
    </w:p>
    <w:p w14:paraId="413F3E45"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ssa goldman</w:t>
      </w:r>
    </w:p>
    <w:p w14:paraId="3244A4EC" w14:textId="77777777" w:rsidR="00DA5E0A" w:rsidRPr="002C0EAD" w:rsidRDefault="00DA5E0A" w:rsidP="00DA5E0A">
      <w:pPr>
        <w:pStyle w:val="Dialogue"/>
        <w:ind w:right="1530"/>
        <w:rPr>
          <w:rFonts w:ascii="Times New Roman" w:eastAsia="Calibri" w:hAnsi="Times New Roman"/>
        </w:rPr>
      </w:pPr>
      <w:r w:rsidRPr="002C0EAD">
        <w:rPr>
          <w:rFonts w:ascii="Times New Roman" w:eastAsia="Calibri" w:hAnsi="Times New Roman"/>
        </w:rPr>
        <w:t xml:space="preserve">What? You’re now Sheriff Brody on the Fourth of July? You gonna close New York, Times Square? The </w:t>
      </w:r>
      <w:proofErr w:type="spellStart"/>
      <w:r w:rsidRPr="002C0EAD">
        <w:rPr>
          <w:rFonts w:ascii="Times New Roman" w:eastAsia="Calibri" w:hAnsi="Times New Roman"/>
        </w:rPr>
        <w:t>Rockettes</w:t>
      </w:r>
      <w:proofErr w:type="spellEnd"/>
      <w:r w:rsidRPr="002C0EAD">
        <w:rPr>
          <w:rFonts w:ascii="Times New Roman" w:eastAsia="Calibri" w:hAnsi="Times New Roman"/>
        </w:rPr>
        <w:t>?</w:t>
      </w:r>
    </w:p>
    <w:p w14:paraId="0E77D2FF" w14:textId="77777777" w:rsidR="00DA5E0A" w:rsidRPr="002C0EAD" w:rsidRDefault="00DA5E0A" w:rsidP="00DA5E0A">
      <w:pPr>
        <w:pStyle w:val="beat"/>
        <w:ind w:left="0"/>
        <w:rPr>
          <w:rFonts w:ascii="Times New Roman" w:eastAsia="Calibri" w:hAnsi="Times New Roman"/>
        </w:rPr>
      </w:pPr>
      <w:r w:rsidRPr="002C0EAD">
        <w:rPr>
          <w:rFonts w:ascii="Times New Roman" w:eastAsia="Calibri" w:hAnsi="Times New Roman"/>
        </w:rPr>
        <w:t xml:space="preserve">                       (</w:t>
      </w:r>
      <w:proofErr w:type="gramStart"/>
      <w:r w:rsidRPr="002C0EAD">
        <w:rPr>
          <w:rFonts w:ascii="Times New Roman" w:eastAsia="Calibri" w:hAnsi="Times New Roman"/>
        </w:rPr>
        <w:t>looks</w:t>
      </w:r>
      <w:proofErr w:type="gramEnd"/>
      <w:r w:rsidRPr="002C0EAD">
        <w:rPr>
          <w:rFonts w:ascii="Times New Roman" w:eastAsia="Calibri" w:hAnsi="Times New Roman"/>
        </w:rPr>
        <w:t xml:space="preserve"> at Snyder)</w:t>
      </w:r>
    </w:p>
    <w:p w14:paraId="25E62B46"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Snyder: show him what we’ve done.</w:t>
      </w:r>
    </w:p>
    <w:p w14:paraId="0A16DD79"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Brad Snyder sits casually beside Jenkins at the controls.</w:t>
      </w:r>
    </w:p>
    <w:p w14:paraId="2A3B118C"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snyder (to vassar)</w:t>
      </w:r>
    </w:p>
    <w:p w14:paraId="371CF03E" w14:textId="77777777" w:rsidR="00DA5E0A" w:rsidRPr="002C0EAD" w:rsidRDefault="00DA5E0A" w:rsidP="00DA5E0A">
      <w:pPr>
        <w:pStyle w:val="Dialogue"/>
        <w:ind w:right="1890"/>
        <w:rPr>
          <w:rFonts w:ascii="Times New Roman" w:eastAsia="Calibri" w:hAnsi="Times New Roman"/>
        </w:rPr>
      </w:pPr>
      <w:r w:rsidRPr="002C0EAD">
        <w:rPr>
          <w:rFonts w:ascii="Times New Roman" w:eastAsia="Calibri" w:hAnsi="Times New Roman"/>
        </w:rPr>
        <w:t>Mr. Commissioner, we’ve deployed radiation detectors. Creating a grid of the city.</w:t>
      </w:r>
    </w:p>
    <w:p w14:paraId="6C393FD4"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lastRenderedPageBreak/>
        <w:t xml:space="preserve">WE SEE what he’s describing: ANONYMOUS MEN in jumpsuits carrying yellow TOOLBOX-SIZED DEVICES with small domes. </w:t>
      </w:r>
    </w:p>
    <w:p w14:paraId="6B52A8E4"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snyder (v.o.)</w:t>
      </w:r>
    </w:p>
    <w:p w14:paraId="5D261CDA" w14:textId="77777777" w:rsidR="00DA5E0A" w:rsidRPr="002C0EAD" w:rsidRDefault="00DA5E0A" w:rsidP="00DA5E0A">
      <w:pPr>
        <w:pStyle w:val="Dialogue"/>
        <w:rPr>
          <w:rFonts w:ascii="Times New Roman" w:hAnsi="Times New Roman"/>
          <w:szCs w:val="24"/>
        </w:rPr>
      </w:pPr>
      <w:r w:rsidRPr="002C0EAD">
        <w:rPr>
          <w:rFonts w:ascii="Times New Roman" w:eastAsia="Calibri" w:hAnsi="Times New Roman"/>
          <w:szCs w:val="24"/>
        </w:rPr>
        <w:t>DARPA h</w:t>
      </w:r>
      <w:r w:rsidRPr="002C0EAD">
        <w:rPr>
          <w:rFonts w:ascii="Times New Roman" w:hAnsi="Times New Roman"/>
          <w:szCs w:val="24"/>
        </w:rPr>
        <w:t>as developed two types of detectors: large ones that can be installed on emergency vehicles, and phone-sized mobile devices that can be used by your officers.</w:t>
      </w:r>
    </w:p>
    <w:p w14:paraId="1A2DB1F0" w14:textId="77777777" w:rsidR="00DA5E0A" w:rsidRPr="002C0EAD" w:rsidRDefault="00DA5E0A" w:rsidP="00DA5E0A">
      <w:pPr>
        <w:pStyle w:val="Action"/>
        <w:rPr>
          <w:rFonts w:ascii="Times New Roman" w:eastAsia="Calibri" w:hAnsi="Times New Roman"/>
          <w:szCs w:val="24"/>
        </w:rPr>
      </w:pPr>
      <w:r w:rsidRPr="002C0EAD">
        <w:rPr>
          <w:rFonts w:ascii="Times New Roman" w:eastAsia="Calibri" w:hAnsi="Times New Roman"/>
          <w:szCs w:val="24"/>
        </w:rPr>
        <w:t xml:space="preserve">ON ROOM: The commissioner and agents listen, intent. </w:t>
      </w:r>
    </w:p>
    <w:p w14:paraId="660FF663" w14:textId="77777777" w:rsidR="00DA5E0A" w:rsidRPr="002C0EAD" w:rsidRDefault="00DA5E0A" w:rsidP="00DA5E0A">
      <w:pPr>
        <w:pStyle w:val="Action"/>
        <w:rPr>
          <w:rFonts w:ascii="Times New Roman" w:hAnsi="Times New Roman"/>
        </w:rPr>
      </w:pPr>
      <w:r w:rsidRPr="002C0EAD">
        <w:rPr>
          <w:rFonts w:ascii="Times New Roman" w:eastAsia="Calibri" w:hAnsi="Times New Roman"/>
          <w:szCs w:val="24"/>
        </w:rPr>
        <w:t>WE SEE: The devices being installed on AMBULANCES and EMT VEHICLES across the city.</w:t>
      </w:r>
    </w:p>
    <w:p w14:paraId="0D6C28A2" w14:textId="77777777" w:rsidR="00DA5E0A" w:rsidRPr="002C0EAD" w:rsidRDefault="00DA5E0A" w:rsidP="00DA5E0A">
      <w:pPr>
        <w:pStyle w:val="Character"/>
        <w:rPr>
          <w:rFonts w:ascii="Times New Roman" w:hAnsi="Times New Roman"/>
        </w:rPr>
      </w:pPr>
      <w:r w:rsidRPr="002C0EAD">
        <w:rPr>
          <w:rFonts w:ascii="Times New Roman" w:hAnsi="Times New Roman"/>
        </w:rPr>
        <w:t>snyder (cont’d)</w:t>
      </w:r>
    </w:p>
    <w:p w14:paraId="095F7B36" w14:textId="77777777" w:rsidR="00DA5E0A" w:rsidRPr="002C0EAD" w:rsidRDefault="00DA5E0A" w:rsidP="00DA5E0A">
      <w:pPr>
        <w:pStyle w:val="Dialogue"/>
        <w:rPr>
          <w:rFonts w:ascii="Times New Roman" w:hAnsi="Times New Roman"/>
          <w:szCs w:val="24"/>
        </w:rPr>
      </w:pPr>
      <w:r w:rsidRPr="002C0EAD">
        <w:rPr>
          <w:rFonts w:ascii="Times New Roman" w:hAnsi="Times New Roman"/>
          <w:szCs w:val="24"/>
        </w:rPr>
        <w:t xml:space="preserve">Detectors have been mounted on Fire and EMT vehicles throughout the city. </w:t>
      </w:r>
      <w:proofErr w:type="spellStart"/>
      <w:r w:rsidRPr="002C0EAD">
        <w:rPr>
          <w:rFonts w:ascii="Times New Roman" w:hAnsi="Times New Roman"/>
          <w:szCs w:val="24"/>
        </w:rPr>
        <w:t>SoHo</w:t>
      </w:r>
      <w:proofErr w:type="spellEnd"/>
      <w:r w:rsidRPr="002C0EAD">
        <w:rPr>
          <w:rFonts w:ascii="Times New Roman" w:hAnsi="Times New Roman"/>
          <w:szCs w:val="24"/>
        </w:rPr>
        <w:t>, to Tribeca, to Midtown.</w:t>
      </w:r>
    </w:p>
    <w:p w14:paraId="2F068E7A" w14:textId="77777777" w:rsidR="00DA5E0A" w:rsidRPr="002C0EAD" w:rsidRDefault="00DA5E0A" w:rsidP="00DA5E0A">
      <w:pPr>
        <w:pStyle w:val="Action"/>
        <w:ind w:right="-540"/>
        <w:rPr>
          <w:rFonts w:ascii="Times New Roman" w:hAnsi="Times New Roman"/>
        </w:rPr>
      </w:pPr>
      <w:r w:rsidRPr="002C0EAD">
        <w:rPr>
          <w:rFonts w:ascii="Times New Roman" w:hAnsi="Times New Roman"/>
        </w:rPr>
        <w:t xml:space="preserve">WE SEE: Vehicles crisscross through top areas of Manhattan. </w:t>
      </w:r>
    </w:p>
    <w:p w14:paraId="29949937" w14:textId="77777777" w:rsidR="00DA5E0A" w:rsidRPr="002C0EAD" w:rsidRDefault="00DA5E0A" w:rsidP="00DA5E0A">
      <w:pPr>
        <w:pStyle w:val="Character"/>
        <w:rPr>
          <w:rFonts w:ascii="Times New Roman" w:hAnsi="Times New Roman"/>
          <w:szCs w:val="24"/>
        </w:rPr>
      </w:pPr>
      <w:r w:rsidRPr="002C0EAD">
        <w:rPr>
          <w:rFonts w:ascii="Times New Roman" w:hAnsi="Times New Roman"/>
        </w:rPr>
        <w:t>snyder (cont’d)</w:t>
      </w:r>
    </w:p>
    <w:p w14:paraId="44C6A3FA" w14:textId="77777777" w:rsidR="00DA5E0A" w:rsidRPr="002C0EAD" w:rsidRDefault="00DA5E0A" w:rsidP="00DA5E0A">
      <w:pPr>
        <w:pStyle w:val="Dialogue"/>
        <w:rPr>
          <w:rFonts w:ascii="Times New Roman" w:hAnsi="Times New Roman"/>
          <w:szCs w:val="24"/>
        </w:rPr>
      </w:pPr>
      <w:r w:rsidRPr="002C0EAD">
        <w:rPr>
          <w:rFonts w:ascii="Times New Roman" w:hAnsi="Times New Roman"/>
          <w:szCs w:val="24"/>
        </w:rPr>
        <w:t xml:space="preserve">As they go about their duties, they’re already creating a </w:t>
      </w:r>
      <w:r w:rsidRPr="002C0EAD">
        <w:rPr>
          <w:rFonts w:ascii="Times New Roman" w:hAnsi="Times New Roman"/>
          <w:i/>
          <w:szCs w:val="24"/>
        </w:rPr>
        <w:t>real-time</w:t>
      </w:r>
      <w:r w:rsidRPr="002C0EAD">
        <w:rPr>
          <w:rFonts w:ascii="Times New Roman" w:hAnsi="Times New Roman"/>
          <w:szCs w:val="24"/>
        </w:rPr>
        <w:t xml:space="preserve"> map of the city. Looking for unusual spikes that could indicate a threat. </w:t>
      </w:r>
    </w:p>
    <w:p w14:paraId="138D9539" w14:textId="77777777" w:rsidR="00DA5E0A" w:rsidRPr="002C0EAD" w:rsidRDefault="00DA5E0A" w:rsidP="00DA5E0A">
      <w:pPr>
        <w:pStyle w:val="Action"/>
        <w:rPr>
          <w:rFonts w:ascii="Times New Roman" w:hAnsi="Times New Roman"/>
        </w:rPr>
      </w:pPr>
      <w:r w:rsidRPr="002C0EAD">
        <w:rPr>
          <w:rFonts w:ascii="Times New Roman" w:hAnsi="Times New Roman"/>
        </w:rPr>
        <w:t>On the room’s SCREEN, an aerial GRAPHIC of Manhattan shows a digital WEB-LIKE PATTERN developing. Jenkins speaks.</w:t>
      </w:r>
    </w:p>
    <w:p w14:paraId="39A278A9" w14:textId="77777777" w:rsidR="00DA5E0A" w:rsidRPr="002C0EAD" w:rsidRDefault="00DA5E0A" w:rsidP="00DA5E0A">
      <w:pPr>
        <w:pStyle w:val="Character"/>
        <w:rPr>
          <w:rFonts w:ascii="Times New Roman" w:hAnsi="Times New Roman"/>
        </w:rPr>
      </w:pPr>
      <w:r w:rsidRPr="002C0EAD">
        <w:rPr>
          <w:rFonts w:ascii="Times New Roman" w:hAnsi="Times New Roman"/>
        </w:rPr>
        <w:t>jenkins</w:t>
      </w:r>
    </w:p>
    <w:p w14:paraId="28FBB3C7" w14:textId="77777777" w:rsidR="00DA5E0A" w:rsidRPr="002C0EAD" w:rsidRDefault="00DA5E0A" w:rsidP="00DA5E0A">
      <w:pPr>
        <w:pStyle w:val="Dialogue"/>
        <w:ind w:right="1800"/>
        <w:rPr>
          <w:rFonts w:ascii="Times New Roman" w:hAnsi="Times New Roman"/>
        </w:rPr>
      </w:pPr>
      <w:r w:rsidRPr="002C0EAD">
        <w:rPr>
          <w:rFonts w:ascii="Times New Roman" w:hAnsi="Times New Roman"/>
          <w:szCs w:val="24"/>
        </w:rPr>
        <w:t xml:space="preserve">Because emergencies occur every hour in every corner, the vehicles are creating </w:t>
      </w:r>
      <w:proofErr w:type="gramStart"/>
      <w:r w:rsidRPr="002C0EAD">
        <w:rPr>
          <w:rFonts w:ascii="Times New Roman" w:hAnsi="Times New Roman"/>
          <w:szCs w:val="24"/>
        </w:rPr>
        <w:t>a</w:t>
      </w:r>
      <w:proofErr w:type="gramEnd"/>
      <w:r w:rsidRPr="002C0EAD">
        <w:rPr>
          <w:rFonts w:ascii="Times New Roman" w:hAnsi="Times New Roman"/>
          <w:szCs w:val="24"/>
        </w:rPr>
        <w:t xml:space="preserve"> unprecedented scan of the city. From tiny radioactive traces in</w:t>
      </w:r>
      <w:r w:rsidRPr="002C0EAD">
        <w:rPr>
          <w:rFonts w:ascii="Times New Roman" w:hAnsi="Times New Roman"/>
        </w:rPr>
        <w:t xml:space="preserve"> construction granite, to levels found after medical treatments.</w:t>
      </w:r>
    </w:p>
    <w:p w14:paraId="5B2C9E9A" w14:textId="77777777" w:rsidR="00DA5E0A" w:rsidRPr="002C0EAD" w:rsidRDefault="00DA5E0A" w:rsidP="00DA5E0A">
      <w:pPr>
        <w:pStyle w:val="Action"/>
        <w:rPr>
          <w:rFonts w:ascii="Times New Roman" w:hAnsi="Times New Roman"/>
        </w:rPr>
      </w:pPr>
      <w:r w:rsidRPr="002C0EAD">
        <w:rPr>
          <w:rFonts w:ascii="Times New Roman" w:hAnsi="Times New Roman"/>
        </w:rPr>
        <w:t>Vassar nods, intrigued with the concept.</w:t>
      </w:r>
    </w:p>
    <w:p w14:paraId="59CD5475" w14:textId="77777777" w:rsidR="00DA5E0A" w:rsidRPr="002C0EAD" w:rsidRDefault="00DA5E0A" w:rsidP="00DA5E0A">
      <w:pPr>
        <w:pStyle w:val="Character"/>
        <w:rPr>
          <w:rFonts w:ascii="Times New Roman" w:hAnsi="Times New Roman"/>
        </w:rPr>
      </w:pPr>
      <w:r w:rsidRPr="002C0EAD">
        <w:rPr>
          <w:rFonts w:ascii="Times New Roman" w:hAnsi="Times New Roman"/>
        </w:rPr>
        <w:t>vassar</w:t>
      </w:r>
    </w:p>
    <w:p w14:paraId="352DF687" w14:textId="77777777" w:rsidR="00DA5E0A" w:rsidRPr="002C0EAD" w:rsidRDefault="00DA5E0A" w:rsidP="00DA5E0A">
      <w:pPr>
        <w:pStyle w:val="Dialogue"/>
        <w:ind w:right="1796"/>
        <w:rPr>
          <w:rFonts w:ascii="Times New Roman" w:hAnsi="Times New Roman"/>
        </w:rPr>
      </w:pPr>
      <w:r w:rsidRPr="002C0EAD">
        <w:rPr>
          <w:rFonts w:ascii="Times New Roman" w:hAnsi="Times New Roman"/>
        </w:rPr>
        <w:t>I’m guessing nothing’s “spiked” yet?</w:t>
      </w:r>
    </w:p>
    <w:p w14:paraId="3F5773B5" w14:textId="77777777" w:rsidR="00DA5E0A" w:rsidRPr="002C0EAD" w:rsidRDefault="00DA5E0A" w:rsidP="00DA5E0A">
      <w:pPr>
        <w:pStyle w:val="Character"/>
        <w:ind w:left="0"/>
        <w:rPr>
          <w:rFonts w:ascii="Times New Roman" w:hAnsi="Times New Roman"/>
        </w:rPr>
      </w:pPr>
      <w:r w:rsidRPr="002C0EAD">
        <w:rPr>
          <w:rFonts w:ascii="Times New Roman" w:hAnsi="Times New Roman"/>
        </w:rPr>
        <w:t xml:space="preserve">                        jenkins and snyder</w:t>
      </w:r>
    </w:p>
    <w:p w14:paraId="18FEB85B" w14:textId="77777777" w:rsidR="00DA5E0A" w:rsidRPr="002C0EAD" w:rsidRDefault="00DA5E0A" w:rsidP="00DA5E0A">
      <w:pPr>
        <w:pStyle w:val="Dialogue"/>
        <w:rPr>
          <w:rFonts w:ascii="Times New Roman" w:hAnsi="Times New Roman"/>
        </w:rPr>
      </w:pPr>
      <w:r w:rsidRPr="002C0EAD">
        <w:rPr>
          <w:rFonts w:ascii="Times New Roman" w:hAnsi="Times New Roman"/>
        </w:rPr>
        <w:t>No sir.</w:t>
      </w:r>
    </w:p>
    <w:p w14:paraId="7EF3271D" w14:textId="77777777" w:rsidR="00DA5E0A" w:rsidRPr="002C0EAD" w:rsidRDefault="00DA5E0A" w:rsidP="00DA5E0A">
      <w:pPr>
        <w:pStyle w:val="Action"/>
        <w:rPr>
          <w:rFonts w:ascii="Times New Roman" w:hAnsi="Times New Roman"/>
        </w:rPr>
      </w:pPr>
      <w:r w:rsidRPr="002C0EAD">
        <w:rPr>
          <w:rFonts w:ascii="Times New Roman" w:hAnsi="Times New Roman"/>
        </w:rPr>
        <w:t>Goldman interjects to appease the bureaucrat.</w:t>
      </w:r>
    </w:p>
    <w:p w14:paraId="51307C3E" w14:textId="77777777" w:rsidR="00DA5E0A" w:rsidRPr="002C0EAD" w:rsidRDefault="00DA5E0A" w:rsidP="00DA5E0A">
      <w:pPr>
        <w:pStyle w:val="Character"/>
        <w:rPr>
          <w:rFonts w:ascii="Times New Roman" w:hAnsi="Times New Roman"/>
        </w:rPr>
      </w:pPr>
      <w:r w:rsidRPr="002C0EAD">
        <w:rPr>
          <w:rFonts w:ascii="Times New Roman" w:hAnsi="Times New Roman"/>
        </w:rPr>
        <w:lastRenderedPageBreak/>
        <w:t>ssa goldman</w:t>
      </w:r>
    </w:p>
    <w:p w14:paraId="4C1B4857" w14:textId="77777777" w:rsidR="00DA5E0A" w:rsidRPr="002C0EAD" w:rsidRDefault="00DA5E0A" w:rsidP="00DA5E0A">
      <w:pPr>
        <w:pStyle w:val="Dialogue"/>
        <w:ind w:right="1890"/>
        <w:rPr>
          <w:rFonts w:ascii="Times New Roman" w:hAnsi="Times New Roman"/>
          <w:i/>
        </w:rPr>
      </w:pPr>
      <w:r w:rsidRPr="002C0EAD">
        <w:rPr>
          <w:rFonts w:ascii="Times New Roman" w:hAnsi="Times New Roman"/>
        </w:rPr>
        <w:t xml:space="preserve">Your NYPD can carry the mobile detectors. At key locations: Empire State, the statue, World Trade Center </w:t>
      </w:r>
      <w:r w:rsidRPr="002C0EAD">
        <w:rPr>
          <w:rFonts w:ascii="Times New Roman" w:hAnsi="Times New Roman"/>
          <w:i/>
        </w:rPr>
        <w:t>–God forbid…</w:t>
      </w:r>
    </w:p>
    <w:p w14:paraId="4DB30812" w14:textId="77777777" w:rsidR="00DA5E0A" w:rsidRPr="002C0EAD" w:rsidRDefault="00DA5E0A" w:rsidP="00DA5E0A">
      <w:pPr>
        <w:pStyle w:val="Action"/>
        <w:rPr>
          <w:rFonts w:ascii="Times New Roman" w:hAnsi="Times New Roman"/>
        </w:rPr>
      </w:pPr>
      <w:r w:rsidRPr="002C0EAD">
        <w:rPr>
          <w:rFonts w:ascii="Times New Roman" w:hAnsi="Times New Roman"/>
        </w:rPr>
        <w:t>He knocks on the table. Vassar frowns and finally stands.</w:t>
      </w:r>
    </w:p>
    <w:p w14:paraId="68498BE7" w14:textId="77777777" w:rsidR="00DA5E0A" w:rsidRPr="002C0EAD" w:rsidRDefault="00DA5E0A" w:rsidP="00DA5E0A">
      <w:pPr>
        <w:pStyle w:val="Character"/>
        <w:rPr>
          <w:rFonts w:ascii="Times New Roman" w:hAnsi="Times New Roman"/>
        </w:rPr>
      </w:pPr>
      <w:r w:rsidRPr="002C0EAD">
        <w:rPr>
          <w:rFonts w:ascii="Times New Roman" w:hAnsi="Times New Roman"/>
        </w:rPr>
        <w:t>vassar</w:t>
      </w:r>
    </w:p>
    <w:p w14:paraId="6889164D" w14:textId="77777777" w:rsidR="00DA5E0A" w:rsidRPr="002C0EAD" w:rsidRDefault="00DA5E0A" w:rsidP="00DA5E0A">
      <w:pPr>
        <w:pStyle w:val="Dialogue"/>
        <w:rPr>
          <w:rFonts w:ascii="Times New Roman" w:hAnsi="Times New Roman"/>
        </w:rPr>
      </w:pPr>
      <w:r w:rsidRPr="002C0EAD">
        <w:rPr>
          <w:rFonts w:ascii="Times New Roman" w:hAnsi="Times New Roman"/>
        </w:rPr>
        <w:t>I’ll talk to the Mayor. We won’t issue any alerts.</w:t>
      </w:r>
    </w:p>
    <w:p w14:paraId="6E296BB3" w14:textId="77777777" w:rsidR="00DA5E0A" w:rsidRPr="002C0EAD" w:rsidRDefault="00DA5E0A" w:rsidP="00DA5E0A">
      <w:pPr>
        <w:pStyle w:val="beat"/>
        <w:ind w:left="0"/>
        <w:rPr>
          <w:rFonts w:ascii="Times New Roman" w:hAnsi="Times New Roman"/>
        </w:rPr>
      </w:pPr>
      <w:r w:rsidRPr="002C0EAD">
        <w:rPr>
          <w:rFonts w:ascii="Times New Roman" w:hAnsi="Times New Roman"/>
        </w:rPr>
        <w:t xml:space="preserve">                      (</w:t>
      </w:r>
      <w:proofErr w:type="gramStart"/>
      <w:r w:rsidRPr="002C0EAD">
        <w:rPr>
          <w:rFonts w:ascii="Times New Roman" w:hAnsi="Times New Roman"/>
        </w:rPr>
        <w:t>points</w:t>
      </w:r>
      <w:proofErr w:type="gramEnd"/>
      <w:r w:rsidRPr="002C0EAD">
        <w:rPr>
          <w:rFonts w:ascii="Times New Roman" w:hAnsi="Times New Roman"/>
        </w:rPr>
        <w:t xml:space="preserve"> to Goldman)</w:t>
      </w:r>
    </w:p>
    <w:p w14:paraId="4615A92A" w14:textId="77777777" w:rsidR="00DA5E0A" w:rsidRPr="002C0EAD" w:rsidRDefault="00DA5E0A" w:rsidP="00DA5E0A">
      <w:pPr>
        <w:pStyle w:val="Dialogue"/>
        <w:rPr>
          <w:rFonts w:ascii="Times New Roman" w:hAnsi="Times New Roman"/>
        </w:rPr>
      </w:pPr>
      <w:r w:rsidRPr="002C0EAD">
        <w:rPr>
          <w:rFonts w:ascii="Times New Roman" w:hAnsi="Times New Roman"/>
        </w:rPr>
        <w:t xml:space="preserve">But if you confirm evidence of a target, you </w:t>
      </w:r>
      <w:r w:rsidRPr="002C0EAD">
        <w:rPr>
          <w:rFonts w:ascii="Times New Roman" w:hAnsi="Times New Roman"/>
          <w:u w:val="single"/>
        </w:rPr>
        <w:t>will</w:t>
      </w:r>
      <w:r w:rsidRPr="002C0EAD">
        <w:rPr>
          <w:rFonts w:ascii="Times New Roman" w:hAnsi="Times New Roman"/>
        </w:rPr>
        <w:t xml:space="preserve"> call me.</w:t>
      </w:r>
    </w:p>
    <w:p w14:paraId="480782E7" w14:textId="77777777" w:rsidR="00DA5E0A" w:rsidRPr="002C0EAD" w:rsidRDefault="00DA5E0A" w:rsidP="00DA5E0A">
      <w:pPr>
        <w:pStyle w:val="Action"/>
        <w:rPr>
          <w:rFonts w:ascii="Times New Roman" w:hAnsi="Times New Roman"/>
        </w:rPr>
      </w:pPr>
      <w:r w:rsidRPr="002C0EAD">
        <w:rPr>
          <w:rFonts w:ascii="Times New Roman" w:hAnsi="Times New Roman"/>
        </w:rPr>
        <w:t>As the room gets up to collectively breathe, rookie Agent Liana approaches Agent Del Rey.</w:t>
      </w:r>
    </w:p>
    <w:p w14:paraId="6335BF2B" w14:textId="77777777" w:rsidR="00DA5E0A" w:rsidRPr="002C0EAD" w:rsidRDefault="00DA5E0A" w:rsidP="00DA5E0A">
      <w:pPr>
        <w:pStyle w:val="Character"/>
        <w:rPr>
          <w:rFonts w:ascii="Times New Roman" w:hAnsi="Times New Roman"/>
        </w:rPr>
      </w:pPr>
      <w:r w:rsidRPr="002C0EAD">
        <w:rPr>
          <w:rFonts w:ascii="Times New Roman" w:hAnsi="Times New Roman"/>
        </w:rPr>
        <w:t>liana</w:t>
      </w:r>
    </w:p>
    <w:p w14:paraId="1FF3BA00" w14:textId="77777777" w:rsidR="00DA5E0A" w:rsidRPr="002C0EAD" w:rsidRDefault="00DA5E0A" w:rsidP="00DA5E0A">
      <w:pPr>
        <w:pStyle w:val="Dialogue"/>
        <w:rPr>
          <w:rFonts w:ascii="Times New Roman" w:hAnsi="Times New Roman"/>
        </w:rPr>
      </w:pPr>
      <w:r w:rsidRPr="002C0EAD">
        <w:rPr>
          <w:rFonts w:ascii="Times New Roman" w:hAnsi="Times New Roman"/>
        </w:rPr>
        <w:t>Agent Del Rey: do you sense a flaw in their grid system?</w:t>
      </w:r>
    </w:p>
    <w:p w14:paraId="6433629F" w14:textId="77777777" w:rsidR="00DA5E0A" w:rsidRPr="002C0EAD" w:rsidRDefault="00DA5E0A" w:rsidP="00DA5E0A">
      <w:pPr>
        <w:pStyle w:val="Action"/>
        <w:rPr>
          <w:rFonts w:ascii="Times New Roman" w:hAnsi="Times New Roman"/>
        </w:rPr>
      </w:pPr>
      <w:r w:rsidRPr="002C0EAD">
        <w:rPr>
          <w:rFonts w:ascii="Times New Roman" w:hAnsi="Times New Roman"/>
        </w:rPr>
        <w:t>Del Rey frowns, perplexed.</w:t>
      </w:r>
    </w:p>
    <w:p w14:paraId="225B58B0" w14:textId="77777777" w:rsidR="00DA5E0A" w:rsidRPr="002C0EAD" w:rsidRDefault="00DA5E0A" w:rsidP="00DA5E0A">
      <w:pPr>
        <w:pStyle w:val="Character"/>
        <w:rPr>
          <w:rFonts w:ascii="Times New Roman" w:hAnsi="Times New Roman"/>
        </w:rPr>
      </w:pPr>
      <w:r w:rsidRPr="002C0EAD">
        <w:rPr>
          <w:rFonts w:ascii="Times New Roman" w:hAnsi="Times New Roman"/>
        </w:rPr>
        <w:t>del rey</w:t>
      </w:r>
    </w:p>
    <w:p w14:paraId="25661322" w14:textId="77777777" w:rsidR="00DA5E0A" w:rsidRPr="002C0EAD" w:rsidRDefault="00DA5E0A" w:rsidP="00DA5E0A">
      <w:pPr>
        <w:pStyle w:val="Dialogue"/>
        <w:rPr>
          <w:rFonts w:ascii="Times New Roman" w:hAnsi="Times New Roman"/>
        </w:rPr>
      </w:pPr>
      <w:r w:rsidRPr="002C0EAD">
        <w:rPr>
          <w:rFonts w:ascii="Times New Roman" w:hAnsi="Times New Roman"/>
        </w:rPr>
        <w:t>Such as..?</w:t>
      </w:r>
    </w:p>
    <w:p w14:paraId="57F8C5DC" w14:textId="77777777" w:rsidR="00DA5E0A" w:rsidRPr="002C0EAD" w:rsidRDefault="00DA5E0A" w:rsidP="00DA5E0A">
      <w:pPr>
        <w:pStyle w:val="Character"/>
        <w:rPr>
          <w:rFonts w:ascii="Times New Roman" w:hAnsi="Times New Roman"/>
        </w:rPr>
      </w:pPr>
      <w:r w:rsidRPr="002C0EAD">
        <w:rPr>
          <w:rFonts w:ascii="Times New Roman" w:hAnsi="Times New Roman"/>
        </w:rPr>
        <w:t>liana</w:t>
      </w:r>
    </w:p>
    <w:p w14:paraId="7DCB5FD6" w14:textId="77777777" w:rsidR="00DA5E0A" w:rsidRPr="002C0EAD" w:rsidRDefault="00DA5E0A" w:rsidP="00DA5E0A">
      <w:pPr>
        <w:pStyle w:val="Dialogue"/>
        <w:rPr>
          <w:rFonts w:ascii="Times New Roman" w:hAnsi="Times New Roman"/>
        </w:rPr>
      </w:pPr>
      <w:r w:rsidRPr="002C0EAD">
        <w:rPr>
          <w:rFonts w:ascii="Times New Roman" w:hAnsi="Times New Roman"/>
        </w:rPr>
        <w:t xml:space="preserve">Their scan’s on the ground. Only eye level. How </w:t>
      </w:r>
      <w:r w:rsidRPr="002C0EAD">
        <w:rPr>
          <w:rFonts w:ascii="Times New Roman" w:hAnsi="Times New Roman"/>
          <w:i/>
        </w:rPr>
        <w:t>high</w:t>
      </w:r>
      <w:r w:rsidRPr="002C0EAD">
        <w:rPr>
          <w:rFonts w:ascii="Times New Roman" w:hAnsi="Times New Roman"/>
        </w:rPr>
        <w:t xml:space="preserve"> does it see?</w:t>
      </w:r>
    </w:p>
    <w:p w14:paraId="7E28898D" w14:textId="77777777" w:rsidR="00DA5E0A" w:rsidRPr="002C0EAD" w:rsidRDefault="00DA5E0A" w:rsidP="00DA5E0A">
      <w:pPr>
        <w:pStyle w:val="Action"/>
        <w:rPr>
          <w:rFonts w:ascii="Times New Roman" w:hAnsi="Times New Roman"/>
        </w:rPr>
      </w:pPr>
      <w:r w:rsidRPr="002C0EAD">
        <w:rPr>
          <w:rFonts w:ascii="Times New Roman" w:hAnsi="Times New Roman"/>
        </w:rPr>
        <w:t>Del Rey blinks to calculate.</w:t>
      </w:r>
    </w:p>
    <w:p w14:paraId="7431ED51" w14:textId="77777777" w:rsidR="00DA5E0A" w:rsidRPr="002C0EAD" w:rsidRDefault="00DA5E0A" w:rsidP="00DA5E0A">
      <w:pPr>
        <w:pStyle w:val="Character"/>
        <w:rPr>
          <w:rFonts w:ascii="Times New Roman" w:hAnsi="Times New Roman"/>
        </w:rPr>
      </w:pPr>
      <w:r w:rsidRPr="002C0EAD">
        <w:rPr>
          <w:rFonts w:ascii="Times New Roman" w:hAnsi="Times New Roman"/>
        </w:rPr>
        <w:t>del rey</w:t>
      </w:r>
    </w:p>
    <w:p w14:paraId="3A6A2972" w14:textId="77777777" w:rsidR="00DA5E0A" w:rsidRPr="002C0EAD" w:rsidRDefault="00DA5E0A" w:rsidP="00DA5E0A">
      <w:pPr>
        <w:pStyle w:val="Dialogue"/>
        <w:rPr>
          <w:rFonts w:ascii="Times New Roman" w:hAnsi="Times New Roman"/>
        </w:rPr>
      </w:pPr>
      <w:r w:rsidRPr="002C0EAD">
        <w:rPr>
          <w:rFonts w:ascii="Times New Roman" w:hAnsi="Times New Roman"/>
        </w:rPr>
        <w:t>I think we should trust our experts.</w:t>
      </w:r>
    </w:p>
    <w:p w14:paraId="15C4DF58" w14:textId="77777777" w:rsidR="00DA5E0A" w:rsidRPr="002C0EAD" w:rsidRDefault="00DA5E0A" w:rsidP="00DA5E0A">
      <w:pPr>
        <w:pStyle w:val="beat"/>
        <w:rPr>
          <w:rFonts w:ascii="Times New Roman" w:hAnsi="Times New Roman"/>
        </w:rPr>
      </w:pPr>
    </w:p>
    <w:p w14:paraId="3CB90025" w14:textId="77777777" w:rsidR="00DA5E0A" w:rsidRPr="002C0EAD" w:rsidRDefault="00DA5E0A" w:rsidP="00DA5E0A">
      <w:pPr>
        <w:pStyle w:val="Heading1"/>
        <w:rPr>
          <w:rFonts w:ascii="Times New Roman" w:hAnsi="Times New Roman"/>
        </w:rPr>
      </w:pPr>
      <w:r w:rsidRPr="002C0EAD">
        <w:rPr>
          <w:rFonts w:ascii="Times New Roman" w:hAnsi="Times New Roman"/>
        </w:rPr>
        <w:t>int. large estate’s kitchen – day</w:t>
      </w:r>
    </w:p>
    <w:p w14:paraId="204768BB" w14:textId="77777777" w:rsidR="00DA5E0A" w:rsidRPr="002C0EAD" w:rsidRDefault="00DA5E0A" w:rsidP="00DA5E0A">
      <w:pPr>
        <w:pStyle w:val="Action"/>
        <w:rPr>
          <w:rFonts w:ascii="Times New Roman" w:hAnsi="Times New Roman"/>
        </w:rPr>
      </w:pPr>
      <w:r w:rsidRPr="002C0EAD">
        <w:rPr>
          <w:rFonts w:ascii="Times New Roman" w:hAnsi="Times New Roman"/>
        </w:rPr>
        <w:t>Within a lavish copper and stonework KITCHEN, the stern Mr. Hawkins wears an apron with a cute GRANDDAUGHTER (6).</w:t>
      </w:r>
    </w:p>
    <w:p w14:paraId="6E8986E0" w14:textId="77777777" w:rsidR="00DA5E0A" w:rsidRPr="002C0EAD" w:rsidRDefault="00DA5E0A" w:rsidP="00DA5E0A">
      <w:pPr>
        <w:pStyle w:val="Character"/>
        <w:rPr>
          <w:rFonts w:ascii="Times New Roman" w:hAnsi="Times New Roman"/>
        </w:rPr>
      </w:pPr>
      <w:r w:rsidRPr="002C0EAD">
        <w:rPr>
          <w:rFonts w:ascii="Times New Roman" w:hAnsi="Times New Roman"/>
        </w:rPr>
        <w:t>hawkins</w:t>
      </w:r>
    </w:p>
    <w:p w14:paraId="2D084161" w14:textId="77777777" w:rsidR="00DA5E0A" w:rsidRPr="002C0EAD" w:rsidRDefault="00DA5E0A" w:rsidP="00DA5E0A">
      <w:pPr>
        <w:pStyle w:val="Dialogue"/>
        <w:rPr>
          <w:rFonts w:ascii="Times New Roman" w:hAnsi="Times New Roman"/>
        </w:rPr>
      </w:pPr>
      <w:r w:rsidRPr="002C0EAD">
        <w:rPr>
          <w:rFonts w:ascii="Times New Roman" w:hAnsi="Times New Roman"/>
        </w:rPr>
        <w:t xml:space="preserve">There you have it. You now know how to create </w:t>
      </w:r>
      <w:r w:rsidRPr="002C0EAD">
        <w:rPr>
          <w:rFonts w:ascii="Times New Roman" w:hAnsi="Times New Roman"/>
          <w:i/>
        </w:rPr>
        <w:t xml:space="preserve">crème </w:t>
      </w:r>
      <w:proofErr w:type="spellStart"/>
      <w:r w:rsidRPr="002C0EAD">
        <w:rPr>
          <w:rFonts w:ascii="Times New Roman" w:hAnsi="Times New Roman"/>
          <w:i/>
        </w:rPr>
        <w:t>brûlées</w:t>
      </w:r>
      <w:proofErr w:type="spellEnd"/>
      <w:r w:rsidRPr="002C0EAD">
        <w:rPr>
          <w:rFonts w:ascii="Times New Roman" w:hAnsi="Times New Roman"/>
          <w:i/>
        </w:rPr>
        <w:t>.</w:t>
      </w:r>
      <w:r w:rsidRPr="002C0EAD">
        <w:rPr>
          <w:rFonts w:ascii="Times New Roman" w:hAnsi="Times New Roman"/>
        </w:rPr>
        <w:t xml:space="preserve"> Have you made mental notes?  </w:t>
      </w:r>
    </w:p>
    <w:p w14:paraId="30C0DF69" w14:textId="77777777" w:rsidR="00DA5E0A" w:rsidRPr="002C0EAD" w:rsidRDefault="00DA5E0A" w:rsidP="00DA5E0A">
      <w:pPr>
        <w:pStyle w:val="Action"/>
        <w:rPr>
          <w:rFonts w:ascii="Times New Roman" w:hAnsi="Times New Roman"/>
        </w:rPr>
      </w:pPr>
      <w:r w:rsidRPr="002C0EAD">
        <w:rPr>
          <w:rFonts w:ascii="Times New Roman" w:hAnsi="Times New Roman"/>
        </w:rPr>
        <w:t>The little girl shakes her head with a shrug. Hawkins is curt.</w:t>
      </w:r>
    </w:p>
    <w:p w14:paraId="72478952" w14:textId="77777777" w:rsidR="00DA5E0A" w:rsidRPr="002C0EAD" w:rsidRDefault="00DA5E0A" w:rsidP="00DA5E0A">
      <w:pPr>
        <w:pStyle w:val="Character"/>
        <w:rPr>
          <w:rFonts w:ascii="Times New Roman" w:hAnsi="Times New Roman"/>
        </w:rPr>
      </w:pPr>
      <w:r w:rsidRPr="002C0EAD">
        <w:rPr>
          <w:rFonts w:ascii="Times New Roman" w:hAnsi="Times New Roman"/>
        </w:rPr>
        <w:t>hawkins</w:t>
      </w:r>
    </w:p>
    <w:p w14:paraId="3D6C0840" w14:textId="77777777" w:rsidR="00DA5E0A" w:rsidRPr="002C0EAD" w:rsidRDefault="00DA5E0A" w:rsidP="00DA5E0A">
      <w:pPr>
        <w:pStyle w:val="Dialogue"/>
        <w:rPr>
          <w:rFonts w:ascii="Times New Roman" w:hAnsi="Times New Roman"/>
        </w:rPr>
      </w:pPr>
      <w:r w:rsidRPr="002C0EAD">
        <w:rPr>
          <w:rFonts w:ascii="Times New Roman" w:hAnsi="Times New Roman"/>
        </w:rPr>
        <w:t>RENATTA! Focus on your grandfather’s baking lessons! How else might you dazzle a gentleman one day?</w:t>
      </w:r>
    </w:p>
    <w:p w14:paraId="748543A8" w14:textId="77777777" w:rsidR="00DA5E0A" w:rsidRPr="002C0EAD" w:rsidRDefault="00DA5E0A" w:rsidP="00DA5E0A">
      <w:pPr>
        <w:pStyle w:val="Action"/>
        <w:rPr>
          <w:rFonts w:ascii="Times New Roman" w:hAnsi="Times New Roman"/>
        </w:rPr>
      </w:pPr>
      <w:r w:rsidRPr="002C0EAD">
        <w:rPr>
          <w:rFonts w:ascii="Times New Roman" w:hAnsi="Times New Roman"/>
        </w:rPr>
        <w:lastRenderedPageBreak/>
        <w:t>The girl blinks. He turns back to the stove.</w:t>
      </w:r>
    </w:p>
    <w:p w14:paraId="37817E04" w14:textId="77777777" w:rsidR="00DA5E0A" w:rsidRPr="002C0EAD" w:rsidRDefault="00DA5E0A" w:rsidP="00DA5E0A">
      <w:pPr>
        <w:pStyle w:val="Character"/>
        <w:rPr>
          <w:rFonts w:ascii="Times New Roman" w:hAnsi="Times New Roman"/>
        </w:rPr>
      </w:pPr>
      <w:r w:rsidRPr="002C0EAD">
        <w:rPr>
          <w:rFonts w:ascii="Times New Roman" w:hAnsi="Times New Roman"/>
        </w:rPr>
        <w:t>hawkins (cont’d)</w:t>
      </w:r>
    </w:p>
    <w:p w14:paraId="7DCC2E33" w14:textId="77777777" w:rsidR="00DA5E0A" w:rsidRPr="002C0EAD" w:rsidRDefault="00DA5E0A" w:rsidP="00DA5E0A">
      <w:pPr>
        <w:pStyle w:val="Dialogue"/>
        <w:ind w:right="1350"/>
        <w:rPr>
          <w:rFonts w:ascii="Times New Roman" w:hAnsi="Times New Roman"/>
        </w:rPr>
      </w:pPr>
      <w:r w:rsidRPr="002C0EAD">
        <w:rPr>
          <w:rFonts w:ascii="Times New Roman" w:hAnsi="Times New Roman"/>
        </w:rPr>
        <w:t xml:space="preserve">-Granted this is a bit advanced, considering we must now torch the tops… </w:t>
      </w:r>
    </w:p>
    <w:p w14:paraId="1D155710" w14:textId="77777777" w:rsidR="00DA5E0A" w:rsidRPr="002C0EAD" w:rsidRDefault="00DA5E0A" w:rsidP="00DA5E0A">
      <w:pPr>
        <w:pStyle w:val="Action"/>
        <w:rPr>
          <w:rFonts w:ascii="Times New Roman" w:hAnsi="Times New Roman"/>
        </w:rPr>
      </w:pPr>
      <w:r w:rsidRPr="002C0EAD">
        <w:rPr>
          <w:rFonts w:ascii="Times New Roman" w:hAnsi="Times New Roman"/>
        </w:rPr>
        <w:t>Another GIRL (8) walks into the room with an E-TABLET.</w:t>
      </w:r>
    </w:p>
    <w:p w14:paraId="56B9B017" w14:textId="77777777" w:rsidR="00DA5E0A" w:rsidRPr="002C0EAD" w:rsidRDefault="00DA5E0A" w:rsidP="00DA5E0A">
      <w:pPr>
        <w:pStyle w:val="Character"/>
        <w:rPr>
          <w:rFonts w:ascii="Times New Roman" w:hAnsi="Times New Roman"/>
        </w:rPr>
      </w:pPr>
      <w:r w:rsidRPr="002C0EAD">
        <w:rPr>
          <w:rFonts w:ascii="Times New Roman" w:hAnsi="Times New Roman"/>
        </w:rPr>
        <w:t>girl</w:t>
      </w:r>
    </w:p>
    <w:p w14:paraId="2CA553CC" w14:textId="77777777" w:rsidR="00DA5E0A" w:rsidRPr="002C0EAD" w:rsidRDefault="00DA5E0A" w:rsidP="00DA5E0A">
      <w:pPr>
        <w:pStyle w:val="Dialogue"/>
        <w:rPr>
          <w:rFonts w:ascii="Times New Roman" w:hAnsi="Times New Roman"/>
        </w:rPr>
      </w:pPr>
      <w:r w:rsidRPr="002C0EAD">
        <w:rPr>
          <w:rFonts w:ascii="Times New Roman" w:hAnsi="Times New Roman"/>
        </w:rPr>
        <w:t>Grand-Papa, the pad you gave me looks funny. Says to get you.</w:t>
      </w:r>
    </w:p>
    <w:p w14:paraId="5D8C9319" w14:textId="77777777" w:rsidR="00DA5E0A" w:rsidRPr="002C0EAD" w:rsidRDefault="00DA5E0A" w:rsidP="00DA5E0A">
      <w:pPr>
        <w:pStyle w:val="Action"/>
        <w:rPr>
          <w:rFonts w:ascii="Times New Roman" w:hAnsi="Times New Roman"/>
        </w:rPr>
      </w:pPr>
      <w:r w:rsidRPr="002C0EAD">
        <w:rPr>
          <w:rFonts w:ascii="Times New Roman" w:hAnsi="Times New Roman"/>
        </w:rPr>
        <w:t>Hawkins’ eyes widen. He grasps the pink CHILD’S TABLET.</w:t>
      </w:r>
    </w:p>
    <w:p w14:paraId="74F405B0" w14:textId="77777777" w:rsidR="00DA5E0A" w:rsidRPr="002C0EAD" w:rsidRDefault="00DA5E0A" w:rsidP="00DA5E0A">
      <w:pPr>
        <w:pStyle w:val="Action"/>
        <w:rPr>
          <w:rFonts w:ascii="Times New Roman" w:hAnsi="Times New Roman"/>
        </w:rPr>
      </w:pPr>
      <w:r w:rsidRPr="002C0EAD">
        <w:rPr>
          <w:rFonts w:ascii="Times New Roman" w:hAnsi="Times New Roman"/>
        </w:rPr>
        <w:t>ON TABLET: An ALL-BLACK screen contains plain white text: “BRING THIS TO MR. CHESTER HAWKINS - ENTER ENCRYPT KEY.”</w:t>
      </w:r>
    </w:p>
    <w:p w14:paraId="508B2873" w14:textId="77777777" w:rsidR="00DA5E0A" w:rsidRPr="002C0EAD" w:rsidRDefault="00DA5E0A" w:rsidP="00DA5E0A">
      <w:pPr>
        <w:pStyle w:val="Character"/>
        <w:rPr>
          <w:rFonts w:ascii="Times New Roman" w:hAnsi="Times New Roman"/>
        </w:rPr>
      </w:pPr>
      <w:r w:rsidRPr="002C0EAD">
        <w:rPr>
          <w:rFonts w:ascii="Times New Roman" w:hAnsi="Times New Roman"/>
        </w:rPr>
        <w:t>hawkins</w:t>
      </w:r>
    </w:p>
    <w:p w14:paraId="059B92D5" w14:textId="77777777" w:rsidR="00DA5E0A" w:rsidRPr="002C0EAD" w:rsidRDefault="00DA5E0A" w:rsidP="00DA5E0A">
      <w:pPr>
        <w:pStyle w:val="Dialogue"/>
        <w:ind w:right="1530"/>
        <w:rPr>
          <w:rFonts w:ascii="Times New Roman" w:hAnsi="Times New Roman"/>
        </w:rPr>
      </w:pPr>
      <w:r w:rsidRPr="002C0EAD">
        <w:rPr>
          <w:rFonts w:ascii="Times New Roman" w:hAnsi="Times New Roman"/>
        </w:rPr>
        <w:t>Well done, LUNDEN. As instructed.</w:t>
      </w:r>
    </w:p>
    <w:p w14:paraId="3C5C9AB2" w14:textId="77777777" w:rsidR="00DA5E0A" w:rsidRPr="002C0EAD" w:rsidRDefault="00DA5E0A" w:rsidP="00DA5E0A">
      <w:pPr>
        <w:pStyle w:val="Action"/>
        <w:rPr>
          <w:rFonts w:ascii="Times New Roman" w:hAnsi="Times New Roman"/>
        </w:rPr>
      </w:pPr>
      <w:r w:rsidRPr="002C0EAD">
        <w:rPr>
          <w:rFonts w:ascii="Times New Roman" w:hAnsi="Times New Roman"/>
        </w:rPr>
        <w:t>He steps aside to type something. ONSCREEN the words “DECRYPTION COMPLETE.” His eyes narrow as he turns to read.</w:t>
      </w:r>
    </w:p>
    <w:p w14:paraId="47A763AC" w14:textId="77777777" w:rsidR="00DA5E0A" w:rsidRPr="002C0EAD" w:rsidRDefault="00DA5E0A" w:rsidP="00DA5E0A">
      <w:pPr>
        <w:pStyle w:val="Character"/>
        <w:rPr>
          <w:rFonts w:ascii="Times New Roman" w:hAnsi="Times New Roman"/>
        </w:rPr>
      </w:pPr>
      <w:r w:rsidRPr="002C0EAD">
        <w:rPr>
          <w:rFonts w:ascii="Times New Roman" w:hAnsi="Times New Roman"/>
        </w:rPr>
        <w:t>hawkins</w:t>
      </w:r>
    </w:p>
    <w:p w14:paraId="7BA7A27C" w14:textId="77777777" w:rsidR="00DA5E0A" w:rsidRPr="002C0EAD" w:rsidRDefault="00DA5E0A" w:rsidP="00DA5E0A">
      <w:pPr>
        <w:pStyle w:val="Dialogue"/>
        <w:rPr>
          <w:rFonts w:ascii="Times New Roman" w:hAnsi="Times New Roman"/>
        </w:rPr>
      </w:pPr>
      <w:proofErr w:type="spellStart"/>
      <w:r w:rsidRPr="002C0EAD">
        <w:rPr>
          <w:rFonts w:ascii="Times New Roman" w:hAnsi="Times New Roman"/>
        </w:rPr>
        <w:t>Lunden</w:t>
      </w:r>
      <w:proofErr w:type="spellEnd"/>
      <w:r w:rsidRPr="002C0EAD">
        <w:rPr>
          <w:rFonts w:ascii="Times New Roman" w:hAnsi="Times New Roman"/>
        </w:rPr>
        <w:t xml:space="preserve">, bring Grand-Papa your new mobile phone, </w:t>
      </w:r>
      <w:proofErr w:type="spellStart"/>
      <w:r w:rsidRPr="002C0EAD">
        <w:rPr>
          <w:rFonts w:ascii="Times New Roman" w:hAnsi="Times New Roman"/>
          <w:i/>
        </w:rPr>
        <w:t>S'il</w:t>
      </w:r>
      <w:proofErr w:type="spellEnd"/>
      <w:r w:rsidRPr="002C0EAD">
        <w:rPr>
          <w:rFonts w:ascii="Times New Roman" w:hAnsi="Times New Roman"/>
          <w:i/>
        </w:rPr>
        <w:t xml:space="preserve"> </w:t>
      </w:r>
      <w:proofErr w:type="spellStart"/>
      <w:r w:rsidRPr="002C0EAD">
        <w:rPr>
          <w:rFonts w:ascii="Times New Roman" w:hAnsi="Times New Roman"/>
          <w:i/>
        </w:rPr>
        <w:t>vous</w:t>
      </w:r>
      <w:proofErr w:type="spellEnd"/>
      <w:r w:rsidRPr="002C0EAD">
        <w:rPr>
          <w:rFonts w:ascii="Times New Roman" w:hAnsi="Times New Roman"/>
          <w:i/>
        </w:rPr>
        <w:t xml:space="preserve"> </w:t>
      </w:r>
      <w:proofErr w:type="spellStart"/>
      <w:r w:rsidRPr="002C0EAD">
        <w:rPr>
          <w:rFonts w:ascii="Times New Roman" w:hAnsi="Times New Roman"/>
          <w:i/>
        </w:rPr>
        <w:t>plaît</w:t>
      </w:r>
      <w:proofErr w:type="spellEnd"/>
      <w:r w:rsidRPr="002C0EAD">
        <w:rPr>
          <w:rFonts w:ascii="Times New Roman" w:hAnsi="Times New Roman"/>
        </w:rPr>
        <w:t>.</w:t>
      </w:r>
    </w:p>
    <w:p w14:paraId="6911698D" w14:textId="77777777" w:rsidR="00DA5E0A" w:rsidRPr="002C0EAD" w:rsidRDefault="00DA5E0A" w:rsidP="00DA5E0A">
      <w:pPr>
        <w:pStyle w:val="beat"/>
        <w:rPr>
          <w:rFonts w:ascii="Times New Roman" w:hAnsi="Times New Roman"/>
        </w:rPr>
      </w:pPr>
    </w:p>
    <w:p w14:paraId="5C0B45D3" w14:textId="77777777" w:rsidR="00DA5E0A" w:rsidRPr="002C0EAD" w:rsidRDefault="00DA5E0A" w:rsidP="00DA5E0A">
      <w:pPr>
        <w:pStyle w:val="Heading1"/>
        <w:rPr>
          <w:rFonts w:ascii="Times New Roman" w:hAnsi="Times New Roman"/>
        </w:rPr>
      </w:pPr>
      <w:r w:rsidRPr="002C0EAD">
        <w:rPr>
          <w:rFonts w:ascii="Times New Roman" w:hAnsi="Times New Roman"/>
        </w:rPr>
        <w:t>int. hospital room – day</w:t>
      </w:r>
    </w:p>
    <w:p w14:paraId="3782964E" w14:textId="77777777" w:rsidR="00DA5E0A" w:rsidRPr="002C0EAD" w:rsidRDefault="00DA5E0A" w:rsidP="00DA5E0A">
      <w:pPr>
        <w:pStyle w:val="Action"/>
        <w:rPr>
          <w:rFonts w:ascii="Times New Roman" w:hAnsi="Times New Roman"/>
        </w:rPr>
      </w:pPr>
      <w:r w:rsidRPr="002C0EAD">
        <w:rPr>
          <w:rFonts w:ascii="Times New Roman" w:hAnsi="Times New Roman"/>
        </w:rPr>
        <w:t>Kyle is sitting up, pale but functional. Maria holds a cup and straw to his lips. She’s an excited chatterbox.</w:t>
      </w:r>
    </w:p>
    <w:p w14:paraId="27CD0255" w14:textId="77777777" w:rsidR="00DA5E0A" w:rsidRPr="002C0EAD" w:rsidRDefault="00DA5E0A" w:rsidP="00DA5E0A">
      <w:pPr>
        <w:pStyle w:val="Character"/>
        <w:rPr>
          <w:rFonts w:ascii="Times New Roman" w:hAnsi="Times New Roman"/>
        </w:rPr>
      </w:pPr>
      <w:r w:rsidRPr="002C0EAD">
        <w:rPr>
          <w:rFonts w:ascii="Times New Roman" w:hAnsi="Times New Roman"/>
        </w:rPr>
        <w:t>maria</w:t>
      </w:r>
    </w:p>
    <w:p w14:paraId="7EDF421A" w14:textId="77777777" w:rsidR="00DA5E0A" w:rsidRPr="002C0EAD" w:rsidRDefault="00DA5E0A" w:rsidP="00DA5E0A">
      <w:pPr>
        <w:pStyle w:val="Dialogue"/>
        <w:ind w:right="1886"/>
        <w:rPr>
          <w:rFonts w:ascii="Times New Roman" w:hAnsi="Times New Roman"/>
        </w:rPr>
      </w:pPr>
      <w:r w:rsidRPr="002C0EAD">
        <w:rPr>
          <w:rFonts w:ascii="Times New Roman" w:hAnsi="Times New Roman"/>
        </w:rPr>
        <w:t>…We saved the gifts until you’re safe at home. The feds unwrapped all the gifts during their search. I said, “</w:t>
      </w:r>
      <w:proofErr w:type="gramStart"/>
      <w:r w:rsidRPr="002C0EAD">
        <w:rPr>
          <w:rFonts w:ascii="Times New Roman" w:hAnsi="Times New Roman"/>
        </w:rPr>
        <w:t>fuck</w:t>
      </w:r>
      <w:proofErr w:type="gramEnd"/>
      <w:r w:rsidRPr="002C0EAD">
        <w:rPr>
          <w:rFonts w:ascii="Times New Roman" w:hAnsi="Times New Roman"/>
        </w:rPr>
        <w:t xml:space="preserve"> you, you’re rewrapping those Goddamn things!”--</w:t>
      </w:r>
    </w:p>
    <w:p w14:paraId="55F7EDBC" w14:textId="77777777" w:rsidR="00DA5E0A" w:rsidRPr="002C0EAD" w:rsidRDefault="00DA5E0A" w:rsidP="00DA5E0A">
      <w:pPr>
        <w:pStyle w:val="Action"/>
        <w:rPr>
          <w:rFonts w:ascii="Times New Roman" w:hAnsi="Times New Roman"/>
        </w:rPr>
      </w:pPr>
      <w:r w:rsidRPr="002C0EAD">
        <w:rPr>
          <w:rFonts w:ascii="Times New Roman" w:hAnsi="Times New Roman"/>
        </w:rPr>
        <w:t>Jack and Cassie interrupt to WHISPER. She turns back to Kyle.</w:t>
      </w:r>
    </w:p>
    <w:p w14:paraId="23681CBE" w14:textId="77777777" w:rsidR="00DA5E0A" w:rsidRPr="002C0EAD" w:rsidRDefault="00DA5E0A" w:rsidP="00DA5E0A">
      <w:pPr>
        <w:pStyle w:val="Character"/>
        <w:rPr>
          <w:rFonts w:ascii="Times New Roman" w:hAnsi="Times New Roman"/>
        </w:rPr>
      </w:pPr>
      <w:r w:rsidRPr="002C0EAD">
        <w:rPr>
          <w:rFonts w:ascii="Times New Roman" w:hAnsi="Times New Roman"/>
        </w:rPr>
        <w:t xml:space="preserve">maria </w:t>
      </w:r>
    </w:p>
    <w:p w14:paraId="6C235786" w14:textId="77777777" w:rsidR="00DA5E0A" w:rsidRPr="002C0EAD" w:rsidRDefault="00DA5E0A" w:rsidP="00DA5E0A">
      <w:pPr>
        <w:pStyle w:val="Dialogue"/>
        <w:rPr>
          <w:rFonts w:ascii="Times New Roman" w:hAnsi="Times New Roman"/>
        </w:rPr>
      </w:pPr>
      <w:r w:rsidRPr="002C0EAD">
        <w:rPr>
          <w:rFonts w:ascii="Times New Roman" w:hAnsi="Times New Roman"/>
        </w:rPr>
        <w:t>This has really been tough on them. They have something they want to say. Go ahead Jackie, Cass.</w:t>
      </w:r>
    </w:p>
    <w:p w14:paraId="22E199DB" w14:textId="77777777" w:rsidR="00DA5E0A" w:rsidRPr="002C0EAD" w:rsidRDefault="00DA5E0A" w:rsidP="00DA5E0A">
      <w:pPr>
        <w:pStyle w:val="Action"/>
        <w:rPr>
          <w:rFonts w:ascii="Times New Roman" w:hAnsi="Times New Roman"/>
        </w:rPr>
      </w:pPr>
      <w:r w:rsidRPr="002C0EAD">
        <w:rPr>
          <w:rFonts w:ascii="Times New Roman" w:hAnsi="Times New Roman"/>
        </w:rPr>
        <w:t>Cassie hands him a crayon picture of a Christmas tree. Jack steps closer to Kyle, but avoids eye contact. In a monotone.</w:t>
      </w:r>
    </w:p>
    <w:p w14:paraId="43D828DF" w14:textId="77777777" w:rsidR="00DA5E0A" w:rsidRPr="002C0EAD" w:rsidRDefault="00DA5E0A" w:rsidP="00DA5E0A">
      <w:pPr>
        <w:pStyle w:val="Character"/>
        <w:rPr>
          <w:rFonts w:ascii="Times New Roman" w:hAnsi="Times New Roman"/>
        </w:rPr>
      </w:pPr>
      <w:r w:rsidRPr="002C0EAD">
        <w:rPr>
          <w:rFonts w:ascii="Times New Roman" w:hAnsi="Times New Roman"/>
        </w:rPr>
        <w:lastRenderedPageBreak/>
        <w:t xml:space="preserve">jack </w:t>
      </w:r>
    </w:p>
    <w:p w14:paraId="56A4C355" w14:textId="77777777" w:rsidR="00DA5E0A" w:rsidRPr="002C0EAD" w:rsidRDefault="00DA5E0A" w:rsidP="00DA5E0A">
      <w:pPr>
        <w:pStyle w:val="Dialogue"/>
        <w:ind w:right="1620"/>
        <w:rPr>
          <w:rFonts w:ascii="Times New Roman" w:hAnsi="Times New Roman"/>
        </w:rPr>
      </w:pPr>
      <w:r w:rsidRPr="002C0EAD">
        <w:rPr>
          <w:rFonts w:ascii="Times New Roman" w:hAnsi="Times New Roman"/>
        </w:rPr>
        <w:t>I’m really sorry I tried to kill you.</w:t>
      </w:r>
    </w:p>
    <w:p w14:paraId="09E6894C" w14:textId="77777777" w:rsidR="00DA5E0A" w:rsidRPr="002C0EAD" w:rsidRDefault="00DA5E0A" w:rsidP="00DA5E0A">
      <w:pPr>
        <w:pStyle w:val="Action"/>
        <w:rPr>
          <w:rFonts w:ascii="Times New Roman" w:hAnsi="Times New Roman"/>
        </w:rPr>
      </w:pPr>
      <w:r w:rsidRPr="002C0EAD">
        <w:rPr>
          <w:rFonts w:ascii="Times New Roman" w:hAnsi="Times New Roman"/>
        </w:rPr>
        <w:t>Kyle releases an unexpected chuckle, but it turns emotional.</w:t>
      </w:r>
    </w:p>
    <w:p w14:paraId="6C2DCDEC" w14:textId="77777777" w:rsidR="00DA5E0A" w:rsidRPr="002C0EAD" w:rsidRDefault="00DA5E0A" w:rsidP="00DA5E0A">
      <w:pPr>
        <w:pStyle w:val="Character"/>
        <w:rPr>
          <w:rFonts w:ascii="Times New Roman" w:hAnsi="Times New Roman"/>
        </w:rPr>
      </w:pPr>
      <w:r w:rsidRPr="002C0EAD">
        <w:rPr>
          <w:rFonts w:ascii="Times New Roman" w:hAnsi="Times New Roman"/>
        </w:rPr>
        <w:t>kyle</w:t>
      </w:r>
    </w:p>
    <w:p w14:paraId="3441C21C" w14:textId="77777777" w:rsidR="00DA5E0A" w:rsidRPr="002C0EAD" w:rsidRDefault="00DA5E0A" w:rsidP="00DA5E0A">
      <w:pPr>
        <w:pStyle w:val="Dialogue"/>
        <w:rPr>
          <w:rFonts w:ascii="Times New Roman" w:hAnsi="Times New Roman"/>
        </w:rPr>
      </w:pPr>
      <w:r w:rsidRPr="002C0EAD">
        <w:rPr>
          <w:rFonts w:ascii="Times New Roman" w:hAnsi="Times New Roman"/>
        </w:rPr>
        <w:t xml:space="preserve">I love you and your mom more than anything I’ve </w:t>
      </w:r>
      <w:r w:rsidRPr="002C0EAD">
        <w:rPr>
          <w:rFonts w:ascii="Times New Roman" w:hAnsi="Times New Roman"/>
          <w:i/>
        </w:rPr>
        <w:t>ever</w:t>
      </w:r>
      <w:r w:rsidRPr="002C0EAD">
        <w:rPr>
          <w:rFonts w:ascii="Times New Roman" w:hAnsi="Times New Roman"/>
        </w:rPr>
        <w:t xml:space="preserve"> had before. You know that, right?  </w:t>
      </w:r>
    </w:p>
    <w:p w14:paraId="59C06AE3" w14:textId="77777777" w:rsidR="00DA5E0A" w:rsidRPr="002C0EAD" w:rsidRDefault="00DA5E0A" w:rsidP="00DA5E0A">
      <w:pPr>
        <w:pStyle w:val="beat"/>
        <w:ind w:left="0"/>
        <w:rPr>
          <w:rFonts w:ascii="Times New Roman" w:hAnsi="Times New Roman"/>
        </w:rPr>
      </w:pPr>
      <w:r w:rsidRPr="002C0EAD">
        <w:rPr>
          <w:rFonts w:ascii="Times New Roman" w:hAnsi="Times New Roman"/>
        </w:rPr>
        <w:t xml:space="preserve">                         (</w:t>
      </w:r>
      <w:proofErr w:type="gramStart"/>
      <w:r w:rsidRPr="002C0EAD">
        <w:rPr>
          <w:rFonts w:ascii="Times New Roman" w:hAnsi="Times New Roman"/>
        </w:rPr>
        <w:t>smiles</w:t>
      </w:r>
      <w:proofErr w:type="gramEnd"/>
      <w:r w:rsidRPr="002C0EAD">
        <w:rPr>
          <w:rFonts w:ascii="Times New Roman" w:hAnsi="Times New Roman"/>
        </w:rPr>
        <w:t>)</w:t>
      </w:r>
    </w:p>
    <w:p w14:paraId="45D16194" w14:textId="77777777" w:rsidR="00DA5E0A" w:rsidRPr="002C0EAD" w:rsidRDefault="00DA5E0A" w:rsidP="00DA5E0A">
      <w:pPr>
        <w:pStyle w:val="Dialogue"/>
        <w:ind w:right="1890"/>
        <w:rPr>
          <w:rFonts w:ascii="Times New Roman" w:hAnsi="Times New Roman"/>
        </w:rPr>
      </w:pPr>
      <w:r w:rsidRPr="002C0EAD">
        <w:rPr>
          <w:rFonts w:ascii="Times New Roman" w:hAnsi="Times New Roman"/>
        </w:rPr>
        <w:t xml:space="preserve">I </w:t>
      </w:r>
      <w:r w:rsidRPr="002C0EAD">
        <w:rPr>
          <w:rFonts w:ascii="Times New Roman" w:hAnsi="Times New Roman"/>
          <w:i/>
        </w:rPr>
        <w:t>did</w:t>
      </w:r>
      <w:r w:rsidRPr="002C0EAD">
        <w:rPr>
          <w:rFonts w:ascii="Times New Roman" w:hAnsi="Times New Roman"/>
        </w:rPr>
        <w:t xml:space="preserve"> promise to make Christmas memorable.</w:t>
      </w:r>
    </w:p>
    <w:p w14:paraId="0C993FD0" w14:textId="77777777" w:rsidR="00DA5E0A" w:rsidRPr="002C0EAD" w:rsidRDefault="00DA5E0A" w:rsidP="00DA5E0A">
      <w:pPr>
        <w:pStyle w:val="Action"/>
        <w:rPr>
          <w:rFonts w:ascii="Times New Roman" w:hAnsi="Times New Roman"/>
        </w:rPr>
      </w:pPr>
      <w:r w:rsidRPr="002C0EAD">
        <w:rPr>
          <w:rFonts w:ascii="Times New Roman" w:hAnsi="Times New Roman"/>
        </w:rPr>
        <w:t>His smile fades, back to business. He turns to Maria.</w:t>
      </w:r>
    </w:p>
    <w:p w14:paraId="6E31C841" w14:textId="77777777" w:rsidR="00DA5E0A" w:rsidRPr="002C0EAD" w:rsidRDefault="00DA5E0A" w:rsidP="00DA5E0A">
      <w:pPr>
        <w:pStyle w:val="Character"/>
        <w:rPr>
          <w:rFonts w:ascii="Times New Roman" w:hAnsi="Times New Roman"/>
        </w:rPr>
      </w:pPr>
      <w:r w:rsidRPr="002C0EAD">
        <w:rPr>
          <w:rFonts w:ascii="Times New Roman" w:hAnsi="Times New Roman"/>
        </w:rPr>
        <w:t>kyle</w:t>
      </w:r>
    </w:p>
    <w:p w14:paraId="06DC6093" w14:textId="77777777" w:rsidR="00DA5E0A" w:rsidRPr="002C0EAD" w:rsidRDefault="00DA5E0A" w:rsidP="00DA5E0A">
      <w:pPr>
        <w:pStyle w:val="Dialogue"/>
        <w:rPr>
          <w:rFonts w:ascii="Times New Roman" w:hAnsi="Times New Roman"/>
        </w:rPr>
      </w:pPr>
      <w:r w:rsidRPr="002C0EAD">
        <w:rPr>
          <w:rFonts w:ascii="Times New Roman" w:hAnsi="Times New Roman"/>
        </w:rPr>
        <w:t>I know I had a theory about what might happen, but...</w:t>
      </w:r>
    </w:p>
    <w:p w14:paraId="4F719DBA" w14:textId="77777777" w:rsidR="00DA5E0A" w:rsidRPr="002C0EAD" w:rsidRDefault="00DA5E0A" w:rsidP="00DA5E0A">
      <w:pPr>
        <w:pStyle w:val="Action"/>
        <w:rPr>
          <w:rFonts w:ascii="Times New Roman" w:hAnsi="Times New Roman"/>
        </w:rPr>
      </w:pPr>
      <w:r w:rsidRPr="002C0EAD">
        <w:rPr>
          <w:rFonts w:ascii="Times New Roman" w:hAnsi="Times New Roman"/>
        </w:rPr>
        <w:t>He covers his eyes, frustrated. She comforts him.</w:t>
      </w:r>
    </w:p>
    <w:p w14:paraId="54BCB67F" w14:textId="77777777" w:rsidR="00DA5E0A" w:rsidRPr="002C0EAD" w:rsidRDefault="00DA5E0A" w:rsidP="00DA5E0A">
      <w:pPr>
        <w:pStyle w:val="Character"/>
        <w:rPr>
          <w:rFonts w:ascii="Times New Roman" w:hAnsi="Times New Roman"/>
        </w:rPr>
      </w:pPr>
      <w:r w:rsidRPr="002C0EAD">
        <w:rPr>
          <w:rFonts w:ascii="Times New Roman" w:hAnsi="Times New Roman"/>
        </w:rPr>
        <w:t>maria</w:t>
      </w:r>
    </w:p>
    <w:p w14:paraId="66B1FC61" w14:textId="77777777" w:rsidR="00DA5E0A" w:rsidRPr="002C0EAD" w:rsidRDefault="00DA5E0A" w:rsidP="00DA5E0A">
      <w:pPr>
        <w:pStyle w:val="Dialogue"/>
        <w:rPr>
          <w:rFonts w:ascii="Times New Roman" w:hAnsi="Times New Roman"/>
        </w:rPr>
      </w:pPr>
      <w:r w:rsidRPr="002C0EAD">
        <w:rPr>
          <w:rFonts w:ascii="Times New Roman" w:hAnsi="Times New Roman"/>
        </w:rPr>
        <w:t>You’re safe in here. The doctor said the meds take a while to wear off.</w:t>
      </w:r>
    </w:p>
    <w:p w14:paraId="552BF1B3" w14:textId="77777777" w:rsidR="00DA5E0A" w:rsidRPr="002C0EAD" w:rsidRDefault="00DA5E0A" w:rsidP="00DA5E0A">
      <w:pPr>
        <w:pStyle w:val="Character"/>
        <w:rPr>
          <w:rFonts w:ascii="Times New Roman" w:hAnsi="Times New Roman"/>
        </w:rPr>
      </w:pPr>
      <w:r w:rsidRPr="002C0EAD">
        <w:rPr>
          <w:rFonts w:ascii="Times New Roman" w:hAnsi="Times New Roman"/>
        </w:rPr>
        <w:t>kyle</w:t>
      </w:r>
    </w:p>
    <w:p w14:paraId="11E43F6A" w14:textId="77777777" w:rsidR="00DA5E0A" w:rsidRPr="002C0EAD" w:rsidRDefault="00DA5E0A" w:rsidP="00DA5E0A">
      <w:pPr>
        <w:pStyle w:val="Dialogue"/>
        <w:rPr>
          <w:rFonts w:ascii="Times New Roman" w:hAnsi="Times New Roman"/>
        </w:rPr>
      </w:pPr>
      <w:r w:rsidRPr="002C0EAD">
        <w:rPr>
          <w:rFonts w:ascii="Times New Roman" w:hAnsi="Times New Roman"/>
        </w:rPr>
        <w:t>Did you bring your laptop?</w:t>
      </w:r>
    </w:p>
    <w:p w14:paraId="7C6181BF" w14:textId="77777777" w:rsidR="00DA5E0A" w:rsidRPr="002C0EAD" w:rsidRDefault="00DA5E0A" w:rsidP="00DA5E0A">
      <w:pPr>
        <w:pStyle w:val="Character"/>
        <w:rPr>
          <w:rFonts w:ascii="Times New Roman" w:hAnsi="Times New Roman"/>
        </w:rPr>
      </w:pPr>
      <w:r w:rsidRPr="002C0EAD">
        <w:rPr>
          <w:rFonts w:ascii="Times New Roman" w:hAnsi="Times New Roman"/>
        </w:rPr>
        <w:t>maria</w:t>
      </w:r>
    </w:p>
    <w:p w14:paraId="43BB7E16" w14:textId="77777777" w:rsidR="00DA5E0A" w:rsidRPr="002C0EAD" w:rsidRDefault="00DA5E0A" w:rsidP="00DA5E0A">
      <w:pPr>
        <w:pStyle w:val="Dialogue"/>
        <w:rPr>
          <w:rFonts w:ascii="Times New Roman" w:hAnsi="Times New Roman"/>
        </w:rPr>
      </w:pPr>
      <w:r w:rsidRPr="002C0EAD">
        <w:rPr>
          <w:rFonts w:ascii="Times New Roman" w:hAnsi="Times New Roman"/>
        </w:rPr>
        <w:t>In my bag, in the car..?</w:t>
      </w:r>
    </w:p>
    <w:p w14:paraId="0AE0FC05" w14:textId="77777777" w:rsidR="00DA5E0A" w:rsidRPr="002C0EAD" w:rsidRDefault="00DA5E0A" w:rsidP="00DA5E0A">
      <w:pPr>
        <w:pStyle w:val="Character"/>
        <w:rPr>
          <w:rFonts w:ascii="Times New Roman" w:hAnsi="Times New Roman"/>
        </w:rPr>
      </w:pPr>
      <w:r w:rsidRPr="002C0EAD">
        <w:rPr>
          <w:rFonts w:ascii="Times New Roman" w:hAnsi="Times New Roman"/>
        </w:rPr>
        <w:t>kyle</w:t>
      </w:r>
    </w:p>
    <w:p w14:paraId="7431001D" w14:textId="77777777" w:rsidR="00DA5E0A" w:rsidRPr="002C0EAD" w:rsidRDefault="00DA5E0A" w:rsidP="00DA5E0A">
      <w:pPr>
        <w:pStyle w:val="Dialogue"/>
        <w:ind w:right="1530"/>
        <w:rPr>
          <w:rFonts w:ascii="Times New Roman" w:hAnsi="Times New Roman"/>
        </w:rPr>
      </w:pPr>
      <w:r w:rsidRPr="002C0EAD">
        <w:rPr>
          <w:rFonts w:ascii="Times New Roman" w:hAnsi="Times New Roman"/>
        </w:rPr>
        <w:t>Please get it and tell no one. And I need something from the corner bodega.</w:t>
      </w:r>
    </w:p>
    <w:p w14:paraId="16DE5080" w14:textId="77777777" w:rsidR="00DA5E0A" w:rsidRPr="002C0EAD" w:rsidRDefault="00DA5E0A" w:rsidP="00DA5E0A">
      <w:pPr>
        <w:pStyle w:val="Action"/>
        <w:rPr>
          <w:rFonts w:ascii="Times New Roman" w:hAnsi="Times New Roman"/>
        </w:rPr>
      </w:pPr>
      <w:r w:rsidRPr="002C0EAD">
        <w:rPr>
          <w:rFonts w:ascii="Times New Roman" w:hAnsi="Times New Roman"/>
        </w:rPr>
        <w:t>Nurse Jocie steps into the room.</w:t>
      </w:r>
    </w:p>
    <w:p w14:paraId="69C2EAA1" w14:textId="77777777" w:rsidR="00DA5E0A" w:rsidRPr="002C0EAD" w:rsidRDefault="00DA5E0A" w:rsidP="00DA5E0A">
      <w:pPr>
        <w:pStyle w:val="Character"/>
        <w:rPr>
          <w:rFonts w:ascii="Times New Roman" w:hAnsi="Times New Roman"/>
        </w:rPr>
      </w:pPr>
      <w:r w:rsidRPr="002C0EAD">
        <w:rPr>
          <w:rFonts w:ascii="Times New Roman" w:hAnsi="Times New Roman"/>
        </w:rPr>
        <w:t>nurse jocie</w:t>
      </w:r>
    </w:p>
    <w:p w14:paraId="75B0222A" w14:textId="77777777" w:rsidR="00DA5E0A" w:rsidRPr="002C0EAD" w:rsidRDefault="00DA5E0A" w:rsidP="00DA5E0A">
      <w:pPr>
        <w:pStyle w:val="Dialogue"/>
        <w:rPr>
          <w:rFonts w:ascii="Times New Roman" w:hAnsi="Times New Roman"/>
        </w:rPr>
      </w:pPr>
      <w:r w:rsidRPr="002C0EAD">
        <w:rPr>
          <w:rFonts w:ascii="Times New Roman" w:hAnsi="Times New Roman"/>
        </w:rPr>
        <w:t xml:space="preserve">Mr. Colbert, I told her you can’t have visitors, but a </w:t>
      </w:r>
      <w:r w:rsidRPr="002C0EAD">
        <w:rPr>
          <w:rFonts w:ascii="Times New Roman" w:hAnsi="Times New Roman"/>
          <w:i/>
        </w:rPr>
        <w:t>Rena Stacy</w:t>
      </w:r>
      <w:r w:rsidRPr="002C0EAD">
        <w:rPr>
          <w:rFonts w:ascii="Times New Roman" w:hAnsi="Times New Roman"/>
        </w:rPr>
        <w:t xml:space="preserve"> insists--</w:t>
      </w:r>
    </w:p>
    <w:p w14:paraId="011B92E2" w14:textId="77777777" w:rsidR="00DA5E0A" w:rsidRPr="002C0EAD" w:rsidRDefault="00DA5E0A" w:rsidP="00DA5E0A">
      <w:pPr>
        <w:pStyle w:val="Action"/>
        <w:rPr>
          <w:rFonts w:ascii="Times New Roman" w:hAnsi="Times New Roman"/>
        </w:rPr>
      </w:pPr>
      <w:r w:rsidRPr="002C0EAD">
        <w:rPr>
          <w:rFonts w:ascii="Times New Roman" w:hAnsi="Times New Roman"/>
        </w:rPr>
        <w:t>Kyle exclaims.</w:t>
      </w:r>
    </w:p>
    <w:p w14:paraId="19DE91B0" w14:textId="77777777" w:rsidR="00DA5E0A" w:rsidRPr="002C0EAD" w:rsidRDefault="00DA5E0A" w:rsidP="00DA5E0A">
      <w:pPr>
        <w:pStyle w:val="Character"/>
        <w:rPr>
          <w:rFonts w:ascii="Times New Roman" w:hAnsi="Times New Roman"/>
        </w:rPr>
      </w:pPr>
      <w:r w:rsidRPr="002C0EAD">
        <w:rPr>
          <w:rFonts w:ascii="Times New Roman" w:hAnsi="Times New Roman"/>
        </w:rPr>
        <w:t>kyle</w:t>
      </w:r>
    </w:p>
    <w:p w14:paraId="0A87DF83" w14:textId="77777777" w:rsidR="00DA5E0A" w:rsidRPr="002C0EAD" w:rsidRDefault="00DA5E0A" w:rsidP="00DA5E0A">
      <w:pPr>
        <w:pStyle w:val="Dialogue"/>
        <w:rPr>
          <w:rFonts w:ascii="Times New Roman" w:hAnsi="Times New Roman"/>
        </w:rPr>
      </w:pPr>
      <w:r w:rsidRPr="002C0EAD">
        <w:rPr>
          <w:rFonts w:ascii="Times New Roman" w:hAnsi="Times New Roman"/>
        </w:rPr>
        <w:t>--Rena? Let her in, please.</w:t>
      </w:r>
    </w:p>
    <w:p w14:paraId="19966A03" w14:textId="77777777" w:rsidR="00DA5E0A" w:rsidRPr="002C0EAD" w:rsidRDefault="00DA5E0A" w:rsidP="00DA5E0A">
      <w:pPr>
        <w:pStyle w:val="beat"/>
        <w:ind w:left="0"/>
        <w:rPr>
          <w:rFonts w:ascii="Times New Roman" w:hAnsi="Times New Roman"/>
        </w:rPr>
      </w:pPr>
      <w:r w:rsidRPr="002C0EAD">
        <w:rPr>
          <w:rFonts w:ascii="Times New Roman" w:hAnsi="Times New Roman"/>
        </w:rPr>
        <w:t xml:space="preserve">                      (</w:t>
      </w:r>
      <w:proofErr w:type="gramStart"/>
      <w:r w:rsidRPr="002C0EAD">
        <w:rPr>
          <w:rFonts w:ascii="Times New Roman" w:hAnsi="Times New Roman"/>
        </w:rPr>
        <w:t>looks</w:t>
      </w:r>
      <w:proofErr w:type="gramEnd"/>
      <w:r w:rsidRPr="002C0EAD">
        <w:rPr>
          <w:rFonts w:ascii="Times New Roman" w:hAnsi="Times New Roman"/>
        </w:rPr>
        <w:t xml:space="preserve"> at Maria)</w:t>
      </w:r>
    </w:p>
    <w:p w14:paraId="3A6DC6E0" w14:textId="77777777" w:rsidR="00DA5E0A" w:rsidRPr="002C0EAD" w:rsidRDefault="00DA5E0A" w:rsidP="00DA5E0A">
      <w:pPr>
        <w:pStyle w:val="Dialogue"/>
        <w:rPr>
          <w:rFonts w:ascii="Times New Roman" w:hAnsi="Times New Roman"/>
        </w:rPr>
      </w:pPr>
      <w:r w:rsidRPr="002C0EAD">
        <w:rPr>
          <w:rFonts w:ascii="Times New Roman" w:hAnsi="Times New Roman"/>
        </w:rPr>
        <w:t>Take the kids to run the errand. Talk to no one. I’ll be okay.</w:t>
      </w:r>
    </w:p>
    <w:p w14:paraId="2073500A" w14:textId="77777777" w:rsidR="00DA5E0A" w:rsidRPr="002C0EAD" w:rsidRDefault="00DA5E0A" w:rsidP="00DA5E0A">
      <w:pPr>
        <w:pStyle w:val="beat"/>
        <w:rPr>
          <w:rFonts w:ascii="Times New Roman" w:hAnsi="Times New Roman"/>
        </w:rPr>
      </w:pPr>
    </w:p>
    <w:p w14:paraId="02D24489" w14:textId="77777777" w:rsidR="00DA5E0A" w:rsidRPr="002C0EAD" w:rsidRDefault="00DA5E0A" w:rsidP="00DA5E0A">
      <w:pPr>
        <w:pStyle w:val="Heading1"/>
        <w:rPr>
          <w:rFonts w:ascii="Times New Roman" w:hAnsi="Times New Roman"/>
        </w:rPr>
      </w:pPr>
      <w:r w:rsidRPr="002C0EAD">
        <w:rPr>
          <w:rFonts w:ascii="Times New Roman" w:hAnsi="Times New Roman"/>
        </w:rPr>
        <w:t>int. fbi task force conference room – day</w:t>
      </w:r>
    </w:p>
    <w:p w14:paraId="579BF863" w14:textId="77777777" w:rsidR="00DA5E0A" w:rsidRPr="002C0EAD" w:rsidRDefault="00DA5E0A" w:rsidP="00DA5E0A">
      <w:pPr>
        <w:pStyle w:val="Action"/>
        <w:rPr>
          <w:rFonts w:ascii="Times New Roman" w:hAnsi="Times New Roman"/>
        </w:rPr>
      </w:pPr>
      <w:r w:rsidRPr="002C0EAD">
        <w:rPr>
          <w:rFonts w:ascii="Times New Roman" w:hAnsi="Times New Roman"/>
        </w:rPr>
        <w:t xml:space="preserve">A flurry of activity as agents work their monitors. On a large SCREEN’S ILLUMINATED GRID of the city, a point FLASHES. </w:t>
      </w:r>
    </w:p>
    <w:p w14:paraId="1594C5C9" w14:textId="77777777" w:rsidR="00DA5E0A" w:rsidRPr="002C0EAD" w:rsidRDefault="00DA5E0A" w:rsidP="00DA5E0A">
      <w:pPr>
        <w:pStyle w:val="Character"/>
        <w:rPr>
          <w:rFonts w:ascii="Times New Roman" w:hAnsi="Times New Roman"/>
        </w:rPr>
      </w:pPr>
      <w:r w:rsidRPr="002C0EAD">
        <w:rPr>
          <w:rFonts w:ascii="Times New Roman" w:hAnsi="Times New Roman"/>
        </w:rPr>
        <w:t>harmon (eager)</w:t>
      </w:r>
    </w:p>
    <w:p w14:paraId="07747602" w14:textId="77777777" w:rsidR="00DA5E0A" w:rsidRPr="002C0EAD" w:rsidRDefault="00DA5E0A" w:rsidP="00DA5E0A">
      <w:pPr>
        <w:pStyle w:val="Dialogue"/>
        <w:rPr>
          <w:rFonts w:ascii="Times New Roman" w:hAnsi="Times New Roman"/>
        </w:rPr>
      </w:pPr>
      <w:r w:rsidRPr="002C0EAD">
        <w:rPr>
          <w:rFonts w:ascii="Times New Roman" w:hAnsi="Times New Roman"/>
        </w:rPr>
        <w:t>Agent Goldman: we located a van with radioactive residue. Left in long-term parking at LaGuardia.</w:t>
      </w:r>
    </w:p>
    <w:p w14:paraId="19DFD0DE" w14:textId="77777777" w:rsidR="00DA5E0A" w:rsidRPr="002C0EAD" w:rsidRDefault="00DA5E0A" w:rsidP="00DA5E0A">
      <w:pPr>
        <w:pStyle w:val="Action"/>
        <w:rPr>
          <w:rFonts w:ascii="Times New Roman" w:hAnsi="Times New Roman"/>
        </w:rPr>
      </w:pPr>
      <w:r w:rsidRPr="002C0EAD">
        <w:rPr>
          <w:rFonts w:ascii="Times New Roman" w:hAnsi="Times New Roman"/>
        </w:rPr>
        <w:t>She projects ONSCREEN an IMAGE of a nondescript WHITE VAN. Goldman studies the image to assess.</w:t>
      </w:r>
    </w:p>
    <w:p w14:paraId="3A5C9995" w14:textId="77777777" w:rsidR="00DA5E0A" w:rsidRPr="002C0EAD" w:rsidRDefault="00DA5E0A" w:rsidP="00DA5E0A">
      <w:pPr>
        <w:pStyle w:val="Character"/>
        <w:rPr>
          <w:rFonts w:ascii="Times New Roman" w:hAnsi="Times New Roman"/>
        </w:rPr>
      </w:pPr>
      <w:r w:rsidRPr="002C0EAD">
        <w:rPr>
          <w:rFonts w:ascii="Times New Roman" w:hAnsi="Times New Roman"/>
        </w:rPr>
        <w:t>ssa goldman</w:t>
      </w:r>
    </w:p>
    <w:p w14:paraId="0D7CC72B" w14:textId="77777777" w:rsidR="00DA5E0A" w:rsidRPr="002C0EAD" w:rsidRDefault="00DA5E0A" w:rsidP="00DA5E0A">
      <w:pPr>
        <w:pStyle w:val="Dialogue"/>
        <w:rPr>
          <w:rFonts w:ascii="Times New Roman" w:hAnsi="Times New Roman"/>
        </w:rPr>
      </w:pPr>
      <w:r w:rsidRPr="002C0EAD">
        <w:rPr>
          <w:rFonts w:ascii="Times New Roman" w:hAnsi="Times New Roman"/>
        </w:rPr>
        <w:t>Standard serial killer rent-a-van… No markings… Coulda’ been there for weeks. How can we know more?</w:t>
      </w:r>
    </w:p>
    <w:p w14:paraId="06F16E87" w14:textId="77777777" w:rsidR="00DA5E0A" w:rsidRPr="002C0EAD" w:rsidRDefault="00DA5E0A" w:rsidP="00DA5E0A">
      <w:pPr>
        <w:pStyle w:val="Character"/>
        <w:rPr>
          <w:rFonts w:ascii="Times New Roman" w:hAnsi="Times New Roman"/>
        </w:rPr>
      </w:pPr>
      <w:r w:rsidRPr="002C0EAD">
        <w:rPr>
          <w:rFonts w:ascii="Times New Roman" w:hAnsi="Times New Roman"/>
        </w:rPr>
        <w:t>snyder</w:t>
      </w:r>
    </w:p>
    <w:p w14:paraId="7729E377" w14:textId="77777777" w:rsidR="00DA5E0A" w:rsidRPr="002C0EAD" w:rsidRDefault="00DA5E0A" w:rsidP="00DA5E0A">
      <w:pPr>
        <w:pStyle w:val="Dialogue"/>
        <w:rPr>
          <w:rFonts w:ascii="Times New Roman" w:hAnsi="Times New Roman"/>
        </w:rPr>
      </w:pPr>
      <w:r w:rsidRPr="002C0EAD">
        <w:rPr>
          <w:rFonts w:ascii="Times New Roman" w:hAnsi="Times New Roman"/>
        </w:rPr>
        <w:t xml:space="preserve">I’ll get the DNDO on it. See if the isotope is medical –or a threat. </w:t>
      </w:r>
    </w:p>
    <w:p w14:paraId="1D0855CD" w14:textId="77777777" w:rsidR="00DA5E0A" w:rsidRPr="002C0EAD" w:rsidRDefault="00DA5E0A" w:rsidP="00DA5E0A">
      <w:pPr>
        <w:pStyle w:val="Character"/>
        <w:rPr>
          <w:rFonts w:ascii="Times New Roman" w:hAnsi="Times New Roman"/>
        </w:rPr>
      </w:pPr>
      <w:r w:rsidRPr="002C0EAD">
        <w:rPr>
          <w:rFonts w:ascii="Times New Roman" w:hAnsi="Times New Roman"/>
        </w:rPr>
        <w:t>davis</w:t>
      </w:r>
    </w:p>
    <w:p w14:paraId="63D05FD4" w14:textId="77777777" w:rsidR="00DA5E0A" w:rsidRPr="002C0EAD" w:rsidRDefault="00DA5E0A" w:rsidP="00DA5E0A">
      <w:pPr>
        <w:pStyle w:val="Dialogue"/>
        <w:ind w:right="1800"/>
        <w:rPr>
          <w:rFonts w:ascii="Times New Roman" w:hAnsi="Times New Roman"/>
        </w:rPr>
      </w:pPr>
      <w:r w:rsidRPr="002C0EAD">
        <w:rPr>
          <w:rFonts w:ascii="Times New Roman" w:hAnsi="Times New Roman"/>
        </w:rPr>
        <w:t>I’ll run the tag for rental agencies. Check LaGuardia’s video.</w:t>
      </w:r>
    </w:p>
    <w:p w14:paraId="4BF9375C" w14:textId="77777777" w:rsidR="00DA5E0A" w:rsidRPr="002C0EAD" w:rsidRDefault="00DA5E0A" w:rsidP="00DA5E0A">
      <w:pPr>
        <w:pStyle w:val="Character"/>
        <w:rPr>
          <w:rFonts w:ascii="Times New Roman" w:hAnsi="Times New Roman"/>
        </w:rPr>
      </w:pPr>
      <w:r w:rsidRPr="002C0EAD">
        <w:rPr>
          <w:rFonts w:ascii="Times New Roman" w:hAnsi="Times New Roman"/>
        </w:rPr>
        <w:t>ssa goldman</w:t>
      </w:r>
    </w:p>
    <w:p w14:paraId="32CD9B1D" w14:textId="77777777" w:rsidR="00DA5E0A" w:rsidRPr="002C0EAD" w:rsidRDefault="00DA5E0A" w:rsidP="00DA5E0A">
      <w:pPr>
        <w:pStyle w:val="Dialogue"/>
        <w:rPr>
          <w:rFonts w:ascii="Times New Roman" w:hAnsi="Times New Roman"/>
          <w:u w:val="single"/>
        </w:rPr>
      </w:pPr>
      <w:r w:rsidRPr="002C0EAD">
        <w:rPr>
          <w:rFonts w:ascii="Times New Roman" w:hAnsi="Times New Roman"/>
        </w:rPr>
        <w:t xml:space="preserve">Outstanding! Get coffees and </w:t>
      </w:r>
      <w:r w:rsidRPr="002C0EAD">
        <w:rPr>
          <w:rFonts w:ascii="Times New Roman" w:hAnsi="Times New Roman"/>
          <w:u w:val="single"/>
        </w:rPr>
        <w:t>bounce!</w:t>
      </w:r>
    </w:p>
    <w:p w14:paraId="14C48772" w14:textId="77777777" w:rsidR="00DA5E0A" w:rsidRPr="002C0EAD" w:rsidRDefault="00DA5E0A" w:rsidP="00DA5E0A">
      <w:pPr>
        <w:pStyle w:val="beat"/>
        <w:rPr>
          <w:rFonts w:ascii="Times New Roman" w:hAnsi="Times New Roman"/>
        </w:rPr>
      </w:pPr>
    </w:p>
    <w:p w14:paraId="528CE712" w14:textId="77777777" w:rsidR="00DA5E0A" w:rsidRPr="002C0EAD" w:rsidRDefault="00DA5E0A" w:rsidP="00DA5E0A">
      <w:pPr>
        <w:pStyle w:val="Heading1"/>
        <w:rPr>
          <w:rFonts w:ascii="Times New Roman" w:hAnsi="Times New Roman"/>
        </w:rPr>
      </w:pPr>
      <w:r w:rsidRPr="002C0EAD">
        <w:rPr>
          <w:rFonts w:ascii="Times New Roman" w:hAnsi="Times New Roman"/>
        </w:rPr>
        <w:t>int. small bodega, New York City – day</w:t>
      </w:r>
    </w:p>
    <w:p w14:paraId="02898266" w14:textId="77777777" w:rsidR="00DA5E0A" w:rsidRPr="002C0EAD" w:rsidRDefault="00DA5E0A" w:rsidP="00DA5E0A">
      <w:pPr>
        <w:pStyle w:val="Action"/>
        <w:rPr>
          <w:rFonts w:ascii="Times New Roman" w:hAnsi="Times New Roman"/>
        </w:rPr>
      </w:pPr>
      <w:r w:rsidRPr="002C0EAD">
        <w:rPr>
          <w:rFonts w:ascii="Times New Roman" w:hAnsi="Times New Roman"/>
        </w:rPr>
        <w:t>Maria and the kids enter a busy CONVENIENCE STORE. She looks around then finds pay-as-you-go CELL PHONES on a rack.</w:t>
      </w:r>
    </w:p>
    <w:p w14:paraId="705C22E6" w14:textId="77777777" w:rsidR="00DA5E0A" w:rsidRPr="002C0EAD" w:rsidRDefault="00DA5E0A" w:rsidP="00DA5E0A">
      <w:pPr>
        <w:pStyle w:val="Action"/>
        <w:rPr>
          <w:rFonts w:ascii="Times New Roman" w:hAnsi="Times New Roman"/>
        </w:rPr>
      </w:pPr>
      <w:r w:rsidRPr="002C0EAD">
        <w:rPr>
          <w:rFonts w:ascii="Times New Roman" w:hAnsi="Times New Roman"/>
        </w:rPr>
        <w:t>She approaches the counter with THREE PHONES and an eggnog.</w:t>
      </w:r>
    </w:p>
    <w:p w14:paraId="19B3B2F7" w14:textId="77777777" w:rsidR="00DA5E0A" w:rsidRPr="002C0EAD" w:rsidRDefault="00DA5E0A" w:rsidP="00DA5E0A">
      <w:pPr>
        <w:pStyle w:val="Character"/>
        <w:rPr>
          <w:rFonts w:ascii="Times New Roman" w:hAnsi="Times New Roman"/>
        </w:rPr>
      </w:pPr>
      <w:r w:rsidRPr="002C0EAD">
        <w:rPr>
          <w:rFonts w:ascii="Times New Roman" w:hAnsi="Times New Roman"/>
        </w:rPr>
        <w:t>clerk</w:t>
      </w:r>
    </w:p>
    <w:p w14:paraId="1DE57D62" w14:textId="77777777" w:rsidR="00DA5E0A" w:rsidRPr="002C0EAD" w:rsidRDefault="00DA5E0A" w:rsidP="00DA5E0A">
      <w:pPr>
        <w:pStyle w:val="Dialogue"/>
        <w:rPr>
          <w:rFonts w:ascii="Times New Roman" w:hAnsi="Times New Roman"/>
        </w:rPr>
      </w:pPr>
      <w:r w:rsidRPr="002C0EAD">
        <w:rPr>
          <w:rFonts w:ascii="Times New Roman" w:hAnsi="Times New Roman"/>
        </w:rPr>
        <w:t>You wish to activate phones now? I can do for you.</w:t>
      </w:r>
    </w:p>
    <w:p w14:paraId="0807CF4E" w14:textId="77777777" w:rsidR="00DA5E0A" w:rsidRPr="002C0EAD" w:rsidRDefault="00DA5E0A" w:rsidP="00DA5E0A">
      <w:pPr>
        <w:pStyle w:val="Character"/>
        <w:rPr>
          <w:rFonts w:ascii="Times New Roman" w:hAnsi="Times New Roman"/>
        </w:rPr>
      </w:pPr>
      <w:r w:rsidRPr="002C0EAD">
        <w:rPr>
          <w:rFonts w:ascii="Times New Roman" w:hAnsi="Times New Roman"/>
        </w:rPr>
        <w:t>maria</w:t>
      </w:r>
    </w:p>
    <w:p w14:paraId="2EA88761" w14:textId="77777777" w:rsidR="00DA5E0A" w:rsidRPr="002C0EAD" w:rsidRDefault="00DA5E0A" w:rsidP="00DA5E0A">
      <w:pPr>
        <w:pStyle w:val="Dialogue"/>
        <w:rPr>
          <w:rFonts w:ascii="Times New Roman" w:hAnsi="Times New Roman"/>
        </w:rPr>
      </w:pPr>
      <w:r w:rsidRPr="002C0EAD">
        <w:rPr>
          <w:rFonts w:ascii="Times New Roman" w:hAnsi="Times New Roman"/>
        </w:rPr>
        <w:t>Nope. I got it. Thanks.</w:t>
      </w:r>
    </w:p>
    <w:p w14:paraId="125E55E1" w14:textId="77777777" w:rsidR="00DA5E0A" w:rsidRPr="002C0EAD" w:rsidRDefault="00DA5E0A" w:rsidP="00DA5E0A">
      <w:pPr>
        <w:pStyle w:val="beat"/>
        <w:rPr>
          <w:rFonts w:ascii="Times New Roman" w:hAnsi="Times New Roman"/>
        </w:rPr>
      </w:pPr>
    </w:p>
    <w:p w14:paraId="481150B6" w14:textId="77777777" w:rsidR="00DA5E0A" w:rsidRPr="002C0EAD" w:rsidRDefault="00DA5E0A" w:rsidP="00DA5E0A">
      <w:pPr>
        <w:pStyle w:val="Heading1"/>
        <w:rPr>
          <w:rFonts w:ascii="Times New Roman" w:hAnsi="Times New Roman"/>
        </w:rPr>
      </w:pPr>
      <w:r w:rsidRPr="002C0EAD">
        <w:rPr>
          <w:rFonts w:ascii="Times New Roman" w:hAnsi="Times New Roman"/>
        </w:rPr>
        <w:t>Int. hospital room – day</w:t>
      </w:r>
    </w:p>
    <w:p w14:paraId="5B5223E4" w14:textId="77777777" w:rsidR="00DA5E0A" w:rsidRPr="002C0EAD" w:rsidRDefault="00DA5E0A" w:rsidP="00DA5E0A">
      <w:pPr>
        <w:pStyle w:val="Action"/>
        <w:rPr>
          <w:rFonts w:ascii="Times New Roman" w:hAnsi="Times New Roman"/>
        </w:rPr>
      </w:pPr>
      <w:r w:rsidRPr="002C0EAD">
        <w:rPr>
          <w:rFonts w:ascii="Times New Roman" w:hAnsi="Times New Roman"/>
        </w:rPr>
        <w:t xml:space="preserve">Rena sits at Kyle’s side. Hoodie, wide-eyed and terrified. </w:t>
      </w:r>
    </w:p>
    <w:p w14:paraId="7937D07E" w14:textId="77777777" w:rsidR="00DA5E0A" w:rsidRPr="002C0EAD" w:rsidRDefault="00DA5E0A" w:rsidP="00DA5E0A">
      <w:pPr>
        <w:pStyle w:val="Character"/>
        <w:rPr>
          <w:rFonts w:ascii="Times New Roman" w:hAnsi="Times New Roman"/>
        </w:rPr>
      </w:pPr>
      <w:r w:rsidRPr="002C0EAD">
        <w:rPr>
          <w:rFonts w:ascii="Times New Roman" w:hAnsi="Times New Roman"/>
        </w:rPr>
        <w:lastRenderedPageBreak/>
        <w:t>rena</w:t>
      </w:r>
    </w:p>
    <w:p w14:paraId="6D467CD7" w14:textId="77777777" w:rsidR="00DA5E0A" w:rsidRPr="002C0EAD" w:rsidRDefault="00DA5E0A" w:rsidP="00DA5E0A">
      <w:pPr>
        <w:pStyle w:val="Dialogue"/>
        <w:ind w:right="1890"/>
        <w:rPr>
          <w:rFonts w:ascii="Times New Roman" w:hAnsi="Times New Roman"/>
        </w:rPr>
      </w:pPr>
      <w:r w:rsidRPr="002C0EAD">
        <w:rPr>
          <w:rFonts w:ascii="Times New Roman" w:hAnsi="Times New Roman"/>
        </w:rPr>
        <w:t>This is surreal –there’s FBI at the elevators. Are they protecting you? Or arresting you--</w:t>
      </w:r>
    </w:p>
    <w:p w14:paraId="443022BD" w14:textId="77777777" w:rsidR="00DA5E0A" w:rsidRPr="002C0EAD" w:rsidRDefault="00DA5E0A" w:rsidP="00DA5E0A">
      <w:pPr>
        <w:pStyle w:val="Action"/>
        <w:rPr>
          <w:rFonts w:ascii="Times New Roman" w:hAnsi="Times New Roman"/>
        </w:rPr>
      </w:pPr>
      <w:r w:rsidRPr="002C0EAD">
        <w:rPr>
          <w:rFonts w:ascii="Times New Roman" w:hAnsi="Times New Roman"/>
        </w:rPr>
        <w:t xml:space="preserve">Kyle </w:t>
      </w:r>
      <w:proofErr w:type="spellStart"/>
      <w:r w:rsidRPr="002C0EAD">
        <w:rPr>
          <w:rFonts w:ascii="Times New Roman" w:hAnsi="Times New Roman"/>
          <w:i/>
        </w:rPr>
        <w:t>shh’s</w:t>
      </w:r>
      <w:proofErr w:type="spellEnd"/>
      <w:r w:rsidRPr="002C0EAD">
        <w:rPr>
          <w:rFonts w:ascii="Times New Roman" w:hAnsi="Times New Roman"/>
          <w:i/>
        </w:rPr>
        <w:t xml:space="preserve"> </w:t>
      </w:r>
      <w:r w:rsidRPr="002C0EAD">
        <w:rPr>
          <w:rFonts w:ascii="Times New Roman" w:hAnsi="Times New Roman"/>
        </w:rPr>
        <w:t>her, touches her arm.</w:t>
      </w:r>
    </w:p>
    <w:p w14:paraId="05B19663" w14:textId="77777777" w:rsidR="00DA5E0A" w:rsidRPr="002C0EAD" w:rsidRDefault="00DA5E0A" w:rsidP="00DA5E0A">
      <w:pPr>
        <w:pStyle w:val="Character"/>
        <w:rPr>
          <w:rFonts w:ascii="Times New Roman" w:hAnsi="Times New Roman"/>
        </w:rPr>
      </w:pPr>
      <w:r w:rsidRPr="002C0EAD">
        <w:rPr>
          <w:rFonts w:ascii="Times New Roman" w:hAnsi="Times New Roman"/>
        </w:rPr>
        <w:t>kyle</w:t>
      </w:r>
    </w:p>
    <w:p w14:paraId="08E312C2" w14:textId="77777777" w:rsidR="00DA5E0A" w:rsidRPr="002C0EAD" w:rsidRDefault="00DA5E0A" w:rsidP="00DA5E0A">
      <w:pPr>
        <w:pStyle w:val="Dialogue"/>
        <w:ind w:right="1890"/>
        <w:rPr>
          <w:rFonts w:ascii="Times New Roman" w:hAnsi="Times New Roman"/>
        </w:rPr>
      </w:pPr>
      <w:r w:rsidRPr="002C0EAD">
        <w:rPr>
          <w:rFonts w:ascii="Times New Roman" w:hAnsi="Times New Roman"/>
        </w:rPr>
        <w:t>I’m okay. They can’t do anything now. We can talk in here, safe.</w:t>
      </w:r>
    </w:p>
    <w:p w14:paraId="0A535833" w14:textId="77777777" w:rsidR="00DA5E0A" w:rsidRPr="002C0EAD" w:rsidRDefault="00DA5E0A" w:rsidP="00DA5E0A">
      <w:pPr>
        <w:pStyle w:val="Action"/>
        <w:rPr>
          <w:rFonts w:ascii="Times New Roman" w:hAnsi="Times New Roman"/>
        </w:rPr>
      </w:pPr>
      <w:r w:rsidRPr="002C0EAD">
        <w:rPr>
          <w:rFonts w:ascii="Times New Roman" w:hAnsi="Times New Roman"/>
        </w:rPr>
        <w:t>She locks eyes and nods.</w:t>
      </w:r>
    </w:p>
    <w:p w14:paraId="3A6B4716" w14:textId="77777777" w:rsidR="00DA5E0A" w:rsidRPr="002C0EAD" w:rsidRDefault="00DA5E0A" w:rsidP="00DA5E0A">
      <w:pPr>
        <w:pStyle w:val="Character"/>
        <w:rPr>
          <w:rFonts w:ascii="Times New Roman" w:hAnsi="Times New Roman"/>
        </w:rPr>
      </w:pPr>
      <w:r w:rsidRPr="002C0EAD">
        <w:rPr>
          <w:rFonts w:ascii="Times New Roman" w:hAnsi="Times New Roman"/>
        </w:rPr>
        <w:t>kyle (cont’d)</w:t>
      </w:r>
    </w:p>
    <w:p w14:paraId="4092F76D" w14:textId="77777777" w:rsidR="00DA5E0A" w:rsidRPr="002C0EAD" w:rsidRDefault="00DA5E0A" w:rsidP="00DA5E0A">
      <w:pPr>
        <w:pStyle w:val="Dialogue"/>
        <w:rPr>
          <w:rFonts w:ascii="Times New Roman" w:hAnsi="Times New Roman"/>
        </w:rPr>
      </w:pPr>
      <w:r w:rsidRPr="002C0EAD">
        <w:rPr>
          <w:rFonts w:ascii="Times New Roman" w:hAnsi="Times New Roman"/>
        </w:rPr>
        <w:t>What’d Zahir find on the dark web?</w:t>
      </w:r>
    </w:p>
    <w:p w14:paraId="612AE1AB" w14:textId="77777777" w:rsidR="00DA5E0A" w:rsidRPr="002C0EAD" w:rsidRDefault="00DA5E0A" w:rsidP="00DA5E0A">
      <w:pPr>
        <w:pStyle w:val="Action"/>
        <w:rPr>
          <w:rFonts w:ascii="Times New Roman" w:hAnsi="Times New Roman"/>
        </w:rPr>
      </w:pPr>
      <w:r w:rsidRPr="002C0EAD">
        <w:rPr>
          <w:rFonts w:ascii="Times New Roman" w:hAnsi="Times New Roman"/>
        </w:rPr>
        <w:t>She whispers as if fearing being heard.</w:t>
      </w:r>
    </w:p>
    <w:p w14:paraId="45204B7E" w14:textId="77777777" w:rsidR="00DA5E0A" w:rsidRPr="002C0EAD" w:rsidRDefault="00DA5E0A" w:rsidP="00DA5E0A">
      <w:pPr>
        <w:pStyle w:val="Character"/>
        <w:rPr>
          <w:rFonts w:ascii="Times New Roman" w:hAnsi="Times New Roman"/>
        </w:rPr>
      </w:pPr>
      <w:r w:rsidRPr="002C0EAD">
        <w:rPr>
          <w:rFonts w:ascii="Times New Roman" w:hAnsi="Times New Roman"/>
        </w:rPr>
        <w:t>rena</w:t>
      </w:r>
    </w:p>
    <w:p w14:paraId="02FCE99C" w14:textId="77777777" w:rsidR="00DA5E0A" w:rsidRPr="002C0EAD" w:rsidRDefault="00DA5E0A" w:rsidP="00DA5E0A">
      <w:pPr>
        <w:pStyle w:val="Dialogue"/>
        <w:rPr>
          <w:rFonts w:ascii="Times New Roman" w:hAnsi="Times New Roman"/>
        </w:rPr>
      </w:pPr>
      <w:r w:rsidRPr="002C0EAD">
        <w:rPr>
          <w:rFonts w:ascii="Times New Roman" w:hAnsi="Times New Roman"/>
        </w:rPr>
        <w:t xml:space="preserve">He said don’t trust the company. He’ll text you proof, but needs a safe phone-- </w:t>
      </w:r>
    </w:p>
    <w:p w14:paraId="3B9AA811" w14:textId="77777777" w:rsidR="00DA5E0A" w:rsidRPr="002C0EAD" w:rsidRDefault="00DA5E0A" w:rsidP="00DA5E0A">
      <w:pPr>
        <w:pStyle w:val="Character"/>
        <w:rPr>
          <w:rFonts w:ascii="Times New Roman" w:hAnsi="Times New Roman"/>
        </w:rPr>
      </w:pPr>
      <w:r w:rsidRPr="002C0EAD">
        <w:rPr>
          <w:rFonts w:ascii="Times New Roman" w:hAnsi="Times New Roman"/>
        </w:rPr>
        <w:t>kyle</w:t>
      </w:r>
    </w:p>
    <w:p w14:paraId="372E55F7" w14:textId="77777777" w:rsidR="00DA5E0A" w:rsidRPr="002C0EAD" w:rsidRDefault="00DA5E0A" w:rsidP="00DA5E0A">
      <w:pPr>
        <w:pStyle w:val="Dialogue"/>
        <w:rPr>
          <w:rFonts w:ascii="Times New Roman" w:hAnsi="Times New Roman"/>
        </w:rPr>
      </w:pPr>
      <w:r w:rsidRPr="002C0EAD">
        <w:rPr>
          <w:rFonts w:ascii="Times New Roman" w:hAnsi="Times New Roman"/>
        </w:rPr>
        <w:t>--I’m working on it. What’d he find?</w:t>
      </w:r>
    </w:p>
    <w:p w14:paraId="07A4C1A5" w14:textId="77777777" w:rsidR="00DA5E0A" w:rsidRPr="002C0EAD" w:rsidRDefault="00DA5E0A" w:rsidP="00DA5E0A">
      <w:pPr>
        <w:pStyle w:val="Action"/>
        <w:rPr>
          <w:rFonts w:ascii="Times New Roman" w:hAnsi="Times New Roman"/>
        </w:rPr>
      </w:pPr>
      <w:r w:rsidRPr="002C0EAD">
        <w:rPr>
          <w:rFonts w:ascii="Times New Roman" w:hAnsi="Times New Roman"/>
        </w:rPr>
        <w:t>She leans forward. Voice fearful.</w:t>
      </w:r>
    </w:p>
    <w:p w14:paraId="56A59368" w14:textId="77777777" w:rsidR="00DA5E0A" w:rsidRPr="002C0EAD" w:rsidRDefault="00DA5E0A" w:rsidP="00DA5E0A">
      <w:pPr>
        <w:pStyle w:val="Character"/>
        <w:rPr>
          <w:rFonts w:ascii="Times New Roman" w:hAnsi="Times New Roman"/>
        </w:rPr>
      </w:pPr>
      <w:r w:rsidRPr="002C0EAD">
        <w:rPr>
          <w:rFonts w:ascii="Times New Roman" w:hAnsi="Times New Roman"/>
        </w:rPr>
        <w:t>rena</w:t>
      </w:r>
    </w:p>
    <w:p w14:paraId="2914ED07" w14:textId="77777777" w:rsidR="00DA5E0A" w:rsidRPr="002C0EAD" w:rsidRDefault="00DA5E0A" w:rsidP="00DA5E0A">
      <w:pPr>
        <w:pStyle w:val="Dialogue"/>
        <w:ind w:right="1710"/>
        <w:rPr>
          <w:rFonts w:ascii="Times New Roman" w:hAnsi="Times New Roman"/>
        </w:rPr>
      </w:pPr>
      <w:r w:rsidRPr="002C0EAD">
        <w:rPr>
          <w:rFonts w:ascii="Times New Roman" w:hAnsi="Times New Roman"/>
        </w:rPr>
        <w:t xml:space="preserve">U.S. authorities deciphered a message. A </w:t>
      </w:r>
      <w:r w:rsidRPr="002C0EAD">
        <w:rPr>
          <w:rFonts w:ascii="Times New Roman" w:hAnsi="Times New Roman"/>
          <w:i/>
        </w:rPr>
        <w:t>dirty bomb</w:t>
      </w:r>
      <w:r w:rsidRPr="002C0EAD">
        <w:rPr>
          <w:rFonts w:ascii="Times New Roman" w:hAnsi="Times New Roman"/>
        </w:rPr>
        <w:t xml:space="preserve"> was planted in New York. </w:t>
      </w:r>
      <w:r w:rsidRPr="002C0EAD">
        <w:rPr>
          <w:rFonts w:ascii="Times New Roman" w:hAnsi="Times New Roman"/>
          <w:u w:val="single"/>
        </w:rPr>
        <w:t>Thirty</w:t>
      </w:r>
      <w:r w:rsidRPr="002C0EAD">
        <w:rPr>
          <w:rFonts w:ascii="Times New Roman" w:hAnsi="Times New Roman"/>
        </w:rPr>
        <w:t>-</w:t>
      </w:r>
      <w:r w:rsidRPr="002C0EAD">
        <w:rPr>
          <w:rFonts w:ascii="Times New Roman" w:hAnsi="Times New Roman"/>
          <w:u w:val="single"/>
        </w:rPr>
        <w:t>eight</w:t>
      </w:r>
      <w:r w:rsidRPr="002C0EAD">
        <w:rPr>
          <w:rFonts w:ascii="Times New Roman" w:hAnsi="Times New Roman"/>
        </w:rPr>
        <w:t xml:space="preserve"> days ago-- </w:t>
      </w:r>
    </w:p>
    <w:p w14:paraId="22D5DCC4" w14:textId="77777777" w:rsidR="00DA5E0A" w:rsidRPr="002C0EAD" w:rsidRDefault="00DA5E0A" w:rsidP="00DA5E0A">
      <w:pPr>
        <w:pStyle w:val="Action"/>
        <w:rPr>
          <w:rFonts w:ascii="Times New Roman" w:hAnsi="Times New Roman"/>
        </w:rPr>
      </w:pPr>
      <w:r w:rsidRPr="002C0EAD">
        <w:rPr>
          <w:rFonts w:ascii="Times New Roman" w:hAnsi="Times New Roman"/>
        </w:rPr>
        <w:t>This resonates, he exclaims.</w:t>
      </w:r>
    </w:p>
    <w:p w14:paraId="01832007" w14:textId="77777777" w:rsidR="00DA5E0A" w:rsidRPr="002C0EAD" w:rsidRDefault="00DA5E0A" w:rsidP="00DA5E0A">
      <w:pPr>
        <w:pStyle w:val="Character"/>
        <w:rPr>
          <w:rFonts w:ascii="Times New Roman" w:hAnsi="Times New Roman"/>
        </w:rPr>
      </w:pPr>
      <w:r w:rsidRPr="002C0EAD">
        <w:rPr>
          <w:rFonts w:ascii="Times New Roman" w:hAnsi="Times New Roman"/>
        </w:rPr>
        <w:t>kyle</w:t>
      </w:r>
    </w:p>
    <w:p w14:paraId="1E705156" w14:textId="77777777" w:rsidR="00DA5E0A" w:rsidRPr="002C0EAD" w:rsidRDefault="00DA5E0A" w:rsidP="00DA5E0A">
      <w:pPr>
        <w:pStyle w:val="Dialogue"/>
        <w:ind w:right="1710"/>
        <w:rPr>
          <w:rFonts w:ascii="Times New Roman" w:hAnsi="Times New Roman"/>
        </w:rPr>
      </w:pPr>
      <w:r w:rsidRPr="002C0EAD">
        <w:rPr>
          <w:rFonts w:ascii="Times New Roman" w:hAnsi="Times New Roman"/>
        </w:rPr>
        <w:t>--What was thirty-eight days ago?</w:t>
      </w:r>
    </w:p>
    <w:p w14:paraId="55ED0AD6" w14:textId="77777777" w:rsidR="00DA5E0A" w:rsidRPr="002C0EAD" w:rsidRDefault="00DA5E0A" w:rsidP="00DA5E0A">
      <w:pPr>
        <w:pStyle w:val="Action"/>
        <w:rPr>
          <w:rFonts w:ascii="Times New Roman" w:hAnsi="Times New Roman"/>
        </w:rPr>
      </w:pPr>
      <w:r w:rsidRPr="002C0EAD">
        <w:rPr>
          <w:rFonts w:ascii="Times New Roman" w:hAnsi="Times New Roman"/>
        </w:rPr>
        <w:t>Confused, she scrolls on her phone.</w:t>
      </w:r>
    </w:p>
    <w:p w14:paraId="01C59ABC" w14:textId="77777777" w:rsidR="00DA5E0A" w:rsidRPr="002C0EAD" w:rsidRDefault="00DA5E0A" w:rsidP="00DA5E0A">
      <w:pPr>
        <w:pStyle w:val="Character"/>
        <w:rPr>
          <w:rFonts w:ascii="Times New Roman" w:hAnsi="Times New Roman"/>
        </w:rPr>
      </w:pPr>
      <w:r w:rsidRPr="002C0EAD">
        <w:rPr>
          <w:rFonts w:ascii="Times New Roman" w:hAnsi="Times New Roman"/>
        </w:rPr>
        <w:t>rena</w:t>
      </w:r>
    </w:p>
    <w:p w14:paraId="14CDD825" w14:textId="77777777" w:rsidR="00DA5E0A" w:rsidRPr="002C0EAD" w:rsidRDefault="00DA5E0A" w:rsidP="00DA5E0A">
      <w:pPr>
        <w:pStyle w:val="Dialogue"/>
        <w:rPr>
          <w:rFonts w:ascii="Times New Roman" w:hAnsi="Times New Roman"/>
        </w:rPr>
      </w:pPr>
      <w:r w:rsidRPr="002C0EAD">
        <w:rPr>
          <w:rFonts w:ascii="Times New Roman" w:hAnsi="Times New Roman"/>
        </w:rPr>
        <w:t>November 25</w:t>
      </w:r>
      <w:r w:rsidRPr="002C0EAD">
        <w:rPr>
          <w:rFonts w:ascii="Times New Roman" w:hAnsi="Times New Roman"/>
          <w:vertAlign w:val="superscript"/>
        </w:rPr>
        <w:t>th</w:t>
      </w:r>
      <w:r w:rsidRPr="002C0EAD">
        <w:rPr>
          <w:rFonts w:ascii="Times New Roman" w:hAnsi="Times New Roman"/>
        </w:rPr>
        <w:t xml:space="preserve">-- </w:t>
      </w:r>
    </w:p>
    <w:p w14:paraId="37E9BF9D" w14:textId="77777777" w:rsidR="00DA5E0A" w:rsidRPr="002C0EAD" w:rsidRDefault="00DA5E0A" w:rsidP="00DA5E0A">
      <w:pPr>
        <w:pStyle w:val="Character"/>
        <w:rPr>
          <w:rFonts w:ascii="Times New Roman" w:hAnsi="Times New Roman"/>
        </w:rPr>
      </w:pPr>
      <w:r w:rsidRPr="002C0EAD">
        <w:rPr>
          <w:rFonts w:ascii="Times New Roman" w:hAnsi="Times New Roman"/>
        </w:rPr>
        <w:t>kyle</w:t>
      </w:r>
    </w:p>
    <w:p w14:paraId="1D68AF0C" w14:textId="77777777" w:rsidR="00DA5E0A" w:rsidRPr="002C0EAD" w:rsidRDefault="00DA5E0A" w:rsidP="00DA5E0A">
      <w:pPr>
        <w:pStyle w:val="Dialogue"/>
        <w:rPr>
          <w:rFonts w:ascii="Times New Roman" w:hAnsi="Times New Roman"/>
        </w:rPr>
      </w:pPr>
      <w:r w:rsidRPr="002C0EAD">
        <w:rPr>
          <w:rFonts w:ascii="Times New Roman" w:hAnsi="Times New Roman"/>
        </w:rPr>
        <w:t>--Thanksgiving.</w:t>
      </w:r>
    </w:p>
    <w:p w14:paraId="54101E00" w14:textId="77777777" w:rsidR="00DA5E0A" w:rsidRPr="002C0EAD" w:rsidRDefault="00DA5E0A" w:rsidP="00DA5E0A">
      <w:pPr>
        <w:pStyle w:val="Action"/>
        <w:rPr>
          <w:rFonts w:ascii="Times New Roman" w:hAnsi="Times New Roman"/>
        </w:rPr>
      </w:pPr>
      <w:r w:rsidRPr="002C0EAD">
        <w:rPr>
          <w:rFonts w:ascii="Times New Roman" w:hAnsi="Times New Roman"/>
        </w:rPr>
        <w:t>Kyle blinks as he assembles fragments.</w:t>
      </w:r>
    </w:p>
    <w:p w14:paraId="095BBA26" w14:textId="77777777" w:rsidR="00DA5E0A" w:rsidRPr="002C0EAD" w:rsidRDefault="00DA5E0A" w:rsidP="00DA5E0A">
      <w:pPr>
        <w:pStyle w:val="Character"/>
        <w:rPr>
          <w:rFonts w:ascii="Times New Roman" w:hAnsi="Times New Roman"/>
        </w:rPr>
      </w:pPr>
      <w:r w:rsidRPr="002C0EAD">
        <w:rPr>
          <w:rFonts w:ascii="Times New Roman" w:hAnsi="Times New Roman"/>
        </w:rPr>
        <w:t>kyle (cont’d)</w:t>
      </w:r>
    </w:p>
    <w:p w14:paraId="1F00F69C" w14:textId="77777777" w:rsidR="00DA5E0A" w:rsidRPr="002C0EAD" w:rsidRDefault="00DA5E0A" w:rsidP="00DA5E0A">
      <w:pPr>
        <w:pStyle w:val="Dialogue"/>
        <w:rPr>
          <w:rFonts w:ascii="Times New Roman" w:hAnsi="Times New Roman"/>
        </w:rPr>
      </w:pPr>
      <w:r w:rsidRPr="002C0EAD">
        <w:rPr>
          <w:rFonts w:ascii="Times New Roman" w:hAnsi="Times New Roman"/>
        </w:rPr>
        <w:t xml:space="preserve">They hid the bomb on Thanksgiving… Late in the day… businesses closed. </w:t>
      </w:r>
    </w:p>
    <w:p w14:paraId="030177FF" w14:textId="77777777" w:rsidR="00DA5E0A" w:rsidRPr="002C0EAD" w:rsidRDefault="00DA5E0A" w:rsidP="00DA5E0A">
      <w:pPr>
        <w:pStyle w:val="Action"/>
        <w:ind w:right="-360"/>
        <w:rPr>
          <w:rFonts w:ascii="Times New Roman" w:hAnsi="Times New Roman"/>
        </w:rPr>
      </w:pPr>
      <w:r w:rsidRPr="002C0EAD">
        <w:rPr>
          <w:rFonts w:ascii="Times New Roman" w:hAnsi="Times New Roman"/>
        </w:rPr>
        <w:lastRenderedPageBreak/>
        <w:t>He scowls, the verge of recalling. They turn as Maria ENTERS.</w:t>
      </w:r>
    </w:p>
    <w:p w14:paraId="6A652363" w14:textId="77777777" w:rsidR="00DA5E0A" w:rsidRPr="002C0EAD" w:rsidRDefault="00DA5E0A" w:rsidP="00DA5E0A">
      <w:pPr>
        <w:pStyle w:val="Character"/>
        <w:rPr>
          <w:rFonts w:ascii="Times New Roman" w:hAnsi="Times New Roman"/>
        </w:rPr>
      </w:pPr>
      <w:r w:rsidRPr="002C0EAD">
        <w:rPr>
          <w:rFonts w:ascii="Times New Roman" w:hAnsi="Times New Roman"/>
        </w:rPr>
        <w:t>maria</w:t>
      </w:r>
    </w:p>
    <w:p w14:paraId="450B7E2F" w14:textId="77777777" w:rsidR="00DA5E0A" w:rsidRPr="002C0EAD" w:rsidRDefault="00DA5E0A" w:rsidP="00DA5E0A">
      <w:pPr>
        <w:pStyle w:val="Dialogue"/>
        <w:rPr>
          <w:rFonts w:ascii="Times New Roman" w:hAnsi="Times New Roman"/>
        </w:rPr>
      </w:pPr>
      <w:r w:rsidRPr="002C0EAD">
        <w:rPr>
          <w:rFonts w:ascii="Times New Roman" w:hAnsi="Times New Roman"/>
        </w:rPr>
        <w:t>That asshole agent asked what I was carrying. I showed him it was fucking eggnog--</w:t>
      </w:r>
    </w:p>
    <w:p w14:paraId="64F4AD29" w14:textId="77777777" w:rsidR="00DA5E0A" w:rsidRPr="002C0EAD" w:rsidRDefault="00DA5E0A" w:rsidP="00DA5E0A">
      <w:pPr>
        <w:pStyle w:val="Action"/>
        <w:rPr>
          <w:rFonts w:ascii="Times New Roman" w:hAnsi="Times New Roman"/>
        </w:rPr>
      </w:pPr>
      <w:r w:rsidRPr="002C0EAD">
        <w:rPr>
          <w:rFonts w:ascii="Times New Roman" w:hAnsi="Times New Roman"/>
        </w:rPr>
        <w:t>She’s embarrassed to see Rena. They smile with a brief hug.</w:t>
      </w:r>
    </w:p>
    <w:p w14:paraId="19A3E0CD" w14:textId="77777777" w:rsidR="00DA5E0A" w:rsidRPr="002C0EAD" w:rsidRDefault="00DA5E0A" w:rsidP="00DA5E0A">
      <w:pPr>
        <w:pStyle w:val="Character"/>
        <w:rPr>
          <w:rFonts w:ascii="Times New Roman" w:hAnsi="Times New Roman"/>
        </w:rPr>
      </w:pPr>
      <w:r w:rsidRPr="002C0EAD">
        <w:rPr>
          <w:rFonts w:ascii="Times New Roman" w:hAnsi="Times New Roman"/>
        </w:rPr>
        <w:t>maria (cont’d)</w:t>
      </w:r>
    </w:p>
    <w:p w14:paraId="3EF3E952" w14:textId="77777777" w:rsidR="00DA5E0A" w:rsidRPr="002C0EAD" w:rsidRDefault="00DA5E0A" w:rsidP="00DA5E0A">
      <w:pPr>
        <w:pStyle w:val="Dialogue"/>
        <w:rPr>
          <w:rFonts w:ascii="Times New Roman" w:hAnsi="Times New Roman"/>
        </w:rPr>
      </w:pPr>
      <w:r w:rsidRPr="002C0EAD">
        <w:rPr>
          <w:rFonts w:ascii="Times New Roman" w:hAnsi="Times New Roman"/>
        </w:rPr>
        <w:t>--Hi Rena. Thank you so much for your help… Kyle wanted a laptop. Can’t stay away from work…</w:t>
      </w:r>
    </w:p>
    <w:p w14:paraId="2E4AC841" w14:textId="77777777" w:rsidR="00DA5E0A" w:rsidRPr="002C0EAD" w:rsidRDefault="00DA5E0A" w:rsidP="00DA5E0A">
      <w:pPr>
        <w:pStyle w:val="Action"/>
        <w:rPr>
          <w:rFonts w:ascii="Times New Roman" w:hAnsi="Times New Roman"/>
        </w:rPr>
      </w:pPr>
      <w:r w:rsidRPr="002C0EAD">
        <w:rPr>
          <w:rFonts w:ascii="Times New Roman" w:hAnsi="Times New Roman"/>
        </w:rPr>
        <w:t xml:space="preserve">She hands him her laptop and the three phones. </w:t>
      </w:r>
    </w:p>
    <w:p w14:paraId="05F13AD0" w14:textId="77777777" w:rsidR="00DA5E0A" w:rsidRPr="002C0EAD" w:rsidRDefault="00DA5E0A" w:rsidP="00DA5E0A">
      <w:pPr>
        <w:pStyle w:val="Character"/>
        <w:rPr>
          <w:rFonts w:ascii="Times New Roman" w:hAnsi="Times New Roman"/>
        </w:rPr>
      </w:pPr>
      <w:r w:rsidRPr="002C0EAD">
        <w:rPr>
          <w:rFonts w:ascii="Times New Roman" w:hAnsi="Times New Roman"/>
        </w:rPr>
        <w:t>kyle (to maria)</w:t>
      </w:r>
    </w:p>
    <w:p w14:paraId="1269DED5" w14:textId="77777777" w:rsidR="00DA5E0A" w:rsidRPr="002C0EAD" w:rsidRDefault="00DA5E0A" w:rsidP="00DA5E0A">
      <w:pPr>
        <w:pStyle w:val="Dialogue"/>
        <w:rPr>
          <w:rFonts w:ascii="Times New Roman" w:hAnsi="Times New Roman"/>
        </w:rPr>
      </w:pPr>
      <w:r w:rsidRPr="002C0EAD">
        <w:rPr>
          <w:rFonts w:ascii="Times New Roman" w:hAnsi="Times New Roman"/>
        </w:rPr>
        <w:t>Can your sister Linda come and get Jack and Cassie?</w:t>
      </w:r>
    </w:p>
    <w:p w14:paraId="02965DBC" w14:textId="77777777" w:rsidR="00DA5E0A" w:rsidRPr="002C0EAD" w:rsidRDefault="00DA5E0A" w:rsidP="00DA5E0A">
      <w:pPr>
        <w:pStyle w:val="Character"/>
        <w:rPr>
          <w:rFonts w:ascii="Times New Roman" w:hAnsi="Times New Roman"/>
        </w:rPr>
      </w:pPr>
      <w:r w:rsidRPr="002C0EAD">
        <w:rPr>
          <w:rFonts w:ascii="Times New Roman" w:hAnsi="Times New Roman"/>
        </w:rPr>
        <w:t>maria</w:t>
      </w:r>
    </w:p>
    <w:p w14:paraId="5D96AC4B" w14:textId="77777777" w:rsidR="00DA5E0A" w:rsidRPr="002C0EAD" w:rsidRDefault="00DA5E0A" w:rsidP="00DA5E0A">
      <w:pPr>
        <w:pStyle w:val="Dialogue"/>
        <w:rPr>
          <w:rFonts w:ascii="Times New Roman" w:hAnsi="Times New Roman"/>
        </w:rPr>
      </w:pPr>
      <w:r w:rsidRPr="002C0EAD">
        <w:rPr>
          <w:rFonts w:ascii="Times New Roman" w:hAnsi="Times New Roman"/>
        </w:rPr>
        <w:t>She’s in Philly! Two hours away--</w:t>
      </w:r>
    </w:p>
    <w:p w14:paraId="785C9F86" w14:textId="77777777" w:rsidR="00DA5E0A" w:rsidRPr="002C0EAD" w:rsidRDefault="00DA5E0A" w:rsidP="00DA5E0A">
      <w:pPr>
        <w:pStyle w:val="Action"/>
        <w:rPr>
          <w:rFonts w:ascii="Times New Roman" w:hAnsi="Times New Roman"/>
        </w:rPr>
      </w:pPr>
      <w:r w:rsidRPr="002C0EAD">
        <w:rPr>
          <w:rFonts w:ascii="Times New Roman" w:hAnsi="Times New Roman"/>
        </w:rPr>
        <w:t>She halts seeing his face. Unflinching. Something’s up.</w:t>
      </w:r>
    </w:p>
    <w:p w14:paraId="1460C634" w14:textId="77777777" w:rsidR="00DA5E0A" w:rsidRPr="002C0EAD" w:rsidRDefault="00DA5E0A" w:rsidP="00DA5E0A">
      <w:pPr>
        <w:pStyle w:val="Character"/>
        <w:rPr>
          <w:rFonts w:ascii="Times New Roman" w:hAnsi="Times New Roman"/>
        </w:rPr>
      </w:pPr>
      <w:r w:rsidRPr="002C0EAD">
        <w:rPr>
          <w:rFonts w:ascii="Times New Roman" w:hAnsi="Times New Roman"/>
        </w:rPr>
        <w:t>maria (cont’d)</w:t>
      </w:r>
    </w:p>
    <w:p w14:paraId="5FA0695E" w14:textId="77777777" w:rsidR="00DA5E0A" w:rsidRPr="002C0EAD" w:rsidRDefault="00DA5E0A" w:rsidP="00DA5E0A">
      <w:pPr>
        <w:pStyle w:val="Dialogue"/>
        <w:rPr>
          <w:rFonts w:ascii="Times New Roman" w:hAnsi="Times New Roman"/>
        </w:rPr>
      </w:pPr>
      <w:r w:rsidRPr="002C0EAD">
        <w:rPr>
          <w:rFonts w:ascii="Times New Roman" w:hAnsi="Times New Roman"/>
        </w:rPr>
        <w:t>--Okay… I’ll call her now.</w:t>
      </w:r>
    </w:p>
    <w:p w14:paraId="27F728FF" w14:textId="77777777" w:rsidR="00DA5E0A" w:rsidRPr="002C0EAD" w:rsidRDefault="00DA5E0A" w:rsidP="00DA5E0A">
      <w:pPr>
        <w:pStyle w:val="Action"/>
        <w:rPr>
          <w:rFonts w:ascii="Times New Roman" w:hAnsi="Times New Roman"/>
        </w:rPr>
      </w:pPr>
      <w:r w:rsidRPr="002C0EAD">
        <w:rPr>
          <w:rFonts w:ascii="Times New Roman" w:hAnsi="Times New Roman"/>
        </w:rPr>
        <w:t>He hands Rena one of the BURNER PHONES.</w:t>
      </w:r>
    </w:p>
    <w:p w14:paraId="4FEC7D0D" w14:textId="77777777" w:rsidR="00DA5E0A" w:rsidRPr="002C0EAD" w:rsidRDefault="00DA5E0A" w:rsidP="00DA5E0A">
      <w:pPr>
        <w:pStyle w:val="Character"/>
        <w:rPr>
          <w:rFonts w:ascii="Times New Roman" w:hAnsi="Times New Roman"/>
        </w:rPr>
      </w:pPr>
      <w:r w:rsidRPr="002C0EAD">
        <w:rPr>
          <w:rFonts w:ascii="Times New Roman" w:hAnsi="Times New Roman"/>
        </w:rPr>
        <w:t>kyle</w:t>
      </w:r>
    </w:p>
    <w:p w14:paraId="3E864153" w14:textId="77777777" w:rsidR="00DA5E0A" w:rsidRPr="002C0EAD" w:rsidRDefault="00DA5E0A" w:rsidP="00DA5E0A">
      <w:pPr>
        <w:pStyle w:val="Dialogue"/>
        <w:rPr>
          <w:rFonts w:ascii="Times New Roman" w:hAnsi="Times New Roman"/>
        </w:rPr>
      </w:pPr>
      <w:r w:rsidRPr="002C0EAD">
        <w:rPr>
          <w:rFonts w:ascii="Times New Roman" w:hAnsi="Times New Roman"/>
        </w:rPr>
        <w:t xml:space="preserve">Use only </w:t>
      </w:r>
      <w:r w:rsidRPr="002C0EAD">
        <w:rPr>
          <w:rFonts w:ascii="Times New Roman" w:hAnsi="Times New Roman"/>
          <w:u w:val="single"/>
        </w:rPr>
        <w:t>this</w:t>
      </w:r>
      <w:r w:rsidRPr="002C0EAD">
        <w:rPr>
          <w:rFonts w:ascii="Times New Roman" w:hAnsi="Times New Roman"/>
        </w:rPr>
        <w:t xml:space="preserve"> phone now. Your stepmom in Newark, she has a different last name?</w:t>
      </w:r>
    </w:p>
    <w:p w14:paraId="3F84F2AE" w14:textId="77777777" w:rsidR="00DA5E0A" w:rsidRPr="002C0EAD" w:rsidRDefault="00DA5E0A" w:rsidP="00DA5E0A">
      <w:pPr>
        <w:pStyle w:val="Action"/>
        <w:rPr>
          <w:rFonts w:ascii="Times New Roman" w:hAnsi="Times New Roman"/>
        </w:rPr>
      </w:pPr>
      <w:r w:rsidRPr="002C0EAD">
        <w:rPr>
          <w:rFonts w:ascii="Times New Roman" w:hAnsi="Times New Roman"/>
        </w:rPr>
        <w:t>Rena nods, startled.</w:t>
      </w:r>
    </w:p>
    <w:p w14:paraId="6A5EDBC5" w14:textId="77777777" w:rsidR="00DA5E0A" w:rsidRPr="002C0EAD" w:rsidRDefault="00DA5E0A" w:rsidP="00DA5E0A">
      <w:pPr>
        <w:pStyle w:val="Character"/>
        <w:rPr>
          <w:rFonts w:ascii="Times New Roman" w:hAnsi="Times New Roman"/>
        </w:rPr>
      </w:pPr>
      <w:r w:rsidRPr="002C0EAD">
        <w:rPr>
          <w:rFonts w:ascii="Times New Roman" w:hAnsi="Times New Roman"/>
        </w:rPr>
        <w:t>kyle (cont’d)</w:t>
      </w:r>
    </w:p>
    <w:p w14:paraId="5421F73F" w14:textId="77777777" w:rsidR="00DA5E0A" w:rsidRPr="002C0EAD" w:rsidRDefault="00DA5E0A" w:rsidP="00DA5E0A">
      <w:pPr>
        <w:pStyle w:val="Dialogue"/>
        <w:ind w:right="1890"/>
        <w:rPr>
          <w:rFonts w:ascii="Times New Roman" w:hAnsi="Times New Roman"/>
        </w:rPr>
      </w:pPr>
      <w:r w:rsidRPr="002C0EAD">
        <w:rPr>
          <w:rFonts w:ascii="Times New Roman" w:hAnsi="Times New Roman"/>
        </w:rPr>
        <w:t>Stay with her for a few days. Until I can finally confirm--</w:t>
      </w:r>
    </w:p>
    <w:p w14:paraId="36170E32" w14:textId="77777777" w:rsidR="00DA5E0A" w:rsidRPr="002C0EAD" w:rsidRDefault="00DA5E0A" w:rsidP="00DA5E0A">
      <w:pPr>
        <w:pStyle w:val="Action"/>
        <w:rPr>
          <w:rFonts w:ascii="Times New Roman" w:hAnsi="Times New Roman"/>
        </w:rPr>
      </w:pPr>
      <w:r w:rsidRPr="002C0EAD">
        <w:rPr>
          <w:rFonts w:ascii="Times New Roman" w:hAnsi="Times New Roman"/>
        </w:rPr>
        <w:t>They’re interrupted as Dr. Lee ENTERS. He’s no-nonsense.</w:t>
      </w:r>
    </w:p>
    <w:p w14:paraId="2D8853A1" w14:textId="77777777" w:rsidR="00DA5E0A" w:rsidRPr="002C0EAD" w:rsidRDefault="00DA5E0A" w:rsidP="00DA5E0A">
      <w:pPr>
        <w:pStyle w:val="Character"/>
        <w:rPr>
          <w:rFonts w:ascii="Times New Roman" w:hAnsi="Times New Roman"/>
        </w:rPr>
      </w:pPr>
      <w:r w:rsidRPr="002C0EAD">
        <w:rPr>
          <w:rFonts w:ascii="Times New Roman" w:hAnsi="Times New Roman"/>
        </w:rPr>
        <w:t>Dr. Lee</w:t>
      </w:r>
    </w:p>
    <w:p w14:paraId="61FD1B8E" w14:textId="77777777" w:rsidR="00DA5E0A" w:rsidRPr="002C0EAD" w:rsidRDefault="00DA5E0A" w:rsidP="00DA5E0A">
      <w:pPr>
        <w:pStyle w:val="Dialogue"/>
        <w:rPr>
          <w:rFonts w:ascii="Times New Roman" w:hAnsi="Times New Roman"/>
        </w:rPr>
      </w:pPr>
      <w:r w:rsidRPr="002C0EAD">
        <w:rPr>
          <w:rFonts w:ascii="Times New Roman" w:hAnsi="Times New Roman"/>
        </w:rPr>
        <w:t>Ah, many guests. A lot of stimuli. You need some rest.</w:t>
      </w:r>
    </w:p>
    <w:p w14:paraId="46170F25" w14:textId="77777777" w:rsidR="00DA5E0A" w:rsidRPr="002C0EAD" w:rsidRDefault="00DA5E0A" w:rsidP="00DA5E0A">
      <w:pPr>
        <w:pStyle w:val="Character"/>
        <w:rPr>
          <w:rFonts w:ascii="Times New Roman" w:hAnsi="Times New Roman"/>
        </w:rPr>
      </w:pPr>
      <w:r w:rsidRPr="002C0EAD">
        <w:rPr>
          <w:rFonts w:ascii="Times New Roman" w:hAnsi="Times New Roman"/>
        </w:rPr>
        <w:t>kyle</w:t>
      </w:r>
    </w:p>
    <w:p w14:paraId="7DACE23E" w14:textId="77777777" w:rsidR="00DA5E0A" w:rsidRPr="002C0EAD" w:rsidRDefault="00DA5E0A" w:rsidP="00DA5E0A">
      <w:pPr>
        <w:pStyle w:val="Dialogue"/>
        <w:rPr>
          <w:rFonts w:ascii="Times New Roman" w:hAnsi="Times New Roman"/>
        </w:rPr>
      </w:pPr>
      <w:r w:rsidRPr="002C0EAD">
        <w:rPr>
          <w:rFonts w:ascii="Times New Roman" w:hAnsi="Times New Roman"/>
        </w:rPr>
        <w:t>I don’t want rest--</w:t>
      </w:r>
    </w:p>
    <w:p w14:paraId="6C7062A0" w14:textId="77777777" w:rsidR="00DA5E0A" w:rsidRPr="002C0EAD" w:rsidRDefault="00DA5E0A" w:rsidP="00DA5E0A">
      <w:pPr>
        <w:pStyle w:val="Character"/>
        <w:rPr>
          <w:rFonts w:ascii="Times New Roman" w:hAnsi="Times New Roman"/>
        </w:rPr>
      </w:pPr>
      <w:r w:rsidRPr="002C0EAD">
        <w:rPr>
          <w:rFonts w:ascii="Times New Roman" w:hAnsi="Times New Roman"/>
        </w:rPr>
        <w:lastRenderedPageBreak/>
        <w:t>dr. lee</w:t>
      </w:r>
    </w:p>
    <w:p w14:paraId="2E8488F1" w14:textId="77777777" w:rsidR="00DA5E0A" w:rsidRPr="002C0EAD" w:rsidRDefault="00DA5E0A" w:rsidP="00DA5E0A">
      <w:pPr>
        <w:pStyle w:val="Dialogue"/>
        <w:rPr>
          <w:rFonts w:ascii="Times New Roman" w:hAnsi="Times New Roman"/>
        </w:rPr>
      </w:pPr>
      <w:r w:rsidRPr="002C0EAD">
        <w:rPr>
          <w:rFonts w:ascii="Times New Roman" w:hAnsi="Times New Roman"/>
        </w:rPr>
        <w:t>--You’re still recuperating from an extremely severe trauma.</w:t>
      </w:r>
    </w:p>
    <w:p w14:paraId="2D863FEC" w14:textId="77777777" w:rsidR="00DA5E0A" w:rsidRPr="002C0EAD" w:rsidRDefault="00DA5E0A" w:rsidP="00DA5E0A">
      <w:pPr>
        <w:pStyle w:val="Action"/>
        <w:rPr>
          <w:rFonts w:ascii="Times New Roman" w:hAnsi="Times New Roman"/>
        </w:rPr>
      </w:pPr>
      <w:r w:rsidRPr="002C0EAD">
        <w:rPr>
          <w:rFonts w:ascii="Times New Roman" w:hAnsi="Times New Roman"/>
        </w:rPr>
        <w:t>Before Kyle can argue, Lee injects meds into his CATHETER.</w:t>
      </w:r>
    </w:p>
    <w:p w14:paraId="124F0752" w14:textId="77777777" w:rsidR="00DA5E0A" w:rsidRPr="002C0EAD" w:rsidRDefault="00DA5E0A" w:rsidP="00DA5E0A">
      <w:pPr>
        <w:pStyle w:val="Character"/>
        <w:rPr>
          <w:rFonts w:ascii="Times New Roman" w:hAnsi="Times New Roman"/>
        </w:rPr>
      </w:pPr>
      <w:r w:rsidRPr="002C0EAD">
        <w:rPr>
          <w:rFonts w:ascii="Times New Roman" w:hAnsi="Times New Roman"/>
        </w:rPr>
        <w:t>dr. lee (to Maria)</w:t>
      </w:r>
    </w:p>
    <w:p w14:paraId="7CD88C4F" w14:textId="77777777" w:rsidR="00DA5E0A" w:rsidRPr="002C0EAD" w:rsidRDefault="00DA5E0A" w:rsidP="00DA5E0A">
      <w:pPr>
        <w:pStyle w:val="Dialogue"/>
        <w:rPr>
          <w:rFonts w:ascii="Times New Roman" w:hAnsi="Times New Roman"/>
        </w:rPr>
      </w:pPr>
      <w:r w:rsidRPr="002C0EAD">
        <w:rPr>
          <w:rFonts w:ascii="Times New Roman" w:hAnsi="Times New Roman"/>
        </w:rPr>
        <w:t>You may notice he’s confused or agitated. This’ll help him rest.</w:t>
      </w:r>
    </w:p>
    <w:p w14:paraId="1A8BA365" w14:textId="77777777" w:rsidR="00DA5E0A" w:rsidRPr="002C0EAD" w:rsidRDefault="00DA5E0A" w:rsidP="00DA5E0A">
      <w:pPr>
        <w:pStyle w:val="beat"/>
        <w:rPr>
          <w:rFonts w:ascii="Times New Roman" w:hAnsi="Times New Roman"/>
        </w:rPr>
      </w:pPr>
      <w:r w:rsidRPr="002C0EAD">
        <w:rPr>
          <w:rFonts w:ascii="Times New Roman" w:hAnsi="Times New Roman"/>
        </w:rPr>
        <w:t>(</w:t>
      </w:r>
      <w:proofErr w:type="gramStart"/>
      <w:r w:rsidRPr="002C0EAD">
        <w:rPr>
          <w:rFonts w:ascii="Times New Roman" w:hAnsi="Times New Roman"/>
        </w:rPr>
        <w:t>smiles</w:t>
      </w:r>
      <w:proofErr w:type="gramEnd"/>
      <w:r w:rsidRPr="002C0EAD">
        <w:rPr>
          <w:rFonts w:ascii="Times New Roman" w:hAnsi="Times New Roman"/>
        </w:rPr>
        <w:t>)</w:t>
      </w:r>
    </w:p>
    <w:p w14:paraId="7A08145B" w14:textId="77777777" w:rsidR="00DA5E0A" w:rsidRPr="002C0EAD" w:rsidRDefault="00DA5E0A" w:rsidP="00DA5E0A">
      <w:pPr>
        <w:pStyle w:val="Dialogue"/>
        <w:rPr>
          <w:rFonts w:ascii="Times New Roman" w:hAnsi="Times New Roman"/>
        </w:rPr>
      </w:pPr>
      <w:r w:rsidRPr="002C0EAD">
        <w:rPr>
          <w:rFonts w:ascii="Times New Roman" w:hAnsi="Times New Roman"/>
        </w:rPr>
        <w:t>We have all the time in the world…</w:t>
      </w:r>
    </w:p>
    <w:p w14:paraId="2301EFE1" w14:textId="77777777" w:rsidR="00DA5E0A" w:rsidRPr="002C0EAD" w:rsidRDefault="00DA5E0A" w:rsidP="00DA5E0A">
      <w:pPr>
        <w:pStyle w:val="beat"/>
        <w:rPr>
          <w:rFonts w:ascii="Times New Roman" w:hAnsi="Times New Roman"/>
        </w:rPr>
      </w:pPr>
    </w:p>
    <w:p w14:paraId="1C5C584B" w14:textId="77777777" w:rsidR="00DA5E0A" w:rsidRPr="002C0EAD" w:rsidRDefault="00DA5E0A" w:rsidP="00DA5E0A">
      <w:pPr>
        <w:pStyle w:val="Heading1"/>
        <w:rPr>
          <w:rFonts w:ascii="Times New Roman" w:eastAsia="Calibri" w:hAnsi="Times New Roman"/>
        </w:rPr>
      </w:pPr>
      <w:r w:rsidRPr="002C0EAD">
        <w:rPr>
          <w:rFonts w:ascii="Times New Roman" w:eastAsia="Calibri" w:hAnsi="Times New Roman"/>
        </w:rPr>
        <w:t>int. train dining car - dusk</w:t>
      </w:r>
    </w:p>
    <w:p w14:paraId="1DB3E8A6" w14:textId="77777777" w:rsidR="00DA5E0A" w:rsidRPr="002C0EAD" w:rsidRDefault="00DA5E0A" w:rsidP="00DA5E0A">
      <w:pPr>
        <w:pStyle w:val="Action"/>
        <w:rPr>
          <w:rFonts w:ascii="Times New Roman" w:eastAsia="Calibri" w:hAnsi="Times New Roman"/>
        </w:rPr>
      </w:pPr>
      <w:r w:rsidRPr="002C0EAD">
        <w:rPr>
          <w:rFonts w:ascii="Times New Roman" w:eastAsia="Calibri" w:hAnsi="Times New Roman"/>
        </w:rPr>
        <w:t>Hawkins sits at an ornate TABLE in a modified DINING CAR. Vintage 40s. Same SIX MEN from the club: Connor, Mid-Eastern man, Cowboy Hat, older and younger. The menacing Krug stands.</w:t>
      </w:r>
    </w:p>
    <w:p w14:paraId="19F0F303" w14:textId="77777777" w:rsidR="00DA5E0A" w:rsidRPr="002C0EAD" w:rsidRDefault="00DA5E0A" w:rsidP="00DA5E0A">
      <w:pPr>
        <w:pStyle w:val="Character"/>
        <w:rPr>
          <w:rFonts w:ascii="Times New Roman" w:eastAsia="Calibri" w:hAnsi="Times New Roman"/>
        </w:rPr>
      </w:pPr>
      <w:r w:rsidRPr="002C0EAD">
        <w:rPr>
          <w:rFonts w:ascii="Times New Roman" w:eastAsia="Calibri" w:hAnsi="Times New Roman"/>
        </w:rPr>
        <w:t>hawkins</w:t>
      </w:r>
    </w:p>
    <w:p w14:paraId="4BA7713D" w14:textId="77777777" w:rsidR="00DA5E0A" w:rsidRPr="002C0EAD" w:rsidRDefault="00DA5E0A" w:rsidP="00DA5E0A">
      <w:pPr>
        <w:pStyle w:val="Dialogue"/>
        <w:rPr>
          <w:rFonts w:ascii="Times New Roman" w:eastAsia="Calibri" w:hAnsi="Times New Roman"/>
        </w:rPr>
      </w:pPr>
      <w:r w:rsidRPr="002C0EAD">
        <w:rPr>
          <w:rFonts w:ascii="Times New Roman" w:eastAsia="Calibri" w:hAnsi="Times New Roman"/>
        </w:rPr>
        <w:t>There’s no turning back. The apparatus has been armed.</w:t>
      </w:r>
    </w:p>
    <w:p w14:paraId="71AFFF02" w14:textId="77777777" w:rsidR="00DA5E0A" w:rsidRPr="002C0EAD" w:rsidRDefault="00DA5E0A" w:rsidP="00DA5E0A">
      <w:pPr>
        <w:pStyle w:val="Action"/>
        <w:rPr>
          <w:rFonts w:ascii="Times New Roman" w:hAnsi="Times New Roman"/>
        </w:rPr>
      </w:pPr>
      <w:r w:rsidRPr="002C0EAD">
        <w:rPr>
          <w:rFonts w:ascii="Times New Roman" w:hAnsi="Times New Roman"/>
        </w:rPr>
        <w:t>The large cowboy hat man interrupts with his drawl.</w:t>
      </w:r>
    </w:p>
    <w:p w14:paraId="07D6E55E" w14:textId="77777777" w:rsidR="00DA5E0A" w:rsidRPr="002C0EAD" w:rsidRDefault="00DA5E0A" w:rsidP="00DA5E0A">
      <w:pPr>
        <w:pStyle w:val="Character"/>
        <w:rPr>
          <w:rFonts w:ascii="Times New Roman" w:hAnsi="Times New Roman"/>
        </w:rPr>
      </w:pPr>
      <w:r w:rsidRPr="002C0EAD">
        <w:rPr>
          <w:rFonts w:ascii="Times New Roman" w:hAnsi="Times New Roman"/>
        </w:rPr>
        <w:t xml:space="preserve">cowboy hat </w:t>
      </w:r>
    </w:p>
    <w:p w14:paraId="5A2A0184" w14:textId="77777777" w:rsidR="00DA5E0A" w:rsidRPr="002C0EAD" w:rsidRDefault="00DA5E0A" w:rsidP="00DA5E0A">
      <w:pPr>
        <w:pStyle w:val="Dialogue"/>
        <w:ind w:right="1886"/>
        <w:rPr>
          <w:rFonts w:ascii="Times New Roman" w:hAnsi="Times New Roman"/>
        </w:rPr>
      </w:pPr>
      <w:r w:rsidRPr="002C0EAD">
        <w:rPr>
          <w:rFonts w:ascii="Times New Roman" w:hAnsi="Times New Roman"/>
        </w:rPr>
        <w:t xml:space="preserve">Hawkins, your planned… </w:t>
      </w:r>
      <w:r w:rsidRPr="002C0EAD">
        <w:rPr>
          <w:rFonts w:ascii="Times New Roman" w:hAnsi="Times New Roman"/>
          <w:i/>
        </w:rPr>
        <w:t xml:space="preserve">display </w:t>
      </w:r>
      <w:r w:rsidRPr="002C0EAD">
        <w:rPr>
          <w:rFonts w:ascii="Times New Roman" w:hAnsi="Times New Roman"/>
        </w:rPr>
        <w:t xml:space="preserve">will be more of a spectacle, correct? </w:t>
      </w:r>
    </w:p>
    <w:p w14:paraId="188911E7" w14:textId="77777777" w:rsidR="00DA5E0A" w:rsidRPr="002C0EAD" w:rsidRDefault="00DA5E0A" w:rsidP="00DA5E0A">
      <w:pPr>
        <w:pStyle w:val="Action"/>
        <w:rPr>
          <w:rFonts w:ascii="Times New Roman" w:hAnsi="Times New Roman"/>
        </w:rPr>
      </w:pPr>
      <w:r w:rsidRPr="002C0EAD">
        <w:rPr>
          <w:rFonts w:ascii="Times New Roman" w:hAnsi="Times New Roman"/>
        </w:rPr>
        <w:t>A rock of his jaw at being questioned.</w:t>
      </w:r>
    </w:p>
    <w:p w14:paraId="5D808270" w14:textId="77777777" w:rsidR="00DA5E0A" w:rsidRPr="002C0EAD" w:rsidRDefault="00DA5E0A" w:rsidP="00DA5E0A">
      <w:pPr>
        <w:pStyle w:val="Character"/>
        <w:rPr>
          <w:rFonts w:ascii="Times New Roman" w:hAnsi="Times New Roman"/>
        </w:rPr>
      </w:pPr>
      <w:r w:rsidRPr="002C0EAD">
        <w:rPr>
          <w:rFonts w:ascii="Times New Roman" w:hAnsi="Times New Roman"/>
        </w:rPr>
        <w:t>hawkins</w:t>
      </w:r>
    </w:p>
    <w:p w14:paraId="2618F362" w14:textId="77777777" w:rsidR="00DA5E0A" w:rsidRPr="002C0EAD" w:rsidRDefault="00DA5E0A" w:rsidP="00DA5E0A">
      <w:pPr>
        <w:pStyle w:val="Dialogue"/>
        <w:ind w:right="1710"/>
        <w:rPr>
          <w:rFonts w:ascii="Times New Roman" w:hAnsi="Times New Roman"/>
        </w:rPr>
      </w:pPr>
      <w:r w:rsidRPr="002C0EAD">
        <w:rPr>
          <w:rFonts w:ascii="Times New Roman" w:hAnsi="Times New Roman"/>
        </w:rPr>
        <w:t xml:space="preserve">I’m unsure how you conduct your trading post on the Ponderosa. I would never hurt or eliminate children or innocents. I have two granddaughters myself! </w:t>
      </w:r>
    </w:p>
    <w:p w14:paraId="263DB146" w14:textId="77777777" w:rsidR="00DA5E0A" w:rsidRPr="002C0EAD" w:rsidRDefault="00DA5E0A" w:rsidP="00DA5E0A">
      <w:pPr>
        <w:pStyle w:val="Dialogue"/>
        <w:ind w:right="1710"/>
        <w:rPr>
          <w:rFonts w:ascii="Times New Roman" w:hAnsi="Times New Roman"/>
        </w:rPr>
      </w:pPr>
      <w:r w:rsidRPr="002C0EAD">
        <w:rPr>
          <w:rFonts w:ascii="Times New Roman" w:hAnsi="Times New Roman"/>
        </w:rPr>
        <w:t xml:space="preserve">           (</w:t>
      </w:r>
      <w:proofErr w:type="gramStart"/>
      <w:r w:rsidRPr="002C0EAD">
        <w:rPr>
          <w:rFonts w:ascii="Times New Roman" w:hAnsi="Times New Roman"/>
        </w:rPr>
        <w:t>odd</w:t>
      </w:r>
      <w:proofErr w:type="gramEnd"/>
      <w:r w:rsidRPr="002C0EAD">
        <w:rPr>
          <w:rFonts w:ascii="Times New Roman" w:hAnsi="Times New Roman"/>
        </w:rPr>
        <w:t xml:space="preserve"> smile)</w:t>
      </w:r>
    </w:p>
    <w:p w14:paraId="27C68686" w14:textId="77777777" w:rsidR="00DA5E0A" w:rsidRPr="002C0EAD" w:rsidRDefault="00DA5E0A" w:rsidP="00DA5E0A">
      <w:pPr>
        <w:pStyle w:val="Dialogue"/>
        <w:ind w:right="1530"/>
        <w:rPr>
          <w:rFonts w:ascii="Times New Roman" w:hAnsi="Times New Roman"/>
        </w:rPr>
      </w:pPr>
      <w:r w:rsidRPr="002C0EAD">
        <w:rPr>
          <w:rFonts w:ascii="Times New Roman" w:hAnsi="Times New Roman"/>
        </w:rPr>
        <w:t xml:space="preserve">Radiation in that dosage is little more than a riot-maker. But </w:t>
      </w:r>
      <w:r w:rsidRPr="002C0EAD">
        <w:rPr>
          <w:rFonts w:ascii="Times New Roman" w:hAnsi="Times New Roman"/>
          <w:i/>
        </w:rPr>
        <w:t>sufficient</w:t>
      </w:r>
      <w:r w:rsidRPr="002C0EAD">
        <w:rPr>
          <w:rFonts w:ascii="Times New Roman" w:hAnsi="Times New Roman"/>
        </w:rPr>
        <w:t xml:space="preserve"> to ensure the nation’s immediate demand for </w:t>
      </w:r>
      <w:r w:rsidRPr="002C0EAD">
        <w:rPr>
          <w:rFonts w:ascii="Times New Roman" w:hAnsi="Times New Roman"/>
          <w:u w:val="single"/>
        </w:rPr>
        <w:t>all</w:t>
      </w:r>
      <w:r w:rsidRPr="002C0EAD">
        <w:rPr>
          <w:rFonts w:ascii="Times New Roman" w:hAnsi="Times New Roman"/>
        </w:rPr>
        <w:t xml:space="preserve"> our trades.</w:t>
      </w:r>
    </w:p>
    <w:p w14:paraId="06239016" w14:textId="77777777" w:rsidR="00DA5E0A" w:rsidRPr="002C0EAD" w:rsidRDefault="00DA5E0A" w:rsidP="00DA5E0A">
      <w:pPr>
        <w:pStyle w:val="Character"/>
        <w:rPr>
          <w:rFonts w:ascii="Times New Roman" w:hAnsi="Times New Roman"/>
        </w:rPr>
      </w:pPr>
      <w:r w:rsidRPr="002C0EAD">
        <w:rPr>
          <w:rFonts w:ascii="Times New Roman" w:hAnsi="Times New Roman"/>
        </w:rPr>
        <w:t>connor</w:t>
      </w:r>
    </w:p>
    <w:p w14:paraId="1D5B4175" w14:textId="77777777" w:rsidR="00DA5E0A" w:rsidRPr="002C0EAD" w:rsidRDefault="00DA5E0A" w:rsidP="00DA5E0A">
      <w:pPr>
        <w:pStyle w:val="Dialogue"/>
        <w:ind w:right="1800"/>
        <w:rPr>
          <w:rFonts w:ascii="Times New Roman" w:hAnsi="Times New Roman"/>
        </w:rPr>
      </w:pPr>
      <w:r w:rsidRPr="002C0EAD">
        <w:rPr>
          <w:rFonts w:ascii="Times New Roman" w:hAnsi="Times New Roman"/>
        </w:rPr>
        <w:t>The President will probably deploy 10,000 troops immediately –requiring every one of your industries.</w:t>
      </w:r>
    </w:p>
    <w:p w14:paraId="50EAF873" w14:textId="77777777" w:rsidR="00DA5E0A" w:rsidRPr="002C0EAD" w:rsidRDefault="00DA5E0A" w:rsidP="00DA5E0A">
      <w:pPr>
        <w:pStyle w:val="Action"/>
        <w:rPr>
          <w:rFonts w:ascii="Times New Roman" w:hAnsi="Times New Roman"/>
        </w:rPr>
      </w:pPr>
      <w:r w:rsidRPr="002C0EAD">
        <w:rPr>
          <w:rFonts w:ascii="Times New Roman" w:hAnsi="Times New Roman"/>
        </w:rPr>
        <w:t>Nods of support from around the table.</w:t>
      </w:r>
    </w:p>
    <w:p w14:paraId="614A3089" w14:textId="77777777" w:rsidR="00DA5E0A" w:rsidRPr="002C0EAD" w:rsidRDefault="00DA5E0A" w:rsidP="00DA5E0A">
      <w:pPr>
        <w:pStyle w:val="Character"/>
        <w:rPr>
          <w:rFonts w:ascii="Times New Roman" w:hAnsi="Times New Roman"/>
        </w:rPr>
      </w:pPr>
      <w:r w:rsidRPr="002C0EAD">
        <w:rPr>
          <w:rFonts w:ascii="Times New Roman" w:hAnsi="Times New Roman"/>
        </w:rPr>
        <w:lastRenderedPageBreak/>
        <w:t>mid-eastern man</w:t>
      </w:r>
    </w:p>
    <w:p w14:paraId="7634F306" w14:textId="77777777" w:rsidR="00DA5E0A" w:rsidRPr="002C0EAD" w:rsidRDefault="00DA5E0A" w:rsidP="00DA5E0A">
      <w:pPr>
        <w:pStyle w:val="Dialogue"/>
        <w:ind w:right="1436"/>
        <w:rPr>
          <w:rFonts w:ascii="Times New Roman" w:hAnsi="Times New Roman"/>
        </w:rPr>
      </w:pPr>
      <w:r w:rsidRPr="002C0EAD">
        <w:rPr>
          <w:rFonts w:ascii="Times New Roman" w:hAnsi="Times New Roman"/>
        </w:rPr>
        <w:t xml:space="preserve">If authorities get close to the… </w:t>
      </w:r>
      <w:r w:rsidRPr="002C0EAD">
        <w:rPr>
          <w:rFonts w:ascii="Times New Roman" w:hAnsi="Times New Roman"/>
          <w:i/>
        </w:rPr>
        <w:t>device,</w:t>
      </w:r>
      <w:r w:rsidRPr="002C0EAD">
        <w:rPr>
          <w:rFonts w:ascii="Times New Roman" w:hAnsi="Times New Roman"/>
        </w:rPr>
        <w:t xml:space="preserve"> can we accelerate the timeline?</w:t>
      </w:r>
    </w:p>
    <w:p w14:paraId="685C25AA" w14:textId="77777777" w:rsidR="00DA5E0A" w:rsidRPr="002C0EAD" w:rsidRDefault="00DA5E0A" w:rsidP="00DA5E0A">
      <w:pPr>
        <w:pStyle w:val="Action"/>
        <w:rPr>
          <w:rFonts w:ascii="Times New Roman" w:hAnsi="Times New Roman"/>
        </w:rPr>
      </w:pPr>
      <w:r w:rsidRPr="002C0EAD">
        <w:rPr>
          <w:rFonts w:ascii="Times New Roman" w:hAnsi="Times New Roman"/>
        </w:rPr>
        <w:t>Hawkins slaps the table.</w:t>
      </w:r>
    </w:p>
    <w:p w14:paraId="321DC798" w14:textId="77777777" w:rsidR="00DA5E0A" w:rsidRPr="002C0EAD" w:rsidRDefault="00DA5E0A" w:rsidP="00DA5E0A">
      <w:pPr>
        <w:pStyle w:val="Character"/>
        <w:rPr>
          <w:rFonts w:ascii="Times New Roman" w:hAnsi="Times New Roman"/>
        </w:rPr>
      </w:pPr>
      <w:r w:rsidRPr="002C0EAD">
        <w:rPr>
          <w:rFonts w:ascii="Times New Roman" w:hAnsi="Times New Roman"/>
        </w:rPr>
        <w:t>hawkins</w:t>
      </w:r>
    </w:p>
    <w:p w14:paraId="3B7EEE15" w14:textId="77777777" w:rsidR="00DA5E0A" w:rsidRPr="002C0EAD" w:rsidRDefault="00DA5E0A" w:rsidP="00DA5E0A">
      <w:pPr>
        <w:pStyle w:val="Dialogue"/>
        <w:rPr>
          <w:rFonts w:ascii="Times New Roman" w:hAnsi="Times New Roman"/>
        </w:rPr>
      </w:pPr>
      <w:r w:rsidRPr="002C0EAD">
        <w:rPr>
          <w:rFonts w:ascii="Times New Roman" w:hAnsi="Times New Roman"/>
        </w:rPr>
        <w:t xml:space="preserve">No! The entire impact comes from its live global coverage. </w:t>
      </w:r>
    </w:p>
    <w:p w14:paraId="0F8069A2" w14:textId="77777777" w:rsidR="00DA5E0A" w:rsidRPr="002C0EAD" w:rsidRDefault="00DA5E0A" w:rsidP="00DA5E0A">
      <w:pPr>
        <w:pStyle w:val="Action"/>
        <w:rPr>
          <w:rFonts w:ascii="Times New Roman" w:hAnsi="Times New Roman"/>
        </w:rPr>
      </w:pPr>
      <w:r w:rsidRPr="002C0EAD">
        <w:rPr>
          <w:rFonts w:ascii="Times New Roman" w:hAnsi="Times New Roman"/>
        </w:rPr>
        <w:t>He does an exaggerated shrug.</w:t>
      </w:r>
    </w:p>
    <w:p w14:paraId="4C6122B3" w14:textId="77777777" w:rsidR="00DA5E0A" w:rsidRPr="002C0EAD" w:rsidRDefault="00DA5E0A" w:rsidP="00DA5E0A">
      <w:pPr>
        <w:pStyle w:val="Character"/>
        <w:rPr>
          <w:rFonts w:ascii="Times New Roman" w:hAnsi="Times New Roman"/>
        </w:rPr>
      </w:pPr>
      <w:r w:rsidRPr="002C0EAD">
        <w:rPr>
          <w:rFonts w:ascii="Times New Roman" w:hAnsi="Times New Roman"/>
        </w:rPr>
        <w:t>hawkins (cont’d)</w:t>
      </w:r>
    </w:p>
    <w:p w14:paraId="457D055E" w14:textId="77777777" w:rsidR="00DA5E0A" w:rsidRPr="002C0EAD" w:rsidRDefault="00DA5E0A" w:rsidP="00DA5E0A">
      <w:pPr>
        <w:pStyle w:val="Dialogue"/>
        <w:ind w:right="1530"/>
        <w:rPr>
          <w:rFonts w:ascii="Times New Roman" w:hAnsi="Times New Roman"/>
        </w:rPr>
      </w:pPr>
      <w:r w:rsidRPr="002C0EAD">
        <w:rPr>
          <w:rFonts w:ascii="Times New Roman" w:hAnsi="Times New Roman"/>
        </w:rPr>
        <w:t xml:space="preserve">Our alibi is the fact we will be there, </w:t>
      </w:r>
      <w:r w:rsidRPr="002C0EAD">
        <w:rPr>
          <w:rFonts w:ascii="Times New Roman" w:hAnsi="Times New Roman"/>
          <w:u w:val="single"/>
        </w:rPr>
        <w:t>at</w:t>
      </w:r>
      <w:r w:rsidRPr="002C0EAD">
        <w:rPr>
          <w:rFonts w:ascii="Times New Roman" w:hAnsi="Times New Roman"/>
        </w:rPr>
        <w:t xml:space="preserve"> the site. Invited as guests.</w:t>
      </w:r>
    </w:p>
    <w:p w14:paraId="6843C6E8" w14:textId="77777777" w:rsidR="00DA5E0A" w:rsidRPr="002C0EAD" w:rsidRDefault="00DA5E0A" w:rsidP="00DA5E0A">
      <w:pPr>
        <w:pStyle w:val="Action"/>
        <w:rPr>
          <w:rFonts w:ascii="Times New Roman" w:hAnsi="Times New Roman"/>
        </w:rPr>
      </w:pPr>
      <w:r w:rsidRPr="002C0EAD">
        <w:rPr>
          <w:rFonts w:ascii="Times New Roman" w:hAnsi="Times New Roman"/>
        </w:rPr>
        <w:t>Murmurs of alarm from around the table.</w:t>
      </w:r>
    </w:p>
    <w:p w14:paraId="0B32915E" w14:textId="77777777" w:rsidR="00DA5E0A" w:rsidRPr="002C0EAD" w:rsidRDefault="00DA5E0A" w:rsidP="00DA5E0A">
      <w:pPr>
        <w:pStyle w:val="Character"/>
        <w:rPr>
          <w:rFonts w:ascii="Times New Roman" w:hAnsi="Times New Roman"/>
        </w:rPr>
      </w:pPr>
      <w:r w:rsidRPr="002C0EAD">
        <w:rPr>
          <w:rFonts w:ascii="Times New Roman" w:hAnsi="Times New Roman"/>
        </w:rPr>
        <w:t>multiple reactions</w:t>
      </w:r>
    </w:p>
    <w:p w14:paraId="2DFF89E2" w14:textId="77777777" w:rsidR="00DA5E0A" w:rsidRPr="002C0EAD" w:rsidRDefault="00DA5E0A" w:rsidP="00DA5E0A">
      <w:pPr>
        <w:pStyle w:val="Dialogue"/>
        <w:ind w:right="1530"/>
        <w:rPr>
          <w:rFonts w:ascii="Times New Roman" w:hAnsi="Times New Roman"/>
        </w:rPr>
      </w:pPr>
      <w:r w:rsidRPr="002C0EAD">
        <w:rPr>
          <w:rFonts w:ascii="Times New Roman" w:hAnsi="Times New Roman"/>
        </w:rPr>
        <w:t xml:space="preserve">- The fallout alone! </w:t>
      </w:r>
    </w:p>
    <w:p w14:paraId="3F59688F" w14:textId="77777777" w:rsidR="00DA5E0A" w:rsidRPr="002C0EAD" w:rsidRDefault="00DA5E0A" w:rsidP="00DA5E0A">
      <w:pPr>
        <w:pStyle w:val="Dialogue"/>
        <w:ind w:right="1530"/>
        <w:rPr>
          <w:rFonts w:ascii="Times New Roman" w:hAnsi="Times New Roman"/>
        </w:rPr>
      </w:pPr>
      <w:r w:rsidRPr="002C0EAD">
        <w:rPr>
          <w:rFonts w:ascii="Times New Roman" w:hAnsi="Times New Roman"/>
        </w:rPr>
        <w:t>- There will be chaos!</w:t>
      </w:r>
    </w:p>
    <w:p w14:paraId="640D1E66" w14:textId="77777777" w:rsidR="00DA5E0A" w:rsidRPr="002C0EAD" w:rsidRDefault="00DA5E0A" w:rsidP="00DA5E0A">
      <w:pPr>
        <w:pStyle w:val="Dialogue"/>
        <w:ind w:right="1530"/>
        <w:rPr>
          <w:rFonts w:ascii="Times New Roman" w:hAnsi="Times New Roman"/>
        </w:rPr>
      </w:pPr>
      <w:r w:rsidRPr="002C0EAD">
        <w:rPr>
          <w:rFonts w:ascii="Times New Roman" w:hAnsi="Times New Roman"/>
        </w:rPr>
        <w:t xml:space="preserve">- That is foolish!-- </w:t>
      </w:r>
    </w:p>
    <w:p w14:paraId="665410D6" w14:textId="77777777" w:rsidR="00DA5E0A" w:rsidRPr="002C0EAD" w:rsidRDefault="00DA5E0A" w:rsidP="00DA5E0A">
      <w:pPr>
        <w:pStyle w:val="Action"/>
        <w:rPr>
          <w:rFonts w:ascii="Times New Roman" w:hAnsi="Times New Roman"/>
        </w:rPr>
      </w:pPr>
      <w:r w:rsidRPr="002C0EAD">
        <w:rPr>
          <w:rFonts w:ascii="Times New Roman" w:hAnsi="Times New Roman"/>
        </w:rPr>
        <w:t>Hawkins narrows his eyes.</w:t>
      </w:r>
    </w:p>
    <w:p w14:paraId="4216BD28" w14:textId="77777777" w:rsidR="00DA5E0A" w:rsidRPr="002C0EAD" w:rsidRDefault="00DA5E0A" w:rsidP="00DA5E0A">
      <w:pPr>
        <w:pStyle w:val="Character"/>
        <w:rPr>
          <w:rFonts w:ascii="Times New Roman" w:hAnsi="Times New Roman"/>
        </w:rPr>
      </w:pPr>
      <w:r w:rsidRPr="002C0EAD">
        <w:rPr>
          <w:rFonts w:ascii="Times New Roman" w:hAnsi="Times New Roman"/>
        </w:rPr>
        <w:t>hawkins</w:t>
      </w:r>
    </w:p>
    <w:p w14:paraId="7D637215" w14:textId="77777777" w:rsidR="00DA5E0A" w:rsidRPr="002C0EAD" w:rsidRDefault="00DA5E0A" w:rsidP="00DA5E0A">
      <w:pPr>
        <w:pStyle w:val="Dialogue"/>
        <w:ind w:right="1710"/>
        <w:rPr>
          <w:rFonts w:ascii="Times New Roman" w:hAnsi="Times New Roman"/>
        </w:rPr>
      </w:pPr>
      <w:r w:rsidRPr="002C0EAD">
        <w:rPr>
          <w:rFonts w:ascii="Times New Roman" w:hAnsi="Times New Roman"/>
        </w:rPr>
        <w:t xml:space="preserve">--There are plans to protect your precious selves. We will convene at this train car. After all, look where we are located. </w:t>
      </w:r>
    </w:p>
    <w:p w14:paraId="6B1C8590" w14:textId="77777777" w:rsidR="00DA5E0A" w:rsidRPr="002C0EAD" w:rsidRDefault="00DA5E0A" w:rsidP="00DA5E0A">
      <w:pPr>
        <w:pStyle w:val="Action"/>
        <w:rPr>
          <w:rFonts w:ascii="Times New Roman" w:hAnsi="Times New Roman"/>
        </w:rPr>
      </w:pPr>
      <w:r w:rsidRPr="002C0EAD">
        <w:rPr>
          <w:rFonts w:ascii="Times New Roman" w:hAnsi="Times New Roman"/>
        </w:rPr>
        <w:t>The men glance at their surroundings.</w:t>
      </w:r>
    </w:p>
    <w:p w14:paraId="403CE1EB" w14:textId="77777777" w:rsidR="00DA5E0A" w:rsidRPr="002C0EAD" w:rsidRDefault="00DA5E0A" w:rsidP="00DA5E0A">
      <w:pPr>
        <w:pStyle w:val="Character"/>
        <w:rPr>
          <w:rFonts w:ascii="Times New Roman" w:hAnsi="Times New Roman"/>
        </w:rPr>
      </w:pPr>
      <w:r w:rsidRPr="002C0EAD">
        <w:rPr>
          <w:rFonts w:ascii="Times New Roman" w:hAnsi="Times New Roman"/>
        </w:rPr>
        <w:t>hawkins (cont’d)</w:t>
      </w:r>
    </w:p>
    <w:p w14:paraId="7AB3D0E7" w14:textId="77777777" w:rsidR="00DA5E0A" w:rsidRPr="002C0EAD" w:rsidRDefault="00DA5E0A" w:rsidP="00DA5E0A">
      <w:pPr>
        <w:pStyle w:val="Dialogue"/>
        <w:rPr>
          <w:rFonts w:ascii="Times New Roman" w:hAnsi="Times New Roman"/>
        </w:rPr>
      </w:pPr>
      <w:r w:rsidRPr="002C0EAD">
        <w:rPr>
          <w:rFonts w:ascii="Times New Roman" w:hAnsi="Times New Roman"/>
        </w:rPr>
        <w:t>It takes precisely nineteen minutes to get here from the grandstands. Don’t be so egocentric to believe anyone will miss your attendance before the countdown.</w:t>
      </w:r>
    </w:p>
    <w:p w14:paraId="5F623AA2" w14:textId="77777777" w:rsidR="00DA5E0A" w:rsidRPr="002C0EAD" w:rsidRDefault="00DA5E0A" w:rsidP="00DA5E0A">
      <w:pPr>
        <w:pStyle w:val="beat"/>
        <w:rPr>
          <w:rFonts w:ascii="Times New Roman" w:hAnsi="Times New Roman"/>
        </w:rPr>
      </w:pPr>
      <w:r w:rsidRPr="002C0EAD">
        <w:rPr>
          <w:rFonts w:ascii="Times New Roman" w:hAnsi="Times New Roman"/>
        </w:rPr>
        <w:t>(</w:t>
      </w:r>
      <w:proofErr w:type="gramStart"/>
      <w:r w:rsidRPr="002C0EAD">
        <w:rPr>
          <w:rFonts w:ascii="Times New Roman" w:hAnsi="Times New Roman"/>
        </w:rPr>
        <w:t>beat</w:t>
      </w:r>
      <w:proofErr w:type="gramEnd"/>
      <w:r w:rsidRPr="002C0EAD">
        <w:rPr>
          <w:rFonts w:ascii="Times New Roman" w:hAnsi="Times New Roman"/>
        </w:rPr>
        <w:t xml:space="preserve">) </w:t>
      </w:r>
    </w:p>
    <w:p w14:paraId="5670377C" w14:textId="77777777" w:rsidR="00DA5E0A" w:rsidRPr="002C0EAD" w:rsidRDefault="00DA5E0A" w:rsidP="00DA5E0A">
      <w:pPr>
        <w:pStyle w:val="Dialogue"/>
        <w:rPr>
          <w:rFonts w:ascii="Times New Roman" w:hAnsi="Times New Roman"/>
        </w:rPr>
      </w:pPr>
      <w:r w:rsidRPr="002C0EAD">
        <w:rPr>
          <w:rFonts w:ascii="Times New Roman" w:hAnsi="Times New Roman"/>
        </w:rPr>
        <w:t>I now need input for our efforts to eliminate Colbert and his research.</w:t>
      </w:r>
    </w:p>
    <w:p w14:paraId="2A0D79B3" w14:textId="77777777" w:rsidR="00DA5E0A" w:rsidRPr="002C0EAD" w:rsidRDefault="00DA5E0A" w:rsidP="00DA5E0A">
      <w:pPr>
        <w:pStyle w:val="Action"/>
        <w:rPr>
          <w:rFonts w:ascii="Times New Roman" w:hAnsi="Times New Roman"/>
        </w:rPr>
      </w:pPr>
      <w:r w:rsidRPr="002C0EAD">
        <w:rPr>
          <w:rFonts w:ascii="Times New Roman" w:hAnsi="Times New Roman"/>
        </w:rPr>
        <w:t>A young black man, TOBY, raises his hand. In a British accent:</w:t>
      </w:r>
    </w:p>
    <w:p w14:paraId="62027FD9" w14:textId="77777777" w:rsidR="00DA5E0A" w:rsidRPr="002C0EAD" w:rsidRDefault="00DA5E0A" w:rsidP="00DA5E0A">
      <w:pPr>
        <w:pStyle w:val="Character"/>
        <w:rPr>
          <w:rFonts w:ascii="Times New Roman" w:hAnsi="Times New Roman"/>
        </w:rPr>
      </w:pPr>
      <w:r w:rsidRPr="002C0EAD">
        <w:rPr>
          <w:rFonts w:ascii="Times New Roman" w:hAnsi="Times New Roman"/>
        </w:rPr>
        <w:t>toby</w:t>
      </w:r>
    </w:p>
    <w:p w14:paraId="14EF8E0A" w14:textId="77777777" w:rsidR="00DA5E0A" w:rsidRPr="002C0EAD" w:rsidRDefault="00DA5E0A" w:rsidP="00DA5E0A">
      <w:pPr>
        <w:pStyle w:val="Dialogue"/>
        <w:ind w:right="1890"/>
        <w:rPr>
          <w:rFonts w:ascii="Times New Roman" w:hAnsi="Times New Roman"/>
        </w:rPr>
      </w:pPr>
      <w:r w:rsidRPr="002C0EAD">
        <w:rPr>
          <w:rFonts w:ascii="Times New Roman" w:hAnsi="Times New Roman"/>
          <w:u w:val="single"/>
        </w:rPr>
        <w:t>Mrs.</w:t>
      </w:r>
      <w:r w:rsidRPr="002C0EAD">
        <w:rPr>
          <w:rFonts w:ascii="Times New Roman" w:hAnsi="Times New Roman"/>
        </w:rPr>
        <w:t xml:space="preserve"> Colbert’s mobile has repeat calls to a number in Philadelphia. I ran the address. It’s her sister.</w:t>
      </w:r>
    </w:p>
    <w:p w14:paraId="4528BFD1" w14:textId="77777777" w:rsidR="00DA5E0A" w:rsidRPr="002C0EAD" w:rsidRDefault="00DA5E0A" w:rsidP="00DA5E0A">
      <w:pPr>
        <w:pStyle w:val="Character"/>
        <w:rPr>
          <w:rFonts w:ascii="Times New Roman" w:hAnsi="Times New Roman"/>
        </w:rPr>
      </w:pPr>
      <w:r w:rsidRPr="002C0EAD">
        <w:rPr>
          <w:rFonts w:ascii="Times New Roman" w:hAnsi="Times New Roman"/>
        </w:rPr>
        <w:lastRenderedPageBreak/>
        <w:t>connor</w:t>
      </w:r>
    </w:p>
    <w:p w14:paraId="475398E1" w14:textId="77777777" w:rsidR="00DA5E0A" w:rsidRPr="002C0EAD" w:rsidRDefault="00DA5E0A" w:rsidP="00DA5E0A">
      <w:pPr>
        <w:pStyle w:val="Dialogue"/>
        <w:rPr>
          <w:rFonts w:ascii="Times New Roman" w:hAnsi="Times New Roman"/>
        </w:rPr>
      </w:pPr>
      <w:r w:rsidRPr="002C0EAD">
        <w:rPr>
          <w:rFonts w:ascii="Times New Roman" w:hAnsi="Times New Roman"/>
        </w:rPr>
        <w:t>His wife Maria or their children may be staying there.</w:t>
      </w:r>
    </w:p>
    <w:p w14:paraId="6D1CD56A" w14:textId="77777777" w:rsidR="00DA5E0A" w:rsidRPr="002C0EAD" w:rsidRDefault="00DA5E0A" w:rsidP="00DA5E0A">
      <w:pPr>
        <w:pStyle w:val="Action"/>
        <w:rPr>
          <w:rFonts w:ascii="Times New Roman" w:hAnsi="Times New Roman"/>
        </w:rPr>
      </w:pPr>
      <w:r w:rsidRPr="002C0EAD">
        <w:rPr>
          <w:rFonts w:ascii="Times New Roman" w:hAnsi="Times New Roman"/>
        </w:rPr>
        <w:t>Hawkins turns to Krug standing at the door.</w:t>
      </w:r>
    </w:p>
    <w:p w14:paraId="06343002" w14:textId="77777777" w:rsidR="00DA5E0A" w:rsidRPr="002C0EAD" w:rsidRDefault="00DA5E0A" w:rsidP="00DA5E0A">
      <w:pPr>
        <w:pStyle w:val="Character"/>
        <w:rPr>
          <w:rFonts w:ascii="Times New Roman" w:hAnsi="Times New Roman"/>
        </w:rPr>
      </w:pPr>
      <w:r w:rsidRPr="002C0EAD">
        <w:rPr>
          <w:rFonts w:ascii="Times New Roman" w:hAnsi="Times New Roman"/>
        </w:rPr>
        <w:t>hawkins</w:t>
      </w:r>
    </w:p>
    <w:p w14:paraId="1B2270CE" w14:textId="77777777" w:rsidR="00DA5E0A" w:rsidRPr="002C0EAD" w:rsidRDefault="00DA5E0A" w:rsidP="00DA5E0A">
      <w:pPr>
        <w:pStyle w:val="Dialogue"/>
        <w:rPr>
          <w:rFonts w:ascii="Times New Roman" w:hAnsi="Times New Roman"/>
        </w:rPr>
      </w:pPr>
      <w:r w:rsidRPr="002C0EAD">
        <w:rPr>
          <w:rFonts w:ascii="Times New Roman" w:hAnsi="Times New Roman"/>
        </w:rPr>
        <w:t>Check it out. Seizing the children might offer brilliant leverage.</w:t>
      </w:r>
    </w:p>
    <w:p w14:paraId="134E4B88" w14:textId="77777777" w:rsidR="00DA5E0A" w:rsidRPr="002C0EAD" w:rsidRDefault="00DA5E0A" w:rsidP="00DA5E0A">
      <w:pPr>
        <w:pStyle w:val="Heading1"/>
        <w:rPr>
          <w:rFonts w:ascii="Times New Roman" w:hAnsi="Times New Roman"/>
        </w:rPr>
      </w:pPr>
      <w:r w:rsidRPr="002C0EAD">
        <w:rPr>
          <w:rFonts w:ascii="Times New Roman" w:hAnsi="Times New Roman"/>
        </w:rPr>
        <w:t>ext. abandoned subway car – moments later</w:t>
      </w:r>
    </w:p>
    <w:p w14:paraId="3DB458D4" w14:textId="77777777" w:rsidR="00DA5E0A" w:rsidRPr="002C0EAD" w:rsidRDefault="00DA5E0A" w:rsidP="00DA5E0A">
      <w:pPr>
        <w:pStyle w:val="Action"/>
        <w:rPr>
          <w:rFonts w:ascii="Times New Roman" w:hAnsi="Times New Roman"/>
        </w:rPr>
      </w:pPr>
      <w:r w:rsidRPr="002C0EAD">
        <w:rPr>
          <w:rFonts w:ascii="Times New Roman" w:hAnsi="Times New Roman"/>
        </w:rPr>
        <w:t>As the men EXIT the car, we see it’s a derelict SUBWAY CAR. Krug leads with FLASHLIGHTS in the DARK, ancient SUBWAY TUNNEL.</w:t>
      </w:r>
    </w:p>
    <w:p w14:paraId="4AC08E3D" w14:textId="77777777" w:rsidR="00DA5E0A" w:rsidRPr="002C0EAD" w:rsidRDefault="00DA5E0A" w:rsidP="00DA5E0A">
      <w:pPr>
        <w:pStyle w:val="Action"/>
        <w:rPr>
          <w:rFonts w:ascii="Times New Roman" w:hAnsi="Times New Roman"/>
        </w:rPr>
      </w:pPr>
      <w:r w:rsidRPr="002C0EAD">
        <w:rPr>
          <w:rFonts w:ascii="Times New Roman" w:hAnsi="Times New Roman"/>
        </w:rPr>
        <w:t>They emerge at a forgotten SUBWAY STATION. 1940s masonry with WWII posters. The Mid-Easterner approaches the Cowboy, quietly.</w:t>
      </w:r>
    </w:p>
    <w:p w14:paraId="581D901A" w14:textId="77777777" w:rsidR="00DA5E0A" w:rsidRPr="002C0EAD" w:rsidRDefault="00DA5E0A" w:rsidP="00DA5E0A">
      <w:pPr>
        <w:pStyle w:val="Character"/>
        <w:rPr>
          <w:rFonts w:ascii="Times New Roman" w:hAnsi="Times New Roman"/>
        </w:rPr>
      </w:pPr>
      <w:r w:rsidRPr="002C0EAD">
        <w:rPr>
          <w:rFonts w:ascii="Times New Roman" w:hAnsi="Times New Roman"/>
        </w:rPr>
        <w:t>mid-eastern man</w:t>
      </w:r>
    </w:p>
    <w:p w14:paraId="012E1C67" w14:textId="77777777" w:rsidR="00DA5E0A" w:rsidRPr="002C0EAD" w:rsidRDefault="00DA5E0A" w:rsidP="00DA5E0A">
      <w:pPr>
        <w:pStyle w:val="Dialogue"/>
        <w:rPr>
          <w:rFonts w:ascii="Times New Roman" w:hAnsi="Times New Roman"/>
        </w:rPr>
      </w:pPr>
      <w:r w:rsidRPr="002C0EAD">
        <w:rPr>
          <w:rFonts w:ascii="Times New Roman" w:hAnsi="Times New Roman"/>
        </w:rPr>
        <w:t xml:space="preserve">We need something more assured than just a </w:t>
      </w:r>
      <w:r w:rsidRPr="002C0EAD">
        <w:rPr>
          <w:rFonts w:ascii="Times New Roman" w:hAnsi="Times New Roman"/>
          <w:i/>
        </w:rPr>
        <w:t>spectacle</w:t>
      </w:r>
      <w:r w:rsidRPr="002C0EAD">
        <w:rPr>
          <w:rFonts w:ascii="Times New Roman" w:hAnsi="Times New Roman"/>
        </w:rPr>
        <w:t>.</w:t>
      </w:r>
    </w:p>
    <w:p w14:paraId="61043E8F" w14:textId="77777777" w:rsidR="00DA5E0A" w:rsidRPr="002C0EAD" w:rsidRDefault="00DA5E0A" w:rsidP="00DA5E0A">
      <w:pPr>
        <w:pStyle w:val="Character"/>
        <w:rPr>
          <w:rFonts w:ascii="Times New Roman" w:hAnsi="Times New Roman"/>
        </w:rPr>
      </w:pPr>
      <w:r w:rsidRPr="002C0EAD">
        <w:rPr>
          <w:rFonts w:ascii="Times New Roman" w:hAnsi="Times New Roman"/>
        </w:rPr>
        <w:t>cowboy hat</w:t>
      </w:r>
    </w:p>
    <w:p w14:paraId="7AE0D50E" w14:textId="77777777" w:rsidR="00DA5E0A" w:rsidRPr="002C0EAD" w:rsidRDefault="00DA5E0A" w:rsidP="00DA5E0A">
      <w:pPr>
        <w:pStyle w:val="Dialogue"/>
        <w:rPr>
          <w:rFonts w:ascii="Times New Roman" w:hAnsi="Times New Roman"/>
        </w:rPr>
      </w:pPr>
      <w:r w:rsidRPr="002C0EAD">
        <w:rPr>
          <w:rFonts w:ascii="Times New Roman" w:hAnsi="Times New Roman"/>
        </w:rPr>
        <w:t xml:space="preserve">My oilfields use </w:t>
      </w:r>
      <w:r w:rsidRPr="002C0EAD">
        <w:rPr>
          <w:rFonts w:ascii="Times New Roman" w:hAnsi="Times New Roman"/>
          <w:i/>
        </w:rPr>
        <w:t>iridium-192</w:t>
      </w:r>
      <w:r w:rsidRPr="002C0EAD">
        <w:rPr>
          <w:rFonts w:ascii="Times New Roman" w:hAnsi="Times New Roman"/>
        </w:rPr>
        <w:t xml:space="preserve">. It’ll be much more than a </w:t>
      </w:r>
      <w:r w:rsidRPr="002C0EAD">
        <w:rPr>
          <w:rFonts w:ascii="Times New Roman" w:hAnsi="Times New Roman"/>
          <w:i/>
        </w:rPr>
        <w:t>riot-maker.</w:t>
      </w:r>
      <w:r w:rsidRPr="002C0EAD">
        <w:rPr>
          <w:rFonts w:ascii="Times New Roman" w:hAnsi="Times New Roman"/>
        </w:rPr>
        <w:t xml:space="preserve"> </w:t>
      </w:r>
    </w:p>
    <w:p w14:paraId="1E5A6EFA" w14:textId="77777777" w:rsidR="00DA5E0A" w:rsidRPr="002C0EAD" w:rsidRDefault="00DA5E0A" w:rsidP="00DA5E0A">
      <w:pPr>
        <w:pStyle w:val="Action"/>
        <w:rPr>
          <w:rFonts w:ascii="Times New Roman" w:hAnsi="Times New Roman"/>
        </w:rPr>
      </w:pPr>
      <w:r w:rsidRPr="002C0EAD">
        <w:rPr>
          <w:rFonts w:ascii="Times New Roman" w:hAnsi="Times New Roman"/>
        </w:rPr>
        <w:t>The men proceed to lavish brass ELEVATOR DOORS. They ENTER.</w:t>
      </w:r>
    </w:p>
    <w:p w14:paraId="0E602E16" w14:textId="77777777" w:rsidR="00DA5E0A" w:rsidRPr="002C0EAD" w:rsidRDefault="00DA5E0A" w:rsidP="00DA5E0A">
      <w:pPr>
        <w:pStyle w:val="Heading1"/>
        <w:rPr>
          <w:rFonts w:ascii="Times New Roman" w:hAnsi="Times New Roman"/>
        </w:rPr>
      </w:pPr>
      <w:r w:rsidRPr="002C0EAD">
        <w:rPr>
          <w:rFonts w:ascii="Times New Roman" w:hAnsi="Times New Roman"/>
        </w:rPr>
        <w:t xml:space="preserve">int. vacant retail space – moments later </w:t>
      </w:r>
    </w:p>
    <w:p w14:paraId="1AD4BD7D" w14:textId="77777777" w:rsidR="00DA5E0A" w:rsidRPr="002C0EAD" w:rsidRDefault="00DA5E0A" w:rsidP="00DA5E0A">
      <w:pPr>
        <w:pStyle w:val="Action"/>
        <w:rPr>
          <w:rFonts w:ascii="Times New Roman" w:hAnsi="Times New Roman"/>
        </w:rPr>
      </w:pPr>
      <w:r w:rsidRPr="002C0EAD">
        <w:rPr>
          <w:rFonts w:ascii="Times New Roman" w:hAnsi="Times New Roman"/>
        </w:rPr>
        <w:t>The men EXIT a SERVICE ELEVATOR. Proceed up dark, dripping STEPS. Then OUT into a dark DESERTED STORE. They EXIT to the CITY through DOORS with a faded label, “FAO SCHWARTZ TOYS.”</w:t>
      </w:r>
    </w:p>
    <w:p w14:paraId="6E76206D" w14:textId="77777777" w:rsidR="00DA5E0A" w:rsidRPr="002C0EAD" w:rsidRDefault="00DA5E0A" w:rsidP="00DA5E0A">
      <w:pPr>
        <w:pStyle w:val="beat"/>
        <w:rPr>
          <w:rFonts w:ascii="Times New Roman" w:hAnsi="Times New Roman"/>
        </w:rPr>
      </w:pPr>
    </w:p>
    <w:p w14:paraId="44C6E265" w14:textId="77777777" w:rsidR="00DA5E0A" w:rsidRPr="002C0EAD" w:rsidRDefault="00DA5E0A" w:rsidP="00DA5E0A">
      <w:pPr>
        <w:pStyle w:val="Heading1"/>
        <w:rPr>
          <w:rFonts w:ascii="Times New Roman" w:hAnsi="Times New Roman"/>
        </w:rPr>
      </w:pPr>
      <w:r w:rsidRPr="002C0EAD">
        <w:rPr>
          <w:rFonts w:ascii="Times New Roman" w:hAnsi="Times New Roman"/>
        </w:rPr>
        <w:t>ext. hospital parking lot – night</w:t>
      </w:r>
    </w:p>
    <w:p w14:paraId="1CE80CA4" w14:textId="77777777" w:rsidR="00DA5E0A" w:rsidRPr="002C0EAD" w:rsidRDefault="00DA5E0A" w:rsidP="00DA5E0A">
      <w:pPr>
        <w:pStyle w:val="Action"/>
        <w:ind w:right="-540"/>
        <w:rPr>
          <w:rFonts w:ascii="Times New Roman" w:hAnsi="Times New Roman"/>
        </w:rPr>
      </w:pPr>
      <w:r w:rsidRPr="002C0EAD">
        <w:rPr>
          <w:rFonts w:ascii="Times New Roman" w:hAnsi="Times New Roman"/>
        </w:rPr>
        <w:t>Nurse Jocie approaches her car. A FEMALE RUSSIAN ACCENT calls out.</w:t>
      </w:r>
    </w:p>
    <w:p w14:paraId="0D39C227" w14:textId="77777777" w:rsidR="00DA5E0A" w:rsidRPr="002C0EAD" w:rsidRDefault="00DA5E0A" w:rsidP="00DA5E0A">
      <w:pPr>
        <w:pStyle w:val="Character"/>
        <w:rPr>
          <w:rFonts w:ascii="Times New Roman" w:hAnsi="Times New Roman"/>
        </w:rPr>
      </w:pPr>
      <w:r w:rsidRPr="002C0EAD">
        <w:rPr>
          <w:rFonts w:ascii="Times New Roman" w:hAnsi="Times New Roman"/>
        </w:rPr>
        <w:t>woman’s voice (o.s.)</w:t>
      </w:r>
    </w:p>
    <w:p w14:paraId="7BDA0C16" w14:textId="77777777" w:rsidR="00DA5E0A" w:rsidRPr="002C0EAD" w:rsidRDefault="00DA5E0A" w:rsidP="00DA5E0A">
      <w:pPr>
        <w:pStyle w:val="Dialogue"/>
        <w:rPr>
          <w:rFonts w:ascii="Times New Roman" w:hAnsi="Times New Roman"/>
        </w:rPr>
      </w:pPr>
      <w:r w:rsidRPr="002C0EAD">
        <w:rPr>
          <w:rFonts w:ascii="Times New Roman" w:hAnsi="Times New Roman"/>
        </w:rPr>
        <w:t xml:space="preserve">Jocie Masterson from Cherry Hill? </w:t>
      </w:r>
    </w:p>
    <w:p w14:paraId="770E917D" w14:textId="77777777" w:rsidR="00DA5E0A" w:rsidRPr="002C0EAD" w:rsidRDefault="00DA5E0A" w:rsidP="00DA5E0A">
      <w:pPr>
        <w:pStyle w:val="Action"/>
        <w:rPr>
          <w:rFonts w:ascii="Times New Roman" w:hAnsi="Times New Roman"/>
        </w:rPr>
      </w:pPr>
      <w:r w:rsidRPr="002C0EAD">
        <w:rPr>
          <w:rFonts w:ascii="Times New Roman" w:hAnsi="Times New Roman"/>
        </w:rPr>
        <w:t>Jocie turns to see a BRUNETTE NURSE smoking a VAPE PEN.</w:t>
      </w:r>
    </w:p>
    <w:p w14:paraId="04F05F07" w14:textId="77777777" w:rsidR="00DA5E0A" w:rsidRPr="002C0EAD" w:rsidRDefault="00DA5E0A" w:rsidP="00DA5E0A">
      <w:pPr>
        <w:pStyle w:val="Character"/>
        <w:rPr>
          <w:rFonts w:ascii="Times New Roman" w:hAnsi="Times New Roman"/>
        </w:rPr>
      </w:pPr>
      <w:r w:rsidRPr="002C0EAD">
        <w:rPr>
          <w:rFonts w:ascii="Times New Roman" w:hAnsi="Times New Roman"/>
        </w:rPr>
        <w:t>nurse jocie</w:t>
      </w:r>
    </w:p>
    <w:p w14:paraId="147A3157" w14:textId="77777777" w:rsidR="00DA5E0A" w:rsidRPr="002C0EAD" w:rsidRDefault="00DA5E0A" w:rsidP="00DA5E0A">
      <w:pPr>
        <w:pStyle w:val="Dialogue"/>
        <w:rPr>
          <w:rFonts w:ascii="Times New Roman" w:hAnsi="Times New Roman"/>
        </w:rPr>
      </w:pPr>
      <w:r w:rsidRPr="002C0EAD">
        <w:rPr>
          <w:rFonts w:ascii="Times New Roman" w:hAnsi="Times New Roman"/>
        </w:rPr>
        <w:t>Hello… Do we know each other?</w:t>
      </w:r>
    </w:p>
    <w:p w14:paraId="2EC38703" w14:textId="77777777" w:rsidR="00DA5E0A" w:rsidRPr="002C0EAD" w:rsidRDefault="00DA5E0A" w:rsidP="00DA5E0A">
      <w:pPr>
        <w:pStyle w:val="Action"/>
        <w:ind w:right="-180"/>
        <w:rPr>
          <w:rFonts w:ascii="Times New Roman" w:hAnsi="Times New Roman"/>
        </w:rPr>
      </w:pPr>
      <w:r w:rsidRPr="002C0EAD">
        <w:rPr>
          <w:rFonts w:ascii="Times New Roman" w:hAnsi="Times New Roman"/>
        </w:rPr>
        <w:lastRenderedPageBreak/>
        <w:t xml:space="preserve">The brunette steps close with a smile. She pulls the VAPE PEN out of her mouth, STABS the pointed end into </w:t>
      </w:r>
      <w:proofErr w:type="spellStart"/>
      <w:r w:rsidRPr="002C0EAD">
        <w:rPr>
          <w:rFonts w:ascii="Times New Roman" w:hAnsi="Times New Roman"/>
        </w:rPr>
        <w:t>Jocie’s</w:t>
      </w:r>
      <w:proofErr w:type="spellEnd"/>
      <w:r w:rsidRPr="002C0EAD">
        <w:rPr>
          <w:rFonts w:ascii="Times New Roman" w:hAnsi="Times New Roman"/>
        </w:rPr>
        <w:t xml:space="preserve"> JUGULAR. Presses the other end like a PLUNGER. BLOOD SPEWS and Jocie drops to the ground. She rips </w:t>
      </w:r>
      <w:proofErr w:type="spellStart"/>
      <w:r w:rsidRPr="002C0EAD">
        <w:rPr>
          <w:rFonts w:ascii="Times New Roman" w:hAnsi="Times New Roman"/>
        </w:rPr>
        <w:t>Jocie’s</w:t>
      </w:r>
      <w:proofErr w:type="spellEnd"/>
      <w:r w:rsidRPr="002C0EAD">
        <w:rPr>
          <w:rFonts w:ascii="Times New Roman" w:hAnsi="Times New Roman"/>
        </w:rPr>
        <w:t xml:space="preserve"> ID BADGE from her neck.</w:t>
      </w:r>
    </w:p>
    <w:p w14:paraId="1E1F3E9B" w14:textId="77777777" w:rsidR="00DA5E0A" w:rsidRPr="002C0EAD" w:rsidRDefault="00DA5E0A" w:rsidP="00DA5E0A">
      <w:pPr>
        <w:pStyle w:val="beat"/>
        <w:rPr>
          <w:rFonts w:ascii="Times New Roman" w:hAnsi="Times New Roman"/>
        </w:rPr>
      </w:pPr>
    </w:p>
    <w:p w14:paraId="2FB182D9" w14:textId="77777777" w:rsidR="00DA5E0A" w:rsidRPr="002C0EAD" w:rsidRDefault="00DA5E0A" w:rsidP="00DA5E0A">
      <w:pPr>
        <w:pStyle w:val="Heading1"/>
        <w:rPr>
          <w:rFonts w:ascii="Times New Roman" w:hAnsi="Times New Roman"/>
        </w:rPr>
      </w:pPr>
      <w:r w:rsidRPr="002C0EAD">
        <w:rPr>
          <w:rFonts w:ascii="Times New Roman" w:hAnsi="Times New Roman"/>
        </w:rPr>
        <w:t>ext. hospital waiting area – night</w:t>
      </w:r>
    </w:p>
    <w:p w14:paraId="47F57DB2" w14:textId="77777777" w:rsidR="00DA5E0A" w:rsidRPr="002C0EAD" w:rsidRDefault="00DA5E0A" w:rsidP="00DA5E0A">
      <w:pPr>
        <w:pStyle w:val="Action"/>
        <w:rPr>
          <w:rFonts w:ascii="Times New Roman" w:hAnsi="Times New Roman"/>
        </w:rPr>
      </w:pPr>
      <w:r w:rsidRPr="002C0EAD">
        <w:rPr>
          <w:rFonts w:ascii="Times New Roman" w:hAnsi="Times New Roman"/>
        </w:rPr>
        <w:t>Del Rey watches Maria with her children from across the room. Maria emotionally HUGS each child. Maria’s sister, LINDA (25), smiles and takes Jack and Cassie by the hand to EXIT.</w:t>
      </w:r>
    </w:p>
    <w:p w14:paraId="2FE3FEB7" w14:textId="77777777" w:rsidR="00DA5E0A" w:rsidRPr="002C0EAD" w:rsidRDefault="00DA5E0A" w:rsidP="00DA5E0A">
      <w:pPr>
        <w:pStyle w:val="Action"/>
        <w:rPr>
          <w:rFonts w:ascii="Times New Roman" w:hAnsi="Times New Roman"/>
        </w:rPr>
      </w:pPr>
      <w:r w:rsidRPr="002C0EAD">
        <w:rPr>
          <w:rFonts w:ascii="Times New Roman" w:hAnsi="Times New Roman"/>
        </w:rPr>
        <w:t>Del Rey humbly approaches. Maria sees her and dabs a tear.</w:t>
      </w:r>
    </w:p>
    <w:p w14:paraId="58AF7F48" w14:textId="77777777" w:rsidR="00DA5E0A" w:rsidRPr="002C0EAD" w:rsidRDefault="00DA5E0A" w:rsidP="00DA5E0A">
      <w:pPr>
        <w:pStyle w:val="Character"/>
        <w:rPr>
          <w:rFonts w:ascii="Times New Roman" w:hAnsi="Times New Roman"/>
        </w:rPr>
      </w:pPr>
      <w:r w:rsidRPr="002C0EAD">
        <w:rPr>
          <w:rFonts w:ascii="Times New Roman" w:hAnsi="Times New Roman"/>
        </w:rPr>
        <w:t>maria</w:t>
      </w:r>
    </w:p>
    <w:p w14:paraId="5FB2CDF6" w14:textId="77777777" w:rsidR="00DA5E0A" w:rsidRPr="002C0EAD" w:rsidRDefault="00DA5E0A" w:rsidP="00DA5E0A">
      <w:pPr>
        <w:pStyle w:val="Dialogue"/>
        <w:rPr>
          <w:rFonts w:ascii="Times New Roman" w:hAnsi="Times New Roman"/>
        </w:rPr>
      </w:pPr>
      <w:r w:rsidRPr="002C0EAD">
        <w:rPr>
          <w:rFonts w:ascii="Times New Roman" w:hAnsi="Times New Roman"/>
        </w:rPr>
        <w:t>Never gets easier letting them go. My sister Linda’s taking them.</w:t>
      </w:r>
    </w:p>
    <w:p w14:paraId="69944A47" w14:textId="77777777" w:rsidR="00DA5E0A" w:rsidRPr="002C0EAD" w:rsidRDefault="00DA5E0A" w:rsidP="00DA5E0A">
      <w:pPr>
        <w:pStyle w:val="Action"/>
        <w:rPr>
          <w:rFonts w:ascii="Times New Roman" w:hAnsi="Times New Roman"/>
        </w:rPr>
      </w:pPr>
      <w:r w:rsidRPr="002C0EAD">
        <w:rPr>
          <w:rFonts w:ascii="Times New Roman" w:hAnsi="Times New Roman"/>
        </w:rPr>
        <w:t>Del Rey nods. They each sit.</w:t>
      </w:r>
    </w:p>
    <w:p w14:paraId="78F285EB" w14:textId="77777777" w:rsidR="00DA5E0A" w:rsidRPr="002C0EAD" w:rsidRDefault="00DA5E0A" w:rsidP="00DA5E0A">
      <w:pPr>
        <w:pStyle w:val="Character"/>
        <w:rPr>
          <w:rFonts w:ascii="Times New Roman" w:hAnsi="Times New Roman"/>
        </w:rPr>
      </w:pPr>
      <w:r w:rsidRPr="002C0EAD">
        <w:rPr>
          <w:rFonts w:ascii="Times New Roman" w:hAnsi="Times New Roman"/>
        </w:rPr>
        <w:t>maria (cont’d)</w:t>
      </w:r>
    </w:p>
    <w:p w14:paraId="0B087971" w14:textId="77777777" w:rsidR="00DA5E0A" w:rsidRPr="002C0EAD" w:rsidRDefault="00DA5E0A" w:rsidP="00DA5E0A">
      <w:pPr>
        <w:pStyle w:val="Dialogue"/>
        <w:rPr>
          <w:rFonts w:ascii="Times New Roman" w:hAnsi="Times New Roman"/>
        </w:rPr>
      </w:pPr>
      <w:r w:rsidRPr="002C0EAD">
        <w:rPr>
          <w:rFonts w:ascii="Times New Roman" w:hAnsi="Times New Roman"/>
        </w:rPr>
        <w:t>I don’t expect you to understand. You want to shield them 24-7. Jack’s broken two bones in nine months. Wrist and collar bone. He’s wild.</w:t>
      </w:r>
    </w:p>
    <w:p w14:paraId="5F279B45" w14:textId="77777777" w:rsidR="00DA5E0A" w:rsidRPr="002C0EAD" w:rsidRDefault="00DA5E0A" w:rsidP="00DA5E0A">
      <w:pPr>
        <w:pStyle w:val="Character"/>
        <w:rPr>
          <w:rFonts w:ascii="Times New Roman" w:hAnsi="Times New Roman"/>
        </w:rPr>
      </w:pPr>
      <w:r w:rsidRPr="002C0EAD">
        <w:rPr>
          <w:rFonts w:ascii="Times New Roman" w:hAnsi="Times New Roman"/>
        </w:rPr>
        <w:t>del rey</w:t>
      </w:r>
    </w:p>
    <w:p w14:paraId="0D7CA140" w14:textId="77777777" w:rsidR="00DA5E0A" w:rsidRPr="002C0EAD" w:rsidRDefault="00DA5E0A" w:rsidP="00DA5E0A">
      <w:pPr>
        <w:pStyle w:val="Dialogue"/>
        <w:rPr>
          <w:rFonts w:ascii="Times New Roman" w:hAnsi="Times New Roman"/>
        </w:rPr>
      </w:pPr>
      <w:r w:rsidRPr="002C0EAD">
        <w:rPr>
          <w:rFonts w:ascii="Times New Roman" w:hAnsi="Times New Roman"/>
        </w:rPr>
        <w:t>Was your son ever prescribed inhaled steroids?</w:t>
      </w:r>
    </w:p>
    <w:p w14:paraId="0142DF68" w14:textId="77777777" w:rsidR="00DA5E0A" w:rsidRPr="002C0EAD" w:rsidRDefault="00DA5E0A" w:rsidP="00DA5E0A">
      <w:pPr>
        <w:pStyle w:val="Action"/>
        <w:rPr>
          <w:rFonts w:ascii="Times New Roman" w:hAnsi="Times New Roman"/>
        </w:rPr>
      </w:pPr>
      <w:r w:rsidRPr="002C0EAD">
        <w:rPr>
          <w:rFonts w:ascii="Times New Roman" w:hAnsi="Times New Roman"/>
        </w:rPr>
        <w:t>Maria frowns at the question.</w:t>
      </w:r>
    </w:p>
    <w:p w14:paraId="7D81535F" w14:textId="77777777" w:rsidR="00DA5E0A" w:rsidRPr="002C0EAD" w:rsidRDefault="00DA5E0A" w:rsidP="00DA5E0A">
      <w:pPr>
        <w:pStyle w:val="Character"/>
        <w:rPr>
          <w:rFonts w:ascii="Times New Roman" w:hAnsi="Times New Roman"/>
        </w:rPr>
      </w:pPr>
      <w:r w:rsidRPr="002C0EAD">
        <w:rPr>
          <w:rFonts w:ascii="Times New Roman" w:hAnsi="Times New Roman"/>
        </w:rPr>
        <w:t>maria</w:t>
      </w:r>
    </w:p>
    <w:p w14:paraId="6568655D" w14:textId="77777777" w:rsidR="00DA5E0A" w:rsidRPr="002C0EAD" w:rsidRDefault="00DA5E0A" w:rsidP="00DA5E0A">
      <w:pPr>
        <w:pStyle w:val="Dialogue"/>
        <w:ind w:right="1440"/>
        <w:rPr>
          <w:rFonts w:ascii="Times New Roman" w:hAnsi="Times New Roman"/>
        </w:rPr>
      </w:pPr>
      <w:r w:rsidRPr="002C0EAD">
        <w:rPr>
          <w:rFonts w:ascii="Times New Roman" w:hAnsi="Times New Roman"/>
        </w:rPr>
        <w:t>Yeah..? A nebulizer almost every day.</w:t>
      </w:r>
    </w:p>
    <w:p w14:paraId="71057DEB" w14:textId="77777777" w:rsidR="00DA5E0A" w:rsidRPr="002C0EAD" w:rsidRDefault="00DA5E0A" w:rsidP="00DA5E0A">
      <w:pPr>
        <w:pStyle w:val="Character"/>
        <w:rPr>
          <w:rFonts w:ascii="Times New Roman" w:hAnsi="Times New Roman"/>
        </w:rPr>
      </w:pPr>
      <w:r w:rsidRPr="002C0EAD">
        <w:rPr>
          <w:rFonts w:ascii="Times New Roman" w:hAnsi="Times New Roman"/>
        </w:rPr>
        <w:t>del rey</w:t>
      </w:r>
    </w:p>
    <w:p w14:paraId="7ABC981A" w14:textId="77777777" w:rsidR="00DA5E0A" w:rsidRPr="002C0EAD" w:rsidRDefault="00DA5E0A" w:rsidP="00DA5E0A">
      <w:pPr>
        <w:pStyle w:val="Dialogue"/>
        <w:ind w:right="1800"/>
        <w:rPr>
          <w:rFonts w:ascii="Times New Roman" w:hAnsi="Times New Roman"/>
        </w:rPr>
      </w:pPr>
      <w:r w:rsidRPr="002C0EAD">
        <w:rPr>
          <w:rFonts w:ascii="Times New Roman" w:hAnsi="Times New Roman"/>
        </w:rPr>
        <w:t>Corticosteroids can cause brittle bones. Osteoporosis in children.</w:t>
      </w:r>
    </w:p>
    <w:p w14:paraId="302427D7" w14:textId="77777777" w:rsidR="00DA5E0A" w:rsidRPr="002C0EAD" w:rsidRDefault="00DA5E0A" w:rsidP="00DA5E0A">
      <w:pPr>
        <w:pStyle w:val="Action"/>
        <w:rPr>
          <w:rFonts w:ascii="Times New Roman" w:hAnsi="Times New Roman"/>
        </w:rPr>
      </w:pPr>
      <w:r w:rsidRPr="002C0EAD">
        <w:rPr>
          <w:rFonts w:ascii="Times New Roman" w:hAnsi="Times New Roman"/>
        </w:rPr>
        <w:t>Maria winces, confused.</w:t>
      </w:r>
    </w:p>
    <w:p w14:paraId="76192976" w14:textId="77777777" w:rsidR="00DA5E0A" w:rsidRPr="002C0EAD" w:rsidRDefault="00DA5E0A" w:rsidP="00DA5E0A">
      <w:pPr>
        <w:pStyle w:val="Character"/>
        <w:rPr>
          <w:rFonts w:ascii="Times New Roman" w:hAnsi="Times New Roman"/>
        </w:rPr>
      </w:pPr>
      <w:r w:rsidRPr="002C0EAD">
        <w:rPr>
          <w:rFonts w:ascii="Times New Roman" w:hAnsi="Times New Roman"/>
        </w:rPr>
        <w:t>maria</w:t>
      </w:r>
    </w:p>
    <w:p w14:paraId="3E588336" w14:textId="77777777" w:rsidR="00DA5E0A" w:rsidRPr="002C0EAD" w:rsidRDefault="00DA5E0A" w:rsidP="00DA5E0A">
      <w:pPr>
        <w:pStyle w:val="Dialogue"/>
        <w:rPr>
          <w:rFonts w:ascii="Times New Roman" w:hAnsi="Times New Roman"/>
        </w:rPr>
      </w:pPr>
      <w:r w:rsidRPr="002C0EAD">
        <w:rPr>
          <w:rFonts w:ascii="Times New Roman" w:hAnsi="Times New Roman"/>
        </w:rPr>
        <w:t>How do you know? You a doctor now?</w:t>
      </w:r>
    </w:p>
    <w:p w14:paraId="64AE8575" w14:textId="77777777" w:rsidR="00DA5E0A" w:rsidRPr="002C0EAD" w:rsidRDefault="00DA5E0A" w:rsidP="00DA5E0A">
      <w:pPr>
        <w:pStyle w:val="Character"/>
        <w:rPr>
          <w:rFonts w:ascii="Times New Roman" w:hAnsi="Times New Roman"/>
        </w:rPr>
      </w:pPr>
      <w:r w:rsidRPr="002C0EAD">
        <w:rPr>
          <w:rFonts w:ascii="Times New Roman" w:hAnsi="Times New Roman"/>
        </w:rPr>
        <w:t>del rey</w:t>
      </w:r>
    </w:p>
    <w:p w14:paraId="1642C75A" w14:textId="77777777" w:rsidR="00DA5E0A" w:rsidRPr="002C0EAD" w:rsidRDefault="00DA5E0A" w:rsidP="00DA5E0A">
      <w:pPr>
        <w:pStyle w:val="Dialogue"/>
        <w:ind w:right="1710"/>
        <w:rPr>
          <w:rFonts w:ascii="Times New Roman" w:hAnsi="Times New Roman"/>
        </w:rPr>
      </w:pPr>
      <w:r w:rsidRPr="002C0EAD">
        <w:rPr>
          <w:rFonts w:ascii="Times New Roman" w:hAnsi="Times New Roman"/>
        </w:rPr>
        <w:t>My son Richie has asthma. He broke his arm on a hover board last year.</w:t>
      </w:r>
    </w:p>
    <w:p w14:paraId="1AE6861D" w14:textId="77777777" w:rsidR="00DA5E0A" w:rsidRPr="002C0EAD" w:rsidRDefault="00DA5E0A" w:rsidP="00DA5E0A">
      <w:pPr>
        <w:pStyle w:val="Action"/>
        <w:rPr>
          <w:rFonts w:ascii="Times New Roman" w:hAnsi="Times New Roman"/>
        </w:rPr>
      </w:pPr>
      <w:r w:rsidRPr="002C0EAD">
        <w:rPr>
          <w:rFonts w:ascii="Times New Roman" w:hAnsi="Times New Roman"/>
        </w:rPr>
        <w:t>Maria is dumbfounded. She struggles for words.</w:t>
      </w:r>
    </w:p>
    <w:p w14:paraId="18B3C5C7" w14:textId="77777777" w:rsidR="00DA5E0A" w:rsidRPr="002C0EAD" w:rsidRDefault="00DA5E0A" w:rsidP="00DA5E0A">
      <w:pPr>
        <w:pStyle w:val="Character"/>
        <w:rPr>
          <w:rFonts w:ascii="Times New Roman" w:hAnsi="Times New Roman"/>
        </w:rPr>
      </w:pPr>
      <w:r w:rsidRPr="002C0EAD">
        <w:rPr>
          <w:rFonts w:ascii="Times New Roman" w:hAnsi="Times New Roman"/>
        </w:rPr>
        <w:lastRenderedPageBreak/>
        <w:t>maria</w:t>
      </w:r>
    </w:p>
    <w:p w14:paraId="43B72275" w14:textId="77777777" w:rsidR="00DA5E0A" w:rsidRPr="002C0EAD" w:rsidRDefault="00DA5E0A" w:rsidP="00DA5E0A">
      <w:pPr>
        <w:pStyle w:val="Dialogue"/>
        <w:rPr>
          <w:rFonts w:ascii="Times New Roman" w:hAnsi="Times New Roman"/>
        </w:rPr>
      </w:pPr>
      <w:r w:rsidRPr="002C0EAD">
        <w:rPr>
          <w:rFonts w:ascii="Times New Roman" w:hAnsi="Times New Roman"/>
        </w:rPr>
        <w:t>I am so sorry –I just assumed you didn’t have kids. I...just thought--</w:t>
      </w:r>
    </w:p>
    <w:p w14:paraId="63B1C110" w14:textId="77777777" w:rsidR="00DA5E0A" w:rsidRPr="002C0EAD" w:rsidRDefault="00DA5E0A" w:rsidP="00DA5E0A">
      <w:pPr>
        <w:pStyle w:val="Action"/>
        <w:rPr>
          <w:rFonts w:ascii="Times New Roman" w:hAnsi="Times New Roman"/>
        </w:rPr>
      </w:pPr>
      <w:r w:rsidRPr="002C0EAD">
        <w:rPr>
          <w:rFonts w:ascii="Times New Roman" w:hAnsi="Times New Roman"/>
        </w:rPr>
        <w:t>Del Rey makes a rare smile.</w:t>
      </w:r>
    </w:p>
    <w:p w14:paraId="3548657E" w14:textId="77777777" w:rsidR="00DA5E0A" w:rsidRPr="002C0EAD" w:rsidRDefault="00DA5E0A" w:rsidP="00DA5E0A">
      <w:pPr>
        <w:pStyle w:val="Character"/>
        <w:rPr>
          <w:rFonts w:ascii="Times New Roman" w:hAnsi="Times New Roman"/>
        </w:rPr>
      </w:pPr>
      <w:r w:rsidRPr="002C0EAD">
        <w:rPr>
          <w:rFonts w:ascii="Times New Roman" w:hAnsi="Times New Roman"/>
        </w:rPr>
        <w:t>del rey</w:t>
      </w:r>
    </w:p>
    <w:p w14:paraId="356A7515" w14:textId="77777777" w:rsidR="00DA5E0A" w:rsidRPr="002C0EAD" w:rsidRDefault="00DA5E0A" w:rsidP="00DA5E0A">
      <w:pPr>
        <w:pStyle w:val="Dialogue"/>
        <w:ind w:right="1796"/>
        <w:rPr>
          <w:rFonts w:ascii="Times New Roman" w:hAnsi="Times New Roman"/>
        </w:rPr>
      </w:pPr>
      <w:r w:rsidRPr="002C0EAD">
        <w:rPr>
          <w:rFonts w:ascii="Times New Roman" w:hAnsi="Times New Roman"/>
        </w:rPr>
        <w:t xml:space="preserve">--Technically my ex-husband has my son. Full custody because of my job. </w:t>
      </w:r>
    </w:p>
    <w:p w14:paraId="501A6618" w14:textId="77777777" w:rsidR="00DA5E0A" w:rsidRPr="002C0EAD" w:rsidRDefault="00DA5E0A" w:rsidP="00DA5E0A">
      <w:pPr>
        <w:pStyle w:val="beat"/>
        <w:rPr>
          <w:rFonts w:ascii="Times New Roman" w:hAnsi="Times New Roman"/>
        </w:rPr>
      </w:pPr>
      <w:r w:rsidRPr="002C0EAD">
        <w:rPr>
          <w:rFonts w:ascii="Times New Roman" w:hAnsi="Times New Roman"/>
        </w:rPr>
        <w:t>(</w:t>
      </w:r>
      <w:proofErr w:type="gramStart"/>
      <w:r w:rsidRPr="002C0EAD">
        <w:rPr>
          <w:rFonts w:ascii="Times New Roman" w:hAnsi="Times New Roman"/>
        </w:rPr>
        <w:t>beat</w:t>
      </w:r>
      <w:proofErr w:type="gramEnd"/>
      <w:r w:rsidRPr="002C0EAD">
        <w:rPr>
          <w:rFonts w:ascii="Times New Roman" w:hAnsi="Times New Roman"/>
        </w:rPr>
        <w:t>)</w:t>
      </w:r>
    </w:p>
    <w:p w14:paraId="1FCB7ACA" w14:textId="77777777" w:rsidR="00DA5E0A" w:rsidRPr="002C0EAD" w:rsidRDefault="00DA5E0A" w:rsidP="00DA5E0A">
      <w:pPr>
        <w:pStyle w:val="Dialogue"/>
        <w:rPr>
          <w:rFonts w:ascii="Times New Roman" w:hAnsi="Times New Roman"/>
        </w:rPr>
      </w:pPr>
      <w:r w:rsidRPr="002C0EAD">
        <w:rPr>
          <w:rFonts w:ascii="Times New Roman" w:hAnsi="Times New Roman"/>
        </w:rPr>
        <w:t>I’ve exchanged fire with suspects. I receive threats. My ex argued he could provide a safer environment.</w:t>
      </w:r>
    </w:p>
    <w:p w14:paraId="5C326994" w14:textId="77777777" w:rsidR="00DA5E0A" w:rsidRPr="002C0EAD" w:rsidRDefault="00DA5E0A" w:rsidP="00DA5E0A">
      <w:pPr>
        <w:pStyle w:val="Action"/>
        <w:rPr>
          <w:rFonts w:ascii="Times New Roman" w:hAnsi="Times New Roman"/>
        </w:rPr>
      </w:pPr>
      <w:r w:rsidRPr="002C0EAD">
        <w:rPr>
          <w:rFonts w:ascii="Times New Roman" w:hAnsi="Times New Roman"/>
        </w:rPr>
        <w:t>Maria looks deep into Del Rey’s eyes.</w:t>
      </w:r>
    </w:p>
    <w:p w14:paraId="15093693" w14:textId="77777777" w:rsidR="00DA5E0A" w:rsidRPr="002C0EAD" w:rsidRDefault="00DA5E0A" w:rsidP="00DA5E0A">
      <w:pPr>
        <w:pStyle w:val="Character"/>
        <w:rPr>
          <w:rFonts w:ascii="Times New Roman" w:hAnsi="Times New Roman"/>
        </w:rPr>
      </w:pPr>
      <w:r w:rsidRPr="002C0EAD">
        <w:rPr>
          <w:rFonts w:ascii="Times New Roman" w:hAnsi="Times New Roman"/>
        </w:rPr>
        <w:t>maria</w:t>
      </w:r>
    </w:p>
    <w:p w14:paraId="1D7F56C8" w14:textId="77777777" w:rsidR="00DA5E0A" w:rsidRPr="002C0EAD" w:rsidRDefault="00DA5E0A" w:rsidP="00DA5E0A">
      <w:pPr>
        <w:pStyle w:val="Dialogue"/>
        <w:rPr>
          <w:rFonts w:ascii="Times New Roman" w:hAnsi="Times New Roman"/>
        </w:rPr>
      </w:pPr>
      <w:r w:rsidRPr="002C0EAD">
        <w:rPr>
          <w:rFonts w:ascii="Times New Roman" w:hAnsi="Times New Roman"/>
        </w:rPr>
        <w:t>I am so sorry, Agent--</w:t>
      </w:r>
    </w:p>
    <w:p w14:paraId="39310508" w14:textId="77777777" w:rsidR="00DA5E0A" w:rsidRPr="002C0EAD" w:rsidRDefault="00DA5E0A" w:rsidP="00DA5E0A">
      <w:pPr>
        <w:pStyle w:val="Character"/>
        <w:rPr>
          <w:rFonts w:ascii="Times New Roman" w:hAnsi="Times New Roman"/>
        </w:rPr>
      </w:pPr>
      <w:r w:rsidRPr="002C0EAD">
        <w:rPr>
          <w:rFonts w:ascii="Times New Roman" w:hAnsi="Times New Roman"/>
        </w:rPr>
        <w:t>del rey</w:t>
      </w:r>
    </w:p>
    <w:p w14:paraId="289ADD99" w14:textId="77777777" w:rsidR="00DA5E0A" w:rsidRPr="002C0EAD" w:rsidRDefault="00DA5E0A" w:rsidP="00DA5E0A">
      <w:pPr>
        <w:pStyle w:val="Dialogue"/>
        <w:ind w:right="1980"/>
        <w:rPr>
          <w:rFonts w:ascii="Times New Roman" w:hAnsi="Times New Roman"/>
        </w:rPr>
      </w:pPr>
      <w:r w:rsidRPr="002C0EAD">
        <w:rPr>
          <w:rFonts w:ascii="Times New Roman" w:hAnsi="Times New Roman"/>
        </w:rPr>
        <w:t>--Anthea. And thanks. One agreement is I get Richie for Christmas.</w:t>
      </w:r>
    </w:p>
    <w:p w14:paraId="5833FA51" w14:textId="77777777" w:rsidR="00DA5E0A" w:rsidRPr="002C0EAD" w:rsidRDefault="00DA5E0A" w:rsidP="00DA5E0A">
      <w:pPr>
        <w:pStyle w:val="Action"/>
        <w:rPr>
          <w:rFonts w:ascii="Times New Roman" w:hAnsi="Times New Roman"/>
        </w:rPr>
      </w:pPr>
      <w:r w:rsidRPr="002C0EAD">
        <w:rPr>
          <w:rFonts w:ascii="Times New Roman" w:hAnsi="Times New Roman"/>
        </w:rPr>
        <w:t>Maria gasps, upset.</w:t>
      </w:r>
    </w:p>
    <w:p w14:paraId="5D16D70E" w14:textId="77777777" w:rsidR="00DA5E0A" w:rsidRPr="002C0EAD" w:rsidRDefault="00DA5E0A" w:rsidP="00DA5E0A">
      <w:pPr>
        <w:pStyle w:val="Character"/>
        <w:rPr>
          <w:rFonts w:ascii="Times New Roman" w:hAnsi="Times New Roman"/>
        </w:rPr>
      </w:pPr>
      <w:r w:rsidRPr="002C0EAD">
        <w:rPr>
          <w:rFonts w:ascii="Times New Roman" w:hAnsi="Times New Roman"/>
        </w:rPr>
        <w:t>maria</w:t>
      </w:r>
    </w:p>
    <w:p w14:paraId="504527ED" w14:textId="77777777" w:rsidR="00DA5E0A" w:rsidRPr="002C0EAD" w:rsidRDefault="00DA5E0A" w:rsidP="00DA5E0A">
      <w:pPr>
        <w:pStyle w:val="Dialogue"/>
        <w:rPr>
          <w:rFonts w:ascii="Times New Roman" w:hAnsi="Times New Roman"/>
        </w:rPr>
      </w:pPr>
      <w:r w:rsidRPr="002C0EAD">
        <w:rPr>
          <w:rFonts w:ascii="Times New Roman" w:hAnsi="Times New Roman"/>
        </w:rPr>
        <w:t>It’s our fault you missed it…</w:t>
      </w:r>
    </w:p>
    <w:p w14:paraId="081981E6" w14:textId="77777777" w:rsidR="00DA5E0A" w:rsidRPr="002C0EAD" w:rsidRDefault="00DA5E0A" w:rsidP="00DA5E0A">
      <w:pPr>
        <w:pStyle w:val="Character"/>
        <w:rPr>
          <w:rFonts w:ascii="Times New Roman" w:hAnsi="Times New Roman"/>
        </w:rPr>
      </w:pPr>
      <w:r w:rsidRPr="002C0EAD">
        <w:rPr>
          <w:rFonts w:ascii="Times New Roman" w:hAnsi="Times New Roman"/>
        </w:rPr>
        <w:t xml:space="preserve">del rey </w:t>
      </w:r>
    </w:p>
    <w:p w14:paraId="5598FD04" w14:textId="77777777" w:rsidR="00DA5E0A" w:rsidRPr="002C0EAD" w:rsidRDefault="00DA5E0A" w:rsidP="00DA5E0A">
      <w:pPr>
        <w:pStyle w:val="Dialogue"/>
        <w:rPr>
          <w:rFonts w:ascii="Times New Roman" w:hAnsi="Times New Roman"/>
        </w:rPr>
      </w:pPr>
      <w:r w:rsidRPr="002C0EAD">
        <w:rPr>
          <w:rFonts w:ascii="Times New Roman" w:hAnsi="Times New Roman"/>
        </w:rPr>
        <w:t xml:space="preserve">No. </w:t>
      </w:r>
      <w:r w:rsidRPr="002C0EAD">
        <w:rPr>
          <w:rFonts w:ascii="Times New Roman" w:hAnsi="Times New Roman"/>
          <w:u w:val="single"/>
        </w:rPr>
        <w:t>My</w:t>
      </w:r>
      <w:r w:rsidRPr="002C0EAD">
        <w:rPr>
          <w:rFonts w:ascii="Times New Roman" w:hAnsi="Times New Roman"/>
        </w:rPr>
        <w:t xml:space="preserve"> Christmas. January 7</w:t>
      </w:r>
      <w:r w:rsidRPr="002C0EAD">
        <w:rPr>
          <w:rFonts w:ascii="Times New Roman" w:hAnsi="Times New Roman"/>
          <w:vertAlign w:val="superscript"/>
        </w:rPr>
        <w:t>th</w:t>
      </w:r>
      <w:r w:rsidRPr="002C0EAD">
        <w:rPr>
          <w:rFonts w:ascii="Times New Roman" w:hAnsi="Times New Roman"/>
        </w:rPr>
        <w:t>. I just pray this will be over by then.</w:t>
      </w:r>
    </w:p>
    <w:p w14:paraId="692F5F96" w14:textId="77777777" w:rsidR="00DA5E0A" w:rsidRPr="002C0EAD" w:rsidRDefault="00DA5E0A" w:rsidP="00DA5E0A">
      <w:pPr>
        <w:pStyle w:val="beat"/>
        <w:ind w:left="0"/>
        <w:rPr>
          <w:rFonts w:ascii="Times New Roman" w:hAnsi="Times New Roman"/>
        </w:rPr>
      </w:pPr>
      <w:r w:rsidRPr="002C0EAD">
        <w:rPr>
          <w:rFonts w:ascii="Times New Roman" w:hAnsi="Times New Roman"/>
        </w:rPr>
        <w:t xml:space="preserve">                      (</w:t>
      </w:r>
      <w:proofErr w:type="gramStart"/>
      <w:r w:rsidRPr="002C0EAD">
        <w:rPr>
          <w:rFonts w:ascii="Times New Roman" w:hAnsi="Times New Roman"/>
        </w:rPr>
        <w:t>back</w:t>
      </w:r>
      <w:proofErr w:type="gramEnd"/>
      <w:r w:rsidRPr="002C0EAD">
        <w:rPr>
          <w:rFonts w:ascii="Times New Roman" w:hAnsi="Times New Roman"/>
        </w:rPr>
        <w:t xml:space="preserve"> to serious)</w:t>
      </w:r>
    </w:p>
    <w:p w14:paraId="5972F53A" w14:textId="77777777" w:rsidR="00DA5E0A" w:rsidRPr="002C0EAD" w:rsidRDefault="00DA5E0A" w:rsidP="00DA5E0A">
      <w:pPr>
        <w:pStyle w:val="Dialogue"/>
        <w:ind w:right="1710"/>
        <w:rPr>
          <w:rFonts w:ascii="Times New Roman" w:hAnsi="Times New Roman"/>
        </w:rPr>
      </w:pPr>
      <w:r w:rsidRPr="002C0EAD">
        <w:rPr>
          <w:rFonts w:ascii="Times New Roman" w:hAnsi="Times New Roman"/>
        </w:rPr>
        <w:t xml:space="preserve">Which is why we really need to speak with Kyle. We </w:t>
      </w:r>
      <w:r w:rsidRPr="002C0EAD">
        <w:rPr>
          <w:rFonts w:ascii="Times New Roman" w:hAnsi="Times New Roman"/>
          <w:u w:val="single"/>
        </w:rPr>
        <w:t>need</w:t>
      </w:r>
      <w:r w:rsidRPr="002C0EAD">
        <w:rPr>
          <w:rFonts w:ascii="Times New Roman" w:hAnsi="Times New Roman"/>
        </w:rPr>
        <w:t xml:space="preserve"> his insight.</w:t>
      </w:r>
    </w:p>
    <w:p w14:paraId="2A3695F4" w14:textId="77777777" w:rsidR="00DA5E0A" w:rsidRPr="002C0EAD" w:rsidRDefault="00DA5E0A" w:rsidP="00DA5E0A">
      <w:pPr>
        <w:pStyle w:val="Action"/>
        <w:rPr>
          <w:rFonts w:ascii="Times New Roman" w:hAnsi="Times New Roman"/>
        </w:rPr>
      </w:pPr>
      <w:r w:rsidRPr="002C0EAD">
        <w:rPr>
          <w:rFonts w:ascii="Times New Roman" w:hAnsi="Times New Roman"/>
        </w:rPr>
        <w:t>Maria shakes her head, staunch.</w:t>
      </w:r>
    </w:p>
    <w:p w14:paraId="0B2369FE" w14:textId="77777777" w:rsidR="00DA5E0A" w:rsidRPr="002C0EAD" w:rsidRDefault="00DA5E0A" w:rsidP="00DA5E0A">
      <w:pPr>
        <w:pStyle w:val="Character"/>
        <w:rPr>
          <w:rFonts w:ascii="Times New Roman" w:hAnsi="Times New Roman"/>
        </w:rPr>
      </w:pPr>
      <w:r w:rsidRPr="002C0EAD">
        <w:rPr>
          <w:rFonts w:ascii="Times New Roman" w:hAnsi="Times New Roman"/>
        </w:rPr>
        <w:t>maria</w:t>
      </w:r>
    </w:p>
    <w:p w14:paraId="68A5D929" w14:textId="77777777" w:rsidR="00DA5E0A" w:rsidRPr="002C0EAD" w:rsidRDefault="00DA5E0A" w:rsidP="00DA5E0A">
      <w:pPr>
        <w:pStyle w:val="Dialogue"/>
        <w:ind w:right="1710"/>
        <w:rPr>
          <w:rFonts w:ascii="Times New Roman" w:hAnsi="Times New Roman"/>
        </w:rPr>
      </w:pPr>
      <w:r w:rsidRPr="002C0EAD">
        <w:rPr>
          <w:rFonts w:ascii="Times New Roman" w:hAnsi="Times New Roman"/>
        </w:rPr>
        <w:t>He’s still not straight. Get this: he said he was analyzing the situation with the baby Jesus’s wise men!</w:t>
      </w:r>
    </w:p>
    <w:p w14:paraId="3D88FA52" w14:textId="77777777" w:rsidR="00DA5E0A" w:rsidRPr="002C0EAD" w:rsidRDefault="00DA5E0A" w:rsidP="00DA5E0A">
      <w:pPr>
        <w:pStyle w:val="Dialogue"/>
        <w:ind w:right="1710"/>
        <w:rPr>
          <w:rFonts w:ascii="Times New Roman" w:hAnsi="Times New Roman"/>
        </w:rPr>
      </w:pPr>
      <w:r w:rsidRPr="002C0EAD">
        <w:rPr>
          <w:rFonts w:ascii="Times New Roman" w:hAnsi="Times New Roman"/>
        </w:rPr>
        <w:t xml:space="preserve"> </w:t>
      </w:r>
    </w:p>
    <w:p w14:paraId="4AF8025E" w14:textId="77777777" w:rsidR="00DA5E0A" w:rsidRPr="002C0EAD" w:rsidRDefault="00DA5E0A" w:rsidP="00DA5E0A">
      <w:pPr>
        <w:pStyle w:val="Heading1"/>
        <w:rPr>
          <w:rFonts w:ascii="Times New Roman" w:hAnsi="Times New Roman"/>
        </w:rPr>
      </w:pPr>
      <w:r w:rsidRPr="002C0EAD">
        <w:rPr>
          <w:rFonts w:ascii="Times New Roman" w:hAnsi="Times New Roman"/>
        </w:rPr>
        <w:t>int. kyle’s hospital room – night</w:t>
      </w:r>
    </w:p>
    <w:p w14:paraId="277F9D2D" w14:textId="77777777" w:rsidR="00DA5E0A" w:rsidRPr="002C0EAD" w:rsidRDefault="00DA5E0A" w:rsidP="00DA5E0A">
      <w:pPr>
        <w:pStyle w:val="Action"/>
        <w:rPr>
          <w:rFonts w:ascii="Times New Roman" w:hAnsi="Times New Roman"/>
        </w:rPr>
      </w:pPr>
      <w:r w:rsidRPr="002C0EAD">
        <w:rPr>
          <w:rFonts w:ascii="Times New Roman" w:hAnsi="Times New Roman"/>
        </w:rPr>
        <w:t>Kyle’s alone, reclined in bed, asleep. The imposter BRUNETTE NURSE enters. She CLOSES the door, then inspects his IV. She produces a SYRINGE. She steps closer but TURNS as Maria ENTERS.</w:t>
      </w:r>
    </w:p>
    <w:p w14:paraId="65BD96B2" w14:textId="77777777" w:rsidR="00DA5E0A" w:rsidRPr="002C0EAD" w:rsidRDefault="00DA5E0A" w:rsidP="00DA5E0A">
      <w:pPr>
        <w:pStyle w:val="Character"/>
        <w:rPr>
          <w:rFonts w:ascii="Times New Roman" w:hAnsi="Times New Roman"/>
        </w:rPr>
      </w:pPr>
      <w:r w:rsidRPr="002C0EAD">
        <w:rPr>
          <w:rFonts w:ascii="Times New Roman" w:hAnsi="Times New Roman"/>
        </w:rPr>
        <w:lastRenderedPageBreak/>
        <w:t>maria</w:t>
      </w:r>
    </w:p>
    <w:p w14:paraId="354B1237" w14:textId="77777777" w:rsidR="00DA5E0A" w:rsidRPr="002C0EAD" w:rsidRDefault="00DA5E0A" w:rsidP="00DA5E0A">
      <w:pPr>
        <w:pStyle w:val="Dialogue"/>
        <w:rPr>
          <w:rFonts w:ascii="Times New Roman" w:hAnsi="Times New Roman"/>
        </w:rPr>
      </w:pPr>
      <w:r w:rsidRPr="002C0EAD">
        <w:rPr>
          <w:rFonts w:ascii="Times New Roman" w:hAnsi="Times New Roman"/>
        </w:rPr>
        <w:t>Where’s Nurse Jocie..?</w:t>
      </w:r>
    </w:p>
    <w:p w14:paraId="1C06A2DF" w14:textId="77777777" w:rsidR="00DA5E0A" w:rsidRPr="002C0EAD" w:rsidRDefault="00DA5E0A" w:rsidP="00DA5E0A">
      <w:pPr>
        <w:pStyle w:val="Action"/>
        <w:rPr>
          <w:rFonts w:ascii="Times New Roman" w:hAnsi="Times New Roman"/>
        </w:rPr>
      </w:pPr>
      <w:r w:rsidRPr="002C0EAD">
        <w:rPr>
          <w:rFonts w:ascii="Times New Roman" w:hAnsi="Times New Roman"/>
        </w:rPr>
        <w:t>The nurse remains stoic, with a slight Russian accent.</w:t>
      </w:r>
    </w:p>
    <w:p w14:paraId="45A30526" w14:textId="77777777" w:rsidR="00DA5E0A" w:rsidRPr="002C0EAD" w:rsidRDefault="00DA5E0A" w:rsidP="00DA5E0A">
      <w:pPr>
        <w:pStyle w:val="Character"/>
        <w:rPr>
          <w:rFonts w:ascii="Times New Roman" w:hAnsi="Times New Roman"/>
        </w:rPr>
      </w:pPr>
      <w:r w:rsidRPr="002C0EAD">
        <w:rPr>
          <w:rFonts w:ascii="Times New Roman" w:hAnsi="Times New Roman"/>
        </w:rPr>
        <w:t>brunette nurse</w:t>
      </w:r>
    </w:p>
    <w:p w14:paraId="1A096F3B" w14:textId="77777777" w:rsidR="00DA5E0A" w:rsidRPr="002C0EAD" w:rsidRDefault="00DA5E0A" w:rsidP="00DA5E0A">
      <w:pPr>
        <w:pStyle w:val="Dialogue"/>
        <w:ind w:right="1710"/>
        <w:rPr>
          <w:rFonts w:ascii="Times New Roman" w:hAnsi="Times New Roman"/>
        </w:rPr>
      </w:pPr>
      <w:r w:rsidRPr="002C0EAD">
        <w:rPr>
          <w:rFonts w:ascii="Times New Roman" w:hAnsi="Times New Roman"/>
        </w:rPr>
        <w:t>Her shift is over. I am for evenings.</w:t>
      </w:r>
    </w:p>
    <w:p w14:paraId="76FCD78A" w14:textId="77777777" w:rsidR="00DA5E0A" w:rsidRPr="002C0EAD" w:rsidRDefault="00DA5E0A" w:rsidP="00DA5E0A">
      <w:pPr>
        <w:pStyle w:val="Action"/>
        <w:rPr>
          <w:rFonts w:ascii="Times New Roman" w:hAnsi="Times New Roman"/>
        </w:rPr>
      </w:pPr>
      <w:r w:rsidRPr="002C0EAD">
        <w:rPr>
          <w:rFonts w:ascii="Times New Roman" w:hAnsi="Times New Roman"/>
        </w:rPr>
        <w:t>Maria pauses, uncertain. The nurse taps her syringe.</w:t>
      </w:r>
    </w:p>
    <w:p w14:paraId="5CE5B04F" w14:textId="77777777" w:rsidR="00DA5E0A" w:rsidRPr="002C0EAD" w:rsidRDefault="00DA5E0A" w:rsidP="00DA5E0A">
      <w:pPr>
        <w:pStyle w:val="Character"/>
        <w:rPr>
          <w:rFonts w:ascii="Times New Roman" w:hAnsi="Times New Roman"/>
        </w:rPr>
      </w:pPr>
      <w:r w:rsidRPr="002C0EAD">
        <w:rPr>
          <w:rFonts w:ascii="Times New Roman" w:hAnsi="Times New Roman"/>
        </w:rPr>
        <w:t>maria</w:t>
      </w:r>
    </w:p>
    <w:p w14:paraId="72A9A52E" w14:textId="77777777" w:rsidR="00DA5E0A" w:rsidRPr="002C0EAD" w:rsidRDefault="00DA5E0A" w:rsidP="00DA5E0A">
      <w:pPr>
        <w:pStyle w:val="Dialogue"/>
        <w:rPr>
          <w:rFonts w:ascii="Times New Roman" w:hAnsi="Times New Roman"/>
        </w:rPr>
      </w:pPr>
      <w:r w:rsidRPr="002C0EAD">
        <w:rPr>
          <w:rFonts w:ascii="Times New Roman" w:hAnsi="Times New Roman"/>
        </w:rPr>
        <w:t>I’m Maria. What’s your name?</w:t>
      </w:r>
    </w:p>
    <w:p w14:paraId="7132D7C9" w14:textId="77777777" w:rsidR="00DA5E0A" w:rsidRPr="002C0EAD" w:rsidRDefault="00DA5E0A" w:rsidP="00DA5E0A">
      <w:pPr>
        <w:pStyle w:val="Action"/>
        <w:rPr>
          <w:rFonts w:ascii="Times New Roman" w:hAnsi="Times New Roman"/>
        </w:rPr>
      </w:pPr>
      <w:r w:rsidRPr="002C0EAD">
        <w:rPr>
          <w:rFonts w:ascii="Times New Roman" w:hAnsi="Times New Roman"/>
        </w:rPr>
        <w:t>Maria steps closer. The nurse looks at her, firm.</w:t>
      </w:r>
    </w:p>
    <w:p w14:paraId="468D2072" w14:textId="77777777" w:rsidR="00DA5E0A" w:rsidRPr="002C0EAD" w:rsidRDefault="00DA5E0A" w:rsidP="00DA5E0A">
      <w:pPr>
        <w:pStyle w:val="Character"/>
        <w:rPr>
          <w:rFonts w:ascii="Times New Roman" w:hAnsi="Times New Roman"/>
        </w:rPr>
      </w:pPr>
      <w:r w:rsidRPr="002C0EAD">
        <w:rPr>
          <w:rFonts w:ascii="Times New Roman" w:hAnsi="Times New Roman"/>
        </w:rPr>
        <w:t>brunette nurse</w:t>
      </w:r>
    </w:p>
    <w:p w14:paraId="2F229AF1" w14:textId="77777777" w:rsidR="00DA5E0A" w:rsidRPr="002C0EAD" w:rsidRDefault="00DA5E0A" w:rsidP="00DA5E0A">
      <w:pPr>
        <w:pStyle w:val="Dialogue"/>
        <w:ind w:right="1440"/>
        <w:rPr>
          <w:rFonts w:ascii="Times New Roman" w:hAnsi="Times New Roman"/>
        </w:rPr>
      </w:pPr>
      <w:r w:rsidRPr="002C0EAD">
        <w:rPr>
          <w:rFonts w:ascii="Times New Roman" w:hAnsi="Times New Roman"/>
        </w:rPr>
        <w:t xml:space="preserve">I am </w:t>
      </w:r>
      <w:r w:rsidRPr="002C0EAD">
        <w:rPr>
          <w:rFonts w:ascii="Times New Roman" w:hAnsi="Times New Roman"/>
          <w:i/>
        </w:rPr>
        <w:t>Vivienne</w:t>
      </w:r>
      <w:r w:rsidRPr="002C0EAD">
        <w:rPr>
          <w:rFonts w:ascii="Times New Roman" w:hAnsi="Times New Roman"/>
        </w:rPr>
        <w:t>. I’m here to administer--</w:t>
      </w:r>
    </w:p>
    <w:p w14:paraId="5D9EEE1C" w14:textId="77777777" w:rsidR="00DA5E0A" w:rsidRPr="002C0EAD" w:rsidRDefault="00DA5E0A" w:rsidP="00DA5E0A">
      <w:pPr>
        <w:pStyle w:val="Character"/>
        <w:rPr>
          <w:rFonts w:ascii="Times New Roman" w:hAnsi="Times New Roman"/>
        </w:rPr>
      </w:pPr>
      <w:r w:rsidRPr="002C0EAD">
        <w:rPr>
          <w:rFonts w:ascii="Times New Roman" w:hAnsi="Times New Roman"/>
        </w:rPr>
        <w:t>maria (interrupts)</w:t>
      </w:r>
    </w:p>
    <w:p w14:paraId="35218ADA" w14:textId="77777777" w:rsidR="00DA5E0A" w:rsidRPr="002C0EAD" w:rsidRDefault="00DA5E0A" w:rsidP="00DA5E0A">
      <w:pPr>
        <w:pStyle w:val="Dialogue"/>
        <w:rPr>
          <w:rFonts w:ascii="Times New Roman" w:hAnsi="Times New Roman"/>
        </w:rPr>
      </w:pPr>
      <w:r w:rsidRPr="002C0EAD">
        <w:rPr>
          <w:rFonts w:ascii="Times New Roman" w:hAnsi="Times New Roman"/>
        </w:rPr>
        <w:t>--Yeah, show me what you’re administering.</w:t>
      </w:r>
    </w:p>
    <w:p w14:paraId="62D8AF80" w14:textId="77777777" w:rsidR="00DA5E0A" w:rsidRPr="002C0EAD" w:rsidRDefault="00DA5E0A" w:rsidP="00DA5E0A">
      <w:pPr>
        <w:pStyle w:val="Action"/>
        <w:rPr>
          <w:rFonts w:ascii="Times New Roman" w:hAnsi="Times New Roman"/>
        </w:rPr>
      </w:pPr>
      <w:r w:rsidRPr="002C0EAD">
        <w:rPr>
          <w:rFonts w:ascii="Times New Roman" w:hAnsi="Times New Roman"/>
        </w:rPr>
        <w:t>Maria takes another step, lays her hand on Kyle’s FOOD TRAY. The nurse narrows her eyes, going toe-to-toe.</w:t>
      </w:r>
    </w:p>
    <w:p w14:paraId="2DD1A754" w14:textId="77777777" w:rsidR="00DA5E0A" w:rsidRPr="002C0EAD" w:rsidRDefault="00DA5E0A" w:rsidP="00DA5E0A">
      <w:pPr>
        <w:pStyle w:val="Character"/>
        <w:rPr>
          <w:rFonts w:ascii="Times New Roman" w:hAnsi="Times New Roman"/>
        </w:rPr>
      </w:pPr>
      <w:r w:rsidRPr="002C0EAD">
        <w:rPr>
          <w:rFonts w:ascii="Times New Roman" w:hAnsi="Times New Roman"/>
        </w:rPr>
        <w:t>brunette nurse</w:t>
      </w:r>
    </w:p>
    <w:p w14:paraId="5F0D1595" w14:textId="77777777" w:rsidR="00DA5E0A" w:rsidRPr="002C0EAD" w:rsidRDefault="00DA5E0A" w:rsidP="00DA5E0A">
      <w:pPr>
        <w:pStyle w:val="Dialogue"/>
        <w:rPr>
          <w:rFonts w:ascii="Times New Roman" w:hAnsi="Times New Roman"/>
        </w:rPr>
      </w:pPr>
      <w:r w:rsidRPr="002C0EAD">
        <w:rPr>
          <w:rFonts w:ascii="Times New Roman" w:hAnsi="Times New Roman"/>
        </w:rPr>
        <w:t xml:space="preserve">250 milligrams of </w:t>
      </w:r>
      <w:r w:rsidRPr="002C0EAD">
        <w:rPr>
          <w:rFonts w:ascii="Times New Roman" w:hAnsi="Times New Roman"/>
          <w:i/>
        </w:rPr>
        <w:t>cephalexin</w:t>
      </w:r>
      <w:r w:rsidRPr="002C0EAD">
        <w:rPr>
          <w:rFonts w:ascii="Times New Roman" w:hAnsi="Times New Roman"/>
        </w:rPr>
        <w:t xml:space="preserve"> to avoid infection. To help him sleep.</w:t>
      </w:r>
    </w:p>
    <w:p w14:paraId="1401EDB1" w14:textId="77777777" w:rsidR="00DA5E0A" w:rsidRPr="002C0EAD" w:rsidRDefault="00DA5E0A" w:rsidP="00DA5E0A">
      <w:pPr>
        <w:pStyle w:val="Character"/>
        <w:rPr>
          <w:rFonts w:ascii="Times New Roman" w:hAnsi="Times New Roman"/>
        </w:rPr>
      </w:pPr>
      <w:r w:rsidRPr="002C0EAD">
        <w:rPr>
          <w:rFonts w:ascii="Times New Roman" w:hAnsi="Times New Roman"/>
        </w:rPr>
        <w:t>maria</w:t>
      </w:r>
    </w:p>
    <w:p w14:paraId="29085CBE" w14:textId="77777777" w:rsidR="00DA5E0A" w:rsidRPr="002C0EAD" w:rsidRDefault="00DA5E0A" w:rsidP="00DA5E0A">
      <w:pPr>
        <w:pStyle w:val="Dialogue"/>
        <w:rPr>
          <w:rFonts w:ascii="Times New Roman" w:hAnsi="Times New Roman"/>
        </w:rPr>
      </w:pPr>
      <w:r w:rsidRPr="002C0EAD">
        <w:rPr>
          <w:rFonts w:ascii="Times New Roman" w:hAnsi="Times New Roman"/>
        </w:rPr>
        <w:t xml:space="preserve">Looks like he’s sleeping pretty damn </w:t>
      </w:r>
      <w:proofErr w:type="gramStart"/>
      <w:r w:rsidRPr="002C0EAD">
        <w:rPr>
          <w:rFonts w:ascii="Times New Roman" w:hAnsi="Times New Roman"/>
        </w:rPr>
        <w:t>good</w:t>
      </w:r>
      <w:proofErr w:type="gramEnd"/>
      <w:r w:rsidRPr="002C0EAD">
        <w:rPr>
          <w:rFonts w:ascii="Times New Roman" w:hAnsi="Times New Roman"/>
        </w:rPr>
        <w:t xml:space="preserve">. –Did </w:t>
      </w:r>
      <w:proofErr w:type="spellStart"/>
      <w:r w:rsidRPr="002C0EAD">
        <w:rPr>
          <w:rFonts w:ascii="Times New Roman" w:hAnsi="Times New Roman"/>
        </w:rPr>
        <w:t>you</w:t>
      </w:r>
      <w:proofErr w:type="spellEnd"/>
      <w:r w:rsidRPr="002C0EAD">
        <w:rPr>
          <w:rFonts w:ascii="Times New Roman" w:hAnsi="Times New Roman"/>
        </w:rPr>
        <w:t xml:space="preserve"> account for his severe penicillin allergy?</w:t>
      </w:r>
    </w:p>
    <w:p w14:paraId="40DABCC4" w14:textId="77777777" w:rsidR="00DA5E0A" w:rsidRPr="002C0EAD" w:rsidRDefault="00DA5E0A" w:rsidP="00DA5E0A">
      <w:pPr>
        <w:pStyle w:val="Action"/>
        <w:rPr>
          <w:rFonts w:ascii="Times New Roman" w:hAnsi="Times New Roman"/>
        </w:rPr>
      </w:pPr>
      <w:r w:rsidRPr="002C0EAD">
        <w:rPr>
          <w:rFonts w:ascii="Times New Roman" w:hAnsi="Times New Roman"/>
        </w:rPr>
        <w:t>The nurse pauses, recalibrates.</w:t>
      </w:r>
    </w:p>
    <w:p w14:paraId="22887995" w14:textId="77777777" w:rsidR="00DA5E0A" w:rsidRPr="002C0EAD" w:rsidRDefault="00DA5E0A" w:rsidP="00DA5E0A">
      <w:pPr>
        <w:pStyle w:val="Character"/>
        <w:rPr>
          <w:rFonts w:ascii="Times New Roman" w:hAnsi="Times New Roman"/>
        </w:rPr>
      </w:pPr>
      <w:r w:rsidRPr="002C0EAD">
        <w:rPr>
          <w:rFonts w:ascii="Times New Roman" w:hAnsi="Times New Roman"/>
        </w:rPr>
        <w:t>brunette nurse</w:t>
      </w:r>
    </w:p>
    <w:p w14:paraId="68ACFC74" w14:textId="77777777" w:rsidR="00DA5E0A" w:rsidRPr="002C0EAD" w:rsidRDefault="00DA5E0A" w:rsidP="00DA5E0A">
      <w:pPr>
        <w:pStyle w:val="Dialogue"/>
        <w:rPr>
          <w:rFonts w:ascii="Times New Roman" w:hAnsi="Times New Roman"/>
        </w:rPr>
      </w:pPr>
      <w:r w:rsidRPr="002C0EAD">
        <w:rPr>
          <w:rFonts w:ascii="Times New Roman" w:hAnsi="Times New Roman"/>
        </w:rPr>
        <w:t>Of course. I--</w:t>
      </w:r>
    </w:p>
    <w:p w14:paraId="4F5DD83D" w14:textId="77777777" w:rsidR="00DA5E0A" w:rsidRPr="002C0EAD" w:rsidRDefault="00DA5E0A" w:rsidP="00DA5E0A">
      <w:pPr>
        <w:pStyle w:val="Action"/>
        <w:ind w:right="90"/>
        <w:rPr>
          <w:rFonts w:ascii="Times New Roman" w:hAnsi="Times New Roman"/>
        </w:rPr>
      </w:pPr>
      <w:r w:rsidRPr="002C0EAD">
        <w:rPr>
          <w:rFonts w:ascii="Times New Roman" w:hAnsi="Times New Roman"/>
        </w:rPr>
        <w:t xml:space="preserve">Maria SWINGS the food tray, STRIKING the nurse’s VOICE BOX. The nurse hacks, hands to her neck, drops the syringe. Maria strikes her AGAIN and again with the tray. </w:t>
      </w:r>
    </w:p>
    <w:p w14:paraId="5E3D7DCA" w14:textId="77777777" w:rsidR="00DA5E0A" w:rsidRPr="002C0EAD" w:rsidRDefault="00DA5E0A" w:rsidP="00DA5E0A">
      <w:pPr>
        <w:pStyle w:val="Action"/>
        <w:rPr>
          <w:rFonts w:ascii="Times New Roman" w:hAnsi="Times New Roman"/>
        </w:rPr>
      </w:pPr>
      <w:r w:rsidRPr="002C0EAD">
        <w:rPr>
          <w:rFonts w:ascii="Times New Roman" w:hAnsi="Times New Roman"/>
        </w:rPr>
        <w:t>Kyle wakes, bolts upright, confused.</w:t>
      </w:r>
    </w:p>
    <w:p w14:paraId="780FA238" w14:textId="77777777" w:rsidR="00DA5E0A" w:rsidRPr="002C0EAD" w:rsidRDefault="00DA5E0A" w:rsidP="00DA5E0A">
      <w:pPr>
        <w:pStyle w:val="Action"/>
        <w:rPr>
          <w:rFonts w:ascii="Times New Roman" w:hAnsi="Times New Roman"/>
        </w:rPr>
      </w:pPr>
      <w:r w:rsidRPr="002C0EAD">
        <w:rPr>
          <w:rFonts w:ascii="Times New Roman" w:hAnsi="Times New Roman"/>
        </w:rPr>
        <w:t xml:space="preserve">The nurse grabs the IV POLE and SWINGS it at Maria. Doing so RIPS the CATHETER from Kyle’s arm; he SHOUTS. Maria’s knocked to the floor. The nurse dives for the syringe, Maria KICKS it. </w:t>
      </w:r>
    </w:p>
    <w:p w14:paraId="0ACF3782" w14:textId="77777777" w:rsidR="00DA5E0A" w:rsidRPr="002C0EAD" w:rsidRDefault="00DA5E0A" w:rsidP="00DA5E0A">
      <w:pPr>
        <w:pStyle w:val="Action"/>
        <w:rPr>
          <w:rFonts w:ascii="Times New Roman" w:hAnsi="Times New Roman"/>
        </w:rPr>
      </w:pPr>
      <w:r w:rsidRPr="002C0EAD">
        <w:rPr>
          <w:rFonts w:ascii="Times New Roman" w:hAnsi="Times New Roman"/>
        </w:rPr>
        <w:t>Kyle tosses her his metal BED PAN. Maria catches it and BANGS the nurse’s head with a CLANG. A sudden shout from the door.</w:t>
      </w:r>
    </w:p>
    <w:p w14:paraId="4A911EC3" w14:textId="77777777" w:rsidR="00DA5E0A" w:rsidRPr="002C0EAD" w:rsidRDefault="00DA5E0A" w:rsidP="00DA5E0A">
      <w:pPr>
        <w:pStyle w:val="Character"/>
        <w:rPr>
          <w:rFonts w:ascii="Times New Roman" w:hAnsi="Times New Roman"/>
        </w:rPr>
      </w:pPr>
      <w:r w:rsidRPr="002C0EAD">
        <w:rPr>
          <w:rFonts w:ascii="Times New Roman" w:hAnsi="Times New Roman"/>
        </w:rPr>
        <w:lastRenderedPageBreak/>
        <w:t>del rey’s voice (o.s.)</w:t>
      </w:r>
    </w:p>
    <w:p w14:paraId="3C5602F2" w14:textId="77777777" w:rsidR="00DA5E0A" w:rsidRPr="002C0EAD" w:rsidRDefault="00DA5E0A" w:rsidP="00DA5E0A">
      <w:pPr>
        <w:pStyle w:val="Dialogue"/>
        <w:rPr>
          <w:rFonts w:ascii="Times New Roman" w:hAnsi="Times New Roman"/>
        </w:rPr>
      </w:pPr>
      <w:r w:rsidRPr="002C0EAD">
        <w:rPr>
          <w:rFonts w:ascii="Times New Roman" w:hAnsi="Times New Roman"/>
          <w:u w:val="single"/>
        </w:rPr>
        <w:t>Freeze</w:t>
      </w:r>
      <w:r w:rsidRPr="002C0EAD">
        <w:rPr>
          <w:rFonts w:ascii="Times New Roman" w:hAnsi="Times New Roman"/>
        </w:rPr>
        <w:t>! FBI!</w:t>
      </w:r>
    </w:p>
    <w:p w14:paraId="4ABBCB2A" w14:textId="77777777" w:rsidR="00DA5E0A" w:rsidRPr="002C0EAD" w:rsidRDefault="00DA5E0A" w:rsidP="00DA5E0A">
      <w:pPr>
        <w:pStyle w:val="Action"/>
        <w:rPr>
          <w:rFonts w:ascii="Times New Roman" w:hAnsi="Times New Roman"/>
        </w:rPr>
      </w:pPr>
      <w:r w:rsidRPr="002C0EAD">
        <w:rPr>
          <w:rFonts w:ascii="Times New Roman" w:hAnsi="Times New Roman"/>
        </w:rPr>
        <w:t>Kyle freezes. Del Rey aims her GLOCK. Seeing Del Rey, Maria slides towards the door. The nurse is left in the corner, open.</w:t>
      </w:r>
    </w:p>
    <w:p w14:paraId="216DEE84" w14:textId="77777777" w:rsidR="00DA5E0A" w:rsidRPr="002C0EAD" w:rsidRDefault="00DA5E0A" w:rsidP="00DA5E0A">
      <w:pPr>
        <w:pStyle w:val="Character"/>
        <w:rPr>
          <w:rFonts w:ascii="Times New Roman" w:hAnsi="Times New Roman"/>
        </w:rPr>
      </w:pPr>
      <w:r w:rsidRPr="002C0EAD">
        <w:rPr>
          <w:rFonts w:ascii="Times New Roman" w:hAnsi="Times New Roman"/>
        </w:rPr>
        <w:t>del rey</w:t>
      </w:r>
    </w:p>
    <w:p w14:paraId="1163F2C8" w14:textId="77777777" w:rsidR="00DA5E0A" w:rsidRPr="002C0EAD" w:rsidRDefault="00DA5E0A" w:rsidP="00DA5E0A">
      <w:pPr>
        <w:pStyle w:val="Dialogue"/>
        <w:rPr>
          <w:rFonts w:ascii="Times New Roman" w:hAnsi="Times New Roman"/>
        </w:rPr>
      </w:pPr>
      <w:r w:rsidRPr="002C0EAD">
        <w:rPr>
          <w:rFonts w:ascii="Times New Roman" w:hAnsi="Times New Roman"/>
        </w:rPr>
        <w:t>Do NOT move! Hands up!</w:t>
      </w:r>
    </w:p>
    <w:p w14:paraId="4265984E" w14:textId="77777777" w:rsidR="00DA5E0A" w:rsidRPr="002C0EAD" w:rsidRDefault="00DA5E0A" w:rsidP="00DA5E0A">
      <w:pPr>
        <w:pStyle w:val="Action"/>
        <w:rPr>
          <w:rFonts w:ascii="Times New Roman" w:hAnsi="Times New Roman"/>
        </w:rPr>
      </w:pPr>
      <w:r w:rsidRPr="002C0EAD">
        <w:rPr>
          <w:rFonts w:ascii="Times New Roman" w:hAnsi="Times New Roman"/>
        </w:rPr>
        <w:t>The nurse scowls –then lunges for the syringe. Before Del Rey can react, she PLUNGES it into her OWN NECK.</w:t>
      </w:r>
    </w:p>
    <w:p w14:paraId="4E90C446" w14:textId="77777777" w:rsidR="00DA5E0A" w:rsidRPr="002C0EAD" w:rsidRDefault="00DA5E0A" w:rsidP="00DA5E0A">
      <w:pPr>
        <w:pStyle w:val="Action"/>
        <w:rPr>
          <w:rFonts w:ascii="Times New Roman" w:hAnsi="Times New Roman"/>
        </w:rPr>
      </w:pPr>
      <w:r w:rsidRPr="002C0EAD">
        <w:rPr>
          <w:rFonts w:ascii="Times New Roman" w:hAnsi="Times New Roman"/>
        </w:rPr>
        <w:t>CUT TO: Dr. Lee and NURSES striving to resuscitate the nurse. Her eyes turn BLOOD RED. A wicked smile on BLACK LIPS. Dead.</w:t>
      </w:r>
    </w:p>
    <w:p w14:paraId="22C68667" w14:textId="77777777" w:rsidR="00DA5E0A" w:rsidRPr="002C0EAD" w:rsidRDefault="00DA5E0A" w:rsidP="00DA5E0A">
      <w:pPr>
        <w:pStyle w:val="Action"/>
        <w:rPr>
          <w:rFonts w:ascii="Times New Roman" w:hAnsi="Times New Roman"/>
        </w:rPr>
      </w:pPr>
      <w:r w:rsidRPr="002C0EAD">
        <w:rPr>
          <w:rFonts w:ascii="Times New Roman" w:hAnsi="Times New Roman"/>
        </w:rPr>
        <w:t>ON KYLE and MARIA: Taken aback. Kyle turns to Del Rey.</w:t>
      </w:r>
    </w:p>
    <w:p w14:paraId="351ED025" w14:textId="77777777" w:rsidR="00DA5E0A" w:rsidRPr="002C0EAD" w:rsidRDefault="00DA5E0A" w:rsidP="00DA5E0A">
      <w:pPr>
        <w:pStyle w:val="Character"/>
        <w:rPr>
          <w:rFonts w:ascii="Times New Roman" w:hAnsi="Times New Roman"/>
        </w:rPr>
      </w:pPr>
      <w:r w:rsidRPr="002C0EAD">
        <w:rPr>
          <w:rFonts w:ascii="Times New Roman" w:hAnsi="Times New Roman"/>
        </w:rPr>
        <w:t>kyle</w:t>
      </w:r>
    </w:p>
    <w:p w14:paraId="7A23F427" w14:textId="77777777" w:rsidR="00DA5E0A" w:rsidRPr="002C0EAD" w:rsidRDefault="00DA5E0A" w:rsidP="00DA5E0A">
      <w:pPr>
        <w:pStyle w:val="Dialogue"/>
        <w:rPr>
          <w:rFonts w:ascii="Times New Roman" w:hAnsi="Times New Roman"/>
        </w:rPr>
      </w:pPr>
      <w:r w:rsidRPr="002C0EAD">
        <w:rPr>
          <w:rFonts w:ascii="Times New Roman" w:hAnsi="Times New Roman"/>
        </w:rPr>
        <w:t>I’m ready to talk.</w:t>
      </w:r>
    </w:p>
    <w:p w14:paraId="505A7EC4" w14:textId="77777777" w:rsidR="00DA5E0A" w:rsidRPr="002C0EAD" w:rsidRDefault="00DA5E0A" w:rsidP="00DA5E0A">
      <w:pPr>
        <w:pStyle w:val="beat"/>
        <w:rPr>
          <w:rFonts w:ascii="Times New Roman" w:hAnsi="Times New Roman"/>
        </w:rPr>
      </w:pPr>
    </w:p>
    <w:p w14:paraId="3ABE161F" w14:textId="77777777" w:rsidR="00DA5E0A" w:rsidRPr="002C0EAD" w:rsidRDefault="00DA5E0A" w:rsidP="00DA5E0A">
      <w:pPr>
        <w:pStyle w:val="Heading1"/>
        <w:rPr>
          <w:rFonts w:ascii="Times New Roman" w:hAnsi="Times New Roman"/>
        </w:rPr>
      </w:pPr>
      <w:r w:rsidRPr="002C0EAD">
        <w:rPr>
          <w:rFonts w:ascii="Times New Roman" w:hAnsi="Times New Roman"/>
        </w:rPr>
        <w:t>exy. times square, N.Y. – night</w:t>
      </w:r>
    </w:p>
    <w:p w14:paraId="296372D6" w14:textId="77777777" w:rsidR="00DA5E0A" w:rsidRPr="002C0EAD" w:rsidRDefault="00DA5E0A" w:rsidP="00DA5E0A">
      <w:pPr>
        <w:pStyle w:val="Action"/>
        <w:rPr>
          <w:rFonts w:ascii="Times New Roman" w:hAnsi="Times New Roman"/>
        </w:rPr>
      </w:pPr>
      <w:r w:rsidRPr="002C0EAD">
        <w:rPr>
          <w:rFonts w:ascii="Times New Roman" w:hAnsi="Times New Roman"/>
        </w:rPr>
        <w:t>PRE-DAWN as PEOPLE begin to line up in designated “PEN” areas for the best views for the ball and STAGES.</w:t>
      </w:r>
    </w:p>
    <w:p w14:paraId="673951D5" w14:textId="77777777" w:rsidR="00DA5E0A" w:rsidRPr="002C0EAD" w:rsidRDefault="00DA5E0A" w:rsidP="00DA5E0A">
      <w:pPr>
        <w:pStyle w:val="Character"/>
        <w:rPr>
          <w:rFonts w:ascii="Times New Roman" w:hAnsi="Times New Roman"/>
        </w:rPr>
      </w:pPr>
      <w:r w:rsidRPr="002C0EAD">
        <w:rPr>
          <w:rFonts w:ascii="Times New Roman" w:hAnsi="Times New Roman"/>
        </w:rPr>
        <w:t>broadcaster’s voice (v.o.)</w:t>
      </w:r>
    </w:p>
    <w:p w14:paraId="1D054D45" w14:textId="77777777" w:rsidR="00DA5E0A" w:rsidRPr="002C0EAD" w:rsidRDefault="00DA5E0A" w:rsidP="00DA5E0A">
      <w:pPr>
        <w:pStyle w:val="Dialogue"/>
        <w:rPr>
          <w:rFonts w:ascii="Times New Roman" w:hAnsi="Times New Roman"/>
        </w:rPr>
      </w:pPr>
      <w:r w:rsidRPr="002C0EAD">
        <w:rPr>
          <w:rFonts w:ascii="Times New Roman" w:hAnsi="Times New Roman"/>
        </w:rPr>
        <w:t>Pre-dawn here on this beautiful New Year’s Eve morning. Folks are already beginning to line up…</w:t>
      </w:r>
    </w:p>
    <w:p w14:paraId="6F721154" w14:textId="77777777" w:rsidR="00DA5E0A" w:rsidRPr="002C0EAD" w:rsidRDefault="00DA5E0A" w:rsidP="00DA5E0A">
      <w:pPr>
        <w:pStyle w:val="Action"/>
        <w:rPr>
          <w:rFonts w:ascii="Times New Roman" w:hAnsi="Times New Roman"/>
        </w:rPr>
      </w:pPr>
      <w:r w:rsidRPr="002C0EAD">
        <w:rPr>
          <w:rFonts w:ascii="Times New Roman" w:hAnsi="Times New Roman"/>
        </w:rPr>
        <w:t>POLICE assist with the crowds. Some are carrying hand-held RADIATION DETECTORS.</w:t>
      </w:r>
    </w:p>
    <w:p w14:paraId="060FA560" w14:textId="77777777" w:rsidR="00DA5E0A" w:rsidRPr="002C0EAD" w:rsidRDefault="00DA5E0A" w:rsidP="00DA5E0A">
      <w:pPr>
        <w:pStyle w:val="Character"/>
        <w:rPr>
          <w:rFonts w:ascii="Times New Roman" w:hAnsi="Times New Roman"/>
        </w:rPr>
      </w:pPr>
      <w:r w:rsidRPr="002C0EAD">
        <w:rPr>
          <w:rFonts w:ascii="Times New Roman" w:hAnsi="Times New Roman"/>
        </w:rPr>
        <w:t>broadcaster (cont’d)</w:t>
      </w:r>
    </w:p>
    <w:p w14:paraId="2148100B" w14:textId="77777777" w:rsidR="00DA5E0A" w:rsidRPr="002C0EAD" w:rsidRDefault="00DA5E0A" w:rsidP="00DA5E0A">
      <w:pPr>
        <w:pStyle w:val="Dialogue"/>
        <w:ind w:right="1530"/>
        <w:rPr>
          <w:rFonts w:ascii="Times New Roman" w:hAnsi="Times New Roman"/>
        </w:rPr>
      </w:pPr>
      <w:r w:rsidRPr="002C0EAD">
        <w:rPr>
          <w:rFonts w:ascii="Times New Roman" w:hAnsi="Times New Roman"/>
        </w:rPr>
        <w:t>…Over a million people expected this year. That’s a new record, Laney!</w:t>
      </w:r>
    </w:p>
    <w:p w14:paraId="649C4A5D" w14:textId="77777777" w:rsidR="00DA5E0A" w:rsidRPr="002C0EAD" w:rsidRDefault="00DA5E0A" w:rsidP="00DA5E0A">
      <w:pPr>
        <w:pStyle w:val="Heading1"/>
        <w:rPr>
          <w:rFonts w:ascii="Times New Roman" w:hAnsi="Times New Roman"/>
        </w:rPr>
      </w:pPr>
      <w:r w:rsidRPr="002C0EAD">
        <w:rPr>
          <w:rFonts w:ascii="Times New Roman" w:hAnsi="Times New Roman"/>
        </w:rPr>
        <w:t>int. hawkins’ estate – day</w:t>
      </w:r>
    </w:p>
    <w:p w14:paraId="5ADDBFDA" w14:textId="77777777" w:rsidR="00DA5E0A" w:rsidRPr="002C0EAD" w:rsidRDefault="00DA5E0A" w:rsidP="00DA5E0A">
      <w:pPr>
        <w:pStyle w:val="Action"/>
        <w:rPr>
          <w:rFonts w:ascii="Times New Roman" w:hAnsi="Times New Roman"/>
        </w:rPr>
      </w:pPr>
      <w:r w:rsidRPr="002C0EAD">
        <w:rPr>
          <w:rFonts w:ascii="Times New Roman" w:hAnsi="Times New Roman"/>
        </w:rPr>
        <w:t>The TV FEED of Time Square continues on a large FLAT PANEL.</w:t>
      </w:r>
    </w:p>
    <w:p w14:paraId="081607E2" w14:textId="77777777" w:rsidR="00DA5E0A" w:rsidRPr="002C0EAD" w:rsidRDefault="00DA5E0A" w:rsidP="00DA5E0A">
      <w:pPr>
        <w:pStyle w:val="Character"/>
        <w:rPr>
          <w:rFonts w:ascii="Times New Roman" w:hAnsi="Times New Roman"/>
        </w:rPr>
      </w:pPr>
      <w:r w:rsidRPr="002C0EAD">
        <w:rPr>
          <w:rFonts w:ascii="Times New Roman" w:hAnsi="Times New Roman"/>
        </w:rPr>
        <w:t>Broadcaster (o.s. cont’d)</w:t>
      </w:r>
    </w:p>
    <w:p w14:paraId="50391BFA" w14:textId="77777777" w:rsidR="00DA5E0A" w:rsidRPr="002C0EAD" w:rsidRDefault="00DA5E0A" w:rsidP="00DA5E0A">
      <w:pPr>
        <w:pStyle w:val="Dialogue"/>
        <w:rPr>
          <w:rFonts w:ascii="Times New Roman" w:hAnsi="Times New Roman"/>
          <w:i/>
        </w:rPr>
      </w:pPr>
      <w:r w:rsidRPr="002C0EAD">
        <w:rPr>
          <w:rFonts w:ascii="Times New Roman" w:hAnsi="Times New Roman"/>
          <w:i/>
        </w:rPr>
        <w:t>…Some visitors wait hours for the best views…</w:t>
      </w:r>
    </w:p>
    <w:p w14:paraId="39F32C79" w14:textId="77777777" w:rsidR="00DA5E0A" w:rsidRPr="002C0EAD" w:rsidRDefault="00DA5E0A" w:rsidP="00DA5E0A">
      <w:pPr>
        <w:pStyle w:val="Character"/>
        <w:rPr>
          <w:rFonts w:ascii="Times New Roman" w:hAnsi="Times New Roman"/>
        </w:rPr>
      </w:pPr>
      <w:r w:rsidRPr="002C0EAD">
        <w:rPr>
          <w:rFonts w:ascii="Times New Roman" w:hAnsi="Times New Roman"/>
        </w:rPr>
        <w:t>hawkins’ voice (o.s.)</w:t>
      </w:r>
    </w:p>
    <w:p w14:paraId="40FDF1F4" w14:textId="77777777" w:rsidR="00DA5E0A" w:rsidRPr="002C0EAD" w:rsidRDefault="00DA5E0A" w:rsidP="00DA5E0A">
      <w:pPr>
        <w:pStyle w:val="Dialogue"/>
        <w:rPr>
          <w:rFonts w:ascii="Times New Roman" w:hAnsi="Times New Roman"/>
        </w:rPr>
      </w:pPr>
      <w:r w:rsidRPr="002C0EAD">
        <w:rPr>
          <w:rFonts w:ascii="Times New Roman" w:hAnsi="Times New Roman"/>
        </w:rPr>
        <w:t>Get a good view little lambs.</w:t>
      </w:r>
    </w:p>
    <w:p w14:paraId="6937E8DE" w14:textId="77777777" w:rsidR="00DA5E0A" w:rsidRPr="002C0EAD" w:rsidRDefault="00DA5E0A" w:rsidP="00DA5E0A">
      <w:pPr>
        <w:pStyle w:val="Action"/>
        <w:rPr>
          <w:rFonts w:ascii="Times New Roman" w:hAnsi="Times New Roman"/>
        </w:rPr>
      </w:pPr>
      <w:r w:rsidRPr="002C0EAD">
        <w:rPr>
          <w:rFonts w:ascii="Times New Roman" w:hAnsi="Times New Roman"/>
        </w:rPr>
        <w:t>In a richly-appointed DEN, Hawkins sits in a chair in his robe. Hearing someone enter, he changes the TV channel. CNN BUSINESS:</w:t>
      </w:r>
    </w:p>
    <w:p w14:paraId="20ED7494" w14:textId="77777777" w:rsidR="00DA5E0A" w:rsidRPr="002C0EAD" w:rsidRDefault="00DA5E0A" w:rsidP="00DA5E0A">
      <w:pPr>
        <w:pStyle w:val="Character"/>
        <w:rPr>
          <w:rFonts w:ascii="Times New Roman" w:hAnsi="Times New Roman"/>
        </w:rPr>
      </w:pPr>
      <w:r w:rsidRPr="002C0EAD">
        <w:rPr>
          <w:rFonts w:ascii="Times New Roman" w:hAnsi="Times New Roman"/>
        </w:rPr>
        <w:lastRenderedPageBreak/>
        <w:t>broadcaster (o.s.)</w:t>
      </w:r>
    </w:p>
    <w:p w14:paraId="509E02C5" w14:textId="77777777" w:rsidR="00DA5E0A" w:rsidRPr="002C0EAD" w:rsidRDefault="00DA5E0A" w:rsidP="00DA5E0A">
      <w:pPr>
        <w:pStyle w:val="Dialogue"/>
        <w:rPr>
          <w:rFonts w:ascii="Times New Roman" w:hAnsi="Times New Roman"/>
        </w:rPr>
      </w:pPr>
      <w:r w:rsidRPr="002C0EAD">
        <w:rPr>
          <w:rFonts w:ascii="Times New Roman" w:hAnsi="Times New Roman"/>
        </w:rPr>
        <w:t>…As the Dow closed. On the eve of the historic merger between Harding-Foxtel and the Bayonet Group…</w:t>
      </w:r>
    </w:p>
    <w:p w14:paraId="58DD1176" w14:textId="77777777" w:rsidR="00DA5E0A" w:rsidRPr="002C0EAD" w:rsidRDefault="00DA5E0A" w:rsidP="00DA5E0A">
      <w:pPr>
        <w:pStyle w:val="Action"/>
        <w:rPr>
          <w:rFonts w:ascii="Times New Roman" w:hAnsi="Times New Roman"/>
        </w:rPr>
      </w:pPr>
      <w:r w:rsidRPr="002C0EAD">
        <w:rPr>
          <w:rFonts w:ascii="Times New Roman" w:hAnsi="Times New Roman"/>
        </w:rPr>
        <w:t>His company’s LOGO onscreen. He leans in.</w:t>
      </w:r>
    </w:p>
    <w:p w14:paraId="33F3CA2A" w14:textId="77777777" w:rsidR="00DA5E0A" w:rsidRPr="002C0EAD" w:rsidRDefault="00DA5E0A" w:rsidP="00DA5E0A">
      <w:pPr>
        <w:pStyle w:val="Character"/>
        <w:ind w:left="0"/>
        <w:rPr>
          <w:rFonts w:ascii="Times New Roman" w:hAnsi="Times New Roman"/>
        </w:rPr>
      </w:pPr>
      <w:r w:rsidRPr="002C0EAD">
        <w:rPr>
          <w:rFonts w:ascii="Times New Roman" w:hAnsi="Times New Roman"/>
        </w:rPr>
        <w:t xml:space="preserve">                          broadcaster (cont’d)</w:t>
      </w:r>
    </w:p>
    <w:p w14:paraId="2A9F6F1F" w14:textId="77777777" w:rsidR="00DA5E0A" w:rsidRPr="002C0EAD" w:rsidRDefault="00DA5E0A" w:rsidP="00DA5E0A">
      <w:pPr>
        <w:pStyle w:val="Dialogue"/>
        <w:ind w:right="1530"/>
        <w:rPr>
          <w:rFonts w:ascii="Times New Roman" w:hAnsi="Times New Roman"/>
        </w:rPr>
      </w:pPr>
      <w:r w:rsidRPr="002C0EAD">
        <w:rPr>
          <w:rFonts w:ascii="Times New Roman" w:hAnsi="Times New Roman"/>
        </w:rPr>
        <w:t xml:space="preserve">…Shares for both firms have </w:t>
      </w:r>
      <w:r w:rsidRPr="002C0EAD">
        <w:rPr>
          <w:rFonts w:ascii="Times New Roman" w:hAnsi="Times New Roman"/>
          <w:u w:val="single"/>
        </w:rPr>
        <w:t>plummeted</w:t>
      </w:r>
      <w:r w:rsidRPr="002C0EAD">
        <w:rPr>
          <w:rFonts w:ascii="Times New Roman" w:hAnsi="Times New Roman"/>
        </w:rPr>
        <w:t xml:space="preserve">. Blamed on our nation’s record stretch of peace in the past year… </w:t>
      </w:r>
    </w:p>
    <w:p w14:paraId="4176C523" w14:textId="77777777" w:rsidR="00DA5E0A" w:rsidRPr="002C0EAD" w:rsidRDefault="00DA5E0A" w:rsidP="00DA5E0A">
      <w:pPr>
        <w:pStyle w:val="Action"/>
        <w:rPr>
          <w:rFonts w:ascii="Times New Roman" w:hAnsi="Times New Roman"/>
        </w:rPr>
      </w:pPr>
      <w:r w:rsidRPr="002C0EAD">
        <w:rPr>
          <w:rFonts w:ascii="Times New Roman" w:hAnsi="Times New Roman"/>
        </w:rPr>
        <w:t>Hawkins gazes at his watch.</w:t>
      </w:r>
    </w:p>
    <w:p w14:paraId="0475B77F" w14:textId="77777777" w:rsidR="00DA5E0A" w:rsidRPr="002C0EAD" w:rsidRDefault="00DA5E0A" w:rsidP="00DA5E0A">
      <w:pPr>
        <w:pStyle w:val="Character"/>
        <w:rPr>
          <w:rFonts w:ascii="Times New Roman" w:hAnsi="Times New Roman"/>
        </w:rPr>
      </w:pPr>
      <w:r w:rsidRPr="002C0EAD">
        <w:rPr>
          <w:rFonts w:ascii="Times New Roman" w:hAnsi="Times New Roman"/>
        </w:rPr>
        <w:t>hawkins</w:t>
      </w:r>
    </w:p>
    <w:p w14:paraId="330D2634" w14:textId="77777777" w:rsidR="00DA5E0A" w:rsidRPr="002C0EAD" w:rsidRDefault="00DA5E0A" w:rsidP="00DA5E0A">
      <w:pPr>
        <w:pStyle w:val="Dialogue"/>
        <w:rPr>
          <w:rFonts w:ascii="Times New Roman" w:hAnsi="Times New Roman"/>
        </w:rPr>
      </w:pPr>
      <w:r w:rsidRPr="002C0EAD">
        <w:rPr>
          <w:rFonts w:ascii="Times New Roman" w:hAnsi="Times New Roman"/>
        </w:rPr>
        <w:t>Give it another seventeen hours.</w:t>
      </w:r>
    </w:p>
    <w:p w14:paraId="1A7F7308" w14:textId="77777777" w:rsidR="00DA5E0A" w:rsidRPr="002C0EAD" w:rsidRDefault="00DA5E0A" w:rsidP="00DA5E0A">
      <w:pPr>
        <w:pStyle w:val="Action"/>
        <w:rPr>
          <w:rFonts w:ascii="Times New Roman" w:hAnsi="Times New Roman"/>
        </w:rPr>
      </w:pPr>
      <w:r w:rsidRPr="002C0EAD">
        <w:rPr>
          <w:rFonts w:ascii="Times New Roman" w:hAnsi="Times New Roman"/>
        </w:rPr>
        <w:t>Krug approaches, more grim than usual. A gruff Russian accent:</w:t>
      </w:r>
    </w:p>
    <w:p w14:paraId="266CC117" w14:textId="77777777" w:rsidR="00DA5E0A" w:rsidRPr="002C0EAD" w:rsidRDefault="00DA5E0A" w:rsidP="00DA5E0A">
      <w:pPr>
        <w:pStyle w:val="Character"/>
        <w:rPr>
          <w:rFonts w:ascii="Times New Roman" w:hAnsi="Times New Roman"/>
        </w:rPr>
      </w:pPr>
      <w:r w:rsidRPr="002C0EAD">
        <w:rPr>
          <w:rFonts w:ascii="Times New Roman" w:hAnsi="Times New Roman"/>
        </w:rPr>
        <w:t>krug</w:t>
      </w:r>
    </w:p>
    <w:p w14:paraId="35385843" w14:textId="77777777" w:rsidR="00DA5E0A" w:rsidRPr="002C0EAD" w:rsidRDefault="00DA5E0A" w:rsidP="00DA5E0A">
      <w:pPr>
        <w:pStyle w:val="Dialogue"/>
        <w:rPr>
          <w:rFonts w:ascii="Times New Roman" w:hAnsi="Times New Roman"/>
        </w:rPr>
      </w:pPr>
      <w:r w:rsidRPr="002C0EAD">
        <w:rPr>
          <w:rFonts w:ascii="Times New Roman" w:hAnsi="Times New Roman"/>
          <w:i/>
        </w:rPr>
        <w:t>Xenia</w:t>
      </w:r>
      <w:r w:rsidRPr="002C0EAD">
        <w:rPr>
          <w:rFonts w:ascii="Times New Roman" w:hAnsi="Times New Roman"/>
        </w:rPr>
        <w:t xml:space="preserve"> has not text from hospital.</w:t>
      </w:r>
    </w:p>
    <w:p w14:paraId="4D9ED210" w14:textId="77777777" w:rsidR="00DA5E0A" w:rsidRPr="002C0EAD" w:rsidRDefault="00DA5E0A" w:rsidP="00DA5E0A">
      <w:pPr>
        <w:pStyle w:val="Character"/>
        <w:rPr>
          <w:rFonts w:ascii="Times New Roman" w:hAnsi="Times New Roman"/>
        </w:rPr>
      </w:pPr>
      <w:r w:rsidRPr="002C0EAD">
        <w:rPr>
          <w:rFonts w:ascii="Times New Roman" w:hAnsi="Times New Roman"/>
        </w:rPr>
        <w:t>hawkins</w:t>
      </w:r>
    </w:p>
    <w:p w14:paraId="60ED93D7" w14:textId="77777777" w:rsidR="00DA5E0A" w:rsidRPr="002C0EAD" w:rsidRDefault="00DA5E0A" w:rsidP="00DA5E0A">
      <w:pPr>
        <w:pStyle w:val="Dialogue"/>
        <w:ind w:right="1620"/>
        <w:rPr>
          <w:rFonts w:ascii="Times New Roman" w:hAnsi="Times New Roman"/>
        </w:rPr>
      </w:pPr>
      <w:r w:rsidRPr="002C0EAD">
        <w:rPr>
          <w:rFonts w:ascii="Times New Roman" w:hAnsi="Times New Roman"/>
        </w:rPr>
        <w:t>Do you find this behavior… unusual from your… minx from Minsk?</w:t>
      </w:r>
    </w:p>
    <w:p w14:paraId="154D8BC1" w14:textId="77777777" w:rsidR="00DA5E0A" w:rsidRPr="002C0EAD" w:rsidRDefault="00DA5E0A" w:rsidP="00DA5E0A">
      <w:pPr>
        <w:pStyle w:val="Character"/>
        <w:rPr>
          <w:rFonts w:ascii="Times New Roman" w:hAnsi="Times New Roman"/>
        </w:rPr>
      </w:pPr>
      <w:r w:rsidRPr="002C0EAD">
        <w:rPr>
          <w:rFonts w:ascii="Times New Roman" w:hAnsi="Times New Roman"/>
        </w:rPr>
        <w:t>krug</w:t>
      </w:r>
    </w:p>
    <w:p w14:paraId="5AF72D20" w14:textId="77777777" w:rsidR="00DA5E0A" w:rsidRPr="002C0EAD" w:rsidRDefault="00DA5E0A" w:rsidP="00DA5E0A">
      <w:pPr>
        <w:pStyle w:val="Dialogue"/>
        <w:rPr>
          <w:rFonts w:ascii="Times New Roman" w:hAnsi="Times New Roman"/>
        </w:rPr>
      </w:pPr>
      <w:r w:rsidRPr="002C0EAD">
        <w:rPr>
          <w:rFonts w:ascii="Times New Roman" w:hAnsi="Times New Roman"/>
          <w:i/>
        </w:rPr>
        <w:t>Da</w:t>
      </w:r>
      <w:r w:rsidRPr="002C0EAD">
        <w:rPr>
          <w:rFonts w:ascii="Times New Roman" w:hAnsi="Times New Roman"/>
        </w:rPr>
        <w:t>. She knows procedure.</w:t>
      </w:r>
    </w:p>
    <w:p w14:paraId="578AFF70" w14:textId="77777777" w:rsidR="00DA5E0A" w:rsidRPr="002C0EAD" w:rsidRDefault="00DA5E0A" w:rsidP="00DA5E0A">
      <w:pPr>
        <w:pStyle w:val="Action"/>
        <w:rPr>
          <w:rFonts w:ascii="Times New Roman" w:hAnsi="Times New Roman"/>
        </w:rPr>
      </w:pPr>
      <w:r w:rsidRPr="002C0EAD">
        <w:rPr>
          <w:rFonts w:ascii="Times New Roman" w:hAnsi="Times New Roman"/>
        </w:rPr>
        <w:t>Hawkins sighs. Rubs his eyes.</w:t>
      </w:r>
    </w:p>
    <w:p w14:paraId="0A764B3A" w14:textId="77777777" w:rsidR="00DA5E0A" w:rsidRPr="002C0EAD" w:rsidRDefault="00DA5E0A" w:rsidP="00DA5E0A">
      <w:pPr>
        <w:pStyle w:val="Character"/>
        <w:rPr>
          <w:rFonts w:ascii="Times New Roman" w:hAnsi="Times New Roman"/>
        </w:rPr>
      </w:pPr>
      <w:r w:rsidRPr="002C0EAD">
        <w:rPr>
          <w:rFonts w:ascii="Times New Roman" w:hAnsi="Times New Roman"/>
        </w:rPr>
        <w:t>hawkins</w:t>
      </w:r>
    </w:p>
    <w:p w14:paraId="773093E2" w14:textId="77777777" w:rsidR="00DA5E0A" w:rsidRPr="002C0EAD" w:rsidRDefault="00DA5E0A" w:rsidP="00DA5E0A">
      <w:pPr>
        <w:pStyle w:val="Dialogue"/>
        <w:ind w:right="1890"/>
        <w:rPr>
          <w:rFonts w:ascii="Times New Roman" w:hAnsi="Times New Roman"/>
        </w:rPr>
      </w:pPr>
      <w:r w:rsidRPr="002C0EAD">
        <w:rPr>
          <w:rFonts w:ascii="Times New Roman" w:hAnsi="Times New Roman"/>
        </w:rPr>
        <w:t>Give her an hour. Then we’ll have a go at plan-B. After all, the holidays are about the children.</w:t>
      </w:r>
    </w:p>
    <w:p w14:paraId="1DA63E90" w14:textId="77777777" w:rsidR="00DA5E0A" w:rsidRPr="002C0EAD" w:rsidRDefault="00DA5E0A" w:rsidP="00DA5E0A">
      <w:pPr>
        <w:pStyle w:val="beat"/>
        <w:rPr>
          <w:rFonts w:ascii="Times New Roman" w:hAnsi="Times New Roman"/>
        </w:rPr>
      </w:pPr>
    </w:p>
    <w:p w14:paraId="0DBADEBA" w14:textId="77777777" w:rsidR="00DA5E0A" w:rsidRPr="002C0EAD" w:rsidRDefault="00DA5E0A" w:rsidP="00DA5E0A">
      <w:pPr>
        <w:pStyle w:val="Heading1"/>
        <w:rPr>
          <w:rFonts w:ascii="Times New Roman" w:hAnsi="Times New Roman"/>
        </w:rPr>
      </w:pPr>
      <w:r w:rsidRPr="002C0EAD">
        <w:rPr>
          <w:rFonts w:ascii="Times New Roman" w:hAnsi="Times New Roman"/>
        </w:rPr>
        <w:t>int. fbi task force conference room – day</w:t>
      </w:r>
    </w:p>
    <w:p w14:paraId="54FF32D3" w14:textId="77777777" w:rsidR="00DA5E0A" w:rsidRPr="002C0EAD" w:rsidRDefault="00DA5E0A" w:rsidP="00DA5E0A">
      <w:pPr>
        <w:pStyle w:val="Action"/>
        <w:rPr>
          <w:rFonts w:ascii="Times New Roman" w:hAnsi="Times New Roman"/>
        </w:rPr>
      </w:pPr>
      <w:r w:rsidRPr="002C0EAD">
        <w:rPr>
          <w:rFonts w:ascii="Times New Roman" w:hAnsi="Times New Roman"/>
        </w:rPr>
        <w:t>The team’s busy. Dr. Weisman approaches Goldman.</w:t>
      </w:r>
    </w:p>
    <w:p w14:paraId="5D4DBDC4" w14:textId="77777777" w:rsidR="00DA5E0A" w:rsidRPr="002C0EAD" w:rsidRDefault="00DA5E0A" w:rsidP="00DA5E0A">
      <w:pPr>
        <w:pStyle w:val="Character"/>
        <w:rPr>
          <w:rFonts w:ascii="Times New Roman" w:hAnsi="Times New Roman"/>
        </w:rPr>
      </w:pPr>
      <w:r w:rsidRPr="002C0EAD">
        <w:rPr>
          <w:rFonts w:ascii="Times New Roman" w:hAnsi="Times New Roman"/>
        </w:rPr>
        <w:t>dr. weisman</w:t>
      </w:r>
    </w:p>
    <w:p w14:paraId="0A75DE60" w14:textId="77777777" w:rsidR="00DA5E0A" w:rsidRPr="002C0EAD" w:rsidRDefault="00DA5E0A" w:rsidP="00DA5E0A">
      <w:pPr>
        <w:pStyle w:val="Dialogue"/>
        <w:ind w:right="1890"/>
        <w:rPr>
          <w:rFonts w:ascii="Times New Roman" w:hAnsi="Times New Roman"/>
        </w:rPr>
      </w:pPr>
      <w:r w:rsidRPr="002C0EAD">
        <w:rPr>
          <w:rFonts w:ascii="Times New Roman" w:hAnsi="Times New Roman"/>
        </w:rPr>
        <w:t xml:space="preserve">Dr. Lee says it was </w:t>
      </w:r>
      <w:proofErr w:type="spellStart"/>
      <w:r w:rsidRPr="002C0EAD">
        <w:rPr>
          <w:rFonts w:ascii="Times New Roman" w:hAnsi="Times New Roman"/>
          <w:i/>
        </w:rPr>
        <w:t>Tetrodotoxin</w:t>
      </w:r>
      <w:proofErr w:type="spellEnd"/>
      <w:r w:rsidRPr="002C0EAD">
        <w:rPr>
          <w:rFonts w:ascii="Times New Roman" w:hAnsi="Times New Roman"/>
        </w:rPr>
        <w:t xml:space="preserve">. It was absolutely an assassination attempt against Mr. Colbert. </w:t>
      </w:r>
    </w:p>
    <w:p w14:paraId="66E0B801" w14:textId="77777777" w:rsidR="00DA5E0A" w:rsidRPr="002C0EAD" w:rsidRDefault="00DA5E0A" w:rsidP="00DA5E0A">
      <w:pPr>
        <w:pStyle w:val="Action"/>
        <w:rPr>
          <w:rFonts w:ascii="Times New Roman" w:hAnsi="Times New Roman"/>
        </w:rPr>
      </w:pPr>
      <w:r w:rsidRPr="002C0EAD">
        <w:rPr>
          <w:rFonts w:ascii="Times New Roman" w:hAnsi="Times New Roman"/>
        </w:rPr>
        <w:t>Goldman gnashes his teeth. He turns to a large MAIN SCREEN.</w:t>
      </w:r>
    </w:p>
    <w:p w14:paraId="55FFE1DE" w14:textId="77777777" w:rsidR="00DA5E0A" w:rsidRPr="002C0EAD" w:rsidRDefault="00DA5E0A" w:rsidP="00DA5E0A">
      <w:pPr>
        <w:pStyle w:val="Character"/>
        <w:rPr>
          <w:rFonts w:ascii="Times New Roman" w:hAnsi="Times New Roman"/>
        </w:rPr>
      </w:pPr>
      <w:r w:rsidRPr="002C0EAD">
        <w:rPr>
          <w:rFonts w:ascii="Times New Roman" w:hAnsi="Times New Roman"/>
        </w:rPr>
        <w:t>ssa goldman</w:t>
      </w:r>
    </w:p>
    <w:p w14:paraId="5488E3E1" w14:textId="77777777" w:rsidR="00DA5E0A" w:rsidRPr="002C0EAD" w:rsidRDefault="00DA5E0A" w:rsidP="00DA5E0A">
      <w:pPr>
        <w:pStyle w:val="Dialogue"/>
        <w:tabs>
          <w:tab w:val="left" w:pos="6930"/>
          <w:tab w:val="left" w:pos="7200"/>
        </w:tabs>
        <w:rPr>
          <w:rFonts w:ascii="Times New Roman" w:hAnsi="Times New Roman"/>
        </w:rPr>
      </w:pPr>
      <w:r w:rsidRPr="002C0EAD">
        <w:rPr>
          <w:rFonts w:ascii="Times New Roman" w:hAnsi="Times New Roman"/>
        </w:rPr>
        <w:t>Okay, I see you -can you hear me? Is this thing on mute!?</w:t>
      </w:r>
    </w:p>
    <w:p w14:paraId="229B0D9A" w14:textId="77777777" w:rsidR="00DA5E0A" w:rsidRPr="002C0EAD" w:rsidRDefault="00DA5E0A" w:rsidP="00DA5E0A">
      <w:pPr>
        <w:pStyle w:val="Action"/>
        <w:rPr>
          <w:rFonts w:ascii="Times New Roman" w:hAnsi="Times New Roman"/>
        </w:rPr>
      </w:pPr>
      <w:r w:rsidRPr="002C0EAD">
        <w:rPr>
          <w:rFonts w:ascii="Times New Roman" w:hAnsi="Times New Roman"/>
        </w:rPr>
        <w:lastRenderedPageBreak/>
        <w:t>ONSCREEN: is Kyle. Maria on one side, Del Rey on the other.</w:t>
      </w:r>
    </w:p>
    <w:p w14:paraId="31657EC6" w14:textId="77777777" w:rsidR="00DA5E0A" w:rsidRPr="002C0EAD" w:rsidRDefault="00DA5E0A" w:rsidP="00DA5E0A">
      <w:pPr>
        <w:pStyle w:val="Character"/>
        <w:rPr>
          <w:rFonts w:ascii="Times New Roman" w:hAnsi="Times New Roman"/>
        </w:rPr>
      </w:pPr>
      <w:r w:rsidRPr="002C0EAD">
        <w:rPr>
          <w:rFonts w:ascii="Times New Roman" w:hAnsi="Times New Roman"/>
        </w:rPr>
        <w:t>del rey (onscreen)</w:t>
      </w:r>
    </w:p>
    <w:p w14:paraId="1DBD43C1" w14:textId="77777777" w:rsidR="00DA5E0A" w:rsidRPr="002C0EAD" w:rsidRDefault="00DA5E0A" w:rsidP="00DA5E0A">
      <w:pPr>
        <w:pStyle w:val="Dialogue"/>
        <w:rPr>
          <w:rFonts w:ascii="Times New Roman" w:hAnsi="Times New Roman"/>
        </w:rPr>
      </w:pPr>
      <w:r w:rsidRPr="002C0EAD">
        <w:rPr>
          <w:rFonts w:ascii="Times New Roman" w:hAnsi="Times New Roman"/>
        </w:rPr>
        <w:t>We see you Agent. Hit the little microphone thingy. Can you hear us?</w:t>
      </w:r>
    </w:p>
    <w:p w14:paraId="00DD0415" w14:textId="77777777" w:rsidR="00DA5E0A" w:rsidRPr="002C0EAD" w:rsidRDefault="00DA5E0A" w:rsidP="00DA5E0A">
      <w:pPr>
        <w:pStyle w:val="Action"/>
        <w:rPr>
          <w:rFonts w:ascii="Times New Roman" w:hAnsi="Times New Roman"/>
        </w:rPr>
      </w:pPr>
      <w:r w:rsidRPr="002C0EAD">
        <w:rPr>
          <w:rFonts w:ascii="Times New Roman" w:hAnsi="Times New Roman"/>
        </w:rPr>
        <w:t>INTERCUT WITH:</w:t>
      </w:r>
    </w:p>
    <w:p w14:paraId="39F23940" w14:textId="77777777" w:rsidR="00DA5E0A" w:rsidRPr="002C0EAD" w:rsidRDefault="00DA5E0A" w:rsidP="00DA5E0A">
      <w:pPr>
        <w:pStyle w:val="Heading1"/>
        <w:rPr>
          <w:rFonts w:ascii="Times New Roman" w:hAnsi="Times New Roman"/>
        </w:rPr>
      </w:pPr>
      <w:r w:rsidRPr="002C0EAD">
        <w:rPr>
          <w:rFonts w:ascii="Times New Roman" w:hAnsi="Times New Roman"/>
        </w:rPr>
        <w:t>int. kyle’s (new) hospital room – continuous</w:t>
      </w:r>
    </w:p>
    <w:p w14:paraId="1C8B18C1" w14:textId="77777777" w:rsidR="00DA5E0A" w:rsidRPr="002C0EAD" w:rsidRDefault="00DA5E0A" w:rsidP="00DA5E0A">
      <w:pPr>
        <w:pStyle w:val="Action"/>
        <w:rPr>
          <w:rFonts w:ascii="Times New Roman" w:hAnsi="Times New Roman"/>
        </w:rPr>
      </w:pPr>
      <w:r w:rsidRPr="002C0EAD">
        <w:rPr>
          <w:rFonts w:ascii="Times New Roman" w:hAnsi="Times New Roman"/>
        </w:rPr>
        <w:t>Kyle’s been moved to a NEW ROOM. He’s seated in a recliner; his wife and Del Rey on either side. A LAPTOP CAM videoing them.</w:t>
      </w:r>
    </w:p>
    <w:p w14:paraId="1F417483" w14:textId="77777777" w:rsidR="00DA5E0A" w:rsidRPr="002C0EAD" w:rsidRDefault="00DA5E0A" w:rsidP="00DA5E0A">
      <w:pPr>
        <w:pStyle w:val="Character"/>
        <w:rPr>
          <w:rFonts w:ascii="Times New Roman" w:hAnsi="Times New Roman"/>
        </w:rPr>
      </w:pPr>
      <w:r w:rsidRPr="002C0EAD">
        <w:rPr>
          <w:rFonts w:ascii="Times New Roman" w:hAnsi="Times New Roman"/>
        </w:rPr>
        <w:t>del rey</w:t>
      </w:r>
    </w:p>
    <w:p w14:paraId="2D1F9B9C" w14:textId="77777777" w:rsidR="00DA5E0A" w:rsidRPr="002C0EAD" w:rsidRDefault="00DA5E0A" w:rsidP="00DA5E0A">
      <w:pPr>
        <w:pStyle w:val="Dialogue"/>
        <w:ind w:right="1710"/>
        <w:rPr>
          <w:rFonts w:ascii="Times New Roman" w:hAnsi="Times New Roman"/>
        </w:rPr>
      </w:pPr>
      <w:r w:rsidRPr="002C0EAD">
        <w:rPr>
          <w:rFonts w:ascii="Times New Roman" w:hAnsi="Times New Roman"/>
        </w:rPr>
        <w:t xml:space="preserve">With Witness Immunity under Title 18 –drafted by </w:t>
      </w:r>
      <w:r w:rsidRPr="002C0EAD">
        <w:rPr>
          <w:rFonts w:ascii="Times New Roman" w:hAnsi="Times New Roman"/>
          <w:i/>
        </w:rPr>
        <w:t>Mrs.</w:t>
      </w:r>
      <w:r w:rsidRPr="002C0EAD">
        <w:rPr>
          <w:rFonts w:ascii="Times New Roman" w:hAnsi="Times New Roman"/>
        </w:rPr>
        <w:t xml:space="preserve"> Colbert and the DOJ- Mr. Colbert is offering insight.</w:t>
      </w:r>
    </w:p>
    <w:p w14:paraId="30A1773B" w14:textId="77777777" w:rsidR="00DA5E0A" w:rsidRPr="002C0EAD" w:rsidRDefault="00DA5E0A" w:rsidP="00DA5E0A">
      <w:pPr>
        <w:pStyle w:val="beat"/>
        <w:ind w:left="0"/>
        <w:rPr>
          <w:rFonts w:ascii="Times New Roman" w:hAnsi="Times New Roman"/>
        </w:rPr>
      </w:pPr>
      <w:r w:rsidRPr="002C0EAD">
        <w:rPr>
          <w:rFonts w:ascii="Times New Roman" w:hAnsi="Times New Roman"/>
        </w:rPr>
        <w:t xml:space="preserve">                       (TURNS TO MARIA)</w:t>
      </w:r>
    </w:p>
    <w:p w14:paraId="3D67D7D1" w14:textId="77777777" w:rsidR="00DA5E0A" w:rsidRPr="002C0EAD" w:rsidRDefault="00DA5E0A" w:rsidP="00DA5E0A">
      <w:pPr>
        <w:pStyle w:val="Dialogue"/>
        <w:rPr>
          <w:rFonts w:ascii="Times New Roman" w:hAnsi="Times New Roman"/>
        </w:rPr>
      </w:pPr>
      <w:r w:rsidRPr="002C0EAD">
        <w:rPr>
          <w:rFonts w:ascii="Times New Roman" w:hAnsi="Times New Roman"/>
        </w:rPr>
        <w:t>Maria Colbert is present for her knowledge of the city.</w:t>
      </w:r>
    </w:p>
    <w:p w14:paraId="53CF4E68" w14:textId="77777777" w:rsidR="00DA5E0A" w:rsidRPr="002C0EAD" w:rsidRDefault="00DA5E0A" w:rsidP="00DA5E0A">
      <w:pPr>
        <w:pStyle w:val="Action"/>
        <w:rPr>
          <w:rFonts w:ascii="Times New Roman" w:hAnsi="Times New Roman"/>
        </w:rPr>
      </w:pPr>
      <w:r w:rsidRPr="002C0EAD">
        <w:rPr>
          <w:rFonts w:ascii="Times New Roman" w:hAnsi="Times New Roman"/>
        </w:rPr>
        <w:t>ON GOLDMAN: squinting up at the screen.</w:t>
      </w:r>
    </w:p>
    <w:p w14:paraId="52FFD1AF" w14:textId="77777777" w:rsidR="00DA5E0A" w:rsidRPr="002C0EAD" w:rsidRDefault="00DA5E0A" w:rsidP="00DA5E0A">
      <w:pPr>
        <w:pStyle w:val="Character"/>
        <w:rPr>
          <w:rFonts w:ascii="Times New Roman" w:hAnsi="Times New Roman"/>
        </w:rPr>
      </w:pPr>
      <w:r w:rsidRPr="002C0EAD">
        <w:rPr>
          <w:rFonts w:ascii="Times New Roman" w:hAnsi="Times New Roman"/>
        </w:rPr>
        <w:t>ssa goldman</w:t>
      </w:r>
    </w:p>
    <w:p w14:paraId="3B1C019D" w14:textId="77777777" w:rsidR="00DA5E0A" w:rsidRPr="002C0EAD" w:rsidRDefault="00DA5E0A" w:rsidP="00DA5E0A">
      <w:pPr>
        <w:pStyle w:val="Dialogue"/>
        <w:rPr>
          <w:rFonts w:ascii="Times New Roman" w:hAnsi="Times New Roman"/>
        </w:rPr>
      </w:pPr>
      <w:r w:rsidRPr="002C0EAD">
        <w:rPr>
          <w:rFonts w:ascii="Times New Roman" w:hAnsi="Times New Roman"/>
          <w:i/>
        </w:rPr>
        <w:t>Knowledge of the city</w:t>
      </w:r>
      <w:r w:rsidRPr="002C0EAD">
        <w:rPr>
          <w:rFonts w:ascii="Times New Roman" w:hAnsi="Times New Roman"/>
        </w:rPr>
        <w:t>? Aren’t you a big shot lawyer who threatens to sue every fifteen minutes</w:t>
      </w:r>
      <w:proofErr w:type="gramStart"/>
      <w:r w:rsidRPr="002C0EAD">
        <w:rPr>
          <w:rFonts w:ascii="Times New Roman" w:hAnsi="Times New Roman"/>
        </w:rPr>
        <w:t>--</w:t>
      </w:r>
      <w:proofErr w:type="gramEnd"/>
    </w:p>
    <w:p w14:paraId="3C76B21C" w14:textId="77777777" w:rsidR="00DA5E0A" w:rsidRPr="002C0EAD" w:rsidRDefault="00DA5E0A" w:rsidP="00DA5E0A">
      <w:pPr>
        <w:pStyle w:val="Character"/>
        <w:rPr>
          <w:rFonts w:ascii="Times New Roman" w:hAnsi="Times New Roman"/>
        </w:rPr>
      </w:pPr>
      <w:r w:rsidRPr="002C0EAD">
        <w:rPr>
          <w:rFonts w:ascii="Times New Roman" w:hAnsi="Times New Roman"/>
        </w:rPr>
        <w:t>maria (onscreen)</w:t>
      </w:r>
    </w:p>
    <w:p w14:paraId="309BC05A" w14:textId="77777777" w:rsidR="00DA5E0A" w:rsidRPr="002C0EAD" w:rsidRDefault="00DA5E0A" w:rsidP="00DA5E0A">
      <w:pPr>
        <w:pStyle w:val="Dialogue"/>
        <w:ind w:right="1890"/>
        <w:rPr>
          <w:rFonts w:ascii="Times New Roman" w:hAnsi="Times New Roman"/>
        </w:rPr>
      </w:pPr>
      <w:r w:rsidRPr="002C0EAD">
        <w:rPr>
          <w:rFonts w:ascii="Times New Roman" w:hAnsi="Times New Roman"/>
        </w:rPr>
        <w:t>--I am a city attorney who’s worked with the historical society. I have multiple grounds to sue, but we’d rather help you save a million lives in the next fourteen hours.</w:t>
      </w:r>
    </w:p>
    <w:p w14:paraId="622F10EA" w14:textId="77777777" w:rsidR="00DA5E0A" w:rsidRPr="002C0EAD" w:rsidRDefault="00DA5E0A" w:rsidP="00DA5E0A">
      <w:pPr>
        <w:pStyle w:val="Action"/>
        <w:rPr>
          <w:rFonts w:ascii="Times New Roman" w:hAnsi="Times New Roman"/>
        </w:rPr>
      </w:pPr>
      <w:r w:rsidRPr="002C0EAD">
        <w:rPr>
          <w:rFonts w:ascii="Times New Roman" w:hAnsi="Times New Roman"/>
        </w:rPr>
        <w:t>ON GOLDMAN: levity drained from his face. The room pauses.</w:t>
      </w:r>
    </w:p>
    <w:p w14:paraId="42A8C124" w14:textId="77777777" w:rsidR="00DA5E0A" w:rsidRPr="002C0EAD" w:rsidRDefault="00DA5E0A" w:rsidP="00DA5E0A">
      <w:pPr>
        <w:pStyle w:val="Character"/>
        <w:rPr>
          <w:rFonts w:ascii="Times New Roman" w:hAnsi="Times New Roman"/>
        </w:rPr>
      </w:pPr>
      <w:r w:rsidRPr="002C0EAD">
        <w:rPr>
          <w:rFonts w:ascii="Times New Roman" w:hAnsi="Times New Roman"/>
        </w:rPr>
        <w:t>kyle (onscreen)</w:t>
      </w:r>
    </w:p>
    <w:p w14:paraId="5F065DA4" w14:textId="77777777" w:rsidR="00DA5E0A" w:rsidRPr="002C0EAD" w:rsidRDefault="00DA5E0A" w:rsidP="00DA5E0A">
      <w:pPr>
        <w:pStyle w:val="Dialogue"/>
        <w:rPr>
          <w:rFonts w:ascii="Times New Roman" w:hAnsi="Times New Roman"/>
        </w:rPr>
      </w:pPr>
      <w:r w:rsidRPr="002C0EAD">
        <w:rPr>
          <w:rFonts w:ascii="Times New Roman" w:hAnsi="Times New Roman"/>
        </w:rPr>
        <w:t>I know the bomb was hidden on Thanksgiving day--</w:t>
      </w:r>
    </w:p>
    <w:p w14:paraId="12433512" w14:textId="77777777" w:rsidR="00DA5E0A" w:rsidRPr="002C0EAD" w:rsidRDefault="00DA5E0A" w:rsidP="00DA5E0A">
      <w:pPr>
        <w:pStyle w:val="Character"/>
        <w:rPr>
          <w:rFonts w:ascii="Times New Roman" w:hAnsi="Times New Roman"/>
        </w:rPr>
      </w:pPr>
      <w:r w:rsidRPr="002C0EAD">
        <w:rPr>
          <w:rFonts w:ascii="Times New Roman" w:hAnsi="Times New Roman"/>
        </w:rPr>
        <w:t>ssa goldman (interrupts)</w:t>
      </w:r>
    </w:p>
    <w:p w14:paraId="3757BADF" w14:textId="77777777" w:rsidR="00DA5E0A" w:rsidRPr="002C0EAD" w:rsidRDefault="00DA5E0A" w:rsidP="00DA5E0A">
      <w:pPr>
        <w:pStyle w:val="Dialogue"/>
        <w:ind w:right="1436"/>
        <w:rPr>
          <w:rFonts w:ascii="Times New Roman" w:hAnsi="Times New Roman"/>
        </w:rPr>
      </w:pPr>
      <w:r w:rsidRPr="002C0EAD">
        <w:rPr>
          <w:rFonts w:ascii="Times New Roman" w:hAnsi="Times New Roman"/>
        </w:rPr>
        <w:t>--How could you have that information?</w:t>
      </w:r>
    </w:p>
    <w:p w14:paraId="3BA8D3DB" w14:textId="77777777" w:rsidR="00DA5E0A" w:rsidRPr="002C0EAD" w:rsidRDefault="00DA5E0A" w:rsidP="00DA5E0A">
      <w:pPr>
        <w:pStyle w:val="Character"/>
        <w:rPr>
          <w:rFonts w:ascii="Times New Roman" w:hAnsi="Times New Roman"/>
        </w:rPr>
      </w:pPr>
      <w:r w:rsidRPr="002C0EAD">
        <w:rPr>
          <w:rFonts w:ascii="Times New Roman" w:hAnsi="Times New Roman"/>
        </w:rPr>
        <w:t>kyle (onscreen)</w:t>
      </w:r>
    </w:p>
    <w:p w14:paraId="56D4400A" w14:textId="77777777" w:rsidR="00DA5E0A" w:rsidRPr="002C0EAD" w:rsidRDefault="00DA5E0A" w:rsidP="00DA5E0A">
      <w:pPr>
        <w:pStyle w:val="Dialogue"/>
        <w:ind w:right="1886"/>
        <w:rPr>
          <w:rFonts w:ascii="Times New Roman" w:hAnsi="Times New Roman"/>
        </w:rPr>
      </w:pPr>
      <w:r w:rsidRPr="002C0EAD">
        <w:rPr>
          <w:rFonts w:ascii="Times New Roman" w:hAnsi="Times New Roman"/>
        </w:rPr>
        <w:t>You do know I’m in counterintelligence, right? Did you even know that part?</w:t>
      </w:r>
    </w:p>
    <w:p w14:paraId="27A9A46A" w14:textId="77777777" w:rsidR="00DA5E0A" w:rsidRPr="002C0EAD" w:rsidRDefault="00DA5E0A" w:rsidP="00DA5E0A">
      <w:pPr>
        <w:pStyle w:val="Action"/>
        <w:rPr>
          <w:rFonts w:ascii="Times New Roman" w:hAnsi="Times New Roman"/>
        </w:rPr>
      </w:pPr>
      <w:r w:rsidRPr="002C0EAD">
        <w:rPr>
          <w:rFonts w:ascii="Times New Roman" w:hAnsi="Times New Roman"/>
        </w:rPr>
        <w:t>ON HOSPITAL ROOM: Del Rey looks at Kyle, losing patience.</w:t>
      </w:r>
    </w:p>
    <w:p w14:paraId="321535C0" w14:textId="77777777" w:rsidR="00DA5E0A" w:rsidRPr="002C0EAD" w:rsidRDefault="00DA5E0A" w:rsidP="00DA5E0A">
      <w:pPr>
        <w:pStyle w:val="Character"/>
        <w:rPr>
          <w:rFonts w:ascii="Times New Roman" w:hAnsi="Times New Roman"/>
        </w:rPr>
      </w:pPr>
      <w:r w:rsidRPr="002C0EAD">
        <w:rPr>
          <w:rFonts w:ascii="Times New Roman" w:hAnsi="Times New Roman"/>
        </w:rPr>
        <w:lastRenderedPageBreak/>
        <w:t>del rey</w:t>
      </w:r>
    </w:p>
    <w:p w14:paraId="72BBC5E9" w14:textId="77777777" w:rsidR="00DA5E0A" w:rsidRPr="002C0EAD" w:rsidRDefault="00DA5E0A" w:rsidP="00DA5E0A">
      <w:pPr>
        <w:pStyle w:val="Dialogue"/>
        <w:rPr>
          <w:rFonts w:ascii="Times New Roman" w:hAnsi="Times New Roman"/>
        </w:rPr>
      </w:pPr>
      <w:r w:rsidRPr="002C0EAD">
        <w:rPr>
          <w:rFonts w:ascii="Times New Roman" w:hAnsi="Times New Roman"/>
        </w:rPr>
        <w:t>Tell him what you told me.</w:t>
      </w:r>
    </w:p>
    <w:p w14:paraId="28A48092" w14:textId="77777777" w:rsidR="00DA5E0A" w:rsidRPr="002C0EAD" w:rsidRDefault="00DA5E0A" w:rsidP="00DA5E0A">
      <w:pPr>
        <w:pStyle w:val="Action"/>
        <w:rPr>
          <w:rFonts w:ascii="Times New Roman" w:hAnsi="Times New Roman"/>
        </w:rPr>
      </w:pPr>
      <w:r w:rsidRPr="002C0EAD">
        <w:rPr>
          <w:rFonts w:ascii="Times New Roman" w:hAnsi="Times New Roman"/>
        </w:rPr>
        <w:t>Kyle looks into the camera.</w:t>
      </w:r>
    </w:p>
    <w:p w14:paraId="49E51D82" w14:textId="77777777" w:rsidR="00DA5E0A" w:rsidRPr="002C0EAD" w:rsidRDefault="00DA5E0A" w:rsidP="00DA5E0A">
      <w:pPr>
        <w:pStyle w:val="Character"/>
        <w:rPr>
          <w:rFonts w:ascii="Times New Roman" w:hAnsi="Times New Roman"/>
        </w:rPr>
      </w:pPr>
      <w:r w:rsidRPr="002C0EAD">
        <w:rPr>
          <w:rFonts w:ascii="Times New Roman" w:hAnsi="Times New Roman"/>
        </w:rPr>
        <w:t>kyle</w:t>
      </w:r>
    </w:p>
    <w:p w14:paraId="75A9CE1A" w14:textId="77777777" w:rsidR="00DA5E0A" w:rsidRPr="002C0EAD" w:rsidRDefault="00DA5E0A" w:rsidP="00DA5E0A">
      <w:pPr>
        <w:pStyle w:val="Dialogue"/>
        <w:rPr>
          <w:rFonts w:ascii="Times New Roman" w:hAnsi="Times New Roman"/>
        </w:rPr>
      </w:pPr>
      <w:r w:rsidRPr="002C0EAD">
        <w:rPr>
          <w:rFonts w:ascii="Times New Roman" w:hAnsi="Times New Roman"/>
        </w:rPr>
        <w:t>I have reason to believe a radiological bomb is at Time Square. Maybe on the New Year’s ball.</w:t>
      </w:r>
    </w:p>
    <w:p w14:paraId="0E54BF66" w14:textId="77777777" w:rsidR="00DA5E0A" w:rsidRPr="002C0EAD" w:rsidRDefault="00DA5E0A" w:rsidP="00DA5E0A">
      <w:pPr>
        <w:pStyle w:val="Action"/>
        <w:rPr>
          <w:rFonts w:ascii="Times New Roman" w:hAnsi="Times New Roman"/>
        </w:rPr>
      </w:pPr>
      <w:r w:rsidRPr="002C0EAD">
        <w:rPr>
          <w:rFonts w:ascii="Times New Roman" w:hAnsi="Times New Roman"/>
        </w:rPr>
        <w:t>ON FBI TASK FORCE: Scoffs of disbelief, heated debate.</w:t>
      </w:r>
    </w:p>
    <w:p w14:paraId="643F5A95" w14:textId="77777777" w:rsidR="00DA5E0A" w:rsidRPr="002C0EAD" w:rsidRDefault="00DA5E0A" w:rsidP="00DA5E0A">
      <w:pPr>
        <w:pStyle w:val="Character"/>
        <w:rPr>
          <w:rFonts w:ascii="Times New Roman" w:hAnsi="Times New Roman"/>
        </w:rPr>
      </w:pPr>
      <w:r w:rsidRPr="002C0EAD">
        <w:rPr>
          <w:rFonts w:ascii="Times New Roman" w:hAnsi="Times New Roman"/>
        </w:rPr>
        <w:t>commissioner vassar</w:t>
      </w:r>
    </w:p>
    <w:p w14:paraId="6D82FE9C" w14:textId="77777777" w:rsidR="00DA5E0A" w:rsidRPr="002C0EAD" w:rsidRDefault="00DA5E0A" w:rsidP="00DA5E0A">
      <w:pPr>
        <w:pStyle w:val="Dialogue"/>
        <w:rPr>
          <w:rFonts w:ascii="Times New Roman" w:hAnsi="Times New Roman"/>
        </w:rPr>
      </w:pPr>
      <w:r w:rsidRPr="002C0EAD">
        <w:rPr>
          <w:rFonts w:ascii="Times New Roman" w:hAnsi="Times New Roman"/>
        </w:rPr>
        <w:t>Our cops swept the entire area with detectors. Nothing--</w:t>
      </w:r>
    </w:p>
    <w:p w14:paraId="556EA9DF" w14:textId="77777777" w:rsidR="00DA5E0A" w:rsidRPr="002C0EAD" w:rsidRDefault="00DA5E0A" w:rsidP="00DA5E0A">
      <w:pPr>
        <w:pStyle w:val="Character"/>
        <w:rPr>
          <w:rFonts w:ascii="Times New Roman" w:hAnsi="Times New Roman"/>
        </w:rPr>
      </w:pPr>
      <w:r w:rsidRPr="002C0EAD">
        <w:rPr>
          <w:rFonts w:ascii="Times New Roman" w:hAnsi="Times New Roman"/>
        </w:rPr>
        <w:t>liana</w:t>
      </w:r>
    </w:p>
    <w:p w14:paraId="1177ABF4" w14:textId="77777777" w:rsidR="00DA5E0A" w:rsidRPr="002C0EAD" w:rsidRDefault="00DA5E0A" w:rsidP="00DA5E0A">
      <w:pPr>
        <w:pStyle w:val="Dialogue"/>
        <w:rPr>
          <w:rFonts w:ascii="Times New Roman" w:hAnsi="Times New Roman"/>
        </w:rPr>
      </w:pPr>
      <w:r w:rsidRPr="002C0EAD">
        <w:rPr>
          <w:rFonts w:ascii="Times New Roman" w:hAnsi="Times New Roman"/>
        </w:rPr>
        <w:t xml:space="preserve">--That was on the </w:t>
      </w:r>
      <w:r w:rsidRPr="002C0EAD">
        <w:rPr>
          <w:rFonts w:ascii="Times New Roman" w:hAnsi="Times New Roman"/>
          <w:u w:val="single"/>
        </w:rPr>
        <w:t>ground</w:t>
      </w:r>
      <w:r w:rsidRPr="002C0EAD">
        <w:rPr>
          <w:rFonts w:ascii="Times New Roman" w:hAnsi="Times New Roman"/>
        </w:rPr>
        <w:t xml:space="preserve">, not on </w:t>
      </w:r>
      <w:r w:rsidRPr="002C0EAD">
        <w:rPr>
          <w:rFonts w:ascii="Times New Roman" w:hAnsi="Times New Roman"/>
          <w:i/>
        </w:rPr>
        <w:t>top</w:t>
      </w:r>
      <w:r w:rsidRPr="002C0EAD">
        <w:rPr>
          <w:rFonts w:ascii="Times New Roman" w:hAnsi="Times New Roman"/>
        </w:rPr>
        <w:t xml:space="preserve"> of a building--</w:t>
      </w:r>
    </w:p>
    <w:p w14:paraId="370C5E3F" w14:textId="77777777" w:rsidR="00DA5E0A" w:rsidRPr="002C0EAD" w:rsidRDefault="00DA5E0A" w:rsidP="00DA5E0A">
      <w:pPr>
        <w:pStyle w:val="Character"/>
        <w:rPr>
          <w:rFonts w:ascii="Times New Roman" w:hAnsi="Times New Roman"/>
        </w:rPr>
      </w:pPr>
      <w:r w:rsidRPr="002C0EAD">
        <w:rPr>
          <w:rFonts w:ascii="Times New Roman" w:hAnsi="Times New Roman"/>
        </w:rPr>
        <w:t>ssa goldman</w:t>
      </w:r>
    </w:p>
    <w:p w14:paraId="70886FF9" w14:textId="77777777" w:rsidR="00DA5E0A" w:rsidRPr="002C0EAD" w:rsidRDefault="00DA5E0A" w:rsidP="00DA5E0A">
      <w:pPr>
        <w:pStyle w:val="Dialogue"/>
        <w:ind w:right="1440"/>
        <w:rPr>
          <w:rFonts w:ascii="Times New Roman" w:hAnsi="Times New Roman"/>
        </w:rPr>
      </w:pPr>
      <w:r w:rsidRPr="002C0EAD">
        <w:rPr>
          <w:rFonts w:ascii="Times New Roman" w:hAnsi="Times New Roman"/>
        </w:rPr>
        <w:t>--How could anyone get anything to the top of a building? Too many people--</w:t>
      </w:r>
    </w:p>
    <w:p w14:paraId="3D3CA289" w14:textId="77777777" w:rsidR="00DA5E0A" w:rsidRPr="002C0EAD" w:rsidRDefault="00DA5E0A" w:rsidP="00DA5E0A">
      <w:pPr>
        <w:pStyle w:val="Action"/>
        <w:rPr>
          <w:rFonts w:ascii="Times New Roman" w:hAnsi="Times New Roman"/>
        </w:rPr>
      </w:pPr>
      <w:r w:rsidRPr="002C0EAD">
        <w:rPr>
          <w:rFonts w:ascii="Times New Roman" w:hAnsi="Times New Roman"/>
        </w:rPr>
        <w:t>ON HOSPITAL ROOM: Kyle interrupts the bickering.</w:t>
      </w:r>
    </w:p>
    <w:p w14:paraId="5A343E01" w14:textId="77777777" w:rsidR="00DA5E0A" w:rsidRPr="002C0EAD" w:rsidRDefault="00DA5E0A" w:rsidP="00DA5E0A">
      <w:pPr>
        <w:pStyle w:val="Character"/>
        <w:rPr>
          <w:rFonts w:ascii="Times New Roman" w:hAnsi="Times New Roman"/>
        </w:rPr>
      </w:pPr>
      <w:r w:rsidRPr="002C0EAD">
        <w:rPr>
          <w:rFonts w:ascii="Times New Roman" w:hAnsi="Times New Roman"/>
        </w:rPr>
        <w:t>kyle (shouting)</w:t>
      </w:r>
    </w:p>
    <w:p w14:paraId="213B9D35" w14:textId="77777777" w:rsidR="00DA5E0A" w:rsidRPr="002C0EAD" w:rsidRDefault="00DA5E0A" w:rsidP="00DA5E0A">
      <w:pPr>
        <w:pStyle w:val="Dialogue"/>
        <w:rPr>
          <w:rFonts w:ascii="Times New Roman" w:hAnsi="Times New Roman"/>
        </w:rPr>
      </w:pPr>
      <w:r w:rsidRPr="002C0EAD">
        <w:rPr>
          <w:rFonts w:ascii="Times New Roman" w:hAnsi="Times New Roman"/>
        </w:rPr>
        <w:t xml:space="preserve">--That’s why Maria’s here! </w:t>
      </w:r>
    </w:p>
    <w:p w14:paraId="070AC2DD" w14:textId="77777777" w:rsidR="00DA5E0A" w:rsidRPr="002C0EAD" w:rsidRDefault="00DA5E0A" w:rsidP="00DA5E0A">
      <w:pPr>
        <w:pStyle w:val="beat"/>
        <w:ind w:left="0"/>
        <w:rPr>
          <w:rFonts w:ascii="Times New Roman" w:hAnsi="Times New Roman"/>
        </w:rPr>
      </w:pPr>
      <w:r w:rsidRPr="002C0EAD">
        <w:rPr>
          <w:rFonts w:ascii="Times New Roman" w:hAnsi="Times New Roman"/>
        </w:rPr>
        <w:t xml:space="preserve">                          (</w:t>
      </w:r>
      <w:proofErr w:type="gramStart"/>
      <w:r w:rsidRPr="002C0EAD">
        <w:rPr>
          <w:rFonts w:ascii="Times New Roman" w:hAnsi="Times New Roman"/>
        </w:rPr>
        <w:t>beat</w:t>
      </w:r>
      <w:proofErr w:type="gramEnd"/>
      <w:r w:rsidRPr="002C0EAD">
        <w:rPr>
          <w:rFonts w:ascii="Times New Roman" w:hAnsi="Times New Roman"/>
        </w:rPr>
        <w:t>)</w:t>
      </w:r>
    </w:p>
    <w:p w14:paraId="42E24C23" w14:textId="77777777" w:rsidR="00DA5E0A" w:rsidRPr="002C0EAD" w:rsidRDefault="00DA5E0A" w:rsidP="00DA5E0A">
      <w:pPr>
        <w:pStyle w:val="Dialogue"/>
        <w:rPr>
          <w:rFonts w:ascii="Times New Roman" w:hAnsi="Times New Roman"/>
        </w:rPr>
      </w:pPr>
      <w:r w:rsidRPr="002C0EAD">
        <w:rPr>
          <w:rFonts w:ascii="Times New Roman" w:hAnsi="Times New Roman"/>
        </w:rPr>
        <w:t xml:space="preserve">Do any of you know why the address </w:t>
      </w:r>
      <w:r w:rsidRPr="002C0EAD">
        <w:rPr>
          <w:rFonts w:ascii="Times New Roman" w:hAnsi="Times New Roman"/>
          <w:i/>
        </w:rPr>
        <w:t>One Times Square</w:t>
      </w:r>
      <w:r w:rsidRPr="002C0EAD">
        <w:rPr>
          <w:rFonts w:ascii="Times New Roman" w:hAnsi="Times New Roman"/>
        </w:rPr>
        <w:t xml:space="preserve"> is so unique?</w:t>
      </w:r>
    </w:p>
    <w:p w14:paraId="7E8FA8DD" w14:textId="77777777" w:rsidR="00DA5E0A" w:rsidRPr="002C0EAD" w:rsidRDefault="00DA5E0A" w:rsidP="00DA5E0A">
      <w:pPr>
        <w:pStyle w:val="Action"/>
        <w:rPr>
          <w:rFonts w:ascii="Times New Roman" w:hAnsi="Times New Roman"/>
        </w:rPr>
      </w:pPr>
      <w:r w:rsidRPr="002C0EAD">
        <w:rPr>
          <w:rFonts w:ascii="Times New Roman" w:hAnsi="Times New Roman"/>
        </w:rPr>
        <w:t xml:space="preserve">He turns to Maria. </w:t>
      </w:r>
    </w:p>
    <w:p w14:paraId="684E116E" w14:textId="77777777" w:rsidR="00DA5E0A" w:rsidRPr="002C0EAD" w:rsidRDefault="00DA5E0A" w:rsidP="00DA5E0A">
      <w:pPr>
        <w:pStyle w:val="Character"/>
        <w:rPr>
          <w:rFonts w:ascii="Times New Roman" w:hAnsi="Times New Roman"/>
        </w:rPr>
      </w:pPr>
      <w:r w:rsidRPr="002C0EAD">
        <w:rPr>
          <w:rFonts w:ascii="Times New Roman" w:hAnsi="Times New Roman"/>
        </w:rPr>
        <w:t>maria</w:t>
      </w:r>
    </w:p>
    <w:p w14:paraId="15FF9F93" w14:textId="77777777" w:rsidR="00DA5E0A" w:rsidRPr="002C0EAD" w:rsidRDefault="00DA5E0A" w:rsidP="00DA5E0A">
      <w:pPr>
        <w:pStyle w:val="Dialogue"/>
        <w:rPr>
          <w:rFonts w:ascii="Times New Roman" w:hAnsi="Times New Roman"/>
        </w:rPr>
      </w:pPr>
      <w:r w:rsidRPr="002C0EAD">
        <w:rPr>
          <w:rFonts w:ascii="Times New Roman" w:hAnsi="Times New Roman"/>
        </w:rPr>
        <w:t>I’m uploading images.</w:t>
      </w:r>
    </w:p>
    <w:p w14:paraId="0A99927D" w14:textId="77777777" w:rsidR="00DA5E0A" w:rsidRPr="002C0EAD" w:rsidRDefault="00DA5E0A" w:rsidP="00DA5E0A">
      <w:pPr>
        <w:pStyle w:val="Action"/>
        <w:rPr>
          <w:rFonts w:ascii="Times New Roman" w:hAnsi="Times New Roman"/>
        </w:rPr>
      </w:pPr>
      <w:r w:rsidRPr="002C0EAD">
        <w:rPr>
          <w:rFonts w:ascii="Times New Roman" w:hAnsi="Times New Roman"/>
        </w:rPr>
        <w:t>ON FBI TASK FORCE: Full attention. Onscreen a TALL BUILDING.</w:t>
      </w:r>
    </w:p>
    <w:p w14:paraId="40956ED9" w14:textId="77777777" w:rsidR="00DA5E0A" w:rsidRPr="002C0EAD" w:rsidRDefault="00DA5E0A" w:rsidP="00DA5E0A">
      <w:pPr>
        <w:pStyle w:val="Character"/>
        <w:rPr>
          <w:rFonts w:ascii="Times New Roman" w:hAnsi="Times New Roman"/>
        </w:rPr>
      </w:pPr>
      <w:r w:rsidRPr="002C0EAD">
        <w:rPr>
          <w:rFonts w:ascii="Times New Roman" w:hAnsi="Times New Roman"/>
        </w:rPr>
        <w:t>maria’s voice (v.o.)</w:t>
      </w:r>
    </w:p>
    <w:p w14:paraId="3FCA3F77" w14:textId="77777777" w:rsidR="00DA5E0A" w:rsidRPr="002C0EAD" w:rsidRDefault="00DA5E0A" w:rsidP="00DA5E0A">
      <w:pPr>
        <w:pStyle w:val="Dialogue"/>
        <w:rPr>
          <w:rFonts w:ascii="Times New Roman" w:hAnsi="Times New Roman"/>
        </w:rPr>
      </w:pPr>
      <w:r w:rsidRPr="002C0EAD">
        <w:rPr>
          <w:rFonts w:ascii="Times New Roman" w:hAnsi="Times New Roman"/>
          <w:i/>
        </w:rPr>
        <w:t>One Times Square</w:t>
      </w:r>
      <w:r w:rsidRPr="002C0EAD">
        <w:rPr>
          <w:rFonts w:ascii="Times New Roman" w:hAnsi="Times New Roman"/>
        </w:rPr>
        <w:t xml:space="preserve"> is the building that holds the New Year’s Ball. That’s not what makes it the most interesting building in New York.</w:t>
      </w:r>
    </w:p>
    <w:p w14:paraId="4CF1A0C1" w14:textId="77777777" w:rsidR="00DA5E0A" w:rsidRPr="002C0EAD" w:rsidRDefault="00DA5E0A" w:rsidP="00DA5E0A">
      <w:pPr>
        <w:pStyle w:val="Action"/>
        <w:rPr>
          <w:rFonts w:ascii="Times New Roman" w:hAnsi="Times New Roman"/>
        </w:rPr>
      </w:pPr>
      <w:r w:rsidRPr="002C0EAD">
        <w:rPr>
          <w:rFonts w:ascii="Times New Roman" w:hAnsi="Times New Roman"/>
        </w:rPr>
        <w:t>She projects HISTORIC SCHEMATICS of the building.</w:t>
      </w:r>
    </w:p>
    <w:p w14:paraId="6CB0F4DC" w14:textId="77777777" w:rsidR="00DA5E0A" w:rsidRPr="002C0EAD" w:rsidRDefault="00DA5E0A" w:rsidP="00DA5E0A">
      <w:pPr>
        <w:pStyle w:val="Character"/>
        <w:rPr>
          <w:rFonts w:ascii="Times New Roman" w:hAnsi="Times New Roman"/>
        </w:rPr>
      </w:pPr>
      <w:r w:rsidRPr="002C0EAD">
        <w:rPr>
          <w:rFonts w:ascii="Times New Roman" w:hAnsi="Times New Roman"/>
        </w:rPr>
        <w:t>maria (cont’d)</w:t>
      </w:r>
    </w:p>
    <w:p w14:paraId="5BAE9993" w14:textId="77777777" w:rsidR="00DA5E0A" w:rsidRPr="002C0EAD" w:rsidRDefault="00DA5E0A" w:rsidP="00DA5E0A">
      <w:pPr>
        <w:pStyle w:val="Dialogue"/>
        <w:ind w:right="1800"/>
        <w:rPr>
          <w:rFonts w:ascii="Times New Roman" w:hAnsi="Times New Roman"/>
        </w:rPr>
      </w:pPr>
      <w:r w:rsidRPr="002C0EAD">
        <w:rPr>
          <w:rFonts w:ascii="Times New Roman" w:hAnsi="Times New Roman"/>
        </w:rPr>
        <w:t>It’s a twenty-four-story tower on the world’s most famous intersection –but it’s hollow. A ghost building.</w:t>
      </w:r>
    </w:p>
    <w:p w14:paraId="54468DC5" w14:textId="77777777" w:rsidR="00DA5E0A" w:rsidRPr="002C0EAD" w:rsidRDefault="00DA5E0A" w:rsidP="00DA5E0A">
      <w:pPr>
        <w:pStyle w:val="Action"/>
        <w:rPr>
          <w:rFonts w:ascii="Times New Roman" w:hAnsi="Times New Roman"/>
        </w:rPr>
      </w:pPr>
      <w:r w:rsidRPr="002C0EAD">
        <w:rPr>
          <w:rFonts w:ascii="Times New Roman" w:hAnsi="Times New Roman"/>
        </w:rPr>
        <w:lastRenderedPageBreak/>
        <w:t>Agents gaze at each other, curious.</w:t>
      </w:r>
    </w:p>
    <w:p w14:paraId="31B99197" w14:textId="77777777" w:rsidR="00DA5E0A" w:rsidRPr="002C0EAD" w:rsidRDefault="00DA5E0A" w:rsidP="00DA5E0A">
      <w:pPr>
        <w:pStyle w:val="Character"/>
        <w:rPr>
          <w:rFonts w:ascii="Times New Roman" w:hAnsi="Times New Roman"/>
        </w:rPr>
      </w:pPr>
      <w:r w:rsidRPr="002C0EAD">
        <w:rPr>
          <w:rFonts w:ascii="Times New Roman" w:hAnsi="Times New Roman"/>
        </w:rPr>
        <w:t>maria (cont’d)</w:t>
      </w:r>
    </w:p>
    <w:p w14:paraId="37130B39" w14:textId="77777777" w:rsidR="00DA5E0A" w:rsidRPr="002C0EAD" w:rsidRDefault="00DA5E0A" w:rsidP="00DA5E0A">
      <w:pPr>
        <w:pStyle w:val="Dialogue"/>
        <w:tabs>
          <w:tab w:val="left" w:pos="7560"/>
          <w:tab w:val="left" w:pos="7830"/>
        </w:tabs>
        <w:ind w:right="1260"/>
        <w:rPr>
          <w:rFonts w:ascii="Times New Roman" w:hAnsi="Times New Roman"/>
        </w:rPr>
      </w:pPr>
      <w:r w:rsidRPr="002C0EAD">
        <w:rPr>
          <w:rFonts w:ascii="Times New Roman" w:hAnsi="Times New Roman"/>
        </w:rPr>
        <w:t>Since 1995, the tower’s been empty. Generating income solely from advertising. Covered in electronic billboards, earning millions in revenue.</w:t>
      </w:r>
    </w:p>
    <w:p w14:paraId="70A25A7A" w14:textId="77777777" w:rsidR="00DA5E0A" w:rsidRPr="002C0EAD" w:rsidRDefault="00DA5E0A" w:rsidP="00DA5E0A">
      <w:pPr>
        <w:pStyle w:val="Action"/>
        <w:rPr>
          <w:rFonts w:ascii="Times New Roman" w:hAnsi="Times New Roman"/>
        </w:rPr>
      </w:pPr>
      <w:r w:rsidRPr="002C0EAD">
        <w:rPr>
          <w:rFonts w:ascii="Times New Roman" w:hAnsi="Times New Roman"/>
        </w:rPr>
        <w:t>We see the ICONIC BUILDING covered in countless ANIMATED SIGNS.</w:t>
      </w:r>
    </w:p>
    <w:p w14:paraId="1F75F32F" w14:textId="77777777" w:rsidR="00DA5E0A" w:rsidRPr="002C0EAD" w:rsidRDefault="00DA5E0A" w:rsidP="00DA5E0A">
      <w:pPr>
        <w:pStyle w:val="Character"/>
        <w:rPr>
          <w:rFonts w:ascii="Times New Roman" w:hAnsi="Times New Roman"/>
        </w:rPr>
      </w:pPr>
      <w:r w:rsidRPr="002C0EAD">
        <w:rPr>
          <w:rFonts w:ascii="Times New Roman" w:hAnsi="Times New Roman"/>
        </w:rPr>
        <w:t>maria (cont’d)</w:t>
      </w:r>
    </w:p>
    <w:p w14:paraId="0AFF051B" w14:textId="77777777" w:rsidR="00DA5E0A" w:rsidRPr="002C0EAD" w:rsidRDefault="00DA5E0A" w:rsidP="00DA5E0A">
      <w:pPr>
        <w:pStyle w:val="Dialogue"/>
        <w:ind w:right="1886"/>
        <w:rPr>
          <w:rFonts w:ascii="Times New Roman" w:hAnsi="Times New Roman"/>
        </w:rPr>
      </w:pPr>
      <w:r w:rsidRPr="002C0EAD">
        <w:rPr>
          <w:rFonts w:ascii="Times New Roman" w:hAnsi="Times New Roman"/>
        </w:rPr>
        <w:t xml:space="preserve">Only a drug store on the first floor. Then twenty-three floors of vacant halls. The most exclusive real estate in America -with </w:t>
      </w:r>
      <w:r w:rsidRPr="002C0EAD">
        <w:rPr>
          <w:rFonts w:ascii="Times New Roman" w:hAnsi="Times New Roman"/>
          <w:u w:val="single"/>
        </w:rPr>
        <w:t>no</w:t>
      </w:r>
      <w:r w:rsidRPr="002C0EAD">
        <w:rPr>
          <w:rFonts w:ascii="Times New Roman" w:hAnsi="Times New Roman"/>
        </w:rPr>
        <w:t xml:space="preserve"> occupants. On top, a dormant ball that has a job one night a year.</w:t>
      </w:r>
    </w:p>
    <w:p w14:paraId="747384AB" w14:textId="77777777" w:rsidR="00DA5E0A" w:rsidRPr="002C0EAD" w:rsidRDefault="00DA5E0A" w:rsidP="00DA5E0A">
      <w:pPr>
        <w:pStyle w:val="Character"/>
        <w:rPr>
          <w:rFonts w:ascii="Times New Roman" w:hAnsi="Times New Roman"/>
        </w:rPr>
      </w:pPr>
      <w:r w:rsidRPr="002C0EAD">
        <w:rPr>
          <w:rFonts w:ascii="Times New Roman" w:hAnsi="Times New Roman"/>
        </w:rPr>
        <w:t>kyle (v.o.)</w:t>
      </w:r>
    </w:p>
    <w:p w14:paraId="0EB5863D" w14:textId="77777777" w:rsidR="00DA5E0A" w:rsidRPr="002C0EAD" w:rsidRDefault="00DA5E0A" w:rsidP="00DA5E0A">
      <w:pPr>
        <w:pStyle w:val="Dialogue"/>
        <w:ind w:right="1886"/>
        <w:rPr>
          <w:rFonts w:ascii="Times New Roman" w:hAnsi="Times New Roman"/>
        </w:rPr>
      </w:pPr>
      <w:r w:rsidRPr="002C0EAD">
        <w:rPr>
          <w:rFonts w:ascii="Times New Roman" w:hAnsi="Times New Roman"/>
        </w:rPr>
        <w:t xml:space="preserve">Not exactly Fort Knox. And ignored even more on a Thanksgiving. </w:t>
      </w:r>
    </w:p>
    <w:p w14:paraId="64EB9E36" w14:textId="77777777" w:rsidR="00DA5E0A" w:rsidRPr="002C0EAD" w:rsidRDefault="00DA5E0A" w:rsidP="00DA5E0A">
      <w:pPr>
        <w:pStyle w:val="Action"/>
        <w:rPr>
          <w:rFonts w:ascii="Times New Roman" w:hAnsi="Times New Roman"/>
        </w:rPr>
      </w:pPr>
      <w:r w:rsidRPr="002C0EAD">
        <w:rPr>
          <w:rFonts w:ascii="Times New Roman" w:hAnsi="Times New Roman"/>
        </w:rPr>
        <w:t>Goldman and the others blink. Engrossed but uncertain.</w:t>
      </w:r>
    </w:p>
    <w:p w14:paraId="3E216578" w14:textId="77777777" w:rsidR="00DA5E0A" w:rsidRPr="002C0EAD" w:rsidRDefault="00DA5E0A" w:rsidP="00DA5E0A">
      <w:pPr>
        <w:pStyle w:val="Character"/>
        <w:rPr>
          <w:rFonts w:ascii="Times New Roman" w:hAnsi="Times New Roman"/>
        </w:rPr>
      </w:pPr>
      <w:r w:rsidRPr="002C0EAD">
        <w:rPr>
          <w:rFonts w:ascii="Times New Roman" w:hAnsi="Times New Roman"/>
        </w:rPr>
        <w:t>ssa goldman</w:t>
      </w:r>
    </w:p>
    <w:p w14:paraId="223E7CFE" w14:textId="77777777" w:rsidR="00DA5E0A" w:rsidRPr="002C0EAD" w:rsidRDefault="00DA5E0A" w:rsidP="00DA5E0A">
      <w:pPr>
        <w:pStyle w:val="Dialogue"/>
        <w:rPr>
          <w:rFonts w:ascii="Times New Roman" w:hAnsi="Times New Roman"/>
        </w:rPr>
      </w:pPr>
      <w:r w:rsidRPr="002C0EAD">
        <w:rPr>
          <w:rFonts w:ascii="Times New Roman" w:hAnsi="Times New Roman"/>
        </w:rPr>
        <w:t>That’s not enough to cancel God damn New Years -is it?</w:t>
      </w:r>
    </w:p>
    <w:p w14:paraId="524DF24A" w14:textId="77777777" w:rsidR="00DA5E0A" w:rsidRPr="002C0EAD" w:rsidRDefault="00DA5E0A" w:rsidP="00DA5E0A">
      <w:pPr>
        <w:pStyle w:val="Character"/>
        <w:rPr>
          <w:rFonts w:ascii="Times New Roman" w:hAnsi="Times New Roman"/>
        </w:rPr>
      </w:pPr>
      <w:r w:rsidRPr="002C0EAD">
        <w:rPr>
          <w:rFonts w:ascii="Times New Roman" w:hAnsi="Times New Roman"/>
        </w:rPr>
        <w:t>vassar</w:t>
      </w:r>
    </w:p>
    <w:p w14:paraId="1354EECE" w14:textId="77777777" w:rsidR="00DA5E0A" w:rsidRPr="002C0EAD" w:rsidRDefault="00DA5E0A" w:rsidP="00DA5E0A">
      <w:pPr>
        <w:pStyle w:val="Dialogue"/>
        <w:ind w:right="1890"/>
        <w:rPr>
          <w:rFonts w:ascii="Times New Roman" w:hAnsi="Times New Roman"/>
        </w:rPr>
      </w:pPr>
      <w:r w:rsidRPr="002C0EAD">
        <w:rPr>
          <w:rFonts w:ascii="Times New Roman" w:hAnsi="Times New Roman"/>
        </w:rPr>
        <w:t>Can you imagine the chaos with a million pissed New Yorkers?</w:t>
      </w:r>
    </w:p>
    <w:p w14:paraId="3C5A1A38" w14:textId="77777777" w:rsidR="00DA5E0A" w:rsidRPr="002C0EAD" w:rsidRDefault="00DA5E0A" w:rsidP="00DA5E0A">
      <w:pPr>
        <w:pStyle w:val="Character"/>
        <w:rPr>
          <w:rFonts w:ascii="Times New Roman" w:hAnsi="Times New Roman"/>
        </w:rPr>
      </w:pPr>
      <w:r w:rsidRPr="002C0EAD">
        <w:rPr>
          <w:rFonts w:ascii="Times New Roman" w:hAnsi="Times New Roman"/>
        </w:rPr>
        <w:t>snyder</w:t>
      </w:r>
    </w:p>
    <w:p w14:paraId="67ACB7D3" w14:textId="77777777" w:rsidR="00DA5E0A" w:rsidRPr="002C0EAD" w:rsidRDefault="00DA5E0A" w:rsidP="00DA5E0A">
      <w:pPr>
        <w:pStyle w:val="Dialogue"/>
        <w:ind w:right="1710"/>
        <w:rPr>
          <w:rFonts w:ascii="Times New Roman" w:hAnsi="Times New Roman"/>
        </w:rPr>
      </w:pPr>
      <w:r w:rsidRPr="002C0EAD">
        <w:rPr>
          <w:rFonts w:ascii="Times New Roman" w:hAnsi="Times New Roman"/>
        </w:rPr>
        <w:t xml:space="preserve">No one’s even tested the ball. </w:t>
      </w:r>
    </w:p>
    <w:p w14:paraId="6814FF8D" w14:textId="77777777" w:rsidR="00DA5E0A" w:rsidRPr="002C0EAD" w:rsidRDefault="00DA5E0A" w:rsidP="00DA5E0A">
      <w:pPr>
        <w:pStyle w:val="beat"/>
        <w:ind w:left="0"/>
        <w:rPr>
          <w:rFonts w:ascii="Times New Roman" w:hAnsi="Times New Roman"/>
        </w:rPr>
      </w:pPr>
      <w:r w:rsidRPr="002C0EAD">
        <w:rPr>
          <w:rFonts w:ascii="Times New Roman" w:hAnsi="Times New Roman"/>
        </w:rPr>
        <w:t xml:space="preserve">                    (</w:t>
      </w:r>
      <w:proofErr w:type="gramStart"/>
      <w:r w:rsidRPr="002C0EAD">
        <w:rPr>
          <w:rFonts w:ascii="Times New Roman" w:hAnsi="Times New Roman"/>
        </w:rPr>
        <w:t>all</w:t>
      </w:r>
      <w:proofErr w:type="gramEnd"/>
      <w:r w:rsidRPr="002C0EAD">
        <w:rPr>
          <w:rFonts w:ascii="Times New Roman" w:hAnsi="Times New Roman"/>
        </w:rPr>
        <w:t xml:space="preserve"> eyes on Snyder)</w:t>
      </w:r>
    </w:p>
    <w:p w14:paraId="089CC5A1" w14:textId="77777777" w:rsidR="00DA5E0A" w:rsidRPr="002C0EAD" w:rsidRDefault="00DA5E0A" w:rsidP="00DA5E0A">
      <w:pPr>
        <w:pStyle w:val="Dialogue"/>
        <w:ind w:right="1890"/>
        <w:rPr>
          <w:rFonts w:ascii="Times New Roman" w:hAnsi="Times New Roman"/>
        </w:rPr>
      </w:pPr>
      <w:r w:rsidRPr="002C0EAD">
        <w:rPr>
          <w:rFonts w:ascii="Times New Roman" w:hAnsi="Times New Roman"/>
        </w:rPr>
        <w:t xml:space="preserve">Without causing alarm, let’s send </w:t>
      </w:r>
      <w:proofErr w:type="spellStart"/>
      <w:r w:rsidRPr="002C0EAD">
        <w:rPr>
          <w:rFonts w:ascii="Times New Roman" w:hAnsi="Times New Roman"/>
        </w:rPr>
        <w:t>undercovers</w:t>
      </w:r>
      <w:proofErr w:type="spellEnd"/>
      <w:r w:rsidRPr="002C0EAD">
        <w:rPr>
          <w:rFonts w:ascii="Times New Roman" w:hAnsi="Times New Roman"/>
        </w:rPr>
        <w:t xml:space="preserve"> with detectors. We’ll have an answer in an hour.</w:t>
      </w:r>
    </w:p>
    <w:p w14:paraId="01565934" w14:textId="77777777" w:rsidR="00DA5E0A" w:rsidRPr="002C0EAD" w:rsidRDefault="00DA5E0A" w:rsidP="00DA5E0A">
      <w:pPr>
        <w:pStyle w:val="Heading1"/>
        <w:rPr>
          <w:rFonts w:ascii="Times New Roman" w:hAnsi="Times New Roman"/>
        </w:rPr>
      </w:pPr>
      <w:r w:rsidRPr="002C0EAD">
        <w:rPr>
          <w:rFonts w:ascii="Times New Roman" w:hAnsi="Times New Roman"/>
        </w:rPr>
        <w:t>smash cut to: ext. “one times square” – day</w:t>
      </w:r>
    </w:p>
    <w:p w14:paraId="68A8DDB4" w14:textId="77777777" w:rsidR="00DA5E0A" w:rsidRPr="002C0EAD" w:rsidRDefault="00DA5E0A" w:rsidP="00DA5E0A">
      <w:pPr>
        <w:pStyle w:val="Action"/>
        <w:rPr>
          <w:rFonts w:ascii="Times New Roman" w:hAnsi="Times New Roman"/>
        </w:rPr>
      </w:pPr>
      <w:r w:rsidRPr="002C0EAD">
        <w:rPr>
          <w:rFonts w:ascii="Times New Roman" w:hAnsi="Times New Roman"/>
        </w:rPr>
        <w:t>Commissioner Vassar knocks on a door. He’s with TWO MEN in generic “NYC” JUMPSUITS. A security RENT-A-COP opens the door.</w:t>
      </w:r>
    </w:p>
    <w:p w14:paraId="314E3CFA" w14:textId="77777777" w:rsidR="00DA5E0A" w:rsidRPr="002C0EAD" w:rsidRDefault="00DA5E0A" w:rsidP="00DA5E0A">
      <w:pPr>
        <w:pStyle w:val="Character"/>
        <w:rPr>
          <w:rFonts w:ascii="Times New Roman" w:hAnsi="Times New Roman"/>
        </w:rPr>
      </w:pPr>
      <w:r w:rsidRPr="002C0EAD">
        <w:rPr>
          <w:rFonts w:ascii="Times New Roman" w:hAnsi="Times New Roman"/>
        </w:rPr>
        <w:t>vassar</w:t>
      </w:r>
    </w:p>
    <w:p w14:paraId="2186080E" w14:textId="77777777" w:rsidR="00DA5E0A" w:rsidRPr="002C0EAD" w:rsidRDefault="00DA5E0A" w:rsidP="00DA5E0A">
      <w:pPr>
        <w:pStyle w:val="Dialogue"/>
        <w:rPr>
          <w:rFonts w:ascii="Times New Roman" w:hAnsi="Times New Roman"/>
        </w:rPr>
      </w:pPr>
      <w:r w:rsidRPr="002C0EAD">
        <w:rPr>
          <w:rFonts w:ascii="Times New Roman" w:hAnsi="Times New Roman"/>
        </w:rPr>
        <w:t xml:space="preserve">Commissioner Vassar, NYC. Code enforcement inspection. </w:t>
      </w:r>
    </w:p>
    <w:p w14:paraId="2DEFD4A2" w14:textId="77777777" w:rsidR="00DA5E0A" w:rsidRPr="002C0EAD" w:rsidRDefault="00DA5E0A" w:rsidP="00DA5E0A">
      <w:pPr>
        <w:pStyle w:val="Heading1"/>
        <w:rPr>
          <w:rFonts w:ascii="Times New Roman" w:hAnsi="Times New Roman"/>
        </w:rPr>
      </w:pPr>
      <w:r w:rsidRPr="002C0EAD">
        <w:rPr>
          <w:rFonts w:ascii="Times New Roman" w:hAnsi="Times New Roman"/>
        </w:rPr>
        <w:lastRenderedPageBreak/>
        <w:t>int. one times square – continuous</w:t>
      </w:r>
    </w:p>
    <w:p w14:paraId="64BD12A2" w14:textId="77777777" w:rsidR="00DA5E0A" w:rsidRPr="002C0EAD" w:rsidRDefault="00DA5E0A" w:rsidP="00DA5E0A">
      <w:pPr>
        <w:pStyle w:val="Action"/>
        <w:rPr>
          <w:rFonts w:ascii="Times New Roman" w:hAnsi="Times New Roman"/>
        </w:rPr>
      </w:pPr>
      <w:r w:rsidRPr="002C0EAD">
        <w:rPr>
          <w:rFonts w:ascii="Times New Roman" w:hAnsi="Times New Roman"/>
        </w:rPr>
        <w:t>The guard leads the men inside. It’s indeed vacant, dark and eerie. Like a haunted hotel. Vintage Andy Williams’ “IT’S THE MOST WONDERFUL TIME OF THE YEAR” echoes from outside.</w:t>
      </w:r>
    </w:p>
    <w:p w14:paraId="4480AB24" w14:textId="77777777" w:rsidR="00DA5E0A" w:rsidRPr="002C0EAD" w:rsidRDefault="00DA5E0A" w:rsidP="00DA5E0A">
      <w:pPr>
        <w:pStyle w:val="Heading1"/>
        <w:rPr>
          <w:rFonts w:ascii="Times New Roman" w:hAnsi="Times New Roman"/>
        </w:rPr>
      </w:pPr>
      <w:r w:rsidRPr="002C0EAD">
        <w:rPr>
          <w:rFonts w:ascii="Times New Roman" w:hAnsi="Times New Roman"/>
        </w:rPr>
        <w:t>ext. roof observation deck – day</w:t>
      </w:r>
    </w:p>
    <w:p w14:paraId="17325933" w14:textId="77777777" w:rsidR="00DA5E0A" w:rsidRPr="002C0EAD" w:rsidRDefault="00DA5E0A" w:rsidP="00DA5E0A">
      <w:pPr>
        <w:pStyle w:val="Action"/>
        <w:rPr>
          <w:rFonts w:ascii="Times New Roman" w:hAnsi="Times New Roman"/>
        </w:rPr>
      </w:pPr>
      <w:r w:rsidRPr="002C0EAD">
        <w:rPr>
          <w:rFonts w:ascii="Times New Roman" w:hAnsi="Times New Roman"/>
        </w:rPr>
        <w:t>At the base of a 77-ft FLAGPOLE is the 12-foot CRYSTAL AND METAL BALL. The jumpsuit men approach the ball with mobile DETECTORS. An AUDIBLE reading goes berserk on a man’s device.</w:t>
      </w:r>
    </w:p>
    <w:p w14:paraId="0194BA32" w14:textId="77777777" w:rsidR="00DA5E0A" w:rsidRPr="002C0EAD" w:rsidRDefault="00DA5E0A" w:rsidP="00DA5E0A">
      <w:pPr>
        <w:pStyle w:val="Action"/>
        <w:rPr>
          <w:rFonts w:ascii="Times New Roman" w:hAnsi="Times New Roman"/>
        </w:rPr>
      </w:pPr>
      <w:r w:rsidRPr="002C0EAD">
        <w:rPr>
          <w:rFonts w:ascii="Times New Roman" w:hAnsi="Times New Roman"/>
        </w:rPr>
        <w:t>The man turns to Vassar with terror in his eyes.</w:t>
      </w:r>
    </w:p>
    <w:p w14:paraId="41B7BA46" w14:textId="77777777" w:rsidR="00DA5E0A" w:rsidRPr="002C0EAD" w:rsidRDefault="00DA5E0A" w:rsidP="00DA5E0A">
      <w:pPr>
        <w:pStyle w:val="beat"/>
        <w:rPr>
          <w:rFonts w:ascii="Times New Roman" w:hAnsi="Times New Roman"/>
        </w:rPr>
      </w:pPr>
    </w:p>
    <w:p w14:paraId="4071EC6B" w14:textId="77777777" w:rsidR="00DA5E0A" w:rsidRPr="002C0EAD" w:rsidRDefault="00DA5E0A" w:rsidP="00DA5E0A">
      <w:pPr>
        <w:pStyle w:val="Heading1"/>
        <w:rPr>
          <w:rFonts w:ascii="Times New Roman" w:hAnsi="Times New Roman"/>
        </w:rPr>
      </w:pPr>
      <w:r w:rsidRPr="002C0EAD">
        <w:rPr>
          <w:rFonts w:ascii="Times New Roman" w:hAnsi="Times New Roman"/>
        </w:rPr>
        <w:t>ext. residential home, philadelphia – day</w:t>
      </w:r>
    </w:p>
    <w:p w14:paraId="6D8793C5" w14:textId="77777777" w:rsidR="00DA5E0A" w:rsidRPr="002C0EAD" w:rsidRDefault="00DA5E0A" w:rsidP="00DA5E0A">
      <w:pPr>
        <w:pStyle w:val="Action"/>
        <w:rPr>
          <w:rFonts w:ascii="Times New Roman" w:hAnsi="Times New Roman"/>
        </w:rPr>
      </w:pPr>
      <w:r w:rsidRPr="002C0EAD">
        <w:rPr>
          <w:rFonts w:ascii="Times New Roman" w:hAnsi="Times New Roman"/>
        </w:rPr>
        <w:t>A Philadelphia SUBURB. KRUG exits a black SUV to approach a SMALL HOME. He’s wearing FBI GEAR: CAP and WINDBREAKER. He knocks on the door. Maria’s sister Linda cracks it open.</w:t>
      </w:r>
    </w:p>
    <w:p w14:paraId="053CD0AD" w14:textId="77777777" w:rsidR="00DA5E0A" w:rsidRPr="002C0EAD" w:rsidRDefault="00DA5E0A" w:rsidP="00DA5E0A">
      <w:pPr>
        <w:pStyle w:val="Character"/>
        <w:rPr>
          <w:rFonts w:ascii="Times New Roman" w:hAnsi="Times New Roman"/>
        </w:rPr>
      </w:pPr>
      <w:r w:rsidRPr="002C0EAD">
        <w:rPr>
          <w:rFonts w:ascii="Times New Roman" w:hAnsi="Times New Roman"/>
        </w:rPr>
        <w:t>krug (enunciates)</w:t>
      </w:r>
    </w:p>
    <w:p w14:paraId="091E23BD" w14:textId="77777777" w:rsidR="00DA5E0A" w:rsidRPr="002C0EAD" w:rsidRDefault="00DA5E0A" w:rsidP="00DA5E0A">
      <w:pPr>
        <w:pStyle w:val="Dialogue"/>
        <w:rPr>
          <w:rFonts w:ascii="Times New Roman" w:hAnsi="Times New Roman"/>
        </w:rPr>
      </w:pPr>
      <w:r w:rsidRPr="002C0EAD">
        <w:rPr>
          <w:rFonts w:ascii="Times New Roman" w:hAnsi="Times New Roman"/>
        </w:rPr>
        <w:t xml:space="preserve">I am Agent </w:t>
      </w:r>
      <w:proofErr w:type="spellStart"/>
      <w:r w:rsidRPr="002C0EAD">
        <w:rPr>
          <w:rFonts w:ascii="Times New Roman" w:hAnsi="Times New Roman"/>
          <w:i/>
        </w:rPr>
        <w:t>Wil-kins</w:t>
      </w:r>
      <w:proofErr w:type="spellEnd"/>
      <w:r w:rsidRPr="002C0EAD">
        <w:rPr>
          <w:rFonts w:ascii="Times New Roman" w:hAnsi="Times New Roman"/>
          <w:i/>
        </w:rPr>
        <w:t>.</w:t>
      </w:r>
      <w:r w:rsidRPr="002C0EAD">
        <w:rPr>
          <w:rFonts w:ascii="Times New Roman" w:hAnsi="Times New Roman"/>
        </w:rPr>
        <w:t xml:space="preserve"> F.B.I. Are you Linda Marie Ortiz?</w:t>
      </w:r>
    </w:p>
    <w:p w14:paraId="644DC78D" w14:textId="77777777" w:rsidR="00DA5E0A" w:rsidRPr="002C0EAD" w:rsidRDefault="00DA5E0A" w:rsidP="00DA5E0A">
      <w:pPr>
        <w:pStyle w:val="Action"/>
        <w:ind w:right="-180"/>
        <w:rPr>
          <w:rFonts w:ascii="Times New Roman" w:hAnsi="Times New Roman"/>
        </w:rPr>
      </w:pPr>
      <w:r w:rsidRPr="002C0EAD">
        <w:rPr>
          <w:rFonts w:ascii="Times New Roman" w:hAnsi="Times New Roman"/>
        </w:rPr>
        <w:t>He lifts a BADGE. Frowning, Linda opens the door another foot.</w:t>
      </w:r>
    </w:p>
    <w:p w14:paraId="16ED476A" w14:textId="77777777" w:rsidR="00DA5E0A" w:rsidRPr="002C0EAD" w:rsidRDefault="00DA5E0A" w:rsidP="00DA5E0A">
      <w:pPr>
        <w:pStyle w:val="Character"/>
        <w:rPr>
          <w:rFonts w:ascii="Times New Roman" w:hAnsi="Times New Roman"/>
        </w:rPr>
      </w:pPr>
      <w:r w:rsidRPr="002C0EAD">
        <w:rPr>
          <w:rFonts w:ascii="Times New Roman" w:hAnsi="Times New Roman"/>
        </w:rPr>
        <w:t>linda</w:t>
      </w:r>
    </w:p>
    <w:p w14:paraId="27D96329" w14:textId="77777777" w:rsidR="00DA5E0A" w:rsidRPr="002C0EAD" w:rsidRDefault="00DA5E0A" w:rsidP="00DA5E0A">
      <w:pPr>
        <w:pStyle w:val="Dialogue"/>
        <w:rPr>
          <w:rFonts w:ascii="Times New Roman" w:hAnsi="Times New Roman"/>
        </w:rPr>
      </w:pPr>
      <w:r w:rsidRPr="002C0EAD">
        <w:rPr>
          <w:rFonts w:ascii="Times New Roman" w:hAnsi="Times New Roman"/>
        </w:rPr>
        <w:t>Ya… What’s this about?</w:t>
      </w:r>
    </w:p>
    <w:p w14:paraId="59BDD178" w14:textId="77777777" w:rsidR="00DA5E0A" w:rsidRPr="002C0EAD" w:rsidRDefault="00DA5E0A" w:rsidP="00DA5E0A">
      <w:pPr>
        <w:pStyle w:val="Character"/>
        <w:rPr>
          <w:rFonts w:ascii="Times New Roman" w:hAnsi="Times New Roman"/>
        </w:rPr>
      </w:pPr>
      <w:r w:rsidRPr="002C0EAD">
        <w:rPr>
          <w:rFonts w:ascii="Times New Roman" w:hAnsi="Times New Roman"/>
        </w:rPr>
        <w:t>krug</w:t>
      </w:r>
    </w:p>
    <w:p w14:paraId="6219BD90" w14:textId="77777777" w:rsidR="00DA5E0A" w:rsidRPr="002C0EAD" w:rsidRDefault="00DA5E0A" w:rsidP="00DA5E0A">
      <w:pPr>
        <w:pStyle w:val="Dialogue"/>
        <w:rPr>
          <w:rFonts w:ascii="Times New Roman" w:hAnsi="Times New Roman"/>
        </w:rPr>
      </w:pPr>
      <w:r w:rsidRPr="002C0EAD">
        <w:rPr>
          <w:rFonts w:ascii="Times New Roman" w:hAnsi="Times New Roman"/>
        </w:rPr>
        <w:t xml:space="preserve">We are </w:t>
      </w:r>
      <w:r w:rsidRPr="002C0EAD">
        <w:rPr>
          <w:rFonts w:ascii="Times New Roman" w:hAnsi="Times New Roman"/>
          <w:i/>
        </w:rPr>
        <w:t>pro-</w:t>
      </w:r>
      <w:proofErr w:type="spellStart"/>
      <w:r w:rsidRPr="002C0EAD">
        <w:rPr>
          <w:rFonts w:ascii="Times New Roman" w:hAnsi="Times New Roman"/>
          <w:i/>
        </w:rPr>
        <w:t>tect</w:t>
      </w:r>
      <w:proofErr w:type="spellEnd"/>
      <w:r w:rsidRPr="002C0EAD">
        <w:rPr>
          <w:rFonts w:ascii="Times New Roman" w:hAnsi="Times New Roman"/>
          <w:i/>
        </w:rPr>
        <w:t>-</w:t>
      </w:r>
      <w:proofErr w:type="spellStart"/>
      <w:r w:rsidRPr="002C0EAD">
        <w:rPr>
          <w:rFonts w:ascii="Times New Roman" w:hAnsi="Times New Roman"/>
          <w:i/>
        </w:rPr>
        <w:t>ing</w:t>
      </w:r>
      <w:proofErr w:type="spellEnd"/>
      <w:r w:rsidRPr="002C0EAD">
        <w:rPr>
          <w:rFonts w:ascii="Times New Roman" w:hAnsi="Times New Roman"/>
        </w:rPr>
        <w:t xml:space="preserve"> Mr. and Mrs. Colbert. They wish to have their little children with them.</w:t>
      </w:r>
    </w:p>
    <w:p w14:paraId="108A1668" w14:textId="77777777" w:rsidR="00DA5E0A" w:rsidRPr="002C0EAD" w:rsidRDefault="00DA5E0A" w:rsidP="00DA5E0A">
      <w:pPr>
        <w:pStyle w:val="Action"/>
        <w:rPr>
          <w:rFonts w:ascii="Times New Roman" w:hAnsi="Times New Roman"/>
        </w:rPr>
      </w:pPr>
      <w:r w:rsidRPr="002C0EAD">
        <w:rPr>
          <w:rFonts w:ascii="Times New Roman" w:hAnsi="Times New Roman"/>
        </w:rPr>
        <w:t>She studies him; his uniform, his stern expression.</w:t>
      </w:r>
    </w:p>
    <w:p w14:paraId="1C8A4623" w14:textId="77777777" w:rsidR="00DA5E0A" w:rsidRPr="002C0EAD" w:rsidRDefault="00DA5E0A" w:rsidP="00DA5E0A">
      <w:pPr>
        <w:pStyle w:val="Character"/>
        <w:rPr>
          <w:rFonts w:ascii="Times New Roman" w:hAnsi="Times New Roman"/>
        </w:rPr>
      </w:pPr>
      <w:r w:rsidRPr="002C0EAD">
        <w:rPr>
          <w:rFonts w:ascii="Times New Roman" w:hAnsi="Times New Roman"/>
        </w:rPr>
        <w:t>linda</w:t>
      </w:r>
    </w:p>
    <w:p w14:paraId="7FB16296" w14:textId="77777777" w:rsidR="00DA5E0A" w:rsidRPr="002C0EAD" w:rsidRDefault="00DA5E0A" w:rsidP="00DA5E0A">
      <w:pPr>
        <w:pStyle w:val="Dialogue"/>
        <w:rPr>
          <w:rFonts w:ascii="Times New Roman" w:hAnsi="Times New Roman"/>
        </w:rPr>
      </w:pPr>
      <w:r w:rsidRPr="002C0EAD">
        <w:rPr>
          <w:rFonts w:ascii="Times New Roman" w:hAnsi="Times New Roman"/>
        </w:rPr>
        <w:t>Thank God. I’d feel much better if they were properly protected.</w:t>
      </w:r>
    </w:p>
    <w:p w14:paraId="53200555" w14:textId="77777777" w:rsidR="00DA5E0A" w:rsidRPr="002C0EAD" w:rsidRDefault="00DA5E0A" w:rsidP="00DA5E0A">
      <w:pPr>
        <w:pStyle w:val="Heading1"/>
        <w:rPr>
          <w:rFonts w:ascii="Times New Roman" w:hAnsi="Times New Roman"/>
        </w:rPr>
      </w:pPr>
      <w:r w:rsidRPr="002C0EAD">
        <w:rPr>
          <w:rFonts w:ascii="Times New Roman" w:hAnsi="Times New Roman"/>
        </w:rPr>
        <w:t>int. krug’s suv – moments later</w:t>
      </w:r>
    </w:p>
    <w:p w14:paraId="0E797D00" w14:textId="77777777" w:rsidR="00DA5E0A" w:rsidRPr="002C0EAD" w:rsidRDefault="00DA5E0A" w:rsidP="00DA5E0A">
      <w:pPr>
        <w:pStyle w:val="Action"/>
        <w:rPr>
          <w:rFonts w:ascii="Times New Roman" w:hAnsi="Times New Roman"/>
        </w:rPr>
      </w:pPr>
      <w:r w:rsidRPr="002C0EAD">
        <w:rPr>
          <w:rFonts w:ascii="Times New Roman" w:hAnsi="Times New Roman"/>
        </w:rPr>
        <w:t>Cassie and Jack are in Krug’s BACK SEAT. They look back to see Aunt Linda waving warily from a driveway. Krug DRIVES OFF.</w:t>
      </w:r>
    </w:p>
    <w:p w14:paraId="65BD2AC9" w14:textId="77777777" w:rsidR="00DA5E0A" w:rsidRPr="002C0EAD" w:rsidRDefault="00DA5E0A" w:rsidP="00DA5E0A">
      <w:pPr>
        <w:pStyle w:val="Character"/>
        <w:rPr>
          <w:rFonts w:ascii="Times New Roman" w:hAnsi="Times New Roman"/>
        </w:rPr>
      </w:pPr>
      <w:r w:rsidRPr="002C0EAD">
        <w:rPr>
          <w:rFonts w:ascii="Times New Roman" w:hAnsi="Times New Roman"/>
        </w:rPr>
        <w:t>jack</w:t>
      </w:r>
    </w:p>
    <w:p w14:paraId="251F4D4B" w14:textId="77777777" w:rsidR="00DA5E0A" w:rsidRPr="002C0EAD" w:rsidRDefault="00DA5E0A" w:rsidP="00DA5E0A">
      <w:pPr>
        <w:pStyle w:val="Dialogue"/>
        <w:rPr>
          <w:rFonts w:ascii="Times New Roman" w:hAnsi="Times New Roman"/>
        </w:rPr>
      </w:pPr>
      <w:r w:rsidRPr="002C0EAD">
        <w:rPr>
          <w:rFonts w:ascii="Times New Roman" w:hAnsi="Times New Roman"/>
        </w:rPr>
        <w:t>Where are we going?</w:t>
      </w:r>
    </w:p>
    <w:p w14:paraId="3CE4FBC8" w14:textId="77777777" w:rsidR="00DA5E0A" w:rsidRPr="002C0EAD" w:rsidRDefault="00DA5E0A" w:rsidP="00DA5E0A">
      <w:pPr>
        <w:pStyle w:val="Character"/>
        <w:rPr>
          <w:rFonts w:ascii="Times New Roman" w:hAnsi="Times New Roman"/>
        </w:rPr>
      </w:pPr>
      <w:r w:rsidRPr="002C0EAD">
        <w:rPr>
          <w:rFonts w:ascii="Times New Roman" w:hAnsi="Times New Roman"/>
        </w:rPr>
        <w:lastRenderedPageBreak/>
        <w:t>krug</w:t>
      </w:r>
    </w:p>
    <w:p w14:paraId="379BF0B6" w14:textId="77777777" w:rsidR="00DA5E0A" w:rsidRPr="002C0EAD" w:rsidRDefault="00DA5E0A" w:rsidP="00DA5E0A">
      <w:pPr>
        <w:pStyle w:val="Dialogue"/>
        <w:rPr>
          <w:rFonts w:ascii="Times New Roman" w:hAnsi="Times New Roman"/>
        </w:rPr>
      </w:pPr>
      <w:r w:rsidRPr="002C0EAD">
        <w:rPr>
          <w:rFonts w:ascii="Times New Roman" w:hAnsi="Times New Roman"/>
        </w:rPr>
        <w:t>Would you like to see New Year’s ball? Best seat for you.</w:t>
      </w:r>
    </w:p>
    <w:p w14:paraId="746E53C6" w14:textId="77777777" w:rsidR="00DA5E0A" w:rsidRPr="002C0EAD" w:rsidRDefault="00DA5E0A" w:rsidP="00DA5E0A">
      <w:pPr>
        <w:pStyle w:val="beat"/>
        <w:rPr>
          <w:rFonts w:ascii="Times New Roman" w:hAnsi="Times New Roman"/>
        </w:rPr>
      </w:pPr>
    </w:p>
    <w:p w14:paraId="4790D514" w14:textId="77777777" w:rsidR="00DA5E0A" w:rsidRPr="002C0EAD" w:rsidRDefault="00DA5E0A" w:rsidP="00DA5E0A">
      <w:pPr>
        <w:pStyle w:val="Heading1"/>
        <w:rPr>
          <w:rFonts w:ascii="Times New Roman" w:hAnsi="Times New Roman"/>
        </w:rPr>
      </w:pPr>
      <w:r w:rsidRPr="002C0EAD">
        <w:rPr>
          <w:rFonts w:ascii="Times New Roman" w:hAnsi="Times New Roman"/>
        </w:rPr>
        <w:t>INTERCUT: TASK FORCE AND KYLE’S HOSPITAL ROOM</w:t>
      </w:r>
    </w:p>
    <w:p w14:paraId="1A4B4DBD" w14:textId="77777777" w:rsidR="00DA5E0A" w:rsidRPr="002C0EAD" w:rsidRDefault="00DA5E0A" w:rsidP="00DA5E0A">
      <w:pPr>
        <w:pStyle w:val="Heading1"/>
        <w:rPr>
          <w:rFonts w:ascii="Times New Roman" w:hAnsi="Times New Roman"/>
        </w:rPr>
      </w:pPr>
      <w:r w:rsidRPr="002C0EAD">
        <w:rPr>
          <w:rFonts w:ascii="Times New Roman" w:hAnsi="Times New Roman"/>
        </w:rPr>
        <w:t>int. fbi task force room – day</w:t>
      </w:r>
    </w:p>
    <w:p w14:paraId="55F20D99" w14:textId="77777777" w:rsidR="00DA5E0A" w:rsidRPr="002C0EAD" w:rsidRDefault="00DA5E0A" w:rsidP="00DA5E0A">
      <w:pPr>
        <w:pStyle w:val="Action"/>
        <w:rPr>
          <w:rFonts w:ascii="Times New Roman" w:hAnsi="Times New Roman"/>
        </w:rPr>
      </w:pPr>
      <w:r w:rsidRPr="002C0EAD">
        <w:rPr>
          <w:rFonts w:ascii="Times New Roman" w:hAnsi="Times New Roman"/>
        </w:rPr>
        <w:t>Goldman dead-serious. Everyone crushed in close, anxious.</w:t>
      </w:r>
    </w:p>
    <w:p w14:paraId="42007A6D" w14:textId="77777777" w:rsidR="00DA5E0A" w:rsidRPr="002C0EAD" w:rsidRDefault="00DA5E0A" w:rsidP="00DA5E0A">
      <w:pPr>
        <w:pStyle w:val="Character"/>
        <w:rPr>
          <w:rFonts w:ascii="Times New Roman" w:hAnsi="Times New Roman"/>
        </w:rPr>
      </w:pPr>
      <w:r w:rsidRPr="002C0EAD">
        <w:rPr>
          <w:rFonts w:ascii="Times New Roman" w:hAnsi="Times New Roman"/>
        </w:rPr>
        <w:t>ssa goldman</w:t>
      </w:r>
    </w:p>
    <w:p w14:paraId="27658B41" w14:textId="77777777" w:rsidR="00DA5E0A" w:rsidRPr="002C0EAD" w:rsidRDefault="00DA5E0A" w:rsidP="00DA5E0A">
      <w:pPr>
        <w:pStyle w:val="Dialogue"/>
        <w:ind w:right="1260"/>
        <w:rPr>
          <w:rFonts w:ascii="Times New Roman" w:hAnsi="Times New Roman"/>
        </w:rPr>
      </w:pPr>
      <w:r w:rsidRPr="002C0EAD">
        <w:rPr>
          <w:rFonts w:ascii="Times New Roman" w:hAnsi="Times New Roman"/>
        </w:rPr>
        <w:t>This is real. A confirmed national security threat. Our Director’s on the way. The White House will be informed.</w:t>
      </w:r>
    </w:p>
    <w:p w14:paraId="7D9C066A" w14:textId="77777777" w:rsidR="00DA5E0A" w:rsidRPr="002C0EAD" w:rsidRDefault="00DA5E0A" w:rsidP="00DA5E0A">
      <w:pPr>
        <w:pStyle w:val="Character"/>
        <w:rPr>
          <w:rFonts w:ascii="Times New Roman" w:hAnsi="Times New Roman"/>
        </w:rPr>
      </w:pPr>
      <w:r w:rsidRPr="002C0EAD">
        <w:rPr>
          <w:rFonts w:ascii="Times New Roman" w:hAnsi="Times New Roman"/>
        </w:rPr>
        <w:t>harmon</w:t>
      </w:r>
    </w:p>
    <w:p w14:paraId="65AF0D7C" w14:textId="77777777" w:rsidR="00DA5E0A" w:rsidRPr="002C0EAD" w:rsidRDefault="00DA5E0A" w:rsidP="00DA5E0A">
      <w:pPr>
        <w:pStyle w:val="Dialogue"/>
        <w:rPr>
          <w:rFonts w:ascii="Times New Roman" w:hAnsi="Times New Roman"/>
        </w:rPr>
      </w:pPr>
      <w:r w:rsidRPr="002C0EAD">
        <w:rPr>
          <w:rFonts w:ascii="Times New Roman" w:hAnsi="Times New Roman"/>
        </w:rPr>
        <w:t>With less than twelve hours, do we alert the A.G.? Possible civil disorder, maybe use of armed forces?</w:t>
      </w:r>
    </w:p>
    <w:p w14:paraId="07A54D5B" w14:textId="77777777" w:rsidR="00DA5E0A" w:rsidRPr="002C0EAD" w:rsidRDefault="00DA5E0A" w:rsidP="00DA5E0A">
      <w:pPr>
        <w:pStyle w:val="Action"/>
        <w:rPr>
          <w:rFonts w:ascii="Times New Roman" w:hAnsi="Times New Roman"/>
        </w:rPr>
      </w:pPr>
      <w:r w:rsidRPr="002C0EAD">
        <w:rPr>
          <w:rFonts w:ascii="Times New Roman" w:hAnsi="Times New Roman"/>
        </w:rPr>
        <w:t>Vassar stands, animated.</w:t>
      </w:r>
    </w:p>
    <w:p w14:paraId="6B954079" w14:textId="77777777" w:rsidR="00DA5E0A" w:rsidRPr="002C0EAD" w:rsidRDefault="00DA5E0A" w:rsidP="00DA5E0A">
      <w:pPr>
        <w:pStyle w:val="Character"/>
        <w:rPr>
          <w:rFonts w:ascii="Times New Roman" w:hAnsi="Times New Roman"/>
        </w:rPr>
      </w:pPr>
      <w:r w:rsidRPr="002C0EAD">
        <w:rPr>
          <w:rFonts w:ascii="Times New Roman" w:hAnsi="Times New Roman"/>
        </w:rPr>
        <w:t>vassar</w:t>
      </w:r>
    </w:p>
    <w:p w14:paraId="57D7466F" w14:textId="77777777" w:rsidR="00DA5E0A" w:rsidRPr="002C0EAD" w:rsidRDefault="00DA5E0A" w:rsidP="00DA5E0A">
      <w:pPr>
        <w:pStyle w:val="Dialogue"/>
        <w:ind w:right="1710"/>
        <w:rPr>
          <w:rFonts w:ascii="Times New Roman" w:hAnsi="Times New Roman"/>
        </w:rPr>
      </w:pPr>
      <w:r w:rsidRPr="002C0EAD">
        <w:rPr>
          <w:rFonts w:ascii="Times New Roman" w:hAnsi="Times New Roman"/>
        </w:rPr>
        <w:t>Armed</w:t>
      </w:r>
      <w:r w:rsidRPr="002C0EAD">
        <w:rPr>
          <w:rFonts w:ascii="Times New Roman" w:hAnsi="Times New Roman"/>
          <w:i/>
        </w:rPr>
        <w:t xml:space="preserve"> soldiers</w:t>
      </w:r>
      <w:r w:rsidRPr="002C0EAD">
        <w:rPr>
          <w:rFonts w:ascii="Times New Roman" w:hAnsi="Times New Roman"/>
        </w:rPr>
        <w:t xml:space="preserve"> in Times Square? The stampede alone will kill thousands.</w:t>
      </w:r>
    </w:p>
    <w:p w14:paraId="78B6007D" w14:textId="77777777" w:rsidR="00DA5E0A" w:rsidRPr="002C0EAD" w:rsidRDefault="00DA5E0A" w:rsidP="00DA5E0A">
      <w:pPr>
        <w:pStyle w:val="Character"/>
        <w:rPr>
          <w:rFonts w:ascii="Times New Roman" w:hAnsi="Times New Roman"/>
        </w:rPr>
      </w:pPr>
      <w:r w:rsidRPr="002C0EAD">
        <w:rPr>
          <w:rFonts w:ascii="Times New Roman" w:hAnsi="Times New Roman"/>
        </w:rPr>
        <w:t>kyle’s voice (o.s.)</w:t>
      </w:r>
    </w:p>
    <w:p w14:paraId="793DB863" w14:textId="77777777" w:rsidR="00DA5E0A" w:rsidRPr="002C0EAD" w:rsidRDefault="00DA5E0A" w:rsidP="00DA5E0A">
      <w:pPr>
        <w:pStyle w:val="Dialogue"/>
        <w:rPr>
          <w:rFonts w:ascii="Times New Roman" w:hAnsi="Times New Roman"/>
        </w:rPr>
      </w:pPr>
      <w:r w:rsidRPr="002C0EAD">
        <w:rPr>
          <w:rFonts w:ascii="Times New Roman" w:hAnsi="Times New Roman"/>
          <w:u w:val="single"/>
        </w:rPr>
        <w:t>Someone</w:t>
      </w:r>
      <w:r w:rsidRPr="002C0EAD">
        <w:rPr>
          <w:rFonts w:ascii="Times New Roman" w:hAnsi="Times New Roman"/>
        </w:rPr>
        <w:t xml:space="preserve"> is still watching…</w:t>
      </w:r>
    </w:p>
    <w:p w14:paraId="4FD7AD44" w14:textId="77777777" w:rsidR="00DA5E0A" w:rsidRPr="002C0EAD" w:rsidRDefault="00DA5E0A" w:rsidP="00DA5E0A">
      <w:pPr>
        <w:pStyle w:val="Action"/>
        <w:rPr>
          <w:rFonts w:ascii="Times New Roman" w:hAnsi="Times New Roman"/>
        </w:rPr>
      </w:pPr>
      <w:r w:rsidRPr="002C0EAD">
        <w:rPr>
          <w:rFonts w:ascii="Times New Roman" w:hAnsi="Times New Roman"/>
        </w:rPr>
        <w:t>They all look up at Kyle ONSCREEN.</w:t>
      </w:r>
    </w:p>
    <w:p w14:paraId="201EFAEC" w14:textId="77777777" w:rsidR="00DA5E0A" w:rsidRPr="002C0EAD" w:rsidRDefault="00DA5E0A" w:rsidP="00DA5E0A">
      <w:pPr>
        <w:pStyle w:val="Action"/>
        <w:rPr>
          <w:rFonts w:ascii="Times New Roman" w:hAnsi="Times New Roman"/>
        </w:rPr>
      </w:pPr>
      <w:r w:rsidRPr="002C0EAD">
        <w:rPr>
          <w:rFonts w:ascii="Times New Roman" w:hAnsi="Times New Roman"/>
        </w:rPr>
        <w:t>ON KYLE: Speaking into the cam.</w:t>
      </w:r>
    </w:p>
    <w:p w14:paraId="5F8CF4D1" w14:textId="77777777" w:rsidR="00DA5E0A" w:rsidRPr="002C0EAD" w:rsidRDefault="00DA5E0A" w:rsidP="00DA5E0A">
      <w:pPr>
        <w:pStyle w:val="Character"/>
        <w:rPr>
          <w:rFonts w:ascii="Times New Roman" w:hAnsi="Times New Roman"/>
        </w:rPr>
      </w:pPr>
      <w:r w:rsidRPr="002C0EAD">
        <w:rPr>
          <w:rFonts w:ascii="Times New Roman" w:hAnsi="Times New Roman"/>
        </w:rPr>
        <w:t>kyle</w:t>
      </w:r>
    </w:p>
    <w:p w14:paraId="3D98E1E6" w14:textId="77777777" w:rsidR="00DA5E0A" w:rsidRPr="002C0EAD" w:rsidRDefault="00DA5E0A" w:rsidP="00DA5E0A">
      <w:pPr>
        <w:pStyle w:val="Dialogue"/>
        <w:rPr>
          <w:rFonts w:ascii="Times New Roman" w:hAnsi="Times New Roman"/>
        </w:rPr>
      </w:pPr>
      <w:r w:rsidRPr="002C0EAD">
        <w:rPr>
          <w:rFonts w:ascii="Times New Roman" w:hAnsi="Times New Roman"/>
        </w:rPr>
        <w:t xml:space="preserve">They didn’t plant the bomb and run. They’re watching. If you send in troops or “call off” New Year’s, they’ll pull the trigger </w:t>
      </w:r>
      <w:r w:rsidRPr="002C0EAD">
        <w:rPr>
          <w:rFonts w:ascii="Times New Roman" w:hAnsi="Times New Roman"/>
          <w:u w:val="single"/>
        </w:rPr>
        <w:t>now</w:t>
      </w:r>
      <w:r w:rsidRPr="002C0EAD">
        <w:rPr>
          <w:rFonts w:ascii="Times New Roman" w:hAnsi="Times New Roman"/>
        </w:rPr>
        <w:t xml:space="preserve">. </w:t>
      </w:r>
    </w:p>
    <w:p w14:paraId="2D1F0494" w14:textId="77777777" w:rsidR="00DA5E0A" w:rsidRPr="002C0EAD" w:rsidRDefault="00DA5E0A" w:rsidP="00DA5E0A">
      <w:pPr>
        <w:pStyle w:val="Action"/>
        <w:rPr>
          <w:rFonts w:ascii="Times New Roman" w:hAnsi="Times New Roman"/>
        </w:rPr>
      </w:pPr>
      <w:r w:rsidRPr="002C0EAD">
        <w:rPr>
          <w:rFonts w:ascii="Times New Roman" w:hAnsi="Times New Roman"/>
        </w:rPr>
        <w:t>ON FBI TASK FORCE: In unison they turn to Goldman.</w:t>
      </w:r>
    </w:p>
    <w:p w14:paraId="19FF7B4F" w14:textId="77777777" w:rsidR="00DA5E0A" w:rsidRPr="002C0EAD" w:rsidRDefault="00DA5E0A" w:rsidP="00DA5E0A">
      <w:pPr>
        <w:pStyle w:val="Character"/>
        <w:rPr>
          <w:rFonts w:ascii="Times New Roman" w:hAnsi="Times New Roman"/>
        </w:rPr>
      </w:pPr>
      <w:r w:rsidRPr="002C0EAD">
        <w:rPr>
          <w:rFonts w:ascii="Times New Roman" w:hAnsi="Times New Roman"/>
        </w:rPr>
        <w:t>ssa goldman</w:t>
      </w:r>
    </w:p>
    <w:p w14:paraId="792A3B7F" w14:textId="77777777" w:rsidR="00DA5E0A" w:rsidRPr="002C0EAD" w:rsidRDefault="00DA5E0A" w:rsidP="00DA5E0A">
      <w:pPr>
        <w:pStyle w:val="Dialogue"/>
        <w:ind w:right="1526"/>
        <w:rPr>
          <w:rFonts w:ascii="Times New Roman" w:hAnsi="Times New Roman"/>
        </w:rPr>
      </w:pPr>
      <w:r w:rsidRPr="002C0EAD">
        <w:rPr>
          <w:rFonts w:ascii="Times New Roman" w:hAnsi="Times New Roman"/>
        </w:rPr>
        <w:t>Are you suggesting we just let the clock tick ‘til Ryan Seacrest says so?</w:t>
      </w:r>
    </w:p>
    <w:p w14:paraId="64396102" w14:textId="77777777" w:rsidR="00DA5E0A" w:rsidRPr="002C0EAD" w:rsidRDefault="00DA5E0A" w:rsidP="00DA5E0A">
      <w:pPr>
        <w:pStyle w:val="Character"/>
        <w:rPr>
          <w:rFonts w:ascii="Times New Roman" w:hAnsi="Times New Roman"/>
        </w:rPr>
      </w:pPr>
      <w:r w:rsidRPr="002C0EAD">
        <w:rPr>
          <w:rFonts w:ascii="Times New Roman" w:hAnsi="Times New Roman"/>
        </w:rPr>
        <w:t>kyle (onscreen)</w:t>
      </w:r>
    </w:p>
    <w:p w14:paraId="084B7CE5" w14:textId="77777777" w:rsidR="00DA5E0A" w:rsidRPr="002C0EAD" w:rsidRDefault="00DA5E0A" w:rsidP="00DA5E0A">
      <w:pPr>
        <w:pStyle w:val="Dialogue"/>
        <w:rPr>
          <w:rFonts w:ascii="Times New Roman" w:hAnsi="Times New Roman"/>
        </w:rPr>
      </w:pPr>
      <w:r w:rsidRPr="002C0EAD">
        <w:rPr>
          <w:rFonts w:ascii="Times New Roman" w:hAnsi="Times New Roman"/>
        </w:rPr>
        <w:t>Sort of. It’s too risky to disarm. Not enough time. The bad guys can still activate it.</w:t>
      </w:r>
    </w:p>
    <w:p w14:paraId="530317A2" w14:textId="77777777" w:rsidR="00DA5E0A" w:rsidRPr="002C0EAD" w:rsidRDefault="00DA5E0A" w:rsidP="00DA5E0A">
      <w:pPr>
        <w:pStyle w:val="Character"/>
        <w:rPr>
          <w:rFonts w:ascii="Times New Roman" w:hAnsi="Times New Roman"/>
        </w:rPr>
      </w:pPr>
      <w:r w:rsidRPr="002C0EAD">
        <w:rPr>
          <w:rFonts w:ascii="Times New Roman" w:hAnsi="Times New Roman"/>
        </w:rPr>
        <w:lastRenderedPageBreak/>
        <w:t>maria (onscreen)</w:t>
      </w:r>
    </w:p>
    <w:p w14:paraId="38AE95C4" w14:textId="77777777" w:rsidR="00DA5E0A" w:rsidRPr="002C0EAD" w:rsidRDefault="00DA5E0A" w:rsidP="00DA5E0A">
      <w:pPr>
        <w:pStyle w:val="Dialogue"/>
        <w:ind w:right="1890"/>
        <w:rPr>
          <w:rFonts w:ascii="Times New Roman" w:hAnsi="Times New Roman"/>
        </w:rPr>
      </w:pPr>
      <w:r w:rsidRPr="002C0EAD">
        <w:rPr>
          <w:rFonts w:ascii="Times New Roman" w:hAnsi="Times New Roman"/>
        </w:rPr>
        <w:t xml:space="preserve">We have to </w:t>
      </w:r>
      <w:r w:rsidRPr="002C0EAD">
        <w:rPr>
          <w:rFonts w:ascii="Times New Roman" w:hAnsi="Times New Roman"/>
          <w:i/>
        </w:rPr>
        <w:t>remove the risk</w:t>
      </w:r>
      <w:r w:rsidRPr="002C0EAD">
        <w:rPr>
          <w:rFonts w:ascii="Times New Roman" w:hAnsi="Times New Roman"/>
        </w:rPr>
        <w:t>. Move the ball. Away from the people.</w:t>
      </w:r>
    </w:p>
    <w:p w14:paraId="1CB459F8" w14:textId="77777777" w:rsidR="00DA5E0A" w:rsidRPr="002C0EAD" w:rsidRDefault="00DA5E0A" w:rsidP="00DA5E0A">
      <w:pPr>
        <w:pStyle w:val="Action"/>
        <w:rPr>
          <w:rFonts w:ascii="Times New Roman" w:hAnsi="Times New Roman"/>
        </w:rPr>
      </w:pPr>
      <w:r w:rsidRPr="002C0EAD">
        <w:rPr>
          <w:rFonts w:ascii="Times New Roman" w:hAnsi="Times New Roman"/>
        </w:rPr>
        <w:t>Goldman shakes his head, utterly confused.</w:t>
      </w:r>
    </w:p>
    <w:p w14:paraId="4DEC49CC" w14:textId="77777777" w:rsidR="00DA5E0A" w:rsidRPr="002C0EAD" w:rsidRDefault="00DA5E0A" w:rsidP="00DA5E0A">
      <w:pPr>
        <w:pStyle w:val="Character"/>
        <w:rPr>
          <w:rFonts w:ascii="Times New Roman" w:hAnsi="Times New Roman"/>
        </w:rPr>
      </w:pPr>
      <w:r w:rsidRPr="002C0EAD">
        <w:rPr>
          <w:rFonts w:ascii="Times New Roman" w:hAnsi="Times New Roman"/>
        </w:rPr>
        <w:t>ssa goldman</w:t>
      </w:r>
    </w:p>
    <w:p w14:paraId="7CD7F49E" w14:textId="77777777" w:rsidR="00DA5E0A" w:rsidRPr="002C0EAD" w:rsidRDefault="00DA5E0A" w:rsidP="00DA5E0A">
      <w:pPr>
        <w:pStyle w:val="Dialogue"/>
        <w:rPr>
          <w:rFonts w:ascii="Times New Roman" w:hAnsi="Times New Roman"/>
        </w:rPr>
      </w:pPr>
      <w:r w:rsidRPr="002C0EAD">
        <w:rPr>
          <w:rFonts w:ascii="Times New Roman" w:hAnsi="Times New Roman"/>
        </w:rPr>
        <w:t xml:space="preserve">Are you talkin’ like </w:t>
      </w:r>
      <w:r w:rsidRPr="002C0EAD">
        <w:rPr>
          <w:rFonts w:ascii="Times New Roman" w:hAnsi="Times New Roman"/>
          <w:i/>
        </w:rPr>
        <w:t>Batman</w:t>
      </w:r>
      <w:r w:rsidRPr="002C0EAD">
        <w:rPr>
          <w:rFonts w:ascii="Times New Roman" w:hAnsi="Times New Roman"/>
        </w:rPr>
        <w:t>? We can’t tie the ball to a chopper and fly it out over the bay!</w:t>
      </w:r>
    </w:p>
    <w:p w14:paraId="03D0459E" w14:textId="77777777" w:rsidR="00DA5E0A" w:rsidRPr="002C0EAD" w:rsidRDefault="00DA5E0A" w:rsidP="00DA5E0A">
      <w:pPr>
        <w:pStyle w:val="Action"/>
        <w:rPr>
          <w:rFonts w:ascii="Times New Roman" w:hAnsi="Times New Roman"/>
        </w:rPr>
      </w:pPr>
      <w:r w:rsidRPr="002C0EAD">
        <w:rPr>
          <w:rFonts w:ascii="Times New Roman" w:hAnsi="Times New Roman"/>
        </w:rPr>
        <w:t>ON HOSPITAL ROOM: Agent Del Rey emits a rare chuckle.</w:t>
      </w:r>
    </w:p>
    <w:p w14:paraId="680B6762" w14:textId="77777777" w:rsidR="00DA5E0A" w:rsidRPr="002C0EAD" w:rsidRDefault="00DA5E0A" w:rsidP="00DA5E0A">
      <w:pPr>
        <w:pStyle w:val="Character"/>
        <w:rPr>
          <w:rFonts w:ascii="Times New Roman" w:hAnsi="Times New Roman"/>
        </w:rPr>
      </w:pPr>
      <w:r w:rsidRPr="002C0EAD">
        <w:rPr>
          <w:rFonts w:ascii="Times New Roman" w:hAnsi="Times New Roman"/>
        </w:rPr>
        <w:t>maria</w:t>
      </w:r>
    </w:p>
    <w:p w14:paraId="188A0228" w14:textId="77777777" w:rsidR="00DA5E0A" w:rsidRPr="002C0EAD" w:rsidRDefault="00DA5E0A" w:rsidP="00DA5E0A">
      <w:pPr>
        <w:pStyle w:val="Dialogue"/>
        <w:ind w:right="1890"/>
        <w:rPr>
          <w:rFonts w:ascii="Times New Roman" w:hAnsi="Times New Roman"/>
        </w:rPr>
      </w:pPr>
      <w:r w:rsidRPr="002C0EAD">
        <w:rPr>
          <w:rFonts w:ascii="Times New Roman" w:hAnsi="Times New Roman"/>
        </w:rPr>
        <w:t>That’d be cool, but no. At midnight everyone expects the ball to go down. Just not how far down.</w:t>
      </w:r>
    </w:p>
    <w:p w14:paraId="01816D0F" w14:textId="77777777" w:rsidR="00DA5E0A" w:rsidRPr="002C0EAD" w:rsidRDefault="00DA5E0A" w:rsidP="00DA5E0A">
      <w:pPr>
        <w:pStyle w:val="Action"/>
        <w:rPr>
          <w:rFonts w:ascii="Times New Roman" w:hAnsi="Times New Roman"/>
        </w:rPr>
      </w:pPr>
      <w:r w:rsidRPr="002C0EAD">
        <w:rPr>
          <w:rFonts w:ascii="Times New Roman" w:hAnsi="Times New Roman"/>
        </w:rPr>
        <w:t>ON GOLDMAN: Both fists on a desk. Seething with confusion.</w:t>
      </w:r>
    </w:p>
    <w:p w14:paraId="5D419896" w14:textId="77777777" w:rsidR="00DA5E0A" w:rsidRPr="002C0EAD" w:rsidRDefault="00DA5E0A" w:rsidP="00DA5E0A">
      <w:pPr>
        <w:pStyle w:val="Character"/>
        <w:rPr>
          <w:rFonts w:ascii="Times New Roman" w:hAnsi="Times New Roman"/>
        </w:rPr>
      </w:pPr>
      <w:r w:rsidRPr="002C0EAD">
        <w:rPr>
          <w:rFonts w:ascii="Times New Roman" w:hAnsi="Times New Roman"/>
        </w:rPr>
        <w:t>ssa goldman</w:t>
      </w:r>
    </w:p>
    <w:p w14:paraId="38879EEA" w14:textId="77777777" w:rsidR="00DA5E0A" w:rsidRPr="002C0EAD" w:rsidRDefault="00DA5E0A" w:rsidP="00DA5E0A">
      <w:pPr>
        <w:pStyle w:val="Dialogue"/>
        <w:rPr>
          <w:rFonts w:ascii="Times New Roman" w:hAnsi="Times New Roman"/>
        </w:rPr>
      </w:pPr>
      <w:r w:rsidRPr="002C0EAD">
        <w:rPr>
          <w:rFonts w:ascii="Times New Roman" w:hAnsi="Times New Roman"/>
        </w:rPr>
        <w:t xml:space="preserve">What. The. </w:t>
      </w:r>
      <w:proofErr w:type="spellStart"/>
      <w:r w:rsidRPr="002C0EAD">
        <w:rPr>
          <w:rFonts w:ascii="Times New Roman" w:hAnsi="Times New Roman"/>
        </w:rPr>
        <w:t>Fuc</w:t>
      </w:r>
      <w:proofErr w:type="spellEnd"/>
      <w:r w:rsidRPr="002C0EAD">
        <w:rPr>
          <w:rFonts w:ascii="Times New Roman" w:hAnsi="Times New Roman"/>
        </w:rPr>
        <w:t>--</w:t>
      </w:r>
    </w:p>
    <w:p w14:paraId="45E855F1" w14:textId="77777777" w:rsidR="00DA5E0A" w:rsidRPr="002C0EAD" w:rsidRDefault="00DA5E0A" w:rsidP="00DA5E0A">
      <w:pPr>
        <w:pStyle w:val="Character"/>
        <w:rPr>
          <w:rFonts w:ascii="Times New Roman" w:hAnsi="Times New Roman"/>
        </w:rPr>
      </w:pPr>
      <w:r w:rsidRPr="002C0EAD">
        <w:rPr>
          <w:rFonts w:ascii="Times New Roman" w:hAnsi="Times New Roman"/>
        </w:rPr>
        <w:t>maria (interrupts)</w:t>
      </w:r>
    </w:p>
    <w:p w14:paraId="7D35DDB5" w14:textId="77777777" w:rsidR="00DA5E0A" w:rsidRPr="002C0EAD" w:rsidRDefault="00DA5E0A" w:rsidP="00DA5E0A">
      <w:pPr>
        <w:pStyle w:val="Dialogue"/>
        <w:rPr>
          <w:rFonts w:ascii="Times New Roman" w:hAnsi="Times New Roman"/>
        </w:rPr>
      </w:pPr>
      <w:r w:rsidRPr="002C0EAD">
        <w:rPr>
          <w:rFonts w:ascii="Times New Roman" w:hAnsi="Times New Roman"/>
        </w:rPr>
        <w:t>--Uploading images now.</w:t>
      </w:r>
    </w:p>
    <w:p w14:paraId="16875CD2" w14:textId="77777777" w:rsidR="00DA5E0A" w:rsidRPr="002C0EAD" w:rsidRDefault="00DA5E0A" w:rsidP="00DA5E0A">
      <w:pPr>
        <w:pStyle w:val="Action"/>
        <w:rPr>
          <w:rFonts w:ascii="Times New Roman" w:hAnsi="Times New Roman"/>
        </w:rPr>
      </w:pPr>
      <w:r w:rsidRPr="002C0EAD">
        <w:rPr>
          <w:rFonts w:ascii="Times New Roman" w:hAnsi="Times New Roman"/>
        </w:rPr>
        <w:t>ONSCREEN: IMAGES of the BALL on top of One Times Square.</w:t>
      </w:r>
    </w:p>
    <w:p w14:paraId="6200A5B3" w14:textId="77777777" w:rsidR="00DA5E0A" w:rsidRPr="002C0EAD" w:rsidRDefault="00DA5E0A" w:rsidP="00DA5E0A">
      <w:pPr>
        <w:pStyle w:val="Character"/>
        <w:rPr>
          <w:rFonts w:ascii="Times New Roman" w:hAnsi="Times New Roman"/>
        </w:rPr>
      </w:pPr>
      <w:r w:rsidRPr="002C0EAD">
        <w:rPr>
          <w:rFonts w:ascii="Times New Roman" w:hAnsi="Times New Roman"/>
        </w:rPr>
        <w:t>Maria (cont’d)</w:t>
      </w:r>
    </w:p>
    <w:p w14:paraId="4DE1B3D2" w14:textId="77777777" w:rsidR="00DA5E0A" w:rsidRPr="002C0EAD" w:rsidRDefault="00DA5E0A" w:rsidP="00DA5E0A">
      <w:pPr>
        <w:pStyle w:val="Dialogue"/>
        <w:rPr>
          <w:rFonts w:ascii="Times New Roman" w:hAnsi="Times New Roman"/>
        </w:rPr>
      </w:pPr>
      <w:r w:rsidRPr="002C0EAD">
        <w:rPr>
          <w:rFonts w:ascii="Times New Roman" w:hAnsi="Times New Roman"/>
        </w:rPr>
        <w:t>The ball remains on top of the building year-round. At 6:00 pm on December 31</w:t>
      </w:r>
      <w:r w:rsidRPr="002C0EAD">
        <w:rPr>
          <w:rFonts w:ascii="Times New Roman" w:hAnsi="Times New Roman"/>
          <w:vertAlign w:val="superscript"/>
        </w:rPr>
        <w:t>st</w:t>
      </w:r>
      <w:r w:rsidRPr="002C0EAD">
        <w:rPr>
          <w:rFonts w:ascii="Times New Roman" w:hAnsi="Times New Roman"/>
        </w:rPr>
        <w:t xml:space="preserve">, it’s raised </w:t>
      </w:r>
      <w:r w:rsidRPr="002C0EAD">
        <w:rPr>
          <w:rFonts w:ascii="Times New Roman" w:hAnsi="Times New Roman"/>
          <w:i/>
        </w:rPr>
        <w:t>up</w:t>
      </w:r>
      <w:r w:rsidRPr="002C0EAD">
        <w:rPr>
          <w:rFonts w:ascii="Times New Roman" w:hAnsi="Times New Roman"/>
        </w:rPr>
        <w:t xml:space="preserve"> the 77-foot flagpole. After 11:59, the ball comes down with the countdown.</w:t>
      </w:r>
    </w:p>
    <w:p w14:paraId="66BC596D" w14:textId="77777777" w:rsidR="00DA5E0A" w:rsidRPr="002C0EAD" w:rsidRDefault="00DA5E0A" w:rsidP="00DA5E0A">
      <w:pPr>
        <w:pStyle w:val="Action"/>
        <w:rPr>
          <w:rFonts w:ascii="Times New Roman" w:hAnsi="Times New Roman"/>
        </w:rPr>
      </w:pPr>
      <w:r w:rsidRPr="002C0EAD">
        <w:rPr>
          <w:rFonts w:ascii="Times New Roman" w:hAnsi="Times New Roman"/>
        </w:rPr>
        <w:t>Everyone nods along. IMAGES change to historic SUBWAY DIAGRAMS.</w:t>
      </w:r>
    </w:p>
    <w:p w14:paraId="62BF9824" w14:textId="77777777" w:rsidR="00DA5E0A" w:rsidRPr="002C0EAD" w:rsidRDefault="00DA5E0A" w:rsidP="00DA5E0A">
      <w:pPr>
        <w:pStyle w:val="Character"/>
        <w:rPr>
          <w:rFonts w:ascii="Times New Roman" w:hAnsi="Times New Roman"/>
        </w:rPr>
      </w:pPr>
      <w:r w:rsidRPr="002C0EAD">
        <w:rPr>
          <w:rFonts w:ascii="Times New Roman" w:hAnsi="Times New Roman"/>
        </w:rPr>
        <w:t>maria (cont’d)</w:t>
      </w:r>
    </w:p>
    <w:p w14:paraId="6B3C8C58" w14:textId="77777777" w:rsidR="00DA5E0A" w:rsidRPr="002C0EAD" w:rsidRDefault="00DA5E0A" w:rsidP="00DA5E0A">
      <w:pPr>
        <w:pStyle w:val="Dialogue"/>
        <w:ind w:right="1890"/>
        <w:rPr>
          <w:rFonts w:ascii="Times New Roman" w:hAnsi="Times New Roman"/>
        </w:rPr>
      </w:pPr>
      <w:r w:rsidRPr="002C0EAD">
        <w:rPr>
          <w:rFonts w:ascii="Times New Roman" w:hAnsi="Times New Roman"/>
        </w:rPr>
        <w:t>From my work with the society, we’ve researched an abandoned subway line under Broadway. Directly beside One Times Square.</w:t>
      </w:r>
    </w:p>
    <w:p w14:paraId="0CE1020F" w14:textId="77777777" w:rsidR="00DA5E0A" w:rsidRPr="002C0EAD" w:rsidRDefault="00DA5E0A" w:rsidP="00DA5E0A">
      <w:pPr>
        <w:pStyle w:val="Action"/>
        <w:rPr>
          <w:rFonts w:ascii="Times New Roman" w:hAnsi="Times New Roman"/>
        </w:rPr>
      </w:pPr>
      <w:r w:rsidRPr="002C0EAD">
        <w:rPr>
          <w:rFonts w:ascii="Times New Roman" w:hAnsi="Times New Roman"/>
        </w:rPr>
        <w:t>ONSCREEN: A MAP shows BROADWAY between 42</w:t>
      </w:r>
      <w:r w:rsidRPr="002C0EAD">
        <w:rPr>
          <w:rFonts w:ascii="Times New Roman" w:hAnsi="Times New Roman"/>
          <w:vertAlign w:val="superscript"/>
        </w:rPr>
        <w:t>nd</w:t>
      </w:r>
      <w:r w:rsidRPr="002C0EAD">
        <w:rPr>
          <w:rFonts w:ascii="Times New Roman" w:hAnsi="Times New Roman"/>
        </w:rPr>
        <w:t xml:space="preserve"> and 43</w:t>
      </w:r>
      <w:r w:rsidRPr="002C0EAD">
        <w:rPr>
          <w:rFonts w:ascii="Times New Roman" w:hAnsi="Times New Roman"/>
          <w:vertAlign w:val="superscript"/>
        </w:rPr>
        <w:t>rd</w:t>
      </w:r>
      <w:r w:rsidRPr="002C0EAD">
        <w:rPr>
          <w:rFonts w:ascii="Times New Roman" w:hAnsi="Times New Roman"/>
        </w:rPr>
        <w:t xml:space="preserve"> Street.</w:t>
      </w:r>
    </w:p>
    <w:p w14:paraId="2F18B71E" w14:textId="77777777" w:rsidR="00DA5E0A" w:rsidRPr="002C0EAD" w:rsidRDefault="00DA5E0A" w:rsidP="00DA5E0A">
      <w:pPr>
        <w:pStyle w:val="Character"/>
        <w:rPr>
          <w:rFonts w:ascii="Times New Roman" w:hAnsi="Times New Roman"/>
        </w:rPr>
      </w:pPr>
      <w:r w:rsidRPr="002C0EAD">
        <w:rPr>
          <w:rFonts w:ascii="Times New Roman" w:hAnsi="Times New Roman"/>
        </w:rPr>
        <w:t>maria (cont’d)</w:t>
      </w:r>
    </w:p>
    <w:p w14:paraId="6235C02E" w14:textId="77777777" w:rsidR="00DA5E0A" w:rsidRPr="002C0EAD" w:rsidRDefault="00DA5E0A" w:rsidP="00DA5E0A">
      <w:pPr>
        <w:pStyle w:val="Dialogue"/>
        <w:ind w:right="1796"/>
        <w:rPr>
          <w:rFonts w:ascii="Times New Roman" w:hAnsi="Times New Roman"/>
        </w:rPr>
      </w:pPr>
      <w:r w:rsidRPr="002C0EAD">
        <w:rPr>
          <w:rFonts w:ascii="Times New Roman" w:hAnsi="Times New Roman"/>
        </w:rPr>
        <w:t>The line hasn’t been used since the 40s. Historians want to save it. Our engineers confirm it’s a hazard.</w:t>
      </w:r>
    </w:p>
    <w:p w14:paraId="431A8D16" w14:textId="77777777" w:rsidR="00DA5E0A" w:rsidRPr="002C0EAD" w:rsidRDefault="00DA5E0A" w:rsidP="00DA5E0A">
      <w:pPr>
        <w:pStyle w:val="beat"/>
        <w:rPr>
          <w:rFonts w:ascii="Times New Roman" w:hAnsi="Times New Roman"/>
        </w:rPr>
      </w:pPr>
      <w:r w:rsidRPr="002C0EAD">
        <w:rPr>
          <w:rFonts w:ascii="Times New Roman" w:hAnsi="Times New Roman"/>
        </w:rPr>
        <w:t>(</w:t>
      </w:r>
      <w:proofErr w:type="gramStart"/>
      <w:r w:rsidRPr="002C0EAD">
        <w:rPr>
          <w:rFonts w:ascii="Times New Roman" w:hAnsi="Times New Roman"/>
        </w:rPr>
        <w:t>beat</w:t>
      </w:r>
      <w:proofErr w:type="gramEnd"/>
      <w:r w:rsidRPr="002C0EAD">
        <w:rPr>
          <w:rFonts w:ascii="Times New Roman" w:hAnsi="Times New Roman"/>
        </w:rPr>
        <w:t>)</w:t>
      </w:r>
    </w:p>
    <w:p w14:paraId="6CA35FCE" w14:textId="77777777" w:rsidR="00DA5E0A" w:rsidRPr="002C0EAD" w:rsidRDefault="00DA5E0A" w:rsidP="00DA5E0A">
      <w:pPr>
        <w:pStyle w:val="Dialogue"/>
        <w:rPr>
          <w:rFonts w:ascii="Times New Roman" w:hAnsi="Times New Roman"/>
        </w:rPr>
      </w:pPr>
      <w:r w:rsidRPr="002C0EAD">
        <w:rPr>
          <w:rFonts w:ascii="Times New Roman" w:hAnsi="Times New Roman"/>
        </w:rPr>
        <w:t>That’s 100 feet deep, under reinforced cement…</w:t>
      </w:r>
    </w:p>
    <w:p w14:paraId="529F415E" w14:textId="77777777" w:rsidR="00DA5E0A" w:rsidRPr="002C0EAD" w:rsidRDefault="00DA5E0A" w:rsidP="00DA5E0A">
      <w:pPr>
        <w:pStyle w:val="Action"/>
        <w:rPr>
          <w:rFonts w:ascii="Times New Roman" w:hAnsi="Times New Roman"/>
        </w:rPr>
      </w:pPr>
      <w:r w:rsidRPr="002C0EAD">
        <w:rPr>
          <w:rFonts w:ascii="Times New Roman" w:hAnsi="Times New Roman"/>
        </w:rPr>
        <w:t>She looks into the camera.</w:t>
      </w:r>
    </w:p>
    <w:p w14:paraId="429BA3C4" w14:textId="77777777" w:rsidR="00DA5E0A" w:rsidRPr="002C0EAD" w:rsidRDefault="00DA5E0A" w:rsidP="00DA5E0A">
      <w:pPr>
        <w:pStyle w:val="Character"/>
        <w:rPr>
          <w:rFonts w:ascii="Times New Roman" w:hAnsi="Times New Roman"/>
        </w:rPr>
      </w:pPr>
      <w:r w:rsidRPr="002C0EAD">
        <w:rPr>
          <w:rFonts w:ascii="Times New Roman" w:hAnsi="Times New Roman"/>
        </w:rPr>
        <w:lastRenderedPageBreak/>
        <w:t>maria</w:t>
      </w:r>
    </w:p>
    <w:p w14:paraId="67E67044" w14:textId="77777777" w:rsidR="00DA5E0A" w:rsidRPr="002C0EAD" w:rsidRDefault="00DA5E0A" w:rsidP="00DA5E0A">
      <w:pPr>
        <w:pStyle w:val="Dialogue"/>
        <w:rPr>
          <w:rFonts w:ascii="Times New Roman" w:hAnsi="Times New Roman"/>
        </w:rPr>
      </w:pPr>
      <w:r w:rsidRPr="002C0EAD">
        <w:rPr>
          <w:rFonts w:ascii="Times New Roman" w:hAnsi="Times New Roman"/>
        </w:rPr>
        <w:t>Commissioner Vassar: How good is your city’s demolition contractor?</w:t>
      </w:r>
    </w:p>
    <w:p w14:paraId="0E6DC749" w14:textId="77777777" w:rsidR="00DA5E0A" w:rsidRPr="002C0EAD" w:rsidRDefault="00DA5E0A" w:rsidP="00DA5E0A">
      <w:pPr>
        <w:pStyle w:val="Action"/>
        <w:rPr>
          <w:rFonts w:ascii="Times New Roman" w:hAnsi="Times New Roman"/>
        </w:rPr>
      </w:pPr>
      <w:r w:rsidRPr="002C0EAD">
        <w:rPr>
          <w:rFonts w:ascii="Times New Roman" w:hAnsi="Times New Roman"/>
        </w:rPr>
        <w:t>ON FBI TASK FORCE: Vassar squints, piecing it together.</w:t>
      </w:r>
    </w:p>
    <w:p w14:paraId="2482E22F" w14:textId="77777777" w:rsidR="00DA5E0A" w:rsidRPr="002C0EAD" w:rsidRDefault="00DA5E0A" w:rsidP="00DA5E0A">
      <w:pPr>
        <w:pStyle w:val="Character"/>
        <w:rPr>
          <w:rFonts w:ascii="Times New Roman" w:hAnsi="Times New Roman"/>
        </w:rPr>
      </w:pPr>
      <w:r w:rsidRPr="002C0EAD">
        <w:rPr>
          <w:rFonts w:ascii="Times New Roman" w:hAnsi="Times New Roman"/>
        </w:rPr>
        <w:t>vassar</w:t>
      </w:r>
    </w:p>
    <w:p w14:paraId="4C2BF46C" w14:textId="77777777" w:rsidR="00DA5E0A" w:rsidRPr="002C0EAD" w:rsidRDefault="00DA5E0A" w:rsidP="00DA5E0A">
      <w:pPr>
        <w:pStyle w:val="Dialogue"/>
        <w:ind w:right="1886"/>
        <w:rPr>
          <w:rFonts w:ascii="Times New Roman" w:hAnsi="Times New Roman"/>
        </w:rPr>
      </w:pPr>
      <w:r w:rsidRPr="002C0EAD">
        <w:rPr>
          <w:rFonts w:ascii="Times New Roman" w:hAnsi="Times New Roman"/>
        </w:rPr>
        <w:t xml:space="preserve">We use a firm, RDX. They imploded the Nakatomi tower –had neighbors ten feet on each side. It came down without a scratch on anything. </w:t>
      </w:r>
    </w:p>
    <w:p w14:paraId="4D4CBAC9" w14:textId="77777777" w:rsidR="00DA5E0A" w:rsidRPr="002C0EAD" w:rsidRDefault="00DA5E0A" w:rsidP="00DA5E0A">
      <w:pPr>
        <w:pStyle w:val="Character"/>
        <w:rPr>
          <w:rFonts w:ascii="Times New Roman" w:hAnsi="Times New Roman"/>
        </w:rPr>
      </w:pPr>
      <w:r w:rsidRPr="002C0EAD">
        <w:rPr>
          <w:rFonts w:ascii="Times New Roman" w:hAnsi="Times New Roman"/>
        </w:rPr>
        <w:t>Maria (onscreen)</w:t>
      </w:r>
    </w:p>
    <w:p w14:paraId="13A68BE9" w14:textId="77777777" w:rsidR="00DA5E0A" w:rsidRPr="002C0EAD" w:rsidRDefault="00DA5E0A" w:rsidP="00DA5E0A">
      <w:pPr>
        <w:pStyle w:val="Dialogue"/>
        <w:rPr>
          <w:rFonts w:ascii="Times New Roman" w:hAnsi="Times New Roman"/>
        </w:rPr>
      </w:pPr>
      <w:r w:rsidRPr="002C0EAD">
        <w:rPr>
          <w:rFonts w:ascii="Times New Roman" w:hAnsi="Times New Roman"/>
        </w:rPr>
        <w:t>Mr. Snyder: Does your department have folding sheet-lead panels?</w:t>
      </w:r>
    </w:p>
    <w:p w14:paraId="775229C8" w14:textId="77777777" w:rsidR="00DA5E0A" w:rsidRPr="002C0EAD" w:rsidRDefault="00DA5E0A" w:rsidP="00DA5E0A">
      <w:pPr>
        <w:pStyle w:val="Action"/>
        <w:rPr>
          <w:rFonts w:ascii="Times New Roman" w:hAnsi="Times New Roman"/>
        </w:rPr>
      </w:pPr>
      <w:r w:rsidRPr="002C0EAD">
        <w:rPr>
          <w:rFonts w:ascii="Times New Roman" w:hAnsi="Times New Roman"/>
        </w:rPr>
        <w:t xml:space="preserve">Snyder steps beside Vassar, as if he </w:t>
      </w:r>
      <w:r w:rsidRPr="002C0EAD">
        <w:rPr>
          <w:rFonts w:ascii="Times New Roman" w:hAnsi="Times New Roman"/>
          <w:i/>
        </w:rPr>
        <w:t>gets it</w:t>
      </w:r>
      <w:r w:rsidRPr="002C0EAD">
        <w:rPr>
          <w:rFonts w:ascii="Times New Roman" w:hAnsi="Times New Roman"/>
        </w:rPr>
        <w:t>.</w:t>
      </w:r>
    </w:p>
    <w:p w14:paraId="2619CA14" w14:textId="77777777" w:rsidR="00DA5E0A" w:rsidRPr="002C0EAD" w:rsidRDefault="00DA5E0A" w:rsidP="00DA5E0A">
      <w:pPr>
        <w:pStyle w:val="Character"/>
        <w:rPr>
          <w:rFonts w:ascii="Times New Roman" w:hAnsi="Times New Roman"/>
        </w:rPr>
      </w:pPr>
      <w:r w:rsidRPr="002C0EAD">
        <w:rPr>
          <w:rFonts w:ascii="Times New Roman" w:hAnsi="Times New Roman"/>
        </w:rPr>
        <w:t>snyder</w:t>
      </w:r>
    </w:p>
    <w:p w14:paraId="466A34D0" w14:textId="77777777" w:rsidR="00DA5E0A" w:rsidRPr="002C0EAD" w:rsidRDefault="00DA5E0A" w:rsidP="00DA5E0A">
      <w:pPr>
        <w:pStyle w:val="Dialogue"/>
        <w:rPr>
          <w:rFonts w:ascii="Times New Roman" w:hAnsi="Times New Roman"/>
        </w:rPr>
      </w:pPr>
      <w:r w:rsidRPr="002C0EAD">
        <w:rPr>
          <w:rFonts w:ascii="Times New Roman" w:hAnsi="Times New Roman"/>
        </w:rPr>
        <w:t>Yes we do.</w:t>
      </w:r>
    </w:p>
    <w:p w14:paraId="7378D757" w14:textId="77777777" w:rsidR="00DA5E0A" w:rsidRPr="002C0EAD" w:rsidRDefault="00DA5E0A" w:rsidP="00DA5E0A">
      <w:pPr>
        <w:pStyle w:val="Character"/>
        <w:rPr>
          <w:rFonts w:ascii="Times New Roman" w:hAnsi="Times New Roman"/>
        </w:rPr>
      </w:pPr>
      <w:r w:rsidRPr="002C0EAD">
        <w:rPr>
          <w:rFonts w:ascii="Times New Roman" w:hAnsi="Times New Roman"/>
        </w:rPr>
        <w:t>kyle (onscreen)</w:t>
      </w:r>
    </w:p>
    <w:p w14:paraId="7DEA2541" w14:textId="77777777" w:rsidR="00DA5E0A" w:rsidRPr="002C0EAD" w:rsidRDefault="00DA5E0A" w:rsidP="00DA5E0A">
      <w:pPr>
        <w:pStyle w:val="Dialogue"/>
        <w:ind w:right="1796"/>
        <w:rPr>
          <w:rFonts w:ascii="Times New Roman" w:hAnsi="Times New Roman"/>
        </w:rPr>
      </w:pPr>
      <w:r w:rsidRPr="002C0EAD">
        <w:rPr>
          <w:rFonts w:ascii="Times New Roman" w:hAnsi="Times New Roman"/>
        </w:rPr>
        <w:t>Is your city willing to pay overtime to your experts for a rush job?</w:t>
      </w:r>
    </w:p>
    <w:p w14:paraId="1AA42A2C" w14:textId="77777777" w:rsidR="00DA5E0A" w:rsidRPr="002C0EAD" w:rsidRDefault="00DA5E0A" w:rsidP="00DA5E0A">
      <w:pPr>
        <w:pStyle w:val="Action"/>
        <w:rPr>
          <w:rFonts w:ascii="Times New Roman" w:hAnsi="Times New Roman"/>
        </w:rPr>
      </w:pPr>
      <w:r w:rsidRPr="002C0EAD">
        <w:rPr>
          <w:rFonts w:ascii="Times New Roman" w:hAnsi="Times New Roman"/>
        </w:rPr>
        <w:t>In the GLOW of the screens, Snyder, Vassar and Goldman stand together like the THREE KINGS, in awe at what they’re seeing.</w:t>
      </w:r>
    </w:p>
    <w:p w14:paraId="26F2A1B1" w14:textId="77777777" w:rsidR="00DA5E0A" w:rsidRPr="002C0EAD" w:rsidRDefault="00DA5E0A" w:rsidP="00DA5E0A">
      <w:pPr>
        <w:pStyle w:val="beat"/>
        <w:rPr>
          <w:rFonts w:ascii="Times New Roman" w:hAnsi="Times New Roman"/>
        </w:rPr>
      </w:pPr>
    </w:p>
    <w:p w14:paraId="4531D69F" w14:textId="77777777" w:rsidR="00DA5E0A" w:rsidRPr="002C0EAD" w:rsidRDefault="00DA5E0A" w:rsidP="00DA5E0A">
      <w:pPr>
        <w:pStyle w:val="Heading1"/>
        <w:rPr>
          <w:rFonts w:ascii="Times New Roman" w:hAnsi="Times New Roman"/>
        </w:rPr>
      </w:pPr>
      <w:r w:rsidRPr="002C0EAD">
        <w:rPr>
          <w:rFonts w:ascii="Times New Roman" w:hAnsi="Times New Roman"/>
        </w:rPr>
        <w:t>ext. times square – dusk</w:t>
      </w:r>
    </w:p>
    <w:p w14:paraId="24036B01" w14:textId="77777777" w:rsidR="00DA5E0A" w:rsidRPr="002C0EAD" w:rsidRDefault="00DA5E0A" w:rsidP="00DA5E0A">
      <w:pPr>
        <w:pStyle w:val="Action"/>
        <w:rPr>
          <w:rFonts w:ascii="Times New Roman" w:hAnsi="Times New Roman"/>
        </w:rPr>
      </w:pPr>
      <w:r w:rsidRPr="002C0EAD">
        <w:rPr>
          <w:rFonts w:ascii="Times New Roman" w:hAnsi="Times New Roman"/>
        </w:rPr>
        <w:t>LIGHTS begin to glow as dusk sets in. Over a million PEOPLE clamor for places to stand. Happy families and friends.</w:t>
      </w:r>
    </w:p>
    <w:p w14:paraId="322CC5A7" w14:textId="77777777" w:rsidR="00DA5E0A" w:rsidRPr="002C0EAD" w:rsidRDefault="00DA5E0A" w:rsidP="00DA5E0A">
      <w:pPr>
        <w:pStyle w:val="Character"/>
        <w:rPr>
          <w:rFonts w:ascii="Times New Roman" w:hAnsi="Times New Roman"/>
        </w:rPr>
      </w:pPr>
      <w:r w:rsidRPr="002C0EAD">
        <w:rPr>
          <w:rFonts w:ascii="Times New Roman" w:hAnsi="Times New Roman"/>
        </w:rPr>
        <w:t>tv announcer (o.s.)</w:t>
      </w:r>
    </w:p>
    <w:p w14:paraId="7AA76BA9" w14:textId="77777777" w:rsidR="00DA5E0A" w:rsidRPr="002C0EAD" w:rsidRDefault="00DA5E0A" w:rsidP="00DA5E0A">
      <w:pPr>
        <w:pStyle w:val="Dialogue"/>
        <w:ind w:right="1710"/>
        <w:rPr>
          <w:rFonts w:ascii="Times New Roman" w:hAnsi="Times New Roman"/>
        </w:rPr>
      </w:pPr>
      <w:r w:rsidRPr="002C0EAD">
        <w:rPr>
          <w:rFonts w:ascii="Times New Roman" w:hAnsi="Times New Roman"/>
        </w:rPr>
        <w:t xml:space="preserve">We’re almost six hours away! </w:t>
      </w:r>
      <w:proofErr w:type="gramStart"/>
      <w:r w:rsidRPr="002C0EAD">
        <w:rPr>
          <w:rFonts w:ascii="Times New Roman" w:hAnsi="Times New Roman"/>
        </w:rPr>
        <w:t>It’s</w:t>
      </w:r>
      <w:proofErr w:type="gramEnd"/>
      <w:r w:rsidRPr="002C0EAD">
        <w:rPr>
          <w:rFonts w:ascii="Times New Roman" w:hAnsi="Times New Roman"/>
        </w:rPr>
        <w:t xml:space="preserve"> twenty degrees, but these happy faces don’t have a care in the world!</w:t>
      </w:r>
    </w:p>
    <w:p w14:paraId="03DA23FD" w14:textId="77777777" w:rsidR="00DA5E0A" w:rsidRPr="002C0EAD" w:rsidRDefault="00DA5E0A" w:rsidP="00DA5E0A">
      <w:pPr>
        <w:pStyle w:val="Action"/>
        <w:rPr>
          <w:rFonts w:ascii="Times New Roman" w:hAnsi="Times New Roman"/>
        </w:rPr>
      </w:pPr>
      <w:r w:rsidRPr="002C0EAD">
        <w:rPr>
          <w:rFonts w:ascii="Times New Roman" w:hAnsi="Times New Roman"/>
        </w:rPr>
        <w:t>43</w:t>
      </w:r>
      <w:r w:rsidRPr="002C0EAD">
        <w:rPr>
          <w:rFonts w:ascii="Times New Roman" w:hAnsi="Times New Roman"/>
          <w:vertAlign w:val="superscript"/>
        </w:rPr>
        <w:t>rd</w:t>
      </w:r>
      <w:r w:rsidRPr="002C0EAD">
        <w:rPr>
          <w:rFonts w:ascii="Times New Roman" w:hAnsi="Times New Roman"/>
        </w:rPr>
        <w:t xml:space="preserve"> and BROADWAY (base of One Times Square) is three blocks from the GRANDSTANDS. FEDS appear, to start moving café tables. </w:t>
      </w:r>
    </w:p>
    <w:p w14:paraId="62A36278" w14:textId="77777777" w:rsidR="00DA5E0A" w:rsidRPr="002C0EAD" w:rsidRDefault="00DA5E0A" w:rsidP="00DA5E0A">
      <w:pPr>
        <w:pStyle w:val="Action"/>
        <w:ind w:right="-450"/>
        <w:rPr>
          <w:rFonts w:ascii="Times New Roman" w:hAnsi="Times New Roman"/>
        </w:rPr>
      </w:pPr>
      <w:r w:rsidRPr="002C0EAD">
        <w:rPr>
          <w:rFonts w:ascii="Times New Roman" w:hAnsi="Times New Roman"/>
        </w:rPr>
        <w:t xml:space="preserve">FOUR 18-WHEELERS are guided-in by feds in plain BLACK UNIFORMS. The trucks have vendor LOGOS: Coke, Budweiser, etc. The four trucks maneuver </w:t>
      </w:r>
      <w:proofErr w:type="gramStart"/>
      <w:r w:rsidRPr="002C0EAD">
        <w:rPr>
          <w:rFonts w:ascii="Times New Roman" w:hAnsi="Times New Roman"/>
        </w:rPr>
        <w:t>beside</w:t>
      </w:r>
      <w:proofErr w:type="gramEnd"/>
      <w:r w:rsidRPr="002C0EAD">
        <w:rPr>
          <w:rFonts w:ascii="Times New Roman" w:hAnsi="Times New Roman"/>
        </w:rPr>
        <w:t xml:space="preserve"> the building to form a GIANT 40 </w:t>
      </w:r>
      <w:proofErr w:type="spellStart"/>
      <w:r w:rsidRPr="002C0EAD">
        <w:rPr>
          <w:rFonts w:ascii="Times New Roman" w:hAnsi="Times New Roman"/>
        </w:rPr>
        <w:t>ft</w:t>
      </w:r>
      <w:proofErr w:type="spellEnd"/>
      <w:r w:rsidRPr="002C0EAD">
        <w:rPr>
          <w:rFonts w:ascii="Times New Roman" w:hAnsi="Times New Roman"/>
        </w:rPr>
        <w:t xml:space="preserve"> SQUARE.</w:t>
      </w:r>
    </w:p>
    <w:p w14:paraId="31059353" w14:textId="77777777" w:rsidR="00DA5E0A" w:rsidRPr="002C0EAD" w:rsidRDefault="00DA5E0A" w:rsidP="00DA5E0A">
      <w:pPr>
        <w:pStyle w:val="Action"/>
        <w:rPr>
          <w:rFonts w:ascii="Times New Roman" w:hAnsi="Times New Roman"/>
        </w:rPr>
      </w:pPr>
      <w:r w:rsidRPr="002C0EAD">
        <w:rPr>
          <w:rFonts w:ascii="Times New Roman" w:hAnsi="Times New Roman"/>
        </w:rPr>
        <w:t>The feds usher people to go elsewhere. A TOURIST sees a logo.</w:t>
      </w:r>
    </w:p>
    <w:p w14:paraId="3DF1A90D" w14:textId="77777777" w:rsidR="00DA5E0A" w:rsidRPr="002C0EAD" w:rsidRDefault="00DA5E0A" w:rsidP="00DA5E0A">
      <w:pPr>
        <w:pStyle w:val="Character"/>
        <w:rPr>
          <w:rFonts w:ascii="Times New Roman" w:hAnsi="Times New Roman"/>
        </w:rPr>
      </w:pPr>
      <w:r w:rsidRPr="002C0EAD">
        <w:rPr>
          <w:rFonts w:ascii="Times New Roman" w:hAnsi="Times New Roman"/>
        </w:rPr>
        <w:t>tourist</w:t>
      </w:r>
    </w:p>
    <w:p w14:paraId="7AEF1FA7" w14:textId="77777777" w:rsidR="00DA5E0A" w:rsidRPr="002C0EAD" w:rsidRDefault="00DA5E0A" w:rsidP="00DA5E0A">
      <w:pPr>
        <w:pStyle w:val="Dialogue"/>
        <w:rPr>
          <w:rFonts w:ascii="Times New Roman" w:hAnsi="Times New Roman"/>
        </w:rPr>
      </w:pPr>
      <w:proofErr w:type="spellStart"/>
      <w:r w:rsidRPr="002C0EAD">
        <w:rPr>
          <w:rFonts w:ascii="Times New Roman" w:hAnsi="Times New Roman"/>
        </w:rPr>
        <w:t>Yo</w:t>
      </w:r>
      <w:proofErr w:type="spellEnd"/>
      <w:r w:rsidRPr="002C0EAD">
        <w:rPr>
          <w:rFonts w:ascii="Times New Roman" w:hAnsi="Times New Roman"/>
        </w:rPr>
        <w:t>, is this where I can get a beer?</w:t>
      </w:r>
    </w:p>
    <w:p w14:paraId="429E31E5" w14:textId="77777777" w:rsidR="00DA5E0A" w:rsidRPr="002C0EAD" w:rsidRDefault="00DA5E0A" w:rsidP="00DA5E0A">
      <w:pPr>
        <w:pStyle w:val="Character"/>
        <w:rPr>
          <w:rFonts w:ascii="Times New Roman" w:hAnsi="Times New Roman"/>
        </w:rPr>
      </w:pPr>
      <w:r w:rsidRPr="002C0EAD">
        <w:rPr>
          <w:rFonts w:ascii="Times New Roman" w:hAnsi="Times New Roman"/>
        </w:rPr>
        <w:lastRenderedPageBreak/>
        <w:t>FED</w:t>
      </w:r>
    </w:p>
    <w:p w14:paraId="49ECEB24" w14:textId="77777777" w:rsidR="00DA5E0A" w:rsidRPr="002C0EAD" w:rsidRDefault="00DA5E0A" w:rsidP="00DA5E0A">
      <w:pPr>
        <w:pStyle w:val="Dialogue"/>
        <w:rPr>
          <w:rFonts w:ascii="Times New Roman" w:hAnsi="Times New Roman"/>
        </w:rPr>
      </w:pPr>
      <w:r w:rsidRPr="002C0EAD">
        <w:rPr>
          <w:rFonts w:ascii="Times New Roman" w:hAnsi="Times New Roman"/>
        </w:rPr>
        <w:t>No.</w:t>
      </w:r>
    </w:p>
    <w:p w14:paraId="2105B2D3" w14:textId="77777777" w:rsidR="00DA5E0A" w:rsidRPr="002C0EAD" w:rsidRDefault="00DA5E0A" w:rsidP="00DA5E0A">
      <w:pPr>
        <w:pStyle w:val="Heading1"/>
        <w:rPr>
          <w:rFonts w:ascii="Times New Roman" w:hAnsi="Times New Roman"/>
        </w:rPr>
      </w:pPr>
      <w:r w:rsidRPr="002C0EAD">
        <w:rPr>
          <w:rFonts w:ascii="Times New Roman" w:hAnsi="Times New Roman"/>
        </w:rPr>
        <w:t>ext. roof observation deck – dusk</w:t>
      </w:r>
    </w:p>
    <w:p w14:paraId="72AA0DF5" w14:textId="77777777" w:rsidR="00DA5E0A" w:rsidRPr="002C0EAD" w:rsidRDefault="00DA5E0A" w:rsidP="00DA5E0A">
      <w:pPr>
        <w:pStyle w:val="Action"/>
        <w:rPr>
          <w:rFonts w:ascii="Times New Roman" w:hAnsi="Times New Roman"/>
        </w:rPr>
      </w:pPr>
      <w:r w:rsidRPr="002C0EAD">
        <w:rPr>
          <w:rFonts w:ascii="Times New Roman" w:hAnsi="Times New Roman"/>
        </w:rPr>
        <w:t>FOUR MEN in generic NYC jumpsuits arrive. We hear an EARPIECE.</w:t>
      </w:r>
    </w:p>
    <w:p w14:paraId="00E670E2" w14:textId="77777777" w:rsidR="00DA5E0A" w:rsidRPr="002C0EAD" w:rsidRDefault="00DA5E0A" w:rsidP="00DA5E0A">
      <w:pPr>
        <w:pStyle w:val="Character"/>
        <w:rPr>
          <w:rFonts w:ascii="Times New Roman" w:hAnsi="Times New Roman"/>
        </w:rPr>
      </w:pPr>
      <w:r w:rsidRPr="002C0EAD">
        <w:rPr>
          <w:rFonts w:ascii="Times New Roman" w:hAnsi="Times New Roman"/>
        </w:rPr>
        <w:t>goldman’s voice (v.o.)</w:t>
      </w:r>
    </w:p>
    <w:p w14:paraId="238551C4" w14:textId="77777777" w:rsidR="00DA5E0A" w:rsidRPr="002C0EAD" w:rsidRDefault="00DA5E0A" w:rsidP="00DA5E0A">
      <w:pPr>
        <w:pStyle w:val="Dialogue"/>
        <w:ind w:right="1530"/>
        <w:rPr>
          <w:rFonts w:ascii="Times New Roman" w:hAnsi="Times New Roman"/>
          <w:i/>
        </w:rPr>
      </w:pPr>
      <w:r w:rsidRPr="002C0EAD">
        <w:rPr>
          <w:rFonts w:ascii="Times New Roman" w:hAnsi="Times New Roman"/>
          <w:i/>
        </w:rPr>
        <w:t>Stay low. We may have eyes.</w:t>
      </w:r>
    </w:p>
    <w:p w14:paraId="4C9E8081" w14:textId="77777777" w:rsidR="00DA5E0A" w:rsidRPr="002C0EAD" w:rsidRDefault="00DA5E0A" w:rsidP="00DA5E0A">
      <w:pPr>
        <w:pStyle w:val="Action"/>
        <w:ind w:right="-4"/>
        <w:rPr>
          <w:rFonts w:ascii="Times New Roman" w:hAnsi="Times New Roman"/>
        </w:rPr>
      </w:pPr>
      <w:r w:rsidRPr="002C0EAD">
        <w:rPr>
          <w:rFonts w:ascii="Times New Roman" w:hAnsi="Times New Roman"/>
        </w:rPr>
        <w:t xml:space="preserve">FAST MONTAGE: They remove GEAR from backpacks. They attach C-4 PUTTY and REMOTE DEVICES to the ball’s 77-FT FLAGPOLE. One man takes a coil of STEEL CABLE and THROWS over the side. </w:t>
      </w:r>
    </w:p>
    <w:p w14:paraId="77B4B1F5" w14:textId="77777777" w:rsidR="00DA5E0A" w:rsidRPr="002C0EAD" w:rsidRDefault="00DA5E0A" w:rsidP="00DA5E0A">
      <w:pPr>
        <w:pStyle w:val="Heading1"/>
        <w:rPr>
          <w:rFonts w:ascii="Times New Roman" w:hAnsi="Times New Roman"/>
        </w:rPr>
      </w:pPr>
      <w:r w:rsidRPr="002C0EAD">
        <w:rPr>
          <w:rFonts w:ascii="Times New Roman" w:hAnsi="Times New Roman"/>
        </w:rPr>
        <w:t>ext. base of “one times square” – continuous</w:t>
      </w:r>
    </w:p>
    <w:p w14:paraId="6A1C0B79" w14:textId="77777777" w:rsidR="00DA5E0A" w:rsidRPr="002C0EAD" w:rsidRDefault="00DA5E0A" w:rsidP="00DA5E0A">
      <w:pPr>
        <w:pStyle w:val="Action"/>
        <w:rPr>
          <w:rFonts w:ascii="Times New Roman" w:hAnsi="Times New Roman"/>
        </w:rPr>
      </w:pPr>
      <w:r w:rsidRPr="002C0EAD">
        <w:rPr>
          <w:rFonts w:ascii="Times New Roman" w:hAnsi="Times New Roman"/>
        </w:rPr>
        <w:t>A WORKER in a hard hat retrieves the end of the uncoiled CABLE. He stands in the 40’ X 40’ SQUARE SPACE created within the four parked semi-trucks. He RADIOS a confirmation.</w:t>
      </w:r>
    </w:p>
    <w:p w14:paraId="50F10A61" w14:textId="77777777" w:rsidR="00DA5E0A" w:rsidRPr="002C0EAD" w:rsidRDefault="00DA5E0A" w:rsidP="00DA5E0A">
      <w:pPr>
        <w:pStyle w:val="Heading1"/>
        <w:rPr>
          <w:rFonts w:ascii="Times New Roman" w:hAnsi="Times New Roman"/>
        </w:rPr>
      </w:pPr>
      <w:r w:rsidRPr="002C0EAD">
        <w:rPr>
          <w:rFonts w:ascii="Times New Roman" w:hAnsi="Times New Roman"/>
        </w:rPr>
        <w:t>int. underground NYC – continuous</w:t>
      </w:r>
    </w:p>
    <w:p w14:paraId="4A281AE2" w14:textId="77777777" w:rsidR="00DA5E0A" w:rsidRPr="002C0EAD" w:rsidRDefault="00DA5E0A" w:rsidP="00DA5E0A">
      <w:pPr>
        <w:pStyle w:val="Action"/>
        <w:rPr>
          <w:rFonts w:ascii="Times New Roman" w:hAnsi="Times New Roman"/>
        </w:rPr>
      </w:pPr>
      <w:r w:rsidRPr="002C0EAD">
        <w:rPr>
          <w:rFonts w:ascii="Times New Roman" w:hAnsi="Times New Roman"/>
        </w:rPr>
        <w:t xml:space="preserve">In a sewer-like SUBTERRANEAN SPACE, FOUR “BLASTERS” wear LIT HARD HATS with gear stating “RDX DEMOLITION.” They use huge DRILLS to make 2-inch wide HOLES. They fill them with DYNAMITE. </w:t>
      </w:r>
    </w:p>
    <w:p w14:paraId="7F9C1C4D" w14:textId="77777777" w:rsidR="00DA5E0A" w:rsidRPr="002C0EAD" w:rsidRDefault="00DA5E0A" w:rsidP="00DA5E0A">
      <w:pPr>
        <w:pStyle w:val="Character"/>
        <w:rPr>
          <w:rFonts w:ascii="Times New Roman" w:hAnsi="Times New Roman"/>
        </w:rPr>
      </w:pPr>
      <w:r w:rsidRPr="002C0EAD">
        <w:rPr>
          <w:rFonts w:ascii="Times New Roman" w:hAnsi="Times New Roman"/>
        </w:rPr>
        <w:t>blaster (into radio)</w:t>
      </w:r>
    </w:p>
    <w:p w14:paraId="22F6ABC3" w14:textId="77777777" w:rsidR="00DA5E0A" w:rsidRPr="002C0EAD" w:rsidRDefault="00DA5E0A" w:rsidP="00DA5E0A">
      <w:pPr>
        <w:pStyle w:val="Dialogue"/>
        <w:rPr>
          <w:rFonts w:ascii="Times New Roman" w:hAnsi="Times New Roman"/>
        </w:rPr>
      </w:pPr>
      <w:r w:rsidRPr="002C0EAD">
        <w:rPr>
          <w:rFonts w:ascii="Times New Roman" w:hAnsi="Times New Roman"/>
        </w:rPr>
        <w:t>Boreholes complete. Proceeding to secondary level. Over.</w:t>
      </w:r>
    </w:p>
    <w:p w14:paraId="6C281FFE" w14:textId="77777777" w:rsidR="00DA5E0A" w:rsidRPr="002C0EAD" w:rsidRDefault="00DA5E0A" w:rsidP="00DA5E0A">
      <w:pPr>
        <w:pStyle w:val="Action"/>
        <w:rPr>
          <w:rFonts w:ascii="Times New Roman" w:hAnsi="Times New Roman"/>
        </w:rPr>
      </w:pPr>
      <w:r w:rsidRPr="002C0EAD">
        <w:rPr>
          <w:rFonts w:ascii="Times New Roman" w:hAnsi="Times New Roman"/>
        </w:rPr>
        <w:t>They arrive at another level –an abandoned SUBWAY STATION- in awe at what they see. Cavernous and unsettling.</w:t>
      </w:r>
    </w:p>
    <w:p w14:paraId="5A605067" w14:textId="77777777" w:rsidR="00DA5E0A" w:rsidRPr="002C0EAD" w:rsidRDefault="00DA5E0A" w:rsidP="00DA5E0A">
      <w:pPr>
        <w:pStyle w:val="Character"/>
        <w:rPr>
          <w:rFonts w:ascii="Times New Roman" w:hAnsi="Times New Roman"/>
        </w:rPr>
      </w:pPr>
      <w:r w:rsidRPr="002C0EAD">
        <w:rPr>
          <w:rFonts w:ascii="Times New Roman" w:hAnsi="Times New Roman"/>
        </w:rPr>
        <w:t xml:space="preserve">blaster </w:t>
      </w:r>
    </w:p>
    <w:p w14:paraId="3BF96672" w14:textId="77777777" w:rsidR="00DA5E0A" w:rsidRPr="002C0EAD" w:rsidRDefault="00DA5E0A" w:rsidP="00DA5E0A">
      <w:pPr>
        <w:pStyle w:val="Dialogue"/>
        <w:rPr>
          <w:rFonts w:ascii="Times New Roman" w:hAnsi="Times New Roman"/>
        </w:rPr>
      </w:pPr>
      <w:r w:rsidRPr="002C0EAD">
        <w:rPr>
          <w:rFonts w:ascii="Times New Roman" w:hAnsi="Times New Roman"/>
        </w:rPr>
        <w:t xml:space="preserve">Target the support columns. </w:t>
      </w:r>
    </w:p>
    <w:p w14:paraId="69DBF3E3" w14:textId="77777777" w:rsidR="00DA5E0A" w:rsidRPr="002C0EAD" w:rsidRDefault="00DA5E0A" w:rsidP="00DA5E0A">
      <w:pPr>
        <w:pStyle w:val="Action"/>
        <w:rPr>
          <w:rFonts w:ascii="Times New Roman" w:hAnsi="Times New Roman"/>
        </w:rPr>
      </w:pPr>
      <w:r w:rsidRPr="002C0EAD">
        <w:rPr>
          <w:rFonts w:ascii="Times New Roman" w:hAnsi="Times New Roman"/>
        </w:rPr>
        <w:t>They drill holes in the decaying stonework COLUMNS.</w:t>
      </w:r>
    </w:p>
    <w:p w14:paraId="36282874" w14:textId="77777777" w:rsidR="00DA5E0A" w:rsidRPr="002C0EAD" w:rsidRDefault="00DA5E0A" w:rsidP="00DA5E0A">
      <w:pPr>
        <w:pStyle w:val="beat"/>
        <w:rPr>
          <w:rFonts w:ascii="Times New Roman" w:hAnsi="Times New Roman"/>
        </w:rPr>
      </w:pPr>
    </w:p>
    <w:p w14:paraId="3DA4AD94" w14:textId="77777777" w:rsidR="00DA5E0A" w:rsidRPr="002C0EAD" w:rsidRDefault="00DA5E0A" w:rsidP="00DA5E0A">
      <w:pPr>
        <w:pStyle w:val="Heading1"/>
        <w:rPr>
          <w:rFonts w:ascii="Times New Roman" w:hAnsi="Times New Roman"/>
        </w:rPr>
      </w:pPr>
      <w:r w:rsidRPr="002C0EAD">
        <w:rPr>
          <w:rFonts w:ascii="Times New Roman" w:hAnsi="Times New Roman"/>
        </w:rPr>
        <w:t>int. fbi task force conference room – night</w:t>
      </w:r>
    </w:p>
    <w:p w14:paraId="71A3CC85" w14:textId="77777777" w:rsidR="00DA5E0A" w:rsidRPr="002C0EAD" w:rsidRDefault="00DA5E0A" w:rsidP="00DA5E0A">
      <w:pPr>
        <w:pStyle w:val="Action"/>
        <w:rPr>
          <w:rFonts w:ascii="Times New Roman" w:hAnsi="Times New Roman"/>
        </w:rPr>
      </w:pPr>
      <w:r w:rsidRPr="002C0EAD">
        <w:rPr>
          <w:rFonts w:ascii="Times New Roman" w:hAnsi="Times New Roman"/>
        </w:rPr>
        <w:t>Everyone on their feet, gazing at monitors, riveted.</w:t>
      </w:r>
    </w:p>
    <w:p w14:paraId="33EA0EA4" w14:textId="77777777" w:rsidR="00DA5E0A" w:rsidRPr="002C0EAD" w:rsidRDefault="00DA5E0A" w:rsidP="00DA5E0A">
      <w:pPr>
        <w:pStyle w:val="Character"/>
        <w:rPr>
          <w:rFonts w:ascii="Times New Roman" w:hAnsi="Times New Roman"/>
        </w:rPr>
      </w:pPr>
      <w:r w:rsidRPr="002C0EAD">
        <w:rPr>
          <w:rFonts w:ascii="Times New Roman" w:hAnsi="Times New Roman"/>
        </w:rPr>
        <w:t>radio voice (v.o.)</w:t>
      </w:r>
    </w:p>
    <w:p w14:paraId="35407B07" w14:textId="77777777" w:rsidR="00DA5E0A" w:rsidRPr="002C0EAD" w:rsidRDefault="00DA5E0A" w:rsidP="00DA5E0A">
      <w:pPr>
        <w:pStyle w:val="Dialogue"/>
        <w:ind w:right="1530"/>
        <w:rPr>
          <w:rFonts w:ascii="Times New Roman" w:hAnsi="Times New Roman"/>
          <w:i/>
        </w:rPr>
      </w:pPr>
      <w:r w:rsidRPr="002C0EAD">
        <w:rPr>
          <w:rFonts w:ascii="Times New Roman" w:hAnsi="Times New Roman"/>
          <w:i/>
        </w:rPr>
        <w:t>The blasters have exited. On schedule.</w:t>
      </w:r>
    </w:p>
    <w:p w14:paraId="05BC8008" w14:textId="77777777" w:rsidR="00DA5E0A" w:rsidRPr="002C0EAD" w:rsidRDefault="00DA5E0A" w:rsidP="00DA5E0A">
      <w:pPr>
        <w:pStyle w:val="Character"/>
        <w:rPr>
          <w:rFonts w:ascii="Times New Roman" w:hAnsi="Times New Roman"/>
        </w:rPr>
      </w:pPr>
      <w:r w:rsidRPr="002C0EAD">
        <w:rPr>
          <w:rFonts w:ascii="Times New Roman" w:hAnsi="Times New Roman"/>
        </w:rPr>
        <w:t>vassar</w:t>
      </w:r>
    </w:p>
    <w:p w14:paraId="2B886722" w14:textId="77777777" w:rsidR="00DA5E0A" w:rsidRPr="002C0EAD" w:rsidRDefault="00DA5E0A" w:rsidP="00DA5E0A">
      <w:pPr>
        <w:pStyle w:val="Dialogue"/>
        <w:rPr>
          <w:rFonts w:ascii="Times New Roman" w:hAnsi="Times New Roman"/>
        </w:rPr>
      </w:pPr>
      <w:r w:rsidRPr="002C0EAD">
        <w:rPr>
          <w:rFonts w:ascii="Times New Roman" w:hAnsi="Times New Roman"/>
        </w:rPr>
        <w:t xml:space="preserve">Nine o’clock. Look at what we’ve accomplished in three hours… </w:t>
      </w:r>
    </w:p>
    <w:p w14:paraId="2AE94DFB" w14:textId="77777777" w:rsidR="00DA5E0A" w:rsidRPr="002C0EAD" w:rsidRDefault="00DA5E0A" w:rsidP="00DA5E0A">
      <w:pPr>
        <w:pStyle w:val="Character"/>
        <w:rPr>
          <w:rFonts w:ascii="Times New Roman" w:hAnsi="Times New Roman"/>
        </w:rPr>
      </w:pPr>
      <w:r w:rsidRPr="002C0EAD">
        <w:rPr>
          <w:rFonts w:ascii="Times New Roman" w:hAnsi="Times New Roman"/>
        </w:rPr>
        <w:lastRenderedPageBreak/>
        <w:t>ssa goldman</w:t>
      </w:r>
    </w:p>
    <w:p w14:paraId="53616CBA" w14:textId="77777777" w:rsidR="00DA5E0A" w:rsidRPr="002C0EAD" w:rsidRDefault="00DA5E0A" w:rsidP="00DA5E0A">
      <w:pPr>
        <w:pStyle w:val="Dialogue"/>
        <w:rPr>
          <w:rFonts w:ascii="Times New Roman" w:hAnsi="Times New Roman"/>
        </w:rPr>
      </w:pPr>
      <w:r w:rsidRPr="002C0EAD">
        <w:rPr>
          <w:rFonts w:ascii="Times New Roman" w:hAnsi="Times New Roman"/>
        </w:rPr>
        <w:t>It takes you ten months to fix a pothole.</w:t>
      </w:r>
    </w:p>
    <w:p w14:paraId="5B94ED8A" w14:textId="77777777" w:rsidR="00DA5E0A" w:rsidRPr="002C0EAD" w:rsidRDefault="00DA5E0A" w:rsidP="00DA5E0A">
      <w:pPr>
        <w:pStyle w:val="Action"/>
        <w:rPr>
          <w:rFonts w:ascii="Times New Roman" w:hAnsi="Times New Roman"/>
        </w:rPr>
      </w:pPr>
      <w:r w:rsidRPr="002C0EAD">
        <w:rPr>
          <w:rFonts w:ascii="Times New Roman" w:hAnsi="Times New Roman"/>
        </w:rPr>
        <w:t>Agent Davis shouts from his station.</w:t>
      </w:r>
    </w:p>
    <w:p w14:paraId="7B69BC64" w14:textId="77777777" w:rsidR="00DA5E0A" w:rsidRPr="002C0EAD" w:rsidRDefault="00DA5E0A" w:rsidP="00DA5E0A">
      <w:pPr>
        <w:pStyle w:val="Character"/>
        <w:rPr>
          <w:rFonts w:ascii="Times New Roman" w:hAnsi="Times New Roman"/>
        </w:rPr>
      </w:pPr>
      <w:r w:rsidRPr="002C0EAD">
        <w:rPr>
          <w:rFonts w:ascii="Times New Roman" w:hAnsi="Times New Roman"/>
        </w:rPr>
        <w:t>davis</w:t>
      </w:r>
    </w:p>
    <w:p w14:paraId="226D52CC" w14:textId="77777777" w:rsidR="00DA5E0A" w:rsidRPr="002C0EAD" w:rsidRDefault="00DA5E0A" w:rsidP="00DA5E0A">
      <w:pPr>
        <w:pStyle w:val="Dialogue"/>
        <w:ind w:right="1440"/>
        <w:rPr>
          <w:rFonts w:ascii="Times New Roman" w:hAnsi="Times New Roman"/>
        </w:rPr>
      </w:pPr>
      <w:r w:rsidRPr="002C0EAD">
        <w:rPr>
          <w:rFonts w:ascii="Times New Roman" w:hAnsi="Times New Roman"/>
        </w:rPr>
        <w:t>I got an ID on the renter of the van.</w:t>
      </w:r>
    </w:p>
    <w:p w14:paraId="570E295C" w14:textId="77777777" w:rsidR="00DA5E0A" w:rsidRPr="002C0EAD" w:rsidRDefault="00DA5E0A" w:rsidP="00DA5E0A">
      <w:pPr>
        <w:pStyle w:val="Action"/>
        <w:rPr>
          <w:rFonts w:ascii="Times New Roman" w:hAnsi="Times New Roman"/>
        </w:rPr>
      </w:pPr>
      <w:r w:rsidRPr="002C0EAD">
        <w:rPr>
          <w:rFonts w:ascii="Times New Roman" w:hAnsi="Times New Roman"/>
        </w:rPr>
        <w:t>INTERCUT WITH KYLE’S HOSPITAL ROOM – CONTINUOUS</w:t>
      </w:r>
    </w:p>
    <w:p w14:paraId="555592AD" w14:textId="77777777" w:rsidR="00DA5E0A" w:rsidRPr="002C0EAD" w:rsidRDefault="00DA5E0A" w:rsidP="00DA5E0A">
      <w:pPr>
        <w:pStyle w:val="Action"/>
        <w:rPr>
          <w:rFonts w:ascii="Times New Roman" w:hAnsi="Times New Roman"/>
        </w:rPr>
      </w:pPr>
      <w:r w:rsidRPr="002C0EAD">
        <w:rPr>
          <w:rFonts w:ascii="Times New Roman" w:hAnsi="Times New Roman"/>
        </w:rPr>
        <w:t xml:space="preserve">Kyle perks up. On the laptop screen is a LICENSE PHOTO of a YOUNG MAN –it’s the younger </w:t>
      </w:r>
      <w:r w:rsidRPr="002C0EAD">
        <w:rPr>
          <w:rFonts w:ascii="Times New Roman" w:hAnsi="Times New Roman"/>
          <w:u w:val="single"/>
        </w:rPr>
        <w:t>patio heater delivery guy</w:t>
      </w:r>
      <w:r w:rsidRPr="002C0EAD">
        <w:rPr>
          <w:rFonts w:ascii="Times New Roman" w:hAnsi="Times New Roman"/>
        </w:rPr>
        <w:t>.</w:t>
      </w:r>
    </w:p>
    <w:p w14:paraId="4EE8D209" w14:textId="77777777" w:rsidR="00DA5E0A" w:rsidRPr="002C0EAD" w:rsidRDefault="00DA5E0A" w:rsidP="00DA5E0A">
      <w:pPr>
        <w:pStyle w:val="Character"/>
        <w:rPr>
          <w:rFonts w:ascii="Times New Roman" w:hAnsi="Times New Roman"/>
        </w:rPr>
      </w:pPr>
      <w:r w:rsidRPr="002C0EAD">
        <w:rPr>
          <w:rFonts w:ascii="Times New Roman" w:hAnsi="Times New Roman"/>
        </w:rPr>
        <w:t>harmon’s voice (v.o.)</w:t>
      </w:r>
    </w:p>
    <w:p w14:paraId="54CE7F48" w14:textId="77777777" w:rsidR="00DA5E0A" w:rsidRPr="002C0EAD" w:rsidRDefault="00DA5E0A" w:rsidP="00DA5E0A">
      <w:pPr>
        <w:pStyle w:val="Dialogue"/>
        <w:rPr>
          <w:rFonts w:ascii="Times New Roman" w:hAnsi="Times New Roman"/>
        </w:rPr>
      </w:pPr>
      <w:r w:rsidRPr="002C0EAD">
        <w:rPr>
          <w:rFonts w:ascii="Times New Roman" w:hAnsi="Times New Roman"/>
        </w:rPr>
        <w:t>Albert NEGRIN, 28. He’s a contractor with Harding-Foxtel--</w:t>
      </w:r>
    </w:p>
    <w:p w14:paraId="10F5C919" w14:textId="77777777" w:rsidR="00DA5E0A" w:rsidRPr="002C0EAD" w:rsidRDefault="00DA5E0A" w:rsidP="00DA5E0A">
      <w:pPr>
        <w:pStyle w:val="Action"/>
        <w:rPr>
          <w:rFonts w:ascii="Times New Roman" w:hAnsi="Times New Roman"/>
        </w:rPr>
      </w:pPr>
      <w:r w:rsidRPr="002C0EAD">
        <w:rPr>
          <w:rFonts w:ascii="Times New Roman" w:hAnsi="Times New Roman"/>
        </w:rPr>
        <w:t>Kyle’s eyes widen.</w:t>
      </w:r>
    </w:p>
    <w:p w14:paraId="403072B0" w14:textId="77777777" w:rsidR="00DA5E0A" w:rsidRPr="002C0EAD" w:rsidRDefault="00DA5E0A" w:rsidP="00DA5E0A">
      <w:pPr>
        <w:pStyle w:val="Character"/>
        <w:rPr>
          <w:rFonts w:ascii="Times New Roman" w:hAnsi="Times New Roman"/>
        </w:rPr>
      </w:pPr>
      <w:r w:rsidRPr="002C0EAD">
        <w:rPr>
          <w:rFonts w:ascii="Times New Roman" w:hAnsi="Times New Roman"/>
        </w:rPr>
        <w:t>kyle</w:t>
      </w:r>
    </w:p>
    <w:p w14:paraId="1DACA308" w14:textId="77777777" w:rsidR="00DA5E0A" w:rsidRPr="002C0EAD" w:rsidRDefault="00DA5E0A" w:rsidP="00DA5E0A">
      <w:pPr>
        <w:pStyle w:val="Dialogue"/>
        <w:rPr>
          <w:rFonts w:ascii="Times New Roman" w:hAnsi="Times New Roman"/>
        </w:rPr>
      </w:pPr>
      <w:r w:rsidRPr="002C0EAD">
        <w:rPr>
          <w:rFonts w:ascii="Times New Roman" w:hAnsi="Times New Roman"/>
        </w:rPr>
        <w:t>--Check his social media.</w:t>
      </w:r>
    </w:p>
    <w:p w14:paraId="02F71C43" w14:textId="77777777" w:rsidR="00DA5E0A" w:rsidRPr="002C0EAD" w:rsidRDefault="00DA5E0A" w:rsidP="00DA5E0A">
      <w:pPr>
        <w:pStyle w:val="Action"/>
        <w:rPr>
          <w:rFonts w:ascii="Times New Roman" w:hAnsi="Times New Roman"/>
        </w:rPr>
      </w:pPr>
      <w:r w:rsidRPr="002C0EAD">
        <w:rPr>
          <w:rFonts w:ascii="Times New Roman" w:hAnsi="Times New Roman"/>
        </w:rPr>
        <w:t>ON FBI TASK FORCE: Analyst Jenkins frowns.</w:t>
      </w:r>
    </w:p>
    <w:p w14:paraId="5D03EC36" w14:textId="77777777" w:rsidR="00DA5E0A" w:rsidRPr="002C0EAD" w:rsidRDefault="00DA5E0A" w:rsidP="00DA5E0A">
      <w:pPr>
        <w:pStyle w:val="Character"/>
        <w:rPr>
          <w:rFonts w:ascii="Times New Roman" w:hAnsi="Times New Roman"/>
        </w:rPr>
      </w:pPr>
      <w:r w:rsidRPr="002C0EAD">
        <w:rPr>
          <w:rFonts w:ascii="Times New Roman" w:hAnsi="Times New Roman"/>
        </w:rPr>
        <w:t>jenkins</w:t>
      </w:r>
    </w:p>
    <w:p w14:paraId="7A89C475" w14:textId="77777777" w:rsidR="00DA5E0A" w:rsidRPr="002C0EAD" w:rsidRDefault="00DA5E0A" w:rsidP="00DA5E0A">
      <w:pPr>
        <w:pStyle w:val="Dialogue"/>
        <w:rPr>
          <w:rFonts w:ascii="Times New Roman" w:hAnsi="Times New Roman"/>
        </w:rPr>
      </w:pPr>
      <w:r w:rsidRPr="002C0EAD">
        <w:rPr>
          <w:rFonts w:ascii="Times New Roman" w:hAnsi="Times New Roman"/>
        </w:rPr>
        <w:t>He has security settings--</w:t>
      </w:r>
    </w:p>
    <w:p w14:paraId="1242C27B" w14:textId="77777777" w:rsidR="00DA5E0A" w:rsidRPr="002C0EAD" w:rsidRDefault="00DA5E0A" w:rsidP="00DA5E0A">
      <w:pPr>
        <w:pStyle w:val="Character"/>
        <w:rPr>
          <w:rFonts w:ascii="Times New Roman" w:hAnsi="Times New Roman"/>
        </w:rPr>
      </w:pPr>
      <w:r w:rsidRPr="002C0EAD">
        <w:rPr>
          <w:rFonts w:ascii="Times New Roman" w:hAnsi="Times New Roman"/>
        </w:rPr>
        <w:t>kyle (onscreen)</w:t>
      </w:r>
    </w:p>
    <w:p w14:paraId="262B9378" w14:textId="77777777" w:rsidR="00DA5E0A" w:rsidRPr="002C0EAD" w:rsidRDefault="00DA5E0A" w:rsidP="00DA5E0A">
      <w:pPr>
        <w:pStyle w:val="Dialogue"/>
        <w:rPr>
          <w:rFonts w:ascii="Times New Roman" w:hAnsi="Times New Roman"/>
        </w:rPr>
      </w:pPr>
      <w:r w:rsidRPr="002C0EAD">
        <w:rPr>
          <w:rFonts w:ascii="Times New Roman" w:hAnsi="Times New Roman"/>
        </w:rPr>
        <w:t>--Gimme’ a break; even I can do it. Check November 25</w:t>
      </w:r>
      <w:r w:rsidRPr="002C0EAD">
        <w:rPr>
          <w:rFonts w:ascii="Times New Roman" w:hAnsi="Times New Roman"/>
          <w:vertAlign w:val="superscript"/>
        </w:rPr>
        <w:t>th</w:t>
      </w:r>
      <w:r w:rsidRPr="002C0EAD">
        <w:rPr>
          <w:rFonts w:ascii="Times New Roman" w:hAnsi="Times New Roman"/>
        </w:rPr>
        <w:t>, Thanksgiving.</w:t>
      </w:r>
    </w:p>
    <w:p w14:paraId="70C53191" w14:textId="77777777" w:rsidR="00DA5E0A" w:rsidRPr="002C0EAD" w:rsidRDefault="00DA5E0A" w:rsidP="00DA5E0A">
      <w:pPr>
        <w:pStyle w:val="Action"/>
        <w:rPr>
          <w:rFonts w:ascii="Times New Roman" w:hAnsi="Times New Roman"/>
        </w:rPr>
      </w:pPr>
      <w:r w:rsidRPr="002C0EAD">
        <w:rPr>
          <w:rFonts w:ascii="Times New Roman" w:hAnsi="Times New Roman"/>
        </w:rPr>
        <w:t>Jenkins types. Something pops up. SOCIAL MEDIA IMAGES of Negrin. Him sitting at a DINNER TABLE, with FAMILY, etc.</w:t>
      </w:r>
    </w:p>
    <w:p w14:paraId="580B72BF" w14:textId="77777777" w:rsidR="00DA5E0A" w:rsidRPr="002C0EAD" w:rsidRDefault="00DA5E0A" w:rsidP="00DA5E0A">
      <w:pPr>
        <w:pStyle w:val="Character"/>
        <w:rPr>
          <w:rFonts w:ascii="Times New Roman" w:hAnsi="Times New Roman"/>
        </w:rPr>
      </w:pPr>
      <w:r w:rsidRPr="002C0EAD">
        <w:rPr>
          <w:rFonts w:ascii="Times New Roman" w:hAnsi="Times New Roman"/>
        </w:rPr>
        <w:t>jenkins</w:t>
      </w:r>
    </w:p>
    <w:p w14:paraId="4A3DF8F4" w14:textId="77777777" w:rsidR="00DA5E0A" w:rsidRPr="002C0EAD" w:rsidRDefault="00DA5E0A" w:rsidP="00DA5E0A">
      <w:pPr>
        <w:pStyle w:val="Dialogue"/>
        <w:rPr>
          <w:rFonts w:ascii="Times New Roman" w:hAnsi="Times New Roman"/>
        </w:rPr>
      </w:pPr>
      <w:r w:rsidRPr="002C0EAD">
        <w:rPr>
          <w:rFonts w:ascii="Times New Roman" w:hAnsi="Times New Roman"/>
        </w:rPr>
        <w:t>I got it. Scrolling.</w:t>
      </w:r>
    </w:p>
    <w:p w14:paraId="4684943D" w14:textId="77777777" w:rsidR="00DA5E0A" w:rsidRPr="002C0EAD" w:rsidRDefault="00DA5E0A" w:rsidP="00DA5E0A">
      <w:pPr>
        <w:pStyle w:val="Action"/>
        <w:rPr>
          <w:rFonts w:ascii="Times New Roman" w:hAnsi="Times New Roman"/>
        </w:rPr>
      </w:pPr>
      <w:r w:rsidRPr="002C0EAD">
        <w:rPr>
          <w:rFonts w:ascii="Times New Roman" w:hAnsi="Times New Roman"/>
        </w:rPr>
        <w:t>ONSCREEN: Suddenly the SELFIE Negrin had taken from ATOP the building after the heater delivery. Times Square behind him.</w:t>
      </w:r>
    </w:p>
    <w:p w14:paraId="6737BBB4" w14:textId="77777777" w:rsidR="00DA5E0A" w:rsidRPr="002C0EAD" w:rsidRDefault="00DA5E0A" w:rsidP="00DA5E0A">
      <w:pPr>
        <w:pStyle w:val="Action"/>
        <w:ind w:right="-4"/>
        <w:rPr>
          <w:rFonts w:ascii="Times New Roman" w:hAnsi="Times New Roman"/>
        </w:rPr>
      </w:pPr>
      <w:r w:rsidRPr="002C0EAD">
        <w:rPr>
          <w:rFonts w:ascii="Times New Roman" w:hAnsi="Times New Roman"/>
        </w:rPr>
        <w:t>Agents watch in awe. The next photo is a SELFIE of Negrin and the older DELIVERY MAN with the NEW YEAR’S BALL behind them.</w:t>
      </w:r>
    </w:p>
    <w:p w14:paraId="6028D689" w14:textId="77777777" w:rsidR="00DA5E0A" w:rsidRPr="002C0EAD" w:rsidRDefault="00DA5E0A" w:rsidP="00DA5E0A">
      <w:pPr>
        <w:pStyle w:val="Character"/>
        <w:rPr>
          <w:rFonts w:ascii="Times New Roman" w:hAnsi="Times New Roman"/>
        </w:rPr>
      </w:pPr>
      <w:r w:rsidRPr="002C0EAD">
        <w:rPr>
          <w:rFonts w:ascii="Times New Roman" w:hAnsi="Times New Roman"/>
        </w:rPr>
        <w:t>ssa goldman (sotto)</w:t>
      </w:r>
    </w:p>
    <w:p w14:paraId="19BB2010" w14:textId="77777777" w:rsidR="00DA5E0A" w:rsidRPr="002C0EAD" w:rsidRDefault="00DA5E0A" w:rsidP="00DA5E0A">
      <w:pPr>
        <w:pStyle w:val="Dialogue"/>
        <w:rPr>
          <w:rFonts w:ascii="Times New Roman" w:hAnsi="Times New Roman"/>
          <w:i/>
        </w:rPr>
      </w:pPr>
      <w:r w:rsidRPr="002C0EAD">
        <w:rPr>
          <w:rFonts w:ascii="Times New Roman" w:hAnsi="Times New Roman"/>
          <w:i/>
        </w:rPr>
        <w:t>Harding-Foxtel delivered the weapon…</w:t>
      </w:r>
    </w:p>
    <w:p w14:paraId="3AC9B492" w14:textId="77777777" w:rsidR="00DA5E0A" w:rsidRPr="002C0EAD" w:rsidRDefault="00DA5E0A" w:rsidP="00DA5E0A">
      <w:pPr>
        <w:pStyle w:val="Character"/>
        <w:rPr>
          <w:rFonts w:ascii="Times New Roman" w:hAnsi="Times New Roman"/>
        </w:rPr>
      </w:pPr>
      <w:r w:rsidRPr="002C0EAD">
        <w:rPr>
          <w:rFonts w:ascii="Times New Roman" w:hAnsi="Times New Roman"/>
        </w:rPr>
        <w:t>kyle’s voice (v.o.)</w:t>
      </w:r>
    </w:p>
    <w:p w14:paraId="672105B3" w14:textId="77777777" w:rsidR="00DA5E0A" w:rsidRPr="002C0EAD" w:rsidRDefault="00DA5E0A" w:rsidP="00DA5E0A">
      <w:pPr>
        <w:pStyle w:val="Dialogue"/>
        <w:ind w:right="1530"/>
        <w:rPr>
          <w:rFonts w:ascii="Times New Roman" w:hAnsi="Times New Roman"/>
        </w:rPr>
      </w:pPr>
      <w:r w:rsidRPr="002C0EAD">
        <w:rPr>
          <w:rFonts w:ascii="Times New Roman" w:hAnsi="Times New Roman"/>
        </w:rPr>
        <w:t>I know those faces! Search obituaries.</w:t>
      </w:r>
    </w:p>
    <w:p w14:paraId="78E49ADC" w14:textId="77777777" w:rsidR="00DA5E0A" w:rsidRPr="002C0EAD" w:rsidRDefault="00DA5E0A" w:rsidP="00DA5E0A">
      <w:pPr>
        <w:pStyle w:val="Action"/>
        <w:ind w:right="90"/>
        <w:rPr>
          <w:rFonts w:ascii="Times New Roman" w:hAnsi="Times New Roman"/>
        </w:rPr>
      </w:pPr>
      <w:r w:rsidRPr="002C0EAD">
        <w:rPr>
          <w:rFonts w:ascii="Times New Roman" w:hAnsi="Times New Roman"/>
        </w:rPr>
        <w:lastRenderedPageBreak/>
        <w:t>Agents wince, confused. Eyes on Jenkins as he types. He gasps –and then looks soberly at the group.</w:t>
      </w:r>
    </w:p>
    <w:p w14:paraId="7515ED45" w14:textId="77777777" w:rsidR="00DA5E0A" w:rsidRPr="002C0EAD" w:rsidRDefault="00DA5E0A" w:rsidP="00DA5E0A">
      <w:pPr>
        <w:pStyle w:val="Character"/>
        <w:rPr>
          <w:rFonts w:ascii="Times New Roman" w:hAnsi="Times New Roman"/>
        </w:rPr>
      </w:pPr>
      <w:r w:rsidRPr="002C0EAD">
        <w:rPr>
          <w:rFonts w:ascii="Times New Roman" w:hAnsi="Times New Roman"/>
        </w:rPr>
        <w:t>jenkins</w:t>
      </w:r>
    </w:p>
    <w:p w14:paraId="653C59F0" w14:textId="77777777" w:rsidR="00DA5E0A" w:rsidRPr="002C0EAD" w:rsidRDefault="00DA5E0A" w:rsidP="00DA5E0A">
      <w:pPr>
        <w:pStyle w:val="Dialogue"/>
        <w:rPr>
          <w:rFonts w:ascii="Times New Roman" w:hAnsi="Times New Roman"/>
        </w:rPr>
      </w:pPr>
      <w:r w:rsidRPr="002C0EAD">
        <w:rPr>
          <w:rFonts w:ascii="Times New Roman" w:hAnsi="Times New Roman"/>
        </w:rPr>
        <w:t>Negrin and his coworker died in an electrical accident three weeks ago.</w:t>
      </w:r>
    </w:p>
    <w:p w14:paraId="57533F5A" w14:textId="77777777" w:rsidR="00DA5E0A" w:rsidRPr="002C0EAD" w:rsidRDefault="00DA5E0A" w:rsidP="00DA5E0A">
      <w:pPr>
        <w:pStyle w:val="beat"/>
        <w:rPr>
          <w:rFonts w:ascii="Times New Roman" w:hAnsi="Times New Roman"/>
        </w:rPr>
      </w:pPr>
    </w:p>
    <w:p w14:paraId="2FB24081" w14:textId="77777777" w:rsidR="00DA5E0A" w:rsidRPr="002C0EAD" w:rsidRDefault="00DA5E0A" w:rsidP="00DA5E0A">
      <w:pPr>
        <w:pStyle w:val="Heading1"/>
        <w:rPr>
          <w:rFonts w:ascii="Times New Roman" w:hAnsi="Times New Roman"/>
        </w:rPr>
      </w:pPr>
      <w:r w:rsidRPr="002C0EAD">
        <w:rPr>
          <w:rFonts w:ascii="Times New Roman" w:hAnsi="Times New Roman"/>
        </w:rPr>
        <w:t>ext. nye grandstands – night</w:t>
      </w:r>
    </w:p>
    <w:p w14:paraId="6461626A" w14:textId="77777777" w:rsidR="00DA5E0A" w:rsidRPr="002C0EAD" w:rsidRDefault="00DA5E0A" w:rsidP="00DA5E0A">
      <w:pPr>
        <w:pStyle w:val="Action"/>
        <w:rPr>
          <w:rFonts w:ascii="Times New Roman" w:hAnsi="Times New Roman"/>
        </w:rPr>
      </w:pPr>
      <w:r w:rsidRPr="002C0EAD">
        <w:rPr>
          <w:rFonts w:ascii="Times New Roman" w:hAnsi="Times New Roman"/>
        </w:rPr>
        <w:t xml:space="preserve">BANDS PLAY in the background. Beside the performance area, a SIGN by BLEACHERS states “CORPORATE SPONSOR VIP SEATING.” </w:t>
      </w:r>
    </w:p>
    <w:p w14:paraId="07095647" w14:textId="77777777" w:rsidR="00DA5E0A" w:rsidRPr="002C0EAD" w:rsidRDefault="00DA5E0A" w:rsidP="00DA5E0A">
      <w:pPr>
        <w:pStyle w:val="Action"/>
        <w:ind w:right="-4"/>
        <w:rPr>
          <w:rFonts w:ascii="Times New Roman" w:hAnsi="Times New Roman"/>
        </w:rPr>
      </w:pPr>
      <w:r w:rsidRPr="002C0EAD">
        <w:rPr>
          <w:rFonts w:ascii="Times New Roman" w:hAnsi="Times New Roman"/>
        </w:rPr>
        <w:t>Seated among elegant VIPs, Hawkins is with Connor, Cowboy Hat, Mid-Eastern man and TWO OTHERS. Hawkins pulls Connor close.</w:t>
      </w:r>
    </w:p>
    <w:p w14:paraId="0C3F8623" w14:textId="77777777" w:rsidR="00DA5E0A" w:rsidRPr="002C0EAD" w:rsidRDefault="00DA5E0A" w:rsidP="00DA5E0A">
      <w:pPr>
        <w:pStyle w:val="Character"/>
        <w:rPr>
          <w:rFonts w:ascii="Times New Roman" w:hAnsi="Times New Roman"/>
        </w:rPr>
      </w:pPr>
      <w:r w:rsidRPr="002C0EAD">
        <w:rPr>
          <w:rFonts w:ascii="Times New Roman" w:hAnsi="Times New Roman"/>
        </w:rPr>
        <w:t>hawkins</w:t>
      </w:r>
    </w:p>
    <w:p w14:paraId="7C09A3DC" w14:textId="77777777" w:rsidR="00DA5E0A" w:rsidRPr="002C0EAD" w:rsidRDefault="00DA5E0A" w:rsidP="00DA5E0A">
      <w:pPr>
        <w:pStyle w:val="Dialogue"/>
        <w:rPr>
          <w:rFonts w:ascii="Times New Roman" w:hAnsi="Times New Roman"/>
        </w:rPr>
      </w:pPr>
      <w:r w:rsidRPr="002C0EAD">
        <w:rPr>
          <w:rFonts w:ascii="Times New Roman" w:hAnsi="Times New Roman"/>
        </w:rPr>
        <w:t>Have you placed a call to Sloane?</w:t>
      </w:r>
    </w:p>
    <w:p w14:paraId="18E02323" w14:textId="77777777" w:rsidR="00DA5E0A" w:rsidRPr="002C0EAD" w:rsidRDefault="00DA5E0A" w:rsidP="00DA5E0A">
      <w:pPr>
        <w:pStyle w:val="Character"/>
        <w:rPr>
          <w:rFonts w:ascii="Times New Roman" w:hAnsi="Times New Roman"/>
        </w:rPr>
      </w:pPr>
      <w:r w:rsidRPr="002C0EAD">
        <w:rPr>
          <w:rFonts w:ascii="Times New Roman" w:hAnsi="Times New Roman"/>
        </w:rPr>
        <w:t>connor (scoffs)</w:t>
      </w:r>
    </w:p>
    <w:p w14:paraId="69B0C510" w14:textId="77777777" w:rsidR="00DA5E0A" w:rsidRPr="002C0EAD" w:rsidRDefault="00DA5E0A" w:rsidP="00DA5E0A">
      <w:pPr>
        <w:pStyle w:val="Dialogue"/>
        <w:rPr>
          <w:rFonts w:ascii="Times New Roman" w:hAnsi="Times New Roman"/>
        </w:rPr>
      </w:pPr>
      <w:r w:rsidRPr="002C0EAD">
        <w:rPr>
          <w:rFonts w:ascii="Times New Roman" w:hAnsi="Times New Roman"/>
        </w:rPr>
        <w:t xml:space="preserve">My wife? She’s in Fiji, sleeping off </w:t>
      </w:r>
      <w:r w:rsidRPr="002C0EAD">
        <w:rPr>
          <w:rFonts w:ascii="Times New Roman" w:hAnsi="Times New Roman"/>
          <w:i/>
        </w:rPr>
        <w:t>their</w:t>
      </w:r>
      <w:r w:rsidRPr="002C0EAD">
        <w:rPr>
          <w:rFonts w:ascii="Times New Roman" w:hAnsi="Times New Roman"/>
        </w:rPr>
        <w:t xml:space="preserve"> New Year’s with God-knows-who.</w:t>
      </w:r>
    </w:p>
    <w:p w14:paraId="3D84DE5D" w14:textId="77777777" w:rsidR="00DA5E0A" w:rsidRPr="002C0EAD" w:rsidRDefault="00DA5E0A" w:rsidP="00DA5E0A">
      <w:pPr>
        <w:pStyle w:val="Action"/>
        <w:rPr>
          <w:rFonts w:ascii="Times New Roman" w:hAnsi="Times New Roman"/>
        </w:rPr>
      </w:pPr>
      <w:r w:rsidRPr="002C0EAD">
        <w:rPr>
          <w:rFonts w:ascii="Times New Roman" w:hAnsi="Times New Roman"/>
        </w:rPr>
        <w:t>Hawkins closes his eyes with impatience.</w:t>
      </w:r>
    </w:p>
    <w:p w14:paraId="2D5370AD" w14:textId="77777777" w:rsidR="00DA5E0A" w:rsidRPr="002C0EAD" w:rsidRDefault="00DA5E0A" w:rsidP="00DA5E0A">
      <w:pPr>
        <w:pStyle w:val="Character"/>
        <w:tabs>
          <w:tab w:val="left" w:pos="7200"/>
        </w:tabs>
        <w:rPr>
          <w:rFonts w:ascii="Times New Roman" w:hAnsi="Times New Roman"/>
        </w:rPr>
      </w:pPr>
      <w:r w:rsidRPr="002C0EAD">
        <w:rPr>
          <w:rFonts w:ascii="Times New Roman" w:hAnsi="Times New Roman"/>
        </w:rPr>
        <w:t>hawkins</w:t>
      </w:r>
    </w:p>
    <w:p w14:paraId="75165CFC" w14:textId="77777777" w:rsidR="00DA5E0A" w:rsidRPr="002C0EAD" w:rsidRDefault="00DA5E0A" w:rsidP="00DA5E0A">
      <w:pPr>
        <w:pStyle w:val="Dialogue"/>
        <w:ind w:right="1706"/>
        <w:rPr>
          <w:rFonts w:ascii="Times New Roman" w:hAnsi="Times New Roman"/>
        </w:rPr>
      </w:pPr>
      <w:r w:rsidRPr="002C0EAD">
        <w:rPr>
          <w:rFonts w:ascii="Times New Roman" w:hAnsi="Times New Roman"/>
          <w:i/>
        </w:rPr>
        <w:t>The point is…</w:t>
      </w:r>
      <w:r w:rsidRPr="002C0EAD">
        <w:rPr>
          <w:rFonts w:ascii="Times New Roman" w:hAnsi="Times New Roman"/>
        </w:rPr>
        <w:t xml:space="preserve"> to create a footprint of being here. Have the others call their brides, vowing to be home soon.</w:t>
      </w:r>
    </w:p>
    <w:p w14:paraId="75FA1BF7" w14:textId="77777777" w:rsidR="00DA5E0A" w:rsidRPr="002C0EAD" w:rsidRDefault="00DA5E0A" w:rsidP="00DA5E0A">
      <w:pPr>
        <w:pStyle w:val="Action"/>
        <w:rPr>
          <w:rFonts w:ascii="Times New Roman" w:hAnsi="Times New Roman"/>
        </w:rPr>
      </w:pPr>
      <w:r w:rsidRPr="002C0EAD">
        <w:rPr>
          <w:rFonts w:ascii="Times New Roman" w:hAnsi="Times New Roman"/>
        </w:rPr>
        <w:t>He gazes out at the sea of people. A smug grin.</w:t>
      </w:r>
    </w:p>
    <w:p w14:paraId="170FCCA4" w14:textId="77777777" w:rsidR="00DA5E0A" w:rsidRPr="002C0EAD" w:rsidRDefault="00DA5E0A" w:rsidP="00DA5E0A">
      <w:pPr>
        <w:pStyle w:val="Character"/>
        <w:rPr>
          <w:rFonts w:ascii="Times New Roman" w:hAnsi="Times New Roman"/>
        </w:rPr>
      </w:pPr>
      <w:r w:rsidRPr="002C0EAD">
        <w:rPr>
          <w:rFonts w:ascii="Times New Roman" w:hAnsi="Times New Roman"/>
        </w:rPr>
        <w:t>hawkins (cont’d)</w:t>
      </w:r>
    </w:p>
    <w:p w14:paraId="542A776F" w14:textId="77777777" w:rsidR="00DA5E0A" w:rsidRPr="002C0EAD" w:rsidRDefault="00DA5E0A" w:rsidP="00DA5E0A">
      <w:pPr>
        <w:pStyle w:val="Dialogue"/>
        <w:rPr>
          <w:rFonts w:ascii="Times New Roman" w:hAnsi="Times New Roman"/>
        </w:rPr>
      </w:pPr>
      <w:r w:rsidRPr="002C0EAD">
        <w:rPr>
          <w:rFonts w:ascii="Times New Roman" w:hAnsi="Times New Roman"/>
        </w:rPr>
        <w:t>Things here are as unfailing as a German train schedule.</w:t>
      </w:r>
    </w:p>
    <w:p w14:paraId="7C34BE94" w14:textId="77777777" w:rsidR="00DA5E0A" w:rsidRPr="002C0EAD" w:rsidRDefault="00DA5E0A" w:rsidP="00DA5E0A">
      <w:pPr>
        <w:pStyle w:val="beat"/>
        <w:rPr>
          <w:rFonts w:ascii="Times New Roman" w:hAnsi="Times New Roman"/>
        </w:rPr>
      </w:pPr>
    </w:p>
    <w:p w14:paraId="0E802B21" w14:textId="77777777" w:rsidR="00DA5E0A" w:rsidRPr="002C0EAD" w:rsidRDefault="00DA5E0A" w:rsidP="00DA5E0A">
      <w:pPr>
        <w:pStyle w:val="Heading1"/>
        <w:rPr>
          <w:rFonts w:ascii="Times New Roman" w:hAnsi="Times New Roman"/>
        </w:rPr>
      </w:pPr>
      <w:r w:rsidRPr="002C0EAD">
        <w:rPr>
          <w:rFonts w:ascii="Times New Roman" w:hAnsi="Times New Roman"/>
        </w:rPr>
        <w:t>int. fbi task force room – night</w:t>
      </w:r>
    </w:p>
    <w:p w14:paraId="66035219" w14:textId="77777777" w:rsidR="00DA5E0A" w:rsidRPr="002C0EAD" w:rsidRDefault="00DA5E0A" w:rsidP="00DA5E0A">
      <w:pPr>
        <w:pStyle w:val="Action"/>
        <w:rPr>
          <w:rFonts w:ascii="Times New Roman" w:hAnsi="Times New Roman"/>
        </w:rPr>
      </w:pPr>
      <w:r w:rsidRPr="002C0EAD">
        <w:rPr>
          <w:rFonts w:ascii="Times New Roman" w:hAnsi="Times New Roman"/>
        </w:rPr>
        <w:t>Goldman pulls Commissioner Vassar aside. Speaks directly.</w:t>
      </w:r>
    </w:p>
    <w:p w14:paraId="2871835E" w14:textId="77777777" w:rsidR="00DA5E0A" w:rsidRPr="002C0EAD" w:rsidRDefault="00DA5E0A" w:rsidP="00DA5E0A">
      <w:pPr>
        <w:pStyle w:val="Character"/>
        <w:rPr>
          <w:rFonts w:ascii="Times New Roman" w:hAnsi="Times New Roman"/>
        </w:rPr>
      </w:pPr>
      <w:r w:rsidRPr="002C0EAD">
        <w:rPr>
          <w:rFonts w:ascii="Times New Roman" w:hAnsi="Times New Roman"/>
        </w:rPr>
        <w:t>ssa goldman</w:t>
      </w:r>
    </w:p>
    <w:p w14:paraId="25C97169" w14:textId="77777777" w:rsidR="00DA5E0A" w:rsidRPr="002C0EAD" w:rsidRDefault="00DA5E0A" w:rsidP="00DA5E0A">
      <w:pPr>
        <w:pStyle w:val="Dialogue"/>
        <w:ind w:right="1796"/>
        <w:rPr>
          <w:rFonts w:ascii="Times New Roman" w:hAnsi="Times New Roman"/>
        </w:rPr>
      </w:pPr>
      <w:r w:rsidRPr="002C0EAD">
        <w:rPr>
          <w:rFonts w:ascii="Times New Roman" w:hAnsi="Times New Roman"/>
        </w:rPr>
        <w:t xml:space="preserve">I don’t care if you say it’s the city or for some cause-of-the-month. But tell ‘em at </w:t>
      </w:r>
      <w:r w:rsidRPr="002C0EAD">
        <w:rPr>
          <w:rFonts w:ascii="Times New Roman" w:hAnsi="Times New Roman"/>
          <w:u w:val="single"/>
        </w:rPr>
        <w:t>ten o’clock</w:t>
      </w:r>
      <w:r w:rsidRPr="002C0EAD">
        <w:rPr>
          <w:rFonts w:ascii="Times New Roman" w:hAnsi="Times New Roman"/>
        </w:rPr>
        <w:t xml:space="preserve"> there will be an unscheduled fireworks display. Sell it however you want.</w:t>
      </w:r>
    </w:p>
    <w:p w14:paraId="3C108ED4" w14:textId="77777777" w:rsidR="00DA5E0A" w:rsidRPr="002C0EAD" w:rsidRDefault="00DA5E0A" w:rsidP="00DA5E0A">
      <w:pPr>
        <w:pStyle w:val="beat"/>
        <w:rPr>
          <w:rFonts w:ascii="Times New Roman" w:hAnsi="Times New Roman"/>
        </w:rPr>
      </w:pPr>
    </w:p>
    <w:p w14:paraId="62443201" w14:textId="77777777" w:rsidR="00DA5E0A" w:rsidRPr="002C0EAD" w:rsidRDefault="00DA5E0A" w:rsidP="00DA5E0A">
      <w:pPr>
        <w:pStyle w:val="Heading1"/>
        <w:rPr>
          <w:rFonts w:ascii="Times New Roman" w:hAnsi="Times New Roman"/>
        </w:rPr>
      </w:pPr>
      <w:r w:rsidRPr="002C0EAD">
        <w:rPr>
          <w:rFonts w:ascii="Times New Roman" w:hAnsi="Times New Roman"/>
        </w:rPr>
        <w:t>int. backstage dressing trailer – night</w:t>
      </w:r>
    </w:p>
    <w:p w14:paraId="6D3F4C24" w14:textId="77777777" w:rsidR="00DA5E0A" w:rsidRPr="002C0EAD" w:rsidRDefault="00DA5E0A" w:rsidP="00DA5E0A">
      <w:pPr>
        <w:pStyle w:val="Action"/>
        <w:ind w:right="-4"/>
        <w:rPr>
          <w:rFonts w:ascii="Times New Roman" w:hAnsi="Times New Roman"/>
        </w:rPr>
      </w:pPr>
      <w:r w:rsidRPr="002C0EAD">
        <w:rPr>
          <w:rFonts w:ascii="Times New Roman" w:hAnsi="Times New Roman"/>
        </w:rPr>
        <w:t>RYAN SEACREST has a cigarette in a makeup chair. With the CREW busy, an EXECUTIVE approaches Mr. Seacrest.</w:t>
      </w:r>
    </w:p>
    <w:p w14:paraId="305903FB" w14:textId="77777777" w:rsidR="00DA5E0A" w:rsidRPr="002C0EAD" w:rsidRDefault="00DA5E0A" w:rsidP="00DA5E0A">
      <w:pPr>
        <w:pStyle w:val="Character"/>
        <w:ind w:right="1886"/>
        <w:rPr>
          <w:rFonts w:ascii="Times New Roman" w:hAnsi="Times New Roman"/>
        </w:rPr>
      </w:pPr>
      <w:r w:rsidRPr="002C0EAD">
        <w:rPr>
          <w:rFonts w:ascii="Times New Roman" w:hAnsi="Times New Roman"/>
        </w:rPr>
        <w:t>tV executive</w:t>
      </w:r>
    </w:p>
    <w:p w14:paraId="61FA743F" w14:textId="77777777" w:rsidR="00DA5E0A" w:rsidRPr="002C0EAD" w:rsidRDefault="00DA5E0A" w:rsidP="00DA5E0A">
      <w:pPr>
        <w:pStyle w:val="Dialogue"/>
        <w:rPr>
          <w:rFonts w:ascii="Times New Roman" w:hAnsi="Times New Roman"/>
        </w:rPr>
      </w:pPr>
      <w:r w:rsidRPr="002C0EAD">
        <w:rPr>
          <w:rFonts w:ascii="Times New Roman" w:hAnsi="Times New Roman"/>
        </w:rPr>
        <w:t>Mr. Seacrest, may I approach?</w:t>
      </w:r>
    </w:p>
    <w:p w14:paraId="604A7A57" w14:textId="77777777" w:rsidR="00DA5E0A" w:rsidRPr="002C0EAD" w:rsidRDefault="00DA5E0A" w:rsidP="00DA5E0A">
      <w:pPr>
        <w:pStyle w:val="Action"/>
        <w:ind w:right="-180"/>
        <w:rPr>
          <w:rFonts w:ascii="Times New Roman" w:hAnsi="Times New Roman"/>
        </w:rPr>
      </w:pPr>
      <w:r w:rsidRPr="002C0EAD">
        <w:rPr>
          <w:rFonts w:ascii="Times New Roman" w:hAnsi="Times New Roman"/>
        </w:rPr>
        <w:t>Ryan lifts his frozen EYE MASK and pulls out his cigarette. He has a tough BROOKLYN ACCENT.</w:t>
      </w:r>
    </w:p>
    <w:p w14:paraId="24443333" w14:textId="77777777" w:rsidR="00DA5E0A" w:rsidRPr="002C0EAD" w:rsidRDefault="00DA5E0A" w:rsidP="00DA5E0A">
      <w:pPr>
        <w:pStyle w:val="Character"/>
        <w:rPr>
          <w:rFonts w:ascii="Times New Roman" w:hAnsi="Times New Roman"/>
        </w:rPr>
      </w:pPr>
      <w:r w:rsidRPr="002C0EAD">
        <w:rPr>
          <w:rFonts w:ascii="Times New Roman" w:hAnsi="Times New Roman"/>
        </w:rPr>
        <w:t>mr. seacrest</w:t>
      </w:r>
    </w:p>
    <w:p w14:paraId="676CEBF7" w14:textId="77777777" w:rsidR="00DA5E0A" w:rsidRPr="002C0EAD" w:rsidRDefault="00DA5E0A" w:rsidP="00DA5E0A">
      <w:pPr>
        <w:pStyle w:val="Dialogue"/>
        <w:rPr>
          <w:rFonts w:ascii="Times New Roman" w:hAnsi="Times New Roman"/>
        </w:rPr>
      </w:pPr>
      <w:r w:rsidRPr="002C0EAD">
        <w:rPr>
          <w:rFonts w:ascii="Times New Roman" w:hAnsi="Times New Roman"/>
        </w:rPr>
        <w:t>SLUTNER, don’t you even talk to me unless the rumor’s horseshit!</w:t>
      </w:r>
    </w:p>
    <w:p w14:paraId="58A544A9" w14:textId="77777777" w:rsidR="00DA5E0A" w:rsidRPr="002C0EAD" w:rsidRDefault="00DA5E0A" w:rsidP="00DA5E0A">
      <w:pPr>
        <w:pStyle w:val="Character"/>
        <w:rPr>
          <w:rFonts w:ascii="Times New Roman" w:hAnsi="Times New Roman"/>
        </w:rPr>
      </w:pPr>
      <w:r w:rsidRPr="002C0EAD">
        <w:rPr>
          <w:rFonts w:ascii="Times New Roman" w:hAnsi="Times New Roman"/>
        </w:rPr>
        <w:t>tV executive (nervous)</w:t>
      </w:r>
    </w:p>
    <w:p w14:paraId="5747F0BE" w14:textId="77777777" w:rsidR="00DA5E0A" w:rsidRPr="002C0EAD" w:rsidRDefault="00DA5E0A" w:rsidP="00DA5E0A">
      <w:pPr>
        <w:pStyle w:val="Dialogue"/>
        <w:ind w:right="1710"/>
        <w:rPr>
          <w:rFonts w:ascii="Times New Roman" w:hAnsi="Times New Roman"/>
        </w:rPr>
      </w:pPr>
      <w:r w:rsidRPr="002C0EAD">
        <w:rPr>
          <w:rFonts w:ascii="Times New Roman" w:hAnsi="Times New Roman"/>
        </w:rPr>
        <w:t>It…It is true –but it’s the city not the network. There will be a ten o’clock fireworks display. Supposedly for children who can’t stay up late.</w:t>
      </w:r>
    </w:p>
    <w:p w14:paraId="7DEB91B2" w14:textId="77777777" w:rsidR="00DA5E0A" w:rsidRPr="002C0EAD" w:rsidRDefault="00DA5E0A" w:rsidP="00DA5E0A">
      <w:pPr>
        <w:pStyle w:val="Action"/>
        <w:rPr>
          <w:rFonts w:ascii="Times New Roman" w:hAnsi="Times New Roman"/>
        </w:rPr>
      </w:pPr>
      <w:r w:rsidRPr="002C0EAD">
        <w:rPr>
          <w:rFonts w:ascii="Times New Roman" w:hAnsi="Times New Roman"/>
        </w:rPr>
        <w:t>Seacrest stands, rips his makeup bib off.</w:t>
      </w:r>
    </w:p>
    <w:p w14:paraId="5141505A" w14:textId="77777777" w:rsidR="00DA5E0A" w:rsidRPr="002C0EAD" w:rsidRDefault="00DA5E0A" w:rsidP="00DA5E0A">
      <w:pPr>
        <w:pStyle w:val="Character"/>
        <w:rPr>
          <w:rFonts w:ascii="Times New Roman" w:hAnsi="Times New Roman"/>
        </w:rPr>
      </w:pPr>
      <w:r w:rsidRPr="002C0EAD">
        <w:rPr>
          <w:rFonts w:ascii="Times New Roman" w:hAnsi="Times New Roman"/>
        </w:rPr>
        <w:t>mr. seacrest</w:t>
      </w:r>
    </w:p>
    <w:p w14:paraId="51B45BBE" w14:textId="77777777" w:rsidR="00DA5E0A" w:rsidRPr="002C0EAD" w:rsidRDefault="00DA5E0A" w:rsidP="00DA5E0A">
      <w:pPr>
        <w:pStyle w:val="Dialogue"/>
        <w:ind w:right="1440"/>
        <w:rPr>
          <w:rFonts w:ascii="Times New Roman" w:hAnsi="Times New Roman"/>
        </w:rPr>
      </w:pPr>
      <w:r w:rsidRPr="002C0EAD">
        <w:rPr>
          <w:rFonts w:ascii="Times New Roman" w:hAnsi="Times New Roman"/>
          <w:i/>
        </w:rPr>
        <w:t xml:space="preserve">Can’t stay up? </w:t>
      </w:r>
      <w:proofErr w:type="gramStart"/>
      <w:r w:rsidRPr="002C0EAD">
        <w:rPr>
          <w:rFonts w:ascii="Times New Roman" w:hAnsi="Times New Roman"/>
        </w:rPr>
        <w:t>It’s</w:t>
      </w:r>
      <w:proofErr w:type="gramEnd"/>
      <w:r w:rsidRPr="002C0EAD">
        <w:rPr>
          <w:rFonts w:ascii="Times New Roman" w:hAnsi="Times New Roman"/>
        </w:rPr>
        <w:t xml:space="preserve"> </w:t>
      </w:r>
      <w:r w:rsidRPr="002C0EAD">
        <w:rPr>
          <w:rFonts w:ascii="Times New Roman" w:hAnsi="Times New Roman"/>
          <w:u w:val="single"/>
        </w:rPr>
        <w:t>two</w:t>
      </w:r>
      <w:r w:rsidRPr="002C0EAD">
        <w:rPr>
          <w:rFonts w:ascii="Times New Roman" w:hAnsi="Times New Roman"/>
        </w:rPr>
        <w:t xml:space="preserve"> </w:t>
      </w:r>
      <w:r w:rsidRPr="002C0EAD">
        <w:rPr>
          <w:rFonts w:ascii="Times New Roman" w:hAnsi="Times New Roman"/>
          <w:u w:val="single"/>
        </w:rPr>
        <w:t>more</w:t>
      </w:r>
      <w:r w:rsidRPr="002C0EAD">
        <w:rPr>
          <w:rFonts w:ascii="Times New Roman" w:hAnsi="Times New Roman"/>
        </w:rPr>
        <w:t xml:space="preserve"> fuckin’ hours! They gonna’ cut </w:t>
      </w:r>
      <w:r w:rsidRPr="002C0EAD">
        <w:rPr>
          <w:rFonts w:ascii="Times New Roman" w:hAnsi="Times New Roman"/>
          <w:u w:val="single"/>
        </w:rPr>
        <w:t>my</w:t>
      </w:r>
      <w:r w:rsidRPr="002C0EAD">
        <w:rPr>
          <w:rFonts w:ascii="Times New Roman" w:hAnsi="Times New Roman"/>
        </w:rPr>
        <w:t xml:space="preserve"> song debut? Do you know how many months I been with a vocal coach? Cut fuckin’ </w:t>
      </w:r>
      <w:proofErr w:type="spellStart"/>
      <w:r w:rsidRPr="002C0EAD">
        <w:rPr>
          <w:rFonts w:ascii="Times New Roman" w:hAnsi="Times New Roman"/>
        </w:rPr>
        <w:t>Fergie</w:t>
      </w:r>
      <w:proofErr w:type="spellEnd"/>
      <w:r w:rsidRPr="002C0EAD">
        <w:rPr>
          <w:rFonts w:ascii="Times New Roman" w:hAnsi="Times New Roman"/>
        </w:rPr>
        <w:t>!</w:t>
      </w:r>
    </w:p>
    <w:p w14:paraId="0F307A11" w14:textId="77777777" w:rsidR="00DA5E0A" w:rsidRPr="002C0EAD" w:rsidRDefault="00DA5E0A" w:rsidP="00DA5E0A">
      <w:pPr>
        <w:pStyle w:val="Character"/>
        <w:rPr>
          <w:rFonts w:ascii="Times New Roman" w:hAnsi="Times New Roman"/>
        </w:rPr>
      </w:pPr>
      <w:r w:rsidRPr="002C0EAD">
        <w:rPr>
          <w:rFonts w:ascii="Times New Roman" w:hAnsi="Times New Roman"/>
        </w:rPr>
        <w:t>tv executive</w:t>
      </w:r>
    </w:p>
    <w:p w14:paraId="51C7A32F" w14:textId="77777777" w:rsidR="00DA5E0A" w:rsidRPr="002C0EAD" w:rsidRDefault="00DA5E0A" w:rsidP="00DA5E0A">
      <w:pPr>
        <w:pStyle w:val="Dialogue"/>
        <w:rPr>
          <w:rFonts w:ascii="Times New Roman" w:hAnsi="Times New Roman"/>
        </w:rPr>
      </w:pPr>
      <w:r w:rsidRPr="002C0EAD">
        <w:rPr>
          <w:rFonts w:ascii="Times New Roman" w:hAnsi="Times New Roman"/>
        </w:rPr>
        <w:t>The fireworks are happening. Move your song to after the ball. There’s never any excitement after the drop.</w:t>
      </w:r>
    </w:p>
    <w:p w14:paraId="72CC2713" w14:textId="77777777" w:rsidR="00DA5E0A" w:rsidRPr="002C0EAD" w:rsidRDefault="00DA5E0A" w:rsidP="00DA5E0A">
      <w:pPr>
        <w:pStyle w:val="beat"/>
        <w:rPr>
          <w:rFonts w:ascii="Times New Roman" w:hAnsi="Times New Roman"/>
        </w:rPr>
      </w:pPr>
    </w:p>
    <w:p w14:paraId="1D03FE6A" w14:textId="77777777" w:rsidR="00DA5E0A" w:rsidRPr="002C0EAD" w:rsidRDefault="00DA5E0A" w:rsidP="00DA5E0A">
      <w:pPr>
        <w:pStyle w:val="Heading1"/>
        <w:rPr>
          <w:rFonts w:ascii="Times New Roman" w:hAnsi="Times New Roman"/>
        </w:rPr>
      </w:pPr>
      <w:r w:rsidRPr="002C0EAD">
        <w:rPr>
          <w:rFonts w:ascii="Times New Roman" w:hAnsi="Times New Roman"/>
        </w:rPr>
        <w:t>ext. semi-trucks, base of “one times square” – night</w:t>
      </w:r>
    </w:p>
    <w:p w14:paraId="3D43DB62" w14:textId="77777777" w:rsidR="00DA5E0A" w:rsidRPr="002C0EAD" w:rsidRDefault="00DA5E0A" w:rsidP="00DA5E0A">
      <w:pPr>
        <w:pStyle w:val="Action"/>
        <w:rPr>
          <w:rFonts w:ascii="Times New Roman" w:hAnsi="Times New Roman"/>
        </w:rPr>
      </w:pPr>
      <w:r w:rsidRPr="002C0EAD">
        <w:rPr>
          <w:rFonts w:ascii="Times New Roman" w:hAnsi="Times New Roman"/>
        </w:rPr>
        <w:t>Feds move barricades FARTHER from the trucks. On each truck, STEEL PANELS fold down to block any view under the trailers.</w:t>
      </w:r>
    </w:p>
    <w:p w14:paraId="6F442540" w14:textId="77777777" w:rsidR="00DA5E0A" w:rsidRPr="002C0EAD" w:rsidRDefault="00DA5E0A" w:rsidP="00DA5E0A">
      <w:pPr>
        <w:pStyle w:val="Character"/>
        <w:rPr>
          <w:rFonts w:ascii="Times New Roman" w:hAnsi="Times New Roman"/>
        </w:rPr>
      </w:pPr>
      <w:r w:rsidRPr="002C0EAD">
        <w:rPr>
          <w:rFonts w:ascii="Times New Roman" w:hAnsi="Times New Roman"/>
        </w:rPr>
        <w:t>fed (into radio)</w:t>
      </w:r>
    </w:p>
    <w:p w14:paraId="2456029C" w14:textId="77777777" w:rsidR="00DA5E0A" w:rsidRPr="002C0EAD" w:rsidRDefault="00DA5E0A" w:rsidP="00DA5E0A">
      <w:pPr>
        <w:pStyle w:val="Dialogue"/>
        <w:rPr>
          <w:rFonts w:ascii="Times New Roman" w:hAnsi="Times New Roman"/>
        </w:rPr>
      </w:pPr>
      <w:r w:rsidRPr="002C0EAD">
        <w:rPr>
          <w:rFonts w:ascii="Times New Roman" w:hAnsi="Times New Roman"/>
        </w:rPr>
        <w:t>Portal plan ready. Over.</w:t>
      </w:r>
    </w:p>
    <w:p w14:paraId="12AEE5FA" w14:textId="77777777" w:rsidR="00DA5E0A" w:rsidRPr="002C0EAD" w:rsidRDefault="00DA5E0A" w:rsidP="00DA5E0A">
      <w:pPr>
        <w:pStyle w:val="Heading1"/>
        <w:rPr>
          <w:rFonts w:ascii="Times New Roman" w:hAnsi="Times New Roman"/>
        </w:rPr>
      </w:pPr>
      <w:r w:rsidRPr="002C0EAD">
        <w:rPr>
          <w:rFonts w:ascii="Times New Roman" w:hAnsi="Times New Roman"/>
        </w:rPr>
        <w:t>ext. ryan Seacrest onstage – night</w:t>
      </w:r>
    </w:p>
    <w:p w14:paraId="5AB97059" w14:textId="77777777" w:rsidR="00DA5E0A" w:rsidRPr="002C0EAD" w:rsidRDefault="00DA5E0A" w:rsidP="00DA5E0A">
      <w:pPr>
        <w:pStyle w:val="Action"/>
        <w:rPr>
          <w:rFonts w:ascii="Times New Roman" w:hAnsi="Times New Roman"/>
        </w:rPr>
      </w:pPr>
      <w:r w:rsidRPr="002C0EAD">
        <w:rPr>
          <w:rFonts w:ascii="Times New Roman" w:hAnsi="Times New Roman"/>
        </w:rPr>
        <w:t>Polished and perfect, Seacrest beams into the camera.</w:t>
      </w:r>
    </w:p>
    <w:p w14:paraId="1717FFF2" w14:textId="77777777" w:rsidR="00DA5E0A" w:rsidRPr="002C0EAD" w:rsidRDefault="00DA5E0A" w:rsidP="00DA5E0A">
      <w:pPr>
        <w:pStyle w:val="Character"/>
        <w:rPr>
          <w:rFonts w:ascii="Times New Roman" w:hAnsi="Times New Roman"/>
        </w:rPr>
      </w:pPr>
      <w:r w:rsidRPr="002C0EAD">
        <w:rPr>
          <w:rFonts w:ascii="Times New Roman" w:hAnsi="Times New Roman"/>
        </w:rPr>
        <w:lastRenderedPageBreak/>
        <w:t>mr. seacrest</w:t>
      </w:r>
    </w:p>
    <w:p w14:paraId="0EC292D3" w14:textId="77777777" w:rsidR="00DA5E0A" w:rsidRPr="002C0EAD" w:rsidRDefault="00DA5E0A" w:rsidP="00DA5E0A">
      <w:pPr>
        <w:pStyle w:val="Dialogue"/>
        <w:ind w:right="1620"/>
        <w:rPr>
          <w:rFonts w:ascii="Times New Roman" w:hAnsi="Times New Roman"/>
        </w:rPr>
      </w:pPr>
      <w:r w:rsidRPr="002C0EAD">
        <w:rPr>
          <w:rFonts w:ascii="Times New Roman" w:hAnsi="Times New Roman"/>
        </w:rPr>
        <w:t xml:space="preserve">As an </w:t>
      </w:r>
      <w:r w:rsidRPr="002C0EAD">
        <w:rPr>
          <w:rFonts w:ascii="Times New Roman" w:hAnsi="Times New Roman"/>
          <w:i/>
        </w:rPr>
        <w:t>extra-special</w:t>
      </w:r>
      <w:r w:rsidRPr="002C0EAD">
        <w:rPr>
          <w:rFonts w:ascii="Times New Roman" w:hAnsi="Times New Roman"/>
        </w:rPr>
        <w:t xml:space="preserve"> treat for our young families, we’re </w:t>
      </w:r>
      <w:r w:rsidRPr="002C0EAD">
        <w:rPr>
          <w:rFonts w:ascii="Times New Roman" w:hAnsi="Times New Roman"/>
          <w:i/>
        </w:rPr>
        <w:t>thrilled</w:t>
      </w:r>
      <w:r w:rsidRPr="002C0EAD">
        <w:rPr>
          <w:rFonts w:ascii="Times New Roman" w:hAnsi="Times New Roman"/>
        </w:rPr>
        <w:t xml:space="preserve"> to showcase a “pre-event” fireworks display –</w:t>
      </w:r>
      <w:r w:rsidRPr="002C0EAD">
        <w:rPr>
          <w:rFonts w:ascii="Times New Roman" w:hAnsi="Times New Roman"/>
          <w:i/>
        </w:rPr>
        <w:t>right</w:t>
      </w:r>
      <w:r w:rsidRPr="002C0EAD">
        <w:rPr>
          <w:rFonts w:ascii="Times New Roman" w:hAnsi="Times New Roman"/>
        </w:rPr>
        <w:t xml:space="preserve"> after these messages…</w:t>
      </w:r>
    </w:p>
    <w:p w14:paraId="59876D10" w14:textId="77777777" w:rsidR="00DA5E0A" w:rsidRPr="002C0EAD" w:rsidRDefault="00DA5E0A" w:rsidP="00DA5E0A">
      <w:pPr>
        <w:rPr>
          <w:rFonts w:ascii="Times New Roman" w:hAnsi="Times New Roman"/>
        </w:rPr>
      </w:pPr>
    </w:p>
    <w:p w14:paraId="3B6FD26F" w14:textId="77777777" w:rsidR="00DA5E0A" w:rsidRPr="002C0EAD" w:rsidRDefault="00DA5E0A" w:rsidP="00DA5E0A">
      <w:pPr>
        <w:pStyle w:val="Heading1"/>
        <w:rPr>
          <w:rFonts w:ascii="Times New Roman" w:hAnsi="Times New Roman"/>
        </w:rPr>
      </w:pPr>
      <w:r w:rsidRPr="002C0EAD">
        <w:rPr>
          <w:rFonts w:ascii="Times New Roman" w:hAnsi="Times New Roman"/>
        </w:rPr>
        <w:t>int. fbi task force room – night</w:t>
      </w:r>
    </w:p>
    <w:p w14:paraId="4BE8BB13" w14:textId="77777777" w:rsidR="00DA5E0A" w:rsidRPr="002C0EAD" w:rsidRDefault="00DA5E0A" w:rsidP="00DA5E0A">
      <w:pPr>
        <w:pStyle w:val="Action"/>
        <w:rPr>
          <w:rFonts w:ascii="Times New Roman" w:hAnsi="Times New Roman"/>
        </w:rPr>
      </w:pPr>
      <w:r w:rsidRPr="002C0EAD">
        <w:rPr>
          <w:rFonts w:ascii="Times New Roman" w:hAnsi="Times New Roman"/>
        </w:rPr>
        <w:t>Goldman stands with an RDX SUPERVISOR wearing “RDX Demolition.”</w:t>
      </w:r>
    </w:p>
    <w:p w14:paraId="3A5D9E12" w14:textId="77777777" w:rsidR="00DA5E0A" w:rsidRPr="002C0EAD" w:rsidRDefault="00DA5E0A" w:rsidP="00DA5E0A">
      <w:pPr>
        <w:pStyle w:val="Character"/>
        <w:ind w:left="0"/>
        <w:rPr>
          <w:rFonts w:ascii="Times New Roman" w:hAnsi="Times New Roman"/>
        </w:rPr>
      </w:pPr>
      <w:r w:rsidRPr="002C0EAD">
        <w:rPr>
          <w:rFonts w:ascii="Times New Roman" w:hAnsi="Times New Roman"/>
        </w:rPr>
        <w:t xml:space="preserve">                          rdx supervisor (into radio)</w:t>
      </w:r>
    </w:p>
    <w:p w14:paraId="3485EE09" w14:textId="77777777" w:rsidR="00DA5E0A" w:rsidRPr="002C0EAD" w:rsidRDefault="00DA5E0A" w:rsidP="00DA5E0A">
      <w:pPr>
        <w:pStyle w:val="Dialogue"/>
        <w:ind w:right="1710"/>
        <w:rPr>
          <w:rFonts w:ascii="Times New Roman" w:hAnsi="Times New Roman"/>
        </w:rPr>
      </w:pPr>
      <w:r w:rsidRPr="002C0EAD">
        <w:rPr>
          <w:rFonts w:ascii="Times New Roman" w:hAnsi="Times New Roman"/>
        </w:rPr>
        <w:t>Team: coordinate the fire button with the pyrotechnics. Lead line ready?</w:t>
      </w:r>
    </w:p>
    <w:p w14:paraId="11098C6A" w14:textId="77777777" w:rsidR="00DA5E0A" w:rsidRPr="002C0EAD" w:rsidRDefault="00DA5E0A" w:rsidP="00DA5E0A">
      <w:pPr>
        <w:pStyle w:val="Character"/>
        <w:rPr>
          <w:rFonts w:ascii="Times New Roman" w:hAnsi="Times New Roman"/>
        </w:rPr>
      </w:pPr>
      <w:r w:rsidRPr="002C0EAD">
        <w:rPr>
          <w:rFonts w:ascii="Times New Roman" w:hAnsi="Times New Roman"/>
        </w:rPr>
        <w:t>rdx voice (filtered)</w:t>
      </w:r>
    </w:p>
    <w:p w14:paraId="365C7A60" w14:textId="77777777" w:rsidR="00DA5E0A" w:rsidRPr="002C0EAD" w:rsidRDefault="00DA5E0A" w:rsidP="00DA5E0A">
      <w:pPr>
        <w:pStyle w:val="Dialogue"/>
        <w:rPr>
          <w:rFonts w:ascii="Times New Roman" w:hAnsi="Times New Roman"/>
          <w:i/>
        </w:rPr>
      </w:pPr>
      <w:r w:rsidRPr="002C0EAD">
        <w:rPr>
          <w:rFonts w:ascii="Times New Roman" w:hAnsi="Times New Roman"/>
          <w:i/>
        </w:rPr>
        <w:t>Lead line ready. Over.</w:t>
      </w:r>
    </w:p>
    <w:p w14:paraId="14CF93BD" w14:textId="77777777" w:rsidR="00DA5E0A" w:rsidRPr="002C0EAD" w:rsidRDefault="00DA5E0A" w:rsidP="00DA5E0A">
      <w:pPr>
        <w:pStyle w:val="Heading1"/>
        <w:rPr>
          <w:rFonts w:ascii="Times New Roman" w:hAnsi="Times New Roman"/>
        </w:rPr>
      </w:pPr>
      <w:r w:rsidRPr="002C0EAD">
        <w:rPr>
          <w:rFonts w:ascii="Times New Roman" w:hAnsi="Times New Roman"/>
        </w:rPr>
        <w:t>ext. times square crowd – night</w:t>
      </w:r>
    </w:p>
    <w:p w14:paraId="7A636B7C" w14:textId="77777777" w:rsidR="00DA5E0A" w:rsidRPr="002C0EAD" w:rsidRDefault="00DA5E0A" w:rsidP="00DA5E0A">
      <w:pPr>
        <w:pStyle w:val="Action"/>
        <w:rPr>
          <w:rFonts w:ascii="Times New Roman" w:hAnsi="Times New Roman"/>
        </w:rPr>
      </w:pPr>
      <w:r w:rsidRPr="002C0EAD">
        <w:rPr>
          <w:rFonts w:ascii="Times New Roman" w:hAnsi="Times New Roman"/>
        </w:rPr>
        <w:t>The MASS OF PEOPLE must turn from the stages towards One Times Square. A COUNTDOWN is in progress.</w:t>
      </w:r>
    </w:p>
    <w:p w14:paraId="531F6C3B" w14:textId="77777777" w:rsidR="00DA5E0A" w:rsidRPr="002C0EAD" w:rsidRDefault="00DA5E0A" w:rsidP="00DA5E0A">
      <w:pPr>
        <w:pStyle w:val="Character"/>
        <w:rPr>
          <w:rFonts w:ascii="Times New Roman" w:hAnsi="Times New Roman"/>
        </w:rPr>
      </w:pPr>
      <w:r w:rsidRPr="002C0EAD">
        <w:rPr>
          <w:rFonts w:ascii="Times New Roman" w:hAnsi="Times New Roman"/>
        </w:rPr>
        <w:t>crowd</w:t>
      </w:r>
    </w:p>
    <w:p w14:paraId="7787FAC2" w14:textId="77777777" w:rsidR="00DA5E0A" w:rsidRPr="002C0EAD" w:rsidRDefault="00DA5E0A" w:rsidP="00DA5E0A">
      <w:pPr>
        <w:pStyle w:val="Dialogue"/>
        <w:rPr>
          <w:rFonts w:ascii="Times New Roman" w:hAnsi="Times New Roman"/>
        </w:rPr>
      </w:pPr>
      <w:r w:rsidRPr="002C0EAD">
        <w:rPr>
          <w:rFonts w:ascii="Times New Roman" w:hAnsi="Times New Roman"/>
        </w:rPr>
        <w:t>-Seven… Six… Five…</w:t>
      </w:r>
    </w:p>
    <w:p w14:paraId="36ABD0D3" w14:textId="77777777" w:rsidR="00DA5E0A" w:rsidRPr="002C0EAD" w:rsidRDefault="00DA5E0A" w:rsidP="00DA5E0A">
      <w:pPr>
        <w:pStyle w:val="Heading1"/>
        <w:rPr>
          <w:rFonts w:ascii="Times New Roman" w:hAnsi="Times New Roman"/>
        </w:rPr>
      </w:pPr>
      <w:r w:rsidRPr="002C0EAD">
        <w:rPr>
          <w:rFonts w:ascii="Times New Roman" w:hAnsi="Times New Roman"/>
        </w:rPr>
        <w:t>ext. vip grandstands – continuous</w:t>
      </w:r>
    </w:p>
    <w:p w14:paraId="7876FB4D" w14:textId="77777777" w:rsidR="00DA5E0A" w:rsidRPr="002C0EAD" w:rsidRDefault="00DA5E0A" w:rsidP="00DA5E0A">
      <w:pPr>
        <w:pStyle w:val="Action"/>
        <w:rPr>
          <w:rFonts w:ascii="Times New Roman" w:hAnsi="Times New Roman"/>
        </w:rPr>
      </w:pPr>
      <w:r w:rsidRPr="002C0EAD">
        <w:rPr>
          <w:rFonts w:ascii="Times New Roman" w:hAnsi="Times New Roman"/>
        </w:rPr>
        <w:t>Hawkins frowns as he observes whatever’s going on.</w:t>
      </w:r>
    </w:p>
    <w:p w14:paraId="0793B236" w14:textId="77777777" w:rsidR="00DA5E0A" w:rsidRPr="002C0EAD" w:rsidRDefault="00DA5E0A" w:rsidP="00DA5E0A">
      <w:pPr>
        <w:pStyle w:val="Character"/>
        <w:rPr>
          <w:rFonts w:ascii="Times New Roman" w:hAnsi="Times New Roman"/>
        </w:rPr>
      </w:pPr>
      <w:r w:rsidRPr="002C0EAD">
        <w:rPr>
          <w:rFonts w:ascii="Times New Roman" w:hAnsi="Times New Roman"/>
        </w:rPr>
        <w:t>hawkins</w:t>
      </w:r>
    </w:p>
    <w:p w14:paraId="48287132" w14:textId="77777777" w:rsidR="00DA5E0A" w:rsidRPr="002C0EAD" w:rsidRDefault="00DA5E0A" w:rsidP="00DA5E0A">
      <w:pPr>
        <w:pStyle w:val="Dialogue"/>
        <w:rPr>
          <w:rFonts w:ascii="Times New Roman" w:hAnsi="Times New Roman"/>
        </w:rPr>
      </w:pPr>
      <w:r w:rsidRPr="002C0EAD">
        <w:rPr>
          <w:rFonts w:ascii="Times New Roman" w:hAnsi="Times New Roman"/>
        </w:rPr>
        <w:t xml:space="preserve">This wasn’t on the </w:t>
      </w:r>
      <w:r w:rsidRPr="002C0EAD">
        <w:rPr>
          <w:rFonts w:ascii="Times New Roman" w:hAnsi="Times New Roman"/>
          <w:i/>
        </w:rPr>
        <w:t>sh</w:t>
      </w:r>
      <w:r w:rsidRPr="002C0EAD">
        <w:rPr>
          <w:rFonts w:ascii="Times New Roman" w:hAnsi="Times New Roman"/>
        </w:rPr>
        <w:t>edule…</w:t>
      </w:r>
    </w:p>
    <w:p w14:paraId="528B721D" w14:textId="77777777" w:rsidR="00DA5E0A" w:rsidRPr="002C0EAD" w:rsidRDefault="00DA5E0A" w:rsidP="00DA5E0A">
      <w:pPr>
        <w:pStyle w:val="Heading1"/>
        <w:rPr>
          <w:rFonts w:ascii="Times New Roman" w:hAnsi="Times New Roman"/>
        </w:rPr>
      </w:pPr>
      <w:r w:rsidRPr="002C0EAD">
        <w:rPr>
          <w:rFonts w:ascii="Times New Roman" w:hAnsi="Times New Roman"/>
        </w:rPr>
        <w:t>back to: times square crowd – continuous</w:t>
      </w:r>
    </w:p>
    <w:p w14:paraId="4AA5B267" w14:textId="77777777" w:rsidR="00DA5E0A" w:rsidRPr="002C0EAD" w:rsidRDefault="00DA5E0A" w:rsidP="00DA5E0A">
      <w:pPr>
        <w:pStyle w:val="Character"/>
        <w:rPr>
          <w:rFonts w:ascii="Times New Roman" w:hAnsi="Times New Roman"/>
        </w:rPr>
      </w:pPr>
      <w:r w:rsidRPr="002C0EAD">
        <w:rPr>
          <w:rFonts w:ascii="Times New Roman" w:hAnsi="Times New Roman"/>
        </w:rPr>
        <w:t>crowd</w:t>
      </w:r>
    </w:p>
    <w:p w14:paraId="51B9FA86" w14:textId="77777777" w:rsidR="00DA5E0A" w:rsidRPr="002C0EAD" w:rsidRDefault="00DA5E0A" w:rsidP="00DA5E0A">
      <w:pPr>
        <w:pStyle w:val="Dialogue"/>
        <w:rPr>
          <w:rFonts w:ascii="Times New Roman" w:hAnsi="Times New Roman"/>
        </w:rPr>
      </w:pPr>
      <w:r w:rsidRPr="002C0EAD">
        <w:rPr>
          <w:rFonts w:ascii="Times New Roman" w:hAnsi="Times New Roman"/>
        </w:rPr>
        <w:t>Three… Two… One..!</w:t>
      </w:r>
    </w:p>
    <w:p w14:paraId="66CCD01A" w14:textId="77777777" w:rsidR="00DA5E0A" w:rsidRPr="002C0EAD" w:rsidRDefault="00DA5E0A" w:rsidP="00DA5E0A">
      <w:pPr>
        <w:pStyle w:val="Heading1"/>
        <w:rPr>
          <w:rFonts w:ascii="Times New Roman" w:hAnsi="Times New Roman"/>
        </w:rPr>
      </w:pPr>
      <w:r w:rsidRPr="002C0EAD">
        <w:rPr>
          <w:rFonts w:ascii="Times New Roman" w:hAnsi="Times New Roman"/>
        </w:rPr>
        <w:t>ext. area between trucks – concurrent</w:t>
      </w:r>
    </w:p>
    <w:p w14:paraId="5A586516" w14:textId="77777777" w:rsidR="00DA5E0A" w:rsidRPr="002C0EAD" w:rsidRDefault="00DA5E0A" w:rsidP="00DA5E0A">
      <w:pPr>
        <w:pStyle w:val="Action"/>
        <w:ind w:right="-4"/>
        <w:rPr>
          <w:rFonts w:ascii="Times New Roman" w:hAnsi="Times New Roman"/>
        </w:rPr>
      </w:pPr>
      <w:r w:rsidRPr="002C0EAD">
        <w:rPr>
          <w:rFonts w:ascii="Times New Roman" w:hAnsi="Times New Roman"/>
        </w:rPr>
        <w:t xml:space="preserve">As FIREWORKS spray UP from the trucks, A BOOM under the street creates a TWENTY-FOOT CIRCULAR implosion. A CHASM drops straight down. Then a second muffled BLAST underground. </w:t>
      </w:r>
    </w:p>
    <w:p w14:paraId="0C2AEF90" w14:textId="77777777" w:rsidR="00DA5E0A" w:rsidRPr="002C0EAD" w:rsidRDefault="00DA5E0A" w:rsidP="00DA5E0A">
      <w:pPr>
        <w:pStyle w:val="Heading1"/>
        <w:rPr>
          <w:rFonts w:ascii="Times New Roman" w:hAnsi="Times New Roman"/>
        </w:rPr>
      </w:pPr>
      <w:r w:rsidRPr="002C0EAD">
        <w:rPr>
          <w:rFonts w:ascii="Times New Roman" w:hAnsi="Times New Roman"/>
        </w:rPr>
        <w:t>back to: view from the crowd – concurrent</w:t>
      </w:r>
    </w:p>
    <w:p w14:paraId="6635105F" w14:textId="77777777" w:rsidR="00DA5E0A" w:rsidRPr="002C0EAD" w:rsidRDefault="00DA5E0A" w:rsidP="00DA5E0A">
      <w:pPr>
        <w:pStyle w:val="Action"/>
        <w:rPr>
          <w:rFonts w:ascii="Times New Roman" w:hAnsi="Times New Roman"/>
        </w:rPr>
      </w:pPr>
      <w:r w:rsidRPr="002C0EAD">
        <w:rPr>
          <w:rFonts w:ascii="Times New Roman" w:hAnsi="Times New Roman"/>
        </w:rPr>
        <w:t>A plume of SMOKE -but a SHOW of FIREWORKS paint the sky. All eyes are up and smiling. Nothing amiss. Applause.</w:t>
      </w:r>
    </w:p>
    <w:p w14:paraId="1CC1FB09" w14:textId="77777777" w:rsidR="00DA5E0A" w:rsidRPr="002C0EAD" w:rsidRDefault="00DA5E0A" w:rsidP="00DA5E0A">
      <w:pPr>
        <w:pStyle w:val="Heading1"/>
        <w:rPr>
          <w:rFonts w:ascii="Times New Roman" w:hAnsi="Times New Roman"/>
        </w:rPr>
      </w:pPr>
      <w:r w:rsidRPr="002C0EAD">
        <w:rPr>
          <w:rFonts w:ascii="Times New Roman" w:hAnsi="Times New Roman"/>
        </w:rPr>
        <w:lastRenderedPageBreak/>
        <w:t>ext. area between the trucks – continuous</w:t>
      </w:r>
    </w:p>
    <w:p w14:paraId="58C838AC" w14:textId="77777777" w:rsidR="00DA5E0A" w:rsidRPr="002C0EAD" w:rsidRDefault="00DA5E0A" w:rsidP="00DA5E0A">
      <w:pPr>
        <w:pStyle w:val="Action"/>
        <w:rPr>
          <w:rFonts w:ascii="Times New Roman" w:hAnsi="Times New Roman"/>
        </w:rPr>
      </w:pPr>
      <w:r w:rsidRPr="002C0EAD">
        <w:rPr>
          <w:rFonts w:ascii="Times New Roman" w:hAnsi="Times New Roman"/>
        </w:rPr>
        <w:t>An RDX REP observes a perfect CIRCULAR HOLE, twenty-feet wide.</w:t>
      </w:r>
    </w:p>
    <w:p w14:paraId="1433055D" w14:textId="77777777" w:rsidR="00DA5E0A" w:rsidRPr="002C0EAD" w:rsidRDefault="00DA5E0A" w:rsidP="00DA5E0A">
      <w:pPr>
        <w:pStyle w:val="Character"/>
        <w:rPr>
          <w:rFonts w:ascii="Times New Roman" w:hAnsi="Times New Roman"/>
        </w:rPr>
      </w:pPr>
      <w:r w:rsidRPr="002C0EAD">
        <w:rPr>
          <w:rFonts w:ascii="Times New Roman" w:hAnsi="Times New Roman"/>
        </w:rPr>
        <w:t>RDX REP (into radio)</w:t>
      </w:r>
    </w:p>
    <w:p w14:paraId="04618353" w14:textId="77777777" w:rsidR="00DA5E0A" w:rsidRPr="002C0EAD" w:rsidRDefault="00DA5E0A" w:rsidP="00DA5E0A">
      <w:pPr>
        <w:pStyle w:val="Dialogue"/>
        <w:rPr>
          <w:rFonts w:ascii="Times New Roman" w:hAnsi="Times New Roman"/>
        </w:rPr>
      </w:pPr>
      <w:r w:rsidRPr="002C0EAD">
        <w:rPr>
          <w:rFonts w:ascii="Times New Roman" w:hAnsi="Times New Roman"/>
        </w:rPr>
        <w:t>Gravity brought it all down. Over.</w:t>
      </w:r>
    </w:p>
    <w:p w14:paraId="2BF7C605" w14:textId="77777777" w:rsidR="00DA5E0A" w:rsidRPr="002C0EAD" w:rsidRDefault="00DA5E0A" w:rsidP="00DA5E0A">
      <w:pPr>
        <w:pStyle w:val="Character"/>
        <w:rPr>
          <w:rFonts w:ascii="Times New Roman" w:hAnsi="Times New Roman"/>
        </w:rPr>
      </w:pPr>
      <w:r w:rsidRPr="002C0EAD">
        <w:rPr>
          <w:rFonts w:ascii="Times New Roman" w:hAnsi="Times New Roman"/>
        </w:rPr>
        <w:t>vassar’s voice (v.o.)</w:t>
      </w:r>
    </w:p>
    <w:p w14:paraId="5B747080" w14:textId="77777777" w:rsidR="00DA5E0A" w:rsidRPr="002C0EAD" w:rsidRDefault="00DA5E0A" w:rsidP="00DA5E0A">
      <w:pPr>
        <w:pStyle w:val="Dialogue"/>
        <w:rPr>
          <w:rFonts w:ascii="Times New Roman" w:hAnsi="Times New Roman"/>
          <w:i/>
        </w:rPr>
      </w:pPr>
      <w:r w:rsidRPr="002C0EAD">
        <w:rPr>
          <w:rFonts w:ascii="Times New Roman" w:hAnsi="Times New Roman"/>
          <w:i/>
        </w:rPr>
        <w:t>Copy. Quickest excavation permit I never got.</w:t>
      </w:r>
    </w:p>
    <w:p w14:paraId="1D0CD1AB" w14:textId="77777777" w:rsidR="00DA5E0A" w:rsidRPr="002C0EAD" w:rsidRDefault="00DA5E0A" w:rsidP="00DA5E0A">
      <w:pPr>
        <w:pStyle w:val="Heading1"/>
        <w:rPr>
          <w:rFonts w:ascii="Times New Roman" w:hAnsi="Times New Roman"/>
        </w:rPr>
      </w:pPr>
      <w:r w:rsidRPr="002C0EAD">
        <w:rPr>
          <w:rFonts w:ascii="Times New Roman" w:hAnsi="Times New Roman"/>
        </w:rPr>
        <w:t>back to: hawkins in the grandstands – continuous</w:t>
      </w:r>
    </w:p>
    <w:p w14:paraId="0FD44792" w14:textId="77777777" w:rsidR="00DA5E0A" w:rsidRPr="002C0EAD" w:rsidRDefault="00DA5E0A" w:rsidP="00DA5E0A">
      <w:pPr>
        <w:pStyle w:val="Action"/>
        <w:rPr>
          <w:rFonts w:ascii="Times New Roman" w:hAnsi="Times New Roman"/>
        </w:rPr>
      </w:pPr>
      <w:r w:rsidRPr="002C0EAD">
        <w:rPr>
          <w:rFonts w:ascii="Times New Roman" w:hAnsi="Times New Roman"/>
        </w:rPr>
        <w:t>With pursed lips, Hawkins loses interest. He lifts his phone.</w:t>
      </w:r>
    </w:p>
    <w:p w14:paraId="5DCA533A" w14:textId="77777777" w:rsidR="00DA5E0A" w:rsidRPr="002C0EAD" w:rsidRDefault="00DA5E0A" w:rsidP="00DA5E0A">
      <w:pPr>
        <w:pStyle w:val="Character"/>
        <w:rPr>
          <w:rFonts w:ascii="Times New Roman" w:hAnsi="Times New Roman"/>
        </w:rPr>
      </w:pPr>
      <w:r w:rsidRPr="002C0EAD">
        <w:rPr>
          <w:rFonts w:ascii="Times New Roman" w:hAnsi="Times New Roman"/>
        </w:rPr>
        <w:t>hawkins</w:t>
      </w:r>
    </w:p>
    <w:p w14:paraId="35E7B1D6" w14:textId="77777777" w:rsidR="00DA5E0A" w:rsidRPr="002C0EAD" w:rsidRDefault="00DA5E0A" w:rsidP="00DA5E0A">
      <w:pPr>
        <w:pStyle w:val="Dialogue"/>
        <w:rPr>
          <w:rFonts w:ascii="Times New Roman" w:hAnsi="Times New Roman"/>
        </w:rPr>
      </w:pPr>
      <w:r w:rsidRPr="002C0EAD">
        <w:rPr>
          <w:rFonts w:ascii="Times New Roman" w:hAnsi="Times New Roman"/>
        </w:rPr>
        <w:t>Where is your delivery?</w:t>
      </w:r>
    </w:p>
    <w:p w14:paraId="149E2973" w14:textId="77777777" w:rsidR="00DA5E0A" w:rsidRPr="002C0EAD" w:rsidRDefault="00DA5E0A" w:rsidP="00DA5E0A">
      <w:pPr>
        <w:pStyle w:val="Action"/>
        <w:rPr>
          <w:rFonts w:ascii="Times New Roman" w:hAnsi="Times New Roman"/>
        </w:rPr>
      </w:pPr>
      <w:r w:rsidRPr="002C0EAD">
        <w:rPr>
          <w:rFonts w:ascii="Times New Roman" w:hAnsi="Times New Roman"/>
        </w:rPr>
        <w:t>He frowns at the response.</w:t>
      </w:r>
    </w:p>
    <w:p w14:paraId="12A8D7ED" w14:textId="77777777" w:rsidR="00DA5E0A" w:rsidRPr="002C0EAD" w:rsidRDefault="00DA5E0A" w:rsidP="00DA5E0A">
      <w:pPr>
        <w:pStyle w:val="Character"/>
        <w:rPr>
          <w:rFonts w:ascii="Times New Roman" w:hAnsi="Times New Roman"/>
        </w:rPr>
      </w:pPr>
      <w:r w:rsidRPr="002C0EAD">
        <w:rPr>
          <w:rFonts w:ascii="Times New Roman" w:hAnsi="Times New Roman"/>
        </w:rPr>
        <w:t>hawkins (cont’d)</w:t>
      </w:r>
    </w:p>
    <w:p w14:paraId="72706CF2" w14:textId="77777777" w:rsidR="00DA5E0A" w:rsidRPr="002C0EAD" w:rsidRDefault="00DA5E0A" w:rsidP="00DA5E0A">
      <w:pPr>
        <w:pStyle w:val="Dialogue"/>
        <w:rPr>
          <w:rFonts w:ascii="Times New Roman" w:hAnsi="Times New Roman"/>
        </w:rPr>
      </w:pPr>
      <w:r w:rsidRPr="002C0EAD">
        <w:rPr>
          <w:rFonts w:ascii="Times New Roman" w:hAnsi="Times New Roman"/>
        </w:rPr>
        <w:t>You and the children are useless stuck in the Lincoln Tunnel. Hustle!</w:t>
      </w:r>
    </w:p>
    <w:p w14:paraId="5E10758D" w14:textId="77777777" w:rsidR="00DA5E0A" w:rsidRPr="002C0EAD" w:rsidRDefault="00DA5E0A" w:rsidP="00DA5E0A">
      <w:pPr>
        <w:pStyle w:val="beat"/>
        <w:rPr>
          <w:rFonts w:ascii="Times New Roman" w:hAnsi="Times New Roman"/>
        </w:rPr>
      </w:pPr>
    </w:p>
    <w:p w14:paraId="387A82F5" w14:textId="77777777" w:rsidR="00DA5E0A" w:rsidRPr="002C0EAD" w:rsidRDefault="00DA5E0A" w:rsidP="00DA5E0A">
      <w:pPr>
        <w:pStyle w:val="Heading1"/>
        <w:rPr>
          <w:rFonts w:ascii="Times New Roman" w:hAnsi="Times New Roman"/>
        </w:rPr>
      </w:pPr>
      <w:r w:rsidRPr="002C0EAD">
        <w:rPr>
          <w:rFonts w:ascii="Times New Roman" w:hAnsi="Times New Roman"/>
        </w:rPr>
        <w:t>int. kyle’s hospital room – night</w:t>
      </w:r>
    </w:p>
    <w:p w14:paraId="4EFEB796" w14:textId="77777777" w:rsidR="00DA5E0A" w:rsidRPr="002C0EAD" w:rsidRDefault="00DA5E0A" w:rsidP="00DA5E0A">
      <w:pPr>
        <w:pStyle w:val="Action"/>
        <w:rPr>
          <w:rFonts w:ascii="Times New Roman" w:hAnsi="Times New Roman"/>
        </w:rPr>
      </w:pPr>
      <w:r w:rsidRPr="002C0EAD">
        <w:rPr>
          <w:rFonts w:ascii="Times New Roman" w:hAnsi="Times New Roman"/>
        </w:rPr>
        <w:t>Del Rey and Kyle remain near the laptop.</w:t>
      </w:r>
    </w:p>
    <w:p w14:paraId="1CD5D361" w14:textId="77777777" w:rsidR="00DA5E0A" w:rsidRPr="002C0EAD" w:rsidRDefault="00DA5E0A" w:rsidP="00DA5E0A">
      <w:pPr>
        <w:pStyle w:val="Character"/>
        <w:rPr>
          <w:rFonts w:ascii="Times New Roman" w:hAnsi="Times New Roman"/>
        </w:rPr>
      </w:pPr>
      <w:r w:rsidRPr="002C0EAD">
        <w:rPr>
          <w:rFonts w:ascii="Times New Roman" w:hAnsi="Times New Roman"/>
        </w:rPr>
        <w:t>del rey</w:t>
      </w:r>
    </w:p>
    <w:p w14:paraId="521AFA91" w14:textId="77777777" w:rsidR="00DA5E0A" w:rsidRPr="002C0EAD" w:rsidRDefault="00DA5E0A" w:rsidP="00DA5E0A">
      <w:pPr>
        <w:pStyle w:val="Dialogue"/>
        <w:ind w:right="1890"/>
        <w:rPr>
          <w:rFonts w:ascii="Times New Roman" w:hAnsi="Times New Roman"/>
        </w:rPr>
      </w:pPr>
      <w:r w:rsidRPr="002C0EAD">
        <w:rPr>
          <w:rFonts w:ascii="Times New Roman" w:hAnsi="Times New Roman"/>
        </w:rPr>
        <w:t xml:space="preserve">The portal blasted perfectly. All eyes were on the sky. </w:t>
      </w:r>
    </w:p>
    <w:p w14:paraId="700B6DB5" w14:textId="77777777" w:rsidR="00DA5E0A" w:rsidRPr="002C0EAD" w:rsidRDefault="00DA5E0A" w:rsidP="00DA5E0A">
      <w:pPr>
        <w:pStyle w:val="Action"/>
        <w:rPr>
          <w:rFonts w:ascii="Times New Roman" w:hAnsi="Times New Roman"/>
        </w:rPr>
      </w:pPr>
      <w:r w:rsidRPr="002C0EAD">
        <w:rPr>
          <w:rFonts w:ascii="Times New Roman" w:hAnsi="Times New Roman"/>
        </w:rPr>
        <w:t>Maria’s CELL RINGS from her purse. Kyle turns, alarmed.</w:t>
      </w:r>
    </w:p>
    <w:p w14:paraId="017C9B37" w14:textId="77777777" w:rsidR="00DA5E0A" w:rsidRPr="002C0EAD" w:rsidRDefault="00DA5E0A" w:rsidP="00DA5E0A">
      <w:pPr>
        <w:pStyle w:val="Character"/>
        <w:rPr>
          <w:rFonts w:ascii="Times New Roman" w:hAnsi="Times New Roman"/>
        </w:rPr>
      </w:pPr>
      <w:r w:rsidRPr="002C0EAD">
        <w:rPr>
          <w:rFonts w:ascii="Times New Roman" w:hAnsi="Times New Roman"/>
        </w:rPr>
        <w:t>kyle</w:t>
      </w:r>
    </w:p>
    <w:p w14:paraId="245B342C" w14:textId="77777777" w:rsidR="00DA5E0A" w:rsidRPr="002C0EAD" w:rsidRDefault="00DA5E0A" w:rsidP="00DA5E0A">
      <w:pPr>
        <w:pStyle w:val="Dialogue"/>
        <w:ind w:right="1710"/>
        <w:rPr>
          <w:rFonts w:ascii="Times New Roman" w:hAnsi="Times New Roman"/>
        </w:rPr>
      </w:pPr>
      <w:r w:rsidRPr="002C0EAD">
        <w:rPr>
          <w:rFonts w:ascii="Times New Roman" w:hAnsi="Times New Roman"/>
        </w:rPr>
        <w:t>It’s yours -see who it is first!</w:t>
      </w:r>
    </w:p>
    <w:p w14:paraId="59ED2F63" w14:textId="77777777" w:rsidR="00DA5E0A" w:rsidRPr="002C0EAD" w:rsidRDefault="00DA5E0A" w:rsidP="00DA5E0A">
      <w:pPr>
        <w:pStyle w:val="Action"/>
        <w:rPr>
          <w:rFonts w:ascii="Times New Roman" w:hAnsi="Times New Roman"/>
        </w:rPr>
      </w:pPr>
      <w:r w:rsidRPr="002C0EAD">
        <w:rPr>
          <w:rFonts w:ascii="Times New Roman" w:hAnsi="Times New Roman"/>
        </w:rPr>
        <w:t>She looks at the cell’s screen, then quickly answers.</w:t>
      </w:r>
    </w:p>
    <w:p w14:paraId="7B3FBF2B" w14:textId="77777777" w:rsidR="00DA5E0A" w:rsidRPr="002C0EAD" w:rsidRDefault="00DA5E0A" w:rsidP="00DA5E0A">
      <w:pPr>
        <w:pStyle w:val="Character"/>
        <w:rPr>
          <w:rFonts w:ascii="Times New Roman" w:hAnsi="Times New Roman"/>
        </w:rPr>
      </w:pPr>
      <w:r w:rsidRPr="002C0EAD">
        <w:rPr>
          <w:rFonts w:ascii="Times New Roman" w:hAnsi="Times New Roman"/>
        </w:rPr>
        <w:t xml:space="preserve">maria </w:t>
      </w:r>
    </w:p>
    <w:p w14:paraId="5795C0D1" w14:textId="77777777" w:rsidR="00DA5E0A" w:rsidRPr="002C0EAD" w:rsidRDefault="00DA5E0A" w:rsidP="00DA5E0A">
      <w:pPr>
        <w:pStyle w:val="Dialogue"/>
        <w:rPr>
          <w:rFonts w:ascii="Times New Roman" w:hAnsi="Times New Roman"/>
        </w:rPr>
      </w:pPr>
      <w:r w:rsidRPr="002C0EAD">
        <w:rPr>
          <w:rFonts w:ascii="Times New Roman" w:hAnsi="Times New Roman"/>
        </w:rPr>
        <w:t>Linda, what is it? Are they okay?</w:t>
      </w:r>
    </w:p>
    <w:p w14:paraId="2712F6DB" w14:textId="77777777" w:rsidR="00DA5E0A" w:rsidRPr="002C0EAD" w:rsidRDefault="00DA5E0A" w:rsidP="00DA5E0A">
      <w:pPr>
        <w:pStyle w:val="Action"/>
        <w:rPr>
          <w:rFonts w:ascii="Times New Roman" w:hAnsi="Times New Roman"/>
        </w:rPr>
      </w:pPr>
      <w:r w:rsidRPr="002C0EAD">
        <w:rPr>
          <w:rFonts w:ascii="Times New Roman" w:hAnsi="Times New Roman"/>
        </w:rPr>
        <w:t>Her face twists into anxiety. She turns to Kyle.</w:t>
      </w:r>
    </w:p>
    <w:p w14:paraId="1D94FCBD" w14:textId="77777777" w:rsidR="00DA5E0A" w:rsidRPr="002C0EAD" w:rsidRDefault="00DA5E0A" w:rsidP="00DA5E0A">
      <w:pPr>
        <w:pStyle w:val="Character"/>
        <w:rPr>
          <w:rFonts w:ascii="Times New Roman" w:hAnsi="Times New Roman"/>
        </w:rPr>
      </w:pPr>
      <w:r w:rsidRPr="002C0EAD">
        <w:rPr>
          <w:rFonts w:ascii="Times New Roman" w:hAnsi="Times New Roman"/>
        </w:rPr>
        <w:t>maria (cont’d)</w:t>
      </w:r>
    </w:p>
    <w:p w14:paraId="77B09594" w14:textId="77777777" w:rsidR="00DA5E0A" w:rsidRPr="002C0EAD" w:rsidRDefault="00DA5E0A" w:rsidP="00DA5E0A">
      <w:pPr>
        <w:pStyle w:val="Dialogue"/>
        <w:rPr>
          <w:rFonts w:ascii="Times New Roman" w:hAnsi="Times New Roman"/>
        </w:rPr>
      </w:pPr>
      <w:r w:rsidRPr="002C0EAD">
        <w:rPr>
          <w:rFonts w:ascii="Times New Roman" w:hAnsi="Times New Roman"/>
        </w:rPr>
        <w:t>She’s asking if we got the kids yet. The FBI picked them up.</w:t>
      </w:r>
    </w:p>
    <w:p w14:paraId="4C675470" w14:textId="77777777" w:rsidR="00DA5E0A" w:rsidRPr="002C0EAD" w:rsidRDefault="00DA5E0A" w:rsidP="00DA5E0A">
      <w:pPr>
        <w:pStyle w:val="Character"/>
        <w:rPr>
          <w:rFonts w:ascii="Times New Roman" w:hAnsi="Times New Roman"/>
        </w:rPr>
      </w:pPr>
      <w:r w:rsidRPr="002C0EAD">
        <w:rPr>
          <w:rFonts w:ascii="Times New Roman" w:hAnsi="Times New Roman"/>
        </w:rPr>
        <w:lastRenderedPageBreak/>
        <w:t>del rey</w:t>
      </w:r>
    </w:p>
    <w:p w14:paraId="331F2853" w14:textId="77777777" w:rsidR="00DA5E0A" w:rsidRPr="002C0EAD" w:rsidRDefault="00DA5E0A" w:rsidP="00DA5E0A">
      <w:pPr>
        <w:pStyle w:val="Dialogue"/>
        <w:rPr>
          <w:rFonts w:ascii="Times New Roman" w:hAnsi="Times New Roman"/>
        </w:rPr>
      </w:pPr>
      <w:r w:rsidRPr="002C0EAD">
        <w:rPr>
          <w:rFonts w:ascii="Times New Roman" w:hAnsi="Times New Roman"/>
        </w:rPr>
        <w:t>No we didn’t.</w:t>
      </w:r>
    </w:p>
    <w:p w14:paraId="4D5AD79C" w14:textId="77777777" w:rsidR="00DA5E0A" w:rsidRPr="002C0EAD" w:rsidRDefault="00DA5E0A" w:rsidP="00DA5E0A">
      <w:pPr>
        <w:pStyle w:val="beat"/>
        <w:rPr>
          <w:rFonts w:ascii="Times New Roman" w:hAnsi="Times New Roman"/>
          <w:color w:val="FF0000"/>
        </w:rPr>
      </w:pPr>
    </w:p>
    <w:p w14:paraId="310E653F" w14:textId="77777777" w:rsidR="00DA5E0A" w:rsidRPr="002C0EAD" w:rsidRDefault="00DA5E0A" w:rsidP="00DA5E0A">
      <w:pPr>
        <w:pStyle w:val="Heading1"/>
        <w:rPr>
          <w:rFonts w:ascii="Times New Roman" w:hAnsi="Times New Roman"/>
        </w:rPr>
      </w:pPr>
      <w:r w:rsidRPr="002C0EAD">
        <w:rPr>
          <w:rFonts w:ascii="Times New Roman" w:hAnsi="Times New Roman"/>
        </w:rPr>
        <w:t>ext. times square – night</w:t>
      </w:r>
    </w:p>
    <w:p w14:paraId="104EF91B" w14:textId="77777777" w:rsidR="00DA5E0A" w:rsidRPr="002C0EAD" w:rsidRDefault="00DA5E0A" w:rsidP="00DA5E0A">
      <w:pPr>
        <w:pStyle w:val="Action"/>
        <w:rPr>
          <w:rFonts w:ascii="Times New Roman" w:hAnsi="Times New Roman"/>
        </w:rPr>
      </w:pPr>
      <w:r w:rsidRPr="002C0EAD">
        <w:rPr>
          <w:rFonts w:ascii="Times New Roman" w:hAnsi="Times New Roman"/>
        </w:rPr>
        <w:t>The hulking Krug treads through a sea of PEOPLE. He pulls small Jack and Cassie by their hands. The kids struggle to keep up, overwhelmed by the crowd and lights.</w:t>
      </w:r>
    </w:p>
    <w:p w14:paraId="40B744C5" w14:textId="77777777" w:rsidR="00DA5E0A" w:rsidRPr="002C0EAD" w:rsidRDefault="00DA5E0A" w:rsidP="00DA5E0A">
      <w:pPr>
        <w:pStyle w:val="Character"/>
        <w:rPr>
          <w:rFonts w:ascii="Times New Roman" w:hAnsi="Times New Roman"/>
        </w:rPr>
      </w:pPr>
      <w:r w:rsidRPr="002C0EAD">
        <w:rPr>
          <w:rFonts w:ascii="Times New Roman" w:hAnsi="Times New Roman"/>
        </w:rPr>
        <w:t>jack</w:t>
      </w:r>
    </w:p>
    <w:p w14:paraId="51D609BD" w14:textId="77777777" w:rsidR="00DA5E0A" w:rsidRPr="002C0EAD" w:rsidRDefault="00DA5E0A" w:rsidP="00DA5E0A">
      <w:pPr>
        <w:pStyle w:val="Dialogue"/>
        <w:rPr>
          <w:rFonts w:ascii="Times New Roman" w:hAnsi="Times New Roman"/>
        </w:rPr>
      </w:pPr>
      <w:r w:rsidRPr="002C0EAD">
        <w:rPr>
          <w:rFonts w:ascii="Times New Roman" w:hAnsi="Times New Roman"/>
        </w:rPr>
        <w:t>Where’s our mommy and dad?</w:t>
      </w:r>
    </w:p>
    <w:p w14:paraId="1B407F24" w14:textId="77777777" w:rsidR="00DA5E0A" w:rsidRPr="002C0EAD" w:rsidRDefault="00DA5E0A" w:rsidP="00DA5E0A">
      <w:pPr>
        <w:pStyle w:val="Action"/>
        <w:rPr>
          <w:rFonts w:ascii="Times New Roman" w:hAnsi="Times New Roman"/>
        </w:rPr>
      </w:pPr>
      <w:r w:rsidRPr="002C0EAD">
        <w:rPr>
          <w:rFonts w:ascii="Times New Roman" w:hAnsi="Times New Roman"/>
        </w:rPr>
        <w:t>Krug ignores them as he leads them through the masses.</w:t>
      </w:r>
    </w:p>
    <w:p w14:paraId="145A35A3" w14:textId="77777777" w:rsidR="00DA5E0A" w:rsidRPr="002C0EAD" w:rsidRDefault="00DA5E0A" w:rsidP="00DA5E0A">
      <w:pPr>
        <w:pStyle w:val="Heading1"/>
        <w:rPr>
          <w:rFonts w:ascii="Times New Roman" w:hAnsi="Times New Roman"/>
        </w:rPr>
      </w:pPr>
      <w:r w:rsidRPr="002C0EAD">
        <w:rPr>
          <w:rFonts w:ascii="Times New Roman" w:hAnsi="Times New Roman"/>
        </w:rPr>
        <w:t>ext. vip grandstands - night</w:t>
      </w:r>
    </w:p>
    <w:p w14:paraId="63C87279" w14:textId="77777777" w:rsidR="00DA5E0A" w:rsidRPr="002C0EAD" w:rsidRDefault="00DA5E0A" w:rsidP="00DA5E0A">
      <w:pPr>
        <w:pStyle w:val="Action"/>
        <w:rPr>
          <w:rFonts w:ascii="Times New Roman" w:hAnsi="Times New Roman"/>
        </w:rPr>
      </w:pPr>
      <w:r w:rsidRPr="002C0EAD">
        <w:rPr>
          <w:rFonts w:ascii="Times New Roman" w:hAnsi="Times New Roman"/>
        </w:rPr>
        <w:t>Hawkins’ CELL rings. He answers.</w:t>
      </w:r>
    </w:p>
    <w:p w14:paraId="1BDC7802" w14:textId="77777777" w:rsidR="00DA5E0A" w:rsidRPr="002C0EAD" w:rsidRDefault="00DA5E0A" w:rsidP="00DA5E0A">
      <w:pPr>
        <w:pStyle w:val="Character"/>
        <w:rPr>
          <w:rFonts w:ascii="Times New Roman" w:hAnsi="Times New Roman"/>
        </w:rPr>
      </w:pPr>
      <w:r w:rsidRPr="002C0EAD">
        <w:rPr>
          <w:rFonts w:ascii="Times New Roman" w:hAnsi="Times New Roman"/>
        </w:rPr>
        <w:t>hawkins (into phone)</w:t>
      </w:r>
    </w:p>
    <w:p w14:paraId="73F4955A" w14:textId="77777777" w:rsidR="00DA5E0A" w:rsidRPr="002C0EAD" w:rsidRDefault="00DA5E0A" w:rsidP="00DA5E0A">
      <w:pPr>
        <w:pStyle w:val="Dialogue"/>
        <w:rPr>
          <w:rFonts w:ascii="Times New Roman" w:hAnsi="Times New Roman"/>
        </w:rPr>
      </w:pPr>
      <w:r w:rsidRPr="002C0EAD">
        <w:rPr>
          <w:rFonts w:ascii="Times New Roman" w:hAnsi="Times New Roman"/>
        </w:rPr>
        <w:t>Update.</w:t>
      </w:r>
    </w:p>
    <w:p w14:paraId="0912997B" w14:textId="77777777" w:rsidR="00DA5E0A" w:rsidRPr="002C0EAD" w:rsidRDefault="00DA5E0A" w:rsidP="00DA5E0A">
      <w:pPr>
        <w:pStyle w:val="Character"/>
        <w:rPr>
          <w:rFonts w:ascii="Times New Roman" w:hAnsi="Times New Roman"/>
        </w:rPr>
      </w:pPr>
      <w:r w:rsidRPr="002C0EAD">
        <w:rPr>
          <w:rFonts w:ascii="Times New Roman" w:hAnsi="Times New Roman"/>
        </w:rPr>
        <w:t>krug’s voice (v.o.)</w:t>
      </w:r>
    </w:p>
    <w:p w14:paraId="2996B9DC" w14:textId="77777777" w:rsidR="00DA5E0A" w:rsidRPr="002C0EAD" w:rsidRDefault="00DA5E0A" w:rsidP="00DA5E0A">
      <w:pPr>
        <w:pStyle w:val="Dialogue"/>
        <w:rPr>
          <w:rFonts w:ascii="Times New Roman" w:hAnsi="Times New Roman"/>
          <w:i/>
        </w:rPr>
      </w:pPr>
      <w:r w:rsidRPr="002C0EAD">
        <w:rPr>
          <w:rFonts w:ascii="Times New Roman" w:hAnsi="Times New Roman"/>
          <w:i/>
        </w:rPr>
        <w:t>The lures are in place.</w:t>
      </w:r>
    </w:p>
    <w:p w14:paraId="1664ECEA" w14:textId="77777777" w:rsidR="00DA5E0A" w:rsidRPr="002C0EAD" w:rsidRDefault="00DA5E0A" w:rsidP="00DA5E0A">
      <w:pPr>
        <w:pStyle w:val="Heading1"/>
        <w:rPr>
          <w:rFonts w:ascii="Times New Roman" w:hAnsi="Times New Roman"/>
        </w:rPr>
      </w:pPr>
      <w:r w:rsidRPr="002C0EAD">
        <w:rPr>
          <w:rFonts w:ascii="Times New Roman" w:hAnsi="Times New Roman"/>
        </w:rPr>
        <w:t>back to: krug in the crowd – continuous</w:t>
      </w:r>
    </w:p>
    <w:p w14:paraId="38E18521" w14:textId="77777777" w:rsidR="00DA5E0A" w:rsidRPr="002C0EAD" w:rsidRDefault="00DA5E0A" w:rsidP="00DA5E0A">
      <w:pPr>
        <w:pStyle w:val="Action"/>
        <w:rPr>
          <w:rFonts w:ascii="Times New Roman" w:hAnsi="Times New Roman"/>
        </w:rPr>
      </w:pPr>
      <w:r w:rsidRPr="002C0EAD">
        <w:rPr>
          <w:rFonts w:ascii="Times New Roman" w:hAnsi="Times New Roman"/>
        </w:rPr>
        <w:t>Krug stands with Jack and Cassie at a prime front BARRICADE with a view of the COUNTDOWN CLOCK. Krug on his PHONE.</w:t>
      </w:r>
    </w:p>
    <w:p w14:paraId="3EBD1EB3" w14:textId="77777777" w:rsidR="00DA5E0A" w:rsidRPr="002C0EAD" w:rsidRDefault="00DA5E0A" w:rsidP="00DA5E0A">
      <w:pPr>
        <w:pStyle w:val="Character"/>
        <w:rPr>
          <w:rFonts w:ascii="Times New Roman" w:hAnsi="Times New Roman"/>
        </w:rPr>
      </w:pPr>
      <w:r w:rsidRPr="002C0EAD">
        <w:rPr>
          <w:rFonts w:ascii="Times New Roman" w:hAnsi="Times New Roman"/>
        </w:rPr>
        <w:t>hawkins’ voice (v.o.)</w:t>
      </w:r>
    </w:p>
    <w:p w14:paraId="784F9F74" w14:textId="77777777" w:rsidR="00DA5E0A" w:rsidRPr="002C0EAD" w:rsidRDefault="00DA5E0A" w:rsidP="00DA5E0A">
      <w:pPr>
        <w:pStyle w:val="Dialogue"/>
        <w:rPr>
          <w:rFonts w:ascii="Times New Roman" w:hAnsi="Times New Roman"/>
          <w:i/>
        </w:rPr>
      </w:pPr>
      <w:r w:rsidRPr="002C0EAD">
        <w:rPr>
          <w:rFonts w:ascii="Times New Roman" w:hAnsi="Times New Roman"/>
          <w:i/>
        </w:rPr>
        <w:t>We will deliver images to their mobiles. Stay where you are.</w:t>
      </w:r>
    </w:p>
    <w:p w14:paraId="21A50A99" w14:textId="77777777" w:rsidR="00DA5E0A" w:rsidRPr="002C0EAD" w:rsidRDefault="00DA5E0A" w:rsidP="00DA5E0A">
      <w:pPr>
        <w:pStyle w:val="Action"/>
        <w:rPr>
          <w:rFonts w:ascii="Times New Roman" w:hAnsi="Times New Roman"/>
        </w:rPr>
      </w:pPr>
      <w:r w:rsidRPr="002C0EAD">
        <w:rPr>
          <w:rFonts w:ascii="Times New Roman" w:hAnsi="Times New Roman"/>
        </w:rPr>
        <w:t>The children dart their heads at the chaos. Krug takes their PHOTOS with his phone.</w:t>
      </w:r>
    </w:p>
    <w:p w14:paraId="539440F5" w14:textId="77777777" w:rsidR="00DA5E0A" w:rsidRPr="002C0EAD" w:rsidRDefault="00DA5E0A" w:rsidP="00DA5E0A">
      <w:pPr>
        <w:pStyle w:val="beat"/>
        <w:rPr>
          <w:rFonts w:ascii="Times New Roman" w:hAnsi="Times New Roman"/>
        </w:rPr>
      </w:pPr>
    </w:p>
    <w:p w14:paraId="798CEBBD" w14:textId="77777777" w:rsidR="00DA5E0A" w:rsidRPr="002C0EAD" w:rsidRDefault="00DA5E0A" w:rsidP="00DA5E0A">
      <w:pPr>
        <w:pStyle w:val="Heading1"/>
        <w:rPr>
          <w:rFonts w:ascii="Times New Roman" w:hAnsi="Times New Roman"/>
        </w:rPr>
      </w:pPr>
      <w:r w:rsidRPr="002C0EAD">
        <w:rPr>
          <w:rFonts w:ascii="Times New Roman" w:hAnsi="Times New Roman"/>
        </w:rPr>
        <w:t>int. kyle’s hospital room – night</w:t>
      </w:r>
    </w:p>
    <w:p w14:paraId="2E3CB1B7" w14:textId="77777777" w:rsidR="00DA5E0A" w:rsidRPr="002C0EAD" w:rsidRDefault="00DA5E0A" w:rsidP="00DA5E0A">
      <w:pPr>
        <w:pStyle w:val="Action"/>
        <w:ind w:right="-180"/>
        <w:rPr>
          <w:rFonts w:ascii="Times New Roman" w:hAnsi="Times New Roman"/>
        </w:rPr>
      </w:pPr>
      <w:r w:rsidRPr="002C0EAD">
        <w:rPr>
          <w:rFonts w:ascii="Times New Roman" w:hAnsi="Times New Roman"/>
        </w:rPr>
        <w:t>Kyle stands, anxious with Maria. Del Rey tries to calm them.</w:t>
      </w:r>
    </w:p>
    <w:p w14:paraId="697A7D4A" w14:textId="77777777" w:rsidR="00DA5E0A" w:rsidRPr="002C0EAD" w:rsidRDefault="00DA5E0A" w:rsidP="00DA5E0A">
      <w:pPr>
        <w:pStyle w:val="Character"/>
        <w:rPr>
          <w:rFonts w:ascii="Times New Roman" w:hAnsi="Times New Roman"/>
        </w:rPr>
      </w:pPr>
      <w:r w:rsidRPr="002C0EAD">
        <w:rPr>
          <w:rFonts w:ascii="Times New Roman" w:hAnsi="Times New Roman"/>
        </w:rPr>
        <w:t>maria</w:t>
      </w:r>
    </w:p>
    <w:p w14:paraId="1B25687C" w14:textId="77777777" w:rsidR="00DA5E0A" w:rsidRPr="002C0EAD" w:rsidRDefault="00DA5E0A" w:rsidP="00DA5E0A">
      <w:pPr>
        <w:pStyle w:val="Dialogue"/>
        <w:ind w:right="1706"/>
        <w:rPr>
          <w:rFonts w:ascii="Times New Roman" w:hAnsi="Times New Roman"/>
        </w:rPr>
      </w:pPr>
      <w:r w:rsidRPr="002C0EAD">
        <w:rPr>
          <w:rFonts w:ascii="Times New Roman" w:hAnsi="Times New Roman"/>
        </w:rPr>
        <w:t>Linda’s a twenty-five year-old idiot!</w:t>
      </w:r>
    </w:p>
    <w:p w14:paraId="05262668" w14:textId="77777777" w:rsidR="00DA5E0A" w:rsidRPr="002C0EAD" w:rsidRDefault="00DA5E0A" w:rsidP="00DA5E0A">
      <w:pPr>
        <w:pStyle w:val="Character"/>
        <w:rPr>
          <w:rFonts w:ascii="Times New Roman" w:hAnsi="Times New Roman"/>
        </w:rPr>
      </w:pPr>
      <w:r w:rsidRPr="002C0EAD">
        <w:rPr>
          <w:rFonts w:ascii="Times New Roman" w:hAnsi="Times New Roman"/>
        </w:rPr>
        <w:t>del rey</w:t>
      </w:r>
    </w:p>
    <w:p w14:paraId="239C1097" w14:textId="77777777" w:rsidR="00DA5E0A" w:rsidRPr="002C0EAD" w:rsidRDefault="00DA5E0A" w:rsidP="00DA5E0A">
      <w:pPr>
        <w:pStyle w:val="Dialogue"/>
        <w:rPr>
          <w:rFonts w:ascii="Times New Roman" w:hAnsi="Times New Roman"/>
        </w:rPr>
      </w:pPr>
      <w:r w:rsidRPr="002C0EAD">
        <w:rPr>
          <w:rFonts w:ascii="Times New Roman" w:hAnsi="Times New Roman"/>
        </w:rPr>
        <w:t>Do your kids have phones? Something with GPS we can track?</w:t>
      </w:r>
    </w:p>
    <w:p w14:paraId="35353C29" w14:textId="77777777" w:rsidR="00DA5E0A" w:rsidRPr="002C0EAD" w:rsidRDefault="00DA5E0A" w:rsidP="00DA5E0A">
      <w:pPr>
        <w:pStyle w:val="Action"/>
        <w:rPr>
          <w:rFonts w:ascii="Times New Roman" w:hAnsi="Times New Roman"/>
        </w:rPr>
      </w:pPr>
      <w:r w:rsidRPr="002C0EAD">
        <w:rPr>
          <w:rFonts w:ascii="Times New Roman" w:hAnsi="Times New Roman"/>
        </w:rPr>
        <w:t>In the room, a CELLPHONE DINGS. Kyle and Maria lock eyes.</w:t>
      </w:r>
    </w:p>
    <w:p w14:paraId="5651B96D" w14:textId="77777777" w:rsidR="00DA5E0A" w:rsidRPr="002C0EAD" w:rsidRDefault="00DA5E0A" w:rsidP="00DA5E0A">
      <w:pPr>
        <w:pStyle w:val="Character"/>
        <w:rPr>
          <w:rFonts w:ascii="Times New Roman" w:hAnsi="Times New Roman"/>
        </w:rPr>
      </w:pPr>
      <w:r w:rsidRPr="002C0EAD">
        <w:rPr>
          <w:rFonts w:ascii="Times New Roman" w:hAnsi="Times New Roman"/>
        </w:rPr>
        <w:lastRenderedPageBreak/>
        <w:t>kyle</w:t>
      </w:r>
    </w:p>
    <w:p w14:paraId="18435DD9" w14:textId="77777777" w:rsidR="00DA5E0A" w:rsidRPr="002C0EAD" w:rsidRDefault="00DA5E0A" w:rsidP="00DA5E0A">
      <w:pPr>
        <w:pStyle w:val="Dialogue"/>
        <w:rPr>
          <w:rFonts w:ascii="Times New Roman" w:hAnsi="Times New Roman"/>
        </w:rPr>
      </w:pPr>
      <w:r w:rsidRPr="002C0EAD">
        <w:rPr>
          <w:rFonts w:ascii="Times New Roman" w:hAnsi="Times New Roman"/>
        </w:rPr>
        <w:t>That’s your old phone -I told the kids not to use it.</w:t>
      </w:r>
    </w:p>
    <w:p w14:paraId="6B73F9BD" w14:textId="77777777" w:rsidR="00DA5E0A" w:rsidRPr="002C0EAD" w:rsidRDefault="00DA5E0A" w:rsidP="00DA5E0A">
      <w:pPr>
        <w:pStyle w:val="Action"/>
        <w:rPr>
          <w:rFonts w:ascii="Times New Roman" w:hAnsi="Times New Roman"/>
        </w:rPr>
      </w:pPr>
      <w:r w:rsidRPr="002C0EAD">
        <w:rPr>
          <w:rFonts w:ascii="Times New Roman" w:hAnsi="Times New Roman"/>
        </w:rPr>
        <w:t>Maria rummages for her phone. She sees the screen and SHOUTS.</w:t>
      </w:r>
    </w:p>
    <w:p w14:paraId="5B40B26E" w14:textId="77777777" w:rsidR="00DA5E0A" w:rsidRPr="002C0EAD" w:rsidRDefault="00DA5E0A" w:rsidP="00DA5E0A">
      <w:pPr>
        <w:pStyle w:val="Character"/>
        <w:rPr>
          <w:rFonts w:ascii="Times New Roman" w:hAnsi="Times New Roman"/>
        </w:rPr>
      </w:pPr>
      <w:r w:rsidRPr="002C0EAD">
        <w:rPr>
          <w:rFonts w:ascii="Times New Roman" w:hAnsi="Times New Roman"/>
        </w:rPr>
        <w:t>maria</w:t>
      </w:r>
    </w:p>
    <w:p w14:paraId="5C0A2005" w14:textId="77777777" w:rsidR="00DA5E0A" w:rsidRPr="002C0EAD" w:rsidRDefault="00DA5E0A" w:rsidP="00DA5E0A">
      <w:pPr>
        <w:pStyle w:val="Dialogue"/>
        <w:rPr>
          <w:rFonts w:ascii="Times New Roman" w:hAnsi="Times New Roman"/>
        </w:rPr>
      </w:pPr>
      <w:r w:rsidRPr="002C0EAD">
        <w:rPr>
          <w:rFonts w:ascii="Times New Roman" w:hAnsi="Times New Roman"/>
        </w:rPr>
        <w:t xml:space="preserve">It’s the kids! </w:t>
      </w:r>
    </w:p>
    <w:p w14:paraId="0B7B358A" w14:textId="77777777" w:rsidR="00DA5E0A" w:rsidRPr="002C0EAD" w:rsidRDefault="00DA5E0A" w:rsidP="00DA5E0A">
      <w:pPr>
        <w:pStyle w:val="Action"/>
        <w:rPr>
          <w:rFonts w:ascii="Times New Roman" w:hAnsi="Times New Roman"/>
        </w:rPr>
      </w:pPr>
      <w:r w:rsidRPr="002C0EAD">
        <w:rPr>
          <w:rFonts w:ascii="Times New Roman" w:hAnsi="Times New Roman"/>
        </w:rPr>
        <w:t>They rush to look.</w:t>
      </w:r>
    </w:p>
    <w:p w14:paraId="10C19AD2" w14:textId="77777777" w:rsidR="00DA5E0A" w:rsidRPr="002C0EAD" w:rsidRDefault="00DA5E0A" w:rsidP="00DA5E0A">
      <w:pPr>
        <w:pStyle w:val="Action"/>
        <w:rPr>
          <w:rFonts w:ascii="Times New Roman" w:hAnsi="Times New Roman"/>
        </w:rPr>
      </w:pPr>
      <w:r w:rsidRPr="002C0EAD">
        <w:rPr>
          <w:rFonts w:ascii="Times New Roman" w:hAnsi="Times New Roman"/>
        </w:rPr>
        <w:t xml:space="preserve">ONSCREEN: A static IMAGE of JACK AND CASSIE. Standing in the Times Square CROWD. Safe, but with distressed eyes. </w:t>
      </w:r>
    </w:p>
    <w:p w14:paraId="6E5D19CB" w14:textId="77777777" w:rsidR="00DA5E0A" w:rsidRPr="002C0EAD" w:rsidRDefault="00DA5E0A" w:rsidP="00DA5E0A">
      <w:pPr>
        <w:pStyle w:val="Character"/>
        <w:rPr>
          <w:rFonts w:ascii="Times New Roman" w:hAnsi="Times New Roman"/>
        </w:rPr>
      </w:pPr>
      <w:r w:rsidRPr="002C0EAD">
        <w:rPr>
          <w:rFonts w:ascii="Times New Roman" w:hAnsi="Times New Roman"/>
        </w:rPr>
        <w:t>del rey</w:t>
      </w:r>
    </w:p>
    <w:p w14:paraId="04B360BC" w14:textId="77777777" w:rsidR="00DA5E0A" w:rsidRPr="002C0EAD" w:rsidRDefault="00DA5E0A" w:rsidP="00DA5E0A">
      <w:pPr>
        <w:pStyle w:val="Dialogue"/>
        <w:rPr>
          <w:rFonts w:ascii="Times New Roman" w:hAnsi="Times New Roman"/>
        </w:rPr>
      </w:pPr>
      <w:r w:rsidRPr="002C0EAD">
        <w:rPr>
          <w:rFonts w:ascii="Times New Roman" w:hAnsi="Times New Roman"/>
        </w:rPr>
        <w:t>Send me the pic. The metadata will give us location--</w:t>
      </w:r>
    </w:p>
    <w:p w14:paraId="7092B3A2" w14:textId="77777777" w:rsidR="00DA5E0A" w:rsidRPr="002C0EAD" w:rsidRDefault="00DA5E0A" w:rsidP="00DA5E0A">
      <w:pPr>
        <w:pStyle w:val="Character"/>
        <w:rPr>
          <w:rFonts w:ascii="Times New Roman" w:hAnsi="Times New Roman"/>
        </w:rPr>
      </w:pPr>
      <w:r w:rsidRPr="002C0EAD">
        <w:rPr>
          <w:rFonts w:ascii="Times New Roman" w:hAnsi="Times New Roman"/>
        </w:rPr>
        <w:t>kyle (interrupts)</w:t>
      </w:r>
    </w:p>
    <w:p w14:paraId="4702358D" w14:textId="77777777" w:rsidR="00DA5E0A" w:rsidRPr="002C0EAD" w:rsidRDefault="00DA5E0A" w:rsidP="00DA5E0A">
      <w:pPr>
        <w:pStyle w:val="Dialogue"/>
        <w:ind w:right="1620"/>
        <w:rPr>
          <w:rFonts w:ascii="Times New Roman" w:hAnsi="Times New Roman"/>
        </w:rPr>
      </w:pPr>
      <w:r w:rsidRPr="002C0EAD">
        <w:rPr>
          <w:rFonts w:ascii="Times New Roman" w:hAnsi="Times New Roman"/>
        </w:rPr>
        <w:t>--It’s Time Square. I’m going now--</w:t>
      </w:r>
    </w:p>
    <w:p w14:paraId="3ACD4B0C" w14:textId="77777777" w:rsidR="00DA5E0A" w:rsidRPr="002C0EAD" w:rsidRDefault="00DA5E0A" w:rsidP="00DA5E0A">
      <w:pPr>
        <w:pStyle w:val="Character"/>
        <w:rPr>
          <w:rFonts w:ascii="Times New Roman" w:hAnsi="Times New Roman"/>
        </w:rPr>
      </w:pPr>
      <w:r w:rsidRPr="002C0EAD">
        <w:rPr>
          <w:rFonts w:ascii="Times New Roman" w:hAnsi="Times New Roman"/>
        </w:rPr>
        <w:t>del rey</w:t>
      </w:r>
    </w:p>
    <w:p w14:paraId="70C4E99E" w14:textId="77777777" w:rsidR="00DA5E0A" w:rsidRPr="002C0EAD" w:rsidRDefault="00DA5E0A" w:rsidP="00DA5E0A">
      <w:pPr>
        <w:pStyle w:val="Dialogue"/>
        <w:rPr>
          <w:rFonts w:ascii="Times New Roman" w:hAnsi="Times New Roman"/>
        </w:rPr>
      </w:pPr>
      <w:r w:rsidRPr="002C0EAD">
        <w:rPr>
          <w:rFonts w:ascii="Times New Roman" w:hAnsi="Times New Roman"/>
        </w:rPr>
        <w:t>--It’s a million people! They’re four feet tall! Leave it to us--</w:t>
      </w:r>
    </w:p>
    <w:p w14:paraId="4D433F92" w14:textId="77777777" w:rsidR="00DA5E0A" w:rsidRPr="002C0EAD" w:rsidRDefault="00DA5E0A" w:rsidP="00DA5E0A">
      <w:pPr>
        <w:pStyle w:val="Action"/>
        <w:rPr>
          <w:rFonts w:ascii="Times New Roman" w:hAnsi="Times New Roman"/>
        </w:rPr>
      </w:pPr>
      <w:r w:rsidRPr="002C0EAD">
        <w:rPr>
          <w:rFonts w:ascii="Times New Roman" w:hAnsi="Times New Roman"/>
        </w:rPr>
        <w:t xml:space="preserve">Maria, scrolls to read a TEXT. She shouts. </w:t>
      </w:r>
    </w:p>
    <w:p w14:paraId="27EA908B" w14:textId="77777777" w:rsidR="00DA5E0A" w:rsidRPr="002C0EAD" w:rsidRDefault="00DA5E0A" w:rsidP="00DA5E0A">
      <w:pPr>
        <w:pStyle w:val="Character"/>
        <w:rPr>
          <w:rFonts w:ascii="Times New Roman" w:hAnsi="Times New Roman"/>
        </w:rPr>
      </w:pPr>
      <w:r w:rsidRPr="002C0EAD">
        <w:rPr>
          <w:rFonts w:ascii="Times New Roman" w:hAnsi="Times New Roman"/>
        </w:rPr>
        <w:t>maria</w:t>
      </w:r>
    </w:p>
    <w:p w14:paraId="6CB7E96D" w14:textId="77777777" w:rsidR="00DA5E0A" w:rsidRPr="002C0EAD" w:rsidRDefault="00DA5E0A" w:rsidP="00DA5E0A">
      <w:pPr>
        <w:pStyle w:val="Dialogue"/>
        <w:ind w:right="1710"/>
        <w:rPr>
          <w:rFonts w:ascii="Times New Roman" w:hAnsi="Times New Roman"/>
        </w:rPr>
      </w:pPr>
      <w:r w:rsidRPr="002C0EAD">
        <w:rPr>
          <w:rFonts w:ascii="Times New Roman" w:hAnsi="Times New Roman"/>
        </w:rPr>
        <w:t xml:space="preserve">--There’s a text! It says: “Report </w:t>
      </w:r>
      <w:r w:rsidRPr="002C0EAD">
        <w:rPr>
          <w:rFonts w:ascii="Times New Roman" w:hAnsi="Times New Roman"/>
          <w:u w:val="single"/>
        </w:rPr>
        <w:t>every</w:t>
      </w:r>
      <w:r w:rsidRPr="002C0EAD">
        <w:rPr>
          <w:rFonts w:ascii="Times New Roman" w:hAnsi="Times New Roman"/>
        </w:rPr>
        <w:t xml:space="preserve"> location of your GhostSeeker code. Every folder, even the cloud.”</w:t>
      </w:r>
    </w:p>
    <w:p w14:paraId="6682FEFE" w14:textId="77777777" w:rsidR="00DA5E0A" w:rsidRPr="002C0EAD" w:rsidRDefault="00DA5E0A" w:rsidP="00DA5E0A">
      <w:pPr>
        <w:pStyle w:val="Character"/>
        <w:rPr>
          <w:rFonts w:ascii="Times New Roman" w:hAnsi="Times New Roman"/>
        </w:rPr>
      </w:pPr>
      <w:r w:rsidRPr="002C0EAD">
        <w:rPr>
          <w:rFonts w:ascii="Times New Roman" w:hAnsi="Times New Roman"/>
        </w:rPr>
        <w:t>del rey</w:t>
      </w:r>
    </w:p>
    <w:p w14:paraId="4A7D54FA" w14:textId="77777777" w:rsidR="00DA5E0A" w:rsidRPr="002C0EAD" w:rsidRDefault="00DA5E0A" w:rsidP="00DA5E0A">
      <w:pPr>
        <w:pStyle w:val="Dialogue"/>
        <w:rPr>
          <w:rFonts w:ascii="Times New Roman" w:hAnsi="Times New Roman"/>
        </w:rPr>
      </w:pPr>
      <w:r w:rsidRPr="002C0EAD">
        <w:rPr>
          <w:rFonts w:ascii="Times New Roman" w:hAnsi="Times New Roman"/>
        </w:rPr>
        <w:t xml:space="preserve">This is all about a </w:t>
      </w:r>
      <w:r w:rsidRPr="002C0EAD">
        <w:rPr>
          <w:rFonts w:ascii="Times New Roman" w:hAnsi="Times New Roman"/>
          <w:i/>
        </w:rPr>
        <w:t>program</w:t>
      </w:r>
      <w:r w:rsidRPr="002C0EAD">
        <w:rPr>
          <w:rFonts w:ascii="Times New Roman" w:hAnsi="Times New Roman"/>
        </w:rPr>
        <w:t>?</w:t>
      </w:r>
    </w:p>
    <w:p w14:paraId="4531DA94" w14:textId="77777777" w:rsidR="00DA5E0A" w:rsidRPr="002C0EAD" w:rsidRDefault="00DA5E0A" w:rsidP="00DA5E0A">
      <w:pPr>
        <w:pStyle w:val="Action"/>
        <w:rPr>
          <w:rFonts w:ascii="Times New Roman" w:hAnsi="Times New Roman"/>
        </w:rPr>
      </w:pPr>
      <w:r w:rsidRPr="002C0EAD">
        <w:rPr>
          <w:rFonts w:ascii="Times New Roman" w:hAnsi="Times New Roman"/>
        </w:rPr>
        <w:t>Maria becomes defensive.</w:t>
      </w:r>
    </w:p>
    <w:p w14:paraId="249B3EDA" w14:textId="77777777" w:rsidR="00DA5E0A" w:rsidRPr="002C0EAD" w:rsidRDefault="00DA5E0A" w:rsidP="00DA5E0A">
      <w:pPr>
        <w:pStyle w:val="Character"/>
        <w:rPr>
          <w:rFonts w:ascii="Times New Roman" w:hAnsi="Times New Roman"/>
        </w:rPr>
      </w:pPr>
      <w:r w:rsidRPr="002C0EAD">
        <w:rPr>
          <w:rFonts w:ascii="Times New Roman" w:hAnsi="Times New Roman"/>
        </w:rPr>
        <w:t>maria</w:t>
      </w:r>
    </w:p>
    <w:p w14:paraId="72C6F7ED" w14:textId="77777777" w:rsidR="00DA5E0A" w:rsidRPr="002C0EAD" w:rsidRDefault="00DA5E0A" w:rsidP="00DA5E0A">
      <w:pPr>
        <w:pStyle w:val="Dialogue"/>
        <w:rPr>
          <w:rFonts w:ascii="Times New Roman" w:hAnsi="Times New Roman"/>
        </w:rPr>
      </w:pPr>
      <w:r w:rsidRPr="002C0EAD">
        <w:rPr>
          <w:rFonts w:ascii="Times New Roman" w:hAnsi="Times New Roman"/>
        </w:rPr>
        <w:t xml:space="preserve">Just like he told you! And it’s about </w:t>
      </w:r>
      <w:r w:rsidRPr="002C0EAD">
        <w:rPr>
          <w:rFonts w:ascii="Times New Roman" w:hAnsi="Times New Roman"/>
          <w:u w:val="single"/>
        </w:rPr>
        <w:t>him</w:t>
      </w:r>
      <w:r w:rsidRPr="002C0EAD">
        <w:rPr>
          <w:rFonts w:ascii="Times New Roman" w:hAnsi="Times New Roman"/>
        </w:rPr>
        <w:t>!</w:t>
      </w:r>
    </w:p>
    <w:p w14:paraId="56222AEB" w14:textId="77777777" w:rsidR="00DA5E0A" w:rsidRPr="002C0EAD" w:rsidRDefault="00DA5E0A" w:rsidP="00DA5E0A">
      <w:pPr>
        <w:pStyle w:val="Action"/>
        <w:rPr>
          <w:rFonts w:ascii="Times New Roman" w:hAnsi="Times New Roman"/>
        </w:rPr>
      </w:pPr>
      <w:r w:rsidRPr="002C0EAD">
        <w:rPr>
          <w:rFonts w:ascii="Times New Roman" w:hAnsi="Times New Roman"/>
        </w:rPr>
        <w:t>Kyle struggles to locate his clothes, weary.</w:t>
      </w:r>
    </w:p>
    <w:p w14:paraId="77D561E5" w14:textId="77777777" w:rsidR="00DA5E0A" w:rsidRPr="002C0EAD" w:rsidRDefault="00DA5E0A" w:rsidP="00DA5E0A">
      <w:pPr>
        <w:pStyle w:val="Character"/>
        <w:rPr>
          <w:rFonts w:ascii="Times New Roman" w:hAnsi="Times New Roman"/>
        </w:rPr>
      </w:pPr>
      <w:r w:rsidRPr="002C0EAD">
        <w:rPr>
          <w:rFonts w:ascii="Times New Roman" w:hAnsi="Times New Roman"/>
        </w:rPr>
        <w:t>kyle</w:t>
      </w:r>
    </w:p>
    <w:p w14:paraId="501976F1" w14:textId="77777777" w:rsidR="00DA5E0A" w:rsidRPr="002C0EAD" w:rsidRDefault="00DA5E0A" w:rsidP="00DA5E0A">
      <w:pPr>
        <w:pStyle w:val="Dialogue"/>
        <w:rPr>
          <w:rFonts w:ascii="Times New Roman" w:hAnsi="Times New Roman"/>
        </w:rPr>
      </w:pPr>
      <w:r w:rsidRPr="002C0EAD">
        <w:rPr>
          <w:rFonts w:ascii="Times New Roman" w:hAnsi="Times New Roman"/>
        </w:rPr>
        <w:t xml:space="preserve">I’m gonna find </w:t>
      </w:r>
      <w:r w:rsidRPr="002C0EAD">
        <w:rPr>
          <w:rFonts w:ascii="Times New Roman" w:hAnsi="Times New Roman"/>
          <w:u w:val="single"/>
        </w:rPr>
        <w:t>my</w:t>
      </w:r>
      <w:r w:rsidRPr="002C0EAD">
        <w:rPr>
          <w:rFonts w:ascii="Times New Roman" w:hAnsi="Times New Roman"/>
        </w:rPr>
        <w:t xml:space="preserve"> kids.</w:t>
      </w:r>
    </w:p>
    <w:p w14:paraId="7BF4D2FD" w14:textId="77777777" w:rsidR="00DA5E0A" w:rsidRPr="002C0EAD" w:rsidRDefault="00DA5E0A" w:rsidP="00DA5E0A">
      <w:pPr>
        <w:pStyle w:val="Action"/>
        <w:rPr>
          <w:rFonts w:ascii="Times New Roman" w:hAnsi="Times New Roman"/>
        </w:rPr>
      </w:pPr>
      <w:r w:rsidRPr="002C0EAD">
        <w:rPr>
          <w:rFonts w:ascii="Times New Roman" w:hAnsi="Times New Roman"/>
        </w:rPr>
        <w:t>Maria’s moved by his words. Del Rey tries to stop them.</w:t>
      </w:r>
    </w:p>
    <w:p w14:paraId="7A4F3323" w14:textId="77777777" w:rsidR="00DA5E0A" w:rsidRPr="002C0EAD" w:rsidRDefault="00DA5E0A" w:rsidP="00DA5E0A">
      <w:pPr>
        <w:pStyle w:val="Character"/>
        <w:rPr>
          <w:rFonts w:ascii="Times New Roman" w:hAnsi="Times New Roman"/>
        </w:rPr>
      </w:pPr>
      <w:r w:rsidRPr="002C0EAD">
        <w:rPr>
          <w:rFonts w:ascii="Times New Roman" w:hAnsi="Times New Roman"/>
        </w:rPr>
        <w:t xml:space="preserve">del rey </w:t>
      </w:r>
    </w:p>
    <w:p w14:paraId="4B69B00A" w14:textId="77777777" w:rsidR="00DA5E0A" w:rsidRPr="002C0EAD" w:rsidRDefault="00DA5E0A" w:rsidP="00DA5E0A">
      <w:pPr>
        <w:pStyle w:val="Dialogue"/>
        <w:ind w:right="1890"/>
        <w:rPr>
          <w:rFonts w:ascii="Times New Roman" w:hAnsi="Times New Roman"/>
        </w:rPr>
      </w:pPr>
      <w:r w:rsidRPr="002C0EAD">
        <w:rPr>
          <w:rFonts w:ascii="Times New Roman" w:hAnsi="Times New Roman"/>
        </w:rPr>
        <w:t xml:space="preserve">They </w:t>
      </w:r>
      <w:r w:rsidRPr="002C0EAD">
        <w:rPr>
          <w:rFonts w:ascii="Times New Roman" w:hAnsi="Times New Roman"/>
          <w:u w:val="single"/>
        </w:rPr>
        <w:t>want</w:t>
      </w:r>
      <w:r w:rsidRPr="002C0EAD">
        <w:rPr>
          <w:rFonts w:ascii="Times New Roman" w:hAnsi="Times New Roman"/>
        </w:rPr>
        <w:t xml:space="preserve"> you out there! That’s their plan. You’re safe in </w:t>
      </w:r>
      <w:r w:rsidRPr="002C0EAD">
        <w:rPr>
          <w:rFonts w:ascii="Times New Roman" w:hAnsi="Times New Roman"/>
          <w:u w:val="single"/>
        </w:rPr>
        <w:t>here</w:t>
      </w:r>
      <w:r w:rsidRPr="002C0EAD">
        <w:rPr>
          <w:rFonts w:ascii="Times New Roman" w:hAnsi="Times New Roman"/>
        </w:rPr>
        <w:t>.</w:t>
      </w:r>
    </w:p>
    <w:p w14:paraId="30933FE2" w14:textId="77777777" w:rsidR="00DA5E0A" w:rsidRPr="002C0EAD" w:rsidRDefault="00DA5E0A" w:rsidP="00DA5E0A">
      <w:pPr>
        <w:pStyle w:val="Action"/>
        <w:rPr>
          <w:rFonts w:ascii="Times New Roman" w:hAnsi="Times New Roman"/>
        </w:rPr>
      </w:pPr>
      <w:r w:rsidRPr="002C0EAD">
        <w:rPr>
          <w:rFonts w:ascii="Times New Roman" w:hAnsi="Times New Roman"/>
        </w:rPr>
        <w:lastRenderedPageBreak/>
        <w:t>Kyle puts on his coat at the door. Intense to Del Rey:</w:t>
      </w:r>
    </w:p>
    <w:p w14:paraId="1C06892F" w14:textId="77777777" w:rsidR="00DA5E0A" w:rsidRPr="002C0EAD" w:rsidRDefault="00DA5E0A" w:rsidP="00DA5E0A">
      <w:pPr>
        <w:pStyle w:val="Character"/>
        <w:rPr>
          <w:rFonts w:ascii="Times New Roman" w:hAnsi="Times New Roman"/>
        </w:rPr>
      </w:pPr>
      <w:r w:rsidRPr="002C0EAD">
        <w:rPr>
          <w:rFonts w:ascii="Times New Roman" w:hAnsi="Times New Roman"/>
        </w:rPr>
        <w:t>kyle</w:t>
      </w:r>
    </w:p>
    <w:p w14:paraId="41C99FE0" w14:textId="77777777" w:rsidR="00DA5E0A" w:rsidRPr="002C0EAD" w:rsidRDefault="00DA5E0A" w:rsidP="00DA5E0A">
      <w:pPr>
        <w:pStyle w:val="Dialogue"/>
        <w:ind w:right="1890"/>
        <w:rPr>
          <w:rFonts w:ascii="Times New Roman" w:hAnsi="Times New Roman"/>
        </w:rPr>
      </w:pPr>
      <w:r w:rsidRPr="002C0EAD">
        <w:rPr>
          <w:rFonts w:ascii="Times New Roman" w:hAnsi="Times New Roman"/>
        </w:rPr>
        <w:t xml:space="preserve">Our kids have been </w:t>
      </w:r>
      <w:r w:rsidRPr="002C0EAD">
        <w:rPr>
          <w:rFonts w:ascii="Times New Roman" w:hAnsi="Times New Roman"/>
          <w:u w:val="single"/>
        </w:rPr>
        <w:t>abducted</w:t>
      </w:r>
      <w:r w:rsidRPr="002C0EAD">
        <w:rPr>
          <w:rFonts w:ascii="Times New Roman" w:hAnsi="Times New Roman"/>
        </w:rPr>
        <w:t xml:space="preserve">. Standing at ground-zero for radiological fallout in less than an hour. I give our lofty plan about a 20% success rate. </w:t>
      </w:r>
    </w:p>
    <w:p w14:paraId="6F071902" w14:textId="77777777" w:rsidR="00DA5E0A" w:rsidRPr="002C0EAD" w:rsidRDefault="00DA5E0A" w:rsidP="00DA5E0A">
      <w:pPr>
        <w:pStyle w:val="Action"/>
        <w:rPr>
          <w:rFonts w:ascii="Times New Roman" w:hAnsi="Times New Roman"/>
        </w:rPr>
      </w:pPr>
      <w:r w:rsidRPr="002C0EAD">
        <w:rPr>
          <w:rFonts w:ascii="Times New Roman" w:hAnsi="Times New Roman"/>
        </w:rPr>
        <w:t>Maria stands with Kyle. She frowns at Del Rey.</w:t>
      </w:r>
    </w:p>
    <w:p w14:paraId="7E574A40" w14:textId="77777777" w:rsidR="00DA5E0A" w:rsidRPr="002C0EAD" w:rsidRDefault="00DA5E0A" w:rsidP="00DA5E0A">
      <w:pPr>
        <w:pStyle w:val="Character"/>
        <w:rPr>
          <w:rFonts w:ascii="Times New Roman" w:hAnsi="Times New Roman"/>
        </w:rPr>
      </w:pPr>
      <w:r w:rsidRPr="002C0EAD">
        <w:rPr>
          <w:rFonts w:ascii="Times New Roman" w:hAnsi="Times New Roman"/>
        </w:rPr>
        <w:t xml:space="preserve">maria </w:t>
      </w:r>
    </w:p>
    <w:p w14:paraId="75C86212" w14:textId="77777777" w:rsidR="00DA5E0A" w:rsidRPr="002C0EAD" w:rsidRDefault="00DA5E0A" w:rsidP="00DA5E0A">
      <w:pPr>
        <w:pStyle w:val="Dialogue"/>
        <w:ind w:right="1890"/>
        <w:rPr>
          <w:rFonts w:ascii="Times New Roman" w:hAnsi="Times New Roman"/>
        </w:rPr>
      </w:pPr>
      <w:r w:rsidRPr="002C0EAD">
        <w:rPr>
          <w:rFonts w:ascii="Times New Roman" w:hAnsi="Times New Roman"/>
        </w:rPr>
        <w:t>What would you do for Richie? So either shoot us -or drive us!</w:t>
      </w:r>
    </w:p>
    <w:p w14:paraId="2367513D" w14:textId="77777777" w:rsidR="00DA5E0A" w:rsidRPr="002C0EAD" w:rsidRDefault="00DA5E0A" w:rsidP="00DA5E0A">
      <w:pPr>
        <w:pStyle w:val="Heading1"/>
        <w:rPr>
          <w:rFonts w:ascii="Times New Roman" w:hAnsi="Times New Roman"/>
        </w:rPr>
      </w:pPr>
      <w:r w:rsidRPr="002C0EAD">
        <w:rPr>
          <w:rFonts w:ascii="Times New Roman" w:hAnsi="Times New Roman"/>
        </w:rPr>
        <w:t>int. hospital hallway – moments later</w:t>
      </w:r>
    </w:p>
    <w:p w14:paraId="4DA45F03" w14:textId="77777777" w:rsidR="00DA5E0A" w:rsidRPr="002C0EAD" w:rsidRDefault="00DA5E0A" w:rsidP="00DA5E0A">
      <w:pPr>
        <w:pStyle w:val="Action"/>
        <w:rPr>
          <w:rFonts w:ascii="Times New Roman" w:hAnsi="Times New Roman"/>
        </w:rPr>
      </w:pPr>
      <w:r w:rsidRPr="002C0EAD">
        <w:rPr>
          <w:rFonts w:ascii="Times New Roman" w:hAnsi="Times New Roman"/>
        </w:rPr>
        <w:t>Fast paced. Del Rey ushers them to the elevator. KYLE’S VISION suddenly distorts, TUNNEL VISION. He grasps Maria.</w:t>
      </w:r>
    </w:p>
    <w:p w14:paraId="35DDC55D" w14:textId="77777777" w:rsidR="00DA5E0A" w:rsidRPr="002C0EAD" w:rsidRDefault="00DA5E0A" w:rsidP="00DA5E0A">
      <w:pPr>
        <w:pStyle w:val="Character"/>
        <w:rPr>
          <w:rFonts w:ascii="Times New Roman" w:hAnsi="Times New Roman"/>
        </w:rPr>
      </w:pPr>
      <w:r w:rsidRPr="002C0EAD">
        <w:rPr>
          <w:rFonts w:ascii="Times New Roman" w:hAnsi="Times New Roman"/>
        </w:rPr>
        <w:t>maria</w:t>
      </w:r>
    </w:p>
    <w:p w14:paraId="17E9615F" w14:textId="77777777" w:rsidR="00DA5E0A" w:rsidRPr="002C0EAD" w:rsidRDefault="00DA5E0A" w:rsidP="00DA5E0A">
      <w:pPr>
        <w:pStyle w:val="Dialogue"/>
        <w:rPr>
          <w:rFonts w:ascii="Times New Roman" w:hAnsi="Times New Roman"/>
        </w:rPr>
      </w:pPr>
      <w:r w:rsidRPr="002C0EAD">
        <w:rPr>
          <w:rFonts w:ascii="Times New Roman" w:hAnsi="Times New Roman"/>
        </w:rPr>
        <w:t>Are you okay?</w:t>
      </w:r>
    </w:p>
    <w:p w14:paraId="6F493228" w14:textId="77777777" w:rsidR="00DA5E0A" w:rsidRPr="002C0EAD" w:rsidRDefault="00DA5E0A" w:rsidP="00DA5E0A">
      <w:pPr>
        <w:pStyle w:val="Action"/>
        <w:rPr>
          <w:rFonts w:ascii="Times New Roman" w:hAnsi="Times New Roman"/>
        </w:rPr>
      </w:pPr>
      <w:r w:rsidRPr="002C0EAD">
        <w:rPr>
          <w:rFonts w:ascii="Times New Roman" w:hAnsi="Times New Roman"/>
        </w:rPr>
        <w:t>He pounds the elevator button. Dr. Lee jogs up.</w:t>
      </w:r>
    </w:p>
    <w:p w14:paraId="66160EA8" w14:textId="77777777" w:rsidR="00DA5E0A" w:rsidRPr="002C0EAD" w:rsidRDefault="00DA5E0A" w:rsidP="00DA5E0A">
      <w:pPr>
        <w:pStyle w:val="Character"/>
        <w:rPr>
          <w:rFonts w:ascii="Times New Roman" w:hAnsi="Times New Roman"/>
        </w:rPr>
      </w:pPr>
      <w:r w:rsidRPr="002C0EAD">
        <w:rPr>
          <w:rFonts w:ascii="Times New Roman" w:hAnsi="Times New Roman"/>
        </w:rPr>
        <w:t>dr. lee</w:t>
      </w:r>
    </w:p>
    <w:p w14:paraId="773D330C" w14:textId="77777777" w:rsidR="00DA5E0A" w:rsidRPr="002C0EAD" w:rsidRDefault="00DA5E0A" w:rsidP="00DA5E0A">
      <w:pPr>
        <w:pStyle w:val="Dialogue"/>
        <w:rPr>
          <w:rFonts w:ascii="Times New Roman" w:hAnsi="Times New Roman"/>
        </w:rPr>
      </w:pPr>
      <w:r w:rsidRPr="002C0EAD">
        <w:rPr>
          <w:rFonts w:ascii="Times New Roman" w:hAnsi="Times New Roman"/>
        </w:rPr>
        <w:t>He hasn’t been discharged! He’s not stable--</w:t>
      </w:r>
    </w:p>
    <w:p w14:paraId="01DC4268" w14:textId="77777777" w:rsidR="00DA5E0A" w:rsidRPr="002C0EAD" w:rsidRDefault="00DA5E0A" w:rsidP="00DA5E0A">
      <w:pPr>
        <w:pStyle w:val="Action"/>
        <w:rPr>
          <w:rFonts w:ascii="Times New Roman" w:hAnsi="Times New Roman"/>
        </w:rPr>
      </w:pPr>
      <w:r w:rsidRPr="002C0EAD">
        <w:rPr>
          <w:rFonts w:ascii="Times New Roman" w:hAnsi="Times New Roman"/>
        </w:rPr>
        <w:t>Del Rey speaks fast to a young FBI GUARD at the doors.</w:t>
      </w:r>
    </w:p>
    <w:p w14:paraId="79EC4ABF" w14:textId="77777777" w:rsidR="00DA5E0A" w:rsidRPr="002C0EAD" w:rsidRDefault="00DA5E0A" w:rsidP="00DA5E0A">
      <w:pPr>
        <w:pStyle w:val="Character"/>
        <w:rPr>
          <w:rFonts w:ascii="Times New Roman" w:hAnsi="Times New Roman"/>
        </w:rPr>
      </w:pPr>
      <w:r w:rsidRPr="002C0EAD">
        <w:rPr>
          <w:rFonts w:ascii="Times New Roman" w:hAnsi="Times New Roman"/>
        </w:rPr>
        <w:t>del rey</w:t>
      </w:r>
    </w:p>
    <w:p w14:paraId="78FC7FB7" w14:textId="77777777" w:rsidR="00DA5E0A" w:rsidRPr="002C0EAD" w:rsidRDefault="00DA5E0A" w:rsidP="00DA5E0A">
      <w:pPr>
        <w:pStyle w:val="Dialogue"/>
        <w:rPr>
          <w:rFonts w:ascii="Times New Roman" w:hAnsi="Times New Roman"/>
        </w:rPr>
      </w:pPr>
      <w:r w:rsidRPr="002C0EAD">
        <w:rPr>
          <w:rFonts w:ascii="Times New Roman" w:hAnsi="Times New Roman"/>
        </w:rPr>
        <w:t>--</w:t>
      </w:r>
      <w:r w:rsidRPr="002C0EAD">
        <w:rPr>
          <w:rFonts w:ascii="Times New Roman" w:hAnsi="Times New Roman"/>
          <w:u w:val="single"/>
        </w:rPr>
        <w:t>Please</w:t>
      </w:r>
      <w:r w:rsidRPr="002C0EAD">
        <w:rPr>
          <w:rFonts w:ascii="Times New Roman" w:hAnsi="Times New Roman"/>
        </w:rPr>
        <w:t xml:space="preserve"> wait ten minutes before you call Goldman. They’re in my custody.</w:t>
      </w:r>
    </w:p>
    <w:p w14:paraId="09BC89D8" w14:textId="77777777" w:rsidR="00DA5E0A" w:rsidRPr="002C0EAD" w:rsidRDefault="00DA5E0A" w:rsidP="00DA5E0A">
      <w:pPr>
        <w:pStyle w:val="beat"/>
        <w:rPr>
          <w:rFonts w:ascii="Times New Roman" w:hAnsi="Times New Roman"/>
        </w:rPr>
      </w:pPr>
    </w:p>
    <w:p w14:paraId="2100C869" w14:textId="77777777" w:rsidR="00DA5E0A" w:rsidRPr="002C0EAD" w:rsidRDefault="00DA5E0A" w:rsidP="00DA5E0A">
      <w:pPr>
        <w:pStyle w:val="Heading1"/>
        <w:rPr>
          <w:rFonts w:ascii="Times New Roman" w:hAnsi="Times New Roman"/>
        </w:rPr>
      </w:pPr>
      <w:r w:rsidRPr="002C0EAD">
        <w:rPr>
          <w:rFonts w:ascii="Times New Roman" w:hAnsi="Times New Roman"/>
        </w:rPr>
        <w:t>ext. vip grandstands - night</w:t>
      </w:r>
    </w:p>
    <w:p w14:paraId="36152CAD" w14:textId="77777777" w:rsidR="00DA5E0A" w:rsidRPr="002C0EAD" w:rsidRDefault="00DA5E0A" w:rsidP="00DA5E0A">
      <w:pPr>
        <w:pStyle w:val="Action"/>
        <w:rPr>
          <w:rFonts w:ascii="Times New Roman" w:hAnsi="Times New Roman"/>
        </w:rPr>
      </w:pPr>
      <w:r w:rsidRPr="002C0EAD">
        <w:rPr>
          <w:rFonts w:ascii="Times New Roman" w:hAnsi="Times New Roman"/>
        </w:rPr>
        <w:t>Hawkins covers his ears from the BANDS as he’s on the phone.</w:t>
      </w:r>
    </w:p>
    <w:p w14:paraId="655FBC17" w14:textId="77777777" w:rsidR="00DA5E0A" w:rsidRPr="002C0EAD" w:rsidRDefault="00DA5E0A" w:rsidP="00DA5E0A">
      <w:pPr>
        <w:pStyle w:val="Character"/>
        <w:rPr>
          <w:rFonts w:ascii="Times New Roman" w:hAnsi="Times New Roman"/>
        </w:rPr>
      </w:pPr>
      <w:r w:rsidRPr="002C0EAD">
        <w:rPr>
          <w:rFonts w:ascii="Times New Roman" w:hAnsi="Times New Roman"/>
        </w:rPr>
        <w:t>hawkins</w:t>
      </w:r>
    </w:p>
    <w:p w14:paraId="24BFB6FE" w14:textId="77777777" w:rsidR="00DA5E0A" w:rsidRPr="002C0EAD" w:rsidRDefault="00DA5E0A" w:rsidP="00DA5E0A">
      <w:pPr>
        <w:pStyle w:val="Dialogue"/>
        <w:rPr>
          <w:rFonts w:ascii="Times New Roman" w:hAnsi="Times New Roman"/>
        </w:rPr>
      </w:pPr>
      <w:r w:rsidRPr="002C0EAD">
        <w:rPr>
          <w:rFonts w:ascii="Times New Roman" w:hAnsi="Times New Roman"/>
        </w:rPr>
        <w:t xml:space="preserve">The valet confirmed Colbert departed the hospital. On </w:t>
      </w:r>
      <w:r w:rsidRPr="002C0EAD">
        <w:rPr>
          <w:rFonts w:ascii="Times New Roman" w:hAnsi="Times New Roman"/>
          <w:i/>
        </w:rPr>
        <w:t>sh</w:t>
      </w:r>
      <w:r w:rsidRPr="002C0EAD">
        <w:rPr>
          <w:rFonts w:ascii="Times New Roman" w:hAnsi="Times New Roman"/>
        </w:rPr>
        <w:t>edule.</w:t>
      </w:r>
    </w:p>
    <w:p w14:paraId="69DBF2AE" w14:textId="77777777" w:rsidR="00DA5E0A" w:rsidRPr="002C0EAD" w:rsidRDefault="00DA5E0A" w:rsidP="00DA5E0A">
      <w:pPr>
        <w:pStyle w:val="Heading1"/>
        <w:rPr>
          <w:rFonts w:ascii="Times New Roman" w:hAnsi="Times New Roman"/>
        </w:rPr>
      </w:pPr>
      <w:r w:rsidRPr="002C0EAD">
        <w:rPr>
          <w:rFonts w:ascii="Times New Roman" w:hAnsi="Times New Roman"/>
        </w:rPr>
        <w:t>intercut with: krug in the crowd – continuous</w:t>
      </w:r>
    </w:p>
    <w:p w14:paraId="35F9F732" w14:textId="77777777" w:rsidR="00DA5E0A" w:rsidRPr="002C0EAD" w:rsidRDefault="00DA5E0A" w:rsidP="00DA5E0A">
      <w:pPr>
        <w:pStyle w:val="Action"/>
        <w:rPr>
          <w:rFonts w:ascii="Times New Roman" w:hAnsi="Times New Roman"/>
        </w:rPr>
      </w:pPr>
      <w:r w:rsidRPr="002C0EAD">
        <w:rPr>
          <w:rFonts w:ascii="Times New Roman" w:hAnsi="Times New Roman"/>
        </w:rPr>
        <w:t>Krug looms over the children. He frowns on his phone.</w:t>
      </w:r>
    </w:p>
    <w:p w14:paraId="518D07EA" w14:textId="77777777" w:rsidR="00DA5E0A" w:rsidRPr="002C0EAD" w:rsidRDefault="00DA5E0A" w:rsidP="00DA5E0A">
      <w:pPr>
        <w:pStyle w:val="Character"/>
        <w:rPr>
          <w:rFonts w:ascii="Times New Roman" w:hAnsi="Times New Roman"/>
        </w:rPr>
      </w:pPr>
      <w:r w:rsidRPr="002C0EAD">
        <w:rPr>
          <w:rFonts w:ascii="Times New Roman" w:hAnsi="Times New Roman"/>
        </w:rPr>
        <w:t>krug</w:t>
      </w:r>
    </w:p>
    <w:p w14:paraId="2A75722D" w14:textId="77777777" w:rsidR="00DA5E0A" w:rsidRPr="002C0EAD" w:rsidRDefault="00DA5E0A" w:rsidP="00DA5E0A">
      <w:pPr>
        <w:pStyle w:val="Dialogue"/>
        <w:rPr>
          <w:rFonts w:ascii="Times New Roman" w:hAnsi="Times New Roman"/>
        </w:rPr>
      </w:pPr>
      <w:r w:rsidRPr="002C0EAD">
        <w:rPr>
          <w:rFonts w:ascii="Times New Roman" w:hAnsi="Times New Roman"/>
        </w:rPr>
        <w:t xml:space="preserve">If he comes, do </w:t>
      </w:r>
      <w:r w:rsidRPr="002C0EAD">
        <w:rPr>
          <w:rFonts w:ascii="Times New Roman" w:hAnsi="Times New Roman"/>
          <w:i/>
        </w:rPr>
        <w:t>not</w:t>
      </w:r>
      <w:r w:rsidRPr="002C0EAD">
        <w:rPr>
          <w:rFonts w:ascii="Times New Roman" w:hAnsi="Times New Roman"/>
        </w:rPr>
        <w:t xml:space="preserve"> disable him? </w:t>
      </w:r>
    </w:p>
    <w:p w14:paraId="76A9FDD6" w14:textId="77777777" w:rsidR="00DA5E0A" w:rsidRPr="002C0EAD" w:rsidRDefault="00DA5E0A" w:rsidP="00DA5E0A">
      <w:pPr>
        <w:pStyle w:val="Action"/>
        <w:rPr>
          <w:rFonts w:ascii="Times New Roman" w:hAnsi="Times New Roman"/>
        </w:rPr>
      </w:pPr>
      <w:r w:rsidRPr="002C0EAD">
        <w:rPr>
          <w:rFonts w:ascii="Times New Roman" w:hAnsi="Times New Roman"/>
        </w:rPr>
        <w:t>ON HAWKINS:</w:t>
      </w:r>
    </w:p>
    <w:p w14:paraId="727C049C" w14:textId="77777777" w:rsidR="00DA5E0A" w:rsidRPr="002C0EAD" w:rsidRDefault="00DA5E0A" w:rsidP="00DA5E0A">
      <w:pPr>
        <w:pStyle w:val="Character"/>
        <w:rPr>
          <w:rFonts w:ascii="Times New Roman" w:hAnsi="Times New Roman"/>
        </w:rPr>
      </w:pPr>
      <w:r w:rsidRPr="002C0EAD">
        <w:rPr>
          <w:rFonts w:ascii="Times New Roman" w:hAnsi="Times New Roman"/>
        </w:rPr>
        <w:lastRenderedPageBreak/>
        <w:t>hawkins</w:t>
      </w:r>
    </w:p>
    <w:p w14:paraId="1AC9B6E8" w14:textId="77777777" w:rsidR="00DA5E0A" w:rsidRPr="002C0EAD" w:rsidRDefault="00DA5E0A" w:rsidP="00DA5E0A">
      <w:pPr>
        <w:pStyle w:val="Dialogue"/>
        <w:ind w:right="1886"/>
        <w:rPr>
          <w:rFonts w:ascii="Times New Roman" w:hAnsi="Times New Roman"/>
        </w:rPr>
      </w:pPr>
      <w:r w:rsidRPr="002C0EAD">
        <w:rPr>
          <w:rFonts w:ascii="Times New Roman" w:hAnsi="Times New Roman"/>
        </w:rPr>
        <w:t>Let the ball defeat him naturally. Don’t risk an altercation.</w:t>
      </w:r>
    </w:p>
    <w:p w14:paraId="477A9ADA" w14:textId="77777777" w:rsidR="00DA5E0A" w:rsidRPr="002C0EAD" w:rsidRDefault="00DA5E0A" w:rsidP="00DA5E0A">
      <w:pPr>
        <w:pStyle w:val="Action"/>
        <w:rPr>
          <w:rFonts w:ascii="Times New Roman" w:hAnsi="Times New Roman"/>
        </w:rPr>
      </w:pPr>
      <w:r w:rsidRPr="002C0EAD">
        <w:rPr>
          <w:rFonts w:ascii="Times New Roman" w:hAnsi="Times New Roman"/>
        </w:rPr>
        <w:t xml:space="preserve">ON KRUG: His eyes dart. </w:t>
      </w:r>
    </w:p>
    <w:p w14:paraId="45937C5B" w14:textId="77777777" w:rsidR="00DA5E0A" w:rsidRPr="002C0EAD" w:rsidRDefault="00DA5E0A" w:rsidP="00DA5E0A">
      <w:pPr>
        <w:pStyle w:val="Character"/>
        <w:rPr>
          <w:rFonts w:ascii="Times New Roman" w:hAnsi="Times New Roman"/>
        </w:rPr>
      </w:pPr>
      <w:r w:rsidRPr="002C0EAD">
        <w:rPr>
          <w:rFonts w:ascii="Times New Roman" w:hAnsi="Times New Roman"/>
        </w:rPr>
        <w:t>krug</w:t>
      </w:r>
    </w:p>
    <w:p w14:paraId="46167CC2" w14:textId="77777777" w:rsidR="00DA5E0A" w:rsidRPr="002C0EAD" w:rsidRDefault="00DA5E0A" w:rsidP="00DA5E0A">
      <w:pPr>
        <w:pStyle w:val="Dialogue"/>
        <w:rPr>
          <w:rFonts w:ascii="Times New Roman" w:hAnsi="Times New Roman"/>
        </w:rPr>
      </w:pPr>
      <w:r w:rsidRPr="002C0EAD">
        <w:rPr>
          <w:rFonts w:ascii="Times New Roman" w:hAnsi="Times New Roman"/>
        </w:rPr>
        <w:t>What about… Am I to go to the train?</w:t>
      </w:r>
    </w:p>
    <w:p w14:paraId="67BD062D" w14:textId="77777777" w:rsidR="00DA5E0A" w:rsidRPr="002C0EAD" w:rsidRDefault="00DA5E0A" w:rsidP="00DA5E0A">
      <w:pPr>
        <w:pStyle w:val="Action"/>
        <w:rPr>
          <w:rFonts w:ascii="Times New Roman" w:hAnsi="Times New Roman"/>
        </w:rPr>
      </w:pPr>
      <w:r w:rsidRPr="002C0EAD">
        <w:rPr>
          <w:rFonts w:ascii="Times New Roman" w:hAnsi="Times New Roman"/>
        </w:rPr>
        <w:t>An awkward pause.</w:t>
      </w:r>
    </w:p>
    <w:p w14:paraId="59A2D52C" w14:textId="77777777" w:rsidR="00DA5E0A" w:rsidRPr="002C0EAD" w:rsidRDefault="00DA5E0A" w:rsidP="00DA5E0A">
      <w:pPr>
        <w:pStyle w:val="Character"/>
        <w:rPr>
          <w:rFonts w:ascii="Times New Roman" w:hAnsi="Times New Roman"/>
        </w:rPr>
      </w:pPr>
      <w:r w:rsidRPr="002C0EAD">
        <w:rPr>
          <w:rFonts w:ascii="Times New Roman" w:hAnsi="Times New Roman"/>
        </w:rPr>
        <w:t>hawkins voice (v.o.)</w:t>
      </w:r>
    </w:p>
    <w:p w14:paraId="56D8D73E" w14:textId="77777777" w:rsidR="00DA5E0A" w:rsidRPr="002C0EAD" w:rsidRDefault="00DA5E0A" w:rsidP="00DA5E0A">
      <w:pPr>
        <w:pStyle w:val="Dialogue"/>
        <w:rPr>
          <w:rFonts w:ascii="Times New Roman" w:hAnsi="Times New Roman"/>
        </w:rPr>
      </w:pPr>
      <w:r w:rsidRPr="002C0EAD">
        <w:rPr>
          <w:rFonts w:ascii="Times New Roman" w:hAnsi="Times New Roman"/>
          <w:i/>
        </w:rPr>
        <w:t>With your training, I am confident you will persevere</w:t>
      </w:r>
      <w:r w:rsidRPr="002C0EAD">
        <w:rPr>
          <w:rFonts w:ascii="Times New Roman" w:hAnsi="Times New Roman"/>
        </w:rPr>
        <w:t>.</w:t>
      </w:r>
    </w:p>
    <w:p w14:paraId="57C652B1" w14:textId="77777777" w:rsidR="00DA5E0A" w:rsidRPr="002C0EAD" w:rsidRDefault="00DA5E0A" w:rsidP="00DA5E0A">
      <w:pPr>
        <w:pStyle w:val="beat"/>
        <w:rPr>
          <w:rFonts w:ascii="Times New Roman" w:hAnsi="Times New Roman"/>
        </w:rPr>
      </w:pPr>
    </w:p>
    <w:p w14:paraId="6E5F4317" w14:textId="77777777" w:rsidR="00DA5E0A" w:rsidRPr="002C0EAD" w:rsidRDefault="00DA5E0A" w:rsidP="00DA5E0A">
      <w:pPr>
        <w:pStyle w:val="Heading1"/>
        <w:rPr>
          <w:rFonts w:ascii="Times New Roman" w:hAnsi="Times New Roman"/>
        </w:rPr>
      </w:pPr>
      <w:r w:rsidRPr="002C0EAD">
        <w:rPr>
          <w:rFonts w:ascii="Times New Roman" w:hAnsi="Times New Roman"/>
        </w:rPr>
        <w:t>int. del rey’s cruiser – night</w:t>
      </w:r>
    </w:p>
    <w:p w14:paraId="579DADAF" w14:textId="77777777" w:rsidR="00DA5E0A" w:rsidRPr="002C0EAD" w:rsidRDefault="00DA5E0A" w:rsidP="00DA5E0A">
      <w:pPr>
        <w:pStyle w:val="Action"/>
        <w:rPr>
          <w:rFonts w:ascii="Times New Roman" w:hAnsi="Times New Roman"/>
        </w:rPr>
      </w:pPr>
      <w:r w:rsidRPr="002C0EAD">
        <w:rPr>
          <w:rFonts w:ascii="Times New Roman" w:hAnsi="Times New Roman"/>
        </w:rPr>
        <w:t>Insufferable TRAFFIC. Kyle’s in the BACK SEAT. Maria and Del Rey in the front. She HONKS. Each glued to their phones.</w:t>
      </w:r>
    </w:p>
    <w:p w14:paraId="571CF4CE" w14:textId="77777777" w:rsidR="00DA5E0A" w:rsidRPr="002C0EAD" w:rsidRDefault="00DA5E0A" w:rsidP="00DA5E0A">
      <w:pPr>
        <w:pStyle w:val="Character"/>
        <w:rPr>
          <w:rFonts w:ascii="Times New Roman" w:hAnsi="Times New Roman"/>
        </w:rPr>
      </w:pPr>
      <w:r w:rsidRPr="002C0EAD">
        <w:rPr>
          <w:rFonts w:ascii="Times New Roman" w:hAnsi="Times New Roman"/>
        </w:rPr>
        <w:t>del rey</w:t>
      </w:r>
    </w:p>
    <w:p w14:paraId="0CE861B3" w14:textId="77777777" w:rsidR="00DA5E0A" w:rsidRPr="002C0EAD" w:rsidRDefault="00DA5E0A" w:rsidP="00DA5E0A">
      <w:pPr>
        <w:pStyle w:val="Dialogue"/>
        <w:rPr>
          <w:rFonts w:ascii="Times New Roman" w:hAnsi="Times New Roman"/>
        </w:rPr>
      </w:pPr>
      <w:r w:rsidRPr="002C0EAD">
        <w:rPr>
          <w:rFonts w:ascii="Times New Roman" w:hAnsi="Times New Roman"/>
        </w:rPr>
        <w:t>NYPD issued an Amber Alert. But there’s a half-million kids there--</w:t>
      </w:r>
    </w:p>
    <w:p w14:paraId="49F8C1DB" w14:textId="77777777" w:rsidR="00DA5E0A" w:rsidRPr="002C0EAD" w:rsidRDefault="00DA5E0A" w:rsidP="00DA5E0A">
      <w:pPr>
        <w:pStyle w:val="Character"/>
        <w:rPr>
          <w:rFonts w:ascii="Times New Roman" w:hAnsi="Times New Roman"/>
        </w:rPr>
      </w:pPr>
      <w:r w:rsidRPr="002C0EAD">
        <w:rPr>
          <w:rFonts w:ascii="Times New Roman" w:hAnsi="Times New Roman"/>
        </w:rPr>
        <w:t>Maria (exclaims)</w:t>
      </w:r>
    </w:p>
    <w:p w14:paraId="6731C061" w14:textId="77777777" w:rsidR="00DA5E0A" w:rsidRPr="002C0EAD" w:rsidRDefault="00DA5E0A" w:rsidP="00DA5E0A">
      <w:pPr>
        <w:pStyle w:val="Dialogue"/>
        <w:rPr>
          <w:rFonts w:ascii="Times New Roman" w:hAnsi="Times New Roman"/>
        </w:rPr>
      </w:pPr>
      <w:r w:rsidRPr="002C0EAD">
        <w:rPr>
          <w:rFonts w:ascii="Times New Roman" w:hAnsi="Times New Roman"/>
        </w:rPr>
        <w:t>--We got another photo! The kids don’t look hurt. They haven’t moved.</w:t>
      </w:r>
    </w:p>
    <w:p w14:paraId="7AAE3090" w14:textId="77777777" w:rsidR="00DA5E0A" w:rsidRPr="002C0EAD" w:rsidRDefault="00DA5E0A" w:rsidP="00DA5E0A">
      <w:pPr>
        <w:pStyle w:val="Character"/>
        <w:rPr>
          <w:rFonts w:ascii="Times New Roman" w:hAnsi="Times New Roman"/>
        </w:rPr>
      </w:pPr>
      <w:r w:rsidRPr="002C0EAD">
        <w:rPr>
          <w:rFonts w:ascii="Times New Roman" w:hAnsi="Times New Roman"/>
        </w:rPr>
        <w:t>del rey</w:t>
      </w:r>
    </w:p>
    <w:p w14:paraId="0789F0AA" w14:textId="77777777" w:rsidR="00DA5E0A" w:rsidRPr="002C0EAD" w:rsidRDefault="00DA5E0A" w:rsidP="00DA5E0A">
      <w:pPr>
        <w:pStyle w:val="Dialogue"/>
        <w:rPr>
          <w:rFonts w:ascii="Times New Roman" w:hAnsi="Times New Roman"/>
        </w:rPr>
      </w:pPr>
      <w:r w:rsidRPr="002C0EAD">
        <w:rPr>
          <w:rFonts w:ascii="Times New Roman" w:hAnsi="Times New Roman"/>
        </w:rPr>
        <w:t>Look for location clues!</w:t>
      </w:r>
    </w:p>
    <w:p w14:paraId="51E2500C" w14:textId="77777777" w:rsidR="00DA5E0A" w:rsidRPr="002C0EAD" w:rsidRDefault="00DA5E0A" w:rsidP="00DA5E0A">
      <w:pPr>
        <w:pStyle w:val="Action"/>
        <w:rPr>
          <w:rFonts w:ascii="Times New Roman" w:hAnsi="Times New Roman"/>
        </w:rPr>
      </w:pPr>
      <w:r w:rsidRPr="002C0EAD">
        <w:rPr>
          <w:rFonts w:ascii="Times New Roman" w:hAnsi="Times New Roman"/>
        </w:rPr>
        <w:t>Maria squints at the photo.</w:t>
      </w:r>
    </w:p>
    <w:p w14:paraId="7225AF3A" w14:textId="77777777" w:rsidR="00DA5E0A" w:rsidRPr="002C0EAD" w:rsidRDefault="00DA5E0A" w:rsidP="00DA5E0A">
      <w:pPr>
        <w:pStyle w:val="Character"/>
        <w:rPr>
          <w:rFonts w:ascii="Times New Roman" w:hAnsi="Times New Roman"/>
        </w:rPr>
      </w:pPr>
      <w:r w:rsidRPr="002C0EAD">
        <w:rPr>
          <w:rFonts w:ascii="Times New Roman" w:hAnsi="Times New Roman"/>
        </w:rPr>
        <w:t>maria</w:t>
      </w:r>
    </w:p>
    <w:p w14:paraId="2AC0403A" w14:textId="77777777" w:rsidR="00DA5E0A" w:rsidRPr="002C0EAD" w:rsidRDefault="00DA5E0A" w:rsidP="00DA5E0A">
      <w:pPr>
        <w:pStyle w:val="Dialogue"/>
        <w:rPr>
          <w:rFonts w:ascii="Times New Roman" w:hAnsi="Times New Roman"/>
        </w:rPr>
      </w:pPr>
      <w:r w:rsidRPr="002C0EAD">
        <w:rPr>
          <w:rFonts w:ascii="Times New Roman" w:hAnsi="Times New Roman"/>
        </w:rPr>
        <w:t>I see a… Starbucks…</w:t>
      </w:r>
    </w:p>
    <w:p w14:paraId="2C6CCA29" w14:textId="77777777" w:rsidR="00DA5E0A" w:rsidRPr="002C0EAD" w:rsidRDefault="00DA5E0A" w:rsidP="00DA5E0A">
      <w:pPr>
        <w:pStyle w:val="Action"/>
        <w:rPr>
          <w:rFonts w:ascii="Times New Roman" w:hAnsi="Times New Roman"/>
        </w:rPr>
      </w:pPr>
      <w:r w:rsidRPr="002C0EAD">
        <w:rPr>
          <w:rFonts w:ascii="Times New Roman" w:hAnsi="Times New Roman"/>
        </w:rPr>
        <w:t>Kyle and Del Rey throw out their hands. He dials a FLIP PHONE.</w:t>
      </w:r>
    </w:p>
    <w:p w14:paraId="64945F9C" w14:textId="77777777" w:rsidR="00DA5E0A" w:rsidRPr="002C0EAD" w:rsidRDefault="00DA5E0A" w:rsidP="00DA5E0A">
      <w:pPr>
        <w:pStyle w:val="Character"/>
        <w:rPr>
          <w:rFonts w:ascii="Times New Roman" w:hAnsi="Times New Roman"/>
        </w:rPr>
      </w:pPr>
      <w:r w:rsidRPr="002C0EAD">
        <w:rPr>
          <w:rFonts w:ascii="Times New Roman" w:hAnsi="Times New Roman"/>
        </w:rPr>
        <w:t>kyle (into phone)</w:t>
      </w:r>
    </w:p>
    <w:p w14:paraId="2B24BFE9" w14:textId="77777777" w:rsidR="00DA5E0A" w:rsidRPr="002C0EAD" w:rsidRDefault="00DA5E0A" w:rsidP="00DA5E0A">
      <w:pPr>
        <w:pStyle w:val="Dialogue"/>
        <w:rPr>
          <w:rFonts w:ascii="Times New Roman" w:hAnsi="Times New Roman"/>
        </w:rPr>
      </w:pPr>
      <w:r w:rsidRPr="002C0EAD">
        <w:rPr>
          <w:rFonts w:ascii="Times New Roman" w:hAnsi="Times New Roman"/>
        </w:rPr>
        <w:t xml:space="preserve">Rena: If I send a photo for the metadata, how precise is the GPS? </w:t>
      </w:r>
    </w:p>
    <w:p w14:paraId="3BE31820" w14:textId="77777777" w:rsidR="00DA5E0A" w:rsidRPr="002C0EAD" w:rsidRDefault="00DA5E0A" w:rsidP="00DA5E0A">
      <w:pPr>
        <w:pStyle w:val="Character"/>
        <w:rPr>
          <w:rFonts w:ascii="Times New Roman" w:hAnsi="Times New Roman"/>
        </w:rPr>
      </w:pPr>
      <w:r w:rsidRPr="002C0EAD">
        <w:rPr>
          <w:rFonts w:ascii="Times New Roman" w:hAnsi="Times New Roman"/>
        </w:rPr>
        <w:t>rena’s voice (v.o.)</w:t>
      </w:r>
    </w:p>
    <w:p w14:paraId="12214C3C" w14:textId="77777777" w:rsidR="00DA5E0A" w:rsidRPr="002C0EAD" w:rsidRDefault="00DA5E0A" w:rsidP="00DA5E0A">
      <w:pPr>
        <w:pStyle w:val="Dialogue"/>
        <w:rPr>
          <w:rFonts w:ascii="Times New Roman" w:hAnsi="Times New Roman"/>
        </w:rPr>
      </w:pPr>
      <w:r w:rsidRPr="002C0EAD">
        <w:rPr>
          <w:rFonts w:ascii="Times New Roman" w:hAnsi="Times New Roman"/>
        </w:rPr>
        <w:t xml:space="preserve">Discounting any </w:t>
      </w:r>
      <w:r w:rsidRPr="002C0EAD">
        <w:rPr>
          <w:rFonts w:ascii="Times New Roman" w:hAnsi="Times New Roman"/>
          <w:i/>
        </w:rPr>
        <w:t>urban-valley</w:t>
      </w:r>
      <w:r w:rsidRPr="002C0EAD">
        <w:rPr>
          <w:rFonts w:ascii="Times New Roman" w:hAnsi="Times New Roman"/>
        </w:rPr>
        <w:t xml:space="preserve"> effect, usually within ten meters--</w:t>
      </w:r>
    </w:p>
    <w:p w14:paraId="22764DA6" w14:textId="77777777" w:rsidR="00DA5E0A" w:rsidRPr="002C0EAD" w:rsidRDefault="00DA5E0A" w:rsidP="00DA5E0A">
      <w:pPr>
        <w:pStyle w:val="Character"/>
        <w:rPr>
          <w:rFonts w:ascii="Times New Roman" w:hAnsi="Times New Roman"/>
        </w:rPr>
      </w:pPr>
      <w:r w:rsidRPr="002C0EAD">
        <w:rPr>
          <w:rFonts w:ascii="Times New Roman" w:hAnsi="Times New Roman"/>
        </w:rPr>
        <w:t>kyle (abrupt)</w:t>
      </w:r>
    </w:p>
    <w:p w14:paraId="2F8DA775" w14:textId="77777777" w:rsidR="00DA5E0A" w:rsidRPr="002C0EAD" w:rsidRDefault="00DA5E0A" w:rsidP="00DA5E0A">
      <w:pPr>
        <w:pStyle w:val="Dialogue"/>
        <w:rPr>
          <w:rFonts w:ascii="Times New Roman" w:hAnsi="Times New Roman"/>
        </w:rPr>
      </w:pPr>
      <w:r w:rsidRPr="002C0EAD">
        <w:rPr>
          <w:rFonts w:ascii="Times New Roman" w:hAnsi="Times New Roman"/>
        </w:rPr>
        <w:t>--I’m sending you pics of my kids.</w:t>
      </w:r>
    </w:p>
    <w:p w14:paraId="685DF849" w14:textId="77777777" w:rsidR="00DA5E0A" w:rsidRPr="002C0EAD" w:rsidRDefault="00DA5E0A" w:rsidP="00DA5E0A">
      <w:pPr>
        <w:pStyle w:val="Character"/>
        <w:rPr>
          <w:rFonts w:ascii="Times New Roman" w:hAnsi="Times New Roman"/>
        </w:rPr>
      </w:pPr>
      <w:r w:rsidRPr="002C0EAD">
        <w:rPr>
          <w:rFonts w:ascii="Times New Roman" w:hAnsi="Times New Roman"/>
        </w:rPr>
        <w:lastRenderedPageBreak/>
        <w:t>rena’s voice (v.o.)</w:t>
      </w:r>
    </w:p>
    <w:p w14:paraId="780AFEFA" w14:textId="77777777" w:rsidR="00DA5E0A" w:rsidRPr="002C0EAD" w:rsidRDefault="00DA5E0A" w:rsidP="00DA5E0A">
      <w:pPr>
        <w:pStyle w:val="Dialogue"/>
        <w:rPr>
          <w:rFonts w:ascii="Times New Roman" w:hAnsi="Times New Roman"/>
        </w:rPr>
      </w:pPr>
      <w:r w:rsidRPr="002C0EAD">
        <w:rPr>
          <w:rFonts w:ascii="Times New Roman" w:hAnsi="Times New Roman"/>
        </w:rPr>
        <w:t>I’m on it. Zahir sent me all the proof you need from Foxtel.</w:t>
      </w:r>
    </w:p>
    <w:p w14:paraId="58E4C3B1" w14:textId="77777777" w:rsidR="00DA5E0A" w:rsidRPr="002C0EAD" w:rsidRDefault="00DA5E0A" w:rsidP="00DA5E0A">
      <w:pPr>
        <w:pStyle w:val="Character"/>
        <w:rPr>
          <w:rFonts w:ascii="Times New Roman" w:hAnsi="Times New Roman"/>
        </w:rPr>
      </w:pPr>
      <w:r w:rsidRPr="002C0EAD">
        <w:rPr>
          <w:rFonts w:ascii="Times New Roman" w:hAnsi="Times New Roman"/>
        </w:rPr>
        <w:t>kyle (direct)</w:t>
      </w:r>
    </w:p>
    <w:p w14:paraId="5B343557" w14:textId="77777777" w:rsidR="00DA5E0A" w:rsidRPr="002C0EAD" w:rsidRDefault="00DA5E0A" w:rsidP="00DA5E0A">
      <w:pPr>
        <w:pStyle w:val="Dialogue"/>
        <w:ind w:right="1710"/>
        <w:rPr>
          <w:rFonts w:ascii="Times New Roman" w:hAnsi="Times New Roman"/>
        </w:rPr>
      </w:pPr>
      <w:r w:rsidRPr="002C0EAD">
        <w:rPr>
          <w:rFonts w:ascii="Times New Roman" w:hAnsi="Times New Roman"/>
        </w:rPr>
        <w:t xml:space="preserve">Rena: you have a copy of GhostSeeker. Send it to Zahir. Tell him to share it with </w:t>
      </w:r>
      <w:r w:rsidRPr="002C0EAD">
        <w:rPr>
          <w:rFonts w:ascii="Times New Roman" w:hAnsi="Times New Roman"/>
          <w:u w:val="single"/>
        </w:rPr>
        <w:t>every</w:t>
      </w:r>
      <w:r w:rsidRPr="002C0EAD">
        <w:rPr>
          <w:rFonts w:ascii="Times New Roman" w:hAnsi="Times New Roman"/>
        </w:rPr>
        <w:t xml:space="preserve"> one of our competitors. The genie’s out of the bottle.</w:t>
      </w:r>
    </w:p>
    <w:p w14:paraId="7CEF34DA" w14:textId="77777777" w:rsidR="00DA5E0A" w:rsidRPr="002C0EAD" w:rsidRDefault="00DA5E0A" w:rsidP="00DA5E0A">
      <w:pPr>
        <w:pStyle w:val="Action"/>
        <w:rPr>
          <w:rFonts w:ascii="Times New Roman" w:hAnsi="Times New Roman"/>
        </w:rPr>
      </w:pPr>
      <w:r w:rsidRPr="002C0EAD">
        <w:rPr>
          <w:rFonts w:ascii="Times New Roman" w:hAnsi="Times New Roman"/>
        </w:rPr>
        <w:t>Maria shouts from the front.</w:t>
      </w:r>
    </w:p>
    <w:p w14:paraId="7FCB7EC3" w14:textId="77777777" w:rsidR="00DA5E0A" w:rsidRPr="002C0EAD" w:rsidRDefault="00DA5E0A" w:rsidP="00DA5E0A">
      <w:pPr>
        <w:pStyle w:val="Character"/>
        <w:rPr>
          <w:rFonts w:ascii="Times New Roman" w:hAnsi="Times New Roman"/>
        </w:rPr>
      </w:pPr>
      <w:r w:rsidRPr="002C0EAD">
        <w:rPr>
          <w:rFonts w:ascii="Times New Roman" w:hAnsi="Times New Roman"/>
        </w:rPr>
        <w:t>maria</w:t>
      </w:r>
    </w:p>
    <w:p w14:paraId="3CCAEA83" w14:textId="77777777" w:rsidR="00DA5E0A" w:rsidRPr="002C0EAD" w:rsidRDefault="00DA5E0A" w:rsidP="00DA5E0A">
      <w:pPr>
        <w:pStyle w:val="Dialogue"/>
        <w:rPr>
          <w:rFonts w:ascii="Times New Roman" w:hAnsi="Times New Roman"/>
        </w:rPr>
      </w:pPr>
      <w:r w:rsidRPr="002C0EAD">
        <w:rPr>
          <w:rFonts w:ascii="Times New Roman" w:hAnsi="Times New Roman"/>
        </w:rPr>
        <w:t>--Twenty-one minutes ‘til the countdown!</w:t>
      </w:r>
    </w:p>
    <w:p w14:paraId="4F937E2D" w14:textId="77777777" w:rsidR="00DA5E0A" w:rsidRPr="002C0EAD" w:rsidRDefault="00DA5E0A" w:rsidP="00DA5E0A">
      <w:pPr>
        <w:pStyle w:val="Character"/>
        <w:rPr>
          <w:rFonts w:ascii="Times New Roman" w:hAnsi="Times New Roman"/>
        </w:rPr>
      </w:pPr>
      <w:r w:rsidRPr="002C0EAD">
        <w:rPr>
          <w:rFonts w:ascii="Times New Roman" w:hAnsi="Times New Roman"/>
        </w:rPr>
        <w:t>del rey</w:t>
      </w:r>
    </w:p>
    <w:p w14:paraId="685C7556" w14:textId="77777777" w:rsidR="00DA5E0A" w:rsidRPr="002C0EAD" w:rsidRDefault="00DA5E0A" w:rsidP="00DA5E0A">
      <w:pPr>
        <w:pStyle w:val="Dialogue"/>
        <w:rPr>
          <w:rFonts w:ascii="Times New Roman" w:hAnsi="Times New Roman"/>
        </w:rPr>
      </w:pPr>
      <w:r w:rsidRPr="002C0EAD">
        <w:rPr>
          <w:rFonts w:ascii="Times New Roman" w:hAnsi="Times New Roman"/>
        </w:rPr>
        <w:t>I can’t get closer. We’re still five blocks!</w:t>
      </w:r>
    </w:p>
    <w:p w14:paraId="3E0E6126" w14:textId="77777777" w:rsidR="00DA5E0A" w:rsidRPr="002C0EAD" w:rsidRDefault="00DA5E0A" w:rsidP="00DA5E0A">
      <w:pPr>
        <w:pStyle w:val="Action"/>
        <w:rPr>
          <w:rFonts w:ascii="Times New Roman" w:hAnsi="Times New Roman"/>
        </w:rPr>
      </w:pPr>
      <w:r w:rsidRPr="002C0EAD">
        <w:rPr>
          <w:rFonts w:ascii="Times New Roman" w:hAnsi="Times New Roman"/>
        </w:rPr>
        <w:t>BLURRY-EYED, Kyle sees a white LIMO pull beside them. He looks to see GLOWING KING “ELVIS” in the back, giving a THUMBS UP.</w:t>
      </w:r>
    </w:p>
    <w:p w14:paraId="48B1C0C7" w14:textId="77777777" w:rsidR="00DA5E0A" w:rsidRPr="002C0EAD" w:rsidRDefault="00DA5E0A" w:rsidP="00DA5E0A">
      <w:pPr>
        <w:pStyle w:val="Character"/>
        <w:rPr>
          <w:rFonts w:ascii="Times New Roman" w:hAnsi="Times New Roman"/>
        </w:rPr>
      </w:pPr>
      <w:r w:rsidRPr="002C0EAD">
        <w:rPr>
          <w:rFonts w:ascii="Times New Roman" w:hAnsi="Times New Roman"/>
        </w:rPr>
        <w:t>kyle</w:t>
      </w:r>
    </w:p>
    <w:p w14:paraId="663D6131" w14:textId="77777777" w:rsidR="00DA5E0A" w:rsidRPr="002C0EAD" w:rsidRDefault="00DA5E0A" w:rsidP="00DA5E0A">
      <w:pPr>
        <w:pStyle w:val="Dialogue"/>
        <w:rPr>
          <w:rFonts w:ascii="Times New Roman" w:hAnsi="Times New Roman"/>
        </w:rPr>
      </w:pPr>
      <w:r w:rsidRPr="002C0EAD">
        <w:rPr>
          <w:rFonts w:ascii="Times New Roman" w:hAnsi="Times New Roman"/>
        </w:rPr>
        <w:t>I’m getting out here.</w:t>
      </w:r>
    </w:p>
    <w:p w14:paraId="5BC678E7" w14:textId="77777777" w:rsidR="00DA5E0A" w:rsidRPr="002C0EAD" w:rsidRDefault="00DA5E0A" w:rsidP="00DA5E0A">
      <w:pPr>
        <w:pStyle w:val="Heading1"/>
        <w:rPr>
          <w:rFonts w:ascii="Times New Roman" w:hAnsi="Times New Roman"/>
        </w:rPr>
      </w:pPr>
      <w:r w:rsidRPr="002C0EAD">
        <w:rPr>
          <w:rFonts w:ascii="Times New Roman" w:hAnsi="Times New Roman"/>
        </w:rPr>
        <w:t>int. train dining car – night</w:t>
      </w:r>
    </w:p>
    <w:p w14:paraId="68192988" w14:textId="77777777" w:rsidR="00DA5E0A" w:rsidRPr="002C0EAD" w:rsidRDefault="00DA5E0A" w:rsidP="00DA5E0A">
      <w:pPr>
        <w:pStyle w:val="Action"/>
        <w:rPr>
          <w:rFonts w:ascii="Times New Roman" w:hAnsi="Times New Roman"/>
        </w:rPr>
      </w:pPr>
      <w:r w:rsidRPr="002C0EAD">
        <w:rPr>
          <w:rFonts w:ascii="Times New Roman" w:hAnsi="Times New Roman"/>
        </w:rPr>
        <w:t>TOBY, the young black Brit, is the first to arrive at the rendezvous. With a headset and COMPUTER, he types.</w:t>
      </w:r>
    </w:p>
    <w:p w14:paraId="285B2AA9" w14:textId="77777777" w:rsidR="00DA5E0A" w:rsidRPr="002C0EAD" w:rsidRDefault="00DA5E0A" w:rsidP="00DA5E0A">
      <w:pPr>
        <w:pStyle w:val="Character"/>
        <w:rPr>
          <w:rFonts w:ascii="Times New Roman" w:hAnsi="Times New Roman"/>
        </w:rPr>
      </w:pPr>
      <w:r w:rsidRPr="002C0EAD">
        <w:rPr>
          <w:rFonts w:ascii="Times New Roman" w:hAnsi="Times New Roman"/>
        </w:rPr>
        <w:t>toby (into headset)</w:t>
      </w:r>
    </w:p>
    <w:p w14:paraId="4C807095" w14:textId="77777777" w:rsidR="00DA5E0A" w:rsidRPr="002C0EAD" w:rsidRDefault="00DA5E0A" w:rsidP="00DA5E0A">
      <w:pPr>
        <w:pStyle w:val="Dialogue"/>
        <w:rPr>
          <w:rFonts w:ascii="Times New Roman" w:hAnsi="Times New Roman"/>
        </w:rPr>
      </w:pPr>
      <w:r w:rsidRPr="002C0EAD">
        <w:rPr>
          <w:rFonts w:ascii="Times New Roman" w:hAnsi="Times New Roman"/>
        </w:rPr>
        <w:t>The carriage is clear Mr. Hawkins.</w:t>
      </w:r>
    </w:p>
    <w:p w14:paraId="766BE023" w14:textId="77777777" w:rsidR="00DA5E0A" w:rsidRPr="002C0EAD" w:rsidRDefault="00DA5E0A" w:rsidP="00DA5E0A">
      <w:pPr>
        <w:pStyle w:val="Action"/>
        <w:rPr>
          <w:rFonts w:ascii="Times New Roman" w:hAnsi="Times New Roman"/>
        </w:rPr>
      </w:pPr>
      <w:r w:rsidRPr="002C0EAD">
        <w:rPr>
          <w:rFonts w:ascii="Times New Roman" w:hAnsi="Times New Roman"/>
        </w:rPr>
        <w:t>His SCREENS are views of Times Square’s BILLBOARDS.</w:t>
      </w:r>
    </w:p>
    <w:p w14:paraId="2382A104" w14:textId="77777777" w:rsidR="00DA5E0A" w:rsidRPr="002C0EAD" w:rsidRDefault="00DA5E0A" w:rsidP="00DA5E0A">
      <w:pPr>
        <w:pStyle w:val="Character"/>
        <w:rPr>
          <w:rFonts w:ascii="Times New Roman" w:hAnsi="Times New Roman"/>
        </w:rPr>
      </w:pPr>
      <w:r w:rsidRPr="002C0EAD">
        <w:rPr>
          <w:rFonts w:ascii="Times New Roman" w:hAnsi="Times New Roman"/>
        </w:rPr>
        <w:t>toby (cont’d)</w:t>
      </w:r>
    </w:p>
    <w:p w14:paraId="6567EB7F" w14:textId="77777777" w:rsidR="00DA5E0A" w:rsidRPr="002C0EAD" w:rsidRDefault="00DA5E0A" w:rsidP="00DA5E0A">
      <w:pPr>
        <w:pStyle w:val="Dialogue"/>
        <w:ind w:right="1530"/>
        <w:rPr>
          <w:rFonts w:ascii="Times New Roman" w:hAnsi="Times New Roman"/>
        </w:rPr>
      </w:pPr>
      <w:r w:rsidRPr="002C0EAD">
        <w:rPr>
          <w:rFonts w:ascii="Times New Roman" w:hAnsi="Times New Roman"/>
        </w:rPr>
        <w:t xml:space="preserve">I’m tapped into the city’s emergency management feed. They </w:t>
      </w:r>
      <w:r w:rsidRPr="002C0EAD">
        <w:rPr>
          <w:rFonts w:ascii="Times New Roman" w:hAnsi="Times New Roman"/>
          <w:i/>
        </w:rPr>
        <w:t xml:space="preserve">will </w:t>
      </w:r>
      <w:r w:rsidRPr="002C0EAD">
        <w:rPr>
          <w:rFonts w:ascii="Times New Roman" w:hAnsi="Times New Roman"/>
        </w:rPr>
        <w:t xml:space="preserve">shut me out. But…I can get a good ten minutes. </w:t>
      </w:r>
    </w:p>
    <w:p w14:paraId="5EC24731" w14:textId="77777777" w:rsidR="00DA5E0A" w:rsidRPr="002C0EAD" w:rsidRDefault="00DA5E0A" w:rsidP="00DA5E0A">
      <w:pPr>
        <w:pStyle w:val="Character"/>
        <w:rPr>
          <w:rFonts w:ascii="Times New Roman" w:hAnsi="Times New Roman"/>
        </w:rPr>
      </w:pPr>
      <w:r w:rsidRPr="002C0EAD">
        <w:rPr>
          <w:rFonts w:ascii="Times New Roman" w:hAnsi="Times New Roman"/>
        </w:rPr>
        <w:t>hawkins’s voice (v.o.)</w:t>
      </w:r>
    </w:p>
    <w:p w14:paraId="5E321DC2" w14:textId="77777777" w:rsidR="00DA5E0A" w:rsidRPr="002C0EAD" w:rsidRDefault="00DA5E0A" w:rsidP="00DA5E0A">
      <w:pPr>
        <w:pStyle w:val="Dialogue"/>
        <w:ind w:right="1350"/>
        <w:rPr>
          <w:rFonts w:ascii="Times New Roman" w:hAnsi="Times New Roman"/>
        </w:rPr>
      </w:pPr>
      <w:r w:rsidRPr="002C0EAD">
        <w:rPr>
          <w:rFonts w:ascii="Times New Roman" w:hAnsi="Times New Roman"/>
        </w:rPr>
        <w:t>Ample time. It’ll be over then anyway.</w:t>
      </w:r>
    </w:p>
    <w:p w14:paraId="43AC7817" w14:textId="77777777" w:rsidR="00DA5E0A" w:rsidRPr="002C0EAD" w:rsidRDefault="00DA5E0A" w:rsidP="00DA5E0A">
      <w:pPr>
        <w:pStyle w:val="beat"/>
        <w:rPr>
          <w:rFonts w:ascii="Times New Roman" w:hAnsi="Times New Roman"/>
        </w:rPr>
      </w:pPr>
    </w:p>
    <w:p w14:paraId="4A87D150" w14:textId="77777777" w:rsidR="00DA5E0A" w:rsidRPr="002C0EAD" w:rsidRDefault="00DA5E0A" w:rsidP="00DA5E0A">
      <w:pPr>
        <w:pStyle w:val="Heading1"/>
        <w:rPr>
          <w:rFonts w:ascii="Times New Roman" w:hAnsi="Times New Roman"/>
        </w:rPr>
      </w:pPr>
      <w:r w:rsidRPr="002C0EAD">
        <w:rPr>
          <w:rFonts w:ascii="Times New Roman" w:hAnsi="Times New Roman"/>
        </w:rPr>
        <w:t>ext. new york streets – night</w:t>
      </w:r>
    </w:p>
    <w:p w14:paraId="5775C46D" w14:textId="77777777" w:rsidR="00DA5E0A" w:rsidRPr="002C0EAD" w:rsidRDefault="00DA5E0A" w:rsidP="00DA5E0A">
      <w:pPr>
        <w:pStyle w:val="Action"/>
        <w:rPr>
          <w:rFonts w:ascii="Times New Roman" w:hAnsi="Times New Roman"/>
        </w:rPr>
      </w:pPr>
      <w:r w:rsidRPr="002C0EAD">
        <w:rPr>
          <w:rFonts w:ascii="Times New Roman" w:hAnsi="Times New Roman"/>
        </w:rPr>
        <w:t>Dense with PEDESTRIANS. On foot, Maria pulls Kyle by the hand. They rush behind Del Rey, frantic.</w:t>
      </w:r>
    </w:p>
    <w:p w14:paraId="5BFD65AF" w14:textId="77777777" w:rsidR="00DA5E0A" w:rsidRPr="002C0EAD" w:rsidRDefault="00DA5E0A" w:rsidP="00DA5E0A">
      <w:pPr>
        <w:pStyle w:val="Character"/>
        <w:rPr>
          <w:rFonts w:ascii="Times New Roman" w:hAnsi="Times New Roman"/>
        </w:rPr>
      </w:pPr>
      <w:r w:rsidRPr="002C0EAD">
        <w:rPr>
          <w:rFonts w:ascii="Times New Roman" w:hAnsi="Times New Roman"/>
        </w:rPr>
        <w:t>maria</w:t>
      </w:r>
    </w:p>
    <w:p w14:paraId="2332CD7B" w14:textId="77777777" w:rsidR="00DA5E0A" w:rsidRPr="002C0EAD" w:rsidRDefault="00DA5E0A" w:rsidP="00DA5E0A">
      <w:pPr>
        <w:pStyle w:val="Dialogue"/>
        <w:rPr>
          <w:rFonts w:ascii="Times New Roman" w:hAnsi="Times New Roman"/>
        </w:rPr>
      </w:pPr>
      <w:r w:rsidRPr="002C0EAD">
        <w:rPr>
          <w:rFonts w:ascii="Times New Roman" w:hAnsi="Times New Roman"/>
        </w:rPr>
        <w:t>Seventeen minutes!</w:t>
      </w:r>
    </w:p>
    <w:p w14:paraId="6F01B887" w14:textId="77777777" w:rsidR="00DA5E0A" w:rsidRPr="002C0EAD" w:rsidRDefault="00DA5E0A" w:rsidP="00DA5E0A">
      <w:pPr>
        <w:pStyle w:val="Character"/>
        <w:rPr>
          <w:rFonts w:ascii="Times New Roman" w:hAnsi="Times New Roman"/>
        </w:rPr>
      </w:pPr>
      <w:r w:rsidRPr="002C0EAD">
        <w:rPr>
          <w:rFonts w:ascii="Times New Roman" w:hAnsi="Times New Roman"/>
        </w:rPr>
        <w:lastRenderedPageBreak/>
        <w:t>del rey</w:t>
      </w:r>
    </w:p>
    <w:p w14:paraId="301112DF" w14:textId="77777777" w:rsidR="00DA5E0A" w:rsidRPr="002C0EAD" w:rsidRDefault="00DA5E0A" w:rsidP="00DA5E0A">
      <w:pPr>
        <w:pStyle w:val="Dialogue"/>
        <w:rPr>
          <w:rFonts w:ascii="Times New Roman" w:hAnsi="Times New Roman"/>
        </w:rPr>
      </w:pPr>
      <w:r w:rsidRPr="002C0EAD">
        <w:rPr>
          <w:rFonts w:ascii="Times New Roman" w:hAnsi="Times New Roman"/>
        </w:rPr>
        <w:t>Back-up’s on the way!</w:t>
      </w:r>
    </w:p>
    <w:p w14:paraId="1A0DCA5C" w14:textId="77777777" w:rsidR="00DA5E0A" w:rsidRPr="002C0EAD" w:rsidRDefault="00DA5E0A" w:rsidP="00DA5E0A">
      <w:pPr>
        <w:pStyle w:val="Character"/>
        <w:rPr>
          <w:rFonts w:ascii="Times New Roman" w:hAnsi="Times New Roman"/>
        </w:rPr>
      </w:pPr>
      <w:r w:rsidRPr="002C0EAD">
        <w:rPr>
          <w:rFonts w:ascii="Times New Roman" w:hAnsi="Times New Roman"/>
        </w:rPr>
        <w:t>kyle</w:t>
      </w:r>
    </w:p>
    <w:p w14:paraId="1E18DAA1" w14:textId="77777777" w:rsidR="00DA5E0A" w:rsidRPr="002C0EAD" w:rsidRDefault="00DA5E0A" w:rsidP="00DA5E0A">
      <w:pPr>
        <w:pStyle w:val="Dialogue"/>
        <w:ind w:right="1530"/>
        <w:rPr>
          <w:rFonts w:ascii="Times New Roman" w:hAnsi="Times New Roman"/>
        </w:rPr>
      </w:pPr>
      <w:r w:rsidRPr="002C0EAD">
        <w:rPr>
          <w:rFonts w:ascii="Times New Roman" w:hAnsi="Times New Roman"/>
        </w:rPr>
        <w:t xml:space="preserve">Fifth </w:t>
      </w:r>
      <w:proofErr w:type="gramStart"/>
      <w:r w:rsidRPr="002C0EAD">
        <w:rPr>
          <w:rFonts w:ascii="Times New Roman" w:hAnsi="Times New Roman"/>
        </w:rPr>
        <w:t>avenue</w:t>
      </w:r>
      <w:proofErr w:type="gramEnd"/>
      <w:r w:rsidRPr="002C0EAD">
        <w:rPr>
          <w:rFonts w:ascii="Times New Roman" w:hAnsi="Times New Roman"/>
        </w:rPr>
        <w:t xml:space="preserve"> –two more blocks.</w:t>
      </w:r>
    </w:p>
    <w:p w14:paraId="3A881699" w14:textId="77777777" w:rsidR="00DA5E0A" w:rsidRPr="002C0EAD" w:rsidRDefault="00DA5E0A" w:rsidP="00DA5E0A">
      <w:pPr>
        <w:pStyle w:val="Action"/>
        <w:rPr>
          <w:rFonts w:ascii="Times New Roman" w:hAnsi="Times New Roman"/>
        </w:rPr>
      </w:pPr>
      <w:r w:rsidRPr="002C0EAD">
        <w:rPr>
          <w:rFonts w:ascii="Times New Roman" w:hAnsi="Times New Roman"/>
        </w:rPr>
        <w:t xml:space="preserve">Within a pack of REVELERS, he sees glowing WISE MAN “KING B.B.” pointing in the right direction with a wink and a smile. </w:t>
      </w:r>
    </w:p>
    <w:p w14:paraId="11D7C9B2" w14:textId="77777777" w:rsidR="00DA5E0A" w:rsidRPr="002C0EAD" w:rsidRDefault="00DA5E0A" w:rsidP="00DA5E0A">
      <w:pPr>
        <w:pStyle w:val="Heading1"/>
        <w:rPr>
          <w:rFonts w:ascii="Times New Roman" w:hAnsi="Times New Roman"/>
        </w:rPr>
      </w:pPr>
      <w:r w:rsidRPr="002C0EAD">
        <w:rPr>
          <w:rFonts w:ascii="Times New Roman" w:hAnsi="Times New Roman"/>
        </w:rPr>
        <w:t>ext. vip grandstands – concurrent</w:t>
      </w:r>
    </w:p>
    <w:p w14:paraId="1E616A89" w14:textId="77777777" w:rsidR="00DA5E0A" w:rsidRPr="002C0EAD" w:rsidRDefault="00DA5E0A" w:rsidP="00DA5E0A">
      <w:pPr>
        <w:pStyle w:val="Action"/>
        <w:rPr>
          <w:rFonts w:ascii="Times New Roman" w:hAnsi="Times New Roman"/>
        </w:rPr>
      </w:pPr>
      <w:r w:rsidRPr="002C0EAD">
        <w:rPr>
          <w:rFonts w:ascii="Times New Roman" w:hAnsi="Times New Roman"/>
        </w:rPr>
        <w:t>Hawkins, Connor, Cowboy and the rest are exiting the area.</w:t>
      </w:r>
    </w:p>
    <w:p w14:paraId="1A40DE71" w14:textId="77777777" w:rsidR="00DA5E0A" w:rsidRPr="002C0EAD" w:rsidRDefault="00DA5E0A" w:rsidP="00DA5E0A">
      <w:pPr>
        <w:pStyle w:val="Character"/>
        <w:rPr>
          <w:rFonts w:ascii="Times New Roman" w:hAnsi="Times New Roman"/>
        </w:rPr>
      </w:pPr>
      <w:r w:rsidRPr="002C0EAD">
        <w:rPr>
          <w:rFonts w:ascii="Times New Roman" w:hAnsi="Times New Roman"/>
        </w:rPr>
        <w:t>hawkins (on phone)</w:t>
      </w:r>
    </w:p>
    <w:p w14:paraId="45A25244" w14:textId="77777777" w:rsidR="00DA5E0A" w:rsidRPr="002C0EAD" w:rsidRDefault="00DA5E0A" w:rsidP="00DA5E0A">
      <w:pPr>
        <w:pStyle w:val="Dialogue"/>
        <w:ind w:right="1530"/>
        <w:rPr>
          <w:rFonts w:ascii="Times New Roman" w:hAnsi="Times New Roman"/>
        </w:rPr>
      </w:pPr>
      <w:r w:rsidRPr="002C0EAD">
        <w:rPr>
          <w:rFonts w:ascii="Times New Roman" w:hAnsi="Times New Roman"/>
        </w:rPr>
        <w:t xml:space="preserve">We are </w:t>
      </w:r>
      <w:r w:rsidRPr="002C0EAD">
        <w:rPr>
          <w:rFonts w:ascii="Times New Roman" w:hAnsi="Times New Roman"/>
          <w:i/>
        </w:rPr>
        <w:t>en route</w:t>
      </w:r>
      <w:r w:rsidRPr="002C0EAD">
        <w:rPr>
          <w:rFonts w:ascii="Times New Roman" w:hAnsi="Times New Roman"/>
        </w:rPr>
        <w:t xml:space="preserve">. Upload the feed… </w:t>
      </w:r>
      <w:r w:rsidRPr="002C0EAD">
        <w:rPr>
          <w:rFonts w:ascii="Times New Roman" w:hAnsi="Times New Roman"/>
          <w:u w:val="single"/>
        </w:rPr>
        <w:t>Now</w:t>
      </w:r>
      <w:r w:rsidRPr="002C0EAD">
        <w:rPr>
          <w:rFonts w:ascii="Times New Roman" w:hAnsi="Times New Roman"/>
        </w:rPr>
        <w:t>.</w:t>
      </w:r>
    </w:p>
    <w:p w14:paraId="7F3AE3E6" w14:textId="77777777" w:rsidR="00DA5E0A" w:rsidRPr="002C0EAD" w:rsidRDefault="00DA5E0A" w:rsidP="00DA5E0A">
      <w:pPr>
        <w:pStyle w:val="Action"/>
        <w:rPr>
          <w:rFonts w:ascii="Times New Roman" w:hAnsi="Times New Roman"/>
        </w:rPr>
      </w:pPr>
      <w:r w:rsidRPr="002C0EAD">
        <w:rPr>
          <w:rFonts w:ascii="Times New Roman" w:hAnsi="Times New Roman"/>
        </w:rPr>
        <w:t>Time Square’s HUNDREDS OF BILLBOARDS simultaneously flicker with static. The crowd gazes 360-degrees, curious.</w:t>
      </w:r>
    </w:p>
    <w:p w14:paraId="1145EFA9" w14:textId="77777777" w:rsidR="00DA5E0A" w:rsidRPr="002C0EAD" w:rsidRDefault="00DA5E0A" w:rsidP="00DA5E0A">
      <w:pPr>
        <w:pStyle w:val="Heading1"/>
        <w:rPr>
          <w:rFonts w:ascii="Times New Roman" w:hAnsi="Times New Roman"/>
        </w:rPr>
      </w:pPr>
      <w:r w:rsidRPr="002C0EAD">
        <w:rPr>
          <w:rFonts w:ascii="Times New Roman" w:hAnsi="Times New Roman"/>
        </w:rPr>
        <w:t>back to: kyle, maria and del rey - continuous</w:t>
      </w:r>
    </w:p>
    <w:p w14:paraId="4307D8AC" w14:textId="77777777" w:rsidR="00DA5E0A" w:rsidRPr="002C0EAD" w:rsidRDefault="00DA5E0A" w:rsidP="00DA5E0A">
      <w:pPr>
        <w:pStyle w:val="Action"/>
        <w:rPr>
          <w:rFonts w:ascii="Times New Roman" w:hAnsi="Times New Roman"/>
        </w:rPr>
      </w:pPr>
      <w:r w:rsidRPr="002C0EAD">
        <w:rPr>
          <w:rFonts w:ascii="Times New Roman" w:hAnsi="Times New Roman"/>
        </w:rPr>
        <w:t>They approach the LIGHTS and CLAMOR of Times Square, the CORNER of Broadway and 7</w:t>
      </w:r>
      <w:r w:rsidRPr="002C0EAD">
        <w:rPr>
          <w:rFonts w:ascii="Times New Roman" w:hAnsi="Times New Roman"/>
          <w:vertAlign w:val="superscript"/>
        </w:rPr>
        <w:t>th</w:t>
      </w:r>
      <w:r w:rsidRPr="002C0EAD">
        <w:rPr>
          <w:rFonts w:ascii="Times New Roman" w:hAnsi="Times New Roman"/>
        </w:rPr>
        <w:t>.</w:t>
      </w:r>
    </w:p>
    <w:p w14:paraId="1F1013C1" w14:textId="77777777" w:rsidR="00DA5E0A" w:rsidRPr="002C0EAD" w:rsidRDefault="00DA5E0A" w:rsidP="00DA5E0A">
      <w:pPr>
        <w:pStyle w:val="Character"/>
        <w:rPr>
          <w:rFonts w:ascii="Times New Roman" w:hAnsi="Times New Roman"/>
        </w:rPr>
      </w:pPr>
      <w:r w:rsidRPr="002C0EAD">
        <w:rPr>
          <w:rFonts w:ascii="Times New Roman" w:hAnsi="Times New Roman"/>
        </w:rPr>
        <w:t>maria (to kyle)</w:t>
      </w:r>
    </w:p>
    <w:p w14:paraId="46D2A1B7" w14:textId="77777777" w:rsidR="00DA5E0A" w:rsidRPr="002C0EAD" w:rsidRDefault="00DA5E0A" w:rsidP="00DA5E0A">
      <w:pPr>
        <w:pStyle w:val="Dialogue"/>
        <w:rPr>
          <w:rFonts w:ascii="Times New Roman" w:hAnsi="Times New Roman"/>
        </w:rPr>
      </w:pPr>
      <w:r w:rsidRPr="002C0EAD">
        <w:rPr>
          <w:rFonts w:ascii="Times New Roman" w:hAnsi="Times New Roman"/>
        </w:rPr>
        <w:t>What if she’s right? Someone’s looking for you out here?</w:t>
      </w:r>
    </w:p>
    <w:p w14:paraId="1992B1B7" w14:textId="77777777" w:rsidR="00DA5E0A" w:rsidRPr="002C0EAD" w:rsidRDefault="00DA5E0A" w:rsidP="00DA5E0A">
      <w:pPr>
        <w:pStyle w:val="Character"/>
        <w:rPr>
          <w:rFonts w:ascii="Times New Roman" w:hAnsi="Times New Roman"/>
        </w:rPr>
      </w:pPr>
      <w:r w:rsidRPr="002C0EAD">
        <w:rPr>
          <w:rFonts w:ascii="Times New Roman" w:hAnsi="Times New Roman"/>
        </w:rPr>
        <w:t>kyle</w:t>
      </w:r>
    </w:p>
    <w:p w14:paraId="2BB870DB" w14:textId="77777777" w:rsidR="00DA5E0A" w:rsidRPr="002C0EAD" w:rsidRDefault="00DA5E0A" w:rsidP="00DA5E0A">
      <w:pPr>
        <w:pStyle w:val="Dialogue"/>
        <w:rPr>
          <w:rFonts w:ascii="Times New Roman" w:hAnsi="Times New Roman"/>
        </w:rPr>
      </w:pPr>
      <w:r w:rsidRPr="002C0EAD">
        <w:rPr>
          <w:rFonts w:ascii="Times New Roman" w:hAnsi="Times New Roman"/>
        </w:rPr>
        <w:t>I’ll be hidden among millions. How would anyone know me?</w:t>
      </w:r>
    </w:p>
    <w:p w14:paraId="5DCE3DF3" w14:textId="77777777" w:rsidR="00DA5E0A" w:rsidRPr="002C0EAD" w:rsidRDefault="00DA5E0A" w:rsidP="00DA5E0A">
      <w:pPr>
        <w:pStyle w:val="Action"/>
        <w:rPr>
          <w:rFonts w:ascii="Times New Roman" w:hAnsi="Times New Roman"/>
        </w:rPr>
      </w:pPr>
      <w:r w:rsidRPr="002C0EAD">
        <w:rPr>
          <w:rFonts w:ascii="Times New Roman" w:hAnsi="Times New Roman"/>
        </w:rPr>
        <w:t xml:space="preserve">They turn the corner. A </w:t>
      </w:r>
      <w:r w:rsidRPr="002C0EAD">
        <w:rPr>
          <w:rFonts w:ascii="Times New Roman" w:hAnsi="Times New Roman"/>
          <w:u w:val="single"/>
        </w:rPr>
        <w:t>HUNDRED BILLBOARDS of KYLE’S FACE</w:t>
      </w:r>
      <w:r w:rsidRPr="002C0EAD">
        <w:rPr>
          <w:rFonts w:ascii="Times New Roman" w:hAnsi="Times New Roman"/>
        </w:rPr>
        <w:t>. “WARNING: KILLER ON THE LOOSE.” Kyle’s face is repeated 300X, on every billboard in Times Square.</w:t>
      </w:r>
    </w:p>
    <w:p w14:paraId="4C2B7C8D" w14:textId="77777777" w:rsidR="00DA5E0A" w:rsidRPr="002C0EAD" w:rsidRDefault="00DA5E0A" w:rsidP="00DA5E0A">
      <w:pPr>
        <w:pStyle w:val="Heading1"/>
        <w:rPr>
          <w:rFonts w:ascii="Times New Roman" w:hAnsi="Times New Roman"/>
        </w:rPr>
      </w:pPr>
      <w:r w:rsidRPr="002C0EAD">
        <w:rPr>
          <w:rFonts w:ascii="Times New Roman" w:hAnsi="Times New Roman"/>
        </w:rPr>
        <w:t>ext. STAGE LEFT with ryan seacrest – concurrent</w:t>
      </w:r>
    </w:p>
    <w:p w14:paraId="3B560EEE" w14:textId="77777777" w:rsidR="00DA5E0A" w:rsidRPr="002C0EAD" w:rsidRDefault="00DA5E0A" w:rsidP="00DA5E0A">
      <w:pPr>
        <w:pStyle w:val="Action"/>
        <w:rPr>
          <w:rFonts w:ascii="Times New Roman" w:hAnsi="Times New Roman"/>
        </w:rPr>
      </w:pPr>
      <w:r w:rsidRPr="002C0EAD">
        <w:rPr>
          <w:rFonts w:ascii="Times New Roman" w:hAnsi="Times New Roman"/>
        </w:rPr>
        <w:t xml:space="preserve">A BAND PAUSES, confused. Mr. Seacrest and CELEBS are puzzled by the barrage of KYLE FACES around them. </w:t>
      </w:r>
    </w:p>
    <w:p w14:paraId="6F8794E7" w14:textId="77777777" w:rsidR="00DA5E0A" w:rsidRPr="002C0EAD" w:rsidRDefault="00DA5E0A" w:rsidP="00DA5E0A">
      <w:pPr>
        <w:pStyle w:val="Character"/>
        <w:ind w:left="0"/>
        <w:rPr>
          <w:rFonts w:ascii="Times New Roman" w:hAnsi="Times New Roman"/>
        </w:rPr>
      </w:pPr>
      <w:r w:rsidRPr="002C0EAD">
        <w:rPr>
          <w:rFonts w:ascii="Times New Roman" w:hAnsi="Times New Roman"/>
        </w:rPr>
        <w:t xml:space="preserve">                       mr. seacrest (brooklyn accent)</w:t>
      </w:r>
    </w:p>
    <w:p w14:paraId="3F6856F5" w14:textId="77777777" w:rsidR="00DA5E0A" w:rsidRPr="002C0EAD" w:rsidRDefault="00DA5E0A" w:rsidP="00DA5E0A">
      <w:pPr>
        <w:pStyle w:val="Dialogue"/>
        <w:ind w:right="1530"/>
        <w:rPr>
          <w:rFonts w:ascii="Times New Roman" w:hAnsi="Times New Roman"/>
        </w:rPr>
      </w:pPr>
      <w:proofErr w:type="gramStart"/>
      <w:r w:rsidRPr="002C0EAD">
        <w:rPr>
          <w:rFonts w:ascii="Times New Roman" w:hAnsi="Times New Roman"/>
        </w:rPr>
        <w:t>Who’s</w:t>
      </w:r>
      <w:proofErr w:type="gramEnd"/>
      <w:r w:rsidRPr="002C0EAD">
        <w:rPr>
          <w:rFonts w:ascii="Times New Roman" w:hAnsi="Times New Roman"/>
        </w:rPr>
        <w:t xml:space="preserve"> fuckin’ show is this?</w:t>
      </w:r>
    </w:p>
    <w:p w14:paraId="20DCC45B" w14:textId="77777777" w:rsidR="00DA5E0A" w:rsidRPr="002C0EAD" w:rsidRDefault="00DA5E0A" w:rsidP="00DA5E0A">
      <w:pPr>
        <w:pStyle w:val="Heading1"/>
        <w:rPr>
          <w:rFonts w:ascii="Times New Roman" w:hAnsi="Times New Roman"/>
        </w:rPr>
      </w:pPr>
      <w:r w:rsidRPr="002C0EAD">
        <w:rPr>
          <w:rFonts w:ascii="Times New Roman" w:hAnsi="Times New Roman"/>
        </w:rPr>
        <w:t>back to: kyle, maria and del rey - continuous</w:t>
      </w:r>
    </w:p>
    <w:p w14:paraId="5065983F" w14:textId="77777777" w:rsidR="00DA5E0A" w:rsidRPr="002C0EAD" w:rsidRDefault="00DA5E0A" w:rsidP="00DA5E0A">
      <w:pPr>
        <w:pStyle w:val="Action"/>
        <w:rPr>
          <w:rFonts w:ascii="Times New Roman" w:hAnsi="Times New Roman"/>
        </w:rPr>
      </w:pPr>
      <w:r w:rsidRPr="002C0EAD">
        <w:rPr>
          <w:rFonts w:ascii="Times New Roman" w:hAnsi="Times New Roman"/>
        </w:rPr>
        <w:t>They’re frozen. Wide-eyed. They converge into a cluster. Kyle pulls out his phone, desperate.</w:t>
      </w:r>
    </w:p>
    <w:p w14:paraId="648E83C6" w14:textId="77777777" w:rsidR="00DA5E0A" w:rsidRPr="002C0EAD" w:rsidRDefault="00DA5E0A" w:rsidP="00DA5E0A">
      <w:pPr>
        <w:pStyle w:val="Character"/>
        <w:rPr>
          <w:rFonts w:ascii="Times New Roman" w:hAnsi="Times New Roman"/>
        </w:rPr>
      </w:pPr>
      <w:r w:rsidRPr="002C0EAD">
        <w:rPr>
          <w:rFonts w:ascii="Times New Roman" w:hAnsi="Times New Roman"/>
        </w:rPr>
        <w:lastRenderedPageBreak/>
        <w:t>kyle</w:t>
      </w:r>
    </w:p>
    <w:p w14:paraId="4A62296E" w14:textId="77777777" w:rsidR="00DA5E0A" w:rsidRPr="002C0EAD" w:rsidRDefault="00DA5E0A" w:rsidP="00DA5E0A">
      <w:pPr>
        <w:pStyle w:val="Dialogue"/>
        <w:rPr>
          <w:rFonts w:ascii="Times New Roman" w:hAnsi="Times New Roman"/>
        </w:rPr>
      </w:pPr>
      <w:r w:rsidRPr="002C0EAD">
        <w:rPr>
          <w:rFonts w:ascii="Times New Roman" w:hAnsi="Times New Roman"/>
          <w:u w:val="single"/>
        </w:rPr>
        <w:t>Rena!</w:t>
      </w:r>
      <w:r w:rsidRPr="002C0EAD">
        <w:rPr>
          <w:rFonts w:ascii="Times New Roman" w:hAnsi="Times New Roman"/>
        </w:rPr>
        <w:t xml:space="preserve"> Do you have any location? </w:t>
      </w:r>
    </w:p>
    <w:p w14:paraId="32DC4D62" w14:textId="77777777" w:rsidR="00DA5E0A" w:rsidRPr="002C0EAD" w:rsidRDefault="00DA5E0A" w:rsidP="00DA5E0A">
      <w:pPr>
        <w:pStyle w:val="Action"/>
        <w:rPr>
          <w:rFonts w:ascii="Times New Roman" w:hAnsi="Times New Roman"/>
        </w:rPr>
      </w:pPr>
      <w:r w:rsidRPr="002C0EAD">
        <w:rPr>
          <w:rFonts w:ascii="Times New Roman" w:hAnsi="Times New Roman"/>
        </w:rPr>
        <w:t>Her voice is barely audible with the noise.</w:t>
      </w:r>
    </w:p>
    <w:p w14:paraId="48917C12" w14:textId="77777777" w:rsidR="00DA5E0A" w:rsidRPr="002C0EAD" w:rsidRDefault="00DA5E0A" w:rsidP="00DA5E0A">
      <w:pPr>
        <w:pStyle w:val="Character"/>
        <w:rPr>
          <w:rFonts w:ascii="Times New Roman" w:hAnsi="Times New Roman"/>
        </w:rPr>
      </w:pPr>
      <w:r w:rsidRPr="002C0EAD">
        <w:rPr>
          <w:rFonts w:ascii="Times New Roman" w:hAnsi="Times New Roman"/>
        </w:rPr>
        <w:t>rena’s voive (v.o.)</w:t>
      </w:r>
    </w:p>
    <w:p w14:paraId="1051A5B8" w14:textId="77777777" w:rsidR="00DA5E0A" w:rsidRPr="002C0EAD" w:rsidRDefault="00DA5E0A" w:rsidP="00DA5E0A">
      <w:pPr>
        <w:pStyle w:val="Dialogue"/>
        <w:rPr>
          <w:rFonts w:ascii="Times New Roman" w:hAnsi="Times New Roman"/>
          <w:i/>
        </w:rPr>
      </w:pPr>
      <w:r w:rsidRPr="002C0EAD">
        <w:rPr>
          <w:rFonts w:ascii="Times New Roman" w:hAnsi="Times New Roman"/>
          <w:i/>
        </w:rPr>
        <w:t>GPS… Between 40</w:t>
      </w:r>
      <w:r w:rsidRPr="002C0EAD">
        <w:rPr>
          <w:rFonts w:ascii="Times New Roman" w:hAnsi="Times New Roman"/>
          <w:i/>
          <w:vertAlign w:val="superscript"/>
        </w:rPr>
        <w:t>th</w:t>
      </w:r>
      <w:r w:rsidRPr="002C0EAD">
        <w:rPr>
          <w:rFonts w:ascii="Times New Roman" w:hAnsi="Times New Roman"/>
          <w:i/>
        </w:rPr>
        <w:t xml:space="preserve"> and 39</w:t>
      </w:r>
      <w:r w:rsidRPr="002C0EAD">
        <w:rPr>
          <w:rFonts w:ascii="Times New Roman" w:hAnsi="Times New Roman"/>
          <w:i/>
          <w:vertAlign w:val="superscript"/>
        </w:rPr>
        <w:t>th</w:t>
      </w:r>
      <w:r w:rsidRPr="002C0EAD">
        <w:rPr>
          <w:rFonts w:ascii="Times New Roman" w:hAnsi="Times New Roman"/>
          <w:i/>
        </w:rPr>
        <w:t>… Near a Red Lobster… (</w:t>
      </w:r>
      <w:proofErr w:type="gramStart"/>
      <w:r w:rsidRPr="002C0EAD">
        <w:rPr>
          <w:rFonts w:ascii="Times New Roman" w:hAnsi="Times New Roman"/>
          <w:i/>
        </w:rPr>
        <w:t>inaudible</w:t>
      </w:r>
      <w:proofErr w:type="gramEnd"/>
      <w:r w:rsidRPr="002C0EAD">
        <w:rPr>
          <w:rFonts w:ascii="Times New Roman" w:hAnsi="Times New Roman"/>
          <w:i/>
        </w:rPr>
        <w:t>)</w:t>
      </w:r>
    </w:p>
    <w:p w14:paraId="274F3BE4" w14:textId="77777777" w:rsidR="00DA5E0A" w:rsidRPr="002C0EAD" w:rsidRDefault="00DA5E0A" w:rsidP="00DA5E0A">
      <w:pPr>
        <w:pStyle w:val="Action"/>
        <w:rPr>
          <w:rFonts w:ascii="Times New Roman" w:hAnsi="Times New Roman"/>
        </w:rPr>
      </w:pPr>
      <w:r w:rsidRPr="002C0EAD">
        <w:rPr>
          <w:rFonts w:ascii="Times New Roman" w:hAnsi="Times New Roman"/>
        </w:rPr>
        <w:t>It’s futile. They keep moving.</w:t>
      </w:r>
    </w:p>
    <w:p w14:paraId="25B96E93" w14:textId="77777777" w:rsidR="00DA5E0A" w:rsidRPr="002C0EAD" w:rsidRDefault="00DA5E0A" w:rsidP="00DA5E0A">
      <w:pPr>
        <w:pStyle w:val="Action"/>
        <w:rPr>
          <w:rFonts w:ascii="Times New Roman" w:hAnsi="Times New Roman"/>
        </w:rPr>
      </w:pPr>
      <w:r w:rsidRPr="002C0EAD">
        <w:rPr>
          <w:rFonts w:ascii="Times New Roman" w:hAnsi="Times New Roman"/>
        </w:rPr>
        <w:t xml:space="preserve">IN THE CROWD, various scary THUGS study the Kyle billboards. “$1,000,000 REWARD.” We see some thugs are PACKING HEAT. </w:t>
      </w:r>
    </w:p>
    <w:p w14:paraId="55D3C196" w14:textId="77777777" w:rsidR="00DA5E0A" w:rsidRPr="002C0EAD" w:rsidRDefault="00DA5E0A" w:rsidP="00DA5E0A">
      <w:pPr>
        <w:pStyle w:val="Heading1"/>
        <w:rPr>
          <w:rFonts w:ascii="Times New Roman" w:hAnsi="Times New Roman"/>
        </w:rPr>
      </w:pPr>
      <w:r w:rsidRPr="002C0EAD">
        <w:rPr>
          <w:rFonts w:ascii="Times New Roman" w:hAnsi="Times New Roman"/>
        </w:rPr>
        <w:t>int. fbi task force – night</w:t>
      </w:r>
    </w:p>
    <w:p w14:paraId="37B67C92" w14:textId="77777777" w:rsidR="00DA5E0A" w:rsidRPr="002C0EAD" w:rsidRDefault="00DA5E0A" w:rsidP="00DA5E0A">
      <w:pPr>
        <w:pStyle w:val="Action"/>
        <w:rPr>
          <w:rFonts w:ascii="Times New Roman" w:hAnsi="Times New Roman"/>
        </w:rPr>
      </w:pPr>
      <w:r w:rsidRPr="002C0EAD">
        <w:rPr>
          <w:rFonts w:ascii="Times New Roman" w:hAnsi="Times New Roman"/>
        </w:rPr>
        <w:t>All eyes on the monitors.</w:t>
      </w:r>
    </w:p>
    <w:p w14:paraId="6ED5C826" w14:textId="77777777" w:rsidR="00DA5E0A" w:rsidRPr="002C0EAD" w:rsidRDefault="00DA5E0A" w:rsidP="00DA5E0A">
      <w:pPr>
        <w:pStyle w:val="Character"/>
        <w:rPr>
          <w:rFonts w:ascii="Times New Roman" w:hAnsi="Times New Roman"/>
        </w:rPr>
      </w:pPr>
      <w:r w:rsidRPr="002C0EAD">
        <w:rPr>
          <w:rFonts w:ascii="Times New Roman" w:hAnsi="Times New Roman"/>
        </w:rPr>
        <w:t>ssa goldman (into headset)</w:t>
      </w:r>
    </w:p>
    <w:p w14:paraId="1A6C5537" w14:textId="77777777" w:rsidR="00DA5E0A" w:rsidRPr="002C0EAD" w:rsidRDefault="00DA5E0A" w:rsidP="00DA5E0A">
      <w:pPr>
        <w:pStyle w:val="Dialogue"/>
        <w:rPr>
          <w:rFonts w:ascii="Times New Roman" w:hAnsi="Times New Roman"/>
        </w:rPr>
      </w:pPr>
      <w:r w:rsidRPr="002C0EAD">
        <w:rPr>
          <w:rFonts w:ascii="Times New Roman" w:hAnsi="Times New Roman"/>
        </w:rPr>
        <w:t xml:space="preserve">Del Rey: Whatever’s happening, we </w:t>
      </w:r>
      <w:proofErr w:type="spellStart"/>
      <w:r w:rsidRPr="002C0EAD">
        <w:rPr>
          <w:rFonts w:ascii="Times New Roman" w:hAnsi="Times New Roman"/>
        </w:rPr>
        <w:t xml:space="preserve">can </w:t>
      </w:r>
      <w:r w:rsidRPr="002C0EAD">
        <w:rPr>
          <w:rFonts w:ascii="Times New Roman" w:hAnsi="Times New Roman"/>
          <w:u w:val="single"/>
        </w:rPr>
        <w:t>not</w:t>
      </w:r>
      <w:proofErr w:type="spellEnd"/>
      <w:r w:rsidRPr="002C0EAD">
        <w:rPr>
          <w:rFonts w:ascii="Times New Roman" w:hAnsi="Times New Roman"/>
        </w:rPr>
        <w:t xml:space="preserve"> delay our portal plan. The risk is too high. </w:t>
      </w:r>
    </w:p>
    <w:p w14:paraId="490DD8C0" w14:textId="77777777" w:rsidR="00DA5E0A" w:rsidRPr="002C0EAD" w:rsidRDefault="00DA5E0A" w:rsidP="00DA5E0A">
      <w:pPr>
        <w:pStyle w:val="Action"/>
        <w:rPr>
          <w:rFonts w:ascii="Times New Roman" w:hAnsi="Times New Roman"/>
        </w:rPr>
      </w:pPr>
      <w:r w:rsidRPr="002C0EAD">
        <w:rPr>
          <w:rFonts w:ascii="Times New Roman" w:hAnsi="Times New Roman"/>
        </w:rPr>
        <w:t>ON SPEAKER: Her response is muffled within CHEERS of millions.</w:t>
      </w:r>
    </w:p>
    <w:p w14:paraId="33411950" w14:textId="77777777" w:rsidR="00DA5E0A" w:rsidRPr="002C0EAD" w:rsidRDefault="00DA5E0A" w:rsidP="00DA5E0A">
      <w:pPr>
        <w:pStyle w:val="Character"/>
        <w:rPr>
          <w:rFonts w:ascii="Times New Roman" w:hAnsi="Times New Roman"/>
        </w:rPr>
      </w:pPr>
      <w:r w:rsidRPr="002C0EAD">
        <w:rPr>
          <w:rFonts w:ascii="Times New Roman" w:hAnsi="Times New Roman"/>
        </w:rPr>
        <w:t>ssa goldman (cont’d)</w:t>
      </w:r>
    </w:p>
    <w:p w14:paraId="6374EA8D" w14:textId="77777777" w:rsidR="00DA5E0A" w:rsidRPr="002C0EAD" w:rsidRDefault="00DA5E0A" w:rsidP="00DA5E0A">
      <w:pPr>
        <w:pStyle w:val="Dialogue"/>
        <w:rPr>
          <w:rFonts w:ascii="Times New Roman" w:hAnsi="Times New Roman"/>
        </w:rPr>
      </w:pPr>
      <w:r w:rsidRPr="002C0EAD">
        <w:rPr>
          <w:rFonts w:ascii="Times New Roman" w:hAnsi="Times New Roman"/>
          <w:u w:val="single"/>
        </w:rPr>
        <w:t>Anthea</w:t>
      </w:r>
      <w:r w:rsidRPr="002C0EAD">
        <w:rPr>
          <w:rFonts w:ascii="Times New Roman" w:hAnsi="Times New Roman"/>
        </w:rPr>
        <w:t xml:space="preserve">: You got </w:t>
      </w:r>
      <w:r w:rsidRPr="002C0EAD">
        <w:rPr>
          <w:rFonts w:ascii="Times New Roman" w:hAnsi="Times New Roman"/>
          <w:u w:val="single"/>
        </w:rPr>
        <w:t>twelve</w:t>
      </w:r>
      <w:r w:rsidRPr="002C0EAD">
        <w:rPr>
          <w:rFonts w:ascii="Times New Roman" w:hAnsi="Times New Roman"/>
        </w:rPr>
        <w:t xml:space="preserve"> </w:t>
      </w:r>
      <w:r w:rsidRPr="002C0EAD">
        <w:rPr>
          <w:rFonts w:ascii="Times New Roman" w:hAnsi="Times New Roman"/>
          <w:u w:val="single"/>
        </w:rPr>
        <w:t>minutes</w:t>
      </w:r>
      <w:r w:rsidRPr="002C0EAD">
        <w:rPr>
          <w:rFonts w:ascii="Times New Roman" w:hAnsi="Times New Roman"/>
        </w:rPr>
        <w:t>. You need to exit. In case it doesn’t…</w:t>
      </w:r>
    </w:p>
    <w:p w14:paraId="175710EC" w14:textId="77777777" w:rsidR="00DA5E0A" w:rsidRPr="002C0EAD" w:rsidRDefault="00DA5E0A" w:rsidP="00DA5E0A">
      <w:pPr>
        <w:pStyle w:val="Action"/>
        <w:rPr>
          <w:rFonts w:ascii="Times New Roman" w:hAnsi="Times New Roman"/>
        </w:rPr>
      </w:pPr>
      <w:r w:rsidRPr="002C0EAD">
        <w:rPr>
          <w:rFonts w:ascii="Times New Roman" w:hAnsi="Times New Roman"/>
        </w:rPr>
        <w:t>Shakes his head. He turns with a personal CELL. Rare sincerity.</w:t>
      </w:r>
    </w:p>
    <w:p w14:paraId="0230DE38" w14:textId="77777777" w:rsidR="00DA5E0A" w:rsidRPr="002C0EAD" w:rsidRDefault="00DA5E0A" w:rsidP="00DA5E0A">
      <w:pPr>
        <w:pStyle w:val="Character"/>
        <w:rPr>
          <w:rFonts w:ascii="Times New Roman" w:hAnsi="Times New Roman"/>
        </w:rPr>
      </w:pPr>
      <w:r w:rsidRPr="002C0EAD">
        <w:rPr>
          <w:rFonts w:ascii="Times New Roman" w:hAnsi="Times New Roman"/>
        </w:rPr>
        <w:t>ssa goldman (into phone)</w:t>
      </w:r>
    </w:p>
    <w:p w14:paraId="27C9AB77" w14:textId="77777777" w:rsidR="00DA5E0A" w:rsidRPr="002C0EAD" w:rsidRDefault="00DA5E0A" w:rsidP="00DA5E0A">
      <w:pPr>
        <w:pStyle w:val="Dialogue"/>
        <w:rPr>
          <w:rFonts w:ascii="Times New Roman" w:hAnsi="Times New Roman"/>
        </w:rPr>
      </w:pPr>
      <w:r w:rsidRPr="002C0EAD">
        <w:rPr>
          <w:rFonts w:ascii="Times New Roman" w:hAnsi="Times New Roman"/>
        </w:rPr>
        <w:t>Donna. Listen… Don’t let the girls watch New Year’s on TV tonight…</w:t>
      </w:r>
    </w:p>
    <w:p w14:paraId="7EC3B2A5" w14:textId="77777777" w:rsidR="00DA5E0A" w:rsidRPr="002C0EAD" w:rsidRDefault="00DA5E0A" w:rsidP="00DA5E0A">
      <w:pPr>
        <w:pStyle w:val="beat"/>
        <w:ind w:left="0"/>
        <w:rPr>
          <w:rFonts w:ascii="Times New Roman" w:hAnsi="Times New Roman"/>
        </w:rPr>
      </w:pPr>
      <w:r w:rsidRPr="002C0EAD">
        <w:rPr>
          <w:rFonts w:ascii="Times New Roman" w:hAnsi="Times New Roman"/>
        </w:rPr>
        <w:t xml:space="preserve">                         (</w:t>
      </w:r>
      <w:proofErr w:type="gramStart"/>
      <w:r w:rsidRPr="002C0EAD">
        <w:rPr>
          <w:rFonts w:ascii="Times New Roman" w:hAnsi="Times New Roman"/>
        </w:rPr>
        <w:t>poignant</w:t>
      </w:r>
      <w:proofErr w:type="gramEnd"/>
      <w:r w:rsidRPr="002C0EAD">
        <w:rPr>
          <w:rFonts w:ascii="Times New Roman" w:hAnsi="Times New Roman"/>
        </w:rPr>
        <w:t>)</w:t>
      </w:r>
    </w:p>
    <w:p w14:paraId="34A9608C" w14:textId="77777777" w:rsidR="00DA5E0A" w:rsidRPr="002C0EAD" w:rsidRDefault="00DA5E0A" w:rsidP="00DA5E0A">
      <w:pPr>
        <w:pStyle w:val="Dialogue"/>
        <w:rPr>
          <w:rFonts w:ascii="Times New Roman" w:hAnsi="Times New Roman"/>
        </w:rPr>
      </w:pPr>
      <w:r w:rsidRPr="002C0EAD">
        <w:rPr>
          <w:rFonts w:ascii="Times New Roman" w:hAnsi="Times New Roman"/>
        </w:rPr>
        <w:t xml:space="preserve">I know, I know… I can’t explain. Tell ‘em I love ‘em… Save me some champagne. Then put on </w:t>
      </w:r>
      <w:r w:rsidRPr="002C0EAD">
        <w:rPr>
          <w:rFonts w:ascii="Times New Roman" w:hAnsi="Times New Roman"/>
          <w:i/>
        </w:rPr>
        <w:t>Little Mermaid</w:t>
      </w:r>
      <w:r w:rsidRPr="002C0EAD">
        <w:rPr>
          <w:rFonts w:ascii="Times New Roman" w:hAnsi="Times New Roman"/>
        </w:rPr>
        <w:t xml:space="preserve"> or something.</w:t>
      </w:r>
    </w:p>
    <w:p w14:paraId="60E9B765" w14:textId="77777777" w:rsidR="00DA5E0A" w:rsidRPr="002C0EAD" w:rsidRDefault="00DA5E0A" w:rsidP="00DA5E0A">
      <w:pPr>
        <w:pStyle w:val="beat"/>
        <w:rPr>
          <w:rFonts w:ascii="Times New Roman" w:hAnsi="Times New Roman"/>
        </w:rPr>
      </w:pPr>
    </w:p>
    <w:p w14:paraId="012D840C" w14:textId="77777777" w:rsidR="00DA5E0A" w:rsidRPr="002C0EAD" w:rsidRDefault="00DA5E0A" w:rsidP="00DA5E0A">
      <w:pPr>
        <w:pStyle w:val="Heading1"/>
        <w:rPr>
          <w:rFonts w:ascii="Times New Roman" w:hAnsi="Times New Roman"/>
        </w:rPr>
      </w:pPr>
      <w:r w:rsidRPr="002C0EAD">
        <w:rPr>
          <w:rFonts w:ascii="Times New Roman" w:hAnsi="Times New Roman"/>
        </w:rPr>
        <w:t>EXT. abandoned fao schwartz toy shop – night</w:t>
      </w:r>
    </w:p>
    <w:p w14:paraId="4A2F787B" w14:textId="77777777" w:rsidR="00DA5E0A" w:rsidRPr="002C0EAD" w:rsidRDefault="00DA5E0A" w:rsidP="00DA5E0A">
      <w:pPr>
        <w:pStyle w:val="Action"/>
        <w:ind w:right="-450"/>
        <w:rPr>
          <w:rFonts w:ascii="Times New Roman" w:hAnsi="Times New Roman"/>
        </w:rPr>
      </w:pPr>
      <w:r w:rsidRPr="002C0EAD">
        <w:rPr>
          <w:rFonts w:ascii="Times New Roman" w:hAnsi="Times New Roman"/>
        </w:rPr>
        <w:t>With hordes behind them, Hawkins and his men enter the old doors.</w:t>
      </w:r>
    </w:p>
    <w:p w14:paraId="1A2DE266" w14:textId="77777777" w:rsidR="00DA5E0A" w:rsidRPr="002C0EAD" w:rsidRDefault="00DA5E0A" w:rsidP="00DA5E0A">
      <w:pPr>
        <w:pStyle w:val="Heading1"/>
        <w:rPr>
          <w:rFonts w:ascii="Times New Roman" w:hAnsi="Times New Roman"/>
        </w:rPr>
      </w:pPr>
      <w:r w:rsidRPr="002C0EAD">
        <w:rPr>
          <w:rFonts w:ascii="Times New Roman" w:hAnsi="Times New Roman"/>
        </w:rPr>
        <w:t>intercut: between kyle, goldman and hawkins.</w:t>
      </w:r>
    </w:p>
    <w:p w14:paraId="6D532E94" w14:textId="77777777" w:rsidR="00DA5E0A" w:rsidRPr="002C0EAD" w:rsidRDefault="00DA5E0A" w:rsidP="00DA5E0A">
      <w:pPr>
        <w:pStyle w:val="Action"/>
        <w:ind w:right="-630"/>
        <w:rPr>
          <w:rFonts w:ascii="Times New Roman" w:hAnsi="Times New Roman"/>
        </w:rPr>
      </w:pPr>
      <w:r w:rsidRPr="002C0EAD">
        <w:rPr>
          <w:rFonts w:ascii="Times New Roman" w:hAnsi="Times New Roman"/>
        </w:rPr>
        <w:t>ON KYLE and MARIA: Hunched, snaking through the crowd with Del Rey.</w:t>
      </w:r>
    </w:p>
    <w:p w14:paraId="2B2EE791" w14:textId="77777777" w:rsidR="00DA5E0A" w:rsidRPr="002C0EAD" w:rsidRDefault="00DA5E0A" w:rsidP="00DA5E0A">
      <w:pPr>
        <w:pStyle w:val="Character"/>
        <w:rPr>
          <w:rFonts w:ascii="Times New Roman" w:hAnsi="Times New Roman"/>
        </w:rPr>
      </w:pPr>
      <w:r w:rsidRPr="002C0EAD">
        <w:rPr>
          <w:rFonts w:ascii="Times New Roman" w:hAnsi="Times New Roman"/>
        </w:rPr>
        <w:lastRenderedPageBreak/>
        <w:t>maria (to kyle)</w:t>
      </w:r>
    </w:p>
    <w:p w14:paraId="41766CA2" w14:textId="77777777" w:rsidR="00DA5E0A" w:rsidRPr="002C0EAD" w:rsidRDefault="00DA5E0A" w:rsidP="00DA5E0A">
      <w:pPr>
        <w:pStyle w:val="Dialogue"/>
        <w:ind w:right="1440"/>
        <w:rPr>
          <w:rFonts w:ascii="Times New Roman" w:hAnsi="Times New Roman"/>
        </w:rPr>
      </w:pPr>
      <w:r w:rsidRPr="002C0EAD">
        <w:rPr>
          <w:rFonts w:ascii="Times New Roman" w:hAnsi="Times New Roman"/>
        </w:rPr>
        <w:t>Take my scarf –put it around your face!</w:t>
      </w:r>
    </w:p>
    <w:p w14:paraId="77325D36" w14:textId="77777777" w:rsidR="00DA5E0A" w:rsidRPr="002C0EAD" w:rsidRDefault="00DA5E0A" w:rsidP="00DA5E0A">
      <w:pPr>
        <w:pStyle w:val="Character"/>
        <w:rPr>
          <w:rFonts w:ascii="Times New Roman" w:hAnsi="Times New Roman"/>
        </w:rPr>
      </w:pPr>
      <w:r w:rsidRPr="002C0EAD">
        <w:rPr>
          <w:rFonts w:ascii="Times New Roman" w:hAnsi="Times New Roman"/>
        </w:rPr>
        <w:t>del rey (rushed)</w:t>
      </w:r>
    </w:p>
    <w:p w14:paraId="622EE311" w14:textId="77777777" w:rsidR="00DA5E0A" w:rsidRPr="002C0EAD" w:rsidRDefault="00DA5E0A" w:rsidP="00DA5E0A">
      <w:pPr>
        <w:pStyle w:val="Dialogue"/>
        <w:ind w:right="1710"/>
        <w:rPr>
          <w:rFonts w:ascii="Times New Roman" w:hAnsi="Times New Roman"/>
        </w:rPr>
      </w:pPr>
      <w:r w:rsidRPr="002C0EAD">
        <w:rPr>
          <w:rFonts w:ascii="Times New Roman" w:hAnsi="Times New Roman"/>
        </w:rPr>
        <w:t xml:space="preserve">Stay </w:t>
      </w:r>
      <w:r w:rsidRPr="002C0EAD">
        <w:rPr>
          <w:rFonts w:ascii="Times New Roman" w:hAnsi="Times New Roman"/>
          <w:u w:val="single"/>
        </w:rPr>
        <w:t>low</w:t>
      </w:r>
      <w:r w:rsidRPr="002C0EAD">
        <w:rPr>
          <w:rFonts w:ascii="Times New Roman" w:hAnsi="Times New Roman"/>
        </w:rPr>
        <w:t>. I’m armed so I’m heading out. You have phones. Update me!</w:t>
      </w:r>
    </w:p>
    <w:p w14:paraId="3BC9E628" w14:textId="77777777" w:rsidR="00DA5E0A" w:rsidRPr="002C0EAD" w:rsidRDefault="00DA5E0A" w:rsidP="00DA5E0A">
      <w:pPr>
        <w:pStyle w:val="Action"/>
        <w:rPr>
          <w:rFonts w:ascii="Times New Roman" w:hAnsi="Times New Roman"/>
        </w:rPr>
      </w:pPr>
      <w:r w:rsidRPr="002C0EAD">
        <w:rPr>
          <w:rFonts w:ascii="Times New Roman" w:hAnsi="Times New Roman"/>
        </w:rPr>
        <w:t>Del Rey dives into the crowd. Kyle and Maria go the other way.</w:t>
      </w:r>
    </w:p>
    <w:p w14:paraId="4B8F6459" w14:textId="77777777" w:rsidR="00DA5E0A" w:rsidRPr="002C0EAD" w:rsidRDefault="00DA5E0A" w:rsidP="00DA5E0A">
      <w:pPr>
        <w:pStyle w:val="Action"/>
        <w:rPr>
          <w:rFonts w:ascii="Times New Roman" w:hAnsi="Times New Roman"/>
        </w:rPr>
      </w:pPr>
      <w:r w:rsidRPr="002C0EAD">
        <w:rPr>
          <w:rFonts w:ascii="Times New Roman" w:hAnsi="Times New Roman"/>
        </w:rPr>
        <w:t>TO THE SIDE: A TALL THUG notices Kyle. Looks at the billboards. Pulls a SKI MASK over his face, reaches into his jacket.</w:t>
      </w:r>
    </w:p>
    <w:p w14:paraId="57097FAD" w14:textId="77777777" w:rsidR="00DA5E0A" w:rsidRPr="002C0EAD" w:rsidRDefault="00DA5E0A" w:rsidP="00DA5E0A">
      <w:pPr>
        <w:pStyle w:val="Action"/>
        <w:rPr>
          <w:rFonts w:ascii="Times New Roman" w:hAnsi="Times New Roman"/>
        </w:rPr>
      </w:pPr>
      <w:r w:rsidRPr="002C0EAD">
        <w:rPr>
          <w:rFonts w:ascii="Times New Roman" w:hAnsi="Times New Roman"/>
        </w:rPr>
        <w:t>ON FBI TASK FORCE: Goldman watches a countdown clock, tense.</w:t>
      </w:r>
    </w:p>
    <w:p w14:paraId="2273E56B" w14:textId="77777777" w:rsidR="00DA5E0A" w:rsidRPr="002C0EAD" w:rsidRDefault="00DA5E0A" w:rsidP="00DA5E0A">
      <w:pPr>
        <w:pStyle w:val="Character"/>
        <w:rPr>
          <w:rFonts w:ascii="Times New Roman" w:hAnsi="Times New Roman"/>
        </w:rPr>
      </w:pPr>
      <w:r w:rsidRPr="002C0EAD">
        <w:rPr>
          <w:rFonts w:ascii="Times New Roman" w:hAnsi="Times New Roman"/>
        </w:rPr>
        <w:t>ssa goldman</w:t>
      </w:r>
    </w:p>
    <w:p w14:paraId="5334FDFB" w14:textId="77777777" w:rsidR="00DA5E0A" w:rsidRPr="002C0EAD" w:rsidRDefault="00DA5E0A" w:rsidP="00DA5E0A">
      <w:pPr>
        <w:pStyle w:val="Dialogue"/>
        <w:ind w:right="1620"/>
        <w:rPr>
          <w:rFonts w:ascii="Times New Roman" w:hAnsi="Times New Roman"/>
        </w:rPr>
      </w:pPr>
      <w:r w:rsidRPr="002C0EAD">
        <w:rPr>
          <w:rFonts w:ascii="Times New Roman" w:hAnsi="Times New Roman"/>
        </w:rPr>
        <w:t>Team: Seven minutes. Come on Del Rey…</w:t>
      </w:r>
    </w:p>
    <w:p w14:paraId="3300644B" w14:textId="77777777" w:rsidR="00DA5E0A" w:rsidRPr="002C0EAD" w:rsidRDefault="00DA5E0A" w:rsidP="00DA5E0A">
      <w:pPr>
        <w:pStyle w:val="Heading1"/>
        <w:rPr>
          <w:rFonts w:ascii="Times New Roman" w:hAnsi="Times New Roman"/>
        </w:rPr>
      </w:pPr>
      <w:r w:rsidRPr="002C0EAD">
        <w:rPr>
          <w:rFonts w:ascii="Times New Roman" w:hAnsi="Times New Roman"/>
        </w:rPr>
        <w:t>int. derelict subway tunnel – continuous</w:t>
      </w:r>
    </w:p>
    <w:p w14:paraId="3114707B" w14:textId="77777777" w:rsidR="00DA5E0A" w:rsidRPr="002C0EAD" w:rsidRDefault="00DA5E0A" w:rsidP="00DA5E0A">
      <w:pPr>
        <w:pStyle w:val="Action"/>
        <w:rPr>
          <w:rFonts w:ascii="Times New Roman" w:hAnsi="Times New Roman"/>
        </w:rPr>
      </w:pPr>
      <w:r w:rsidRPr="002C0EAD">
        <w:rPr>
          <w:rFonts w:ascii="Times New Roman" w:hAnsi="Times New Roman"/>
        </w:rPr>
        <w:t>In the ghostly shaft, Connor leads the men with flashlights.</w:t>
      </w:r>
    </w:p>
    <w:p w14:paraId="782BF359" w14:textId="77777777" w:rsidR="00DA5E0A" w:rsidRPr="002C0EAD" w:rsidRDefault="00DA5E0A" w:rsidP="00DA5E0A">
      <w:pPr>
        <w:pStyle w:val="Heading1"/>
        <w:rPr>
          <w:rFonts w:ascii="Times New Roman" w:hAnsi="Times New Roman"/>
        </w:rPr>
      </w:pPr>
      <w:r w:rsidRPr="002C0EAD">
        <w:rPr>
          <w:rFonts w:ascii="Times New Roman" w:hAnsi="Times New Roman"/>
        </w:rPr>
        <w:t>EXT. times square billboards – continuous</w:t>
      </w:r>
    </w:p>
    <w:p w14:paraId="4923A746" w14:textId="77777777" w:rsidR="00DA5E0A" w:rsidRPr="002C0EAD" w:rsidRDefault="00DA5E0A" w:rsidP="00DA5E0A">
      <w:pPr>
        <w:pStyle w:val="Action"/>
        <w:rPr>
          <w:rFonts w:ascii="Times New Roman" w:hAnsi="Times New Roman"/>
        </w:rPr>
      </w:pPr>
      <w:r w:rsidRPr="002C0EAD">
        <w:rPr>
          <w:rFonts w:ascii="Times New Roman" w:hAnsi="Times New Roman"/>
        </w:rPr>
        <w:t>Hundreds of Kyle faces warn “DANGEROUS.” They flicker OFF. The boards return to normal. The crowd looks around, shrugging.</w:t>
      </w:r>
    </w:p>
    <w:p w14:paraId="77D511B3" w14:textId="77777777" w:rsidR="00DA5E0A" w:rsidRPr="002C0EAD" w:rsidRDefault="00DA5E0A" w:rsidP="00DA5E0A">
      <w:pPr>
        <w:pStyle w:val="Action"/>
        <w:rPr>
          <w:rFonts w:ascii="Times New Roman" w:hAnsi="Times New Roman"/>
        </w:rPr>
      </w:pPr>
      <w:r w:rsidRPr="002C0EAD">
        <w:rPr>
          <w:rFonts w:ascii="Times New Roman" w:hAnsi="Times New Roman"/>
        </w:rPr>
        <w:t>TO THE SIDE, a muscular SHORT THUG squints at Kyle. He pulls a SWITCHBLADE out of his pocket and follows him.</w:t>
      </w:r>
    </w:p>
    <w:p w14:paraId="44150819" w14:textId="77777777" w:rsidR="00DA5E0A" w:rsidRPr="002C0EAD" w:rsidRDefault="00DA5E0A" w:rsidP="00DA5E0A">
      <w:pPr>
        <w:pStyle w:val="Action"/>
        <w:ind w:right="-540"/>
        <w:rPr>
          <w:rFonts w:ascii="Times New Roman" w:hAnsi="Times New Roman"/>
        </w:rPr>
      </w:pPr>
      <w:r w:rsidRPr="002C0EAD">
        <w:rPr>
          <w:rFonts w:ascii="Times New Roman" w:hAnsi="Times New Roman"/>
        </w:rPr>
        <w:t>IN HIS TRAIL, a 300lb LARGE THUG cracks his knuckles and follows.</w:t>
      </w:r>
    </w:p>
    <w:p w14:paraId="75E47B86" w14:textId="77777777" w:rsidR="00DA5E0A" w:rsidRPr="002C0EAD" w:rsidRDefault="00DA5E0A" w:rsidP="00DA5E0A">
      <w:pPr>
        <w:pStyle w:val="Heading1"/>
        <w:rPr>
          <w:rFonts w:ascii="Times New Roman" w:hAnsi="Times New Roman"/>
        </w:rPr>
      </w:pPr>
      <w:r w:rsidRPr="002C0EAD">
        <w:rPr>
          <w:rFonts w:ascii="Times New Roman" w:hAnsi="Times New Roman"/>
        </w:rPr>
        <w:t>int. train dining car – continuous</w:t>
      </w:r>
    </w:p>
    <w:p w14:paraId="5963B8B7" w14:textId="77777777" w:rsidR="00DA5E0A" w:rsidRPr="002C0EAD" w:rsidRDefault="00DA5E0A" w:rsidP="00DA5E0A">
      <w:pPr>
        <w:pStyle w:val="Action"/>
        <w:rPr>
          <w:rFonts w:ascii="Times New Roman" w:hAnsi="Times New Roman"/>
        </w:rPr>
      </w:pPr>
      <w:r w:rsidRPr="002C0EAD">
        <w:rPr>
          <w:rFonts w:ascii="Times New Roman" w:hAnsi="Times New Roman"/>
        </w:rPr>
        <w:t>Hawkins, Connor and the men take seats at the table. MONITORS are tuned into various channels for the countdown.</w:t>
      </w:r>
    </w:p>
    <w:p w14:paraId="61B23A31" w14:textId="77777777" w:rsidR="00DA5E0A" w:rsidRPr="002C0EAD" w:rsidRDefault="00DA5E0A" w:rsidP="00DA5E0A">
      <w:pPr>
        <w:pStyle w:val="Character"/>
        <w:rPr>
          <w:rFonts w:ascii="Times New Roman" w:hAnsi="Times New Roman"/>
        </w:rPr>
      </w:pPr>
      <w:r w:rsidRPr="002C0EAD">
        <w:rPr>
          <w:rFonts w:ascii="Times New Roman" w:hAnsi="Times New Roman"/>
        </w:rPr>
        <w:t>hawkins</w:t>
      </w:r>
    </w:p>
    <w:p w14:paraId="0D6F515B" w14:textId="77777777" w:rsidR="00DA5E0A" w:rsidRPr="002C0EAD" w:rsidRDefault="00DA5E0A" w:rsidP="00DA5E0A">
      <w:pPr>
        <w:pStyle w:val="Dialogue"/>
        <w:ind w:right="1710"/>
        <w:rPr>
          <w:rFonts w:ascii="Times New Roman" w:hAnsi="Times New Roman"/>
        </w:rPr>
      </w:pPr>
      <w:r w:rsidRPr="002C0EAD">
        <w:rPr>
          <w:rFonts w:ascii="Times New Roman" w:hAnsi="Times New Roman"/>
          <w:i/>
        </w:rPr>
        <w:t>DuBois</w:t>
      </w:r>
      <w:r w:rsidRPr="002C0EAD">
        <w:rPr>
          <w:rFonts w:ascii="Times New Roman" w:hAnsi="Times New Roman"/>
        </w:rPr>
        <w:t xml:space="preserve"> once said, “The only way to properly face doom is to be on time.” Superb work. Four minutes to spare.</w:t>
      </w:r>
    </w:p>
    <w:p w14:paraId="0290C496" w14:textId="77777777" w:rsidR="00DA5E0A" w:rsidRPr="002C0EAD" w:rsidRDefault="00DA5E0A" w:rsidP="00DA5E0A">
      <w:pPr>
        <w:pStyle w:val="Action"/>
        <w:ind w:right="-180"/>
        <w:rPr>
          <w:rFonts w:ascii="Times New Roman" w:hAnsi="Times New Roman"/>
        </w:rPr>
      </w:pPr>
      <w:r w:rsidRPr="002C0EAD">
        <w:rPr>
          <w:rFonts w:ascii="Times New Roman" w:hAnsi="Times New Roman"/>
        </w:rPr>
        <w:t>The men cautiously nod. Hawkins sneers at a channel displaying Ryan Seacrest.</w:t>
      </w:r>
    </w:p>
    <w:p w14:paraId="06D26EA2" w14:textId="77777777" w:rsidR="00DA5E0A" w:rsidRPr="002C0EAD" w:rsidRDefault="00DA5E0A" w:rsidP="00DA5E0A">
      <w:pPr>
        <w:pStyle w:val="Character"/>
        <w:rPr>
          <w:rFonts w:ascii="Times New Roman" w:hAnsi="Times New Roman"/>
        </w:rPr>
      </w:pPr>
      <w:r w:rsidRPr="002C0EAD">
        <w:rPr>
          <w:rFonts w:ascii="Times New Roman" w:hAnsi="Times New Roman"/>
        </w:rPr>
        <w:t>hawkins (cont’d)</w:t>
      </w:r>
    </w:p>
    <w:p w14:paraId="51EB02E9" w14:textId="77777777" w:rsidR="00DA5E0A" w:rsidRPr="002C0EAD" w:rsidRDefault="00DA5E0A" w:rsidP="00DA5E0A">
      <w:pPr>
        <w:pStyle w:val="Dialogue"/>
        <w:rPr>
          <w:rFonts w:ascii="Times New Roman" w:hAnsi="Times New Roman"/>
        </w:rPr>
      </w:pPr>
      <w:r w:rsidRPr="002C0EAD">
        <w:rPr>
          <w:rFonts w:ascii="Times New Roman" w:hAnsi="Times New Roman"/>
        </w:rPr>
        <w:t>Poor Richard “Dick” Clark. We never miss water until the well’s dry.</w:t>
      </w:r>
    </w:p>
    <w:p w14:paraId="3FDB8F1C" w14:textId="77777777" w:rsidR="00DA5E0A" w:rsidRPr="002C0EAD" w:rsidRDefault="00DA5E0A" w:rsidP="00DA5E0A">
      <w:pPr>
        <w:pStyle w:val="Heading1"/>
        <w:rPr>
          <w:rFonts w:ascii="Times New Roman" w:hAnsi="Times New Roman"/>
        </w:rPr>
      </w:pPr>
      <w:r w:rsidRPr="002C0EAD">
        <w:rPr>
          <w:rFonts w:ascii="Times New Roman" w:hAnsi="Times New Roman"/>
        </w:rPr>
        <w:lastRenderedPageBreak/>
        <w:t>ext. times square crowd – continuous</w:t>
      </w:r>
    </w:p>
    <w:p w14:paraId="650DF3FF" w14:textId="77777777" w:rsidR="00DA5E0A" w:rsidRPr="002C0EAD" w:rsidRDefault="00DA5E0A" w:rsidP="00DA5E0A">
      <w:pPr>
        <w:pStyle w:val="Action"/>
        <w:rPr>
          <w:rFonts w:ascii="Times New Roman" w:hAnsi="Times New Roman"/>
        </w:rPr>
      </w:pPr>
      <w:r w:rsidRPr="002C0EAD">
        <w:rPr>
          <w:rFonts w:ascii="Times New Roman" w:hAnsi="Times New Roman"/>
        </w:rPr>
        <w:t>Maria and Kyle labor to look all directions.</w:t>
      </w:r>
    </w:p>
    <w:p w14:paraId="63565AC5" w14:textId="77777777" w:rsidR="00DA5E0A" w:rsidRPr="002C0EAD" w:rsidRDefault="00DA5E0A" w:rsidP="00DA5E0A">
      <w:pPr>
        <w:pStyle w:val="Character"/>
        <w:rPr>
          <w:rFonts w:ascii="Times New Roman" w:hAnsi="Times New Roman"/>
        </w:rPr>
      </w:pPr>
      <w:r w:rsidRPr="002C0EAD">
        <w:rPr>
          <w:rFonts w:ascii="Times New Roman" w:hAnsi="Times New Roman"/>
        </w:rPr>
        <w:t>maria</w:t>
      </w:r>
    </w:p>
    <w:p w14:paraId="02E52F4E" w14:textId="77777777" w:rsidR="00DA5E0A" w:rsidRPr="002C0EAD" w:rsidRDefault="00DA5E0A" w:rsidP="00DA5E0A">
      <w:pPr>
        <w:pStyle w:val="Dialogue"/>
        <w:rPr>
          <w:rFonts w:ascii="Times New Roman" w:hAnsi="Times New Roman"/>
        </w:rPr>
      </w:pPr>
      <w:r w:rsidRPr="002C0EAD">
        <w:rPr>
          <w:rFonts w:ascii="Times New Roman" w:hAnsi="Times New Roman"/>
        </w:rPr>
        <w:t>We’re between 40</w:t>
      </w:r>
      <w:r w:rsidRPr="002C0EAD">
        <w:rPr>
          <w:rFonts w:ascii="Times New Roman" w:hAnsi="Times New Roman"/>
          <w:vertAlign w:val="superscript"/>
        </w:rPr>
        <w:t>th</w:t>
      </w:r>
      <w:r w:rsidRPr="002C0EAD">
        <w:rPr>
          <w:rFonts w:ascii="Times New Roman" w:hAnsi="Times New Roman"/>
        </w:rPr>
        <w:t xml:space="preserve"> and 39</w:t>
      </w:r>
      <w:r w:rsidRPr="002C0EAD">
        <w:rPr>
          <w:rFonts w:ascii="Times New Roman" w:hAnsi="Times New Roman"/>
          <w:vertAlign w:val="superscript"/>
        </w:rPr>
        <w:t xml:space="preserve">t </w:t>
      </w:r>
      <w:r w:rsidRPr="002C0EAD">
        <w:rPr>
          <w:rFonts w:ascii="Times New Roman" w:hAnsi="Times New Roman"/>
        </w:rPr>
        <w:t>-there’s a Red Lobster!</w:t>
      </w:r>
    </w:p>
    <w:p w14:paraId="2D5480DB" w14:textId="77777777" w:rsidR="00DA5E0A" w:rsidRPr="002C0EAD" w:rsidRDefault="00DA5E0A" w:rsidP="00DA5E0A">
      <w:pPr>
        <w:pStyle w:val="Action"/>
        <w:rPr>
          <w:rFonts w:ascii="Times New Roman" w:hAnsi="Times New Roman"/>
        </w:rPr>
      </w:pPr>
      <w:r w:rsidRPr="002C0EAD">
        <w:rPr>
          <w:rFonts w:ascii="Times New Roman" w:hAnsi="Times New Roman"/>
        </w:rPr>
        <w:t>Kyle rubs his face, the crowd DISTORTING. He turns to see a glowing vision of the Wise KING MARTIN LUTHER. Pointing right.</w:t>
      </w:r>
    </w:p>
    <w:p w14:paraId="1DE009E9" w14:textId="77777777" w:rsidR="00DA5E0A" w:rsidRPr="002C0EAD" w:rsidRDefault="00DA5E0A" w:rsidP="00DA5E0A">
      <w:pPr>
        <w:pStyle w:val="Character"/>
        <w:rPr>
          <w:rFonts w:ascii="Times New Roman" w:hAnsi="Times New Roman"/>
        </w:rPr>
      </w:pPr>
      <w:r w:rsidRPr="002C0EAD">
        <w:rPr>
          <w:rFonts w:ascii="Times New Roman" w:hAnsi="Times New Roman"/>
        </w:rPr>
        <w:t>kyle</w:t>
      </w:r>
    </w:p>
    <w:p w14:paraId="36E8EA8A" w14:textId="77777777" w:rsidR="00DA5E0A" w:rsidRPr="002C0EAD" w:rsidRDefault="00DA5E0A" w:rsidP="00DA5E0A">
      <w:pPr>
        <w:pStyle w:val="Dialogue"/>
        <w:rPr>
          <w:rFonts w:ascii="Times New Roman" w:hAnsi="Times New Roman"/>
        </w:rPr>
      </w:pPr>
      <w:r w:rsidRPr="002C0EAD">
        <w:rPr>
          <w:rFonts w:ascii="Times New Roman" w:hAnsi="Times New Roman"/>
        </w:rPr>
        <w:t>Go right!</w:t>
      </w:r>
    </w:p>
    <w:p w14:paraId="207A8122" w14:textId="77777777" w:rsidR="00DA5E0A" w:rsidRPr="002C0EAD" w:rsidRDefault="00DA5E0A" w:rsidP="00DA5E0A">
      <w:pPr>
        <w:pStyle w:val="Heading1"/>
        <w:rPr>
          <w:rFonts w:ascii="Times New Roman" w:hAnsi="Times New Roman"/>
        </w:rPr>
      </w:pPr>
      <w:r w:rsidRPr="002C0EAD">
        <w:rPr>
          <w:rFonts w:ascii="Times New Roman" w:hAnsi="Times New Roman"/>
        </w:rPr>
        <w:t>ext. krug with the kids – concurrent</w:t>
      </w:r>
    </w:p>
    <w:p w14:paraId="16B8B664" w14:textId="77777777" w:rsidR="00DA5E0A" w:rsidRPr="002C0EAD" w:rsidRDefault="00DA5E0A" w:rsidP="00DA5E0A">
      <w:pPr>
        <w:pStyle w:val="Action"/>
        <w:ind w:right="-450"/>
        <w:rPr>
          <w:rFonts w:ascii="Times New Roman" w:hAnsi="Times New Roman"/>
        </w:rPr>
      </w:pPr>
      <w:r w:rsidRPr="002C0EAD">
        <w:rPr>
          <w:rFonts w:ascii="Times New Roman" w:hAnsi="Times New Roman"/>
        </w:rPr>
        <w:t>Menacing over the kids, Krug looks up at the COUNTDOWN CLOCK: almost FOUR MINUTES. He scans the crowd, lifts his cell.</w:t>
      </w:r>
    </w:p>
    <w:p w14:paraId="4739E748" w14:textId="77777777" w:rsidR="00DA5E0A" w:rsidRPr="002C0EAD" w:rsidRDefault="00DA5E0A" w:rsidP="00DA5E0A">
      <w:pPr>
        <w:pStyle w:val="Character"/>
        <w:rPr>
          <w:rFonts w:ascii="Times New Roman" w:hAnsi="Times New Roman"/>
        </w:rPr>
      </w:pPr>
      <w:r w:rsidRPr="002C0EAD">
        <w:rPr>
          <w:rFonts w:ascii="Times New Roman" w:hAnsi="Times New Roman"/>
        </w:rPr>
        <w:t>krug (into phone)</w:t>
      </w:r>
    </w:p>
    <w:p w14:paraId="136A7D8A" w14:textId="77777777" w:rsidR="00DA5E0A" w:rsidRPr="002C0EAD" w:rsidRDefault="00DA5E0A" w:rsidP="00DA5E0A">
      <w:pPr>
        <w:pStyle w:val="Dialogue"/>
        <w:rPr>
          <w:rFonts w:ascii="Times New Roman" w:hAnsi="Times New Roman"/>
        </w:rPr>
      </w:pPr>
      <w:r w:rsidRPr="002C0EAD">
        <w:rPr>
          <w:rFonts w:ascii="Times New Roman" w:hAnsi="Times New Roman"/>
        </w:rPr>
        <w:t>I need to depart--</w:t>
      </w:r>
    </w:p>
    <w:p w14:paraId="775EDC70" w14:textId="77777777" w:rsidR="00DA5E0A" w:rsidRPr="002C0EAD" w:rsidRDefault="00DA5E0A" w:rsidP="00DA5E0A">
      <w:pPr>
        <w:pStyle w:val="Action"/>
        <w:rPr>
          <w:rFonts w:ascii="Times New Roman" w:hAnsi="Times New Roman"/>
        </w:rPr>
      </w:pPr>
      <w:r w:rsidRPr="002C0EAD">
        <w:rPr>
          <w:rFonts w:ascii="Times New Roman" w:hAnsi="Times New Roman"/>
        </w:rPr>
        <w:t>He TENSES as Cassie suddenly SHRIEKS.</w:t>
      </w:r>
    </w:p>
    <w:p w14:paraId="0D3BB591" w14:textId="77777777" w:rsidR="00DA5E0A" w:rsidRPr="002C0EAD" w:rsidRDefault="00DA5E0A" w:rsidP="00DA5E0A">
      <w:pPr>
        <w:pStyle w:val="Character"/>
        <w:rPr>
          <w:rFonts w:ascii="Times New Roman" w:hAnsi="Times New Roman"/>
        </w:rPr>
      </w:pPr>
      <w:r w:rsidRPr="002C0EAD">
        <w:rPr>
          <w:rFonts w:ascii="Times New Roman" w:hAnsi="Times New Roman"/>
        </w:rPr>
        <w:t xml:space="preserve">cassie </w:t>
      </w:r>
    </w:p>
    <w:p w14:paraId="46B13F56" w14:textId="77777777" w:rsidR="00DA5E0A" w:rsidRPr="002C0EAD" w:rsidRDefault="00DA5E0A" w:rsidP="00DA5E0A">
      <w:pPr>
        <w:pStyle w:val="Dialogue"/>
        <w:rPr>
          <w:rFonts w:ascii="Times New Roman" w:hAnsi="Times New Roman"/>
          <w:u w:val="single"/>
        </w:rPr>
      </w:pPr>
      <w:r w:rsidRPr="002C0EAD">
        <w:rPr>
          <w:rFonts w:ascii="Times New Roman" w:hAnsi="Times New Roman"/>
          <w:u w:val="single"/>
        </w:rPr>
        <w:t>Mommy!</w:t>
      </w:r>
    </w:p>
    <w:p w14:paraId="18D7A0E8" w14:textId="77777777" w:rsidR="00DA5E0A" w:rsidRPr="002C0EAD" w:rsidRDefault="00DA5E0A" w:rsidP="00DA5E0A">
      <w:pPr>
        <w:pStyle w:val="Action"/>
        <w:rPr>
          <w:rFonts w:ascii="Times New Roman" w:hAnsi="Times New Roman"/>
        </w:rPr>
      </w:pPr>
      <w:r w:rsidRPr="002C0EAD">
        <w:rPr>
          <w:rFonts w:ascii="Times New Roman" w:hAnsi="Times New Roman"/>
        </w:rPr>
        <w:t>ON MARIA AND KYLE: A glance of Cassie’s face through the crowd.</w:t>
      </w:r>
    </w:p>
    <w:p w14:paraId="2344B5E1" w14:textId="77777777" w:rsidR="00DA5E0A" w:rsidRPr="002C0EAD" w:rsidRDefault="00DA5E0A" w:rsidP="00DA5E0A">
      <w:pPr>
        <w:pStyle w:val="Character"/>
        <w:rPr>
          <w:rFonts w:ascii="Times New Roman" w:hAnsi="Times New Roman"/>
        </w:rPr>
      </w:pPr>
      <w:r w:rsidRPr="002C0EAD">
        <w:rPr>
          <w:rFonts w:ascii="Times New Roman" w:hAnsi="Times New Roman"/>
        </w:rPr>
        <w:t>maria (shouts)</w:t>
      </w:r>
    </w:p>
    <w:p w14:paraId="1E024B29" w14:textId="77777777" w:rsidR="00DA5E0A" w:rsidRPr="002C0EAD" w:rsidRDefault="00DA5E0A" w:rsidP="00DA5E0A">
      <w:pPr>
        <w:pStyle w:val="Dialogue"/>
        <w:rPr>
          <w:rFonts w:ascii="Times New Roman" w:hAnsi="Times New Roman"/>
        </w:rPr>
      </w:pPr>
      <w:r w:rsidRPr="002C0EAD">
        <w:rPr>
          <w:rFonts w:ascii="Times New Roman" w:hAnsi="Times New Roman"/>
          <w:u w:val="single"/>
        </w:rPr>
        <w:t>Baby..?</w:t>
      </w:r>
      <w:r w:rsidRPr="002C0EAD">
        <w:rPr>
          <w:rFonts w:ascii="Times New Roman" w:hAnsi="Times New Roman"/>
        </w:rPr>
        <w:t xml:space="preserve"> Cassie! Jack..?</w:t>
      </w:r>
    </w:p>
    <w:p w14:paraId="590A363D" w14:textId="77777777" w:rsidR="00DA5E0A" w:rsidRPr="002C0EAD" w:rsidRDefault="00DA5E0A" w:rsidP="00DA5E0A">
      <w:pPr>
        <w:pStyle w:val="Action"/>
        <w:rPr>
          <w:rFonts w:ascii="Times New Roman" w:hAnsi="Times New Roman"/>
        </w:rPr>
      </w:pPr>
      <w:r w:rsidRPr="002C0EAD">
        <w:rPr>
          <w:rFonts w:ascii="Times New Roman" w:hAnsi="Times New Roman"/>
        </w:rPr>
        <w:t>The glimpse of their children shifts with the horde.</w:t>
      </w:r>
    </w:p>
    <w:p w14:paraId="77CFB3E6" w14:textId="77777777" w:rsidR="00DA5E0A" w:rsidRPr="002C0EAD" w:rsidRDefault="00DA5E0A" w:rsidP="00DA5E0A">
      <w:pPr>
        <w:pStyle w:val="Action"/>
        <w:rPr>
          <w:rFonts w:ascii="Times New Roman" w:hAnsi="Times New Roman"/>
        </w:rPr>
      </w:pPr>
      <w:r w:rsidRPr="002C0EAD">
        <w:rPr>
          <w:rFonts w:ascii="Times New Roman" w:hAnsi="Times New Roman"/>
        </w:rPr>
        <w:t>ON KRUG: He pulls a gun out of his coat. He SHOUTS to the kids.</w:t>
      </w:r>
    </w:p>
    <w:p w14:paraId="7635746A" w14:textId="77777777" w:rsidR="00DA5E0A" w:rsidRPr="002C0EAD" w:rsidRDefault="00DA5E0A" w:rsidP="00DA5E0A">
      <w:pPr>
        <w:pStyle w:val="Character"/>
        <w:rPr>
          <w:rFonts w:ascii="Times New Roman" w:hAnsi="Times New Roman"/>
        </w:rPr>
      </w:pPr>
      <w:r w:rsidRPr="002C0EAD">
        <w:rPr>
          <w:rFonts w:ascii="Times New Roman" w:hAnsi="Times New Roman"/>
        </w:rPr>
        <w:t>krug</w:t>
      </w:r>
    </w:p>
    <w:p w14:paraId="7BBFFC11" w14:textId="77777777" w:rsidR="00DA5E0A" w:rsidRPr="002C0EAD" w:rsidRDefault="00DA5E0A" w:rsidP="00DA5E0A">
      <w:pPr>
        <w:pStyle w:val="Dialogue"/>
        <w:rPr>
          <w:rFonts w:ascii="Times New Roman" w:hAnsi="Times New Roman"/>
        </w:rPr>
      </w:pPr>
      <w:r w:rsidRPr="002C0EAD">
        <w:rPr>
          <w:rFonts w:ascii="Times New Roman" w:hAnsi="Times New Roman"/>
        </w:rPr>
        <w:t xml:space="preserve">Do </w:t>
      </w:r>
      <w:r w:rsidRPr="002C0EAD">
        <w:rPr>
          <w:rFonts w:ascii="Times New Roman" w:hAnsi="Times New Roman"/>
          <w:u w:val="single"/>
        </w:rPr>
        <w:t>not</w:t>
      </w:r>
      <w:r w:rsidRPr="002C0EAD">
        <w:rPr>
          <w:rFonts w:ascii="Times New Roman" w:hAnsi="Times New Roman"/>
        </w:rPr>
        <w:t xml:space="preserve"> move. Be good boy and girl!</w:t>
      </w:r>
    </w:p>
    <w:p w14:paraId="0F36183B" w14:textId="77777777" w:rsidR="00DA5E0A" w:rsidRPr="002C0EAD" w:rsidRDefault="00DA5E0A" w:rsidP="00DA5E0A">
      <w:pPr>
        <w:pStyle w:val="Action"/>
        <w:rPr>
          <w:rFonts w:ascii="Times New Roman" w:hAnsi="Times New Roman"/>
        </w:rPr>
      </w:pPr>
      <w:r w:rsidRPr="002C0EAD">
        <w:rPr>
          <w:rFonts w:ascii="Times New Roman" w:hAnsi="Times New Roman"/>
        </w:rPr>
        <w:t>He looks at the clock. Deliberates. He WALKS AWAY. Fast.</w:t>
      </w:r>
    </w:p>
    <w:p w14:paraId="294C533F" w14:textId="77777777" w:rsidR="00DA5E0A" w:rsidRPr="002C0EAD" w:rsidRDefault="00DA5E0A" w:rsidP="00DA5E0A">
      <w:pPr>
        <w:pStyle w:val="Action"/>
        <w:rPr>
          <w:rFonts w:ascii="Times New Roman" w:hAnsi="Times New Roman"/>
        </w:rPr>
      </w:pPr>
      <w:r w:rsidRPr="002C0EAD">
        <w:rPr>
          <w:rFonts w:ascii="Times New Roman" w:hAnsi="Times New Roman"/>
        </w:rPr>
        <w:t>A COUNTDOWN ANNOUNCEMENT reverberates through the square.</w:t>
      </w:r>
    </w:p>
    <w:p w14:paraId="70225A1F" w14:textId="77777777" w:rsidR="00DA5E0A" w:rsidRPr="002C0EAD" w:rsidRDefault="00DA5E0A" w:rsidP="00DA5E0A">
      <w:pPr>
        <w:pStyle w:val="Character"/>
        <w:ind w:left="0"/>
        <w:rPr>
          <w:rFonts w:ascii="Times New Roman" w:hAnsi="Times New Roman"/>
        </w:rPr>
      </w:pPr>
      <w:r w:rsidRPr="002C0EAD">
        <w:rPr>
          <w:rFonts w:ascii="Times New Roman" w:hAnsi="Times New Roman"/>
        </w:rPr>
        <w:t xml:space="preserve">                         echoing announcement (v.o.)</w:t>
      </w:r>
    </w:p>
    <w:p w14:paraId="70E846FA" w14:textId="77777777" w:rsidR="00DA5E0A" w:rsidRPr="002C0EAD" w:rsidRDefault="00DA5E0A" w:rsidP="00DA5E0A">
      <w:pPr>
        <w:pStyle w:val="Dialogue"/>
        <w:ind w:right="1710"/>
        <w:rPr>
          <w:rFonts w:ascii="Times New Roman" w:hAnsi="Times New Roman"/>
          <w:i/>
        </w:rPr>
      </w:pPr>
      <w:r w:rsidRPr="002C0EAD">
        <w:rPr>
          <w:rFonts w:ascii="Times New Roman" w:hAnsi="Times New Roman"/>
          <w:i/>
        </w:rPr>
        <w:t>Three minutes! Let’s hear some NOISE!</w:t>
      </w:r>
    </w:p>
    <w:p w14:paraId="19F7DE6E" w14:textId="77777777" w:rsidR="00DA5E0A" w:rsidRPr="002C0EAD" w:rsidRDefault="00DA5E0A" w:rsidP="00DA5E0A">
      <w:pPr>
        <w:pStyle w:val="Action"/>
        <w:rPr>
          <w:rFonts w:ascii="Times New Roman" w:hAnsi="Times New Roman"/>
        </w:rPr>
      </w:pPr>
      <w:r w:rsidRPr="002C0EAD">
        <w:rPr>
          <w:rFonts w:ascii="Times New Roman" w:hAnsi="Times New Roman"/>
        </w:rPr>
        <w:t>ON KYLE: People notice him. A commotion in his wake. He and Maria push forward. Like fish swimming upstream.</w:t>
      </w:r>
    </w:p>
    <w:p w14:paraId="551CF44E" w14:textId="77777777" w:rsidR="00DA5E0A" w:rsidRPr="002C0EAD" w:rsidRDefault="00DA5E0A" w:rsidP="00DA5E0A">
      <w:pPr>
        <w:pStyle w:val="Action"/>
        <w:rPr>
          <w:rFonts w:ascii="Times New Roman" w:hAnsi="Times New Roman"/>
        </w:rPr>
      </w:pPr>
      <w:r w:rsidRPr="002C0EAD">
        <w:rPr>
          <w:rFonts w:ascii="Times New Roman" w:hAnsi="Times New Roman"/>
        </w:rPr>
        <w:lastRenderedPageBreak/>
        <w:t>ON KIDS: With Jack leading, he grips Cassie’s hand. They cautiously step into the crowd, towards their parents.</w:t>
      </w:r>
    </w:p>
    <w:p w14:paraId="52D54614" w14:textId="77777777" w:rsidR="00DA5E0A" w:rsidRPr="002C0EAD" w:rsidRDefault="00DA5E0A" w:rsidP="00DA5E0A">
      <w:pPr>
        <w:pStyle w:val="Action"/>
        <w:rPr>
          <w:rFonts w:ascii="Times New Roman" w:hAnsi="Times New Roman"/>
        </w:rPr>
      </w:pPr>
      <w:r w:rsidRPr="002C0EAD">
        <w:rPr>
          <w:rFonts w:ascii="Times New Roman" w:hAnsi="Times New Roman"/>
        </w:rPr>
        <w:t>ON KRUG: As he flees, the TALL THUG walks his direction and LIFTS A GUN towards Kyle. Krug misunderstands, lifts HIS GUN.</w:t>
      </w:r>
    </w:p>
    <w:p w14:paraId="5AEE3CC3" w14:textId="77777777" w:rsidR="00DA5E0A" w:rsidRPr="002C0EAD" w:rsidRDefault="00DA5E0A" w:rsidP="00DA5E0A">
      <w:pPr>
        <w:pStyle w:val="Character"/>
        <w:rPr>
          <w:rFonts w:ascii="Times New Roman" w:hAnsi="Times New Roman"/>
        </w:rPr>
      </w:pPr>
      <w:r w:rsidRPr="002C0EAD">
        <w:rPr>
          <w:rFonts w:ascii="Times New Roman" w:hAnsi="Times New Roman"/>
        </w:rPr>
        <w:t>tall thug (to krug)</w:t>
      </w:r>
    </w:p>
    <w:p w14:paraId="009DFA55" w14:textId="77777777" w:rsidR="00DA5E0A" w:rsidRPr="002C0EAD" w:rsidRDefault="00DA5E0A" w:rsidP="00DA5E0A">
      <w:pPr>
        <w:pStyle w:val="Dialogue"/>
        <w:rPr>
          <w:rFonts w:ascii="Times New Roman" w:hAnsi="Times New Roman"/>
        </w:rPr>
      </w:pPr>
      <w:r w:rsidRPr="002C0EAD">
        <w:rPr>
          <w:rFonts w:ascii="Times New Roman" w:hAnsi="Times New Roman"/>
        </w:rPr>
        <w:t xml:space="preserve">Who the fuck are you, </w:t>
      </w:r>
      <w:proofErr w:type="spellStart"/>
      <w:r w:rsidRPr="002C0EAD">
        <w:rPr>
          <w:rFonts w:ascii="Times New Roman" w:hAnsi="Times New Roman"/>
        </w:rPr>
        <w:t>uni</w:t>
      </w:r>
      <w:proofErr w:type="spellEnd"/>
      <w:r w:rsidRPr="002C0EAD">
        <w:rPr>
          <w:rFonts w:ascii="Times New Roman" w:hAnsi="Times New Roman"/>
        </w:rPr>
        <w:t>-brow?</w:t>
      </w:r>
    </w:p>
    <w:p w14:paraId="47993B29" w14:textId="77777777" w:rsidR="00DA5E0A" w:rsidRPr="002C0EAD" w:rsidRDefault="00DA5E0A" w:rsidP="00DA5E0A">
      <w:pPr>
        <w:pStyle w:val="Action"/>
        <w:rPr>
          <w:rFonts w:ascii="Times New Roman" w:hAnsi="Times New Roman"/>
        </w:rPr>
      </w:pPr>
      <w:r w:rsidRPr="002C0EAD">
        <w:rPr>
          <w:rFonts w:ascii="Times New Roman" w:hAnsi="Times New Roman"/>
        </w:rPr>
        <w:t>The crowd notices and SHOUTS. Krug AIMS at the thug. The masked thug does the same.</w:t>
      </w:r>
    </w:p>
    <w:p w14:paraId="5C7F7B25" w14:textId="77777777" w:rsidR="00DA5E0A" w:rsidRPr="002C0EAD" w:rsidRDefault="00DA5E0A" w:rsidP="00DA5E0A">
      <w:pPr>
        <w:pStyle w:val="Character"/>
        <w:rPr>
          <w:rFonts w:ascii="Times New Roman" w:hAnsi="Times New Roman"/>
        </w:rPr>
      </w:pPr>
      <w:r w:rsidRPr="002C0EAD">
        <w:rPr>
          <w:rFonts w:ascii="Times New Roman" w:hAnsi="Times New Roman"/>
        </w:rPr>
        <w:t>tall thug (cont’d)</w:t>
      </w:r>
    </w:p>
    <w:p w14:paraId="21A42B49" w14:textId="77777777" w:rsidR="00DA5E0A" w:rsidRPr="002C0EAD" w:rsidRDefault="00DA5E0A" w:rsidP="00DA5E0A">
      <w:pPr>
        <w:pStyle w:val="Dialogue"/>
        <w:rPr>
          <w:rFonts w:ascii="Times New Roman" w:hAnsi="Times New Roman"/>
        </w:rPr>
      </w:pPr>
      <w:r w:rsidRPr="002C0EAD">
        <w:rPr>
          <w:rFonts w:ascii="Times New Roman" w:hAnsi="Times New Roman"/>
        </w:rPr>
        <w:t xml:space="preserve">I got no beef with you </w:t>
      </w:r>
      <w:proofErr w:type="spellStart"/>
      <w:r w:rsidRPr="002C0EAD">
        <w:rPr>
          <w:rFonts w:ascii="Times New Roman" w:hAnsi="Times New Roman"/>
          <w:i/>
        </w:rPr>
        <w:t>bru</w:t>
      </w:r>
      <w:proofErr w:type="spellEnd"/>
      <w:r w:rsidRPr="002C0EAD">
        <w:rPr>
          <w:rFonts w:ascii="Times New Roman" w:hAnsi="Times New Roman"/>
        </w:rPr>
        <w:t>’!</w:t>
      </w:r>
    </w:p>
    <w:p w14:paraId="321D5820" w14:textId="77777777" w:rsidR="00DA5E0A" w:rsidRPr="002C0EAD" w:rsidRDefault="00DA5E0A" w:rsidP="00DA5E0A">
      <w:pPr>
        <w:pStyle w:val="Action"/>
        <w:rPr>
          <w:rFonts w:ascii="Times New Roman" w:hAnsi="Times New Roman"/>
        </w:rPr>
      </w:pPr>
      <w:r w:rsidRPr="002C0EAD">
        <w:rPr>
          <w:rFonts w:ascii="Times New Roman" w:hAnsi="Times New Roman"/>
        </w:rPr>
        <w:t xml:space="preserve">The crowd BACKS AWAY. The muscular and heavy THUGS stride around them towards Kyle. One man lifts a BLADE.                                                  </w:t>
      </w:r>
    </w:p>
    <w:p w14:paraId="2ACA9DD7" w14:textId="77777777" w:rsidR="00DA5E0A" w:rsidRPr="002C0EAD" w:rsidRDefault="00DA5E0A" w:rsidP="00DA5E0A">
      <w:pPr>
        <w:pStyle w:val="Character"/>
        <w:ind w:left="0"/>
        <w:rPr>
          <w:rFonts w:ascii="Times New Roman" w:hAnsi="Times New Roman"/>
        </w:rPr>
      </w:pPr>
      <w:r w:rsidRPr="002C0EAD">
        <w:rPr>
          <w:rFonts w:ascii="Times New Roman" w:hAnsi="Times New Roman"/>
        </w:rPr>
        <w:t xml:space="preserve">                          echoing announcement (v.o.)</w:t>
      </w:r>
    </w:p>
    <w:p w14:paraId="3A160F42" w14:textId="77777777" w:rsidR="00DA5E0A" w:rsidRPr="002C0EAD" w:rsidRDefault="00DA5E0A" w:rsidP="00DA5E0A">
      <w:pPr>
        <w:pStyle w:val="Dialogue"/>
        <w:rPr>
          <w:rFonts w:ascii="Times New Roman" w:hAnsi="Times New Roman"/>
          <w:i/>
        </w:rPr>
      </w:pPr>
      <w:r w:rsidRPr="002C0EAD">
        <w:rPr>
          <w:rFonts w:ascii="Times New Roman" w:hAnsi="Times New Roman"/>
          <w:i/>
        </w:rPr>
        <w:t>Two minutes, ladies and gentlemen..!</w:t>
      </w:r>
    </w:p>
    <w:p w14:paraId="7B541BC2" w14:textId="77777777" w:rsidR="00DA5E0A" w:rsidRPr="002C0EAD" w:rsidRDefault="00DA5E0A" w:rsidP="00DA5E0A">
      <w:pPr>
        <w:pStyle w:val="Action"/>
        <w:rPr>
          <w:rFonts w:ascii="Times New Roman" w:hAnsi="Times New Roman"/>
        </w:rPr>
      </w:pPr>
      <w:r w:rsidRPr="002C0EAD">
        <w:rPr>
          <w:rFonts w:ascii="Times New Roman" w:hAnsi="Times New Roman"/>
        </w:rPr>
        <w:t>FIREWORKS somewhere. Krug uses the disruption to FIRE, hits the thug in the chest. The man SHOUTS, FIRES UPWARD. Everyone RUNS.</w:t>
      </w:r>
    </w:p>
    <w:p w14:paraId="64B9D7F0" w14:textId="77777777" w:rsidR="00DA5E0A" w:rsidRPr="002C0EAD" w:rsidRDefault="00DA5E0A" w:rsidP="00DA5E0A">
      <w:pPr>
        <w:pStyle w:val="Action"/>
        <w:rPr>
          <w:rFonts w:ascii="Times New Roman" w:hAnsi="Times New Roman"/>
        </w:rPr>
      </w:pPr>
      <w:r w:rsidRPr="002C0EAD">
        <w:rPr>
          <w:rFonts w:ascii="Times New Roman" w:hAnsi="Times New Roman"/>
        </w:rPr>
        <w:t xml:space="preserve">ON KYLE: He and Maria instinctively DUCK. The scattering crowd clears a path like magic: a CLEAR VIEW of Jack and Cassie. Maria practically runs in slow motion to her children. </w:t>
      </w:r>
    </w:p>
    <w:p w14:paraId="489DF2C5" w14:textId="77777777" w:rsidR="00DA5E0A" w:rsidRPr="002C0EAD" w:rsidRDefault="00DA5E0A" w:rsidP="00DA5E0A">
      <w:pPr>
        <w:pStyle w:val="Action"/>
        <w:rPr>
          <w:rFonts w:ascii="Times New Roman" w:hAnsi="Times New Roman"/>
        </w:rPr>
      </w:pPr>
      <w:r w:rsidRPr="002C0EAD">
        <w:rPr>
          <w:rFonts w:ascii="Times New Roman" w:hAnsi="Times New Roman"/>
        </w:rPr>
        <w:t>As Kyle does so, the brawny THUG with a knife and a 300 LB GUY step into his path. In Kyle’s condition, he is beaten.</w:t>
      </w:r>
    </w:p>
    <w:p w14:paraId="6E774E93" w14:textId="77777777" w:rsidR="00DA5E0A" w:rsidRPr="002C0EAD" w:rsidRDefault="00DA5E0A" w:rsidP="00DA5E0A">
      <w:pPr>
        <w:pStyle w:val="Action"/>
        <w:rPr>
          <w:rFonts w:ascii="Times New Roman" w:hAnsi="Times New Roman"/>
        </w:rPr>
      </w:pPr>
      <w:r w:rsidRPr="002C0EAD">
        <w:rPr>
          <w:rFonts w:ascii="Times New Roman" w:hAnsi="Times New Roman"/>
        </w:rPr>
        <w:t>ON KRUG: Noticing countless THUG-TYPES moving against the flow –</w:t>
      </w:r>
      <w:r w:rsidRPr="002C0EAD">
        <w:rPr>
          <w:rFonts w:ascii="Times New Roman" w:hAnsi="Times New Roman"/>
          <w:u w:val="single"/>
        </w:rPr>
        <w:t>all towards Kyle</w:t>
      </w:r>
      <w:r w:rsidRPr="002C0EAD">
        <w:rPr>
          <w:rFonts w:ascii="Times New Roman" w:hAnsi="Times New Roman"/>
        </w:rPr>
        <w:t>. A DOZEN ASSAILANTS, with SKI MASKS, etc.</w:t>
      </w:r>
    </w:p>
    <w:p w14:paraId="720E4387" w14:textId="77777777" w:rsidR="00DA5E0A" w:rsidRPr="002C0EAD" w:rsidRDefault="00DA5E0A" w:rsidP="00DA5E0A">
      <w:pPr>
        <w:pStyle w:val="Character"/>
        <w:ind w:left="0"/>
        <w:rPr>
          <w:rFonts w:ascii="Times New Roman" w:hAnsi="Times New Roman"/>
        </w:rPr>
      </w:pPr>
      <w:r w:rsidRPr="002C0EAD">
        <w:rPr>
          <w:rFonts w:ascii="Times New Roman" w:hAnsi="Times New Roman"/>
        </w:rPr>
        <w:t xml:space="preserve">                          echoing announcement (v.o.)</w:t>
      </w:r>
    </w:p>
    <w:p w14:paraId="28418210" w14:textId="77777777" w:rsidR="00DA5E0A" w:rsidRPr="002C0EAD" w:rsidRDefault="00DA5E0A" w:rsidP="00DA5E0A">
      <w:pPr>
        <w:pStyle w:val="Dialogue"/>
        <w:rPr>
          <w:rFonts w:ascii="Times New Roman" w:hAnsi="Times New Roman"/>
          <w:i/>
        </w:rPr>
      </w:pPr>
      <w:r w:rsidRPr="002C0EAD">
        <w:rPr>
          <w:rFonts w:ascii="Times New Roman" w:hAnsi="Times New Roman"/>
          <w:i/>
        </w:rPr>
        <w:t>One minute! Are we ready..?</w:t>
      </w:r>
    </w:p>
    <w:p w14:paraId="74276891" w14:textId="77777777" w:rsidR="00DA5E0A" w:rsidRPr="002C0EAD" w:rsidRDefault="00DA5E0A" w:rsidP="00DA5E0A">
      <w:pPr>
        <w:pStyle w:val="Action"/>
        <w:rPr>
          <w:rFonts w:ascii="Times New Roman" w:hAnsi="Times New Roman"/>
        </w:rPr>
      </w:pPr>
      <w:r w:rsidRPr="002C0EAD">
        <w:rPr>
          <w:rFonts w:ascii="Times New Roman" w:hAnsi="Times New Roman"/>
        </w:rPr>
        <w:t>Krug turns to flee –and faces the BARREL of Del Rey’s GLOCK.</w:t>
      </w:r>
    </w:p>
    <w:p w14:paraId="26E36AD4" w14:textId="77777777" w:rsidR="00DA5E0A" w:rsidRPr="002C0EAD" w:rsidRDefault="00DA5E0A" w:rsidP="00DA5E0A">
      <w:pPr>
        <w:pStyle w:val="Character"/>
        <w:rPr>
          <w:rFonts w:ascii="Times New Roman" w:hAnsi="Times New Roman"/>
        </w:rPr>
      </w:pPr>
      <w:r w:rsidRPr="002C0EAD">
        <w:rPr>
          <w:rFonts w:ascii="Times New Roman" w:hAnsi="Times New Roman"/>
        </w:rPr>
        <w:t>del rey (shouting)</w:t>
      </w:r>
    </w:p>
    <w:p w14:paraId="7D860D12" w14:textId="77777777" w:rsidR="00DA5E0A" w:rsidRPr="002C0EAD" w:rsidRDefault="00DA5E0A" w:rsidP="00DA5E0A">
      <w:pPr>
        <w:pStyle w:val="Dialogue"/>
        <w:rPr>
          <w:rFonts w:ascii="Times New Roman" w:hAnsi="Times New Roman"/>
        </w:rPr>
      </w:pPr>
      <w:r w:rsidRPr="002C0EAD">
        <w:rPr>
          <w:rFonts w:ascii="Times New Roman" w:hAnsi="Times New Roman"/>
          <w:u w:val="single"/>
        </w:rPr>
        <w:t>DO</w:t>
      </w:r>
      <w:r w:rsidRPr="002C0EAD">
        <w:rPr>
          <w:rFonts w:ascii="Times New Roman" w:hAnsi="Times New Roman"/>
        </w:rPr>
        <w:t xml:space="preserve"> </w:t>
      </w:r>
      <w:r w:rsidRPr="002C0EAD">
        <w:rPr>
          <w:rFonts w:ascii="Times New Roman" w:hAnsi="Times New Roman"/>
          <w:u w:val="single"/>
        </w:rPr>
        <w:t>NOT</w:t>
      </w:r>
      <w:r w:rsidRPr="002C0EAD">
        <w:rPr>
          <w:rFonts w:ascii="Times New Roman" w:hAnsi="Times New Roman"/>
        </w:rPr>
        <w:t xml:space="preserve"> move! FBI!</w:t>
      </w:r>
    </w:p>
    <w:p w14:paraId="1AB06560" w14:textId="77777777" w:rsidR="00DA5E0A" w:rsidRPr="002C0EAD" w:rsidRDefault="00DA5E0A" w:rsidP="00DA5E0A">
      <w:pPr>
        <w:pStyle w:val="Action"/>
        <w:rPr>
          <w:rFonts w:ascii="Times New Roman" w:hAnsi="Times New Roman"/>
        </w:rPr>
      </w:pPr>
      <w:r w:rsidRPr="002C0EAD">
        <w:rPr>
          <w:rFonts w:ascii="Times New Roman" w:hAnsi="Times New Roman"/>
        </w:rPr>
        <w:t>He aims and FIRES. With lightning reflexes she shifts. Returns FIRE, sending a 9mm DIRECT HIT to Krug’s FACE.</w:t>
      </w:r>
    </w:p>
    <w:p w14:paraId="7C2DD4D6" w14:textId="77777777" w:rsidR="00DA5E0A" w:rsidRPr="002C0EAD" w:rsidRDefault="00DA5E0A" w:rsidP="00DA5E0A">
      <w:pPr>
        <w:pStyle w:val="Action"/>
        <w:rPr>
          <w:rFonts w:ascii="Times New Roman" w:hAnsi="Times New Roman"/>
        </w:rPr>
      </w:pPr>
      <w:r w:rsidRPr="002C0EAD">
        <w:rPr>
          <w:rFonts w:ascii="Times New Roman" w:hAnsi="Times New Roman"/>
        </w:rPr>
        <w:t>ON KYLE: Surrounded by hopeful ASSASSINS, wearing SKI MASKS, STATUTE OF LIBERTY MASKS, NEW YEAR’S MASKS. A nightmare.</w:t>
      </w:r>
    </w:p>
    <w:p w14:paraId="054B0218" w14:textId="77777777" w:rsidR="00DA5E0A" w:rsidRPr="002C0EAD" w:rsidRDefault="00DA5E0A" w:rsidP="00DA5E0A">
      <w:pPr>
        <w:pStyle w:val="Action"/>
        <w:rPr>
          <w:rFonts w:ascii="Times New Roman" w:hAnsi="Times New Roman"/>
        </w:rPr>
      </w:pPr>
      <w:r w:rsidRPr="002C0EAD">
        <w:rPr>
          <w:rFonts w:ascii="Times New Roman" w:hAnsi="Times New Roman"/>
        </w:rPr>
        <w:t>EVERY SCREEN suddenly blares the COUNTDOWN.</w:t>
      </w:r>
    </w:p>
    <w:p w14:paraId="299BF902" w14:textId="77777777" w:rsidR="00DA5E0A" w:rsidRPr="002C0EAD" w:rsidRDefault="00DA5E0A" w:rsidP="00DA5E0A">
      <w:pPr>
        <w:pStyle w:val="Character"/>
        <w:rPr>
          <w:rFonts w:ascii="Times New Roman" w:hAnsi="Times New Roman"/>
        </w:rPr>
      </w:pPr>
      <w:r w:rsidRPr="002C0EAD">
        <w:rPr>
          <w:rFonts w:ascii="Times New Roman" w:hAnsi="Times New Roman"/>
        </w:rPr>
        <w:lastRenderedPageBreak/>
        <w:t>echoing countdown (v.o.)</w:t>
      </w:r>
    </w:p>
    <w:p w14:paraId="5FAC9498" w14:textId="77777777" w:rsidR="00DA5E0A" w:rsidRPr="002C0EAD" w:rsidRDefault="00DA5E0A" w:rsidP="00DA5E0A">
      <w:pPr>
        <w:pStyle w:val="Dialogue"/>
        <w:rPr>
          <w:rFonts w:ascii="Times New Roman" w:hAnsi="Times New Roman"/>
          <w:i/>
        </w:rPr>
      </w:pPr>
      <w:r w:rsidRPr="002C0EAD">
        <w:rPr>
          <w:rFonts w:ascii="Times New Roman" w:hAnsi="Times New Roman"/>
          <w:i/>
        </w:rPr>
        <w:t xml:space="preserve">Nineteen… Eighteen… Seventeen… </w:t>
      </w:r>
    </w:p>
    <w:p w14:paraId="7ACD875F" w14:textId="77777777" w:rsidR="00DA5E0A" w:rsidRPr="002C0EAD" w:rsidRDefault="00DA5E0A" w:rsidP="00DA5E0A">
      <w:pPr>
        <w:pStyle w:val="Action"/>
        <w:rPr>
          <w:rFonts w:ascii="Times New Roman" w:hAnsi="Times New Roman"/>
        </w:rPr>
      </w:pPr>
      <w:r w:rsidRPr="002C0EAD">
        <w:rPr>
          <w:rFonts w:ascii="Times New Roman" w:hAnsi="Times New Roman"/>
        </w:rPr>
        <w:t>ON DEL REY: She jogs to Maria, who’s embracing her kids.</w:t>
      </w:r>
    </w:p>
    <w:p w14:paraId="39CF46E4" w14:textId="77777777" w:rsidR="00DA5E0A" w:rsidRPr="002C0EAD" w:rsidRDefault="00DA5E0A" w:rsidP="00DA5E0A">
      <w:pPr>
        <w:pStyle w:val="Character"/>
        <w:rPr>
          <w:rFonts w:ascii="Times New Roman" w:hAnsi="Times New Roman"/>
        </w:rPr>
      </w:pPr>
      <w:r w:rsidRPr="002C0EAD">
        <w:rPr>
          <w:rFonts w:ascii="Times New Roman" w:hAnsi="Times New Roman"/>
        </w:rPr>
        <w:t>del rey</w:t>
      </w:r>
    </w:p>
    <w:p w14:paraId="5FDF6A93" w14:textId="77777777" w:rsidR="00DA5E0A" w:rsidRPr="002C0EAD" w:rsidRDefault="00DA5E0A" w:rsidP="00DA5E0A">
      <w:pPr>
        <w:pStyle w:val="Dialogue"/>
        <w:rPr>
          <w:rFonts w:ascii="Times New Roman" w:hAnsi="Times New Roman"/>
        </w:rPr>
      </w:pPr>
      <w:r w:rsidRPr="002C0EAD">
        <w:rPr>
          <w:rFonts w:ascii="Times New Roman" w:hAnsi="Times New Roman"/>
        </w:rPr>
        <w:t>Where’s Kyle?</w:t>
      </w:r>
    </w:p>
    <w:p w14:paraId="190869C3" w14:textId="77777777" w:rsidR="00DA5E0A" w:rsidRPr="002C0EAD" w:rsidRDefault="00DA5E0A" w:rsidP="00DA5E0A">
      <w:pPr>
        <w:pStyle w:val="Character"/>
        <w:rPr>
          <w:rFonts w:ascii="Times New Roman" w:hAnsi="Times New Roman"/>
        </w:rPr>
      </w:pPr>
      <w:r w:rsidRPr="002C0EAD">
        <w:rPr>
          <w:rFonts w:ascii="Times New Roman" w:hAnsi="Times New Roman"/>
        </w:rPr>
        <w:t>maria (fretful)</w:t>
      </w:r>
    </w:p>
    <w:p w14:paraId="72CE27F1" w14:textId="77777777" w:rsidR="00DA5E0A" w:rsidRPr="002C0EAD" w:rsidRDefault="00DA5E0A" w:rsidP="00DA5E0A">
      <w:pPr>
        <w:pStyle w:val="Dialogue"/>
        <w:rPr>
          <w:rFonts w:ascii="Times New Roman" w:hAnsi="Times New Roman"/>
        </w:rPr>
      </w:pPr>
      <w:r w:rsidRPr="002C0EAD">
        <w:rPr>
          <w:rFonts w:ascii="Times New Roman" w:hAnsi="Times New Roman"/>
        </w:rPr>
        <w:t>He was behind me!</w:t>
      </w:r>
    </w:p>
    <w:p w14:paraId="69DF3B0A" w14:textId="77777777" w:rsidR="00DA5E0A" w:rsidRPr="002C0EAD" w:rsidRDefault="00DA5E0A" w:rsidP="00DA5E0A">
      <w:pPr>
        <w:pStyle w:val="Action"/>
        <w:ind w:right="-180"/>
        <w:rPr>
          <w:rFonts w:ascii="Times New Roman" w:hAnsi="Times New Roman"/>
        </w:rPr>
      </w:pPr>
      <w:r w:rsidRPr="002C0EAD">
        <w:rPr>
          <w:rFonts w:ascii="Times New Roman" w:hAnsi="Times New Roman"/>
        </w:rPr>
        <w:t xml:space="preserve">ON KYLE: He steps back. Thugs move-in, spurning each other. </w:t>
      </w:r>
    </w:p>
    <w:p w14:paraId="33E8DD74" w14:textId="77777777" w:rsidR="00DA5E0A" w:rsidRPr="002C0EAD" w:rsidRDefault="00DA5E0A" w:rsidP="00DA5E0A">
      <w:pPr>
        <w:pStyle w:val="Character"/>
        <w:rPr>
          <w:rFonts w:ascii="Times New Roman" w:hAnsi="Times New Roman"/>
        </w:rPr>
      </w:pPr>
      <w:r w:rsidRPr="002C0EAD">
        <w:rPr>
          <w:rFonts w:ascii="Times New Roman" w:hAnsi="Times New Roman"/>
        </w:rPr>
        <w:t>echoing countdown (v.o.)</w:t>
      </w:r>
    </w:p>
    <w:p w14:paraId="0784776C" w14:textId="77777777" w:rsidR="00DA5E0A" w:rsidRPr="002C0EAD" w:rsidRDefault="00DA5E0A" w:rsidP="00DA5E0A">
      <w:pPr>
        <w:pStyle w:val="Dialogue"/>
        <w:rPr>
          <w:rFonts w:ascii="Times New Roman" w:hAnsi="Times New Roman"/>
          <w:i/>
        </w:rPr>
      </w:pPr>
      <w:r w:rsidRPr="002C0EAD">
        <w:rPr>
          <w:rFonts w:ascii="Times New Roman" w:hAnsi="Times New Roman"/>
          <w:i/>
        </w:rPr>
        <w:t xml:space="preserve">Fifteen… Fourteen… Thirteen… </w:t>
      </w:r>
    </w:p>
    <w:p w14:paraId="7FE61A43" w14:textId="77777777" w:rsidR="00DA5E0A" w:rsidRPr="002C0EAD" w:rsidRDefault="00DA5E0A" w:rsidP="00DA5E0A">
      <w:pPr>
        <w:pStyle w:val="Heading1"/>
        <w:rPr>
          <w:rFonts w:ascii="Times New Roman" w:hAnsi="Times New Roman"/>
        </w:rPr>
      </w:pPr>
      <w:r w:rsidRPr="002C0EAD">
        <w:rPr>
          <w:rFonts w:ascii="Times New Roman" w:hAnsi="Times New Roman"/>
        </w:rPr>
        <w:t>int. dining train car – concurrent</w:t>
      </w:r>
    </w:p>
    <w:p w14:paraId="398A66BD" w14:textId="77777777" w:rsidR="00DA5E0A" w:rsidRPr="002C0EAD" w:rsidRDefault="00DA5E0A" w:rsidP="00DA5E0A">
      <w:pPr>
        <w:pStyle w:val="Action"/>
        <w:rPr>
          <w:rFonts w:ascii="Times New Roman" w:hAnsi="Times New Roman"/>
        </w:rPr>
      </w:pPr>
      <w:r w:rsidRPr="002C0EAD">
        <w:rPr>
          <w:rFonts w:ascii="Times New Roman" w:hAnsi="Times New Roman"/>
        </w:rPr>
        <w:t>All eyes on the screens. Toby manning the systems.</w:t>
      </w:r>
    </w:p>
    <w:p w14:paraId="0D9437CE" w14:textId="77777777" w:rsidR="00DA5E0A" w:rsidRPr="002C0EAD" w:rsidRDefault="00DA5E0A" w:rsidP="00DA5E0A">
      <w:pPr>
        <w:pStyle w:val="Character"/>
        <w:rPr>
          <w:rFonts w:ascii="Times New Roman" w:hAnsi="Times New Roman"/>
        </w:rPr>
      </w:pPr>
      <w:r w:rsidRPr="002C0EAD">
        <w:rPr>
          <w:rFonts w:ascii="Times New Roman" w:hAnsi="Times New Roman"/>
        </w:rPr>
        <w:t>toby</w:t>
      </w:r>
    </w:p>
    <w:p w14:paraId="0A2D96D5" w14:textId="77777777" w:rsidR="00DA5E0A" w:rsidRPr="002C0EAD" w:rsidRDefault="00DA5E0A" w:rsidP="00DA5E0A">
      <w:pPr>
        <w:pStyle w:val="Dialogue"/>
        <w:rPr>
          <w:rFonts w:ascii="Times New Roman" w:hAnsi="Times New Roman"/>
        </w:rPr>
      </w:pPr>
      <w:r w:rsidRPr="002C0EAD">
        <w:rPr>
          <w:rFonts w:ascii="Times New Roman" w:hAnsi="Times New Roman"/>
        </w:rPr>
        <w:t>Twelve seconds. All systems go.</w:t>
      </w:r>
    </w:p>
    <w:p w14:paraId="12001750" w14:textId="77777777" w:rsidR="00DA5E0A" w:rsidRPr="002C0EAD" w:rsidRDefault="00DA5E0A" w:rsidP="00DA5E0A">
      <w:pPr>
        <w:pStyle w:val="Heading1"/>
        <w:rPr>
          <w:rFonts w:ascii="Times New Roman" w:hAnsi="Times New Roman"/>
        </w:rPr>
      </w:pPr>
      <w:r w:rsidRPr="002C0EAD">
        <w:rPr>
          <w:rFonts w:ascii="Times New Roman" w:hAnsi="Times New Roman"/>
        </w:rPr>
        <w:t>int. fbi task force – concurrent</w:t>
      </w:r>
    </w:p>
    <w:p w14:paraId="288B18CD" w14:textId="77777777" w:rsidR="00DA5E0A" w:rsidRPr="002C0EAD" w:rsidRDefault="00DA5E0A" w:rsidP="00DA5E0A">
      <w:pPr>
        <w:pStyle w:val="Action"/>
        <w:rPr>
          <w:rFonts w:ascii="Times New Roman" w:hAnsi="Times New Roman"/>
        </w:rPr>
      </w:pPr>
      <w:r w:rsidRPr="002C0EAD">
        <w:rPr>
          <w:rFonts w:ascii="Times New Roman" w:hAnsi="Times New Roman"/>
        </w:rPr>
        <w:t>Tense. Jenkins manning their systems.</w:t>
      </w:r>
    </w:p>
    <w:p w14:paraId="7B4347E9" w14:textId="77777777" w:rsidR="00DA5E0A" w:rsidRPr="002C0EAD" w:rsidRDefault="00DA5E0A" w:rsidP="00DA5E0A">
      <w:pPr>
        <w:pStyle w:val="Character"/>
        <w:rPr>
          <w:rFonts w:ascii="Times New Roman" w:hAnsi="Times New Roman"/>
        </w:rPr>
      </w:pPr>
      <w:r w:rsidRPr="002C0EAD">
        <w:rPr>
          <w:rFonts w:ascii="Times New Roman" w:hAnsi="Times New Roman"/>
        </w:rPr>
        <w:t>jenkins</w:t>
      </w:r>
    </w:p>
    <w:p w14:paraId="5F2AB4DF" w14:textId="77777777" w:rsidR="00DA5E0A" w:rsidRPr="002C0EAD" w:rsidRDefault="00DA5E0A" w:rsidP="00DA5E0A">
      <w:pPr>
        <w:pStyle w:val="Dialogue"/>
        <w:rPr>
          <w:rFonts w:ascii="Times New Roman" w:hAnsi="Times New Roman"/>
        </w:rPr>
      </w:pPr>
      <w:r w:rsidRPr="002C0EAD">
        <w:rPr>
          <w:rFonts w:ascii="Times New Roman" w:hAnsi="Times New Roman"/>
        </w:rPr>
        <w:t>At the ten count. RDX standby.</w:t>
      </w:r>
    </w:p>
    <w:p w14:paraId="0469B957" w14:textId="77777777" w:rsidR="00DA5E0A" w:rsidRPr="002C0EAD" w:rsidRDefault="00DA5E0A" w:rsidP="00DA5E0A">
      <w:pPr>
        <w:pStyle w:val="Action"/>
        <w:rPr>
          <w:rFonts w:ascii="Times New Roman" w:hAnsi="Times New Roman"/>
        </w:rPr>
      </w:pPr>
      <w:r w:rsidRPr="002C0EAD">
        <w:rPr>
          <w:rFonts w:ascii="Times New Roman" w:hAnsi="Times New Roman"/>
        </w:rPr>
        <w:t xml:space="preserve">BACK TO KYLE: He closes his eyes as the killers converge. </w:t>
      </w:r>
    </w:p>
    <w:p w14:paraId="66F7E86A" w14:textId="77777777" w:rsidR="00DA5E0A" w:rsidRPr="002C0EAD" w:rsidRDefault="00DA5E0A" w:rsidP="00DA5E0A">
      <w:pPr>
        <w:pStyle w:val="Character"/>
        <w:rPr>
          <w:rFonts w:ascii="Times New Roman" w:hAnsi="Times New Roman"/>
        </w:rPr>
      </w:pPr>
      <w:r w:rsidRPr="002C0EAD">
        <w:rPr>
          <w:rFonts w:ascii="Times New Roman" w:hAnsi="Times New Roman"/>
        </w:rPr>
        <w:t>multiple (shouting)</w:t>
      </w:r>
    </w:p>
    <w:p w14:paraId="4F9C11FC" w14:textId="77777777" w:rsidR="00DA5E0A" w:rsidRPr="002C0EAD" w:rsidRDefault="00DA5E0A" w:rsidP="00DA5E0A">
      <w:pPr>
        <w:pStyle w:val="Dialogue"/>
        <w:rPr>
          <w:rFonts w:ascii="Times New Roman" w:hAnsi="Times New Roman"/>
        </w:rPr>
      </w:pPr>
      <w:r w:rsidRPr="002C0EAD">
        <w:rPr>
          <w:rFonts w:ascii="Times New Roman" w:hAnsi="Times New Roman"/>
          <w:u w:val="single"/>
        </w:rPr>
        <w:t>FBI!</w:t>
      </w:r>
      <w:r w:rsidRPr="002C0EAD">
        <w:rPr>
          <w:rFonts w:ascii="Times New Roman" w:hAnsi="Times New Roman"/>
        </w:rPr>
        <w:t xml:space="preserve"> Drop your weapons!</w:t>
      </w:r>
    </w:p>
    <w:p w14:paraId="316AC478" w14:textId="77777777" w:rsidR="00DA5E0A" w:rsidRPr="002C0EAD" w:rsidRDefault="00DA5E0A" w:rsidP="00DA5E0A">
      <w:pPr>
        <w:pStyle w:val="Action"/>
        <w:rPr>
          <w:rFonts w:ascii="Times New Roman" w:hAnsi="Times New Roman"/>
        </w:rPr>
      </w:pPr>
      <w:r w:rsidRPr="002C0EAD">
        <w:rPr>
          <w:rFonts w:ascii="Times New Roman" w:hAnsi="Times New Roman"/>
        </w:rPr>
        <w:t>TWO DOZEN PLAIN-CLOTHES AGENTS emerge from the crowd like an illusion. Presumed attendees are armed agents.</w:t>
      </w:r>
    </w:p>
    <w:p w14:paraId="67FFF3DA" w14:textId="77777777" w:rsidR="00DA5E0A" w:rsidRPr="002C0EAD" w:rsidRDefault="00DA5E0A" w:rsidP="00DA5E0A">
      <w:pPr>
        <w:pStyle w:val="Character"/>
        <w:rPr>
          <w:rFonts w:ascii="Times New Roman" w:hAnsi="Times New Roman"/>
        </w:rPr>
      </w:pPr>
      <w:r w:rsidRPr="002C0EAD">
        <w:rPr>
          <w:rFonts w:ascii="Times New Roman" w:hAnsi="Times New Roman"/>
        </w:rPr>
        <w:t>echoing countdown (v.o.)</w:t>
      </w:r>
    </w:p>
    <w:p w14:paraId="613ADE3D" w14:textId="77777777" w:rsidR="00DA5E0A" w:rsidRPr="002C0EAD" w:rsidRDefault="00DA5E0A" w:rsidP="00DA5E0A">
      <w:pPr>
        <w:pStyle w:val="Dialogue"/>
        <w:rPr>
          <w:rFonts w:ascii="Times New Roman" w:hAnsi="Times New Roman"/>
          <w:i/>
        </w:rPr>
      </w:pPr>
      <w:r w:rsidRPr="002C0EAD">
        <w:rPr>
          <w:rFonts w:ascii="Times New Roman" w:hAnsi="Times New Roman"/>
          <w:i/>
        </w:rPr>
        <w:t>Eleven… Here we go! Ten… Nine--</w:t>
      </w:r>
    </w:p>
    <w:p w14:paraId="2A6CC784" w14:textId="77777777" w:rsidR="00DA5E0A" w:rsidRPr="002C0EAD" w:rsidRDefault="00DA5E0A" w:rsidP="00DA5E0A">
      <w:pPr>
        <w:pStyle w:val="Action"/>
        <w:rPr>
          <w:rFonts w:ascii="Times New Roman" w:hAnsi="Times New Roman"/>
        </w:rPr>
      </w:pPr>
      <w:r w:rsidRPr="002C0EAD">
        <w:rPr>
          <w:rFonts w:ascii="Times New Roman" w:hAnsi="Times New Roman"/>
        </w:rPr>
        <w:t xml:space="preserve">Several agents leap to shield Kyle to the ground. </w:t>
      </w:r>
    </w:p>
    <w:p w14:paraId="2A2EE85F" w14:textId="77777777" w:rsidR="00DA5E0A" w:rsidRPr="002C0EAD" w:rsidRDefault="00DA5E0A" w:rsidP="00DA5E0A">
      <w:pPr>
        <w:pStyle w:val="Action"/>
        <w:rPr>
          <w:rFonts w:ascii="Times New Roman" w:hAnsi="Times New Roman"/>
        </w:rPr>
      </w:pPr>
      <w:r w:rsidRPr="002C0EAD">
        <w:rPr>
          <w:rFonts w:ascii="Times New Roman" w:hAnsi="Times New Roman"/>
        </w:rPr>
        <w:t>ON DEL REY: She does the same with Maria and the kids.</w:t>
      </w:r>
    </w:p>
    <w:p w14:paraId="6495610C" w14:textId="77777777" w:rsidR="00DA5E0A" w:rsidRPr="002C0EAD" w:rsidRDefault="00DA5E0A" w:rsidP="00DA5E0A">
      <w:pPr>
        <w:pStyle w:val="Heading1"/>
        <w:rPr>
          <w:rFonts w:ascii="Times New Roman" w:hAnsi="Times New Roman"/>
        </w:rPr>
      </w:pPr>
      <w:r w:rsidRPr="002C0EAD">
        <w:rPr>
          <w:rFonts w:ascii="Times New Roman" w:hAnsi="Times New Roman"/>
        </w:rPr>
        <w:t>ext. happy crowd – concurrent</w:t>
      </w:r>
    </w:p>
    <w:p w14:paraId="51B8EFB6" w14:textId="77777777" w:rsidR="00DA5E0A" w:rsidRPr="002C0EAD" w:rsidRDefault="00DA5E0A" w:rsidP="00DA5E0A">
      <w:pPr>
        <w:pStyle w:val="Action"/>
        <w:rPr>
          <w:rFonts w:ascii="Times New Roman" w:hAnsi="Times New Roman"/>
        </w:rPr>
      </w:pPr>
      <w:r w:rsidRPr="002C0EAD">
        <w:rPr>
          <w:rFonts w:ascii="Times New Roman" w:hAnsi="Times New Roman"/>
        </w:rPr>
        <w:t>Happy faces watch the BALL atop the flagpole –but their smiles suddenly fall. Something’s wrong.</w:t>
      </w:r>
    </w:p>
    <w:p w14:paraId="3ED0F79A" w14:textId="77777777" w:rsidR="00DA5E0A" w:rsidRPr="002C0EAD" w:rsidRDefault="00DA5E0A" w:rsidP="00DA5E0A">
      <w:pPr>
        <w:pStyle w:val="Heading1"/>
        <w:rPr>
          <w:rFonts w:ascii="Times New Roman" w:hAnsi="Times New Roman"/>
        </w:rPr>
      </w:pPr>
      <w:r w:rsidRPr="002C0EAD">
        <w:rPr>
          <w:rFonts w:ascii="Times New Roman" w:hAnsi="Times New Roman"/>
        </w:rPr>
        <w:lastRenderedPageBreak/>
        <w:t>ext. 24 floors above times square – continuous</w:t>
      </w:r>
    </w:p>
    <w:p w14:paraId="71B7AAA8" w14:textId="77777777" w:rsidR="00DA5E0A" w:rsidRPr="002C0EAD" w:rsidRDefault="00DA5E0A" w:rsidP="00DA5E0A">
      <w:pPr>
        <w:pStyle w:val="Action"/>
        <w:rPr>
          <w:rFonts w:ascii="Times New Roman" w:hAnsi="Times New Roman"/>
        </w:rPr>
      </w:pPr>
      <w:r w:rsidRPr="002C0EAD">
        <w:rPr>
          <w:rFonts w:ascii="Times New Roman" w:hAnsi="Times New Roman"/>
        </w:rPr>
        <w:t>Amidst FIREWORKS are two compact EXPLOSIONS at the base of the FLAGPOLE. The GLISTENING BALL at the top of the pole pauses. The metal pole groans as it COLLAPSES to the side.</w:t>
      </w:r>
    </w:p>
    <w:p w14:paraId="2E1AD576" w14:textId="77777777" w:rsidR="00DA5E0A" w:rsidRPr="002C0EAD" w:rsidRDefault="00DA5E0A" w:rsidP="00DA5E0A">
      <w:pPr>
        <w:pStyle w:val="Heading1"/>
        <w:rPr>
          <w:rFonts w:ascii="Times New Roman" w:hAnsi="Times New Roman"/>
        </w:rPr>
      </w:pPr>
      <w:r w:rsidRPr="002C0EAD">
        <w:rPr>
          <w:rFonts w:ascii="Times New Roman" w:hAnsi="Times New Roman"/>
        </w:rPr>
        <w:t>ext. POv from the crowd – concurrent</w:t>
      </w:r>
    </w:p>
    <w:p w14:paraId="567BCF08" w14:textId="77777777" w:rsidR="00DA5E0A" w:rsidRPr="002C0EAD" w:rsidRDefault="00DA5E0A" w:rsidP="00DA5E0A">
      <w:pPr>
        <w:pStyle w:val="Action"/>
        <w:rPr>
          <w:rFonts w:ascii="Times New Roman" w:hAnsi="Times New Roman"/>
        </w:rPr>
      </w:pPr>
      <w:r w:rsidRPr="002C0EAD">
        <w:rPr>
          <w:rFonts w:ascii="Times New Roman" w:hAnsi="Times New Roman"/>
        </w:rPr>
        <w:t xml:space="preserve">The flagpole BENDS to the left. Everyone gasps and points. The pole jolts to an abrupt stop on the side of the roof. The </w:t>
      </w:r>
      <w:r w:rsidRPr="002C0EAD">
        <w:rPr>
          <w:rFonts w:ascii="Times New Roman" w:hAnsi="Times New Roman"/>
          <w:u w:val="single"/>
        </w:rPr>
        <w:t xml:space="preserve">BALL FALLS </w:t>
      </w:r>
      <w:r w:rsidRPr="002C0EAD">
        <w:rPr>
          <w:rFonts w:ascii="Times New Roman" w:hAnsi="Times New Roman"/>
        </w:rPr>
        <w:t xml:space="preserve">off the tip. </w:t>
      </w:r>
    </w:p>
    <w:p w14:paraId="66C24477" w14:textId="77777777" w:rsidR="00DA5E0A" w:rsidRPr="002C0EAD" w:rsidRDefault="00DA5E0A" w:rsidP="00DA5E0A">
      <w:pPr>
        <w:pStyle w:val="Action"/>
        <w:rPr>
          <w:rFonts w:ascii="Times New Roman" w:hAnsi="Times New Roman"/>
        </w:rPr>
      </w:pPr>
      <w:r w:rsidRPr="002C0EAD">
        <w:rPr>
          <w:rFonts w:ascii="Times New Roman" w:hAnsi="Times New Roman"/>
        </w:rPr>
        <w:t xml:space="preserve">POV FROM THE SEMI-TRUCKS: The ball, threaded with STEEL CABLE to the blasted hole, FREEFALLS 170 feet per second –directly </w:t>
      </w:r>
      <w:r w:rsidRPr="002C0EAD">
        <w:rPr>
          <w:rFonts w:ascii="Times New Roman" w:hAnsi="Times New Roman"/>
          <w:u w:val="single"/>
        </w:rPr>
        <w:t>INTO the 20-ft wide hole,</w:t>
      </w:r>
      <w:r w:rsidRPr="002C0EAD">
        <w:rPr>
          <w:rFonts w:ascii="Times New Roman" w:hAnsi="Times New Roman"/>
        </w:rPr>
        <w:t xml:space="preserve"> like a golf ball into a hole-in-one.</w:t>
      </w:r>
    </w:p>
    <w:p w14:paraId="45C96BE9" w14:textId="77777777" w:rsidR="00DA5E0A" w:rsidRPr="002C0EAD" w:rsidRDefault="00DA5E0A" w:rsidP="00DA5E0A">
      <w:pPr>
        <w:pStyle w:val="Action"/>
        <w:rPr>
          <w:rFonts w:ascii="Times New Roman" w:hAnsi="Times New Roman"/>
        </w:rPr>
      </w:pPr>
      <w:r w:rsidRPr="002C0EAD">
        <w:rPr>
          <w:rFonts w:ascii="Times New Roman" w:hAnsi="Times New Roman"/>
        </w:rPr>
        <w:t>FOLDING LEAD PANELS are instantly DROPPED on top of the hole.</w:t>
      </w:r>
    </w:p>
    <w:p w14:paraId="5B3DABF3" w14:textId="77777777" w:rsidR="00DA5E0A" w:rsidRPr="002C0EAD" w:rsidRDefault="00DA5E0A" w:rsidP="00DA5E0A">
      <w:pPr>
        <w:pStyle w:val="Action"/>
        <w:rPr>
          <w:rFonts w:ascii="Times New Roman" w:hAnsi="Times New Roman"/>
        </w:rPr>
      </w:pPr>
      <w:r w:rsidRPr="002C0EAD">
        <w:rPr>
          <w:rFonts w:ascii="Times New Roman" w:hAnsi="Times New Roman"/>
        </w:rPr>
        <w:t xml:space="preserve">Silence. The CROWD cranes their necks to see what happened. </w:t>
      </w:r>
    </w:p>
    <w:p w14:paraId="67FA6F1A" w14:textId="77777777" w:rsidR="00DA5E0A" w:rsidRPr="002C0EAD" w:rsidRDefault="00DA5E0A" w:rsidP="00DA5E0A">
      <w:pPr>
        <w:pStyle w:val="Heading1"/>
        <w:rPr>
          <w:rFonts w:ascii="Times New Roman" w:hAnsi="Times New Roman"/>
        </w:rPr>
      </w:pPr>
      <w:r w:rsidRPr="002C0EAD">
        <w:rPr>
          <w:rFonts w:ascii="Times New Roman" w:hAnsi="Times New Roman"/>
        </w:rPr>
        <w:t>ext. onstage with ryan seacrest – concurrent</w:t>
      </w:r>
    </w:p>
    <w:p w14:paraId="0D8532E2" w14:textId="77777777" w:rsidR="00DA5E0A" w:rsidRPr="002C0EAD" w:rsidRDefault="00DA5E0A" w:rsidP="00DA5E0A">
      <w:pPr>
        <w:pStyle w:val="Action"/>
        <w:rPr>
          <w:rFonts w:ascii="Times New Roman" w:hAnsi="Times New Roman"/>
        </w:rPr>
      </w:pPr>
      <w:r w:rsidRPr="002C0EAD">
        <w:rPr>
          <w:rFonts w:ascii="Times New Roman" w:hAnsi="Times New Roman"/>
        </w:rPr>
        <w:t>With a BEAUTY on his arm, everyone onstage is baffled.</w:t>
      </w:r>
    </w:p>
    <w:p w14:paraId="49FDB3EF" w14:textId="77777777" w:rsidR="00DA5E0A" w:rsidRPr="002C0EAD" w:rsidRDefault="00DA5E0A" w:rsidP="00DA5E0A">
      <w:pPr>
        <w:pStyle w:val="Character"/>
        <w:rPr>
          <w:rFonts w:ascii="Times New Roman" w:hAnsi="Times New Roman"/>
        </w:rPr>
      </w:pPr>
      <w:r w:rsidRPr="002C0EAD">
        <w:rPr>
          <w:rFonts w:ascii="Times New Roman" w:hAnsi="Times New Roman"/>
        </w:rPr>
        <w:t xml:space="preserve">mr. seacrest </w:t>
      </w:r>
    </w:p>
    <w:p w14:paraId="24ECBBA1" w14:textId="77777777" w:rsidR="00DA5E0A" w:rsidRPr="002C0EAD" w:rsidRDefault="00DA5E0A" w:rsidP="00DA5E0A">
      <w:pPr>
        <w:pStyle w:val="Dialogue"/>
        <w:rPr>
          <w:rFonts w:ascii="Times New Roman" w:hAnsi="Times New Roman"/>
        </w:rPr>
      </w:pPr>
      <w:r w:rsidRPr="002C0EAD">
        <w:rPr>
          <w:rFonts w:ascii="Times New Roman" w:hAnsi="Times New Roman"/>
        </w:rPr>
        <w:t>Where’s my countdown? What am I? Upstaged by fuckin’ Penn and Teller?</w:t>
      </w:r>
    </w:p>
    <w:p w14:paraId="28E6E73B" w14:textId="77777777" w:rsidR="00DA5E0A" w:rsidRPr="002C0EAD" w:rsidRDefault="00DA5E0A" w:rsidP="00DA5E0A">
      <w:pPr>
        <w:pStyle w:val="Heading1"/>
        <w:rPr>
          <w:rFonts w:ascii="Times New Roman" w:hAnsi="Times New Roman"/>
        </w:rPr>
      </w:pPr>
      <w:r w:rsidRPr="002C0EAD">
        <w:rPr>
          <w:rFonts w:ascii="Times New Roman" w:hAnsi="Times New Roman"/>
        </w:rPr>
        <w:t>int. dining train car – concurrent</w:t>
      </w:r>
    </w:p>
    <w:p w14:paraId="3D4190CF" w14:textId="77777777" w:rsidR="00DA5E0A" w:rsidRPr="002C0EAD" w:rsidRDefault="00DA5E0A" w:rsidP="00DA5E0A">
      <w:pPr>
        <w:pStyle w:val="Action"/>
        <w:rPr>
          <w:rFonts w:ascii="Times New Roman" w:hAnsi="Times New Roman"/>
        </w:rPr>
      </w:pPr>
      <w:r w:rsidRPr="002C0EAD">
        <w:rPr>
          <w:rFonts w:ascii="Times New Roman" w:hAnsi="Times New Roman"/>
        </w:rPr>
        <w:t>Everyone leans forward. Hawkins scowls as Toby shrugs.</w:t>
      </w:r>
    </w:p>
    <w:p w14:paraId="175D2EE4" w14:textId="77777777" w:rsidR="00DA5E0A" w:rsidRPr="002C0EAD" w:rsidRDefault="00DA5E0A" w:rsidP="00DA5E0A">
      <w:pPr>
        <w:pStyle w:val="Character"/>
        <w:rPr>
          <w:rFonts w:ascii="Times New Roman" w:hAnsi="Times New Roman"/>
        </w:rPr>
      </w:pPr>
      <w:r w:rsidRPr="002C0EAD">
        <w:rPr>
          <w:rFonts w:ascii="Times New Roman" w:hAnsi="Times New Roman"/>
        </w:rPr>
        <w:t>toby</w:t>
      </w:r>
    </w:p>
    <w:p w14:paraId="6CDCA490" w14:textId="77777777" w:rsidR="00DA5E0A" w:rsidRPr="002C0EAD" w:rsidRDefault="00DA5E0A" w:rsidP="00DA5E0A">
      <w:pPr>
        <w:pStyle w:val="Dialogue"/>
        <w:rPr>
          <w:rFonts w:ascii="Times New Roman" w:hAnsi="Times New Roman"/>
        </w:rPr>
      </w:pPr>
      <w:r w:rsidRPr="002C0EAD">
        <w:rPr>
          <w:rFonts w:ascii="Times New Roman" w:hAnsi="Times New Roman"/>
        </w:rPr>
        <w:t>Perhaps we have delayed reception..?</w:t>
      </w:r>
    </w:p>
    <w:p w14:paraId="67A209F1" w14:textId="77777777" w:rsidR="00DA5E0A" w:rsidRPr="002C0EAD" w:rsidRDefault="00DA5E0A" w:rsidP="00DA5E0A">
      <w:pPr>
        <w:pStyle w:val="Heading1"/>
        <w:rPr>
          <w:rFonts w:ascii="Times New Roman" w:hAnsi="Times New Roman"/>
        </w:rPr>
      </w:pPr>
      <w:r w:rsidRPr="002C0EAD">
        <w:rPr>
          <w:rFonts w:ascii="Times New Roman" w:hAnsi="Times New Roman"/>
        </w:rPr>
        <w:t>int. fbi task force – concurrent</w:t>
      </w:r>
    </w:p>
    <w:p w14:paraId="4E645677" w14:textId="77777777" w:rsidR="00DA5E0A" w:rsidRPr="002C0EAD" w:rsidRDefault="00DA5E0A" w:rsidP="00DA5E0A">
      <w:pPr>
        <w:pStyle w:val="Action"/>
        <w:rPr>
          <w:rFonts w:ascii="Times New Roman" w:hAnsi="Times New Roman"/>
        </w:rPr>
      </w:pPr>
      <w:r w:rsidRPr="002C0EAD">
        <w:rPr>
          <w:rFonts w:ascii="Times New Roman" w:hAnsi="Times New Roman"/>
        </w:rPr>
        <w:t>Jenkins shakes his head.</w:t>
      </w:r>
    </w:p>
    <w:p w14:paraId="7A55ECFE" w14:textId="77777777" w:rsidR="00DA5E0A" w:rsidRPr="002C0EAD" w:rsidRDefault="00DA5E0A" w:rsidP="00DA5E0A">
      <w:pPr>
        <w:pStyle w:val="Character"/>
        <w:rPr>
          <w:rFonts w:ascii="Times New Roman" w:hAnsi="Times New Roman"/>
        </w:rPr>
      </w:pPr>
      <w:r w:rsidRPr="002C0EAD">
        <w:rPr>
          <w:rFonts w:ascii="Times New Roman" w:hAnsi="Times New Roman"/>
        </w:rPr>
        <w:t>jenkins</w:t>
      </w:r>
    </w:p>
    <w:p w14:paraId="4D71BD57" w14:textId="77777777" w:rsidR="00DA5E0A" w:rsidRPr="002C0EAD" w:rsidRDefault="00DA5E0A" w:rsidP="00DA5E0A">
      <w:pPr>
        <w:pStyle w:val="Dialogue"/>
        <w:rPr>
          <w:rFonts w:ascii="Times New Roman" w:hAnsi="Times New Roman"/>
        </w:rPr>
      </w:pPr>
      <w:r w:rsidRPr="002C0EAD">
        <w:rPr>
          <w:rFonts w:ascii="Times New Roman" w:hAnsi="Times New Roman"/>
        </w:rPr>
        <w:t>The impact created a deferred response..?</w:t>
      </w:r>
    </w:p>
    <w:p w14:paraId="1F799031" w14:textId="77777777" w:rsidR="00DA5E0A" w:rsidRPr="002C0EAD" w:rsidRDefault="00DA5E0A" w:rsidP="00DA5E0A">
      <w:pPr>
        <w:pStyle w:val="Heading1"/>
        <w:rPr>
          <w:rFonts w:ascii="Times New Roman" w:hAnsi="Times New Roman"/>
        </w:rPr>
      </w:pPr>
      <w:r w:rsidRPr="002C0EAD">
        <w:rPr>
          <w:rFonts w:ascii="Times New Roman" w:hAnsi="Times New Roman"/>
        </w:rPr>
        <w:t>int. 100 feet underground – concurrent</w:t>
      </w:r>
    </w:p>
    <w:p w14:paraId="159D7C9F" w14:textId="77777777" w:rsidR="00DA5E0A" w:rsidRPr="002C0EAD" w:rsidRDefault="00DA5E0A" w:rsidP="00DA5E0A">
      <w:pPr>
        <w:pStyle w:val="Action"/>
        <w:rPr>
          <w:rFonts w:ascii="Times New Roman" w:hAnsi="Times New Roman"/>
        </w:rPr>
      </w:pPr>
      <w:r w:rsidRPr="002C0EAD">
        <w:rPr>
          <w:rFonts w:ascii="Times New Roman" w:hAnsi="Times New Roman"/>
        </w:rPr>
        <w:t xml:space="preserve">The CRUSHED BALL rests in a glittery heap in the ABANDONED SUB STATION. It </w:t>
      </w:r>
      <w:r w:rsidRPr="002C0EAD">
        <w:rPr>
          <w:rFonts w:ascii="Times New Roman" w:hAnsi="Times New Roman"/>
          <w:u w:val="single"/>
        </w:rPr>
        <w:t>DETONATES in a SCORCHING EXPLOSION</w:t>
      </w:r>
      <w:r w:rsidRPr="002C0EAD">
        <w:rPr>
          <w:rFonts w:ascii="Times New Roman" w:hAnsi="Times New Roman"/>
        </w:rPr>
        <w:t>.</w:t>
      </w:r>
    </w:p>
    <w:p w14:paraId="55C2AAEA" w14:textId="77777777" w:rsidR="00DA5E0A" w:rsidRPr="002C0EAD" w:rsidRDefault="00DA5E0A" w:rsidP="00DA5E0A">
      <w:pPr>
        <w:pStyle w:val="Heading1"/>
        <w:rPr>
          <w:rFonts w:ascii="Times New Roman" w:hAnsi="Times New Roman"/>
        </w:rPr>
      </w:pPr>
      <w:r w:rsidRPr="002C0EAD">
        <w:rPr>
          <w:rFonts w:ascii="Times New Roman" w:hAnsi="Times New Roman"/>
        </w:rPr>
        <w:lastRenderedPageBreak/>
        <w:t>ext. times square crowd – concurrent</w:t>
      </w:r>
    </w:p>
    <w:p w14:paraId="2823B3F8" w14:textId="77777777" w:rsidR="00DA5E0A" w:rsidRPr="002C0EAD" w:rsidRDefault="00DA5E0A" w:rsidP="00DA5E0A">
      <w:pPr>
        <w:pStyle w:val="Action"/>
        <w:rPr>
          <w:rFonts w:ascii="Times New Roman" w:hAnsi="Times New Roman"/>
        </w:rPr>
      </w:pPr>
      <w:r w:rsidRPr="002C0EAD">
        <w:rPr>
          <w:rFonts w:ascii="Times New Roman" w:hAnsi="Times New Roman"/>
        </w:rPr>
        <w:t>A faraway MUFFLED THUMP under the panels. Anticlimactic. Everyone looks at each other.</w:t>
      </w:r>
    </w:p>
    <w:p w14:paraId="7CBBE637" w14:textId="77777777" w:rsidR="00DA5E0A" w:rsidRPr="002C0EAD" w:rsidRDefault="00DA5E0A" w:rsidP="00DA5E0A">
      <w:pPr>
        <w:pStyle w:val="Character"/>
        <w:ind w:left="0"/>
        <w:rPr>
          <w:rFonts w:ascii="Times New Roman" w:hAnsi="Times New Roman"/>
        </w:rPr>
      </w:pPr>
      <w:r w:rsidRPr="002C0EAD">
        <w:rPr>
          <w:rFonts w:ascii="Times New Roman" w:hAnsi="Times New Roman"/>
        </w:rPr>
        <w:t xml:space="preserve">                   ANNOUNCER AND CROWD (SIMULTANIOUS)</w:t>
      </w:r>
    </w:p>
    <w:p w14:paraId="4F7BC3DD" w14:textId="77777777" w:rsidR="00DA5E0A" w:rsidRPr="002C0EAD" w:rsidRDefault="00DA5E0A" w:rsidP="00DA5E0A">
      <w:pPr>
        <w:pStyle w:val="Dialogue"/>
        <w:rPr>
          <w:rFonts w:ascii="Times New Roman" w:hAnsi="Times New Roman"/>
        </w:rPr>
      </w:pPr>
      <w:r w:rsidRPr="002C0EAD">
        <w:rPr>
          <w:rFonts w:ascii="Times New Roman" w:hAnsi="Times New Roman"/>
        </w:rPr>
        <w:t>Happy New Year!!</w:t>
      </w:r>
    </w:p>
    <w:p w14:paraId="5A15E71A" w14:textId="77777777" w:rsidR="00DA5E0A" w:rsidRPr="002C0EAD" w:rsidRDefault="00DA5E0A" w:rsidP="00DA5E0A">
      <w:pPr>
        <w:pStyle w:val="Heading1"/>
        <w:rPr>
          <w:rFonts w:ascii="Times New Roman" w:hAnsi="Times New Roman"/>
        </w:rPr>
      </w:pPr>
      <w:r w:rsidRPr="002C0EAD">
        <w:rPr>
          <w:rFonts w:ascii="Times New Roman" w:hAnsi="Times New Roman"/>
        </w:rPr>
        <w:t>int. abandoned subway line – concurrent</w:t>
      </w:r>
    </w:p>
    <w:p w14:paraId="154FA6EA" w14:textId="77777777" w:rsidR="00DA5E0A" w:rsidRPr="002C0EAD" w:rsidRDefault="00DA5E0A" w:rsidP="00DA5E0A">
      <w:pPr>
        <w:pStyle w:val="Action"/>
        <w:rPr>
          <w:rFonts w:ascii="Times New Roman" w:hAnsi="Times New Roman"/>
        </w:rPr>
      </w:pPr>
      <w:r w:rsidRPr="002C0EAD">
        <w:rPr>
          <w:rFonts w:ascii="Times New Roman" w:hAnsi="Times New Roman"/>
        </w:rPr>
        <w:t>Radioactive FIRE EXPANDS, 3,000 feet per second, racing through the abandoned tunnels.</w:t>
      </w:r>
    </w:p>
    <w:p w14:paraId="2BC32A03" w14:textId="77777777" w:rsidR="00DA5E0A" w:rsidRPr="002C0EAD" w:rsidRDefault="00DA5E0A" w:rsidP="00DA5E0A">
      <w:pPr>
        <w:pStyle w:val="Heading1"/>
        <w:rPr>
          <w:rFonts w:ascii="Times New Roman" w:hAnsi="Times New Roman"/>
        </w:rPr>
      </w:pPr>
      <w:r w:rsidRPr="002C0EAD">
        <w:rPr>
          <w:rFonts w:ascii="Times New Roman" w:hAnsi="Times New Roman"/>
        </w:rPr>
        <w:t>int. dining train car – concurrent</w:t>
      </w:r>
    </w:p>
    <w:p w14:paraId="792F881B" w14:textId="77777777" w:rsidR="00DA5E0A" w:rsidRPr="002C0EAD" w:rsidRDefault="00DA5E0A" w:rsidP="00DA5E0A">
      <w:pPr>
        <w:pStyle w:val="Action"/>
        <w:rPr>
          <w:rFonts w:ascii="Times New Roman" w:hAnsi="Times New Roman"/>
        </w:rPr>
      </w:pPr>
      <w:r w:rsidRPr="002C0EAD">
        <w:rPr>
          <w:rFonts w:ascii="Times New Roman" w:hAnsi="Times New Roman"/>
        </w:rPr>
        <w:t>Enraged, Hawkins opens the door.</w:t>
      </w:r>
    </w:p>
    <w:p w14:paraId="2F857DE7" w14:textId="77777777" w:rsidR="00DA5E0A" w:rsidRPr="002C0EAD" w:rsidRDefault="00DA5E0A" w:rsidP="00DA5E0A">
      <w:pPr>
        <w:pStyle w:val="Character"/>
        <w:rPr>
          <w:rFonts w:ascii="Times New Roman" w:hAnsi="Times New Roman"/>
        </w:rPr>
      </w:pPr>
      <w:r w:rsidRPr="002C0EAD">
        <w:rPr>
          <w:rFonts w:ascii="Times New Roman" w:hAnsi="Times New Roman"/>
        </w:rPr>
        <w:t>hawkins</w:t>
      </w:r>
    </w:p>
    <w:p w14:paraId="2F3BD7C4" w14:textId="77777777" w:rsidR="00DA5E0A" w:rsidRPr="002C0EAD" w:rsidRDefault="00DA5E0A" w:rsidP="00DA5E0A">
      <w:pPr>
        <w:pStyle w:val="Dialogue"/>
        <w:rPr>
          <w:rFonts w:ascii="Times New Roman" w:hAnsi="Times New Roman"/>
        </w:rPr>
      </w:pPr>
      <w:r w:rsidRPr="002C0EAD">
        <w:rPr>
          <w:rFonts w:ascii="Times New Roman" w:hAnsi="Times New Roman"/>
        </w:rPr>
        <w:t xml:space="preserve">Open doors will enhance </w:t>
      </w:r>
      <w:proofErr w:type="spellStart"/>
      <w:r w:rsidRPr="002C0EAD">
        <w:rPr>
          <w:rFonts w:ascii="Times New Roman" w:hAnsi="Times New Roman"/>
        </w:rPr>
        <w:t>receptio</w:t>
      </w:r>
      <w:proofErr w:type="spellEnd"/>
      <w:r w:rsidRPr="002C0EAD">
        <w:rPr>
          <w:rFonts w:ascii="Times New Roman" w:hAnsi="Times New Roman"/>
        </w:rPr>
        <w:t>--</w:t>
      </w:r>
    </w:p>
    <w:p w14:paraId="25D153AB" w14:textId="77777777" w:rsidR="00DA5E0A" w:rsidRPr="002C0EAD" w:rsidRDefault="00DA5E0A" w:rsidP="00DA5E0A">
      <w:pPr>
        <w:pStyle w:val="Action"/>
        <w:rPr>
          <w:rFonts w:ascii="Times New Roman" w:hAnsi="Times New Roman"/>
        </w:rPr>
      </w:pPr>
      <w:r w:rsidRPr="002C0EAD">
        <w:rPr>
          <w:rFonts w:ascii="Times New Roman" w:hAnsi="Times New Roman"/>
          <w:u w:val="single"/>
        </w:rPr>
        <w:t xml:space="preserve">Their car is engulfed in </w:t>
      </w:r>
      <w:proofErr w:type="gramStart"/>
      <w:r w:rsidRPr="002C0EAD">
        <w:rPr>
          <w:rFonts w:ascii="Times New Roman" w:hAnsi="Times New Roman"/>
          <w:u w:val="single"/>
        </w:rPr>
        <w:t>an</w:t>
      </w:r>
      <w:proofErr w:type="gramEnd"/>
      <w:r w:rsidRPr="002C0EAD">
        <w:rPr>
          <w:rFonts w:ascii="Times New Roman" w:hAnsi="Times New Roman"/>
          <w:u w:val="single"/>
        </w:rPr>
        <w:t xml:space="preserve"> FIRESTORM</w:t>
      </w:r>
      <w:r w:rsidRPr="002C0EAD">
        <w:rPr>
          <w:rFonts w:ascii="Times New Roman" w:hAnsi="Times New Roman"/>
        </w:rPr>
        <w:t>. Everyone instantly IGNITED. SCREAMS merging with the scorch of flames.</w:t>
      </w:r>
    </w:p>
    <w:p w14:paraId="6A839C50" w14:textId="77777777" w:rsidR="00DA5E0A" w:rsidRPr="002C0EAD" w:rsidRDefault="00DA5E0A" w:rsidP="00DA5E0A">
      <w:pPr>
        <w:pStyle w:val="Heading1"/>
        <w:rPr>
          <w:rFonts w:ascii="Times New Roman" w:hAnsi="Times New Roman"/>
        </w:rPr>
      </w:pPr>
      <w:r w:rsidRPr="002C0EAD">
        <w:rPr>
          <w:rFonts w:ascii="Times New Roman" w:hAnsi="Times New Roman"/>
        </w:rPr>
        <w:t>ext. subway car – continuous</w:t>
      </w:r>
    </w:p>
    <w:p w14:paraId="5610970E" w14:textId="77777777" w:rsidR="00DA5E0A" w:rsidRPr="002C0EAD" w:rsidRDefault="00DA5E0A" w:rsidP="00DA5E0A">
      <w:pPr>
        <w:pStyle w:val="Action"/>
        <w:rPr>
          <w:rFonts w:ascii="Times New Roman" w:hAnsi="Times New Roman"/>
        </w:rPr>
      </w:pPr>
      <w:r w:rsidRPr="002C0EAD">
        <w:rPr>
          <w:rFonts w:ascii="Times New Roman" w:hAnsi="Times New Roman"/>
        </w:rPr>
        <w:t>As the fire passes, the car is CHARRED and MELTED WRECKAGE.</w:t>
      </w:r>
    </w:p>
    <w:p w14:paraId="557FE6CD" w14:textId="77777777" w:rsidR="00DA5E0A" w:rsidRPr="002C0EAD" w:rsidRDefault="00DA5E0A" w:rsidP="00DA5E0A">
      <w:pPr>
        <w:pStyle w:val="Action"/>
        <w:jc w:val="right"/>
        <w:rPr>
          <w:rFonts w:ascii="Times New Roman" w:hAnsi="Times New Roman"/>
        </w:rPr>
      </w:pPr>
      <w:r w:rsidRPr="002C0EAD">
        <w:rPr>
          <w:rFonts w:ascii="Times New Roman" w:hAnsi="Times New Roman"/>
        </w:rPr>
        <w:t>FADEOUT.</w:t>
      </w:r>
    </w:p>
    <w:p w14:paraId="26C623D6" w14:textId="77777777" w:rsidR="00DA5E0A" w:rsidRPr="002C0EAD" w:rsidRDefault="00DA5E0A" w:rsidP="00DA5E0A">
      <w:pPr>
        <w:pStyle w:val="Heading1"/>
        <w:rPr>
          <w:rFonts w:ascii="Times New Roman" w:hAnsi="Times New Roman"/>
        </w:rPr>
      </w:pPr>
      <w:r w:rsidRPr="002C0EAD">
        <w:rPr>
          <w:rFonts w:ascii="Times New Roman" w:hAnsi="Times New Roman"/>
        </w:rPr>
        <w:t>fade in:</w:t>
      </w:r>
    </w:p>
    <w:p w14:paraId="1A5988A9" w14:textId="77777777" w:rsidR="00DA5E0A" w:rsidRPr="002C0EAD" w:rsidRDefault="00DA5E0A" w:rsidP="00DA5E0A">
      <w:pPr>
        <w:pStyle w:val="Heading1"/>
        <w:rPr>
          <w:rFonts w:ascii="Times New Roman" w:hAnsi="Times New Roman"/>
        </w:rPr>
      </w:pPr>
      <w:r w:rsidRPr="002C0EAD">
        <w:rPr>
          <w:rFonts w:ascii="Times New Roman" w:hAnsi="Times New Roman"/>
        </w:rPr>
        <w:t>int. hospital – day</w:t>
      </w:r>
    </w:p>
    <w:p w14:paraId="77DC6C8B" w14:textId="77777777" w:rsidR="00DA5E0A" w:rsidRPr="002C0EAD" w:rsidRDefault="00DA5E0A" w:rsidP="00DA5E0A">
      <w:pPr>
        <w:pStyle w:val="Action"/>
        <w:rPr>
          <w:rFonts w:ascii="Times New Roman" w:hAnsi="Times New Roman"/>
        </w:rPr>
      </w:pPr>
      <w:r w:rsidRPr="002C0EAD">
        <w:rPr>
          <w:rFonts w:ascii="Times New Roman" w:hAnsi="Times New Roman"/>
        </w:rPr>
        <w:t>Kyle sits upright on a hospital bed. Surrounded by Maria and the kids. With a stethoscope, Dr. Lee is listening to Kyle.</w:t>
      </w:r>
    </w:p>
    <w:p w14:paraId="5E3D16B1" w14:textId="77777777" w:rsidR="00DA5E0A" w:rsidRPr="002C0EAD" w:rsidRDefault="00DA5E0A" w:rsidP="00DA5E0A">
      <w:pPr>
        <w:pStyle w:val="Character"/>
        <w:rPr>
          <w:rFonts w:ascii="Times New Roman" w:hAnsi="Times New Roman"/>
        </w:rPr>
      </w:pPr>
      <w:r w:rsidRPr="002C0EAD">
        <w:rPr>
          <w:rFonts w:ascii="Times New Roman" w:hAnsi="Times New Roman"/>
        </w:rPr>
        <w:t>kyle (to maria)</w:t>
      </w:r>
    </w:p>
    <w:p w14:paraId="689C6A6D" w14:textId="77777777" w:rsidR="00DA5E0A" w:rsidRPr="002C0EAD" w:rsidRDefault="00DA5E0A" w:rsidP="00DA5E0A">
      <w:pPr>
        <w:pStyle w:val="Dialogue"/>
        <w:rPr>
          <w:rFonts w:ascii="Times New Roman" w:hAnsi="Times New Roman"/>
        </w:rPr>
      </w:pPr>
      <w:r w:rsidRPr="002C0EAD">
        <w:rPr>
          <w:rFonts w:ascii="Times New Roman" w:hAnsi="Times New Roman"/>
        </w:rPr>
        <w:t>Did we ever tell Rena she could leave her stepmother’s</w:t>
      </w:r>
      <w:proofErr w:type="gramStart"/>
      <w:r w:rsidRPr="002C0EAD">
        <w:rPr>
          <w:rFonts w:ascii="Times New Roman" w:hAnsi="Times New Roman"/>
        </w:rPr>
        <w:t>--</w:t>
      </w:r>
      <w:proofErr w:type="gramEnd"/>
    </w:p>
    <w:p w14:paraId="53ABC78A" w14:textId="77777777" w:rsidR="00DA5E0A" w:rsidRPr="002C0EAD" w:rsidRDefault="00DA5E0A" w:rsidP="00DA5E0A">
      <w:pPr>
        <w:pStyle w:val="Action"/>
        <w:rPr>
          <w:rFonts w:ascii="Times New Roman" w:hAnsi="Times New Roman"/>
        </w:rPr>
      </w:pPr>
      <w:r w:rsidRPr="002C0EAD">
        <w:rPr>
          <w:rFonts w:ascii="Times New Roman" w:hAnsi="Times New Roman"/>
        </w:rPr>
        <w:t xml:space="preserve">Dr. Lee </w:t>
      </w:r>
      <w:r w:rsidRPr="002C0EAD">
        <w:rPr>
          <w:rFonts w:ascii="Times New Roman" w:hAnsi="Times New Roman"/>
          <w:i/>
        </w:rPr>
        <w:t>SHH’s</w:t>
      </w:r>
      <w:r w:rsidRPr="002C0EAD">
        <w:rPr>
          <w:rFonts w:ascii="Times New Roman" w:hAnsi="Times New Roman"/>
        </w:rPr>
        <w:t xml:space="preserve"> him to be quiet, listening to his lungs.</w:t>
      </w:r>
    </w:p>
    <w:p w14:paraId="0012E136" w14:textId="77777777" w:rsidR="00DA5E0A" w:rsidRPr="002C0EAD" w:rsidRDefault="00DA5E0A" w:rsidP="00DA5E0A">
      <w:pPr>
        <w:pStyle w:val="Character"/>
        <w:rPr>
          <w:rFonts w:ascii="Times New Roman" w:hAnsi="Times New Roman"/>
        </w:rPr>
      </w:pPr>
      <w:r w:rsidRPr="002C0EAD">
        <w:rPr>
          <w:rFonts w:ascii="Times New Roman" w:hAnsi="Times New Roman"/>
        </w:rPr>
        <w:t>dr. lee</w:t>
      </w:r>
    </w:p>
    <w:p w14:paraId="6F56938E" w14:textId="77777777" w:rsidR="00DA5E0A" w:rsidRPr="002C0EAD" w:rsidRDefault="00DA5E0A" w:rsidP="00DA5E0A">
      <w:pPr>
        <w:pStyle w:val="Dialogue"/>
        <w:ind w:right="1886"/>
        <w:rPr>
          <w:rFonts w:ascii="Times New Roman" w:hAnsi="Times New Roman"/>
        </w:rPr>
      </w:pPr>
      <w:r w:rsidRPr="002C0EAD">
        <w:rPr>
          <w:rFonts w:ascii="Times New Roman" w:hAnsi="Times New Roman"/>
          <w:i/>
        </w:rPr>
        <w:t>Please,</w:t>
      </w:r>
      <w:r w:rsidRPr="002C0EAD">
        <w:rPr>
          <w:rFonts w:ascii="Times New Roman" w:hAnsi="Times New Roman"/>
        </w:rPr>
        <w:t xml:space="preserve"> Mr. Colbert! I’m </w:t>
      </w:r>
      <w:r w:rsidRPr="002C0EAD">
        <w:rPr>
          <w:rFonts w:ascii="Times New Roman" w:hAnsi="Times New Roman"/>
          <w:i/>
        </w:rPr>
        <w:t>upgrading</w:t>
      </w:r>
      <w:r w:rsidRPr="002C0EAD">
        <w:rPr>
          <w:rFonts w:ascii="Times New Roman" w:hAnsi="Times New Roman"/>
        </w:rPr>
        <w:t xml:space="preserve"> you to walking pneumonia. You can go home </w:t>
      </w:r>
      <w:r w:rsidRPr="002C0EAD">
        <w:rPr>
          <w:rFonts w:ascii="Times New Roman" w:hAnsi="Times New Roman"/>
          <w:u w:val="single"/>
        </w:rPr>
        <w:t>if</w:t>
      </w:r>
      <w:r w:rsidRPr="002C0EAD">
        <w:rPr>
          <w:rFonts w:ascii="Times New Roman" w:hAnsi="Times New Roman"/>
        </w:rPr>
        <w:t xml:space="preserve"> </w:t>
      </w:r>
      <w:r w:rsidRPr="002C0EAD">
        <w:rPr>
          <w:rFonts w:ascii="Times New Roman" w:hAnsi="Times New Roman"/>
          <w:u w:val="single"/>
        </w:rPr>
        <w:t>you</w:t>
      </w:r>
      <w:r w:rsidRPr="002C0EAD">
        <w:rPr>
          <w:rFonts w:ascii="Times New Roman" w:hAnsi="Times New Roman"/>
        </w:rPr>
        <w:t xml:space="preserve"> </w:t>
      </w:r>
      <w:r w:rsidRPr="002C0EAD">
        <w:rPr>
          <w:rFonts w:ascii="Times New Roman" w:hAnsi="Times New Roman"/>
          <w:u w:val="single"/>
        </w:rPr>
        <w:t>rest</w:t>
      </w:r>
      <w:r w:rsidRPr="002C0EAD">
        <w:rPr>
          <w:rFonts w:ascii="Times New Roman" w:hAnsi="Times New Roman"/>
        </w:rPr>
        <w:t>. No more nonsense. I warned you would suffer delusions.</w:t>
      </w:r>
    </w:p>
    <w:p w14:paraId="67679E9A" w14:textId="77777777" w:rsidR="00DA5E0A" w:rsidRPr="002C0EAD" w:rsidRDefault="00DA5E0A" w:rsidP="00DA5E0A">
      <w:pPr>
        <w:pStyle w:val="Character"/>
        <w:rPr>
          <w:rFonts w:ascii="Times New Roman" w:hAnsi="Times New Roman"/>
        </w:rPr>
      </w:pPr>
      <w:r w:rsidRPr="002C0EAD">
        <w:rPr>
          <w:rFonts w:ascii="Times New Roman" w:hAnsi="Times New Roman"/>
        </w:rPr>
        <w:lastRenderedPageBreak/>
        <w:t>kyle</w:t>
      </w:r>
    </w:p>
    <w:p w14:paraId="0D3C76B4" w14:textId="77777777" w:rsidR="00DA5E0A" w:rsidRPr="002C0EAD" w:rsidRDefault="00DA5E0A" w:rsidP="00DA5E0A">
      <w:pPr>
        <w:pStyle w:val="Dialogue"/>
        <w:ind w:right="1260"/>
        <w:rPr>
          <w:rFonts w:ascii="Times New Roman" w:hAnsi="Times New Roman"/>
        </w:rPr>
      </w:pPr>
      <w:r w:rsidRPr="002C0EAD">
        <w:rPr>
          <w:rFonts w:ascii="Times New Roman" w:hAnsi="Times New Roman"/>
        </w:rPr>
        <w:t>All I’ve been trying to do is go home.</w:t>
      </w:r>
    </w:p>
    <w:p w14:paraId="63A29B6C" w14:textId="77777777" w:rsidR="00DA5E0A" w:rsidRPr="002C0EAD" w:rsidRDefault="00DA5E0A" w:rsidP="00DA5E0A">
      <w:pPr>
        <w:pStyle w:val="Action"/>
        <w:rPr>
          <w:rFonts w:ascii="Times New Roman" w:hAnsi="Times New Roman"/>
        </w:rPr>
      </w:pPr>
      <w:r w:rsidRPr="002C0EAD">
        <w:rPr>
          <w:rFonts w:ascii="Times New Roman" w:hAnsi="Times New Roman"/>
        </w:rPr>
        <w:t>As Dr. Lee exits, he pulls Maria aside. In a hushed tone:</w:t>
      </w:r>
    </w:p>
    <w:p w14:paraId="70317BBD" w14:textId="77777777" w:rsidR="00DA5E0A" w:rsidRPr="002C0EAD" w:rsidRDefault="00DA5E0A" w:rsidP="00DA5E0A">
      <w:pPr>
        <w:pStyle w:val="Character"/>
        <w:rPr>
          <w:rFonts w:ascii="Times New Roman" w:hAnsi="Times New Roman"/>
        </w:rPr>
      </w:pPr>
      <w:r w:rsidRPr="002C0EAD">
        <w:rPr>
          <w:rFonts w:ascii="Times New Roman" w:hAnsi="Times New Roman"/>
        </w:rPr>
        <w:t>dr. lee (cont’d)</w:t>
      </w:r>
    </w:p>
    <w:p w14:paraId="3564E504" w14:textId="77777777" w:rsidR="00DA5E0A" w:rsidRPr="002C0EAD" w:rsidRDefault="00DA5E0A" w:rsidP="00DA5E0A">
      <w:pPr>
        <w:pStyle w:val="Dialogue"/>
        <w:rPr>
          <w:rFonts w:ascii="Times New Roman" w:hAnsi="Times New Roman"/>
        </w:rPr>
      </w:pPr>
      <w:r w:rsidRPr="002C0EAD">
        <w:rPr>
          <w:rFonts w:ascii="Times New Roman" w:hAnsi="Times New Roman"/>
        </w:rPr>
        <w:t>The bureau’s offering trauma counseling for the kiddies. I think you should consider it--</w:t>
      </w:r>
    </w:p>
    <w:p w14:paraId="7AB29EE5" w14:textId="77777777" w:rsidR="00DA5E0A" w:rsidRPr="002C0EAD" w:rsidRDefault="00DA5E0A" w:rsidP="00DA5E0A">
      <w:pPr>
        <w:pStyle w:val="Action"/>
        <w:rPr>
          <w:rFonts w:ascii="Times New Roman" w:hAnsi="Times New Roman"/>
        </w:rPr>
      </w:pPr>
      <w:r w:rsidRPr="002C0EAD">
        <w:rPr>
          <w:rFonts w:ascii="Times New Roman" w:hAnsi="Times New Roman"/>
        </w:rPr>
        <w:t>Maria’s attention is drawn to the television: a NEWS REPORT shows footage of the BALL FALLING.</w:t>
      </w:r>
    </w:p>
    <w:p w14:paraId="3186AC3B" w14:textId="77777777" w:rsidR="00DA5E0A" w:rsidRPr="002C0EAD" w:rsidRDefault="00DA5E0A" w:rsidP="00DA5E0A">
      <w:pPr>
        <w:pStyle w:val="Character"/>
        <w:rPr>
          <w:rFonts w:ascii="Times New Roman" w:hAnsi="Times New Roman"/>
        </w:rPr>
      </w:pPr>
      <w:r w:rsidRPr="002C0EAD">
        <w:rPr>
          <w:rFonts w:ascii="Times New Roman" w:hAnsi="Times New Roman"/>
        </w:rPr>
        <w:t>newscaster (v.o.)</w:t>
      </w:r>
    </w:p>
    <w:p w14:paraId="168A22C9" w14:textId="77777777" w:rsidR="00DA5E0A" w:rsidRPr="002C0EAD" w:rsidRDefault="00DA5E0A" w:rsidP="00DA5E0A">
      <w:pPr>
        <w:pStyle w:val="Dialogue"/>
        <w:rPr>
          <w:rFonts w:ascii="Times New Roman" w:hAnsi="Times New Roman"/>
          <w:i/>
        </w:rPr>
      </w:pPr>
      <w:r w:rsidRPr="002C0EAD">
        <w:rPr>
          <w:rFonts w:ascii="Times New Roman" w:hAnsi="Times New Roman"/>
        </w:rPr>
        <w:t>…</w:t>
      </w:r>
      <w:r w:rsidRPr="002C0EAD">
        <w:rPr>
          <w:rFonts w:ascii="Times New Roman" w:hAnsi="Times New Roman"/>
          <w:i/>
        </w:rPr>
        <w:t>the city blames 90 mile-per-hour gusts on top of the building with a fifty-year-old flagpole…</w:t>
      </w:r>
    </w:p>
    <w:p w14:paraId="4C653A35" w14:textId="77777777" w:rsidR="00DA5E0A" w:rsidRPr="002C0EAD" w:rsidRDefault="00DA5E0A" w:rsidP="00DA5E0A">
      <w:pPr>
        <w:pStyle w:val="Action"/>
        <w:rPr>
          <w:rFonts w:ascii="Times New Roman" w:hAnsi="Times New Roman"/>
        </w:rPr>
      </w:pPr>
      <w:r w:rsidRPr="002C0EAD">
        <w:rPr>
          <w:rFonts w:ascii="Times New Roman" w:hAnsi="Times New Roman"/>
        </w:rPr>
        <w:t>Maria and Kyle trade glances. The somber newscaster continues.</w:t>
      </w:r>
    </w:p>
    <w:p w14:paraId="6276DE24" w14:textId="77777777" w:rsidR="00DA5E0A" w:rsidRPr="002C0EAD" w:rsidRDefault="00DA5E0A" w:rsidP="00DA5E0A">
      <w:pPr>
        <w:pStyle w:val="Character"/>
        <w:rPr>
          <w:rFonts w:ascii="Times New Roman" w:hAnsi="Times New Roman"/>
        </w:rPr>
      </w:pPr>
      <w:r w:rsidRPr="002C0EAD">
        <w:rPr>
          <w:rFonts w:ascii="Times New Roman" w:hAnsi="Times New Roman"/>
        </w:rPr>
        <w:t>newscaster (v.o.)</w:t>
      </w:r>
    </w:p>
    <w:p w14:paraId="0534F195" w14:textId="77777777" w:rsidR="00DA5E0A" w:rsidRPr="002C0EAD" w:rsidRDefault="00DA5E0A" w:rsidP="00DA5E0A">
      <w:pPr>
        <w:pStyle w:val="Dialogue"/>
        <w:ind w:right="1886"/>
        <w:rPr>
          <w:rFonts w:ascii="Times New Roman" w:hAnsi="Times New Roman"/>
          <w:i/>
        </w:rPr>
      </w:pPr>
      <w:r w:rsidRPr="002C0EAD">
        <w:rPr>
          <w:rFonts w:ascii="Times New Roman" w:hAnsi="Times New Roman"/>
          <w:i/>
        </w:rPr>
        <w:t xml:space="preserve">Emergency Management says there’s </w:t>
      </w:r>
      <w:r w:rsidRPr="002C0EAD">
        <w:rPr>
          <w:rFonts w:ascii="Times New Roman" w:hAnsi="Times New Roman"/>
          <w:i/>
          <w:u w:val="single"/>
        </w:rPr>
        <w:t>no</w:t>
      </w:r>
      <w:r w:rsidRPr="002C0EAD">
        <w:rPr>
          <w:rFonts w:ascii="Times New Roman" w:hAnsi="Times New Roman"/>
          <w:i/>
        </w:rPr>
        <w:t xml:space="preserve"> connection to the gas line that ruptured in an unused subway line. They’re unable to identify seven victims, presumed to be vagrants.</w:t>
      </w:r>
    </w:p>
    <w:p w14:paraId="5B24A72F" w14:textId="77777777" w:rsidR="00DA5E0A" w:rsidRPr="002C0EAD" w:rsidRDefault="00DA5E0A" w:rsidP="00DA5E0A">
      <w:pPr>
        <w:pStyle w:val="beat"/>
        <w:ind w:left="0"/>
        <w:rPr>
          <w:rFonts w:ascii="Times New Roman" w:hAnsi="Times New Roman"/>
        </w:rPr>
      </w:pPr>
      <w:r w:rsidRPr="002C0EAD">
        <w:rPr>
          <w:rFonts w:ascii="Times New Roman" w:hAnsi="Times New Roman"/>
        </w:rPr>
        <w:t xml:space="preserve">                          (</w:t>
      </w:r>
      <w:proofErr w:type="gramStart"/>
      <w:r w:rsidRPr="002C0EAD">
        <w:rPr>
          <w:rFonts w:ascii="Times New Roman" w:hAnsi="Times New Roman"/>
        </w:rPr>
        <w:t>she</w:t>
      </w:r>
      <w:proofErr w:type="gramEnd"/>
      <w:r w:rsidRPr="002C0EAD">
        <w:rPr>
          <w:rFonts w:ascii="Times New Roman" w:hAnsi="Times New Roman"/>
        </w:rPr>
        <w:t xml:space="preserve"> smiles)</w:t>
      </w:r>
    </w:p>
    <w:p w14:paraId="282EAFE9" w14:textId="77777777" w:rsidR="00DA5E0A" w:rsidRPr="002C0EAD" w:rsidRDefault="00DA5E0A" w:rsidP="00DA5E0A">
      <w:pPr>
        <w:pStyle w:val="Dialogue"/>
        <w:rPr>
          <w:rFonts w:ascii="Times New Roman" w:hAnsi="Times New Roman"/>
          <w:i/>
        </w:rPr>
      </w:pPr>
      <w:r w:rsidRPr="002C0EAD">
        <w:rPr>
          <w:rFonts w:ascii="Times New Roman" w:hAnsi="Times New Roman"/>
          <w:i/>
        </w:rPr>
        <w:t>Other than that, we hope you have a magnificent New Year’s Day.</w:t>
      </w:r>
    </w:p>
    <w:p w14:paraId="221F3E76" w14:textId="77777777" w:rsidR="00DA5E0A" w:rsidRPr="002C0EAD" w:rsidRDefault="00DA5E0A" w:rsidP="00DA5E0A">
      <w:pPr>
        <w:pStyle w:val="Action"/>
        <w:rPr>
          <w:rFonts w:ascii="Times New Roman" w:hAnsi="Times New Roman"/>
        </w:rPr>
      </w:pPr>
      <w:r w:rsidRPr="002C0EAD">
        <w:rPr>
          <w:rFonts w:ascii="Times New Roman" w:hAnsi="Times New Roman"/>
        </w:rPr>
        <w:t xml:space="preserve">Agent Del Rey enters. Back to </w:t>
      </w:r>
      <w:proofErr w:type="gramStart"/>
      <w:r w:rsidRPr="002C0EAD">
        <w:rPr>
          <w:rFonts w:ascii="Times New Roman" w:hAnsi="Times New Roman"/>
        </w:rPr>
        <w:t>tailored</w:t>
      </w:r>
      <w:proofErr w:type="gramEnd"/>
      <w:r w:rsidRPr="002C0EAD">
        <w:rPr>
          <w:rFonts w:ascii="Times New Roman" w:hAnsi="Times New Roman"/>
        </w:rPr>
        <w:t xml:space="preserve"> black.</w:t>
      </w:r>
    </w:p>
    <w:p w14:paraId="23ABECEA" w14:textId="77777777" w:rsidR="00DA5E0A" w:rsidRPr="002C0EAD" w:rsidRDefault="00DA5E0A" w:rsidP="00DA5E0A">
      <w:pPr>
        <w:pStyle w:val="Character"/>
        <w:rPr>
          <w:rFonts w:ascii="Times New Roman" w:hAnsi="Times New Roman"/>
        </w:rPr>
      </w:pPr>
      <w:r w:rsidRPr="002C0EAD">
        <w:rPr>
          <w:rFonts w:ascii="Times New Roman" w:hAnsi="Times New Roman"/>
        </w:rPr>
        <w:t>del rey</w:t>
      </w:r>
    </w:p>
    <w:p w14:paraId="15ACA1C1" w14:textId="77777777" w:rsidR="00DA5E0A" w:rsidRPr="002C0EAD" w:rsidRDefault="00DA5E0A" w:rsidP="00DA5E0A">
      <w:pPr>
        <w:pStyle w:val="Dialogue"/>
        <w:rPr>
          <w:rFonts w:ascii="Times New Roman" w:hAnsi="Times New Roman"/>
        </w:rPr>
      </w:pPr>
      <w:r w:rsidRPr="002C0EAD">
        <w:rPr>
          <w:rFonts w:ascii="Times New Roman" w:hAnsi="Times New Roman"/>
        </w:rPr>
        <w:t>I’m pleased to see you are all well.</w:t>
      </w:r>
    </w:p>
    <w:p w14:paraId="1AC62D4D" w14:textId="77777777" w:rsidR="00DA5E0A" w:rsidRPr="002C0EAD" w:rsidRDefault="00DA5E0A" w:rsidP="00DA5E0A">
      <w:pPr>
        <w:pStyle w:val="Character"/>
        <w:rPr>
          <w:rFonts w:ascii="Times New Roman" w:hAnsi="Times New Roman"/>
        </w:rPr>
      </w:pPr>
      <w:r w:rsidRPr="002C0EAD">
        <w:rPr>
          <w:rFonts w:ascii="Times New Roman" w:hAnsi="Times New Roman"/>
        </w:rPr>
        <w:t>kyle (sincere)</w:t>
      </w:r>
    </w:p>
    <w:p w14:paraId="3FC4A1B0" w14:textId="77777777" w:rsidR="00DA5E0A" w:rsidRPr="002C0EAD" w:rsidRDefault="00DA5E0A" w:rsidP="00DA5E0A">
      <w:pPr>
        <w:pStyle w:val="Dialogue"/>
        <w:rPr>
          <w:rFonts w:ascii="Times New Roman" w:hAnsi="Times New Roman"/>
        </w:rPr>
      </w:pPr>
      <w:r w:rsidRPr="002C0EAD">
        <w:rPr>
          <w:rFonts w:ascii="Times New Roman" w:hAnsi="Times New Roman"/>
        </w:rPr>
        <w:t>Thank you for your help, with my entire family.</w:t>
      </w:r>
    </w:p>
    <w:p w14:paraId="757BB80C" w14:textId="77777777" w:rsidR="00DA5E0A" w:rsidRPr="002C0EAD" w:rsidRDefault="00DA5E0A" w:rsidP="00DA5E0A">
      <w:pPr>
        <w:pStyle w:val="Character"/>
        <w:rPr>
          <w:rFonts w:ascii="Times New Roman" w:hAnsi="Times New Roman"/>
        </w:rPr>
      </w:pPr>
      <w:r w:rsidRPr="002C0EAD">
        <w:rPr>
          <w:rFonts w:ascii="Times New Roman" w:hAnsi="Times New Roman"/>
        </w:rPr>
        <w:t>del rey</w:t>
      </w:r>
    </w:p>
    <w:p w14:paraId="26509FC5" w14:textId="77777777" w:rsidR="00DA5E0A" w:rsidRPr="002C0EAD" w:rsidRDefault="00DA5E0A" w:rsidP="00DA5E0A">
      <w:pPr>
        <w:pStyle w:val="Dialogue"/>
        <w:ind w:right="1526"/>
        <w:rPr>
          <w:rFonts w:ascii="Times New Roman" w:hAnsi="Times New Roman"/>
        </w:rPr>
      </w:pPr>
      <w:r w:rsidRPr="002C0EAD">
        <w:rPr>
          <w:rFonts w:ascii="Times New Roman" w:hAnsi="Times New Roman"/>
        </w:rPr>
        <w:t xml:space="preserve">Goldman wants to thank </w:t>
      </w:r>
      <w:r w:rsidRPr="002C0EAD">
        <w:rPr>
          <w:rFonts w:ascii="Times New Roman" w:hAnsi="Times New Roman"/>
          <w:i/>
        </w:rPr>
        <w:t>you</w:t>
      </w:r>
      <w:r w:rsidRPr="002C0EAD">
        <w:rPr>
          <w:rFonts w:ascii="Times New Roman" w:hAnsi="Times New Roman"/>
        </w:rPr>
        <w:t xml:space="preserve"> for GhostSeeker. It’s a silver bullet like our cyber division has never seen.</w:t>
      </w:r>
    </w:p>
    <w:p w14:paraId="7E0E0255" w14:textId="77777777" w:rsidR="00DA5E0A" w:rsidRPr="002C0EAD" w:rsidRDefault="00DA5E0A" w:rsidP="00DA5E0A">
      <w:pPr>
        <w:pStyle w:val="Action"/>
        <w:rPr>
          <w:rFonts w:ascii="Times New Roman" w:hAnsi="Times New Roman"/>
        </w:rPr>
      </w:pPr>
      <w:r w:rsidRPr="002C0EAD">
        <w:rPr>
          <w:rFonts w:ascii="Times New Roman" w:hAnsi="Times New Roman"/>
        </w:rPr>
        <w:t>Maria become somewhat defensive.</w:t>
      </w:r>
    </w:p>
    <w:p w14:paraId="7A7C78CD" w14:textId="77777777" w:rsidR="00DA5E0A" w:rsidRPr="002C0EAD" w:rsidRDefault="00DA5E0A" w:rsidP="00DA5E0A">
      <w:pPr>
        <w:pStyle w:val="Character"/>
        <w:rPr>
          <w:rFonts w:ascii="Times New Roman" w:hAnsi="Times New Roman"/>
        </w:rPr>
      </w:pPr>
      <w:r w:rsidRPr="002C0EAD">
        <w:rPr>
          <w:rFonts w:ascii="Times New Roman" w:hAnsi="Times New Roman"/>
        </w:rPr>
        <w:t>maria</w:t>
      </w:r>
    </w:p>
    <w:p w14:paraId="14334F7B" w14:textId="77777777" w:rsidR="00DA5E0A" w:rsidRPr="002C0EAD" w:rsidRDefault="00DA5E0A" w:rsidP="00DA5E0A">
      <w:pPr>
        <w:pStyle w:val="Dialogue"/>
        <w:rPr>
          <w:rFonts w:ascii="Times New Roman" w:hAnsi="Times New Roman"/>
        </w:rPr>
      </w:pPr>
      <w:r w:rsidRPr="002C0EAD">
        <w:rPr>
          <w:rFonts w:ascii="Times New Roman" w:hAnsi="Times New Roman"/>
        </w:rPr>
        <w:t xml:space="preserve">I hope it’s worth it. We missed our first Christmas </w:t>
      </w:r>
      <w:r w:rsidRPr="002C0EAD">
        <w:rPr>
          <w:rFonts w:ascii="Times New Roman" w:hAnsi="Times New Roman"/>
          <w:i/>
        </w:rPr>
        <w:t>and</w:t>
      </w:r>
      <w:r w:rsidRPr="002C0EAD">
        <w:rPr>
          <w:rFonts w:ascii="Times New Roman" w:hAnsi="Times New Roman"/>
        </w:rPr>
        <w:t xml:space="preserve"> New Year’s together –with a coma in between.</w:t>
      </w:r>
    </w:p>
    <w:p w14:paraId="0F7CD0AB" w14:textId="77777777" w:rsidR="00DA5E0A" w:rsidRPr="002C0EAD" w:rsidRDefault="00DA5E0A" w:rsidP="00DA5E0A">
      <w:pPr>
        <w:pStyle w:val="Action"/>
        <w:rPr>
          <w:rFonts w:ascii="Times New Roman" w:hAnsi="Times New Roman"/>
        </w:rPr>
      </w:pPr>
      <w:r w:rsidRPr="002C0EAD">
        <w:rPr>
          <w:rFonts w:ascii="Times New Roman" w:hAnsi="Times New Roman"/>
        </w:rPr>
        <w:t>Kyle looks down at the silent, timid children.</w:t>
      </w:r>
    </w:p>
    <w:p w14:paraId="425DDF53" w14:textId="77777777" w:rsidR="00DA5E0A" w:rsidRPr="002C0EAD" w:rsidRDefault="00DA5E0A" w:rsidP="00DA5E0A">
      <w:pPr>
        <w:pStyle w:val="Character"/>
        <w:rPr>
          <w:rFonts w:ascii="Times New Roman" w:hAnsi="Times New Roman"/>
        </w:rPr>
      </w:pPr>
      <w:r w:rsidRPr="002C0EAD">
        <w:rPr>
          <w:rFonts w:ascii="Times New Roman" w:hAnsi="Times New Roman"/>
        </w:rPr>
        <w:lastRenderedPageBreak/>
        <w:t>kyle</w:t>
      </w:r>
    </w:p>
    <w:p w14:paraId="264D5DA1" w14:textId="77777777" w:rsidR="00DA5E0A" w:rsidRPr="002C0EAD" w:rsidRDefault="00DA5E0A" w:rsidP="00DA5E0A">
      <w:pPr>
        <w:pStyle w:val="Dialogue"/>
        <w:rPr>
          <w:rFonts w:ascii="Times New Roman" w:hAnsi="Times New Roman"/>
        </w:rPr>
      </w:pPr>
      <w:r w:rsidRPr="002C0EAD">
        <w:rPr>
          <w:rFonts w:ascii="Times New Roman" w:hAnsi="Times New Roman"/>
        </w:rPr>
        <w:t xml:space="preserve">Believe it or not, everything </w:t>
      </w:r>
      <w:r w:rsidRPr="002C0EAD">
        <w:rPr>
          <w:rFonts w:ascii="Times New Roman" w:hAnsi="Times New Roman"/>
          <w:i/>
        </w:rPr>
        <w:t>will</w:t>
      </w:r>
      <w:r w:rsidRPr="002C0EAD">
        <w:rPr>
          <w:rFonts w:ascii="Times New Roman" w:hAnsi="Times New Roman"/>
        </w:rPr>
        <w:t xml:space="preserve"> get back to normal. And Christmas will come again. Sooner than you think. I promise.</w:t>
      </w:r>
    </w:p>
    <w:p w14:paraId="010DA13D" w14:textId="77777777" w:rsidR="00DA5E0A" w:rsidRPr="002C0EAD" w:rsidRDefault="00DA5E0A" w:rsidP="00DA5E0A">
      <w:pPr>
        <w:pStyle w:val="Action"/>
        <w:rPr>
          <w:rFonts w:ascii="Times New Roman" w:hAnsi="Times New Roman"/>
        </w:rPr>
      </w:pPr>
      <w:r w:rsidRPr="002C0EAD">
        <w:rPr>
          <w:rFonts w:ascii="Times New Roman" w:hAnsi="Times New Roman"/>
        </w:rPr>
        <w:t>Del Rey seems genuinely moved. Her eyes spark with an idea.</w:t>
      </w:r>
    </w:p>
    <w:p w14:paraId="02EF5A09" w14:textId="77777777" w:rsidR="00DA5E0A" w:rsidRPr="002C0EAD" w:rsidRDefault="00DA5E0A" w:rsidP="00DA5E0A">
      <w:pPr>
        <w:pStyle w:val="Character"/>
        <w:rPr>
          <w:rFonts w:ascii="Times New Roman" w:hAnsi="Times New Roman"/>
        </w:rPr>
      </w:pPr>
      <w:r w:rsidRPr="002C0EAD">
        <w:rPr>
          <w:rFonts w:ascii="Times New Roman" w:hAnsi="Times New Roman"/>
        </w:rPr>
        <w:t>del rey</w:t>
      </w:r>
    </w:p>
    <w:p w14:paraId="335DB994" w14:textId="77777777" w:rsidR="00DA5E0A" w:rsidRPr="002C0EAD" w:rsidRDefault="00DA5E0A" w:rsidP="00DA5E0A">
      <w:pPr>
        <w:pStyle w:val="Dialogue"/>
        <w:rPr>
          <w:rFonts w:ascii="Times New Roman" w:hAnsi="Times New Roman"/>
        </w:rPr>
      </w:pPr>
      <w:r w:rsidRPr="002C0EAD">
        <w:rPr>
          <w:rFonts w:ascii="Times New Roman" w:hAnsi="Times New Roman"/>
        </w:rPr>
        <w:t>I may be able to help with that…</w:t>
      </w:r>
    </w:p>
    <w:p w14:paraId="2DA52B7C" w14:textId="77777777" w:rsidR="00DA5E0A" w:rsidRPr="002C0EAD" w:rsidRDefault="00DA5E0A" w:rsidP="00DA5E0A">
      <w:pPr>
        <w:pStyle w:val="Heading1"/>
        <w:rPr>
          <w:rFonts w:ascii="Times New Roman" w:hAnsi="Times New Roman"/>
        </w:rPr>
      </w:pPr>
      <w:r w:rsidRPr="002C0EAD">
        <w:rPr>
          <w:rFonts w:ascii="Times New Roman" w:hAnsi="Times New Roman"/>
        </w:rPr>
        <w:t>Smash cut to:</w:t>
      </w:r>
    </w:p>
    <w:p w14:paraId="3481EE88" w14:textId="77777777" w:rsidR="00DA5E0A" w:rsidRPr="002C0EAD" w:rsidRDefault="00DA5E0A" w:rsidP="00DA5E0A">
      <w:pPr>
        <w:pStyle w:val="Heading1"/>
        <w:rPr>
          <w:rFonts w:ascii="Times New Roman" w:hAnsi="Times New Roman"/>
        </w:rPr>
      </w:pPr>
      <w:r w:rsidRPr="002C0EAD">
        <w:rPr>
          <w:rFonts w:ascii="Times New Roman" w:hAnsi="Times New Roman"/>
        </w:rPr>
        <w:t>ext. holy trinity ukrainian orthodox cathedral – day</w:t>
      </w:r>
    </w:p>
    <w:p w14:paraId="77A89542" w14:textId="77777777" w:rsidR="00DA5E0A" w:rsidRPr="002C0EAD" w:rsidRDefault="00DA5E0A" w:rsidP="00DA5E0A">
      <w:pPr>
        <w:pStyle w:val="Action"/>
        <w:rPr>
          <w:rFonts w:ascii="Times New Roman" w:hAnsi="Times New Roman"/>
        </w:rPr>
      </w:pPr>
      <w:r w:rsidRPr="002C0EAD">
        <w:rPr>
          <w:rFonts w:ascii="Times New Roman" w:hAnsi="Times New Roman"/>
        </w:rPr>
        <w:t>It’s SNOWING outside the beautiful historic Manhattan cathedral. A SIGN in front announces in Ukrainian and English: “JANUARY 7, MERRY CHRISTMAS!”</w:t>
      </w:r>
    </w:p>
    <w:p w14:paraId="1972EFDD" w14:textId="77777777" w:rsidR="00DA5E0A" w:rsidRPr="002C0EAD" w:rsidRDefault="00DA5E0A" w:rsidP="00DA5E0A">
      <w:pPr>
        <w:pStyle w:val="Heading1"/>
        <w:rPr>
          <w:rFonts w:ascii="Times New Roman" w:hAnsi="Times New Roman"/>
        </w:rPr>
      </w:pPr>
      <w:r w:rsidRPr="002C0EAD">
        <w:rPr>
          <w:rFonts w:ascii="Times New Roman" w:hAnsi="Times New Roman"/>
        </w:rPr>
        <w:t>int. sanctuary - holy trinity ukrainian church – day</w:t>
      </w:r>
    </w:p>
    <w:p w14:paraId="6968BC49" w14:textId="77777777" w:rsidR="00DA5E0A" w:rsidRPr="002C0EAD" w:rsidRDefault="00DA5E0A" w:rsidP="00DA5E0A">
      <w:pPr>
        <w:pStyle w:val="Action"/>
        <w:rPr>
          <w:rFonts w:ascii="Times New Roman" w:hAnsi="Times New Roman"/>
        </w:rPr>
      </w:pPr>
      <w:r w:rsidRPr="002C0EAD">
        <w:rPr>
          <w:rFonts w:ascii="Times New Roman" w:hAnsi="Times New Roman"/>
        </w:rPr>
        <w:t>The packed hall is filled with joy. Gold and VIBRANT COLORS adorn the arched columns. TALL CHRISTMAS TREES and poinsettias.</w:t>
      </w:r>
    </w:p>
    <w:p w14:paraId="720C35E7" w14:textId="77777777" w:rsidR="00DA5E0A" w:rsidRPr="002C0EAD" w:rsidRDefault="00DA5E0A" w:rsidP="00DA5E0A">
      <w:pPr>
        <w:pStyle w:val="Action"/>
        <w:rPr>
          <w:rFonts w:ascii="Times New Roman" w:hAnsi="Times New Roman"/>
        </w:rPr>
      </w:pPr>
      <w:r w:rsidRPr="002C0EAD">
        <w:rPr>
          <w:rFonts w:ascii="Times New Roman" w:hAnsi="Times New Roman"/>
        </w:rPr>
        <w:t>The CONGREGATION is merrily dressed in their finest, enjoying a Ukrainian CHOIR performing, “CAROL OF THE BELLS.”</w:t>
      </w:r>
    </w:p>
    <w:p w14:paraId="597CC2A5" w14:textId="77777777" w:rsidR="00DA5E0A" w:rsidRPr="002C0EAD" w:rsidRDefault="00DA5E0A" w:rsidP="00DA5E0A">
      <w:pPr>
        <w:pStyle w:val="Action"/>
        <w:rPr>
          <w:rFonts w:ascii="Times New Roman" w:hAnsi="Times New Roman"/>
        </w:rPr>
      </w:pPr>
      <w:r w:rsidRPr="002C0EAD">
        <w:rPr>
          <w:rFonts w:ascii="Times New Roman" w:hAnsi="Times New Roman"/>
        </w:rPr>
        <w:t xml:space="preserve">Seated in a PEW, Del Rey holds the hand of </w:t>
      </w:r>
      <w:proofErr w:type="gramStart"/>
      <w:r w:rsidRPr="002C0EAD">
        <w:rPr>
          <w:rFonts w:ascii="Times New Roman" w:hAnsi="Times New Roman"/>
        </w:rPr>
        <w:t>RICHIE(</w:t>
      </w:r>
      <w:proofErr w:type="gramEnd"/>
      <w:r w:rsidRPr="002C0EAD">
        <w:rPr>
          <w:rFonts w:ascii="Times New Roman" w:hAnsi="Times New Roman"/>
        </w:rPr>
        <w:t xml:space="preserve">8). She smiles at Maria beside her, tight at Kyle’s side. Jack and Cassie’s eyes absorb the room in awe. Cassie points to a BISHOP with a white beard who looks like Santa. </w:t>
      </w:r>
    </w:p>
    <w:p w14:paraId="22442B28" w14:textId="77777777" w:rsidR="00DA5E0A" w:rsidRPr="002C0EAD" w:rsidRDefault="00DA5E0A" w:rsidP="00DA5E0A">
      <w:pPr>
        <w:pStyle w:val="Action"/>
        <w:rPr>
          <w:rFonts w:ascii="Times New Roman" w:hAnsi="Times New Roman"/>
        </w:rPr>
      </w:pPr>
      <w:r w:rsidRPr="002C0EAD">
        <w:rPr>
          <w:rFonts w:ascii="Times New Roman" w:hAnsi="Times New Roman"/>
        </w:rPr>
        <w:t xml:space="preserve">The choir’s song shifts into a Ukrainian rendition of </w:t>
      </w:r>
      <w:r w:rsidRPr="002C0EAD">
        <w:rPr>
          <w:rFonts w:ascii="Times New Roman" w:hAnsi="Times New Roman"/>
          <w:i/>
        </w:rPr>
        <w:t>“I’ll be Home for Christmas.</w:t>
      </w:r>
      <w:r w:rsidRPr="002C0EAD">
        <w:rPr>
          <w:rFonts w:ascii="Times New Roman" w:hAnsi="Times New Roman"/>
        </w:rPr>
        <w:t>”</w:t>
      </w:r>
    </w:p>
    <w:p w14:paraId="2C3850A2" w14:textId="77777777" w:rsidR="00DA5E0A" w:rsidRPr="002C0EAD" w:rsidRDefault="00DA5E0A" w:rsidP="00DA5E0A">
      <w:pPr>
        <w:pStyle w:val="Action"/>
        <w:rPr>
          <w:rFonts w:ascii="Times New Roman" w:hAnsi="Times New Roman"/>
        </w:rPr>
      </w:pPr>
      <w:r w:rsidRPr="002C0EAD">
        <w:rPr>
          <w:rFonts w:ascii="Times New Roman" w:hAnsi="Times New Roman"/>
        </w:rPr>
        <w:t>Kyle grins at his wife and puts his arm around their kids.</w:t>
      </w:r>
    </w:p>
    <w:p w14:paraId="077A2C0C" w14:textId="77777777" w:rsidR="00DA5E0A" w:rsidRPr="002C0EAD" w:rsidRDefault="00DA5E0A" w:rsidP="00DA5E0A">
      <w:pPr>
        <w:pStyle w:val="Action"/>
        <w:jc w:val="right"/>
        <w:rPr>
          <w:rFonts w:ascii="Times New Roman" w:hAnsi="Times New Roman"/>
        </w:rPr>
      </w:pPr>
      <w:r w:rsidRPr="002C0EAD">
        <w:rPr>
          <w:rFonts w:ascii="Times New Roman" w:hAnsi="Times New Roman"/>
        </w:rPr>
        <w:t>FADE OUT.</w:t>
      </w:r>
    </w:p>
    <w:p w14:paraId="74F88FFD" w14:textId="77777777" w:rsidR="00DA5E0A" w:rsidRPr="002C0EAD" w:rsidRDefault="00DA5E0A" w:rsidP="00DA5E0A">
      <w:pPr>
        <w:pStyle w:val="TheEnd"/>
        <w:rPr>
          <w:rFonts w:ascii="Times New Roman" w:hAnsi="Times New Roman"/>
        </w:rPr>
      </w:pPr>
    </w:p>
    <w:p w14:paraId="7EB8CF9F" w14:textId="77777777" w:rsidR="00DA5E0A" w:rsidRPr="002C0EAD" w:rsidRDefault="00DA5E0A" w:rsidP="00DA5E0A">
      <w:pPr>
        <w:pStyle w:val="TheEnd"/>
        <w:rPr>
          <w:rFonts w:ascii="Times New Roman" w:hAnsi="Times New Roman"/>
        </w:rPr>
      </w:pPr>
    </w:p>
    <w:p w14:paraId="13020A90" w14:textId="77777777" w:rsidR="00DA5E0A" w:rsidRPr="002C0EAD" w:rsidRDefault="00DA5E0A" w:rsidP="00DA5E0A">
      <w:pPr>
        <w:pStyle w:val="TheEnd"/>
        <w:rPr>
          <w:rFonts w:ascii="Times New Roman" w:hAnsi="Times New Roman"/>
        </w:rPr>
      </w:pPr>
    </w:p>
    <w:p w14:paraId="505BFD45" w14:textId="77777777" w:rsidR="00DA5E0A" w:rsidRPr="002C0EAD" w:rsidRDefault="00DA5E0A" w:rsidP="00DA5E0A">
      <w:pPr>
        <w:pStyle w:val="TheEnd"/>
        <w:rPr>
          <w:rFonts w:ascii="Times New Roman" w:hAnsi="Times New Roman"/>
        </w:rPr>
      </w:pPr>
      <w:r w:rsidRPr="002C0EAD">
        <w:rPr>
          <w:rFonts w:ascii="Times New Roman" w:hAnsi="Times New Roman"/>
        </w:rPr>
        <w:t>the end</w:t>
      </w:r>
    </w:p>
    <w:p w14:paraId="4275B3C1" w14:textId="77777777" w:rsidR="00DA5E0A" w:rsidRPr="002C0EAD" w:rsidRDefault="00DA5E0A" w:rsidP="00DA5E0A">
      <w:pPr>
        <w:keepLines/>
        <w:spacing w:line="480" w:lineRule="auto"/>
        <w:ind w:left="-450" w:right="594"/>
        <w:rPr>
          <w:rFonts w:ascii="Times New Roman" w:hAnsi="Times New Roman"/>
        </w:rPr>
      </w:pPr>
    </w:p>
    <w:p w14:paraId="7E3EAA9A" w14:textId="0890DBF0" w:rsidR="00512480" w:rsidRPr="002C0EAD" w:rsidRDefault="00512480" w:rsidP="00512480">
      <w:pPr>
        <w:keepLines/>
        <w:spacing w:line="480" w:lineRule="auto"/>
        <w:ind w:left="-450" w:right="594"/>
        <w:jc w:val="center"/>
        <w:rPr>
          <w:rFonts w:ascii="Times New Roman" w:hAnsi="Times New Roman"/>
        </w:rPr>
      </w:pPr>
      <w:r w:rsidRPr="002C0EAD">
        <w:rPr>
          <w:rFonts w:ascii="Times New Roman" w:hAnsi="Times New Roman"/>
        </w:rPr>
        <w:t>NOTE</w:t>
      </w:r>
    </w:p>
    <w:p w14:paraId="4523C6DD" w14:textId="77777777" w:rsidR="00512480" w:rsidRPr="002C0EAD" w:rsidRDefault="00512480" w:rsidP="00512480">
      <w:pPr>
        <w:keepLines/>
        <w:spacing w:line="480" w:lineRule="auto"/>
        <w:ind w:left="-450" w:right="594"/>
        <w:jc w:val="center"/>
        <w:rPr>
          <w:rFonts w:ascii="Times New Roman" w:hAnsi="Times New Roman"/>
        </w:rPr>
      </w:pPr>
    </w:p>
    <w:p w14:paraId="0E6CD2E2" w14:textId="44B0D55C" w:rsidR="00ED4ABB" w:rsidRPr="002C0EAD" w:rsidRDefault="0056269F" w:rsidP="00ED4ABB">
      <w:pPr>
        <w:keepLines/>
        <w:spacing w:line="480" w:lineRule="auto"/>
        <w:ind w:left="-450" w:right="594"/>
        <w:rPr>
          <w:rFonts w:ascii="Times New Roman" w:hAnsi="Times New Roman"/>
        </w:rPr>
      </w:pPr>
      <w:r w:rsidRPr="002C0EAD">
        <w:rPr>
          <w:rFonts w:ascii="Times New Roman" w:hAnsi="Times New Roman"/>
        </w:rPr>
        <w:lastRenderedPageBreak/>
        <w:t xml:space="preserve">As part of the FBI’s </w:t>
      </w:r>
      <w:r w:rsidRPr="002C0EAD">
        <w:rPr>
          <w:rFonts w:ascii="Times New Roman" w:hAnsi="Times New Roman"/>
          <w:i/>
        </w:rPr>
        <w:t>Operation Power Outage</w:t>
      </w:r>
      <w:r w:rsidRPr="002C0EAD">
        <w:rPr>
          <w:rFonts w:ascii="Times New Roman" w:hAnsi="Times New Roman"/>
        </w:rPr>
        <w:t xml:space="preserve"> in 2011, </w:t>
      </w:r>
      <w:r w:rsidR="00ED4ABB" w:rsidRPr="002C0EAD">
        <w:rPr>
          <w:rFonts w:ascii="Times New Roman" w:hAnsi="Times New Roman"/>
        </w:rPr>
        <w:t xml:space="preserve">the Miami FBI, </w:t>
      </w:r>
      <w:r w:rsidR="00F74913" w:rsidRPr="002C0EAD">
        <w:rPr>
          <w:rFonts w:ascii="Times New Roman" w:hAnsi="Times New Roman"/>
        </w:rPr>
        <w:t xml:space="preserve">the </w:t>
      </w:r>
      <w:r w:rsidR="00ED4ABB" w:rsidRPr="002C0EAD">
        <w:rPr>
          <w:rFonts w:ascii="Times New Roman" w:hAnsi="Times New Roman"/>
        </w:rPr>
        <w:t xml:space="preserve">IRS, U.S. Customs, and Homeland Security announced indictments against </w:t>
      </w:r>
      <w:r w:rsidRPr="002C0EAD">
        <w:rPr>
          <w:rFonts w:ascii="Times New Roman" w:hAnsi="Times New Roman"/>
        </w:rPr>
        <w:t>thirteen</w:t>
      </w:r>
      <w:r w:rsidR="00ED4ABB" w:rsidRPr="002C0EAD">
        <w:rPr>
          <w:rFonts w:ascii="Times New Roman" w:hAnsi="Times New Roman"/>
        </w:rPr>
        <w:t xml:space="preserve"> </w:t>
      </w:r>
      <w:r w:rsidR="001E08C5" w:rsidRPr="002C0EAD">
        <w:rPr>
          <w:rFonts w:ascii="Times New Roman" w:hAnsi="Times New Roman"/>
        </w:rPr>
        <w:t>people</w:t>
      </w:r>
      <w:r w:rsidR="00ED4ABB" w:rsidRPr="002C0EAD">
        <w:rPr>
          <w:rFonts w:ascii="Times New Roman" w:hAnsi="Times New Roman"/>
        </w:rPr>
        <w:t xml:space="preserve"> for extortion, credit card fraud, money laundering, smuggling and health care fraud. Over </w:t>
      </w:r>
      <w:r w:rsidRPr="002C0EAD">
        <w:rPr>
          <w:rFonts w:ascii="Times New Roman" w:hAnsi="Times New Roman"/>
        </w:rPr>
        <w:t>a hundred</w:t>
      </w:r>
      <w:r w:rsidR="00ED4ABB" w:rsidRPr="002C0EAD">
        <w:rPr>
          <w:rFonts w:ascii="Times New Roman" w:hAnsi="Times New Roman"/>
        </w:rPr>
        <w:t xml:space="preserve"> others were arrested in connecting with </w:t>
      </w:r>
      <w:r w:rsidR="002C676E" w:rsidRPr="002C0EAD">
        <w:rPr>
          <w:rFonts w:ascii="Times New Roman" w:hAnsi="Times New Roman"/>
        </w:rPr>
        <w:t xml:space="preserve">an </w:t>
      </w:r>
      <w:r w:rsidR="00ED4ABB" w:rsidRPr="002C0EAD">
        <w:rPr>
          <w:rFonts w:ascii="Times New Roman" w:hAnsi="Times New Roman"/>
        </w:rPr>
        <w:t xml:space="preserve">Eastern European gang stretching </w:t>
      </w:r>
      <w:r w:rsidR="001E08C5" w:rsidRPr="002C0EAD">
        <w:rPr>
          <w:rFonts w:ascii="Times New Roman" w:hAnsi="Times New Roman"/>
        </w:rPr>
        <w:t xml:space="preserve">from </w:t>
      </w:r>
      <w:r w:rsidR="00ED4ABB" w:rsidRPr="002C0EAD">
        <w:rPr>
          <w:rFonts w:ascii="Times New Roman" w:hAnsi="Times New Roman"/>
        </w:rPr>
        <w:t>Miami to Los Angeles.</w:t>
      </w:r>
    </w:p>
    <w:p w14:paraId="748ED5C4" w14:textId="10F5F110" w:rsidR="00F11A57" w:rsidRPr="002C0EAD" w:rsidRDefault="0056269F" w:rsidP="00ED4ABB">
      <w:pPr>
        <w:keepLines/>
        <w:spacing w:line="480" w:lineRule="auto"/>
        <w:ind w:left="-450" w:right="594"/>
        <w:rPr>
          <w:rFonts w:ascii="Times New Roman" w:hAnsi="Times New Roman"/>
        </w:rPr>
      </w:pPr>
      <w:r w:rsidRPr="002C0EAD">
        <w:rPr>
          <w:rFonts w:ascii="Times New Roman" w:hAnsi="Times New Roman"/>
        </w:rPr>
        <w:t xml:space="preserve">     </w:t>
      </w:r>
      <w:r w:rsidR="00ED4ABB" w:rsidRPr="002C0EAD">
        <w:rPr>
          <w:rFonts w:ascii="Times New Roman" w:hAnsi="Times New Roman"/>
        </w:rPr>
        <w:t xml:space="preserve">The Miami </w:t>
      </w:r>
      <w:r w:rsidR="0055248C" w:rsidRPr="002C0EAD">
        <w:rPr>
          <w:rFonts w:ascii="Times New Roman" w:hAnsi="Times New Roman"/>
        </w:rPr>
        <w:t>arrests</w:t>
      </w:r>
      <w:r w:rsidR="00ED4ABB" w:rsidRPr="002C0EAD">
        <w:rPr>
          <w:rFonts w:ascii="Times New Roman" w:hAnsi="Times New Roman"/>
        </w:rPr>
        <w:t xml:space="preserve"> consist</w:t>
      </w:r>
      <w:r w:rsidR="00F11A57" w:rsidRPr="002C0EAD">
        <w:rPr>
          <w:rFonts w:ascii="Times New Roman" w:hAnsi="Times New Roman"/>
        </w:rPr>
        <w:t>ed</w:t>
      </w:r>
      <w:r w:rsidR="00ED4ABB" w:rsidRPr="002C0EAD">
        <w:rPr>
          <w:rFonts w:ascii="Times New Roman" w:hAnsi="Times New Roman"/>
        </w:rPr>
        <w:t xml:space="preserve"> of figures from the former Soviet Union. The</w:t>
      </w:r>
      <w:r w:rsidR="00F11A57" w:rsidRPr="002C0EAD">
        <w:rPr>
          <w:rFonts w:ascii="Times New Roman" w:hAnsi="Times New Roman"/>
        </w:rPr>
        <w:t>ir</w:t>
      </w:r>
      <w:r w:rsidR="00ED4ABB" w:rsidRPr="002C0EAD">
        <w:rPr>
          <w:rFonts w:ascii="Times New Roman" w:hAnsi="Times New Roman"/>
        </w:rPr>
        <w:t xml:space="preserve"> counts included threats of physical harm, credit card fraud, laundering and health care fraud </w:t>
      </w:r>
      <w:r w:rsidR="00585173" w:rsidRPr="002C0EAD">
        <w:rPr>
          <w:rFonts w:ascii="Times New Roman" w:hAnsi="Times New Roman"/>
        </w:rPr>
        <w:t xml:space="preserve">stemming from the </w:t>
      </w:r>
      <w:r w:rsidR="002126C2" w:rsidRPr="002C0EAD">
        <w:rPr>
          <w:rFonts w:ascii="Times New Roman" w:hAnsi="Times New Roman"/>
        </w:rPr>
        <w:t xml:space="preserve">sham </w:t>
      </w:r>
      <w:r w:rsidR="00ED4ABB" w:rsidRPr="002C0EAD">
        <w:rPr>
          <w:rFonts w:ascii="Times New Roman" w:hAnsi="Times New Roman"/>
        </w:rPr>
        <w:t xml:space="preserve">ownership of a Hallandale medical clinic and a Miami chiropractic office. These clinics allegedly paid individuals to refer “patients” </w:t>
      </w:r>
      <w:r w:rsidR="00585173" w:rsidRPr="002C0EAD">
        <w:rPr>
          <w:rFonts w:ascii="Times New Roman" w:hAnsi="Times New Roman"/>
        </w:rPr>
        <w:t>from</w:t>
      </w:r>
      <w:r w:rsidR="00ED4ABB" w:rsidRPr="002C0EAD">
        <w:rPr>
          <w:rFonts w:ascii="Times New Roman" w:hAnsi="Times New Roman"/>
        </w:rPr>
        <w:t xml:space="preserve"> staged accidents. </w:t>
      </w:r>
    </w:p>
    <w:p w14:paraId="7FE2EA69" w14:textId="5B328CFA" w:rsidR="00ED4ABB" w:rsidRPr="002C0EAD" w:rsidRDefault="00F11A57" w:rsidP="00ED4ABB">
      <w:pPr>
        <w:keepLines/>
        <w:spacing w:line="480" w:lineRule="auto"/>
        <w:ind w:left="-450" w:right="594"/>
        <w:rPr>
          <w:rFonts w:ascii="Times New Roman" w:hAnsi="Times New Roman"/>
        </w:rPr>
      </w:pPr>
      <w:r w:rsidRPr="002C0EAD">
        <w:rPr>
          <w:rFonts w:ascii="Times New Roman" w:hAnsi="Times New Roman"/>
        </w:rPr>
        <w:t xml:space="preserve">     </w:t>
      </w:r>
      <w:r w:rsidR="008E5215" w:rsidRPr="002C0EAD">
        <w:rPr>
          <w:rFonts w:ascii="Times New Roman" w:hAnsi="Times New Roman"/>
        </w:rPr>
        <w:t>Ten girls</w:t>
      </w:r>
      <w:r w:rsidRPr="002C0EAD">
        <w:rPr>
          <w:rFonts w:ascii="Times New Roman" w:hAnsi="Times New Roman"/>
        </w:rPr>
        <w:t xml:space="preserve"> were arrested in a “B-Girl” scheme, charged with conspiracy to defraud </w:t>
      </w:r>
      <w:r w:rsidR="0055248C" w:rsidRPr="002C0EAD">
        <w:rPr>
          <w:rFonts w:ascii="Times New Roman" w:hAnsi="Times New Roman"/>
        </w:rPr>
        <w:t>visitors</w:t>
      </w:r>
      <w:r w:rsidR="008E5215" w:rsidRPr="002C0EAD">
        <w:rPr>
          <w:rFonts w:ascii="Times New Roman" w:hAnsi="Times New Roman"/>
        </w:rPr>
        <w:t>, luring them to “private clubs.” Eight</w:t>
      </w:r>
      <w:r w:rsidR="0055248C" w:rsidRPr="002C0EAD">
        <w:rPr>
          <w:rFonts w:ascii="Times New Roman" w:hAnsi="Times New Roman"/>
        </w:rPr>
        <w:t>y</w:t>
      </w:r>
      <w:r w:rsidR="008E5215" w:rsidRPr="002C0EAD">
        <w:rPr>
          <w:rFonts w:ascii="Times New Roman" w:hAnsi="Times New Roman"/>
        </w:rPr>
        <w:t xml:space="preserve">-eight </w:t>
      </w:r>
      <w:r w:rsidR="008337AD" w:rsidRPr="002C0EAD">
        <w:rPr>
          <w:rFonts w:ascii="Times New Roman" w:hAnsi="Times New Roman"/>
        </w:rPr>
        <w:t>m</w:t>
      </w:r>
      <w:r w:rsidR="007E1A47" w:rsidRPr="002C0EAD">
        <w:rPr>
          <w:rFonts w:ascii="Times New Roman" w:hAnsi="Times New Roman"/>
        </w:rPr>
        <w:t>en admitted to being victims</w:t>
      </w:r>
      <w:r w:rsidR="008E5215" w:rsidRPr="002C0EAD">
        <w:rPr>
          <w:rFonts w:ascii="Times New Roman" w:hAnsi="Times New Roman"/>
        </w:rPr>
        <w:t>.</w:t>
      </w:r>
    </w:p>
    <w:p w14:paraId="3F47B4D5" w14:textId="77777777" w:rsidR="00ED4ABB" w:rsidRPr="002C0EAD" w:rsidRDefault="00ED4ABB" w:rsidP="00ED4ABB">
      <w:pPr>
        <w:keepLines/>
        <w:spacing w:line="480" w:lineRule="auto"/>
        <w:ind w:left="-450" w:right="594"/>
        <w:rPr>
          <w:rFonts w:ascii="Times New Roman" w:hAnsi="Times New Roman"/>
        </w:rPr>
      </w:pPr>
    </w:p>
    <w:p w14:paraId="656E9B52" w14:textId="77777777" w:rsidR="00ED4ABB" w:rsidRPr="002C0EAD" w:rsidRDefault="00ED4ABB" w:rsidP="00ED4ABB">
      <w:pPr>
        <w:keepLines/>
        <w:spacing w:line="480" w:lineRule="auto"/>
        <w:ind w:left="-450" w:right="594"/>
        <w:rPr>
          <w:rFonts w:ascii="Times New Roman" w:hAnsi="Times New Roman"/>
          <w:u w:val="single"/>
        </w:rPr>
      </w:pPr>
    </w:p>
    <w:p w14:paraId="4CBA2A30" w14:textId="77777777" w:rsidR="003624EB" w:rsidRPr="002C0EAD" w:rsidRDefault="003624EB" w:rsidP="00E01DC9">
      <w:pPr>
        <w:pStyle w:val="BlockText"/>
        <w:ind w:right="684"/>
      </w:pPr>
    </w:p>
    <w:p w14:paraId="1CF1579E" w14:textId="77777777" w:rsidR="00FA725F" w:rsidRPr="002C0EAD" w:rsidRDefault="00FA725F" w:rsidP="00FA725F">
      <w:pPr>
        <w:pStyle w:val="BlockText"/>
        <w:ind w:right="684"/>
        <w:rPr>
          <w:color w:val="00B050"/>
        </w:rPr>
      </w:pPr>
    </w:p>
    <w:p w14:paraId="674C2C2C" w14:textId="77777777" w:rsidR="00CB5EDC" w:rsidRPr="002C0EAD" w:rsidRDefault="00CB5EDC" w:rsidP="00FA725F">
      <w:pPr>
        <w:pStyle w:val="BlockText"/>
        <w:ind w:right="684"/>
        <w:rPr>
          <w:color w:val="00B050"/>
        </w:rPr>
      </w:pPr>
    </w:p>
    <w:p w14:paraId="70479396" w14:textId="77777777" w:rsidR="00CB5EDC" w:rsidRPr="002C0EAD" w:rsidRDefault="00CB5EDC" w:rsidP="00FA725F">
      <w:pPr>
        <w:pStyle w:val="BlockText"/>
        <w:ind w:right="684"/>
        <w:rPr>
          <w:color w:val="00B050"/>
        </w:rPr>
      </w:pPr>
    </w:p>
    <w:p w14:paraId="04F5C826" w14:textId="77777777" w:rsidR="00CB5EDC" w:rsidRPr="002C0EAD" w:rsidRDefault="00CB5EDC" w:rsidP="00FA725F">
      <w:pPr>
        <w:pStyle w:val="BlockText"/>
        <w:ind w:right="684"/>
        <w:rPr>
          <w:color w:val="00B050"/>
        </w:rPr>
      </w:pPr>
    </w:p>
    <w:p w14:paraId="640C0796" w14:textId="77777777" w:rsidR="00CB5EDC" w:rsidRPr="002C0EAD" w:rsidRDefault="00CB5EDC" w:rsidP="00FA725F">
      <w:pPr>
        <w:pStyle w:val="BlockText"/>
        <w:ind w:right="684"/>
        <w:rPr>
          <w:color w:val="00B050"/>
        </w:rPr>
      </w:pPr>
    </w:p>
    <w:p w14:paraId="748B8C3D" w14:textId="77777777" w:rsidR="008B6041" w:rsidRPr="002C0EAD" w:rsidRDefault="008B6041" w:rsidP="00BE009A">
      <w:pPr>
        <w:pStyle w:val="BlockText"/>
        <w:ind w:right="684"/>
        <w:jc w:val="center"/>
      </w:pPr>
    </w:p>
    <w:p w14:paraId="20CB9DC7" w14:textId="77777777" w:rsidR="002C0997" w:rsidRPr="002C0EAD" w:rsidRDefault="002C0997" w:rsidP="00BE009A">
      <w:pPr>
        <w:pStyle w:val="BlockText"/>
        <w:ind w:right="684"/>
        <w:jc w:val="center"/>
      </w:pPr>
    </w:p>
    <w:p w14:paraId="71BB1C9D" w14:textId="7C5475CB" w:rsidR="004B4EF8" w:rsidRPr="002C0EAD" w:rsidRDefault="00BE009A" w:rsidP="00BE009A">
      <w:pPr>
        <w:pStyle w:val="BlockText"/>
        <w:ind w:right="684"/>
        <w:jc w:val="center"/>
      </w:pPr>
      <w:r w:rsidRPr="002C0EAD">
        <w:t>Acknowledgements</w:t>
      </w:r>
    </w:p>
    <w:p w14:paraId="7E2BE60C" w14:textId="77777777" w:rsidR="00BA5858" w:rsidRPr="002C0EAD" w:rsidRDefault="00BA5858" w:rsidP="00FA725F">
      <w:pPr>
        <w:pStyle w:val="BlockText"/>
        <w:ind w:right="684"/>
      </w:pPr>
    </w:p>
    <w:p w14:paraId="101CC2FB" w14:textId="66DFE0CC" w:rsidR="001F4918" w:rsidRPr="002C0EAD" w:rsidRDefault="00F74913" w:rsidP="00FA725F">
      <w:pPr>
        <w:pStyle w:val="BlockText"/>
        <w:ind w:right="684"/>
      </w:pPr>
      <w:r w:rsidRPr="002C0EAD">
        <w:lastRenderedPageBreak/>
        <w:t>Despite true crimes and similar arrests</w:t>
      </w:r>
      <w:r w:rsidR="005A0DDB" w:rsidRPr="002C0EAD">
        <w:t>, the characters and events in this story are a work of my overactive imagination.</w:t>
      </w:r>
      <w:r w:rsidR="00904306" w:rsidRPr="002C0EAD">
        <w:t xml:space="preserve"> </w:t>
      </w:r>
      <w:r w:rsidR="00BA5858" w:rsidRPr="002C0EAD">
        <w:t xml:space="preserve">Having said that… </w:t>
      </w:r>
    </w:p>
    <w:p w14:paraId="1AD72342" w14:textId="5F74499C" w:rsidR="00904306" w:rsidRPr="002C0EAD" w:rsidRDefault="001F4918" w:rsidP="00FA725F">
      <w:pPr>
        <w:pStyle w:val="BlockText"/>
        <w:ind w:right="684"/>
      </w:pPr>
      <w:r w:rsidRPr="002C0EAD">
        <w:t xml:space="preserve">     </w:t>
      </w:r>
      <w:r w:rsidR="00BA5858" w:rsidRPr="002C0EAD">
        <w:t>Th</w:t>
      </w:r>
      <w:r w:rsidR="001F56B8" w:rsidRPr="002C0EAD">
        <w:t>e</w:t>
      </w:r>
      <w:r w:rsidR="00BA5858" w:rsidRPr="002C0EAD">
        <w:t xml:space="preserve"> </w:t>
      </w:r>
      <w:r w:rsidR="00575F99" w:rsidRPr="002C0EAD">
        <w:t>idea</w:t>
      </w:r>
      <w:r w:rsidR="00BA5858" w:rsidRPr="002C0EAD">
        <w:t xml:space="preserve"> was </w:t>
      </w:r>
      <w:r w:rsidR="00F74913" w:rsidRPr="002C0EAD">
        <w:t>hatched</w:t>
      </w:r>
      <w:r w:rsidR="00BA5858" w:rsidRPr="002C0EAD">
        <w:t xml:space="preserve"> </w:t>
      </w:r>
      <w:r w:rsidR="00F74913" w:rsidRPr="002C0EAD">
        <w:t>by</w:t>
      </w:r>
      <w:r w:rsidR="00BA5858" w:rsidRPr="002C0EAD">
        <w:t xml:space="preserve"> a</w:t>
      </w:r>
      <w:r w:rsidR="00575F99" w:rsidRPr="002C0EAD">
        <w:t xml:space="preserve"> </w:t>
      </w:r>
      <w:r w:rsidR="00F43A24" w:rsidRPr="002C0EAD">
        <w:t>frequent</w:t>
      </w:r>
      <w:r w:rsidR="002E1F32" w:rsidRPr="002C0EAD">
        <w:t xml:space="preserve"> </w:t>
      </w:r>
      <w:r w:rsidR="002C676E" w:rsidRPr="002C0EAD">
        <w:t>story</w:t>
      </w:r>
      <w:r w:rsidR="00BA5858" w:rsidRPr="002C0EAD">
        <w:t xml:space="preserve"> </w:t>
      </w:r>
      <w:r w:rsidR="002C676E" w:rsidRPr="002C0EAD">
        <w:t xml:space="preserve">among </w:t>
      </w:r>
      <w:r w:rsidR="00E11300" w:rsidRPr="002C0EAD">
        <w:t xml:space="preserve">Miami </w:t>
      </w:r>
      <w:r w:rsidR="00F74913" w:rsidRPr="002C0EAD">
        <w:t>police</w:t>
      </w:r>
      <w:r w:rsidR="00BA5858" w:rsidRPr="002C0EAD">
        <w:t xml:space="preserve"> that </w:t>
      </w:r>
      <w:r w:rsidR="00575F99" w:rsidRPr="002C0EAD">
        <w:t>Eurasian</w:t>
      </w:r>
      <w:r w:rsidR="00BA5858" w:rsidRPr="002C0EAD">
        <w:t xml:space="preserve"> </w:t>
      </w:r>
      <w:r w:rsidR="00575F99" w:rsidRPr="002C0EAD">
        <w:t>mob</w:t>
      </w:r>
      <w:r w:rsidR="002E1F32" w:rsidRPr="002C0EAD">
        <w:t xml:space="preserve"> has approached </w:t>
      </w:r>
      <w:r w:rsidR="00E11300" w:rsidRPr="002C0EAD">
        <w:t>clinics</w:t>
      </w:r>
      <w:r w:rsidR="00BA5858" w:rsidRPr="002C0EAD">
        <w:t xml:space="preserve">, stating “You work for us now.” The doctors </w:t>
      </w:r>
      <w:r w:rsidR="001403C0" w:rsidRPr="002C0EAD">
        <w:t xml:space="preserve">then </w:t>
      </w:r>
      <w:r w:rsidR="00BA5858" w:rsidRPr="002C0EAD">
        <w:t xml:space="preserve">have a choice: </w:t>
      </w:r>
      <w:r w:rsidR="002F708B" w:rsidRPr="002C0EAD">
        <w:t>agree</w:t>
      </w:r>
      <w:r w:rsidR="00BA5858" w:rsidRPr="002C0EAD">
        <w:t xml:space="preserve"> and make </w:t>
      </w:r>
      <w:r w:rsidR="00E11300" w:rsidRPr="002C0EAD">
        <w:t xml:space="preserve">more </w:t>
      </w:r>
      <w:r w:rsidR="00BA5858" w:rsidRPr="002C0EAD">
        <w:t xml:space="preserve">money, or decline and face the consequences. </w:t>
      </w:r>
    </w:p>
    <w:p w14:paraId="16F2C25F" w14:textId="0B77C4C4" w:rsidR="00B30CF2" w:rsidRPr="002C0EAD" w:rsidRDefault="00904306" w:rsidP="00FA725F">
      <w:pPr>
        <w:pStyle w:val="BlockText"/>
        <w:ind w:right="684"/>
      </w:pPr>
      <w:r w:rsidRPr="002C0EAD">
        <w:t xml:space="preserve">     </w:t>
      </w:r>
      <w:r w:rsidR="002C676E" w:rsidRPr="002C0EAD">
        <w:t>F</w:t>
      </w:r>
      <w:r w:rsidR="004B37D1" w:rsidRPr="002C0EAD">
        <w:t xml:space="preserve">rom my </w:t>
      </w:r>
      <w:r w:rsidR="00F74913" w:rsidRPr="002C0EAD">
        <w:t>personal life</w:t>
      </w:r>
      <w:r w:rsidR="004B37D1" w:rsidRPr="002C0EAD">
        <w:t xml:space="preserve">, </w:t>
      </w:r>
      <w:r w:rsidR="002E1F32" w:rsidRPr="002C0EAD">
        <w:t>m</w:t>
      </w:r>
      <w:r w:rsidR="002C676E" w:rsidRPr="002C0EAD">
        <w:t>y office was in Little Havana</w:t>
      </w:r>
      <w:r w:rsidR="004B37D1" w:rsidRPr="002C0EAD">
        <w:t xml:space="preserve"> for five years.</w:t>
      </w:r>
      <w:r w:rsidRPr="002C0EAD">
        <w:t xml:space="preserve"> I was </w:t>
      </w:r>
      <w:r w:rsidR="00611843" w:rsidRPr="002C0EAD">
        <w:t>a</w:t>
      </w:r>
      <w:r w:rsidRPr="002C0EAD">
        <w:t xml:space="preserve"> non-</w:t>
      </w:r>
      <w:r w:rsidR="002E1F32" w:rsidRPr="002C0EAD">
        <w:t>bilingual</w:t>
      </w:r>
      <w:r w:rsidRPr="002C0EAD">
        <w:t xml:space="preserve"> gringo who </w:t>
      </w:r>
      <w:r w:rsidR="00A842CB" w:rsidRPr="002C0EAD">
        <w:t xml:space="preserve">felt </w:t>
      </w:r>
      <w:r w:rsidR="004B37D1" w:rsidRPr="002C0EAD">
        <w:t>very</w:t>
      </w:r>
      <w:r w:rsidR="00A842CB" w:rsidRPr="002C0EAD">
        <w:t xml:space="preserve"> welcomed</w:t>
      </w:r>
      <w:r w:rsidRPr="002C0EAD">
        <w:t xml:space="preserve">. </w:t>
      </w:r>
      <w:r w:rsidR="00A842CB" w:rsidRPr="002C0EAD">
        <w:t>I enjoyed Cuban coffee from walk-up</w:t>
      </w:r>
      <w:r w:rsidRPr="002C0EAD">
        <w:t xml:space="preserve"> windows</w:t>
      </w:r>
      <w:r w:rsidR="006F0227" w:rsidRPr="002C0EAD">
        <w:t xml:space="preserve"> and lunches at </w:t>
      </w:r>
      <w:r w:rsidR="006F0227" w:rsidRPr="002C0EAD">
        <w:rPr>
          <w:i/>
        </w:rPr>
        <w:t>Versailles</w:t>
      </w:r>
      <w:r w:rsidR="006F0227" w:rsidRPr="002C0EAD">
        <w:t xml:space="preserve"> and </w:t>
      </w:r>
      <w:r w:rsidR="006F0227" w:rsidRPr="002C0EAD">
        <w:rPr>
          <w:i/>
        </w:rPr>
        <w:t>La Carreta</w:t>
      </w:r>
      <w:r w:rsidR="00A842CB" w:rsidRPr="002C0EAD">
        <w:t>. The stri</w:t>
      </w:r>
      <w:r w:rsidRPr="002C0EAD">
        <w:t xml:space="preserve">p mall </w:t>
      </w:r>
      <w:r w:rsidR="00A842CB" w:rsidRPr="002C0EAD">
        <w:t>next door</w:t>
      </w:r>
      <w:r w:rsidRPr="002C0EAD">
        <w:t xml:space="preserve"> was almost </w:t>
      </w:r>
      <w:r w:rsidR="004B37D1" w:rsidRPr="002C0EAD">
        <w:t>identical to</w:t>
      </w:r>
      <w:r w:rsidRPr="002C0EAD">
        <w:t xml:space="preserve"> the one in my story. The </w:t>
      </w:r>
      <w:r w:rsidR="00710166" w:rsidRPr="002C0EAD">
        <w:t>locals</w:t>
      </w:r>
      <w:r w:rsidRPr="002C0EAD">
        <w:t xml:space="preserve"> coul</w:t>
      </w:r>
      <w:r w:rsidR="00A842CB" w:rsidRPr="002C0EAD">
        <w:t>d</w:t>
      </w:r>
      <w:r w:rsidRPr="002C0EAD">
        <w:t xml:space="preserve"> not have been </w:t>
      </w:r>
      <w:r w:rsidR="004B37D1" w:rsidRPr="002C0EAD">
        <w:t>friendlier</w:t>
      </w:r>
      <w:r w:rsidR="00611843" w:rsidRPr="002C0EAD">
        <w:t xml:space="preserve"> –or the food any better</w:t>
      </w:r>
      <w:r w:rsidR="006F0227" w:rsidRPr="002C0EAD">
        <w:t>.</w:t>
      </w:r>
      <w:r w:rsidR="00BA5858" w:rsidRPr="002C0EAD">
        <w:t xml:space="preserve"> </w:t>
      </w:r>
    </w:p>
    <w:p w14:paraId="6B8802E8" w14:textId="0B38BC25" w:rsidR="00513845" w:rsidRPr="002C0EAD" w:rsidRDefault="00046510" w:rsidP="00FA725F">
      <w:pPr>
        <w:pStyle w:val="BlockText"/>
        <w:ind w:right="684"/>
      </w:pPr>
      <w:r w:rsidRPr="002C0EAD">
        <w:t xml:space="preserve">     The </w:t>
      </w:r>
      <w:r w:rsidR="001F4918" w:rsidRPr="002C0EAD">
        <w:t xml:space="preserve">storybook </w:t>
      </w:r>
      <w:r w:rsidRPr="002C0EAD">
        <w:t xml:space="preserve">village of Hope Town is real, complete with its </w:t>
      </w:r>
      <w:r w:rsidR="001403C0" w:rsidRPr="002C0EAD">
        <w:t xml:space="preserve">red-and-white </w:t>
      </w:r>
      <w:r w:rsidRPr="002C0EAD">
        <w:t xml:space="preserve">striped lighthouse, narrow brick lanes and tiny bakery. </w:t>
      </w:r>
      <w:r w:rsidR="001F4918" w:rsidRPr="002C0EAD">
        <w:t>It’s</w:t>
      </w:r>
      <w:r w:rsidRPr="002C0EAD">
        <w:t xml:space="preserve"> located on Elbow Cay in the Abacos, and </w:t>
      </w:r>
      <w:r w:rsidR="001F4918" w:rsidRPr="002C0EAD">
        <w:t xml:space="preserve">most </w:t>
      </w:r>
      <w:r w:rsidRPr="002C0EAD">
        <w:t>res</w:t>
      </w:r>
      <w:r w:rsidR="003930C9" w:rsidRPr="002C0EAD">
        <w:t xml:space="preserve">taurants and bars </w:t>
      </w:r>
      <w:r w:rsidR="004B37D1" w:rsidRPr="002C0EAD">
        <w:t xml:space="preserve">are </w:t>
      </w:r>
      <w:r w:rsidR="00F74913" w:rsidRPr="002C0EAD">
        <w:t>just as described</w:t>
      </w:r>
      <w:r w:rsidR="004B37D1" w:rsidRPr="002C0EAD">
        <w:t xml:space="preserve"> and</w:t>
      </w:r>
      <w:r w:rsidRPr="002C0EAD">
        <w:t xml:space="preserve"> </w:t>
      </w:r>
      <w:r w:rsidR="001F56B8" w:rsidRPr="002C0EAD">
        <w:t>absolutely</w:t>
      </w:r>
      <w:r w:rsidRPr="002C0EAD">
        <w:t xml:space="preserve"> worth visiting.</w:t>
      </w:r>
      <w:r w:rsidR="00B30CF2" w:rsidRPr="002C0EAD">
        <w:t xml:space="preserve">     </w:t>
      </w:r>
    </w:p>
    <w:p w14:paraId="75254A73" w14:textId="5171D214" w:rsidR="00BA5858" w:rsidRPr="002C0EAD" w:rsidRDefault="00513845" w:rsidP="00FA725F">
      <w:pPr>
        <w:pStyle w:val="BlockText"/>
        <w:ind w:right="684"/>
      </w:pPr>
      <w:r w:rsidRPr="002C0EAD">
        <w:t xml:space="preserve">     </w:t>
      </w:r>
      <w:r w:rsidR="00B30CF2" w:rsidRPr="002C0EAD">
        <w:t xml:space="preserve">Warning guys: </w:t>
      </w:r>
      <w:r w:rsidR="00BA5858" w:rsidRPr="002C0EAD">
        <w:t xml:space="preserve">the B-Girls </w:t>
      </w:r>
      <w:r w:rsidR="001F56B8" w:rsidRPr="002C0EAD">
        <w:t>exist</w:t>
      </w:r>
      <w:r w:rsidR="00046510" w:rsidRPr="002C0EAD">
        <w:t>, i</w:t>
      </w:r>
      <w:r w:rsidR="002F708B" w:rsidRPr="002C0EAD">
        <w:t>n case you</w:t>
      </w:r>
      <w:r w:rsidR="001F4918" w:rsidRPr="002C0EAD">
        <w:t>’re</w:t>
      </w:r>
      <w:r w:rsidR="002F708B" w:rsidRPr="002C0EAD">
        <w:t xml:space="preserve"> not a stud and </w:t>
      </w:r>
      <w:r w:rsidR="00611843" w:rsidRPr="002C0EAD">
        <w:t>exotic beauties</w:t>
      </w:r>
      <w:r w:rsidR="002F708B" w:rsidRPr="002C0EAD">
        <w:t xml:space="preserve"> s</w:t>
      </w:r>
      <w:r w:rsidR="002E1F32" w:rsidRPr="002C0EAD">
        <w:t xml:space="preserve">tart </w:t>
      </w:r>
      <w:r w:rsidR="00611843" w:rsidRPr="002C0EAD">
        <w:t>admiring your Rolex</w:t>
      </w:r>
      <w:r w:rsidR="002F708B" w:rsidRPr="002C0EAD">
        <w:t xml:space="preserve">. </w:t>
      </w:r>
      <w:r w:rsidR="00BA5858" w:rsidRPr="002C0EAD">
        <w:t xml:space="preserve">A </w:t>
      </w:r>
      <w:r w:rsidR="00B30CF2" w:rsidRPr="002C0EAD">
        <w:t xml:space="preserve">popular Philadelphia weatherman was targeted by two young ladies during a trip to </w:t>
      </w:r>
      <w:r w:rsidR="002E1F32" w:rsidRPr="002C0EAD">
        <w:t>Miami</w:t>
      </w:r>
      <w:r w:rsidR="001F4918" w:rsidRPr="002C0EAD">
        <w:t xml:space="preserve"> Beach</w:t>
      </w:r>
      <w:r w:rsidR="00B30CF2" w:rsidRPr="002C0EAD">
        <w:t xml:space="preserve">. His credit card was charged over $43,700 after he was drugged and brought to a “private caviar bar.” Rather than being humiliated, </w:t>
      </w:r>
      <w:r w:rsidR="00046510" w:rsidRPr="002C0EAD">
        <w:t>he</w:t>
      </w:r>
      <w:r w:rsidR="00B30CF2" w:rsidRPr="002C0EAD">
        <w:t xml:space="preserve"> went public to help expose the scheme, which was proven to be tied to Russian organized crime.</w:t>
      </w:r>
    </w:p>
    <w:p w14:paraId="248C29B3" w14:textId="75CEC2CC" w:rsidR="0019395B" w:rsidRPr="002C0EAD" w:rsidRDefault="002F708B" w:rsidP="001403C0">
      <w:pPr>
        <w:pStyle w:val="BlockText"/>
        <w:ind w:right="684"/>
        <w:rPr>
          <w:color w:val="FF0000"/>
        </w:rPr>
      </w:pPr>
      <w:r w:rsidRPr="002C0EAD">
        <w:t xml:space="preserve">     I’</w:t>
      </w:r>
      <w:r w:rsidR="0022327A" w:rsidRPr="002C0EAD">
        <w:t xml:space="preserve">m lucky to </w:t>
      </w:r>
      <w:r w:rsidRPr="002C0EAD">
        <w:t xml:space="preserve">thank the following </w:t>
      </w:r>
      <w:r w:rsidR="002E1F32" w:rsidRPr="002C0EAD">
        <w:t>f</w:t>
      </w:r>
      <w:r w:rsidR="001F56B8" w:rsidRPr="002C0EAD">
        <w:t>riends and associates</w:t>
      </w:r>
      <w:r w:rsidRPr="002C0EAD">
        <w:t xml:space="preserve"> for helpi</w:t>
      </w:r>
      <w:r w:rsidR="00046510" w:rsidRPr="002C0EAD">
        <w:t xml:space="preserve">ng with my bizarre </w:t>
      </w:r>
      <w:r w:rsidRPr="002C0EAD">
        <w:t xml:space="preserve">questions at odd hours: Captain Paul </w:t>
      </w:r>
      <w:r w:rsidR="009661B9" w:rsidRPr="002C0EAD">
        <w:t>Kalapodas</w:t>
      </w:r>
      <w:r w:rsidR="00F41B5A" w:rsidRPr="002C0EAD">
        <w:t>, Maritime Security Specialist;</w:t>
      </w:r>
      <w:r w:rsidRPr="002C0EAD">
        <w:t xml:space="preserve"> Brad Snyder, former police officer</w:t>
      </w:r>
      <w:r w:rsidR="003930C9" w:rsidRPr="002C0EAD">
        <w:t xml:space="preserve">; </w:t>
      </w:r>
      <w:r w:rsidRPr="002C0EAD">
        <w:t>NICB Special Agent Ralph Garcia</w:t>
      </w:r>
      <w:r w:rsidR="003930C9" w:rsidRPr="002C0EAD">
        <w:t xml:space="preserve"> (ret.)</w:t>
      </w:r>
      <w:r w:rsidR="00F41B5A" w:rsidRPr="002C0EAD">
        <w:t>;</w:t>
      </w:r>
      <w:r w:rsidR="002C676E" w:rsidRPr="002C0EAD">
        <w:t xml:space="preserve"> </w:t>
      </w:r>
      <w:r w:rsidR="003930C9" w:rsidRPr="002C0EAD">
        <w:t>attorney Dave Bronstein</w:t>
      </w:r>
      <w:r w:rsidR="002C676E" w:rsidRPr="002C0EAD">
        <w:t>, police pilot/instructor Danny Rice</w:t>
      </w:r>
      <w:r w:rsidR="003930C9" w:rsidRPr="002C0EAD">
        <w:t xml:space="preserve"> and </w:t>
      </w:r>
      <w:r w:rsidR="002C676E" w:rsidRPr="002C0EAD">
        <w:t xml:space="preserve">Randal Thompson </w:t>
      </w:r>
      <w:r w:rsidRPr="002C0EAD">
        <w:t>Special Agent, Coast Guard Investigative Services.</w:t>
      </w:r>
    </w:p>
    <w:sectPr w:rsidR="0019395B" w:rsidRPr="002C0EAD" w:rsidSect="00A54C54">
      <w:headerReference w:type="even" r:id="rId11"/>
      <w:headerReference w:type="default" r:id="rId12"/>
      <w:footerReference w:type="default" r:id="rId13"/>
      <w:pgSz w:w="12240" w:h="15840"/>
      <w:pgMar w:top="1440" w:right="1620" w:bottom="1260" w:left="1800" w:header="1008" w:footer="720" w:gutter="0"/>
      <w:pgNumType w:start="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63C8F" w14:textId="77777777" w:rsidR="007B36AB" w:rsidRDefault="007B36AB">
      <w:r>
        <w:separator/>
      </w:r>
    </w:p>
  </w:endnote>
  <w:endnote w:type="continuationSeparator" w:id="0">
    <w:p w14:paraId="0CB8EEBF" w14:textId="77777777" w:rsidR="007B36AB" w:rsidRDefault="007B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7556" w14:textId="77777777" w:rsidR="00237FBD" w:rsidRDefault="00237FB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2C5B5" w14:textId="77777777" w:rsidR="007B36AB" w:rsidRDefault="007B36AB">
      <w:r>
        <w:separator/>
      </w:r>
    </w:p>
  </w:footnote>
  <w:footnote w:type="continuationSeparator" w:id="0">
    <w:p w14:paraId="3F75D0CE" w14:textId="77777777" w:rsidR="007B36AB" w:rsidRDefault="007B3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87BFD" w14:textId="77777777" w:rsidR="00237FBD" w:rsidRDefault="00237F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C296916" w14:textId="77777777" w:rsidR="00237FBD" w:rsidRDefault="00237FB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435701"/>
      <w:docPartObj>
        <w:docPartGallery w:val="Page Numbers (Top of Page)"/>
        <w:docPartUnique/>
      </w:docPartObj>
    </w:sdtPr>
    <w:sdtEndPr>
      <w:rPr>
        <w:noProof/>
      </w:rPr>
    </w:sdtEndPr>
    <w:sdtContent>
      <w:p w14:paraId="57DC09BA" w14:textId="77777777" w:rsidR="00237FBD" w:rsidRDefault="00237FBD">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2F6E0F32" w14:textId="77777777" w:rsidR="00237FBD" w:rsidRDefault="00237FBD">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879D3" w14:textId="77777777" w:rsidR="00237FBD" w:rsidRDefault="00237FBD">
    <w:pPr>
      <w:pStyle w:val="Header"/>
      <w:ind w:right="360"/>
      <w:rPr>
        <w:rFonts w:ascii="Times New Roman" w:hAnsi="Times New Roman"/>
      </w:rPr>
    </w:pPr>
  </w:p>
  <w:p w14:paraId="31666912" w14:textId="77777777" w:rsidR="00237FBD" w:rsidRDefault="00237F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01A6D" w14:textId="77777777" w:rsidR="00237FBD" w:rsidRDefault="00237F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8D2CA0D" w14:textId="77777777" w:rsidR="00237FBD" w:rsidRDefault="00237FBD">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980928"/>
      <w:docPartObj>
        <w:docPartGallery w:val="Page Numbers (Top of Page)"/>
        <w:docPartUnique/>
      </w:docPartObj>
    </w:sdtPr>
    <w:sdtEndPr>
      <w:rPr>
        <w:noProof/>
      </w:rPr>
    </w:sdtEndPr>
    <w:sdtContent>
      <w:p w14:paraId="3B76AE74" w14:textId="13551332" w:rsidR="00237FBD" w:rsidRDefault="00237FBD">
        <w:pPr>
          <w:pStyle w:val="Header"/>
          <w:jc w:val="right"/>
        </w:pPr>
        <w:r>
          <w:fldChar w:fldCharType="begin"/>
        </w:r>
        <w:r>
          <w:instrText xml:space="preserve"> PAGE   \* MERGEFORMAT </w:instrText>
        </w:r>
        <w:r>
          <w:fldChar w:fldCharType="separate"/>
        </w:r>
        <w:r w:rsidR="00EE440B">
          <w:rPr>
            <w:noProof/>
          </w:rPr>
          <w:t>34</w:t>
        </w:r>
        <w:r>
          <w:rPr>
            <w:noProof/>
          </w:rPr>
          <w:fldChar w:fldCharType="end"/>
        </w:r>
      </w:p>
    </w:sdtContent>
  </w:sdt>
  <w:p w14:paraId="000C0E6D" w14:textId="77777777" w:rsidR="00237FBD" w:rsidRDefault="00237FBD">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1"/>
  <w:activeWritingStyle w:appName="MSWord" w:lang="es-MX" w:vendorID="64" w:dllVersion="131078" w:nlCheck="1" w:checkStyle="1"/>
  <w:activeWritingStyle w:appName="MSWord" w:lang="en-US" w:vendorID="64" w:dllVersion="131077" w:nlCheck="1" w:checkStyle="0"/>
  <w:activeWritingStyle w:appName="MSWord" w:lang="fr-FR" w:vendorID="64" w:dllVersion="131078" w:nlCheck="1" w:checkStyle="1"/>
  <w:activeWritingStyle w:appName="MSWord" w:lang="en-US" w:vendorID="8" w:dllVersion="513" w:checkStyle="1"/>
  <w:proofState w:spelling="clean" w:grammar="clean"/>
  <w:attachedTemplate r:id="rId1"/>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2A8"/>
    <w:rsid w:val="00000527"/>
    <w:rsid w:val="00000D6D"/>
    <w:rsid w:val="00001032"/>
    <w:rsid w:val="000010E8"/>
    <w:rsid w:val="0000147A"/>
    <w:rsid w:val="000014B9"/>
    <w:rsid w:val="00001B30"/>
    <w:rsid w:val="000025F2"/>
    <w:rsid w:val="000028FC"/>
    <w:rsid w:val="0000304C"/>
    <w:rsid w:val="00003187"/>
    <w:rsid w:val="0000363F"/>
    <w:rsid w:val="00003844"/>
    <w:rsid w:val="0000418A"/>
    <w:rsid w:val="00004421"/>
    <w:rsid w:val="00004886"/>
    <w:rsid w:val="00004A7C"/>
    <w:rsid w:val="00004BA4"/>
    <w:rsid w:val="00004FE3"/>
    <w:rsid w:val="000058DF"/>
    <w:rsid w:val="00005A48"/>
    <w:rsid w:val="00005AD5"/>
    <w:rsid w:val="00006176"/>
    <w:rsid w:val="000062E6"/>
    <w:rsid w:val="000069F4"/>
    <w:rsid w:val="00006BA7"/>
    <w:rsid w:val="00006C8A"/>
    <w:rsid w:val="00007C96"/>
    <w:rsid w:val="00007DB8"/>
    <w:rsid w:val="00007E5A"/>
    <w:rsid w:val="00007FC3"/>
    <w:rsid w:val="000100D3"/>
    <w:rsid w:val="00010204"/>
    <w:rsid w:val="0001055B"/>
    <w:rsid w:val="000108E0"/>
    <w:rsid w:val="00010926"/>
    <w:rsid w:val="00010A13"/>
    <w:rsid w:val="00010BA1"/>
    <w:rsid w:val="000113B0"/>
    <w:rsid w:val="000114E2"/>
    <w:rsid w:val="0001187B"/>
    <w:rsid w:val="000118EC"/>
    <w:rsid w:val="00011B88"/>
    <w:rsid w:val="000125D7"/>
    <w:rsid w:val="00013562"/>
    <w:rsid w:val="000137F6"/>
    <w:rsid w:val="000139A7"/>
    <w:rsid w:val="00013BF2"/>
    <w:rsid w:val="00013CB1"/>
    <w:rsid w:val="00013E4A"/>
    <w:rsid w:val="00013E8E"/>
    <w:rsid w:val="00014ED5"/>
    <w:rsid w:val="00014F0D"/>
    <w:rsid w:val="0001516A"/>
    <w:rsid w:val="00015503"/>
    <w:rsid w:val="00015797"/>
    <w:rsid w:val="000157E5"/>
    <w:rsid w:val="00015D3F"/>
    <w:rsid w:val="00016788"/>
    <w:rsid w:val="000167A7"/>
    <w:rsid w:val="00017728"/>
    <w:rsid w:val="000177D6"/>
    <w:rsid w:val="00017974"/>
    <w:rsid w:val="00017B8C"/>
    <w:rsid w:val="00017CD9"/>
    <w:rsid w:val="00020531"/>
    <w:rsid w:val="00020713"/>
    <w:rsid w:val="000211A8"/>
    <w:rsid w:val="00021872"/>
    <w:rsid w:val="000218C5"/>
    <w:rsid w:val="000218D1"/>
    <w:rsid w:val="00021A81"/>
    <w:rsid w:val="00021ED6"/>
    <w:rsid w:val="00022339"/>
    <w:rsid w:val="00022BF3"/>
    <w:rsid w:val="00022C07"/>
    <w:rsid w:val="00022CA7"/>
    <w:rsid w:val="00022EE9"/>
    <w:rsid w:val="00022F73"/>
    <w:rsid w:val="0002374E"/>
    <w:rsid w:val="000251C6"/>
    <w:rsid w:val="00025365"/>
    <w:rsid w:val="00025C2F"/>
    <w:rsid w:val="00026729"/>
    <w:rsid w:val="00027011"/>
    <w:rsid w:val="00027869"/>
    <w:rsid w:val="000278C6"/>
    <w:rsid w:val="00027B57"/>
    <w:rsid w:val="00027C08"/>
    <w:rsid w:val="00027D59"/>
    <w:rsid w:val="000304B1"/>
    <w:rsid w:val="00030D55"/>
    <w:rsid w:val="0003141E"/>
    <w:rsid w:val="000318FF"/>
    <w:rsid w:val="00031F50"/>
    <w:rsid w:val="00032FE8"/>
    <w:rsid w:val="00033576"/>
    <w:rsid w:val="00033E67"/>
    <w:rsid w:val="000349BE"/>
    <w:rsid w:val="00034A5C"/>
    <w:rsid w:val="00034D1E"/>
    <w:rsid w:val="000371B4"/>
    <w:rsid w:val="000371B7"/>
    <w:rsid w:val="00037668"/>
    <w:rsid w:val="00037698"/>
    <w:rsid w:val="0003775F"/>
    <w:rsid w:val="000403DA"/>
    <w:rsid w:val="0004047B"/>
    <w:rsid w:val="00040BCA"/>
    <w:rsid w:val="000414F2"/>
    <w:rsid w:val="00041BD4"/>
    <w:rsid w:val="00041E18"/>
    <w:rsid w:val="0004224E"/>
    <w:rsid w:val="0004231C"/>
    <w:rsid w:val="00042544"/>
    <w:rsid w:val="000434D1"/>
    <w:rsid w:val="00043F03"/>
    <w:rsid w:val="00044300"/>
    <w:rsid w:val="00044427"/>
    <w:rsid w:val="000445C4"/>
    <w:rsid w:val="0004531E"/>
    <w:rsid w:val="00045500"/>
    <w:rsid w:val="0004593A"/>
    <w:rsid w:val="00045F49"/>
    <w:rsid w:val="00046510"/>
    <w:rsid w:val="00046D00"/>
    <w:rsid w:val="00046F1B"/>
    <w:rsid w:val="00047305"/>
    <w:rsid w:val="000473E3"/>
    <w:rsid w:val="00047B32"/>
    <w:rsid w:val="00047F7A"/>
    <w:rsid w:val="000502D0"/>
    <w:rsid w:val="00050F22"/>
    <w:rsid w:val="000512B1"/>
    <w:rsid w:val="00051799"/>
    <w:rsid w:val="0005181E"/>
    <w:rsid w:val="00051D1B"/>
    <w:rsid w:val="0005208E"/>
    <w:rsid w:val="00052129"/>
    <w:rsid w:val="00052FAA"/>
    <w:rsid w:val="00053623"/>
    <w:rsid w:val="00053B6E"/>
    <w:rsid w:val="00053C66"/>
    <w:rsid w:val="00053CB7"/>
    <w:rsid w:val="00053D29"/>
    <w:rsid w:val="0005430C"/>
    <w:rsid w:val="00054824"/>
    <w:rsid w:val="000555A5"/>
    <w:rsid w:val="000557E2"/>
    <w:rsid w:val="00055FBD"/>
    <w:rsid w:val="000562B1"/>
    <w:rsid w:val="0005639A"/>
    <w:rsid w:val="000568F9"/>
    <w:rsid w:val="00056D9D"/>
    <w:rsid w:val="00056FF1"/>
    <w:rsid w:val="000571AB"/>
    <w:rsid w:val="0005723D"/>
    <w:rsid w:val="00057704"/>
    <w:rsid w:val="000602F9"/>
    <w:rsid w:val="00061277"/>
    <w:rsid w:val="00062183"/>
    <w:rsid w:val="00062608"/>
    <w:rsid w:val="000628C6"/>
    <w:rsid w:val="000628ED"/>
    <w:rsid w:val="000629F3"/>
    <w:rsid w:val="00063521"/>
    <w:rsid w:val="0006368A"/>
    <w:rsid w:val="00063B20"/>
    <w:rsid w:val="00063E72"/>
    <w:rsid w:val="00063F9A"/>
    <w:rsid w:val="00064040"/>
    <w:rsid w:val="000641E7"/>
    <w:rsid w:val="0006493A"/>
    <w:rsid w:val="00064E92"/>
    <w:rsid w:val="00064F0E"/>
    <w:rsid w:val="00064F39"/>
    <w:rsid w:val="0006505B"/>
    <w:rsid w:val="00065988"/>
    <w:rsid w:val="00065AA0"/>
    <w:rsid w:val="00065C45"/>
    <w:rsid w:val="00066051"/>
    <w:rsid w:val="000668B7"/>
    <w:rsid w:val="0006731D"/>
    <w:rsid w:val="0006741F"/>
    <w:rsid w:val="00067CB4"/>
    <w:rsid w:val="0007065C"/>
    <w:rsid w:val="00070DC8"/>
    <w:rsid w:val="000712BF"/>
    <w:rsid w:val="0007166A"/>
    <w:rsid w:val="00071737"/>
    <w:rsid w:val="00071996"/>
    <w:rsid w:val="00071EFD"/>
    <w:rsid w:val="00071F78"/>
    <w:rsid w:val="00072294"/>
    <w:rsid w:val="00072884"/>
    <w:rsid w:val="00072F01"/>
    <w:rsid w:val="0007318E"/>
    <w:rsid w:val="000734D0"/>
    <w:rsid w:val="00073C9E"/>
    <w:rsid w:val="00074A49"/>
    <w:rsid w:val="00074B42"/>
    <w:rsid w:val="00074F9D"/>
    <w:rsid w:val="0007532F"/>
    <w:rsid w:val="00075449"/>
    <w:rsid w:val="000759C1"/>
    <w:rsid w:val="00075B5F"/>
    <w:rsid w:val="00075C72"/>
    <w:rsid w:val="000777F4"/>
    <w:rsid w:val="00077BC3"/>
    <w:rsid w:val="00077E77"/>
    <w:rsid w:val="00081CA4"/>
    <w:rsid w:val="00082CDE"/>
    <w:rsid w:val="00083B42"/>
    <w:rsid w:val="00083DC0"/>
    <w:rsid w:val="00083F81"/>
    <w:rsid w:val="000841B2"/>
    <w:rsid w:val="0008546C"/>
    <w:rsid w:val="000854A5"/>
    <w:rsid w:val="00085542"/>
    <w:rsid w:val="00085834"/>
    <w:rsid w:val="00085ACC"/>
    <w:rsid w:val="00085BC5"/>
    <w:rsid w:val="00086542"/>
    <w:rsid w:val="00086867"/>
    <w:rsid w:val="000868AE"/>
    <w:rsid w:val="000868DC"/>
    <w:rsid w:val="000869EB"/>
    <w:rsid w:val="00086CBB"/>
    <w:rsid w:val="000879A6"/>
    <w:rsid w:val="00087CAF"/>
    <w:rsid w:val="00087E2C"/>
    <w:rsid w:val="0009014D"/>
    <w:rsid w:val="000907D0"/>
    <w:rsid w:val="0009080D"/>
    <w:rsid w:val="0009143E"/>
    <w:rsid w:val="00091C1F"/>
    <w:rsid w:val="00091FCD"/>
    <w:rsid w:val="000927C5"/>
    <w:rsid w:val="00092EFE"/>
    <w:rsid w:val="00092F6E"/>
    <w:rsid w:val="00093059"/>
    <w:rsid w:val="00094675"/>
    <w:rsid w:val="000956E8"/>
    <w:rsid w:val="00096516"/>
    <w:rsid w:val="000965F6"/>
    <w:rsid w:val="000966D5"/>
    <w:rsid w:val="00096B0C"/>
    <w:rsid w:val="00096CEC"/>
    <w:rsid w:val="000973E6"/>
    <w:rsid w:val="000974F8"/>
    <w:rsid w:val="0009752D"/>
    <w:rsid w:val="0009791C"/>
    <w:rsid w:val="000979A2"/>
    <w:rsid w:val="00097BAA"/>
    <w:rsid w:val="00097DE1"/>
    <w:rsid w:val="000A02B9"/>
    <w:rsid w:val="000A05BB"/>
    <w:rsid w:val="000A08BD"/>
    <w:rsid w:val="000A1545"/>
    <w:rsid w:val="000A1778"/>
    <w:rsid w:val="000A1B7E"/>
    <w:rsid w:val="000A1E32"/>
    <w:rsid w:val="000A2687"/>
    <w:rsid w:val="000A27F8"/>
    <w:rsid w:val="000A29B4"/>
    <w:rsid w:val="000A29DC"/>
    <w:rsid w:val="000A2B74"/>
    <w:rsid w:val="000A2E43"/>
    <w:rsid w:val="000A2F24"/>
    <w:rsid w:val="000A3013"/>
    <w:rsid w:val="000A3449"/>
    <w:rsid w:val="000A3B64"/>
    <w:rsid w:val="000A4124"/>
    <w:rsid w:val="000A4565"/>
    <w:rsid w:val="000A4A91"/>
    <w:rsid w:val="000A52B0"/>
    <w:rsid w:val="000A5373"/>
    <w:rsid w:val="000A580D"/>
    <w:rsid w:val="000A609B"/>
    <w:rsid w:val="000A6118"/>
    <w:rsid w:val="000A6507"/>
    <w:rsid w:val="000A6BBD"/>
    <w:rsid w:val="000A7592"/>
    <w:rsid w:val="000A7D86"/>
    <w:rsid w:val="000A7E0C"/>
    <w:rsid w:val="000A7FBB"/>
    <w:rsid w:val="000B04E0"/>
    <w:rsid w:val="000B0D64"/>
    <w:rsid w:val="000B0EE1"/>
    <w:rsid w:val="000B1205"/>
    <w:rsid w:val="000B1ADB"/>
    <w:rsid w:val="000B1C3E"/>
    <w:rsid w:val="000B2784"/>
    <w:rsid w:val="000B28EE"/>
    <w:rsid w:val="000B2ED6"/>
    <w:rsid w:val="000B3D3C"/>
    <w:rsid w:val="000B4137"/>
    <w:rsid w:val="000B43F2"/>
    <w:rsid w:val="000B4CA5"/>
    <w:rsid w:val="000B4D92"/>
    <w:rsid w:val="000B5590"/>
    <w:rsid w:val="000B5B61"/>
    <w:rsid w:val="000B5F91"/>
    <w:rsid w:val="000B60EB"/>
    <w:rsid w:val="000B6430"/>
    <w:rsid w:val="000B6779"/>
    <w:rsid w:val="000B78C8"/>
    <w:rsid w:val="000C01B0"/>
    <w:rsid w:val="000C06F3"/>
    <w:rsid w:val="000C0A97"/>
    <w:rsid w:val="000C0D53"/>
    <w:rsid w:val="000C1A7C"/>
    <w:rsid w:val="000C1B9D"/>
    <w:rsid w:val="000C1E81"/>
    <w:rsid w:val="000C2579"/>
    <w:rsid w:val="000C3027"/>
    <w:rsid w:val="000C349E"/>
    <w:rsid w:val="000C3792"/>
    <w:rsid w:val="000C3BF3"/>
    <w:rsid w:val="000C401E"/>
    <w:rsid w:val="000C4A52"/>
    <w:rsid w:val="000C4C8B"/>
    <w:rsid w:val="000C5118"/>
    <w:rsid w:val="000C6224"/>
    <w:rsid w:val="000C6965"/>
    <w:rsid w:val="000C6AC1"/>
    <w:rsid w:val="000C6AD4"/>
    <w:rsid w:val="000C7718"/>
    <w:rsid w:val="000C789A"/>
    <w:rsid w:val="000C7D64"/>
    <w:rsid w:val="000D0316"/>
    <w:rsid w:val="000D05EB"/>
    <w:rsid w:val="000D07AA"/>
    <w:rsid w:val="000D092D"/>
    <w:rsid w:val="000D1136"/>
    <w:rsid w:val="000D1931"/>
    <w:rsid w:val="000D1A2C"/>
    <w:rsid w:val="000D2095"/>
    <w:rsid w:val="000D3061"/>
    <w:rsid w:val="000D3803"/>
    <w:rsid w:val="000D4013"/>
    <w:rsid w:val="000D44A4"/>
    <w:rsid w:val="000D451D"/>
    <w:rsid w:val="000D45EF"/>
    <w:rsid w:val="000D54B6"/>
    <w:rsid w:val="000D56EA"/>
    <w:rsid w:val="000D5D19"/>
    <w:rsid w:val="000D5D2A"/>
    <w:rsid w:val="000D5DC9"/>
    <w:rsid w:val="000D5EF0"/>
    <w:rsid w:val="000D5FF5"/>
    <w:rsid w:val="000D609C"/>
    <w:rsid w:val="000D610F"/>
    <w:rsid w:val="000D68E2"/>
    <w:rsid w:val="000D6CE8"/>
    <w:rsid w:val="000D7610"/>
    <w:rsid w:val="000D77B2"/>
    <w:rsid w:val="000D7A9D"/>
    <w:rsid w:val="000E0169"/>
    <w:rsid w:val="000E0627"/>
    <w:rsid w:val="000E079D"/>
    <w:rsid w:val="000E081D"/>
    <w:rsid w:val="000E0AFD"/>
    <w:rsid w:val="000E0B7F"/>
    <w:rsid w:val="000E0C54"/>
    <w:rsid w:val="000E1BCB"/>
    <w:rsid w:val="000E2F09"/>
    <w:rsid w:val="000E3DE8"/>
    <w:rsid w:val="000E409B"/>
    <w:rsid w:val="000E410F"/>
    <w:rsid w:val="000E4AEF"/>
    <w:rsid w:val="000E4D4D"/>
    <w:rsid w:val="000E4D88"/>
    <w:rsid w:val="000E4DCA"/>
    <w:rsid w:val="000E4E46"/>
    <w:rsid w:val="000E4E76"/>
    <w:rsid w:val="000E559A"/>
    <w:rsid w:val="000E5727"/>
    <w:rsid w:val="000E5847"/>
    <w:rsid w:val="000E5C44"/>
    <w:rsid w:val="000E5F75"/>
    <w:rsid w:val="000E606B"/>
    <w:rsid w:val="000E628B"/>
    <w:rsid w:val="000E7005"/>
    <w:rsid w:val="000E77F4"/>
    <w:rsid w:val="000E795D"/>
    <w:rsid w:val="000E7B30"/>
    <w:rsid w:val="000E7DB1"/>
    <w:rsid w:val="000F01F2"/>
    <w:rsid w:val="000F1F32"/>
    <w:rsid w:val="000F1F49"/>
    <w:rsid w:val="000F2281"/>
    <w:rsid w:val="000F2C87"/>
    <w:rsid w:val="000F3021"/>
    <w:rsid w:val="000F3F8C"/>
    <w:rsid w:val="000F4213"/>
    <w:rsid w:val="000F430C"/>
    <w:rsid w:val="000F48C4"/>
    <w:rsid w:val="000F4AA8"/>
    <w:rsid w:val="000F4B8E"/>
    <w:rsid w:val="000F53E3"/>
    <w:rsid w:val="000F548F"/>
    <w:rsid w:val="000F558F"/>
    <w:rsid w:val="000F5AC5"/>
    <w:rsid w:val="000F5B67"/>
    <w:rsid w:val="000F5C4D"/>
    <w:rsid w:val="000F5CD9"/>
    <w:rsid w:val="000F5EDF"/>
    <w:rsid w:val="000F6505"/>
    <w:rsid w:val="000F6629"/>
    <w:rsid w:val="000F679F"/>
    <w:rsid w:val="000F6F96"/>
    <w:rsid w:val="000F700B"/>
    <w:rsid w:val="00100804"/>
    <w:rsid w:val="00100D19"/>
    <w:rsid w:val="00101503"/>
    <w:rsid w:val="00101BA6"/>
    <w:rsid w:val="00101DF3"/>
    <w:rsid w:val="0010219D"/>
    <w:rsid w:val="00102278"/>
    <w:rsid w:val="001024C7"/>
    <w:rsid w:val="0010293F"/>
    <w:rsid w:val="00102FAE"/>
    <w:rsid w:val="0010305B"/>
    <w:rsid w:val="001031A8"/>
    <w:rsid w:val="00103580"/>
    <w:rsid w:val="0010387E"/>
    <w:rsid w:val="00103E11"/>
    <w:rsid w:val="0010418D"/>
    <w:rsid w:val="0010443C"/>
    <w:rsid w:val="00104FDB"/>
    <w:rsid w:val="0010510A"/>
    <w:rsid w:val="0010515C"/>
    <w:rsid w:val="001051FA"/>
    <w:rsid w:val="00106601"/>
    <w:rsid w:val="001069E8"/>
    <w:rsid w:val="00106A66"/>
    <w:rsid w:val="00106A7B"/>
    <w:rsid w:val="00106F30"/>
    <w:rsid w:val="00107A85"/>
    <w:rsid w:val="00107C50"/>
    <w:rsid w:val="001100F4"/>
    <w:rsid w:val="0011036B"/>
    <w:rsid w:val="00111153"/>
    <w:rsid w:val="00111E9C"/>
    <w:rsid w:val="001123EF"/>
    <w:rsid w:val="00112A9A"/>
    <w:rsid w:val="00112D7D"/>
    <w:rsid w:val="001130E9"/>
    <w:rsid w:val="001131F1"/>
    <w:rsid w:val="00113923"/>
    <w:rsid w:val="00113DD8"/>
    <w:rsid w:val="00114069"/>
    <w:rsid w:val="0011427D"/>
    <w:rsid w:val="001143A5"/>
    <w:rsid w:val="00114659"/>
    <w:rsid w:val="0011559E"/>
    <w:rsid w:val="00115C28"/>
    <w:rsid w:val="00116141"/>
    <w:rsid w:val="00116BAA"/>
    <w:rsid w:val="001172CC"/>
    <w:rsid w:val="00117435"/>
    <w:rsid w:val="00117758"/>
    <w:rsid w:val="0011794F"/>
    <w:rsid w:val="00117D3B"/>
    <w:rsid w:val="0012023E"/>
    <w:rsid w:val="001207AF"/>
    <w:rsid w:val="00120B10"/>
    <w:rsid w:val="00121BEB"/>
    <w:rsid w:val="00122139"/>
    <w:rsid w:val="0012220C"/>
    <w:rsid w:val="00122DCE"/>
    <w:rsid w:val="00123019"/>
    <w:rsid w:val="001234C3"/>
    <w:rsid w:val="00125570"/>
    <w:rsid w:val="00125B99"/>
    <w:rsid w:val="0012605A"/>
    <w:rsid w:val="0012695C"/>
    <w:rsid w:val="00126EAA"/>
    <w:rsid w:val="001272A4"/>
    <w:rsid w:val="001274E6"/>
    <w:rsid w:val="0012773C"/>
    <w:rsid w:val="00127D12"/>
    <w:rsid w:val="00127D53"/>
    <w:rsid w:val="00127D61"/>
    <w:rsid w:val="00127F0F"/>
    <w:rsid w:val="00127FF3"/>
    <w:rsid w:val="00130D02"/>
    <w:rsid w:val="00130E21"/>
    <w:rsid w:val="00131C18"/>
    <w:rsid w:val="00131D4F"/>
    <w:rsid w:val="00132EEA"/>
    <w:rsid w:val="00132FC5"/>
    <w:rsid w:val="001332EA"/>
    <w:rsid w:val="00134EAF"/>
    <w:rsid w:val="00135000"/>
    <w:rsid w:val="00135038"/>
    <w:rsid w:val="0013531C"/>
    <w:rsid w:val="00135789"/>
    <w:rsid w:val="00135ED9"/>
    <w:rsid w:val="00136200"/>
    <w:rsid w:val="00136FBD"/>
    <w:rsid w:val="00136FF6"/>
    <w:rsid w:val="001376C2"/>
    <w:rsid w:val="00137B51"/>
    <w:rsid w:val="001403C0"/>
    <w:rsid w:val="00140542"/>
    <w:rsid w:val="00140AD7"/>
    <w:rsid w:val="00140BAA"/>
    <w:rsid w:val="00140D20"/>
    <w:rsid w:val="00141030"/>
    <w:rsid w:val="0014106A"/>
    <w:rsid w:val="001416A4"/>
    <w:rsid w:val="0014180D"/>
    <w:rsid w:val="00142712"/>
    <w:rsid w:val="0014296A"/>
    <w:rsid w:val="00142B13"/>
    <w:rsid w:val="00143E43"/>
    <w:rsid w:val="00144137"/>
    <w:rsid w:val="0014473E"/>
    <w:rsid w:val="00144900"/>
    <w:rsid w:val="00144FDF"/>
    <w:rsid w:val="0014508F"/>
    <w:rsid w:val="00145675"/>
    <w:rsid w:val="001457CC"/>
    <w:rsid w:val="001458C8"/>
    <w:rsid w:val="00145911"/>
    <w:rsid w:val="00145E56"/>
    <w:rsid w:val="0014601D"/>
    <w:rsid w:val="00146317"/>
    <w:rsid w:val="0014679D"/>
    <w:rsid w:val="001468CC"/>
    <w:rsid w:val="00146A08"/>
    <w:rsid w:val="00146D3E"/>
    <w:rsid w:val="0014719E"/>
    <w:rsid w:val="0014768F"/>
    <w:rsid w:val="00150728"/>
    <w:rsid w:val="001507D5"/>
    <w:rsid w:val="001507D9"/>
    <w:rsid w:val="00150DE3"/>
    <w:rsid w:val="00151149"/>
    <w:rsid w:val="00151366"/>
    <w:rsid w:val="001517F7"/>
    <w:rsid w:val="00151F4A"/>
    <w:rsid w:val="001531D7"/>
    <w:rsid w:val="00153967"/>
    <w:rsid w:val="00153EE5"/>
    <w:rsid w:val="00154612"/>
    <w:rsid w:val="00154B3A"/>
    <w:rsid w:val="00154C28"/>
    <w:rsid w:val="001551FC"/>
    <w:rsid w:val="001556D5"/>
    <w:rsid w:val="00155787"/>
    <w:rsid w:val="00155866"/>
    <w:rsid w:val="001559DA"/>
    <w:rsid w:val="001562E4"/>
    <w:rsid w:val="00156D8E"/>
    <w:rsid w:val="00156F42"/>
    <w:rsid w:val="001571B3"/>
    <w:rsid w:val="00157961"/>
    <w:rsid w:val="00157BFF"/>
    <w:rsid w:val="00160B36"/>
    <w:rsid w:val="001614AD"/>
    <w:rsid w:val="00161609"/>
    <w:rsid w:val="00161625"/>
    <w:rsid w:val="00161801"/>
    <w:rsid w:val="0016192D"/>
    <w:rsid w:val="00161B1A"/>
    <w:rsid w:val="0016204C"/>
    <w:rsid w:val="00162C64"/>
    <w:rsid w:val="001637A8"/>
    <w:rsid w:val="00163D01"/>
    <w:rsid w:val="00164554"/>
    <w:rsid w:val="0016522F"/>
    <w:rsid w:val="001654F5"/>
    <w:rsid w:val="0016586A"/>
    <w:rsid w:val="001659CD"/>
    <w:rsid w:val="00165A15"/>
    <w:rsid w:val="001660F0"/>
    <w:rsid w:val="00166DA6"/>
    <w:rsid w:val="00166F83"/>
    <w:rsid w:val="0016782A"/>
    <w:rsid w:val="001679EF"/>
    <w:rsid w:val="00167A8D"/>
    <w:rsid w:val="001700FF"/>
    <w:rsid w:val="001706F0"/>
    <w:rsid w:val="00170937"/>
    <w:rsid w:val="00170B53"/>
    <w:rsid w:val="00170ECB"/>
    <w:rsid w:val="001716F1"/>
    <w:rsid w:val="00171797"/>
    <w:rsid w:val="00171D63"/>
    <w:rsid w:val="00171EE1"/>
    <w:rsid w:val="001723B0"/>
    <w:rsid w:val="001724C0"/>
    <w:rsid w:val="00172F36"/>
    <w:rsid w:val="00173449"/>
    <w:rsid w:val="00173859"/>
    <w:rsid w:val="0017431D"/>
    <w:rsid w:val="00174320"/>
    <w:rsid w:val="00174C6F"/>
    <w:rsid w:val="0017520C"/>
    <w:rsid w:val="001756E9"/>
    <w:rsid w:val="00175767"/>
    <w:rsid w:val="001757B3"/>
    <w:rsid w:val="0017695F"/>
    <w:rsid w:val="00176B03"/>
    <w:rsid w:val="00176E78"/>
    <w:rsid w:val="001771F7"/>
    <w:rsid w:val="0017760D"/>
    <w:rsid w:val="00177740"/>
    <w:rsid w:val="00177D21"/>
    <w:rsid w:val="00180774"/>
    <w:rsid w:val="00180880"/>
    <w:rsid w:val="00180900"/>
    <w:rsid w:val="001809E0"/>
    <w:rsid w:val="00180B98"/>
    <w:rsid w:val="00181370"/>
    <w:rsid w:val="00181683"/>
    <w:rsid w:val="00181F73"/>
    <w:rsid w:val="00182C77"/>
    <w:rsid w:val="00182CB7"/>
    <w:rsid w:val="00182CBA"/>
    <w:rsid w:val="00183206"/>
    <w:rsid w:val="00183760"/>
    <w:rsid w:val="00183BB1"/>
    <w:rsid w:val="0018408E"/>
    <w:rsid w:val="00184184"/>
    <w:rsid w:val="00184644"/>
    <w:rsid w:val="00184FEC"/>
    <w:rsid w:val="001854A6"/>
    <w:rsid w:val="00185720"/>
    <w:rsid w:val="00185762"/>
    <w:rsid w:val="00185AFB"/>
    <w:rsid w:val="00185E88"/>
    <w:rsid w:val="001867CB"/>
    <w:rsid w:val="001873E9"/>
    <w:rsid w:val="001876F5"/>
    <w:rsid w:val="00187C76"/>
    <w:rsid w:val="00190069"/>
    <w:rsid w:val="00190BFE"/>
    <w:rsid w:val="00190CAB"/>
    <w:rsid w:val="00190DF6"/>
    <w:rsid w:val="00190F30"/>
    <w:rsid w:val="001913FD"/>
    <w:rsid w:val="00191952"/>
    <w:rsid w:val="00191FFF"/>
    <w:rsid w:val="00192087"/>
    <w:rsid w:val="00192871"/>
    <w:rsid w:val="001937E1"/>
    <w:rsid w:val="001938BE"/>
    <w:rsid w:val="00193959"/>
    <w:rsid w:val="0019395B"/>
    <w:rsid w:val="00193E77"/>
    <w:rsid w:val="001945B8"/>
    <w:rsid w:val="00194C9D"/>
    <w:rsid w:val="00194ED5"/>
    <w:rsid w:val="00195588"/>
    <w:rsid w:val="001956C7"/>
    <w:rsid w:val="00195788"/>
    <w:rsid w:val="001959E7"/>
    <w:rsid w:val="00196370"/>
    <w:rsid w:val="001969AB"/>
    <w:rsid w:val="00196C11"/>
    <w:rsid w:val="00197442"/>
    <w:rsid w:val="00197B45"/>
    <w:rsid w:val="001A03DA"/>
    <w:rsid w:val="001A0438"/>
    <w:rsid w:val="001A0459"/>
    <w:rsid w:val="001A0BBA"/>
    <w:rsid w:val="001A0DDC"/>
    <w:rsid w:val="001A1477"/>
    <w:rsid w:val="001A1CF9"/>
    <w:rsid w:val="001A2B7C"/>
    <w:rsid w:val="001A2E1A"/>
    <w:rsid w:val="001A2F3C"/>
    <w:rsid w:val="001A336F"/>
    <w:rsid w:val="001A37A5"/>
    <w:rsid w:val="001A3C84"/>
    <w:rsid w:val="001A4524"/>
    <w:rsid w:val="001A46E7"/>
    <w:rsid w:val="001A4990"/>
    <w:rsid w:val="001A4A9F"/>
    <w:rsid w:val="001A5709"/>
    <w:rsid w:val="001A585F"/>
    <w:rsid w:val="001A5F96"/>
    <w:rsid w:val="001A6203"/>
    <w:rsid w:val="001A68C5"/>
    <w:rsid w:val="001A69FF"/>
    <w:rsid w:val="001A758A"/>
    <w:rsid w:val="001A7939"/>
    <w:rsid w:val="001A7D41"/>
    <w:rsid w:val="001A7F46"/>
    <w:rsid w:val="001B04BD"/>
    <w:rsid w:val="001B15FE"/>
    <w:rsid w:val="001B1E6B"/>
    <w:rsid w:val="001B25A2"/>
    <w:rsid w:val="001B2685"/>
    <w:rsid w:val="001B2CEE"/>
    <w:rsid w:val="001B30FC"/>
    <w:rsid w:val="001B3272"/>
    <w:rsid w:val="001B3B91"/>
    <w:rsid w:val="001B4742"/>
    <w:rsid w:val="001B4CB1"/>
    <w:rsid w:val="001B4E75"/>
    <w:rsid w:val="001B530B"/>
    <w:rsid w:val="001B59AD"/>
    <w:rsid w:val="001B5C9F"/>
    <w:rsid w:val="001B5CD2"/>
    <w:rsid w:val="001B69E1"/>
    <w:rsid w:val="001B7270"/>
    <w:rsid w:val="001B7A72"/>
    <w:rsid w:val="001B7B10"/>
    <w:rsid w:val="001B7DC4"/>
    <w:rsid w:val="001C006E"/>
    <w:rsid w:val="001C0838"/>
    <w:rsid w:val="001C0C04"/>
    <w:rsid w:val="001C0CCC"/>
    <w:rsid w:val="001C0D7B"/>
    <w:rsid w:val="001C0DA3"/>
    <w:rsid w:val="001C148E"/>
    <w:rsid w:val="001C1672"/>
    <w:rsid w:val="001C1AB7"/>
    <w:rsid w:val="001C1F3C"/>
    <w:rsid w:val="001C26FF"/>
    <w:rsid w:val="001C29B7"/>
    <w:rsid w:val="001C2B6F"/>
    <w:rsid w:val="001C3167"/>
    <w:rsid w:val="001C32D9"/>
    <w:rsid w:val="001C3AA2"/>
    <w:rsid w:val="001C47B7"/>
    <w:rsid w:val="001C481A"/>
    <w:rsid w:val="001C5976"/>
    <w:rsid w:val="001C59EB"/>
    <w:rsid w:val="001C5D64"/>
    <w:rsid w:val="001C5D92"/>
    <w:rsid w:val="001C62B0"/>
    <w:rsid w:val="001C6332"/>
    <w:rsid w:val="001C6657"/>
    <w:rsid w:val="001C68D0"/>
    <w:rsid w:val="001C6DFA"/>
    <w:rsid w:val="001C6F37"/>
    <w:rsid w:val="001C7019"/>
    <w:rsid w:val="001C70A8"/>
    <w:rsid w:val="001D00D7"/>
    <w:rsid w:val="001D0894"/>
    <w:rsid w:val="001D0E2D"/>
    <w:rsid w:val="001D10B1"/>
    <w:rsid w:val="001D1AF0"/>
    <w:rsid w:val="001D2265"/>
    <w:rsid w:val="001D26EB"/>
    <w:rsid w:val="001D4D49"/>
    <w:rsid w:val="001D5181"/>
    <w:rsid w:val="001D580C"/>
    <w:rsid w:val="001D58E7"/>
    <w:rsid w:val="001D5AA1"/>
    <w:rsid w:val="001D6D7A"/>
    <w:rsid w:val="001D6D86"/>
    <w:rsid w:val="001D72DE"/>
    <w:rsid w:val="001D7301"/>
    <w:rsid w:val="001D758C"/>
    <w:rsid w:val="001D7619"/>
    <w:rsid w:val="001D7C3F"/>
    <w:rsid w:val="001D7FD8"/>
    <w:rsid w:val="001E05D5"/>
    <w:rsid w:val="001E0781"/>
    <w:rsid w:val="001E08C5"/>
    <w:rsid w:val="001E0B1F"/>
    <w:rsid w:val="001E0C87"/>
    <w:rsid w:val="001E0CAC"/>
    <w:rsid w:val="001E13F3"/>
    <w:rsid w:val="001E14DF"/>
    <w:rsid w:val="001E1652"/>
    <w:rsid w:val="001E217C"/>
    <w:rsid w:val="001E252B"/>
    <w:rsid w:val="001E274B"/>
    <w:rsid w:val="001E28E5"/>
    <w:rsid w:val="001E30E1"/>
    <w:rsid w:val="001E312F"/>
    <w:rsid w:val="001E3157"/>
    <w:rsid w:val="001E3300"/>
    <w:rsid w:val="001E3866"/>
    <w:rsid w:val="001E3CC2"/>
    <w:rsid w:val="001E3DE1"/>
    <w:rsid w:val="001E3E4B"/>
    <w:rsid w:val="001E407E"/>
    <w:rsid w:val="001E4688"/>
    <w:rsid w:val="001E4F77"/>
    <w:rsid w:val="001E53CB"/>
    <w:rsid w:val="001E5BCA"/>
    <w:rsid w:val="001E66C9"/>
    <w:rsid w:val="001E78D8"/>
    <w:rsid w:val="001E7BCF"/>
    <w:rsid w:val="001E7BF1"/>
    <w:rsid w:val="001E7D51"/>
    <w:rsid w:val="001F0101"/>
    <w:rsid w:val="001F0C64"/>
    <w:rsid w:val="001F0D5D"/>
    <w:rsid w:val="001F0E6C"/>
    <w:rsid w:val="001F1FCE"/>
    <w:rsid w:val="001F269B"/>
    <w:rsid w:val="001F28B0"/>
    <w:rsid w:val="001F2CA6"/>
    <w:rsid w:val="001F2F18"/>
    <w:rsid w:val="001F36B8"/>
    <w:rsid w:val="001F47D8"/>
    <w:rsid w:val="001F4918"/>
    <w:rsid w:val="001F49D4"/>
    <w:rsid w:val="001F4A6A"/>
    <w:rsid w:val="001F4B1C"/>
    <w:rsid w:val="001F50AD"/>
    <w:rsid w:val="001F550B"/>
    <w:rsid w:val="001F56B8"/>
    <w:rsid w:val="001F5EFE"/>
    <w:rsid w:val="001F6CDA"/>
    <w:rsid w:val="001F74FC"/>
    <w:rsid w:val="002003C8"/>
    <w:rsid w:val="0020047B"/>
    <w:rsid w:val="00200D92"/>
    <w:rsid w:val="00201459"/>
    <w:rsid w:val="0020153E"/>
    <w:rsid w:val="00201840"/>
    <w:rsid w:val="00201C2C"/>
    <w:rsid w:val="00202C5D"/>
    <w:rsid w:val="0020384A"/>
    <w:rsid w:val="00204306"/>
    <w:rsid w:val="00204950"/>
    <w:rsid w:val="00204E76"/>
    <w:rsid w:val="00205288"/>
    <w:rsid w:val="002056D9"/>
    <w:rsid w:val="002057A2"/>
    <w:rsid w:val="00205C90"/>
    <w:rsid w:val="00206562"/>
    <w:rsid w:val="00206C74"/>
    <w:rsid w:val="00206CB2"/>
    <w:rsid w:val="00207009"/>
    <w:rsid w:val="0020710A"/>
    <w:rsid w:val="00207397"/>
    <w:rsid w:val="002077C5"/>
    <w:rsid w:val="00210557"/>
    <w:rsid w:val="00210612"/>
    <w:rsid w:val="00210665"/>
    <w:rsid w:val="002108F2"/>
    <w:rsid w:val="00210D52"/>
    <w:rsid w:val="00210DE5"/>
    <w:rsid w:val="0021107B"/>
    <w:rsid w:val="00211757"/>
    <w:rsid w:val="00211A29"/>
    <w:rsid w:val="00211C51"/>
    <w:rsid w:val="00211E2F"/>
    <w:rsid w:val="00212449"/>
    <w:rsid w:val="00212694"/>
    <w:rsid w:val="002126C2"/>
    <w:rsid w:val="0021301E"/>
    <w:rsid w:val="00213657"/>
    <w:rsid w:val="002139A8"/>
    <w:rsid w:val="00214272"/>
    <w:rsid w:val="002146DC"/>
    <w:rsid w:val="002149B4"/>
    <w:rsid w:val="00215178"/>
    <w:rsid w:val="0021555E"/>
    <w:rsid w:val="002157A0"/>
    <w:rsid w:val="0021634A"/>
    <w:rsid w:val="002164EE"/>
    <w:rsid w:val="00216DA9"/>
    <w:rsid w:val="0021720C"/>
    <w:rsid w:val="0021765E"/>
    <w:rsid w:val="00217954"/>
    <w:rsid w:val="002179B0"/>
    <w:rsid w:val="00217BE0"/>
    <w:rsid w:val="00217BE3"/>
    <w:rsid w:val="00217CF0"/>
    <w:rsid w:val="00220D0D"/>
    <w:rsid w:val="002211A6"/>
    <w:rsid w:val="0022148B"/>
    <w:rsid w:val="002215D8"/>
    <w:rsid w:val="0022162A"/>
    <w:rsid w:val="002219D1"/>
    <w:rsid w:val="00221BB0"/>
    <w:rsid w:val="0022200B"/>
    <w:rsid w:val="00222066"/>
    <w:rsid w:val="0022213B"/>
    <w:rsid w:val="002225D8"/>
    <w:rsid w:val="00222945"/>
    <w:rsid w:val="00222E70"/>
    <w:rsid w:val="0022327A"/>
    <w:rsid w:val="00223445"/>
    <w:rsid w:val="00223641"/>
    <w:rsid w:val="00223897"/>
    <w:rsid w:val="00223A19"/>
    <w:rsid w:val="00223A9F"/>
    <w:rsid w:val="00223AA6"/>
    <w:rsid w:val="00223BF0"/>
    <w:rsid w:val="00224625"/>
    <w:rsid w:val="00224982"/>
    <w:rsid w:val="00224A9A"/>
    <w:rsid w:val="00224BD8"/>
    <w:rsid w:val="00224CD7"/>
    <w:rsid w:val="00224D74"/>
    <w:rsid w:val="00224DAB"/>
    <w:rsid w:val="00224DC4"/>
    <w:rsid w:val="00225111"/>
    <w:rsid w:val="00225230"/>
    <w:rsid w:val="00226B68"/>
    <w:rsid w:val="00226D2B"/>
    <w:rsid w:val="0022712A"/>
    <w:rsid w:val="00227948"/>
    <w:rsid w:val="00227C4C"/>
    <w:rsid w:val="00230166"/>
    <w:rsid w:val="002305F5"/>
    <w:rsid w:val="00230B7C"/>
    <w:rsid w:val="00230F93"/>
    <w:rsid w:val="00231698"/>
    <w:rsid w:val="002320BE"/>
    <w:rsid w:val="00232E21"/>
    <w:rsid w:val="00232FC7"/>
    <w:rsid w:val="00233191"/>
    <w:rsid w:val="00233318"/>
    <w:rsid w:val="00233A17"/>
    <w:rsid w:val="00234AA8"/>
    <w:rsid w:val="00234D8B"/>
    <w:rsid w:val="00235667"/>
    <w:rsid w:val="0023583E"/>
    <w:rsid w:val="00235865"/>
    <w:rsid w:val="00235DC5"/>
    <w:rsid w:val="0023606A"/>
    <w:rsid w:val="002360FF"/>
    <w:rsid w:val="00236B2F"/>
    <w:rsid w:val="0023710D"/>
    <w:rsid w:val="00237247"/>
    <w:rsid w:val="00237E7B"/>
    <w:rsid w:val="00237EBD"/>
    <w:rsid w:val="00237FBD"/>
    <w:rsid w:val="00237FF9"/>
    <w:rsid w:val="0024004D"/>
    <w:rsid w:val="00240255"/>
    <w:rsid w:val="002403B0"/>
    <w:rsid w:val="002405C8"/>
    <w:rsid w:val="00240943"/>
    <w:rsid w:val="00240CF9"/>
    <w:rsid w:val="0024118B"/>
    <w:rsid w:val="00241741"/>
    <w:rsid w:val="0024182F"/>
    <w:rsid w:val="002419D7"/>
    <w:rsid w:val="00241B84"/>
    <w:rsid w:val="00241C95"/>
    <w:rsid w:val="00241E4A"/>
    <w:rsid w:val="00241F3A"/>
    <w:rsid w:val="002439A9"/>
    <w:rsid w:val="002439C6"/>
    <w:rsid w:val="002442DA"/>
    <w:rsid w:val="002446AD"/>
    <w:rsid w:val="00244C35"/>
    <w:rsid w:val="00244F64"/>
    <w:rsid w:val="00245204"/>
    <w:rsid w:val="00245381"/>
    <w:rsid w:val="0024552A"/>
    <w:rsid w:val="002456AB"/>
    <w:rsid w:val="00245A40"/>
    <w:rsid w:val="00245BAC"/>
    <w:rsid w:val="00245D0B"/>
    <w:rsid w:val="002462C9"/>
    <w:rsid w:val="00247333"/>
    <w:rsid w:val="002475A0"/>
    <w:rsid w:val="002477AA"/>
    <w:rsid w:val="00250BD2"/>
    <w:rsid w:val="00250DC6"/>
    <w:rsid w:val="0025142D"/>
    <w:rsid w:val="002518CB"/>
    <w:rsid w:val="00252009"/>
    <w:rsid w:val="00252097"/>
    <w:rsid w:val="002521D3"/>
    <w:rsid w:val="0025265C"/>
    <w:rsid w:val="002528AE"/>
    <w:rsid w:val="002529B2"/>
    <w:rsid w:val="00252C2E"/>
    <w:rsid w:val="002530C6"/>
    <w:rsid w:val="002533F4"/>
    <w:rsid w:val="0025351C"/>
    <w:rsid w:val="00253E42"/>
    <w:rsid w:val="00254129"/>
    <w:rsid w:val="00254A43"/>
    <w:rsid w:val="002555F4"/>
    <w:rsid w:val="0025574B"/>
    <w:rsid w:val="0025622B"/>
    <w:rsid w:val="00256294"/>
    <w:rsid w:val="002565BD"/>
    <w:rsid w:val="002567CE"/>
    <w:rsid w:val="002567D4"/>
    <w:rsid w:val="00256CB1"/>
    <w:rsid w:val="002572C2"/>
    <w:rsid w:val="002576E8"/>
    <w:rsid w:val="00260228"/>
    <w:rsid w:val="0026090C"/>
    <w:rsid w:val="00260F7D"/>
    <w:rsid w:val="00261170"/>
    <w:rsid w:val="00261223"/>
    <w:rsid w:val="00262221"/>
    <w:rsid w:val="00262E8B"/>
    <w:rsid w:val="00262F89"/>
    <w:rsid w:val="00262FB3"/>
    <w:rsid w:val="002630F8"/>
    <w:rsid w:val="002634BC"/>
    <w:rsid w:val="0026361E"/>
    <w:rsid w:val="00263749"/>
    <w:rsid w:val="00263A10"/>
    <w:rsid w:val="00263C11"/>
    <w:rsid w:val="00263C6B"/>
    <w:rsid w:val="00263CC7"/>
    <w:rsid w:val="002649CA"/>
    <w:rsid w:val="00264A39"/>
    <w:rsid w:val="00264B71"/>
    <w:rsid w:val="00264ED5"/>
    <w:rsid w:val="00265353"/>
    <w:rsid w:val="002658AE"/>
    <w:rsid w:val="00265A7B"/>
    <w:rsid w:val="00265B9B"/>
    <w:rsid w:val="00266387"/>
    <w:rsid w:val="002667F8"/>
    <w:rsid w:val="002672A6"/>
    <w:rsid w:val="002704EE"/>
    <w:rsid w:val="0027055F"/>
    <w:rsid w:val="00270698"/>
    <w:rsid w:val="00270FD5"/>
    <w:rsid w:val="0027116C"/>
    <w:rsid w:val="0027117F"/>
    <w:rsid w:val="0027128D"/>
    <w:rsid w:val="00271427"/>
    <w:rsid w:val="0027181B"/>
    <w:rsid w:val="00272A7F"/>
    <w:rsid w:val="00272A80"/>
    <w:rsid w:val="0027319D"/>
    <w:rsid w:val="0027384F"/>
    <w:rsid w:val="00273965"/>
    <w:rsid w:val="00274E12"/>
    <w:rsid w:val="00275667"/>
    <w:rsid w:val="002756BD"/>
    <w:rsid w:val="00275994"/>
    <w:rsid w:val="00275CF5"/>
    <w:rsid w:val="00276AF1"/>
    <w:rsid w:val="00277D42"/>
    <w:rsid w:val="002801C4"/>
    <w:rsid w:val="0028066F"/>
    <w:rsid w:val="002808AE"/>
    <w:rsid w:val="00280EC2"/>
    <w:rsid w:val="00281546"/>
    <w:rsid w:val="00281813"/>
    <w:rsid w:val="00281971"/>
    <w:rsid w:val="00281AEC"/>
    <w:rsid w:val="002820A4"/>
    <w:rsid w:val="002827F2"/>
    <w:rsid w:val="00282C27"/>
    <w:rsid w:val="00282FB1"/>
    <w:rsid w:val="00282FFF"/>
    <w:rsid w:val="00283A3A"/>
    <w:rsid w:val="00284B61"/>
    <w:rsid w:val="002851B7"/>
    <w:rsid w:val="00285746"/>
    <w:rsid w:val="00285914"/>
    <w:rsid w:val="00285F0C"/>
    <w:rsid w:val="0028608E"/>
    <w:rsid w:val="0028616F"/>
    <w:rsid w:val="0028653F"/>
    <w:rsid w:val="00286B36"/>
    <w:rsid w:val="0028736D"/>
    <w:rsid w:val="002874CE"/>
    <w:rsid w:val="002908FD"/>
    <w:rsid w:val="00290BC7"/>
    <w:rsid w:val="00290CF9"/>
    <w:rsid w:val="00291017"/>
    <w:rsid w:val="00291712"/>
    <w:rsid w:val="0029172E"/>
    <w:rsid w:val="00291829"/>
    <w:rsid w:val="00291D64"/>
    <w:rsid w:val="00292022"/>
    <w:rsid w:val="00292640"/>
    <w:rsid w:val="00292A94"/>
    <w:rsid w:val="00292B6D"/>
    <w:rsid w:val="0029372C"/>
    <w:rsid w:val="00293CB8"/>
    <w:rsid w:val="00293D08"/>
    <w:rsid w:val="00293D6F"/>
    <w:rsid w:val="00293F5A"/>
    <w:rsid w:val="00294549"/>
    <w:rsid w:val="002945D2"/>
    <w:rsid w:val="00294DC9"/>
    <w:rsid w:val="00294E4B"/>
    <w:rsid w:val="00294E9A"/>
    <w:rsid w:val="00295074"/>
    <w:rsid w:val="00295390"/>
    <w:rsid w:val="002957C2"/>
    <w:rsid w:val="002958BD"/>
    <w:rsid w:val="002963C6"/>
    <w:rsid w:val="0029653D"/>
    <w:rsid w:val="00296D43"/>
    <w:rsid w:val="00296E09"/>
    <w:rsid w:val="0029711B"/>
    <w:rsid w:val="00297135"/>
    <w:rsid w:val="00297B56"/>
    <w:rsid w:val="00297BC8"/>
    <w:rsid w:val="00297E45"/>
    <w:rsid w:val="00297F99"/>
    <w:rsid w:val="002A001B"/>
    <w:rsid w:val="002A0166"/>
    <w:rsid w:val="002A0684"/>
    <w:rsid w:val="002A0D03"/>
    <w:rsid w:val="002A1065"/>
    <w:rsid w:val="002A1159"/>
    <w:rsid w:val="002A12B2"/>
    <w:rsid w:val="002A1BDE"/>
    <w:rsid w:val="002A245E"/>
    <w:rsid w:val="002A2B70"/>
    <w:rsid w:val="002A2F15"/>
    <w:rsid w:val="002A3A19"/>
    <w:rsid w:val="002A3F77"/>
    <w:rsid w:val="002A3FDA"/>
    <w:rsid w:val="002A40C1"/>
    <w:rsid w:val="002A41F7"/>
    <w:rsid w:val="002A4352"/>
    <w:rsid w:val="002A46B7"/>
    <w:rsid w:val="002A4C9D"/>
    <w:rsid w:val="002A4D44"/>
    <w:rsid w:val="002A53D8"/>
    <w:rsid w:val="002A575D"/>
    <w:rsid w:val="002A59EF"/>
    <w:rsid w:val="002A5B0F"/>
    <w:rsid w:val="002A6484"/>
    <w:rsid w:val="002A65DC"/>
    <w:rsid w:val="002A67B4"/>
    <w:rsid w:val="002A6E94"/>
    <w:rsid w:val="002A7291"/>
    <w:rsid w:val="002A7938"/>
    <w:rsid w:val="002A7B15"/>
    <w:rsid w:val="002A7C8B"/>
    <w:rsid w:val="002A7E02"/>
    <w:rsid w:val="002B00B1"/>
    <w:rsid w:val="002B015E"/>
    <w:rsid w:val="002B074E"/>
    <w:rsid w:val="002B077F"/>
    <w:rsid w:val="002B079C"/>
    <w:rsid w:val="002B099A"/>
    <w:rsid w:val="002B0C14"/>
    <w:rsid w:val="002B2371"/>
    <w:rsid w:val="002B29E9"/>
    <w:rsid w:val="002B30C0"/>
    <w:rsid w:val="002B3639"/>
    <w:rsid w:val="002B3BD4"/>
    <w:rsid w:val="002B456F"/>
    <w:rsid w:val="002B4A52"/>
    <w:rsid w:val="002B56AB"/>
    <w:rsid w:val="002B5B99"/>
    <w:rsid w:val="002B601A"/>
    <w:rsid w:val="002B60DA"/>
    <w:rsid w:val="002B625A"/>
    <w:rsid w:val="002B6A2E"/>
    <w:rsid w:val="002B6D7A"/>
    <w:rsid w:val="002B6F6C"/>
    <w:rsid w:val="002B739C"/>
    <w:rsid w:val="002B7A66"/>
    <w:rsid w:val="002B7B3B"/>
    <w:rsid w:val="002B7E28"/>
    <w:rsid w:val="002B7F39"/>
    <w:rsid w:val="002C00B0"/>
    <w:rsid w:val="002C00EB"/>
    <w:rsid w:val="002C040C"/>
    <w:rsid w:val="002C0997"/>
    <w:rsid w:val="002C09E8"/>
    <w:rsid w:val="002C0AED"/>
    <w:rsid w:val="002C0BCB"/>
    <w:rsid w:val="002C0EAD"/>
    <w:rsid w:val="002C0FAD"/>
    <w:rsid w:val="002C0FF0"/>
    <w:rsid w:val="002C154A"/>
    <w:rsid w:val="002C17DD"/>
    <w:rsid w:val="002C180C"/>
    <w:rsid w:val="002C1D2E"/>
    <w:rsid w:val="002C2EB6"/>
    <w:rsid w:val="002C31E9"/>
    <w:rsid w:val="002C3A1C"/>
    <w:rsid w:val="002C3B37"/>
    <w:rsid w:val="002C489B"/>
    <w:rsid w:val="002C49E1"/>
    <w:rsid w:val="002C4BB7"/>
    <w:rsid w:val="002C4C3F"/>
    <w:rsid w:val="002C4D37"/>
    <w:rsid w:val="002C5373"/>
    <w:rsid w:val="002C64C6"/>
    <w:rsid w:val="002C676E"/>
    <w:rsid w:val="002C68E5"/>
    <w:rsid w:val="002C711C"/>
    <w:rsid w:val="002C7238"/>
    <w:rsid w:val="002C72DF"/>
    <w:rsid w:val="002D0211"/>
    <w:rsid w:val="002D06C0"/>
    <w:rsid w:val="002D1290"/>
    <w:rsid w:val="002D1D1B"/>
    <w:rsid w:val="002D1FA2"/>
    <w:rsid w:val="002D2174"/>
    <w:rsid w:val="002D26E6"/>
    <w:rsid w:val="002D2EA9"/>
    <w:rsid w:val="002D2F73"/>
    <w:rsid w:val="002D350F"/>
    <w:rsid w:val="002D3A2A"/>
    <w:rsid w:val="002D3B4F"/>
    <w:rsid w:val="002D3E66"/>
    <w:rsid w:val="002D41F6"/>
    <w:rsid w:val="002D4210"/>
    <w:rsid w:val="002D4563"/>
    <w:rsid w:val="002D462D"/>
    <w:rsid w:val="002D482F"/>
    <w:rsid w:val="002D5936"/>
    <w:rsid w:val="002D6766"/>
    <w:rsid w:val="002D6E7D"/>
    <w:rsid w:val="002D754F"/>
    <w:rsid w:val="002D78AE"/>
    <w:rsid w:val="002D7FFC"/>
    <w:rsid w:val="002E0176"/>
    <w:rsid w:val="002E034A"/>
    <w:rsid w:val="002E05C1"/>
    <w:rsid w:val="002E0B19"/>
    <w:rsid w:val="002E0BF1"/>
    <w:rsid w:val="002E0D60"/>
    <w:rsid w:val="002E0F68"/>
    <w:rsid w:val="002E158A"/>
    <w:rsid w:val="002E17FA"/>
    <w:rsid w:val="002E1921"/>
    <w:rsid w:val="002E1B8D"/>
    <w:rsid w:val="002E1F32"/>
    <w:rsid w:val="002E25BD"/>
    <w:rsid w:val="002E290B"/>
    <w:rsid w:val="002E35C7"/>
    <w:rsid w:val="002E36E6"/>
    <w:rsid w:val="002E3907"/>
    <w:rsid w:val="002E3A6B"/>
    <w:rsid w:val="002E3C2D"/>
    <w:rsid w:val="002E3F74"/>
    <w:rsid w:val="002E4B24"/>
    <w:rsid w:val="002E529E"/>
    <w:rsid w:val="002E53E3"/>
    <w:rsid w:val="002E57EC"/>
    <w:rsid w:val="002E63C6"/>
    <w:rsid w:val="002E6C09"/>
    <w:rsid w:val="002E6C95"/>
    <w:rsid w:val="002E6F7B"/>
    <w:rsid w:val="002E7E2E"/>
    <w:rsid w:val="002F0086"/>
    <w:rsid w:val="002F02FE"/>
    <w:rsid w:val="002F0396"/>
    <w:rsid w:val="002F0D44"/>
    <w:rsid w:val="002F0FB9"/>
    <w:rsid w:val="002F1B9D"/>
    <w:rsid w:val="002F1BA2"/>
    <w:rsid w:val="002F1C45"/>
    <w:rsid w:val="002F1F68"/>
    <w:rsid w:val="002F224A"/>
    <w:rsid w:val="002F2728"/>
    <w:rsid w:val="002F2A83"/>
    <w:rsid w:val="002F2F52"/>
    <w:rsid w:val="002F3514"/>
    <w:rsid w:val="002F360A"/>
    <w:rsid w:val="002F4804"/>
    <w:rsid w:val="002F4813"/>
    <w:rsid w:val="002F4951"/>
    <w:rsid w:val="002F51D9"/>
    <w:rsid w:val="002F52B1"/>
    <w:rsid w:val="002F52FF"/>
    <w:rsid w:val="002F5709"/>
    <w:rsid w:val="002F6276"/>
    <w:rsid w:val="002F6A98"/>
    <w:rsid w:val="002F6E7A"/>
    <w:rsid w:val="002F6EDD"/>
    <w:rsid w:val="002F705F"/>
    <w:rsid w:val="002F708B"/>
    <w:rsid w:val="002F7701"/>
    <w:rsid w:val="002F77CF"/>
    <w:rsid w:val="0030017C"/>
    <w:rsid w:val="0030049C"/>
    <w:rsid w:val="0030059E"/>
    <w:rsid w:val="003009FE"/>
    <w:rsid w:val="00300B25"/>
    <w:rsid w:val="00300EA4"/>
    <w:rsid w:val="00301BB0"/>
    <w:rsid w:val="00301F94"/>
    <w:rsid w:val="003024CB"/>
    <w:rsid w:val="00302A66"/>
    <w:rsid w:val="00302D4A"/>
    <w:rsid w:val="00302D64"/>
    <w:rsid w:val="0030300D"/>
    <w:rsid w:val="00303134"/>
    <w:rsid w:val="00303730"/>
    <w:rsid w:val="0030396A"/>
    <w:rsid w:val="00303D49"/>
    <w:rsid w:val="0030419C"/>
    <w:rsid w:val="0030422A"/>
    <w:rsid w:val="00304BF6"/>
    <w:rsid w:val="00304FF9"/>
    <w:rsid w:val="00305098"/>
    <w:rsid w:val="00305821"/>
    <w:rsid w:val="00305A7E"/>
    <w:rsid w:val="00305D45"/>
    <w:rsid w:val="00305E34"/>
    <w:rsid w:val="003060EB"/>
    <w:rsid w:val="0030620A"/>
    <w:rsid w:val="0030679B"/>
    <w:rsid w:val="00306879"/>
    <w:rsid w:val="00306E4A"/>
    <w:rsid w:val="00306F48"/>
    <w:rsid w:val="0030730D"/>
    <w:rsid w:val="003077A6"/>
    <w:rsid w:val="00310746"/>
    <w:rsid w:val="003108DF"/>
    <w:rsid w:val="00310936"/>
    <w:rsid w:val="003114AA"/>
    <w:rsid w:val="003114BB"/>
    <w:rsid w:val="003127B1"/>
    <w:rsid w:val="00312FEA"/>
    <w:rsid w:val="003136BE"/>
    <w:rsid w:val="0031400D"/>
    <w:rsid w:val="003143F8"/>
    <w:rsid w:val="0031466A"/>
    <w:rsid w:val="003152FE"/>
    <w:rsid w:val="003154C0"/>
    <w:rsid w:val="00315545"/>
    <w:rsid w:val="00315C3C"/>
    <w:rsid w:val="00315CD3"/>
    <w:rsid w:val="00315E1D"/>
    <w:rsid w:val="003165E3"/>
    <w:rsid w:val="00316B43"/>
    <w:rsid w:val="00316C00"/>
    <w:rsid w:val="00316C40"/>
    <w:rsid w:val="0031793B"/>
    <w:rsid w:val="00317C9D"/>
    <w:rsid w:val="0032009C"/>
    <w:rsid w:val="0032028F"/>
    <w:rsid w:val="00320806"/>
    <w:rsid w:val="00320936"/>
    <w:rsid w:val="003216E2"/>
    <w:rsid w:val="00322521"/>
    <w:rsid w:val="00323446"/>
    <w:rsid w:val="003236CE"/>
    <w:rsid w:val="00323758"/>
    <w:rsid w:val="00323BFA"/>
    <w:rsid w:val="003241D6"/>
    <w:rsid w:val="003251E2"/>
    <w:rsid w:val="003255EB"/>
    <w:rsid w:val="0032585E"/>
    <w:rsid w:val="00325963"/>
    <w:rsid w:val="00326282"/>
    <w:rsid w:val="0032653E"/>
    <w:rsid w:val="00326641"/>
    <w:rsid w:val="00326778"/>
    <w:rsid w:val="00326926"/>
    <w:rsid w:val="00326A73"/>
    <w:rsid w:val="00326B90"/>
    <w:rsid w:val="003271A8"/>
    <w:rsid w:val="003300F2"/>
    <w:rsid w:val="00330258"/>
    <w:rsid w:val="00330A7D"/>
    <w:rsid w:val="00330C52"/>
    <w:rsid w:val="0033179F"/>
    <w:rsid w:val="0033185E"/>
    <w:rsid w:val="00333145"/>
    <w:rsid w:val="003331F1"/>
    <w:rsid w:val="003337EE"/>
    <w:rsid w:val="00333AEE"/>
    <w:rsid w:val="00333E24"/>
    <w:rsid w:val="00333E5F"/>
    <w:rsid w:val="0033407C"/>
    <w:rsid w:val="003344C2"/>
    <w:rsid w:val="003347F3"/>
    <w:rsid w:val="00335A2D"/>
    <w:rsid w:val="00335E09"/>
    <w:rsid w:val="00336C82"/>
    <w:rsid w:val="00336E8B"/>
    <w:rsid w:val="003372DF"/>
    <w:rsid w:val="00337325"/>
    <w:rsid w:val="00337358"/>
    <w:rsid w:val="0033759B"/>
    <w:rsid w:val="00337B47"/>
    <w:rsid w:val="0034048B"/>
    <w:rsid w:val="003407F6"/>
    <w:rsid w:val="00340939"/>
    <w:rsid w:val="00341E25"/>
    <w:rsid w:val="00342664"/>
    <w:rsid w:val="003429C0"/>
    <w:rsid w:val="00342A1E"/>
    <w:rsid w:val="00342C1B"/>
    <w:rsid w:val="003433E0"/>
    <w:rsid w:val="00343560"/>
    <w:rsid w:val="00344130"/>
    <w:rsid w:val="003446DC"/>
    <w:rsid w:val="003448BC"/>
    <w:rsid w:val="00344D6D"/>
    <w:rsid w:val="00344D79"/>
    <w:rsid w:val="003459FC"/>
    <w:rsid w:val="00345AE3"/>
    <w:rsid w:val="00346480"/>
    <w:rsid w:val="0034651E"/>
    <w:rsid w:val="0034673B"/>
    <w:rsid w:val="00346885"/>
    <w:rsid w:val="003471EC"/>
    <w:rsid w:val="00347387"/>
    <w:rsid w:val="0034770B"/>
    <w:rsid w:val="00347F1D"/>
    <w:rsid w:val="003501BE"/>
    <w:rsid w:val="00350456"/>
    <w:rsid w:val="003507E8"/>
    <w:rsid w:val="003508BB"/>
    <w:rsid w:val="00350CA0"/>
    <w:rsid w:val="00350D61"/>
    <w:rsid w:val="00350EDC"/>
    <w:rsid w:val="00351612"/>
    <w:rsid w:val="00351E63"/>
    <w:rsid w:val="00351EE3"/>
    <w:rsid w:val="003521CC"/>
    <w:rsid w:val="00352B72"/>
    <w:rsid w:val="00352D1E"/>
    <w:rsid w:val="00353217"/>
    <w:rsid w:val="003532E8"/>
    <w:rsid w:val="0035334A"/>
    <w:rsid w:val="00353677"/>
    <w:rsid w:val="00354637"/>
    <w:rsid w:val="00354640"/>
    <w:rsid w:val="00354A16"/>
    <w:rsid w:val="00354D75"/>
    <w:rsid w:val="00354F5C"/>
    <w:rsid w:val="0035516A"/>
    <w:rsid w:val="00356177"/>
    <w:rsid w:val="003563CF"/>
    <w:rsid w:val="00356BC3"/>
    <w:rsid w:val="003570D8"/>
    <w:rsid w:val="00357403"/>
    <w:rsid w:val="00357B06"/>
    <w:rsid w:val="00357E89"/>
    <w:rsid w:val="00357F05"/>
    <w:rsid w:val="00357F2C"/>
    <w:rsid w:val="00357FE7"/>
    <w:rsid w:val="003604CB"/>
    <w:rsid w:val="00360547"/>
    <w:rsid w:val="003608D5"/>
    <w:rsid w:val="00360F45"/>
    <w:rsid w:val="003615D6"/>
    <w:rsid w:val="0036186D"/>
    <w:rsid w:val="00361CA8"/>
    <w:rsid w:val="00361D71"/>
    <w:rsid w:val="00361EC9"/>
    <w:rsid w:val="0036240A"/>
    <w:rsid w:val="003624EB"/>
    <w:rsid w:val="003629D0"/>
    <w:rsid w:val="00362A39"/>
    <w:rsid w:val="00362D2A"/>
    <w:rsid w:val="00362FB4"/>
    <w:rsid w:val="003634FD"/>
    <w:rsid w:val="00363561"/>
    <w:rsid w:val="0036358F"/>
    <w:rsid w:val="00363C70"/>
    <w:rsid w:val="00364095"/>
    <w:rsid w:val="003642AE"/>
    <w:rsid w:val="0036462C"/>
    <w:rsid w:val="003649CE"/>
    <w:rsid w:val="003653DD"/>
    <w:rsid w:val="00366288"/>
    <w:rsid w:val="003663FF"/>
    <w:rsid w:val="00366FED"/>
    <w:rsid w:val="00367DF8"/>
    <w:rsid w:val="00367FBC"/>
    <w:rsid w:val="00370079"/>
    <w:rsid w:val="00370192"/>
    <w:rsid w:val="0037063B"/>
    <w:rsid w:val="00370939"/>
    <w:rsid w:val="0037093B"/>
    <w:rsid w:val="00370B0E"/>
    <w:rsid w:val="0037126D"/>
    <w:rsid w:val="003716BD"/>
    <w:rsid w:val="00371740"/>
    <w:rsid w:val="003721C4"/>
    <w:rsid w:val="00372476"/>
    <w:rsid w:val="00372A0A"/>
    <w:rsid w:val="00372ABB"/>
    <w:rsid w:val="003741DA"/>
    <w:rsid w:val="003745DB"/>
    <w:rsid w:val="00375207"/>
    <w:rsid w:val="003757FC"/>
    <w:rsid w:val="00375C69"/>
    <w:rsid w:val="003767F0"/>
    <w:rsid w:val="0037692D"/>
    <w:rsid w:val="00376B7A"/>
    <w:rsid w:val="00376CB5"/>
    <w:rsid w:val="00376FF5"/>
    <w:rsid w:val="00377054"/>
    <w:rsid w:val="0037778F"/>
    <w:rsid w:val="00380264"/>
    <w:rsid w:val="00380299"/>
    <w:rsid w:val="00380324"/>
    <w:rsid w:val="003804D8"/>
    <w:rsid w:val="003807D5"/>
    <w:rsid w:val="0038082A"/>
    <w:rsid w:val="00381561"/>
    <w:rsid w:val="00381959"/>
    <w:rsid w:val="00381EC6"/>
    <w:rsid w:val="003824A3"/>
    <w:rsid w:val="00382E2B"/>
    <w:rsid w:val="00382E7C"/>
    <w:rsid w:val="003832A7"/>
    <w:rsid w:val="003832DE"/>
    <w:rsid w:val="00383B06"/>
    <w:rsid w:val="00384296"/>
    <w:rsid w:val="00384500"/>
    <w:rsid w:val="00384EDD"/>
    <w:rsid w:val="00385DEA"/>
    <w:rsid w:val="003863AB"/>
    <w:rsid w:val="00387159"/>
    <w:rsid w:val="0038743B"/>
    <w:rsid w:val="003874C0"/>
    <w:rsid w:val="00387AC7"/>
    <w:rsid w:val="0039015B"/>
    <w:rsid w:val="0039040D"/>
    <w:rsid w:val="00391057"/>
    <w:rsid w:val="00391E12"/>
    <w:rsid w:val="00391ECE"/>
    <w:rsid w:val="003922B0"/>
    <w:rsid w:val="003927CF"/>
    <w:rsid w:val="00392AF2"/>
    <w:rsid w:val="00392FC2"/>
    <w:rsid w:val="003930C9"/>
    <w:rsid w:val="0039313C"/>
    <w:rsid w:val="00393D26"/>
    <w:rsid w:val="00394195"/>
    <w:rsid w:val="00394251"/>
    <w:rsid w:val="00394547"/>
    <w:rsid w:val="00394573"/>
    <w:rsid w:val="00394A0A"/>
    <w:rsid w:val="00394B7D"/>
    <w:rsid w:val="003952A4"/>
    <w:rsid w:val="00395BE6"/>
    <w:rsid w:val="00395F54"/>
    <w:rsid w:val="00395F6A"/>
    <w:rsid w:val="0039606D"/>
    <w:rsid w:val="003963B3"/>
    <w:rsid w:val="003968ED"/>
    <w:rsid w:val="00396B9E"/>
    <w:rsid w:val="00396CDA"/>
    <w:rsid w:val="00396E07"/>
    <w:rsid w:val="003970F5"/>
    <w:rsid w:val="00397BEB"/>
    <w:rsid w:val="003A0054"/>
    <w:rsid w:val="003A074B"/>
    <w:rsid w:val="003A0E6A"/>
    <w:rsid w:val="003A0F45"/>
    <w:rsid w:val="003A1D75"/>
    <w:rsid w:val="003A21AE"/>
    <w:rsid w:val="003A26B1"/>
    <w:rsid w:val="003A2AB8"/>
    <w:rsid w:val="003A2B11"/>
    <w:rsid w:val="003A2FB6"/>
    <w:rsid w:val="003A2FBF"/>
    <w:rsid w:val="003A3A83"/>
    <w:rsid w:val="003A3D43"/>
    <w:rsid w:val="003A3FC0"/>
    <w:rsid w:val="003A441F"/>
    <w:rsid w:val="003A4608"/>
    <w:rsid w:val="003A463C"/>
    <w:rsid w:val="003A4E7D"/>
    <w:rsid w:val="003A4F36"/>
    <w:rsid w:val="003A4F3C"/>
    <w:rsid w:val="003A5438"/>
    <w:rsid w:val="003A6751"/>
    <w:rsid w:val="003A67BC"/>
    <w:rsid w:val="003A71CC"/>
    <w:rsid w:val="003A7388"/>
    <w:rsid w:val="003A78AC"/>
    <w:rsid w:val="003A7A2B"/>
    <w:rsid w:val="003A7E25"/>
    <w:rsid w:val="003B0775"/>
    <w:rsid w:val="003B08AB"/>
    <w:rsid w:val="003B0960"/>
    <w:rsid w:val="003B0993"/>
    <w:rsid w:val="003B0A53"/>
    <w:rsid w:val="003B1259"/>
    <w:rsid w:val="003B157B"/>
    <w:rsid w:val="003B167A"/>
    <w:rsid w:val="003B1811"/>
    <w:rsid w:val="003B1DB0"/>
    <w:rsid w:val="003B1E3D"/>
    <w:rsid w:val="003B2B81"/>
    <w:rsid w:val="003B2DDE"/>
    <w:rsid w:val="003B3D70"/>
    <w:rsid w:val="003B4132"/>
    <w:rsid w:val="003B4284"/>
    <w:rsid w:val="003B474C"/>
    <w:rsid w:val="003B4788"/>
    <w:rsid w:val="003B500B"/>
    <w:rsid w:val="003B54C2"/>
    <w:rsid w:val="003B5C3C"/>
    <w:rsid w:val="003B6092"/>
    <w:rsid w:val="003B651D"/>
    <w:rsid w:val="003B669D"/>
    <w:rsid w:val="003B6801"/>
    <w:rsid w:val="003B7AAC"/>
    <w:rsid w:val="003C0157"/>
    <w:rsid w:val="003C0B34"/>
    <w:rsid w:val="003C0EE5"/>
    <w:rsid w:val="003C1364"/>
    <w:rsid w:val="003C1B7B"/>
    <w:rsid w:val="003C1E1E"/>
    <w:rsid w:val="003C1FC6"/>
    <w:rsid w:val="003C2082"/>
    <w:rsid w:val="003C2108"/>
    <w:rsid w:val="003C2549"/>
    <w:rsid w:val="003C2796"/>
    <w:rsid w:val="003C37DF"/>
    <w:rsid w:val="003C39F5"/>
    <w:rsid w:val="003C3EB1"/>
    <w:rsid w:val="003C3F52"/>
    <w:rsid w:val="003C4177"/>
    <w:rsid w:val="003C4A55"/>
    <w:rsid w:val="003C52F7"/>
    <w:rsid w:val="003C538E"/>
    <w:rsid w:val="003C60FB"/>
    <w:rsid w:val="003C62A2"/>
    <w:rsid w:val="003C6887"/>
    <w:rsid w:val="003C74EA"/>
    <w:rsid w:val="003C7529"/>
    <w:rsid w:val="003C775D"/>
    <w:rsid w:val="003C7A44"/>
    <w:rsid w:val="003C7F25"/>
    <w:rsid w:val="003D0D22"/>
    <w:rsid w:val="003D14F3"/>
    <w:rsid w:val="003D2548"/>
    <w:rsid w:val="003D2816"/>
    <w:rsid w:val="003D2BF2"/>
    <w:rsid w:val="003D2DCE"/>
    <w:rsid w:val="003D328C"/>
    <w:rsid w:val="003D3726"/>
    <w:rsid w:val="003D3886"/>
    <w:rsid w:val="003D38C9"/>
    <w:rsid w:val="003D42AB"/>
    <w:rsid w:val="003D47C0"/>
    <w:rsid w:val="003D55D5"/>
    <w:rsid w:val="003D5CC5"/>
    <w:rsid w:val="003D5D80"/>
    <w:rsid w:val="003D6306"/>
    <w:rsid w:val="003D6679"/>
    <w:rsid w:val="003D7BBC"/>
    <w:rsid w:val="003E01A9"/>
    <w:rsid w:val="003E05B5"/>
    <w:rsid w:val="003E0CCE"/>
    <w:rsid w:val="003E105D"/>
    <w:rsid w:val="003E107D"/>
    <w:rsid w:val="003E1167"/>
    <w:rsid w:val="003E1748"/>
    <w:rsid w:val="003E191E"/>
    <w:rsid w:val="003E1B49"/>
    <w:rsid w:val="003E1EE8"/>
    <w:rsid w:val="003E2798"/>
    <w:rsid w:val="003E29A2"/>
    <w:rsid w:val="003E353F"/>
    <w:rsid w:val="003E37EA"/>
    <w:rsid w:val="003E3B78"/>
    <w:rsid w:val="003E3FDC"/>
    <w:rsid w:val="003E4039"/>
    <w:rsid w:val="003E43A2"/>
    <w:rsid w:val="003E4459"/>
    <w:rsid w:val="003E472C"/>
    <w:rsid w:val="003E4F58"/>
    <w:rsid w:val="003E5509"/>
    <w:rsid w:val="003E554C"/>
    <w:rsid w:val="003E58EB"/>
    <w:rsid w:val="003E6403"/>
    <w:rsid w:val="003E6720"/>
    <w:rsid w:val="003E6847"/>
    <w:rsid w:val="003E6A79"/>
    <w:rsid w:val="003E6AC2"/>
    <w:rsid w:val="003E7080"/>
    <w:rsid w:val="003E7290"/>
    <w:rsid w:val="003E78DD"/>
    <w:rsid w:val="003E7958"/>
    <w:rsid w:val="003E7C68"/>
    <w:rsid w:val="003F075C"/>
    <w:rsid w:val="003F21DC"/>
    <w:rsid w:val="003F258B"/>
    <w:rsid w:val="003F263B"/>
    <w:rsid w:val="003F26BD"/>
    <w:rsid w:val="003F26FA"/>
    <w:rsid w:val="003F2AC7"/>
    <w:rsid w:val="003F3407"/>
    <w:rsid w:val="003F35A9"/>
    <w:rsid w:val="003F35F6"/>
    <w:rsid w:val="003F3912"/>
    <w:rsid w:val="003F39B4"/>
    <w:rsid w:val="003F4230"/>
    <w:rsid w:val="003F531F"/>
    <w:rsid w:val="003F5876"/>
    <w:rsid w:val="003F5C77"/>
    <w:rsid w:val="003F5F42"/>
    <w:rsid w:val="003F6113"/>
    <w:rsid w:val="003F658B"/>
    <w:rsid w:val="003F6926"/>
    <w:rsid w:val="003F69FD"/>
    <w:rsid w:val="003F6E98"/>
    <w:rsid w:val="003F748D"/>
    <w:rsid w:val="003F7B9E"/>
    <w:rsid w:val="003F7BA1"/>
    <w:rsid w:val="003F7BC8"/>
    <w:rsid w:val="003F7EE9"/>
    <w:rsid w:val="00400022"/>
    <w:rsid w:val="004005F7"/>
    <w:rsid w:val="0040098F"/>
    <w:rsid w:val="00400A0D"/>
    <w:rsid w:val="00400CF5"/>
    <w:rsid w:val="00400F2F"/>
    <w:rsid w:val="00401429"/>
    <w:rsid w:val="00402854"/>
    <w:rsid w:val="00403C9E"/>
    <w:rsid w:val="00403D60"/>
    <w:rsid w:val="004041F6"/>
    <w:rsid w:val="00404301"/>
    <w:rsid w:val="00404A46"/>
    <w:rsid w:val="00404A80"/>
    <w:rsid w:val="00404FC8"/>
    <w:rsid w:val="00405536"/>
    <w:rsid w:val="00405BF9"/>
    <w:rsid w:val="00405C33"/>
    <w:rsid w:val="00405CFD"/>
    <w:rsid w:val="00405F60"/>
    <w:rsid w:val="004062FF"/>
    <w:rsid w:val="00406A47"/>
    <w:rsid w:val="00406DD5"/>
    <w:rsid w:val="00406F46"/>
    <w:rsid w:val="0040727B"/>
    <w:rsid w:val="004073D9"/>
    <w:rsid w:val="0040745B"/>
    <w:rsid w:val="004074D7"/>
    <w:rsid w:val="00407801"/>
    <w:rsid w:val="00407954"/>
    <w:rsid w:val="00407A6F"/>
    <w:rsid w:val="004100FB"/>
    <w:rsid w:val="0041079F"/>
    <w:rsid w:val="004108AB"/>
    <w:rsid w:val="00410D89"/>
    <w:rsid w:val="0041107A"/>
    <w:rsid w:val="0041111B"/>
    <w:rsid w:val="0041125B"/>
    <w:rsid w:val="00411508"/>
    <w:rsid w:val="004117F7"/>
    <w:rsid w:val="00411B1F"/>
    <w:rsid w:val="00411E80"/>
    <w:rsid w:val="00411E83"/>
    <w:rsid w:val="00413359"/>
    <w:rsid w:val="004133B7"/>
    <w:rsid w:val="004136F3"/>
    <w:rsid w:val="00413957"/>
    <w:rsid w:val="00413A6C"/>
    <w:rsid w:val="0041450D"/>
    <w:rsid w:val="00414580"/>
    <w:rsid w:val="004147A6"/>
    <w:rsid w:val="00414E8E"/>
    <w:rsid w:val="00415222"/>
    <w:rsid w:val="00415361"/>
    <w:rsid w:val="004163CC"/>
    <w:rsid w:val="0041687C"/>
    <w:rsid w:val="00416E9C"/>
    <w:rsid w:val="00417022"/>
    <w:rsid w:val="004170C9"/>
    <w:rsid w:val="004170E2"/>
    <w:rsid w:val="00417368"/>
    <w:rsid w:val="00417872"/>
    <w:rsid w:val="0041799F"/>
    <w:rsid w:val="004179DA"/>
    <w:rsid w:val="004179EE"/>
    <w:rsid w:val="0042068E"/>
    <w:rsid w:val="00420A7E"/>
    <w:rsid w:val="00420AC3"/>
    <w:rsid w:val="00420B15"/>
    <w:rsid w:val="00421103"/>
    <w:rsid w:val="00421550"/>
    <w:rsid w:val="004216D0"/>
    <w:rsid w:val="004218DA"/>
    <w:rsid w:val="00421977"/>
    <w:rsid w:val="004221C8"/>
    <w:rsid w:val="00422446"/>
    <w:rsid w:val="004227BB"/>
    <w:rsid w:val="00422913"/>
    <w:rsid w:val="004233A9"/>
    <w:rsid w:val="004238C4"/>
    <w:rsid w:val="00423BC4"/>
    <w:rsid w:val="00423F7B"/>
    <w:rsid w:val="00424202"/>
    <w:rsid w:val="004244D9"/>
    <w:rsid w:val="00424DEC"/>
    <w:rsid w:val="00425121"/>
    <w:rsid w:val="004255FD"/>
    <w:rsid w:val="004267AF"/>
    <w:rsid w:val="004273EA"/>
    <w:rsid w:val="004274E0"/>
    <w:rsid w:val="00427856"/>
    <w:rsid w:val="00427910"/>
    <w:rsid w:val="00430066"/>
    <w:rsid w:val="00430463"/>
    <w:rsid w:val="00430935"/>
    <w:rsid w:val="00430F0C"/>
    <w:rsid w:val="00431E1D"/>
    <w:rsid w:val="004321CD"/>
    <w:rsid w:val="004322C7"/>
    <w:rsid w:val="004328BE"/>
    <w:rsid w:val="00433049"/>
    <w:rsid w:val="004338B3"/>
    <w:rsid w:val="00433B4B"/>
    <w:rsid w:val="00433C30"/>
    <w:rsid w:val="0043432A"/>
    <w:rsid w:val="004344CB"/>
    <w:rsid w:val="00434A2A"/>
    <w:rsid w:val="00434B69"/>
    <w:rsid w:val="00434ECE"/>
    <w:rsid w:val="00434F62"/>
    <w:rsid w:val="004353AE"/>
    <w:rsid w:val="00435A99"/>
    <w:rsid w:val="00435F53"/>
    <w:rsid w:val="00436688"/>
    <w:rsid w:val="00436888"/>
    <w:rsid w:val="00436FC2"/>
    <w:rsid w:val="00436FDC"/>
    <w:rsid w:val="004370B2"/>
    <w:rsid w:val="0043713D"/>
    <w:rsid w:val="00437168"/>
    <w:rsid w:val="004372FC"/>
    <w:rsid w:val="004377AC"/>
    <w:rsid w:val="00437904"/>
    <w:rsid w:val="00437AE5"/>
    <w:rsid w:val="00440243"/>
    <w:rsid w:val="004408DE"/>
    <w:rsid w:val="0044123B"/>
    <w:rsid w:val="00441444"/>
    <w:rsid w:val="004418C4"/>
    <w:rsid w:val="0044195F"/>
    <w:rsid w:val="00441C77"/>
    <w:rsid w:val="0044200C"/>
    <w:rsid w:val="0044222A"/>
    <w:rsid w:val="004422ED"/>
    <w:rsid w:val="00442973"/>
    <w:rsid w:val="00442A16"/>
    <w:rsid w:val="004432CC"/>
    <w:rsid w:val="004432D1"/>
    <w:rsid w:val="004436DA"/>
    <w:rsid w:val="00443C7F"/>
    <w:rsid w:val="00443E6D"/>
    <w:rsid w:val="0044460A"/>
    <w:rsid w:val="00444B55"/>
    <w:rsid w:val="00445A1A"/>
    <w:rsid w:val="00445B7E"/>
    <w:rsid w:val="0044643A"/>
    <w:rsid w:val="0044661E"/>
    <w:rsid w:val="0044674D"/>
    <w:rsid w:val="0044681C"/>
    <w:rsid w:val="00447026"/>
    <w:rsid w:val="0044720A"/>
    <w:rsid w:val="004477A2"/>
    <w:rsid w:val="0044786E"/>
    <w:rsid w:val="00447E6B"/>
    <w:rsid w:val="004502C5"/>
    <w:rsid w:val="004502FA"/>
    <w:rsid w:val="00450348"/>
    <w:rsid w:val="00450C4D"/>
    <w:rsid w:val="004516A9"/>
    <w:rsid w:val="00451B18"/>
    <w:rsid w:val="00452808"/>
    <w:rsid w:val="004528A3"/>
    <w:rsid w:val="004530C8"/>
    <w:rsid w:val="00453A04"/>
    <w:rsid w:val="00454404"/>
    <w:rsid w:val="00454684"/>
    <w:rsid w:val="00454C85"/>
    <w:rsid w:val="00455BE6"/>
    <w:rsid w:val="004560DB"/>
    <w:rsid w:val="004560F3"/>
    <w:rsid w:val="00456245"/>
    <w:rsid w:val="00456AE4"/>
    <w:rsid w:val="00456BC5"/>
    <w:rsid w:val="00457052"/>
    <w:rsid w:val="00457290"/>
    <w:rsid w:val="004577C7"/>
    <w:rsid w:val="00457FEF"/>
    <w:rsid w:val="00460733"/>
    <w:rsid w:val="00460AED"/>
    <w:rsid w:val="00461036"/>
    <w:rsid w:val="00461252"/>
    <w:rsid w:val="00461A40"/>
    <w:rsid w:val="00461BE8"/>
    <w:rsid w:val="00461EAB"/>
    <w:rsid w:val="004623DA"/>
    <w:rsid w:val="004624E3"/>
    <w:rsid w:val="00462837"/>
    <w:rsid w:val="00462C72"/>
    <w:rsid w:val="00463478"/>
    <w:rsid w:val="00463511"/>
    <w:rsid w:val="0046394F"/>
    <w:rsid w:val="00463F56"/>
    <w:rsid w:val="0046486F"/>
    <w:rsid w:val="00464A0A"/>
    <w:rsid w:val="00464D7F"/>
    <w:rsid w:val="004652B6"/>
    <w:rsid w:val="00465780"/>
    <w:rsid w:val="00465A30"/>
    <w:rsid w:val="0046612C"/>
    <w:rsid w:val="004665E2"/>
    <w:rsid w:val="00466AC6"/>
    <w:rsid w:val="00466C42"/>
    <w:rsid w:val="00466FDA"/>
    <w:rsid w:val="004670BB"/>
    <w:rsid w:val="0046766C"/>
    <w:rsid w:val="004679F3"/>
    <w:rsid w:val="00470683"/>
    <w:rsid w:val="004708CA"/>
    <w:rsid w:val="00471277"/>
    <w:rsid w:val="0047141F"/>
    <w:rsid w:val="0047154A"/>
    <w:rsid w:val="00471AEB"/>
    <w:rsid w:val="00472012"/>
    <w:rsid w:val="004726E3"/>
    <w:rsid w:val="00472B60"/>
    <w:rsid w:val="00473700"/>
    <w:rsid w:val="004738E1"/>
    <w:rsid w:val="00474138"/>
    <w:rsid w:val="00474F0A"/>
    <w:rsid w:val="00474FEC"/>
    <w:rsid w:val="00475736"/>
    <w:rsid w:val="0047617D"/>
    <w:rsid w:val="004769BD"/>
    <w:rsid w:val="00476CD8"/>
    <w:rsid w:val="00477982"/>
    <w:rsid w:val="00477EA3"/>
    <w:rsid w:val="0048010A"/>
    <w:rsid w:val="00480512"/>
    <w:rsid w:val="00480906"/>
    <w:rsid w:val="00480BBA"/>
    <w:rsid w:val="00480D62"/>
    <w:rsid w:val="00480E40"/>
    <w:rsid w:val="00482310"/>
    <w:rsid w:val="004823D1"/>
    <w:rsid w:val="00482CF1"/>
    <w:rsid w:val="0048303C"/>
    <w:rsid w:val="004830AE"/>
    <w:rsid w:val="00483308"/>
    <w:rsid w:val="00483512"/>
    <w:rsid w:val="00483585"/>
    <w:rsid w:val="00483653"/>
    <w:rsid w:val="00483B51"/>
    <w:rsid w:val="00483DBA"/>
    <w:rsid w:val="00484C04"/>
    <w:rsid w:val="0048503D"/>
    <w:rsid w:val="0048528E"/>
    <w:rsid w:val="0048595A"/>
    <w:rsid w:val="00485C40"/>
    <w:rsid w:val="00486186"/>
    <w:rsid w:val="004863AC"/>
    <w:rsid w:val="00486C14"/>
    <w:rsid w:val="00486C27"/>
    <w:rsid w:val="00486C56"/>
    <w:rsid w:val="00487075"/>
    <w:rsid w:val="0048742D"/>
    <w:rsid w:val="00487685"/>
    <w:rsid w:val="004877E7"/>
    <w:rsid w:val="004903F7"/>
    <w:rsid w:val="00490964"/>
    <w:rsid w:val="004913BD"/>
    <w:rsid w:val="00491607"/>
    <w:rsid w:val="004919A5"/>
    <w:rsid w:val="00491E82"/>
    <w:rsid w:val="00491F45"/>
    <w:rsid w:val="00492016"/>
    <w:rsid w:val="0049201C"/>
    <w:rsid w:val="00492F89"/>
    <w:rsid w:val="00494CE6"/>
    <w:rsid w:val="00494D17"/>
    <w:rsid w:val="0049521E"/>
    <w:rsid w:val="00495E9B"/>
    <w:rsid w:val="00496474"/>
    <w:rsid w:val="0049671D"/>
    <w:rsid w:val="004968DB"/>
    <w:rsid w:val="00496EB6"/>
    <w:rsid w:val="0049743E"/>
    <w:rsid w:val="004976FE"/>
    <w:rsid w:val="004977CE"/>
    <w:rsid w:val="00497DB8"/>
    <w:rsid w:val="00497DBE"/>
    <w:rsid w:val="004A003D"/>
    <w:rsid w:val="004A0190"/>
    <w:rsid w:val="004A034E"/>
    <w:rsid w:val="004A10D8"/>
    <w:rsid w:val="004A1A53"/>
    <w:rsid w:val="004A205D"/>
    <w:rsid w:val="004A241E"/>
    <w:rsid w:val="004A309B"/>
    <w:rsid w:val="004A3B63"/>
    <w:rsid w:val="004A3D09"/>
    <w:rsid w:val="004A3DCC"/>
    <w:rsid w:val="004A3FE7"/>
    <w:rsid w:val="004A44B0"/>
    <w:rsid w:val="004A4C2D"/>
    <w:rsid w:val="004A4E9B"/>
    <w:rsid w:val="004A5A49"/>
    <w:rsid w:val="004A62AB"/>
    <w:rsid w:val="004A70FB"/>
    <w:rsid w:val="004A717E"/>
    <w:rsid w:val="004A7354"/>
    <w:rsid w:val="004A74C4"/>
    <w:rsid w:val="004A7935"/>
    <w:rsid w:val="004A79E2"/>
    <w:rsid w:val="004B038F"/>
    <w:rsid w:val="004B083E"/>
    <w:rsid w:val="004B0B25"/>
    <w:rsid w:val="004B17E4"/>
    <w:rsid w:val="004B1AE8"/>
    <w:rsid w:val="004B1F00"/>
    <w:rsid w:val="004B1FC8"/>
    <w:rsid w:val="004B2500"/>
    <w:rsid w:val="004B286C"/>
    <w:rsid w:val="004B29CD"/>
    <w:rsid w:val="004B2C4A"/>
    <w:rsid w:val="004B2C50"/>
    <w:rsid w:val="004B2CB4"/>
    <w:rsid w:val="004B3464"/>
    <w:rsid w:val="004B37D1"/>
    <w:rsid w:val="004B380C"/>
    <w:rsid w:val="004B3919"/>
    <w:rsid w:val="004B3A2C"/>
    <w:rsid w:val="004B4188"/>
    <w:rsid w:val="004B4567"/>
    <w:rsid w:val="004B4842"/>
    <w:rsid w:val="004B4EF8"/>
    <w:rsid w:val="004B5407"/>
    <w:rsid w:val="004B59B5"/>
    <w:rsid w:val="004B5A25"/>
    <w:rsid w:val="004B6326"/>
    <w:rsid w:val="004B68B9"/>
    <w:rsid w:val="004B6A1D"/>
    <w:rsid w:val="004B6A3F"/>
    <w:rsid w:val="004B6A9A"/>
    <w:rsid w:val="004B6E81"/>
    <w:rsid w:val="004B70BE"/>
    <w:rsid w:val="004B72F6"/>
    <w:rsid w:val="004B75EB"/>
    <w:rsid w:val="004B7644"/>
    <w:rsid w:val="004B7EE0"/>
    <w:rsid w:val="004C02B7"/>
    <w:rsid w:val="004C04C8"/>
    <w:rsid w:val="004C05E1"/>
    <w:rsid w:val="004C0F5B"/>
    <w:rsid w:val="004C101F"/>
    <w:rsid w:val="004C1041"/>
    <w:rsid w:val="004C1884"/>
    <w:rsid w:val="004C23F7"/>
    <w:rsid w:val="004C2503"/>
    <w:rsid w:val="004C250A"/>
    <w:rsid w:val="004C30CC"/>
    <w:rsid w:val="004C3292"/>
    <w:rsid w:val="004C37D3"/>
    <w:rsid w:val="004C3B7D"/>
    <w:rsid w:val="004C40D1"/>
    <w:rsid w:val="004C4261"/>
    <w:rsid w:val="004C44C1"/>
    <w:rsid w:val="004C46F4"/>
    <w:rsid w:val="004C4930"/>
    <w:rsid w:val="004C4BD2"/>
    <w:rsid w:val="004C5DF0"/>
    <w:rsid w:val="004C64C7"/>
    <w:rsid w:val="004C6695"/>
    <w:rsid w:val="004C6E1B"/>
    <w:rsid w:val="004C78F6"/>
    <w:rsid w:val="004C7A1F"/>
    <w:rsid w:val="004C7DE2"/>
    <w:rsid w:val="004C7E8B"/>
    <w:rsid w:val="004D01D1"/>
    <w:rsid w:val="004D1081"/>
    <w:rsid w:val="004D10E4"/>
    <w:rsid w:val="004D1F43"/>
    <w:rsid w:val="004D26BB"/>
    <w:rsid w:val="004D283A"/>
    <w:rsid w:val="004D2D9B"/>
    <w:rsid w:val="004D3097"/>
    <w:rsid w:val="004D3729"/>
    <w:rsid w:val="004D3815"/>
    <w:rsid w:val="004D3D37"/>
    <w:rsid w:val="004D3FD7"/>
    <w:rsid w:val="004D405D"/>
    <w:rsid w:val="004D47E8"/>
    <w:rsid w:val="004D4D39"/>
    <w:rsid w:val="004D5383"/>
    <w:rsid w:val="004D5A9B"/>
    <w:rsid w:val="004D5DA9"/>
    <w:rsid w:val="004D5F5A"/>
    <w:rsid w:val="004D6310"/>
    <w:rsid w:val="004D722C"/>
    <w:rsid w:val="004D7372"/>
    <w:rsid w:val="004D797E"/>
    <w:rsid w:val="004D7D8F"/>
    <w:rsid w:val="004D7E73"/>
    <w:rsid w:val="004D7F7D"/>
    <w:rsid w:val="004E0108"/>
    <w:rsid w:val="004E0250"/>
    <w:rsid w:val="004E07DE"/>
    <w:rsid w:val="004E0B7C"/>
    <w:rsid w:val="004E0D11"/>
    <w:rsid w:val="004E0DCB"/>
    <w:rsid w:val="004E15D2"/>
    <w:rsid w:val="004E18F7"/>
    <w:rsid w:val="004E1B34"/>
    <w:rsid w:val="004E1C79"/>
    <w:rsid w:val="004E1DD5"/>
    <w:rsid w:val="004E1E43"/>
    <w:rsid w:val="004E226E"/>
    <w:rsid w:val="004E29E7"/>
    <w:rsid w:val="004E2C44"/>
    <w:rsid w:val="004E2EA9"/>
    <w:rsid w:val="004E36AF"/>
    <w:rsid w:val="004E3EC9"/>
    <w:rsid w:val="004E432A"/>
    <w:rsid w:val="004E4538"/>
    <w:rsid w:val="004E4A6E"/>
    <w:rsid w:val="004E55B2"/>
    <w:rsid w:val="004E55F6"/>
    <w:rsid w:val="004E5640"/>
    <w:rsid w:val="004E5734"/>
    <w:rsid w:val="004E580B"/>
    <w:rsid w:val="004E5FAE"/>
    <w:rsid w:val="004E5FE0"/>
    <w:rsid w:val="004E6422"/>
    <w:rsid w:val="004E6DA6"/>
    <w:rsid w:val="004E6E36"/>
    <w:rsid w:val="004E6EEF"/>
    <w:rsid w:val="004E709D"/>
    <w:rsid w:val="004E78B2"/>
    <w:rsid w:val="004E78FE"/>
    <w:rsid w:val="004F03A9"/>
    <w:rsid w:val="004F06EA"/>
    <w:rsid w:val="004F0BFD"/>
    <w:rsid w:val="004F1173"/>
    <w:rsid w:val="004F190D"/>
    <w:rsid w:val="004F20B5"/>
    <w:rsid w:val="004F26F4"/>
    <w:rsid w:val="004F32CA"/>
    <w:rsid w:val="004F33BE"/>
    <w:rsid w:val="004F45EA"/>
    <w:rsid w:val="004F45EC"/>
    <w:rsid w:val="004F47FF"/>
    <w:rsid w:val="004F4ED8"/>
    <w:rsid w:val="004F59A3"/>
    <w:rsid w:val="004F5D1F"/>
    <w:rsid w:val="004F6138"/>
    <w:rsid w:val="004F67E1"/>
    <w:rsid w:val="004F6806"/>
    <w:rsid w:val="004F68F0"/>
    <w:rsid w:val="004F6E0D"/>
    <w:rsid w:val="004F6ED7"/>
    <w:rsid w:val="004F7061"/>
    <w:rsid w:val="00501884"/>
    <w:rsid w:val="0050193A"/>
    <w:rsid w:val="00501C7B"/>
    <w:rsid w:val="00501E39"/>
    <w:rsid w:val="00501F3E"/>
    <w:rsid w:val="0050225E"/>
    <w:rsid w:val="0050284D"/>
    <w:rsid w:val="005033D0"/>
    <w:rsid w:val="00503D89"/>
    <w:rsid w:val="00504AB2"/>
    <w:rsid w:val="005056DE"/>
    <w:rsid w:val="00505885"/>
    <w:rsid w:val="0050590D"/>
    <w:rsid w:val="00505B9E"/>
    <w:rsid w:val="00505FD5"/>
    <w:rsid w:val="005061DF"/>
    <w:rsid w:val="00506CC6"/>
    <w:rsid w:val="00506FB2"/>
    <w:rsid w:val="005076C3"/>
    <w:rsid w:val="00507D35"/>
    <w:rsid w:val="0051020B"/>
    <w:rsid w:val="005106DB"/>
    <w:rsid w:val="00510765"/>
    <w:rsid w:val="00510927"/>
    <w:rsid w:val="005109AA"/>
    <w:rsid w:val="00510DEF"/>
    <w:rsid w:val="00511D28"/>
    <w:rsid w:val="005120B1"/>
    <w:rsid w:val="00512480"/>
    <w:rsid w:val="005124AD"/>
    <w:rsid w:val="00512895"/>
    <w:rsid w:val="00512EB7"/>
    <w:rsid w:val="00512FE7"/>
    <w:rsid w:val="005130E0"/>
    <w:rsid w:val="005132CF"/>
    <w:rsid w:val="0051345E"/>
    <w:rsid w:val="00513531"/>
    <w:rsid w:val="00513747"/>
    <w:rsid w:val="00513844"/>
    <w:rsid w:val="00513845"/>
    <w:rsid w:val="005139D9"/>
    <w:rsid w:val="00514279"/>
    <w:rsid w:val="00514357"/>
    <w:rsid w:val="00514408"/>
    <w:rsid w:val="0051486A"/>
    <w:rsid w:val="00514A75"/>
    <w:rsid w:val="00514AF2"/>
    <w:rsid w:val="0051539E"/>
    <w:rsid w:val="0051556A"/>
    <w:rsid w:val="00515C36"/>
    <w:rsid w:val="005163F5"/>
    <w:rsid w:val="00516592"/>
    <w:rsid w:val="0051676A"/>
    <w:rsid w:val="00516CF5"/>
    <w:rsid w:val="00516F8D"/>
    <w:rsid w:val="00517387"/>
    <w:rsid w:val="0052033A"/>
    <w:rsid w:val="00521763"/>
    <w:rsid w:val="0052179C"/>
    <w:rsid w:val="00521CFA"/>
    <w:rsid w:val="00522386"/>
    <w:rsid w:val="005223BF"/>
    <w:rsid w:val="005232D3"/>
    <w:rsid w:val="005233FD"/>
    <w:rsid w:val="0052391F"/>
    <w:rsid w:val="0052393B"/>
    <w:rsid w:val="00523C5D"/>
    <w:rsid w:val="0052404C"/>
    <w:rsid w:val="005244DA"/>
    <w:rsid w:val="005247B6"/>
    <w:rsid w:val="00524B64"/>
    <w:rsid w:val="00524D74"/>
    <w:rsid w:val="00524DB5"/>
    <w:rsid w:val="0052503D"/>
    <w:rsid w:val="005251CE"/>
    <w:rsid w:val="00525303"/>
    <w:rsid w:val="00526060"/>
    <w:rsid w:val="00526461"/>
    <w:rsid w:val="00526A37"/>
    <w:rsid w:val="00526DAC"/>
    <w:rsid w:val="00527812"/>
    <w:rsid w:val="005278D2"/>
    <w:rsid w:val="00527C30"/>
    <w:rsid w:val="00530608"/>
    <w:rsid w:val="005308E3"/>
    <w:rsid w:val="00531060"/>
    <w:rsid w:val="005312EC"/>
    <w:rsid w:val="005319A0"/>
    <w:rsid w:val="00532542"/>
    <w:rsid w:val="00532A6E"/>
    <w:rsid w:val="00532C75"/>
    <w:rsid w:val="00532E1F"/>
    <w:rsid w:val="00533502"/>
    <w:rsid w:val="00533B14"/>
    <w:rsid w:val="005340D4"/>
    <w:rsid w:val="00534658"/>
    <w:rsid w:val="00534B93"/>
    <w:rsid w:val="005357DA"/>
    <w:rsid w:val="00535F3C"/>
    <w:rsid w:val="0053639B"/>
    <w:rsid w:val="00536871"/>
    <w:rsid w:val="005369FA"/>
    <w:rsid w:val="00536EA2"/>
    <w:rsid w:val="00537287"/>
    <w:rsid w:val="005403FD"/>
    <w:rsid w:val="00540F5F"/>
    <w:rsid w:val="005412EA"/>
    <w:rsid w:val="0054144D"/>
    <w:rsid w:val="005416CE"/>
    <w:rsid w:val="005418DD"/>
    <w:rsid w:val="005419F7"/>
    <w:rsid w:val="00541D55"/>
    <w:rsid w:val="0054200E"/>
    <w:rsid w:val="00542792"/>
    <w:rsid w:val="00542805"/>
    <w:rsid w:val="00543527"/>
    <w:rsid w:val="00543913"/>
    <w:rsid w:val="005444D7"/>
    <w:rsid w:val="00544810"/>
    <w:rsid w:val="00544A42"/>
    <w:rsid w:val="00544D20"/>
    <w:rsid w:val="00544DD0"/>
    <w:rsid w:val="00544FB3"/>
    <w:rsid w:val="0054535C"/>
    <w:rsid w:val="005453AB"/>
    <w:rsid w:val="00545514"/>
    <w:rsid w:val="00546420"/>
    <w:rsid w:val="00546670"/>
    <w:rsid w:val="00547044"/>
    <w:rsid w:val="005471AB"/>
    <w:rsid w:val="0054743F"/>
    <w:rsid w:val="005475E5"/>
    <w:rsid w:val="005479AC"/>
    <w:rsid w:val="00547CAE"/>
    <w:rsid w:val="00547F76"/>
    <w:rsid w:val="00550F5F"/>
    <w:rsid w:val="00551208"/>
    <w:rsid w:val="005513C1"/>
    <w:rsid w:val="0055165F"/>
    <w:rsid w:val="0055178B"/>
    <w:rsid w:val="0055248C"/>
    <w:rsid w:val="005527FB"/>
    <w:rsid w:val="00552B75"/>
    <w:rsid w:val="00552D7B"/>
    <w:rsid w:val="00552F6D"/>
    <w:rsid w:val="005530EB"/>
    <w:rsid w:val="00553FD9"/>
    <w:rsid w:val="00554186"/>
    <w:rsid w:val="0055481A"/>
    <w:rsid w:val="00554A4B"/>
    <w:rsid w:val="00554A67"/>
    <w:rsid w:val="00554F18"/>
    <w:rsid w:val="0055610E"/>
    <w:rsid w:val="00556693"/>
    <w:rsid w:val="00556C4D"/>
    <w:rsid w:val="00556F54"/>
    <w:rsid w:val="0055713A"/>
    <w:rsid w:val="00557A85"/>
    <w:rsid w:val="00557B48"/>
    <w:rsid w:val="00557DE9"/>
    <w:rsid w:val="00557E0E"/>
    <w:rsid w:val="00560A84"/>
    <w:rsid w:val="00560D3B"/>
    <w:rsid w:val="00560F2F"/>
    <w:rsid w:val="00561075"/>
    <w:rsid w:val="005617E0"/>
    <w:rsid w:val="005623F9"/>
    <w:rsid w:val="00562489"/>
    <w:rsid w:val="0056269F"/>
    <w:rsid w:val="00562DF6"/>
    <w:rsid w:val="00562EE9"/>
    <w:rsid w:val="00563146"/>
    <w:rsid w:val="00563B32"/>
    <w:rsid w:val="00563F10"/>
    <w:rsid w:val="00563F78"/>
    <w:rsid w:val="00564B58"/>
    <w:rsid w:val="00564E55"/>
    <w:rsid w:val="00565305"/>
    <w:rsid w:val="00565F41"/>
    <w:rsid w:val="005668E4"/>
    <w:rsid w:val="00566D3C"/>
    <w:rsid w:val="00566E96"/>
    <w:rsid w:val="0056701B"/>
    <w:rsid w:val="0056716C"/>
    <w:rsid w:val="005672EA"/>
    <w:rsid w:val="00567316"/>
    <w:rsid w:val="00567F18"/>
    <w:rsid w:val="00570072"/>
    <w:rsid w:val="00570444"/>
    <w:rsid w:val="0057084C"/>
    <w:rsid w:val="00570AC8"/>
    <w:rsid w:val="00570B96"/>
    <w:rsid w:val="0057136C"/>
    <w:rsid w:val="00571432"/>
    <w:rsid w:val="0057191E"/>
    <w:rsid w:val="00571BDB"/>
    <w:rsid w:val="0057258C"/>
    <w:rsid w:val="005727F4"/>
    <w:rsid w:val="00572B36"/>
    <w:rsid w:val="005731A7"/>
    <w:rsid w:val="0057321C"/>
    <w:rsid w:val="00573398"/>
    <w:rsid w:val="00573752"/>
    <w:rsid w:val="00574259"/>
    <w:rsid w:val="005744BE"/>
    <w:rsid w:val="005754DA"/>
    <w:rsid w:val="005756C2"/>
    <w:rsid w:val="00575CAF"/>
    <w:rsid w:val="00575F99"/>
    <w:rsid w:val="0057604B"/>
    <w:rsid w:val="0057615F"/>
    <w:rsid w:val="005765BE"/>
    <w:rsid w:val="00577385"/>
    <w:rsid w:val="005777B8"/>
    <w:rsid w:val="005804ED"/>
    <w:rsid w:val="00581652"/>
    <w:rsid w:val="00581BAE"/>
    <w:rsid w:val="00581ED8"/>
    <w:rsid w:val="005826BF"/>
    <w:rsid w:val="0058322C"/>
    <w:rsid w:val="005844B3"/>
    <w:rsid w:val="00584908"/>
    <w:rsid w:val="00585173"/>
    <w:rsid w:val="00585237"/>
    <w:rsid w:val="00586048"/>
    <w:rsid w:val="0058616B"/>
    <w:rsid w:val="00586198"/>
    <w:rsid w:val="005862A5"/>
    <w:rsid w:val="00586488"/>
    <w:rsid w:val="005868ED"/>
    <w:rsid w:val="00586F72"/>
    <w:rsid w:val="005873B9"/>
    <w:rsid w:val="00587D76"/>
    <w:rsid w:val="00590158"/>
    <w:rsid w:val="00591BC6"/>
    <w:rsid w:val="00591FE8"/>
    <w:rsid w:val="0059247F"/>
    <w:rsid w:val="00592AB9"/>
    <w:rsid w:val="00592F01"/>
    <w:rsid w:val="00593B08"/>
    <w:rsid w:val="00594AAD"/>
    <w:rsid w:val="00594BD6"/>
    <w:rsid w:val="00594DF5"/>
    <w:rsid w:val="00594EAC"/>
    <w:rsid w:val="00594F6A"/>
    <w:rsid w:val="0059543B"/>
    <w:rsid w:val="00595E5E"/>
    <w:rsid w:val="005968D7"/>
    <w:rsid w:val="00596F2D"/>
    <w:rsid w:val="005978AE"/>
    <w:rsid w:val="00597E5F"/>
    <w:rsid w:val="00597FBD"/>
    <w:rsid w:val="005A013C"/>
    <w:rsid w:val="005A014D"/>
    <w:rsid w:val="005A05FA"/>
    <w:rsid w:val="005A0B57"/>
    <w:rsid w:val="005A0DDB"/>
    <w:rsid w:val="005A1805"/>
    <w:rsid w:val="005A1975"/>
    <w:rsid w:val="005A1E55"/>
    <w:rsid w:val="005A2827"/>
    <w:rsid w:val="005A333E"/>
    <w:rsid w:val="005A3542"/>
    <w:rsid w:val="005A3EB1"/>
    <w:rsid w:val="005A42BA"/>
    <w:rsid w:val="005A4348"/>
    <w:rsid w:val="005A4470"/>
    <w:rsid w:val="005A4477"/>
    <w:rsid w:val="005A4493"/>
    <w:rsid w:val="005A4A3D"/>
    <w:rsid w:val="005A4DDE"/>
    <w:rsid w:val="005A58EF"/>
    <w:rsid w:val="005A5B7F"/>
    <w:rsid w:val="005A5DE2"/>
    <w:rsid w:val="005A604E"/>
    <w:rsid w:val="005A606D"/>
    <w:rsid w:val="005A6735"/>
    <w:rsid w:val="005A67B8"/>
    <w:rsid w:val="005A7242"/>
    <w:rsid w:val="005A7763"/>
    <w:rsid w:val="005B00F4"/>
    <w:rsid w:val="005B013B"/>
    <w:rsid w:val="005B050A"/>
    <w:rsid w:val="005B0CB5"/>
    <w:rsid w:val="005B0FC3"/>
    <w:rsid w:val="005B12AF"/>
    <w:rsid w:val="005B12E7"/>
    <w:rsid w:val="005B1F28"/>
    <w:rsid w:val="005B2A0D"/>
    <w:rsid w:val="005B541A"/>
    <w:rsid w:val="005B583A"/>
    <w:rsid w:val="005B5CE4"/>
    <w:rsid w:val="005B5DEC"/>
    <w:rsid w:val="005B64FC"/>
    <w:rsid w:val="005B6BFB"/>
    <w:rsid w:val="005B6F3A"/>
    <w:rsid w:val="005B7056"/>
    <w:rsid w:val="005B71A0"/>
    <w:rsid w:val="005B71EA"/>
    <w:rsid w:val="005B7FF4"/>
    <w:rsid w:val="005C04C3"/>
    <w:rsid w:val="005C0549"/>
    <w:rsid w:val="005C05ED"/>
    <w:rsid w:val="005C0B11"/>
    <w:rsid w:val="005C0D83"/>
    <w:rsid w:val="005C0F48"/>
    <w:rsid w:val="005C10E7"/>
    <w:rsid w:val="005C16ED"/>
    <w:rsid w:val="005C1C15"/>
    <w:rsid w:val="005C1E5A"/>
    <w:rsid w:val="005C1F19"/>
    <w:rsid w:val="005C2821"/>
    <w:rsid w:val="005C35CC"/>
    <w:rsid w:val="005C3991"/>
    <w:rsid w:val="005C3B3B"/>
    <w:rsid w:val="005C3D81"/>
    <w:rsid w:val="005C407D"/>
    <w:rsid w:val="005C4A34"/>
    <w:rsid w:val="005C4A48"/>
    <w:rsid w:val="005C529E"/>
    <w:rsid w:val="005C5358"/>
    <w:rsid w:val="005C5E91"/>
    <w:rsid w:val="005C6010"/>
    <w:rsid w:val="005C6159"/>
    <w:rsid w:val="005C6823"/>
    <w:rsid w:val="005C6CC3"/>
    <w:rsid w:val="005C7259"/>
    <w:rsid w:val="005C7618"/>
    <w:rsid w:val="005D01CC"/>
    <w:rsid w:val="005D0445"/>
    <w:rsid w:val="005D0CD9"/>
    <w:rsid w:val="005D1E0E"/>
    <w:rsid w:val="005D2218"/>
    <w:rsid w:val="005D2843"/>
    <w:rsid w:val="005D39D9"/>
    <w:rsid w:val="005D3A73"/>
    <w:rsid w:val="005D4177"/>
    <w:rsid w:val="005D4381"/>
    <w:rsid w:val="005D45F7"/>
    <w:rsid w:val="005D4A33"/>
    <w:rsid w:val="005D4AD8"/>
    <w:rsid w:val="005D4BE1"/>
    <w:rsid w:val="005D4C0C"/>
    <w:rsid w:val="005D4DC1"/>
    <w:rsid w:val="005D4FC2"/>
    <w:rsid w:val="005D6398"/>
    <w:rsid w:val="005D6495"/>
    <w:rsid w:val="005D650A"/>
    <w:rsid w:val="005D6589"/>
    <w:rsid w:val="005D687F"/>
    <w:rsid w:val="005D698D"/>
    <w:rsid w:val="005D699D"/>
    <w:rsid w:val="005D6E80"/>
    <w:rsid w:val="005D708A"/>
    <w:rsid w:val="005D7802"/>
    <w:rsid w:val="005D7AF3"/>
    <w:rsid w:val="005D7E1A"/>
    <w:rsid w:val="005E0153"/>
    <w:rsid w:val="005E11EA"/>
    <w:rsid w:val="005E123B"/>
    <w:rsid w:val="005E1A1A"/>
    <w:rsid w:val="005E223A"/>
    <w:rsid w:val="005E28EC"/>
    <w:rsid w:val="005E294C"/>
    <w:rsid w:val="005E2BC3"/>
    <w:rsid w:val="005E2E7E"/>
    <w:rsid w:val="005E2F9D"/>
    <w:rsid w:val="005E3040"/>
    <w:rsid w:val="005E33FB"/>
    <w:rsid w:val="005E389A"/>
    <w:rsid w:val="005E4601"/>
    <w:rsid w:val="005E47BE"/>
    <w:rsid w:val="005E4C86"/>
    <w:rsid w:val="005E4F82"/>
    <w:rsid w:val="005E50A7"/>
    <w:rsid w:val="005E5124"/>
    <w:rsid w:val="005E5562"/>
    <w:rsid w:val="005E66E9"/>
    <w:rsid w:val="005E6979"/>
    <w:rsid w:val="005E6DCB"/>
    <w:rsid w:val="005E73EA"/>
    <w:rsid w:val="005E7759"/>
    <w:rsid w:val="005E77B7"/>
    <w:rsid w:val="005E7E6E"/>
    <w:rsid w:val="005F00AA"/>
    <w:rsid w:val="005F0491"/>
    <w:rsid w:val="005F0A32"/>
    <w:rsid w:val="005F133D"/>
    <w:rsid w:val="005F1B49"/>
    <w:rsid w:val="005F1C92"/>
    <w:rsid w:val="005F1D97"/>
    <w:rsid w:val="005F1F38"/>
    <w:rsid w:val="005F24E1"/>
    <w:rsid w:val="005F2B88"/>
    <w:rsid w:val="005F2E85"/>
    <w:rsid w:val="005F305F"/>
    <w:rsid w:val="005F33A8"/>
    <w:rsid w:val="005F45D6"/>
    <w:rsid w:val="005F4911"/>
    <w:rsid w:val="005F4A5A"/>
    <w:rsid w:val="005F50A2"/>
    <w:rsid w:val="005F5179"/>
    <w:rsid w:val="005F52F9"/>
    <w:rsid w:val="005F5ADB"/>
    <w:rsid w:val="005F5CE6"/>
    <w:rsid w:val="005F5E01"/>
    <w:rsid w:val="005F64E3"/>
    <w:rsid w:val="005F6850"/>
    <w:rsid w:val="005F68DA"/>
    <w:rsid w:val="005F6ED4"/>
    <w:rsid w:val="005F7563"/>
    <w:rsid w:val="005F76CE"/>
    <w:rsid w:val="006003AF"/>
    <w:rsid w:val="00600405"/>
    <w:rsid w:val="0060080C"/>
    <w:rsid w:val="00600C14"/>
    <w:rsid w:val="0060107E"/>
    <w:rsid w:val="00601C83"/>
    <w:rsid w:val="006020B2"/>
    <w:rsid w:val="00602BA8"/>
    <w:rsid w:val="0060318C"/>
    <w:rsid w:val="006032B6"/>
    <w:rsid w:val="00603C28"/>
    <w:rsid w:val="0060406D"/>
    <w:rsid w:val="00604265"/>
    <w:rsid w:val="00604649"/>
    <w:rsid w:val="0060487E"/>
    <w:rsid w:val="00604EE7"/>
    <w:rsid w:val="00605583"/>
    <w:rsid w:val="00605950"/>
    <w:rsid w:val="00605E6E"/>
    <w:rsid w:val="00605FCB"/>
    <w:rsid w:val="00606197"/>
    <w:rsid w:val="00606887"/>
    <w:rsid w:val="006069CF"/>
    <w:rsid w:val="00606D9A"/>
    <w:rsid w:val="006071A0"/>
    <w:rsid w:val="0060778F"/>
    <w:rsid w:val="00607AB1"/>
    <w:rsid w:val="00610112"/>
    <w:rsid w:val="00611515"/>
    <w:rsid w:val="00611843"/>
    <w:rsid w:val="006120BC"/>
    <w:rsid w:val="0061234F"/>
    <w:rsid w:val="00613170"/>
    <w:rsid w:val="006132EA"/>
    <w:rsid w:val="00613510"/>
    <w:rsid w:val="006136A0"/>
    <w:rsid w:val="006139D9"/>
    <w:rsid w:val="006143C9"/>
    <w:rsid w:val="00614544"/>
    <w:rsid w:val="00614726"/>
    <w:rsid w:val="0061472F"/>
    <w:rsid w:val="0061478D"/>
    <w:rsid w:val="006148D4"/>
    <w:rsid w:val="006153C3"/>
    <w:rsid w:val="00615A0F"/>
    <w:rsid w:val="00615AB7"/>
    <w:rsid w:val="00615BEE"/>
    <w:rsid w:val="00615BF8"/>
    <w:rsid w:val="006161BE"/>
    <w:rsid w:val="006163B5"/>
    <w:rsid w:val="00616AB9"/>
    <w:rsid w:val="00617369"/>
    <w:rsid w:val="0061754C"/>
    <w:rsid w:val="00620604"/>
    <w:rsid w:val="0062062A"/>
    <w:rsid w:val="00620B28"/>
    <w:rsid w:val="00621079"/>
    <w:rsid w:val="00621652"/>
    <w:rsid w:val="00621B47"/>
    <w:rsid w:val="00622384"/>
    <w:rsid w:val="00622B2A"/>
    <w:rsid w:val="00622F55"/>
    <w:rsid w:val="006230FB"/>
    <w:rsid w:val="00624818"/>
    <w:rsid w:val="00624B0B"/>
    <w:rsid w:val="00624E62"/>
    <w:rsid w:val="0062577D"/>
    <w:rsid w:val="0062599C"/>
    <w:rsid w:val="00625E18"/>
    <w:rsid w:val="0062664D"/>
    <w:rsid w:val="00626980"/>
    <w:rsid w:val="00627378"/>
    <w:rsid w:val="00627B98"/>
    <w:rsid w:val="00627CFA"/>
    <w:rsid w:val="00630515"/>
    <w:rsid w:val="006307BD"/>
    <w:rsid w:val="00630D1F"/>
    <w:rsid w:val="00630F7E"/>
    <w:rsid w:val="0063140B"/>
    <w:rsid w:val="00632751"/>
    <w:rsid w:val="006327AF"/>
    <w:rsid w:val="006328C4"/>
    <w:rsid w:val="00632F0D"/>
    <w:rsid w:val="00633B55"/>
    <w:rsid w:val="00633E90"/>
    <w:rsid w:val="00634CCD"/>
    <w:rsid w:val="00634CD4"/>
    <w:rsid w:val="00634E2B"/>
    <w:rsid w:val="00634F3D"/>
    <w:rsid w:val="00635262"/>
    <w:rsid w:val="00635779"/>
    <w:rsid w:val="00635BE1"/>
    <w:rsid w:val="0063601A"/>
    <w:rsid w:val="00636838"/>
    <w:rsid w:val="00636D64"/>
    <w:rsid w:val="00636D7A"/>
    <w:rsid w:val="00636D9C"/>
    <w:rsid w:val="00637639"/>
    <w:rsid w:val="0063785A"/>
    <w:rsid w:val="00637C5A"/>
    <w:rsid w:val="00637C64"/>
    <w:rsid w:val="0064051A"/>
    <w:rsid w:val="00640698"/>
    <w:rsid w:val="006409F7"/>
    <w:rsid w:val="006411CC"/>
    <w:rsid w:val="0064124B"/>
    <w:rsid w:val="006412F2"/>
    <w:rsid w:val="00641E1F"/>
    <w:rsid w:val="00641E67"/>
    <w:rsid w:val="006420F6"/>
    <w:rsid w:val="006421B2"/>
    <w:rsid w:val="00642761"/>
    <w:rsid w:val="00642E0F"/>
    <w:rsid w:val="00642EA1"/>
    <w:rsid w:val="00642F02"/>
    <w:rsid w:val="006430EB"/>
    <w:rsid w:val="0064322F"/>
    <w:rsid w:val="00643293"/>
    <w:rsid w:val="00643406"/>
    <w:rsid w:val="006436F5"/>
    <w:rsid w:val="00643747"/>
    <w:rsid w:val="006437F7"/>
    <w:rsid w:val="00643AC5"/>
    <w:rsid w:val="00643B72"/>
    <w:rsid w:val="00643E94"/>
    <w:rsid w:val="00644172"/>
    <w:rsid w:val="006443F6"/>
    <w:rsid w:val="0064473E"/>
    <w:rsid w:val="006449DC"/>
    <w:rsid w:val="00645422"/>
    <w:rsid w:val="006456D7"/>
    <w:rsid w:val="00645998"/>
    <w:rsid w:val="00645FDD"/>
    <w:rsid w:val="00647268"/>
    <w:rsid w:val="00650AE6"/>
    <w:rsid w:val="00650C81"/>
    <w:rsid w:val="00652429"/>
    <w:rsid w:val="006529E0"/>
    <w:rsid w:val="00652B91"/>
    <w:rsid w:val="00652D19"/>
    <w:rsid w:val="00653087"/>
    <w:rsid w:val="00653196"/>
    <w:rsid w:val="00653527"/>
    <w:rsid w:val="00653783"/>
    <w:rsid w:val="006539CC"/>
    <w:rsid w:val="00653B98"/>
    <w:rsid w:val="00653E91"/>
    <w:rsid w:val="00653F52"/>
    <w:rsid w:val="00654348"/>
    <w:rsid w:val="00654421"/>
    <w:rsid w:val="00654456"/>
    <w:rsid w:val="0065464A"/>
    <w:rsid w:val="00654AC4"/>
    <w:rsid w:val="00654ED8"/>
    <w:rsid w:val="006552B6"/>
    <w:rsid w:val="00655D65"/>
    <w:rsid w:val="006570F1"/>
    <w:rsid w:val="00657B25"/>
    <w:rsid w:val="006600AA"/>
    <w:rsid w:val="006604AC"/>
    <w:rsid w:val="00660C07"/>
    <w:rsid w:val="00661722"/>
    <w:rsid w:val="006620EF"/>
    <w:rsid w:val="00662187"/>
    <w:rsid w:val="0066249C"/>
    <w:rsid w:val="00662CFD"/>
    <w:rsid w:val="006635E7"/>
    <w:rsid w:val="00663750"/>
    <w:rsid w:val="006641E8"/>
    <w:rsid w:val="006648D3"/>
    <w:rsid w:val="00664A3D"/>
    <w:rsid w:val="00664FDD"/>
    <w:rsid w:val="0066592A"/>
    <w:rsid w:val="00665C3F"/>
    <w:rsid w:val="00665E93"/>
    <w:rsid w:val="00665F03"/>
    <w:rsid w:val="00666391"/>
    <w:rsid w:val="00667262"/>
    <w:rsid w:val="00667369"/>
    <w:rsid w:val="006673EF"/>
    <w:rsid w:val="00667FC0"/>
    <w:rsid w:val="00670282"/>
    <w:rsid w:val="00670A7D"/>
    <w:rsid w:val="00671AB1"/>
    <w:rsid w:val="00671FE4"/>
    <w:rsid w:val="006721C4"/>
    <w:rsid w:val="006721DD"/>
    <w:rsid w:val="0067224C"/>
    <w:rsid w:val="00672F3E"/>
    <w:rsid w:val="0067305D"/>
    <w:rsid w:val="00673B8A"/>
    <w:rsid w:val="00673D63"/>
    <w:rsid w:val="00674543"/>
    <w:rsid w:val="00674597"/>
    <w:rsid w:val="00674C71"/>
    <w:rsid w:val="00675394"/>
    <w:rsid w:val="0067569C"/>
    <w:rsid w:val="00675D73"/>
    <w:rsid w:val="00675D99"/>
    <w:rsid w:val="0067600D"/>
    <w:rsid w:val="006761D6"/>
    <w:rsid w:val="0067634B"/>
    <w:rsid w:val="006769B7"/>
    <w:rsid w:val="00676AD0"/>
    <w:rsid w:val="00676BC6"/>
    <w:rsid w:val="00676CD3"/>
    <w:rsid w:val="0067795E"/>
    <w:rsid w:val="00677E97"/>
    <w:rsid w:val="0068073D"/>
    <w:rsid w:val="00680A7C"/>
    <w:rsid w:val="00680EDB"/>
    <w:rsid w:val="00680FFF"/>
    <w:rsid w:val="0068141F"/>
    <w:rsid w:val="006816A1"/>
    <w:rsid w:val="00681765"/>
    <w:rsid w:val="00682282"/>
    <w:rsid w:val="006827A9"/>
    <w:rsid w:val="00683023"/>
    <w:rsid w:val="006836EF"/>
    <w:rsid w:val="00683C80"/>
    <w:rsid w:val="006847D9"/>
    <w:rsid w:val="00684F6D"/>
    <w:rsid w:val="006853B8"/>
    <w:rsid w:val="006862D0"/>
    <w:rsid w:val="006863F1"/>
    <w:rsid w:val="00686FE7"/>
    <w:rsid w:val="00687218"/>
    <w:rsid w:val="006875B3"/>
    <w:rsid w:val="00687A9E"/>
    <w:rsid w:val="00687AB4"/>
    <w:rsid w:val="006904C7"/>
    <w:rsid w:val="00691A36"/>
    <w:rsid w:val="00691F39"/>
    <w:rsid w:val="0069217D"/>
    <w:rsid w:val="00692304"/>
    <w:rsid w:val="00693110"/>
    <w:rsid w:val="006935E8"/>
    <w:rsid w:val="00693CE1"/>
    <w:rsid w:val="00694099"/>
    <w:rsid w:val="006945C7"/>
    <w:rsid w:val="00695272"/>
    <w:rsid w:val="00695414"/>
    <w:rsid w:val="006954D4"/>
    <w:rsid w:val="006963D0"/>
    <w:rsid w:val="00696F13"/>
    <w:rsid w:val="00697C79"/>
    <w:rsid w:val="00697D9C"/>
    <w:rsid w:val="006A00CD"/>
    <w:rsid w:val="006A096B"/>
    <w:rsid w:val="006A09BE"/>
    <w:rsid w:val="006A0CBF"/>
    <w:rsid w:val="006A1151"/>
    <w:rsid w:val="006A1753"/>
    <w:rsid w:val="006A20EF"/>
    <w:rsid w:val="006A2A66"/>
    <w:rsid w:val="006A2A70"/>
    <w:rsid w:val="006A3623"/>
    <w:rsid w:val="006A3936"/>
    <w:rsid w:val="006A3CCE"/>
    <w:rsid w:val="006A3F6A"/>
    <w:rsid w:val="006A48B4"/>
    <w:rsid w:val="006A4A27"/>
    <w:rsid w:val="006A5497"/>
    <w:rsid w:val="006A565F"/>
    <w:rsid w:val="006A5C56"/>
    <w:rsid w:val="006A5E29"/>
    <w:rsid w:val="006A68FB"/>
    <w:rsid w:val="006A76B4"/>
    <w:rsid w:val="006A7ADE"/>
    <w:rsid w:val="006B05F7"/>
    <w:rsid w:val="006B0BD0"/>
    <w:rsid w:val="006B0CD0"/>
    <w:rsid w:val="006B0E3D"/>
    <w:rsid w:val="006B117D"/>
    <w:rsid w:val="006B1786"/>
    <w:rsid w:val="006B18CC"/>
    <w:rsid w:val="006B19DC"/>
    <w:rsid w:val="006B2BE9"/>
    <w:rsid w:val="006B303E"/>
    <w:rsid w:val="006B3153"/>
    <w:rsid w:val="006B3993"/>
    <w:rsid w:val="006B3D6A"/>
    <w:rsid w:val="006B40B8"/>
    <w:rsid w:val="006B414B"/>
    <w:rsid w:val="006B4487"/>
    <w:rsid w:val="006B45A2"/>
    <w:rsid w:val="006B46A4"/>
    <w:rsid w:val="006B489A"/>
    <w:rsid w:val="006B4BF7"/>
    <w:rsid w:val="006B53AF"/>
    <w:rsid w:val="006B5C60"/>
    <w:rsid w:val="006B5C79"/>
    <w:rsid w:val="006B6180"/>
    <w:rsid w:val="006B6A0C"/>
    <w:rsid w:val="006B6A84"/>
    <w:rsid w:val="006B73AB"/>
    <w:rsid w:val="006B779D"/>
    <w:rsid w:val="006C011F"/>
    <w:rsid w:val="006C0778"/>
    <w:rsid w:val="006C080B"/>
    <w:rsid w:val="006C0E0C"/>
    <w:rsid w:val="006C1002"/>
    <w:rsid w:val="006C156C"/>
    <w:rsid w:val="006C165A"/>
    <w:rsid w:val="006C206E"/>
    <w:rsid w:val="006C26A7"/>
    <w:rsid w:val="006C2FF0"/>
    <w:rsid w:val="006C32F3"/>
    <w:rsid w:val="006C3445"/>
    <w:rsid w:val="006C4705"/>
    <w:rsid w:val="006C49F2"/>
    <w:rsid w:val="006C4E0D"/>
    <w:rsid w:val="006C4FB7"/>
    <w:rsid w:val="006C5866"/>
    <w:rsid w:val="006C5CE2"/>
    <w:rsid w:val="006C5EDF"/>
    <w:rsid w:val="006C6368"/>
    <w:rsid w:val="006C6C29"/>
    <w:rsid w:val="006C6EBD"/>
    <w:rsid w:val="006C70BF"/>
    <w:rsid w:val="006C74BB"/>
    <w:rsid w:val="006C7783"/>
    <w:rsid w:val="006C7C4D"/>
    <w:rsid w:val="006D04E3"/>
    <w:rsid w:val="006D0507"/>
    <w:rsid w:val="006D0618"/>
    <w:rsid w:val="006D077F"/>
    <w:rsid w:val="006D0C3C"/>
    <w:rsid w:val="006D1140"/>
    <w:rsid w:val="006D1311"/>
    <w:rsid w:val="006D150B"/>
    <w:rsid w:val="006D15A5"/>
    <w:rsid w:val="006D1D0C"/>
    <w:rsid w:val="006D25FA"/>
    <w:rsid w:val="006D2F91"/>
    <w:rsid w:val="006D340F"/>
    <w:rsid w:val="006D38AE"/>
    <w:rsid w:val="006D3C7A"/>
    <w:rsid w:val="006D4C47"/>
    <w:rsid w:val="006D4E84"/>
    <w:rsid w:val="006D5793"/>
    <w:rsid w:val="006D5ACE"/>
    <w:rsid w:val="006D5EC0"/>
    <w:rsid w:val="006D6340"/>
    <w:rsid w:val="006D6C01"/>
    <w:rsid w:val="006D6DA7"/>
    <w:rsid w:val="006D749A"/>
    <w:rsid w:val="006D784E"/>
    <w:rsid w:val="006E012A"/>
    <w:rsid w:val="006E095F"/>
    <w:rsid w:val="006E1936"/>
    <w:rsid w:val="006E29B3"/>
    <w:rsid w:val="006E30B6"/>
    <w:rsid w:val="006E3242"/>
    <w:rsid w:val="006E3467"/>
    <w:rsid w:val="006E3953"/>
    <w:rsid w:val="006E3FA0"/>
    <w:rsid w:val="006E4450"/>
    <w:rsid w:val="006E44B1"/>
    <w:rsid w:val="006E452B"/>
    <w:rsid w:val="006E45A0"/>
    <w:rsid w:val="006E48C4"/>
    <w:rsid w:val="006E48C6"/>
    <w:rsid w:val="006E4988"/>
    <w:rsid w:val="006E4F4E"/>
    <w:rsid w:val="006E508E"/>
    <w:rsid w:val="006E58FD"/>
    <w:rsid w:val="006E5E54"/>
    <w:rsid w:val="006E5FA5"/>
    <w:rsid w:val="006E6D90"/>
    <w:rsid w:val="006E7797"/>
    <w:rsid w:val="006E77D2"/>
    <w:rsid w:val="006E7874"/>
    <w:rsid w:val="006E7ECE"/>
    <w:rsid w:val="006F00DF"/>
    <w:rsid w:val="006F0227"/>
    <w:rsid w:val="006F12DD"/>
    <w:rsid w:val="006F1369"/>
    <w:rsid w:val="006F1B3D"/>
    <w:rsid w:val="006F1B4A"/>
    <w:rsid w:val="006F1BE6"/>
    <w:rsid w:val="006F2166"/>
    <w:rsid w:val="006F2405"/>
    <w:rsid w:val="006F2458"/>
    <w:rsid w:val="006F259B"/>
    <w:rsid w:val="006F2721"/>
    <w:rsid w:val="006F2751"/>
    <w:rsid w:val="006F2800"/>
    <w:rsid w:val="006F2B33"/>
    <w:rsid w:val="006F2C6E"/>
    <w:rsid w:val="006F2D21"/>
    <w:rsid w:val="006F2F09"/>
    <w:rsid w:val="006F314F"/>
    <w:rsid w:val="006F374E"/>
    <w:rsid w:val="006F3931"/>
    <w:rsid w:val="006F3FD8"/>
    <w:rsid w:val="006F402B"/>
    <w:rsid w:val="006F4BC0"/>
    <w:rsid w:val="006F5396"/>
    <w:rsid w:val="006F5409"/>
    <w:rsid w:val="006F5AA5"/>
    <w:rsid w:val="006F606B"/>
    <w:rsid w:val="006F62B0"/>
    <w:rsid w:val="006F6554"/>
    <w:rsid w:val="006F6D2A"/>
    <w:rsid w:val="006F6F1F"/>
    <w:rsid w:val="006F6FD5"/>
    <w:rsid w:val="007000B7"/>
    <w:rsid w:val="007009FB"/>
    <w:rsid w:val="00700B47"/>
    <w:rsid w:val="00700BC9"/>
    <w:rsid w:val="00700C1B"/>
    <w:rsid w:val="007014C8"/>
    <w:rsid w:val="00701607"/>
    <w:rsid w:val="00702D0B"/>
    <w:rsid w:val="00702D25"/>
    <w:rsid w:val="00703175"/>
    <w:rsid w:val="00703456"/>
    <w:rsid w:val="00703F8C"/>
    <w:rsid w:val="0070420F"/>
    <w:rsid w:val="00704430"/>
    <w:rsid w:val="0070584D"/>
    <w:rsid w:val="00705BDB"/>
    <w:rsid w:val="00706C38"/>
    <w:rsid w:val="00707097"/>
    <w:rsid w:val="00707381"/>
    <w:rsid w:val="00707B6C"/>
    <w:rsid w:val="00707BAB"/>
    <w:rsid w:val="00710166"/>
    <w:rsid w:val="00710B7E"/>
    <w:rsid w:val="00710FDC"/>
    <w:rsid w:val="007111D9"/>
    <w:rsid w:val="007111F3"/>
    <w:rsid w:val="007115B1"/>
    <w:rsid w:val="007116D3"/>
    <w:rsid w:val="007119F9"/>
    <w:rsid w:val="00711C43"/>
    <w:rsid w:val="007129B4"/>
    <w:rsid w:val="00712E84"/>
    <w:rsid w:val="00713AD3"/>
    <w:rsid w:val="00713B86"/>
    <w:rsid w:val="00713D45"/>
    <w:rsid w:val="00714167"/>
    <w:rsid w:val="0071453E"/>
    <w:rsid w:val="007145D7"/>
    <w:rsid w:val="00714718"/>
    <w:rsid w:val="00714AF8"/>
    <w:rsid w:val="0071509E"/>
    <w:rsid w:val="0071552C"/>
    <w:rsid w:val="007157E4"/>
    <w:rsid w:val="00715864"/>
    <w:rsid w:val="00715CF5"/>
    <w:rsid w:val="00716574"/>
    <w:rsid w:val="007168E8"/>
    <w:rsid w:val="00716D58"/>
    <w:rsid w:val="00717DE2"/>
    <w:rsid w:val="00717F29"/>
    <w:rsid w:val="00720BE2"/>
    <w:rsid w:val="0072111D"/>
    <w:rsid w:val="0072114B"/>
    <w:rsid w:val="007214D8"/>
    <w:rsid w:val="007215EE"/>
    <w:rsid w:val="007216EC"/>
    <w:rsid w:val="00721B7A"/>
    <w:rsid w:val="00723A2E"/>
    <w:rsid w:val="00723A3E"/>
    <w:rsid w:val="00723A5D"/>
    <w:rsid w:val="00723E0F"/>
    <w:rsid w:val="00724532"/>
    <w:rsid w:val="0072458A"/>
    <w:rsid w:val="007247E2"/>
    <w:rsid w:val="00724838"/>
    <w:rsid w:val="00724CA8"/>
    <w:rsid w:val="00724E6A"/>
    <w:rsid w:val="007251DB"/>
    <w:rsid w:val="007251E9"/>
    <w:rsid w:val="007254E6"/>
    <w:rsid w:val="007254EE"/>
    <w:rsid w:val="00725A3F"/>
    <w:rsid w:val="00725BD5"/>
    <w:rsid w:val="00725E32"/>
    <w:rsid w:val="0072613D"/>
    <w:rsid w:val="00726150"/>
    <w:rsid w:val="007261AF"/>
    <w:rsid w:val="00726581"/>
    <w:rsid w:val="0072673E"/>
    <w:rsid w:val="007267D1"/>
    <w:rsid w:val="00726B5F"/>
    <w:rsid w:val="00726CA7"/>
    <w:rsid w:val="00727373"/>
    <w:rsid w:val="007273C0"/>
    <w:rsid w:val="00727594"/>
    <w:rsid w:val="0072764C"/>
    <w:rsid w:val="00727E07"/>
    <w:rsid w:val="0073014C"/>
    <w:rsid w:val="00730BBA"/>
    <w:rsid w:val="007311E5"/>
    <w:rsid w:val="007312AF"/>
    <w:rsid w:val="007314E8"/>
    <w:rsid w:val="007316DB"/>
    <w:rsid w:val="0073245F"/>
    <w:rsid w:val="0073312A"/>
    <w:rsid w:val="00733A5F"/>
    <w:rsid w:val="00733A70"/>
    <w:rsid w:val="00733C80"/>
    <w:rsid w:val="00733E2A"/>
    <w:rsid w:val="00733F77"/>
    <w:rsid w:val="00734436"/>
    <w:rsid w:val="00734B43"/>
    <w:rsid w:val="00734D1B"/>
    <w:rsid w:val="007355DD"/>
    <w:rsid w:val="00735A74"/>
    <w:rsid w:val="007366BB"/>
    <w:rsid w:val="00736CB7"/>
    <w:rsid w:val="00736DA2"/>
    <w:rsid w:val="0074035A"/>
    <w:rsid w:val="007405B0"/>
    <w:rsid w:val="00740CDE"/>
    <w:rsid w:val="00740E82"/>
    <w:rsid w:val="00740FB5"/>
    <w:rsid w:val="00740FDC"/>
    <w:rsid w:val="007420EB"/>
    <w:rsid w:val="007430F8"/>
    <w:rsid w:val="007434A5"/>
    <w:rsid w:val="00743B9A"/>
    <w:rsid w:val="00743C78"/>
    <w:rsid w:val="00743CE3"/>
    <w:rsid w:val="007441A5"/>
    <w:rsid w:val="00744AAF"/>
    <w:rsid w:val="0074534C"/>
    <w:rsid w:val="00745CC5"/>
    <w:rsid w:val="00745D5E"/>
    <w:rsid w:val="00745EF6"/>
    <w:rsid w:val="0074612A"/>
    <w:rsid w:val="00746764"/>
    <w:rsid w:val="00746E80"/>
    <w:rsid w:val="0074702C"/>
    <w:rsid w:val="0074763A"/>
    <w:rsid w:val="00747901"/>
    <w:rsid w:val="00750931"/>
    <w:rsid w:val="00750DAD"/>
    <w:rsid w:val="00750FBA"/>
    <w:rsid w:val="00751595"/>
    <w:rsid w:val="0075186D"/>
    <w:rsid w:val="00752376"/>
    <w:rsid w:val="0075241A"/>
    <w:rsid w:val="00752C94"/>
    <w:rsid w:val="007537CE"/>
    <w:rsid w:val="00753C89"/>
    <w:rsid w:val="00753F91"/>
    <w:rsid w:val="0075404D"/>
    <w:rsid w:val="00754252"/>
    <w:rsid w:val="0075440A"/>
    <w:rsid w:val="0075466D"/>
    <w:rsid w:val="00754788"/>
    <w:rsid w:val="00754D02"/>
    <w:rsid w:val="007553B9"/>
    <w:rsid w:val="00755720"/>
    <w:rsid w:val="00755E81"/>
    <w:rsid w:val="00756023"/>
    <w:rsid w:val="007560CD"/>
    <w:rsid w:val="0075674C"/>
    <w:rsid w:val="00756B5F"/>
    <w:rsid w:val="00756C8E"/>
    <w:rsid w:val="007579B7"/>
    <w:rsid w:val="00757B4A"/>
    <w:rsid w:val="00760372"/>
    <w:rsid w:val="0076118D"/>
    <w:rsid w:val="00761574"/>
    <w:rsid w:val="00761A2E"/>
    <w:rsid w:val="0076222F"/>
    <w:rsid w:val="007626EB"/>
    <w:rsid w:val="00762EA3"/>
    <w:rsid w:val="007638A4"/>
    <w:rsid w:val="00763AF6"/>
    <w:rsid w:val="00763C04"/>
    <w:rsid w:val="00763CE5"/>
    <w:rsid w:val="00763F43"/>
    <w:rsid w:val="007643E9"/>
    <w:rsid w:val="007647C5"/>
    <w:rsid w:val="00764A1D"/>
    <w:rsid w:val="00764BF2"/>
    <w:rsid w:val="00764C29"/>
    <w:rsid w:val="00765431"/>
    <w:rsid w:val="00765A59"/>
    <w:rsid w:val="00765D52"/>
    <w:rsid w:val="00765DDE"/>
    <w:rsid w:val="007662CE"/>
    <w:rsid w:val="0076662F"/>
    <w:rsid w:val="00766DE7"/>
    <w:rsid w:val="007671EA"/>
    <w:rsid w:val="00767630"/>
    <w:rsid w:val="007676F0"/>
    <w:rsid w:val="00767CDB"/>
    <w:rsid w:val="00767FD1"/>
    <w:rsid w:val="00770525"/>
    <w:rsid w:val="00770A4C"/>
    <w:rsid w:val="00770BA0"/>
    <w:rsid w:val="0077151A"/>
    <w:rsid w:val="00771C73"/>
    <w:rsid w:val="00771FB7"/>
    <w:rsid w:val="007721A6"/>
    <w:rsid w:val="0077276D"/>
    <w:rsid w:val="00772E2E"/>
    <w:rsid w:val="00772FBE"/>
    <w:rsid w:val="007731FD"/>
    <w:rsid w:val="007739E0"/>
    <w:rsid w:val="00773BB4"/>
    <w:rsid w:val="00773E82"/>
    <w:rsid w:val="007749B2"/>
    <w:rsid w:val="00774A13"/>
    <w:rsid w:val="00774CC3"/>
    <w:rsid w:val="007751D1"/>
    <w:rsid w:val="00775BC2"/>
    <w:rsid w:val="0077644C"/>
    <w:rsid w:val="0077654B"/>
    <w:rsid w:val="00776558"/>
    <w:rsid w:val="00776A07"/>
    <w:rsid w:val="00776EEB"/>
    <w:rsid w:val="00777054"/>
    <w:rsid w:val="0077761E"/>
    <w:rsid w:val="00777A32"/>
    <w:rsid w:val="00777B15"/>
    <w:rsid w:val="00777CB4"/>
    <w:rsid w:val="00777CFE"/>
    <w:rsid w:val="0078004F"/>
    <w:rsid w:val="00780A8E"/>
    <w:rsid w:val="00780DA3"/>
    <w:rsid w:val="007811C8"/>
    <w:rsid w:val="00781315"/>
    <w:rsid w:val="00781567"/>
    <w:rsid w:val="007819BB"/>
    <w:rsid w:val="0078246C"/>
    <w:rsid w:val="00782831"/>
    <w:rsid w:val="00782B57"/>
    <w:rsid w:val="00782F1B"/>
    <w:rsid w:val="007830FD"/>
    <w:rsid w:val="00783312"/>
    <w:rsid w:val="00783344"/>
    <w:rsid w:val="00783BD2"/>
    <w:rsid w:val="007840A0"/>
    <w:rsid w:val="00784A1F"/>
    <w:rsid w:val="00785079"/>
    <w:rsid w:val="0078509E"/>
    <w:rsid w:val="00785458"/>
    <w:rsid w:val="007857E6"/>
    <w:rsid w:val="00785BD3"/>
    <w:rsid w:val="00785D4C"/>
    <w:rsid w:val="00786496"/>
    <w:rsid w:val="00786805"/>
    <w:rsid w:val="007868B2"/>
    <w:rsid w:val="00786D5A"/>
    <w:rsid w:val="0078745F"/>
    <w:rsid w:val="00787939"/>
    <w:rsid w:val="00787B08"/>
    <w:rsid w:val="00787B4E"/>
    <w:rsid w:val="00787BB9"/>
    <w:rsid w:val="0079001D"/>
    <w:rsid w:val="007901E4"/>
    <w:rsid w:val="00790255"/>
    <w:rsid w:val="00790DDC"/>
    <w:rsid w:val="00791CE0"/>
    <w:rsid w:val="00792260"/>
    <w:rsid w:val="00792E94"/>
    <w:rsid w:val="00793016"/>
    <w:rsid w:val="0079338F"/>
    <w:rsid w:val="00793714"/>
    <w:rsid w:val="007949DB"/>
    <w:rsid w:val="00796E3D"/>
    <w:rsid w:val="00796F38"/>
    <w:rsid w:val="00796F70"/>
    <w:rsid w:val="007972E0"/>
    <w:rsid w:val="00797563"/>
    <w:rsid w:val="00797DFA"/>
    <w:rsid w:val="00797EC1"/>
    <w:rsid w:val="00797F4A"/>
    <w:rsid w:val="007A029A"/>
    <w:rsid w:val="007A06F1"/>
    <w:rsid w:val="007A0DCC"/>
    <w:rsid w:val="007A1392"/>
    <w:rsid w:val="007A1E25"/>
    <w:rsid w:val="007A2219"/>
    <w:rsid w:val="007A23AD"/>
    <w:rsid w:val="007A241D"/>
    <w:rsid w:val="007A2AF4"/>
    <w:rsid w:val="007A2D88"/>
    <w:rsid w:val="007A3236"/>
    <w:rsid w:val="007A3637"/>
    <w:rsid w:val="007A3B59"/>
    <w:rsid w:val="007A3C92"/>
    <w:rsid w:val="007A446E"/>
    <w:rsid w:val="007A4801"/>
    <w:rsid w:val="007A59EF"/>
    <w:rsid w:val="007A5DC3"/>
    <w:rsid w:val="007A61E3"/>
    <w:rsid w:val="007A6240"/>
    <w:rsid w:val="007A66DE"/>
    <w:rsid w:val="007A67F1"/>
    <w:rsid w:val="007A700F"/>
    <w:rsid w:val="007A70F9"/>
    <w:rsid w:val="007A7B51"/>
    <w:rsid w:val="007A7B8D"/>
    <w:rsid w:val="007A7C2A"/>
    <w:rsid w:val="007B03BA"/>
    <w:rsid w:val="007B0607"/>
    <w:rsid w:val="007B0B36"/>
    <w:rsid w:val="007B0D7E"/>
    <w:rsid w:val="007B0EC1"/>
    <w:rsid w:val="007B0F4D"/>
    <w:rsid w:val="007B1DFE"/>
    <w:rsid w:val="007B2B61"/>
    <w:rsid w:val="007B30BC"/>
    <w:rsid w:val="007B32AE"/>
    <w:rsid w:val="007B33BD"/>
    <w:rsid w:val="007B3638"/>
    <w:rsid w:val="007B36AB"/>
    <w:rsid w:val="007B37E4"/>
    <w:rsid w:val="007B43AF"/>
    <w:rsid w:val="007B5BBA"/>
    <w:rsid w:val="007B5D4C"/>
    <w:rsid w:val="007B5EB5"/>
    <w:rsid w:val="007B6099"/>
    <w:rsid w:val="007B64AC"/>
    <w:rsid w:val="007B6E26"/>
    <w:rsid w:val="007B7114"/>
    <w:rsid w:val="007B73F8"/>
    <w:rsid w:val="007B770A"/>
    <w:rsid w:val="007B7B1C"/>
    <w:rsid w:val="007B7C83"/>
    <w:rsid w:val="007B7E2F"/>
    <w:rsid w:val="007C10E6"/>
    <w:rsid w:val="007C1150"/>
    <w:rsid w:val="007C19F6"/>
    <w:rsid w:val="007C1F95"/>
    <w:rsid w:val="007C2DCC"/>
    <w:rsid w:val="007C36BD"/>
    <w:rsid w:val="007C3A2B"/>
    <w:rsid w:val="007C3B5C"/>
    <w:rsid w:val="007C3B70"/>
    <w:rsid w:val="007C430C"/>
    <w:rsid w:val="007C4A9C"/>
    <w:rsid w:val="007C5420"/>
    <w:rsid w:val="007C5A33"/>
    <w:rsid w:val="007C5ACB"/>
    <w:rsid w:val="007C62F1"/>
    <w:rsid w:val="007C68A2"/>
    <w:rsid w:val="007C6AA2"/>
    <w:rsid w:val="007C6E10"/>
    <w:rsid w:val="007C7367"/>
    <w:rsid w:val="007C78AE"/>
    <w:rsid w:val="007C7DA3"/>
    <w:rsid w:val="007D06FC"/>
    <w:rsid w:val="007D0D66"/>
    <w:rsid w:val="007D125C"/>
    <w:rsid w:val="007D1377"/>
    <w:rsid w:val="007D16C3"/>
    <w:rsid w:val="007D1B1C"/>
    <w:rsid w:val="007D1E81"/>
    <w:rsid w:val="007D346C"/>
    <w:rsid w:val="007D4C0D"/>
    <w:rsid w:val="007D4CF3"/>
    <w:rsid w:val="007D5250"/>
    <w:rsid w:val="007D5839"/>
    <w:rsid w:val="007D602C"/>
    <w:rsid w:val="007D6144"/>
    <w:rsid w:val="007D61E1"/>
    <w:rsid w:val="007D646A"/>
    <w:rsid w:val="007D6A01"/>
    <w:rsid w:val="007D6EAA"/>
    <w:rsid w:val="007D72BD"/>
    <w:rsid w:val="007D75B8"/>
    <w:rsid w:val="007D781C"/>
    <w:rsid w:val="007E05B7"/>
    <w:rsid w:val="007E0658"/>
    <w:rsid w:val="007E145C"/>
    <w:rsid w:val="007E1A47"/>
    <w:rsid w:val="007E1D3E"/>
    <w:rsid w:val="007E1ED7"/>
    <w:rsid w:val="007E1F65"/>
    <w:rsid w:val="007E36C7"/>
    <w:rsid w:val="007E4038"/>
    <w:rsid w:val="007E4244"/>
    <w:rsid w:val="007E4338"/>
    <w:rsid w:val="007E4CAB"/>
    <w:rsid w:val="007E4E39"/>
    <w:rsid w:val="007E50E2"/>
    <w:rsid w:val="007E51B5"/>
    <w:rsid w:val="007E5688"/>
    <w:rsid w:val="007E5947"/>
    <w:rsid w:val="007E647E"/>
    <w:rsid w:val="007E67E3"/>
    <w:rsid w:val="007E6B76"/>
    <w:rsid w:val="007E6D9C"/>
    <w:rsid w:val="007E74AD"/>
    <w:rsid w:val="007F0080"/>
    <w:rsid w:val="007F00B3"/>
    <w:rsid w:val="007F0231"/>
    <w:rsid w:val="007F0280"/>
    <w:rsid w:val="007F09BE"/>
    <w:rsid w:val="007F1062"/>
    <w:rsid w:val="007F209E"/>
    <w:rsid w:val="007F20E1"/>
    <w:rsid w:val="007F25D6"/>
    <w:rsid w:val="007F2937"/>
    <w:rsid w:val="007F2A8C"/>
    <w:rsid w:val="007F2AA8"/>
    <w:rsid w:val="007F2BA5"/>
    <w:rsid w:val="007F3341"/>
    <w:rsid w:val="007F37A0"/>
    <w:rsid w:val="007F3B15"/>
    <w:rsid w:val="007F3E6E"/>
    <w:rsid w:val="007F4FC9"/>
    <w:rsid w:val="007F525F"/>
    <w:rsid w:val="007F6D06"/>
    <w:rsid w:val="007F7D69"/>
    <w:rsid w:val="00800C51"/>
    <w:rsid w:val="00800C84"/>
    <w:rsid w:val="00801211"/>
    <w:rsid w:val="00802146"/>
    <w:rsid w:val="008021E5"/>
    <w:rsid w:val="00802654"/>
    <w:rsid w:val="00803333"/>
    <w:rsid w:val="00803387"/>
    <w:rsid w:val="0080344A"/>
    <w:rsid w:val="008040E5"/>
    <w:rsid w:val="008042FC"/>
    <w:rsid w:val="008043ED"/>
    <w:rsid w:val="00805130"/>
    <w:rsid w:val="0080537C"/>
    <w:rsid w:val="008054B3"/>
    <w:rsid w:val="00805732"/>
    <w:rsid w:val="008057B5"/>
    <w:rsid w:val="00805A72"/>
    <w:rsid w:val="00805E50"/>
    <w:rsid w:val="00806239"/>
    <w:rsid w:val="00806EC3"/>
    <w:rsid w:val="00807183"/>
    <w:rsid w:val="00807432"/>
    <w:rsid w:val="00807A86"/>
    <w:rsid w:val="00807C1D"/>
    <w:rsid w:val="00807E23"/>
    <w:rsid w:val="00807FA8"/>
    <w:rsid w:val="008100EF"/>
    <w:rsid w:val="00810854"/>
    <w:rsid w:val="00810B0D"/>
    <w:rsid w:val="00810BE7"/>
    <w:rsid w:val="00810D03"/>
    <w:rsid w:val="00811999"/>
    <w:rsid w:val="00811A60"/>
    <w:rsid w:val="00811C93"/>
    <w:rsid w:val="008121DE"/>
    <w:rsid w:val="0081222B"/>
    <w:rsid w:val="008123A4"/>
    <w:rsid w:val="008125C8"/>
    <w:rsid w:val="0081278D"/>
    <w:rsid w:val="00813028"/>
    <w:rsid w:val="008134F9"/>
    <w:rsid w:val="00813711"/>
    <w:rsid w:val="00813EE1"/>
    <w:rsid w:val="0081470A"/>
    <w:rsid w:val="008147F0"/>
    <w:rsid w:val="00814A15"/>
    <w:rsid w:val="00814CC8"/>
    <w:rsid w:val="00815EDD"/>
    <w:rsid w:val="00816D77"/>
    <w:rsid w:val="00817E01"/>
    <w:rsid w:val="008201F6"/>
    <w:rsid w:val="00820875"/>
    <w:rsid w:val="00820E6D"/>
    <w:rsid w:val="00821036"/>
    <w:rsid w:val="00821253"/>
    <w:rsid w:val="00821676"/>
    <w:rsid w:val="00821A4C"/>
    <w:rsid w:val="00821C82"/>
    <w:rsid w:val="00821E17"/>
    <w:rsid w:val="00822B47"/>
    <w:rsid w:val="00823306"/>
    <w:rsid w:val="00823673"/>
    <w:rsid w:val="00823A15"/>
    <w:rsid w:val="008243E7"/>
    <w:rsid w:val="008243E9"/>
    <w:rsid w:val="008246ED"/>
    <w:rsid w:val="00824829"/>
    <w:rsid w:val="00824961"/>
    <w:rsid w:val="00824EEA"/>
    <w:rsid w:val="008250C4"/>
    <w:rsid w:val="00825596"/>
    <w:rsid w:val="0082560B"/>
    <w:rsid w:val="00825827"/>
    <w:rsid w:val="00825BEE"/>
    <w:rsid w:val="00825E95"/>
    <w:rsid w:val="008268B3"/>
    <w:rsid w:val="008269FB"/>
    <w:rsid w:val="00826B3D"/>
    <w:rsid w:val="00826DD0"/>
    <w:rsid w:val="008277C7"/>
    <w:rsid w:val="00827833"/>
    <w:rsid w:val="00830083"/>
    <w:rsid w:val="008302B1"/>
    <w:rsid w:val="008308F1"/>
    <w:rsid w:val="00830FE0"/>
    <w:rsid w:val="0083141F"/>
    <w:rsid w:val="0083200A"/>
    <w:rsid w:val="0083243E"/>
    <w:rsid w:val="008330B1"/>
    <w:rsid w:val="0083335A"/>
    <w:rsid w:val="008337AD"/>
    <w:rsid w:val="00833B1D"/>
    <w:rsid w:val="00833B97"/>
    <w:rsid w:val="00833DB2"/>
    <w:rsid w:val="00833EC3"/>
    <w:rsid w:val="008347A3"/>
    <w:rsid w:val="00834826"/>
    <w:rsid w:val="008348E4"/>
    <w:rsid w:val="00834F4E"/>
    <w:rsid w:val="008352A8"/>
    <w:rsid w:val="00835643"/>
    <w:rsid w:val="00835783"/>
    <w:rsid w:val="00835976"/>
    <w:rsid w:val="00835DEF"/>
    <w:rsid w:val="00836686"/>
    <w:rsid w:val="00836AED"/>
    <w:rsid w:val="00836E6A"/>
    <w:rsid w:val="0084020E"/>
    <w:rsid w:val="0084058D"/>
    <w:rsid w:val="00840E2E"/>
    <w:rsid w:val="008412FB"/>
    <w:rsid w:val="00841541"/>
    <w:rsid w:val="0084161B"/>
    <w:rsid w:val="0084226B"/>
    <w:rsid w:val="008427DB"/>
    <w:rsid w:val="0084285B"/>
    <w:rsid w:val="008428F4"/>
    <w:rsid w:val="0084297B"/>
    <w:rsid w:val="00842D7E"/>
    <w:rsid w:val="008447C8"/>
    <w:rsid w:val="00844906"/>
    <w:rsid w:val="008451CE"/>
    <w:rsid w:val="008458CB"/>
    <w:rsid w:val="00845EB1"/>
    <w:rsid w:val="008461B0"/>
    <w:rsid w:val="00846517"/>
    <w:rsid w:val="008466A7"/>
    <w:rsid w:val="00846B4B"/>
    <w:rsid w:val="00846FE7"/>
    <w:rsid w:val="00847040"/>
    <w:rsid w:val="0084747B"/>
    <w:rsid w:val="00847618"/>
    <w:rsid w:val="00847835"/>
    <w:rsid w:val="00847E0D"/>
    <w:rsid w:val="00847F2C"/>
    <w:rsid w:val="00850A83"/>
    <w:rsid w:val="00850C3B"/>
    <w:rsid w:val="0085128B"/>
    <w:rsid w:val="0085146D"/>
    <w:rsid w:val="00851548"/>
    <w:rsid w:val="008517DD"/>
    <w:rsid w:val="00851E2E"/>
    <w:rsid w:val="0085250C"/>
    <w:rsid w:val="00852568"/>
    <w:rsid w:val="008529E1"/>
    <w:rsid w:val="008535C9"/>
    <w:rsid w:val="00853B6A"/>
    <w:rsid w:val="00853D4E"/>
    <w:rsid w:val="00854089"/>
    <w:rsid w:val="00854B2A"/>
    <w:rsid w:val="00854B49"/>
    <w:rsid w:val="00854D5D"/>
    <w:rsid w:val="00854FA1"/>
    <w:rsid w:val="00855AC9"/>
    <w:rsid w:val="00855EA5"/>
    <w:rsid w:val="008560DB"/>
    <w:rsid w:val="008564D7"/>
    <w:rsid w:val="008566D5"/>
    <w:rsid w:val="00856C47"/>
    <w:rsid w:val="00856D9A"/>
    <w:rsid w:val="00857691"/>
    <w:rsid w:val="00857FEF"/>
    <w:rsid w:val="00860056"/>
    <w:rsid w:val="00860367"/>
    <w:rsid w:val="0086036C"/>
    <w:rsid w:val="0086115A"/>
    <w:rsid w:val="00861405"/>
    <w:rsid w:val="00861C6B"/>
    <w:rsid w:val="00862A8C"/>
    <w:rsid w:val="00862D95"/>
    <w:rsid w:val="00862DEB"/>
    <w:rsid w:val="00863209"/>
    <w:rsid w:val="008635EE"/>
    <w:rsid w:val="00863757"/>
    <w:rsid w:val="00865053"/>
    <w:rsid w:val="0086533E"/>
    <w:rsid w:val="00865541"/>
    <w:rsid w:val="008662FC"/>
    <w:rsid w:val="00866E26"/>
    <w:rsid w:val="008672E2"/>
    <w:rsid w:val="00867571"/>
    <w:rsid w:val="0086758A"/>
    <w:rsid w:val="00867AEC"/>
    <w:rsid w:val="0087002F"/>
    <w:rsid w:val="0087032E"/>
    <w:rsid w:val="00870DF3"/>
    <w:rsid w:val="00871AFB"/>
    <w:rsid w:val="00871E36"/>
    <w:rsid w:val="008723EE"/>
    <w:rsid w:val="00872627"/>
    <w:rsid w:val="0087286C"/>
    <w:rsid w:val="00872948"/>
    <w:rsid w:val="00873436"/>
    <w:rsid w:val="00873A4C"/>
    <w:rsid w:val="00873E23"/>
    <w:rsid w:val="008743CC"/>
    <w:rsid w:val="00874B5F"/>
    <w:rsid w:val="00874CC8"/>
    <w:rsid w:val="0087500D"/>
    <w:rsid w:val="00875125"/>
    <w:rsid w:val="008752F4"/>
    <w:rsid w:val="008754E3"/>
    <w:rsid w:val="008758B6"/>
    <w:rsid w:val="008765F0"/>
    <w:rsid w:val="008767EF"/>
    <w:rsid w:val="00876912"/>
    <w:rsid w:val="008774C7"/>
    <w:rsid w:val="0087767E"/>
    <w:rsid w:val="008777AE"/>
    <w:rsid w:val="00877917"/>
    <w:rsid w:val="00877B0B"/>
    <w:rsid w:val="00880796"/>
    <w:rsid w:val="00880D4A"/>
    <w:rsid w:val="00880DA6"/>
    <w:rsid w:val="00881B29"/>
    <w:rsid w:val="00881CE1"/>
    <w:rsid w:val="00882E2E"/>
    <w:rsid w:val="00882F3B"/>
    <w:rsid w:val="00882FA2"/>
    <w:rsid w:val="0088349C"/>
    <w:rsid w:val="00883612"/>
    <w:rsid w:val="00883F09"/>
    <w:rsid w:val="0088410F"/>
    <w:rsid w:val="00884159"/>
    <w:rsid w:val="00884178"/>
    <w:rsid w:val="00886C7D"/>
    <w:rsid w:val="00886C7F"/>
    <w:rsid w:val="0088726E"/>
    <w:rsid w:val="00887410"/>
    <w:rsid w:val="00887CEA"/>
    <w:rsid w:val="008908AC"/>
    <w:rsid w:val="008917CB"/>
    <w:rsid w:val="00891ABC"/>
    <w:rsid w:val="00891B35"/>
    <w:rsid w:val="0089255C"/>
    <w:rsid w:val="00892606"/>
    <w:rsid w:val="00892655"/>
    <w:rsid w:val="0089277E"/>
    <w:rsid w:val="00893AB8"/>
    <w:rsid w:val="00895820"/>
    <w:rsid w:val="00895C62"/>
    <w:rsid w:val="0089600A"/>
    <w:rsid w:val="008960ED"/>
    <w:rsid w:val="00896468"/>
    <w:rsid w:val="00896D36"/>
    <w:rsid w:val="008974EC"/>
    <w:rsid w:val="00897C38"/>
    <w:rsid w:val="008A15E8"/>
    <w:rsid w:val="008A164C"/>
    <w:rsid w:val="008A2B35"/>
    <w:rsid w:val="008A2D79"/>
    <w:rsid w:val="008A2D7A"/>
    <w:rsid w:val="008A3130"/>
    <w:rsid w:val="008A335E"/>
    <w:rsid w:val="008A34D0"/>
    <w:rsid w:val="008A3636"/>
    <w:rsid w:val="008A36BC"/>
    <w:rsid w:val="008A36F2"/>
    <w:rsid w:val="008A3772"/>
    <w:rsid w:val="008A3FBA"/>
    <w:rsid w:val="008A408A"/>
    <w:rsid w:val="008A4274"/>
    <w:rsid w:val="008A44BF"/>
    <w:rsid w:val="008A44E8"/>
    <w:rsid w:val="008A4AB6"/>
    <w:rsid w:val="008A5338"/>
    <w:rsid w:val="008A55D5"/>
    <w:rsid w:val="008A57B8"/>
    <w:rsid w:val="008A63F9"/>
    <w:rsid w:val="008A704A"/>
    <w:rsid w:val="008A718F"/>
    <w:rsid w:val="008A72D5"/>
    <w:rsid w:val="008A7507"/>
    <w:rsid w:val="008A7A15"/>
    <w:rsid w:val="008A7BA4"/>
    <w:rsid w:val="008A7BFE"/>
    <w:rsid w:val="008A7EB1"/>
    <w:rsid w:val="008A7EED"/>
    <w:rsid w:val="008B0932"/>
    <w:rsid w:val="008B0AC6"/>
    <w:rsid w:val="008B0B20"/>
    <w:rsid w:val="008B0CF7"/>
    <w:rsid w:val="008B0F82"/>
    <w:rsid w:val="008B13DE"/>
    <w:rsid w:val="008B1588"/>
    <w:rsid w:val="008B1704"/>
    <w:rsid w:val="008B1966"/>
    <w:rsid w:val="008B19D8"/>
    <w:rsid w:val="008B1A28"/>
    <w:rsid w:val="008B1A82"/>
    <w:rsid w:val="008B1CB4"/>
    <w:rsid w:val="008B1D77"/>
    <w:rsid w:val="008B2758"/>
    <w:rsid w:val="008B2856"/>
    <w:rsid w:val="008B2951"/>
    <w:rsid w:val="008B2D9C"/>
    <w:rsid w:val="008B2EDD"/>
    <w:rsid w:val="008B3413"/>
    <w:rsid w:val="008B3908"/>
    <w:rsid w:val="008B3C44"/>
    <w:rsid w:val="008B3D65"/>
    <w:rsid w:val="008B3E2F"/>
    <w:rsid w:val="008B4300"/>
    <w:rsid w:val="008B5055"/>
    <w:rsid w:val="008B511D"/>
    <w:rsid w:val="008B56B2"/>
    <w:rsid w:val="008B58C5"/>
    <w:rsid w:val="008B5D7F"/>
    <w:rsid w:val="008B6041"/>
    <w:rsid w:val="008B6266"/>
    <w:rsid w:val="008B6645"/>
    <w:rsid w:val="008B6B01"/>
    <w:rsid w:val="008B6BB0"/>
    <w:rsid w:val="008B6F83"/>
    <w:rsid w:val="008B710B"/>
    <w:rsid w:val="008B7174"/>
    <w:rsid w:val="008B71A4"/>
    <w:rsid w:val="008B7F5A"/>
    <w:rsid w:val="008C006F"/>
    <w:rsid w:val="008C037A"/>
    <w:rsid w:val="008C0802"/>
    <w:rsid w:val="008C0DB7"/>
    <w:rsid w:val="008C103E"/>
    <w:rsid w:val="008C1186"/>
    <w:rsid w:val="008C298C"/>
    <w:rsid w:val="008C2C5C"/>
    <w:rsid w:val="008C2D9D"/>
    <w:rsid w:val="008C35FB"/>
    <w:rsid w:val="008C3B88"/>
    <w:rsid w:val="008C3C2D"/>
    <w:rsid w:val="008C3DD7"/>
    <w:rsid w:val="008C4157"/>
    <w:rsid w:val="008C464A"/>
    <w:rsid w:val="008C481D"/>
    <w:rsid w:val="008C4EFA"/>
    <w:rsid w:val="008C4F42"/>
    <w:rsid w:val="008C540E"/>
    <w:rsid w:val="008C57B9"/>
    <w:rsid w:val="008C620F"/>
    <w:rsid w:val="008C6A4E"/>
    <w:rsid w:val="008C6D8D"/>
    <w:rsid w:val="008C7F16"/>
    <w:rsid w:val="008D0F00"/>
    <w:rsid w:val="008D11DA"/>
    <w:rsid w:val="008D19CE"/>
    <w:rsid w:val="008D1C10"/>
    <w:rsid w:val="008D319F"/>
    <w:rsid w:val="008D38ED"/>
    <w:rsid w:val="008D39D7"/>
    <w:rsid w:val="008D3CA0"/>
    <w:rsid w:val="008D40CF"/>
    <w:rsid w:val="008D43A1"/>
    <w:rsid w:val="008D43B5"/>
    <w:rsid w:val="008D446F"/>
    <w:rsid w:val="008D4882"/>
    <w:rsid w:val="008D4CED"/>
    <w:rsid w:val="008D509C"/>
    <w:rsid w:val="008D5166"/>
    <w:rsid w:val="008D5886"/>
    <w:rsid w:val="008D5AD4"/>
    <w:rsid w:val="008D607D"/>
    <w:rsid w:val="008D6204"/>
    <w:rsid w:val="008D7293"/>
    <w:rsid w:val="008D7489"/>
    <w:rsid w:val="008E0A9B"/>
    <w:rsid w:val="008E0AF7"/>
    <w:rsid w:val="008E0C3F"/>
    <w:rsid w:val="008E0C62"/>
    <w:rsid w:val="008E0D2C"/>
    <w:rsid w:val="008E0D67"/>
    <w:rsid w:val="008E1562"/>
    <w:rsid w:val="008E162A"/>
    <w:rsid w:val="008E1A77"/>
    <w:rsid w:val="008E1D4C"/>
    <w:rsid w:val="008E214C"/>
    <w:rsid w:val="008E2AA9"/>
    <w:rsid w:val="008E3734"/>
    <w:rsid w:val="008E387F"/>
    <w:rsid w:val="008E3E80"/>
    <w:rsid w:val="008E4344"/>
    <w:rsid w:val="008E4418"/>
    <w:rsid w:val="008E4604"/>
    <w:rsid w:val="008E47CB"/>
    <w:rsid w:val="008E4890"/>
    <w:rsid w:val="008E4BF6"/>
    <w:rsid w:val="008E4E1C"/>
    <w:rsid w:val="008E5215"/>
    <w:rsid w:val="008E5DC5"/>
    <w:rsid w:val="008E5F06"/>
    <w:rsid w:val="008E625D"/>
    <w:rsid w:val="008E6784"/>
    <w:rsid w:val="008E6B8C"/>
    <w:rsid w:val="008E6ED9"/>
    <w:rsid w:val="008E7EE3"/>
    <w:rsid w:val="008F008F"/>
    <w:rsid w:val="008F0264"/>
    <w:rsid w:val="008F039F"/>
    <w:rsid w:val="008F04D0"/>
    <w:rsid w:val="008F05D8"/>
    <w:rsid w:val="008F06CD"/>
    <w:rsid w:val="008F0F97"/>
    <w:rsid w:val="008F10EF"/>
    <w:rsid w:val="008F1150"/>
    <w:rsid w:val="008F12C0"/>
    <w:rsid w:val="008F208A"/>
    <w:rsid w:val="008F211F"/>
    <w:rsid w:val="008F2643"/>
    <w:rsid w:val="008F26AE"/>
    <w:rsid w:val="008F2902"/>
    <w:rsid w:val="008F348C"/>
    <w:rsid w:val="008F34A7"/>
    <w:rsid w:val="008F3673"/>
    <w:rsid w:val="008F36E5"/>
    <w:rsid w:val="008F371F"/>
    <w:rsid w:val="008F388D"/>
    <w:rsid w:val="008F4671"/>
    <w:rsid w:val="008F4BC7"/>
    <w:rsid w:val="008F5077"/>
    <w:rsid w:val="008F50CA"/>
    <w:rsid w:val="008F51FF"/>
    <w:rsid w:val="008F5826"/>
    <w:rsid w:val="008F5DBD"/>
    <w:rsid w:val="008F66B8"/>
    <w:rsid w:val="008F6A79"/>
    <w:rsid w:val="008F7404"/>
    <w:rsid w:val="008F7EE1"/>
    <w:rsid w:val="008F7EF1"/>
    <w:rsid w:val="0090031C"/>
    <w:rsid w:val="0090033A"/>
    <w:rsid w:val="009004D6"/>
    <w:rsid w:val="00900512"/>
    <w:rsid w:val="009005BF"/>
    <w:rsid w:val="00900760"/>
    <w:rsid w:val="00900A23"/>
    <w:rsid w:val="00900BBF"/>
    <w:rsid w:val="00900EB2"/>
    <w:rsid w:val="00900FE5"/>
    <w:rsid w:val="0090213D"/>
    <w:rsid w:val="009022AB"/>
    <w:rsid w:val="009026D4"/>
    <w:rsid w:val="00902973"/>
    <w:rsid w:val="009029C9"/>
    <w:rsid w:val="00903786"/>
    <w:rsid w:val="00903D7B"/>
    <w:rsid w:val="00903F51"/>
    <w:rsid w:val="00904306"/>
    <w:rsid w:val="00904BC6"/>
    <w:rsid w:val="0090536D"/>
    <w:rsid w:val="0090545C"/>
    <w:rsid w:val="00905B14"/>
    <w:rsid w:val="00905B25"/>
    <w:rsid w:val="009069A2"/>
    <w:rsid w:val="009072C5"/>
    <w:rsid w:val="00907BB6"/>
    <w:rsid w:val="00907ED3"/>
    <w:rsid w:val="00907FE1"/>
    <w:rsid w:val="009103E9"/>
    <w:rsid w:val="009107C7"/>
    <w:rsid w:val="009117DC"/>
    <w:rsid w:val="00911AF8"/>
    <w:rsid w:val="00911B16"/>
    <w:rsid w:val="00912464"/>
    <w:rsid w:val="0091283E"/>
    <w:rsid w:val="00912B02"/>
    <w:rsid w:val="00912E09"/>
    <w:rsid w:val="0091306F"/>
    <w:rsid w:val="00913551"/>
    <w:rsid w:val="00913B75"/>
    <w:rsid w:val="009140D3"/>
    <w:rsid w:val="009152EA"/>
    <w:rsid w:val="0091531A"/>
    <w:rsid w:val="009154EF"/>
    <w:rsid w:val="00915520"/>
    <w:rsid w:val="00915931"/>
    <w:rsid w:val="00915A8F"/>
    <w:rsid w:val="00915FBA"/>
    <w:rsid w:val="00916198"/>
    <w:rsid w:val="009174F9"/>
    <w:rsid w:val="0091782C"/>
    <w:rsid w:val="00917E0E"/>
    <w:rsid w:val="009201D8"/>
    <w:rsid w:val="00920447"/>
    <w:rsid w:val="009209E0"/>
    <w:rsid w:val="00920FBA"/>
    <w:rsid w:val="00921284"/>
    <w:rsid w:val="009215C7"/>
    <w:rsid w:val="00921CA6"/>
    <w:rsid w:val="00921CF5"/>
    <w:rsid w:val="00922637"/>
    <w:rsid w:val="00922850"/>
    <w:rsid w:val="0092295D"/>
    <w:rsid w:val="00923AAA"/>
    <w:rsid w:val="00924C7D"/>
    <w:rsid w:val="00924E06"/>
    <w:rsid w:val="00924FB8"/>
    <w:rsid w:val="00925004"/>
    <w:rsid w:val="00925644"/>
    <w:rsid w:val="00925816"/>
    <w:rsid w:val="009259EB"/>
    <w:rsid w:val="00926108"/>
    <w:rsid w:val="00926276"/>
    <w:rsid w:val="00927684"/>
    <w:rsid w:val="0093038F"/>
    <w:rsid w:val="009314A2"/>
    <w:rsid w:val="0093155C"/>
    <w:rsid w:val="0093173D"/>
    <w:rsid w:val="00931FED"/>
    <w:rsid w:val="009323F3"/>
    <w:rsid w:val="00932733"/>
    <w:rsid w:val="00932864"/>
    <w:rsid w:val="00934399"/>
    <w:rsid w:val="00934579"/>
    <w:rsid w:val="009348AD"/>
    <w:rsid w:val="009352CE"/>
    <w:rsid w:val="00935417"/>
    <w:rsid w:val="0093579B"/>
    <w:rsid w:val="009364BA"/>
    <w:rsid w:val="009368F9"/>
    <w:rsid w:val="0093768B"/>
    <w:rsid w:val="00937728"/>
    <w:rsid w:val="00937B79"/>
    <w:rsid w:val="00937CF6"/>
    <w:rsid w:val="0094010F"/>
    <w:rsid w:val="00940593"/>
    <w:rsid w:val="00940FFB"/>
    <w:rsid w:val="0094119D"/>
    <w:rsid w:val="009411BC"/>
    <w:rsid w:val="00941741"/>
    <w:rsid w:val="00941784"/>
    <w:rsid w:val="00941A91"/>
    <w:rsid w:val="00941BA3"/>
    <w:rsid w:val="00941F22"/>
    <w:rsid w:val="009421E9"/>
    <w:rsid w:val="0094288F"/>
    <w:rsid w:val="00942E1F"/>
    <w:rsid w:val="0094355D"/>
    <w:rsid w:val="0094358B"/>
    <w:rsid w:val="009441F1"/>
    <w:rsid w:val="009444E6"/>
    <w:rsid w:val="0094495C"/>
    <w:rsid w:val="00944E06"/>
    <w:rsid w:val="00944EA4"/>
    <w:rsid w:val="00945519"/>
    <w:rsid w:val="009455F2"/>
    <w:rsid w:val="00945813"/>
    <w:rsid w:val="00945B96"/>
    <w:rsid w:val="009463EA"/>
    <w:rsid w:val="009466E9"/>
    <w:rsid w:val="00946921"/>
    <w:rsid w:val="00947136"/>
    <w:rsid w:val="009478D7"/>
    <w:rsid w:val="0095004B"/>
    <w:rsid w:val="00950349"/>
    <w:rsid w:val="0095037B"/>
    <w:rsid w:val="009504EA"/>
    <w:rsid w:val="009505C6"/>
    <w:rsid w:val="00950928"/>
    <w:rsid w:val="00950A3E"/>
    <w:rsid w:val="00950CD7"/>
    <w:rsid w:val="0095149F"/>
    <w:rsid w:val="00951D7D"/>
    <w:rsid w:val="00952F23"/>
    <w:rsid w:val="0095321C"/>
    <w:rsid w:val="009532E8"/>
    <w:rsid w:val="00953724"/>
    <w:rsid w:val="00953F4F"/>
    <w:rsid w:val="00954960"/>
    <w:rsid w:val="00954B58"/>
    <w:rsid w:val="00954E10"/>
    <w:rsid w:val="0095545C"/>
    <w:rsid w:val="00955E4E"/>
    <w:rsid w:val="009570EE"/>
    <w:rsid w:val="009577CD"/>
    <w:rsid w:val="00957B02"/>
    <w:rsid w:val="00960E79"/>
    <w:rsid w:val="00960EC4"/>
    <w:rsid w:val="00961118"/>
    <w:rsid w:val="0096144D"/>
    <w:rsid w:val="00961586"/>
    <w:rsid w:val="00962F85"/>
    <w:rsid w:val="0096346D"/>
    <w:rsid w:val="00963722"/>
    <w:rsid w:val="00963A4A"/>
    <w:rsid w:val="00963B56"/>
    <w:rsid w:val="00963EAD"/>
    <w:rsid w:val="00963FFC"/>
    <w:rsid w:val="00964304"/>
    <w:rsid w:val="00964336"/>
    <w:rsid w:val="009646BD"/>
    <w:rsid w:val="00965273"/>
    <w:rsid w:val="00965695"/>
    <w:rsid w:val="0096603A"/>
    <w:rsid w:val="009661B9"/>
    <w:rsid w:val="009665EA"/>
    <w:rsid w:val="00966870"/>
    <w:rsid w:val="009668E5"/>
    <w:rsid w:val="00967BB5"/>
    <w:rsid w:val="009702AF"/>
    <w:rsid w:val="0097151B"/>
    <w:rsid w:val="009716AB"/>
    <w:rsid w:val="00971C96"/>
    <w:rsid w:val="009724C0"/>
    <w:rsid w:val="00972D40"/>
    <w:rsid w:val="00972D43"/>
    <w:rsid w:val="00972EB0"/>
    <w:rsid w:val="00973027"/>
    <w:rsid w:val="009736F2"/>
    <w:rsid w:val="00974CBA"/>
    <w:rsid w:val="00975027"/>
    <w:rsid w:val="009751CE"/>
    <w:rsid w:val="00975457"/>
    <w:rsid w:val="0097545E"/>
    <w:rsid w:val="009757B9"/>
    <w:rsid w:val="00975875"/>
    <w:rsid w:val="00975CD4"/>
    <w:rsid w:val="00975D20"/>
    <w:rsid w:val="00976531"/>
    <w:rsid w:val="00976AC6"/>
    <w:rsid w:val="00976DCA"/>
    <w:rsid w:val="00976DEE"/>
    <w:rsid w:val="0097716A"/>
    <w:rsid w:val="009776AE"/>
    <w:rsid w:val="00977F6A"/>
    <w:rsid w:val="009808F1"/>
    <w:rsid w:val="00980D0B"/>
    <w:rsid w:val="00980FE6"/>
    <w:rsid w:val="00981271"/>
    <w:rsid w:val="00981B8C"/>
    <w:rsid w:val="0098224A"/>
    <w:rsid w:val="0098250A"/>
    <w:rsid w:val="0098338E"/>
    <w:rsid w:val="009835D3"/>
    <w:rsid w:val="00983F53"/>
    <w:rsid w:val="00985081"/>
    <w:rsid w:val="00985716"/>
    <w:rsid w:val="00985CA1"/>
    <w:rsid w:val="009863A1"/>
    <w:rsid w:val="009866EC"/>
    <w:rsid w:val="00987963"/>
    <w:rsid w:val="00987B1D"/>
    <w:rsid w:val="00987E97"/>
    <w:rsid w:val="00987F57"/>
    <w:rsid w:val="00987FE8"/>
    <w:rsid w:val="00990212"/>
    <w:rsid w:val="00990C4F"/>
    <w:rsid w:val="00991248"/>
    <w:rsid w:val="00991377"/>
    <w:rsid w:val="0099138E"/>
    <w:rsid w:val="00991799"/>
    <w:rsid w:val="00992473"/>
    <w:rsid w:val="009928F1"/>
    <w:rsid w:val="009929F3"/>
    <w:rsid w:val="00992F1B"/>
    <w:rsid w:val="00992F5E"/>
    <w:rsid w:val="00993878"/>
    <w:rsid w:val="00993C44"/>
    <w:rsid w:val="00993E1E"/>
    <w:rsid w:val="0099480B"/>
    <w:rsid w:val="0099519B"/>
    <w:rsid w:val="00995BDB"/>
    <w:rsid w:val="00995F64"/>
    <w:rsid w:val="00996143"/>
    <w:rsid w:val="009961A2"/>
    <w:rsid w:val="009961BF"/>
    <w:rsid w:val="009966CF"/>
    <w:rsid w:val="00996BEA"/>
    <w:rsid w:val="00996FB1"/>
    <w:rsid w:val="009973CC"/>
    <w:rsid w:val="009977AD"/>
    <w:rsid w:val="00997AC7"/>
    <w:rsid w:val="00997DA7"/>
    <w:rsid w:val="00997F65"/>
    <w:rsid w:val="00997FA2"/>
    <w:rsid w:val="009A085F"/>
    <w:rsid w:val="009A15DF"/>
    <w:rsid w:val="009A1C90"/>
    <w:rsid w:val="009A1EE8"/>
    <w:rsid w:val="009A2DCF"/>
    <w:rsid w:val="009A2DD2"/>
    <w:rsid w:val="009A2E08"/>
    <w:rsid w:val="009A2EE5"/>
    <w:rsid w:val="009A3014"/>
    <w:rsid w:val="009A3878"/>
    <w:rsid w:val="009A3DB0"/>
    <w:rsid w:val="009A3F21"/>
    <w:rsid w:val="009A4448"/>
    <w:rsid w:val="009A487F"/>
    <w:rsid w:val="009A496F"/>
    <w:rsid w:val="009A4BF2"/>
    <w:rsid w:val="009A501F"/>
    <w:rsid w:val="009A532C"/>
    <w:rsid w:val="009A56D4"/>
    <w:rsid w:val="009A6471"/>
    <w:rsid w:val="009A6619"/>
    <w:rsid w:val="009A6DF0"/>
    <w:rsid w:val="009A707A"/>
    <w:rsid w:val="009A7BF4"/>
    <w:rsid w:val="009A7F6F"/>
    <w:rsid w:val="009B0DB8"/>
    <w:rsid w:val="009B0E5C"/>
    <w:rsid w:val="009B1631"/>
    <w:rsid w:val="009B2096"/>
    <w:rsid w:val="009B2182"/>
    <w:rsid w:val="009B2262"/>
    <w:rsid w:val="009B27F9"/>
    <w:rsid w:val="009B292C"/>
    <w:rsid w:val="009B2A07"/>
    <w:rsid w:val="009B2BD5"/>
    <w:rsid w:val="009B2FA3"/>
    <w:rsid w:val="009B34F0"/>
    <w:rsid w:val="009B38CC"/>
    <w:rsid w:val="009B3F8A"/>
    <w:rsid w:val="009B476E"/>
    <w:rsid w:val="009B49E0"/>
    <w:rsid w:val="009B50C2"/>
    <w:rsid w:val="009B5624"/>
    <w:rsid w:val="009B62AF"/>
    <w:rsid w:val="009B6726"/>
    <w:rsid w:val="009B69DE"/>
    <w:rsid w:val="009B6A7B"/>
    <w:rsid w:val="009B6BD9"/>
    <w:rsid w:val="009B6C3E"/>
    <w:rsid w:val="009B6EA2"/>
    <w:rsid w:val="009B7013"/>
    <w:rsid w:val="009B7137"/>
    <w:rsid w:val="009B736F"/>
    <w:rsid w:val="009B7C8C"/>
    <w:rsid w:val="009C001E"/>
    <w:rsid w:val="009C03F4"/>
    <w:rsid w:val="009C1047"/>
    <w:rsid w:val="009C15D1"/>
    <w:rsid w:val="009C1EF4"/>
    <w:rsid w:val="009C24FD"/>
    <w:rsid w:val="009C3104"/>
    <w:rsid w:val="009C3347"/>
    <w:rsid w:val="009C3D09"/>
    <w:rsid w:val="009C3F0B"/>
    <w:rsid w:val="009C4564"/>
    <w:rsid w:val="009C46E1"/>
    <w:rsid w:val="009C4775"/>
    <w:rsid w:val="009C4E34"/>
    <w:rsid w:val="009C5B01"/>
    <w:rsid w:val="009C62B5"/>
    <w:rsid w:val="009C6402"/>
    <w:rsid w:val="009C653F"/>
    <w:rsid w:val="009C656A"/>
    <w:rsid w:val="009C689A"/>
    <w:rsid w:val="009C705B"/>
    <w:rsid w:val="009C7B76"/>
    <w:rsid w:val="009C7BC4"/>
    <w:rsid w:val="009D0331"/>
    <w:rsid w:val="009D0656"/>
    <w:rsid w:val="009D0B49"/>
    <w:rsid w:val="009D0C36"/>
    <w:rsid w:val="009D0D3B"/>
    <w:rsid w:val="009D1064"/>
    <w:rsid w:val="009D1E7C"/>
    <w:rsid w:val="009D2281"/>
    <w:rsid w:val="009D22B8"/>
    <w:rsid w:val="009D267B"/>
    <w:rsid w:val="009D279E"/>
    <w:rsid w:val="009D2982"/>
    <w:rsid w:val="009D2AFE"/>
    <w:rsid w:val="009D3077"/>
    <w:rsid w:val="009D369E"/>
    <w:rsid w:val="009D3AE4"/>
    <w:rsid w:val="009D4383"/>
    <w:rsid w:val="009D4B55"/>
    <w:rsid w:val="009D4E92"/>
    <w:rsid w:val="009D4F49"/>
    <w:rsid w:val="009D4FD1"/>
    <w:rsid w:val="009D51CF"/>
    <w:rsid w:val="009D51DD"/>
    <w:rsid w:val="009D565B"/>
    <w:rsid w:val="009D592D"/>
    <w:rsid w:val="009D5978"/>
    <w:rsid w:val="009D5B2E"/>
    <w:rsid w:val="009D6B63"/>
    <w:rsid w:val="009D7120"/>
    <w:rsid w:val="009D7843"/>
    <w:rsid w:val="009D7C17"/>
    <w:rsid w:val="009E06EF"/>
    <w:rsid w:val="009E09E3"/>
    <w:rsid w:val="009E0DC3"/>
    <w:rsid w:val="009E1613"/>
    <w:rsid w:val="009E19D1"/>
    <w:rsid w:val="009E1B96"/>
    <w:rsid w:val="009E1F27"/>
    <w:rsid w:val="009E2058"/>
    <w:rsid w:val="009E21BF"/>
    <w:rsid w:val="009E273D"/>
    <w:rsid w:val="009E286A"/>
    <w:rsid w:val="009E292E"/>
    <w:rsid w:val="009E2B78"/>
    <w:rsid w:val="009E2F77"/>
    <w:rsid w:val="009E4E86"/>
    <w:rsid w:val="009E52F6"/>
    <w:rsid w:val="009E548D"/>
    <w:rsid w:val="009E552D"/>
    <w:rsid w:val="009E5846"/>
    <w:rsid w:val="009E5951"/>
    <w:rsid w:val="009E59B1"/>
    <w:rsid w:val="009E5C81"/>
    <w:rsid w:val="009E61C0"/>
    <w:rsid w:val="009E63BB"/>
    <w:rsid w:val="009E6B45"/>
    <w:rsid w:val="009E6EC1"/>
    <w:rsid w:val="009F070B"/>
    <w:rsid w:val="009F0AB8"/>
    <w:rsid w:val="009F0C80"/>
    <w:rsid w:val="009F1077"/>
    <w:rsid w:val="009F11CE"/>
    <w:rsid w:val="009F12B9"/>
    <w:rsid w:val="009F1CB2"/>
    <w:rsid w:val="009F1E2F"/>
    <w:rsid w:val="009F245C"/>
    <w:rsid w:val="009F2A97"/>
    <w:rsid w:val="009F2CF3"/>
    <w:rsid w:val="009F3865"/>
    <w:rsid w:val="009F42FD"/>
    <w:rsid w:val="009F44E0"/>
    <w:rsid w:val="009F45B9"/>
    <w:rsid w:val="009F45F0"/>
    <w:rsid w:val="009F51CE"/>
    <w:rsid w:val="009F57E1"/>
    <w:rsid w:val="009F5ACE"/>
    <w:rsid w:val="009F5B30"/>
    <w:rsid w:val="009F5D66"/>
    <w:rsid w:val="009F5E89"/>
    <w:rsid w:val="009F608F"/>
    <w:rsid w:val="009F6327"/>
    <w:rsid w:val="009F680D"/>
    <w:rsid w:val="009F6D37"/>
    <w:rsid w:val="009F6FFD"/>
    <w:rsid w:val="009F71BB"/>
    <w:rsid w:val="009F7503"/>
    <w:rsid w:val="009F752B"/>
    <w:rsid w:val="009F762A"/>
    <w:rsid w:val="009F7795"/>
    <w:rsid w:val="009F7BC0"/>
    <w:rsid w:val="00A001A8"/>
    <w:rsid w:val="00A0088C"/>
    <w:rsid w:val="00A00C11"/>
    <w:rsid w:val="00A0128C"/>
    <w:rsid w:val="00A01984"/>
    <w:rsid w:val="00A01A68"/>
    <w:rsid w:val="00A01D2C"/>
    <w:rsid w:val="00A02A80"/>
    <w:rsid w:val="00A02DA7"/>
    <w:rsid w:val="00A03A60"/>
    <w:rsid w:val="00A03B1C"/>
    <w:rsid w:val="00A041D0"/>
    <w:rsid w:val="00A047AC"/>
    <w:rsid w:val="00A067E6"/>
    <w:rsid w:val="00A068BD"/>
    <w:rsid w:val="00A06972"/>
    <w:rsid w:val="00A07A96"/>
    <w:rsid w:val="00A07AD5"/>
    <w:rsid w:val="00A105C6"/>
    <w:rsid w:val="00A11332"/>
    <w:rsid w:val="00A1206F"/>
    <w:rsid w:val="00A122F6"/>
    <w:rsid w:val="00A1267E"/>
    <w:rsid w:val="00A12C94"/>
    <w:rsid w:val="00A138F3"/>
    <w:rsid w:val="00A140D4"/>
    <w:rsid w:val="00A14432"/>
    <w:rsid w:val="00A1461B"/>
    <w:rsid w:val="00A14639"/>
    <w:rsid w:val="00A14679"/>
    <w:rsid w:val="00A148A2"/>
    <w:rsid w:val="00A14CD5"/>
    <w:rsid w:val="00A15E60"/>
    <w:rsid w:val="00A16046"/>
    <w:rsid w:val="00A1654C"/>
    <w:rsid w:val="00A16848"/>
    <w:rsid w:val="00A16D29"/>
    <w:rsid w:val="00A171CF"/>
    <w:rsid w:val="00A17CBC"/>
    <w:rsid w:val="00A201F0"/>
    <w:rsid w:val="00A21224"/>
    <w:rsid w:val="00A216EC"/>
    <w:rsid w:val="00A21A36"/>
    <w:rsid w:val="00A226D2"/>
    <w:rsid w:val="00A227D6"/>
    <w:rsid w:val="00A22E0D"/>
    <w:rsid w:val="00A232AF"/>
    <w:rsid w:val="00A23CF9"/>
    <w:rsid w:val="00A23EF4"/>
    <w:rsid w:val="00A24BC0"/>
    <w:rsid w:val="00A24C67"/>
    <w:rsid w:val="00A24E8D"/>
    <w:rsid w:val="00A25F91"/>
    <w:rsid w:val="00A265A9"/>
    <w:rsid w:val="00A269B2"/>
    <w:rsid w:val="00A2769D"/>
    <w:rsid w:val="00A27970"/>
    <w:rsid w:val="00A27BA9"/>
    <w:rsid w:val="00A27D87"/>
    <w:rsid w:val="00A30072"/>
    <w:rsid w:val="00A301A6"/>
    <w:rsid w:val="00A30CE6"/>
    <w:rsid w:val="00A310F2"/>
    <w:rsid w:val="00A312FE"/>
    <w:rsid w:val="00A313EA"/>
    <w:rsid w:val="00A319C3"/>
    <w:rsid w:val="00A31CDD"/>
    <w:rsid w:val="00A32506"/>
    <w:rsid w:val="00A325FD"/>
    <w:rsid w:val="00A326C5"/>
    <w:rsid w:val="00A33224"/>
    <w:rsid w:val="00A33555"/>
    <w:rsid w:val="00A337D8"/>
    <w:rsid w:val="00A3481E"/>
    <w:rsid w:val="00A34949"/>
    <w:rsid w:val="00A34B76"/>
    <w:rsid w:val="00A34F95"/>
    <w:rsid w:val="00A35255"/>
    <w:rsid w:val="00A3526A"/>
    <w:rsid w:val="00A35365"/>
    <w:rsid w:val="00A3538F"/>
    <w:rsid w:val="00A354FF"/>
    <w:rsid w:val="00A355B8"/>
    <w:rsid w:val="00A35806"/>
    <w:rsid w:val="00A35C80"/>
    <w:rsid w:val="00A35F76"/>
    <w:rsid w:val="00A35FA8"/>
    <w:rsid w:val="00A36406"/>
    <w:rsid w:val="00A3644C"/>
    <w:rsid w:val="00A36D03"/>
    <w:rsid w:val="00A36EEF"/>
    <w:rsid w:val="00A3753F"/>
    <w:rsid w:val="00A37587"/>
    <w:rsid w:val="00A3765E"/>
    <w:rsid w:val="00A37801"/>
    <w:rsid w:val="00A3794C"/>
    <w:rsid w:val="00A37A1D"/>
    <w:rsid w:val="00A37D26"/>
    <w:rsid w:val="00A40A7A"/>
    <w:rsid w:val="00A415DA"/>
    <w:rsid w:val="00A41F66"/>
    <w:rsid w:val="00A421F1"/>
    <w:rsid w:val="00A42B82"/>
    <w:rsid w:val="00A4342E"/>
    <w:rsid w:val="00A4369C"/>
    <w:rsid w:val="00A4398E"/>
    <w:rsid w:val="00A4446D"/>
    <w:rsid w:val="00A44DB8"/>
    <w:rsid w:val="00A45020"/>
    <w:rsid w:val="00A45105"/>
    <w:rsid w:val="00A45144"/>
    <w:rsid w:val="00A456E4"/>
    <w:rsid w:val="00A4577F"/>
    <w:rsid w:val="00A45CF4"/>
    <w:rsid w:val="00A4615E"/>
    <w:rsid w:val="00A46227"/>
    <w:rsid w:val="00A46627"/>
    <w:rsid w:val="00A46801"/>
    <w:rsid w:val="00A468A0"/>
    <w:rsid w:val="00A4690F"/>
    <w:rsid w:val="00A46A96"/>
    <w:rsid w:val="00A47D23"/>
    <w:rsid w:val="00A501EA"/>
    <w:rsid w:val="00A50210"/>
    <w:rsid w:val="00A50635"/>
    <w:rsid w:val="00A506A2"/>
    <w:rsid w:val="00A50E04"/>
    <w:rsid w:val="00A52799"/>
    <w:rsid w:val="00A52AB4"/>
    <w:rsid w:val="00A52E6F"/>
    <w:rsid w:val="00A53B06"/>
    <w:rsid w:val="00A54088"/>
    <w:rsid w:val="00A54202"/>
    <w:rsid w:val="00A54732"/>
    <w:rsid w:val="00A5486B"/>
    <w:rsid w:val="00A54C54"/>
    <w:rsid w:val="00A550D9"/>
    <w:rsid w:val="00A5531A"/>
    <w:rsid w:val="00A5539B"/>
    <w:rsid w:val="00A562B9"/>
    <w:rsid w:val="00A56A80"/>
    <w:rsid w:val="00A57042"/>
    <w:rsid w:val="00A572B8"/>
    <w:rsid w:val="00A57352"/>
    <w:rsid w:val="00A575E2"/>
    <w:rsid w:val="00A57D3B"/>
    <w:rsid w:val="00A57FDC"/>
    <w:rsid w:val="00A60547"/>
    <w:rsid w:val="00A60ABA"/>
    <w:rsid w:val="00A60B64"/>
    <w:rsid w:val="00A61552"/>
    <w:rsid w:val="00A618FC"/>
    <w:rsid w:val="00A621A9"/>
    <w:rsid w:val="00A62559"/>
    <w:rsid w:val="00A633AE"/>
    <w:rsid w:val="00A63AE0"/>
    <w:rsid w:val="00A63B2B"/>
    <w:rsid w:val="00A63C77"/>
    <w:rsid w:val="00A63E6F"/>
    <w:rsid w:val="00A640D0"/>
    <w:rsid w:val="00A649B8"/>
    <w:rsid w:val="00A64C28"/>
    <w:rsid w:val="00A651BE"/>
    <w:rsid w:val="00A6538A"/>
    <w:rsid w:val="00A65697"/>
    <w:rsid w:val="00A6597B"/>
    <w:rsid w:val="00A659B6"/>
    <w:rsid w:val="00A664C8"/>
    <w:rsid w:val="00A6654F"/>
    <w:rsid w:val="00A668DA"/>
    <w:rsid w:val="00A66A94"/>
    <w:rsid w:val="00A66B2A"/>
    <w:rsid w:val="00A6711D"/>
    <w:rsid w:val="00A673E4"/>
    <w:rsid w:val="00A67822"/>
    <w:rsid w:val="00A678B2"/>
    <w:rsid w:val="00A67CB4"/>
    <w:rsid w:val="00A70590"/>
    <w:rsid w:val="00A707DF"/>
    <w:rsid w:val="00A70A7B"/>
    <w:rsid w:val="00A70BFD"/>
    <w:rsid w:val="00A712C7"/>
    <w:rsid w:val="00A71489"/>
    <w:rsid w:val="00A71834"/>
    <w:rsid w:val="00A72273"/>
    <w:rsid w:val="00A722BB"/>
    <w:rsid w:val="00A7269C"/>
    <w:rsid w:val="00A72C9C"/>
    <w:rsid w:val="00A72E27"/>
    <w:rsid w:val="00A73550"/>
    <w:rsid w:val="00A7434C"/>
    <w:rsid w:val="00A74593"/>
    <w:rsid w:val="00A7496F"/>
    <w:rsid w:val="00A750C8"/>
    <w:rsid w:val="00A75804"/>
    <w:rsid w:val="00A75AF2"/>
    <w:rsid w:val="00A75FEE"/>
    <w:rsid w:val="00A7615C"/>
    <w:rsid w:val="00A76275"/>
    <w:rsid w:val="00A76498"/>
    <w:rsid w:val="00A7655E"/>
    <w:rsid w:val="00A765F7"/>
    <w:rsid w:val="00A77280"/>
    <w:rsid w:val="00A772C0"/>
    <w:rsid w:val="00A80BF1"/>
    <w:rsid w:val="00A80E18"/>
    <w:rsid w:val="00A80ED5"/>
    <w:rsid w:val="00A80F41"/>
    <w:rsid w:val="00A81080"/>
    <w:rsid w:val="00A81244"/>
    <w:rsid w:val="00A81706"/>
    <w:rsid w:val="00A81935"/>
    <w:rsid w:val="00A8204C"/>
    <w:rsid w:val="00A823E8"/>
    <w:rsid w:val="00A82840"/>
    <w:rsid w:val="00A8287B"/>
    <w:rsid w:val="00A82E01"/>
    <w:rsid w:val="00A83208"/>
    <w:rsid w:val="00A832B5"/>
    <w:rsid w:val="00A832D4"/>
    <w:rsid w:val="00A83E68"/>
    <w:rsid w:val="00A840B5"/>
    <w:rsid w:val="00A84103"/>
    <w:rsid w:val="00A842CB"/>
    <w:rsid w:val="00A84935"/>
    <w:rsid w:val="00A8530F"/>
    <w:rsid w:val="00A85672"/>
    <w:rsid w:val="00A8593A"/>
    <w:rsid w:val="00A8607E"/>
    <w:rsid w:val="00A8609F"/>
    <w:rsid w:val="00A86774"/>
    <w:rsid w:val="00A86F83"/>
    <w:rsid w:val="00A87150"/>
    <w:rsid w:val="00A8721F"/>
    <w:rsid w:val="00A872FE"/>
    <w:rsid w:val="00A87419"/>
    <w:rsid w:val="00A87BAC"/>
    <w:rsid w:val="00A87E87"/>
    <w:rsid w:val="00A87F89"/>
    <w:rsid w:val="00A90854"/>
    <w:rsid w:val="00A90934"/>
    <w:rsid w:val="00A90E2C"/>
    <w:rsid w:val="00A90F0A"/>
    <w:rsid w:val="00A925A0"/>
    <w:rsid w:val="00A92DC0"/>
    <w:rsid w:val="00A92E83"/>
    <w:rsid w:val="00A93209"/>
    <w:rsid w:val="00A9324F"/>
    <w:rsid w:val="00A932C0"/>
    <w:rsid w:val="00A937AA"/>
    <w:rsid w:val="00A94099"/>
    <w:rsid w:val="00A9412F"/>
    <w:rsid w:val="00A943E4"/>
    <w:rsid w:val="00A94570"/>
    <w:rsid w:val="00A94B53"/>
    <w:rsid w:val="00A94C3B"/>
    <w:rsid w:val="00A94E3D"/>
    <w:rsid w:val="00A96E1B"/>
    <w:rsid w:val="00A96F4C"/>
    <w:rsid w:val="00A9709C"/>
    <w:rsid w:val="00A970D0"/>
    <w:rsid w:val="00A97A33"/>
    <w:rsid w:val="00A97CA9"/>
    <w:rsid w:val="00A97F12"/>
    <w:rsid w:val="00AA04E3"/>
    <w:rsid w:val="00AA0500"/>
    <w:rsid w:val="00AA203B"/>
    <w:rsid w:val="00AA27FE"/>
    <w:rsid w:val="00AA2BB2"/>
    <w:rsid w:val="00AA31E6"/>
    <w:rsid w:val="00AA3805"/>
    <w:rsid w:val="00AA3D57"/>
    <w:rsid w:val="00AA3EAC"/>
    <w:rsid w:val="00AA4EDB"/>
    <w:rsid w:val="00AA552D"/>
    <w:rsid w:val="00AA5806"/>
    <w:rsid w:val="00AA5B9E"/>
    <w:rsid w:val="00AA6450"/>
    <w:rsid w:val="00AA657C"/>
    <w:rsid w:val="00AA6603"/>
    <w:rsid w:val="00AB02A4"/>
    <w:rsid w:val="00AB03E8"/>
    <w:rsid w:val="00AB067F"/>
    <w:rsid w:val="00AB1236"/>
    <w:rsid w:val="00AB130B"/>
    <w:rsid w:val="00AB19BD"/>
    <w:rsid w:val="00AB1E18"/>
    <w:rsid w:val="00AB21A6"/>
    <w:rsid w:val="00AB3B9A"/>
    <w:rsid w:val="00AB3E00"/>
    <w:rsid w:val="00AB42E7"/>
    <w:rsid w:val="00AB491B"/>
    <w:rsid w:val="00AB4935"/>
    <w:rsid w:val="00AB530E"/>
    <w:rsid w:val="00AB5664"/>
    <w:rsid w:val="00AB5FCB"/>
    <w:rsid w:val="00AB6A69"/>
    <w:rsid w:val="00AB6BD0"/>
    <w:rsid w:val="00AB6D64"/>
    <w:rsid w:val="00AB74F2"/>
    <w:rsid w:val="00AB782A"/>
    <w:rsid w:val="00AB7CEF"/>
    <w:rsid w:val="00AB7D95"/>
    <w:rsid w:val="00AB7F9C"/>
    <w:rsid w:val="00AC04FA"/>
    <w:rsid w:val="00AC084B"/>
    <w:rsid w:val="00AC08F3"/>
    <w:rsid w:val="00AC093A"/>
    <w:rsid w:val="00AC0BBF"/>
    <w:rsid w:val="00AC1080"/>
    <w:rsid w:val="00AC18EB"/>
    <w:rsid w:val="00AC1CEC"/>
    <w:rsid w:val="00AC25D6"/>
    <w:rsid w:val="00AC2AC1"/>
    <w:rsid w:val="00AC2D51"/>
    <w:rsid w:val="00AC38FA"/>
    <w:rsid w:val="00AC39EB"/>
    <w:rsid w:val="00AC3A70"/>
    <w:rsid w:val="00AC3DCB"/>
    <w:rsid w:val="00AC4190"/>
    <w:rsid w:val="00AC4705"/>
    <w:rsid w:val="00AC5379"/>
    <w:rsid w:val="00AC5425"/>
    <w:rsid w:val="00AC5495"/>
    <w:rsid w:val="00AC586F"/>
    <w:rsid w:val="00AC6097"/>
    <w:rsid w:val="00AC63F2"/>
    <w:rsid w:val="00AC6533"/>
    <w:rsid w:val="00AC767F"/>
    <w:rsid w:val="00AC7746"/>
    <w:rsid w:val="00AC79A7"/>
    <w:rsid w:val="00AC79B4"/>
    <w:rsid w:val="00AC7BB4"/>
    <w:rsid w:val="00AD0272"/>
    <w:rsid w:val="00AD06EE"/>
    <w:rsid w:val="00AD0747"/>
    <w:rsid w:val="00AD0CBD"/>
    <w:rsid w:val="00AD1311"/>
    <w:rsid w:val="00AD179D"/>
    <w:rsid w:val="00AD18C8"/>
    <w:rsid w:val="00AD1BBD"/>
    <w:rsid w:val="00AD26BA"/>
    <w:rsid w:val="00AD28CA"/>
    <w:rsid w:val="00AD2C3C"/>
    <w:rsid w:val="00AD2E29"/>
    <w:rsid w:val="00AD40C2"/>
    <w:rsid w:val="00AD4EFA"/>
    <w:rsid w:val="00AD5427"/>
    <w:rsid w:val="00AD57FC"/>
    <w:rsid w:val="00AD5972"/>
    <w:rsid w:val="00AD5EDB"/>
    <w:rsid w:val="00AD6112"/>
    <w:rsid w:val="00AD66B5"/>
    <w:rsid w:val="00AD6858"/>
    <w:rsid w:val="00AD69F4"/>
    <w:rsid w:val="00AD6A1D"/>
    <w:rsid w:val="00AD6C15"/>
    <w:rsid w:val="00AD71C9"/>
    <w:rsid w:val="00AD727C"/>
    <w:rsid w:val="00AD7496"/>
    <w:rsid w:val="00AD77A5"/>
    <w:rsid w:val="00AD7844"/>
    <w:rsid w:val="00AD785D"/>
    <w:rsid w:val="00AD7D91"/>
    <w:rsid w:val="00AD7E7B"/>
    <w:rsid w:val="00AE00DF"/>
    <w:rsid w:val="00AE0368"/>
    <w:rsid w:val="00AE0457"/>
    <w:rsid w:val="00AE0F62"/>
    <w:rsid w:val="00AE1257"/>
    <w:rsid w:val="00AE1309"/>
    <w:rsid w:val="00AE1465"/>
    <w:rsid w:val="00AE17F4"/>
    <w:rsid w:val="00AE1EEE"/>
    <w:rsid w:val="00AE27A8"/>
    <w:rsid w:val="00AE317F"/>
    <w:rsid w:val="00AE3375"/>
    <w:rsid w:val="00AE3858"/>
    <w:rsid w:val="00AE3E49"/>
    <w:rsid w:val="00AE4199"/>
    <w:rsid w:val="00AE455F"/>
    <w:rsid w:val="00AE48F3"/>
    <w:rsid w:val="00AE4D2E"/>
    <w:rsid w:val="00AE5256"/>
    <w:rsid w:val="00AE57B0"/>
    <w:rsid w:val="00AE6C46"/>
    <w:rsid w:val="00AE6DB9"/>
    <w:rsid w:val="00AE7341"/>
    <w:rsid w:val="00AE7429"/>
    <w:rsid w:val="00AF05CE"/>
    <w:rsid w:val="00AF139B"/>
    <w:rsid w:val="00AF1992"/>
    <w:rsid w:val="00AF2207"/>
    <w:rsid w:val="00AF222C"/>
    <w:rsid w:val="00AF24B1"/>
    <w:rsid w:val="00AF2BE6"/>
    <w:rsid w:val="00AF2FC1"/>
    <w:rsid w:val="00AF3075"/>
    <w:rsid w:val="00AF32E5"/>
    <w:rsid w:val="00AF3576"/>
    <w:rsid w:val="00AF3613"/>
    <w:rsid w:val="00AF3F57"/>
    <w:rsid w:val="00AF47B3"/>
    <w:rsid w:val="00AF4B49"/>
    <w:rsid w:val="00AF573A"/>
    <w:rsid w:val="00AF5EFF"/>
    <w:rsid w:val="00AF6092"/>
    <w:rsid w:val="00AF6214"/>
    <w:rsid w:val="00AF68D1"/>
    <w:rsid w:val="00AF6E46"/>
    <w:rsid w:val="00AF77CC"/>
    <w:rsid w:val="00AF7A92"/>
    <w:rsid w:val="00AF7B18"/>
    <w:rsid w:val="00AF7F6A"/>
    <w:rsid w:val="00B0026B"/>
    <w:rsid w:val="00B005D3"/>
    <w:rsid w:val="00B009D9"/>
    <w:rsid w:val="00B00A48"/>
    <w:rsid w:val="00B00CD9"/>
    <w:rsid w:val="00B00D4E"/>
    <w:rsid w:val="00B00E31"/>
    <w:rsid w:val="00B01A59"/>
    <w:rsid w:val="00B024C9"/>
    <w:rsid w:val="00B02912"/>
    <w:rsid w:val="00B02CD6"/>
    <w:rsid w:val="00B02EB6"/>
    <w:rsid w:val="00B033D4"/>
    <w:rsid w:val="00B04223"/>
    <w:rsid w:val="00B0445C"/>
    <w:rsid w:val="00B04C6F"/>
    <w:rsid w:val="00B05298"/>
    <w:rsid w:val="00B05593"/>
    <w:rsid w:val="00B056B2"/>
    <w:rsid w:val="00B05C60"/>
    <w:rsid w:val="00B05D78"/>
    <w:rsid w:val="00B05FC0"/>
    <w:rsid w:val="00B06093"/>
    <w:rsid w:val="00B0655F"/>
    <w:rsid w:val="00B06A0E"/>
    <w:rsid w:val="00B06CCC"/>
    <w:rsid w:val="00B06E40"/>
    <w:rsid w:val="00B0736D"/>
    <w:rsid w:val="00B07462"/>
    <w:rsid w:val="00B10103"/>
    <w:rsid w:val="00B102EC"/>
    <w:rsid w:val="00B1031B"/>
    <w:rsid w:val="00B10419"/>
    <w:rsid w:val="00B10572"/>
    <w:rsid w:val="00B10B13"/>
    <w:rsid w:val="00B1141E"/>
    <w:rsid w:val="00B11643"/>
    <w:rsid w:val="00B1171A"/>
    <w:rsid w:val="00B11DA0"/>
    <w:rsid w:val="00B122BB"/>
    <w:rsid w:val="00B1262A"/>
    <w:rsid w:val="00B1265B"/>
    <w:rsid w:val="00B1279E"/>
    <w:rsid w:val="00B13193"/>
    <w:rsid w:val="00B13551"/>
    <w:rsid w:val="00B13959"/>
    <w:rsid w:val="00B13AF4"/>
    <w:rsid w:val="00B141DB"/>
    <w:rsid w:val="00B1508E"/>
    <w:rsid w:val="00B1528F"/>
    <w:rsid w:val="00B1529F"/>
    <w:rsid w:val="00B15696"/>
    <w:rsid w:val="00B15D6F"/>
    <w:rsid w:val="00B1602B"/>
    <w:rsid w:val="00B163D2"/>
    <w:rsid w:val="00B16733"/>
    <w:rsid w:val="00B16CF5"/>
    <w:rsid w:val="00B170D2"/>
    <w:rsid w:val="00B1752F"/>
    <w:rsid w:val="00B175E5"/>
    <w:rsid w:val="00B176BB"/>
    <w:rsid w:val="00B17732"/>
    <w:rsid w:val="00B17A33"/>
    <w:rsid w:val="00B17CF1"/>
    <w:rsid w:val="00B2031E"/>
    <w:rsid w:val="00B20CF5"/>
    <w:rsid w:val="00B215B5"/>
    <w:rsid w:val="00B229D3"/>
    <w:rsid w:val="00B23BED"/>
    <w:rsid w:val="00B23F03"/>
    <w:rsid w:val="00B23F73"/>
    <w:rsid w:val="00B24034"/>
    <w:rsid w:val="00B243C6"/>
    <w:rsid w:val="00B2509A"/>
    <w:rsid w:val="00B25267"/>
    <w:rsid w:val="00B25401"/>
    <w:rsid w:val="00B259F2"/>
    <w:rsid w:val="00B26ABF"/>
    <w:rsid w:val="00B272D1"/>
    <w:rsid w:val="00B2795C"/>
    <w:rsid w:val="00B27B35"/>
    <w:rsid w:val="00B27CE6"/>
    <w:rsid w:val="00B30AE4"/>
    <w:rsid w:val="00B30CF2"/>
    <w:rsid w:val="00B31219"/>
    <w:rsid w:val="00B31A39"/>
    <w:rsid w:val="00B322F4"/>
    <w:rsid w:val="00B32AFB"/>
    <w:rsid w:val="00B332F1"/>
    <w:rsid w:val="00B333C6"/>
    <w:rsid w:val="00B338C4"/>
    <w:rsid w:val="00B33B2D"/>
    <w:rsid w:val="00B33B46"/>
    <w:rsid w:val="00B34EA9"/>
    <w:rsid w:val="00B351DA"/>
    <w:rsid w:val="00B35665"/>
    <w:rsid w:val="00B35723"/>
    <w:rsid w:val="00B36005"/>
    <w:rsid w:val="00B36D99"/>
    <w:rsid w:val="00B36DD6"/>
    <w:rsid w:val="00B36F8A"/>
    <w:rsid w:val="00B370ED"/>
    <w:rsid w:val="00B376B6"/>
    <w:rsid w:val="00B400CB"/>
    <w:rsid w:val="00B4034C"/>
    <w:rsid w:val="00B4092A"/>
    <w:rsid w:val="00B409EA"/>
    <w:rsid w:val="00B40ED3"/>
    <w:rsid w:val="00B418E3"/>
    <w:rsid w:val="00B4280F"/>
    <w:rsid w:val="00B43270"/>
    <w:rsid w:val="00B43445"/>
    <w:rsid w:val="00B43571"/>
    <w:rsid w:val="00B43762"/>
    <w:rsid w:val="00B43AEF"/>
    <w:rsid w:val="00B43F51"/>
    <w:rsid w:val="00B44490"/>
    <w:rsid w:val="00B44BDB"/>
    <w:rsid w:val="00B45102"/>
    <w:rsid w:val="00B458A7"/>
    <w:rsid w:val="00B45CB7"/>
    <w:rsid w:val="00B460F8"/>
    <w:rsid w:val="00B46682"/>
    <w:rsid w:val="00B4680D"/>
    <w:rsid w:val="00B468CD"/>
    <w:rsid w:val="00B469CF"/>
    <w:rsid w:val="00B46DD1"/>
    <w:rsid w:val="00B46F99"/>
    <w:rsid w:val="00B4785E"/>
    <w:rsid w:val="00B47911"/>
    <w:rsid w:val="00B47ACC"/>
    <w:rsid w:val="00B47CD5"/>
    <w:rsid w:val="00B47DEB"/>
    <w:rsid w:val="00B500CF"/>
    <w:rsid w:val="00B501A7"/>
    <w:rsid w:val="00B50AAB"/>
    <w:rsid w:val="00B51040"/>
    <w:rsid w:val="00B51161"/>
    <w:rsid w:val="00B51D49"/>
    <w:rsid w:val="00B521D0"/>
    <w:rsid w:val="00B525AA"/>
    <w:rsid w:val="00B5282C"/>
    <w:rsid w:val="00B52ACF"/>
    <w:rsid w:val="00B53197"/>
    <w:rsid w:val="00B53341"/>
    <w:rsid w:val="00B5364B"/>
    <w:rsid w:val="00B53E1F"/>
    <w:rsid w:val="00B53FCC"/>
    <w:rsid w:val="00B53FDC"/>
    <w:rsid w:val="00B54595"/>
    <w:rsid w:val="00B54857"/>
    <w:rsid w:val="00B55072"/>
    <w:rsid w:val="00B5529C"/>
    <w:rsid w:val="00B55536"/>
    <w:rsid w:val="00B55826"/>
    <w:rsid w:val="00B559DB"/>
    <w:rsid w:val="00B55B30"/>
    <w:rsid w:val="00B560DF"/>
    <w:rsid w:val="00B5684F"/>
    <w:rsid w:val="00B56EED"/>
    <w:rsid w:val="00B56FF4"/>
    <w:rsid w:val="00B5760F"/>
    <w:rsid w:val="00B5767C"/>
    <w:rsid w:val="00B578E4"/>
    <w:rsid w:val="00B57F3A"/>
    <w:rsid w:val="00B6041C"/>
    <w:rsid w:val="00B60BCD"/>
    <w:rsid w:val="00B6104F"/>
    <w:rsid w:val="00B619CD"/>
    <w:rsid w:val="00B62309"/>
    <w:rsid w:val="00B62C88"/>
    <w:rsid w:val="00B62D26"/>
    <w:rsid w:val="00B62E0F"/>
    <w:rsid w:val="00B6312F"/>
    <w:rsid w:val="00B6370C"/>
    <w:rsid w:val="00B63C8F"/>
    <w:rsid w:val="00B6424B"/>
    <w:rsid w:val="00B64313"/>
    <w:rsid w:val="00B64C71"/>
    <w:rsid w:val="00B6535E"/>
    <w:rsid w:val="00B659ED"/>
    <w:rsid w:val="00B65A87"/>
    <w:rsid w:val="00B65F82"/>
    <w:rsid w:val="00B66CE9"/>
    <w:rsid w:val="00B66CF3"/>
    <w:rsid w:val="00B67C65"/>
    <w:rsid w:val="00B67F73"/>
    <w:rsid w:val="00B70A0F"/>
    <w:rsid w:val="00B71692"/>
    <w:rsid w:val="00B722D6"/>
    <w:rsid w:val="00B7232D"/>
    <w:rsid w:val="00B72596"/>
    <w:rsid w:val="00B72EC2"/>
    <w:rsid w:val="00B72FEE"/>
    <w:rsid w:val="00B7348B"/>
    <w:rsid w:val="00B744A9"/>
    <w:rsid w:val="00B7456A"/>
    <w:rsid w:val="00B74A25"/>
    <w:rsid w:val="00B74A48"/>
    <w:rsid w:val="00B752A7"/>
    <w:rsid w:val="00B75765"/>
    <w:rsid w:val="00B75871"/>
    <w:rsid w:val="00B75A62"/>
    <w:rsid w:val="00B765DD"/>
    <w:rsid w:val="00B76ECB"/>
    <w:rsid w:val="00B777F9"/>
    <w:rsid w:val="00B801B4"/>
    <w:rsid w:val="00B803FF"/>
    <w:rsid w:val="00B80718"/>
    <w:rsid w:val="00B807FB"/>
    <w:rsid w:val="00B80F4C"/>
    <w:rsid w:val="00B81178"/>
    <w:rsid w:val="00B81255"/>
    <w:rsid w:val="00B81525"/>
    <w:rsid w:val="00B8247D"/>
    <w:rsid w:val="00B82C8F"/>
    <w:rsid w:val="00B832A9"/>
    <w:rsid w:val="00B83457"/>
    <w:rsid w:val="00B83655"/>
    <w:rsid w:val="00B836B2"/>
    <w:rsid w:val="00B83EA0"/>
    <w:rsid w:val="00B83F89"/>
    <w:rsid w:val="00B8469D"/>
    <w:rsid w:val="00B84713"/>
    <w:rsid w:val="00B84BF0"/>
    <w:rsid w:val="00B84D0F"/>
    <w:rsid w:val="00B854AE"/>
    <w:rsid w:val="00B860C6"/>
    <w:rsid w:val="00B86164"/>
    <w:rsid w:val="00B862B9"/>
    <w:rsid w:val="00B863AE"/>
    <w:rsid w:val="00B866CA"/>
    <w:rsid w:val="00B86718"/>
    <w:rsid w:val="00B86EAB"/>
    <w:rsid w:val="00B86EE0"/>
    <w:rsid w:val="00B87BE4"/>
    <w:rsid w:val="00B9082A"/>
    <w:rsid w:val="00B90B17"/>
    <w:rsid w:val="00B91129"/>
    <w:rsid w:val="00B919CC"/>
    <w:rsid w:val="00B91C54"/>
    <w:rsid w:val="00B920A9"/>
    <w:rsid w:val="00B920CE"/>
    <w:rsid w:val="00B92380"/>
    <w:rsid w:val="00B923AC"/>
    <w:rsid w:val="00B9275C"/>
    <w:rsid w:val="00B92C2C"/>
    <w:rsid w:val="00B92D9C"/>
    <w:rsid w:val="00B9310D"/>
    <w:rsid w:val="00B931CC"/>
    <w:rsid w:val="00B934F4"/>
    <w:rsid w:val="00B94698"/>
    <w:rsid w:val="00B94A73"/>
    <w:rsid w:val="00B94C7C"/>
    <w:rsid w:val="00B94CCC"/>
    <w:rsid w:val="00B94F9A"/>
    <w:rsid w:val="00B9545B"/>
    <w:rsid w:val="00B95C9B"/>
    <w:rsid w:val="00B96958"/>
    <w:rsid w:val="00B96C47"/>
    <w:rsid w:val="00B96ED9"/>
    <w:rsid w:val="00B9711E"/>
    <w:rsid w:val="00B97624"/>
    <w:rsid w:val="00B97B91"/>
    <w:rsid w:val="00B97C18"/>
    <w:rsid w:val="00BA0178"/>
    <w:rsid w:val="00BA03CC"/>
    <w:rsid w:val="00BA0949"/>
    <w:rsid w:val="00BA10EA"/>
    <w:rsid w:val="00BA1E8A"/>
    <w:rsid w:val="00BA218B"/>
    <w:rsid w:val="00BA2A33"/>
    <w:rsid w:val="00BA2C87"/>
    <w:rsid w:val="00BA32E7"/>
    <w:rsid w:val="00BA341F"/>
    <w:rsid w:val="00BA4036"/>
    <w:rsid w:val="00BA4571"/>
    <w:rsid w:val="00BA4772"/>
    <w:rsid w:val="00BA4A75"/>
    <w:rsid w:val="00BA4FE8"/>
    <w:rsid w:val="00BA54E9"/>
    <w:rsid w:val="00BA5858"/>
    <w:rsid w:val="00BA58C3"/>
    <w:rsid w:val="00BA66BE"/>
    <w:rsid w:val="00BA678C"/>
    <w:rsid w:val="00BA6CE7"/>
    <w:rsid w:val="00BA6E82"/>
    <w:rsid w:val="00BA70C9"/>
    <w:rsid w:val="00BA74E3"/>
    <w:rsid w:val="00BA75D8"/>
    <w:rsid w:val="00BB01B5"/>
    <w:rsid w:val="00BB0527"/>
    <w:rsid w:val="00BB0550"/>
    <w:rsid w:val="00BB08CC"/>
    <w:rsid w:val="00BB0FA5"/>
    <w:rsid w:val="00BB11FD"/>
    <w:rsid w:val="00BB1306"/>
    <w:rsid w:val="00BB1A66"/>
    <w:rsid w:val="00BB2135"/>
    <w:rsid w:val="00BB2145"/>
    <w:rsid w:val="00BB2182"/>
    <w:rsid w:val="00BB2A90"/>
    <w:rsid w:val="00BB2F9C"/>
    <w:rsid w:val="00BB311B"/>
    <w:rsid w:val="00BB3D26"/>
    <w:rsid w:val="00BB3EA1"/>
    <w:rsid w:val="00BB4630"/>
    <w:rsid w:val="00BB4647"/>
    <w:rsid w:val="00BB472F"/>
    <w:rsid w:val="00BB53B5"/>
    <w:rsid w:val="00BB5887"/>
    <w:rsid w:val="00BB5A66"/>
    <w:rsid w:val="00BB5CBF"/>
    <w:rsid w:val="00BB6211"/>
    <w:rsid w:val="00BB6B53"/>
    <w:rsid w:val="00BB6CA2"/>
    <w:rsid w:val="00BB72AC"/>
    <w:rsid w:val="00BB743E"/>
    <w:rsid w:val="00BB7B89"/>
    <w:rsid w:val="00BC0217"/>
    <w:rsid w:val="00BC02E5"/>
    <w:rsid w:val="00BC117A"/>
    <w:rsid w:val="00BC1EB6"/>
    <w:rsid w:val="00BC27AD"/>
    <w:rsid w:val="00BC2973"/>
    <w:rsid w:val="00BC2D1F"/>
    <w:rsid w:val="00BC3B05"/>
    <w:rsid w:val="00BC3DD0"/>
    <w:rsid w:val="00BC454C"/>
    <w:rsid w:val="00BC4B86"/>
    <w:rsid w:val="00BC4D9E"/>
    <w:rsid w:val="00BC5131"/>
    <w:rsid w:val="00BC51C7"/>
    <w:rsid w:val="00BC5784"/>
    <w:rsid w:val="00BC5B66"/>
    <w:rsid w:val="00BC62A6"/>
    <w:rsid w:val="00BC68E0"/>
    <w:rsid w:val="00BC6E12"/>
    <w:rsid w:val="00BC6EB6"/>
    <w:rsid w:val="00BC6F1B"/>
    <w:rsid w:val="00BC724E"/>
    <w:rsid w:val="00BC75EC"/>
    <w:rsid w:val="00BC7890"/>
    <w:rsid w:val="00BC7ADF"/>
    <w:rsid w:val="00BC7BAF"/>
    <w:rsid w:val="00BD0C78"/>
    <w:rsid w:val="00BD12E2"/>
    <w:rsid w:val="00BD1BBB"/>
    <w:rsid w:val="00BD1F7D"/>
    <w:rsid w:val="00BD21F9"/>
    <w:rsid w:val="00BD2982"/>
    <w:rsid w:val="00BD2CE2"/>
    <w:rsid w:val="00BD310B"/>
    <w:rsid w:val="00BD35A1"/>
    <w:rsid w:val="00BD377A"/>
    <w:rsid w:val="00BD3905"/>
    <w:rsid w:val="00BD3CA8"/>
    <w:rsid w:val="00BD474A"/>
    <w:rsid w:val="00BD4F2F"/>
    <w:rsid w:val="00BD501F"/>
    <w:rsid w:val="00BD72F3"/>
    <w:rsid w:val="00BD7414"/>
    <w:rsid w:val="00BD75A9"/>
    <w:rsid w:val="00BD77AA"/>
    <w:rsid w:val="00BE0082"/>
    <w:rsid w:val="00BE009A"/>
    <w:rsid w:val="00BE032D"/>
    <w:rsid w:val="00BE17C4"/>
    <w:rsid w:val="00BE1993"/>
    <w:rsid w:val="00BE1AFD"/>
    <w:rsid w:val="00BE1F5B"/>
    <w:rsid w:val="00BE210F"/>
    <w:rsid w:val="00BE2794"/>
    <w:rsid w:val="00BE2895"/>
    <w:rsid w:val="00BE34B9"/>
    <w:rsid w:val="00BE4555"/>
    <w:rsid w:val="00BE4816"/>
    <w:rsid w:val="00BE4EF9"/>
    <w:rsid w:val="00BE5A6D"/>
    <w:rsid w:val="00BE5EA4"/>
    <w:rsid w:val="00BE5F0B"/>
    <w:rsid w:val="00BE60D5"/>
    <w:rsid w:val="00BE60D7"/>
    <w:rsid w:val="00BE62E2"/>
    <w:rsid w:val="00BE6E3E"/>
    <w:rsid w:val="00BE6EF8"/>
    <w:rsid w:val="00BF005B"/>
    <w:rsid w:val="00BF035B"/>
    <w:rsid w:val="00BF0C17"/>
    <w:rsid w:val="00BF187A"/>
    <w:rsid w:val="00BF1B30"/>
    <w:rsid w:val="00BF2EFC"/>
    <w:rsid w:val="00BF3AA8"/>
    <w:rsid w:val="00BF3C81"/>
    <w:rsid w:val="00BF4518"/>
    <w:rsid w:val="00BF5193"/>
    <w:rsid w:val="00BF5964"/>
    <w:rsid w:val="00BF5D95"/>
    <w:rsid w:val="00BF6007"/>
    <w:rsid w:val="00BF6471"/>
    <w:rsid w:val="00BF67C9"/>
    <w:rsid w:val="00BF6833"/>
    <w:rsid w:val="00BF7171"/>
    <w:rsid w:val="00BF7813"/>
    <w:rsid w:val="00BF7A32"/>
    <w:rsid w:val="00C00A55"/>
    <w:rsid w:val="00C01127"/>
    <w:rsid w:val="00C011B0"/>
    <w:rsid w:val="00C016CB"/>
    <w:rsid w:val="00C01EAC"/>
    <w:rsid w:val="00C02155"/>
    <w:rsid w:val="00C02208"/>
    <w:rsid w:val="00C024B3"/>
    <w:rsid w:val="00C02E17"/>
    <w:rsid w:val="00C03068"/>
    <w:rsid w:val="00C03410"/>
    <w:rsid w:val="00C03B97"/>
    <w:rsid w:val="00C03BB1"/>
    <w:rsid w:val="00C03CEE"/>
    <w:rsid w:val="00C03D38"/>
    <w:rsid w:val="00C03DD5"/>
    <w:rsid w:val="00C045DE"/>
    <w:rsid w:val="00C04842"/>
    <w:rsid w:val="00C04E7F"/>
    <w:rsid w:val="00C05033"/>
    <w:rsid w:val="00C0566F"/>
    <w:rsid w:val="00C05C96"/>
    <w:rsid w:val="00C05EF2"/>
    <w:rsid w:val="00C06728"/>
    <w:rsid w:val="00C06F09"/>
    <w:rsid w:val="00C0708D"/>
    <w:rsid w:val="00C07497"/>
    <w:rsid w:val="00C077E1"/>
    <w:rsid w:val="00C07C34"/>
    <w:rsid w:val="00C1006D"/>
    <w:rsid w:val="00C10088"/>
    <w:rsid w:val="00C10270"/>
    <w:rsid w:val="00C10AFC"/>
    <w:rsid w:val="00C111E0"/>
    <w:rsid w:val="00C11652"/>
    <w:rsid w:val="00C11980"/>
    <w:rsid w:val="00C119AA"/>
    <w:rsid w:val="00C11DA7"/>
    <w:rsid w:val="00C11F56"/>
    <w:rsid w:val="00C12560"/>
    <w:rsid w:val="00C127A0"/>
    <w:rsid w:val="00C12CDA"/>
    <w:rsid w:val="00C12DFC"/>
    <w:rsid w:val="00C1319A"/>
    <w:rsid w:val="00C132E9"/>
    <w:rsid w:val="00C13437"/>
    <w:rsid w:val="00C136E6"/>
    <w:rsid w:val="00C143E0"/>
    <w:rsid w:val="00C144EB"/>
    <w:rsid w:val="00C145BA"/>
    <w:rsid w:val="00C14C9C"/>
    <w:rsid w:val="00C14F05"/>
    <w:rsid w:val="00C14F11"/>
    <w:rsid w:val="00C14F29"/>
    <w:rsid w:val="00C1550A"/>
    <w:rsid w:val="00C157D7"/>
    <w:rsid w:val="00C1589A"/>
    <w:rsid w:val="00C15F51"/>
    <w:rsid w:val="00C16432"/>
    <w:rsid w:val="00C165DD"/>
    <w:rsid w:val="00C169B5"/>
    <w:rsid w:val="00C16F5F"/>
    <w:rsid w:val="00C17D81"/>
    <w:rsid w:val="00C17EB2"/>
    <w:rsid w:val="00C20015"/>
    <w:rsid w:val="00C200F5"/>
    <w:rsid w:val="00C20158"/>
    <w:rsid w:val="00C20F26"/>
    <w:rsid w:val="00C211E1"/>
    <w:rsid w:val="00C215B5"/>
    <w:rsid w:val="00C215E3"/>
    <w:rsid w:val="00C21C86"/>
    <w:rsid w:val="00C21EC0"/>
    <w:rsid w:val="00C225D4"/>
    <w:rsid w:val="00C22A5B"/>
    <w:rsid w:val="00C22CC0"/>
    <w:rsid w:val="00C23938"/>
    <w:rsid w:val="00C23FC9"/>
    <w:rsid w:val="00C241D5"/>
    <w:rsid w:val="00C24F8D"/>
    <w:rsid w:val="00C24FA5"/>
    <w:rsid w:val="00C252F8"/>
    <w:rsid w:val="00C25925"/>
    <w:rsid w:val="00C25DF6"/>
    <w:rsid w:val="00C2608B"/>
    <w:rsid w:val="00C265C0"/>
    <w:rsid w:val="00C26937"/>
    <w:rsid w:val="00C26A91"/>
    <w:rsid w:val="00C276EE"/>
    <w:rsid w:val="00C3013E"/>
    <w:rsid w:val="00C30673"/>
    <w:rsid w:val="00C308CE"/>
    <w:rsid w:val="00C30A81"/>
    <w:rsid w:val="00C30C62"/>
    <w:rsid w:val="00C3122F"/>
    <w:rsid w:val="00C3147F"/>
    <w:rsid w:val="00C329F8"/>
    <w:rsid w:val="00C32B7F"/>
    <w:rsid w:val="00C335C0"/>
    <w:rsid w:val="00C336BF"/>
    <w:rsid w:val="00C3387D"/>
    <w:rsid w:val="00C33B22"/>
    <w:rsid w:val="00C33D89"/>
    <w:rsid w:val="00C34F4A"/>
    <w:rsid w:val="00C34FDE"/>
    <w:rsid w:val="00C35514"/>
    <w:rsid w:val="00C35D90"/>
    <w:rsid w:val="00C36047"/>
    <w:rsid w:val="00C361DB"/>
    <w:rsid w:val="00C375E8"/>
    <w:rsid w:val="00C407C4"/>
    <w:rsid w:val="00C40DD0"/>
    <w:rsid w:val="00C40FC5"/>
    <w:rsid w:val="00C41F9F"/>
    <w:rsid w:val="00C4227A"/>
    <w:rsid w:val="00C423E4"/>
    <w:rsid w:val="00C42409"/>
    <w:rsid w:val="00C42BC5"/>
    <w:rsid w:val="00C433AA"/>
    <w:rsid w:val="00C43ED4"/>
    <w:rsid w:val="00C44575"/>
    <w:rsid w:val="00C447B6"/>
    <w:rsid w:val="00C44D1B"/>
    <w:rsid w:val="00C458DC"/>
    <w:rsid w:val="00C4661F"/>
    <w:rsid w:val="00C46CCC"/>
    <w:rsid w:val="00C46FC8"/>
    <w:rsid w:val="00C47367"/>
    <w:rsid w:val="00C4783B"/>
    <w:rsid w:val="00C510B3"/>
    <w:rsid w:val="00C515A8"/>
    <w:rsid w:val="00C51859"/>
    <w:rsid w:val="00C5186A"/>
    <w:rsid w:val="00C51AB2"/>
    <w:rsid w:val="00C51C46"/>
    <w:rsid w:val="00C51F33"/>
    <w:rsid w:val="00C52254"/>
    <w:rsid w:val="00C5325E"/>
    <w:rsid w:val="00C53519"/>
    <w:rsid w:val="00C546C9"/>
    <w:rsid w:val="00C546E6"/>
    <w:rsid w:val="00C547B8"/>
    <w:rsid w:val="00C549F3"/>
    <w:rsid w:val="00C54E5F"/>
    <w:rsid w:val="00C552FB"/>
    <w:rsid w:val="00C55B58"/>
    <w:rsid w:val="00C56450"/>
    <w:rsid w:val="00C567A1"/>
    <w:rsid w:val="00C572AD"/>
    <w:rsid w:val="00C572FE"/>
    <w:rsid w:val="00C57321"/>
    <w:rsid w:val="00C57E30"/>
    <w:rsid w:val="00C57E7B"/>
    <w:rsid w:val="00C57F04"/>
    <w:rsid w:val="00C600EC"/>
    <w:rsid w:val="00C60602"/>
    <w:rsid w:val="00C606ED"/>
    <w:rsid w:val="00C6103B"/>
    <w:rsid w:val="00C616ED"/>
    <w:rsid w:val="00C619B0"/>
    <w:rsid w:val="00C61E2B"/>
    <w:rsid w:val="00C62399"/>
    <w:rsid w:val="00C62564"/>
    <w:rsid w:val="00C6265F"/>
    <w:rsid w:val="00C62B08"/>
    <w:rsid w:val="00C6330C"/>
    <w:rsid w:val="00C63AA0"/>
    <w:rsid w:val="00C6463A"/>
    <w:rsid w:val="00C646C8"/>
    <w:rsid w:val="00C64CF2"/>
    <w:rsid w:val="00C64E02"/>
    <w:rsid w:val="00C650F5"/>
    <w:rsid w:val="00C6558A"/>
    <w:rsid w:val="00C66403"/>
    <w:rsid w:val="00C66554"/>
    <w:rsid w:val="00C668B6"/>
    <w:rsid w:val="00C66C80"/>
    <w:rsid w:val="00C676DB"/>
    <w:rsid w:val="00C6776C"/>
    <w:rsid w:val="00C703AF"/>
    <w:rsid w:val="00C70768"/>
    <w:rsid w:val="00C711AC"/>
    <w:rsid w:val="00C715F2"/>
    <w:rsid w:val="00C71889"/>
    <w:rsid w:val="00C718C9"/>
    <w:rsid w:val="00C71997"/>
    <w:rsid w:val="00C71A77"/>
    <w:rsid w:val="00C71D6C"/>
    <w:rsid w:val="00C721C7"/>
    <w:rsid w:val="00C7220D"/>
    <w:rsid w:val="00C72DED"/>
    <w:rsid w:val="00C73356"/>
    <w:rsid w:val="00C73C23"/>
    <w:rsid w:val="00C73CED"/>
    <w:rsid w:val="00C73D6C"/>
    <w:rsid w:val="00C7485E"/>
    <w:rsid w:val="00C74B2D"/>
    <w:rsid w:val="00C74E84"/>
    <w:rsid w:val="00C75A6F"/>
    <w:rsid w:val="00C7600F"/>
    <w:rsid w:val="00C761E5"/>
    <w:rsid w:val="00C766F3"/>
    <w:rsid w:val="00C76A95"/>
    <w:rsid w:val="00C76E17"/>
    <w:rsid w:val="00C7704E"/>
    <w:rsid w:val="00C77A2A"/>
    <w:rsid w:val="00C77CC2"/>
    <w:rsid w:val="00C8037D"/>
    <w:rsid w:val="00C804A6"/>
    <w:rsid w:val="00C8052E"/>
    <w:rsid w:val="00C81563"/>
    <w:rsid w:val="00C81AEE"/>
    <w:rsid w:val="00C8213F"/>
    <w:rsid w:val="00C8219D"/>
    <w:rsid w:val="00C83542"/>
    <w:rsid w:val="00C83CD0"/>
    <w:rsid w:val="00C83CE9"/>
    <w:rsid w:val="00C841ED"/>
    <w:rsid w:val="00C8488A"/>
    <w:rsid w:val="00C849FE"/>
    <w:rsid w:val="00C85C74"/>
    <w:rsid w:val="00C860B2"/>
    <w:rsid w:val="00C863C1"/>
    <w:rsid w:val="00C865B0"/>
    <w:rsid w:val="00C86E87"/>
    <w:rsid w:val="00C87069"/>
    <w:rsid w:val="00C8759B"/>
    <w:rsid w:val="00C87668"/>
    <w:rsid w:val="00C9061E"/>
    <w:rsid w:val="00C90E8A"/>
    <w:rsid w:val="00C910E3"/>
    <w:rsid w:val="00C91E3E"/>
    <w:rsid w:val="00C922C8"/>
    <w:rsid w:val="00C927BF"/>
    <w:rsid w:val="00C9298C"/>
    <w:rsid w:val="00C92A09"/>
    <w:rsid w:val="00C92C95"/>
    <w:rsid w:val="00C931E6"/>
    <w:rsid w:val="00C93226"/>
    <w:rsid w:val="00C9332E"/>
    <w:rsid w:val="00C93373"/>
    <w:rsid w:val="00C94211"/>
    <w:rsid w:val="00C9470C"/>
    <w:rsid w:val="00C94857"/>
    <w:rsid w:val="00C95BCD"/>
    <w:rsid w:val="00C95E4D"/>
    <w:rsid w:val="00C9606E"/>
    <w:rsid w:val="00C96123"/>
    <w:rsid w:val="00C96248"/>
    <w:rsid w:val="00C96AE3"/>
    <w:rsid w:val="00C97291"/>
    <w:rsid w:val="00C972CC"/>
    <w:rsid w:val="00C979C9"/>
    <w:rsid w:val="00C97A88"/>
    <w:rsid w:val="00C97E1D"/>
    <w:rsid w:val="00C97E51"/>
    <w:rsid w:val="00CA0040"/>
    <w:rsid w:val="00CA0B76"/>
    <w:rsid w:val="00CA0D59"/>
    <w:rsid w:val="00CA13DD"/>
    <w:rsid w:val="00CA18AD"/>
    <w:rsid w:val="00CA24DC"/>
    <w:rsid w:val="00CA2CF7"/>
    <w:rsid w:val="00CA2F17"/>
    <w:rsid w:val="00CA3E19"/>
    <w:rsid w:val="00CA45EE"/>
    <w:rsid w:val="00CA46A3"/>
    <w:rsid w:val="00CA470E"/>
    <w:rsid w:val="00CA4988"/>
    <w:rsid w:val="00CA4D5E"/>
    <w:rsid w:val="00CA4EFD"/>
    <w:rsid w:val="00CA4F1C"/>
    <w:rsid w:val="00CA5396"/>
    <w:rsid w:val="00CA5900"/>
    <w:rsid w:val="00CA5C1D"/>
    <w:rsid w:val="00CA5E03"/>
    <w:rsid w:val="00CA6637"/>
    <w:rsid w:val="00CA67FB"/>
    <w:rsid w:val="00CA7543"/>
    <w:rsid w:val="00CA7BA7"/>
    <w:rsid w:val="00CA7BC9"/>
    <w:rsid w:val="00CA7F42"/>
    <w:rsid w:val="00CB016C"/>
    <w:rsid w:val="00CB0A49"/>
    <w:rsid w:val="00CB0B90"/>
    <w:rsid w:val="00CB143F"/>
    <w:rsid w:val="00CB1C66"/>
    <w:rsid w:val="00CB1FE4"/>
    <w:rsid w:val="00CB2095"/>
    <w:rsid w:val="00CB2288"/>
    <w:rsid w:val="00CB2910"/>
    <w:rsid w:val="00CB2C29"/>
    <w:rsid w:val="00CB34C7"/>
    <w:rsid w:val="00CB3881"/>
    <w:rsid w:val="00CB3988"/>
    <w:rsid w:val="00CB3BBC"/>
    <w:rsid w:val="00CB4478"/>
    <w:rsid w:val="00CB4844"/>
    <w:rsid w:val="00CB4D5E"/>
    <w:rsid w:val="00CB59AB"/>
    <w:rsid w:val="00CB5A6C"/>
    <w:rsid w:val="00CB5EA0"/>
    <w:rsid w:val="00CB5EDC"/>
    <w:rsid w:val="00CB6247"/>
    <w:rsid w:val="00CB64C8"/>
    <w:rsid w:val="00CB66B8"/>
    <w:rsid w:val="00CB6719"/>
    <w:rsid w:val="00CB6A9D"/>
    <w:rsid w:val="00CB6B8A"/>
    <w:rsid w:val="00CB6C7A"/>
    <w:rsid w:val="00CB7042"/>
    <w:rsid w:val="00CB751F"/>
    <w:rsid w:val="00CB766D"/>
    <w:rsid w:val="00CB7939"/>
    <w:rsid w:val="00CC0264"/>
    <w:rsid w:val="00CC0675"/>
    <w:rsid w:val="00CC0718"/>
    <w:rsid w:val="00CC0CB2"/>
    <w:rsid w:val="00CC0E3C"/>
    <w:rsid w:val="00CC1D50"/>
    <w:rsid w:val="00CC1E33"/>
    <w:rsid w:val="00CC2239"/>
    <w:rsid w:val="00CC2527"/>
    <w:rsid w:val="00CC29B4"/>
    <w:rsid w:val="00CC2FA8"/>
    <w:rsid w:val="00CC39DE"/>
    <w:rsid w:val="00CC3A8C"/>
    <w:rsid w:val="00CC3B9D"/>
    <w:rsid w:val="00CC3C74"/>
    <w:rsid w:val="00CC3D9A"/>
    <w:rsid w:val="00CC4492"/>
    <w:rsid w:val="00CC456B"/>
    <w:rsid w:val="00CC5555"/>
    <w:rsid w:val="00CC6043"/>
    <w:rsid w:val="00CC64D0"/>
    <w:rsid w:val="00CC671F"/>
    <w:rsid w:val="00CC68BF"/>
    <w:rsid w:val="00CC6EAF"/>
    <w:rsid w:val="00CC7091"/>
    <w:rsid w:val="00CC73AF"/>
    <w:rsid w:val="00CC78C5"/>
    <w:rsid w:val="00CC7A17"/>
    <w:rsid w:val="00CC7CBB"/>
    <w:rsid w:val="00CC7D98"/>
    <w:rsid w:val="00CD0062"/>
    <w:rsid w:val="00CD0314"/>
    <w:rsid w:val="00CD1C95"/>
    <w:rsid w:val="00CD1ED8"/>
    <w:rsid w:val="00CD2BD8"/>
    <w:rsid w:val="00CD3BAB"/>
    <w:rsid w:val="00CD3CE0"/>
    <w:rsid w:val="00CD3E90"/>
    <w:rsid w:val="00CD45F5"/>
    <w:rsid w:val="00CD4E76"/>
    <w:rsid w:val="00CD50BF"/>
    <w:rsid w:val="00CD5BD2"/>
    <w:rsid w:val="00CD5E36"/>
    <w:rsid w:val="00CD64A2"/>
    <w:rsid w:val="00CD672E"/>
    <w:rsid w:val="00CD6AF3"/>
    <w:rsid w:val="00CD6B5D"/>
    <w:rsid w:val="00CD6BCD"/>
    <w:rsid w:val="00CD6C0E"/>
    <w:rsid w:val="00CD71D8"/>
    <w:rsid w:val="00CD72F6"/>
    <w:rsid w:val="00CD7738"/>
    <w:rsid w:val="00CD7B81"/>
    <w:rsid w:val="00CE003D"/>
    <w:rsid w:val="00CE0051"/>
    <w:rsid w:val="00CE0172"/>
    <w:rsid w:val="00CE0426"/>
    <w:rsid w:val="00CE106D"/>
    <w:rsid w:val="00CE12E0"/>
    <w:rsid w:val="00CE1C3D"/>
    <w:rsid w:val="00CE1CB8"/>
    <w:rsid w:val="00CE1E28"/>
    <w:rsid w:val="00CE1E8D"/>
    <w:rsid w:val="00CE1F42"/>
    <w:rsid w:val="00CE23BF"/>
    <w:rsid w:val="00CE28B8"/>
    <w:rsid w:val="00CE28BE"/>
    <w:rsid w:val="00CE32DF"/>
    <w:rsid w:val="00CE37AE"/>
    <w:rsid w:val="00CE3CCE"/>
    <w:rsid w:val="00CE3E13"/>
    <w:rsid w:val="00CE444D"/>
    <w:rsid w:val="00CE50BE"/>
    <w:rsid w:val="00CE599E"/>
    <w:rsid w:val="00CE5AB9"/>
    <w:rsid w:val="00CE5C70"/>
    <w:rsid w:val="00CE5E57"/>
    <w:rsid w:val="00CE610B"/>
    <w:rsid w:val="00CE631E"/>
    <w:rsid w:val="00CE6455"/>
    <w:rsid w:val="00CE6879"/>
    <w:rsid w:val="00CE6C8B"/>
    <w:rsid w:val="00CE6CC8"/>
    <w:rsid w:val="00CE725C"/>
    <w:rsid w:val="00CE75EA"/>
    <w:rsid w:val="00CE7F1B"/>
    <w:rsid w:val="00CF005C"/>
    <w:rsid w:val="00CF0BE4"/>
    <w:rsid w:val="00CF1EF5"/>
    <w:rsid w:val="00CF1EFD"/>
    <w:rsid w:val="00CF2BAD"/>
    <w:rsid w:val="00CF2C64"/>
    <w:rsid w:val="00CF2E69"/>
    <w:rsid w:val="00CF2F7F"/>
    <w:rsid w:val="00CF3089"/>
    <w:rsid w:val="00CF4D28"/>
    <w:rsid w:val="00CF4E99"/>
    <w:rsid w:val="00CF5CE4"/>
    <w:rsid w:val="00CF5DC4"/>
    <w:rsid w:val="00CF6254"/>
    <w:rsid w:val="00CF633E"/>
    <w:rsid w:val="00CF64E7"/>
    <w:rsid w:val="00CF7370"/>
    <w:rsid w:val="00CF7819"/>
    <w:rsid w:val="00CF7DCC"/>
    <w:rsid w:val="00CF7DFB"/>
    <w:rsid w:val="00CF7E6C"/>
    <w:rsid w:val="00D0039D"/>
    <w:rsid w:val="00D0171B"/>
    <w:rsid w:val="00D01795"/>
    <w:rsid w:val="00D01B48"/>
    <w:rsid w:val="00D025B7"/>
    <w:rsid w:val="00D028B7"/>
    <w:rsid w:val="00D02B3F"/>
    <w:rsid w:val="00D03027"/>
    <w:rsid w:val="00D03247"/>
    <w:rsid w:val="00D032CE"/>
    <w:rsid w:val="00D043FE"/>
    <w:rsid w:val="00D05206"/>
    <w:rsid w:val="00D052EC"/>
    <w:rsid w:val="00D057A4"/>
    <w:rsid w:val="00D06172"/>
    <w:rsid w:val="00D06750"/>
    <w:rsid w:val="00D06C78"/>
    <w:rsid w:val="00D06E20"/>
    <w:rsid w:val="00D0754F"/>
    <w:rsid w:val="00D07A07"/>
    <w:rsid w:val="00D07CB2"/>
    <w:rsid w:val="00D1016D"/>
    <w:rsid w:val="00D102A1"/>
    <w:rsid w:val="00D1031B"/>
    <w:rsid w:val="00D10837"/>
    <w:rsid w:val="00D10997"/>
    <w:rsid w:val="00D10ECF"/>
    <w:rsid w:val="00D11020"/>
    <w:rsid w:val="00D1115C"/>
    <w:rsid w:val="00D11218"/>
    <w:rsid w:val="00D1177A"/>
    <w:rsid w:val="00D11B69"/>
    <w:rsid w:val="00D11C90"/>
    <w:rsid w:val="00D11CED"/>
    <w:rsid w:val="00D12820"/>
    <w:rsid w:val="00D129A2"/>
    <w:rsid w:val="00D132A6"/>
    <w:rsid w:val="00D135C8"/>
    <w:rsid w:val="00D13702"/>
    <w:rsid w:val="00D13B91"/>
    <w:rsid w:val="00D13D39"/>
    <w:rsid w:val="00D140F7"/>
    <w:rsid w:val="00D145FC"/>
    <w:rsid w:val="00D1481E"/>
    <w:rsid w:val="00D14AEF"/>
    <w:rsid w:val="00D14C54"/>
    <w:rsid w:val="00D14E0D"/>
    <w:rsid w:val="00D15780"/>
    <w:rsid w:val="00D157DB"/>
    <w:rsid w:val="00D162A3"/>
    <w:rsid w:val="00D166E4"/>
    <w:rsid w:val="00D16809"/>
    <w:rsid w:val="00D16E52"/>
    <w:rsid w:val="00D17670"/>
    <w:rsid w:val="00D176D5"/>
    <w:rsid w:val="00D178DE"/>
    <w:rsid w:val="00D17A00"/>
    <w:rsid w:val="00D17E27"/>
    <w:rsid w:val="00D20162"/>
    <w:rsid w:val="00D20C9F"/>
    <w:rsid w:val="00D20D13"/>
    <w:rsid w:val="00D212A0"/>
    <w:rsid w:val="00D21553"/>
    <w:rsid w:val="00D215F3"/>
    <w:rsid w:val="00D21624"/>
    <w:rsid w:val="00D21957"/>
    <w:rsid w:val="00D22375"/>
    <w:rsid w:val="00D2245A"/>
    <w:rsid w:val="00D23092"/>
    <w:rsid w:val="00D23710"/>
    <w:rsid w:val="00D23928"/>
    <w:rsid w:val="00D24789"/>
    <w:rsid w:val="00D2596D"/>
    <w:rsid w:val="00D25A0D"/>
    <w:rsid w:val="00D25D5F"/>
    <w:rsid w:val="00D26386"/>
    <w:rsid w:val="00D26ABE"/>
    <w:rsid w:val="00D26AE2"/>
    <w:rsid w:val="00D26C51"/>
    <w:rsid w:val="00D26ED3"/>
    <w:rsid w:val="00D26F0A"/>
    <w:rsid w:val="00D27057"/>
    <w:rsid w:val="00D3013C"/>
    <w:rsid w:val="00D30787"/>
    <w:rsid w:val="00D30962"/>
    <w:rsid w:val="00D30D69"/>
    <w:rsid w:val="00D32650"/>
    <w:rsid w:val="00D327A8"/>
    <w:rsid w:val="00D32C61"/>
    <w:rsid w:val="00D32CB9"/>
    <w:rsid w:val="00D33178"/>
    <w:rsid w:val="00D3341E"/>
    <w:rsid w:val="00D33793"/>
    <w:rsid w:val="00D34039"/>
    <w:rsid w:val="00D342BD"/>
    <w:rsid w:val="00D348C1"/>
    <w:rsid w:val="00D349B8"/>
    <w:rsid w:val="00D35484"/>
    <w:rsid w:val="00D35725"/>
    <w:rsid w:val="00D357C0"/>
    <w:rsid w:val="00D35894"/>
    <w:rsid w:val="00D35C49"/>
    <w:rsid w:val="00D36007"/>
    <w:rsid w:val="00D366A6"/>
    <w:rsid w:val="00D36E36"/>
    <w:rsid w:val="00D372B5"/>
    <w:rsid w:val="00D37318"/>
    <w:rsid w:val="00D376DC"/>
    <w:rsid w:val="00D379F7"/>
    <w:rsid w:val="00D4007B"/>
    <w:rsid w:val="00D401A0"/>
    <w:rsid w:val="00D40373"/>
    <w:rsid w:val="00D409EF"/>
    <w:rsid w:val="00D40DF0"/>
    <w:rsid w:val="00D40FBE"/>
    <w:rsid w:val="00D41291"/>
    <w:rsid w:val="00D41B5D"/>
    <w:rsid w:val="00D42162"/>
    <w:rsid w:val="00D42F5B"/>
    <w:rsid w:val="00D42FCA"/>
    <w:rsid w:val="00D431DA"/>
    <w:rsid w:val="00D43BEF"/>
    <w:rsid w:val="00D43E31"/>
    <w:rsid w:val="00D43EED"/>
    <w:rsid w:val="00D44A2F"/>
    <w:rsid w:val="00D44EF6"/>
    <w:rsid w:val="00D4501F"/>
    <w:rsid w:val="00D45D71"/>
    <w:rsid w:val="00D45EE5"/>
    <w:rsid w:val="00D460E9"/>
    <w:rsid w:val="00D46392"/>
    <w:rsid w:val="00D46574"/>
    <w:rsid w:val="00D467EF"/>
    <w:rsid w:val="00D46967"/>
    <w:rsid w:val="00D47658"/>
    <w:rsid w:val="00D478BA"/>
    <w:rsid w:val="00D47A42"/>
    <w:rsid w:val="00D47ABC"/>
    <w:rsid w:val="00D47E75"/>
    <w:rsid w:val="00D50639"/>
    <w:rsid w:val="00D50AA5"/>
    <w:rsid w:val="00D51062"/>
    <w:rsid w:val="00D527AA"/>
    <w:rsid w:val="00D52B58"/>
    <w:rsid w:val="00D52EE9"/>
    <w:rsid w:val="00D53635"/>
    <w:rsid w:val="00D53874"/>
    <w:rsid w:val="00D54FA3"/>
    <w:rsid w:val="00D55101"/>
    <w:rsid w:val="00D5513E"/>
    <w:rsid w:val="00D557E8"/>
    <w:rsid w:val="00D55B1F"/>
    <w:rsid w:val="00D55B3E"/>
    <w:rsid w:val="00D5607C"/>
    <w:rsid w:val="00D56B20"/>
    <w:rsid w:val="00D56C79"/>
    <w:rsid w:val="00D57127"/>
    <w:rsid w:val="00D578C1"/>
    <w:rsid w:val="00D600D7"/>
    <w:rsid w:val="00D602EA"/>
    <w:rsid w:val="00D60439"/>
    <w:rsid w:val="00D6045A"/>
    <w:rsid w:val="00D6051C"/>
    <w:rsid w:val="00D6111F"/>
    <w:rsid w:val="00D6120E"/>
    <w:rsid w:val="00D61291"/>
    <w:rsid w:val="00D61E1A"/>
    <w:rsid w:val="00D61F30"/>
    <w:rsid w:val="00D620DC"/>
    <w:rsid w:val="00D6223C"/>
    <w:rsid w:val="00D622FA"/>
    <w:rsid w:val="00D624D6"/>
    <w:rsid w:val="00D6255D"/>
    <w:rsid w:val="00D62570"/>
    <w:rsid w:val="00D62591"/>
    <w:rsid w:val="00D62D04"/>
    <w:rsid w:val="00D62F28"/>
    <w:rsid w:val="00D6313D"/>
    <w:rsid w:val="00D63260"/>
    <w:rsid w:val="00D648F0"/>
    <w:rsid w:val="00D64B8F"/>
    <w:rsid w:val="00D64CA6"/>
    <w:rsid w:val="00D64F40"/>
    <w:rsid w:val="00D65221"/>
    <w:rsid w:val="00D652BC"/>
    <w:rsid w:val="00D65EE0"/>
    <w:rsid w:val="00D70128"/>
    <w:rsid w:val="00D704CA"/>
    <w:rsid w:val="00D7063B"/>
    <w:rsid w:val="00D708D1"/>
    <w:rsid w:val="00D71385"/>
    <w:rsid w:val="00D7146E"/>
    <w:rsid w:val="00D715F0"/>
    <w:rsid w:val="00D71A3E"/>
    <w:rsid w:val="00D71F75"/>
    <w:rsid w:val="00D72097"/>
    <w:rsid w:val="00D722EF"/>
    <w:rsid w:val="00D72542"/>
    <w:rsid w:val="00D72866"/>
    <w:rsid w:val="00D72E9A"/>
    <w:rsid w:val="00D732F0"/>
    <w:rsid w:val="00D73556"/>
    <w:rsid w:val="00D73590"/>
    <w:rsid w:val="00D736A9"/>
    <w:rsid w:val="00D74308"/>
    <w:rsid w:val="00D7474F"/>
    <w:rsid w:val="00D74856"/>
    <w:rsid w:val="00D74E0F"/>
    <w:rsid w:val="00D759E3"/>
    <w:rsid w:val="00D75AFB"/>
    <w:rsid w:val="00D75EFD"/>
    <w:rsid w:val="00D7649A"/>
    <w:rsid w:val="00D76CD0"/>
    <w:rsid w:val="00D76D90"/>
    <w:rsid w:val="00D77121"/>
    <w:rsid w:val="00D77503"/>
    <w:rsid w:val="00D77728"/>
    <w:rsid w:val="00D778CB"/>
    <w:rsid w:val="00D77D6E"/>
    <w:rsid w:val="00D77EBD"/>
    <w:rsid w:val="00D80493"/>
    <w:rsid w:val="00D806A9"/>
    <w:rsid w:val="00D80A74"/>
    <w:rsid w:val="00D80B57"/>
    <w:rsid w:val="00D80F11"/>
    <w:rsid w:val="00D811AF"/>
    <w:rsid w:val="00D81D36"/>
    <w:rsid w:val="00D81F9F"/>
    <w:rsid w:val="00D821B3"/>
    <w:rsid w:val="00D82B31"/>
    <w:rsid w:val="00D82CEE"/>
    <w:rsid w:val="00D82F10"/>
    <w:rsid w:val="00D82F5B"/>
    <w:rsid w:val="00D8309B"/>
    <w:rsid w:val="00D836EF"/>
    <w:rsid w:val="00D84428"/>
    <w:rsid w:val="00D84B06"/>
    <w:rsid w:val="00D84C25"/>
    <w:rsid w:val="00D85359"/>
    <w:rsid w:val="00D853E3"/>
    <w:rsid w:val="00D856AC"/>
    <w:rsid w:val="00D85CE7"/>
    <w:rsid w:val="00D85FBE"/>
    <w:rsid w:val="00D8605C"/>
    <w:rsid w:val="00D8605E"/>
    <w:rsid w:val="00D866BC"/>
    <w:rsid w:val="00D8691B"/>
    <w:rsid w:val="00D873D1"/>
    <w:rsid w:val="00D90123"/>
    <w:rsid w:val="00D9031C"/>
    <w:rsid w:val="00D9032E"/>
    <w:rsid w:val="00D90485"/>
    <w:rsid w:val="00D90D6F"/>
    <w:rsid w:val="00D9103B"/>
    <w:rsid w:val="00D91092"/>
    <w:rsid w:val="00D925BB"/>
    <w:rsid w:val="00D92802"/>
    <w:rsid w:val="00D92847"/>
    <w:rsid w:val="00D92B6C"/>
    <w:rsid w:val="00D92B7B"/>
    <w:rsid w:val="00D93037"/>
    <w:rsid w:val="00D93055"/>
    <w:rsid w:val="00D9309E"/>
    <w:rsid w:val="00D94BA8"/>
    <w:rsid w:val="00D95063"/>
    <w:rsid w:val="00D950F0"/>
    <w:rsid w:val="00D95501"/>
    <w:rsid w:val="00D955A6"/>
    <w:rsid w:val="00D9574A"/>
    <w:rsid w:val="00D95F73"/>
    <w:rsid w:val="00D96255"/>
    <w:rsid w:val="00D962CB"/>
    <w:rsid w:val="00D963CD"/>
    <w:rsid w:val="00D96E8D"/>
    <w:rsid w:val="00D9795E"/>
    <w:rsid w:val="00DA0023"/>
    <w:rsid w:val="00DA0783"/>
    <w:rsid w:val="00DA0B48"/>
    <w:rsid w:val="00DA0DAA"/>
    <w:rsid w:val="00DA16C0"/>
    <w:rsid w:val="00DA1CB9"/>
    <w:rsid w:val="00DA1E2E"/>
    <w:rsid w:val="00DA2A1B"/>
    <w:rsid w:val="00DA3258"/>
    <w:rsid w:val="00DA335B"/>
    <w:rsid w:val="00DA38C4"/>
    <w:rsid w:val="00DA3DAD"/>
    <w:rsid w:val="00DA4097"/>
    <w:rsid w:val="00DA40E9"/>
    <w:rsid w:val="00DA42D3"/>
    <w:rsid w:val="00DA43AC"/>
    <w:rsid w:val="00DA4537"/>
    <w:rsid w:val="00DA49C0"/>
    <w:rsid w:val="00DA4E6E"/>
    <w:rsid w:val="00DA5079"/>
    <w:rsid w:val="00DA5240"/>
    <w:rsid w:val="00DA5264"/>
    <w:rsid w:val="00DA5641"/>
    <w:rsid w:val="00DA5C59"/>
    <w:rsid w:val="00DA5E0A"/>
    <w:rsid w:val="00DA63EC"/>
    <w:rsid w:val="00DA670D"/>
    <w:rsid w:val="00DA67AF"/>
    <w:rsid w:val="00DA69B2"/>
    <w:rsid w:val="00DA6AF5"/>
    <w:rsid w:val="00DA6B8B"/>
    <w:rsid w:val="00DA6BE3"/>
    <w:rsid w:val="00DA797A"/>
    <w:rsid w:val="00DA7C91"/>
    <w:rsid w:val="00DB0197"/>
    <w:rsid w:val="00DB0216"/>
    <w:rsid w:val="00DB02F3"/>
    <w:rsid w:val="00DB0BF7"/>
    <w:rsid w:val="00DB0D9F"/>
    <w:rsid w:val="00DB0DCC"/>
    <w:rsid w:val="00DB15D0"/>
    <w:rsid w:val="00DB2B3D"/>
    <w:rsid w:val="00DB3A22"/>
    <w:rsid w:val="00DB3AE7"/>
    <w:rsid w:val="00DB3FA6"/>
    <w:rsid w:val="00DB4397"/>
    <w:rsid w:val="00DB5155"/>
    <w:rsid w:val="00DB528D"/>
    <w:rsid w:val="00DB59C5"/>
    <w:rsid w:val="00DB5B51"/>
    <w:rsid w:val="00DB5B88"/>
    <w:rsid w:val="00DB5C35"/>
    <w:rsid w:val="00DB5DC3"/>
    <w:rsid w:val="00DB6796"/>
    <w:rsid w:val="00DB6D59"/>
    <w:rsid w:val="00DB6D85"/>
    <w:rsid w:val="00DB6F4B"/>
    <w:rsid w:val="00DB77D0"/>
    <w:rsid w:val="00DC04C1"/>
    <w:rsid w:val="00DC0A88"/>
    <w:rsid w:val="00DC117E"/>
    <w:rsid w:val="00DC186A"/>
    <w:rsid w:val="00DC18A6"/>
    <w:rsid w:val="00DC287B"/>
    <w:rsid w:val="00DC2D6A"/>
    <w:rsid w:val="00DC2ECB"/>
    <w:rsid w:val="00DC35C9"/>
    <w:rsid w:val="00DC3AFB"/>
    <w:rsid w:val="00DC3EAC"/>
    <w:rsid w:val="00DC53B3"/>
    <w:rsid w:val="00DC594B"/>
    <w:rsid w:val="00DC62A5"/>
    <w:rsid w:val="00DC6547"/>
    <w:rsid w:val="00DC6931"/>
    <w:rsid w:val="00DC6D0D"/>
    <w:rsid w:val="00DC6E5A"/>
    <w:rsid w:val="00DC7BF2"/>
    <w:rsid w:val="00DC7C90"/>
    <w:rsid w:val="00DD00AE"/>
    <w:rsid w:val="00DD033C"/>
    <w:rsid w:val="00DD086B"/>
    <w:rsid w:val="00DD08B1"/>
    <w:rsid w:val="00DD0A17"/>
    <w:rsid w:val="00DD0DB2"/>
    <w:rsid w:val="00DD0E04"/>
    <w:rsid w:val="00DD0E0B"/>
    <w:rsid w:val="00DD0E72"/>
    <w:rsid w:val="00DD1177"/>
    <w:rsid w:val="00DD13BE"/>
    <w:rsid w:val="00DD13FB"/>
    <w:rsid w:val="00DD206D"/>
    <w:rsid w:val="00DD2087"/>
    <w:rsid w:val="00DD2525"/>
    <w:rsid w:val="00DD2727"/>
    <w:rsid w:val="00DD2C30"/>
    <w:rsid w:val="00DD2C38"/>
    <w:rsid w:val="00DD2F84"/>
    <w:rsid w:val="00DD393B"/>
    <w:rsid w:val="00DD3F21"/>
    <w:rsid w:val="00DD42F9"/>
    <w:rsid w:val="00DD4743"/>
    <w:rsid w:val="00DD5003"/>
    <w:rsid w:val="00DD5A3D"/>
    <w:rsid w:val="00DD5AE9"/>
    <w:rsid w:val="00DD6B17"/>
    <w:rsid w:val="00DD6C75"/>
    <w:rsid w:val="00DD6FBA"/>
    <w:rsid w:val="00DD741A"/>
    <w:rsid w:val="00DD7626"/>
    <w:rsid w:val="00DD7923"/>
    <w:rsid w:val="00DD7F9A"/>
    <w:rsid w:val="00DE02BD"/>
    <w:rsid w:val="00DE049E"/>
    <w:rsid w:val="00DE0614"/>
    <w:rsid w:val="00DE085B"/>
    <w:rsid w:val="00DE0958"/>
    <w:rsid w:val="00DE0AF6"/>
    <w:rsid w:val="00DE0C2C"/>
    <w:rsid w:val="00DE0D2D"/>
    <w:rsid w:val="00DE0D94"/>
    <w:rsid w:val="00DE0ECA"/>
    <w:rsid w:val="00DE1942"/>
    <w:rsid w:val="00DE22D5"/>
    <w:rsid w:val="00DE2499"/>
    <w:rsid w:val="00DE2A58"/>
    <w:rsid w:val="00DE2D61"/>
    <w:rsid w:val="00DE2E94"/>
    <w:rsid w:val="00DE34E0"/>
    <w:rsid w:val="00DE4127"/>
    <w:rsid w:val="00DE45E9"/>
    <w:rsid w:val="00DE5698"/>
    <w:rsid w:val="00DE5751"/>
    <w:rsid w:val="00DE5903"/>
    <w:rsid w:val="00DE5B4E"/>
    <w:rsid w:val="00DE5CAB"/>
    <w:rsid w:val="00DE6507"/>
    <w:rsid w:val="00DE6960"/>
    <w:rsid w:val="00DE69D4"/>
    <w:rsid w:val="00DE6B3E"/>
    <w:rsid w:val="00DE6ED1"/>
    <w:rsid w:val="00DE70AC"/>
    <w:rsid w:val="00DE7608"/>
    <w:rsid w:val="00DE7954"/>
    <w:rsid w:val="00DF05C8"/>
    <w:rsid w:val="00DF070E"/>
    <w:rsid w:val="00DF090A"/>
    <w:rsid w:val="00DF132A"/>
    <w:rsid w:val="00DF18AF"/>
    <w:rsid w:val="00DF1FE0"/>
    <w:rsid w:val="00DF3366"/>
    <w:rsid w:val="00DF3863"/>
    <w:rsid w:val="00DF388B"/>
    <w:rsid w:val="00DF39BB"/>
    <w:rsid w:val="00DF3A14"/>
    <w:rsid w:val="00DF4B2C"/>
    <w:rsid w:val="00DF5E03"/>
    <w:rsid w:val="00DF6552"/>
    <w:rsid w:val="00DF6AFB"/>
    <w:rsid w:val="00DF6B0A"/>
    <w:rsid w:val="00DF6CA0"/>
    <w:rsid w:val="00DF6E9B"/>
    <w:rsid w:val="00DF77CA"/>
    <w:rsid w:val="00DF7DDD"/>
    <w:rsid w:val="00DF7E04"/>
    <w:rsid w:val="00E00623"/>
    <w:rsid w:val="00E00DCA"/>
    <w:rsid w:val="00E00F8B"/>
    <w:rsid w:val="00E0110F"/>
    <w:rsid w:val="00E013FE"/>
    <w:rsid w:val="00E017DB"/>
    <w:rsid w:val="00E01BE1"/>
    <w:rsid w:val="00E01D4E"/>
    <w:rsid w:val="00E01DC9"/>
    <w:rsid w:val="00E02796"/>
    <w:rsid w:val="00E02C6D"/>
    <w:rsid w:val="00E033BE"/>
    <w:rsid w:val="00E03547"/>
    <w:rsid w:val="00E06551"/>
    <w:rsid w:val="00E067BE"/>
    <w:rsid w:val="00E0709C"/>
    <w:rsid w:val="00E07777"/>
    <w:rsid w:val="00E07856"/>
    <w:rsid w:val="00E07961"/>
    <w:rsid w:val="00E07BE7"/>
    <w:rsid w:val="00E07F17"/>
    <w:rsid w:val="00E10388"/>
    <w:rsid w:val="00E109C0"/>
    <w:rsid w:val="00E10C36"/>
    <w:rsid w:val="00E10E21"/>
    <w:rsid w:val="00E11300"/>
    <w:rsid w:val="00E1142C"/>
    <w:rsid w:val="00E115E7"/>
    <w:rsid w:val="00E11687"/>
    <w:rsid w:val="00E118F0"/>
    <w:rsid w:val="00E121AE"/>
    <w:rsid w:val="00E12AEB"/>
    <w:rsid w:val="00E13634"/>
    <w:rsid w:val="00E13820"/>
    <w:rsid w:val="00E13FA4"/>
    <w:rsid w:val="00E1430F"/>
    <w:rsid w:val="00E14784"/>
    <w:rsid w:val="00E14C4A"/>
    <w:rsid w:val="00E15298"/>
    <w:rsid w:val="00E162DC"/>
    <w:rsid w:val="00E16674"/>
    <w:rsid w:val="00E1758C"/>
    <w:rsid w:val="00E1784F"/>
    <w:rsid w:val="00E2005B"/>
    <w:rsid w:val="00E20715"/>
    <w:rsid w:val="00E20B73"/>
    <w:rsid w:val="00E21458"/>
    <w:rsid w:val="00E2158F"/>
    <w:rsid w:val="00E21D69"/>
    <w:rsid w:val="00E22607"/>
    <w:rsid w:val="00E2279D"/>
    <w:rsid w:val="00E227BE"/>
    <w:rsid w:val="00E22AEA"/>
    <w:rsid w:val="00E22B99"/>
    <w:rsid w:val="00E22D2A"/>
    <w:rsid w:val="00E23264"/>
    <w:rsid w:val="00E23E41"/>
    <w:rsid w:val="00E23F5A"/>
    <w:rsid w:val="00E244AC"/>
    <w:rsid w:val="00E247FB"/>
    <w:rsid w:val="00E251EA"/>
    <w:rsid w:val="00E253C4"/>
    <w:rsid w:val="00E25487"/>
    <w:rsid w:val="00E256B3"/>
    <w:rsid w:val="00E2583B"/>
    <w:rsid w:val="00E259F2"/>
    <w:rsid w:val="00E27962"/>
    <w:rsid w:val="00E27C4E"/>
    <w:rsid w:val="00E27DBA"/>
    <w:rsid w:val="00E300B7"/>
    <w:rsid w:val="00E30102"/>
    <w:rsid w:val="00E30273"/>
    <w:rsid w:val="00E30FF7"/>
    <w:rsid w:val="00E31968"/>
    <w:rsid w:val="00E321C7"/>
    <w:rsid w:val="00E32571"/>
    <w:rsid w:val="00E328CE"/>
    <w:rsid w:val="00E32A79"/>
    <w:rsid w:val="00E32C08"/>
    <w:rsid w:val="00E32CDF"/>
    <w:rsid w:val="00E33600"/>
    <w:rsid w:val="00E33B03"/>
    <w:rsid w:val="00E33D4D"/>
    <w:rsid w:val="00E34478"/>
    <w:rsid w:val="00E344DE"/>
    <w:rsid w:val="00E35C42"/>
    <w:rsid w:val="00E35D05"/>
    <w:rsid w:val="00E36150"/>
    <w:rsid w:val="00E36D03"/>
    <w:rsid w:val="00E36F2E"/>
    <w:rsid w:val="00E37154"/>
    <w:rsid w:val="00E371D5"/>
    <w:rsid w:val="00E37B6B"/>
    <w:rsid w:val="00E404D2"/>
    <w:rsid w:val="00E40A53"/>
    <w:rsid w:val="00E41362"/>
    <w:rsid w:val="00E41928"/>
    <w:rsid w:val="00E41A6A"/>
    <w:rsid w:val="00E42253"/>
    <w:rsid w:val="00E42B03"/>
    <w:rsid w:val="00E42B0D"/>
    <w:rsid w:val="00E432BC"/>
    <w:rsid w:val="00E43310"/>
    <w:rsid w:val="00E43430"/>
    <w:rsid w:val="00E438A9"/>
    <w:rsid w:val="00E440AF"/>
    <w:rsid w:val="00E44315"/>
    <w:rsid w:val="00E448C7"/>
    <w:rsid w:val="00E45890"/>
    <w:rsid w:val="00E459B9"/>
    <w:rsid w:val="00E4679D"/>
    <w:rsid w:val="00E46847"/>
    <w:rsid w:val="00E47286"/>
    <w:rsid w:val="00E4733F"/>
    <w:rsid w:val="00E500D9"/>
    <w:rsid w:val="00E50384"/>
    <w:rsid w:val="00E50B11"/>
    <w:rsid w:val="00E50F59"/>
    <w:rsid w:val="00E511D5"/>
    <w:rsid w:val="00E51240"/>
    <w:rsid w:val="00E51CDF"/>
    <w:rsid w:val="00E52060"/>
    <w:rsid w:val="00E524B9"/>
    <w:rsid w:val="00E5284A"/>
    <w:rsid w:val="00E52E63"/>
    <w:rsid w:val="00E52FC8"/>
    <w:rsid w:val="00E53DA5"/>
    <w:rsid w:val="00E54875"/>
    <w:rsid w:val="00E54A4C"/>
    <w:rsid w:val="00E55529"/>
    <w:rsid w:val="00E55B4D"/>
    <w:rsid w:val="00E55B55"/>
    <w:rsid w:val="00E561E4"/>
    <w:rsid w:val="00E563C8"/>
    <w:rsid w:val="00E5692D"/>
    <w:rsid w:val="00E57427"/>
    <w:rsid w:val="00E574ED"/>
    <w:rsid w:val="00E576C8"/>
    <w:rsid w:val="00E5786B"/>
    <w:rsid w:val="00E579DB"/>
    <w:rsid w:val="00E61940"/>
    <w:rsid w:val="00E61E0F"/>
    <w:rsid w:val="00E61ECC"/>
    <w:rsid w:val="00E6248B"/>
    <w:rsid w:val="00E6248D"/>
    <w:rsid w:val="00E62611"/>
    <w:rsid w:val="00E62845"/>
    <w:rsid w:val="00E62A78"/>
    <w:rsid w:val="00E62B65"/>
    <w:rsid w:val="00E63DA3"/>
    <w:rsid w:val="00E63E2A"/>
    <w:rsid w:val="00E64107"/>
    <w:rsid w:val="00E64251"/>
    <w:rsid w:val="00E64318"/>
    <w:rsid w:val="00E65065"/>
    <w:rsid w:val="00E65A7A"/>
    <w:rsid w:val="00E65FFE"/>
    <w:rsid w:val="00E6614E"/>
    <w:rsid w:val="00E6631A"/>
    <w:rsid w:val="00E66CCF"/>
    <w:rsid w:val="00E672EE"/>
    <w:rsid w:val="00E6737F"/>
    <w:rsid w:val="00E67503"/>
    <w:rsid w:val="00E708A2"/>
    <w:rsid w:val="00E71084"/>
    <w:rsid w:val="00E71125"/>
    <w:rsid w:val="00E716C9"/>
    <w:rsid w:val="00E7199E"/>
    <w:rsid w:val="00E726F0"/>
    <w:rsid w:val="00E72CE1"/>
    <w:rsid w:val="00E7322F"/>
    <w:rsid w:val="00E732D4"/>
    <w:rsid w:val="00E73482"/>
    <w:rsid w:val="00E7390E"/>
    <w:rsid w:val="00E73B8B"/>
    <w:rsid w:val="00E74018"/>
    <w:rsid w:val="00E74979"/>
    <w:rsid w:val="00E74A76"/>
    <w:rsid w:val="00E74B2E"/>
    <w:rsid w:val="00E75077"/>
    <w:rsid w:val="00E7554B"/>
    <w:rsid w:val="00E75560"/>
    <w:rsid w:val="00E7588B"/>
    <w:rsid w:val="00E7596E"/>
    <w:rsid w:val="00E75F02"/>
    <w:rsid w:val="00E76A48"/>
    <w:rsid w:val="00E76F0E"/>
    <w:rsid w:val="00E76F78"/>
    <w:rsid w:val="00E76FF4"/>
    <w:rsid w:val="00E77414"/>
    <w:rsid w:val="00E800BF"/>
    <w:rsid w:val="00E80367"/>
    <w:rsid w:val="00E813A0"/>
    <w:rsid w:val="00E819DC"/>
    <w:rsid w:val="00E81BCF"/>
    <w:rsid w:val="00E81EC1"/>
    <w:rsid w:val="00E81FAC"/>
    <w:rsid w:val="00E82028"/>
    <w:rsid w:val="00E8232D"/>
    <w:rsid w:val="00E8316A"/>
    <w:rsid w:val="00E83242"/>
    <w:rsid w:val="00E839A1"/>
    <w:rsid w:val="00E83EE3"/>
    <w:rsid w:val="00E84F69"/>
    <w:rsid w:val="00E8521F"/>
    <w:rsid w:val="00E8589D"/>
    <w:rsid w:val="00E8668D"/>
    <w:rsid w:val="00E8760D"/>
    <w:rsid w:val="00E87688"/>
    <w:rsid w:val="00E87F57"/>
    <w:rsid w:val="00E90339"/>
    <w:rsid w:val="00E916E7"/>
    <w:rsid w:val="00E9266D"/>
    <w:rsid w:val="00E93042"/>
    <w:rsid w:val="00E9365B"/>
    <w:rsid w:val="00E938B4"/>
    <w:rsid w:val="00E93979"/>
    <w:rsid w:val="00E93DB1"/>
    <w:rsid w:val="00E93F57"/>
    <w:rsid w:val="00E9405F"/>
    <w:rsid w:val="00E94107"/>
    <w:rsid w:val="00E94149"/>
    <w:rsid w:val="00E943A1"/>
    <w:rsid w:val="00E944C3"/>
    <w:rsid w:val="00E9461A"/>
    <w:rsid w:val="00E947AC"/>
    <w:rsid w:val="00E94A86"/>
    <w:rsid w:val="00E94CFE"/>
    <w:rsid w:val="00E94FAE"/>
    <w:rsid w:val="00E950B9"/>
    <w:rsid w:val="00E95694"/>
    <w:rsid w:val="00E95849"/>
    <w:rsid w:val="00E95BCB"/>
    <w:rsid w:val="00E95E48"/>
    <w:rsid w:val="00E95ED4"/>
    <w:rsid w:val="00E96EB9"/>
    <w:rsid w:val="00E979B3"/>
    <w:rsid w:val="00E97F61"/>
    <w:rsid w:val="00EA0183"/>
    <w:rsid w:val="00EA07E2"/>
    <w:rsid w:val="00EA081F"/>
    <w:rsid w:val="00EA08A6"/>
    <w:rsid w:val="00EA0C8F"/>
    <w:rsid w:val="00EA0E47"/>
    <w:rsid w:val="00EA0EC9"/>
    <w:rsid w:val="00EA1955"/>
    <w:rsid w:val="00EA1CBD"/>
    <w:rsid w:val="00EA1D6C"/>
    <w:rsid w:val="00EA28A9"/>
    <w:rsid w:val="00EA32C6"/>
    <w:rsid w:val="00EA3853"/>
    <w:rsid w:val="00EA4E23"/>
    <w:rsid w:val="00EA4E48"/>
    <w:rsid w:val="00EA4FA2"/>
    <w:rsid w:val="00EA5013"/>
    <w:rsid w:val="00EA5CEE"/>
    <w:rsid w:val="00EA6C78"/>
    <w:rsid w:val="00EA7304"/>
    <w:rsid w:val="00EA7A1E"/>
    <w:rsid w:val="00EB04EB"/>
    <w:rsid w:val="00EB09D1"/>
    <w:rsid w:val="00EB0BEF"/>
    <w:rsid w:val="00EB1991"/>
    <w:rsid w:val="00EB2444"/>
    <w:rsid w:val="00EB39DF"/>
    <w:rsid w:val="00EB3D94"/>
    <w:rsid w:val="00EB4254"/>
    <w:rsid w:val="00EB4641"/>
    <w:rsid w:val="00EB4CFC"/>
    <w:rsid w:val="00EB678E"/>
    <w:rsid w:val="00EB6949"/>
    <w:rsid w:val="00EB6D60"/>
    <w:rsid w:val="00EB75E5"/>
    <w:rsid w:val="00EC0107"/>
    <w:rsid w:val="00EC05BA"/>
    <w:rsid w:val="00EC09F5"/>
    <w:rsid w:val="00EC0A1E"/>
    <w:rsid w:val="00EC0A4B"/>
    <w:rsid w:val="00EC0BB1"/>
    <w:rsid w:val="00EC0CB8"/>
    <w:rsid w:val="00EC1F22"/>
    <w:rsid w:val="00EC1FB0"/>
    <w:rsid w:val="00EC2485"/>
    <w:rsid w:val="00EC2717"/>
    <w:rsid w:val="00EC28EA"/>
    <w:rsid w:val="00EC2A27"/>
    <w:rsid w:val="00EC2BAC"/>
    <w:rsid w:val="00EC31F8"/>
    <w:rsid w:val="00EC3D81"/>
    <w:rsid w:val="00EC44E9"/>
    <w:rsid w:val="00EC47FC"/>
    <w:rsid w:val="00EC4A0B"/>
    <w:rsid w:val="00EC4BCA"/>
    <w:rsid w:val="00EC4C5F"/>
    <w:rsid w:val="00EC4C93"/>
    <w:rsid w:val="00EC5838"/>
    <w:rsid w:val="00EC6084"/>
    <w:rsid w:val="00EC6309"/>
    <w:rsid w:val="00EC6696"/>
    <w:rsid w:val="00EC6A8E"/>
    <w:rsid w:val="00EC6FF5"/>
    <w:rsid w:val="00EC706D"/>
    <w:rsid w:val="00EC74AB"/>
    <w:rsid w:val="00EC7754"/>
    <w:rsid w:val="00ED037A"/>
    <w:rsid w:val="00ED05B4"/>
    <w:rsid w:val="00ED0EE7"/>
    <w:rsid w:val="00ED0F55"/>
    <w:rsid w:val="00ED0F62"/>
    <w:rsid w:val="00ED164F"/>
    <w:rsid w:val="00ED1F95"/>
    <w:rsid w:val="00ED248B"/>
    <w:rsid w:val="00ED28D5"/>
    <w:rsid w:val="00ED2CBE"/>
    <w:rsid w:val="00ED306C"/>
    <w:rsid w:val="00ED3B4E"/>
    <w:rsid w:val="00ED3CE9"/>
    <w:rsid w:val="00ED4ABB"/>
    <w:rsid w:val="00ED4D56"/>
    <w:rsid w:val="00ED50BA"/>
    <w:rsid w:val="00ED5293"/>
    <w:rsid w:val="00ED57E8"/>
    <w:rsid w:val="00ED5B54"/>
    <w:rsid w:val="00ED6921"/>
    <w:rsid w:val="00ED6D22"/>
    <w:rsid w:val="00ED712D"/>
    <w:rsid w:val="00ED7C61"/>
    <w:rsid w:val="00EE00BF"/>
    <w:rsid w:val="00EE038D"/>
    <w:rsid w:val="00EE077B"/>
    <w:rsid w:val="00EE0BB7"/>
    <w:rsid w:val="00EE0CC0"/>
    <w:rsid w:val="00EE0E9D"/>
    <w:rsid w:val="00EE101B"/>
    <w:rsid w:val="00EE110D"/>
    <w:rsid w:val="00EE12E7"/>
    <w:rsid w:val="00EE263F"/>
    <w:rsid w:val="00EE27E5"/>
    <w:rsid w:val="00EE34E2"/>
    <w:rsid w:val="00EE356D"/>
    <w:rsid w:val="00EE3B0F"/>
    <w:rsid w:val="00EE3B70"/>
    <w:rsid w:val="00EE43DD"/>
    <w:rsid w:val="00EE440B"/>
    <w:rsid w:val="00EE44A0"/>
    <w:rsid w:val="00EE4B6A"/>
    <w:rsid w:val="00EE4F6A"/>
    <w:rsid w:val="00EE5132"/>
    <w:rsid w:val="00EE51D4"/>
    <w:rsid w:val="00EE55A5"/>
    <w:rsid w:val="00EE5776"/>
    <w:rsid w:val="00EE591A"/>
    <w:rsid w:val="00EE5B69"/>
    <w:rsid w:val="00EE5D34"/>
    <w:rsid w:val="00EE5EE1"/>
    <w:rsid w:val="00EE685C"/>
    <w:rsid w:val="00EE6AF2"/>
    <w:rsid w:val="00EE6BBB"/>
    <w:rsid w:val="00EE6F5F"/>
    <w:rsid w:val="00EE70A7"/>
    <w:rsid w:val="00EE73A6"/>
    <w:rsid w:val="00EE7AF8"/>
    <w:rsid w:val="00EE7F74"/>
    <w:rsid w:val="00EF02EC"/>
    <w:rsid w:val="00EF06F1"/>
    <w:rsid w:val="00EF09F5"/>
    <w:rsid w:val="00EF0B9C"/>
    <w:rsid w:val="00EF0DFA"/>
    <w:rsid w:val="00EF0F71"/>
    <w:rsid w:val="00EF12C2"/>
    <w:rsid w:val="00EF1344"/>
    <w:rsid w:val="00EF14D8"/>
    <w:rsid w:val="00EF18DD"/>
    <w:rsid w:val="00EF20AC"/>
    <w:rsid w:val="00EF22A4"/>
    <w:rsid w:val="00EF23D7"/>
    <w:rsid w:val="00EF2AB5"/>
    <w:rsid w:val="00EF2ADD"/>
    <w:rsid w:val="00EF303A"/>
    <w:rsid w:val="00EF3051"/>
    <w:rsid w:val="00EF36CD"/>
    <w:rsid w:val="00EF4651"/>
    <w:rsid w:val="00EF54E6"/>
    <w:rsid w:val="00EF5A25"/>
    <w:rsid w:val="00EF5E7B"/>
    <w:rsid w:val="00EF5F6B"/>
    <w:rsid w:val="00EF603C"/>
    <w:rsid w:val="00EF6054"/>
    <w:rsid w:val="00EF60F8"/>
    <w:rsid w:val="00EF6104"/>
    <w:rsid w:val="00EF633C"/>
    <w:rsid w:val="00EF6463"/>
    <w:rsid w:val="00EF71EA"/>
    <w:rsid w:val="00EF77D0"/>
    <w:rsid w:val="00EF7A52"/>
    <w:rsid w:val="00EF7A6C"/>
    <w:rsid w:val="00F008FD"/>
    <w:rsid w:val="00F00AE8"/>
    <w:rsid w:val="00F00AEF"/>
    <w:rsid w:val="00F012B3"/>
    <w:rsid w:val="00F0146F"/>
    <w:rsid w:val="00F018DE"/>
    <w:rsid w:val="00F01D69"/>
    <w:rsid w:val="00F02146"/>
    <w:rsid w:val="00F027BA"/>
    <w:rsid w:val="00F03252"/>
    <w:rsid w:val="00F03A8F"/>
    <w:rsid w:val="00F03EDC"/>
    <w:rsid w:val="00F0442D"/>
    <w:rsid w:val="00F0475D"/>
    <w:rsid w:val="00F04979"/>
    <w:rsid w:val="00F0566B"/>
    <w:rsid w:val="00F057DF"/>
    <w:rsid w:val="00F05901"/>
    <w:rsid w:val="00F067DA"/>
    <w:rsid w:val="00F06B43"/>
    <w:rsid w:val="00F0756F"/>
    <w:rsid w:val="00F07C31"/>
    <w:rsid w:val="00F07DD2"/>
    <w:rsid w:val="00F10319"/>
    <w:rsid w:val="00F10ECF"/>
    <w:rsid w:val="00F114DD"/>
    <w:rsid w:val="00F11868"/>
    <w:rsid w:val="00F11976"/>
    <w:rsid w:val="00F11A57"/>
    <w:rsid w:val="00F11B45"/>
    <w:rsid w:val="00F11C0E"/>
    <w:rsid w:val="00F11FDC"/>
    <w:rsid w:val="00F121A6"/>
    <w:rsid w:val="00F1225B"/>
    <w:rsid w:val="00F12608"/>
    <w:rsid w:val="00F12896"/>
    <w:rsid w:val="00F128E6"/>
    <w:rsid w:val="00F129AE"/>
    <w:rsid w:val="00F12A88"/>
    <w:rsid w:val="00F12F4C"/>
    <w:rsid w:val="00F131C9"/>
    <w:rsid w:val="00F1353E"/>
    <w:rsid w:val="00F135C3"/>
    <w:rsid w:val="00F13A4C"/>
    <w:rsid w:val="00F13B3D"/>
    <w:rsid w:val="00F1514F"/>
    <w:rsid w:val="00F15193"/>
    <w:rsid w:val="00F1535A"/>
    <w:rsid w:val="00F165F7"/>
    <w:rsid w:val="00F17169"/>
    <w:rsid w:val="00F1731C"/>
    <w:rsid w:val="00F173A9"/>
    <w:rsid w:val="00F17779"/>
    <w:rsid w:val="00F17908"/>
    <w:rsid w:val="00F20226"/>
    <w:rsid w:val="00F209BE"/>
    <w:rsid w:val="00F21274"/>
    <w:rsid w:val="00F212FA"/>
    <w:rsid w:val="00F218BE"/>
    <w:rsid w:val="00F218D2"/>
    <w:rsid w:val="00F21B88"/>
    <w:rsid w:val="00F22080"/>
    <w:rsid w:val="00F225F5"/>
    <w:rsid w:val="00F22746"/>
    <w:rsid w:val="00F22E8A"/>
    <w:rsid w:val="00F23204"/>
    <w:rsid w:val="00F232AA"/>
    <w:rsid w:val="00F237DD"/>
    <w:rsid w:val="00F239C5"/>
    <w:rsid w:val="00F2407C"/>
    <w:rsid w:val="00F242E7"/>
    <w:rsid w:val="00F2442A"/>
    <w:rsid w:val="00F24832"/>
    <w:rsid w:val="00F2497A"/>
    <w:rsid w:val="00F24ADD"/>
    <w:rsid w:val="00F24D90"/>
    <w:rsid w:val="00F252F6"/>
    <w:rsid w:val="00F25528"/>
    <w:rsid w:val="00F25C8F"/>
    <w:rsid w:val="00F25F83"/>
    <w:rsid w:val="00F260E1"/>
    <w:rsid w:val="00F261EF"/>
    <w:rsid w:val="00F2622A"/>
    <w:rsid w:val="00F26C69"/>
    <w:rsid w:val="00F27274"/>
    <w:rsid w:val="00F274BD"/>
    <w:rsid w:val="00F275E9"/>
    <w:rsid w:val="00F278A8"/>
    <w:rsid w:val="00F27D62"/>
    <w:rsid w:val="00F27E93"/>
    <w:rsid w:val="00F27FB2"/>
    <w:rsid w:val="00F30474"/>
    <w:rsid w:val="00F304E7"/>
    <w:rsid w:val="00F30A3A"/>
    <w:rsid w:val="00F3127E"/>
    <w:rsid w:val="00F313F5"/>
    <w:rsid w:val="00F315A8"/>
    <w:rsid w:val="00F31DE4"/>
    <w:rsid w:val="00F31F60"/>
    <w:rsid w:val="00F32DD5"/>
    <w:rsid w:val="00F34136"/>
    <w:rsid w:val="00F34191"/>
    <w:rsid w:val="00F3444F"/>
    <w:rsid w:val="00F346AA"/>
    <w:rsid w:val="00F3476E"/>
    <w:rsid w:val="00F34978"/>
    <w:rsid w:val="00F35072"/>
    <w:rsid w:val="00F35621"/>
    <w:rsid w:val="00F35A48"/>
    <w:rsid w:val="00F35F5C"/>
    <w:rsid w:val="00F3605E"/>
    <w:rsid w:val="00F3686A"/>
    <w:rsid w:val="00F36AC1"/>
    <w:rsid w:val="00F36D39"/>
    <w:rsid w:val="00F36F9F"/>
    <w:rsid w:val="00F3728C"/>
    <w:rsid w:val="00F37D7A"/>
    <w:rsid w:val="00F40917"/>
    <w:rsid w:val="00F40A26"/>
    <w:rsid w:val="00F40CBC"/>
    <w:rsid w:val="00F4184F"/>
    <w:rsid w:val="00F41B1E"/>
    <w:rsid w:val="00F41B45"/>
    <w:rsid w:val="00F41B5A"/>
    <w:rsid w:val="00F41EFE"/>
    <w:rsid w:val="00F424CB"/>
    <w:rsid w:val="00F4285C"/>
    <w:rsid w:val="00F42A1B"/>
    <w:rsid w:val="00F4309A"/>
    <w:rsid w:val="00F43794"/>
    <w:rsid w:val="00F43A24"/>
    <w:rsid w:val="00F43C0C"/>
    <w:rsid w:val="00F43E65"/>
    <w:rsid w:val="00F44371"/>
    <w:rsid w:val="00F447F0"/>
    <w:rsid w:val="00F44877"/>
    <w:rsid w:val="00F44A87"/>
    <w:rsid w:val="00F44E1F"/>
    <w:rsid w:val="00F45163"/>
    <w:rsid w:val="00F45728"/>
    <w:rsid w:val="00F45E95"/>
    <w:rsid w:val="00F46078"/>
    <w:rsid w:val="00F46B84"/>
    <w:rsid w:val="00F46CA4"/>
    <w:rsid w:val="00F470FA"/>
    <w:rsid w:val="00F47280"/>
    <w:rsid w:val="00F475C9"/>
    <w:rsid w:val="00F47888"/>
    <w:rsid w:val="00F47D21"/>
    <w:rsid w:val="00F5023F"/>
    <w:rsid w:val="00F507EB"/>
    <w:rsid w:val="00F50BB4"/>
    <w:rsid w:val="00F52620"/>
    <w:rsid w:val="00F52893"/>
    <w:rsid w:val="00F528B8"/>
    <w:rsid w:val="00F53667"/>
    <w:rsid w:val="00F53BA4"/>
    <w:rsid w:val="00F53C63"/>
    <w:rsid w:val="00F5438D"/>
    <w:rsid w:val="00F54B13"/>
    <w:rsid w:val="00F54B39"/>
    <w:rsid w:val="00F54C56"/>
    <w:rsid w:val="00F55527"/>
    <w:rsid w:val="00F558D2"/>
    <w:rsid w:val="00F55967"/>
    <w:rsid w:val="00F55A36"/>
    <w:rsid w:val="00F56952"/>
    <w:rsid w:val="00F56C5F"/>
    <w:rsid w:val="00F570A7"/>
    <w:rsid w:val="00F574B3"/>
    <w:rsid w:val="00F57535"/>
    <w:rsid w:val="00F57B05"/>
    <w:rsid w:val="00F60319"/>
    <w:rsid w:val="00F603C8"/>
    <w:rsid w:val="00F605FC"/>
    <w:rsid w:val="00F608CB"/>
    <w:rsid w:val="00F61224"/>
    <w:rsid w:val="00F628B9"/>
    <w:rsid w:val="00F62FB0"/>
    <w:rsid w:val="00F63923"/>
    <w:rsid w:val="00F640CD"/>
    <w:rsid w:val="00F6429C"/>
    <w:rsid w:val="00F65041"/>
    <w:rsid w:val="00F65713"/>
    <w:rsid w:val="00F65B40"/>
    <w:rsid w:val="00F65B97"/>
    <w:rsid w:val="00F65F72"/>
    <w:rsid w:val="00F6659C"/>
    <w:rsid w:val="00F665EE"/>
    <w:rsid w:val="00F66BEF"/>
    <w:rsid w:val="00F66CB9"/>
    <w:rsid w:val="00F670FB"/>
    <w:rsid w:val="00F6730C"/>
    <w:rsid w:val="00F67501"/>
    <w:rsid w:val="00F67E10"/>
    <w:rsid w:val="00F703B0"/>
    <w:rsid w:val="00F708FB"/>
    <w:rsid w:val="00F70E92"/>
    <w:rsid w:val="00F70F87"/>
    <w:rsid w:val="00F7117E"/>
    <w:rsid w:val="00F71571"/>
    <w:rsid w:val="00F71B4E"/>
    <w:rsid w:val="00F71DF8"/>
    <w:rsid w:val="00F72719"/>
    <w:rsid w:val="00F7271D"/>
    <w:rsid w:val="00F730F8"/>
    <w:rsid w:val="00F736A9"/>
    <w:rsid w:val="00F73DFD"/>
    <w:rsid w:val="00F7420F"/>
    <w:rsid w:val="00F744A3"/>
    <w:rsid w:val="00F74798"/>
    <w:rsid w:val="00F748CF"/>
    <w:rsid w:val="00F74913"/>
    <w:rsid w:val="00F74D27"/>
    <w:rsid w:val="00F74F79"/>
    <w:rsid w:val="00F7506A"/>
    <w:rsid w:val="00F75662"/>
    <w:rsid w:val="00F75694"/>
    <w:rsid w:val="00F762E8"/>
    <w:rsid w:val="00F76B65"/>
    <w:rsid w:val="00F76D3D"/>
    <w:rsid w:val="00F76DF4"/>
    <w:rsid w:val="00F7765B"/>
    <w:rsid w:val="00F77876"/>
    <w:rsid w:val="00F77A8E"/>
    <w:rsid w:val="00F80707"/>
    <w:rsid w:val="00F80F5A"/>
    <w:rsid w:val="00F8274F"/>
    <w:rsid w:val="00F82817"/>
    <w:rsid w:val="00F82B83"/>
    <w:rsid w:val="00F83360"/>
    <w:rsid w:val="00F83821"/>
    <w:rsid w:val="00F839A7"/>
    <w:rsid w:val="00F85857"/>
    <w:rsid w:val="00F85C4D"/>
    <w:rsid w:val="00F860DE"/>
    <w:rsid w:val="00F86237"/>
    <w:rsid w:val="00F863F4"/>
    <w:rsid w:val="00F8649E"/>
    <w:rsid w:val="00F86BE7"/>
    <w:rsid w:val="00F86DBC"/>
    <w:rsid w:val="00F87DEB"/>
    <w:rsid w:val="00F87F4A"/>
    <w:rsid w:val="00F90AC7"/>
    <w:rsid w:val="00F91383"/>
    <w:rsid w:val="00F91A85"/>
    <w:rsid w:val="00F922C8"/>
    <w:rsid w:val="00F922E5"/>
    <w:rsid w:val="00F94158"/>
    <w:rsid w:val="00F947A4"/>
    <w:rsid w:val="00F94C9B"/>
    <w:rsid w:val="00F94D0A"/>
    <w:rsid w:val="00F94E1E"/>
    <w:rsid w:val="00F95139"/>
    <w:rsid w:val="00F9579E"/>
    <w:rsid w:val="00F95BD9"/>
    <w:rsid w:val="00F96440"/>
    <w:rsid w:val="00F96D32"/>
    <w:rsid w:val="00F97D07"/>
    <w:rsid w:val="00FA033B"/>
    <w:rsid w:val="00FA03F1"/>
    <w:rsid w:val="00FA0505"/>
    <w:rsid w:val="00FA07D2"/>
    <w:rsid w:val="00FA0C76"/>
    <w:rsid w:val="00FA15E0"/>
    <w:rsid w:val="00FA1A8F"/>
    <w:rsid w:val="00FA1B74"/>
    <w:rsid w:val="00FA1ED6"/>
    <w:rsid w:val="00FA210D"/>
    <w:rsid w:val="00FA358C"/>
    <w:rsid w:val="00FA4914"/>
    <w:rsid w:val="00FA4D6F"/>
    <w:rsid w:val="00FA5481"/>
    <w:rsid w:val="00FA59E4"/>
    <w:rsid w:val="00FA5E9C"/>
    <w:rsid w:val="00FA6651"/>
    <w:rsid w:val="00FA6DEC"/>
    <w:rsid w:val="00FA725F"/>
    <w:rsid w:val="00FA73B2"/>
    <w:rsid w:val="00FA794D"/>
    <w:rsid w:val="00FA7B22"/>
    <w:rsid w:val="00FA7DCE"/>
    <w:rsid w:val="00FB0235"/>
    <w:rsid w:val="00FB06B7"/>
    <w:rsid w:val="00FB0826"/>
    <w:rsid w:val="00FB0963"/>
    <w:rsid w:val="00FB2659"/>
    <w:rsid w:val="00FB2768"/>
    <w:rsid w:val="00FB2B07"/>
    <w:rsid w:val="00FB3695"/>
    <w:rsid w:val="00FB39FD"/>
    <w:rsid w:val="00FB3D38"/>
    <w:rsid w:val="00FB4BCA"/>
    <w:rsid w:val="00FB537C"/>
    <w:rsid w:val="00FB57B2"/>
    <w:rsid w:val="00FB5B21"/>
    <w:rsid w:val="00FB6189"/>
    <w:rsid w:val="00FB622A"/>
    <w:rsid w:val="00FB631B"/>
    <w:rsid w:val="00FB63B5"/>
    <w:rsid w:val="00FB6680"/>
    <w:rsid w:val="00FB6CAC"/>
    <w:rsid w:val="00FB6D2F"/>
    <w:rsid w:val="00FB70A8"/>
    <w:rsid w:val="00FB712C"/>
    <w:rsid w:val="00FC004B"/>
    <w:rsid w:val="00FC0409"/>
    <w:rsid w:val="00FC045D"/>
    <w:rsid w:val="00FC07EE"/>
    <w:rsid w:val="00FC0DDF"/>
    <w:rsid w:val="00FC0E84"/>
    <w:rsid w:val="00FC1A00"/>
    <w:rsid w:val="00FC1CE4"/>
    <w:rsid w:val="00FC1D72"/>
    <w:rsid w:val="00FC1F90"/>
    <w:rsid w:val="00FC275F"/>
    <w:rsid w:val="00FC3AC0"/>
    <w:rsid w:val="00FC4310"/>
    <w:rsid w:val="00FC49ED"/>
    <w:rsid w:val="00FC4C16"/>
    <w:rsid w:val="00FC4C6E"/>
    <w:rsid w:val="00FC4C78"/>
    <w:rsid w:val="00FC51E9"/>
    <w:rsid w:val="00FC5BD6"/>
    <w:rsid w:val="00FC5EBA"/>
    <w:rsid w:val="00FC6512"/>
    <w:rsid w:val="00FC6F2B"/>
    <w:rsid w:val="00FC726C"/>
    <w:rsid w:val="00FD01CD"/>
    <w:rsid w:val="00FD0557"/>
    <w:rsid w:val="00FD068A"/>
    <w:rsid w:val="00FD06B9"/>
    <w:rsid w:val="00FD0A0B"/>
    <w:rsid w:val="00FD0ABE"/>
    <w:rsid w:val="00FD0E6E"/>
    <w:rsid w:val="00FD14C4"/>
    <w:rsid w:val="00FD1A52"/>
    <w:rsid w:val="00FD1C2C"/>
    <w:rsid w:val="00FD1F6C"/>
    <w:rsid w:val="00FD27CF"/>
    <w:rsid w:val="00FD3176"/>
    <w:rsid w:val="00FD34C3"/>
    <w:rsid w:val="00FD3576"/>
    <w:rsid w:val="00FD397B"/>
    <w:rsid w:val="00FD3BF5"/>
    <w:rsid w:val="00FD460C"/>
    <w:rsid w:val="00FD4E8B"/>
    <w:rsid w:val="00FD4F03"/>
    <w:rsid w:val="00FD5284"/>
    <w:rsid w:val="00FD531E"/>
    <w:rsid w:val="00FD57F9"/>
    <w:rsid w:val="00FD5C46"/>
    <w:rsid w:val="00FD6206"/>
    <w:rsid w:val="00FD63A1"/>
    <w:rsid w:val="00FD65EC"/>
    <w:rsid w:val="00FD69E8"/>
    <w:rsid w:val="00FD6A99"/>
    <w:rsid w:val="00FD6B75"/>
    <w:rsid w:val="00FD709B"/>
    <w:rsid w:val="00FD7429"/>
    <w:rsid w:val="00FD7964"/>
    <w:rsid w:val="00FE06CE"/>
    <w:rsid w:val="00FE0ACB"/>
    <w:rsid w:val="00FE0C17"/>
    <w:rsid w:val="00FE0D96"/>
    <w:rsid w:val="00FE0DD0"/>
    <w:rsid w:val="00FE0ECA"/>
    <w:rsid w:val="00FE0F90"/>
    <w:rsid w:val="00FE12FA"/>
    <w:rsid w:val="00FE1614"/>
    <w:rsid w:val="00FE165C"/>
    <w:rsid w:val="00FE1AFD"/>
    <w:rsid w:val="00FE1DB9"/>
    <w:rsid w:val="00FE240B"/>
    <w:rsid w:val="00FE2F47"/>
    <w:rsid w:val="00FE303A"/>
    <w:rsid w:val="00FE3215"/>
    <w:rsid w:val="00FE324F"/>
    <w:rsid w:val="00FE3AEA"/>
    <w:rsid w:val="00FE3D35"/>
    <w:rsid w:val="00FE3E70"/>
    <w:rsid w:val="00FE418D"/>
    <w:rsid w:val="00FE50CE"/>
    <w:rsid w:val="00FE5AC1"/>
    <w:rsid w:val="00FE6637"/>
    <w:rsid w:val="00FE69C8"/>
    <w:rsid w:val="00FE6CA0"/>
    <w:rsid w:val="00FE6CB0"/>
    <w:rsid w:val="00FE6CDC"/>
    <w:rsid w:val="00FE6D15"/>
    <w:rsid w:val="00FE6E73"/>
    <w:rsid w:val="00FE7B5B"/>
    <w:rsid w:val="00FE7C22"/>
    <w:rsid w:val="00FE7FC5"/>
    <w:rsid w:val="00FF036D"/>
    <w:rsid w:val="00FF03F7"/>
    <w:rsid w:val="00FF07F6"/>
    <w:rsid w:val="00FF106F"/>
    <w:rsid w:val="00FF10FD"/>
    <w:rsid w:val="00FF18FA"/>
    <w:rsid w:val="00FF197A"/>
    <w:rsid w:val="00FF2300"/>
    <w:rsid w:val="00FF28B8"/>
    <w:rsid w:val="00FF2BF2"/>
    <w:rsid w:val="00FF3559"/>
    <w:rsid w:val="00FF3779"/>
    <w:rsid w:val="00FF37F0"/>
    <w:rsid w:val="00FF3E96"/>
    <w:rsid w:val="00FF3EBE"/>
    <w:rsid w:val="00FF4320"/>
    <w:rsid w:val="00FF465E"/>
    <w:rsid w:val="00FF4DD5"/>
    <w:rsid w:val="00FF4E59"/>
    <w:rsid w:val="00FF4F9D"/>
    <w:rsid w:val="00FF5092"/>
    <w:rsid w:val="00FF527B"/>
    <w:rsid w:val="00FF5406"/>
    <w:rsid w:val="00FF5F44"/>
    <w:rsid w:val="00FF66ED"/>
    <w:rsid w:val="00FF6BED"/>
    <w:rsid w:val="00FF6E8D"/>
    <w:rsid w:val="00FF6F4F"/>
    <w:rsid w:val="00FF795F"/>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9B9520-2E28-4720-A1D6-88FA3954B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Heading1">
    <w:name w:val="heading 1"/>
    <w:basedOn w:val="Normal"/>
    <w:next w:val="Action"/>
    <w:qFormat/>
    <w:pPr>
      <w:keepNext/>
      <w:spacing w:before="240"/>
      <w:outlineLvl w:val="0"/>
    </w:pPr>
    <w:rPr>
      <w:caps/>
    </w:rPr>
  </w:style>
  <w:style w:type="paragraph" w:styleId="Heading2">
    <w:name w:val="heading 2"/>
    <w:basedOn w:val="Heading1"/>
    <w:next w:val="Action"/>
    <w:qFormat/>
    <w:pPr>
      <w:spacing w:before="480"/>
      <w:outlineLvl w:val="1"/>
    </w:pPr>
  </w:style>
  <w:style w:type="paragraph" w:styleId="Heading3">
    <w:name w:val="heading 3"/>
    <w:basedOn w:val="Heading2"/>
    <w:next w:val="Action"/>
    <w:qFormat/>
    <w:pPr>
      <w:outlineLvl w:val="2"/>
    </w:pPr>
  </w:style>
  <w:style w:type="paragraph" w:styleId="Heading4">
    <w:name w:val="heading 4"/>
    <w:basedOn w:val="Normal"/>
    <w:next w:val="Normal"/>
    <w:qFormat/>
    <w:pPr>
      <w:keepNext/>
      <w:spacing w:before="100" w:beforeAutospacing="1" w:after="100" w:afterAutospacing="1" w:line="480" w:lineRule="auto"/>
      <w:outlineLvl w:val="3"/>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
    <w:name w:val="Action"/>
    <w:basedOn w:val="Normal"/>
    <w:next w:val="Character"/>
    <w:pPr>
      <w:keepLines/>
      <w:spacing w:before="240"/>
    </w:pPr>
  </w:style>
  <w:style w:type="paragraph" w:customStyle="1" w:styleId="Character">
    <w:name w:val="Character"/>
    <w:basedOn w:val="Normal"/>
    <w:next w:val="Dialogue"/>
    <w:pPr>
      <w:keepNext/>
      <w:spacing w:before="240"/>
      <w:ind w:left="3888" w:right="1440"/>
    </w:pPr>
    <w:rPr>
      <w:caps/>
    </w:rPr>
  </w:style>
  <w:style w:type="paragraph" w:customStyle="1" w:styleId="Dialogue">
    <w:name w:val="Dialogue"/>
    <w:basedOn w:val="Normal"/>
    <w:next w:val="Action"/>
    <w:pPr>
      <w:keepLines/>
      <w:ind w:left="2016" w:right="1872"/>
    </w:pPr>
  </w:style>
  <w:style w:type="paragraph" w:customStyle="1" w:styleId="beat">
    <w:name w:val="beat"/>
    <w:basedOn w:val="Normal"/>
    <w:next w:val="Dialogue"/>
    <w:pPr>
      <w:keepNext/>
      <w:ind w:left="3888" w:right="2160"/>
    </w:pPr>
  </w:style>
  <w:style w:type="paragraph" w:customStyle="1" w:styleId="Transitional">
    <w:name w:val="Transitional"/>
    <w:basedOn w:val="Normal"/>
    <w:next w:val="Heading2"/>
    <w:pPr>
      <w:spacing w:before="240"/>
      <w:ind w:left="6768"/>
    </w:pPr>
    <w:rPr>
      <w:caps/>
    </w:rPr>
  </w:style>
  <w:style w:type="paragraph" w:customStyle="1" w:styleId="Parenthetical">
    <w:name w:val="Parenthetical"/>
    <w:basedOn w:val="Normal"/>
    <w:next w:val="Dialogue"/>
    <w:pPr>
      <w:keepNext/>
      <w:keepLines/>
      <w:ind w:left="3168" w:right="2880" w:hanging="468"/>
    </w:pPr>
  </w:style>
  <w:style w:type="paragraph" w:customStyle="1" w:styleId="Address">
    <w:name w:val="Address"/>
    <w:basedOn w:val="Normal"/>
    <w:pPr>
      <w:keepLines/>
      <w:jc w:val="right"/>
    </w:pPr>
  </w:style>
  <w:style w:type="paragraph" w:customStyle="1" w:styleId="TitlePgTitle">
    <w:name w:val="TitlePgTitle"/>
    <w:basedOn w:val="Normal"/>
    <w:next w:val="WrittenBy"/>
    <w:pPr>
      <w:keepNext/>
      <w:spacing w:before="4320" w:after="480"/>
      <w:jc w:val="center"/>
    </w:pPr>
    <w:rPr>
      <w:caps/>
    </w:rPr>
  </w:style>
  <w:style w:type="paragraph" w:customStyle="1" w:styleId="WrittenBy">
    <w:name w:val="WrittenBy"/>
    <w:basedOn w:val="Normal"/>
    <w:next w:val="YourName"/>
    <w:pPr>
      <w:keepNext/>
      <w:spacing w:after="240"/>
      <w:jc w:val="center"/>
    </w:pPr>
  </w:style>
  <w:style w:type="paragraph" w:customStyle="1" w:styleId="YourName">
    <w:name w:val="YourName"/>
    <w:basedOn w:val="Normal"/>
    <w:next w:val="Address"/>
    <w:pPr>
      <w:keepNext/>
      <w:spacing w:after="5040"/>
      <w:jc w:val="center"/>
    </w:pPr>
  </w:style>
  <w:style w:type="paragraph" w:styleId="Header">
    <w:name w:val="header"/>
    <w:basedOn w:val="Normal"/>
    <w:uiPriority w:val="99"/>
    <w:pPr>
      <w:tabs>
        <w:tab w:val="center" w:pos="4320"/>
        <w:tab w:val="right" w:pos="8640"/>
      </w:tabs>
    </w:pPr>
  </w:style>
  <w:style w:type="character" w:styleId="PageNumber">
    <w:name w:val="page number"/>
    <w:semiHidden/>
    <w:rPr>
      <w:rFonts w:ascii="Courier New" w:hAnsi="Courier New"/>
      <w:sz w:val="24"/>
    </w:rPr>
  </w:style>
  <w:style w:type="paragraph" w:styleId="Footer">
    <w:name w:val="footer"/>
    <w:basedOn w:val="Normal"/>
    <w:link w:val="FooterChar"/>
    <w:pPr>
      <w:tabs>
        <w:tab w:val="center" w:pos="4320"/>
        <w:tab w:val="right" w:pos="8640"/>
      </w:tabs>
    </w:pPr>
  </w:style>
  <w:style w:type="paragraph" w:styleId="DocumentMap">
    <w:name w:val="Document Map"/>
    <w:basedOn w:val="Normal"/>
    <w:semiHidden/>
    <w:pPr>
      <w:shd w:val="clear" w:color="auto" w:fill="000080"/>
    </w:pPr>
    <w:rPr>
      <w:rFonts w:ascii="Tahoma" w:hAnsi="Tahoma"/>
      <w:sz w:val="18"/>
    </w:rPr>
  </w:style>
  <w:style w:type="paragraph" w:customStyle="1" w:styleId="FADEIN">
    <w:name w:val="FADE IN:"/>
    <w:basedOn w:val="Normal"/>
    <w:next w:val="Heading1"/>
    <w:rPr>
      <w:caps/>
    </w:rPr>
  </w:style>
  <w:style w:type="paragraph" w:customStyle="1" w:styleId="FirstPgTitle">
    <w:name w:val="FirstPgTitle"/>
    <w:basedOn w:val="Normal"/>
    <w:next w:val="FADEIN"/>
    <w:pPr>
      <w:spacing w:before="180" w:after="480"/>
      <w:jc w:val="center"/>
    </w:pPr>
    <w:rPr>
      <w:caps/>
    </w:rPr>
  </w:style>
  <w:style w:type="paragraph" w:customStyle="1" w:styleId="CharacterContd">
    <w:name w:val="Character_(Cont'd)"/>
    <w:basedOn w:val="Normal"/>
    <w:next w:val="Dialogue"/>
    <w:pPr>
      <w:keepNext/>
      <w:spacing w:before="240"/>
      <w:ind w:left="3888" w:right="1440"/>
    </w:pPr>
  </w:style>
  <w:style w:type="paragraph" w:customStyle="1" w:styleId="FADEOUT">
    <w:name w:val="FADEOUT."/>
    <w:basedOn w:val="Transitional"/>
    <w:next w:val="TheEnd"/>
    <w:pPr>
      <w:keepNext/>
      <w:spacing w:after="1200"/>
    </w:pPr>
  </w:style>
  <w:style w:type="paragraph" w:customStyle="1" w:styleId="TheEnd">
    <w:name w:val="TheEnd"/>
    <w:basedOn w:val="FirstPgTitle"/>
    <w:pPr>
      <w:spacing w:before="0" w:after="0"/>
    </w:pPr>
    <w:rPr>
      <w:u w:val="single"/>
    </w:rPr>
  </w:style>
  <w:style w:type="paragraph" w:customStyle="1" w:styleId="CONTINUED">
    <w:name w:val="(CONTINUED)"/>
    <w:basedOn w:val="Transitional"/>
    <w:next w:val="CONTINUED0"/>
  </w:style>
  <w:style w:type="paragraph" w:customStyle="1" w:styleId="CONTINUED0">
    <w:name w:val="CONTINUED:"/>
    <w:basedOn w:val="Normal"/>
    <w:next w:val="Heading2"/>
    <w:pPr>
      <w:pageBreakBefore/>
    </w:pPr>
    <w:rPr>
      <w:caps/>
    </w:rPr>
  </w:style>
  <w:style w:type="character" w:styleId="Hyperlink">
    <w:name w:val="Hyperlink"/>
    <w:rPr>
      <w:color w:val="0000FF"/>
      <w:u w:val="single"/>
    </w:rPr>
  </w:style>
  <w:style w:type="character" w:customStyle="1" w:styleId="DialogueChar">
    <w:name w:val="Dialogue Char"/>
    <w:rPr>
      <w:rFonts w:ascii="Courier New" w:hAnsi="Courier New"/>
      <w:sz w:val="24"/>
      <w:lang w:val="en-US" w:eastAsia="en-US" w:bidi="ar-SA"/>
    </w:rPr>
  </w:style>
  <w:style w:type="character" w:customStyle="1" w:styleId="DialogueChar1">
    <w:name w:val="Dialogue Char1"/>
    <w:rPr>
      <w:rFonts w:ascii="Courier New" w:hAnsi="Courier New"/>
      <w:sz w:val="24"/>
      <w:lang w:val="en-US" w:eastAsia="en-US" w:bidi="ar-SA"/>
    </w:rPr>
  </w:style>
  <w:style w:type="character" w:customStyle="1" w:styleId="DialogueChar2">
    <w:name w:val="Dialogue Char2"/>
    <w:rPr>
      <w:rFonts w:ascii="Courier New" w:hAnsi="Courier New"/>
      <w:sz w:val="24"/>
      <w:lang w:val="en-US" w:eastAsia="en-US" w:bidi="ar-SA"/>
    </w:rPr>
  </w:style>
  <w:style w:type="paragraph" w:styleId="NormalWeb">
    <w:name w:val="Normal (Web)"/>
    <w:basedOn w:val="Normal"/>
    <w:uiPriority w:val="99"/>
    <w:semiHidden/>
    <w:pPr>
      <w:spacing w:before="100" w:beforeAutospacing="1" w:after="100" w:afterAutospacing="1"/>
    </w:pPr>
    <w:rPr>
      <w:rFonts w:ascii="Times New Roman" w:eastAsia="SimSun" w:hAnsi="Times New Roman"/>
      <w:szCs w:val="24"/>
      <w:lang w:eastAsia="zh-CN"/>
    </w:rPr>
  </w:style>
  <w:style w:type="paragraph" w:styleId="BalloonText">
    <w:name w:val="Balloon Text"/>
    <w:basedOn w:val="Normal"/>
    <w:semiHidden/>
    <w:rPr>
      <w:rFonts w:ascii="Tahoma" w:hAnsi="Tahoma" w:cs="Tahoma"/>
      <w:sz w:val="16"/>
      <w:szCs w:val="16"/>
    </w:rPr>
  </w:style>
  <w:style w:type="character" w:customStyle="1" w:styleId="hint1">
    <w:name w:val="hint1"/>
    <w:rPr>
      <w:caps w:val="0"/>
      <w:strike w:val="0"/>
      <w:dstrike w:val="0"/>
      <w:color w:val="000000"/>
      <w:u w:val="none"/>
      <w:effect w:val="none"/>
      <w:bdr w:val="single" w:sz="6" w:space="2" w:color="000000" w:frame="1"/>
      <w:shd w:val="clear" w:color="auto" w:fill="FDF5E6"/>
    </w:rPr>
  </w:style>
  <w:style w:type="paragraph" w:customStyle="1" w:styleId="storytext">
    <w:name w:val="storytext"/>
    <w:basedOn w:val="Normal"/>
    <w:pPr>
      <w:spacing w:before="100" w:beforeAutospacing="1" w:after="100" w:afterAutospacing="1"/>
    </w:pPr>
    <w:rPr>
      <w:rFonts w:ascii="Times New Roman" w:eastAsia="SimSun" w:hAnsi="Times New Roman"/>
      <w:szCs w:val="24"/>
      <w:lang w:eastAsia="zh-CN"/>
    </w:rPr>
  </w:style>
  <w:style w:type="character" w:customStyle="1" w:styleId="DialogueChar3">
    <w:name w:val="Dialogue Char3"/>
    <w:rPr>
      <w:rFonts w:ascii="Courier New" w:hAnsi="Courier New"/>
      <w:sz w:val="24"/>
      <w:lang w:val="en-US" w:eastAsia="en-US" w:bidi="ar-SA"/>
    </w:rPr>
  </w:style>
  <w:style w:type="paragraph" w:customStyle="1" w:styleId="arbodytext">
    <w:name w:val="ar_body_text"/>
    <w:basedOn w:val="Normal"/>
    <w:pPr>
      <w:jc w:val="both"/>
    </w:pPr>
    <w:rPr>
      <w:rFonts w:ascii="Times New Roman" w:eastAsia="SimSun" w:hAnsi="Times New Roman"/>
      <w:sz w:val="18"/>
      <w:szCs w:val="18"/>
      <w:lang w:eastAsia="zh-CN"/>
    </w:rPr>
  </w:style>
  <w:style w:type="paragraph" w:customStyle="1" w:styleId="pullquote">
    <w:name w:val="pull_quote"/>
    <w:basedOn w:val="Normal"/>
    <w:pPr>
      <w:jc w:val="both"/>
    </w:pPr>
    <w:rPr>
      <w:rFonts w:ascii="Times New Roman" w:eastAsia="SimSun" w:hAnsi="Times New Roman"/>
      <w:sz w:val="18"/>
      <w:szCs w:val="18"/>
      <w:lang w:eastAsia="zh-CN"/>
    </w:rPr>
  </w:style>
  <w:style w:type="character" w:styleId="FollowedHyperlink">
    <w:name w:val="FollowedHyperlink"/>
    <w:semiHidden/>
    <w:rPr>
      <w:color w:val="606420"/>
      <w:u w:val="single"/>
    </w:rPr>
  </w:style>
  <w:style w:type="character" w:customStyle="1" w:styleId="CharacterChar">
    <w:name w:val="Character Char"/>
    <w:rPr>
      <w:rFonts w:ascii="Courier New" w:hAnsi="Courier New"/>
      <w:caps/>
      <w:sz w:val="24"/>
      <w:lang w:val="en-US" w:eastAsia="en-US" w:bidi="ar-SA"/>
    </w:rPr>
  </w:style>
  <w:style w:type="paragraph" w:customStyle="1" w:styleId="textbodyblack3">
    <w:name w:val="textbodyblack3"/>
    <w:basedOn w:val="Normal"/>
    <w:pPr>
      <w:spacing w:before="100" w:beforeAutospacing="1" w:after="225" w:line="360" w:lineRule="auto"/>
    </w:pPr>
    <w:rPr>
      <w:rFonts w:ascii="Verdana" w:eastAsia="SimSun" w:hAnsi="Verdana"/>
      <w:color w:val="000000"/>
      <w:sz w:val="19"/>
      <w:szCs w:val="19"/>
      <w:lang w:eastAsia="zh-CN"/>
    </w:rPr>
  </w:style>
  <w:style w:type="character" w:customStyle="1" w:styleId="toctoggle">
    <w:name w:val="toctoggle"/>
    <w:basedOn w:val="DefaultParagraphFont"/>
  </w:style>
  <w:style w:type="character" w:customStyle="1" w:styleId="tocnumber2">
    <w:name w:val="tocnumber2"/>
    <w:basedOn w:val="DefaultParagraphFont"/>
  </w:style>
  <w:style w:type="character" w:customStyle="1" w:styleId="toctext">
    <w:name w:val="toctext"/>
    <w:basedOn w:val="DefaultParagraphFont"/>
  </w:style>
  <w:style w:type="character" w:customStyle="1" w:styleId="editsection">
    <w:name w:val="editsection"/>
    <w:basedOn w:val="DefaultParagraphFont"/>
  </w:style>
  <w:style w:type="character" w:customStyle="1" w:styleId="mw-headline">
    <w:name w:val="mw-headline"/>
    <w:basedOn w:val="DefaultParagraphFont"/>
  </w:style>
  <w:style w:type="character" w:customStyle="1" w:styleId="sup">
    <w:name w:val="sup"/>
    <w:rPr>
      <w:rFonts w:ascii="Arial" w:hAnsi="Arial" w:cs="Arial" w:hint="default"/>
      <w:b/>
      <w:bCs/>
      <w:color w:val="000066"/>
      <w:sz w:val="15"/>
      <w:szCs w:val="15"/>
    </w:rPr>
  </w:style>
  <w:style w:type="paragraph" w:customStyle="1" w:styleId="newstext">
    <w:name w:val="newstext"/>
    <w:basedOn w:val="Normal"/>
    <w:pPr>
      <w:spacing w:before="100" w:beforeAutospacing="1" w:after="100" w:afterAutospacing="1"/>
    </w:pPr>
    <w:rPr>
      <w:rFonts w:ascii="Times New Roman" w:eastAsia="SimSun" w:hAnsi="Times New Roman"/>
      <w:szCs w:val="24"/>
      <w:lang w:eastAsia="zh-CN"/>
    </w:rPr>
  </w:style>
  <w:style w:type="character" w:customStyle="1" w:styleId="bodytextbold1">
    <w:name w:val="bodytextbold1"/>
    <w:rPr>
      <w:rFonts w:ascii="Arial" w:hAnsi="Arial" w:cs="Arial" w:hint="default"/>
      <w:b/>
      <w:bCs/>
      <w:smallCaps w:val="0"/>
      <w:color w:val="000000"/>
      <w:sz w:val="18"/>
      <w:szCs w:val="18"/>
    </w:rPr>
  </w:style>
  <w:style w:type="paragraph" w:customStyle="1" w:styleId="inside-copy">
    <w:name w:val="inside-copy"/>
    <w:basedOn w:val="Normal"/>
    <w:pPr>
      <w:spacing w:before="100" w:beforeAutospacing="1" w:after="100" w:afterAutospacing="1"/>
    </w:pPr>
    <w:rPr>
      <w:rFonts w:ascii="Times New Roman" w:hAnsi="Times New Roman"/>
      <w:color w:val="000000"/>
      <w:szCs w:val="24"/>
    </w:rPr>
  </w:style>
  <w:style w:type="character" w:styleId="Strong">
    <w:name w:val="Strong"/>
    <w:qFormat/>
    <w:rPr>
      <w:b/>
      <w:bCs/>
    </w:rPr>
  </w:style>
  <w:style w:type="paragraph" w:customStyle="1" w:styleId="title1b">
    <w:name w:val="title1b"/>
    <w:basedOn w:val="Normal"/>
    <w:pPr>
      <w:pBdr>
        <w:bottom w:val="single" w:sz="6" w:space="0" w:color="CCCCCC"/>
      </w:pBdr>
      <w:spacing w:before="100" w:beforeAutospacing="1" w:after="100" w:afterAutospacing="1"/>
    </w:pPr>
    <w:rPr>
      <w:rFonts w:ascii="Arial" w:eastAsia="SimSun" w:hAnsi="Arial" w:cs="Arial"/>
      <w:color w:val="013567"/>
      <w:sz w:val="4"/>
      <w:szCs w:val="4"/>
      <w:lang w:eastAsia="zh-CN"/>
    </w:rPr>
  </w:style>
  <w:style w:type="paragraph" w:customStyle="1" w:styleId="sectiontablebodytitle1">
    <w:name w:val="sectiontablebodytitle1"/>
    <w:basedOn w:val="Normal"/>
    <w:pPr>
      <w:spacing w:after="100" w:afterAutospacing="1"/>
    </w:pPr>
    <w:rPr>
      <w:rFonts w:ascii="Arial" w:eastAsia="SimSun" w:hAnsi="Arial" w:cs="Arial"/>
      <w:color w:val="000000"/>
      <w:sz w:val="28"/>
      <w:szCs w:val="28"/>
      <w:lang w:eastAsia="zh-CN"/>
    </w:rPr>
  </w:style>
  <w:style w:type="character" w:styleId="Emphasis">
    <w:name w:val="Emphasis"/>
    <w:uiPriority w:val="20"/>
    <w:qFormat/>
    <w:rPr>
      <w:i/>
      <w:iCs/>
    </w:rPr>
  </w:style>
  <w:style w:type="character" w:customStyle="1" w:styleId="sectiontablebodytitle11">
    <w:name w:val="sectiontablebodytitle11"/>
    <w:basedOn w:val="DefaultParagraphFont"/>
  </w:style>
  <w:style w:type="paragraph" w:styleId="BlockText">
    <w:name w:val="Block Text"/>
    <w:basedOn w:val="Normal"/>
    <w:pPr>
      <w:spacing w:line="480" w:lineRule="auto"/>
      <w:ind w:left="-450" w:right="414"/>
    </w:pPr>
    <w:rPr>
      <w:rFonts w:ascii="Times New Roman" w:hAnsi="Times New Roman"/>
      <w:szCs w:val="24"/>
    </w:rPr>
  </w:style>
  <w:style w:type="paragraph" w:customStyle="1" w:styleId="font">
    <w:name w:val="font"/>
    <w:basedOn w:val="Normal"/>
    <w:pPr>
      <w:spacing w:before="100" w:beforeAutospacing="1" w:after="100" w:afterAutospacing="1"/>
    </w:pPr>
    <w:rPr>
      <w:rFonts w:ascii="Times New Roman" w:eastAsia="SimSun" w:hAnsi="Times New Roman"/>
      <w:szCs w:val="24"/>
      <w:lang w:eastAsia="zh-CN"/>
    </w:rPr>
  </w:style>
  <w:style w:type="paragraph" w:customStyle="1" w:styleId="mid">
    <w:name w:val="mid"/>
    <w:basedOn w:val="Normal"/>
    <w:pPr>
      <w:spacing w:before="100" w:beforeAutospacing="1" w:after="100" w:afterAutospacing="1"/>
    </w:pPr>
    <w:rPr>
      <w:rFonts w:ascii="Tahoma" w:eastAsia="SimSun" w:hAnsi="Tahoma" w:cs="Tahoma"/>
      <w:color w:val="000000"/>
      <w:sz w:val="20"/>
      <w:lang w:eastAsia="zh-CN"/>
    </w:rPr>
  </w:style>
  <w:style w:type="paragraph" w:customStyle="1" w:styleId="answerpadlefta">
    <w:name w:val="answerpadlefta"/>
    <w:basedOn w:val="Normal"/>
    <w:pPr>
      <w:spacing w:before="100" w:beforeAutospacing="1" w:after="100" w:afterAutospacing="1"/>
    </w:pPr>
    <w:rPr>
      <w:rFonts w:ascii="Times New Roman" w:eastAsia="SimSun" w:hAnsi="Times New Roman"/>
      <w:szCs w:val="24"/>
      <w:lang w:eastAsia="zh-CN"/>
    </w:rPr>
  </w:style>
  <w:style w:type="paragraph" w:customStyle="1" w:styleId="textbodyblack">
    <w:name w:val="textbodyblack"/>
    <w:basedOn w:val="Normal"/>
    <w:pPr>
      <w:spacing w:before="100" w:beforeAutospacing="1" w:after="100" w:afterAutospacing="1" w:line="360" w:lineRule="auto"/>
    </w:pPr>
    <w:rPr>
      <w:rFonts w:ascii="Verdana" w:hAnsi="Verdana"/>
      <w:color w:val="000000"/>
      <w:sz w:val="19"/>
      <w:szCs w:val="19"/>
    </w:rPr>
  </w:style>
  <w:style w:type="paragraph" w:styleId="BodyTextIndent">
    <w:name w:val="Body Text Indent"/>
    <w:basedOn w:val="Normal"/>
    <w:semiHidden/>
    <w:pPr>
      <w:spacing w:line="480" w:lineRule="auto"/>
      <w:ind w:left="-180"/>
    </w:pPr>
    <w:rPr>
      <w:rFonts w:ascii="Times New Roman" w:hAnsi="Times New Roman"/>
    </w:rPr>
  </w:style>
  <w:style w:type="paragraph" w:styleId="BodyTextIndent2">
    <w:name w:val="Body Text Indent 2"/>
    <w:basedOn w:val="Normal"/>
    <w:semiHidden/>
    <w:pPr>
      <w:spacing w:line="480" w:lineRule="auto"/>
      <w:ind w:left="-450"/>
    </w:pPr>
    <w:rPr>
      <w:rFonts w:ascii="Times New Roman" w:hAnsi="Times New Roman"/>
      <w:lang w:val="en"/>
    </w:rPr>
  </w:style>
  <w:style w:type="paragraph" w:styleId="PlainText">
    <w:name w:val="Plain Text"/>
    <w:basedOn w:val="Normal"/>
    <w:uiPriority w:val="99"/>
    <w:semiHidden/>
    <w:unhideWhenUsed/>
    <w:pPr>
      <w:overflowPunct w:val="0"/>
      <w:autoSpaceDE w:val="0"/>
      <w:autoSpaceDN w:val="0"/>
    </w:pPr>
    <w:rPr>
      <w:rFonts w:eastAsia="SimSun" w:cs="Courier New"/>
      <w:sz w:val="20"/>
      <w:lang w:eastAsia="zh-CN" w:bidi="hi-IN"/>
    </w:rPr>
  </w:style>
  <w:style w:type="character" w:customStyle="1" w:styleId="PlainTextChar">
    <w:name w:val="Plain Text Char"/>
    <w:uiPriority w:val="99"/>
    <w:semiHidden/>
    <w:rPr>
      <w:rFonts w:ascii="Courier New" w:eastAsia="SimSun" w:hAnsi="Courier New" w:cs="Courier New"/>
    </w:rPr>
  </w:style>
  <w:style w:type="paragraph" w:customStyle="1" w:styleId="txt">
    <w:name w:val="txt"/>
    <w:basedOn w:val="Normal"/>
    <w:pPr>
      <w:spacing w:before="75" w:after="75" w:line="270" w:lineRule="atLeast"/>
      <w:ind w:left="75" w:right="75"/>
      <w:jc w:val="both"/>
    </w:pPr>
    <w:rPr>
      <w:rFonts w:ascii="Tahoma" w:hAnsi="Tahoma" w:cs="Tahoma"/>
      <w:sz w:val="18"/>
      <w:szCs w:val="18"/>
      <w:lang w:eastAsia="zh-CN" w:bidi="hi-IN"/>
    </w:rPr>
  </w:style>
  <w:style w:type="character" w:customStyle="1" w:styleId="HeaderChar">
    <w:name w:val="Header Char"/>
    <w:uiPriority w:val="99"/>
    <w:rPr>
      <w:rFonts w:ascii="Courier New" w:hAnsi="Courier New"/>
      <w:sz w:val="24"/>
      <w:lang w:eastAsia="en-US" w:bidi="ar-SA"/>
    </w:rPr>
  </w:style>
  <w:style w:type="paragraph" w:styleId="ListParagraph">
    <w:name w:val="List Paragraph"/>
    <w:basedOn w:val="Normal"/>
    <w:uiPriority w:val="34"/>
    <w:qFormat/>
    <w:rsid w:val="00836686"/>
    <w:pPr>
      <w:spacing w:after="200" w:line="276" w:lineRule="auto"/>
      <w:ind w:left="720"/>
      <w:contextualSpacing/>
    </w:pPr>
    <w:rPr>
      <w:rFonts w:ascii="Calibri" w:eastAsia="SimSun" w:hAnsi="Calibri" w:cs="Mangal"/>
      <w:sz w:val="22"/>
      <w:lang w:eastAsia="zh-CN" w:bidi="hi-IN"/>
    </w:rPr>
  </w:style>
  <w:style w:type="character" w:customStyle="1" w:styleId="Heading1Char">
    <w:name w:val="Heading 1 Char"/>
    <w:rsid w:val="00836686"/>
    <w:rPr>
      <w:rFonts w:ascii="Courier New" w:hAnsi="Courier New"/>
      <w:caps/>
      <w:sz w:val="24"/>
      <w:lang w:eastAsia="en-US" w:bidi="ar-SA"/>
    </w:rPr>
  </w:style>
  <w:style w:type="character" w:customStyle="1" w:styleId="shorttext">
    <w:name w:val="short_text"/>
    <w:basedOn w:val="DefaultParagraphFont"/>
    <w:rsid w:val="00836686"/>
  </w:style>
  <w:style w:type="character" w:customStyle="1" w:styleId="BodyTextChar">
    <w:name w:val="Body Text Char"/>
    <w:basedOn w:val="DefaultParagraphFont"/>
    <w:link w:val="BodyText"/>
    <w:semiHidden/>
    <w:rsid w:val="00836686"/>
    <w:rPr>
      <w:sz w:val="24"/>
      <w:szCs w:val="24"/>
      <w:lang w:eastAsia="zh-CN" w:bidi="hi-IN"/>
    </w:rPr>
  </w:style>
  <w:style w:type="paragraph" w:styleId="BodyText">
    <w:name w:val="Body Text"/>
    <w:basedOn w:val="Normal"/>
    <w:link w:val="BodyTextChar"/>
    <w:semiHidden/>
    <w:unhideWhenUsed/>
    <w:rsid w:val="00836686"/>
    <w:pPr>
      <w:spacing w:before="100" w:beforeAutospacing="1" w:after="100" w:afterAutospacing="1"/>
    </w:pPr>
    <w:rPr>
      <w:rFonts w:ascii="Times New Roman" w:hAnsi="Times New Roman"/>
      <w:szCs w:val="24"/>
      <w:lang w:eastAsia="zh-CN" w:bidi="hi-IN"/>
    </w:rPr>
  </w:style>
  <w:style w:type="character" w:customStyle="1" w:styleId="EndnoteTextChar">
    <w:name w:val="Endnote Text Char"/>
    <w:basedOn w:val="DefaultParagraphFont"/>
    <w:link w:val="EndnoteText"/>
    <w:uiPriority w:val="99"/>
    <w:semiHidden/>
    <w:rsid w:val="00836686"/>
    <w:rPr>
      <w:rFonts w:ascii="Courier New" w:hAnsi="Courier New"/>
    </w:rPr>
  </w:style>
  <w:style w:type="paragraph" w:styleId="EndnoteText">
    <w:name w:val="endnote text"/>
    <w:basedOn w:val="Normal"/>
    <w:link w:val="EndnoteTextChar"/>
    <w:uiPriority w:val="99"/>
    <w:semiHidden/>
    <w:unhideWhenUsed/>
    <w:rsid w:val="00836686"/>
    <w:rPr>
      <w:sz w:val="20"/>
    </w:rPr>
  </w:style>
  <w:style w:type="paragraph" w:customStyle="1" w:styleId="yiv2976192611msonormal">
    <w:name w:val="yiv2976192611msonormal"/>
    <w:basedOn w:val="Normal"/>
    <w:rsid w:val="00836686"/>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836686"/>
  </w:style>
  <w:style w:type="character" w:customStyle="1" w:styleId="CommentTextChar">
    <w:name w:val="Comment Text Char"/>
    <w:basedOn w:val="DefaultParagraphFont"/>
    <w:link w:val="CommentText"/>
    <w:uiPriority w:val="99"/>
    <w:semiHidden/>
    <w:rsid w:val="00836686"/>
    <w:rPr>
      <w:rFonts w:ascii="Courier New" w:hAnsi="Courier New"/>
    </w:rPr>
  </w:style>
  <w:style w:type="paragraph" w:styleId="CommentText">
    <w:name w:val="annotation text"/>
    <w:basedOn w:val="Normal"/>
    <w:link w:val="CommentTextChar"/>
    <w:uiPriority w:val="99"/>
    <w:semiHidden/>
    <w:unhideWhenUsed/>
    <w:rsid w:val="00836686"/>
    <w:rPr>
      <w:sz w:val="20"/>
    </w:rPr>
  </w:style>
  <w:style w:type="character" w:customStyle="1" w:styleId="CommentSubjectChar">
    <w:name w:val="Comment Subject Char"/>
    <w:basedOn w:val="CommentTextChar"/>
    <w:link w:val="CommentSubject"/>
    <w:uiPriority w:val="99"/>
    <w:semiHidden/>
    <w:rsid w:val="00836686"/>
    <w:rPr>
      <w:rFonts w:ascii="Courier New" w:hAnsi="Courier New"/>
      <w:b/>
      <w:bCs/>
    </w:rPr>
  </w:style>
  <w:style w:type="paragraph" w:styleId="CommentSubject">
    <w:name w:val="annotation subject"/>
    <w:basedOn w:val="CommentText"/>
    <w:next w:val="CommentText"/>
    <w:link w:val="CommentSubjectChar"/>
    <w:uiPriority w:val="99"/>
    <w:semiHidden/>
    <w:unhideWhenUsed/>
    <w:rsid w:val="00836686"/>
    <w:rPr>
      <w:b/>
      <w:bCs/>
    </w:rPr>
  </w:style>
  <w:style w:type="character" w:customStyle="1" w:styleId="st1">
    <w:name w:val="st1"/>
    <w:basedOn w:val="DefaultParagraphFont"/>
    <w:rsid w:val="001531D7"/>
  </w:style>
  <w:style w:type="paragraph" w:customStyle="1" w:styleId="yiv8814120902msonormal">
    <w:name w:val="yiv8814120902msonormal"/>
    <w:basedOn w:val="Normal"/>
    <w:rsid w:val="00013E4A"/>
    <w:pPr>
      <w:spacing w:before="100" w:beforeAutospacing="1" w:after="100" w:afterAutospacing="1"/>
    </w:pPr>
    <w:rPr>
      <w:rFonts w:ascii="Times New Roman" w:hAnsi="Times New Roman"/>
      <w:szCs w:val="24"/>
    </w:rPr>
  </w:style>
  <w:style w:type="character" w:styleId="CommentReference">
    <w:name w:val="annotation reference"/>
    <w:basedOn w:val="DefaultParagraphFont"/>
    <w:uiPriority w:val="99"/>
    <w:semiHidden/>
    <w:unhideWhenUsed/>
    <w:rsid w:val="00AC2AC1"/>
    <w:rPr>
      <w:sz w:val="16"/>
      <w:szCs w:val="16"/>
    </w:rPr>
  </w:style>
  <w:style w:type="paragraph" w:customStyle="1" w:styleId="zw-paragraph">
    <w:name w:val="zw-paragraph"/>
    <w:basedOn w:val="Normal"/>
    <w:rsid w:val="00F56952"/>
    <w:pPr>
      <w:spacing w:before="100" w:beforeAutospacing="1" w:after="100" w:afterAutospacing="1"/>
    </w:pPr>
    <w:rPr>
      <w:rFonts w:ascii="Times New Roman" w:hAnsi="Times New Roman"/>
      <w:szCs w:val="24"/>
    </w:rPr>
  </w:style>
  <w:style w:type="character" w:customStyle="1" w:styleId="zw-portion">
    <w:name w:val="zw-portion"/>
    <w:basedOn w:val="DefaultParagraphFont"/>
    <w:rsid w:val="00F56952"/>
  </w:style>
  <w:style w:type="paragraph" w:customStyle="1" w:styleId="yiv3259128996msonormal">
    <w:name w:val="yiv3259128996msonormal"/>
    <w:basedOn w:val="Normal"/>
    <w:rsid w:val="001A7F46"/>
    <w:pPr>
      <w:spacing w:before="100" w:beforeAutospacing="1" w:after="100" w:afterAutospacing="1"/>
    </w:pPr>
    <w:rPr>
      <w:rFonts w:ascii="Times New Roman" w:hAnsi="Times New Roman"/>
      <w:szCs w:val="24"/>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rPr>
  </w:style>
  <w:style w:type="numbering" w:customStyle="1" w:styleId="NoList1">
    <w:name w:val="No List1"/>
    <w:next w:val="NoList"/>
    <w:uiPriority w:val="99"/>
    <w:semiHidden/>
    <w:unhideWhenUsed/>
    <w:rsid w:val="00E34478"/>
  </w:style>
  <w:style w:type="paragraph" w:styleId="NoSpacing">
    <w:name w:val="No Spacing"/>
    <w:uiPriority w:val="1"/>
    <w:qFormat/>
    <w:rsid w:val="00E34478"/>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743CC"/>
    <w:rPr>
      <w:rFonts w:ascii="Courier New" w:hAnsi="Courier New"/>
      <w:sz w:val="24"/>
    </w:rPr>
  </w:style>
  <w:style w:type="character" w:styleId="EndnoteReference">
    <w:name w:val="endnote reference"/>
    <w:uiPriority w:val="99"/>
    <w:semiHidden/>
    <w:unhideWhenUsed/>
    <w:rsid w:val="00DA5E0A"/>
    <w:rPr>
      <w:vertAlign w:val="superscript"/>
    </w:rPr>
  </w:style>
  <w:style w:type="character" w:customStyle="1" w:styleId="tgc">
    <w:name w:val="_tgc"/>
    <w:rsid w:val="00DA5E0A"/>
  </w:style>
  <w:style w:type="paragraph" w:customStyle="1" w:styleId="Default">
    <w:name w:val="Default"/>
    <w:rsid w:val="00DA5E0A"/>
    <w:pPr>
      <w:autoSpaceDE w:val="0"/>
      <w:autoSpaceDN w:val="0"/>
      <w:adjustRightInd w:val="0"/>
    </w:pPr>
    <w:rPr>
      <w:color w:val="000000"/>
      <w:sz w:val="24"/>
      <w:szCs w:val="24"/>
    </w:rPr>
  </w:style>
  <w:style w:type="paragraph" w:customStyle="1" w:styleId="CM10">
    <w:name w:val="CM10"/>
    <w:basedOn w:val="Default"/>
    <w:next w:val="Default"/>
    <w:uiPriority w:val="99"/>
    <w:rsid w:val="00DA5E0A"/>
    <w:pPr>
      <w:spacing w:line="286"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97436">
      <w:bodyDiv w:val="1"/>
      <w:marLeft w:val="0"/>
      <w:marRight w:val="0"/>
      <w:marTop w:val="0"/>
      <w:marBottom w:val="0"/>
      <w:divBdr>
        <w:top w:val="none" w:sz="0" w:space="0" w:color="auto"/>
        <w:left w:val="none" w:sz="0" w:space="0" w:color="auto"/>
        <w:bottom w:val="none" w:sz="0" w:space="0" w:color="auto"/>
        <w:right w:val="none" w:sz="0" w:space="0" w:color="auto"/>
      </w:divBdr>
      <w:divsChild>
        <w:div w:id="107047743">
          <w:marLeft w:val="0"/>
          <w:marRight w:val="0"/>
          <w:marTop w:val="0"/>
          <w:marBottom w:val="0"/>
          <w:divBdr>
            <w:top w:val="none" w:sz="0" w:space="0" w:color="auto"/>
            <w:left w:val="none" w:sz="0" w:space="0" w:color="auto"/>
            <w:bottom w:val="none" w:sz="0" w:space="0" w:color="auto"/>
            <w:right w:val="none" w:sz="0" w:space="0" w:color="auto"/>
          </w:divBdr>
          <w:divsChild>
            <w:div w:id="1027483978">
              <w:marLeft w:val="0"/>
              <w:marRight w:val="0"/>
              <w:marTop w:val="0"/>
              <w:marBottom w:val="0"/>
              <w:divBdr>
                <w:top w:val="none" w:sz="0" w:space="0" w:color="auto"/>
                <w:left w:val="none" w:sz="0" w:space="0" w:color="auto"/>
                <w:bottom w:val="none" w:sz="0" w:space="0" w:color="auto"/>
                <w:right w:val="none" w:sz="0" w:space="0" w:color="auto"/>
              </w:divBdr>
              <w:divsChild>
                <w:div w:id="1755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3457">
      <w:bodyDiv w:val="1"/>
      <w:marLeft w:val="0"/>
      <w:marRight w:val="0"/>
      <w:marTop w:val="0"/>
      <w:marBottom w:val="0"/>
      <w:divBdr>
        <w:top w:val="none" w:sz="0" w:space="0" w:color="auto"/>
        <w:left w:val="none" w:sz="0" w:space="0" w:color="auto"/>
        <w:bottom w:val="none" w:sz="0" w:space="0" w:color="auto"/>
        <w:right w:val="none" w:sz="0" w:space="0" w:color="auto"/>
      </w:divBdr>
    </w:div>
    <w:div w:id="166098398">
      <w:bodyDiv w:val="1"/>
      <w:marLeft w:val="0"/>
      <w:marRight w:val="0"/>
      <w:marTop w:val="0"/>
      <w:marBottom w:val="0"/>
      <w:divBdr>
        <w:top w:val="none" w:sz="0" w:space="0" w:color="auto"/>
        <w:left w:val="none" w:sz="0" w:space="0" w:color="auto"/>
        <w:bottom w:val="none" w:sz="0" w:space="0" w:color="auto"/>
        <w:right w:val="none" w:sz="0" w:space="0" w:color="auto"/>
      </w:divBdr>
    </w:div>
    <w:div w:id="239562077">
      <w:bodyDiv w:val="1"/>
      <w:marLeft w:val="0"/>
      <w:marRight w:val="0"/>
      <w:marTop w:val="0"/>
      <w:marBottom w:val="0"/>
      <w:divBdr>
        <w:top w:val="none" w:sz="0" w:space="0" w:color="auto"/>
        <w:left w:val="none" w:sz="0" w:space="0" w:color="auto"/>
        <w:bottom w:val="none" w:sz="0" w:space="0" w:color="auto"/>
        <w:right w:val="none" w:sz="0" w:space="0" w:color="auto"/>
      </w:divBdr>
      <w:divsChild>
        <w:div w:id="1068573396">
          <w:marLeft w:val="0"/>
          <w:marRight w:val="0"/>
          <w:marTop w:val="100"/>
          <w:marBottom w:val="100"/>
          <w:divBdr>
            <w:top w:val="none" w:sz="0" w:space="0" w:color="auto"/>
            <w:left w:val="none" w:sz="0" w:space="0" w:color="auto"/>
            <w:bottom w:val="none" w:sz="0" w:space="0" w:color="auto"/>
            <w:right w:val="none" w:sz="0" w:space="0" w:color="auto"/>
          </w:divBdr>
        </w:div>
        <w:div w:id="1054158904">
          <w:marLeft w:val="0"/>
          <w:marRight w:val="0"/>
          <w:marTop w:val="100"/>
          <w:marBottom w:val="100"/>
          <w:divBdr>
            <w:top w:val="none" w:sz="0" w:space="0" w:color="auto"/>
            <w:left w:val="none" w:sz="0" w:space="0" w:color="auto"/>
            <w:bottom w:val="none" w:sz="0" w:space="0" w:color="auto"/>
            <w:right w:val="none" w:sz="0" w:space="0" w:color="auto"/>
          </w:divBdr>
        </w:div>
        <w:div w:id="1652248289">
          <w:marLeft w:val="0"/>
          <w:marRight w:val="0"/>
          <w:marTop w:val="100"/>
          <w:marBottom w:val="100"/>
          <w:divBdr>
            <w:top w:val="none" w:sz="0" w:space="0" w:color="auto"/>
            <w:left w:val="none" w:sz="0" w:space="0" w:color="auto"/>
            <w:bottom w:val="none" w:sz="0" w:space="0" w:color="auto"/>
            <w:right w:val="none" w:sz="0" w:space="0" w:color="auto"/>
          </w:divBdr>
        </w:div>
        <w:div w:id="643966512">
          <w:marLeft w:val="0"/>
          <w:marRight w:val="0"/>
          <w:marTop w:val="100"/>
          <w:marBottom w:val="100"/>
          <w:divBdr>
            <w:top w:val="none" w:sz="0" w:space="0" w:color="auto"/>
            <w:left w:val="none" w:sz="0" w:space="0" w:color="auto"/>
            <w:bottom w:val="none" w:sz="0" w:space="0" w:color="auto"/>
            <w:right w:val="none" w:sz="0" w:space="0" w:color="auto"/>
          </w:divBdr>
        </w:div>
        <w:div w:id="503594054">
          <w:marLeft w:val="0"/>
          <w:marRight w:val="0"/>
          <w:marTop w:val="100"/>
          <w:marBottom w:val="100"/>
          <w:divBdr>
            <w:top w:val="none" w:sz="0" w:space="0" w:color="auto"/>
            <w:left w:val="none" w:sz="0" w:space="0" w:color="auto"/>
            <w:bottom w:val="none" w:sz="0" w:space="0" w:color="auto"/>
            <w:right w:val="none" w:sz="0" w:space="0" w:color="auto"/>
          </w:divBdr>
        </w:div>
        <w:div w:id="1778938329">
          <w:marLeft w:val="0"/>
          <w:marRight w:val="0"/>
          <w:marTop w:val="100"/>
          <w:marBottom w:val="100"/>
          <w:divBdr>
            <w:top w:val="none" w:sz="0" w:space="0" w:color="auto"/>
            <w:left w:val="none" w:sz="0" w:space="0" w:color="auto"/>
            <w:bottom w:val="none" w:sz="0" w:space="0" w:color="auto"/>
            <w:right w:val="none" w:sz="0" w:space="0" w:color="auto"/>
          </w:divBdr>
        </w:div>
        <w:div w:id="1283073035">
          <w:marLeft w:val="0"/>
          <w:marRight w:val="0"/>
          <w:marTop w:val="100"/>
          <w:marBottom w:val="100"/>
          <w:divBdr>
            <w:top w:val="none" w:sz="0" w:space="0" w:color="auto"/>
            <w:left w:val="none" w:sz="0" w:space="0" w:color="auto"/>
            <w:bottom w:val="none" w:sz="0" w:space="0" w:color="auto"/>
            <w:right w:val="none" w:sz="0" w:space="0" w:color="auto"/>
          </w:divBdr>
        </w:div>
        <w:div w:id="1580215868">
          <w:marLeft w:val="0"/>
          <w:marRight w:val="0"/>
          <w:marTop w:val="100"/>
          <w:marBottom w:val="100"/>
          <w:divBdr>
            <w:top w:val="none" w:sz="0" w:space="0" w:color="auto"/>
            <w:left w:val="none" w:sz="0" w:space="0" w:color="auto"/>
            <w:bottom w:val="none" w:sz="0" w:space="0" w:color="auto"/>
            <w:right w:val="none" w:sz="0" w:space="0" w:color="auto"/>
          </w:divBdr>
        </w:div>
        <w:div w:id="1143155302">
          <w:marLeft w:val="0"/>
          <w:marRight w:val="0"/>
          <w:marTop w:val="100"/>
          <w:marBottom w:val="100"/>
          <w:divBdr>
            <w:top w:val="none" w:sz="0" w:space="0" w:color="auto"/>
            <w:left w:val="none" w:sz="0" w:space="0" w:color="auto"/>
            <w:bottom w:val="none" w:sz="0" w:space="0" w:color="auto"/>
            <w:right w:val="none" w:sz="0" w:space="0" w:color="auto"/>
          </w:divBdr>
        </w:div>
      </w:divsChild>
    </w:div>
    <w:div w:id="258410945">
      <w:bodyDiv w:val="1"/>
      <w:marLeft w:val="0"/>
      <w:marRight w:val="0"/>
      <w:marTop w:val="0"/>
      <w:marBottom w:val="0"/>
      <w:divBdr>
        <w:top w:val="none" w:sz="0" w:space="0" w:color="auto"/>
        <w:left w:val="none" w:sz="0" w:space="0" w:color="auto"/>
        <w:bottom w:val="none" w:sz="0" w:space="0" w:color="auto"/>
        <w:right w:val="none" w:sz="0" w:space="0" w:color="auto"/>
      </w:divBdr>
    </w:div>
    <w:div w:id="343437422">
      <w:bodyDiv w:val="1"/>
      <w:marLeft w:val="0"/>
      <w:marRight w:val="0"/>
      <w:marTop w:val="0"/>
      <w:marBottom w:val="0"/>
      <w:divBdr>
        <w:top w:val="none" w:sz="0" w:space="0" w:color="auto"/>
        <w:left w:val="none" w:sz="0" w:space="0" w:color="auto"/>
        <w:bottom w:val="none" w:sz="0" w:space="0" w:color="auto"/>
        <w:right w:val="none" w:sz="0" w:space="0" w:color="auto"/>
      </w:divBdr>
    </w:div>
    <w:div w:id="432868380">
      <w:bodyDiv w:val="1"/>
      <w:marLeft w:val="0"/>
      <w:marRight w:val="0"/>
      <w:marTop w:val="0"/>
      <w:marBottom w:val="0"/>
      <w:divBdr>
        <w:top w:val="none" w:sz="0" w:space="0" w:color="auto"/>
        <w:left w:val="none" w:sz="0" w:space="0" w:color="auto"/>
        <w:bottom w:val="none" w:sz="0" w:space="0" w:color="auto"/>
        <w:right w:val="none" w:sz="0" w:space="0" w:color="auto"/>
      </w:divBdr>
    </w:div>
    <w:div w:id="470252304">
      <w:bodyDiv w:val="1"/>
      <w:marLeft w:val="0"/>
      <w:marRight w:val="0"/>
      <w:marTop w:val="0"/>
      <w:marBottom w:val="0"/>
      <w:divBdr>
        <w:top w:val="none" w:sz="0" w:space="0" w:color="auto"/>
        <w:left w:val="none" w:sz="0" w:space="0" w:color="auto"/>
        <w:bottom w:val="none" w:sz="0" w:space="0" w:color="auto"/>
        <w:right w:val="none" w:sz="0" w:space="0" w:color="auto"/>
      </w:divBdr>
    </w:div>
    <w:div w:id="578055295">
      <w:bodyDiv w:val="1"/>
      <w:marLeft w:val="0"/>
      <w:marRight w:val="0"/>
      <w:marTop w:val="0"/>
      <w:marBottom w:val="0"/>
      <w:divBdr>
        <w:top w:val="none" w:sz="0" w:space="0" w:color="auto"/>
        <w:left w:val="none" w:sz="0" w:space="0" w:color="auto"/>
        <w:bottom w:val="none" w:sz="0" w:space="0" w:color="auto"/>
        <w:right w:val="none" w:sz="0" w:space="0" w:color="auto"/>
      </w:divBdr>
    </w:div>
    <w:div w:id="713509441">
      <w:bodyDiv w:val="1"/>
      <w:marLeft w:val="0"/>
      <w:marRight w:val="0"/>
      <w:marTop w:val="0"/>
      <w:marBottom w:val="0"/>
      <w:divBdr>
        <w:top w:val="none" w:sz="0" w:space="0" w:color="auto"/>
        <w:left w:val="none" w:sz="0" w:space="0" w:color="auto"/>
        <w:bottom w:val="none" w:sz="0" w:space="0" w:color="auto"/>
        <w:right w:val="none" w:sz="0" w:space="0" w:color="auto"/>
      </w:divBdr>
    </w:div>
    <w:div w:id="722410425">
      <w:bodyDiv w:val="1"/>
      <w:marLeft w:val="0"/>
      <w:marRight w:val="0"/>
      <w:marTop w:val="0"/>
      <w:marBottom w:val="0"/>
      <w:divBdr>
        <w:top w:val="none" w:sz="0" w:space="0" w:color="auto"/>
        <w:left w:val="none" w:sz="0" w:space="0" w:color="auto"/>
        <w:bottom w:val="none" w:sz="0" w:space="0" w:color="auto"/>
        <w:right w:val="none" w:sz="0" w:space="0" w:color="auto"/>
      </w:divBdr>
    </w:div>
    <w:div w:id="752818188">
      <w:bodyDiv w:val="1"/>
      <w:marLeft w:val="0"/>
      <w:marRight w:val="0"/>
      <w:marTop w:val="0"/>
      <w:marBottom w:val="0"/>
      <w:divBdr>
        <w:top w:val="none" w:sz="0" w:space="0" w:color="auto"/>
        <w:left w:val="none" w:sz="0" w:space="0" w:color="auto"/>
        <w:bottom w:val="none" w:sz="0" w:space="0" w:color="auto"/>
        <w:right w:val="none" w:sz="0" w:space="0" w:color="auto"/>
      </w:divBdr>
    </w:div>
    <w:div w:id="782073086">
      <w:bodyDiv w:val="1"/>
      <w:marLeft w:val="0"/>
      <w:marRight w:val="0"/>
      <w:marTop w:val="0"/>
      <w:marBottom w:val="0"/>
      <w:divBdr>
        <w:top w:val="none" w:sz="0" w:space="0" w:color="auto"/>
        <w:left w:val="none" w:sz="0" w:space="0" w:color="auto"/>
        <w:bottom w:val="none" w:sz="0" w:space="0" w:color="auto"/>
        <w:right w:val="none" w:sz="0" w:space="0" w:color="auto"/>
      </w:divBdr>
    </w:div>
    <w:div w:id="865950649">
      <w:bodyDiv w:val="1"/>
      <w:marLeft w:val="0"/>
      <w:marRight w:val="0"/>
      <w:marTop w:val="0"/>
      <w:marBottom w:val="0"/>
      <w:divBdr>
        <w:top w:val="none" w:sz="0" w:space="0" w:color="auto"/>
        <w:left w:val="none" w:sz="0" w:space="0" w:color="auto"/>
        <w:bottom w:val="none" w:sz="0" w:space="0" w:color="auto"/>
        <w:right w:val="none" w:sz="0" w:space="0" w:color="auto"/>
      </w:divBdr>
      <w:divsChild>
        <w:div w:id="404376029">
          <w:marLeft w:val="0"/>
          <w:marRight w:val="0"/>
          <w:marTop w:val="0"/>
          <w:marBottom w:val="0"/>
          <w:divBdr>
            <w:top w:val="none" w:sz="0" w:space="0" w:color="auto"/>
            <w:left w:val="none" w:sz="0" w:space="0" w:color="auto"/>
            <w:bottom w:val="none" w:sz="0" w:space="0" w:color="auto"/>
            <w:right w:val="none" w:sz="0" w:space="0" w:color="auto"/>
          </w:divBdr>
          <w:divsChild>
            <w:div w:id="924997465">
              <w:marLeft w:val="0"/>
              <w:marRight w:val="0"/>
              <w:marTop w:val="0"/>
              <w:marBottom w:val="0"/>
              <w:divBdr>
                <w:top w:val="none" w:sz="0" w:space="0" w:color="auto"/>
                <w:left w:val="none" w:sz="0" w:space="0" w:color="auto"/>
                <w:bottom w:val="none" w:sz="0" w:space="0" w:color="auto"/>
                <w:right w:val="none" w:sz="0" w:space="0" w:color="auto"/>
              </w:divBdr>
              <w:divsChild>
                <w:div w:id="664820120">
                  <w:marLeft w:val="0"/>
                  <w:marRight w:val="0"/>
                  <w:marTop w:val="0"/>
                  <w:marBottom w:val="0"/>
                  <w:divBdr>
                    <w:top w:val="none" w:sz="0" w:space="0" w:color="auto"/>
                    <w:left w:val="none" w:sz="0" w:space="0" w:color="auto"/>
                    <w:bottom w:val="none" w:sz="0" w:space="0" w:color="auto"/>
                    <w:right w:val="none" w:sz="0" w:space="0" w:color="auto"/>
                  </w:divBdr>
                  <w:divsChild>
                    <w:div w:id="931814624">
                      <w:marLeft w:val="0"/>
                      <w:marRight w:val="0"/>
                      <w:marTop w:val="0"/>
                      <w:marBottom w:val="0"/>
                      <w:divBdr>
                        <w:top w:val="none" w:sz="0" w:space="0" w:color="auto"/>
                        <w:left w:val="none" w:sz="0" w:space="0" w:color="auto"/>
                        <w:bottom w:val="none" w:sz="0" w:space="0" w:color="auto"/>
                        <w:right w:val="none" w:sz="0" w:space="0" w:color="auto"/>
                      </w:divBdr>
                      <w:divsChild>
                        <w:div w:id="35471019">
                          <w:marLeft w:val="0"/>
                          <w:marRight w:val="0"/>
                          <w:marTop w:val="0"/>
                          <w:marBottom w:val="0"/>
                          <w:divBdr>
                            <w:top w:val="none" w:sz="0" w:space="0" w:color="auto"/>
                            <w:left w:val="none" w:sz="0" w:space="0" w:color="auto"/>
                            <w:bottom w:val="none" w:sz="0" w:space="0" w:color="auto"/>
                            <w:right w:val="none" w:sz="0" w:space="0" w:color="auto"/>
                          </w:divBdr>
                          <w:divsChild>
                            <w:div w:id="362630219">
                              <w:marLeft w:val="0"/>
                              <w:marRight w:val="0"/>
                              <w:marTop w:val="0"/>
                              <w:marBottom w:val="0"/>
                              <w:divBdr>
                                <w:top w:val="none" w:sz="0" w:space="0" w:color="auto"/>
                                <w:left w:val="none" w:sz="0" w:space="0" w:color="auto"/>
                                <w:bottom w:val="none" w:sz="0" w:space="0" w:color="auto"/>
                                <w:right w:val="none" w:sz="0" w:space="0" w:color="auto"/>
                              </w:divBdr>
                              <w:divsChild>
                                <w:div w:id="51388816">
                                  <w:marLeft w:val="0"/>
                                  <w:marRight w:val="0"/>
                                  <w:marTop w:val="0"/>
                                  <w:marBottom w:val="0"/>
                                  <w:divBdr>
                                    <w:top w:val="none" w:sz="0" w:space="0" w:color="auto"/>
                                    <w:left w:val="none" w:sz="0" w:space="0" w:color="auto"/>
                                    <w:bottom w:val="none" w:sz="0" w:space="0" w:color="auto"/>
                                    <w:right w:val="none" w:sz="0" w:space="0" w:color="auto"/>
                                  </w:divBdr>
                                  <w:divsChild>
                                    <w:div w:id="1204438768">
                                      <w:marLeft w:val="60"/>
                                      <w:marRight w:val="0"/>
                                      <w:marTop w:val="0"/>
                                      <w:marBottom w:val="0"/>
                                      <w:divBdr>
                                        <w:top w:val="none" w:sz="0" w:space="0" w:color="auto"/>
                                        <w:left w:val="none" w:sz="0" w:space="0" w:color="auto"/>
                                        <w:bottom w:val="none" w:sz="0" w:space="0" w:color="auto"/>
                                        <w:right w:val="none" w:sz="0" w:space="0" w:color="auto"/>
                                      </w:divBdr>
                                      <w:divsChild>
                                        <w:div w:id="1051342083">
                                          <w:marLeft w:val="0"/>
                                          <w:marRight w:val="0"/>
                                          <w:marTop w:val="0"/>
                                          <w:marBottom w:val="0"/>
                                          <w:divBdr>
                                            <w:top w:val="none" w:sz="0" w:space="0" w:color="auto"/>
                                            <w:left w:val="none" w:sz="0" w:space="0" w:color="auto"/>
                                            <w:bottom w:val="none" w:sz="0" w:space="0" w:color="auto"/>
                                            <w:right w:val="none" w:sz="0" w:space="0" w:color="auto"/>
                                          </w:divBdr>
                                          <w:divsChild>
                                            <w:div w:id="1503857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992991">
      <w:bodyDiv w:val="1"/>
      <w:marLeft w:val="0"/>
      <w:marRight w:val="0"/>
      <w:marTop w:val="0"/>
      <w:marBottom w:val="0"/>
      <w:divBdr>
        <w:top w:val="none" w:sz="0" w:space="0" w:color="auto"/>
        <w:left w:val="none" w:sz="0" w:space="0" w:color="auto"/>
        <w:bottom w:val="none" w:sz="0" w:space="0" w:color="auto"/>
        <w:right w:val="none" w:sz="0" w:space="0" w:color="auto"/>
      </w:divBdr>
    </w:div>
    <w:div w:id="938214913">
      <w:bodyDiv w:val="1"/>
      <w:marLeft w:val="0"/>
      <w:marRight w:val="0"/>
      <w:marTop w:val="0"/>
      <w:marBottom w:val="0"/>
      <w:divBdr>
        <w:top w:val="none" w:sz="0" w:space="0" w:color="auto"/>
        <w:left w:val="none" w:sz="0" w:space="0" w:color="auto"/>
        <w:bottom w:val="none" w:sz="0" w:space="0" w:color="auto"/>
        <w:right w:val="none" w:sz="0" w:space="0" w:color="auto"/>
      </w:divBdr>
    </w:div>
    <w:div w:id="949816844">
      <w:bodyDiv w:val="1"/>
      <w:marLeft w:val="0"/>
      <w:marRight w:val="0"/>
      <w:marTop w:val="0"/>
      <w:marBottom w:val="0"/>
      <w:divBdr>
        <w:top w:val="none" w:sz="0" w:space="0" w:color="auto"/>
        <w:left w:val="none" w:sz="0" w:space="0" w:color="auto"/>
        <w:bottom w:val="none" w:sz="0" w:space="0" w:color="auto"/>
        <w:right w:val="none" w:sz="0" w:space="0" w:color="auto"/>
      </w:divBdr>
    </w:div>
    <w:div w:id="955871794">
      <w:bodyDiv w:val="1"/>
      <w:marLeft w:val="0"/>
      <w:marRight w:val="0"/>
      <w:marTop w:val="0"/>
      <w:marBottom w:val="0"/>
      <w:divBdr>
        <w:top w:val="none" w:sz="0" w:space="0" w:color="auto"/>
        <w:left w:val="none" w:sz="0" w:space="0" w:color="auto"/>
        <w:bottom w:val="none" w:sz="0" w:space="0" w:color="auto"/>
        <w:right w:val="none" w:sz="0" w:space="0" w:color="auto"/>
      </w:divBdr>
    </w:div>
    <w:div w:id="959845324">
      <w:bodyDiv w:val="1"/>
      <w:marLeft w:val="0"/>
      <w:marRight w:val="0"/>
      <w:marTop w:val="0"/>
      <w:marBottom w:val="0"/>
      <w:divBdr>
        <w:top w:val="none" w:sz="0" w:space="0" w:color="auto"/>
        <w:left w:val="none" w:sz="0" w:space="0" w:color="auto"/>
        <w:bottom w:val="none" w:sz="0" w:space="0" w:color="auto"/>
        <w:right w:val="none" w:sz="0" w:space="0" w:color="auto"/>
      </w:divBdr>
    </w:div>
    <w:div w:id="1034424026">
      <w:bodyDiv w:val="1"/>
      <w:marLeft w:val="0"/>
      <w:marRight w:val="0"/>
      <w:marTop w:val="0"/>
      <w:marBottom w:val="0"/>
      <w:divBdr>
        <w:top w:val="none" w:sz="0" w:space="0" w:color="auto"/>
        <w:left w:val="none" w:sz="0" w:space="0" w:color="auto"/>
        <w:bottom w:val="none" w:sz="0" w:space="0" w:color="auto"/>
        <w:right w:val="none" w:sz="0" w:space="0" w:color="auto"/>
      </w:divBdr>
    </w:div>
    <w:div w:id="1041856565">
      <w:bodyDiv w:val="1"/>
      <w:marLeft w:val="0"/>
      <w:marRight w:val="0"/>
      <w:marTop w:val="0"/>
      <w:marBottom w:val="0"/>
      <w:divBdr>
        <w:top w:val="none" w:sz="0" w:space="0" w:color="auto"/>
        <w:left w:val="none" w:sz="0" w:space="0" w:color="auto"/>
        <w:bottom w:val="none" w:sz="0" w:space="0" w:color="auto"/>
        <w:right w:val="none" w:sz="0" w:space="0" w:color="auto"/>
      </w:divBdr>
    </w:div>
    <w:div w:id="1054281202">
      <w:bodyDiv w:val="1"/>
      <w:marLeft w:val="0"/>
      <w:marRight w:val="0"/>
      <w:marTop w:val="0"/>
      <w:marBottom w:val="0"/>
      <w:divBdr>
        <w:top w:val="none" w:sz="0" w:space="0" w:color="auto"/>
        <w:left w:val="none" w:sz="0" w:space="0" w:color="auto"/>
        <w:bottom w:val="none" w:sz="0" w:space="0" w:color="auto"/>
        <w:right w:val="none" w:sz="0" w:space="0" w:color="auto"/>
      </w:divBdr>
    </w:div>
    <w:div w:id="1188253099">
      <w:bodyDiv w:val="1"/>
      <w:marLeft w:val="0"/>
      <w:marRight w:val="0"/>
      <w:marTop w:val="0"/>
      <w:marBottom w:val="0"/>
      <w:divBdr>
        <w:top w:val="none" w:sz="0" w:space="0" w:color="auto"/>
        <w:left w:val="none" w:sz="0" w:space="0" w:color="auto"/>
        <w:bottom w:val="none" w:sz="0" w:space="0" w:color="auto"/>
        <w:right w:val="none" w:sz="0" w:space="0" w:color="auto"/>
      </w:divBdr>
      <w:divsChild>
        <w:div w:id="161047270">
          <w:marLeft w:val="0"/>
          <w:marRight w:val="0"/>
          <w:marTop w:val="0"/>
          <w:marBottom w:val="0"/>
          <w:divBdr>
            <w:top w:val="none" w:sz="0" w:space="0" w:color="auto"/>
            <w:left w:val="none" w:sz="0" w:space="0" w:color="auto"/>
            <w:bottom w:val="none" w:sz="0" w:space="0" w:color="auto"/>
            <w:right w:val="none" w:sz="0" w:space="0" w:color="auto"/>
          </w:divBdr>
          <w:divsChild>
            <w:div w:id="612515304">
              <w:marLeft w:val="0"/>
              <w:marRight w:val="0"/>
              <w:marTop w:val="0"/>
              <w:marBottom w:val="0"/>
              <w:divBdr>
                <w:top w:val="none" w:sz="0" w:space="0" w:color="auto"/>
                <w:left w:val="none" w:sz="0" w:space="0" w:color="auto"/>
                <w:bottom w:val="none" w:sz="0" w:space="0" w:color="auto"/>
                <w:right w:val="none" w:sz="0" w:space="0" w:color="auto"/>
              </w:divBdr>
              <w:divsChild>
                <w:div w:id="2096052816">
                  <w:marLeft w:val="0"/>
                  <w:marRight w:val="0"/>
                  <w:marTop w:val="0"/>
                  <w:marBottom w:val="0"/>
                  <w:divBdr>
                    <w:top w:val="none" w:sz="0" w:space="0" w:color="auto"/>
                    <w:left w:val="none" w:sz="0" w:space="0" w:color="auto"/>
                    <w:bottom w:val="none" w:sz="0" w:space="0" w:color="auto"/>
                    <w:right w:val="none" w:sz="0" w:space="0" w:color="auto"/>
                  </w:divBdr>
                  <w:divsChild>
                    <w:div w:id="1457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02260">
      <w:bodyDiv w:val="1"/>
      <w:marLeft w:val="0"/>
      <w:marRight w:val="0"/>
      <w:marTop w:val="0"/>
      <w:marBottom w:val="0"/>
      <w:divBdr>
        <w:top w:val="none" w:sz="0" w:space="0" w:color="auto"/>
        <w:left w:val="none" w:sz="0" w:space="0" w:color="auto"/>
        <w:bottom w:val="none" w:sz="0" w:space="0" w:color="auto"/>
        <w:right w:val="none" w:sz="0" w:space="0" w:color="auto"/>
      </w:divBdr>
    </w:div>
    <w:div w:id="1325477839">
      <w:bodyDiv w:val="1"/>
      <w:marLeft w:val="0"/>
      <w:marRight w:val="0"/>
      <w:marTop w:val="0"/>
      <w:marBottom w:val="0"/>
      <w:divBdr>
        <w:top w:val="none" w:sz="0" w:space="0" w:color="auto"/>
        <w:left w:val="none" w:sz="0" w:space="0" w:color="auto"/>
        <w:bottom w:val="none" w:sz="0" w:space="0" w:color="auto"/>
        <w:right w:val="none" w:sz="0" w:space="0" w:color="auto"/>
      </w:divBdr>
    </w:div>
    <w:div w:id="1342395163">
      <w:bodyDiv w:val="1"/>
      <w:marLeft w:val="0"/>
      <w:marRight w:val="0"/>
      <w:marTop w:val="0"/>
      <w:marBottom w:val="0"/>
      <w:divBdr>
        <w:top w:val="none" w:sz="0" w:space="0" w:color="auto"/>
        <w:left w:val="none" w:sz="0" w:space="0" w:color="auto"/>
        <w:bottom w:val="none" w:sz="0" w:space="0" w:color="auto"/>
        <w:right w:val="none" w:sz="0" w:space="0" w:color="auto"/>
      </w:divBdr>
    </w:div>
    <w:div w:id="1397128456">
      <w:bodyDiv w:val="1"/>
      <w:marLeft w:val="0"/>
      <w:marRight w:val="0"/>
      <w:marTop w:val="0"/>
      <w:marBottom w:val="0"/>
      <w:divBdr>
        <w:top w:val="none" w:sz="0" w:space="0" w:color="auto"/>
        <w:left w:val="none" w:sz="0" w:space="0" w:color="auto"/>
        <w:bottom w:val="none" w:sz="0" w:space="0" w:color="auto"/>
        <w:right w:val="none" w:sz="0" w:space="0" w:color="auto"/>
      </w:divBdr>
    </w:div>
    <w:div w:id="1445225159">
      <w:bodyDiv w:val="1"/>
      <w:marLeft w:val="0"/>
      <w:marRight w:val="0"/>
      <w:marTop w:val="0"/>
      <w:marBottom w:val="0"/>
      <w:divBdr>
        <w:top w:val="none" w:sz="0" w:space="0" w:color="auto"/>
        <w:left w:val="none" w:sz="0" w:space="0" w:color="auto"/>
        <w:bottom w:val="none" w:sz="0" w:space="0" w:color="auto"/>
        <w:right w:val="none" w:sz="0" w:space="0" w:color="auto"/>
      </w:divBdr>
    </w:div>
    <w:div w:id="1540778990">
      <w:bodyDiv w:val="1"/>
      <w:marLeft w:val="0"/>
      <w:marRight w:val="0"/>
      <w:marTop w:val="0"/>
      <w:marBottom w:val="0"/>
      <w:divBdr>
        <w:top w:val="none" w:sz="0" w:space="0" w:color="auto"/>
        <w:left w:val="none" w:sz="0" w:space="0" w:color="auto"/>
        <w:bottom w:val="none" w:sz="0" w:space="0" w:color="auto"/>
        <w:right w:val="none" w:sz="0" w:space="0" w:color="auto"/>
      </w:divBdr>
      <w:divsChild>
        <w:div w:id="1383867333">
          <w:marLeft w:val="0"/>
          <w:marRight w:val="0"/>
          <w:marTop w:val="0"/>
          <w:marBottom w:val="0"/>
          <w:divBdr>
            <w:top w:val="none" w:sz="0" w:space="0" w:color="auto"/>
            <w:left w:val="none" w:sz="0" w:space="0" w:color="auto"/>
            <w:bottom w:val="none" w:sz="0" w:space="0" w:color="auto"/>
            <w:right w:val="none" w:sz="0" w:space="0" w:color="auto"/>
          </w:divBdr>
          <w:divsChild>
            <w:div w:id="1077823729">
              <w:marLeft w:val="0"/>
              <w:marRight w:val="0"/>
              <w:marTop w:val="0"/>
              <w:marBottom w:val="0"/>
              <w:divBdr>
                <w:top w:val="none" w:sz="0" w:space="0" w:color="auto"/>
                <w:left w:val="none" w:sz="0" w:space="0" w:color="auto"/>
                <w:bottom w:val="none" w:sz="0" w:space="0" w:color="auto"/>
                <w:right w:val="none" w:sz="0" w:space="0" w:color="auto"/>
              </w:divBdr>
              <w:divsChild>
                <w:div w:id="1739982516">
                  <w:marLeft w:val="0"/>
                  <w:marRight w:val="0"/>
                  <w:marTop w:val="0"/>
                  <w:marBottom w:val="0"/>
                  <w:divBdr>
                    <w:top w:val="none" w:sz="0" w:space="0" w:color="auto"/>
                    <w:left w:val="none" w:sz="0" w:space="0" w:color="auto"/>
                    <w:bottom w:val="none" w:sz="0" w:space="0" w:color="auto"/>
                    <w:right w:val="none" w:sz="0" w:space="0" w:color="auto"/>
                  </w:divBdr>
                  <w:divsChild>
                    <w:div w:id="901913811">
                      <w:marLeft w:val="0"/>
                      <w:marRight w:val="0"/>
                      <w:marTop w:val="0"/>
                      <w:marBottom w:val="0"/>
                      <w:divBdr>
                        <w:top w:val="none" w:sz="0" w:space="0" w:color="auto"/>
                        <w:left w:val="none" w:sz="0" w:space="0" w:color="auto"/>
                        <w:bottom w:val="none" w:sz="0" w:space="0" w:color="auto"/>
                        <w:right w:val="none" w:sz="0" w:space="0" w:color="auto"/>
                      </w:divBdr>
                      <w:divsChild>
                        <w:div w:id="193083217">
                          <w:marLeft w:val="0"/>
                          <w:marRight w:val="0"/>
                          <w:marTop w:val="45"/>
                          <w:marBottom w:val="0"/>
                          <w:divBdr>
                            <w:top w:val="none" w:sz="0" w:space="0" w:color="auto"/>
                            <w:left w:val="none" w:sz="0" w:space="0" w:color="auto"/>
                            <w:bottom w:val="none" w:sz="0" w:space="0" w:color="auto"/>
                            <w:right w:val="none" w:sz="0" w:space="0" w:color="auto"/>
                          </w:divBdr>
                          <w:divsChild>
                            <w:div w:id="704447829">
                              <w:marLeft w:val="0"/>
                              <w:marRight w:val="0"/>
                              <w:marTop w:val="0"/>
                              <w:marBottom w:val="0"/>
                              <w:divBdr>
                                <w:top w:val="none" w:sz="0" w:space="0" w:color="auto"/>
                                <w:left w:val="none" w:sz="0" w:space="0" w:color="auto"/>
                                <w:bottom w:val="none" w:sz="0" w:space="0" w:color="auto"/>
                                <w:right w:val="none" w:sz="0" w:space="0" w:color="auto"/>
                              </w:divBdr>
                              <w:divsChild>
                                <w:div w:id="570192301">
                                  <w:marLeft w:val="11850"/>
                                  <w:marRight w:val="0"/>
                                  <w:marTop w:val="0"/>
                                  <w:marBottom w:val="0"/>
                                  <w:divBdr>
                                    <w:top w:val="none" w:sz="0" w:space="0" w:color="auto"/>
                                    <w:left w:val="none" w:sz="0" w:space="0" w:color="auto"/>
                                    <w:bottom w:val="none" w:sz="0" w:space="0" w:color="auto"/>
                                    <w:right w:val="none" w:sz="0" w:space="0" w:color="auto"/>
                                  </w:divBdr>
                                  <w:divsChild>
                                    <w:div w:id="2134517994">
                                      <w:marLeft w:val="0"/>
                                      <w:marRight w:val="0"/>
                                      <w:marTop w:val="0"/>
                                      <w:marBottom w:val="0"/>
                                      <w:divBdr>
                                        <w:top w:val="none" w:sz="0" w:space="0" w:color="auto"/>
                                        <w:left w:val="none" w:sz="0" w:space="0" w:color="auto"/>
                                        <w:bottom w:val="none" w:sz="0" w:space="0" w:color="auto"/>
                                        <w:right w:val="none" w:sz="0" w:space="0" w:color="auto"/>
                                      </w:divBdr>
                                      <w:divsChild>
                                        <w:div w:id="67658215">
                                          <w:marLeft w:val="0"/>
                                          <w:marRight w:val="0"/>
                                          <w:marTop w:val="0"/>
                                          <w:marBottom w:val="345"/>
                                          <w:divBdr>
                                            <w:top w:val="none" w:sz="0" w:space="0" w:color="auto"/>
                                            <w:left w:val="none" w:sz="0" w:space="0" w:color="auto"/>
                                            <w:bottom w:val="none" w:sz="0" w:space="0" w:color="auto"/>
                                            <w:right w:val="none" w:sz="0" w:space="0" w:color="auto"/>
                                          </w:divBdr>
                                          <w:divsChild>
                                            <w:div w:id="1152062629">
                                              <w:marLeft w:val="0"/>
                                              <w:marRight w:val="0"/>
                                              <w:marTop w:val="0"/>
                                              <w:marBottom w:val="0"/>
                                              <w:divBdr>
                                                <w:top w:val="none" w:sz="0" w:space="0" w:color="auto"/>
                                                <w:left w:val="none" w:sz="0" w:space="0" w:color="auto"/>
                                                <w:bottom w:val="none" w:sz="0" w:space="0" w:color="auto"/>
                                                <w:right w:val="none" w:sz="0" w:space="0" w:color="auto"/>
                                              </w:divBdr>
                                              <w:divsChild>
                                                <w:div w:id="1714765743">
                                                  <w:marLeft w:val="0"/>
                                                  <w:marRight w:val="0"/>
                                                  <w:marTop w:val="0"/>
                                                  <w:marBottom w:val="0"/>
                                                  <w:divBdr>
                                                    <w:top w:val="none" w:sz="0" w:space="0" w:color="auto"/>
                                                    <w:left w:val="none" w:sz="0" w:space="0" w:color="auto"/>
                                                    <w:bottom w:val="none" w:sz="0" w:space="0" w:color="auto"/>
                                                    <w:right w:val="none" w:sz="0" w:space="0" w:color="auto"/>
                                                  </w:divBdr>
                                                  <w:divsChild>
                                                    <w:div w:id="315376357">
                                                      <w:marLeft w:val="0"/>
                                                      <w:marRight w:val="0"/>
                                                      <w:marTop w:val="0"/>
                                                      <w:marBottom w:val="0"/>
                                                      <w:divBdr>
                                                        <w:top w:val="none" w:sz="0" w:space="0" w:color="auto"/>
                                                        <w:left w:val="none" w:sz="0" w:space="0" w:color="auto"/>
                                                        <w:bottom w:val="none" w:sz="0" w:space="0" w:color="auto"/>
                                                        <w:right w:val="none" w:sz="0" w:space="0" w:color="auto"/>
                                                      </w:divBdr>
                                                      <w:divsChild>
                                                        <w:div w:id="1459110747">
                                                          <w:marLeft w:val="0"/>
                                                          <w:marRight w:val="0"/>
                                                          <w:marTop w:val="0"/>
                                                          <w:marBottom w:val="0"/>
                                                          <w:divBdr>
                                                            <w:top w:val="none" w:sz="0" w:space="0" w:color="auto"/>
                                                            <w:left w:val="none" w:sz="0" w:space="0" w:color="auto"/>
                                                            <w:bottom w:val="none" w:sz="0" w:space="0" w:color="auto"/>
                                                            <w:right w:val="none" w:sz="0" w:space="0" w:color="auto"/>
                                                          </w:divBdr>
                                                          <w:divsChild>
                                                            <w:div w:id="1062950610">
                                                              <w:marLeft w:val="0"/>
                                                              <w:marRight w:val="0"/>
                                                              <w:marTop w:val="0"/>
                                                              <w:marBottom w:val="0"/>
                                                              <w:divBdr>
                                                                <w:top w:val="none" w:sz="0" w:space="0" w:color="auto"/>
                                                                <w:left w:val="none" w:sz="0" w:space="0" w:color="auto"/>
                                                                <w:bottom w:val="none" w:sz="0" w:space="0" w:color="auto"/>
                                                                <w:right w:val="none" w:sz="0" w:space="0" w:color="auto"/>
                                                              </w:divBdr>
                                                              <w:divsChild>
                                                                <w:div w:id="1236429079">
                                                                  <w:marLeft w:val="0"/>
                                                                  <w:marRight w:val="0"/>
                                                                  <w:marTop w:val="0"/>
                                                                  <w:marBottom w:val="0"/>
                                                                  <w:divBdr>
                                                                    <w:top w:val="none" w:sz="0" w:space="0" w:color="auto"/>
                                                                    <w:left w:val="none" w:sz="0" w:space="0" w:color="auto"/>
                                                                    <w:bottom w:val="none" w:sz="0" w:space="0" w:color="auto"/>
                                                                    <w:right w:val="none" w:sz="0" w:space="0" w:color="auto"/>
                                                                  </w:divBdr>
                                                                  <w:divsChild>
                                                                    <w:div w:id="578295861">
                                                                      <w:marLeft w:val="0"/>
                                                                      <w:marRight w:val="0"/>
                                                                      <w:marTop w:val="0"/>
                                                                      <w:marBottom w:val="0"/>
                                                                      <w:divBdr>
                                                                        <w:top w:val="none" w:sz="0" w:space="0" w:color="auto"/>
                                                                        <w:left w:val="none" w:sz="0" w:space="0" w:color="auto"/>
                                                                        <w:bottom w:val="none" w:sz="0" w:space="0" w:color="auto"/>
                                                                        <w:right w:val="none" w:sz="0" w:space="0" w:color="auto"/>
                                                                      </w:divBdr>
                                                                      <w:divsChild>
                                                                        <w:div w:id="1311982821">
                                                                          <w:marLeft w:val="0"/>
                                                                          <w:marRight w:val="0"/>
                                                                          <w:marTop w:val="0"/>
                                                                          <w:marBottom w:val="0"/>
                                                                          <w:divBdr>
                                                                            <w:top w:val="none" w:sz="0" w:space="0" w:color="auto"/>
                                                                            <w:left w:val="none" w:sz="0" w:space="0" w:color="auto"/>
                                                                            <w:bottom w:val="none" w:sz="0" w:space="0" w:color="auto"/>
                                                                            <w:right w:val="none" w:sz="0" w:space="0" w:color="auto"/>
                                                                          </w:divBdr>
                                                                          <w:divsChild>
                                                                            <w:div w:id="587469444">
                                                                              <w:marLeft w:val="0"/>
                                                                              <w:marRight w:val="0"/>
                                                                              <w:marTop w:val="0"/>
                                                                              <w:marBottom w:val="0"/>
                                                                              <w:divBdr>
                                                                                <w:top w:val="none" w:sz="0" w:space="0" w:color="auto"/>
                                                                                <w:left w:val="none" w:sz="0" w:space="0" w:color="auto"/>
                                                                                <w:bottom w:val="none" w:sz="0" w:space="0" w:color="auto"/>
                                                                                <w:right w:val="none" w:sz="0" w:space="0" w:color="auto"/>
                                                                              </w:divBdr>
                                                                              <w:divsChild>
                                                                                <w:div w:id="283385335">
                                                                                  <w:marLeft w:val="0"/>
                                                                                  <w:marRight w:val="0"/>
                                                                                  <w:marTop w:val="0"/>
                                                                                  <w:marBottom w:val="0"/>
                                                                                  <w:divBdr>
                                                                                    <w:top w:val="none" w:sz="0" w:space="0" w:color="auto"/>
                                                                                    <w:left w:val="none" w:sz="0" w:space="0" w:color="auto"/>
                                                                                    <w:bottom w:val="none" w:sz="0" w:space="0" w:color="auto"/>
                                                                                    <w:right w:val="none" w:sz="0" w:space="0" w:color="auto"/>
                                                                                  </w:divBdr>
                                                                                  <w:divsChild>
                                                                                    <w:div w:id="17506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975795">
      <w:bodyDiv w:val="1"/>
      <w:marLeft w:val="0"/>
      <w:marRight w:val="0"/>
      <w:marTop w:val="0"/>
      <w:marBottom w:val="0"/>
      <w:divBdr>
        <w:top w:val="none" w:sz="0" w:space="0" w:color="auto"/>
        <w:left w:val="none" w:sz="0" w:space="0" w:color="auto"/>
        <w:bottom w:val="none" w:sz="0" w:space="0" w:color="auto"/>
        <w:right w:val="none" w:sz="0" w:space="0" w:color="auto"/>
      </w:divBdr>
    </w:div>
    <w:div w:id="1580097255">
      <w:bodyDiv w:val="1"/>
      <w:marLeft w:val="0"/>
      <w:marRight w:val="0"/>
      <w:marTop w:val="0"/>
      <w:marBottom w:val="0"/>
      <w:divBdr>
        <w:top w:val="none" w:sz="0" w:space="0" w:color="auto"/>
        <w:left w:val="none" w:sz="0" w:space="0" w:color="auto"/>
        <w:bottom w:val="none" w:sz="0" w:space="0" w:color="auto"/>
        <w:right w:val="none" w:sz="0" w:space="0" w:color="auto"/>
      </w:divBdr>
    </w:div>
    <w:div w:id="1632125864">
      <w:bodyDiv w:val="1"/>
      <w:marLeft w:val="0"/>
      <w:marRight w:val="0"/>
      <w:marTop w:val="0"/>
      <w:marBottom w:val="0"/>
      <w:divBdr>
        <w:top w:val="none" w:sz="0" w:space="0" w:color="auto"/>
        <w:left w:val="none" w:sz="0" w:space="0" w:color="auto"/>
        <w:bottom w:val="none" w:sz="0" w:space="0" w:color="auto"/>
        <w:right w:val="none" w:sz="0" w:space="0" w:color="auto"/>
      </w:divBdr>
    </w:div>
    <w:div w:id="1636372346">
      <w:bodyDiv w:val="1"/>
      <w:marLeft w:val="0"/>
      <w:marRight w:val="0"/>
      <w:marTop w:val="0"/>
      <w:marBottom w:val="0"/>
      <w:divBdr>
        <w:top w:val="none" w:sz="0" w:space="0" w:color="auto"/>
        <w:left w:val="none" w:sz="0" w:space="0" w:color="auto"/>
        <w:bottom w:val="none" w:sz="0" w:space="0" w:color="auto"/>
        <w:right w:val="none" w:sz="0" w:space="0" w:color="auto"/>
      </w:divBdr>
    </w:div>
    <w:div w:id="1646467492">
      <w:bodyDiv w:val="1"/>
      <w:marLeft w:val="0"/>
      <w:marRight w:val="0"/>
      <w:marTop w:val="0"/>
      <w:marBottom w:val="0"/>
      <w:divBdr>
        <w:top w:val="none" w:sz="0" w:space="0" w:color="auto"/>
        <w:left w:val="none" w:sz="0" w:space="0" w:color="auto"/>
        <w:bottom w:val="none" w:sz="0" w:space="0" w:color="auto"/>
        <w:right w:val="none" w:sz="0" w:space="0" w:color="auto"/>
      </w:divBdr>
    </w:div>
    <w:div w:id="1723169477">
      <w:bodyDiv w:val="1"/>
      <w:marLeft w:val="0"/>
      <w:marRight w:val="0"/>
      <w:marTop w:val="0"/>
      <w:marBottom w:val="0"/>
      <w:divBdr>
        <w:top w:val="none" w:sz="0" w:space="0" w:color="auto"/>
        <w:left w:val="none" w:sz="0" w:space="0" w:color="auto"/>
        <w:bottom w:val="none" w:sz="0" w:space="0" w:color="auto"/>
        <w:right w:val="none" w:sz="0" w:space="0" w:color="auto"/>
      </w:divBdr>
      <w:divsChild>
        <w:div w:id="1896313097">
          <w:marLeft w:val="0"/>
          <w:marRight w:val="0"/>
          <w:marTop w:val="0"/>
          <w:marBottom w:val="0"/>
          <w:divBdr>
            <w:top w:val="none" w:sz="0" w:space="0" w:color="auto"/>
            <w:left w:val="none" w:sz="0" w:space="0" w:color="auto"/>
            <w:bottom w:val="none" w:sz="0" w:space="0" w:color="auto"/>
            <w:right w:val="none" w:sz="0" w:space="0" w:color="auto"/>
          </w:divBdr>
          <w:divsChild>
            <w:div w:id="907426319">
              <w:marLeft w:val="0"/>
              <w:marRight w:val="0"/>
              <w:marTop w:val="0"/>
              <w:marBottom w:val="0"/>
              <w:divBdr>
                <w:top w:val="none" w:sz="0" w:space="0" w:color="auto"/>
                <w:left w:val="none" w:sz="0" w:space="0" w:color="auto"/>
                <w:bottom w:val="none" w:sz="0" w:space="0" w:color="auto"/>
                <w:right w:val="none" w:sz="0" w:space="0" w:color="auto"/>
              </w:divBdr>
              <w:divsChild>
                <w:div w:id="474881634">
                  <w:marLeft w:val="0"/>
                  <w:marRight w:val="0"/>
                  <w:marTop w:val="0"/>
                  <w:marBottom w:val="0"/>
                  <w:divBdr>
                    <w:top w:val="none" w:sz="0" w:space="0" w:color="auto"/>
                    <w:left w:val="none" w:sz="0" w:space="0" w:color="auto"/>
                    <w:bottom w:val="none" w:sz="0" w:space="0" w:color="auto"/>
                    <w:right w:val="none" w:sz="0" w:space="0" w:color="auto"/>
                  </w:divBdr>
                  <w:divsChild>
                    <w:div w:id="1983197321">
                      <w:marLeft w:val="0"/>
                      <w:marRight w:val="0"/>
                      <w:marTop w:val="0"/>
                      <w:marBottom w:val="0"/>
                      <w:divBdr>
                        <w:top w:val="none" w:sz="0" w:space="0" w:color="auto"/>
                        <w:left w:val="none" w:sz="0" w:space="0" w:color="auto"/>
                        <w:bottom w:val="none" w:sz="0" w:space="0" w:color="auto"/>
                        <w:right w:val="none" w:sz="0" w:space="0" w:color="auto"/>
                      </w:divBdr>
                      <w:divsChild>
                        <w:div w:id="527257839">
                          <w:marLeft w:val="0"/>
                          <w:marRight w:val="0"/>
                          <w:marTop w:val="0"/>
                          <w:marBottom w:val="0"/>
                          <w:divBdr>
                            <w:top w:val="none" w:sz="0" w:space="0" w:color="auto"/>
                            <w:left w:val="none" w:sz="0" w:space="0" w:color="auto"/>
                            <w:bottom w:val="none" w:sz="0" w:space="0" w:color="auto"/>
                            <w:right w:val="none" w:sz="0" w:space="0" w:color="auto"/>
                          </w:divBdr>
                          <w:divsChild>
                            <w:div w:id="1004287854">
                              <w:marLeft w:val="0"/>
                              <w:marRight w:val="0"/>
                              <w:marTop w:val="0"/>
                              <w:marBottom w:val="0"/>
                              <w:divBdr>
                                <w:top w:val="none" w:sz="0" w:space="0" w:color="auto"/>
                                <w:left w:val="none" w:sz="0" w:space="0" w:color="auto"/>
                                <w:bottom w:val="none" w:sz="0" w:space="0" w:color="auto"/>
                                <w:right w:val="none" w:sz="0" w:space="0" w:color="auto"/>
                              </w:divBdr>
                              <w:divsChild>
                                <w:div w:id="978026019">
                                  <w:marLeft w:val="0"/>
                                  <w:marRight w:val="0"/>
                                  <w:marTop w:val="0"/>
                                  <w:marBottom w:val="0"/>
                                  <w:divBdr>
                                    <w:top w:val="none" w:sz="0" w:space="0" w:color="auto"/>
                                    <w:left w:val="none" w:sz="0" w:space="0" w:color="auto"/>
                                    <w:bottom w:val="none" w:sz="0" w:space="0" w:color="auto"/>
                                    <w:right w:val="none" w:sz="0" w:space="0" w:color="auto"/>
                                  </w:divBdr>
                                  <w:divsChild>
                                    <w:div w:id="145360050">
                                      <w:marLeft w:val="0"/>
                                      <w:marRight w:val="0"/>
                                      <w:marTop w:val="0"/>
                                      <w:marBottom w:val="0"/>
                                      <w:divBdr>
                                        <w:top w:val="single" w:sz="2" w:space="0" w:color="DDDDDD"/>
                                        <w:left w:val="single" w:sz="2" w:space="0" w:color="DDDDDD"/>
                                        <w:bottom w:val="single" w:sz="2" w:space="0" w:color="DDDDDD"/>
                                        <w:right w:val="single" w:sz="2" w:space="0" w:color="DDDDDD"/>
                                      </w:divBdr>
                                      <w:divsChild>
                                        <w:div w:id="1592078794">
                                          <w:marLeft w:val="0"/>
                                          <w:marRight w:val="0"/>
                                          <w:marTop w:val="0"/>
                                          <w:marBottom w:val="75"/>
                                          <w:divBdr>
                                            <w:top w:val="single" w:sz="12" w:space="5" w:color="400090"/>
                                            <w:left w:val="single" w:sz="12" w:space="8" w:color="400090"/>
                                            <w:bottom w:val="single" w:sz="12" w:space="4" w:color="400090"/>
                                            <w:right w:val="single" w:sz="12" w:space="8" w:color="400090"/>
                                          </w:divBdr>
                                          <w:divsChild>
                                            <w:div w:id="391925197">
                                              <w:marLeft w:val="405"/>
                                              <w:marRight w:val="390"/>
                                              <w:marTop w:val="60"/>
                                              <w:marBottom w:val="0"/>
                                              <w:divBdr>
                                                <w:top w:val="none" w:sz="0" w:space="0" w:color="auto"/>
                                                <w:left w:val="none" w:sz="0" w:space="0" w:color="auto"/>
                                                <w:bottom w:val="none" w:sz="0" w:space="0" w:color="auto"/>
                                                <w:right w:val="none" w:sz="0" w:space="0" w:color="auto"/>
                                              </w:divBdr>
                                              <w:divsChild>
                                                <w:div w:id="1419524547">
                                                  <w:marLeft w:val="0"/>
                                                  <w:marRight w:val="0"/>
                                                  <w:marTop w:val="0"/>
                                                  <w:marBottom w:val="0"/>
                                                  <w:divBdr>
                                                    <w:top w:val="none" w:sz="0" w:space="0" w:color="auto"/>
                                                    <w:left w:val="none" w:sz="0" w:space="0" w:color="auto"/>
                                                    <w:bottom w:val="none" w:sz="0" w:space="0" w:color="auto"/>
                                                    <w:right w:val="none" w:sz="0" w:space="0" w:color="auto"/>
                                                  </w:divBdr>
                                                  <w:divsChild>
                                                    <w:div w:id="379137483">
                                                      <w:marLeft w:val="0"/>
                                                      <w:marRight w:val="0"/>
                                                      <w:marTop w:val="0"/>
                                                      <w:marBottom w:val="0"/>
                                                      <w:divBdr>
                                                        <w:top w:val="none" w:sz="0" w:space="0" w:color="auto"/>
                                                        <w:left w:val="none" w:sz="0" w:space="0" w:color="auto"/>
                                                        <w:bottom w:val="none" w:sz="0" w:space="0" w:color="auto"/>
                                                        <w:right w:val="none" w:sz="0" w:space="0" w:color="auto"/>
                                                      </w:divBdr>
                                                      <w:divsChild>
                                                        <w:div w:id="1577205588">
                                                          <w:marLeft w:val="0"/>
                                                          <w:marRight w:val="0"/>
                                                          <w:marTop w:val="0"/>
                                                          <w:marBottom w:val="0"/>
                                                          <w:divBdr>
                                                            <w:top w:val="none" w:sz="0" w:space="0" w:color="auto"/>
                                                            <w:left w:val="none" w:sz="0" w:space="0" w:color="auto"/>
                                                            <w:bottom w:val="none" w:sz="0" w:space="0" w:color="auto"/>
                                                            <w:right w:val="none" w:sz="0" w:space="0" w:color="auto"/>
                                                          </w:divBdr>
                                                          <w:divsChild>
                                                            <w:div w:id="640616211">
                                                              <w:marLeft w:val="0"/>
                                                              <w:marRight w:val="0"/>
                                                              <w:marTop w:val="0"/>
                                                              <w:marBottom w:val="0"/>
                                                              <w:divBdr>
                                                                <w:top w:val="none" w:sz="0" w:space="0" w:color="auto"/>
                                                                <w:left w:val="none" w:sz="0" w:space="0" w:color="auto"/>
                                                                <w:bottom w:val="none" w:sz="0" w:space="0" w:color="auto"/>
                                                                <w:right w:val="none" w:sz="0" w:space="0" w:color="auto"/>
                                                              </w:divBdr>
                                                              <w:divsChild>
                                                                <w:div w:id="739912356">
                                                                  <w:marLeft w:val="0"/>
                                                                  <w:marRight w:val="0"/>
                                                                  <w:marTop w:val="100"/>
                                                                  <w:marBottom w:val="100"/>
                                                                  <w:divBdr>
                                                                    <w:top w:val="none" w:sz="0" w:space="0" w:color="auto"/>
                                                                    <w:left w:val="none" w:sz="0" w:space="0" w:color="auto"/>
                                                                    <w:bottom w:val="none" w:sz="0" w:space="0" w:color="auto"/>
                                                                    <w:right w:val="none" w:sz="0" w:space="0" w:color="auto"/>
                                                                  </w:divBdr>
                                                                </w:div>
                                                                <w:div w:id="1845972826">
                                                                  <w:marLeft w:val="0"/>
                                                                  <w:marRight w:val="0"/>
                                                                  <w:marTop w:val="100"/>
                                                                  <w:marBottom w:val="100"/>
                                                                  <w:divBdr>
                                                                    <w:top w:val="none" w:sz="0" w:space="0" w:color="auto"/>
                                                                    <w:left w:val="none" w:sz="0" w:space="0" w:color="auto"/>
                                                                    <w:bottom w:val="none" w:sz="0" w:space="0" w:color="auto"/>
                                                                    <w:right w:val="none" w:sz="0" w:space="0" w:color="auto"/>
                                                                  </w:divBdr>
                                                                </w:div>
                                                                <w:div w:id="1422677231">
                                                                  <w:marLeft w:val="0"/>
                                                                  <w:marRight w:val="0"/>
                                                                  <w:marTop w:val="0"/>
                                                                  <w:marBottom w:val="0"/>
                                                                  <w:divBdr>
                                                                    <w:top w:val="none" w:sz="0" w:space="0" w:color="auto"/>
                                                                    <w:left w:val="none" w:sz="0" w:space="0" w:color="auto"/>
                                                                    <w:bottom w:val="none" w:sz="0" w:space="0" w:color="auto"/>
                                                                    <w:right w:val="none" w:sz="0" w:space="0" w:color="auto"/>
                                                                  </w:divBdr>
                                                                </w:div>
                                                                <w:div w:id="1888105565">
                                                                  <w:marLeft w:val="0"/>
                                                                  <w:marRight w:val="0"/>
                                                                  <w:marTop w:val="0"/>
                                                                  <w:marBottom w:val="0"/>
                                                                  <w:divBdr>
                                                                    <w:top w:val="none" w:sz="0" w:space="0" w:color="auto"/>
                                                                    <w:left w:val="none" w:sz="0" w:space="0" w:color="auto"/>
                                                                    <w:bottom w:val="none" w:sz="0" w:space="0" w:color="auto"/>
                                                                    <w:right w:val="none" w:sz="0" w:space="0" w:color="auto"/>
                                                                  </w:divBdr>
                                                                </w:div>
                                                                <w:div w:id="2040354635">
                                                                  <w:marLeft w:val="0"/>
                                                                  <w:marRight w:val="0"/>
                                                                  <w:marTop w:val="0"/>
                                                                  <w:marBottom w:val="0"/>
                                                                  <w:divBdr>
                                                                    <w:top w:val="none" w:sz="0" w:space="0" w:color="auto"/>
                                                                    <w:left w:val="none" w:sz="0" w:space="0" w:color="auto"/>
                                                                    <w:bottom w:val="none" w:sz="0" w:space="0" w:color="auto"/>
                                                                    <w:right w:val="none" w:sz="0" w:space="0" w:color="auto"/>
                                                                  </w:divBdr>
                                                                </w:div>
                                                                <w:div w:id="2064981461">
                                                                  <w:marLeft w:val="0"/>
                                                                  <w:marRight w:val="0"/>
                                                                  <w:marTop w:val="0"/>
                                                                  <w:marBottom w:val="0"/>
                                                                  <w:divBdr>
                                                                    <w:top w:val="none" w:sz="0" w:space="0" w:color="auto"/>
                                                                    <w:left w:val="none" w:sz="0" w:space="0" w:color="auto"/>
                                                                    <w:bottom w:val="none" w:sz="0" w:space="0" w:color="auto"/>
                                                                    <w:right w:val="none" w:sz="0" w:space="0" w:color="auto"/>
                                                                  </w:divBdr>
                                                                </w:div>
                                                                <w:div w:id="19356073">
                                                                  <w:marLeft w:val="0"/>
                                                                  <w:marRight w:val="0"/>
                                                                  <w:marTop w:val="0"/>
                                                                  <w:marBottom w:val="0"/>
                                                                  <w:divBdr>
                                                                    <w:top w:val="none" w:sz="0" w:space="0" w:color="auto"/>
                                                                    <w:left w:val="none" w:sz="0" w:space="0" w:color="auto"/>
                                                                    <w:bottom w:val="none" w:sz="0" w:space="0" w:color="auto"/>
                                                                    <w:right w:val="none" w:sz="0" w:space="0" w:color="auto"/>
                                                                  </w:divBdr>
                                                                </w:div>
                                                                <w:div w:id="1260866445">
                                                                  <w:marLeft w:val="0"/>
                                                                  <w:marRight w:val="0"/>
                                                                  <w:marTop w:val="0"/>
                                                                  <w:marBottom w:val="0"/>
                                                                  <w:divBdr>
                                                                    <w:top w:val="none" w:sz="0" w:space="0" w:color="auto"/>
                                                                    <w:left w:val="none" w:sz="0" w:space="0" w:color="auto"/>
                                                                    <w:bottom w:val="none" w:sz="0" w:space="0" w:color="auto"/>
                                                                    <w:right w:val="none" w:sz="0" w:space="0" w:color="auto"/>
                                                                  </w:divBdr>
                                                                </w:div>
                                                                <w:div w:id="164710938">
                                                                  <w:marLeft w:val="0"/>
                                                                  <w:marRight w:val="0"/>
                                                                  <w:marTop w:val="0"/>
                                                                  <w:marBottom w:val="0"/>
                                                                  <w:divBdr>
                                                                    <w:top w:val="none" w:sz="0" w:space="0" w:color="auto"/>
                                                                    <w:left w:val="none" w:sz="0" w:space="0" w:color="auto"/>
                                                                    <w:bottom w:val="none" w:sz="0" w:space="0" w:color="auto"/>
                                                                    <w:right w:val="none" w:sz="0" w:space="0" w:color="auto"/>
                                                                  </w:divBdr>
                                                                </w:div>
                                                                <w:div w:id="1666515425">
                                                                  <w:marLeft w:val="0"/>
                                                                  <w:marRight w:val="0"/>
                                                                  <w:marTop w:val="0"/>
                                                                  <w:marBottom w:val="0"/>
                                                                  <w:divBdr>
                                                                    <w:top w:val="none" w:sz="0" w:space="0" w:color="auto"/>
                                                                    <w:left w:val="none" w:sz="0" w:space="0" w:color="auto"/>
                                                                    <w:bottom w:val="none" w:sz="0" w:space="0" w:color="auto"/>
                                                                    <w:right w:val="none" w:sz="0" w:space="0" w:color="auto"/>
                                                                  </w:divBdr>
                                                                </w:div>
                                                                <w:div w:id="211424790">
                                                                  <w:marLeft w:val="0"/>
                                                                  <w:marRight w:val="0"/>
                                                                  <w:marTop w:val="0"/>
                                                                  <w:marBottom w:val="0"/>
                                                                  <w:divBdr>
                                                                    <w:top w:val="none" w:sz="0" w:space="0" w:color="auto"/>
                                                                    <w:left w:val="none" w:sz="0" w:space="0" w:color="auto"/>
                                                                    <w:bottom w:val="none" w:sz="0" w:space="0" w:color="auto"/>
                                                                    <w:right w:val="none" w:sz="0" w:space="0" w:color="auto"/>
                                                                  </w:divBdr>
                                                                </w:div>
                                                                <w:div w:id="1537349692">
                                                                  <w:marLeft w:val="0"/>
                                                                  <w:marRight w:val="0"/>
                                                                  <w:marTop w:val="0"/>
                                                                  <w:marBottom w:val="0"/>
                                                                  <w:divBdr>
                                                                    <w:top w:val="none" w:sz="0" w:space="0" w:color="auto"/>
                                                                    <w:left w:val="none" w:sz="0" w:space="0" w:color="auto"/>
                                                                    <w:bottom w:val="none" w:sz="0" w:space="0" w:color="auto"/>
                                                                    <w:right w:val="none" w:sz="0" w:space="0" w:color="auto"/>
                                                                  </w:divBdr>
                                                                </w:div>
                                                                <w:div w:id="1135412264">
                                                                  <w:marLeft w:val="0"/>
                                                                  <w:marRight w:val="0"/>
                                                                  <w:marTop w:val="0"/>
                                                                  <w:marBottom w:val="0"/>
                                                                  <w:divBdr>
                                                                    <w:top w:val="none" w:sz="0" w:space="0" w:color="auto"/>
                                                                    <w:left w:val="none" w:sz="0" w:space="0" w:color="auto"/>
                                                                    <w:bottom w:val="none" w:sz="0" w:space="0" w:color="auto"/>
                                                                    <w:right w:val="none" w:sz="0" w:space="0" w:color="auto"/>
                                                                  </w:divBdr>
                                                                </w:div>
                                                                <w:div w:id="2129350954">
                                                                  <w:marLeft w:val="0"/>
                                                                  <w:marRight w:val="0"/>
                                                                  <w:marTop w:val="0"/>
                                                                  <w:marBottom w:val="0"/>
                                                                  <w:divBdr>
                                                                    <w:top w:val="none" w:sz="0" w:space="0" w:color="auto"/>
                                                                    <w:left w:val="none" w:sz="0" w:space="0" w:color="auto"/>
                                                                    <w:bottom w:val="none" w:sz="0" w:space="0" w:color="auto"/>
                                                                    <w:right w:val="none" w:sz="0" w:space="0" w:color="auto"/>
                                                                  </w:divBdr>
                                                                </w:div>
                                                                <w:div w:id="1282758422">
                                                                  <w:marLeft w:val="0"/>
                                                                  <w:marRight w:val="0"/>
                                                                  <w:marTop w:val="0"/>
                                                                  <w:marBottom w:val="0"/>
                                                                  <w:divBdr>
                                                                    <w:top w:val="none" w:sz="0" w:space="0" w:color="auto"/>
                                                                    <w:left w:val="none" w:sz="0" w:space="0" w:color="auto"/>
                                                                    <w:bottom w:val="none" w:sz="0" w:space="0" w:color="auto"/>
                                                                    <w:right w:val="none" w:sz="0" w:space="0" w:color="auto"/>
                                                                  </w:divBdr>
                                                                </w:div>
                                                                <w:div w:id="2057198">
                                                                  <w:marLeft w:val="0"/>
                                                                  <w:marRight w:val="0"/>
                                                                  <w:marTop w:val="0"/>
                                                                  <w:marBottom w:val="0"/>
                                                                  <w:divBdr>
                                                                    <w:top w:val="none" w:sz="0" w:space="0" w:color="auto"/>
                                                                    <w:left w:val="none" w:sz="0" w:space="0" w:color="auto"/>
                                                                    <w:bottom w:val="none" w:sz="0" w:space="0" w:color="auto"/>
                                                                    <w:right w:val="none" w:sz="0" w:space="0" w:color="auto"/>
                                                                  </w:divBdr>
                                                                </w:div>
                                                                <w:div w:id="983051224">
                                                                  <w:marLeft w:val="0"/>
                                                                  <w:marRight w:val="0"/>
                                                                  <w:marTop w:val="0"/>
                                                                  <w:marBottom w:val="0"/>
                                                                  <w:divBdr>
                                                                    <w:top w:val="none" w:sz="0" w:space="0" w:color="auto"/>
                                                                    <w:left w:val="none" w:sz="0" w:space="0" w:color="auto"/>
                                                                    <w:bottom w:val="none" w:sz="0" w:space="0" w:color="auto"/>
                                                                    <w:right w:val="none" w:sz="0" w:space="0" w:color="auto"/>
                                                                  </w:divBdr>
                                                                </w:div>
                                                                <w:div w:id="496578387">
                                                                  <w:marLeft w:val="0"/>
                                                                  <w:marRight w:val="0"/>
                                                                  <w:marTop w:val="0"/>
                                                                  <w:marBottom w:val="0"/>
                                                                  <w:divBdr>
                                                                    <w:top w:val="none" w:sz="0" w:space="0" w:color="auto"/>
                                                                    <w:left w:val="none" w:sz="0" w:space="0" w:color="auto"/>
                                                                    <w:bottom w:val="none" w:sz="0" w:space="0" w:color="auto"/>
                                                                    <w:right w:val="none" w:sz="0" w:space="0" w:color="auto"/>
                                                                  </w:divBdr>
                                                                </w:div>
                                                                <w:div w:id="334962439">
                                                                  <w:marLeft w:val="0"/>
                                                                  <w:marRight w:val="0"/>
                                                                  <w:marTop w:val="100"/>
                                                                  <w:marBottom w:val="100"/>
                                                                  <w:divBdr>
                                                                    <w:top w:val="none" w:sz="0" w:space="0" w:color="auto"/>
                                                                    <w:left w:val="none" w:sz="0" w:space="0" w:color="auto"/>
                                                                    <w:bottom w:val="none" w:sz="0" w:space="0" w:color="auto"/>
                                                                    <w:right w:val="none" w:sz="0" w:space="0" w:color="auto"/>
                                                                  </w:divBdr>
                                                                </w:div>
                                                                <w:div w:id="1344746967">
                                                                  <w:marLeft w:val="0"/>
                                                                  <w:marRight w:val="0"/>
                                                                  <w:marTop w:val="100"/>
                                                                  <w:marBottom w:val="100"/>
                                                                  <w:divBdr>
                                                                    <w:top w:val="none" w:sz="0" w:space="0" w:color="auto"/>
                                                                    <w:left w:val="none" w:sz="0" w:space="0" w:color="auto"/>
                                                                    <w:bottom w:val="none" w:sz="0" w:space="0" w:color="auto"/>
                                                                    <w:right w:val="none" w:sz="0" w:space="0" w:color="auto"/>
                                                                  </w:divBdr>
                                                                </w:div>
                                                                <w:div w:id="561840655">
                                                                  <w:marLeft w:val="0"/>
                                                                  <w:marRight w:val="0"/>
                                                                  <w:marTop w:val="100"/>
                                                                  <w:marBottom w:val="100"/>
                                                                  <w:divBdr>
                                                                    <w:top w:val="none" w:sz="0" w:space="0" w:color="auto"/>
                                                                    <w:left w:val="none" w:sz="0" w:space="0" w:color="auto"/>
                                                                    <w:bottom w:val="none" w:sz="0" w:space="0" w:color="auto"/>
                                                                    <w:right w:val="none" w:sz="0" w:space="0" w:color="auto"/>
                                                                  </w:divBdr>
                                                                </w:div>
                                                                <w:div w:id="1972905379">
                                                                  <w:marLeft w:val="0"/>
                                                                  <w:marRight w:val="0"/>
                                                                  <w:marTop w:val="100"/>
                                                                  <w:marBottom w:val="100"/>
                                                                  <w:divBdr>
                                                                    <w:top w:val="none" w:sz="0" w:space="0" w:color="auto"/>
                                                                    <w:left w:val="none" w:sz="0" w:space="0" w:color="auto"/>
                                                                    <w:bottom w:val="none" w:sz="0" w:space="0" w:color="auto"/>
                                                                    <w:right w:val="none" w:sz="0" w:space="0" w:color="auto"/>
                                                                  </w:divBdr>
                                                                </w:div>
                                                                <w:div w:id="2003502415">
                                                                  <w:marLeft w:val="0"/>
                                                                  <w:marRight w:val="0"/>
                                                                  <w:marTop w:val="100"/>
                                                                  <w:marBottom w:val="100"/>
                                                                  <w:divBdr>
                                                                    <w:top w:val="none" w:sz="0" w:space="0" w:color="auto"/>
                                                                    <w:left w:val="none" w:sz="0" w:space="0" w:color="auto"/>
                                                                    <w:bottom w:val="none" w:sz="0" w:space="0" w:color="auto"/>
                                                                    <w:right w:val="none" w:sz="0" w:space="0" w:color="auto"/>
                                                                  </w:divBdr>
                                                                </w:div>
                                                                <w:div w:id="979306162">
                                                                  <w:marLeft w:val="0"/>
                                                                  <w:marRight w:val="0"/>
                                                                  <w:marTop w:val="100"/>
                                                                  <w:marBottom w:val="100"/>
                                                                  <w:divBdr>
                                                                    <w:top w:val="none" w:sz="0" w:space="0" w:color="auto"/>
                                                                    <w:left w:val="none" w:sz="0" w:space="0" w:color="auto"/>
                                                                    <w:bottom w:val="none" w:sz="0" w:space="0" w:color="auto"/>
                                                                    <w:right w:val="none" w:sz="0" w:space="0" w:color="auto"/>
                                                                  </w:divBdr>
                                                                </w:div>
                                                                <w:div w:id="1693071971">
                                                                  <w:marLeft w:val="0"/>
                                                                  <w:marRight w:val="0"/>
                                                                  <w:marTop w:val="100"/>
                                                                  <w:marBottom w:val="100"/>
                                                                  <w:divBdr>
                                                                    <w:top w:val="none" w:sz="0" w:space="0" w:color="auto"/>
                                                                    <w:left w:val="none" w:sz="0" w:space="0" w:color="auto"/>
                                                                    <w:bottom w:val="none" w:sz="0" w:space="0" w:color="auto"/>
                                                                    <w:right w:val="none" w:sz="0" w:space="0" w:color="auto"/>
                                                                  </w:divBdr>
                                                                </w:div>
                                                                <w:div w:id="207886820">
                                                                  <w:marLeft w:val="0"/>
                                                                  <w:marRight w:val="0"/>
                                                                  <w:marTop w:val="100"/>
                                                                  <w:marBottom w:val="100"/>
                                                                  <w:divBdr>
                                                                    <w:top w:val="none" w:sz="0" w:space="0" w:color="auto"/>
                                                                    <w:left w:val="none" w:sz="0" w:space="0" w:color="auto"/>
                                                                    <w:bottom w:val="none" w:sz="0" w:space="0" w:color="auto"/>
                                                                    <w:right w:val="none" w:sz="0" w:space="0" w:color="auto"/>
                                                                  </w:divBdr>
                                                                </w:div>
                                                                <w:div w:id="1519154328">
                                                                  <w:marLeft w:val="0"/>
                                                                  <w:marRight w:val="0"/>
                                                                  <w:marTop w:val="100"/>
                                                                  <w:marBottom w:val="100"/>
                                                                  <w:divBdr>
                                                                    <w:top w:val="none" w:sz="0" w:space="0" w:color="auto"/>
                                                                    <w:left w:val="none" w:sz="0" w:space="0" w:color="auto"/>
                                                                    <w:bottom w:val="none" w:sz="0" w:space="0" w:color="auto"/>
                                                                    <w:right w:val="none" w:sz="0" w:space="0" w:color="auto"/>
                                                                  </w:divBdr>
                                                                </w:div>
                                                                <w:div w:id="466898933">
                                                                  <w:marLeft w:val="0"/>
                                                                  <w:marRight w:val="0"/>
                                                                  <w:marTop w:val="100"/>
                                                                  <w:marBottom w:val="100"/>
                                                                  <w:divBdr>
                                                                    <w:top w:val="none" w:sz="0" w:space="0" w:color="auto"/>
                                                                    <w:left w:val="none" w:sz="0" w:space="0" w:color="auto"/>
                                                                    <w:bottom w:val="none" w:sz="0" w:space="0" w:color="auto"/>
                                                                    <w:right w:val="none" w:sz="0" w:space="0" w:color="auto"/>
                                                                  </w:divBdr>
                                                                </w:div>
                                                                <w:div w:id="319848181">
                                                                  <w:marLeft w:val="0"/>
                                                                  <w:marRight w:val="0"/>
                                                                  <w:marTop w:val="100"/>
                                                                  <w:marBottom w:val="100"/>
                                                                  <w:divBdr>
                                                                    <w:top w:val="none" w:sz="0" w:space="0" w:color="auto"/>
                                                                    <w:left w:val="none" w:sz="0" w:space="0" w:color="auto"/>
                                                                    <w:bottom w:val="none" w:sz="0" w:space="0" w:color="auto"/>
                                                                    <w:right w:val="none" w:sz="0" w:space="0" w:color="auto"/>
                                                                  </w:divBdr>
                                                                </w:div>
                                                                <w:div w:id="583563535">
                                                                  <w:marLeft w:val="0"/>
                                                                  <w:marRight w:val="0"/>
                                                                  <w:marTop w:val="100"/>
                                                                  <w:marBottom w:val="100"/>
                                                                  <w:divBdr>
                                                                    <w:top w:val="none" w:sz="0" w:space="0" w:color="auto"/>
                                                                    <w:left w:val="none" w:sz="0" w:space="0" w:color="auto"/>
                                                                    <w:bottom w:val="none" w:sz="0" w:space="0" w:color="auto"/>
                                                                    <w:right w:val="none" w:sz="0" w:space="0" w:color="auto"/>
                                                                  </w:divBdr>
                                                                </w:div>
                                                                <w:div w:id="1587302245">
                                                                  <w:marLeft w:val="0"/>
                                                                  <w:marRight w:val="0"/>
                                                                  <w:marTop w:val="100"/>
                                                                  <w:marBottom w:val="100"/>
                                                                  <w:divBdr>
                                                                    <w:top w:val="none" w:sz="0" w:space="0" w:color="auto"/>
                                                                    <w:left w:val="none" w:sz="0" w:space="0" w:color="auto"/>
                                                                    <w:bottom w:val="none" w:sz="0" w:space="0" w:color="auto"/>
                                                                    <w:right w:val="none" w:sz="0" w:space="0" w:color="auto"/>
                                                                  </w:divBdr>
                                                                </w:div>
                                                                <w:div w:id="1913158103">
                                                                  <w:marLeft w:val="0"/>
                                                                  <w:marRight w:val="0"/>
                                                                  <w:marTop w:val="100"/>
                                                                  <w:marBottom w:val="100"/>
                                                                  <w:divBdr>
                                                                    <w:top w:val="none" w:sz="0" w:space="0" w:color="auto"/>
                                                                    <w:left w:val="none" w:sz="0" w:space="0" w:color="auto"/>
                                                                    <w:bottom w:val="none" w:sz="0" w:space="0" w:color="auto"/>
                                                                    <w:right w:val="none" w:sz="0" w:space="0" w:color="auto"/>
                                                                  </w:divBdr>
                                                                </w:div>
                                                                <w:div w:id="1336224282">
                                                                  <w:marLeft w:val="0"/>
                                                                  <w:marRight w:val="0"/>
                                                                  <w:marTop w:val="100"/>
                                                                  <w:marBottom w:val="100"/>
                                                                  <w:divBdr>
                                                                    <w:top w:val="none" w:sz="0" w:space="0" w:color="auto"/>
                                                                    <w:left w:val="none" w:sz="0" w:space="0" w:color="auto"/>
                                                                    <w:bottom w:val="none" w:sz="0" w:space="0" w:color="auto"/>
                                                                    <w:right w:val="none" w:sz="0" w:space="0" w:color="auto"/>
                                                                  </w:divBdr>
                                                                </w:div>
                                                                <w:div w:id="1177041336">
                                                                  <w:marLeft w:val="0"/>
                                                                  <w:marRight w:val="0"/>
                                                                  <w:marTop w:val="100"/>
                                                                  <w:marBottom w:val="100"/>
                                                                  <w:divBdr>
                                                                    <w:top w:val="none" w:sz="0" w:space="0" w:color="auto"/>
                                                                    <w:left w:val="none" w:sz="0" w:space="0" w:color="auto"/>
                                                                    <w:bottom w:val="none" w:sz="0" w:space="0" w:color="auto"/>
                                                                    <w:right w:val="none" w:sz="0" w:space="0" w:color="auto"/>
                                                                  </w:divBdr>
                                                                </w:div>
                                                                <w:div w:id="1642734302">
                                                                  <w:marLeft w:val="0"/>
                                                                  <w:marRight w:val="0"/>
                                                                  <w:marTop w:val="100"/>
                                                                  <w:marBottom w:val="100"/>
                                                                  <w:divBdr>
                                                                    <w:top w:val="none" w:sz="0" w:space="0" w:color="auto"/>
                                                                    <w:left w:val="none" w:sz="0" w:space="0" w:color="auto"/>
                                                                    <w:bottom w:val="none" w:sz="0" w:space="0" w:color="auto"/>
                                                                    <w:right w:val="none" w:sz="0" w:space="0" w:color="auto"/>
                                                                  </w:divBdr>
                                                                </w:div>
                                                                <w:div w:id="879124222">
                                                                  <w:marLeft w:val="0"/>
                                                                  <w:marRight w:val="0"/>
                                                                  <w:marTop w:val="100"/>
                                                                  <w:marBottom w:val="100"/>
                                                                  <w:divBdr>
                                                                    <w:top w:val="none" w:sz="0" w:space="0" w:color="auto"/>
                                                                    <w:left w:val="none" w:sz="0" w:space="0" w:color="auto"/>
                                                                    <w:bottom w:val="none" w:sz="0" w:space="0" w:color="auto"/>
                                                                    <w:right w:val="none" w:sz="0" w:space="0" w:color="auto"/>
                                                                  </w:divBdr>
                                                                </w:div>
                                                                <w:div w:id="1450470430">
                                                                  <w:marLeft w:val="0"/>
                                                                  <w:marRight w:val="0"/>
                                                                  <w:marTop w:val="100"/>
                                                                  <w:marBottom w:val="100"/>
                                                                  <w:divBdr>
                                                                    <w:top w:val="none" w:sz="0" w:space="0" w:color="auto"/>
                                                                    <w:left w:val="none" w:sz="0" w:space="0" w:color="auto"/>
                                                                    <w:bottom w:val="none" w:sz="0" w:space="0" w:color="auto"/>
                                                                    <w:right w:val="none" w:sz="0" w:space="0" w:color="auto"/>
                                                                  </w:divBdr>
                                                                </w:div>
                                                                <w:div w:id="1638102284">
                                                                  <w:marLeft w:val="0"/>
                                                                  <w:marRight w:val="0"/>
                                                                  <w:marTop w:val="100"/>
                                                                  <w:marBottom w:val="100"/>
                                                                  <w:divBdr>
                                                                    <w:top w:val="none" w:sz="0" w:space="0" w:color="auto"/>
                                                                    <w:left w:val="none" w:sz="0" w:space="0" w:color="auto"/>
                                                                    <w:bottom w:val="none" w:sz="0" w:space="0" w:color="auto"/>
                                                                    <w:right w:val="none" w:sz="0" w:space="0" w:color="auto"/>
                                                                  </w:divBdr>
                                                                </w:div>
                                                                <w:div w:id="1854756651">
                                                                  <w:marLeft w:val="0"/>
                                                                  <w:marRight w:val="0"/>
                                                                  <w:marTop w:val="100"/>
                                                                  <w:marBottom w:val="100"/>
                                                                  <w:divBdr>
                                                                    <w:top w:val="none" w:sz="0" w:space="0" w:color="auto"/>
                                                                    <w:left w:val="none" w:sz="0" w:space="0" w:color="auto"/>
                                                                    <w:bottom w:val="none" w:sz="0" w:space="0" w:color="auto"/>
                                                                    <w:right w:val="none" w:sz="0" w:space="0" w:color="auto"/>
                                                                  </w:divBdr>
                                                                </w:div>
                                                                <w:div w:id="867597594">
                                                                  <w:marLeft w:val="0"/>
                                                                  <w:marRight w:val="0"/>
                                                                  <w:marTop w:val="100"/>
                                                                  <w:marBottom w:val="100"/>
                                                                  <w:divBdr>
                                                                    <w:top w:val="none" w:sz="0" w:space="0" w:color="auto"/>
                                                                    <w:left w:val="none" w:sz="0" w:space="0" w:color="auto"/>
                                                                    <w:bottom w:val="none" w:sz="0" w:space="0" w:color="auto"/>
                                                                    <w:right w:val="none" w:sz="0" w:space="0" w:color="auto"/>
                                                                  </w:divBdr>
                                                                </w:div>
                                                                <w:div w:id="1868639135">
                                                                  <w:marLeft w:val="0"/>
                                                                  <w:marRight w:val="0"/>
                                                                  <w:marTop w:val="240"/>
                                                                  <w:marBottom w:val="0"/>
                                                                  <w:divBdr>
                                                                    <w:top w:val="none" w:sz="0" w:space="0" w:color="auto"/>
                                                                    <w:left w:val="none" w:sz="0" w:space="0" w:color="auto"/>
                                                                    <w:bottom w:val="none" w:sz="0" w:space="0" w:color="auto"/>
                                                                    <w:right w:val="none" w:sz="0" w:space="0" w:color="auto"/>
                                                                  </w:divBdr>
                                                                </w:div>
                                                                <w:div w:id="12803854">
                                                                  <w:marLeft w:val="0"/>
                                                                  <w:marRight w:val="0"/>
                                                                  <w:marTop w:val="240"/>
                                                                  <w:marBottom w:val="0"/>
                                                                  <w:divBdr>
                                                                    <w:top w:val="none" w:sz="0" w:space="0" w:color="auto"/>
                                                                    <w:left w:val="none" w:sz="0" w:space="0" w:color="auto"/>
                                                                    <w:bottom w:val="none" w:sz="0" w:space="0" w:color="auto"/>
                                                                    <w:right w:val="none" w:sz="0" w:space="0" w:color="auto"/>
                                                                  </w:divBdr>
                                                                </w:div>
                                                                <w:div w:id="1189416791">
                                                                  <w:marLeft w:val="0"/>
                                                                  <w:marRight w:val="0"/>
                                                                  <w:marTop w:val="240"/>
                                                                  <w:marBottom w:val="0"/>
                                                                  <w:divBdr>
                                                                    <w:top w:val="none" w:sz="0" w:space="0" w:color="auto"/>
                                                                    <w:left w:val="none" w:sz="0" w:space="0" w:color="auto"/>
                                                                    <w:bottom w:val="none" w:sz="0" w:space="0" w:color="auto"/>
                                                                    <w:right w:val="none" w:sz="0" w:space="0" w:color="auto"/>
                                                                  </w:divBdr>
                                                                </w:div>
                                                                <w:div w:id="463548447">
                                                                  <w:marLeft w:val="0"/>
                                                                  <w:marRight w:val="0"/>
                                                                  <w:marTop w:val="240"/>
                                                                  <w:marBottom w:val="0"/>
                                                                  <w:divBdr>
                                                                    <w:top w:val="none" w:sz="0" w:space="0" w:color="auto"/>
                                                                    <w:left w:val="none" w:sz="0" w:space="0" w:color="auto"/>
                                                                    <w:bottom w:val="none" w:sz="0" w:space="0" w:color="auto"/>
                                                                    <w:right w:val="none" w:sz="0" w:space="0" w:color="auto"/>
                                                                  </w:divBdr>
                                                                </w:div>
                                                                <w:div w:id="945505316">
                                                                  <w:marLeft w:val="0"/>
                                                                  <w:marRight w:val="0"/>
                                                                  <w:marTop w:val="0"/>
                                                                  <w:marBottom w:val="0"/>
                                                                  <w:divBdr>
                                                                    <w:top w:val="none" w:sz="0" w:space="0" w:color="auto"/>
                                                                    <w:left w:val="none" w:sz="0" w:space="0" w:color="auto"/>
                                                                    <w:bottom w:val="none" w:sz="0" w:space="0" w:color="auto"/>
                                                                    <w:right w:val="none" w:sz="0" w:space="0" w:color="auto"/>
                                                                  </w:divBdr>
                                                                </w:div>
                                                                <w:div w:id="934093446">
                                                                  <w:marLeft w:val="0"/>
                                                                  <w:marRight w:val="0"/>
                                                                  <w:marTop w:val="240"/>
                                                                  <w:marBottom w:val="0"/>
                                                                  <w:divBdr>
                                                                    <w:top w:val="none" w:sz="0" w:space="0" w:color="auto"/>
                                                                    <w:left w:val="none" w:sz="0" w:space="0" w:color="auto"/>
                                                                    <w:bottom w:val="none" w:sz="0" w:space="0" w:color="auto"/>
                                                                    <w:right w:val="none" w:sz="0" w:space="0" w:color="auto"/>
                                                                  </w:divBdr>
                                                                </w:div>
                                                                <w:div w:id="234828170">
                                                                  <w:marLeft w:val="0"/>
                                                                  <w:marRight w:val="0"/>
                                                                  <w:marTop w:val="240"/>
                                                                  <w:marBottom w:val="0"/>
                                                                  <w:divBdr>
                                                                    <w:top w:val="none" w:sz="0" w:space="0" w:color="auto"/>
                                                                    <w:left w:val="none" w:sz="0" w:space="0" w:color="auto"/>
                                                                    <w:bottom w:val="none" w:sz="0" w:space="0" w:color="auto"/>
                                                                    <w:right w:val="none" w:sz="0" w:space="0" w:color="auto"/>
                                                                  </w:divBdr>
                                                                </w:div>
                                                                <w:div w:id="341904518">
                                                                  <w:marLeft w:val="0"/>
                                                                  <w:marRight w:val="0"/>
                                                                  <w:marTop w:val="240"/>
                                                                  <w:marBottom w:val="0"/>
                                                                  <w:divBdr>
                                                                    <w:top w:val="none" w:sz="0" w:space="0" w:color="auto"/>
                                                                    <w:left w:val="none" w:sz="0" w:space="0" w:color="auto"/>
                                                                    <w:bottom w:val="none" w:sz="0" w:space="0" w:color="auto"/>
                                                                    <w:right w:val="none" w:sz="0" w:space="0" w:color="auto"/>
                                                                  </w:divBdr>
                                                                </w:div>
                                                                <w:div w:id="208037497">
                                                                  <w:marLeft w:val="0"/>
                                                                  <w:marRight w:val="0"/>
                                                                  <w:marTop w:val="240"/>
                                                                  <w:marBottom w:val="0"/>
                                                                  <w:divBdr>
                                                                    <w:top w:val="none" w:sz="0" w:space="0" w:color="auto"/>
                                                                    <w:left w:val="none" w:sz="0" w:space="0" w:color="auto"/>
                                                                    <w:bottom w:val="none" w:sz="0" w:space="0" w:color="auto"/>
                                                                    <w:right w:val="none" w:sz="0" w:space="0" w:color="auto"/>
                                                                  </w:divBdr>
                                                                </w:div>
                                                                <w:div w:id="1333337472">
                                                                  <w:marLeft w:val="0"/>
                                                                  <w:marRight w:val="0"/>
                                                                  <w:marTop w:val="0"/>
                                                                  <w:marBottom w:val="0"/>
                                                                  <w:divBdr>
                                                                    <w:top w:val="none" w:sz="0" w:space="0" w:color="auto"/>
                                                                    <w:left w:val="none" w:sz="0" w:space="0" w:color="auto"/>
                                                                    <w:bottom w:val="none" w:sz="0" w:space="0" w:color="auto"/>
                                                                    <w:right w:val="none" w:sz="0" w:space="0" w:color="auto"/>
                                                                  </w:divBdr>
                                                                </w:div>
                                                                <w:div w:id="1306739688">
                                                                  <w:marLeft w:val="0"/>
                                                                  <w:marRight w:val="0"/>
                                                                  <w:marTop w:val="240"/>
                                                                  <w:marBottom w:val="0"/>
                                                                  <w:divBdr>
                                                                    <w:top w:val="none" w:sz="0" w:space="0" w:color="auto"/>
                                                                    <w:left w:val="none" w:sz="0" w:space="0" w:color="auto"/>
                                                                    <w:bottom w:val="none" w:sz="0" w:space="0" w:color="auto"/>
                                                                    <w:right w:val="none" w:sz="0" w:space="0" w:color="auto"/>
                                                                  </w:divBdr>
                                                                </w:div>
                                                                <w:div w:id="1152285110">
                                                                  <w:marLeft w:val="0"/>
                                                                  <w:marRight w:val="0"/>
                                                                  <w:marTop w:val="240"/>
                                                                  <w:marBottom w:val="0"/>
                                                                  <w:divBdr>
                                                                    <w:top w:val="none" w:sz="0" w:space="0" w:color="auto"/>
                                                                    <w:left w:val="none" w:sz="0" w:space="0" w:color="auto"/>
                                                                    <w:bottom w:val="none" w:sz="0" w:space="0" w:color="auto"/>
                                                                    <w:right w:val="none" w:sz="0" w:space="0" w:color="auto"/>
                                                                  </w:divBdr>
                                                                </w:div>
                                                                <w:div w:id="1833059601">
                                                                  <w:marLeft w:val="0"/>
                                                                  <w:marRight w:val="0"/>
                                                                  <w:marTop w:val="0"/>
                                                                  <w:marBottom w:val="0"/>
                                                                  <w:divBdr>
                                                                    <w:top w:val="none" w:sz="0" w:space="0" w:color="auto"/>
                                                                    <w:left w:val="none" w:sz="0" w:space="0" w:color="auto"/>
                                                                    <w:bottom w:val="none" w:sz="0" w:space="0" w:color="auto"/>
                                                                    <w:right w:val="none" w:sz="0" w:space="0" w:color="auto"/>
                                                                  </w:divBdr>
                                                                </w:div>
                                                                <w:div w:id="687951753">
                                                                  <w:marLeft w:val="0"/>
                                                                  <w:marRight w:val="0"/>
                                                                  <w:marTop w:val="240"/>
                                                                  <w:marBottom w:val="0"/>
                                                                  <w:divBdr>
                                                                    <w:top w:val="none" w:sz="0" w:space="0" w:color="auto"/>
                                                                    <w:left w:val="none" w:sz="0" w:space="0" w:color="auto"/>
                                                                    <w:bottom w:val="none" w:sz="0" w:space="0" w:color="auto"/>
                                                                    <w:right w:val="none" w:sz="0" w:space="0" w:color="auto"/>
                                                                  </w:divBdr>
                                                                </w:div>
                                                                <w:div w:id="1418281810">
                                                                  <w:marLeft w:val="0"/>
                                                                  <w:marRight w:val="0"/>
                                                                  <w:marTop w:val="240"/>
                                                                  <w:marBottom w:val="0"/>
                                                                  <w:divBdr>
                                                                    <w:top w:val="none" w:sz="0" w:space="0" w:color="auto"/>
                                                                    <w:left w:val="none" w:sz="0" w:space="0" w:color="auto"/>
                                                                    <w:bottom w:val="none" w:sz="0" w:space="0" w:color="auto"/>
                                                                    <w:right w:val="none" w:sz="0" w:space="0" w:color="auto"/>
                                                                  </w:divBdr>
                                                                </w:div>
                                                                <w:div w:id="960845502">
                                                                  <w:marLeft w:val="0"/>
                                                                  <w:marRight w:val="0"/>
                                                                  <w:marTop w:val="240"/>
                                                                  <w:marBottom w:val="0"/>
                                                                  <w:divBdr>
                                                                    <w:top w:val="none" w:sz="0" w:space="0" w:color="auto"/>
                                                                    <w:left w:val="none" w:sz="0" w:space="0" w:color="auto"/>
                                                                    <w:bottom w:val="none" w:sz="0" w:space="0" w:color="auto"/>
                                                                    <w:right w:val="none" w:sz="0" w:space="0" w:color="auto"/>
                                                                  </w:divBdr>
                                                                </w:div>
                                                                <w:div w:id="1811361094">
                                                                  <w:marLeft w:val="0"/>
                                                                  <w:marRight w:val="0"/>
                                                                  <w:marTop w:val="0"/>
                                                                  <w:marBottom w:val="0"/>
                                                                  <w:divBdr>
                                                                    <w:top w:val="none" w:sz="0" w:space="0" w:color="auto"/>
                                                                    <w:left w:val="none" w:sz="0" w:space="0" w:color="auto"/>
                                                                    <w:bottom w:val="none" w:sz="0" w:space="0" w:color="auto"/>
                                                                    <w:right w:val="none" w:sz="0" w:space="0" w:color="auto"/>
                                                                  </w:divBdr>
                                                                </w:div>
                                                                <w:div w:id="1793936527">
                                                                  <w:marLeft w:val="0"/>
                                                                  <w:marRight w:val="0"/>
                                                                  <w:marTop w:val="240"/>
                                                                  <w:marBottom w:val="0"/>
                                                                  <w:divBdr>
                                                                    <w:top w:val="none" w:sz="0" w:space="0" w:color="auto"/>
                                                                    <w:left w:val="none" w:sz="0" w:space="0" w:color="auto"/>
                                                                    <w:bottom w:val="none" w:sz="0" w:space="0" w:color="auto"/>
                                                                    <w:right w:val="none" w:sz="0" w:space="0" w:color="auto"/>
                                                                  </w:divBdr>
                                                                </w:div>
                                                                <w:div w:id="543518560">
                                                                  <w:marLeft w:val="0"/>
                                                                  <w:marRight w:val="0"/>
                                                                  <w:marTop w:val="240"/>
                                                                  <w:marBottom w:val="0"/>
                                                                  <w:divBdr>
                                                                    <w:top w:val="none" w:sz="0" w:space="0" w:color="auto"/>
                                                                    <w:left w:val="none" w:sz="0" w:space="0" w:color="auto"/>
                                                                    <w:bottom w:val="none" w:sz="0" w:space="0" w:color="auto"/>
                                                                    <w:right w:val="none" w:sz="0" w:space="0" w:color="auto"/>
                                                                  </w:divBdr>
                                                                </w:div>
                                                                <w:div w:id="1530142819">
                                                                  <w:marLeft w:val="0"/>
                                                                  <w:marRight w:val="0"/>
                                                                  <w:marTop w:val="0"/>
                                                                  <w:marBottom w:val="0"/>
                                                                  <w:divBdr>
                                                                    <w:top w:val="none" w:sz="0" w:space="0" w:color="auto"/>
                                                                    <w:left w:val="none" w:sz="0" w:space="0" w:color="auto"/>
                                                                    <w:bottom w:val="none" w:sz="0" w:space="0" w:color="auto"/>
                                                                    <w:right w:val="none" w:sz="0" w:space="0" w:color="auto"/>
                                                                  </w:divBdr>
                                                                </w:div>
                                                                <w:div w:id="166360906">
                                                                  <w:marLeft w:val="0"/>
                                                                  <w:marRight w:val="0"/>
                                                                  <w:marTop w:val="240"/>
                                                                  <w:marBottom w:val="0"/>
                                                                  <w:divBdr>
                                                                    <w:top w:val="none" w:sz="0" w:space="0" w:color="auto"/>
                                                                    <w:left w:val="none" w:sz="0" w:space="0" w:color="auto"/>
                                                                    <w:bottom w:val="none" w:sz="0" w:space="0" w:color="auto"/>
                                                                    <w:right w:val="none" w:sz="0" w:space="0" w:color="auto"/>
                                                                  </w:divBdr>
                                                                </w:div>
                                                                <w:div w:id="45028663">
                                                                  <w:marLeft w:val="0"/>
                                                                  <w:marRight w:val="0"/>
                                                                  <w:marTop w:val="240"/>
                                                                  <w:marBottom w:val="0"/>
                                                                  <w:divBdr>
                                                                    <w:top w:val="none" w:sz="0" w:space="0" w:color="auto"/>
                                                                    <w:left w:val="none" w:sz="0" w:space="0" w:color="auto"/>
                                                                    <w:bottom w:val="none" w:sz="0" w:space="0" w:color="auto"/>
                                                                    <w:right w:val="none" w:sz="0" w:space="0" w:color="auto"/>
                                                                  </w:divBdr>
                                                                </w:div>
                                                                <w:div w:id="2111660805">
                                                                  <w:marLeft w:val="0"/>
                                                                  <w:marRight w:val="0"/>
                                                                  <w:marTop w:val="0"/>
                                                                  <w:marBottom w:val="0"/>
                                                                  <w:divBdr>
                                                                    <w:top w:val="none" w:sz="0" w:space="0" w:color="auto"/>
                                                                    <w:left w:val="none" w:sz="0" w:space="0" w:color="auto"/>
                                                                    <w:bottom w:val="none" w:sz="0" w:space="0" w:color="auto"/>
                                                                    <w:right w:val="none" w:sz="0" w:space="0" w:color="auto"/>
                                                                  </w:divBdr>
                                                                </w:div>
                                                                <w:div w:id="1512598659">
                                                                  <w:marLeft w:val="0"/>
                                                                  <w:marRight w:val="0"/>
                                                                  <w:marTop w:val="240"/>
                                                                  <w:marBottom w:val="0"/>
                                                                  <w:divBdr>
                                                                    <w:top w:val="none" w:sz="0" w:space="0" w:color="auto"/>
                                                                    <w:left w:val="none" w:sz="0" w:space="0" w:color="auto"/>
                                                                    <w:bottom w:val="none" w:sz="0" w:space="0" w:color="auto"/>
                                                                    <w:right w:val="none" w:sz="0" w:space="0" w:color="auto"/>
                                                                  </w:divBdr>
                                                                </w:div>
                                                                <w:div w:id="2068529149">
                                                                  <w:marLeft w:val="0"/>
                                                                  <w:marRight w:val="0"/>
                                                                  <w:marTop w:val="0"/>
                                                                  <w:marBottom w:val="0"/>
                                                                  <w:divBdr>
                                                                    <w:top w:val="none" w:sz="0" w:space="0" w:color="auto"/>
                                                                    <w:left w:val="none" w:sz="0" w:space="0" w:color="auto"/>
                                                                    <w:bottom w:val="none" w:sz="0" w:space="0" w:color="auto"/>
                                                                    <w:right w:val="none" w:sz="0" w:space="0" w:color="auto"/>
                                                                  </w:divBdr>
                                                                </w:div>
                                                                <w:div w:id="1976908786">
                                                                  <w:marLeft w:val="0"/>
                                                                  <w:marRight w:val="0"/>
                                                                  <w:marTop w:val="0"/>
                                                                  <w:marBottom w:val="0"/>
                                                                  <w:divBdr>
                                                                    <w:top w:val="none" w:sz="0" w:space="0" w:color="auto"/>
                                                                    <w:left w:val="none" w:sz="0" w:space="0" w:color="auto"/>
                                                                    <w:bottom w:val="none" w:sz="0" w:space="0" w:color="auto"/>
                                                                    <w:right w:val="none" w:sz="0" w:space="0" w:color="auto"/>
                                                                  </w:divBdr>
                                                                </w:div>
                                                                <w:div w:id="980308648">
                                                                  <w:marLeft w:val="0"/>
                                                                  <w:marRight w:val="0"/>
                                                                  <w:marTop w:val="0"/>
                                                                  <w:marBottom w:val="0"/>
                                                                  <w:divBdr>
                                                                    <w:top w:val="none" w:sz="0" w:space="0" w:color="auto"/>
                                                                    <w:left w:val="none" w:sz="0" w:space="0" w:color="auto"/>
                                                                    <w:bottom w:val="none" w:sz="0" w:space="0" w:color="auto"/>
                                                                    <w:right w:val="none" w:sz="0" w:space="0" w:color="auto"/>
                                                                  </w:divBdr>
                                                                </w:div>
                                                                <w:div w:id="587691806">
                                                                  <w:marLeft w:val="0"/>
                                                                  <w:marRight w:val="0"/>
                                                                  <w:marTop w:val="240"/>
                                                                  <w:marBottom w:val="0"/>
                                                                  <w:divBdr>
                                                                    <w:top w:val="none" w:sz="0" w:space="0" w:color="auto"/>
                                                                    <w:left w:val="none" w:sz="0" w:space="0" w:color="auto"/>
                                                                    <w:bottom w:val="none" w:sz="0" w:space="0" w:color="auto"/>
                                                                    <w:right w:val="none" w:sz="0" w:space="0" w:color="auto"/>
                                                                  </w:divBdr>
                                                                </w:div>
                                                                <w:div w:id="1999072646">
                                                                  <w:marLeft w:val="0"/>
                                                                  <w:marRight w:val="0"/>
                                                                  <w:marTop w:val="240"/>
                                                                  <w:marBottom w:val="0"/>
                                                                  <w:divBdr>
                                                                    <w:top w:val="none" w:sz="0" w:space="0" w:color="auto"/>
                                                                    <w:left w:val="none" w:sz="0" w:space="0" w:color="auto"/>
                                                                    <w:bottom w:val="none" w:sz="0" w:space="0" w:color="auto"/>
                                                                    <w:right w:val="none" w:sz="0" w:space="0" w:color="auto"/>
                                                                  </w:divBdr>
                                                                </w:div>
                                                                <w:div w:id="1509756416">
                                                                  <w:marLeft w:val="0"/>
                                                                  <w:marRight w:val="0"/>
                                                                  <w:marTop w:val="240"/>
                                                                  <w:marBottom w:val="0"/>
                                                                  <w:divBdr>
                                                                    <w:top w:val="none" w:sz="0" w:space="0" w:color="auto"/>
                                                                    <w:left w:val="none" w:sz="0" w:space="0" w:color="auto"/>
                                                                    <w:bottom w:val="none" w:sz="0" w:space="0" w:color="auto"/>
                                                                    <w:right w:val="none" w:sz="0" w:space="0" w:color="auto"/>
                                                                  </w:divBdr>
                                                                </w:div>
                                                                <w:div w:id="388236322">
                                                                  <w:marLeft w:val="0"/>
                                                                  <w:marRight w:val="0"/>
                                                                  <w:marTop w:val="0"/>
                                                                  <w:marBottom w:val="0"/>
                                                                  <w:divBdr>
                                                                    <w:top w:val="none" w:sz="0" w:space="0" w:color="auto"/>
                                                                    <w:left w:val="none" w:sz="0" w:space="0" w:color="auto"/>
                                                                    <w:bottom w:val="none" w:sz="0" w:space="0" w:color="auto"/>
                                                                    <w:right w:val="none" w:sz="0" w:space="0" w:color="auto"/>
                                                                  </w:divBdr>
                                                                </w:div>
                                                                <w:div w:id="609552349">
                                                                  <w:marLeft w:val="0"/>
                                                                  <w:marRight w:val="0"/>
                                                                  <w:marTop w:val="0"/>
                                                                  <w:marBottom w:val="0"/>
                                                                  <w:divBdr>
                                                                    <w:top w:val="none" w:sz="0" w:space="0" w:color="auto"/>
                                                                    <w:left w:val="none" w:sz="0" w:space="0" w:color="auto"/>
                                                                    <w:bottom w:val="none" w:sz="0" w:space="0" w:color="auto"/>
                                                                    <w:right w:val="none" w:sz="0" w:space="0" w:color="auto"/>
                                                                  </w:divBdr>
                                                                </w:div>
                                                                <w:div w:id="7368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163555">
                                              <w:marLeft w:val="405"/>
                                              <w:marRight w:val="390"/>
                                              <w:marTop w:val="345"/>
                                              <w:marBottom w:val="135"/>
                                              <w:divBdr>
                                                <w:top w:val="single" w:sz="2" w:space="10" w:color="ECECEC"/>
                                                <w:left w:val="none" w:sz="0" w:space="0" w:color="auto"/>
                                                <w:bottom w:val="none" w:sz="0" w:space="0" w:color="auto"/>
                                                <w:right w:val="none" w:sz="0" w:space="0" w:color="auto"/>
                                              </w:divBdr>
                                            </w:div>
                                          </w:divsChild>
                                        </w:div>
                                        <w:div w:id="404643657">
                                          <w:marLeft w:val="0"/>
                                          <w:marRight w:val="0"/>
                                          <w:marTop w:val="45"/>
                                          <w:marBottom w:val="15"/>
                                          <w:divBdr>
                                            <w:top w:val="single" w:sz="12" w:space="0" w:color="auto"/>
                                            <w:left w:val="single" w:sz="12" w:space="0" w:color="auto"/>
                                            <w:bottom w:val="single" w:sz="12" w:space="0" w:color="auto"/>
                                            <w:right w:val="single" w:sz="12" w:space="0" w:color="auto"/>
                                          </w:divBdr>
                                          <w:divsChild>
                                            <w:div w:id="352074199">
                                              <w:marLeft w:val="0"/>
                                              <w:marRight w:val="0"/>
                                              <w:marTop w:val="0"/>
                                              <w:marBottom w:val="0"/>
                                              <w:divBdr>
                                                <w:top w:val="none" w:sz="0" w:space="0" w:color="auto"/>
                                                <w:left w:val="none" w:sz="0" w:space="0" w:color="auto"/>
                                                <w:bottom w:val="none" w:sz="0" w:space="0" w:color="auto"/>
                                                <w:right w:val="none" w:sz="0" w:space="0" w:color="auto"/>
                                              </w:divBdr>
                                              <w:divsChild>
                                                <w:div w:id="304361362">
                                                  <w:marLeft w:val="570"/>
                                                  <w:marRight w:val="570"/>
                                                  <w:marTop w:val="0"/>
                                                  <w:marBottom w:val="0"/>
                                                  <w:divBdr>
                                                    <w:top w:val="none" w:sz="0" w:space="0" w:color="auto"/>
                                                    <w:left w:val="none" w:sz="0" w:space="0" w:color="auto"/>
                                                    <w:bottom w:val="none" w:sz="0" w:space="0" w:color="auto"/>
                                                    <w:right w:val="none" w:sz="0" w:space="0" w:color="auto"/>
                                                  </w:divBdr>
                                                  <w:divsChild>
                                                    <w:div w:id="662398053">
                                                      <w:marLeft w:val="0"/>
                                                      <w:marRight w:val="0"/>
                                                      <w:marTop w:val="0"/>
                                                      <w:marBottom w:val="0"/>
                                                      <w:divBdr>
                                                        <w:top w:val="none" w:sz="0" w:space="0" w:color="auto"/>
                                                        <w:left w:val="none" w:sz="0" w:space="0" w:color="auto"/>
                                                        <w:bottom w:val="none" w:sz="0" w:space="0" w:color="auto"/>
                                                        <w:right w:val="none" w:sz="0" w:space="0" w:color="auto"/>
                                                      </w:divBdr>
                                                    </w:div>
                                                  </w:divsChild>
                                                </w:div>
                                                <w:div w:id="1872255656">
                                                  <w:marLeft w:val="0"/>
                                                  <w:marRight w:val="0"/>
                                                  <w:marTop w:val="0"/>
                                                  <w:marBottom w:val="0"/>
                                                  <w:divBdr>
                                                    <w:top w:val="none" w:sz="0" w:space="0" w:color="auto"/>
                                                    <w:left w:val="none" w:sz="0" w:space="0" w:color="auto"/>
                                                    <w:bottom w:val="none" w:sz="0" w:space="0" w:color="auto"/>
                                                    <w:right w:val="none" w:sz="0" w:space="0" w:color="auto"/>
                                                  </w:divBdr>
                                                  <w:divsChild>
                                                    <w:div w:id="153031691">
                                                      <w:marLeft w:val="0"/>
                                                      <w:marRight w:val="0"/>
                                                      <w:marTop w:val="0"/>
                                                      <w:marBottom w:val="0"/>
                                                      <w:divBdr>
                                                        <w:top w:val="none" w:sz="0" w:space="0" w:color="auto"/>
                                                        <w:left w:val="none" w:sz="0" w:space="0" w:color="auto"/>
                                                        <w:bottom w:val="none" w:sz="0" w:space="0" w:color="auto"/>
                                                        <w:right w:val="none" w:sz="0" w:space="0" w:color="auto"/>
                                                      </w:divBdr>
                                                      <w:divsChild>
                                                        <w:div w:id="30696147">
                                                          <w:marLeft w:val="0"/>
                                                          <w:marRight w:val="0"/>
                                                          <w:marTop w:val="0"/>
                                                          <w:marBottom w:val="0"/>
                                                          <w:divBdr>
                                                            <w:top w:val="none" w:sz="0" w:space="0" w:color="auto"/>
                                                            <w:left w:val="none" w:sz="0" w:space="0" w:color="auto"/>
                                                            <w:bottom w:val="none" w:sz="0" w:space="0" w:color="auto"/>
                                                            <w:right w:val="none" w:sz="0" w:space="0" w:color="auto"/>
                                                          </w:divBdr>
                                                          <w:divsChild>
                                                            <w:div w:id="594821291">
                                                              <w:marLeft w:val="0"/>
                                                              <w:marRight w:val="0"/>
                                                              <w:marTop w:val="0"/>
                                                              <w:marBottom w:val="0"/>
                                                              <w:divBdr>
                                                                <w:top w:val="none" w:sz="0" w:space="0" w:color="auto"/>
                                                                <w:left w:val="none" w:sz="0" w:space="0" w:color="auto"/>
                                                                <w:bottom w:val="none" w:sz="0" w:space="0" w:color="auto"/>
                                                                <w:right w:val="none" w:sz="0" w:space="0" w:color="auto"/>
                                                              </w:divBdr>
                                                            </w:div>
                                                          </w:divsChild>
                                                        </w:div>
                                                        <w:div w:id="872227569">
                                                          <w:marLeft w:val="0"/>
                                                          <w:marRight w:val="0"/>
                                                          <w:marTop w:val="0"/>
                                                          <w:marBottom w:val="0"/>
                                                          <w:divBdr>
                                                            <w:top w:val="none" w:sz="0" w:space="0" w:color="auto"/>
                                                            <w:left w:val="none" w:sz="0" w:space="0" w:color="auto"/>
                                                            <w:bottom w:val="none" w:sz="0" w:space="0" w:color="auto"/>
                                                            <w:right w:val="none" w:sz="0" w:space="0" w:color="auto"/>
                                                          </w:divBdr>
                                                          <w:divsChild>
                                                            <w:div w:id="13676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8769652">
          <w:marLeft w:val="0"/>
          <w:marRight w:val="0"/>
          <w:marTop w:val="0"/>
          <w:marBottom w:val="0"/>
          <w:divBdr>
            <w:top w:val="none" w:sz="0" w:space="0" w:color="auto"/>
            <w:left w:val="none" w:sz="0" w:space="0" w:color="auto"/>
            <w:bottom w:val="none" w:sz="0" w:space="0" w:color="auto"/>
            <w:right w:val="none" w:sz="0" w:space="0" w:color="auto"/>
          </w:divBdr>
          <w:divsChild>
            <w:div w:id="121700536">
              <w:marLeft w:val="0"/>
              <w:marRight w:val="0"/>
              <w:marTop w:val="0"/>
              <w:marBottom w:val="0"/>
              <w:divBdr>
                <w:top w:val="none" w:sz="0" w:space="0" w:color="auto"/>
                <w:left w:val="none" w:sz="0" w:space="0" w:color="auto"/>
                <w:bottom w:val="none" w:sz="0" w:space="0" w:color="auto"/>
                <w:right w:val="none" w:sz="0" w:space="0" w:color="auto"/>
              </w:divBdr>
              <w:divsChild>
                <w:div w:id="21470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51442">
      <w:bodyDiv w:val="1"/>
      <w:marLeft w:val="0"/>
      <w:marRight w:val="0"/>
      <w:marTop w:val="0"/>
      <w:marBottom w:val="0"/>
      <w:divBdr>
        <w:top w:val="none" w:sz="0" w:space="0" w:color="auto"/>
        <w:left w:val="none" w:sz="0" w:space="0" w:color="auto"/>
        <w:bottom w:val="none" w:sz="0" w:space="0" w:color="auto"/>
        <w:right w:val="none" w:sz="0" w:space="0" w:color="auto"/>
      </w:divBdr>
    </w:div>
    <w:div w:id="1801995259">
      <w:bodyDiv w:val="1"/>
      <w:marLeft w:val="0"/>
      <w:marRight w:val="0"/>
      <w:marTop w:val="0"/>
      <w:marBottom w:val="0"/>
      <w:divBdr>
        <w:top w:val="none" w:sz="0" w:space="0" w:color="auto"/>
        <w:left w:val="none" w:sz="0" w:space="0" w:color="auto"/>
        <w:bottom w:val="none" w:sz="0" w:space="0" w:color="auto"/>
        <w:right w:val="none" w:sz="0" w:space="0" w:color="auto"/>
      </w:divBdr>
      <w:divsChild>
        <w:div w:id="1599827288">
          <w:marLeft w:val="0"/>
          <w:marRight w:val="0"/>
          <w:marTop w:val="0"/>
          <w:marBottom w:val="0"/>
          <w:divBdr>
            <w:top w:val="none" w:sz="0" w:space="0" w:color="auto"/>
            <w:left w:val="none" w:sz="0" w:space="0" w:color="auto"/>
            <w:bottom w:val="none" w:sz="0" w:space="0" w:color="auto"/>
            <w:right w:val="none" w:sz="0" w:space="0" w:color="auto"/>
          </w:divBdr>
          <w:divsChild>
            <w:div w:id="1102147781">
              <w:marLeft w:val="0"/>
              <w:marRight w:val="0"/>
              <w:marTop w:val="0"/>
              <w:marBottom w:val="0"/>
              <w:divBdr>
                <w:top w:val="none" w:sz="0" w:space="0" w:color="auto"/>
                <w:left w:val="none" w:sz="0" w:space="0" w:color="auto"/>
                <w:bottom w:val="none" w:sz="0" w:space="0" w:color="auto"/>
                <w:right w:val="none" w:sz="0" w:space="0" w:color="auto"/>
              </w:divBdr>
              <w:divsChild>
                <w:div w:id="1921451413">
                  <w:marLeft w:val="0"/>
                  <w:marRight w:val="0"/>
                  <w:marTop w:val="0"/>
                  <w:marBottom w:val="0"/>
                  <w:divBdr>
                    <w:top w:val="none" w:sz="0" w:space="0" w:color="auto"/>
                    <w:left w:val="none" w:sz="0" w:space="0" w:color="auto"/>
                    <w:bottom w:val="none" w:sz="0" w:space="0" w:color="auto"/>
                    <w:right w:val="none" w:sz="0" w:space="0" w:color="auto"/>
                  </w:divBdr>
                  <w:divsChild>
                    <w:div w:id="215357568">
                      <w:marLeft w:val="0"/>
                      <w:marRight w:val="0"/>
                      <w:marTop w:val="0"/>
                      <w:marBottom w:val="0"/>
                      <w:divBdr>
                        <w:top w:val="none" w:sz="0" w:space="0" w:color="auto"/>
                        <w:left w:val="none" w:sz="0" w:space="0" w:color="auto"/>
                        <w:bottom w:val="none" w:sz="0" w:space="0" w:color="auto"/>
                        <w:right w:val="none" w:sz="0" w:space="0" w:color="auto"/>
                      </w:divBdr>
                      <w:divsChild>
                        <w:div w:id="1339577490">
                          <w:marLeft w:val="0"/>
                          <w:marRight w:val="0"/>
                          <w:marTop w:val="0"/>
                          <w:marBottom w:val="0"/>
                          <w:divBdr>
                            <w:top w:val="none" w:sz="0" w:space="0" w:color="auto"/>
                            <w:left w:val="none" w:sz="0" w:space="0" w:color="auto"/>
                            <w:bottom w:val="none" w:sz="0" w:space="0" w:color="auto"/>
                            <w:right w:val="none" w:sz="0" w:space="0" w:color="auto"/>
                          </w:divBdr>
                          <w:divsChild>
                            <w:div w:id="789513188">
                              <w:marLeft w:val="0"/>
                              <w:marRight w:val="0"/>
                              <w:marTop w:val="0"/>
                              <w:marBottom w:val="0"/>
                              <w:divBdr>
                                <w:top w:val="none" w:sz="0" w:space="0" w:color="auto"/>
                                <w:left w:val="none" w:sz="0" w:space="0" w:color="auto"/>
                                <w:bottom w:val="none" w:sz="0" w:space="0" w:color="auto"/>
                                <w:right w:val="none" w:sz="0" w:space="0" w:color="auto"/>
                              </w:divBdr>
                              <w:divsChild>
                                <w:div w:id="1765571861">
                                  <w:marLeft w:val="0"/>
                                  <w:marRight w:val="0"/>
                                  <w:marTop w:val="0"/>
                                  <w:marBottom w:val="0"/>
                                  <w:divBdr>
                                    <w:top w:val="none" w:sz="0" w:space="0" w:color="auto"/>
                                    <w:left w:val="none" w:sz="0" w:space="0" w:color="auto"/>
                                    <w:bottom w:val="none" w:sz="0" w:space="0" w:color="auto"/>
                                    <w:right w:val="none" w:sz="0" w:space="0" w:color="auto"/>
                                  </w:divBdr>
                                  <w:divsChild>
                                    <w:div w:id="2114201986">
                                      <w:marLeft w:val="60"/>
                                      <w:marRight w:val="0"/>
                                      <w:marTop w:val="0"/>
                                      <w:marBottom w:val="0"/>
                                      <w:divBdr>
                                        <w:top w:val="none" w:sz="0" w:space="0" w:color="auto"/>
                                        <w:left w:val="none" w:sz="0" w:space="0" w:color="auto"/>
                                        <w:bottom w:val="none" w:sz="0" w:space="0" w:color="auto"/>
                                        <w:right w:val="none" w:sz="0" w:space="0" w:color="auto"/>
                                      </w:divBdr>
                                      <w:divsChild>
                                        <w:div w:id="2038388679">
                                          <w:marLeft w:val="0"/>
                                          <w:marRight w:val="0"/>
                                          <w:marTop w:val="0"/>
                                          <w:marBottom w:val="0"/>
                                          <w:divBdr>
                                            <w:top w:val="none" w:sz="0" w:space="0" w:color="auto"/>
                                            <w:left w:val="none" w:sz="0" w:space="0" w:color="auto"/>
                                            <w:bottom w:val="none" w:sz="0" w:space="0" w:color="auto"/>
                                            <w:right w:val="none" w:sz="0" w:space="0" w:color="auto"/>
                                          </w:divBdr>
                                          <w:divsChild>
                                            <w:div w:id="57378324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818327">
      <w:bodyDiv w:val="1"/>
      <w:marLeft w:val="0"/>
      <w:marRight w:val="0"/>
      <w:marTop w:val="0"/>
      <w:marBottom w:val="0"/>
      <w:divBdr>
        <w:top w:val="none" w:sz="0" w:space="0" w:color="auto"/>
        <w:left w:val="none" w:sz="0" w:space="0" w:color="auto"/>
        <w:bottom w:val="none" w:sz="0" w:space="0" w:color="auto"/>
        <w:right w:val="none" w:sz="0" w:space="0" w:color="auto"/>
      </w:divBdr>
      <w:divsChild>
        <w:div w:id="1451703196">
          <w:marLeft w:val="0"/>
          <w:marRight w:val="0"/>
          <w:marTop w:val="0"/>
          <w:marBottom w:val="0"/>
          <w:divBdr>
            <w:top w:val="none" w:sz="0" w:space="0" w:color="auto"/>
            <w:left w:val="none" w:sz="0" w:space="0" w:color="auto"/>
            <w:bottom w:val="none" w:sz="0" w:space="0" w:color="auto"/>
            <w:right w:val="none" w:sz="0" w:space="0" w:color="auto"/>
          </w:divBdr>
        </w:div>
        <w:div w:id="1764180977">
          <w:marLeft w:val="0"/>
          <w:marRight w:val="0"/>
          <w:marTop w:val="0"/>
          <w:marBottom w:val="0"/>
          <w:divBdr>
            <w:top w:val="none" w:sz="0" w:space="0" w:color="auto"/>
            <w:left w:val="none" w:sz="0" w:space="0" w:color="auto"/>
            <w:bottom w:val="none" w:sz="0" w:space="0" w:color="auto"/>
            <w:right w:val="none" w:sz="0" w:space="0" w:color="auto"/>
          </w:divBdr>
        </w:div>
        <w:div w:id="419984911">
          <w:marLeft w:val="0"/>
          <w:marRight w:val="0"/>
          <w:marTop w:val="0"/>
          <w:marBottom w:val="0"/>
          <w:divBdr>
            <w:top w:val="none" w:sz="0" w:space="0" w:color="auto"/>
            <w:left w:val="none" w:sz="0" w:space="0" w:color="auto"/>
            <w:bottom w:val="none" w:sz="0" w:space="0" w:color="auto"/>
            <w:right w:val="none" w:sz="0" w:space="0" w:color="auto"/>
          </w:divBdr>
        </w:div>
        <w:div w:id="1398823698">
          <w:marLeft w:val="0"/>
          <w:marRight w:val="0"/>
          <w:marTop w:val="0"/>
          <w:marBottom w:val="0"/>
          <w:divBdr>
            <w:top w:val="none" w:sz="0" w:space="0" w:color="auto"/>
            <w:left w:val="none" w:sz="0" w:space="0" w:color="auto"/>
            <w:bottom w:val="none" w:sz="0" w:space="0" w:color="auto"/>
            <w:right w:val="none" w:sz="0" w:space="0" w:color="auto"/>
          </w:divBdr>
        </w:div>
        <w:div w:id="1926184379">
          <w:marLeft w:val="0"/>
          <w:marRight w:val="0"/>
          <w:marTop w:val="0"/>
          <w:marBottom w:val="0"/>
          <w:divBdr>
            <w:top w:val="none" w:sz="0" w:space="0" w:color="auto"/>
            <w:left w:val="none" w:sz="0" w:space="0" w:color="auto"/>
            <w:bottom w:val="none" w:sz="0" w:space="0" w:color="auto"/>
            <w:right w:val="none" w:sz="0" w:space="0" w:color="auto"/>
          </w:divBdr>
        </w:div>
        <w:div w:id="1376614575">
          <w:marLeft w:val="0"/>
          <w:marRight w:val="0"/>
          <w:marTop w:val="0"/>
          <w:marBottom w:val="0"/>
          <w:divBdr>
            <w:top w:val="none" w:sz="0" w:space="0" w:color="auto"/>
            <w:left w:val="none" w:sz="0" w:space="0" w:color="auto"/>
            <w:bottom w:val="none" w:sz="0" w:space="0" w:color="auto"/>
            <w:right w:val="none" w:sz="0" w:space="0" w:color="auto"/>
          </w:divBdr>
        </w:div>
        <w:div w:id="1791364719">
          <w:marLeft w:val="0"/>
          <w:marRight w:val="0"/>
          <w:marTop w:val="0"/>
          <w:marBottom w:val="0"/>
          <w:divBdr>
            <w:top w:val="none" w:sz="0" w:space="0" w:color="auto"/>
            <w:left w:val="none" w:sz="0" w:space="0" w:color="auto"/>
            <w:bottom w:val="none" w:sz="0" w:space="0" w:color="auto"/>
            <w:right w:val="none" w:sz="0" w:space="0" w:color="auto"/>
          </w:divBdr>
        </w:div>
        <w:div w:id="987051518">
          <w:marLeft w:val="0"/>
          <w:marRight w:val="0"/>
          <w:marTop w:val="0"/>
          <w:marBottom w:val="0"/>
          <w:divBdr>
            <w:top w:val="none" w:sz="0" w:space="0" w:color="auto"/>
            <w:left w:val="none" w:sz="0" w:space="0" w:color="auto"/>
            <w:bottom w:val="none" w:sz="0" w:space="0" w:color="auto"/>
            <w:right w:val="none" w:sz="0" w:space="0" w:color="auto"/>
          </w:divBdr>
        </w:div>
        <w:div w:id="1470711358">
          <w:marLeft w:val="0"/>
          <w:marRight w:val="0"/>
          <w:marTop w:val="0"/>
          <w:marBottom w:val="0"/>
          <w:divBdr>
            <w:top w:val="none" w:sz="0" w:space="0" w:color="auto"/>
            <w:left w:val="none" w:sz="0" w:space="0" w:color="auto"/>
            <w:bottom w:val="none" w:sz="0" w:space="0" w:color="auto"/>
            <w:right w:val="none" w:sz="0" w:space="0" w:color="auto"/>
          </w:divBdr>
        </w:div>
        <w:div w:id="1333072210">
          <w:marLeft w:val="0"/>
          <w:marRight w:val="0"/>
          <w:marTop w:val="0"/>
          <w:marBottom w:val="0"/>
          <w:divBdr>
            <w:top w:val="none" w:sz="0" w:space="0" w:color="auto"/>
            <w:left w:val="none" w:sz="0" w:space="0" w:color="auto"/>
            <w:bottom w:val="none" w:sz="0" w:space="0" w:color="auto"/>
            <w:right w:val="none" w:sz="0" w:space="0" w:color="auto"/>
          </w:divBdr>
        </w:div>
        <w:div w:id="2072193469">
          <w:marLeft w:val="0"/>
          <w:marRight w:val="0"/>
          <w:marTop w:val="0"/>
          <w:marBottom w:val="0"/>
          <w:divBdr>
            <w:top w:val="none" w:sz="0" w:space="0" w:color="auto"/>
            <w:left w:val="none" w:sz="0" w:space="0" w:color="auto"/>
            <w:bottom w:val="none" w:sz="0" w:space="0" w:color="auto"/>
            <w:right w:val="none" w:sz="0" w:space="0" w:color="auto"/>
          </w:divBdr>
        </w:div>
        <w:div w:id="1135560972">
          <w:marLeft w:val="0"/>
          <w:marRight w:val="0"/>
          <w:marTop w:val="0"/>
          <w:marBottom w:val="0"/>
          <w:divBdr>
            <w:top w:val="none" w:sz="0" w:space="0" w:color="auto"/>
            <w:left w:val="none" w:sz="0" w:space="0" w:color="auto"/>
            <w:bottom w:val="none" w:sz="0" w:space="0" w:color="auto"/>
            <w:right w:val="none" w:sz="0" w:space="0" w:color="auto"/>
          </w:divBdr>
        </w:div>
        <w:div w:id="1621299544">
          <w:marLeft w:val="0"/>
          <w:marRight w:val="0"/>
          <w:marTop w:val="0"/>
          <w:marBottom w:val="0"/>
          <w:divBdr>
            <w:top w:val="none" w:sz="0" w:space="0" w:color="auto"/>
            <w:left w:val="none" w:sz="0" w:space="0" w:color="auto"/>
            <w:bottom w:val="none" w:sz="0" w:space="0" w:color="auto"/>
            <w:right w:val="none" w:sz="0" w:space="0" w:color="auto"/>
          </w:divBdr>
        </w:div>
        <w:div w:id="1475951305">
          <w:marLeft w:val="0"/>
          <w:marRight w:val="0"/>
          <w:marTop w:val="0"/>
          <w:marBottom w:val="0"/>
          <w:divBdr>
            <w:top w:val="none" w:sz="0" w:space="0" w:color="auto"/>
            <w:left w:val="none" w:sz="0" w:space="0" w:color="auto"/>
            <w:bottom w:val="none" w:sz="0" w:space="0" w:color="auto"/>
            <w:right w:val="none" w:sz="0" w:space="0" w:color="auto"/>
          </w:divBdr>
        </w:div>
        <w:div w:id="1486245366">
          <w:marLeft w:val="0"/>
          <w:marRight w:val="0"/>
          <w:marTop w:val="0"/>
          <w:marBottom w:val="0"/>
          <w:divBdr>
            <w:top w:val="none" w:sz="0" w:space="0" w:color="auto"/>
            <w:left w:val="none" w:sz="0" w:space="0" w:color="auto"/>
            <w:bottom w:val="none" w:sz="0" w:space="0" w:color="auto"/>
            <w:right w:val="none" w:sz="0" w:space="0" w:color="auto"/>
          </w:divBdr>
        </w:div>
        <w:div w:id="2144469294">
          <w:marLeft w:val="0"/>
          <w:marRight w:val="0"/>
          <w:marTop w:val="0"/>
          <w:marBottom w:val="0"/>
          <w:divBdr>
            <w:top w:val="none" w:sz="0" w:space="0" w:color="auto"/>
            <w:left w:val="none" w:sz="0" w:space="0" w:color="auto"/>
            <w:bottom w:val="none" w:sz="0" w:space="0" w:color="auto"/>
            <w:right w:val="none" w:sz="0" w:space="0" w:color="auto"/>
          </w:divBdr>
        </w:div>
        <w:div w:id="1556893332">
          <w:marLeft w:val="0"/>
          <w:marRight w:val="0"/>
          <w:marTop w:val="0"/>
          <w:marBottom w:val="0"/>
          <w:divBdr>
            <w:top w:val="none" w:sz="0" w:space="0" w:color="auto"/>
            <w:left w:val="none" w:sz="0" w:space="0" w:color="auto"/>
            <w:bottom w:val="none" w:sz="0" w:space="0" w:color="auto"/>
            <w:right w:val="none" w:sz="0" w:space="0" w:color="auto"/>
          </w:divBdr>
        </w:div>
        <w:div w:id="308216428">
          <w:marLeft w:val="0"/>
          <w:marRight w:val="0"/>
          <w:marTop w:val="0"/>
          <w:marBottom w:val="0"/>
          <w:divBdr>
            <w:top w:val="none" w:sz="0" w:space="0" w:color="auto"/>
            <w:left w:val="none" w:sz="0" w:space="0" w:color="auto"/>
            <w:bottom w:val="none" w:sz="0" w:space="0" w:color="auto"/>
            <w:right w:val="none" w:sz="0" w:space="0" w:color="auto"/>
          </w:divBdr>
        </w:div>
        <w:div w:id="2078091357">
          <w:marLeft w:val="0"/>
          <w:marRight w:val="0"/>
          <w:marTop w:val="0"/>
          <w:marBottom w:val="0"/>
          <w:divBdr>
            <w:top w:val="none" w:sz="0" w:space="0" w:color="auto"/>
            <w:left w:val="none" w:sz="0" w:space="0" w:color="auto"/>
            <w:bottom w:val="none" w:sz="0" w:space="0" w:color="auto"/>
            <w:right w:val="none" w:sz="0" w:space="0" w:color="auto"/>
          </w:divBdr>
        </w:div>
        <w:div w:id="2047174542">
          <w:marLeft w:val="0"/>
          <w:marRight w:val="0"/>
          <w:marTop w:val="0"/>
          <w:marBottom w:val="0"/>
          <w:divBdr>
            <w:top w:val="none" w:sz="0" w:space="0" w:color="auto"/>
            <w:left w:val="none" w:sz="0" w:space="0" w:color="auto"/>
            <w:bottom w:val="none" w:sz="0" w:space="0" w:color="auto"/>
            <w:right w:val="none" w:sz="0" w:space="0" w:color="auto"/>
          </w:divBdr>
        </w:div>
        <w:div w:id="1283683049">
          <w:marLeft w:val="0"/>
          <w:marRight w:val="0"/>
          <w:marTop w:val="0"/>
          <w:marBottom w:val="0"/>
          <w:divBdr>
            <w:top w:val="none" w:sz="0" w:space="0" w:color="auto"/>
            <w:left w:val="none" w:sz="0" w:space="0" w:color="auto"/>
            <w:bottom w:val="none" w:sz="0" w:space="0" w:color="auto"/>
            <w:right w:val="none" w:sz="0" w:space="0" w:color="auto"/>
          </w:divBdr>
        </w:div>
        <w:div w:id="1885214332">
          <w:marLeft w:val="0"/>
          <w:marRight w:val="0"/>
          <w:marTop w:val="0"/>
          <w:marBottom w:val="0"/>
          <w:divBdr>
            <w:top w:val="none" w:sz="0" w:space="0" w:color="auto"/>
            <w:left w:val="none" w:sz="0" w:space="0" w:color="auto"/>
            <w:bottom w:val="none" w:sz="0" w:space="0" w:color="auto"/>
            <w:right w:val="none" w:sz="0" w:space="0" w:color="auto"/>
          </w:divBdr>
        </w:div>
        <w:div w:id="512497943">
          <w:marLeft w:val="0"/>
          <w:marRight w:val="0"/>
          <w:marTop w:val="0"/>
          <w:marBottom w:val="0"/>
          <w:divBdr>
            <w:top w:val="none" w:sz="0" w:space="0" w:color="auto"/>
            <w:left w:val="none" w:sz="0" w:space="0" w:color="auto"/>
            <w:bottom w:val="none" w:sz="0" w:space="0" w:color="auto"/>
            <w:right w:val="none" w:sz="0" w:space="0" w:color="auto"/>
          </w:divBdr>
        </w:div>
        <w:div w:id="408235247">
          <w:marLeft w:val="0"/>
          <w:marRight w:val="0"/>
          <w:marTop w:val="0"/>
          <w:marBottom w:val="0"/>
          <w:divBdr>
            <w:top w:val="none" w:sz="0" w:space="0" w:color="auto"/>
            <w:left w:val="none" w:sz="0" w:space="0" w:color="auto"/>
            <w:bottom w:val="none" w:sz="0" w:space="0" w:color="auto"/>
            <w:right w:val="none" w:sz="0" w:space="0" w:color="auto"/>
          </w:divBdr>
        </w:div>
        <w:div w:id="1517383424">
          <w:marLeft w:val="0"/>
          <w:marRight w:val="0"/>
          <w:marTop w:val="0"/>
          <w:marBottom w:val="0"/>
          <w:divBdr>
            <w:top w:val="none" w:sz="0" w:space="0" w:color="auto"/>
            <w:left w:val="none" w:sz="0" w:space="0" w:color="auto"/>
            <w:bottom w:val="none" w:sz="0" w:space="0" w:color="auto"/>
            <w:right w:val="none" w:sz="0" w:space="0" w:color="auto"/>
          </w:divBdr>
        </w:div>
        <w:div w:id="194856217">
          <w:marLeft w:val="0"/>
          <w:marRight w:val="0"/>
          <w:marTop w:val="0"/>
          <w:marBottom w:val="0"/>
          <w:divBdr>
            <w:top w:val="none" w:sz="0" w:space="0" w:color="auto"/>
            <w:left w:val="none" w:sz="0" w:space="0" w:color="auto"/>
            <w:bottom w:val="none" w:sz="0" w:space="0" w:color="auto"/>
            <w:right w:val="none" w:sz="0" w:space="0" w:color="auto"/>
          </w:divBdr>
        </w:div>
        <w:div w:id="1900554073">
          <w:marLeft w:val="0"/>
          <w:marRight w:val="0"/>
          <w:marTop w:val="0"/>
          <w:marBottom w:val="0"/>
          <w:divBdr>
            <w:top w:val="none" w:sz="0" w:space="0" w:color="auto"/>
            <w:left w:val="none" w:sz="0" w:space="0" w:color="auto"/>
            <w:bottom w:val="none" w:sz="0" w:space="0" w:color="auto"/>
            <w:right w:val="none" w:sz="0" w:space="0" w:color="auto"/>
          </w:divBdr>
        </w:div>
        <w:div w:id="560095852">
          <w:marLeft w:val="0"/>
          <w:marRight w:val="0"/>
          <w:marTop w:val="0"/>
          <w:marBottom w:val="0"/>
          <w:divBdr>
            <w:top w:val="none" w:sz="0" w:space="0" w:color="auto"/>
            <w:left w:val="none" w:sz="0" w:space="0" w:color="auto"/>
            <w:bottom w:val="none" w:sz="0" w:space="0" w:color="auto"/>
            <w:right w:val="none" w:sz="0" w:space="0" w:color="auto"/>
          </w:divBdr>
        </w:div>
        <w:div w:id="1929849638">
          <w:marLeft w:val="0"/>
          <w:marRight w:val="0"/>
          <w:marTop w:val="0"/>
          <w:marBottom w:val="0"/>
          <w:divBdr>
            <w:top w:val="none" w:sz="0" w:space="0" w:color="auto"/>
            <w:left w:val="none" w:sz="0" w:space="0" w:color="auto"/>
            <w:bottom w:val="none" w:sz="0" w:space="0" w:color="auto"/>
            <w:right w:val="none" w:sz="0" w:space="0" w:color="auto"/>
          </w:divBdr>
        </w:div>
        <w:div w:id="1797983696">
          <w:marLeft w:val="0"/>
          <w:marRight w:val="0"/>
          <w:marTop w:val="0"/>
          <w:marBottom w:val="0"/>
          <w:divBdr>
            <w:top w:val="none" w:sz="0" w:space="0" w:color="auto"/>
            <w:left w:val="none" w:sz="0" w:space="0" w:color="auto"/>
            <w:bottom w:val="none" w:sz="0" w:space="0" w:color="auto"/>
            <w:right w:val="none" w:sz="0" w:space="0" w:color="auto"/>
          </w:divBdr>
        </w:div>
        <w:div w:id="1723946177">
          <w:marLeft w:val="0"/>
          <w:marRight w:val="0"/>
          <w:marTop w:val="0"/>
          <w:marBottom w:val="0"/>
          <w:divBdr>
            <w:top w:val="none" w:sz="0" w:space="0" w:color="auto"/>
            <w:left w:val="none" w:sz="0" w:space="0" w:color="auto"/>
            <w:bottom w:val="none" w:sz="0" w:space="0" w:color="auto"/>
            <w:right w:val="none" w:sz="0" w:space="0" w:color="auto"/>
          </w:divBdr>
        </w:div>
        <w:div w:id="178355102">
          <w:marLeft w:val="0"/>
          <w:marRight w:val="0"/>
          <w:marTop w:val="0"/>
          <w:marBottom w:val="0"/>
          <w:divBdr>
            <w:top w:val="none" w:sz="0" w:space="0" w:color="auto"/>
            <w:left w:val="none" w:sz="0" w:space="0" w:color="auto"/>
            <w:bottom w:val="none" w:sz="0" w:space="0" w:color="auto"/>
            <w:right w:val="none" w:sz="0" w:space="0" w:color="auto"/>
          </w:divBdr>
        </w:div>
        <w:div w:id="159590511">
          <w:marLeft w:val="0"/>
          <w:marRight w:val="0"/>
          <w:marTop w:val="0"/>
          <w:marBottom w:val="0"/>
          <w:divBdr>
            <w:top w:val="none" w:sz="0" w:space="0" w:color="auto"/>
            <w:left w:val="none" w:sz="0" w:space="0" w:color="auto"/>
            <w:bottom w:val="none" w:sz="0" w:space="0" w:color="auto"/>
            <w:right w:val="none" w:sz="0" w:space="0" w:color="auto"/>
          </w:divBdr>
        </w:div>
        <w:div w:id="755592669">
          <w:marLeft w:val="0"/>
          <w:marRight w:val="0"/>
          <w:marTop w:val="0"/>
          <w:marBottom w:val="0"/>
          <w:divBdr>
            <w:top w:val="none" w:sz="0" w:space="0" w:color="auto"/>
            <w:left w:val="none" w:sz="0" w:space="0" w:color="auto"/>
            <w:bottom w:val="none" w:sz="0" w:space="0" w:color="auto"/>
            <w:right w:val="none" w:sz="0" w:space="0" w:color="auto"/>
          </w:divBdr>
        </w:div>
        <w:div w:id="1671252906">
          <w:marLeft w:val="0"/>
          <w:marRight w:val="0"/>
          <w:marTop w:val="0"/>
          <w:marBottom w:val="0"/>
          <w:divBdr>
            <w:top w:val="none" w:sz="0" w:space="0" w:color="auto"/>
            <w:left w:val="none" w:sz="0" w:space="0" w:color="auto"/>
            <w:bottom w:val="none" w:sz="0" w:space="0" w:color="auto"/>
            <w:right w:val="none" w:sz="0" w:space="0" w:color="auto"/>
          </w:divBdr>
        </w:div>
        <w:div w:id="1171211918">
          <w:marLeft w:val="0"/>
          <w:marRight w:val="0"/>
          <w:marTop w:val="0"/>
          <w:marBottom w:val="0"/>
          <w:divBdr>
            <w:top w:val="none" w:sz="0" w:space="0" w:color="auto"/>
            <w:left w:val="none" w:sz="0" w:space="0" w:color="auto"/>
            <w:bottom w:val="none" w:sz="0" w:space="0" w:color="auto"/>
            <w:right w:val="none" w:sz="0" w:space="0" w:color="auto"/>
          </w:divBdr>
        </w:div>
        <w:div w:id="1189754303">
          <w:marLeft w:val="0"/>
          <w:marRight w:val="0"/>
          <w:marTop w:val="0"/>
          <w:marBottom w:val="0"/>
          <w:divBdr>
            <w:top w:val="none" w:sz="0" w:space="0" w:color="auto"/>
            <w:left w:val="none" w:sz="0" w:space="0" w:color="auto"/>
            <w:bottom w:val="none" w:sz="0" w:space="0" w:color="auto"/>
            <w:right w:val="none" w:sz="0" w:space="0" w:color="auto"/>
          </w:divBdr>
        </w:div>
        <w:div w:id="80834014">
          <w:marLeft w:val="0"/>
          <w:marRight w:val="0"/>
          <w:marTop w:val="0"/>
          <w:marBottom w:val="0"/>
          <w:divBdr>
            <w:top w:val="none" w:sz="0" w:space="0" w:color="auto"/>
            <w:left w:val="none" w:sz="0" w:space="0" w:color="auto"/>
            <w:bottom w:val="none" w:sz="0" w:space="0" w:color="auto"/>
            <w:right w:val="none" w:sz="0" w:space="0" w:color="auto"/>
          </w:divBdr>
        </w:div>
        <w:div w:id="227036684">
          <w:marLeft w:val="0"/>
          <w:marRight w:val="0"/>
          <w:marTop w:val="0"/>
          <w:marBottom w:val="0"/>
          <w:divBdr>
            <w:top w:val="none" w:sz="0" w:space="0" w:color="auto"/>
            <w:left w:val="none" w:sz="0" w:space="0" w:color="auto"/>
            <w:bottom w:val="none" w:sz="0" w:space="0" w:color="auto"/>
            <w:right w:val="none" w:sz="0" w:space="0" w:color="auto"/>
          </w:divBdr>
        </w:div>
        <w:div w:id="1125849428">
          <w:marLeft w:val="0"/>
          <w:marRight w:val="0"/>
          <w:marTop w:val="0"/>
          <w:marBottom w:val="0"/>
          <w:divBdr>
            <w:top w:val="none" w:sz="0" w:space="0" w:color="auto"/>
            <w:left w:val="none" w:sz="0" w:space="0" w:color="auto"/>
            <w:bottom w:val="none" w:sz="0" w:space="0" w:color="auto"/>
            <w:right w:val="none" w:sz="0" w:space="0" w:color="auto"/>
          </w:divBdr>
        </w:div>
        <w:div w:id="1184436235">
          <w:marLeft w:val="0"/>
          <w:marRight w:val="0"/>
          <w:marTop w:val="0"/>
          <w:marBottom w:val="0"/>
          <w:divBdr>
            <w:top w:val="none" w:sz="0" w:space="0" w:color="auto"/>
            <w:left w:val="none" w:sz="0" w:space="0" w:color="auto"/>
            <w:bottom w:val="none" w:sz="0" w:space="0" w:color="auto"/>
            <w:right w:val="none" w:sz="0" w:space="0" w:color="auto"/>
          </w:divBdr>
        </w:div>
        <w:div w:id="2135251626">
          <w:marLeft w:val="0"/>
          <w:marRight w:val="0"/>
          <w:marTop w:val="0"/>
          <w:marBottom w:val="0"/>
          <w:divBdr>
            <w:top w:val="none" w:sz="0" w:space="0" w:color="auto"/>
            <w:left w:val="none" w:sz="0" w:space="0" w:color="auto"/>
            <w:bottom w:val="none" w:sz="0" w:space="0" w:color="auto"/>
            <w:right w:val="none" w:sz="0" w:space="0" w:color="auto"/>
          </w:divBdr>
        </w:div>
        <w:div w:id="1260993094">
          <w:marLeft w:val="0"/>
          <w:marRight w:val="0"/>
          <w:marTop w:val="0"/>
          <w:marBottom w:val="0"/>
          <w:divBdr>
            <w:top w:val="none" w:sz="0" w:space="0" w:color="auto"/>
            <w:left w:val="none" w:sz="0" w:space="0" w:color="auto"/>
            <w:bottom w:val="none" w:sz="0" w:space="0" w:color="auto"/>
            <w:right w:val="none" w:sz="0" w:space="0" w:color="auto"/>
          </w:divBdr>
        </w:div>
        <w:div w:id="992492350">
          <w:marLeft w:val="0"/>
          <w:marRight w:val="0"/>
          <w:marTop w:val="0"/>
          <w:marBottom w:val="0"/>
          <w:divBdr>
            <w:top w:val="none" w:sz="0" w:space="0" w:color="auto"/>
            <w:left w:val="none" w:sz="0" w:space="0" w:color="auto"/>
            <w:bottom w:val="none" w:sz="0" w:space="0" w:color="auto"/>
            <w:right w:val="none" w:sz="0" w:space="0" w:color="auto"/>
          </w:divBdr>
        </w:div>
        <w:div w:id="1457286116">
          <w:marLeft w:val="0"/>
          <w:marRight w:val="0"/>
          <w:marTop w:val="0"/>
          <w:marBottom w:val="0"/>
          <w:divBdr>
            <w:top w:val="none" w:sz="0" w:space="0" w:color="auto"/>
            <w:left w:val="none" w:sz="0" w:space="0" w:color="auto"/>
            <w:bottom w:val="none" w:sz="0" w:space="0" w:color="auto"/>
            <w:right w:val="none" w:sz="0" w:space="0" w:color="auto"/>
          </w:divBdr>
        </w:div>
        <w:div w:id="904729948">
          <w:marLeft w:val="0"/>
          <w:marRight w:val="0"/>
          <w:marTop w:val="0"/>
          <w:marBottom w:val="0"/>
          <w:divBdr>
            <w:top w:val="none" w:sz="0" w:space="0" w:color="auto"/>
            <w:left w:val="none" w:sz="0" w:space="0" w:color="auto"/>
            <w:bottom w:val="none" w:sz="0" w:space="0" w:color="auto"/>
            <w:right w:val="none" w:sz="0" w:space="0" w:color="auto"/>
          </w:divBdr>
        </w:div>
      </w:divsChild>
    </w:div>
    <w:div w:id="1922830487">
      <w:bodyDiv w:val="1"/>
      <w:marLeft w:val="0"/>
      <w:marRight w:val="0"/>
      <w:marTop w:val="0"/>
      <w:marBottom w:val="0"/>
      <w:divBdr>
        <w:top w:val="none" w:sz="0" w:space="0" w:color="auto"/>
        <w:left w:val="none" w:sz="0" w:space="0" w:color="auto"/>
        <w:bottom w:val="none" w:sz="0" w:space="0" w:color="auto"/>
        <w:right w:val="none" w:sz="0" w:space="0" w:color="auto"/>
      </w:divBdr>
    </w:div>
    <w:div w:id="1984693805">
      <w:bodyDiv w:val="1"/>
      <w:marLeft w:val="0"/>
      <w:marRight w:val="0"/>
      <w:marTop w:val="0"/>
      <w:marBottom w:val="0"/>
      <w:divBdr>
        <w:top w:val="none" w:sz="0" w:space="0" w:color="auto"/>
        <w:left w:val="none" w:sz="0" w:space="0" w:color="auto"/>
        <w:bottom w:val="none" w:sz="0" w:space="0" w:color="auto"/>
        <w:right w:val="none" w:sz="0" w:space="0" w:color="auto"/>
      </w:divBdr>
      <w:divsChild>
        <w:div w:id="1819150186">
          <w:marLeft w:val="0"/>
          <w:marRight w:val="0"/>
          <w:marTop w:val="0"/>
          <w:marBottom w:val="0"/>
          <w:divBdr>
            <w:top w:val="none" w:sz="0" w:space="0" w:color="auto"/>
            <w:left w:val="none" w:sz="0" w:space="0" w:color="auto"/>
            <w:bottom w:val="none" w:sz="0" w:space="0" w:color="auto"/>
            <w:right w:val="none" w:sz="0" w:space="0" w:color="auto"/>
          </w:divBdr>
          <w:divsChild>
            <w:div w:id="2134128443">
              <w:marLeft w:val="0"/>
              <w:marRight w:val="0"/>
              <w:marTop w:val="0"/>
              <w:marBottom w:val="0"/>
              <w:divBdr>
                <w:top w:val="none" w:sz="0" w:space="0" w:color="auto"/>
                <w:left w:val="none" w:sz="0" w:space="0" w:color="auto"/>
                <w:bottom w:val="none" w:sz="0" w:space="0" w:color="auto"/>
                <w:right w:val="none" w:sz="0" w:space="0" w:color="auto"/>
              </w:divBdr>
              <w:divsChild>
                <w:div w:id="1594317113">
                  <w:marLeft w:val="0"/>
                  <w:marRight w:val="0"/>
                  <w:marTop w:val="0"/>
                  <w:marBottom w:val="0"/>
                  <w:divBdr>
                    <w:top w:val="none" w:sz="0" w:space="0" w:color="auto"/>
                    <w:left w:val="none" w:sz="0" w:space="0" w:color="auto"/>
                    <w:bottom w:val="none" w:sz="0" w:space="0" w:color="auto"/>
                    <w:right w:val="none" w:sz="0" w:space="0" w:color="auto"/>
                  </w:divBdr>
                  <w:divsChild>
                    <w:div w:id="62919090">
                      <w:marLeft w:val="0"/>
                      <w:marRight w:val="0"/>
                      <w:marTop w:val="0"/>
                      <w:marBottom w:val="0"/>
                      <w:divBdr>
                        <w:top w:val="none" w:sz="0" w:space="0" w:color="auto"/>
                        <w:left w:val="none" w:sz="0" w:space="0" w:color="auto"/>
                        <w:bottom w:val="none" w:sz="0" w:space="0" w:color="auto"/>
                        <w:right w:val="none" w:sz="0" w:space="0" w:color="auto"/>
                      </w:divBdr>
                      <w:divsChild>
                        <w:div w:id="1573615991">
                          <w:marLeft w:val="0"/>
                          <w:marRight w:val="0"/>
                          <w:marTop w:val="45"/>
                          <w:marBottom w:val="0"/>
                          <w:divBdr>
                            <w:top w:val="none" w:sz="0" w:space="0" w:color="auto"/>
                            <w:left w:val="none" w:sz="0" w:space="0" w:color="auto"/>
                            <w:bottom w:val="none" w:sz="0" w:space="0" w:color="auto"/>
                            <w:right w:val="none" w:sz="0" w:space="0" w:color="auto"/>
                          </w:divBdr>
                          <w:divsChild>
                            <w:div w:id="2110855365">
                              <w:marLeft w:val="0"/>
                              <w:marRight w:val="0"/>
                              <w:marTop w:val="0"/>
                              <w:marBottom w:val="0"/>
                              <w:divBdr>
                                <w:top w:val="none" w:sz="0" w:space="0" w:color="auto"/>
                                <w:left w:val="none" w:sz="0" w:space="0" w:color="auto"/>
                                <w:bottom w:val="none" w:sz="0" w:space="0" w:color="auto"/>
                                <w:right w:val="none" w:sz="0" w:space="0" w:color="auto"/>
                              </w:divBdr>
                              <w:divsChild>
                                <w:div w:id="1095053799">
                                  <w:marLeft w:val="11850"/>
                                  <w:marRight w:val="0"/>
                                  <w:marTop w:val="0"/>
                                  <w:marBottom w:val="0"/>
                                  <w:divBdr>
                                    <w:top w:val="none" w:sz="0" w:space="0" w:color="auto"/>
                                    <w:left w:val="none" w:sz="0" w:space="0" w:color="auto"/>
                                    <w:bottom w:val="none" w:sz="0" w:space="0" w:color="auto"/>
                                    <w:right w:val="none" w:sz="0" w:space="0" w:color="auto"/>
                                  </w:divBdr>
                                  <w:divsChild>
                                    <w:div w:id="127360932">
                                      <w:marLeft w:val="0"/>
                                      <w:marRight w:val="0"/>
                                      <w:marTop w:val="0"/>
                                      <w:marBottom w:val="0"/>
                                      <w:divBdr>
                                        <w:top w:val="none" w:sz="0" w:space="0" w:color="auto"/>
                                        <w:left w:val="none" w:sz="0" w:space="0" w:color="auto"/>
                                        <w:bottom w:val="none" w:sz="0" w:space="0" w:color="auto"/>
                                        <w:right w:val="none" w:sz="0" w:space="0" w:color="auto"/>
                                      </w:divBdr>
                                      <w:divsChild>
                                        <w:div w:id="1241216285">
                                          <w:marLeft w:val="0"/>
                                          <w:marRight w:val="0"/>
                                          <w:marTop w:val="0"/>
                                          <w:marBottom w:val="345"/>
                                          <w:divBdr>
                                            <w:top w:val="none" w:sz="0" w:space="0" w:color="auto"/>
                                            <w:left w:val="none" w:sz="0" w:space="0" w:color="auto"/>
                                            <w:bottom w:val="none" w:sz="0" w:space="0" w:color="auto"/>
                                            <w:right w:val="none" w:sz="0" w:space="0" w:color="auto"/>
                                          </w:divBdr>
                                          <w:divsChild>
                                            <w:div w:id="816066779">
                                              <w:marLeft w:val="0"/>
                                              <w:marRight w:val="0"/>
                                              <w:marTop w:val="0"/>
                                              <w:marBottom w:val="0"/>
                                              <w:divBdr>
                                                <w:top w:val="none" w:sz="0" w:space="0" w:color="auto"/>
                                                <w:left w:val="none" w:sz="0" w:space="0" w:color="auto"/>
                                                <w:bottom w:val="none" w:sz="0" w:space="0" w:color="auto"/>
                                                <w:right w:val="none" w:sz="0" w:space="0" w:color="auto"/>
                                              </w:divBdr>
                                              <w:divsChild>
                                                <w:div w:id="586889007">
                                                  <w:marLeft w:val="0"/>
                                                  <w:marRight w:val="0"/>
                                                  <w:marTop w:val="0"/>
                                                  <w:marBottom w:val="0"/>
                                                  <w:divBdr>
                                                    <w:top w:val="none" w:sz="0" w:space="0" w:color="auto"/>
                                                    <w:left w:val="none" w:sz="0" w:space="0" w:color="auto"/>
                                                    <w:bottom w:val="none" w:sz="0" w:space="0" w:color="auto"/>
                                                    <w:right w:val="none" w:sz="0" w:space="0" w:color="auto"/>
                                                  </w:divBdr>
                                                  <w:divsChild>
                                                    <w:div w:id="868030433">
                                                      <w:marLeft w:val="0"/>
                                                      <w:marRight w:val="0"/>
                                                      <w:marTop w:val="0"/>
                                                      <w:marBottom w:val="0"/>
                                                      <w:divBdr>
                                                        <w:top w:val="none" w:sz="0" w:space="0" w:color="auto"/>
                                                        <w:left w:val="none" w:sz="0" w:space="0" w:color="auto"/>
                                                        <w:bottom w:val="none" w:sz="0" w:space="0" w:color="auto"/>
                                                        <w:right w:val="none" w:sz="0" w:space="0" w:color="auto"/>
                                                      </w:divBdr>
                                                      <w:divsChild>
                                                        <w:div w:id="1422024508">
                                                          <w:marLeft w:val="0"/>
                                                          <w:marRight w:val="0"/>
                                                          <w:marTop w:val="0"/>
                                                          <w:marBottom w:val="0"/>
                                                          <w:divBdr>
                                                            <w:top w:val="none" w:sz="0" w:space="0" w:color="auto"/>
                                                            <w:left w:val="none" w:sz="0" w:space="0" w:color="auto"/>
                                                            <w:bottom w:val="none" w:sz="0" w:space="0" w:color="auto"/>
                                                            <w:right w:val="none" w:sz="0" w:space="0" w:color="auto"/>
                                                          </w:divBdr>
                                                          <w:divsChild>
                                                            <w:div w:id="1743406397">
                                                              <w:marLeft w:val="0"/>
                                                              <w:marRight w:val="0"/>
                                                              <w:marTop w:val="0"/>
                                                              <w:marBottom w:val="0"/>
                                                              <w:divBdr>
                                                                <w:top w:val="none" w:sz="0" w:space="0" w:color="auto"/>
                                                                <w:left w:val="none" w:sz="0" w:space="0" w:color="auto"/>
                                                                <w:bottom w:val="none" w:sz="0" w:space="0" w:color="auto"/>
                                                                <w:right w:val="none" w:sz="0" w:space="0" w:color="auto"/>
                                                              </w:divBdr>
                                                              <w:divsChild>
                                                                <w:div w:id="1160268828">
                                                                  <w:marLeft w:val="0"/>
                                                                  <w:marRight w:val="0"/>
                                                                  <w:marTop w:val="0"/>
                                                                  <w:marBottom w:val="0"/>
                                                                  <w:divBdr>
                                                                    <w:top w:val="none" w:sz="0" w:space="0" w:color="auto"/>
                                                                    <w:left w:val="none" w:sz="0" w:space="0" w:color="auto"/>
                                                                    <w:bottom w:val="none" w:sz="0" w:space="0" w:color="auto"/>
                                                                    <w:right w:val="none" w:sz="0" w:space="0" w:color="auto"/>
                                                                  </w:divBdr>
                                                                  <w:divsChild>
                                                                    <w:div w:id="1632514827">
                                                                      <w:marLeft w:val="0"/>
                                                                      <w:marRight w:val="0"/>
                                                                      <w:marTop w:val="0"/>
                                                                      <w:marBottom w:val="0"/>
                                                                      <w:divBdr>
                                                                        <w:top w:val="none" w:sz="0" w:space="0" w:color="auto"/>
                                                                        <w:left w:val="none" w:sz="0" w:space="0" w:color="auto"/>
                                                                        <w:bottom w:val="none" w:sz="0" w:space="0" w:color="auto"/>
                                                                        <w:right w:val="none" w:sz="0" w:space="0" w:color="auto"/>
                                                                      </w:divBdr>
                                                                      <w:divsChild>
                                                                        <w:div w:id="336811340">
                                                                          <w:marLeft w:val="0"/>
                                                                          <w:marRight w:val="0"/>
                                                                          <w:marTop w:val="0"/>
                                                                          <w:marBottom w:val="0"/>
                                                                          <w:divBdr>
                                                                            <w:top w:val="none" w:sz="0" w:space="0" w:color="auto"/>
                                                                            <w:left w:val="none" w:sz="0" w:space="0" w:color="auto"/>
                                                                            <w:bottom w:val="none" w:sz="0" w:space="0" w:color="auto"/>
                                                                            <w:right w:val="none" w:sz="0" w:space="0" w:color="auto"/>
                                                                          </w:divBdr>
                                                                          <w:divsChild>
                                                                            <w:div w:id="1561137974">
                                                                              <w:marLeft w:val="0"/>
                                                                              <w:marRight w:val="0"/>
                                                                              <w:marTop w:val="0"/>
                                                                              <w:marBottom w:val="0"/>
                                                                              <w:divBdr>
                                                                                <w:top w:val="none" w:sz="0" w:space="0" w:color="auto"/>
                                                                                <w:left w:val="none" w:sz="0" w:space="0" w:color="auto"/>
                                                                                <w:bottom w:val="none" w:sz="0" w:space="0" w:color="auto"/>
                                                                                <w:right w:val="none" w:sz="0" w:space="0" w:color="auto"/>
                                                                              </w:divBdr>
                                                                              <w:divsChild>
                                                                                <w:div w:id="29382594">
                                                                                  <w:marLeft w:val="0"/>
                                                                                  <w:marRight w:val="0"/>
                                                                                  <w:marTop w:val="0"/>
                                                                                  <w:marBottom w:val="0"/>
                                                                                  <w:divBdr>
                                                                                    <w:top w:val="none" w:sz="0" w:space="0" w:color="auto"/>
                                                                                    <w:left w:val="none" w:sz="0" w:space="0" w:color="auto"/>
                                                                                    <w:bottom w:val="none" w:sz="0" w:space="0" w:color="auto"/>
                                                                                    <w:right w:val="none" w:sz="0" w:space="0" w:color="auto"/>
                                                                                  </w:divBdr>
                                                                                  <w:divsChild>
                                                                                    <w:div w:id="4754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296085">
      <w:bodyDiv w:val="1"/>
      <w:marLeft w:val="0"/>
      <w:marRight w:val="0"/>
      <w:marTop w:val="0"/>
      <w:marBottom w:val="0"/>
      <w:divBdr>
        <w:top w:val="none" w:sz="0" w:space="0" w:color="auto"/>
        <w:left w:val="none" w:sz="0" w:space="0" w:color="auto"/>
        <w:bottom w:val="none" w:sz="0" w:space="0" w:color="auto"/>
        <w:right w:val="none" w:sz="0" w:space="0" w:color="auto"/>
      </w:divBdr>
      <w:divsChild>
        <w:div w:id="1938128474">
          <w:marLeft w:val="0"/>
          <w:marRight w:val="0"/>
          <w:marTop w:val="0"/>
          <w:marBottom w:val="0"/>
          <w:divBdr>
            <w:top w:val="none" w:sz="0" w:space="0" w:color="auto"/>
            <w:left w:val="none" w:sz="0" w:space="0" w:color="auto"/>
            <w:bottom w:val="none" w:sz="0" w:space="0" w:color="auto"/>
            <w:right w:val="none" w:sz="0" w:space="0" w:color="auto"/>
          </w:divBdr>
        </w:div>
        <w:div w:id="1711997388">
          <w:marLeft w:val="0"/>
          <w:marRight w:val="0"/>
          <w:marTop w:val="0"/>
          <w:marBottom w:val="0"/>
          <w:divBdr>
            <w:top w:val="none" w:sz="0" w:space="0" w:color="auto"/>
            <w:left w:val="none" w:sz="0" w:space="0" w:color="auto"/>
            <w:bottom w:val="none" w:sz="0" w:space="0" w:color="auto"/>
            <w:right w:val="none" w:sz="0" w:space="0" w:color="auto"/>
          </w:divBdr>
        </w:div>
        <w:div w:id="1877617575">
          <w:marLeft w:val="0"/>
          <w:marRight w:val="0"/>
          <w:marTop w:val="0"/>
          <w:marBottom w:val="0"/>
          <w:divBdr>
            <w:top w:val="none" w:sz="0" w:space="0" w:color="auto"/>
            <w:left w:val="none" w:sz="0" w:space="0" w:color="auto"/>
            <w:bottom w:val="none" w:sz="0" w:space="0" w:color="auto"/>
            <w:right w:val="none" w:sz="0" w:space="0" w:color="auto"/>
          </w:divBdr>
        </w:div>
        <w:div w:id="888952441">
          <w:marLeft w:val="0"/>
          <w:marRight w:val="0"/>
          <w:marTop w:val="0"/>
          <w:marBottom w:val="0"/>
          <w:divBdr>
            <w:top w:val="none" w:sz="0" w:space="0" w:color="auto"/>
            <w:left w:val="none" w:sz="0" w:space="0" w:color="auto"/>
            <w:bottom w:val="none" w:sz="0" w:space="0" w:color="auto"/>
            <w:right w:val="none" w:sz="0" w:space="0" w:color="auto"/>
          </w:divBdr>
        </w:div>
        <w:div w:id="2133553244">
          <w:marLeft w:val="0"/>
          <w:marRight w:val="0"/>
          <w:marTop w:val="0"/>
          <w:marBottom w:val="0"/>
          <w:divBdr>
            <w:top w:val="none" w:sz="0" w:space="0" w:color="auto"/>
            <w:left w:val="none" w:sz="0" w:space="0" w:color="auto"/>
            <w:bottom w:val="none" w:sz="0" w:space="0" w:color="auto"/>
            <w:right w:val="none" w:sz="0" w:space="0" w:color="auto"/>
          </w:divBdr>
        </w:div>
        <w:div w:id="837381329">
          <w:marLeft w:val="0"/>
          <w:marRight w:val="0"/>
          <w:marTop w:val="0"/>
          <w:marBottom w:val="0"/>
          <w:divBdr>
            <w:top w:val="none" w:sz="0" w:space="0" w:color="auto"/>
            <w:left w:val="none" w:sz="0" w:space="0" w:color="auto"/>
            <w:bottom w:val="none" w:sz="0" w:space="0" w:color="auto"/>
            <w:right w:val="none" w:sz="0" w:space="0" w:color="auto"/>
          </w:divBdr>
        </w:div>
        <w:div w:id="904488292">
          <w:marLeft w:val="0"/>
          <w:marRight w:val="0"/>
          <w:marTop w:val="0"/>
          <w:marBottom w:val="0"/>
          <w:divBdr>
            <w:top w:val="none" w:sz="0" w:space="0" w:color="auto"/>
            <w:left w:val="none" w:sz="0" w:space="0" w:color="auto"/>
            <w:bottom w:val="none" w:sz="0" w:space="0" w:color="auto"/>
            <w:right w:val="none" w:sz="0" w:space="0" w:color="auto"/>
          </w:divBdr>
        </w:div>
        <w:div w:id="1591936983">
          <w:marLeft w:val="0"/>
          <w:marRight w:val="0"/>
          <w:marTop w:val="0"/>
          <w:marBottom w:val="0"/>
          <w:divBdr>
            <w:top w:val="none" w:sz="0" w:space="0" w:color="auto"/>
            <w:left w:val="none" w:sz="0" w:space="0" w:color="auto"/>
            <w:bottom w:val="none" w:sz="0" w:space="0" w:color="auto"/>
            <w:right w:val="none" w:sz="0" w:space="0" w:color="auto"/>
          </w:divBdr>
        </w:div>
        <w:div w:id="980428653">
          <w:marLeft w:val="0"/>
          <w:marRight w:val="0"/>
          <w:marTop w:val="0"/>
          <w:marBottom w:val="0"/>
          <w:divBdr>
            <w:top w:val="none" w:sz="0" w:space="0" w:color="auto"/>
            <w:left w:val="none" w:sz="0" w:space="0" w:color="auto"/>
            <w:bottom w:val="none" w:sz="0" w:space="0" w:color="auto"/>
            <w:right w:val="none" w:sz="0" w:space="0" w:color="auto"/>
          </w:divBdr>
        </w:div>
        <w:div w:id="627011455">
          <w:marLeft w:val="0"/>
          <w:marRight w:val="0"/>
          <w:marTop w:val="0"/>
          <w:marBottom w:val="0"/>
          <w:divBdr>
            <w:top w:val="none" w:sz="0" w:space="0" w:color="auto"/>
            <w:left w:val="none" w:sz="0" w:space="0" w:color="auto"/>
            <w:bottom w:val="none" w:sz="0" w:space="0" w:color="auto"/>
            <w:right w:val="none" w:sz="0" w:space="0" w:color="auto"/>
          </w:divBdr>
        </w:div>
        <w:div w:id="1972402451">
          <w:marLeft w:val="0"/>
          <w:marRight w:val="0"/>
          <w:marTop w:val="0"/>
          <w:marBottom w:val="0"/>
          <w:divBdr>
            <w:top w:val="none" w:sz="0" w:space="0" w:color="auto"/>
            <w:left w:val="none" w:sz="0" w:space="0" w:color="auto"/>
            <w:bottom w:val="none" w:sz="0" w:space="0" w:color="auto"/>
            <w:right w:val="none" w:sz="0" w:space="0" w:color="auto"/>
          </w:divBdr>
        </w:div>
        <w:div w:id="2002614077">
          <w:marLeft w:val="0"/>
          <w:marRight w:val="0"/>
          <w:marTop w:val="0"/>
          <w:marBottom w:val="0"/>
          <w:divBdr>
            <w:top w:val="none" w:sz="0" w:space="0" w:color="auto"/>
            <w:left w:val="none" w:sz="0" w:space="0" w:color="auto"/>
            <w:bottom w:val="none" w:sz="0" w:space="0" w:color="auto"/>
            <w:right w:val="none" w:sz="0" w:space="0" w:color="auto"/>
          </w:divBdr>
        </w:div>
        <w:div w:id="349336635">
          <w:marLeft w:val="0"/>
          <w:marRight w:val="0"/>
          <w:marTop w:val="0"/>
          <w:marBottom w:val="0"/>
          <w:divBdr>
            <w:top w:val="none" w:sz="0" w:space="0" w:color="auto"/>
            <w:left w:val="none" w:sz="0" w:space="0" w:color="auto"/>
            <w:bottom w:val="none" w:sz="0" w:space="0" w:color="auto"/>
            <w:right w:val="none" w:sz="0" w:space="0" w:color="auto"/>
          </w:divBdr>
        </w:div>
        <w:div w:id="591665374">
          <w:marLeft w:val="0"/>
          <w:marRight w:val="0"/>
          <w:marTop w:val="0"/>
          <w:marBottom w:val="0"/>
          <w:divBdr>
            <w:top w:val="none" w:sz="0" w:space="0" w:color="auto"/>
            <w:left w:val="none" w:sz="0" w:space="0" w:color="auto"/>
            <w:bottom w:val="none" w:sz="0" w:space="0" w:color="auto"/>
            <w:right w:val="none" w:sz="0" w:space="0" w:color="auto"/>
          </w:divBdr>
        </w:div>
        <w:div w:id="260455055">
          <w:marLeft w:val="0"/>
          <w:marRight w:val="0"/>
          <w:marTop w:val="0"/>
          <w:marBottom w:val="0"/>
          <w:divBdr>
            <w:top w:val="none" w:sz="0" w:space="0" w:color="auto"/>
            <w:left w:val="none" w:sz="0" w:space="0" w:color="auto"/>
            <w:bottom w:val="none" w:sz="0" w:space="0" w:color="auto"/>
            <w:right w:val="none" w:sz="0" w:space="0" w:color="auto"/>
          </w:divBdr>
        </w:div>
        <w:div w:id="564921487">
          <w:marLeft w:val="0"/>
          <w:marRight w:val="0"/>
          <w:marTop w:val="0"/>
          <w:marBottom w:val="0"/>
          <w:divBdr>
            <w:top w:val="none" w:sz="0" w:space="0" w:color="auto"/>
            <w:left w:val="none" w:sz="0" w:space="0" w:color="auto"/>
            <w:bottom w:val="none" w:sz="0" w:space="0" w:color="auto"/>
            <w:right w:val="none" w:sz="0" w:space="0" w:color="auto"/>
          </w:divBdr>
        </w:div>
        <w:div w:id="1953703755">
          <w:marLeft w:val="0"/>
          <w:marRight w:val="0"/>
          <w:marTop w:val="0"/>
          <w:marBottom w:val="0"/>
          <w:divBdr>
            <w:top w:val="none" w:sz="0" w:space="0" w:color="auto"/>
            <w:left w:val="none" w:sz="0" w:space="0" w:color="auto"/>
            <w:bottom w:val="none" w:sz="0" w:space="0" w:color="auto"/>
            <w:right w:val="none" w:sz="0" w:space="0" w:color="auto"/>
          </w:divBdr>
        </w:div>
        <w:div w:id="1843083357">
          <w:marLeft w:val="0"/>
          <w:marRight w:val="0"/>
          <w:marTop w:val="0"/>
          <w:marBottom w:val="0"/>
          <w:divBdr>
            <w:top w:val="none" w:sz="0" w:space="0" w:color="auto"/>
            <w:left w:val="none" w:sz="0" w:space="0" w:color="auto"/>
            <w:bottom w:val="none" w:sz="0" w:space="0" w:color="auto"/>
            <w:right w:val="none" w:sz="0" w:space="0" w:color="auto"/>
          </w:divBdr>
        </w:div>
        <w:div w:id="1379938590">
          <w:marLeft w:val="0"/>
          <w:marRight w:val="0"/>
          <w:marTop w:val="0"/>
          <w:marBottom w:val="0"/>
          <w:divBdr>
            <w:top w:val="none" w:sz="0" w:space="0" w:color="auto"/>
            <w:left w:val="none" w:sz="0" w:space="0" w:color="auto"/>
            <w:bottom w:val="none" w:sz="0" w:space="0" w:color="auto"/>
            <w:right w:val="none" w:sz="0" w:space="0" w:color="auto"/>
          </w:divBdr>
        </w:div>
        <w:div w:id="1606618053">
          <w:marLeft w:val="0"/>
          <w:marRight w:val="0"/>
          <w:marTop w:val="0"/>
          <w:marBottom w:val="0"/>
          <w:divBdr>
            <w:top w:val="none" w:sz="0" w:space="0" w:color="auto"/>
            <w:left w:val="none" w:sz="0" w:space="0" w:color="auto"/>
            <w:bottom w:val="none" w:sz="0" w:space="0" w:color="auto"/>
            <w:right w:val="none" w:sz="0" w:space="0" w:color="auto"/>
          </w:divBdr>
        </w:div>
        <w:div w:id="411509143">
          <w:marLeft w:val="0"/>
          <w:marRight w:val="0"/>
          <w:marTop w:val="0"/>
          <w:marBottom w:val="0"/>
          <w:divBdr>
            <w:top w:val="none" w:sz="0" w:space="0" w:color="auto"/>
            <w:left w:val="none" w:sz="0" w:space="0" w:color="auto"/>
            <w:bottom w:val="none" w:sz="0" w:space="0" w:color="auto"/>
            <w:right w:val="none" w:sz="0" w:space="0" w:color="auto"/>
          </w:divBdr>
        </w:div>
        <w:div w:id="901477066">
          <w:marLeft w:val="0"/>
          <w:marRight w:val="0"/>
          <w:marTop w:val="0"/>
          <w:marBottom w:val="0"/>
          <w:divBdr>
            <w:top w:val="none" w:sz="0" w:space="0" w:color="auto"/>
            <w:left w:val="none" w:sz="0" w:space="0" w:color="auto"/>
            <w:bottom w:val="none" w:sz="0" w:space="0" w:color="auto"/>
            <w:right w:val="none" w:sz="0" w:space="0" w:color="auto"/>
          </w:divBdr>
        </w:div>
        <w:div w:id="1468166463">
          <w:marLeft w:val="0"/>
          <w:marRight w:val="0"/>
          <w:marTop w:val="0"/>
          <w:marBottom w:val="0"/>
          <w:divBdr>
            <w:top w:val="none" w:sz="0" w:space="0" w:color="auto"/>
            <w:left w:val="none" w:sz="0" w:space="0" w:color="auto"/>
            <w:bottom w:val="none" w:sz="0" w:space="0" w:color="auto"/>
            <w:right w:val="none" w:sz="0" w:space="0" w:color="auto"/>
          </w:divBdr>
        </w:div>
        <w:div w:id="951742635">
          <w:marLeft w:val="0"/>
          <w:marRight w:val="0"/>
          <w:marTop w:val="0"/>
          <w:marBottom w:val="0"/>
          <w:divBdr>
            <w:top w:val="none" w:sz="0" w:space="0" w:color="auto"/>
            <w:left w:val="none" w:sz="0" w:space="0" w:color="auto"/>
            <w:bottom w:val="none" w:sz="0" w:space="0" w:color="auto"/>
            <w:right w:val="none" w:sz="0" w:space="0" w:color="auto"/>
          </w:divBdr>
        </w:div>
        <w:div w:id="1950316248">
          <w:marLeft w:val="0"/>
          <w:marRight w:val="0"/>
          <w:marTop w:val="0"/>
          <w:marBottom w:val="0"/>
          <w:divBdr>
            <w:top w:val="none" w:sz="0" w:space="0" w:color="auto"/>
            <w:left w:val="none" w:sz="0" w:space="0" w:color="auto"/>
            <w:bottom w:val="none" w:sz="0" w:space="0" w:color="auto"/>
            <w:right w:val="none" w:sz="0" w:space="0" w:color="auto"/>
          </w:divBdr>
        </w:div>
        <w:div w:id="1829469111">
          <w:marLeft w:val="0"/>
          <w:marRight w:val="0"/>
          <w:marTop w:val="0"/>
          <w:marBottom w:val="0"/>
          <w:divBdr>
            <w:top w:val="none" w:sz="0" w:space="0" w:color="auto"/>
            <w:left w:val="none" w:sz="0" w:space="0" w:color="auto"/>
            <w:bottom w:val="none" w:sz="0" w:space="0" w:color="auto"/>
            <w:right w:val="none" w:sz="0" w:space="0" w:color="auto"/>
          </w:divBdr>
        </w:div>
        <w:div w:id="1470976908">
          <w:marLeft w:val="0"/>
          <w:marRight w:val="0"/>
          <w:marTop w:val="0"/>
          <w:marBottom w:val="0"/>
          <w:divBdr>
            <w:top w:val="none" w:sz="0" w:space="0" w:color="auto"/>
            <w:left w:val="none" w:sz="0" w:space="0" w:color="auto"/>
            <w:bottom w:val="none" w:sz="0" w:space="0" w:color="auto"/>
            <w:right w:val="none" w:sz="0" w:space="0" w:color="auto"/>
          </w:divBdr>
        </w:div>
        <w:div w:id="1249772416">
          <w:marLeft w:val="0"/>
          <w:marRight w:val="0"/>
          <w:marTop w:val="0"/>
          <w:marBottom w:val="0"/>
          <w:divBdr>
            <w:top w:val="none" w:sz="0" w:space="0" w:color="auto"/>
            <w:left w:val="none" w:sz="0" w:space="0" w:color="auto"/>
            <w:bottom w:val="none" w:sz="0" w:space="0" w:color="auto"/>
            <w:right w:val="none" w:sz="0" w:space="0" w:color="auto"/>
          </w:divBdr>
        </w:div>
        <w:div w:id="1492478480">
          <w:marLeft w:val="0"/>
          <w:marRight w:val="0"/>
          <w:marTop w:val="0"/>
          <w:marBottom w:val="0"/>
          <w:divBdr>
            <w:top w:val="none" w:sz="0" w:space="0" w:color="auto"/>
            <w:left w:val="none" w:sz="0" w:space="0" w:color="auto"/>
            <w:bottom w:val="none" w:sz="0" w:space="0" w:color="auto"/>
            <w:right w:val="none" w:sz="0" w:space="0" w:color="auto"/>
          </w:divBdr>
        </w:div>
        <w:div w:id="294330926">
          <w:marLeft w:val="0"/>
          <w:marRight w:val="0"/>
          <w:marTop w:val="0"/>
          <w:marBottom w:val="0"/>
          <w:divBdr>
            <w:top w:val="none" w:sz="0" w:space="0" w:color="auto"/>
            <w:left w:val="none" w:sz="0" w:space="0" w:color="auto"/>
            <w:bottom w:val="none" w:sz="0" w:space="0" w:color="auto"/>
            <w:right w:val="none" w:sz="0" w:space="0" w:color="auto"/>
          </w:divBdr>
        </w:div>
        <w:div w:id="1309048270">
          <w:marLeft w:val="0"/>
          <w:marRight w:val="0"/>
          <w:marTop w:val="0"/>
          <w:marBottom w:val="0"/>
          <w:divBdr>
            <w:top w:val="none" w:sz="0" w:space="0" w:color="auto"/>
            <w:left w:val="none" w:sz="0" w:space="0" w:color="auto"/>
            <w:bottom w:val="none" w:sz="0" w:space="0" w:color="auto"/>
            <w:right w:val="none" w:sz="0" w:space="0" w:color="auto"/>
          </w:divBdr>
        </w:div>
        <w:div w:id="70350491">
          <w:marLeft w:val="0"/>
          <w:marRight w:val="0"/>
          <w:marTop w:val="0"/>
          <w:marBottom w:val="0"/>
          <w:divBdr>
            <w:top w:val="none" w:sz="0" w:space="0" w:color="auto"/>
            <w:left w:val="none" w:sz="0" w:space="0" w:color="auto"/>
            <w:bottom w:val="none" w:sz="0" w:space="0" w:color="auto"/>
            <w:right w:val="none" w:sz="0" w:space="0" w:color="auto"/>
          </w:divBdr>
        </w:div>
        <w:div w:id="986208537">
          <w:marLeft w:val="0"/>
          <w:marRight w:val="0"/>
          <w:marTop w:val="0"/>
          <w:marBottom w:val="0"/>
          <w:divBdr>
            <w:top w:val="none" w:sz="0" w:space="0" w:color="auto"/>
            <w:left w:val="none" w:sz="0" w:space="0" w:color="auto"/>
            <w:bottom w:val="none" w:sz="0" w:space="0" w:color="auto"/>
            <w:right w:val="none" w:sz="0" w:space="0" w:color="auto"/>
          </w:divBdr>
        </w:div>
        <w:div w:id="1135176604">
          <w:marLeft w:val="0"/>
          <w:marRight w:val="0"/>
          <w:marTop w:val="0"/>
          <w:marBottom w:val="0"/>
          <w:divBdr>
            <w:top w:val="none" w:sz="0" w:space="0" w:color="auto"/>
            <w:left w:val="none" w:sz="0" w:space="0" w:color="auto"/>
            <w:bottom w:val="none" w:sz="0" w:space="0" w:color="auto"/>
            <w:right w:val="none" w:sz="0" w:space="0" w:color="auto"/>
          </w:divBdr>
        </w:div>
        <w:div w:id="1467622927">
          <w:marLeft w:val="0"/>
          <w:marRight w:val="0"/>
          <w:marTop w:val="0"/>
          <w:marBottom w:val="0"/>
          <w:divBdr>
            <w:top w:val="none" w:sz="0" w:space="0" w:color="auto"/>
            <w:left w:val="none" w:sz="0" w:space="0" w:color="auto"/>
            <w:bottom w:val="none" w:sz="0" w:space="0" w:color="auto"/>
            <w:right w:val="none" w:sz="0" w:space="0" w:color="auto"/>
          </w:divBdr>
        </w:div>
        <w:div w:id="682317332">
          <w:marLeft w:val="0"/>
          <w:marRight w:val="0"/>
          <w:marTop w:val="0"/>
          <w:marBottom w:val="0"/>
          <w:divBdr>
            <w:top w:val="none" w:sz="0" w:space="0" w:color="auto"/>
            <w:left w:val="none" w:sz="0" w:space="0" w:color="auto"/>
            <w:bottom w:val="none" w:sz="0" w:space="0" w:color="auto"/>
            <w:right w:val="none" w:sz="0" w:space="0" w:color="auto"/>
          </w:divBdr>
        </w:div>
        <w:div w:id="1590697136">
          <w:marLeft w:val="0"/>
          <w:marRight w:val="0"/>
          <w:marTop w:val="0"/>
          <w:marBottom w:val="0"/>
          <w:divBdr>
            <w:top w:val="none" w:sz="0" w:space="0" w:color="auto"/>
            <w:left w:val="none" w:sz="0" w:space="0" w:color="auto"/>
            <w:bottom w:val="none" w:sz="0" w:space="0" w:color="auto"/>
            <w:right w:val="none" w:sz="0" w:space="0" w:color="auto"/>
          </w:divBdr>
        </w:div>
        <w:div w:id="329017568">
          <w:marLeft w:val="0"/>
          <w:marRight w:val="0"/>
          <w:marTop w:val="0"/>
          <w:marBottom w:val="0"/>
          <w:divBdr>
            <w:top w:val="none" w:sz="0" w:space="0" w:color="auto"/>
            <w:left w:val="none" w:sz="0" w:space="0" w:color="auto"/>
            <w:bottom w:val="none" w:sz="0" w:space="0" w:color="auto"/>
            <w:right w:val="none" w:sz="0" w:space="0" w:color="auto"/>
          </w:divBdr>
        </w:div>
        <w:div w:id="2032948818">
          <w:marLeft w:val="0"/>
          <w:marRight w:val="0"/>
          <w:marTop w:val="0"/>
          <w:marBottom w:val="0"/>
          <w:divBdr>
            <w:top w:val="none" w:sz="0" w:space="0" w:color="auto"/>
            <w:left w:val="none" w:sz="0" w:space="0" w:color="auto"/>
            <w:bottom w:val="none" w:sz="0" w:space="0" w:color="auto"/>
            <w:right w:val="none" w:sz="0" w:space="0" w:color="auto"/>
          </w:divBdr>
        </w:div>
        <w:div w:id="791169277">
          <w:marLeft w:val="0"/>
          <w:marRight w:val="0"/>
          <w:marTop w:val="0"/>
          <w:marBottom w:val="0"/>
          <w:divBdr>
            <w:top w:val="none" w:sz="0" w:space="0" w:color="auto"/>
            <w:left w:val="none" w:sz="0" w:space="0" w:color="auto"/>
            <w:bottom w:val="none" w:sz="0" w:space="0" w:color="auto"/>
            <w:right w:val="none" w:sz="0" w:space="0" w:color="auto"/>
          </w:divBdr>
        </w:div>
        <w:div w:id="607350324">
          <w:marLeft w:val="0"/>
          <w:marRight w:val="0"/>
          <w:marTop w:val="0"/>
          <w:marBottom w:val="0"/>
          <w:divBdr>
            <w:top w:val="none" w:sz="0" w:space="0" w:color="auto"/>
            <w:left w:val="none" w:sz="0" w:space="0" w:color="auto"/>
            <w:bottom w:val="none" w:sz="0" w:space="0" w:color="auto"/>
            <w:right w:val="none" w:sz="0" w:space="0" w:color="auto"/>
          </w:divBdr>
        </w:div>
        <w:div w:id="1589148016">
          <w:marLeft w:val="0"/>
          <w:marRight w:val="0"/>
          <w:marTop w:val="0"/>
          <w:marBottom w:val="0"/>
          <w:divBdr>
            <w:top w:val="none" w:sz="0" w:space="0" w:color="auto"/>
            <w:left w:val="none" w:sz="0" w:space="0" w:color="auto"/>
            <w:bottom w:val="none" w:sz="0" w:space="0" w:color="auto"/>
            <w:right w:val="none" w:sz="0" w:space="0" w:color="auto"/>
          </w:divBdr>
        </w:div>
        <w:div w:id="1965843870">
          <w:marLeft w:val="0"/>
          <w:marRight w:val="0"/>
          <w:marTop w:val="0"/>
          <w:marBottom w:val="0"/>
          <w:divBdr>
            <w:top w:val="none" w:sz="0" w:space="0" w:color="auto"/>
            <w:left w:val="none" w:sz="0" w:space="0" w:color="auto"/>
            <w:bottom w:val="none" w:sz="0" w:space="0" w:color="auto"/>
            <w:right w:val="none" w:sz="0" w:space="0" w:color="auto"/>
          </w:divBdr>
        </w:div>
        <w:div w:id="2029676113">
          <w:marLeft w:val="0"/>
          <w:marRight w:val="0"/>
          <w:marTop w:val="0"/>
          <w:marBottom w:val="0"/>
          <w:divBdr>
            <w:top w:val="none" w:sz="0" w:space="0" w:color="auto"/>
            <w:left w:val="none" w:sz="0" w:space="0" w:color="auto"/>
            <w:bottom w:val="none" w:sz="0" w:space="0" w:color="auto"/>
            <w:right w:val="none" w:sz="0" w:space="0" w:color="auto"/>
          </w:divBdr>
        </w:div>
        <w:div w:id="1436709838">
          <w:marLeft w:val="0"/>
          <w:marRight w:val="0"/>
          <w:marTop w:val="0"/>
          <w:marBottom w:val="0"/>
          <w:divBdr>
            <w:top w:val="none" w:sz="0" w:space="0" w:color="auto"/>
            <w:left w:val="none" w:sz="0" w:space="0" w:color="auto"/>
            <w:bottom w:val="none" w:sz="0" w:space="0" w:color="auto"/>
            <w:right w:val="none" w:sz="0" w:space="0" w:color="auto"/>
          </w:divBdr>
        </w:div>
        <w:div w:id="1525944499">
          <w:marLeft w:val="0"/>
          <w:marRight w:val="0"/>
          <w:marTop w:val="0"/>
          <w:marBottom w:val="0"/>
          <w:divBdr>
            <w:top w:val="none" w:sz="0" w:space="0" w:color="auto"/>
            <w:left w:val="none" w:sz="0" w:space="0" w:color="auto"/>
            <w:bottom w:val="none" w:sz="0" w:space="0" w:color="auto"/>
            <w:right w:val="none" w:sz="0" w:space="0" w:color="auto"/>
          </w:divBdr>
        </w:div>
        <w:div w:id="720711167">
          <w:marLeft w:val="0"/>
          <w:marRight w:val="0"/>
          <w:marTop w:val="0"/>
          <w:marBottom w:val="0"/>
          <w:divBdr>
            <w:top w:val="none" w:sz="0" w:space="0" w:color="auto"/>
            <w:left w:val="none" w:sz="0" w:space="0" w:color="auto"/>
            <w:bottom w:val="none" w:sz="0" w:space="0" w:color="auto"/>
            <w:right w:val="none" w:sz="0" w:space="0" w:color="auto"/>
          </w:divBdr>
        </w:div>
        <w:div w:id="759763228">
          <w:marLeft w:val="0"/>
          <w:marRight w:val="0"/>
          <w:marTop w:val="0"/>
          <w:marBottom w:val="0"/>
          <w:divBdr>
            <w:top w:val="none" w:sz="0" w:space="0" w:color="auto"/>
            <w:left w:val="none" w:sz="0" w:space="0" w:color="auto"/>
            <w:bottom w:val="none" w:sz="0" w:space="0" w:color="auto"/>
            <w:right w:val="none" w:sz="0" w:space="0" w:color="auto"/>
          </w:divBdr>
        </w:div>
        <w:div w:id="1694726499">
          <w:marLeft w:val="0"/>
          <w:marRight w:val="0"/>
          <w:marTop w:val="0"/>
          <w:marBottom w:val="0"/>
          <w:divBdr>
            <w:top w:val="none" w:sz="0" w:space="0" w:color="auto"/>
            <w:left w:val="none" w:sz="0" w:space="0" w:color="auto"/>
            <w:bottom w:val="none" w:sz="0" w:space="0" w:color="auto"/>
            <w:right w:val="none" w:sz="0" w:space="0" w:color="auto"/>
          </w:divBdr>
        </w:div>
      </w:divsChild>
    </w:div>
    <w:div w:id="2050495941">
      <w:bodyDiv w:val="1"/>
      <w:marLeft w:val="0"/>
      <w:marRight w:val="0"/>
      <w:marTop w:val="0"/>
      <w:marBottom w:val="0"/>
      <w:divBdr>
        <w:top w:val="none" w:sz="0" w:space="0" w:color="auto"/>
        <w:left w:val="none" w:sz="0" w:space="0" w:color="auto"/>
        <w:bottom w:val="none" w:sz="0" w:space="0" w:color="auto"/>
        <w:right w:val="none" w:sz="0" w:space="0" w:color="auto"/>
      </w:divBdr>
    </w:div>
    <w:div w:id="2066756359">
      <w:bodyDiv w:val="1"/>
      <w:marLeft w:val="0"/>
      <w:marRight w:val="0"/>
      <w:marTop w:val="0"/>
      <w:marBottom w:val="0"/>
      <w:divBdr>
        <w:top w:val="none" w:sz="0" w:space="0" w:color="auto"/>
        <w:left w:val="none" w:sz="0" w:space="0" w:color="auto"/>
        <w:bottom w:val="none" w:sz="0" w:space="0" w:color="auto"/>
        <w:right w:val="none" w:sz="0" w:space="0" w:color="auto"/>
      </w:divBdr>
    </w:div>
    <w:div w:id="2067491021">
      <w:bodyDiv w:val="1"/>
      <w:marLeft w:val="0"/>
      <w:marRight w:val="0"/>
      <w:marTop w:val="0"/>
      <w:marBottom w:val="0"/>
      <w:divBdr>
        <w:top w:val="none" w:sz="0" w:space="0" w:color="auto"/>
        <w:left w:val="none" w:sz="0" w:space="0" w:color="auto"/>
        <w:bottom w:val="none" w:sz="0" w:space="0" w:color="auto"/>
        <w:right w:val="none" w:sz="0" w:space="0" w:color="auto"/>
      </w:divBdr>
    </w:div>
    <w:div w:id="2116363486">
      <w:bodyDiv w:val="1"/>
      <w:marLeft w:val="0"/>
      <w:marRight w:val="0"/>
      <w:marTop w:val="0"/>
      <w:marBottom w:val="0"/>
      <w:divBdr>
        <w:top w:val="none" w:sz="0" w:space="0" w:color="auto"/>
        <w:left w:val="none" w:sz="0" w:space="0" w:color="auto"/>
        <w:bottom w:val="none" w:sz="0" w:space="0" w:color="auto"/>
        <w:right w:val="none" w:sz="0" w:space="0" w:color="auto"/>
      </w:divBdr>
    </w:div>
    <w:div w:id="211782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iamiNovelWriter@Yahoo.com" TargetMode="External"/><Relationship Id="rId12" Type="http://schemas.openxmlformats.org/officeDocument/2006/relationships/header" Target="head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Scrnpr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39EF24-F2B9-4AD3-996C-957A3EA3D18E}">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49699-32A0-4FB2-AD08-5D9A7E86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npr97</Template>
  <TotalTime>263</TotalTime>
  <Pages>1</Pages>
  <Words>23454</Words>
  <Characters>133689</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Eyes of Poseidon</vt:lpstr>
    </vt:vector>
  </TitlesOfParts>
  <Company/>
  <LinksUpToDate>false</LinksUpToDate>
  <CharactersWithSpaces>156830</CharactersWithSpaces>
  <SharedDoc>false</SharedDoc>
  <HLinks>
    <vt:vector size="6" baseType="variant">
      <vt:variant>
        <vt:i4>7929939</vt:i4>
      </vt:variant>
      <vt:variant>
        <vt:i4>0</vt:i4>
      </vt:variant>
      <vt:variant>
        <vt:i4>0</vt:i4>
      </vt:variant>
      <vt:variant>
        <vt:i4>5</vt:i4>
      </vt:variant>
      <vt:variant>
        <vt:lpwstr>mailto:MiamiNovelWriter@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s of Poseidon</dc:title>
  <dc:subject/>
  <dc:creator>Rich Wickliffe</dc:creator>
  <cp:keywords/>
  <dc:description>Copyright Rich Wickliffe</dc:description>
  <cp:lastModifiedBy>Rich Wickliffe</cp:lastModifiedBy>
  <cp:revision>32</cp:revision>
  <cp:lastPrinted>2016-08-29T12:53:00Z</cp:lastPrinted>
  <dcterms:created xsi:type="dcterms:W3CDTF">2018-07-05T20:03:00Z</dcterms:created>
  <dcterms:modified xsi:type="dcterms:W3CDTF">2018-07-06T20:07:00Z</dcterms:modified>
</cp:coreProperties>
</file>